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9"/>
        </w:rPr>
      </w:pPr>
    </w:p>
    <w:p w:rsidR="00FF7EE9" w:rsidRPr="00444EAB" w:rsidRDefault="00444EAB">
      <w:pPr>
        <w:spacing w:line="324" w:lineRule="auto"/>
        <w:jc w:val="both"/>
        <w:rPr>
          <w:sz w:val="18"/>
          <w:lang w:val="ru-RU"/>
        </w:rPr>
        <w:sectPr w:rsidR="00FF7EE9" w:rsidRPr="00444EAB">
          <w:type w:val="continuous"/>
          <w:pgSz w:w="5960" w:h="8060"/>
          <w:pgMar w:top="720" w:right="640" w:bottom="280" w:left="640" w:header="720" w:footer="720" w:gutter="0"/>
          <w:cols w:space="720"/>
        </w:sectPr>
      </w:pPr>
      <w:r w:rsidRPr="00444EAB">
        <w:rPr>
          <w:color w:val="231F20"/>
          <w:sz w:val="18"/>
          <w:lang w:val="ru-RU"/>
        </w:rPr>
        <w:t>Благодарим Вас за прио</w:t>
      </w:r>
      <w:r w:rsidR="00042B04">
        <w:rPr>
          <w:color w:val="231F20"/>
          <w:sz w:val="18"/>
          <w:lang w:val="ru-RU"/>
        </w:rPr>
        <w:t xml:space="preserve">бретение профессиональной радиостанции </w:t>
      </w:r>
      <w:r w:rsidR="009770EC">
        <w:rPr>
          <w:color w:val="231F20"/>
          <w:sz w:val="18"/>
          <w:lang w:val="ru-RU"/>
        </w:rPr>
        <w:t>нового поколения</w:t>
      </w:r>
      <w:r w:rsidR="00042B04">
        <w:rPr>
          <w:color w:val="231F20"/>
          <w:sz w:val="18"/>
          <w:lang w:val="ru-RU"/>
        </w:rPr>
        <w:t>. Эта простая</w:t>
      </w:r>
      <w:r w:rsidRPr="00444EAB">
        <w:rPr>
          <w:color w:val="231F20"/>
          <w:sz w:val="18"/>
          <w:lang w:val="ru-RU"/>
        </w:rPr>
        <w:t xml:space="preserve"> в использовании радио</w:t>
      </w:r>
      <w:r w:rsidR="00042B04">
        <w:rPr>
          <w:color w:val="231F20"/>
          <w:sz w:val="18"/>
          <w:lang w:val="ru-RU"/>
        </w:rPr>
        <w:t>станция отличается большой надежностью и позволяет использовать связь</w:t>
      </w:r>
      <w:r w:rsidRPr="00444EAB">
        <w:rPr>
          <w:color w:val="231F20"/>
          <w:sz w:val="18"/>
          <w:lang w:val="ru-RU"/>
        </w:rPr>
        <w:t xml:space="preserve"> с максимальной эффективностью. Пожа</w:t>
      </w:r>
      <w:r w:rsidR="00042B04">
        <w:rPr>
          <w:color w:val="231F20"/>
          <w:sz w:val="18"/>
          <w:lang w:val="ru-RU"/>
        </w:rPr>
        <w:t>луйста, внимательно прочтите инструкцию</w:t>
      </w:r>
      <w:r w:rsidRPr="00444EAB">
        <w:rPr>
          <w:color w:val="231F20"/>
          <w:sz w:val="18"/>
          <w:lang w:val="ru-RU"/>
        </w:rPr>
        <w:t xml:space="preserve"> перед использованием. Представ</w:t>
      </w:r>
      <w:r w:rsidR="009770EC">
        <w:rPr>
          <w:color w:val="231F20"/>
          <w:sz w:val="18"/>
          <w:lang w:val="ru-RU"/>
        </w:rPr>
        <w:t xml:space="preserve">ленная здесь информация поможет </w:t>
      </w:r>
      <w:r w:rsidR="00DF6AE8">
        <w:rPr>
          <w:color w:val="231F20"/>
          <w:sz w:val="18"/>
          <w:lang w:val="ru-RU"/>
        </w:rPr>
        <w:t>В</w:t>
      </w:r>
      <w:r w:rsidRPr="00444EAB">
        <w:rPr>
          <w:color w:val="231F20"/>
          <w:sz w:val="18"/>
          <w:lang w:val="ru-RU"/>
        </w:rPr>
        <w:t xml:space="preserve">ам </w:t>
      </w:r>
      <w:r w:rsidR="009770EC">
        <w:rPr>
          <w:color w:val="231F20"/>
          <w:sz w:val="18"/>
          <w:lang w:val="ru-RU"/>
        </w:rPr>
        <w:t xml:space="preserve">полностью использовать потенциал устройства. </w:t>
      </w:r>
    </w:p>
    <w:p w:rsidR="00FF7EE9" w:rsidRPr="00042B04" w:rsidRDefault="00444EAB">
      <w:pPr>
        <w:tabs>
          <w:tab w:val="left" w:pos="1829"/>
          <w:tab w:val="left" w:pos="4818"/>
        </w:tabs>
        <w:spacing w:before="46"/>
        <w:ind w:right="18"/>
        <w:jc w:val="center"/>
        <w:rPr>
          <w:b/>
          <w:sz w:val="24"/>
          <w:lang w:val="ru-RU"/>
        </w:rPr>
      </w:pPr>
      <w:r w:rsidRPr="00444EAB">
        <w:rPr>
          <w:rFonts w:ascii="Times New Roman"/>
          <w:color w:val="FFFFFF"/>
          <w:sz w:val="24"/>
          <w:shd w:val="clear" w:color="auto" w:fill="808285"/>
          <w:lang w:val="ru-RU"/>
        </w:rPr>
        <w:lastRenderedPageBreak/>
        <w:tab/>
      </w:r>
      <w:r w:rsidR="006B104B">
        <w:rPr>
          <w:rFonts w:ascii="Times New Roman"/>
          <w:color w:val="FFFFFF"/>
          <w:sz w:val="24"/>
          <w:shd w:val="clear" w:color="auto" w:fill="808285"/>
          <w:lang w:val="ru-RU"/>
        </w:rPr>
        <w:t>Содержание</w:t>
      </w:r>
      <w:r w:rsidRPr="00042B04">
        <w:rPr>
          <w:b/>
          <w:color w:val="FFFFFF"/>
          <w:sz w:val="24"/>
          <w:shd w:val="clear" w:color="auto" w:fill="808285"/>
          <w:lang w:val="ru-RU"/>
        </w:rPr>
        <w:tab/>
      </w:r>
    </w:p>
    <w:sdt>
      <w:sdtPr>
        <w:rPr>
          <w:b w:val="0"/>
          <w:bCs w:val="0"/>
          <w:sz w:val="17"/>
          <w:szCs w:val="17"/>
        </w:rPr>
        <w:id w:val="1647159533"/>
        <w:docPartObj>
          <w:docPartGallery w:val="Table of Contents"/>
          <w:docPartUnique/>
        </w:docPartObj>
      </w:sdtPr>
      <w:sdtContent>
        <w:p w:rsidR="00FF7EE9" w:rsidRPr="00444EAB" w:rsidRDefault="007C1453">
          <w:pPr>
            <w:pStyle w:val="10"/>
            <w:tabs>
              <w:tab w:val="left" w:leader="dot" w:pos="4714"/>
            </w:tabs>
            <w:spacing w:before="211"/>
            <w:ind w:right="20"/>
            <w:rPr>
              <w:lang w:val="ru-RU"/>
            </w:rPr>
          </w:pPr>
          <w:hyperlink w:anchor="_TOC_250018" w:history="1">
            <w:r w:rsidR="00C9376D">
              <w:rPr>
                <w:color w:val="231F20"/>
                <w:lang w:val="ru-RU"/>
              </w:rPr>
              <w:t>Техника безопасности</w:t>
            </w:r>
            <w:r w:rsidR="00444EAB" w:rsidRPr="00444EAB">
              <w:rPr>
                <w:rFonts w:ascii="Times New Roman"/>
                <w:b w:val="0"/>
                <w:color w:val="231F20"/>
                <w:lang w:val="ru-RU"/>
              </w:rPr>
              <w:tab/>
            </w:r>
            <w:r w:rsidR="0041178D">
              <w:rPr>
                <w:color w:val="231F20"/>
                <w:lang w:val="ru-RU"/>
              </w:rPr>
              <w:t>2</w:t>
            </w:r>
          </w:hyperlink>
        </w:p>
        <w:p w:rsidR="00FF7EE9" w:rsidRPr="00444EAB" w:rsidRDefault="0041178D">
          <w:pPr>
            <w:pStyle w:val="10"/>
            <w:tabs>
              <w:tab w:val="left" w:leader="dot" w:pos="4719"/>
            </w:tabs>
            <w:ind w:right="14"/>
            <w:rPr>
              <w:lang w:val="ru-RU"/>
            </w:rPr>
          </w:pPr>
          <w:r>
            <w:rPr>
              <w:color w:val="231F20"/>
              <w:lang w:val="ru-RU"/>
            </w:rPr>
            <w:t>Спецификация</w:t>
          </w:r>
          <w:r w:rsidR="00444EAB" w:rsidRPr="00444EAB">
            <w:rPr>
              <w:rFonts w:ascii="Times New Roman"/>
              <w:b w:val="0"/>
              <w:color w:val="231F20"/>
              <w:lang w:val="ru-RU"/>
            </w:rPr>
            <w:tab/>
          </w:r>
          <w:r w:rsidR="00444EAB" w:rsidRPr="00444EAB">
            <w:rPr>
              <w:color w:val="231F20"/>
              <w:lang w:val="ru-RU"/>
            </w:rPr>
            <w:t>7</w:t>
          </w:r>
        </w:p>
        <w:p w:rsidR="00FF7EE9" w:rsidRPr="00444EAB" w:rsidRDefault="007C1453">
          <w:pPr>
            <w:pStyle w:val="10"/>
            <w:tabs>
              <w:tab w:val="left" w:leader="dot" w:pos="4716"/>
            </w:tabs>
            <w:ind w:right="17"/>
            <w:rPr>
              <w:lang w:val="ru-RU"/>
            </w:rPr>
          </w:pPr>
          <w:hyperlink w:anchor="_TOC_250017" w:history="1">
            <w:r w:rsidR="00C9376D">
              <w:rPr>
                <w:color w:val="231F20"/>
                <w:lang w:val="ru-RU"/>
              </w:rPr>
              <w:t>Комплект</w:t>
            </w:r>
            <w:r w:rsidR="0041178D">
              <w:rPr>
                <w:color w:val="231F20"/>
                <w:lang w:val="ru-RU"/>
              </w:rPr>
              <w:t xml:space="preserve"> поставки</w:t>
            </w:r>
            <w:r w:rsidR="00444EAB" w:rsidRPr="00444EAB">
              <w:rPr>
                <w:rFonts w:ascii="Times New Roman"/>
                <w:b w:val="0"/>
                <w:color w:val="231F20"/>
                <w:lang w:val="ru-RU"/>
              </w:rPr>
              <w:tab/>
            </w:r>
          </w:hyperlink>
          <w:r w:rsidR="0041178D">
            <w:rPr>
              <w:color w:val="231F20"/>
              <w:lang w:val="ru-RU"/>
            </w:rPr>
            <w:t>9</w:t>
          </w:r>
        </w:p>
        <w:p w:rsidR="00FF7EE9" w:rsidRPr="00444EAB" w:rsidRDefault="00C9376D">
          <w:pPr>
            <w:pStyle w:val="20"/>
            <w:tabs>
              <w:tab w:val="left" w:leader="dot" w:pos="4701"/>
            </w:tabs>
            <w:spacing w:before="36"/>
            <w:ind w:left="111"/>
            <w:rPr>
              <w:lang w:val="ru-RU"/>
            </w:rPr>
          </w:pPr>
          <w:r>
            <w:rPr>
              <w:color w:val="231F20"/>
              <w:lang w:val="ru-RU"/>
            </w:rPr>
            <w:t>Аксессуары</w:t>
          </w:r>
          <w:r w:rsidR="00444EAB" w:rsidRPr="00444EAB">
            <w:rPr>
              <w:rFonts w:ascii="Times New Roman"/>
              <w:color w:val="231F20"/>
              <w:lang w:val="ru-RU"/>
            </w:rPr>
            <w:tab/>
          </w:r>
          <w:r w:rsidR="0041178D">
            <w:rPr>
              <w:color w:val="231F20"/>
              <w:lang w:val="ru-RU"/>
            </w:rPr>
            <w:t>9</w:t>
          </w:r>
        </w:p>
        <w:p w:rsidR="00FF7EE9" w:rsidRPr="00444EAB" w:rsidRDefault="007C1453">
          <w:pPr>
            <w:pStyle w:val="10"/>
            <w:tabs>
              <w:tab w:val="left" w:leader="dot" w:pos="4722"/>
            </w:tabs>
            <w:spacing w:before="55"/>
            <w:rPr>
              <w:lang w:val="ru-RU"/>
            </w:rPr>
          </w:pPr>
          <w:hyperlink w:anchor="_TOC_250016" w:history="1">
            <w:r w:rsidR="006B104B">
              <w:rPr>
                <w:color w:val="231F20"/>
                <w:lang w:val="ru-RU"/>
              </w:rPr>
              <w:t>Ознакомление с устройством</w:t>
            </w:r>
            <w:r w:rsidR="00444EAB" w:rsidRPr="00444EAB">
              <w:rPr>
                <w:rFonts w:ascii="Times New Roman"/>
                <w:b w:val="0"/>
                <w:color w:val="231F20"/>
                <w:lang w:val="ru-RU"/>
              </w:rPr>
              <w:tab/>
            </w:r>
          </w:hyperlink>
          <w:r w:rsidR="006B104B">
            <w:rPr>
              <w:color w:val="231F20"/>
              <w:lang w:val="ru-RU"/>
            </w:rPr>
            <w:t>10</w:t>
          </w:r>
        </w:p>
        <w:p w:rsidR="00FF7EE9" w:rsidRPr="00444EAB" w:rsidRDefault="007C1453">
          <w:pPr>
            <w:pStyle w:val="20"/>
            <w:tabs>
              <w:tab w:val="left" w:leader="dot" w:pos="4697"/>
            </w:tabs>
            <w:spacing w:before="36"/>
            <w:ind w:left="118"/>
            <w:rPr>
              <w:lang w:val="ru-RU"/>
            </w:rPr>
          </w:pPr>
          <w:hyperlink w:anchor="_TOC_250015" w:history="1">
            <w:r w:rsidR="00444EAB" w:rsidRPr="00444EAB">
              <w:rPr>
                <w:color w:val="231F20"/>
                <w:lang w:val="ru-RU"/>
              </w:rPr>
              <w:t xml:space="preserve">Установка/Извлечение </w:t>
            </w:r>
            <w:r w:rsidR="00444EAB">
              <w:rPr>
                <w:color w:val="231F20"/>
                <w:lang w:val="ru-RU"/>
              </w:rPr>
              <w:t>а</w:t>
            </w:r>
            <w:r w:rsidR="00444EAB" w:rsidRPr="00444EAB">
              <w:rPr>
                <w:color w:val="231F20"/>
                <w:lang w:val="ru-RU"/>
              </w:rPr>
              <w:t>ккумулятора</w:t>
            </w:r>
            <w:r w:rsidR="00444EAB" w:rsidRPr="00444EAB">
              <w:rPr>
                <w:rFonts w:ascii="Times New Roman"/>
                <w:color w:val="231F20"/>
                <w:lang w:val="ru-RU"/>
              </w:rPr>
              <w:tab/>
            </w:r>
          </w:hyperlink>
          <w:r w:rsidR="006B104B">
            <w:rPr>
              <w:color w:val="231F20"/>
              <w:lang w:val="ru-RU"/>
            </w:rPr>
            <w:t>10</w:t>
          </w:r>
        </w:p>
        <w:p w:rsidR="00FF7EE9" w:rsidRPr="00444EAB" w:rsidRDefault="00444EAB">
          <w:pPr>
            <w:pStyle w:val="20"/>
            <w:tabs>
              <w:tab w:val="left" w:leader="dot" w:pos="4697"/>
            </w:tabs>
            <w:ind w:left="118"/>
            <w:rPr>
              <w:lang w:val="ru-RU"/>
            </w:rPr>
          </w:pPr>
          <w:r>
            <w:rPr>
              <w:color w:val="231F20"/>
              <w:lang w:val="ru-RU"/>
            </w:rPr>
            <w:t>Зарядка аккумулятора</w:t>
          </w:r>
          <w:r w:rsidRPr="00444EAB">
            <w:rPr>
              <w:rFonts w:ascii="Times New Roman"/>
              <w:color w:val="231F20"/>
              <w:lang w:val="ru-RU"/>
            </w:rPr>
            <w:tab/>
          </w:r>
          <w:r w:rsidR="006B104B">
            <w:rPr>
              <w:rFonts w:ascii="Times New Roman"/>
              <w:color w:val="231F20"/>
              <w:lang w:val="ru-RU"/>
            </w:rPr>
            <w:t>10</w:t>
          </w:r>
        </w:p>
        <w:p w:rsidR="00FF7EE9" w:rsidRPr="006B104B" w:rsidRDefault="007C1453">
          <w:pPr>
            <w:pStyle w:val="20"/>
            <w:tabs>
              <w:tab w:val="left" w:leader="dot" w:pos="4657"/>
            </w:tabs>
            <w:ind w:left="139"/>
            <w:rPr>
              <w:lang w:val="ru-RU"/>
            </w:rPr>
          </w:pPr>
          <w:hyperlink w:anchor="_TOC_250014" w:history="1">
            <w:r w:rsidR="00444EAB" w:rsidRPr="00042B04">
              <w:rPr>
                <w:color w:val="231F20"/>
                <w:lang w:val="ru-RU"/>
              </w:rPr>
              <w:t xml:space="preserve">Установка/Извлечение </w:t>
            </w:r>
            <w:r w:rsidR="00444EAB">
              <w:rPr>
                <w:color w:val="231F20"/>
                <w:lang w:val="ru-RU"/>
              </w:rPr>
              <w:t>антенны</w:t>
            </w:r>
            <w:r w:rsidR="00444EAB" w:rsidRPr="00042B04">
              <w:rPr>
                <w:color w:val="231F20"/>
                <w:lang w:val="ru-RU"/>
              </w:rPr>
              <w:t>.</w:t>
            </w:r>
            <w:r w:rsidR="00444EAB" w:rsidRPr="00042B04">
              <w:rPr>
                <w:rFonts w:ascii="Times New Roman"/>
                <w:color w:val="231F20"/>
                <w:lang w:val="ru-RU"/>
              </w:rPr>
              <w:tab/>
            </w:r>
            <w:r w:rsidR="00444EAB" w:rsidRPr="006B104B">
              <w:rPr>
                <w:color w:val="231F20"/>
                <w:spacing w:val="-7"/>
                <w:lang w:val="ru-RU"/>
              </w:rPr>
              <w:t>1</w:t>
            </w:r>
          </w:hyperlink>
          <w:r w:rsidR="006B104B">
            <w:rPr>
              <w:color w:val="231F20"/>
              <w:spacing w:val="-7"/>
              <w:lang w:val="ru-RU"/>
            </w:rPr>
            <w:t>2</w:t>
          </w:r>
        </w:p>
        <w:p w:rsidR="00FF7EE9" w:rsidRPr="00444EAB" w:rsidRDefault="007C1453">
          <w:pPr>
            <w:pStyle w:val="20"/>
            <w:tabs>
              <w:tab w:val="left" w:leader="dot" w:pos="4593"/>
            </w:tabs>
            <w:ind w:left="114"/>
            <w:rPr>
              <w:lang w:val="ru-RU"/>
            </w:rPr>
          </w:pPr>
          <w:hyperlink w:anchor="_TOC_250013" w:history="1">
            <w:r w:rsidR="00444EAB" w:rsidRPr="00444EAB">
              <w:rPr>
                <w:color w:val="231F20"/>
                <w:lang w:val="ru-RU"/>
              </w:rPr>
              <w:t>Установка/Извлечение</w:t>
            </w:r>
            <w:r w:rsidR="00444EAB">
              <w:rPr>
                <w:color w:val="231F20"/>
                <w:lang w:val="ru-RU"/>
              </w:rPr>
              <w:t xml:space="preserve"> поясного держателя</w:t>
            </w:r>
            <w:r w:rsidR="00444EAB" w:rsidRPr="00444EAB">
              <w:rPr>
                <w:color w:val="231F20"/>
                <w:lang w:val="ru-RU"/>
              </w:rPr>
              <w:t>.</w:t>
            </w:r>
            <w:r w:rsidR="00444EAB" w:rsidRPr="00444EAB">
              <w:rPr>
                <w:rFonts w:ascii="Times New Roman"/>
                <w:color w:val="231F20"/>
                <w:lang w:val="ru-RU"/>
              </w:rPr>
              <w:tab/>
            </w:r>
            <w:r w:rsidR="00444EAB" w:rsidRPr="00444EAB">
              <w:rPr>
                <w:color w:val="231F20"/>
                <w:lang w:val="ru-RU"/>
              </w:rPr>
              <w:t>1</w:t>
            </w:r>
          </w:hyperlink>
          <w:r w:rsidR="006B104B">
            <w:rPr>
              <w:color w:val="231F20"/>
              <w:lang w:val="ru-RU"/>
            </w:rPr>
            <w:t>3</w:t>
          </w:r>
        </w:p>
        <w:p w:rsidR="00FF7EE9" w:rsidRPr="00444EAB" w:rsidRDefault="007C1453">
          <w:pPr>
            <w:pStyle w:val="20"/>
            <w:tabs>
              <w:tab w:val="left" w:leader="dot" w:pos="4594"/>
            </w:tabs>
            <w:ind w:left="105"/>
            <w:rPr>
              <w:lang w:val="ru-RU"/>
            </w:rPr>
          </w:pPr>
          <w:hyperlink w:anchor="_TOC_250012" w:history="1">
            <w:r w:rsidR="00444EAB" w:rsidRPr="00444EAB">
              <w:rPr>
                <w:color w:val="231F20"/>
                <w:lang w:val="ru-RU"/>
              </w:rPr>
              <w:t>Аксессуар</w:t>
            </w:r>
            <w:r w:rsidR="00444EAB">
              <w:rPr>
                <w:color w:val="231F20"/>
                <w:lang w:val="ru-RU"/>
              </w:rPr>
              <w:t>ный</w:t>
            </w:r>
            <w:r w:rsidR="00766932" w:rsidRPr="0008044E">
              <w:rPr>
                <w:color w:val="231F20"/>
                <w:lang w:val="ru-RU"/>
              </w:rPr>
              <w:t xml:space="preserve"> </w:t>
            </w:r>
            <w:r w:rsidR="00444EAB">
              <w:rPr>
                <w:color w:val="231F20"/>
                <w:lang w:val="ru-RU"/>
              </w:rPr>
              <w:t>р</w:t>
            </w:r>
            <w:r w:rsidR="00444EAB" w:rsidRPr="00444EAB">
              <w:rPr>
                <w:color w:val="231F20"/>
                <w:lang w:val="ru-RU"/>
              </w:rPr>
              <w:t>азъем</w:t>
            </w:r>
            <w:r w:rsidR="00444EAB" w:rsidRPr="00444EAB">
              <w:rPr>
                <w:rFonts w:ascii="Times New Roman"/>
                <w:color w:val="231F20"/>
                <w:lang w:val="ru-RU"/>
              </w:rPr>
              <w:tab/>
            </w:r>
            <w:r w:rsidR="00444EAB" w:rsidRPr="00444EAB">
              <w:rPr>
                <w:color w:val="231F20"/>
                <w:lang w:val="ru-RU"/>
              </w:rPr>
              <w:t>1</w:t>
            </w:r>
          </w:hyperlink>
          <w:r w:rsidR="006B104B">
            <w:rPr>
              <w:color w:val="231F20"/>
              <w:lang w:val="ru-RU"/>
            </w:rPr>
            <w:t>3</w:t>
          </w:r>
        </w:p>
        <w:p w:rsidR="00FF7EE9" w:rsidRPr="00444EAB" w:rsidRDefault="007C1453">
          <w:pPr>
            <w:pStyle w:val="10"/>
            <w:tabs>
              <w:tab w:val="left" w:leader="dot" w:pos="4616"/>
            </w:tabs>
            <w:spacing w:before="55"/>
            <w:ind w:right="15"/>
            <w:rPr>
              <w:lang w:val="ru-RU"/>
            </w:rPr>
          </w:pPr>
          <w:hyperlink w:anchor="_TOC_250011" w:history="1">
            <w:r w:rsidR="00C9376D">
              <w:rPr>
                <w:color w:val="231F20"/>
                <w:lang w:val="ru-RU"/>
              </w:rPr>
              <w:t>Эксплуатация</w:t>
            </w:r>
            <w:r w:rsidR="00444EAB" w:rsidRPr="00444EAB">
              <w:rPr>
                <w:rFonts w:ascii="Times New Roman"/>
                <w:b w:val="0"/>
                <w:color w:val="231F20"/>
                <w:lang w:val="ru-RU"/>
              </w:rPr>
              <w:tab/>
            </w:r>
            <w:r w:rsidR="00444EAB" w:rsidRPr="00444EAB">
              <w:rPr>
                <w:color w:val="231F20"/>
                <w:lang w:val="ru-RU"/>
              </w:rPr>
              <w:t>1</w:t>
            </w:r>
          </w:hyperlink>
          <w:r w:rsidR="006B104B">
            <w:rPr>
              <w:color w:val="231F20"/>
              <w:lang w:val="ru-RU"/>
            </w:rPr>
            <w:t>4</w:t>
          </w:r>
        </w:p>
        <w:p w:rsidR="00FF7EE9" w:rsidRPr="00444EAB" w:rsidRDefault="007C1453">
          <w:pPr>
            <w:pStyle w:val="20"/>
            <w:tabs>
              <w:tab w:val="left" w:leader="dot" w:pos="4575"/>
            </w:tabs>
            <w:spacing w:before="36"/>
            <w:rPr>
              <w:lang w:val="ru-RU"/>
            </w:rPr>
          </w:pPr>
          <w:hyperlink w:anchor="_TOC_250010" w:history="1">
            <w:r w:rsidR="00444EAB" w:rsidRPr="00444EAB">
              <w:rPr>
                <w:color w:val="231F20"/>
                <w:lang w:val="ru-RU"/>
              </w:rPr>
              <w:t>Включение и выключение радиостанции</w:t>
            </w:r>
            <w:r w:rsidR="00444EAB" w:rsidRPr="00444EAB">
              <w:rPr>
                <w:rFonts w:ascii="Times New Roman"/>
                <w:color w:val="231F20"/>
                <w:lang w:val="ru-RU"/>
              </w:rPr>
              <w:tab/>
            </w:r>
            <w:r w:rsidR="00444EAB" w:rsidRPr="00444EAB">
              <w:rPr>
                <w:color w:val="231F20"/>
                <w:lang w:val="ru-RU"/>
              </w:rPr>
              <w:t>1</w:t>
            </w:r>
          </w:hyperlink>
          <w:r w:rsidR="006B104B">
            <w:rPr>
              <w:color w:val="231F20"/>
              <w:lang w:val="ru-RU"/>
            </w:rPr>
            <w:t>5</w:t>
          </w:r>
        </w:p>
        <w:p w:rsidR="00FF7EE9" w:rsidRPr="006B104B" w:rsidRDefault="007C1453">
          <w:pPr>
            <w:pStyle w:val="20"/>
            <w:tabs>
              <w:tab w:val="left" w:leader="dot" w:pos="4576"/>
            </w:tabs>
            <w:ind w:left="96"/>
            <w:rPr>
              <w:lang w:val="ru-RU"/>
            </w:rPr>
          </w:pPr>
          <w:hyperlink w:anchor="_TOC_250009" w:history="1">
            <w:r w:rsidR="00444EAB" w:rsidRPr="00444EAB">
              <w:rPr>
                <w:color w:val="231F20"/>
                <w:lang w:val="ru-RU"/>
              </w:rPr>
              <w:t xml:space="preserve">Регулировка </w:t>
            </w:r>
            <w:r w:rsidR="00444EAB">
              <w:rPr>
                <w:color w:val="231F20"/>
                <w:lang w:val="ru-RU"/>
              </w:rPr>
              <w:t>г</w:t>
            </w:r>
            <w:r w:rsidR="00444EAB" w:rsidRPr="00444EAB">
              <w:rPr>
                <w:color w:val="231F20"/>
                <w:lang w:val="ru-RU"/>
              </w:rPr>
              <w:t>ромкости.</w:t>
            </w:r>
            <w:r w:rsidR="00444EAB" w:rsidRPr="00444EAB">
              <w:rPr>
                <w:rFonts w:ascii="Times New Roman"/>
                <w:color w:val="231F20"/>
                <w:lang w:val="ru-RU"/>
              </w:rPr>
              <w:tab/>
            </w:r>
            <w:r w:rsidR="00444EAB" w:rsidRPr="006B104B">
              <w:rPr>
                <w:color w:val="231F20"/>
                <w:lang w:val="ru-RU"/>
              </w:rPr>
              <w:t>1</w:t>
            </w:r>
          </w:hyperlink>
          <w:r w:rsidR="006B104B">
            <w:rPr>
              <w:color w:val="231F20"/>
              <w:lang w:val="ru-RU"/>
            </w:rPr>
            <w:t>5</w:t>
          </w:r>
        </w:p>
        <w:p w:rsidR="00FF7EE9" w:rsidRPr="00444EAB" w:rsidRDefault="00444EAB">
          <w:pPr>
            <w:pStyle w:val="20"/>
            <w:tabs>
              <w:tab w:val="left" w:leader="dot" w:pos="4585"/>
            </w:tabs>
            <w:ind w:left="109"/>
            <w:rPr>
              <w:lang w:val="ru-RU"/>
            </w:rPr>
          </w:pPr>
          <w:r>
            <w:rPr>
              <w:color w:val="231F20"/>
              <w:lang w:val="ru-RU"/>
            </w:rPr>
            <w:t>Выбор канала</w:t>
          </w:r>
          <w:r w:rsidRPr="00444EAB">
            <w:rPr>
              <w:rFonts w:ascii="Times New Roman"/>
              <w:color w:val="231F20"/>
              <w:lang w:val="ru-RU"/>
            </w:rPr>
            <w:tab/>
          </w:r>
          <w:r w:rsidRPr="00444EAB">
            <w:rPr>
              <w:color w:val="231F20"/>
              <w:lang w:val="ru-RU"/>
            </w:rPr>
            <w:t>1</w:t>
          </w:r>
          <w:r w:rsidR="006B104B">
            <w:rPr>
              <w:color w:val="231F20"/>
              <w:lang w:val="ru-RU"/>
            </w:rPr>
            <w:t>5</w:t>
          </w:r>
        </w:p>
        <w:p w:rsidR="00FF7EE9" w:rsidRPr="00444EAB" w:rsidRDefault="007C1453">
          <w:pPr>
            <w:pStyle w:val="20"/>
            <w:tabs>
              <w:tab w:val="left" w:leader="dot" w:pos="4567"/>
            </w:tabs>
            <w:rPr>
              <w:lang w:val="ru-RU"/>
            </w:rPr>
          </w:pPr>
          <w:hyperlink w:anchor="_TOC_250008" w:history="1">
            <w:r w:rsidR="00C9376D">
              <w:rPr>
                <w:color w:val="231F20"/>
                <w:lang w:val="ru-RU"/>
              </w:rPr>
              <w:t>Режим передачи</w:t>
            </w:r>
            <w:r w:rsidR="00444EAB" w:rsidRPr="00444EAB">
              <w:rPr>
                <w:rFonts w:ascii="Times New Roman"/>
                <w:color w:val="231F20"/>
                <w:lang w:val="ru-RU"/>
              </w:rPr>
              <w:tab/>
            </w:r>
            <w:r w:rsidR="00444EAB" w:rsidRPr="00444EAB">
              <w:rPr>
                <w:color w:val="231F20"/>
                <w:lang w:val="ru-RU"/>
              </w:rPr>
              <w:t>1</w:t>
            </w:r>
          </w:hyperlink>
          <w:r w:rsidR="006B104B">
            <w:rPr>
              <w:color w:val="231F20"/>
              <w:lang w:val="ru-RU"/>
            </w:rPr>
            <w:t>5</w:t>
          </w:r>
        </w:p>
        <w:p w:rsidR="00FF7EE9" w:rsidRPr="006B104B" w:rsidRDefault="007C1453">
          <w:pPr>
            <w:pStyle w:val="20"/>
            <w:tabs>
              <w:tab w:val="left" w:leader="dot" w:pos="4576"/>
            </w:tabs>
            <w:ind w:left="105"/>
            <w:rPr>
              <w:lang w:val="ru-RU"/>
            </w:rPr>
          </w:pPr>
          <w:hyperlink w:anchor="_TOC_250007" w:history="1">
            <w:r w:rsidR="00C9376D">
              <w:rPr>
                <w:color w:val="231F20"/>
                <w:lang w:val="ru-RU"/>
              </w:rPr>
              <w:t>Регулировка уровня</w:t>
            </w:r>
            <w:r w:rsidR="00766932" w:rsidRPr="0008044E">
              <w:rPr>
                <w:color w:val="231F20"/>
                <w:lang w:val="ru-RU"/>
              </w:rPr>
              <w:t xml:space="preserve"> </w:t>
            </w:r>
            <w:proofErr w:type="spellStart"/>
            <w:r w:rsidR="00444EAB">
              <w:rPr>
                <w:color w:val="231F20"/>
                <w:lang w:val="ru-RU"/>
              </w:rPr>
              <w:t>ш</w:t>
            </w:r>
            <w:r w:rsidR="00444EAB" w:rsidRPr="00444EAB">
              <w:rPr>
                <w:color w:val="231F20"/>
                <w:lang w:val="ru-RU"/>
              </w:rPr>
              <w:t>умоподавителя</w:t>
            </w:r>
            <w:proofErr w:type="spellEnd"/>
            <w:r w:rsidR="00444EAB" w:rsidRPr="00444EAB">
              <w:rPr>
                <w:color w:val="231F20"/>
                <w:lang w:val="ru-RU"/>
              </w:rPr>
              <w:t>.</w:t>
            </w:r>
            <w:r w:rsidR="00444EAB" w:rsidRPr="00444EAB">
              <w:rPr>
                <w:rFonts w:ascii="Times New Roman"/>
                <w:color w:val="231F20"/>
                <w:lang w:val="ru-RU"/>
              </w:rPr>
              <w:tab/>
            </w:r>
            <w:r w:rsidR="00444EAB" w:rsidRPr="00C9376D">
              <w:rPr>
                <w:color w:val="231F20"/>
                <w:lang w:val="ru-RU"/>
              </w:rPr>
              <w:t>1</w:t>
            </w:r>
          </w:hyperlink>
          <w:r w:rsidR="006B104B">
            <w:rPr>
              <w:color w:val="231F20"/>
              <w:lang w:val="ru-RU"/>
            </w:rPr>
            <w:t>5</w:t>
          </w:r>
        </w:p>
        <w:p w:rsidR="00FF7EE9" w:rsidRPr="00444EAB" w:rsidRDefault="007C1453">
          <w:pPr>
            <w:pStyle w:val="20"/>
            <w:tabs>
              <w:tab w:val="left" w:leader="dot" w:pos="4568"/>
            </w:tabs>
            <w:ind w:left="98"/>
            <w:rPr>
              <w:lang w:val="ru-RU"/>
            </w:rPr>
          </w:pPr>
          <w:hyperlink w:anchor="_TOC_250006" w:history="1">
            <w:r w:rsidR="00C9376D">
              <w:rPr>
                <w:color w:val="231F20"/>
                <w:spacing w:val="-3"/>
                <w:lang w:val="ru-RU"/>
              </w:rPr>
              <w:t xml:space="preserve">Клавиша включения передачи и </w:t>
            </w:r>
            <w:proofErr w:type="spellStart"/>
            <w:r w:rsidR="00C9376D">
              <w:rPr>
                <w:color w:val="231F20"/>
                <w:spacing w:val="-3"/>
                <w:lang w:val="ru-RU"/>
              </w:rPr>
              <w:t>откл</w:t>
            </w:r>
            <w:proofErr w:type="spellEnd"/>
            <w:r w:rsidR="00C9376D">
              <w:rPr>
                <w:color w:val="231F20"/>
                <w:spacing w:val="-3"/>
                <w:lang w:val="ru-RU"/>
              </w:rPr>
              <w:t>.</w:t>
            </w:r>
            <w:r w:rsidR="00766932" w:rsidRPr="00766932">
              <w:rPr>
                <w:color w:val="231F20"/>
                <w:spacing w:val="-3"/>
                <w:lang w:val="ru-RU"/>
              </w:rPr>
              <w:t xml:space="preserve"> </w:t>
            </w:r>
            <w:proofErr w:type="spellStart"/>
            <w:r w:rsidR="00C9376D">
              <w:rPr>
                <w:color w:val="231F20"/>
                <w:spacing w:val="-3"/>
                <w:lang w:val="ru-RU"/>
              </w:rPr>
              <w:t>шумоподавителя</w:t>
            </w:r>
            <w:proofErr w:type="spellEnd"/>
            <w:r w:rsidR="00444EAB" w:rsidRPr="00444EAB">
              <w:rPr>
                <w:rFonts w:ascii="Times New Roman"/>
                <w:color w:val="231F20"/>
                <w:lang w:val="ru-RU"/>
              </w:rPr>
              <w:tab/>
            </w:r>
            <w:r w:rsidR="00444EAB" w:rsidRPr="00444EAB">
              <w:rPr>
                <w:color w:val="231F20"/>
                <w:lang w:val="ru-RU"/>
              </w:rPr>
              <w:t>1</w:t>
            </w:r>
          </w:hyperlink>
          <w:r w:rsidR="006B104B">
            <w:rPr>
              <w:color w:val="231F20"/>
              <w:lang w:val="ru-RU"/>
            </w:rPr>
            <w:t>6</w:t>
          </w:r>
        </w:p>
        <w:p w:rsidR="00FF7EE9" w:rsidRPr="00444EAB" w:rsidRDefault="00C9376D">
          <w:pPr>
            <w:pStyle w:val="20"/>
            <w:tabs>
              <w:tab w:val="left" w:leader="dot" w:pos="4554"/>
            </w:tabs>
            <w:ind w:left="94"/>
            <w:rPr>
              <w:lang w:val="ru-RU"/>
            </w:rPr>
          </w:pPr>
          <w:r>
            <w:rPr>
              <w:color w:val="231F20"/>
              <w:lang w:val="ru-RU"/>
            </w:rPr>
            <w:t xml:space="preserve">Режим приема </w:t>
          </w:r>
          <w:r w:rsidR="00444EAB" w:rsidRPr="00444EAB">
            <w:rPr>
              <w:rFonts w:ascii="Times New Roman"/>
              <w:color w:val="231F20"/>
              <w:lang w:val="ru-RU"/>
            </w:rPr>
            <w:tab/>
          </w:r>
          <w:r w:rsidR="00444EAB" w:rsidRPr="00444EAB">
            <w:rPr>
              <w:color w:val="231F20"/>
              <w:lang w:val="ru-RU"/>
            </w:rPr>
            <w:t>1</w:t>
          </w:r>
          <w:r w:rsidR="006B104B">
            <w:rPr>
              <w:color w:val="231F20"/>
              <w:lang w:val="ru-RU"/>
            </w:rPr>
            <w:t>6</w:t>
          </w:r>
        </w:p>
        <w:p w:rsidR="00FF7EE9" w:rsidRPr="006B104B" w:rsidRDefault="00C9376D">
          <w:pPr>
            <w:pStyle w:val="10"/>
            <w:tabs>
              <w:tab w:val="left" w:leader="dot" w:pos="4609"/>
            </w:tabs>
            <w:spacing w:before="55"/>
            <w:ind w:right="22"/>
            <w:rPr>
              <w:lang w:val="ru-RU"/>
            </w:rPr>
          </w:pPr>
          <w:r>
            <w:rPr>
              <w:lang w:val="ru-RU"/>
            </w:rPr>
            <w:t xml:space="preserve">Использование </w:t>
          </w:r>
          <w:proofErr w:type="spellStart"/>
          <w:r>
            <w:rPr>
              <w:lang w:val="ru-RU"/>
            </w:rPr>
            <w:t>субтонов</w:t>
          </w:r>
          <w:proofErr w:type="spellEnd"/>
          <w:r w:rsidR="00766932" w:rsidRPr="00766932">
            <w:rPr>
              <w:lang w:val="ru-RU"/>
            </w:rPr>
            <w:t xml:space="preserve"> </w:t>
          </w:r>
          <w:hyperlink w:anchor="_TOC_250005" w:history="1">
            <w:r w:rsidR="00444EAB">
              <w:rPr>
                <w:color w:val="231F20"/>
              </w:rPr>
              <w:t>CTCSS</w:t>
            </w:r>
            <w:r w:rsidR="0008044E" w:rsidRPr="0008044E">
              <w:rPr>
                <w:color w:val="231F20"/>
                <w:lang w:val="ru-RU"/>
              </w:rPr>
              <w:t xml:space="preserve"> </w:t>
            </w:r>
            <w:r w:rsidR="00444EAB" w:rsidRPr="00042B04">
              <w:rPr>
                <w:color w:val="231F20"/>
                <w:lang w:val="ru-RU"/>
              </w:rPr>
              <w:t>&amp;</w:t>
            </w:r>
            <w:r w:rsidR="0008044E" w:rsidRPr="0008044E">
              <w:rPr>
                <w:color w:val="231F20"/>
                <w:lang w:val="ru-RU"/>
              </w:rPr>
              <w:t xml:space="preserve"> </w:t>
            </w:r>
            <w:r w:rsidR="00444EAB">
              <w:rPr>
                <w:color w:val="231F20"/>
              </w:rPr>
              <w:t>DCS</w:t>
            </w:r>
            <w:r w:rsidR="00444EAB" w:rsidRPr="00042B04">
              <w:rPr>
                <w:color w:val="231F20"/>
                <w:lang w:val="ru-RU"/>
              </w:rPr>
              <w:t>.</w:t>
            </w:r>
            <w:r w:rsidR="00444EAB" w:rsidRPr="00042B04">
              <w:rPr>
                <w:rFonts w:ascii="Times New Roman"/>
                <w:b w:val="0"/>
                <w:color w:val="231F20"/>
                <w:lang w:val="ru-RU"/>
              </w:rPr>
              <w:tab/>
            </w:r>
            <w:r w:rsidR="00444EAB" w:rsidRPr="00042B04">
              <w:rPr>
                <w:color w:val="231F20"/>
                <w:lang w:val="ru-RU"/>
              </w:rPr>
              <w:t>1</w:t>
            </w:r>
          </w:hyperlink>
          <w:r w:rsidR="006B104B">
            <w:rPr>
              <w:color w:val="231F20"/>
              <w:lang w:val="ru-RU"/>
            </w:rPr>
            <w:t>7</w:t>
          </w:r>
        </w:p>
        <w:p w:rsidR="00FF7EE9" w:rsidRPr="00444EAB" w:rsidRDefault="007C1453">
          <w:pPr>
            <w:pStyle w:val="10"/>
            <w:tabs>
              <w:tab w:val="left" w:leader="dot" w:pos="4596"/>
            </w:tabs>
            <w:ind w:right="38"/>
            <w:rPr>
              <w:lang w:val="ru-RU"/>
            </w:rPr>
          </w:pPr>
          <w:hyperlink w:anchor="_TOC_250004" w:history="1">
            <w:r w:rsidR="00C9376D">
              <w:rPr>
                <w:color w:val="231F20"/>
                <w:lang w:val="ru-RU"/>
              </w:rPr>
              <w:t>Программирование радиостанции</w:t>
            </w:r>
            <w:r w:rsidR="00444EAB" w:rsidRPr="00444EAB">
              <w:rPr>
                <w:rFonts w:ascii="Times New Roman"/>
                <w:b w:val="0"/>
                <w:color w:val="231F20"/>
                <w:lang w:val="ru-RU"/>
              </w:rPr>
              <w:tab/>
            </w:r>
            <w:r w:rsidR="00444EAB" w:rsidRPr="00444EAB">
              <w:rPr>
                <w:color w:val="231F20"/>
                <w:lang w:val="ru-RU"/>
              </w:rPr>
              <w:t>1</w:t>
            </w:r>
          </w:hyperlink>
          <w:r w:rsidR="006B104B">
            <w:rPr>
              <w:color w:val="231F20"/>
              <w:lang w:val="ru-RU"/>
            </w:rPr>
            <w:t>8</w:t>
          </w:r>
        </w:p>
        <w:p w:rsidR="00FF7EE9" w:rsidRPr="00042B04" w:rsidRDefault="00444EAB">
          <w:pPr>
            <w:pStyle w:val="20"/>
            <w:tabs>
              <w:tab w:val="left" w:leader="dot" w:pos="4544"/>
            </w:tabs>
            <w:ind w:left="89"/>
            <w:rPr>
              <w:lang w:val="ru-RU"/>
            </w:rPr>
          </w:pPr>
          <w:r w:rsidRPr="00042B04">
            <w:rPr>
              <w:color w:val="231F20"/>
              <w:lang w:val="ru-RU"/>
            </w:rPr>
            <w:t xml:space="preserve">Гарантийный </w:t>
          </w:r>
          <w:r>
            <w:rPr>
              <w:color w:val="231F20"/>
              <w:lang w:val="ru-RU"/>
            </w:rPr>
            <w:t>т</w:t>
          </w:r>
          <w:r w:rsidRPr="00042B04">
            <w:rPr>
              <w:color w:val="231F20"/>
              <w:lang w:val="ru-RU"/>
            </w:rPr>
            <w:t>алон.</w:t>
          </w:r>
          <w:r w:rsidRPr="00042B04">
            <w:rPr>
              <w:rFonts w:ascii="Times New Roman"/>
              <w:color w:val="231F20"/>
              <w:lang w:val="ru-RU"/>
            </w:rPr>
            <w:tab/>
          </w:r>
          <w:r w:rsidR="006B104B">
            <w:rPr>
              <w:color w:val="231F20"/>
              <w:lang w:val="ru-RU"/>
            </w:rPr>
            <w:t>19</w:t>
          </w:r>
        </w:p>
      </w:sdtContent>
    </w:sdt>
    <w:p w:rsidR="00FF7EE9" w:rsidRPr="00042B04" w:rsidRDefault="00FF7EE9">
      <w:pPr>
        <w:rPr>
          <w:lang w:val="ru-RU"/>
        </w:rPr>
        <w:sectPr w:rsidR="00FF7EE9" w:rsidRPr="00042B04">
          <w:pgSz w:w="5960" w:h="8060"/>
          <w:pgMar w:top="560" w:right="440" w:bottom="280" w:left="460" w:header="720" w:footer="720" w:gutter="0"/>
          <w:cols w:space="720"/>
        </w:sectPr>
      </w:pPr>
    </w:p>
    <w:p w:rsidR="00FF7EE9" w:rsidRPr="00444EAB" w:rsidRDefault="0041178D">
      <w:pPr>
        <w:pStyle w:val="1"/>
        <w:tabs>
          <w:tab w:val="left" w:pos="1438"/>
          <w:tab w:val="left" w:pos="4945"/>
        </w:tabs>
        <w:ind w:left="126" w:right="186"/>
        <w:rPr>
          <w:lang w:val="ru-RU"/>
        </w:rPr>
      </w:pPr>
      <w:r>
        <w:rPr>
          <w:rFonts w:ascii="Times New Roman"/>
          <w:b w:val="0"/>
          <w:color w:val="FFFFFF"/>
          <w:shd w:val="clear" w:color="auto" w:fill="808285"/>
          <w:lang w:val="ru-RU"/>
        </w:rPr>
        <w:lastRenderedPageBreak/>
        <w:t>Техника</w:t>
      </w:r>
      <w:r w:rsidR="0008044E" w:rsidRPr="00BC1210">
        <w:rPr>
          <w:rFonts w:ascii="Times New Roman"/>
          <w:b w:val="0"/>
          <w:color w:val="FFFFFF"/>
          <w:shd w:val="clear" w:color="auto" w:fill="808285"/>
          <w:lang w:val="ru-RU"/>
        </w:rPr>
        <w:t xml:space="preserve"> </w:t>
      </w:r>
      <w:r>
        <w:rPr>
          <w:rFonts w:ascii="Times New Roman"/>
          <w:b w:val="0"/>
          <w:color w:val="FFFFFF"/>
          <w:shd w:val="clear" w:color="auto" w:fill="808285"/>
          <w:lang w:val="ru-RU"/>
        </w:rPr>
        <w:t>безопасности</w:t>
      </w:r>
      <w:r w:rsidR="00444EAB" w:rsidRPr="00444EAB">
        <w:rPr>
          <w:color w:val="FFFFFF"/>
          <w:shd w:val="clear" w:color="auto" w:fill="808285"/>
          <w:lang w:val="ru-RU"/>
        </w:rPr>
        <w:tab/>
      </w:r>
    </w:p>
    <w:p w:rsidR="00FF7EE9" w:rsidRPr="00446310" w:rsidRDefault="00BB5032" w:rsidP="00446310">
      <w:pPr>
        <w:ind w:left="133" w:right="186"/>
        <w:rPr>
          <w:b/>
          <w:color w:val="231F20"/>
          <w:sz w:val="18"/>
          <w:lang w:val="ru-RU"/>
        </w:rPr>
      </w:pPr>
      <w:r>
        <w:rPr>
          <w:b/>
          <w:color w:val="231F20"/>
          <w:sz w:val="18"/>
          <w:lang w:val="ru-RU"/>
        </w:rPr>
        <w:t>Безопасность устройства</w:t>
      </w:r>
      <w:r w:rsidR="00444EAB" w:rsidRPr="00444EAB">
        <w:rPr>
          <w:b/>
          <w:color w:val="231F20"/>
          <w:sz w:val="18"/>
          <w:lang w:val="ru-RU"/>
        </w:rPr>
        <w:t xml:space="preserve"> и соотв</w:t>
      </w:r>
      <w:r>
        <w:rPr>
          <w:b/>
          <w:color w:val="231F20"/>
          <w:sz w:val="18"/>
          <w:lang w:val="ru-RU"/>
        </w:rPr>
        <w:t xml:space="preserve">етствие требованиям предельно допустимому уровню </w:t>
      </w:r>
      <w:r w:rsidR="00A069F9">
        <w:rPr>
          <w:b/>
          <w:color w:val="231F20"/>
          <w:sz w:val="18"/>
          <w:lang w:val="ru-RU"/>
        </w:rPr>
        <w:t xml:space="preserve"> излучения.</w:t>
      </w:r>
    </w:p>
    <w:p w:rsidR="00FF7EE9" w:rsidRDefault="007C1453">
      <w:pPr>
        <w:pStyle w:val="3"/>
        <w:spacing w:before="27" w:after="43" w:line="271" w:lineRule="auto"/>
        <w:ind w:left="1102" w:right="186"/>
        <w:rPr>
          <w:color w:val="231F20"/>
          <w:sz w:val="14"/>
          <w:lang w:val="ru-RU"/>
        </w:rPr>
      </w:pPr>
      <w:r w:rsidRPr="007C1453">
        <w:rPr>
          <w:noProof/>
          <w:sz w:val="18"/>
          <w:lang w:val="ru-RU" w:eastAsia="ru-RU"/>
        </w:rPr>
        <w:pict>
          <v:line id="Line 1725" o:spid="_x0000_s1026" style="position:absolute;left:0;text-align:left;z-index:251683328;visibility:visible;mso-wrap-distance-left:0;mso-wrap-distance-right:0;mso-position-horizontal-relative:page" from="28.7pt,5.9pt" to="26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" strokecolor="#808285" strokeweight=".25011mm">
            <w10:wrap type="topAndBottom" anchorx="page"/>
          </v:line>
        </w:pict>
      </w:r>
      <w:r w:rsidRPr="007C1453">
        <w:rPr>
          <w:noProof/>
          <w:sz w:val="18"/>
          <w:lang w:val="ru-RU" w:eastAsia="ru-RU"/>
        </w:rPr>
        <w:pict>
          <v:shape id="AutoShape 1724" o:spid="_x0000_s2623" style="position:absolute;left:0;text-align:left;margin-left:27.35pt;margin-top:17.85pt;width:40.5pt;height:34.95pt;z-index:-251632128;visibility:visible;mso-position-horizontal-relative:page" coordsize="810,699" o:spt="100" wrapcoords="345 0 -15 625 0 684 795 684 810 625 450 0 3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" adj="0,,0" path="m450,531r-4,-10l428,503r-10,-4l393,499r-11,4l364,521r-4,10l360,556r5,11l382,585r11,4l418,589r10,-4l446,567r4,-11l450,531t1,-287l447,233,429,215r-11,-4l391,211r-11,4l363,233r-5,11l358,259r1,13l362,290r4,21l372,337r14,60l391,419r4,20l397,457r2,17l411,474r2,-21l416,433r3,-19l422,397r15,-60l443,310r5,-22l450,271r1,-12l451,244m810,649r,-5l810,637r-4,-10l801,618,729,498r,133l80,631,405,84,729,631r,-133l484,84,451,29,444,18,433,9,420,3,405,,389,3,376,9r-10,9l358,29,9,618r-5,9l,637r,12l1,660r4,10l10,679r8,8l30,696r13,3l55,699r712,l780,696r11,-9l799,679r6,-9l808,660r2,-11e" fillcolor="#231f20" stroked="f">
            <v:stroke joinstyle="round"/>
            <v:formulas/>
            <v:path arrowok="t" o:connecttype="custom" o:connectlocs="283210,614680;265430,600710;242570,603250;228600,621030;231775,643890;249555,657860;271780,655320;285750,636905;286385,438785;272415,420370;248285,417830;230505,431800;227330,448310;229870,467995;236220,497840;248285,549910;252095,574040;260985,584835;264160,558800;267970,535940;281305,480695;285750,455930;286385,438785;514350,692785;511810,681990;462915,600075;50800,684530;462915,684530;307340,337185;281940,295275;266700,285750;247015,285750;232410,295275;5715,676275;0,688340;635,702945;6350,715010;19050,725805;34925,727710;495300,725805;507365,715010;513080,702945" o:connectangles="0,0,0,0,0,0,0,0,0,0,0,0,0,0,0,0,0,0,0,0,0,0,0,0,0,0,0,0,0,0,0,0,0,0,0,0,0,0,0,0,0,0"/>
            <w10:wrap type="tight" anchorx="page"/>
          </v:shape>
        </w:pict>
      </w:r>
      <w:r w:rsidR="00A069F9">
        <w:rPr>
          <w:color w:val="231F20"/>
          <w:sz w:val="14"/>
          <w:lang w:val="ru-RU"/>
        </w:rPr>
        <w:t>Данное устройство полностью соответствует нормам излучения и другим нормативным актам</w:t>
      </w:r>
      <w:r w:rsidR="00446310">
        <w:rPr>
          <w:color w:val="231F20"/>
          <w:sz w:val="14"/>
          <w:lang w:val="ru-RU"/>
        </w:rPr>
        <w:t>,</w:t>
      </w:r>
      <w:r w:rsidR="00A069F9">
        <w:rPr>
          <w:color w:val="231F20"/>
          <w:sz w:val="14"/>
          <w:lang w:val="ru-RU"/>
        </w:rPr>
        <w:t xml:space="preserve"> регламент</w:t>
      </w:r>
      <w:r w:rsidR="00446310">
        <w:rPr>
          <w:color w:val="231F20"/>
          <w:sz w:val="14"/>
          <w:lang w:val="ru-RU"/>
        </w:rPr>
        <w:t>ирующим работу высокочастотного о</w:t>
      </w:r>
      <w:r w:rsidR="00A069F9">
        <w:rPr>
          <w:color w:val="231F20"/>
          <w:sz w:val="14"/>
          <w:lang w:val="ru-RU"/>
        </w:rPr>
        <w:t xml:space="preserve">борудования на территории РФ </w:t>
      </w:r>
    </w:p>
    <w:p w:rsidR="00A069F9" w:rsidRPr="00444EAB" w:rsidRDefault="00A069F9" w:rsidP="00A069F9">
      <w:pPr>
        <w:pStyle w:val="3"/>
        <w:spacing w:before="27" w:after="43" w:line="271" w:lineRule="auto"/>
        <w:ind w:right="186"/>
        <w:rPr>
          <w:lang w:val="ru-RU"/>
        </w:rPr>
      </w:pPr>
    </w:p>
    <w:p w:rsidR="00FF7EE9" w:rsidRPr="009B1813" w:rsidRDefault="007C1453">
      <w:pPr>
        <w:spacing w:before="132"/>
        <w:ind w:left="133"/>
        <w:rPr>
          <w:b/>
          <w:sz w:val="18"/>
          <w:lang w:val="ru-RU"/>
        </w:rPr>
      </w:pPr>
      <w:r w:rsidRPr="007C1453">
        <w:rPr>
          <w:noProof/>
          <w:lang w:val="ru-RU" w:eastAsia="ru-RU"/>
        </w:rPr>
        <w:pict>
          <v:line id="Line 1721" o:spid="_x0000_s2622" style="position:absolute;left:0;text-align:left;z-index:251685376;visibility:visible;mso-wrap-distance-left:0;mso-wrap-distance-right:0;mso-position-horizontal-relative:page" from="28.35pt,22.05pt" to="269.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" strokecolor="#808285" strokeweight=".25011mm">
            <w10:wrap type="topAndBottom" anchorx="page"/>
          </v:line>
        </w:pict>
      </w:r>
      <w:r w:rsidR="00A069F9">
        <w:rPr>
          <w:b/>
          <w:color w:val="231F20"/>
          <w:sz w:val="18"/>
          <w:lang w:val="ru-RU"/>
        </w:rPr>
        <w:t>Электромагнитная совместимость</w:t>
      </w:r>
    </w:p>
    <w:p w:rsidR="00FF7EE9" w:rsidRDefault="009B1813">
      <w:pPr>
        <w:pStyle w:val="3"/>
        <w:spacing w:before="21" w:after="45" w:line="271" w:lineRule="auto"/>
        <w:rPr>
          <w:color w:val="231F20"/>
          <w:lang w:val="ru-RU"/>
        </w:rPr>
      </w:pPr>
      <w:r w:rsidRPr="009B1813">
        <w:rPr>
          <w:color w:val="231F20"/>
          <w:lang w:val="ru-RU"/>
        </w:rPr>
        <w:t>Примечание: практически все электронные устройства подвержены воздействию электромагнитных помех (ЭМП), если они недостаточно защищены, содержат конструктивные недостатки или неправильно настроены для электромагнитной совместимости</w:t>
      </w:r>
      <w:r w:rsidR="00444EAB" w:rsidRPr="009B1813">
        <w:rPr>
          <w:color w:val="231F20"/>
          <w:lang w:val="ru-RU"/>
        </w:rPr>
        <w:t>.</w:t>
      </w:r>
    </w:p>
    <w:p w:rsidR="00E16370" w:rsidRPr="009B1813" w:rsidRDefault="00E16370">
      <w:pPr>
        <w:pStyle w:val="3"/>
        <w:spacing w:before="21" w:after="45" w:line="271" w:lineRule="auto"/>
        <w:rPr>
          <w:lang w:val="ru-RU"/>
        </w:rPr>
      </w:pPr>
      <w:r>
        <w:rPr>
          <w:color w:val="231F20"/>
          <w:lang w:val="ru-RU"/>
        </w:rPr>
        <w:t>Производитель не несет ответственно</w:t>
      </w:r>
      <w:r w:rsidR="00446310">
        <w:rPr>
          <w:color w:val="231F20"/>
          <w:lang w:val="ru-RU"/>
        </w:rPr>
        <w:t>сть за порчу других устройств вследствие</w:t>
      </w:r>
      <w:r>
        <w:rPr>
          <w:color w:val="231F20"/>
          <w:lang w:val="ru-RU"/>
        </w:rPr>
        <w:t xml:space="preserve"> их повреждения ВЧ излучение ради</w:t>
      </w:r>
      <w:r w:rsidR="00446310">
        <w:rPr>
          <w:color w:val="231F20"/>
          <w:lang w:val="ru-RU"/>
        </w:rPr>
        <w:t>останции</w:t>
      </w:r>
      <w:r>
        <w:rPr>
          <w:color w:val="231F20"/>
          <w:lang w:val="ru-RU"/>
        </w:rPr>
        <w:t xml:space="preserve">. </w:t>
      </w:r>
    </w:p>
    <w:p w:rsidR="00FF7EE9" w:rsidRDefault="007C1453">
      <w:pPr>
        <w:pStyle w:val="a3"/>
        <w:spacing w:line="20" w:lineRule="exact"/>
        <w:ind w:left="119"/>
        <w:rPr>
          <w:sz w:val="2"/>
        </w:rPr>
      </w:pPr>
      <w:r>
        <w:rPr>
          <w:noProof/>
          <w:sz w:val="2"/>
          <w:lang w:val="ru-RU" w:eastAsia="ru-RU"/>
        </w:rPr>
      </w:r>
      <w:r w:rsidRPr="007C1453">
        <w:rPr>
          <w:noProof/>
          <w:sz w:val="2"/>
          <w:lang w:val="ru-RU" w:eastAsia="ru-RU"/>
        </w:rPr>
        <w:pict>
          <v:group id="Group 1719" o:spid="_x0000_s2621" style="width:241.7pt;height:.75pt;mso-position-horizontal-relative:char;mso-position-vertical-relative:line" coordsize="48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">
            <v:line id="Line 1720" o:spid="_x0000_s1027" style="position:absolute;visibility:visible" from="8,8" to="4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BBcEAAADdAAAADwAAAGRycy9kb3ducmV2LnhtbERPzYrCMBC+L/gOYQRva6oHXaupiFAU&#10;T7vqA4zN2JY2k7aJtr79RljY23x8v7PZDqYWT+pcaVnBbBqBIM6sLjlXcL2kn18gnEfWWFsmBS9y&#10;sE1GHxuMte35h55nn4sQwi5GBYX3TSylywoy6Ka2IQ7c3XYGfYBdLnWHfQg3tZxH0UIaLDk0FNjQ&#10;vqCsOj+MgnaRX/d85Nt3W+uqbE+p7A+pUpPxsFuD8DT4f/Gf+6jD/OVqBe9vwgk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wEFwQAAAN0AAAAPAAAAAAAAAAAAAAAA&#10;AKECAABkcnMvZG93bnJldi54bWxQSwUGAAAAAAQABAD5AAAAjwMAAAAA&#10;" strokecolor="#808285" strokeweight=".25011mm"/>
            <w10:wrap type="none"/>
            <w10:anchorlock/>
          </v:group>
        </w:pict>
      </w:r>
    </w:p>
    <w:p w:rsidR="00FF7EE9" w:rsidRPr="009B1813" w:rsidRDefault="009B1813">
      <w:pPr>
        <w:spacing w:before="124"/>
        <w:ind w:left="152"/>
        <w:rPr>
          <w:b/>
          <w:sz w:val="18"/>
          <w:lang w:val="ru-RU"/>
        </w:rPr>
      </w:pPr>
      <w:r>
        <w:rPr>
          <w:b/>
          <w:color w:val="231F20"/>
          <w:sz w:val="18"/>
          <w:lang w:val="ru-RU"/>
        </w:rPr>
        <w:t>В помещении</w:t>
      </w:r>
    </w:p>
    <w:p w:rsidR="00FF7EE9" w:rsidRPr="009B1813" w:rsidRDefault="009B1813">
      <w:pPr>
        <w:pStyle w:val="3"/>
        <w:spacing w:before="42" w:line="295" w:lineRule="auto"/>
        <w:rPr>
          <w:lang w:val="ru-RU"/>
        </w:rPr>
      </w:pPr>
      <w:r w:rsidRPr="009B1813">
        <w:rPr>
          <w:color w:val="231F20"/>
          <w:lang w:val="ru-RU"/>
        </w:rPr>
        <w:t>Чтобы избежать электромагнитных помех и/или кон</w:t>
      </w:r>
      <w:r w:rsidR="00E16370">
        <w:rPr>
          <w:color w:val="231F20"/>
          <w:lang w:val="ru-RU"/>
        </w:rPr>
        <w:t xml:space="preserve">фликтов совместимости, не используйте без предварительного согласования </w:t>
      </w:r>
      <w:r w:rsidRPr="009B1813">
        <w:rPr>
          <w:color w:val="231F20"/>
          <w:lang w:val="ru-RU"/>
        </w:rPr>
        <w:t xml:space="preserve"> радио</w:t>
      </w:r>
      <w:r w:rsidR="00E16370">
        <w:rPr>
          <w:color w:val="231F20"/>
          <w:lang w:val="ru-RU"/>
        </w:rPr>
        <w:t>станцию</w:t>
      </w:r>
      <w:r w:rsidRPr="009B1813">
        <w:rPr>
          <w:color w:val="231F20"/>
          <w:lang w:val="ru-RU"/>
        </w:rPr>
        <w:t xml:space="preserve"> в общественных</w:t>
      </w:r>
      <w:r w:rsidR="00E16370">
        <w:rPr>
          <w:color w:val="231F20"/>
          <w:lang w:val="ru-RU"/>
        </w:rPr>
        <w:t xml:space="preserve"> местах, в</w:t>
      </w:r>
      <w:r w:rsidRPr="009B1813">
        <w:rPr>
          <w:color w:val="231F20"/>
          <w:lang w:val="ru-RU"/>
        </w:rPr>
        <w:t xml:space="preserve"> больницах и медицинских учреждениях может использоваться оборудование, чувствительное к внешнему радиочастотному излучению</w:t>
      </w:r>
      <w:r w:rsidR="00444EAB" w:rsidRPr="009B1813">
        <w:rPr>
          <w:color w:val="231F20"/>
          <w:lang w:val="ru-RU"/>
        </w:rPr>
        <w:t>.</w:t>
      </w:r>
    </w:p>
    <w:p w:rsidR="00FF7EE9" w:rsidRPr="009B1813" w:rsidRDefault="009B1813">
      <w:pPr>
        <w:ind w:left="152"/>
        <w:rPr>
          <w:b/>
          <w:sz w:val="18"/>
          <w:lang w:val="ru-RU"/>
        </w:rPr>
      </w:pPr>
      <w:r>
        <w:rPr>
          <w:b/>
          <w:color w:val="231F20"/>
          <w:sz w:val="18"/>
          <w:lang w:val="ru-RU"/>
        </w:rPr>
        <w:t>В самолете</w:t>
      </w:r>
    </w:p>
    <w:p w:rsidR="00FF7EE9" w:rsidRPr="009B1813" w:rsidRDefault="00446310">
      <w:pPr>
        <w:pStyle w:val="3"/>
        <w:spacing w:before="42" w:line="295" w:lineRule="auto"/>
        <w:ind w:right="283"/>
        <w:rPr>
          <w:lang w:val="ru-RU"/>
        </w:rPr>
      </w:pPr>
      <w:r>
        <w:rPr>
          <w:noProof/>
          <w:lang w:val="ru-RU" w:eastAsia="ru-RU"/>
        </w:rPr>
        <w:drawing>
          <wp:anchor distT="0" distB="0" distL="0" distR="0" simplePos="0" relativeHeight="251619840" behindDoc="0" locked="0" layoutInCell="1" allowOverlap="1">
            <wp:simplePos x="0" y="0"/>
            <wp:positionH relativeFrom="page">
              <wp:posOffset>346710</wp:posOffset>
            </wp:positionH>
            <wp:positionV relativeFrom="paragraph">
              <wp:posOffset>419100</wp:posOffset>
            </wp:positionV>
            <wp:extent cx="144145" cy="144145"/>
            <wp:effectExtent l="0" t="0" r="8255" b="825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44145" cy="144145"/>
                    </a:xfrm>
                    <a:prstGeom prst="rect">
                      <a:avLst/>
                    </a:prstGeom>
                  </pic:spPr>
                </pic:pic>
              </a:graphicData>
            </a:graphic>
          </wp:anchor>
        </w:drawing>
      </w:r>
      <w:r w:rsidR="00E16370">
        <w:rPr>
          <w:color w:val="231F20"/>
          <w:lang w:val="ru-RU"/>
        </w:rPr>
        <w:t xml:space="preserve">Применение в самолете возможно согласно требованиям законодательства и </w:t>
      </w:r>
      <w:r w:rsidR="009B1813" w:rsidRPr="009B1813">
        <w:rPr>
          <w:color w:val="231F20"/>
          <w:lang w:val="ru-RU"/>
        </w:rPr>
        <w:t>инструкция экипажа</w:t>
      </w:r>
      <w:r w:rsidR="00444EAB" w:rsidRPr="009B1813">
        <w:rPr>
          <w:color w:val="231F20"/>
          <w:lang w:val="ru-RU"/>
        </w:rPr>
        <w:t>.</w:t>
      </w:r>
    </w:p>
    <w:p w:rsidR="00446310" w:rsidRDefault="00446310">
      <w:pPr>
        <w:spacing w:line="302" w:lineRule="auto"/>
        <w:ind w:left="152" w:right="2566"/>
        <w:rPr>
          <w:b/>
          <w:color w:val="231F20"/>
          <w:sz w:val="18"/>
          <w:lang w:val="ru-RU"/>
        </w:rPr>
      </w:pPr>
    </w:p>
    <w:p w:rsidR="00446310" w:rsidRDefault="00446310">
      <w:pPr>
        <w:spacing w:line="302" w:lineRule="auto"/>
        <w:ind w:left="152" w:right="2566"/>
        <w:rPr>
          <w:b/>
          <w:color w:val="231F20"/>
          <w:sz w:val="18"/>
          <w:lang w:val="ru-RU"/>
        </w:rPr>
      </w:pPr>
    </w:p>
    <w:p w:rsidR="00FF7EE9" w:rsidRPr="009B1813" w:rsidRDefault="009B1813">
      <w:pPr>
        <w:spacing w:line="302" w:lineRule="auto"/>
        <w:ind w:left="152" w:right="2566"/>
        <w:rPr>
          <w:b/>
          <w:sz w:val="18"/>
          <w:lang w:val="ru-RU"/>
        </w:rPr>
      </w:pPr>
      <w:r w:rsidRPr="009B1813">
        <w:rPr>
          <w:b/>
          <w:color w:val="231F20"/>
          <w:sz w:val="18"/>
          <w:lang w:val="ru-RU"/>
        </w:rPr>
        <w:t xml:space="preserve">Медицинские </w:t>
      </w:r>
      <w:r>
        <w:rPr>
          <w:b/>
          <w:color w:val="231F20"/>
          <w:sz w:val="18"/>
          <w:lang w:val="ru-RU"/>
        </w:rPr>
        <w:t>п</w:t>
      </w:r>
      <w:r w:rsidRPr="009B1813">
        <w:rPr>
          <w:b/>
          <w:color w:val="231F20"/>
          <w:sz w:val="18"/>
          <w:lang w:val="ru-RU"/>
        </w:rPr>
        <w:t xml:space="preserve">риборы </w:t>
      </w:r>
      <w:r w:rsidRPr="009B1813">
        <w:rPr>
          <w:b/>
          <w:color w:val="231F20"/>
          <w:sz w:val="16"/>
          <w:lang w:val="ru-RU"/>
        </w:rPr>
        <w:t>Электрокардиостимуляторы</w:t>
      </w:r>
    </w:p>
    <w:p w:rsidR="00FF7EE9" w:rsidRPr="009B1813" w:rsidRDefault="00E16370">
      <w:pPr>
        <w:pStyle w:val="3"/>
        <w:spacing w:line="295" w:lineRule="auto"/>
        <w:ind w:right="253"/>
        <w:rPr>
          <w:lang w:val="ru-RU"/>
        </w:rPr>
      </w:pPr>
      <w:r>
        <w:rPr>
          <w:color w:val="231F20"/>
          <w:lang w:val="ru-RU"/>
        </w:rPr>
        <w:t xml:space="preserve">Как правило инструкции к медицинскому оборудованию </w:t>
      </w:r>
      <w:r w:rsidR="009B1813" w:rsidRPr="009B1813">
        <w:rPr>
          <w:color w:val="231F20"/>
          <w:lang w:val="ru-RU"/>
        </w:rPr>
        <w:t xml:space="preserve"> рекомендует </w:t>
      </w:r>
      <w:r w:rsidR="00DF6AE8">
        <w:rPr>
          <w:color w:val="231F20"/>
          <w:lang w:val="ru-RU"/>
        </w:rPr>
        <w:t>м</w:t>
      </w:r>
      <w:r>
        <w:rPr>
          <w:color w:val="231F20"/>
          <w:lang w:val="ru-RU"/>
        </w:rPr>
        <w:t xml:space="preserve">инимальное расстояние 15 см между </w:t>
      </w:r>
      <w:r w:rsidR="009B1813" w:rsidRPr="009B1813">
        <w:rPr>
          <w:color w:val="231F20"/>
          <w:lang w:val="ru-RU"/>
        </w:rPr>
        <w:t xml:space="preserve"> радио</w:t>
      </w:r>
      <w:r>
        <w:rPr>
          <w:color w:val="231F20"/>
          <w:lang w:val="ru-RU"/>
        </w:rPr>
        <w:t xml:space="preserve">станцией </w:t>
      </w:r>
      <w:r w:rsidR="009B1813" w:rsidRPr="009B1813">
        <w:rPr>
          <w:color w:val="231F20"/>
          <w:lang w:val="ru-RU"/>
        </w:rPr>
        <w:t>и кардиостимулятор</w:t>
      </w:r>
      <w:r>
        <w:rPr>
          <w:color w:val="231F20"/>
          <w:lang w:val="ru-RU"/>
        </w:rPr>
        <w:t>ом или другим медицинским оборудованием</w:t>
      </w:r>
      <w:r w:rsidR="009B1813" w:rsidRPr="009B1813">
        <w:rPr>
          <w:color w:val="231F20"/>
          <w:lang w:val="ru-RU"/>
        </w:rPr>
        <w:t>.</w:t>
      </w:r>
      <w:r w:rsidR="00294A3F">
        <w:rPr>
          <w:color w:val="231F20"/>
          <w:lang w:val="ru-RU"/>
        </w:rPr>
        <w:t xml:space="preserve">Внимательно изучите инструкцию к Вашему медицинскому оборудованию! </w:t>
      </w:r>
    </w:p>
    <w:p w:rsidR="00FF7EE9" w:rsidRPr="009B1813" w:rsidRDefault="006B104B">
      <w:pPr>
        <w:spacing w:line="295" w:lineRule="auto"/>
        <w:rPr>
          <w:lang w:val="ru-RU"/>
        </w:rPr>
        <w:sectPr w:rsidR="00FF7EE9" w:rsidRPr="009B1813">
          <w:pgSz w:w="5960" w:h="8060"/>
          <w:pgMar w:top="520" w:right="380" w:bottom="0" w:left="440" w:header="720" w:footer="720" w:gutter="0"/>
          <w:cols w:space="720"/>
        </w:sectPr>
      </w:pPr>
      <w:r>
        <w:rPr>
          <w:noProof/>
          <w:lang w:val="ru-RU" w:eastAsia="ru-RU"/>
        </w:rPr>
        <w:drawing>
          <wp:anchor distT="0" distB="0" distL="0" distR="0" simplePos="0" relativeHeight="251708928" behindDoc="0" locked="0" layoutInCell="1" allowOverlap="1">
            <wp:simplePos x="0" y="0"/>
            <wp:positionH relativeFrom="page">
              <wp:posOffset>3426460</wp:posOffset>
            </wp:positionH>
            <wp:positionV relativeFrom="paragraph">
              <wp:posOffset>3067685</wp:posOffset>
            </wp:positionV>
            <wp:extent cx="144697" cy="14468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44697" cy="144684"/>
                    </a:xfrm>
                    <a:prstGeom prst="rect">
                      <a:avLst/>
                    </a:prstGeom>
                  </pic:spPr>
                </pic:pic>
              </a:graphicData>
            </a:graphic>
          </wp:anchor>
        </w:drawing>
      </w:r>
    </w:p>
    <w:p w:rsidR="00FF7EE9" w:rsidRPr="009B1813" w:rsidRDefault="00FF7EE9">
      <w:pPr>
        <w:pStyle w:val="a3"/>
        <w:spacing w:before="2"/>
        <w:rPr>
          <w:sz w:val="12"/>
          <w:lang w:val="ru-RU"/>
        </w:rPr>
      </w:pPr>
    </w:p>
    <w:p w:rsidR="00FF7EE9" w:rsidRPr="00F40093" w:rsidRDefault="007C1453">
      <w:pPr>
        <w:spacing w:before="60"/>
        <w:ind w:left="130" w:right="90"/>
        <w:rPr>
          <w:b/>
          <w:sz w:val="18"/>
          <w:lang w:val="ru-RU"/>
        </w:rPr>
      </w:pPr>
      <w:r w:rsidRPr="007C1453">
        <w:rPr>
          <w:noProof/>
          <w:lang w:val="ru-RU" w:eastAsia="ru-RU"/>
        </w:rPr>
        <w:pict>
          <v:line id="Line 1718" o:spid="_x0000_s2620" style="position:absolute;left:0;text-align:left;z-index:251686400;visibility:visible;mso-wrap-distance-left:0;mso-wrap-distance-right:0;mso-position-horizontal-relative:page" from="28.35pt,18.1pt" to="26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" strokecolor="#808285" strokeweight=".71pt">
            <w10:wrap type="topAndBottom" anchorx="page"/>
          </v:line>
        </w:pict>
      </w:r>
      <w:r w:rsidR="00F40093" w:rsidRPr="00F40093">
        <w:rPr>
          <w:b/>
          <w:color w:val="231F20"/>
          <w:sz w:val="18"/>
          <w:lang w:val="ru-RU"/>
        </w:rPr>
        <w:t xml:space="preserve">Оперативные </w:t>
      </w:r>
      <w:r w:rsidR="00F40093">
        <w:rPr>
          <w:b/>
          <w:color w:val="231F20"/>
          <w:sz w:val="18"/>
          <w:lang w:val="ru-RU"/>
        </w:rPr>
        <w:t>п</w:t>
      </w:r>
      <w:r w:rsidR="00F40093" w:rsidRPr="00F40093">
        <w:rPr>
          <w:b/>
          <w:color w:val="231F20"/>
          <w:sz w:val="18"/>
          <w:lang w:val="ru-RU"/>
        </w:rPr>
        <w:t>редупреждения</w:t>
      </w:r>
    </w:p>
    <w:p w:rsidR="00F40093" w:rsidRPr="00F40093" w:rsidRDefault="00F40093">
      <w:pPr>
        <w:pStyle w:val="4"/>
        <w:spacing w:before="61" w:line="326" w:lineRule="auto"/>
        <w:ind w:left="1042" w:right="90"/>
        <w:rPr>
          <w:b/>
          <w:color w:val="231F20"/>
          <w:szCs w:val="22"/>
          <w:lang w:val="ru-RU"/>
        </w:rPr>
      </w:pPr>
      <w:r w:rsidRPr="00F40093">
        <w:rPr>
          <w:b/>
          <w:color w:val="231F20"/>
          <w:szCs w:val="22"/>
          <w:lang w:val="ru-RU"/>
        </w:rPr>
        <w:t>Для автомобилей с подушкой безопасности</w:t>
      </w:r>
    </w:p>
    <w:p w:rsidR="00F40093" w:rsidRPr="00F40093" w:rsidRDefault="007C1453" w:rsidP="00F40093">
      <w:pPr>
        <w:pStyle w:val="4"/>
        <w:spacing w:before="61" w:line="326" w:lineRule="auto"/>
        <w:ind w:left="1042" w:right="90"/>
        <w:rPr>
          <w:color w:val="231F20"/>
          <w:sz w:val="14"/>
          <w:lang w:val="ru-RU"/>
        </w:rPr>
      </w:pPr>
      <w:r w:rsidRPr="007C1453">
        <w:rPr>
          <w:noProof/>
          <w:sz w:val="14"/>
          <w:lang w:val="ru-RU" w:eastAsia="ru-RU"/>
        </w:rPr>
        <w:pict>
          <v:shape id="AutoShape 1717" o:spid="_x0000_s2619" style="position:absolute;left:0;text-align:left;margin-left:28.35pt;margin-top:-8.6pt;width:40.5pt;height:34.95pt;z-index:-251629056;visibility:visible;mso-position-horizontal-relative:page" coordsize="810,699" o:spt="100" wrapcoords="345 0 -15 625 0 684 795 684 810 625 450 0 3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" adj="0,,0" path="m450,531r-4,-11l428,502r-10,-4l393,498r-11,4l364,520r-4,11l360,556r5,10l382,584r11,4l418,588r10,-4l446,566r4,-10l450,531t1,-287l447,232,429,215r-11,-5l391,210r-11,5l363,232r-5,12l358,258r1,14l362,289r4,22l372,336r14,61l391,418r4,20l397,457r2,16l411,473r2,-21l416,432r3,-18l422,397r15,-61l443,309r5,-22l450,270r1,-12l451,244m810,648r,-5l810,637r-4,-10l801,618,729,497r,133l80,630,405,83,729,630r,-133l484,83,451,28,444,18,433,8,420,2,405,,389,2,376,8,366,18r-8,10l9,618r-5,8l,637r,11l1,659r4,10l10,679r8,8l30,696r13,2l55,698r712,l780,695r11,-8l799,679r6,-10l808,659r2,-11e" fillcolor="#231f20" stroked="f">
            <v:stroke joinstyle="round"/>
            <v:formulas/>
            <v:path arrowok="t" o:connecttype="custom" o:connectlocs="283210,220980;265430,207010;242570,209550;228600,227965;231775,250190;249555,264160;271780,261620;285750,243840;286385,45720;272415,27305;248285,24130;230505,38100;227330,54610;229870,74295;236220,104140;248285,156210;252095,180975;260985,191135;264160,165100;267970,142875;281305,86995;285750,62230;286385,45720;514350,299085;511810,288925;462915,206375;50800,290830;462915,290830;307340,-56515;281940,-97790;266700,-107950;247015,-107950;232410,-97790;5715,283210;0,295275;635,309245;6350,321945;19050,332740;34925,334010;495300,332105;507365,321945;513080,309245" o:connectangles="0,0,0,0,0,0,0,0,0,0,0,0,0,0,0,0,0,0,0,0,0,0,0,0,0,0,0,0,0,0,0,0,0,0,0,0,0,0,0,0,0,0"/>
            <w10:wrap type="tight" anchorx="page"/>
          </v:shape>
        </w:pict>
      </w:r>
      <w:r w:rsidR="00294A3F">
        <w:rPr>
          <w:color w:val="231F20"/>
          <w:sz w:val="14"/>
          <w:lang w:val="ru-RU"/>
        </w:rPr>
        <w:t>Не размещайте радиостанцию</w:t>
      </w:r>
      <w:r w:rsidR="00F40093" w:rsidRPr="00F40093">
        <w:rPr>
          <w:color w:val="231F20"/>
          <w:sz w:val="14"/>
          <w:lang w:val="ru-RU"/>
        </w:rPr>
        <w:t xml:space="preserve"> в зоне над воздушной подушкой или в зоне раскрытия воздуш</w:t>
      </w:r>
      <w:r w:rsidR="00294A3F">
        <w:rPr>
          <w:color w:val="231F20"/>
          <w:sz w:val="14"/>
          <w:lang w:val="ru-RU"/>
        </w:rPr>
        <w:t xml:space="preserve">ной подушки! Это опасно! </w:t>
      </w:r>
    </w:p>
    <w:p w:rsidR="00FF7EE9" w:rsidRPr="00F40093" w:rsidRDefault="00F40093" w:rsidP="00F40093">
      <w:pPr>
        <w:pStyle w:val="4"/>
        <w:spacing w:before="61" w:line="326" w:lineRule="auto"/>
        <w:ind w:right="90"/>
        <w:rPr>
          <w:lang w:val="ru-RU"/>
        </w:rPr>
      </w:pPr>
      <w:r w:rsidRPr="00F40093">
        <w:rPr>
          <w:color w:val="231F20"/>
          <w:sz w:val="14"/>
          <w:lang w:val="ru-RU"/>
        </w:rPr>
        <w:t>Если ра</w:t>
      </w:r>
      <w:r w:rsidR="00DF6AE8">
        <w:rPr>
          <w:color w:val="231F20"/>
          <w:sz w:val="14"/>
          <w:lang w:val="ru-RU"/>
        </w:rPr>
        <w:t>диостанция</w:t>
      </w:r>
      <w:r w:rsidRPr="00F40093">
        <w:rPr>
          <w:color w:val="231F20"/>
          <w:sz w:val="14"/>
          <w:lang w:val="ru-RU"/>
        </w:rPr>
        <w:t xml:space="preserve"> находится в зоне раскрытия подушки безопасности при срабатывании подушки безопасности, радио</w:t>
      </w:r>
      <w:r w:rsidR="00294A3F">
        <w:rPr>
          <w:color w:val="231F20"/>
          <w:sz w:val="14"/>
          <w:lang w:val="ru-RU"/>
        </w:rPr>
        <w:t>станция</w:t>
      </w:r>
      <w:r w:rsidRPr="00F40093">
        <w:rPr>
          <w:color w:val="231F20"/>
          <w:sz w:val="14"/>
          <w:lang w:val="ru-RU"/>
        </w:rPr>
        <w:t xml:space="preserve"> может нанести серьезную травму водителю и пассажирам транспортного средства</w:t>
      </w:r>
      <w:r>
        <w:rPr>
          <w:color w:val="231F20"/>
          <w:lang w:val="ru-RU"/>
        </w:rPr>
        <w:t>.</w:t>
      </w:r>
    </w:p>
    <w:p w:rsidR="00FF7EE9" w:rsidRPr="00F40093" w:rsidRDefault="00294A3F">
      <w:pPr>
        <w:spacing w:before="63"/>
        <w:ind w:left="152" w:right="90"/>
        <w:rPr>
          <w:b/>
          <w:sz w:val="16"/>
          <w:lang w:val="ru-RU"/>
        </w:rPr>
      </w:pPr>
      <w:r>
        <w:rPr>
          <w:b/>
          <w:color w:val="231F20"/>
          <w:sz w:val="16"/>
          <w:lang w:val="ru-RU"/>
        </w:rPr>
        <w:t xml:space="preserve">Взрывоопасные среды </w:t>
      </w:r>
    </w:p>
    <w:p w:rsidR="00FF7EE9" w:rsidRPr="00F40093" w:rsidRDefault="00294A3F">
      <w:pPr>
        <w:pStyle w:val="4"/>
        <w:spacing w:before="61" w:line="326" w:lineRule="auto"/>
        <w:ind w:left="152" w:right="216"/>
        <w:rPr>
          <w:sz w:val="14"/>
          <w:lang w:val="ru-RU"/>
        </w:rPr>
      </w:pPr>
      <w:r>
        <w:rPr>
          <w:color w:val="231F20"/>
          <w:sz w:val="14"/>
          <w:lang w:val="ru-RU"/>
        </w:rPr>
        <w:t xml:space="preserve">Не используйте не взрывобезопасную версию радиостанции </w:t>
      </w:r>
      <w:r w:rsidR="00F40093" w:rsidRPr="00F40093">
        <w:rPr>
          <w:color w:val="231F20"/>
          <w:sz w:val="14"/>
          <w:lang w:val="ru-RU"/>
        </w:rPr>
        <w:t>в любой зоне с потен</w:t>
      </w:r>
      <w:r>
        <w:rPr>
          <w:color w:val="231F20"/>
          <w:sz w:val="14"/>
          <w:lang w:val="ru-RU"/>
        </w:rPr>
        <w:t>циально взрывоопасной средой</w:t>
      </w:r>
      <w:r w:rsidR="00F40093" w:rsidRPr="00F40093">
        <w:rPr>
          <w:color w:val="231F20"/>
          <w:sz w:val="14"/>
          <w:lang w:val="ru-RU"/>
        </w:rPr>
        <w:t xml:space="preserve">, </w:t>
      </w:r>
      <w:r>
        <w:rPr>
          <w:color w:val="231F20"/>
          <w:sz w:val="14"/>
          <w:lang w:val="ru-RU"/>
        </w:rPr>
        <w:t>для</w:t>
      </w:r>
      <w:r w:rsidR="00DF6AE8">
        <w:rPr>
          <w:color w:val="231F20"/>
          <w:sz w:val="14"/>
          <w:lang w:val="ru-RU"/>
        </w:rPr>
        <w:t xml:space="preserve"> этого есть специальная версия во</w:t>
      </w:r>
      <w:r>
        <w:rPr>
          <w:color w:val="231F20"/>
          <w:sz w:val="14"/>
          <w:lang w:val="ru-RU"/>
        </w:rPr>
        <w:t xml:space="preserve"> взрывобезопасном исполнении! </w:t>
      </w:r>
      <w:r w:rsidR="00F40093" w:rsidRPr="00F40093">
        <w:rPr>
          <w:color w:val="231F20"/>
          <w:sz w:val="14"/>
          <w:lang w:val="ru-RU"/>
        </w:rPr>
        <w:t>Запрещается извлекать, устанавливать или заряж</w:t>
      </w:r>
      <w:r w:rsidR="00FE245B">
        <w:rPr>
          <w:color w:val="231F20"/>
          <w:sz w:val="14"/>
          <w:lang w:val="ru-RU"/>
        </w:rPr>
        <w:t>ать аккумуляторы в таких местах!</w:t>
      </w:r>
      <w:r w:rsidR="00F40093" w:rsidRPr="00F40093">
        <w:rPr>
          <w:color w:val="231F20"/>
          <w:sz w:val="14"/>
          <w:lang w:val="ru-RU"/>
        </w:rPr>
        <w:t xml:space="preserve"> Искра в потен</w:t>
      </w:r>
      <w:r w:rsidR="00FE245B">
        <w:rPr>
          <w:color w:val="231F20"/>
          <w:sz w:val="14"/>
          <w:lang w:val="ru-RU"/>
        </w:rPr>
        <w:t>циально взрывоопасной среде</w:t>
      </w:r>
      <w:r w:rsidR="00F40093" w:rsidRPr="00F40093">
        <w:rPr>
          <w:color w:val="231F20"/>
          <w:sz w:val="14"/>
          <w:lang w:val="ru-RU"/>
        </w:rPr>
        <w:t xml:space="preserve"> может вызвать взрыв или пожар</w:t>
      </w:r>
      <w:r w:rsidR="00FE245B">
        <w:rPr>
          <w:color w:val="231F20"/>
          <w:sz w:val="14"/>
          <w:lang w:val="ru-RU"/>
        </w:rPr>
        <w:t>!</w:t>
      </w:r>
    </w:p>
    <w:p w:rsidR="00FF7EE9" w:rsidRDefault="007C1453">
      <w:pPr>
        <w:pStyle w:val="a3"/>
        <w:spacing w:line="20" w:lineRule="exact"/>
        <w:ind w:left="119"/>
        <w:rPr>
          <w:sz w:val="2"/>
        </w:rPr>
      </w:pPr>
      <w:r>
        <w:rPr>
          <w:noProof/>
          <w:sz w:val="2"/>
          <w:lang w:val="ru-RU" w:eastAsia="ru-RU"/>
        </w:rPr>
      </w:r>
      <w:r w:rsidRPr="007C1453">
        <w:rPr>
          <w:noProof/>
          <w:sz w:val="2"/>
          <w:lang w:val="ru-RU" w:eastAsia="ru-RU"/>
        </w:rPr>
        <w:pict>
          <v:group id="Group 1715" o:spid="_x0000_s2617" style="width:241.7pt;height:.75pt;mso-position-horizontal-relative:char;mso-position-vertical-relative:line" coordsize="48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">
            <v:line id="Line 1716" o:spid="_x0000_s2618" style="position:absolute;visibility:visible" from="8,8" to="4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LAMEAAADdAAAADwAAAGRycy9kb3ducmV2LnhtbERPzYrCMBC+L/gOYQRva+qCrlajiFAU&#10;T7vVBxibsS02k7bJ2vr2ZkHwNh/f76w2vanEnVpXWlYwGUcgiDOrS84VnE/J5xyE88gaK8uk4EEO&#10;NuvBxwpjbTv+pXvqcxFC2MWooPC+jqV0WUEG3djWxIG72tagD7DNpW6xC+Gmkl9RNJMGSw4NBda0&#10;Kyi7pX9GQTPLzzs+8OWnqfStbI6J7PaJUqNhv12C8NT7t/jlPugw/3sxhf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gsAwQAAAN0AAAAPAAAAAAAAAAAAAAAA&#10;AKECAABkcnMvZG93bnJldi54bWxQSwUGAAAAAAQABAD5AAAAjwMAAAAA&#10;" strokecolor="#808285" strokeweight=".25011mm"/>
            <w10:wrap type="none"/>
            <w10:anchorlock/>
          </v:group>
        </w:pict>
      </w:r>
    </w:p>
    <w:p w:rsidR="00FF7EE9" w:rsidRDefault="00FF7EE9">
      <w:pPr>
        <w:pStyle w:val="a3"/>
        <w:spacing w:before="6"/>
        <w:rPr>
          <w:sz w:val="8"/>
        </w:rPr>
      </w:pPr>
    </w:p>
    <w:p w:rsidR="00FF7EE9" w:rsidRDefault="00FF7EE9">
      <w:pPr>
        <w:pStyle w:val="a3"/>
        <w:spacing w:line="227" w:lineRule="exact"/>
        <w:ind w:left="128"/>
        <w:rPr>
          <w:sz w:val="20"/>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FF7EE9" w:rsidRPr="00F40093" w:rsidRDefault="00446310">
      <w:pPr>
        <w:spacing w:line="227" w:lineRule="exact"/>
        <w:rPr>
          <w:sz w:val="20"/>
          <w:lang w:val="ru-RU"/>
        </w:rPr>
        <w:sectPr w:rsidR="00FF7EE9" w:rsidRPr="00F40093">
          <w:pgSz w:w="5960" w:h="8060"/>
          <w:pgMar w:top="480" w:right="400" w:bottom="0" w:left="440" w:header="720" w:footer="720" w:gutter="0"/>
          <w:cols w:space="720"/>
        </w:sectPr>
      </w:pPr>
      <w:r>
        <w:rPr>
          <w:noProof/>
          <w:position w:val="-4"/>
          <w:sz w:val="20"/>
          <w:lang w:val="ru-RU" w:eastAsia="ru-RU"/>
        </w:rPr>
        <w:drawing>
          <wp:inline distT="0" distB="0" distL="0" distR="0">
            <wp:extent cx="144684" cy="14468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44684" cy="144684"/>
                    </a:xfrm>
                    <a:prstGeom prst="rect">
                      <a:avLst/>
                    </a:prstGeom>
                  </pic:spPr>
                </pic:pic>
              </a:graphicData>
            </a:graphic>
          </wp:inline>
        </w:drawing>
      </w:r>
    </w:p>
    <w:p w:rsidR="00F40093" w:rsidRPr="00042B04" w:rsidRDefault="007C1453" w:rsidP="00F40093">
      <w:pPr>
        <w:spacing w:before="60"/>
        <w:ind w:left="130" w:right="415"/>
        <w:rPr>
          <w:b/>
          <w:color w:val="231F20"/>
          <w:sz w:val="18"/>
          <w:lang w:val="ru-RU"/>
        </w:rPr>
      </w:pPr>
      <w:r w:rsidRPr="007C1453">
        <w:rPr>
          <w:noProof/>
          <w:lang w:val="ru-RU" w:eastAsia="ru-RU"/>
        </w:rPr>
        <w:lastRenderedPageBreak/>
        <w:pict>
          <v:line id="Line 1714" o:spid="_x0000_s2616" style="position:absolute;left:0;text-align:left;z-index:251688448;visibility:visible;mso-wrap-distance-left:0;mso-wrap-distance-right:0;mso-position-horizontal-relative:page" from="28.35pt,18.1pt" to="26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" strokecolor="#808285" strokeweight=".71pt">
            <w10:wrap type="topAndBottom" anchorx="page"/>
          </v:line>
        </w:pict>
      </w:r>
      <w:r w:rsidR="00F40093" w:rsidRPr="00042B04">
        <w:rPr>
          <w:b/>
          <w:color w:val="231F20"/>
          <w:sz w:val="18"/>
          <w:lang w:val="ru-RU"/>
        </w:rPr>
        <w:t xml:space="preserve">Оперативные </w:t>
      </w:r>
      <w:r w:rsidR="00F40093">
        <w:rPr>
          <w:b/>
          <w:color w:val="231F20"/>
          <w:sz w:val="18"/>
          <w:lang w:val="ru-RU"/>
        </w:rPr>
        <w:t>п</w:t>
      </w:r>
      <w:r w:rsidR="00F40093" w:rsidRPr="00042B04">
        <w:rPr>
          <w:b/>
          <w:color w:val="231F20"/>
          <w:sz w:val="18"/>
          <w:lang w:val="ru-RU"/>
        </w:rPr>
        <w:t>редупреждения</w:t>
      </w:r>
    </w:p>
    <w:p w:rsidR="00FF7EE9" w:rsidRPr="00F40093" w:rsidRDefault="00F40093" w:rsidP="00F40093">
      <w:pPr>
        <w:spacing w:before="60"/>
        <w:ind w:left="850" w:right="415" w:firstLine="192"/>
        <w:rPr>
          <w:b/>
          <w:sz w:val="18"/>
          <w:lang w:val="ru-RU"/>
        </w:rPr>
      </w:pPr>
      <w:r>
        <w:rPr>
          <w:b/>
          <w:color w:val="231F20"/>
          <w:sz w:val="18"/>
          <w:lang w:val="ru-RU"/>
        </w:rPr>
        <w:t>Антенны</w:t>
      </w:r>
    </w:p>
    <w:p w:rsidR="00FF7EE9" w:rsidRPr="00F40093" w:rsidRDefault="007C1453">
      <w:pPr>
        <w:pStyle w:val="4"/>
        <w:spacing w:before="61" w:line="326" w:lineRule="auto"/>
        <w:ind w:left="1042" w:right="415"/>
        <w:rPr>
          <w:lang w:val="ru-RU"/>
        </w:rPr>
      </w:pPr>
      <w:r>
        <w:rPr>
          <w:noProof/>
          <w:lang w:val="ru-RU" w:eastAsia="ru-RU"/>
        </w:rPr>
        <w:pict>
          <v:shape id="AutoShape 1713" o:spid="_x0000_s2615" style="position:absolute;left:0;text-align:left;margin-left:28.35pt;margin-top:-8.6pt;width:40.5pt;height:34.95pt;z-index:251690496;visibility:visible;mso-position-horizontal-relative:page" coordsize="810,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" adj="0,,0" path="m450,531r-4,-11l428,502r-10,-4l393,498r-11,4l364,520r-4,11l360,556r5,10l382,584r11,4l418,588r10,-4l446,566r4,-10l450,531t1,-287l447,232,429,215r-11,-5l391,210r-11,5l363,232r-5,12l358,258r1,14l362,289r4,22l372,336r14,61l391,418r4,20l397,457r2,16l411,473r2,-21l416,432r3,-18l422,397r15,-61l443,309r5,-22l450,270r1,-12l451,244m810,648r,-5l810,637r-4,-10l801,618,729,497r,133l80,630,405,83,729,630r,-133l484,83,451,28,444,18,433,8,420,2,405,,389,2,376,8,366,18r-8,10l9,618r-5,8l,637r,11l1,659r4,10l10,679r8,8l30,696r13,2l55,698r712,l780,695r11,-8l799,679r6,-10l808,659r2,-11e" fillcolor="#231f20" stroked="f">
            <v:stroke joinstyle="round"/>
            <v:formulas/>
            <v:path arrowok="t" o:connecttype="custom" o:connectlocs="283210,220980;265430,207010;242570,209550;228600,227965;231775,250190;249555,264160;271780,261620;285750,243840;286385,45720;272415,27305;248285,24130;230505,38100;227330,54610;229870,74295;236220,104140;248285,156210;252095,180975;260985,191135;264160,165100;267970,142875;281305,86995;285750,62230;286385,45720;514350,299085;511810,288925;462915,206375;50800,290830;462915,290830;307340,-56515;281940,-97790;266700,-107950;247015,-107950;232410,-97790;5715,283210;0,295275;635,309245;6350,321945;19050,332740;34925,334010;495300,332105;507365,321945;513080,309245" o:connectangles="0,0,0,0,0,0,0,0,0,0,0,0,0,0,0,0,0,0,0,0,0,0,0,0,0,0,0,0,0,0,0,0,0,0,0,0,0,0,0,0,0,0"/>
            <w10:wrap anchorx="page"/>
          </v:shape>
        </w:pict>
      </w:r>
      <w:r w:rsidR="00FE245B">
        <w:rPr>
          <w:color w:val="231F20"/>
          <w:lang w:val="ru-RU"/>
        </w:rPr>
        <w:t>Не используйте не рекомендованные антенны! Не используйте поврежденные антенны! Это может привести к незначительным ожогам кожи и выходу из строя передатчика радиостанции!</w:t>
      </w:r>
    </w:p>
    <w:p w:rsidR="00FF7EE9" w:rsidRPr="00F40093" w:rsidRDefault="00FF7EE9">
      <w:pPr>
        <w:pStyle w:val="a3"/>
        <w:spacing w:before="1"/>
        <w:rPr>
          <w:sz w:val="21"/>
          <w:lang w:val="ru-RU"/>
        </w:rPr>
      </w:pPr>
    </w:p>
    <w:p w:rsidR="00FF7EE9" w:rsidRPr="00F40093" w:rsidRDefault="00FE245B">
      <w:pPr>
        <w:ind w:left="152" w:right="415"/>
        <w:rPr>
          <w:b/>
          <w:sz w:val="18"/>
          <w:lang w:val="ru-RU"/>
        </w:rPr>
      </w:pPr>
      <w:r>
        <w:rPr>
          <w:b/>
          <w:color w:val="231F20"/>
          <w:sz w:val="18"/>
          <w:lang w:val="ru-RU"/>
        </w:rPr>
        <w:t xml:space="preserve">Аккумуляторная батарея </w:t>
      </w:r>
    </w:p>
    <w:p w:rsidR="00FF7EE9" w:rsidRPr="00F40093" w:rsidRDefault="00FE245B">
      <w:pPr>
        <w:pStyle w:val="4"/>
        <w:spacing w:before="61" w:line="326" w:lineRule="auto"/>
        <w:ind w:left="152" w:right="229"/>
        <w:rPr>
          <w:lang w:val="ru-RU"/>
        </w:rPr>
      </w:pPr>
      <w:r>
        <w:rPr>
          <w:color w:val="231F20"/>
          <w:lang w:val="ru-RU"/>
        </w:rPr>
        <w:t>Все АКБ</w:t>
      </w:r>
      <w:r w:rsidR="00F40093" w:rsidRPr="00F40093">
        <w:rPr>
          <w:color w:val="231F20"/>
          <w:lang w:val="ru-RU"/>
        </w:rPr>
        <w:t xml:space="preserve"> могут нанести вред имуществу и/или причинить травму, ожог, при </w:t>
      </w:r>
      <w:r>
        <w:rPr>
          <w:color w:val="231F20"/>
          <w:lang w:val="ru-RU"/>
        </w:rPr>
        <w:t xml:space="preserve">размещении рядом с </w:t>
      </w:r>
      <w:r w:rsidR="00F40093" w:rsidRPr="00F40093">
        <w:rPr>
          <w:color w:val="231F20"/>
          <w:lang w:val="ru-RU"/>
        </w:rPr>
        <w:t>электропроводными материалами, например ювелирными изделиями, ключами, цепочками</w:t>
      </w:r>
      <w:r>
        <w:rPr>
          <w:color w:val="231F20"/>
          <w:lang w:val="ru-RU"/>
        </w:rPr>
        <w:t xml:space="preserve">.При </w:t>
      </w:r>
      <w:r w:rsidR="00F40093" w:rsidRPr="00F40093">
        <w:rPr>
          <w:color w:val="231F20"/>
          <w:lang w:val="ru-RU"/>
        </w:rPr>
        <w:t>соприк</w:t>
      </w:r>
      <w:r>
        <w:rPr>
          <w:color w:val="231F20"/>
          <w:lang w:val="ru-RU"/>
        </w:rPr>
        <w:t xml:space="preserve">основении незащищенных клемм с проводниками может произойти их сильный нагрев!  </w:t>
      </w:r>
    </w:p>
    <w:p w:rsidR="00FF7EE9" w:rsidRPr="00F40093" w:rsidRDefault="00FF7EE9">
      <w:pPr>
        <w:pStyle w:val="a3"/>
        <w:spacing w:before="1"/>
        <w:rPr>
          <w:sz w:val="21"/>
          <w:lang w:val="ru-RU"/>
        </w:rPr>
      </w:pPr>
    </w:p>
    <w:p w:rsidR="00FF7EE9" w:rsidRPr="00F40093" w:rsidRDefault="00F40093">
      <w:pPr>
        <w:spacing w:before="1"/>
        <w:ind w:left="152" w:right="415"/>
        <w:rPr>
          <w:b/>
          <w:sz w:val="18"/>
          <w:lang w:val="ru-RU"/>
        </w:rPr>
      </w:pPr>
      <w:r w:rsidRPr="00F40093">
        <w:rPr>
          <w:b/>
          <w:color w:val="231F20"/>
          <w:sz w:val="18"/>
          <w:lang w:val="ru-RU"/>
        </w:rPr>
        <w:t>Наушники</w:t>
      </w:r>
    </w:p>
    <w:p w:rsidR="00FF7EE9" w:rsidRPr="00F40093" w:rsidRDefault="00F40093">
      <w:pPr>
        <w:pStyle w:val="4"/>
        <w:spacing w:before="61"/>
        <w:ind w:left="152" w:right="415"/>
        <w:rPr>
          <w:lang w:val="ru-RU"/>
        </w:rPr>
      </w:pPr>
      <w:r w:rsidRPr="00F40093">
        <w:rPr>
          <w:color w:val="231F20"/>
          <w:lang w:val="ru-RU"/>
        </w:rPr>
        <w:t>Убавьте громкость перед использованием наушников</w:t>
      </w:r>
      <w:r w:rsidR="00FE245B">
        <w:rPr>
          <w:color w:val="231F20"/>
          <w:lang w:val="ru-RU"/>
        </w:rPr>
        <w:t xml:space="preserve">в избежание повреждения органов слуха! </w:t>
      </w: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444EAB">
      <w:pPr>
        <w:pStyle w:val="a3"/>
        <w:spacing w:before="9"/>
        <w:rPr>
          <w:sz w:val="13"/>
          <w:lang w:val="ru-RU"/>
        </w:rPr>
      </w:pPr>
      <w:r>
        <w:rPr>
          <w:noProof/>
          <w:lang w:val="ru-RU" w:eastAsia="ru-RU"/>
        </w:rPr>
        <w:drawing>
          <wp:anchor distT="0" distB="0" distL="0" distR="0" simplePos="0" relativeHeight="251609600" behindDoc="0" locked="0" layoutInCell="1" allowOverlap="1">
            <wp:simplePos x="0" y="0"/>
            <wp:positionH relativeFrom="page">
              <wp:posOffset>3274200</wp:posOffset>
            </wp:positionH>
            <wp:positionV relativeFrom="paragraph">
              <wp:posOffset>125561</wp:posOffset>
            </wp:positionV>
            <wp:extent cx="144684" cy="14468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144684" cy="144684"/>
                    </a:xfrm>
                    <a:prstGeom prst="rect">
                      <a:avLst/>
                    </a:prstGeom>
                  </pic:spPr>
                </pic:pic>
              </a:graphicData>
            </a:graphic>
          </wp:anchor>
        </w:drawing>
      </w:r>
    </w:p>
    <w:p w:rsidR="00FF7EE9" w:rsidRPr="00F40093" w:rsidRDefault="00FF7EE9">
      <w:pPr>
        <w:rPr>
          <w:sz w:val="13"/>
          <w:lang w:val="ru-RU"/>
        </w:rPr>
        <w:sectPr w:rsidR="00FF7EE9" w:rsidRPr="00F40093">
          <w:pgSz w:w="5960" w:h="8060"/>
          <w:pgMar w:top="480" w:right="440" w:bottom="0" w:left="440" w:header="720" w:footer="720" w:gutter="0"/>
          <w:cols w:space="720"/>
        </w:sectPr>
      </w:pPr>
    </w:p>
    <w:p w:rsidR="00FF7EE9" w:rsidRPr="00FE245B" w:rsidRDefault="00FE245B">
      <w:pPr>
        <w:spacing w:before="60"/>
        <w:ind w:left="110" w:right="491"/>
        <w:rPr>
          <w:b/>
          <w:sz w:val="18"/>
          <w:lang w:val="ru-RU"/>
        </w:rPr>
      </w:pPr>
      <w:r>
        <w:rPr>
          <w:b/>
          <w:color w:val="231F20"/>
          <w:sz w:val="18"/>
          <w:lang w:val="ru-RU"/>
        </w:rPr>
        <w:lastRenderedPageBreak/>
        <w:t xml:space="preserve"> Меры предосторожности </w:t>
      </w:r>
    </w:p>
    <w:p w:rsidR="00FF7EE9" w:rsidRPr="00F40093" w:rsidRDefault="00F40093" w:rsidP="00F40093">
      <w:pPr>
        <w:pStyle w:val="4"/>
        <w:numPr>
          <w:ilvl w:val="0"/>
          <w:numId w:val="1"/>
        </w:numPr>
        <w:tabs>
          <w:tab w:val="left" w:pos="268"/>
        </w:tabs>
        <w:spacing w:before="122"/>
        <w:ind w:right="0"/>
        <w:rPr>
          <w:sz w:val="14"/>
          <w:lang w:val="ru-RU"/>
        </w:rPr>
      </w:pPr>
      <w:r w:rsidRPr="00F40093">
        <w:rPr>
          <w:color w:val="231F20"/>
          <w:sz w:val="14"/>
          <w:lang w:val="ru-RU"/>
        </w:rPr>
        <w:t xml:space="preserve"> Не подвергайте зарядное устрой</w:t>
      </w:r>
      <w:r w:rsidR="00FE245B">
        <w:rPr>
          <w:color w:val="231F20"/>
          <w:sz w:val="14"/>
          <w:lang w:val="ru-RU"/>
        </w:rPr>
        <w:t>ство воздействию влаги.</w:t>
      </w:r>
    </w:p>
    <w:p w:rsidR="00FF7EE9" w:rsidRPr="00F40093" w:rsidRDefault="00F40093" w:rsidP="00F40093">
      <w:pPr>
        <w:pStyle w:val="4"/>
        <w:numPr>
          <w:ilvl w:val="0"/>
          <w:numId w:val="1"/>
        </w:numPr>
        <w:tabs>
          <w:tab w:val="left" w:pos="268"/>
        </w:tabs>
        <w:spacing w:before="66" w:line="326" w:lineRule="auto"/>
        <w:ind w:right="358"/>
        <w:rPr>
          <w:sz w:val="14"/>
          <w:lang w:val="ru-RU"/>
        </w:rPr>
      </w:pPr>
      <w:r w:rsidRPr="00F40093">
        <w:rPr>
          <w:color w:val="231F20"/>
          <w:sz w:val="14"/>
          <w:lang w:val="ru-RU"/>
        </w:rPr>
        <w:t xml:space="preserve"> Не используйте и не разбирайте зарядное устройство, если оно получило резкий удар, упало или повреждено любым способом</w:t>
      </w:r>
      <w:r w:rsidR="00444EAB" w:rsidRPr="00F40093">
        <w:rPr>
          <w:color w:val="231F20"/>
          <w:spacing w:val="-3"/>
          <w:sz w:val="14"/>
          <w:lang w:val="ru-RU"/>
        </w:rPr>
        <w:t>.</w:t>
      </w:r>
    </w:p>
    <w:p w:rsidR="00FF7EE9" w:rsidRPr="006D5319" w:rsidRDefault="006D5319" w:rsidP="00F40093">
      <w:pPr>
        <w:pStyle w:val="4"/>
        <w:numPr>
          <w:ilvl w:val="0"/>
          <w:numId w:val="1"/>
        </w:numPr>
        <w:tabs>
          <w:tab w:val="left" w:pos="268"/>
        </w:tabs>
        <w:spacing w:line="326" w:lineRule="auto"/>
        <w:ind w:right="100"/>
        <w:rPr>
          <w:sz w:val="14"/>
          <w:lang w:val="ru-RU"/>
        </w:rPr>
      </w:pPr>
      <w:r>
        <w:rPr>
          <w:color w:val="231F20"/>
          <w:sz w:val="14"/>
          <w:lang w:val="ru-RU"/>
        </w:rPr>
        <w:t xml:space="preserve">Не используйте зарядное устройство с поврежденным или изношенным шнуром питания! При </w:t>
      </w:r>
      <w:r w:rsidR="001D7A99">
        <w:rPr>
          <w:color w:val="231F20"/>
          <w:sz w:val="14"/>
          <w:lang w:val="ru-RU"/>
        </w:rPr>
        <w:t xml:space="preserve">подозрении на повреждение обратитесь в сервисный центр. </w:t>
      </w:r>
    </w:p>
    <w:p w:rsidR="00FF7EE9" w:rsidRPr="00F40093" w:rsidRDefault="001D7A99" w:rsidP="00F40093">
      <w:pPr>
        <w:pStyle w:val="4"/>
        <w:numPr>
          <w:ilvl w:val="0"/>
          <w:numId w:val="1"/>
        </w:numPr>
        <w:tabs>
          <w:tab w:val="left" w:pos="268"/>
        </w:tabs>
        <w:spacing w:line="326" w:lineRule="auto"/>
        <w:ind w:right="375"/>
        <w:rPr>
          <w:sz w:val="14"/>
          <w:lang w:val="ru-RU"/>
        </w:rPr>
      </w:pPr>
      <w:r>
        <w:rPr>
          <w:color w:val="231F20"/>
          <w:spacing w:val="-9"/>
          <w:sz w:val="14"/>
          <w:lang w:val="ru-RU"/>
        </w:rPr>
        <w:t>При неуверенности в исправности шнура питания немедленно отключите его от сети</w:t>
      </w:r>
      <w:r w:rsidR="00446310">
        <w:rPr>
          <w:color w:val="231F20"/>
          <w:spacing w:val="-9"/>
          <w:sz w:val="14"/>
          <w:lang w:val="ru-RU"/>
        </w:rPr>
        <w:t>!</w:t>
      </w:r>
    </w:p>
    <w:p w:rsidR="00FF7EE9" w:rsidRPr="00F40093" w:rsidRDefault="001D7A99" w:rsidP="00F40093">
      <w:pPr>
        <w:pStyle w:val="4"/>
        <w:numPr>
          <w:ilvl w:val="0"/>
          <w:numId w:val="1"/>
        </w:numPr>
        <w:tabs>
          <w:tab w:val="left" w:pos="268"/>
        </w:tabs>
        <w:spacing w:line="326" w:lineRule="auto"/>
        <w:ind w:right="304"/>
        <w:rPr>
          <w:sz w:val="14"/>
          <w:lang w:val="ru-RU"/>
        </w:rPr>
      </w:pPr>
      <w:r>
        <w:rPr>
          <w:color w:val="231F20"/>
          <w:spacing w:val="-9"/>
          <w:sz w:val="14"/>
          <w:lang w:val="ru-RU"/>
        </w:rPr>
        <w:t xml:space="preserve"> О</w:t>
      </w:r>
      <w:r w:rsidR="00F40093" w:rsidRPr="00F40093">
        <w:rPr>
          <w:color w:val="231F20"/>
          <w:spacing w:val="-9"/>
          <w:sz w:val="14"/>
          <w:lang w:val="ru-RU"/>
        </w:rPr>
        <w:t>тключите зарядное устройство от розетки перед выполнением любого обслуживания или чистки</w:t>
      </w:r>
      <w:r w:rsidR="00444EAB" w:rsidRPr="00F40093">
        <w:rPr>
          <w:color w:val="231F20"/>
          <w:sz w:val="14"/>
          <w:lang w:val="ru-RU"/>
        </w:rPr>
        <w:t>.</w:t>
      </w:r>
    </w:p>
    <w:p w:rsidR="00FF7EE9" w:rsidRPr="00F40093" w:rsidRDefault="001D7A99" w:rsidP="00F40093">
      <w:pPr>
        <w:pStyle w:val="4"/>
        <w:numPr>
          <w:ilvl w:val="0"/>
          <w:numId w:val="1"/>
        </w:numPr>
        <w:tabs>
          <w:tab w:val="left" w:pos="268"/>
        </w:tabs>
        <w:spacing w:line="326" w:lineRule="auto"/>
        <w:ind w:right="163"/>
        <w:rPr>
          <w:sz w:val="14"/>
          <w:lang w:val="ru-RU"/>
        </w:rPr>
      </w:pPr>
      <w:r>
        <w:rPr>
          <w:color w:val="231F20"/>
          <w:sz w:val="14"/>
          <w:lang w:val="ru-RU"/>
        </w:rPr>
        <w:t>Не используйте не по назначению!</w:t>
      </w:r>
    </w:p>
    <w:p w:rsidR="00FF7EE9" w:rsidRPr="00F40093" w:rsidRDefault="00F40093" w:rsidP="00F40093">
      <w:pPr>
        <w:pStyle w:val="4"/>
        <w:numPr>
          <w:ilvl w:val="0"/>
          <w:numId w:val="1"/>
        </w:numPr>
        <w:tabs>
          <w:tab w:val="left" w:pos="268"/>
        </w:tabs>
        <w:spacing w:line="326" w:lineRule="auto"/>
        <w:ind w:right="126"/>
        <w:rPr>
          <w:sz w:val="14"/>
          <w:lang w:val="ru-RU"/>
        </w:rPr>
      </w:pPr>
      <w:r w:rsidRPr="00F40093">
        <w:rPr>
          <w:color w:val="231F20"/>
          <w:sz w:val="14"/>
          <w:lang w:val="ru-RU"/>
        </w:rPr>
        <w:t>Убедитесь, что шнур расположен так, что</w:t>
      </w:r>
      <w:r w:rsidR="0041178D">
        <w:rPr>
          <w:color w:val="231F20"/>
          <w:sz w:val="14"/>
          <w:lang w:val="ru-RU"/>
        </w:rPr>
        <w:t>бы на н</w:t>
      </w:r>
      <w:r w:rsidRPr="00F40093">
        <w:rPr>
          <w:color w:val="231F20"/>
          <w:sz w:val="14"/>
          <w:lang w:val="ru-RU"/>
        </w:rPr>
        <w:t>его невозможно было наступить, споткнутьс</w:t>
      </w:r>
      <w:r w:rsidR="001D7A99">
        <w:rPr>
          <w:color w:val="231F20"/>
          <w:sz w:val="14"/>
          <w:lang w:val="ru-RU"/>
        </w:rPr>
        <w:t>я или повредить!</w:t>
      </w:r>
    </w:p>
    <w:p w:rsidR="00FF7EE9" w:rsidRPr="00F40093" w:rsidRDefault="0041178D" w:rsidP="001D7A99">
      <w:pPr>
        <w:pStyle w:val="4"/>
        <w:numPr>
          <w:ilvl w:val="0"/>
          <w:numId w:val="1"/>
        </w:numPr>
        <w:tabs>
          <w:tab w:val="left" w:pos="268"/>
        </w:tabs>
        <w:spacing w:line="326" w:lineRule="auto"/>
        <w:ind w:right="307"/>
        <w:rPr>
          <w:sz w:val="9"/>
          <w:lang w:val="ru-RU"/>
        </w:rPr>
      </w:pPr>
      <w:r>
        <w:rPr>
          <w:noProof/>
          <w:lang w:val="ru-RU" w:eastAsia="ru-RU"/>
        </w:rPr>
        <w:drawing>
          <wp:anchor distT="0" distB="0" distL="0" distR="0" simplePos="0" relativeHeight="251610624" behindDoc="0" locked="0" layoutInCell="1" allowOverlap="1">
            <wp:simplePos x="0" y="0"/>
            <wp:positionH relativeFrom="page">
              <wp:posOffset>303530</wp:posOffset>
            </wp:positionH>
            <wp:positionV relativeFrom="paragraph">
              <wp:posOffset>2371725</wp:posOffset>
            </wp:positionV>
            <wp:extent cx="144145" cy="144145"/>
            <wp:effectExtent l="0" t="0" r="8255" b="825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144145" cy="144145"/>
                    </a:xfrm>
                    <a:prstGeom prst="rect">
                      <a:avLst/>
                    </a:prstGeom>
                  </pic:spPr>
                </pic:pic>
              </a:graphicData>
            </a:graphic>
          </wp:anchor>
        </w:drawing>
      </w:r>
      <w:r w:rsidR="00F40093" w:rsidRPr="00F40093">
        <w:rPr>
          <w:color w:val="231F20"/>
          <w:sz w:val="14"/>
          <w:lang w:val="ru-RU"/>
        </w:rPr>
        <w:t xml:space="preserve"> Удлинитель не должен применяться без крайней необходимости. Использование неподходящего удлинителя может привести к пожару и/или поражению электрическим током. </w:t>
      </w:r>
    </w:p>
    <w:p w:rsidR="00FF7EE9" w:rsidRPr="00F40093" w:rsidRDefault="00FF7EE9">
      <w:pPr>
        <w:rPr>
          <w:sz w:val="9"/>
          <w:lang w:val="ru-RU"/>
        </w:rPr>
        <w:sectPr w:rsidR="00FF7EE9" w:rsidRPr="00F40093">
          <w:pgSz w:w="5960" w:h="8060"/>
          <w:pgMar w:top="480" w:right="500" w:bottom="0" w:left="460" w:header="720" w:footer="720" w:gutter="0"/>
          <w:cols w:space="720"/>
        </w:sectPr>
      </w:pPr>
    </w:p>
    <w:p w:rsidR="00FF7EE9" w:rsidRDefault="00444EAB" w:rsidP="00766932">
      <w:pPr>
        <w:tabs>
          <w:tab w:val="left" w:pos="1618"/>
          <w:tab w:val="left" w:pos="4945"/>
        </w:tabs>
        <w:spacing w:before="46"/>
        <w:ind w:left="126" w:right="110"/>
        <w:rPr>
          <w:b/>
          <w:color w:val="FFFFFF"/>
          <w:sz w:val="24"/>
          <w:shd w:val="clear" w:color="auto" w:fill="808285"/>
          <w:lang w:val="ru-RU"/>
        </w:rPr>
      </w:pPr>
      <w:r w:rsidRPr="00F40093">
        <w:rPr>
          <w:rFonts w:ascii="Times New Roman"/>
          <w:color w:val="FFFFFF"/>
          <w:sz w:val="24"/>
          <w:shd w:val="clear" w:color="auto" w:fill="808285"/>
          <w:lang w:val="ru-RU"/>
        </w:rPr>
        <w:lastRenderedPageBreak/>
        <w:tab/>
      </w:r>
      <w:r w:rsidR="00F40093">
        <w:rPr>
          <w:b/>
          <w:color w:val="FFFFFF"/>
          <w:sz w:val="24"/>
          <w:shd w:val="clear" w:color="auto" w:fill="808285"/>
          <w:lang w:val="ru-RU"/>
        </w:rPr>
        <w:t>Спецификация</w:t>
      </w:r>
      <w:r>
        <w:rPr>
          <w:b/>
          <w:color w:val="FFFFFF"/>
          <w:sz w:val="24"/>
          <w:shd w:val="clear" w:color="auto" w:fill="808285"/>
        </w:rPr>
        <w:tab/>
      </w:r>
    </w:p>
    <w:p w:rsidR="00766932" w:rsidRPr="00766932" w:rsidRDefault="00766932" w:rsidP="00766932">
      <w:pPr>
        <w:tabs>
          <w:tab w:val="left" w:pos="1618"/>
          <w:tab w:val="left" w:pos="4945"/>
        </w:tabs>
        <w:spacing w:before="46"/>
        <w:ind w:left="126" w:right="110"/>
        <w:rPr>
          <w:b/>
          <w:sz w:val="24"/>
          <w:lang w:val="ru-RU"/>
        </w:rPr>
      </w:pPr>
    </w:p>
    <w:tbl>
      <w:tblPr>
        <w:tblStyle w:val="TableNormal"/>
        <w:tblW w:w="0" w:type="auto"/>
        <w:tblInd w:w="12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2292"/>
        <w:gridCol w:w="2529"/>
      </w:tblGrid>
      <w:tr w:rsidR="00FF7EE9" w:rsidTr="00446310">
        <w:trPr>
          <w:trHeight w:hRule="exact" w:val="273"/>
        </w:trPr>
        <w:tc>
          <w:tcPr>
            <w:tcW w:w="4821" w:type="dxa"/>
            <w:gridSpan w:val="2"/>
            <w:tcBorders>
              <w:top w:val="single" w:sz="6" w:space="0" w:color="231F20"/>
              <w:left w:val="single" w:sz="6" w:space="0" w:color="231F20"/>
              <w:right w:val="single" w:sz="6" w:space="0" w:color="231F20"/>
            </w:tcBorders>
            <w:shd w:val="clear" w:color="auto" w:fill="D1D3D4"/>
          </w:tcPr>
          <w:p w:rsidR="00FF7EE9" w:rsidRPr="00F40093" w:rsidRDefault="00F40093">
            <w:pPr>
              <w:pStyle w:val="TableParagraph"/>
              <w:spacing w:before="37"/>
              <w:ind w:left="1758" w:right="1770"/>
              <w:jc w:val="center"/>
              <w:rPr>
                <w:b/>
                <w:sz w:val="16"/>
                <w:lang w:val="ru-RU"/>
              </w:rPr>
            </w:pPr>
            <w:r>
              <w:rPr>
                <w:b/>
                <w:color w:val="231F20"/>
                <w:sz w:val="16"/>
                <w:lang w:val="ru-RU"/>
              </w:rPr>
              <w:t>Спецификация</w:t>
            </w:r>
          </w:p>
        </w:tc>
      </w:tr>
      <w:tr w:rsidR="00931D62" w:rsidTr="00766932">
        <w:trPr>
          <w:trHeight w:hRule="exact" w:val="427"/>
        </w:trPr>
        <w:tc>
          <w:tcPr>
            <w:tcW w:w="2292" w:type="dxa"/>
            <w:tcBorders>
              <w:left w:val="single" w:sz="6" w:space="0" w:color="231F20"/>
              <w:right w:val="single" w:sz="4" w:space="0" w:color="auto"/>
            </w:tcBorders>
          </w:tcPr>
          <w:p w:rsidR="00931D62" w:rsidRPr="00931D62" w:rsidRDefault="00931D62" w:rsidP="00931D62">
            <w:pPr>
              <w:pStyle w:val="TableParagraph"/>
              <w:spacing w:before="61"/>
              <w:ind w:left="188"/>
              <w:rPr>
                <w:color w:val="231F20"/>
                <w:sz w:val="16"/>
                <w:lang w:val="ru-RU"/>
              </w:rPr>
            </w:pPr>
            <w:r>
              <w:rPr>
                <w:color w:val="231F20"/>
                <w:sz w:val="16"/>
                <w:lang w:val="ru-RU"/>
              </w:rPr>
              <w:t xml:space="preserve">Версия </w:t>
            </w:r>
          </w:p>
        </w:tc>
        <w:tc>
          <w:tcPr>
            <w:tcW w:w="2529" w:type="dxa"/>
            <w:tcBorders>
              <w:left w:val="single" w:sz="4" w:space="0" w:color="auto"/>
              <w:right w:val="single" w:sz="6" w:space="0" w:color="231F20"/>
            </w:tcBorders>
          </w:tcPr>
          <w:p w:rsidR="00931D62" w:rsidRPr="00931D62" w:rsidRDefault="00931D62" w:rsidP="00931D62">
            <w:pPr>
              <w:pStyle w:val="TableParagraph"/>
              <w:spacing w:before="61"/>
              <w:ind w:left="0"/>
              <w:rPr>
                <w:color w:val="231F20"/>
                <w:sz w:val="16"/>
                <w:lang w:val="ru-RU"/>
              </w:rPr>
            </w:pPr>
            <w:r>
              <w:rPr>
                <w:color w:val="231F20"/>
                <w:sz w:val="16"/>
                <w:lang w:val="ru-RU"/>
              </w:rPr>
              <w:t>Частотный диапазон</w:t>
            </w:r>
          </w:p>
        </w:tc>
      </w:tr>
      <w:tr w:rsidR="00FF7EE9" w:rsidTr="00766932">
        <w:trPr>
          <w:trHeight w:hRule="exact" w:val="293"/>
        </w:trPr>
        <w:tc>
          <w:tcPr>
            <w:tcW w:w="2292" w:type="dxa"/>
            <w:vMerge w:val="restart"/>
            <w:tcBorders>
              <w:left w:val="single" w:sz="6" w:space="0" w:color="231F20"/>
              <w:right w:val="single" w:sz="4" w:space="0" w:color="auto"/>
            </w:tcBorders>
          </w:tcPr>
          <w:p w:rsidR="000F4FF5" w:rsidRDefault="000F4FF5">
            <w:pPr>
              <w:pStyle w:val="TableParagraph"/>
              <w:spacing w:before="62"/>
              <w:ind w:right="-4"/>
              <w:rPr>
                <w:color w:val="231F20"/>
                <w:sz w:val="16"/>
              </w:rPr>
            </w:pPr>
            <w:r>
              <w:rPr>
                <w:color w:val="231F20"/>
                <w:sz w:val="16"/>
                <w:lang w:val="ru-RU"/>
              </w:rPr>
              <w:t>Терек РК-301</w:t>
            </w:r>
            <w:r w:rsidR="00931D62" w:rsidRPr="00931D62">
              <w:rPr>
                <w:color w:val="231F20"/>
                <w:sz w:val="16"/>
                <w:lang w:val="ru-RU"/>
              </w:rPr>
              <w:t>#01</w:t>
            </w:r>
          </w:p>
          <w:p w:rsidR="000F4FF5" w:rsidRPr="00931D62" w:rsidRDefault="000F4FF5">
            <w:pPr>
              <w:pStyle w:val="TableParagraph"/>
              <w:spacing w:before="62"/>
              <w:ind w:right="-4"/>
              <w:rPr>
                <w:color w:val="231F20"/>
                <w:sz w:val="16"/>
                <w:lang w:val="ru-RU"/>
              </w:rPr>
            </w:pPr>
            <w:r>
              <w:rPr>
                <w:color w:val="231F20"/>
                <w:sz w:val="16"/>
                <w:lang w:val="ru-RU"/>
              </w:rPr>
              <w:t>Терек РК-301</w:t>
            </w:r>
            <w:r w:rsidRPr="00931D62">
              <w:rPr>
                <w:color w:val="231F20"/>
                <w:sz w:val="16"/>
                <w:lang w:val="ru-RU"/>
              </w:rPr>
              <w:t xml:space="preserve">#02 </w:t>
            </w:r>
          </w:p>
          <w:p w:rsidR="000F4FF5" w:rsidRPr="00931D62" w:rsidRDefault="000F4FF5">
            <w:pPr>
              <w:pStyle w:val="TableParagraph"/>
              <w:spacing w:before="62"/>
              <w:ind w:right="-4"/>
              <w:rPr>
                <w:color w:val="231F20"/>
                <w:sz w:val="16"/>
                <w:lang w:val="ru-RU"/>
              </w:rPr>
            </w:pPr>
          </w:p>
          <w:p w:rsidR="000F4FF5" w:rsidRPr="00931D62" w:rsidRDefault="000F4FF5" w:rsidP="000F4FF5">
            <w:pPr>
              <w:pStyle w:val="TableParagraph"/>
              <w:spacing w:before="62"/>
              <w:ind w:left="0" w:right="-4"/>
              <w:rPr>
                <w:sz w:val="16"/>
                <w:lang w:val="ru-RU"/>
              </w:rPr>
            </w:pPr>
          </w:p>
        </w:tc>
        <w:tc>
          <w:tcPr>
            <w:tcW w:w="2529" w:type="dxa"/>
            <w:tcBorders>
              <w:left w:val="single" w:sz="4" w:space="0" w:color="auto"/>
              <w:right w:val="single" w:sz="6" w:space="0" w:color="231F20"/>
            </w:tcBorders>
          </w:tcPr>
          <w:p w:rsidR="00FF7EE9" w:rsidRPr="000F4FF5" w:rsidRDefault="000F4FF5" w:rsidP="002F0FC7">
            <w:pPr>
              <w:pStyle w:val="TableParagraph"/>
              <w:spacing w:before="61"/>
              <w:ind w:left="188"/>
              <w:rPr>
                <w:sz w:val="16"/>
              </w:rPr>
            </w:pPr>
            <w:r>
              <w:rPr>
                <w:color w:val="231F20"/>
                <w:sz w:val="16"/>
                <w:lang w:val="ru-RU"/>
              </w:rPr>
              <w:t>ДМВ (</w:t>
            </w:r>
            <w:r w:rsidR="00444EAB">
              <w:rPr>
                <w:color w:val="231F20"/>
                <w:sz w:val="16"/>
              </w:rPr>
              <w:t>UHF</w:t>
            </w:r>
            <w:r>
              <w:rPr>
                <w:color w:val="231F20"/>
                <w:sz w:val="16"/>
                <w:lang w:val="ru-RU"/>
              </w:rPr>
              <w:t>)</w:t>
            </w:r>
            <w:r w:rsidR="00444EAB">
              <w:rPr>
                <w:color w:val="231F20"/>
                <w:sz w:val="16"/>
              </w:rPr>
              <w:t>: 400-480</w:t>
            </w:r>
            <w:r w:rsidR="002F0FC7">
              <w:rPr>
                <w:color w:val="231F20"/>
                <w:sz w:val="16"/>
                <w:lang w:val="ru-RU"/>
              </w:rPr>
              <w:t xml:space="preserve"> МГц</w:t>
            </w:r>
          </w:p>
        </w:tc>
      </w:tr>
      <w:tr w:rsidR="00FF7EE9" w:rsidTr="00766932">
        <w:trPr>
          <w:trHeight w:hRule="exact" w:val="270"/>
        </w:trPr>
        <w:tc>
          <w:tcPr>
            <w:tcW w:w="2292" w:type="dxa"/>
            <w:vMerge/>
            <w:tcBorders>
              <w:left w:val="single" w:sz="6" w:space="0" w:color="231F20"/>
              <w:right w:val="single" w:sz="4" w:space="0" w:color="auto"/>
            </w:tcBorders>
          </w:tcPr>
          <w:p w:rsidR="00FF7EE9" w:rsidRDefault="00FF7EE9"/>
        </w:tc>
        <w:tc>
          <w:tcPr>
            <w:tcW w:w="2529" w:type="dxa"/>
            <w:tcBorders>
              <w:left w:val="single" w:sz="4" w:space="0" w:color="auto"/>
              <w:right w:val="single" w:sz="6" w:space="0" w:color="231F20"/>
            </w:tcBorders>
          </w:tcPr>
          <w:p w:rsidR="00FF7EE9" w:rsidRPr="000F4FF5" w:rsidRDefault="000F4FF5">
            <w:pPr>
              <w:pStyle w:val="TableParagraph"/>
              <w:spacing w:before="58"/>
              <w:ind w:left="188"/>
              <w:rPr>
                <w:sz w:val="16"/>
              </w:rPr>
            </w:pPr>
            <w:r>
              <w:rPr>
                <w:color w:val="231F20"/>
                <w:sz w:val="16"/>
                <w:lang w:val="ru-RU"/>
              </w:rPr>
              <w:t>УКВ (</w:t>
            </w:r>
            <w:r w:rsidR="002F0FC7">
              <w:rPr>
                <w:color w:val="231F20"/>
                <w:sz w:val="16"/>
              </w:rPr>
              <w:t>VHF</w:t>
            </w:r>
            <w:r>
              <w:rPr>
                <w:color w:val="231F20"/>
                <w:sz w:val="16"/>
                <w:lang w:val="ru-RU"/>
              </w:rPr>
              <w:t>)</w:t>
            </w:r>
            <w:r w:rsidR="002F0FC7">
              <w:rPr>
                <w:color w:val="231F20"/>
                <w:sz w:val="16"/>
              </w:rPr>
              <w:t>: 136-174</w:t>
            </w:r>
            <w:r w:rsidR="002F0FC7">
              <w:rPr>
                <w:color w:val="231F20"/>
                <w:sz w:val="16"/>
                <w:lang w:val="ru-RU"/>
              </w:rPr>
              <w:t xml:space="preserve"> МГц</w:t>
            </w:r>
          </w:p>
        </w:tc>
      </w:tr>
      <w:tr w:rsidR="00FF7EE9" w:rsidTr="00766932">
        <w:trPr>
          <w:trHeight w:hRule="exact" w:val="273"/>
        </w:trPr>
        <w:tc>
          <w:tcPr>
            <w:tcW w:w="2292" w:type="dxa"/>
            <w:tcBorders>
              <w:left w:val="single" w:sz="6" w:space="0" w:color="231F20"/>
            </w:tcBorders>
          </w:tcPr>
          <w:p w:rsidR="00FF7EE9" w:rsidRPr="00F40093" w:rsidRDefault="00F40093">
            <w:pPr>
              <w:pStyle w:val="TableParagraph"/>
              <w:spacing w:before="55"/>
              <w:ind w:right="-4"/>
              <w:rPr>
                <w:sz w:val="16"/>
                <w:lang w:val="ru-RU"/>
              </w:rPr>
            </w:pPr>
            <w:r>
              <w:rPr>
                <w:color w:val="231F20"/>
                <w:sz w:val="16"/>
                <w:lang w:val="ru-RU"/>
              </w:rPr>
              <w:t>Количество каналов</w:t>
            </w:r>
          </w:p>
        </w:tc>
        <w:tc>
          <w:tcPr>
            <w:tcW w:w="2529" w:type="dxa"/>
            <w:tcBorders>
              <w:right w:val="single" w:sz="6" w:space="0" w:color="231F20"/>
            </w:tcBorders>
          </w:tcPr>
          <w:p w:rsidR="00FF7EE9" w:rsidRPr="00F40093" w:rsidRDefault="00F40093">
            <w:pPr>
              <w:pStyle w:val="TableParagraph"/>
              <w:spacing w:before="54"/>
              <w:ind w:left="188"/>
              <w:rPr>
                <w:sz w:val="16"/>
                <w:lang w:val="ru-RU"/>
              </w:rPr>
            </w:pPr>
            <w:r>
              <w:rPr>
                <w:color w:val="231F20"/>
                <w:sz w:val="16"/>
              </w:rPr>
              <w:t xml:space="preserve">16 </w:t>
            </w:r>
            <w:r>
              <w:rPr>
                <w:color w:val="231F20"/>
                <w:sz w:val="16"/>
                <w:lang w:val="ru-RU"/>
              </w:rPr>
              <w:t>каналов</w:t>
            </w:r>
          </w:p>
        </w:tc>
      </w:tr>
      <w:tr w:rsidR="00FF7EE9" w:rsidTr="00766932">
        <w:trPr>
          <w:trHeight w:hRule="exact" w:val="445"/>
        </w:trPr>
        <w:tc>
          <w:tcPr>
            <w:tcW w:w="2292" w:type="dxa"/>
            <w:tcBorders>
              <w:left w:val="single" w:sz="6" w:space="0" w:color="231F20"/>
            </w:tcBorders>
          </w:tcPr>
          <w:p w:rsidR="00FF7EE9" w:rsidRPr="00F40093" w:rsidRDefault="001D7A99" w:rsidP="00F40093">
            <w:pPr>
              <w:pStyle w:val="TableParagraph"/>
              <w:spacing w:before="52"/>
              <w:ind w:right="-4"/>
              <w:rPr>
                <w:sz w:val="16"/>
                <w:lang w:val="ru-RU"/>
              </w:rPr>
            </w:pPr>
            <w:r>
              <w:rPr>
                <w:color w:val="231F20"/>
                <w:sz w:val="16"/>
                <w:lang w:val="ru-RU"/>
              </w:rPr>
              <w:t xml:space="preserve">Полоса </w:t>
            </w:r>
            <w:r w:rsidR="00411588">
              <w:rPr>
                <w:color w:val="231F20"/>
                <w:sz w:val="16"/>
                <w:lang w:val="ru-RU"/>
              </w:rPr>
              <w:t xml:space="preserve">пропускания канала </w:t>
            </w:r>
          </w:p>
        </w:tc>
        <w:tc>
          <w:tcPr>
            <w:tcW w:w="2529" w:type="dxa"/>
            <w:tcBorders>
              <w:right w:val="single" w:sz="6" w:space="0" w:color="231F20"/>
            </w:tcBorders>
          </w:tcPr>
          <w:p w:rsidR="00FF7EE9" w:rsidRDefault="001D7A99">
            <w:pPr>
              <w:pStyle w:val="TableParagraph"/>
              <w:spacing w:before="51"/>
              <w:ind w:left="188"/>
              <w:rPr>
                <w:sz w:val="16"/>
              </w:rPr>
            </w:pPr>
            <w:r>
              <w:rPr>
                <w:color w:val="231F20"/>
                <w:sz w:val="16"/>
              </w:rPr>
              <w:t>25KHz(</w:t>
            </w:r>
            <w:r>
              <w:rPr>
                <w:color w:val="231F20"/>
                <w:sz w:val="16"/>
                <w:lang w:val="ru-RU"/>
              </w:rPr>
              <w:t>Широкая</w:t>
            </w:r>
            <w:r>
              <w:rPr>
                <w:color w:val="231F20"/>
                <w:sz w:val="16"/>
              </w:rPr>
              <w:t>)  12.5KHz (</w:t>
            </w:r>
            <w:r>
              <w:rPr>
                <w:color w:val="231F20"/>
                <w:sz w:val="16"/>
                <w:lang w:val="ru-RU"/>
              </w:rPr>
              <w:t>Узкая</w:t>
            </w:r>
            <w:r w:rsidR="00444EAB">
              <w:rPr>
                <w:color w:val="231F20"/>
                <w:sz w:val="16"/>
              </w:rPr>
              <w:t>)</w:t>
            </w:r>
          </w:p>
        </w:tc>
      </w:tr>
      <w:tr w:rsidR="00FF7EE9" w:rsidTr="00766932">
        <w:trPr>
          <w:trHeight w:hRule="exact" w:val="273"/>
        </w:trPr>
        <w:tc>
          <w:tcPr>
            <w:tcW w:w="2292" w:type="dxa"/>
            <w:tcBorders>
              <w:left w:val="single" w:sz="6" w:space="0" w:color="231F20"/>
            </w:tcBorders>
          </w:tcPr>
          <w:p w:rsidR="00FF7EE9" w:rsidRPr="00F40093" w:rsidRDefault="00F40093">
            <w:pPr>
              <w:pStyle w:val="TableParagraph"/>
              <w:spacing w:before="48"/>
              <w:ind w:right="-4"/>
              <w:rPr>
                <w:sz w:val="16"/>
                <w:lang w:val="ru-RU"/>
              </w:rPr>
            </w:pPr>
            <w:r>
              <w:rPr>
                <w:color w:val="231F20"/>
                <w:sz w:val="16"/>
                <w:lang w:val="ru-RU"/>
              </w:rPr>
              <w:t>Импеданс антенны</w:t>
            </w:r>
          </w:p>
        </w:tc>
        <w:tc>
          <w:tcPr>
            <w:tcW w:w="2529" w:type="dxa"/>
            <w:tcBorders>
              <w:right w:val="single" w:sz="6" w:space="0" w:color="231F20"/>
            </w:tcBorders>
          </w:tcPr>
          <w:p w:rsidR="00FF7EE9" w:rsidRPr="001D7A99" w:rsidRDefault="001D7A99">
            <w:pPr>
              <w:pStyle w:val="TableParagraph"/>
              <w:spacing w:before="48"/>
              <w:ind w:left="188"/>
              <w:rPr>
                <w:rFonts w:ascii="Times New Roman" w:hAnsi="Times New Roman"/>
                <w:sz w:val="16"/>
                <w:lang w:val="ru-RU"/>
              </w:rPr>
            </w:pPr>
            <w:r>
              <w:rPr>
                <w:rFonts w:ascii="Times New Roman" w:hAnsi="Times New Roman"/>
                <w:color w:val="231F20"/>
                <w:w w:val="125"/>
                <w:sz w:val="16"/>
              </w:rPr>
              <w:t>50</w:t>
            </w:r>
            <w:r>
              <w:rPr>
                <w:rFonts w:ascii="Times New Roman" w:hAnsi="Times New Roman"/>
                <w:color w:val="231F20"/>
                <w:w w:val="125"/>
                <w:sz w:val="16"/>
                <w:lang w:val="ru-RU"/>
              </w:rPr>
              <w:t>Ом</w:t>
            </w:r>
          </w:p>
        </w:tc>
      </w:tr>
      <w:tr w:rsidR="00FF7EE9" w:rsidTr="00766932">
        <w:trPr>
          <w:trHeight w:hRule="exact" w:val="273"/>
        </w:trPr>
        <w:tc>
          <w:tcPr>
            <w:tcW w:w="2292" w:type="dxa"/>
            <w:tcBorders>
              <w:left w:val="single" w:sz="6" w:space="0" w:color="231F20"/>
            </w:tcBorders>
          </w:tcPr>
          <w:p w:rsidR="00FF7EE9" w:rsidRPr="00F40093" w:rsidRDefault="00F40093">
            <w:pPr>
              <w:pStyle w:val="TableParagraph"/>
              <w:spacing w:before="45"/>
              <w:ind w:right="-4"/>
              <w:rPr>
                <w:sz w:val="16"/>
                <w:lang w:val="ru-RU"/>
              </w:rPr>
            </w:pPr>
            <w:r>
              <w:rPr>
                <w:color w:val="231F20"/>
                <w:sz w:val="16"/>
                <w:lang w:val="ru-RU"/>
              </w:rPr>
              <w:t>Рабочая температура</w:t>
            </w:r>
          </w:p>
        </w:tc>
        <w:tc>
          <w:tcPr>
            <w:tcW w:w="2529" w:type="dxa"/>
            <w:tcBorders>
              <w:right w:val="single" w:sz="6" w:space="0" w:color="231F20"/>
            </w:tcBorders>
          </w:tcPr>
          <w:p w:rsidR="00FF7EE9" w:rsidRDefault="00411588">
            <w:pPr>
              <w:pStyle w:val="TableParagraph"/>
              <w:spacing w:before="44"/>
              <w:ind w:left="188"/>
              <w:rPr>
                <w:sz w:val="16"/>
              </w:rPr>
            </w:pPr>
            <w:r>
              <w:rPr>
                <w:color w:val="231F20"/>
                <w:w w:val="99"/>
                <w:sz w:val="16"/>
              </w:rPr>
              <w:t>-</w:t>
            </w:r>
            <w:r>
              <w:rPr>
                <w:color w:val="231F20"/>
                <w:w w:val="99"/>
                <w:sz w:val="16"/>
                <w:lang w:val="ru-RU"/>
              </w:rPr>
              <w:t>3</w:t>
            </w:r>
            <w:r w:rsidR="00444EAB">
              <w:rPr>
                <w:color w:val="231F20"/>
                <w:w w:val="99"/>
                <w:sz w:val="16"/>
              </w:rPr>
              <w:t>0C</w:t>
            </w:r>
            <w:r w:rsidR="00444EAB">
              <w:rPr>
                <w:color w:val="231F20"/>
                <w:sz w:val="16"/>
              </w:rPr>
              <w:t xml:space="preserve"> ~ + </w:t>
            </w:r>
            <w:r w:rsidR="00766932">
              <w:rPr>
                <w:color w:val="231F20"/>
                <w:w w:val="99"/>
                <w:sz w:val="16"/>
              </w:rPr>
              <w:t>60</w:t>
            </w:r>
            <w:r w:rsidR="00444EAB">
              <w:rPr>
                <w:color w:val="231F20"/>
                <w:w w:val="99"/>
                <w:sz w:val="16"/>
              </w:rPr>
              <w:t>C</w:t>
            </w:r>
          </w:p>
        </w:tc>
      </w:tr>
      <w:tr w:rsidR="00FF7EE9" w:rsidTr="00766932">
        <w:trPr>
          <w:trHeight w:hRule="exact" w:val="273"/>
        </w:trPr>
        <w:tc>
          <w:tcPr>
            <w:tcW w:w="2292" w:type="dxa"/>
            <w:tcBorders>
              <w:left w:val="single" w:sz="6" w:space="0" w:color="231F20"/>
            </w:tcBorders>
          </w:tcPr>
          <w:p w:rsidR="00FF7EE9" w:rsidRPr="00F40093" w:rsidRDefault="00F40093">
            <w:pPr>
              <w:pStyle w:val="TableParagraph"/>
              <w:spacing w:before="41"/>
              <w:ind w:right="-4"/>
              <w:rPr>
                <w:sz w:val="16"/>
                <w:lang w:val="ru-RU"/>
              </w:rPr>
            </w:pPr>
            <w:r>
              <w:rPr>
                <w:color w:val="231F20"/>
                <w:sz w:val="16"/>
                <w:lang w:val="ru-RU"/>
              </w:rPr>
              <w:t>Рабочее напряжение</w:t>
            </w:r>
          </w:p>
        </w:tc>
        <w:tc>
          <w:tcPr>
            <w:tcW w:w="2529" w:type="dxa"/>
            <w:tcBorders>
              <w:right w:val="single" w:sz="6" w:space="0" w:color="231F20"/>
            </w:tcBorders>
          </w:tcPr>
          <w:p w:rsidR="00FF7EE9" w:rsidRDefault="00444EAB">
            <w:pPr>
              <w:pStyle w:val="TableParagraph"/>
              <w:spacing w:before="41"/>
              <w:ind w:left="188"/>
              <w:rPr>
                <w:sz w:val="16"/>
              </w:rPr>
            </w:pPr>
            <w:r>
              <w:rPr>
                <w:color w:val="231F20"/>
                <w:sz w:val="16"/>
              </w:rPr>
              <w:t>DC 7.4V</w:t>
            </w:r>
          </w:p>
        </w:tc>
      </w:tr>
      <w:tr w:rsidR="00FF7EE9" w:rsidRPr="00DF6AE8" w:rsidTr="00766932">
        <w:trPr>
          <w:trHeight w:hRule="exact" w:val="273"/>
        </w:trPr>
        <w:tc>
          <w:tcPr>
            <w:tcW w:w="2292" w:type="dxa"/>
            <w:tcBorders>
              <w:left w:val="single" w:sz="6" w:space="0" w:color="231F20"/>
            </w:tcBorders>
          </w:tcPr>
          <w:p w:rsidR="00FF7EE9" w:rsidRPr="00F40093" w:rsidRDefault="00F40093">
            <w:pPr>
              <w:pStyle w:val="TableParagraph"/>
              <w:spacing w:before="38"/>
              <w:ind w:right="-4"/>
              <w:rPr>
                <w:sz w:val="16"/>
                <w:lang w:val="ru-RU"/>
              </w:rPr>
            </w:pPr>
            <w:r>
              <w:rPr>
                <w:color w:val="231F20"/>
                <w:sz w:val="16"/>
                <w:lang w:val="ru-RU"/>
              </w:rPr>
              <w:t>Аккумулятор</w:t>
            </w:r>
          </w:p>
        </w:tc>
        <w:tc>
          <w:tcPr>
            <w:tcW w:w="2529" w:type="dxa"/>
            <w:tcBorders>
              <w:right w:val="single" w:sz="6" w:space="0" w:color="231F20"/>
            </w:tcBorders>
          </w:tcPr>
          <w:p w:rsidR="00FF7EE9" w:rsidRPr="00F40093" w:rsidRDefault="00DF6AE8">
            <w:pPr>
              <w:pStyle w:val="TableParagraph"/>
              <w:spacing w:before="37"/>
              <w:ind w:left="188"/>
              <w:rPr>
                <w:sz w:val="16"/>
                <w:lang w:val="ru-RU"/>
              </w:rPr>
            </w:pPr>
            <w:r>
              <w:rPr>
                <w:color w:val="231F20"/>
                <w:sz w:val="16"/>
                <w:lang w:val="ru-RU"/>
              </w:rPr>
              <w:t xml:space="preserve">АКЛ-РК301П </w:t>
            </w:r>
            <w:r w:rsidR="00F40093">
              <w:rPr>
                <w:color w:val="231F20"/>
                <w:sz w:val="16"/>
              </w:rPr>
              <w:t>Li</w:t>
            </w:r>
            <w:r w:rsidR="00F40093" w:rsidRPr="00DF6AE8">
              <w:rPr>
                <w:color w:val="231F20"/>
                <w:sz w:val="16"/>
                <w:lang w:val="ru-RU"/>
              </w:rPr>
              <w:t>-</w:t>
            </w:r>
            <w:r w:rsidR="00F40093">
              <w:rPr>
                <w:color w:val="231F20"/>
                <w:sz w:val="16"/>
              </w:rPr>
              <w:t>Ion</w:t>
            </w:r>
            <w:r w:rsidR="00F40093">
              <w:rPr>
                <w:color w:val="231F20"/>
                <w:sz w:val="16"/>
                <w:lang w:val="ru-RU"/>
              </w:rPr>
              <w:t>АКБ</w:t>
            </w:r>
          </w:p>
        </w:tc>
      </w:tr>
      <w:tr w:rsidR="00FF7EE9" w:rsidTr="00766932">
        <w:trPr>
          <w:trHeight w:hRule="exact" w:val="467"/>
        </w:trPr>
        <w:tc>
          <w:tcPr>
            <w:tcW w:w="2292" w:type="dxa"/>
            <w:tcBorders>
              <w:left w:val="single" w:sz="6" w:space="0" w:color="231F20"/>
            </w:tcBorders>
          </w:tcPr>
          <w:p w:rsidR="00FF7EE9" w:rsidRPr="00766932" w:rsidRDefault="002F0FC7">
            <w:pPr>
              <w:pStyle w:val="TableParagraph"/>
              <w:spacing w:before="34"/>
              <w:ind w:right="-4"/>
              <w:rPr>
                <w:sz w:val="16"/>
                <w:lang w:val="ru-RU"/>
              </w:rPr>
            </w:pPr>
            <w:r>
              <w:rPr>
                <w:color w:val="231F20"/>
                <w:sz w:val="16"/>
                <w:lang w:val="ru-RU"/>
              </w:rPr>
              <w:t>Размеры</w:t>
            </w:r>
            <w:r w:rsidR="00766932">
              <w:rPr>
                <w:color w:val="231F20"/>
                <w:sz w:val="16"/>
              </w:rPr>
              <w:t xml:space="preserve"> (</w:t>
            </w:r>
            <w:proofErr w:type="spellStart"/>
            <w:r w:rsidR="00766932">
              <w:rPr>
                <w:color w:val="231F20"/>
                <w:sz w:val="16"/>
              </w:rPr>
              <w:t>без</w:t>
            </w:r>
            <w:proofErr w:type="spellEnd"/>
            <w:r w:rsidR="00766932">
              <w:rPr>
                <w:color w:val="231F20"/>
                <w:sz w:val="16"/>
              </w:rPr>
              <w:t xml:space="preserve"> </w:t>
            </w:r>
            <w:proofErr w:type="spellStart"/>
            <w:r w:rsidR="00766932">
              <w:rPr>
                <w:color w:val="231F20"/>
                <w:sz w:val="16"/>
              </w:rPr>
              <w:t>учета</w:t>
            </w:r>
            <w:proofErr w:type="spellEnd"/>
            <w:r w:rsidR="00766932">
              <w:rPr>
                <w:color w:val="231F20"/>
                <w:sz w:val="16"/>
              </w:rPr>
              <w:t xml:space="preserve"> </w:t>
            </w:r>
            <w:proofErr w:type="spellStart"/>
            <w:r w:rsidR="00766932">
              <w:rPr>
                <w:color w:val="231F20"/>
                <w:sz w:val="16"/>
              </w:rPr>
              <w:t>регуляторов</w:t>
            </w:r>
            <w:proofErr w:type="spellEnd"/>
            <w:r w:rsidR="00766932">
              <w:rPr>
                <w:color w:val="231F20"/>
                <w:sz w:val="16"/>
                <w:lang w:val="ru-RU"/>
              </w:rPr>
              <w:t>)</w:t>
            </w:r>
          </w:p>
        </w:tc>
        <w:tc>
          <w:tcPr>
            <w:tcW w:w="2529" w:type="dxa"/>
            <w:tcBorders>
              <w:right w:val="single" w:sz="6" w:space="0" w:color="231F20"/>
            </w:tcBorders>
          </w:tcPr>
          <w:p w:rsidR="00FF7EE9" w:rsidRPr="002F0FC7" w:rsidRDefault="00411588" w:rsidP="0041178D">
            <w:pPr>
              <w:pStyle w:val="TableParagraph"/>
              <w:spacing w:before="34"/>
              <w:ind w:left="188"/>
              <w:rPr>
                <w:sz w:val="16"/>
                <w:lang w:val="ru-RU"/>
              </w:rPr>
            </w:pPr>
            <w:r>
              <w:rPr>
                <w:color w:val="231F20"/>
                <w:sz w:val="16"/>
              </w:rPr>
              <w:t>11</w:t>
            </w:r>
            <w:r>
              <w:rPr>
                <w:color w:val="231F20"/>
                <w:sz w:val="16"/>
                <w:lang w:val="ru-RU"/>
              </w:rPr>
              <w:t>1</w:t>
            </w:r>
            <w:r w:rsidR="002F0FC7">
              <w:rPr>
                <w:color w:val="231F20"/>
                <w:sz w:val="16"/>
              </w:rPr>
              <w:t>(</w:t>
            </w:r>
            <w:r w:rsidR="002F0FC7">
              <w:rPr>
                <w:color w:val="231F20"/>
                <w:sz w:val="16"/>
                <w:lang w:val="ru-RU"/>
              </w:rPr>
              <w:t>В</w:t>
            </w:r>
            <w:r>
              <w:rPr>
                <w:color w:val="231F20"/>
                <w:sz w:val="16"/>
              </w:rPr>
              <w:t>)*</w:t>
            </w:r>
            <w:r>
              <w:rPr>
                <w:color w:val="231F20"/>
                <w:sz w:val="16"/>
                <w:lang w:val="ru-RU"/>
              </w:rPr>
              <w:t>59</w:t>
            </w:r>
            <w:r w:rsidR="00444EAB">
              <w:rPr>
                <w:color w:val="231F20"/>
                <w:sz w:val="16"/>
              </w:rPr>
              <w:t>(</w:t>
            </w:r>
            <w:r w:rsidR="002F0FC7">
              <w:rPr>
                <w:color w:val="231F20"/>
                <w:sz w:val="16"/>
                <w:lang w:val="ru-RU"/>
              </w:rPr>
              <w:t>Д</w:t>
            </w:r>
            <w:r>
              <w:rPr>
                <w:color w:val="231F20"/>
                <w:sz w:val="16"/>
              </w:rPr>
              <w:t>)*</w:t>
            </w:r>
            <w:r>
              <w:rPr>
                <w:color w:val="231F20"/>
                <w:sz w:val="16"/>
                <w:lang w:val="ru-RU"/>
              </w:rPr>
              <w:t>39</w:t>
            </w:r>
            <w:r w:rsidR="00444EAB">
              <w:rPr>
                <w:color w:val="231F20"/>
                <w:sz w:val="16"/>
              </w:rPr>
              <w:t>(</w:t>
            </w:r>
            <w:r w:rsidR="002F0FC7">
              <w:rPr>
                <w:color w:val="231F20"/>
                <w:sz w:val="16"/>
                <w:lang w:val="ru-RU"/>
              </w:rPr>
              <w:t>Ш</w:t>
            </w:r>
            <w:r w:rsidR="002F0FC7">
              <w:rPr>
                <w:color w:val="231F20"/>
                <w:sz w:val="16"/>
              </w:rPr>
              <w:t>)</w:t>
            </w:r>
            <w:r w:rsidR="002F0FC7">
              <w:rPr>
                <w:color w:val="231F20"/>
                <w:sz w:val="16"/>
                <w:lang w:val="ru-RU"/>
              </w:rPr>
              <w:t xml:space="preserve"> мм</w:t>
            </w:r>
          </w:p>
        </w:tc>
      </w:tr>
      <w:tr w:rsidR="00766932" w:rsidTr="00766932">
        <w:trPr>
          <w:trHeight w:hRule="exact" w:val="467"/>
        </w:trPr>
        <w:tc>
          <w:tcPr>
            <w:tcW w:w="2292" w:type="dxa"/>
            <w:tcBorders>
              <w:left w:val="single" w:sz="6" w:space="0" w:color="231F20"/>
            </w:tcBorders>
          </w:tcPr>
          <w:p w:rsidR="00766932" w:rsidRPr="00766932" w:rsidRDefault="00766932" w:rsidP="00766932">
            <w:pPr>
              <w:pStyle w:val="TableParagraph"/>
              <w:spacing w:before="34"/>
              <w:ind w:right="-4"/>
              <w:rPr>
                <w:sz w:val="16"/>
                <w:lang w:val="ru-RU"/>
              </w:rPr>
            </w:pPr>
            <w:r>
              <w:rPr>
                <w:color w:val="231F20"/>
                <w:sz w:val="16"/>
                <w:lang w:val="ru-RU"/>
              </w:rPr>
              <w:t>Размеры</w:t>
            </w:r>
            <w:r>
              <w:rPr>
                <w:color w:val="231F20"/>
                <w:sz w:val="16"/>
              </w:rPr>
              <w:t xml:space="preserve"> (</w:t>
            </w:r>
            <w:r>
              <w:rPr>
                <w:color w:val="231F20"/>
                <w:sz w:val="16"/>
                <w:lang w:val="ru-RU"/>
              </w:rPr>
              <w:t>с</w:t>
            </w:r>
            <w:r>
              <w:rPr>
                <w:color w:val="231F20"/>
                <w:sz w:val="16"/>
              </w:rPr>
              <w:t xml:space="preserve"> </w:t>
            </w:r>
            <w:proofErr w:type="spellStart"/>
            <w:r>
              <w:rPr>
                <w:color w:val="231F20"/>
                <w:sz w:val="16"/>
              </w:rPr>
              <w:t>учет</w:t>
            </w:r>
            <w:r>
              <w:rPr>
                <w:color w:val="231F20"/>
                <w:sz w:val="16"/>
                <w:lang w:val="ru-RU"/>
              </w:rPr>
              <w:t>ом</w:t>
            </w:r>
            <w:proofErr w:type="spellEnd"/>
            <w:r>
              <w:rPr>
                <w:color w:val="231F20"/>
                <w:sz w:val="16"/>
                <w:lang w:val="ru-RU"/>
              </w:rPr>
              <w:t xml:space="preserve"> </w:t>
            </w:r>
            <w:proofErr w:type="spellStart"/>
            <w:r>
              <w:rPr>
                <w:color w:val="231F20"/>
                <w:sz w:val="16"/>
              </w:rPr>
              <w:t>регуляторов</w:t>
            </w:r>
            <w:proofErr w:type="spellEnd"/>
            <w:r>
              <w:rPr>
                <w:color w:val="231F20"/>
                <w:sz w:val="16"/>
                <w:lang w:val="ru-RU"/>
              </w:rPr>
              <w:t>)</w:t>
            </w:r>
          </w:p>
        </w:tc>
        <w:tc>
          <w:tcPr>
            <w:tcW w:w="2529" w:type="dxa"/>
            <w:tcBorders>
              <w:right w:val="single" w:sz="6" w:space="0" w:color="231F20"/>
            </w:tcBorders>
          </w:tcPr>
          <w:p w:rsidR="00766932" w:rsidRPr="002F0FC7" w:rsidRDefault="00766932" w:rsidP="00122532">
            <w:pPr>
              <w:pStyle w:val="TableParagraph"/>
              <w:spacing w:before="34"/>
              <w:ind w:left="188"/>
              <w:rPr>
                <w:sz w:val="16"/>
                <w:lang w:val="ru-RU"/>
              </w:rPr>
            </w:pPr>
            <w:r>
              <w:rPr>
                <w:color w:val="231F20"/>
                <w:sz w:val="16"/>
              </w:rPr>
              <w:t>1</w:t>
            </w:r>
            <w:r>
              <w:rPr>
                <w:color w:val="231F20"/>
                <w:sz w:val="16"/>
                <w:lang w:val="ru-RU"/>
              </w:rPr>
              <w:t>22</w:t>
            </w:r>
            <w:r>
              <w:rPr>
                <w:color w:val="231F20"/>
                <w:sz w:val="16"/>
              </w:rPr>
              <w:t>(</w:t>
            </w:r>
            <w:r>
              <w:rPr>
                <w:color w:val="231F20"/>
                <w:sz w:val="16"/>
                <w:lang w:val="ru-RU"/>
              </w:rPr>
              <w:t>В</w:t>
            </w:r>
            <w:r>
              <w:rPr>
                <w:color w:val="231F20"/>
                <w:sz w:val="16"/>
              </w:rPr>
              <w:t>)*</w:t>
            </w:r>
            <w:r>
              <w:rPr>
                <w:color w:val="231F20"/>
                <w:sz w:val="16"/>
                <w:lang w:val="ru-RU"/>
              </w:rPr>
              <w:t>59</w:t>
            </w:r>
            <w:r>
              <w:rPr>
                <w:color w:val="231F20"/>
                <w:sz w:val="16"/>
              </w:rPr>
              <w:t>(</w:t>
            </w:r>
            <w:r>
              <w:rPr>
                <w:color w:val="231F20"/>
                <w:sz w:val="16"/>
                <w:lang w:val="ru-RU"/>
              </w:rPr>
              <w:t>Д</w:t>
            </w:r>
            <w:r>
              <w:rPr>
                <w:color w:val="231F20"/>
                <w:sz w:val="16"/>
              </w:rPr>
              <w:t>)*</w:t>
            </w:r>
            <w:r>
              <w:rPr>
                <w:color w:val="231F20"/>
                <w:sz w:val="16"/>
                <w:lang w:val="ru-RU"/>
              </w:rPr>
              <w:t>39</w:t>
            </w:r>
            <w:r>
              <w:rPr>
                <w:color w:val="231F20"/>
                <w:sz w:val="16"/>
              </w:rPr>
              <w:t>(</w:t>
            </w:r>
            <w:r>
              <w:rPr>
                <w:color w:val="231F20"/>
                <w:sz w:val="16"/>
                <w:lang w:val="ru-RU"/>
              </w:rPr>
              <w:t>Ш</w:t>
            </w:r>
            <w:r>
              <w:rPr>
                <w:color w:val="231F20"/>
                <w:sz w:val="16"/>
              </w:rPr>
              <w:t>)</w:t>
            </w:r>
            <w:r>
              <w:rPr>
                <w:color w:val="231F20"/>
                <w:sz w:val="16"/>
                <w:lang w:val="ru-RU"/>
              </w:rPr>
              <w:t xml:space="preserve"> мм</w:t>
            </w:r>
          </w:p>
        </w:tc>
      </w:tr>
      <w:tr w:rsidR="00766932" w:rsidRPr="00042B04" w:rsidTr="00766932">
        <w:trPr>
          <w:trHeight w:hRule="exact" w:val="665"/>
        </w:trPr>
        <w:tc>
          <w:tcPr>
            <w:tcW w:w="2292" w:type="dxa"/>
            <w:tcBorders>
              <w:left w:val="single" w:sz="6" w:space="0" w:color="231F20"/>
            </w:tcBorders>
          </w:tcPr>
          <w:p w:rsidR="00766932" w:rsidRPr="002F0FC7" w:rsidRDefault="00766932" w:rsidP="00122532">
            <w:pPr>
              <w:pStyle w:val="TableParagraph"/>
              <w:spacing w:before="31"/>
              <w:ind w:right="-4"/>
              <w:rPr>
                <w:sz w:val="16"/>
                <w:lang w:val="ru-RU"/>
              </w:rPr>
            </w:pPr>
            <w:r>
              <w:rPr>
                <w:color w:val="231F20"/>
                <w:sz w:val="16"/>
                <w:lang w:val="ru-RU"/>
              </w:rPr>
              <w:t xml:space="preserve">Вес в сборе </w:t>
            </w:r>
            <w:r w:rsidRPr="002F0FC7">
              <w:rPr>
                <w:color w:val="231F20"/>
                <w:sz w:val="16"/>
                <w:lang w:val="ru-RU"/>
              </w:rPr>
              <w:t>(</w:t>
            </w:r>
            <w:r>
              <w:rPr>
                <w:color w:val="231F20"/>
                <w:sz w:val="16"/>
                <w:lang w:val="ru-RU"/>
              </w:rPr>
              <w:t>аккумулятор АКЛ РК-301М</w:t>
            </w:r>
            <w:r w:rsidRPr="002F0FC7">
              <w:rPr>
                <w:color w:val="231F20"/>
                <w:sz w:val="16"/>
                <w:lang w:val="ru-RU"/>
              </w:rPr>
              <w:t xml:space="preserve">, </w:t>
            </w:r>
            <w:r>
              <w:rPr>
                <w:color w:val="231F20"/>
                <w:sz w:val="16"/>
                <w:lang w:val="ru-RU"/>
              </w:rPr>
              <w:t>поясной держатель</w:t>
            </w:r>
            <w:r w:rsidRPr="002F0FC7">
              <w:rPr>
                <w:color w:val="231F20"/>
                <w:sz w:val="16"/>
                <w:lang w:val="ru-RU"/>
              </w:rPr>
              <w:t xml:space="preserve">, </w:t>
            </w:r>
            <w:r>
              <w:rPr>
                <w:color w:val="231F20"/>
                <w:sz w:val="16"/>
                <w:lang w:val="ru-RU"/>
              </w:rPr>
              <w:t>антенна</w:t>
            </w:r>
            <w:r w:rsidRPr="002F0FC7">
              <w:rPr>
                <w:color w:val="231F20"/>
                <w:sz w:val="16"/>
                <w:lang w:val="ru-RU"/>
              </w:rPr>
              <w:t>)</w:t>
            </w:r>
          </w:p>
        </w:tc>
        <w:tc>
          <w:tcPr>
            <w:tcW w:w="2529" w:type="dxa"/>
            <w:tcBorders>
              <w:right w:val="single" w:sz="6" w:space="0" w:color="231F20"/>
            </w:tcBorders>
          </w:tcPr>
          <w:p w:rsidR="00766932" w:rsidRPr="002F0FC7" w:rsidRDefault="00766932" w:rsidP="00122532">
            <w:pPr>
              <w:pStyle w:val="TableParagraph"/>
              <w:spacing w:before="30"/>
              <w:ind w:left="188"/>
              <w:rPr>
                <w:sz w:val="16"/>
                <w:lang w:val="ru-RU"/>
              </w:rPr>
            </w:pPr>
            <w:r>
              <w:rPr>
                <w:color w:val="231F20"/>
                <w:sz w:val="16"/>
                <w:lang w:val="ru-RU"/>
              </w:rPr>
              <w:t>230г</w:t>
            </w:r>
          </w:p>
        </w:tc>
      </w:tr>
      <w:tr w:rsidR="00FF7EE9" w:rsidRPr="00042B04" w:rsidTr="00766932">
        <w:trPr>
          <w:trHeight w:hRule="exact" w:val="612"/>
        </w:trPr>
        <w:tc>
          <w:tcPr>
            <w:tcW w:w="2292" w:type="dxa"/>
            <w:tcBorders>
              <w:left w:val="single" w:sz="6" w:space="0" w:color="231F20"/>
            </w:tcBorders>
          </w:tcPr>
          <w:p w:rsidR="00FF7EE9" w:rsidRPr="002F0FC7" w:rsidRDefault="002F0FC7">
            <w:pPr>
              <w:pStyle w:val="TableParagraph"/>
              <w:spacing w:before="31"/>
              <w:ind w:right="-4"/>
              <w:rPr>
                <w:sz w:val="16"/>
                <w:lang w:val="ru-RU"/>
              </w:rPr>
            </w:pPr>
            <w:r>
              <w:rPr>
                <w:color w:val="231F20"/>
                <w:sz w:val="16"/>
                <w:lang w:val="ru-RU"/>
              </w:rPr>
              <w:t>Вес</w:t>
            </w:r>
            <w:r w:rsidR="00411588">
              <w:rPr>
                <w:color w:val="231F20"/>
                <w:sz w:val="16"/>
                <w:lang w:val="ru-RU"/>
              </w:rPr>
              <w:t xml:space="preserve"> в сборе </w:t>
            </w:r>
            <w:r w:rsidR="00411588" w:rsidRPr="002F0FC7">
              <w:rPr>
                <w:color w:val="231F20"/>
                <w:sz w:val="16"/>
                <w:lang w:val="ru-RU"/>
              </w:rPr>
              <w:t>(</w:t>
            </w:r>
            <w:r w:rsidR="00411588">
              <w:rPr>
                <w:color w:val="231F20"/>
                <w:sz w:val="16"/>
                <w:lang w:val="ru-RU"/>
              </w:rPr>
              <w:t>аккумулятор</w:t>
            </w:r>
            <w:r w:rsidR="00766932">
              <w:rPr>
                <w:color w:val="231F20"/>
                <w:sz w:val="16"/>
                <w:lang w:val="ru-RU"/>
              </w:rPr>
              <w:t xml:space="preserve"> АКЛ РК-301П</w:t>
            </w:r>
            <w:r w:rsidR="00411588" w:rsidRPr="002F0FC7">
              <w:rPr>
                <w:color w:val="231F20"/>
                <w:sz w:val="16"/>
                <w:lang w:val="ru-RU"/>
              </w:rPr>
              <w:t xml:space="preserve">, </w:t>
            </w:r>
            <w:r w:rsidR="00411588">
              <w:rPr>
                <w:color w:val="231F20"/>
                <w:sz w:val="16"/>
                <w:lang w:val="ru-RU"/>
              </w:rPr>
              <w:t>поясной держатель</w:t>
            </w:r>
            <w:r w:rsidR="00411588" w:rsidRPr="002F0FC7">
              <w:rPr>
                <w:color w:val="231F20"/>
                <w:sz w:val="16"/>
                <w:lang w:val="ru-RU"/>
              </w:rPr>
              <w:t xml:space="preserve">, </w:t>
            </w:r>
            <w:r w:rsidR="00411588">
              <w:rPr>
                <w:color w:val="231F20"/>
                <w:sz w:val="16"/>
                <w:lang w:val="ru-RU"/>
              </w:rPr>
              <w:t>антенна</w:t>
            </w:r>
            <w:r w:rsidR="00411588" w:rsidRPr="002F0FC7">
              <w:rPr>
                <w:color w:val="231F20"/>
                <w:sz w:val="16"/>
                <w:lang w:val="ru-RU"/>
              </w:rPr>
              <w:t>)</w:t>
            </w:r>
          </w:p>
        </w:tc>
        <w:tc>
          <w:tcPr>
            <w:tcW w:w="2529" w:type="dxa"/>
            <w:tcBorders>
              <w:right w:val="single" w:sz="6" w:space="0" w:color="231F20"/>
            </w:tcBorders>
          </w:tcPr>
          <w:p w:rsidR="00FF7EE9" w:rsidRPr="002F0FC7" w:rsidRDefault="00411588" w:rsidP="00411588">
            <w:pPr>
              <w:pStyle w:val="TableParagraph"/>
              <w:spacing w:before="30"/>
              <w:ind w:left="188"/>
              <w:rPr>
                <w:sz w:val="16"/>
                <w:lang w:val="ru-RU"/>
              </w:rPr>
            </w:pPr>
            <w:r>
              <w:rPr>
                <w:color w:val="231F20"/>
                <w:sz w:val="16"/>
                <w:lang w:val="ru-RU"/>
              </w:rPr>
              <w:t>230</w:t>
            </w:r>
            <w:r w:rsidR="002F0FC7">
              <w:rPr>
                <w:color w:val="231F20"/>
                <w:sz w:val="16"/>
                <w:lang w:val="ru-RU"/>
              </w:rPr>
              <w:t>г</w:t>
            </w:r>
          </w:p>
        </w:tc>
      </w:tr>
      <w:tr w:rsidR="00411588" w:rsidRPr="00042B04" w:rsidTr="00766932">
        <w:trPr>
          <w:trHeight w:hRule="exact" w:val="443"/>
        </w:trPr>
        <w:tc>
          <w:tcPr>
            <w:tcW w:w="2292" w:type="dxa"/>
            <w:tcBorders>
              <w:left w:val="single" w:sz="6" w:space="0" w:color="231F20"/>
            </w:tcBorders>
          </w:tcPr>
          <w:p w:rsidR="00411588" w:rsidRDefault="00411588">
            <w:pPr>
              <w:pStyle w:val="TableParagraph"/>
              <w:spacing w:before="31"/>
              <w:ind w:right="-4"/>
              <w:rPr>
                <w:color w:val="231F20"/>
                <w:sz w:val="16"/>
                <w:lang w:val="ru-RU"/>
              </w:rPr>
            </w:pPr>
            <w:r>
              <w:rPr>
                <w:color w:val="231F20"/>
                <w:sz w:val="16"/>
                <w:lang w:val="ru-RU"/>
              </w:rPr>
              <w:t xml:space="preserve">Мощность передатчика </w:t>
            </w:r>
          </w:p>
        </w:tc>
        <w:tc>
          <w:tcPr>
            <w:tcW w:w="2529" w:type="dxa"/>
            <w:tcBorders>
              <w:right w:val="single" w:sz="6" w:space="0" w:color="231F20"/>
            </w:tcBorders>
          </w:tcPr>
          <w:p w:rsidR="00411588" w:rsidRDefault="00086CC9" w:rsidP="00411588">
            <w:pPr>
              <w:pStyle w:val="TableParagraph"/>
              <w:spacing w:before="30"/>
              <w:ind w:left="188"/>
              <w:rPr>
                <w:color w:val="231F20"/>
                <w:sz w:val="16"/>
                <w:lang w:val="ru-RU"/>
              </w:rPr>
            </w:pPr>
            <w:r>
              <w:rPr>
                <w:color w:val="231F20"/>
                <w:sz w:val="16"/>
                <w:lang w:val="ru-RU"/>
              </w:rPr>
              <w:t>Малая</w:t>
            </w:r>
            <w:r w:rsidR="00411588">
              <w:rPr>
                <w:color w:val="231F20"/>
                <w:sz w:val="16"/>
                <w:lang w:val="ru-RU"/>
              </w:rPr>
              <w:t xml:space="preserve"> – 0.5Вт </w:t>
            </w:r>
          </w:p>
          <w:p w:rsidR="00411588" w:rsidRDefault="00086CC9" w:rsidP="00411588">
            <w:pPr>
              <w:pStyle w:val="TableParagraph"/>
              <w:spacing w:before="30"/>
              <w:ind w:left="188"/>
              <w:rPr>
                <w:color w:val="231F20"/>
                <w:sz w:val="16"/>
                <w:lang w:val="ru-RU"/>
              </w:rPr>
            </w:pPr>
            <w:r>
              <w:rPr>
                <w:color w:val="231F20"/>
                <w:sz w:val="16"/>
                <w:lang w:val="ru-RU"/>
              </w:rPr>
              <w:t>Большая</w:t>
            </w:r>
            <w:r w:rsidR="0041178D">
              <w:rPr>
                <w:color w:val="231F20"/>
                <w:sz w:val="16"/>
                <w:lang w:val="ru-RU"/>
              </w:rPr>
              <w:t>–</w:t>
            </w:r>
            <w:r>
              <w:rPr>
                <w:color w:val="231F20"/>
                <w:sz w:val="16"/>
                <w:lang w:val="ru-RU"/>
              </w:rPr>
              <w:t xml:space="preserve"> 10Вт</w:t>
            </w:r>
          </w:p>
        </w:tc>
      </w:tr>
      <w:tr w:rsidR="00411588" w:rsidRPr="00042B04" w:rsidTr="00766932">
        <w:trPr>
          <w:trHeight w:hRule="exact" w:val="418"/>
        </w:trPr>
        <w:tc>
          <w:tcPr>
            <w:tcW w:w="2292" w:type="dxa"/>
            <w:tcBorders>
              <w:left w:val="single" w:sz="6" w:space="0" w:color="231F20"/>
            </w:tcBorders>
          </w:tcPr>
          <w:p w:rsidR="00411588" w:rsidRDefault="00086CC9">
            <w:pPr>
              <w:pStyle w:val="TableParagraph"/>
              <w:spacing w:before="31"/>
              <w:ind w:right="-4"/>
              <w:rPr>
                <w:color w:val="231F20"/>
                <w:sz w:val="16"/>
                <w:lang w:val="ru-RU"/>
              </w:rPr>
            </w:pPr>
            <w:r>
              <w:rPr>
                <w:color w:val="231F20"/>
                <w:sz w:val="16"/>
                <w:lang w:val="ru-RU"/>
              </w:rPr>
              <w:t xml:space="preserve">Шаг настройки частоты </w:t>
            </w:r>
          </w:p>
        </w:tc>
        <w:tc>
          <w:tcPr>
            <w:tcW w:w="2529" w:type="dxa"/>
            <w:tcBorders>
              <w:right w:val="single" w:sz="6" w:space="0" w:color="231F20"/>
            </w:tcBorders>
          </w:tcPr>
          <w:p w:rsidR="00411588" w:rsidRPr="00086CC9" w:rsidRDefault="00086CC9" w:rsidP="00411588">
            <w:pPr>
              <w:pStyle w:val="TableParagraph"/>
              <w:spacing w:before="30"/>
              <w:ind w:left="188"/>
              <w:rPr>
                <w:color w:val="231F20"/>
                <w:sz w:val="16"/>
                <w:lang w:val="ru-RU"/>
              </w:rPr>
            </w:pPr>
            <w:r>
              <w:rPr>
                <w:color w:val="231F20"/>
                <w:sz w:val="16"/>
                <w:lang w:val="ru-RU"/>
              </w:rPr>
              <w:t>6,25\12,5\20\25 кГц</w:t>
            </w:r>
          </w:p>
        </w:tc>
      </w:tr>
      <w:tr w:rsidR="00411588" w:rsidRPr="00042B04" w:rsidTr="00766932">
        <w:trPr>
          <w:trHeight w:hRule="exact" w:val="300"/>
        </w:trPr>
        <w:tc>
          <w:tcPr>
            <w:tcW w:w="2292" w:type="dxa"/>
            <w:tcBorders>
              <w:left w:val="single" w:sz="6" w:space="0" w:color="231F20"/>
            </w:tcBorders>
          </w:tcPr>
          <w:p w:rsidR="00411588" w:rsidRDefault="00086CC9">
            <w:pPr>
              <w:pStyle w:val="TableParagraph"/>
              <w:spacing w:before="31"/>
              <w:ind w:right="-4"/>
              <w:rPr>
                <w:color w:val="231F20"/>
                <w:sz w:val="16"/>
                <w:lang w:val="ru-RU"/>
              </w:rPr>
            </w:pPr>
            <w:r>
              <w:rPr>
                <w:color w:val="231F20"/>
                <w:sz w:val="16"/>
                <w:lang w:val="ru-RU"/>
              </w:rPr>
              <w:t>Стабильность частоты</w:t>
            </w:r>
          </w:p>
        </w:tc>
        <w:tc>
          <w:tcPr>
            <w:tcW w:w="2529" w:type="dxa"/>
            <w:tcBorders>
              <w:right w:val="single" w:sz="6" w:space="0" w:color="231F20"/>
            </w:tcBorders>
          </w:tcPr>
          <w:p w:rsidR="00411588" w:rsidRDefault="00086CC9" w:rsidP="00411588">
            <w:pPr>
              <w:pStyle w:val="TableParagraph"/>
              <w:spacing w:before="30"/>
              <w:ind w:left="188"/>
              <w:rPr>
                <w:color w:val="231F20"/>
                <w:sz w:val="16"/>
                <w:lang w:val="ru-RU"/>
              </w:rPr>
            </w:pPr>
            <w:r>
              <w:rPr>
                <w:color w:val="231F20"/>
                <w:sz w:val="16"/>
                <w:lang w:val="ru-RU"/>
              </w:rPr>
              <w:t>+2,5х10-6</w:t>
            </w:r>
          </w:p>
        </w:tc>
      </w:tr>
      <w:tr w:rsidR="00411588" w:rsidRPr="00E937D9" w:rsidTr="00766932">
        <w:trPr>
          <w:trHeight w:hRule="exact" w:val="814"/>
        </w:trPr>
        <w:tc>
          <w:tcPr>
            <w:tcW w:w="2292" w:type="dxa"/>
            <w:tcBorders>
              <w:left w:val="single" w:sz="6" w:space="0" w:color="231F20"/>
            </w:tcBorders>
          </w:tcPr>
          <w:p w:rsidR="00411588" w:rsidRDefault="00086CC9">
            <w:pPr>
              <w:pStyle w:val="TableParagraph"/>
              <w:spacing w:before="31"/>
              <w:ind w:right="-4"/>
              <w:rPr>
                <w:color w:val="231F20"/>
                <w:sz w:val="16"/>
                <w:lang w:val="ru-RU"/>
              </w:rPr>
            </w:pPr>
            <w:r>
              <w:rPr>
                <w:color w:val="231F20"/>
                <w:sz w:val="16"/>
                <w:lang w:val="ru-RU"/>
              </w:rPr>
              <w:lastRenderedPageBreak/>
              <w:t xml:space="preserve">Максимальная девиация </w:t>
            </w:r>
          </w:p>
        </w:tc>
        <w:tc>
          <w:tcPr>
            <w:tcW w:w="2529" w:type="dxa"/>
            <w:tcBorders>
              <w:right w:val="single" w:sz="6" w:space="0" w:color="231F20"/>
            </w:tcBorders>
          </w:tcPr>
          <w:p w:rsidR="00411588" w:rsidRDefault="0095643F" w:rsidP="00411588">
            <w:pPr>
              <w:pStyle w:val="TableParagraph"/>
              <w:spacing w:before="30"/>
              <w:ind w:left="188"/>
              <w:rPr>
                <w:color w:val="231F20"/>
                <w:sz w:val="16"/>
                <w:lang w:val="ru-RU"/>
              </w:rPr>
            </w:pPr>
            <w:r>
              <w:rPr>
                <w:color w:val="231F20"/>
                <w:sz w:val="16"/>
                <w:lang w:val="ru-RU"/>
              </w:rPr>
              <w:t>+5,0 при 25кГц</w:t>
            </w:r>
          </w:p>
          <w:p w:rsidR="0095643F" w:rsidRDefault="0095643F" w:rsidP="00411588">
            <w:pPr>
              <w:pStyle w:val="TableParagraph"/>
              <w:spacing w:before="30"/>
              <w:ind w:left="188"/>
              <w:rPr>
                <w:color w:val="231F20"/>
                <w:sz w:val="16"/>
                <w:lang w:val="ru-RU"/>
              </w:rPr>
            </w:pPr>
            <w:r>
              <w:rPr>
                <w:color w:val="231F20"/>
                <w:sz w:val="16"/>
                <w:lang w:val="ru-RU"/>
              </w:rPr>
              <w:t>+4,0 при 20кГц</w:t>
            </w:r>
          </w:p>
          <w:p w:rsidR="0095643F" w:rsidRDefault="0095643F" w:rsidP="00411588">
            <w:pPr>
              <w:pStyle w:val="TableParagraph"/>
              <w:spacing w:before="30"/>
              <w:ind w:left="188"/>
              <w:rPr>
                <w:color w:val="231F20"/>
                <w:sz w:val="16"/>
                <w:lang w:val="ru-RU"/>
              </w:rPr>
            </w:pPr>
            <w:r>
              <w:rPr>
                <w:color w:val="231F20"/>
                <w:sz w:val="16"/>
                <w:lang w:val="ru-RU"/>
              </w:rPr>
              <w:t>+2.5 при 12.5кГц и 6.25кГц</w:t>
            </w:r>
          </w:p>
        </w:tc>
      </w:tr>
      <w:tr w:rsidR="00411588" w:rsidRPr="00042B04" w:rsidTr="00766932">
        <w:trPr>
          <w:trHeight w:hRule="exact" w:val="612"/>
        </w:trPr>
        <w:tc>
          <w:tcPr>
            <w:tcW w:w="2292" w:type="dxa"/>
            <w:tcBorders>
              <w:left w:val="single" w:sz="6" w:space="0" w:color="231F20"/>
            </w:tcBorders>
          </w:tcPr>
          <w:p w:rsidR="00411588" w:rsidRDefault="0095643F">
            <w:pPr>
              <w:pStyle w:val="TableParagraph"/>
              <w:spacing w:before="31"/>
              <w:ind w:right="-4"/>
              <w:rPr>
                <w:color w:val="231F20"/>
                <w:sz w:val="16"/>
                <w:lang w:val="ru-RU"/>
              </w:rPr>
            </w:pPr>
            <w:r>
              <w:rPr>
                <w:color w:val="231F20"/>
                <w:sz w:val="16"/>
                <w:lang w:val="ru-RU"/>
              </w:rPr>
              <w:t xml:space="preserve">ЧМ помехи и шум </w:t>
            </w:r>
          </w:p>
        </w:tc>
        <w:tc>
          <w:tcPr>
            <w:tcW w:w="2529" w:type="dxa"/>
            <w:tcBorders>
              <w:right w:val="single" w:sz="6" w:space="0" w:color="231F20"/>
            </w:tcBorders>
          </w:tcPr>
          <w:p w:rsidR="00411588" w:rsidRDefault="0095643F" w:rsidP="00411588">
            <w:pPr>
              <w:pStyle w:val="TableParagraph"/>
              <w:spacing w:before="30"/>
              <w:ind w:left="188"/>
              <w:rPr>
                <w:color w:val="231F20"/>
                <w:sz w:val="16"/>
                <w:lang w:val="ru-RU"/>
              </w:rPr>
            </w:pPr>
            <w:r>
              <w:rPr>
                <w:color w:val="231F20"/>
                <w:sz w:val="16"/>
                <w:lang w:val="ru-RU"/>
              </w:rPr>
              <w:t>-40дБл</w:t>
            </w:r>
          </w:p>
        </w:tc>
      </w:tr>
      <w:tr w:rsidR="00411588" w:rsidRPr="00042B04" w:rsidTr="00766932">
        <w:trPr>
          <w:trHeight w:hRule="exact" w:val="612"/>
        </w:trPr>
        <w:tc>
          <w:tcPr>
            <w:tcW w:w="2292" w:type="dxa"/>
            <w:tcBorders>
              <w:left w:val="single" w:sz="6" w:space="0" w:color="231F20"/>
            </w:tcBorders>
          </w:tcPr>
          <w:p w:rsidR="00411588" w:rsidRDefault="0095643F">
            <w:pPr>
              <w:pStyle w:val="TableParagraph"/>
              <w:spacing w:before="31"/>
              <w:ind w:right="-4"/>
              <w:rPr>
                <w:color w:val="231F20"/>
                <w:sz w:val="16"/>
                <w:lang w:val="ru-RU"/>
              </w:rPr>
            </w:pPr>
            <w:r>
              <w:rPr>
                <w:color w:val="231F20"/>
                <w:sz w:val="16"/>
                <w:lang w:val="ru-RU"/>
              </w:rPr>
              <w:t xml:space="preserve">Уровень внеполосных излучений </w:t>
            </w:r>
          </w:p>
        </w:tc>
        <w:tc>
          <w:tcPr>
            <w:tcW w:w="2529" w:type="dxa"/>
            <w:tcBorders>
              <w:right w:val="single" w:sz="6" w:space="0" w:color="231F20"/>
            </w:tcBorders>
          </w:tcPr>
          <w:p w:rsidR="00411588" w:rsidRDefault="0095643F" w:rsidP="00411588">
            <w:pPr>
              <w:pStyle w:val="TableParagraph"/>
              <w:spacing w:before="30"/>
              <w:ind w:left="188"/>
              <w:rPr>
                <w:color w:val="231F20"/>
                <w:sz w:val="16"/>
                <w:lang w:val="ru-RU"/>
              </w:rPr>
            </w:pPr>
            <w:r>
              <w:rPr>
                <w:color w:val="231F20"/>
                <w:sz w:val="16"/>
                <w:lang w:val="ru-RU"/>
              </w:rPr>
              <w:t>-36дБм</w:t>
            </w:r>
          </w:p>
        </w:tc>
      </w:tr>
      <w:tr w:rsidR="00411588" w:rsidRPr="00042B04" w:rsidTr="00766932">
        <w:trPr>
          <w:trHeight w:hRule="exact" w:val="382"/>
        </w:trPr>
        <w:tc>
          <w:tcPr>
            <w:tcW w:w="2292" w:type="dxa"/>
            <w:tcBorders>
              <w:left w:val="single" w:sz="6" w:space="0" w:color="231F20"/>
            </w:tcBorders>
          </w:tcPr>
          <w:p w:rsidR="00411588" w:rsidRDefault="0095643F">
            <w:pPr>
              <w:pStyle w:val="TableParagraph"/>
              <w:spacing w:before="31"/>
              <w:ind w:right="-4"/>
              <w:rPr>
                <w:color w:val="231F20"/>
                <w:sz w:val="16"/>
                <w:lang w:val="ru-RU"/>
              </w:rPr>
            </w:pPr>
            <w:r>
              <w:rPr>
                <w:color w:val="231F20"/>
                <w:sz w:val="16"/>
                <w:lang w:val="ru-RU"/>
              </w:rPr>
              <w:t xml:space="preserve">Искажение НЧ тракта </w:t>
            </w:r>
          </w:p>
        </w:tc>
        <w:tc>
          <w:tcPr>
            <w:tcW w:w="2529" w:type="dxa"/>
            <w:tcBorders>
              <w:right w:val="single" w:sz="6" w:space="0" w:color="231F20"/>
            </w:tcBorders>
          </w:tcPr>
          <w:p w:rsidR="00411588" w:rsidRDefault="0095643F" w:rsidP="00411588">
            <w:pPr>
              <w:pStyle w:val="TableParagraph"/>
              <w:spacing w:before="30"/>
              <w:ind w:left="188"/>
              <w:rPr>
                <w:color w:val="231F20"/>
                <w:sz w:val="16"/>
                <w:lang w:val="ru-RU"/>
              </w:rPr>
            </w:pPr>
            <w:r>
              <w:rPr>
                <w:color w:val="231F20"/>
                <w:sz w:val="16"/>
                <w:lang w:val="ru-RU"/>
              </w:rPr>
              <w:t>3%</w:t>
            </w:r>
          </w:p>
        </w:tc>
      </w:tr>
      <w:tr w:rsidR="00411588" w:rsidRPr="00042B04" w:rsidTr="00766932">
        <w:trPr>
          <w:trHeight w:hRule="exact" w:val="612"/>
        </w:trPr>
        <w:tc>
          <w:tcPr>
            <w:tcW w:w="2292" w:type="dxa"/>
            <w:tcBorders>
              <w:left w:val="single" w:sz="6" w:space="0" w:color="231F20"/>
            </w:tcBorders>
          </w:tcPr>
          <w:p w:rsidR="00411588" w:rsidRDefault="005E079C">
            <w:pPr>
              <w:pStyle w:val="TableParagraph"/>
              <w:spacing w:before="31"/>
              <w:ind w:right="-4"/>
              <w:rPr>
                <w:color w:val="231F20"/>
                <w:sz w:val="16"/>
                <w:lang w:val="ru-RU"/>
              </w:rPr>
            </w:pPr>
            <w:r>
              <w:rPr>
                <w:color w:val="231F20"/>
                <w:sz w:val="16"/>
                <w:lang w:val="ru-RU"/>
              </w:rPr>
              <w:t>Чу</w:t>
            </w:r>
            <w:r w:rsidR="003C4B2E">
              <w:rPr>
                <w:color w:val="231F20"/>
                <w:sz w:val="16"/>
                <w:lang w:val="ru-RU"/>
              </w:rPr>
              <w:t>вствительность приемника (12дБ</w:t>
            </w:r>
            <w:r>
              <w:rPr>
                <w:color w:val="231F20"/>
                <w:sz w:val="16"/>
              </w:rPr>
              <w:t>SINAD</w:t>
            </w:r>
            <w:r w:rsidRPr="005E079C">
              <w:rPr>
                <w:color w:val="231F20"/>
                <w:sz w:val="16"/>
                <w:lang w:val="ru-RU"/>
              </w:rPr>
              <w:t>)</w:t>
            </w:r>
            <w:r>
              <w:rPr>
                <w:color w:val="231F20"/>
                <w:sz w:val="16"/>
              </w:rPr>
              <w:t>EIA</w:t>
            </w:r>
          </w:p>
          <w:p w:rsidR="005E079C" w:rsidRPr="005E079C" w:rsidRDefault="005E079C">
            <w:pPr>
              <w:pStyle w:val="TableParagraph"/>
              <w:spacing w:before="31"/>
              <w:ind w:right="-4"/>
              <w:rPr>
                <w:color w:val="231F20"/>
                <w:sz w:val="16"/>
                <w:lang w:val="ru-RU"/>
              </w:rPr>
            </w:pPr>
          </w:p>
        </w:tc>
        <w:tc>
          <w:tcPr>
            <w:tcW w:w="2529" w:type="dxa"/>
            <w:tcBorders>
              <w:right w:val="single" w:sz="6" w:space="0" w:color="231F20"/>
            </w:tcBorders>
          </w:tcPr>
          <w:p w:rsidR="00411588" w:rsidRPr="005E079C" w:rsidRDefault="005E079C" w:rsidP="00411588">
            <w:pPr>
              <w:pStyle w:val="TableParagraph"/>
              <w:spacing w:before="30"/>
              <w:ind w:left="188"/>
              <w:rPr>
                <w:color w:val="231F20"/>
                <w:sz w:val="16"/>
                <w:lang w:val="ru-RU"/>
              </w:rPr>
            </w:pPr>
            <w:r>
              <w:rPr>
                <w:color w:val="231F20"/>
                <w:sz w:val="16"/>
              </w:rPr>
              <w:t>0</w:t>
            </w:r>
            <w:r>
              <w:rPr>
                <w:color w:val="231F20"/>
                <w:sz w:val="16"/>
                <w:lang w:val="ru-RU"/>
              </w:rPr>
              <w:t>,</w:t>
            </w:r>
            <w:r>
              <w:rPr>
                <w:color w:val="231F20"/>
                <w:sz w:val="16"/>
              </w:rPr>
              <w:t>25</w:t>
            </w:r>
            <w:r>
              <w:rPr>
                <w:color w:val="231F20"/>
                <w:sz w:val="16"/>
                <w:lang w:val="ru-RU"/>
              </w:rPr>
              <w:t>мкВ</w:t>
            </w:r>
          </w:p>
        </w:tc>
      </w:tr>
      <w:tr w:rsidR="003C4B2E" w:rsidRPr="00042B04" w:rsidTr="00766932">
        <w:trPr>
          <w:trHeight w:hRule="exact" w:val="612"/>
        </w:trPr>
        <w:tc>
          <w:tcPr>
            <w:tcW w:w="2292" w:type="dxa"/>
            <w:tcBorders>
              <w:left w:val="single" w:sz="6" w:space="0" w:color="231F20"/>
            </w:tcBorders>
          </w:tcPr>
          <w:p w:rsidR="003C4B2E" w:rsidRPr="003C4B2E" w:rsidRDefault="003C4B2E" w:rsidP="0041178D">
            <w:pPr>
              <w:pStyle w:val="TableParagraph"/>
              <w:spacing w:before="31"/>
              <w:ind w:right="-4"/>
              <w:rPr>
                <w:color w:val="231F20"/>
                <w:sz w:val="16"/>
                <w:lang w:val="ru-RU"/>
              </w:rPr>
            </w:pPr>
            <w:r>
              <w:rPr>
                <w:color w:val="231F20"/>
                <w:sz w:val="16"/>
                <w:lang w:val="ru-RU"/>
              </w:rPr>
              <w:t xml:space="preserve">Чувствительность приемника (20дБ </w:t>
            </w:r>
            <w:r>
              <w:rPr>
                <w:color w:val="231F20"/>
                <w:sz w:val="16"/>
              </w:rPr>
              <w:t>SINAD</w:t>
            </w:r>
            <w:r w:rsidRPr="003C4B2E">
              <w:rPr>
                <w:color w:val="231F20"/>
                <w:sz w:val="16"/>
                <w:lang w:val="ru-RU"/>
              </w:rPr>
              <w:t xml:space="preserve">) </w:t>
            </w:r>
            <w:r>
              <w:rPr>
                <w:color w:val="231F20"/>
                <w:sz w:val="16"/>
              </w:rPr>
              <w:t>ETS</w:t>
            </w:r>
          </w:p>
        </w:tc>
        <w:tc>
          <w:tcPr>
            <w:tcW w:w="2529" w:type="dxa"/>
            <w:tcBorders>
              <w:right w:val="single" w:sz="6" w:space="0" w:color="231F20"/>
            </w:tcBorders>
          </w:tcPr>
          <w:p w:rsidR="003C4B2E" w:rsidRPr="003C4B2E" w:rsidRDefault="003C4B2E" w:rsidP="00411588">
            <w:pPr>
              <w:pStyle w:val="TableParagraph"/>
              <w:spacing w:before="30"/>
              <w:ind w:left="188"/>
              <w:rPr>
                <w:color w:val="231F20"/>
                <w:sz w:val="16"/>
                <w:lang w:val="ru-RU"/>
              </w:rPr>
            </w:pPr>
            <w:r>
              <w:rPr>
                <w:color w:val="231F20"/>
                <w:sz w:val="16"/>
              </w:rPr>
              <w:t>0</w:t>
            </w:r>
            <w:r>
              <w:rPr>
                <w:color w:val="231F20"/>
                <w:sz w:val="16"/>
                <w:lang w:val="ru-RU"/>
              </w:rPr>
              <w:t>,5мкВ</w:t>
            </w:r>
          </w:p>
        </w:tc>
      </w:tr>
      <w:tr w:rsidR="003C4B2E" w:rsidRPr="00042B04" w:rsidTr="00766932">
        <w:trPr>
          <w:trHeight w:hRule="exact" w:val="405"/>
        </w:trPr>
        <w:tc>
          <w:tcPr>
            <w:tcW w:w="2292" w:type="dxa"/>
            <w:tcBorders>
              <w:left w:val="single" w:sz="6" w:space="0" w:color="231F20"/>
            </w:tcBorders>
          </w:tcPr>
          <w:p w:rsidR="003C4B2E" w:rsidRPr="003C4B2E" w:rsidRDefault="003C4B2E">
            <w:pPr>
              <w:pStyle w:val="TableParagraph"/>
              <w:spacing w:before="31"/>
              <w:ind w:right="-4"/>
              <w:rPr>
                <w:color w:val="231F20"/>
                <w:sz w:val="16"/>
              </w:rPr>
            </w:pPr>
            <w:proofErr w:type="spellStart"/>
            <w:r>
              <w:rPr>
                <w:color w:val="231F20"/>
                <w:sz w:val="16"/>
                <w:lang w:val="ru-RU"/>
              </w:rPr>
              <w:t>Интермодуляция</w:t>
            </w:r>
            <w:proofErr w:type="spellEnd"/>
            <w:r w:rsidR="00766932">
              <w:rPr>
                <w:color w:val="231F20"/>
                <w:sz w:val="16"/>
                <w:lang w:val="ru-RU"/>
              </w:rPr>
              <w:t xml:space="preserve"> </w:t>
            </w:r>
            <w:r>
              <w:rPr>
                <w:color w:val="231F20"/>
                <w:sz w:val="16"/>
              </w:rPr>
              <w:t>EIA</w:t>
            </w:r>
          </w:p>
        </w:tc>
        <w:tc>
          <w:tcPr>
            <w:tcW w:w="2529" w:type="dxa"/>
            <w:tcBorders>
              <w:right w:val="single" w:sz="6" w:space="0" w:color="231F20"/>
            </w:tcBorders>
          </w:tcPr>
          <w:p w:rsidR="003C4B2E" w:rsidRPr="003C4B2E" w:rsidRDefault="003C4B2E" w:rsidP="00411588">
            <w:pPr>
              <w:pStyle w:val="TableParagraph"/>
              <w:spacing w:before="30"/>
              <w:ind w:left="188"/>
              <w:rPr>
                <w:color w:val="231F20"/>
                <w:sz w:val="16"/>
                <w:lang w:val="ru-RU"/>
              </w:rPr>
            </w:pPr>
            <w:r>
              <w:rPr>
                <w:color w:val="231F20"/>
                <w:sz w:val="16"/>
              </w:rPr>
              <w:t>70</w:t>
            </w:r>
            <w:r>
              <w:rPr>
                <w:color w:val="231F20"/>
                <w:sz w:val="16"/>
                <w:lang w:val="ru-RU"/>
              </w:rPr>
              <w:t>дБ</w:t>
            </w:r>
          </w:p>
        </w:tc>
      </w:tr>
      <w:tr w:rsidR="003C4B2E" w:rsidRPr="00E937D9" w:rsidTr="00766932">
        <w:trPr>
          <w:trHeight w:hRule="exact" w:val="425"/>
        </w:trPr>
        <w:tc>
          <w:tcPr>
            <w:tcW w:w="2292" w:type="dxa"/>
            <w:tcBorders>
              <w:left w:val="single" w:sz="6" w:space="0" w:color="231F20"/>
            </w:tcBorders>
          </w:tcPr>
          <w:p w:rsidR="003C4B2E" w:rsidRDefault="003C4B2E">
            <w:pPr>
              <w:pStyle w:val="TableParagraph"/>
              <w:spacing w:before="31"/>
              <w:ind w:right="-4"/>
              <w:rPr>
                <w:color w:val="231F20"/>
                <w:sz w:val="16"/>
                <w:lang w:val="ru-RU"/>
              </w:rPr>
            </w:pPr>
            <w:r>
              <w:rPr>
                <w:color w:val="231F20"/>
                <w:sz w:val="16"/>
                <w:lang w:val="ru-RU"/>
              </w:rPr>
              <w:t xml:space="preserve">Избирательность по соседнему каналу </w:t>
            </w:r>
          </w:p>
        </w:tc>
        <w:tc>
          <w:tcPr>
            <w:tcW w:w="2529" w:type="dxa"/>
            <w:tcBorders>
              <w:right w:val="single" w:sz="6" w:space="0" w:color="231F20"/>
            </w:tcBorders>
          </w:tcPr>
          <w:p w:rsidR="003C4B2E" w:rsidRDefault="003C4B2E" w:rsidP="00411588">
            <w:pPr>
              <w:pStyle w:val="TableParagraph"/>
              <w:spacing w:before="30"/>
              <w:ind w:left="188"/>
              <w:rPr>
                <w:color w:val="231F20"/>
                <w:sz w:val="16"/>
                <w:lang w:val="ru-RU"/>
              </w:rPr>
            </w:pPr>
            <w:r>
              <w:rPr>
                <w:color w:val="231F20"/>
                <w:sz w:val="16"/>
                <w:lang w:val="ru-RU"/>
              </w:rPr>
              <w:t>60дБ при 12.5кГц</w:t>
            </w:r>
          </w:p>
          <w:p w:rsidR="003C4B2E" w:rsidRPr="003C4B2E" w:rsidRDefault="003C4B2E" w:rsidP="00411588">
            <w:pPr>
              <w:pStyle w:val="TableParagraph"/>
              <w:spacing w:before="30"/>
              <w:ind w:left="188"/>
              <w:rPr>
                <w:color w:val="231F20"/>
                <w:sz w:val="16"/>
                <w:lang w:val="ru-RU"/>
              </w:rPr>
            </w:pPr>
            <w:r>
              <w:rPr>
                <w:color w:val="231F20"/>
                <w:sz w:val="16"/>
                <w:lang w:val="ru-RU"/>
              </w:rPr>
              <w:t>68дБ при 20 и 25кГц</w:t>
            </w:r>
          </w:p>
        </w:tc>
      </w:tr>
      <w:tr w:rsidR="003C4B2E" w:rsidRPr="00042B04" w:rsidTr="00766932">
        <w:trPr>
          <w:trHeight w:hRule="exact" w:val="418"/>
        </w:trPr>
        <w:tc>
          <w:tcPr>
            <w:tcW w:w="2292" w:type="dxa"/>
            <w:tcBorders>
              <w:left w:val="single" w:sz="6" w:space="0" w:color="231F20"/>
            </w:tcBorders>
          </w:tcPr>
          <w:p w:rsidR="003C4B2E" w:rsidRDefault="003C4B2E">
            <w:pPr>
              <w:pStyle w:val="TableParagraph"/>
              <w:spacing w:before="31"/>
              <w:ind w:right="-4"/>
              <w:rPr>
                <w:color w:val="231F20"/>
                <w:sz w:val="16"/>
                <w:lang w:val="ru-RU"/>
              </w:rPr>
            </w:pPr>
            <w:r>
              <w:rPr>
                <w:color w:val="231F20"/>
                <w:sz w:val="16"/>
                <w:lang w:val="ru-RU"/>
              </w:rPr>
              <w:t xml:space="preserve">Подавление </w:t>
            </w:r>
            <w:proofErr w:type="spellStart"/>
            <w:r>
              <w:rPr>
                <w:color w:val="231F20"/>
                <w:sz w:val="16"/>
                <w:lang w:val="ru-RU"/>
              </w:rPr>
              <w:t>паразитивных</w:t>
            </w:r>
            <w:proofErr w:type="spellEnd"/>
            <w:r>
              <w:rPr>
                <w:color w:val="231F20"/>
                <w:sz w:val="16"/>
                <w:lang w:val="ru-RU"/>
              </w:rPr>
              <w:t xml:space="preserve"> сигналов </w:t>
            </w:r>
          </w:p>
        </w:tc>
        <w:tc>
          <w:tcPr>
            <w:tcW w:w="2529" w:type="dxa"/>
            <w:tcBorders>
              <w:right w:val="single" w:sz="6" w:space="0" w:color="231F20"/>
            </w:tcBorders>
          </w:tcPr>
          <w:p w:rsidR="003C4B2E" w:rsidRPr="003C4B2E" w:rsidRDefault="003C4B2E" w:rsidP="00411588">
            <w:pPr>
              <w:pStyle w:val="TableParagraph"/>
              <w:spacing w:before="30"/>
              <w:ind w:left="188"/>
              <w:rPr>
                <w:color w:val="231F20"/>
                <w:sz w:val="16"/>
                <w:lang w:val="ru-RU"/>
              </w:rPr>
            </w:pPr>
            <w:r>
              <w:rPr>
                <w:color w:val="231F20"/>
                <w:sz w:val="16"/>
                <w:lang w:val="ru-RU"/>
              </w:rPr>
              <w:t>70дБ</w:t>
            </w:r>
          </w:p>
        </w:tc>
      </w:tr>
      <w:tr w:rsidR="003C4B2E" w:rsidRPr="00042B04" w:rsidTr="00766932">
        <w:trPr>
          <w:trHeight w:hRule="exact" w:val="451"/>
        </w:trPr>
        <w:tc>
          <w:tcPr>
            <w:tcW w:w="2292" w:type="dxa"/>
            <w:tcBorders>
              <w:left w:val="single" w:sz="6" w:space="0" w:color="231F20"/>
            </w:tcBorders>
          </w:tcPr>
          <w:p w:rsidR="003C4B2E" w:rsidRDefault="003C4B2E">
            <w:pPr>
              <w:pStyle w:val="TableParagraph"/>
              <w:spacing w:before="31"/>
              <w:ind w:right="-4"/>
              <w:rPr>
                <w:color w:val="231F20"/>
                <w:sz w:val="16"/>
                <w:lang w:val="ru-RU"/>
              </w:rPr>
            </w:pPr>
            <w:r>
              <w:rPr>
                <w:color w:val="231F20"/>
                <w:sz w:val="16"/>
                <w:lang w:val="ru-RU"/>
              </w:rPr>
              <w:t xml:space="preserve">Выходная звуковая мощность </w:t>
            </w:r>
          </w:p>
        </w:tc>
        <w:tc>
          <w:tcPr>
            <w:tcW w:w="2529" w:type="dxa"/>
            <w:tcBorders>
              <w:right w:val="single" w:sz="6" w:space="0" w:color="231F20"/>
            </w:tcBorders>
          </w:tcPr>
          <w:p w:rsidR="003C4B2E" w:rsidRPr="003C4B2E" w:rsidRDefault="00E937D9" w:rsidP="00411588">
            <w:pPr>
              <w:pStyle w:val="TableParagraph"/>
              <w:spacing w:before="30"/>
              <w:ind w:left="188"/>
              <w:rPr>
                <w:color w:val="231F20"/>
                <w:sz w:val="16"/>
                <w:lang w:val="ru-RU"/>
              </w:rPr>
            </w:pPr>
            <w:r>
              <w:rPr>
                <w:color w:val="231F20"/>
                <w:sz w:val="16"/>
              </w:rPr>
              <w:t xml:space="preserve">1 </w:t>
            </w:r>
            <w:r w:rsidR="003C4B2E">
              <w:rPr>
                <w:color w:val="231F20"/>
                <w:sz w:val="16"/>
                <w:lang w:val="ru-RU"/>
              </w:rPr>
              <w:t xml:space="preserve">Вт </w:t>
            </w:r>
          </w:p>
        </w:tc>
      </w:tr>
      <w:tr w:rsidR="003C4B2E" w:rsidRPr="00042B04" w:rsidTr="00766932">
        <w:trPr>
          <w:trHeight w:hRule="exact" w:val="261"/>
        </w:trPr>
        <w:tc>
          <w:tcPr>
            <w:tcW w:w="2292" w:type="dxa"/>
            <w:tcBorders>
              <w:left w:val="single" w:sz="6" w:space="0" w:color="231F20"/>
            </w:tcBorders>
          </w:tcPr>
          <w:p w:rsidR="003C4B2E" w:rsidRDefault="003C4B2E">
            <w:pPr>
              <w:pStyle w:val="TableParagraph"/>
              <w:spacing w:before="31"/>
              <w:ind w:right="-4"/>
              <w:rPr>
                <w:color w:val="231F20"/>
                <w:sz w:val="16"/>
                <w:lang w:val="ru-RU"/>
              </w:rPr>
            </w:pPr>
            <w:r>
              <w:rPr>
                <w:color w:val="231F20"/>
                <w:sz w:val="16"/>
                <w:lang w:val="ru-RU"/>
              </w:rPr>
              <w:t xml:space="preserve">Паразитные излучения </w:t>
            </w:r>
          </w:p>
        </w:tc>
        <w:tc>
          <w:tcPr>
            <w:tcW w:w="2529" w:type="dxa"/>
            <w:tcBorders>
              <w:right w:val="single" w:sz="6" w:space="0" w:color="231F20"/>
            </w:tcBorders>
          </w:tcPr>
          <w:p w:rsidR="003C4B2E" w:rsidRPr="003C4B2E" w:rsidRDefault="003C4B2E" w:rsidP="00411588">
            <w:pPr>
              <w:pStyle w:val="TableParagraph"/>
              <w:spacing w:before="30"/>
              <w:ind w:left="188"/>
              <w:rPr>
                <w:color w:val="231F20"/>
                <w:sz w:val="16"/>
                <w:lang w:val="ru-RU"/>
              </w:rPr>
            </w:pPr>
            <w:r>
              <w:rPr>
                <w:color w:val="231F20"/>
                <w:sz w:val="16"/>
                <w:lang w:val="ru-RU"/>
              </w:rPr>
              <w:t>-52дБм</w:t>
            </w:r>
          </w:p>
        </w:tc>
      </w:tr>
    </w:tbl>
    <w:p w:rsidR="0041178D" w:rsidRDefault="0041178D">
      <w:pPr>
        <w:pStyle w:val="a3"/>
        <w:rPr>
          <w:sz w:val="16"/>
          <w:lang w:val="ru-RU"/>
        </w:rPr>
      </w:pPr>
    </w:p>
    <w:p w:rsidR="00FF7EE9" w:rsidRPr="00A635E0" w:rsidRDefault="0041178D">
      <w:pPr>
        <w:pStyle w:val="a3"/>
        <w:rPr>
          <w:sz w:val="16"/>
          <w:lang w:val="ru-RU"/>
        </w:rPr>
      </w:pPr>
      <w:r>
        <w:rPr>
          <w:sz w:val="16"/>
          <w:lang w:val="ru-RU"/>
        </w:rPr>
        <w:t>Для программирования изменяемых параметров обратитесь в сервисный центр.</w:t>
      </w:r>
    </w:p>
    <w:p w:rsidR="00FF7EE9" w:rsidRPr="00A635E0" w:rsidRDefault="00FF7EE9">
      <w:pPr>
        <w:pStyle w:val="a3"/>
        <w:rPr>
          <w:sz w:val="16"/>
          <w:lang w:val="ru-RU"/>
        </w:rPr>
      </w:pPr>
    </w:p>
    <w:p w:rsidR="00FF7EE9" w:rsidRPr="00A635E0" w:rsidRDefault="00FF7EE9">
      <w:pPr>
        <w:pStyle w:val="a3"/>
        <w:spacing w:before="5"/>
        <w:rPr>
          <w:sz w:val="21"/>
          <w:lang w:val="ru-RU"/>
        </w:rPr>
      </w:pPr>
    </w:p>
    <w:p w:rsidR="00FF7EE9" w:rsidRPr="00042B04" w:rsidRDefault="006B104B">
      <w:pPr>
        <w:rPr>
          <w:sz w:val="11"/>
          <w:lang w:val="ru-RU"/>
        </w:rPr>
        <w:sectPr w:rsidR="00FF7EE9" w:rsidRPr="00042B04">
          <w:pgSz w:w="5960" w:h="8060"/>
          <w:pgMar w:top="560" w:right="360" w:bottom="0" w:left="440" w:header="720" w:footer="720" w:gutter="0"/>
          <w:cols w:space="720"/>
        </w:sectPr>
      </w:pPr>
      <w:r>
        <w:rPr>
          <w:noProof/>
          <w:lang w:val="ru-RU" w:eastAsia="ru-RU"/>
        </w:rPr>
        <w:drawing>
          <wp:anchor distT="0" distB="0" distL="0" distR="0" simplePos="0" relativeHeight="251710976" behindDoc="0" locked="0" layoutInCell="1" allowOverlap="1">
            <wp:simplePos x="0" y="0"/>
            <wp:positionH relativeFrom="page">
              <wp:posOffset>269875</wp:posOffset>
            </wp:positionH>
            <wp:positionV relativeFrom="paragraph">
              <wp:posOffset>3175</wp:posOffset>
            </wp:positionV>
            <wp:extent cx="144145" cy="144145"/>
            <wp:effectExtent l="0" t="0" r="8255" b="825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144145" cy="144145"/>
                    </a:xfrm>
                    <a:prstGeom prst="rect">
                      <a:avLst/>
                    </a:prstGeom>
                  </pic:spPr>
                </pic:pic>
              </a:graphicData>
            </a:graphic>
          </wp:anchor>
        </w:drawing>
      </w:r>
    </w:p>
    <w:p w:rsidR="00FF7EE9" w:rsidRPr="002F0FC7" w:rsidRDefault="00444EAB">
      <w:pPr>
        <w:pStyle w:val="1"/>
        <w:tabs>
          <w:tab w:val="left" w:pos="1311"/>
          <w:tab w:val="left" w:pos="4925"/>
        </w:tabs>
        <w:ind w:right="0"/>
        <w:rPr>
          <w:lang w:val="ru-RU"/>
        </w:rPr>
      </w:pPr>
      <w:bookmarkStart w:id="0" w:name="_TOC_250017"/>
      <w:r w:rsidRPr="00042B04">
        <w:rPr>
          <w:rFonts w:ascii="Times New Roman"/>
          <w:b w:val="0"/>
          <w:color w:val="FFFFFF"/>
          <w:shd w:val="clear" w:color="auto" w:fill="808285"/>
          <w:lang w:val="ru-RU"/>
        </w:rPr>
        <w:lastRenderedPageBreak/>
        <w:tab/>
      </w:r>
      <w:bookmarkEnd w:id="0"/>
      <w:r w:rsidR="0041178D">
        <w:rPr>
          <w:color w:val="FFFFFF"/>
          <w:spacing w:val="-3"/>
          <w:shd w:val="clear" w:color="auto" w:fill="808285"/>
          <w:lang w:val="ru-RU"/>
        </w:rPr>
        <w:t>Комплект поставки</w:t>
      </w:r>
      <w:r w:rsidRPr="002F0FC7">
        <w:rPr>
          <w:color w:val="FFFFFF"/>
          <w:shd w:val="clear" w:color="auto" w:fill="808285"/>
          <w:lang w:val="ru-RU"/>
        </w:rPr>
        <w:tab/>
      </w:r>
    </w:p>
    <w:p w:rsidR="00FF7EE9" w:rsidRPr="002F0FC7" w:rsidRDefault="00FF7EE9">
      <w:pPr>
        <w:pStyle w:val="a3"/>
        <w:spacing w:before="5"/>
        <w:rPr>
          <w:b/>
          <w:sz w:val="13"/>
          <w:lang w:val="ru-RU"/>
        </w:rPr>
      </w:pPr>
    </w:p>
    <w:p w:rsidR="00FF7EE9" w:rsidRPr="0008044E" w:rsidRDefault="002F0FC7" w:rsidP="0008044E">
      <w:pPr>
        <w:pStyle w:val="3"/>
        <w:spacing w:line="295" w:lineRule="auto"/>
        <w:ind w:left="132" w:right="270"/>
        <w:rPr>
          <w:lang w:val="ru-RU"/>
        </w:rPr>
      </w:pPr>
      <w:r w:rsidRPr="002F0FC7">
        <w:rPr>
          <w:color w:val="231F20"/>
          <w:lang w:val="ru-RU"/>
        </w:rPr>
        <w:t xml:space="preserve">Аккуратно распакуйте радиостанцию. </w:t>
      </w:r>
      <w:r w:rsidR="00A635E0">
        <w:rPr>
          <w:color w:val="231F20"/>
          <w:lang w:val="ru-RU"/>
        </w:rPr>
        <w:t xml:space="preserve">Если при распаковке </w:t>
      </w:r>
      <w:r w:rsidR="00DF6AE8">
        <w:rPr>
          <w:color w:val="231F20"/>
          <w:lang w:val="ru-RU"/>
        </w:rPr>
        <w:t>В</w:t>
      </w:r>
      <w:r w:rsidR="00A635E0">
        <w:rPr>
          <w:color w:val="231F20"/>
          <w:lang w:val="ru-RU"/>
        </w:rPr>
        <w:t xml:space="preserve">ы заметили несоответствие списку, обратитесь к поставщику!  </w:t>
      </w:r>
    </w:p>
    <w:tbl>
      <w:tblPr>
        <w:tblStyle w:val="TableNormal"/>
        <w:tblW w:w="0" w:type="auto"/>
        <w:tblInd w:w="10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2409"/>
        <w:gridCol w:w="2409"/>
      </w:tblGrid>
      <w:tr w:rsidR="00FF7EE9">
        <w:trPr>
          <w:trHeight w:hRule="exact" w:val="273"/>
        </w:trPr>
        <w:tc>
          <w:tcPr>
            <w:tcW w:w="2409" w:type="dxa"/>
            <w:tcBorders>
              <w:top w:val="single" w:sz="6" w:space="0" w:color="231F20"/>
              <w:left w:val="single" w:sz="6" w:space="0" w:color="231F20"/>
            </w:tcBorders>
            <w:shd w:val="clear" w:color="auto" w:fill="D1D3D4"/>
          </w:tcPr>
          <w:p w:rsidR="00FF7EE9" w:rsidRPr="002F0FC7" w:rsidRDefault="002F0FC7">
            <w:pPr>
              <w:pStyle w:val="TableParagraph"/>
              <w:spacing w:before="48"/>
              <w:ind w:left="501"/>
              <w:rPr>
                <w:b/>
                <w:sz w:val="16"/>
                <w:lang w:val="ru-RU"/>
              </w:rPr>
            </w:pPr>
            <w:r>
              <w:rPr>
                <w:b/>
                <w:color w:val="231F20"/>
                <w:sz w:val="16"/>
                <w:lang w:val="ru-RU"/>
              </w:rPr>
              <w:t>АКСЕССУАРЫ</w:t>
            </w:r>
          </w:p>
        </w:tc>
        <w:tc>
          <w:tcPr>
            <w:tcW w:w="2409" w:type="dxa"/>
            <w:tcBorders>
              <w:top w:val="single" w:sz="6" w:space="0" w:color="231F20"/>
              <w:right w:val="single" w:sz="6" w:space="0" w:color="231F20"/>
            </w:tcBorders>
            <w:shd w:val="clear" w:color="auto" w:fill="D1D3D4"/>
          </w:tcPr>
          <w:p w:rsidR="00FF7EE9" w:rsidRPr="002F0FC7" w:rsidRDefault="002F0FC7">
            <w:pPr>
              <w:pStyle w:val="TableParagraph"/>
              <w:spacing w:before="48"/>
              <w:ind w:left="765"/>
              <w:rPr>
                <w:b/>
                <w:sz w:val="16"/>
                <w:lang w:val="ru-RU"/>
              </w:rPr>
            </w:pPr>
            <w:r>
              <w:rPr>
                <w:b/>
                <w:color w:val="231F20"/>
                <w:sz w:val="16"/>
                <w:lang w:val="ru-RU"/>
              </w:rPr>
              <w:t>КОЛИЧЕСТВО</w:t>
            </w:r>
          </w:p>
        </w:tc>
      </w:tr>
      <w:tr w:rsidR="00FF7EE9">
        <w:trPr>
          <w:trHeight w:hRule="exact" w:val="273"/>
        </w:trPr>
        <w:tc>
          <w:tcPr>
            <w:tcW w:w="2409" w:type="dxa"/>
            <w:tcBorders>
              <w:left w:val="single" w:sz="6" w:space="0" w:color="231F20"/>
            </w:tcBorders>
          </w:tcPr>
          <w:p w:rsidR="00FF7EE9" w:rsidRPr="002F0FC7" w:rsidRDefault="002F0FC7">
            <w:pPr>
              <w:pStyle w:val="TableParagraph"/>
              <w:spacing w:before="63"/>
              <w:ind w:left="511"/>
              <w:rPr>
                <w:sz w:val="16"/>
                <w:lang w:val="ru-RU"/>
              </w:rPr>
            </w:pPr>
            <w:r>
              <w:rPr>
                <w:color w:val="231F20"/>
                <w:sz w:val="16"/>
                <w:lang w:val="ru-RU"/>
              </w:rPr>
              <w:t>Антенна</w:t>
            </w:r>
            <w:r w:rsidR="00A635E0">
              <w:rPr>
                <w:color w:val="231F20"/>
                <w:sz w:val="16"/>
                <w:lang w:val="ru-RU"/>
              </w:rPr>
              <w:t xml:space="preserve"> - АШ-РК</w:t>
            </w:r>
          </w:p>
        </w:tc>
        <w:tc>
          <w:tcPr>
            <w:tcW w:w="2409" w:type="dxa"/>
            <w:tcBorders>
              <w:right w:val="single" w:sz="6" w:space="0" w:color="231F20"/>
            </w:tcBorders>
          </w:tcPr>
          <w:p w:rsidR="00FF7EE9" w:rsidRDefault="00444EAB">
            <w:pPr>
              <w:pStyle w:val="TableParagraph"/>
              <w:spacing w:before="63"/>
              <w:ind w:left="0" w:right="192"/>
              <w:jc w:val="center"/>
              <w:rPr>
                <w:sz w:val="16"/>
              </w:rPr>
            </w:pPr>
            <w:r>
              <w:rPr>
                <w:color w:val="231F20"/>
                <w:w w:val="99"/>
                <w:sz w:val="16"/>
              </w:rPr>
              <w:t>1</w:t>
            </w:r>
          </w:p>
        </w:tc>
      </w:tr>
      <w:tr w:rsidR="00FF7EE9">
        <w:trPr>
          <w:trHeight w:hRule="exact" w:val="273"/>
        </w:trPr>
        <w:tc>
          <w:tcPr>
            <w:tcW w:w="2409" w:type="dxa"/>
            <w:tcBorders>
              <w:left w:val="single" w:sz="6" w:space="0" w:color="231F20"/>
            </w:tcBorders>
          </w:tcPr>
          <w:p w:rsidR="00FF7EE9" w:rsidRPr="00A635E0" w:rsidRDefault="00A635E0" w:rsidP="002F0FC7">
            <w:pPr>
              <w:pStyle w:val="TableParagraph"/>
              <w:spacing w:before="60"/>
              <w:ind w:left="511"/>
              <w:rPr>
                <w:sz w:val="16"/>
                <w:lang w:val="ru-RU"/>
              </w:rPr>
            </w:pPr>
            <w:r>
              <w:rPr>
                <w:color w:val="231F20"/>
                <w:sz w:val="16"/>
              </w:rPr>
              <w:t xml:space="preserve">АКБ – АКЛ </w:t>
            </w:r>
            <w:r>
              <w:rPr>
                <w:color w:val="231F20"/>
                <w:sz w:val="16"/>
                <w:lang w:val="ru-RU"/>
              </w:rPr>
              <w:t>РК301П</w:t>
            </w:r>
          </w:p>
        </w:tc>
        <w:tc>
          <w:tcPr>
            <w:tcW w:w="2409" w:type="dxa"/>
            <w:tcBorders>
              <w:right w:val="single" w:sz="6" w:space="0" w:color="231F20"/>
            </w:tcBorders>
          </w:tcPr>
          <w:p w:rsidR="00FF7EE9" w:rsidRDefault="00444EAB">
            <w:pPr>
              <w:pStyle w:val="TableParagraph"/>
              <w:spacing w:before="60"/>
              <w:ind w:left="0" w:right="192"/>
              <w:jc w:val="center"/>
              <w:rPr>
                <w:sz w:val="16"/>
              </w:rPr>
            </w:pPr>
            <w:r>
              <w:rPr>
                <w:color w:val="231F20"/>
                <w:w w:val="99"/>
                <w:sz w:val="16"/>
              </w:rPr>
              <w:t>1</w:t>
            </w:r>
          </w:p>
        </w:tc>
      </w:tr>
      <w:tr w:rsidR="00FF7EE9" w:rsidTr="00A635E0">
        <w:trPr>
          <w:trHeight w:hRule="exact" w:val="423"/>
        </w:trPr>
        <w:tc>
          <w:tcPr>
            <w:tcW w:w="2409" w:type="dxa"/>
            <w:tcBorders>
              <w:left w:val="single" w:sz="6" w:space="0" w:color="231F20"/>
            </w:tcBorders>
          </w:tcPr>
          <w:p w:rsidR="00FF7EE9" w:rsidRPr="002F0FC7" w:rsidRDefault="002F0FC7">
            <w:pPr>
              <w:pStyle w:val="TableParagraph"/>
              <w:spacing w:before="56"/>
              <w:ind w:left="511"/>
              <w:rPr>
                <w:sz w:val="16"/>
                <w:lang w:val="ru-RU"/>
              </w:rPr>
            </w:pPr>
            <w:r>
              <w:rPr>
                <w:color w:val="231F20"/>
                <w:sz w:val="16"/>
                <w:lang w:val="ru-RU"/>
              </w:rPr>
              <w:t>Зарядное устройство</w:t>
            </w:r>
            <w:r w:rsidR="00A635E0">
              <w:rPr>
                <w:color w:val="231F20"/>
                <w:sz w:val="16"/>
                <w:lang w:val="ru-RU"/>
              </w:rPr>
              <w:t xml:space="preserve"> -   ЗУ РК301</w:t>
            </w:r>
          </w:p>
        </w:tc>
        <w:tc>
          <w:tcPr>
            <w:tcW w:w="2409" w:type="dxa"/>
            <w:tcBorders>
              <w:right w:val="single" w:sz="6" w:space="0" w:color="231F20"/>
            </w:tcBorders>
          </w:tcPr>
          <w:p w:rsidR="00FF7EE9" w:rsidRDefault="00444EAB">
            <w:pPr>
              <w:pStyle w:val="TableParagraph"/>
              <w:spacing w:before="56"/>
              <w:ind w:left="0" w:right="192"/>
              <w:jc w:val="center"/>
              <w:rPr>
                <w:sz w:val="16"/>
              </w:rPr>
            </w:pPr>
            <w:r>
              <w:rPr>
                <w:color w:val="231F20"/>
                <w:w w:val="99"/>
                <w:sz w:val="16"/>
              </w:rPr>
              <w:t>1</w:t>
            </w:r>
          </w:p>
        </w:tc>
      </w:tr>
      <w:tr w:rsidR="00FF7EE9" w:rsidTr="00A635E0">
        <w:trPr>
          <w:trHeight w:hRule="exact" w:val="557"/>
        </w:trPr>
        <w:tc>
          <w:tcPr>
            <w:tcW w:w="2409" w:type="dxa"/>
            <w:tcBorders>
              <w:left w:val="single" w:sz="6" w:space="0" w:color="231F20"/>
            </w:tcBorders>
          </w:tcPr>
          <w:p w:rsidR="00A635E0" w:rsidRDefault="002F0FC7">
            <w:pPr>
              <w:pStyle w:val="TableParagraph"/>
              <w:spacing w:before="53"/>
              <w:ind w:left="511"/>
              <w:rPr>
                <w:color w:val="231F20"/>
                <w:sz w:val="16"/>
                <w:lang w:val="ru-RU"/>
              </w:rPr>
            </w:pPr>
            <w:r>
              <w:rPr>
                <w:color w:val="231F20"/>
                <w:sz w:val="16"/>
                <w:lang w:val="ru-RU"/>
              </w:rPr>
              <w:t>Адаптер питания</w:t>
            </w:r>
            <w:r w:rsidR="00A635E0">
              <w:rPr>
                <w:color w:val="231F20"/>
                <w:sz w:val="16"/>
                <w:lang w:val="ru-RU"/>
              </w:rPr>
              <w:t xml:space="preserve">- </w:t>
            </w:r>
          </w:p>
          <w:p w:rsidR="00FF7EE9" w:rsidRPr="002F0FC7" w:rsidRDefault="00A635E0">
            <w:pPr>
              <w:pStyle w:val="TableParagraph"/>
              <w:spacing w:before="53"/>
              <w:ind w:left="511"/>
              <w:rPr>
                <w:sz w:val="16"/>
                <w:lang w:val="ru-RU"/>
              </w:rPr>
            </w:pPr>
            <w:r>
              <w:rPr>
                <w:color w:val="231F20"/>
                <w:sz w:val="16"/>
                <w:lang w:val="ru-RU"/>
              </w:rPr>
              <w:t>БП РК301</w:t>
            </w:r>
          </w:p>
        </w:tc>
        <w:tc>
          <w:tcPr>
            <w:tcW w:w="2409" w:type="dxa"/>
            <w:tcBorders>
              <w:right w:val="single" w:sz="6" w:space="0" w:color="231F20"/>
            </w:tcBorders>
          </w:tcPr>
          <w:p w:rsidR="00FF7EE9" w:rsidRDefault="00444EAB">
            <w:pPr>
              <w:pStyle w:val="TableParagraph"/>
              <w:spacing w:before="53"/>
              <w:ind w:left="0" w:right="192"/>
              <w:jc w:val="center"/>
              <w:rPr>
                <w:sz w:val="16"/>
              </w:rPr>
            </w:pPr>
            <w:r>
              <w:rPr>
                <w:color w:val="231F20"/>
                <w:w w:val="99"/>
                <w:sz w:val="16"/>
              </w:rPr>
              <w:t>1</w:t>
            </w:r>
          </w:p>
        </w:tc>
      </w:tr>
      <w:tr w:rsidR="00FF7EE9">
        <w:trPr>
          <w:trHeight w:hRule="exact" w:val="273"/>
        </w:trPr>
        <w:tc>
          <w:tcPr>
            <w:tcW w:w="2409" w:type="dxa"/>
            <w:tcBorders>
              <w:left w:val="single" w:sz="6" w:space="0" w:color="231F20"/>
              <w:bottom w:val="single" w:sz="6" w:space="0" w:color="231F20"/>
            </w:tcBorders>
          </w:tcPr>
          <w:p w:rsidR="00FF7EE9" w:rsidRPr="002F0FC7" w:rsidRDefault="002F0FC7">
            <w:pPr>
              <w:pStyle w:val="TableParagraph"/>
              <w:spacing w:before="50"/>
              <w:ind w:left="511"/>
              <w:rPr>
                <w:sz w:val="16"/>
                <w:lang w:val="ru-RU"/>
              </w:rPr>
            </w:pPr>
            <w:r>
              <w:rPr>
                <w:color w:val="231F20"/>
                <w:sz w:val="16"/>
                <w:lang w:val="ru-RU"/>
              </w:rPr>
              <w:t>Поясной держатель</w:t>
            </w:r>
          </w:p>
        </w:tc>
        <w:tc>
          <w:tcPr>
            <w:tcW w:w="2409" w:type="dxa"/>
            <w:tcBorders>
              <w:bottom w:val="single" w:sz="6" w:space="0" w:color="231F20"/>
              <w:right w:val="single" w:sz="6" w:space="0" w:color="231F20"/>
            </w:tcBorders>
          </w:tcPr>
          <w:p w:rsidR="00FF7EE9" w:rsidRDefault="00444EAB">
            <w:pPr>
              <w:pStyle w:val="TableParagraph"/>
              <w:spacing w:before="49"/>
              <w:ind w:left="0" w:right="192"/>
              <w:jc w:val="center"/>
              <w:rPr>
                <w:sz w:val="16"/>
              </w:rPr>
            </w:pPr>
            <w:r>
              <w:rPr>
                <w:color w:val="231F20"/>
                <w:w w:val="99"/>
                <w:sz w:val="16"/>
              </w:rPr>
              <w:t>1</w:t>
            </w:r>
          </w:p>
        </w:tc>
      </w:tr>
    </w:tbl>
    <w:p w:rsidR="0008044E" w:rsidRDefault="0008044E">
      <w:pPr>
        <w:pStyle w:val="a3"/>
        <w:rPr>
          <w:sz w:val="20"/>
        </w:rPr>
      </w:pPr>
    </w:p>
    <w:p w:rsidR="00FF7EE9" w:rsidRDefault="00A635E0">
      <w:pPr>
        <w:pStyle w:val="a3"/>
        <w:rPr>
          <w:sz w:val="20"/>
          <w:lang w:val="ru-RU"/>
        </w:rPr>
      </w:pPr>
      <w:r>
        <w:rPr>
          <w:sz w:val="20"/>
          <w:lang w:val="ru-RU"/>
        </w:rPr>
        <w:t>Опционально радиостанция может комплектоваться гарнитурами</w:t>
      </w:r>
      <w:r w:rsidR="0041178D">
        <w:rPr>
          <w:sz w:val="20"/>
          <w:lang w:val="ru-RU"/>
        </w:rPr>
        <w:t>:</w:t>
      </w:r>
    </w:p>
    <w:p w:rsidR="00A635E0" w:rsidRDefault="00DF6AE8" w:rsidP="00A635E0">
      <w:pPr>
        <w:pStyle w:val="a3"/>
        <w:numPr>
          <w:ilvl w:val="0"/>
          <w:numId w:val="5"/>
        </w:numPr>
        <w:rPr>
          <w:sz w:val="20"/>
          <w:lang w:val="ru-RU"/>
        </w:rPr>
      </w:pPr>
      <w:r>
        <w:rPr>
          <w:sz w:val="20"/>
          <w:lang w:val="ru-RU"/>
        </w:rPr>
        <w:t>Гарнитура скрытого ношения (</w:t>
      </w:r>
      <w:r w:rsidR="0041178D">
        <w:rPr>
          <w:sz w:val="20"/>
          <w:lang w:val="ru-RU"/>
        </w:rPr>
        <w:t>в</w:t>
      </w:r>
      <w:r w:rsidR="00A635E0">
        <w:rPr>
          <w:sz w:val="20"/>
          <w:lang w:val="ru-RU"/>
        </w:rPr>
        <w:t>ак</w:t>
      </w:r>
      <w:r w:rsidR="0041178D">
        <w:rPr>
          <w:sz w:val="20"/>
          <w:lang w:val="ru-RU"/>
        </w:rPr>
        <w:t>у</w:t>
      </w:r>
      <w:r w:rsidR="00A635E0">
        <w:rPr>
          <w:sz w:val="20"/>
          <w:lang w:val="ru-RU"/>
        </w:rPr>
        <w:t xml:space="preserve">умная) </w:t>
      </w:r>
    </w:p>
    <w:p w:rsidR="00A635E0" w:rsidRDefault="00A635E0" w:rsidP="00A635E0">
      <w:pPr>
        <w:pStyle w:val="a3"/>
        <w:ind w:left="720"/>
        <w:rPr>
          <w:sz w:val="20"/>
          <w:lang w:val="ru-RU"/>
        </w:rPr>
      </w:pPr>
      <w:r>
        <w:rPr>
          <w:sz w:val="20"/>
          <w:lang w:val="ru-RU"/>
        </w:rPr>
        <w:t xml:space="preserve">ГСН-800 </w:t>
      </w:r>
    </w:p>
    <w:p w:rsidR="00A635E0" w:rsidRDefault="00A635E0" w:rsidP="00A635E0">
      <w:pPr>
        <w:pStyle w:val="a3"/>
        <w:numPr>
          <w:ilvl w:val="0"/>
          <w:numId w:val="5"/>
        </w:numPr>
        <w:rPr>
          <w:sz w:val="20"/>
          <w:lang w:val="ru-RU"/>
        </w:rPr>
      </w:pPr>
      <w:r>
        <w:rPr>
          <w:sz w:val="20"/>
          <w:lang w:val="ru-RU"/>
        </w:rPr>
        <w:t xml:space="preserve">Гарнитура ушная ГУН-400 </w:t>
      </w:r>
    </w:p>
    <w:p w:rsidR="00A635E0" w:rsidRDefault="00A635E0" w:rsidP="00A635E0">
      <w:pPr>
        <w:pStyle w:val="a3"/>
        <w:numPr>
          <w:ilvl w:val="0"/>
          <w:numId w:val="5"/>
        </w:numPr>
        <w:rPr>
          <w:sz w:val="20"/>
          <w:lang w:val="ru-RU"/>
        </w:rPr>
      </w:pPr>
      <w:proofErr w:type="spellStart"/>
      <w:r>
        <w:rPr>
          <w:sz w:val="20"/>
          <w:lang w:val="ru-RU"/>
        </w:rPr>
        <w:t>Тангента</w:t>
      </w:r>
      <w:proofErr w:type="spellEnd"/>
      <w:r>
        <w:rPr>
          <w:sz w:val="20"/>
          <w:lang w:val="ru-RU"/>
        </w:rPr>
        <w:t xml:space="preserve"> с зажимом ТНГ-200 </w:t>
      </w:r>
    </w:p>
    <w:p w:rsidR="007929F8" w:rsidRDefault="007929F8" w:rsidP="007929F8">
      <w:pPr>
        <w:pStyle w:val="a3"/>
        <w:numPr>
          <w:ilvl w:val="0"/>
          <w:numId w:val="5"/>
        </w:numPr>
        <w:rPr>
          <w:sz w:val="20"/>
          <w:lang w:val="ru-RU"/>
        </w:rPr>
      </w:pPr>
      <w:r>
        <w:rPr>
          <w:sz w:val="20"/>
          <w:lang w:val="ru-RU"/>
        </w:rPr>
        <w:t xml:space="preserve">Гарнитура костной проводимости ГКП-180                </w:t>
      </w:r>
    </w:p>
    <w:p w:rsidR="0008044E" w:rsidRDefault="0008044E" w:rsidP="007929F8">
      <w:pPr>
        <w:pStyle w:val="a3"/>
        <w:rPr>
          <w:sz w:val="20"/>
        </w:rPr>
      </w:pPr>
    </w:p>
    <w:p w:rsidR="007929F8" w:rsidRPr="007929F8" w:rsidRDefault="007929F8" w:rsidP="007929F8">
      <w:pPr>
        <w:pStyle w:val="a3"/>
        <w:rPr>
          <w:sz w:val="20"/>
          <w:lang w:val="ru-RU"/>
        </w:rPr>
      </w:pPr>
      <w:r>
        <w:rPr>
          <w:sz w:val="20"/>
          <w:lang w:val="ru-RU"/>
        </w:rPr>
        <w:t>Использование других гарнитур сторонних производителей может привести к некорректной работе устройства и</w:t>
      </w:r>
      <w:r w:rsidR="0041178D">
        <w:rPr>
          <w:sz w:val="20"/>
          <w:lang w:val="ru-RU"/>
        </w:rPr>
        <w:t>/</w:t>
      </w:r>
      <w:r>
        <w:rPr>
          <w:sz w:val="20"/>
          <w:lang w:val="ru-RU"/>
        </w:rPr>
        <w:t xml:space="preserve">или выходу его из строя. </w:t>
      </w:r>
    </w:p>
    <w:p w:rsidR="00FF7EE9" w:rsidRPr="007929F8" w:rsidRDefault="00FF7EE9">
      <w:pPr>
        <w:pStyle w:val="a3"/>
        <w:rPr>
          <w:sz w:val="20"/>
          <w:lang w:val="ru-RU"/>
        </w:rPr>
      </w:pPr>
    </w:p>
    <w:p w:rsidR="00FF7EE9" w:rsidRPr="007929F8" w:rsidRDefault="00FF7EE9">
      <w:pPr>
        <w:pStyle w:val="a3"/>
        <w:rPr>
          <w:sz w:val="20"/>
          <w:lang w:val="ru-RU"/>
        </w:rPr>
      </w:pPr>
    </w:p>
    <w:p w:rsidR="00FF7EE9" w:rsidRPr="007929F8" w:rsidRDefault="00FF7EE9">
      <w:pPr>
        <w:pStyle w:val="a3"/>
        <w:rPr>
          <w:sz w:val="20"/>
          <w:lang w:val="ru-RU"/>
        </w:rPr>
      </w:pPr>
    </w:p>
    <w:p w:rsidR="00FF7EE9" w:rsidRPr="007929F8" w:rsidRDefault="008D6444">
      <w:pPr>
        <w:pStyle w:val="a3"/>
        <w:rPr>
          <w:sz w:val="20"/>
          <w:lang w:val="ru-RU"/>
        </w:rPr>
      </w:pPr>
      <w:r>
        <w:rPr>
          <w:noProof/>
          <w:lang w:val="ru-RU" w:eastAsia="ru-RU"/>
        </w:rPr>
        <w:drawing>
          <wp:anchor distT="0" distB="0" distL="0" distR="0" simplePos="0" relativeHeight="251713024" behindDoc="0" locked="0" layoutInCell="1" allowOverlap="1">
            <wp:simplePos x="0" y="0"/>
            <wp:positionH relativeFrom="page">
              <wp:posOffset>3335973</wp:posOffset>
            </wp:positionH>
            <wp:positionV relativeFrom="paragraph">
              <wp:posOffset>73990</wp:posOffset>
            </wp:positionV>
            <wp:extent cx="145808" cy="145796"/>
            <wp:effectExtent l="0" t="0" r="6985" b="6985"/>
            <wp:wrapNone/>
            <wp:docPr id="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png"/>
                    <pic:cNvPicPr/>
                  </pic:nvPicPr>
                  <pic:blipFill>
                    <a:blip r:embed="rId12" cstate="print"/>
                    <a:stretch>
                      <a:fillRect/>
                    </a:stretch>
                  </pic:blipFill>
                  <pic:spPr>
                    <a:xfrm>
                      <a:off x="0" y="0"/>
                      <a:ext cx="145808" cy="145796"/>
                    </a:xfrm>
                    <a:prstGeom prst="rect">
                      <a:avLst/>
                    </a:prstGeom>
                  </pic:spPr>
                </pic:pic>
              </a:graphicData>
            </a:graphic>
          </wp:anchor>
        </w:drawing>
      </w:r>
    </w:p>
    <w:p w:rsidR="00FF7EE9" w:rsidRPr="007929F8" w:rsidRDefault="00FF7EE9">
      <w:pPr>
        <w:pStyle w:val="a3"/>
        <w:rPr>
          <w:sz w:val="20"/>
          <w:lang w:val="ru-RU"/>
        </w:rPr>
      </w:pPr>
    </w:p>
    <w:p w:rsidR="00FF7EE9" w:rsidRPr="007929F8" w:rsidRDefault="00FF7EE9">
      <w:pPr>
        <w:rPr>
          <w:sz w:val="25"/>
          <w:lang w:val="ru-RU"/>
        </w:rPr>
        <w:sectPr w:rsidR="00FF7EE9" w:rsidRPr="007929F8">
          <w:pgSz w:w="5960" w:h="8060"/>
          <w:pgMar w:top="560" w:right="440" w:bottom="0" w:left="460" w:header="720" w:footer="720" w:gutter="0"/>
          <w:cols w:space="720"/>
        </w:sectPr>
      </w:pPr>
    </w:p>
    <w:p w:rsidR="0041178D" w:rsidRPr="0041178D" w:rsidRDefault="0041178D" w:rsidP="0041178D">
      <w:pPr>
        <w:pStyle w:val="1"/>
        <w:tabs>
          <w:tab w:val="left" w:pos="1451"/>
          <w:tab w:val="left" w:pos="4925"/>
        </w:tabs>
        <w:ind w:right="0"/>
        <w:rPr>
          <w:lang w:val="ru-RU"/>
        </w:rPr>
      </w:pPr>
      <w:bookmarkStart w:id="1" w:name="_TOC_250016"/>
      <w:bookmarkStart w:id="2" w:name="_TOC_250015"/>
      <w:bookmarkEnd w:id="1"/>
      <w:bookmarkEnd w:id="2"/>
      <w:r>
        <w:rPr>
          <w:color w:val="FFFFFF"/>
          <w:shd w:val="clear" w:color="auto" w:fill="808285"/>
          <w:lang w:val="ru-RU"/>
        </w:rPr>
        <w:lastRenderedPageBreak/>
        <w:t>Ознакомление с устройством</w:t>
      </w:r>
      <w:r w:rsidRPr="0041178D">
        <w:rPr>
          <w:color w:val="FFFFFF"/>
          <w:shd w:val="clear" w:color="auto" w:fill="808285"/>
          <w:lang w:val="ru-RU"/>
        </w:rPr>
        <w:tab/>
      </w:r>
    </w:p>
    <w:p w:rsidR="00FF7EE9" w:rsidRPr="002D06C2" w:rsidRDefault="002F0FC7">
      <w:pPr>
        <w:pStyle w:val="2"/>
        <w:spacing w:before="181"/>
        <w:ind w:left="110"/>
        <w:rPr>
          <w:lang w:val="ru-RU"/>
        </w:rPr>
      </w:pPr>
      <w:r w:rsidRPr="007929F8">
        <w:rPr>
          <w:color w:val="231F20"/>
          <w:lang w:val="ru-RU"/>
        </w:rPr>
        <w:t xml:space="preserve">Установка/Извлечение </w:t>
      </w:r>
      <w:r>
        <w:rPr>
          <w:color w:val="231F20"/>
          <w:lang w:val="ru-RU"/>
        </w:rPr>
        <w:t>а</w:t>
      </w:r>
      <w:r w:rsidRPr="007929F8">
        <w:rPr>
          <w:color w:val="231F20"/>
          <w:lang w:val="ru-RU"/>
        </w:rPr>
        <w:t>к</w:t>
      </w:r>
      <w:r w:rsidRPr="002D06C2">
        <w:rPr>
          <w:color w:val="231F20"/>
          <w:lang w:val="ru-RU"/>
        </w:rPr>
        <w:t>кумулятора</w:t>
      </w:r>
    </w:p>
    <w:p w:rsidR="00FF7EE9" w:rsidRPr="002F0FC7" w:rsidRDefault="002F0FC7">
      <w:pPr>
        <w:pStyle w:val="a3"/>
        <w:spacing w:before="65" w:line="249" w:lineRule="auto"/>
        <w:ind w:left="132" w:right="186"/>
        <w:rPr>
          <w:sz w:val="13"/>
          <w:lang w:val="ru-RU"/>
        </w:rPr>
      </w:pPr>
      <w:r w:rsidRPr="002F0FC7">
        <w:rPr>
          <w:color w:val="231F20"/>
          <w:w w:val="105"/>
          <w:sz w:val="13"/>
          <w:lang w:val="ru-RU"/>
        </w:rPr>
        <w:t xml:space="preserve">При установке аккумуляторной батареи, убедитесь, что </w:t>
      </w:r>
      <w:r w:rsidR="0041178D">
        <w:rPr>
          <w:color w:val="231F20"/>
          <w:w w:val="105"/>
          <w:sz w:val="13"/>
          <w:lang w:val="ru-RU"/>
        </w:rPr>
        <w:t xml:space="preserve">Вы </w:t>
      </w:r>
      <w:r w:rsidR="002D06C2">
        <w:rPr>
          <w:color w:val="231F20"/>
          <w:w w:val="105"/>
          <w:sz w:val="13"/>
          <w:lang w:val="ru-RU"/>
        </w:rPr>
        <w:t xml:space="preserve">вставляете </w:t>
      </w:r>
      <w:r w:rsidR="0041178D">
        <w:rPr>
          <w:color w:val="231F20"/>
          <w:w w:val="105"/>
          <w:sz w:val="13"/>
          <w:lang w:val="ru-RU"/>
        </w:rPr>
        <w:t xml:space="preserve">аккумулятор </w:t>
      </w:r>
      <w:r w:rsidR="002D06C2">
        <w:rPr>
          <w:color w:val="231F20"/>
          <w:w w:val="105"/>
          <w:sz w:val="13"/>
          <w:lang w:val="ru-RU"/>
        </w:rPr>
        <w:t xml:space="preserve">параллельно </w:t>
      </w:r>
      <w:r w:rsidRPr="002F0FC7">
        <w:rPr>
          <w:color w:val="231F20"/>
          <w:w w:val="105"/>
          <w:sz w:val="13"/>
          <w:lang w:val="ru-RU"/>
        </w:rPr>
        <w:t xml:space="preserve">с алюминиевым шасси. Совместите аккумулятор с направляющими на шасси алюминия и сдвиньте его вверх, пока не услышите “щелчок”. Защелка батарейного отсека </w:t>
      </w:r>
      <w:r w:rsidR="00A76B81">
        <w:rPr>
          <w:color w:val="231F20"/>
          <w:w w:val="105"/>
          <w:sz w:val="13"/>
          <w:lang w:val="ru-RU"/>
        </w:rPr>
        <w:t xml:space="preserve">находится </w:t>
      </w:r>
      <w:r w:rsidRPr="002F0FC7">
        <w:rPr>
          <w:color w:val="231F20"/>
          <w:w w:val="105"/>
          <w:sz w:val="13"/>
          <w:lang w:val="ru-RU"/>
        </w:rPr>
        <w:t>в нижней части замк</w:t>
      </w:r>
      <w:r w:rsidR="0041178D">
        <w:rPr>
          <w:color w:val="231F20"/>
          <w:w w:val="105"/>
          <w:sz w:val="13"/>
          <w:lang w:val="ru-RU"/>
        </w:rPr>
        <w:t>а</w:t>
      </w:r>
      <w:r w:rsidRPr="002F0FC7">
        <w:rPr>
          <w:color w:val="231F20"/>
          <w:w w:val="105"/>
          <w:sz w:val="13"/>
          <w:lang w:val="ru-RU"/>
        </w:rPr>
        <w:t xml:space="preserve"> батаре</w:t>
      </w:r>
      <w:r w:rsidR="0041178D">
        <w:rPr>
          <w:color w:val="231F20"/>
          <w:w w:val="105"/>
          <w:sz w:val="13"/>
          <w:lang w:val="ru-RU"/>
        </w:rPr>
        <w:t>и</w:t>
      </w:r>
      <w:r w:rsidR="00444EAB" w:rsidRPr="002F0FC7">
        <w:rPr>
          <w:color w:val="231F20"/>
          <w:sz w:val="13"/>
          <w:lang w:val="ru-RU"/>
        </w:rPr>
        <w:t>.</w:t>
      </w:r>
    </w:p>
    <w:p w:rsidR="00FF7EE9" w:rsidRPr="002F0FC7" w:rsidRDefault="002F0FC7">
      <w:pPr>
        <w:pStyle w:val="a3"/>
        <w:spacing w:before="1" w:line="249" w:lineRule="auto"/>
        <w:ind w:left="132" w:right="107"/>
        <w:rPr>
          <w:lang w:val="ru-RU"/>
        </w:rPr>
      </w:pPr>
      <w:r w:rsidRPr="002F0FC7">
        <w:rPr>
          <w:color w:val="231F20"/>
          <w:w w:val="105"/>
          <w:sz w:val="13"/>
          <w:lang w:val="ru-RU"/>
        </w:rPr>
        <w:t>Выключите радио</w:t>
      </w:r>
      <w:r w:rsidR="002D06C2">
        <w:rPr>
          <w:color w:val="231F20"/>
          <w:w w:val="105"/>
          <w:sz w:val="13"/>
          <w:lang w:val="ru-RU"/>
        </w:rPr>
        <w:t>станцию</w:t>
      </w:r>
      <w:r w:rsidRPr="002F0FC7">
        <w:rPr>
          <w:color w:val="231F20"/>
          <w:w w:val="105"/>
          <w:sz w:val="13"/>
          <w:lang w:val="ru-RU"/>
        </w:rPr>
        <w:t xml:space="preserve"> перед отсоединением аккумулятора. Сдвиньте защелку батареи в направлении, указанном стрелкой</w:t>
      </w:r>
      <w:r w:rsidR="00A76B81">
        <w:rPr>
          <w:color w:val="231F20"/>
          <w:w w:val="105"/>
          <w:sz w:val="13"/>
          <w:lang w:val="ru-RU"/>
        </w:rPr>
        <w:t>,</w:t>
      </w:r>
      <w:r w:rsidRPr="002F0FC7">
        <w:rPr>
          <w:color w:val="231F20"/>
          <w:w w:val="105"/>
          <w:sz w:val="13"/>
          <w:lang w:val="ru-RU"/>
        </w:rPr>
        <w:t xml:space="preserve"> вниз </w:t>
      </w:r>
      <w:r w:rsidR="00A76B81">
        <w:rPr>
          <w:color w:val="231F20"/>
          <w:w w:val="105"/>
          <w:sz w:val="13"/>
          <w:lang w:val="ru-RU"/>
        </w:rPr>
        <w:t>на расстояние примерно 1-</w:t>
      </w:r>
      <w:r w:rsidRPr="002F0FC7">
        <w:rPr>
          <w:color w:val="231F20"/>
          <w:w w:val="105"/>
          <w:sz w:val="13"/>
          <w:lang w:val="ru-RU"/>
        </w:rPr>
        <w:t>2 сантиметра и извлеките аккумулятор из корпуса ра</w:t>
      </w:r>
      <w:r w:rsidR="00A76B81">
        <w:rPr>
          <w:color w:val="231F20"/>
          <w:w w:val="105"/>
          <w:sz w:val="13"/>
          <w:lang w:val="ru-RU"/>
        </w:rPr>
        <w:t>диостанции.</w:t>
      </w:r>
    </w:p>
    <w:p w:rsidR="00FF7EE9" w:rsidRPr="002F0FC7" w:rsidRDefault="007C1453">
      <w:pPr>
        <w:spacing w:before="79" w:line="283" w:lineRule="auto"/>
        <w:ind w:left="110" w:right="2669"/>
        <w:rPr>
          <w:b/>
          <w:sz w:val="18"/>
          <w:lang w:val="ru-RU"/>
        </w:rPr>
      </w:pPr>
      <w:r w:rsidRPr="007C1453">
        <w:rPr>
          <w:noProof/>
          <w:lang w:val="ru-RU" w:eastAsia="ru-RU"/>
        </w:rPr>
        <w:pict>
          <v:group id="Group 1322" o:spid="_x0000_s2613" style="position:absolute;left:0;text-align:left;margin-left:39.45pt;margin-top:3.15pt;width:227.3pt;height:74.45pt;z-index:251692544;mso-wrap-distance-left:0;mso-wrap-distance-right:0;mso-position-horizontal-relative:page" coordorigin="814,626" coordsize="4546,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">
            <v:shape id="Freeform 1708" o:spid="_x0000_s2614" style="position:absolute;left:3865;top:842;width:622;height:600;visibility:visible;mso-wrap-style:square;v-text-anchor:top" coordsize="6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aRMQA&#10;AADdAAAADwAAAGRycy9kb3ducmV2LnhtbERPS2vCQBC+C/0PyxS86aa+KKmrtIKgB8WkgfY4ZKdJ&#10;aHY2ZFcT/70rCN7m43vOct2bWlyodZVlBW/jCARxbnXFhYLsezt6B+E8ssbaMim4koP16mWwxFjb&#10;jhO6pL4QIYRdjApK75tYSpeXZNCNbUMcuD/bGvQBtoXULXYh3NRyEkULabDi0FBiQ5uS8v/0bBR8&#10;HZokdSe7mGY/3fF42O/mSfar1PC1//wA4an3T/HDvdNh/iyawP2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2kTEAAAA3QAAAA8AAAAAAAAAAAAAAAAAmAIAAGRycy9k&#10;b3ducmV2LnhtbFBLBQYAAAAABAAEAPUAAACJAwAAAAA=&#10;" path="m173,454r41,-78l256,322r70,-51l408,221r89,-52l563,131r56,-26l620,106r2,-7l613,89,597,76,544,32,483,,458,6,372,48,307,85r-62,36l174,167r-63,58l59,312,29,386,14,456,9,501,,520r5,15l31,553r54,29l107,600e" filled="f" strokecolor="#231f20" strokeweight=".16369mm">
              <v:path arrowok="t" o:connecttype="custom" o:connectlocs="173,1296;214,1218;256,1164;326,1113;408,1063;497,1011;563,973;619,947;620,948;622,941;613,931;597,918;544,874;483,842;458,848;372,890;307,927;245,963;174,1009;111,1067;59,1154;29,1228;14,1298;9,1343;0,1362;5,1377;31,1395;85,1424;107,1442"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7" o:spid="_x0000_s1028" type="#_x0000_t75" style="position:absolute;left:3952;top:1061;width:229;height: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1hXEAAAA3QAAAA8AAABkcnMvZG93bnJldi54bWxET91qwjAUvh/4DuEIuxFNnTKkGkUqwkBh&#10;TH2AY3NMi81J22Ra9/SLMNjd+fh+z2LV2UrcqPWlYwXjUQKCOHe6ZKPgdNwOZyB8QNZYOSYFD/Kw&#10;WvZeFphqd+cvuh2CETGEfYoKihDqVEqfF2TRj1xNHLmLay2GCFsjdYv3GG4r+ZYk79JiybGhwJqy&#10;gvLr4dsqMOvNoNn7cP4cTHfbDVe7Jvs5K/Xa79ZzEIG68C/+c3/oOH+aTOD5TTx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o1hXEAAAA3QAAAA8AAAAAAAAAAAAAAAAA&#10;nwIAAGRycy9kb3ducmV2LnhtbFBLBQYAAAAABAAEAPcAAACQAwAAAAA=&#10;">
              <v:imagedata r:id="rId13" o:title=""/>
            </v:shape>
            <v:shape id="Freeform 1706" o:spid="_x0000_s1029" style="position:absolute;left:4395;top:948;width:959;height:1162;visibility:visible;mso-wrap-style:square;v-text-anchor:top" coordsize="95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vvsMA&#10;AADdAAAADwAAAGRycy9kb3ducmV2LnhtbERPS4vCMBC+C/6HMII3TX0t0jWKDxYEveiusMehGdNi&#10;MylNtN1/bwRhb/PxPWexam0pHlT7wrGC0TABQZw5XbBR8PP9NZiD8AFZY+mYFPyRh9Wy21lgql3D&#10;J3qcgxExhH2KCvIQqlRKn+Vk0Q9dRRy5q6sthghrI3WNTQy3pRwnyYe0WHBsyLGibU7Z7Xy3Cn4P&#10;p2Z2OZTtbreeGDM5bgp53yjV77XrTxCB2vAvfrv3Os6fJlN4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JvvsMAAADdAAAADwAAAAAAAAAAAAAAAACYAgAAZHJzL2Rv&#10;d25yZXYueG1sUEsFBgAAAAAEAAQA9QAAAIgDAAAAAA==&#10;" path="m,859r23,8l36,871r7,1l49,871,217,988r92,63l392,1107r73,45l498,1161r31,-4l634,1099r76,-45l787,1008r64,-39l901,934r33,-54l953,808r6,-51l956,706,911,638,830,572,773,529,630,420,399,241,184,74,90,e" filled="f" strokecolor="#231f20" strokeweight=".16369mm">
              <v:path arrowok="t" o:connecttype="custom" o:connectlocs="0,1807;23,1815;36,1819;43,1820;49,1819;217,1936;309,1999;392,2055;465,2100;498,2109;529,2105;634,2047;710,2002;787,1956;851,1917;901,1882;934,1828;953,1756;959,1705;956,1654;911,1586;830,1520;773,1477;630,1368;399,1189;184,1022;90,948" o:connectangles="0,0,0,0,0,0,0,0,0,0,0,0,0,0,0,0,0,0,0,0,0,0,0,0,0,0,0"/>
            </v:shape>
            <v:shape id="Picture 1705" o:spid="_x0000_s1030" type="#_x0000_t75" style="position:absolute;left:3965;top:1317;width:509;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kPPEAAAA3QAAAA8AAABkcnMvZG93bnJldi54bWxET99rwjAQfhf2P4Qb+KbJxMmoRnHCdA42&#10;Uceej+Zsy5pLbWKt/vVmIOztPr6fN5m1thQN1b5wrOGpr0AQp84UnGn43r/1XkD4gGywdEwaLuRh&#10;Nn3oTDAx7sxbanYhEzGEfYIa8hCqREqf5mTR911FHLmDqy2GCOtMmhrPMdyWcqDUSFosODbkWNEi&#10;p/R3d7IamtcjFV+Hz4+NWV4Vrhc/81U60Lr72M7HIAK14V98d7+bOH+onuHvm3iC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HkPPEAAAA3QAAAA8AAAAAAAAAAAAAAAAA&#10;nwIAAGRycy9kb3ducmV2LnhtbFBLBQYAAAAABAAEAPcAAACQAwAAAAA=&#10;">
              <v:imagedata r:id="rId14" o:title=""/>
            </v:shape>
            <v:shape id="Picture 1704" o:spid="_x0000_s1031" type="#_x0000_t75" style="position:absolute;left:4473;top:1729;width:390;height:3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aULfDAAAA3QAAAA8AAABkcnMvZG93bnJldi54bWxET01rwkAQvRf8D8sUeqsbWwmaukopWKQX&#10;0SribcxOk9TsbMiOmv57VxB6m8f7nMmsc7U6UxsqzwYG/QQUce5txYWBzff8eQQqCLLF2jMZ+KMA&#10;s2nvYYKZ9Rde0XkthYohHDI0UIo0mdYhL8lh6PuGOHI/vnUoEbaFti1eYrir9UuSpNphxbGhxIY+&#10;SsqP65Mz4GUruy893w/cuFsOP39fD+mIjXl67N7fQAl18i++uxc2zh8mKdy+iSfo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pQt8MAAADdAAAADwAAAAAAAAAAAAAAAACf&#10;AgAAZHJzL2Rvd25yZXYueG1sUEsFBgAAAAAEAAQA9wAAAI8DAAAAAA==&#10;">
              <v:imagedata r:id="rId15" o:title=""/>
            </v:shape>
            <v:line id="Line 1703" o:spid="_x0000_s1032" style="position:absolute;visibility:visible" from="5351,1733" to="535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VAMQAAADdAAAADwAAAGRycy9kb3ducmV2LnhtbERPS2vCQBC+F/wPywje6sYaVKKrSCC0&#10;PXioD/A4ZMckmJ2N2VXT/nq3IHibj+85i1VnanGj1lWWFYyGEQji3OqKCwX7XfY+A+E8ssbaMin4&#10;JQerZe9tgYm2d/6h29YXIoSwS1BB6X2TSOnykgy6oW2IA3eyrUEfYFtI3eI9hJtafkTRRBqsODSU&#10;2FBaUn7eXo0Cj99ZvInHzdSl6ef5mh2Of5eRUoN+t56D8NT5l/jp/tJhfhxN4f+bcIJ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ZUAxAAAAN0AAAAPAAAAAAAAAAAA&#10;AAAAAKECAABkcnMvZG93bnJldi54bWxQSwUGAAAAAAQABAD5AAAAkgMAAAAA&#10;" strokecolor="#231f20" strokeweight=".16369mm"/>
            <v:shape id="Freeform 1702" o:spid="_x0000_s1033" style="position:absolute;left:3905;top:1196;width:1162;height:776;visibility:visible;mso-wrap-style:square;v-text-anchor:top" coordsize="116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bEcUA&#10;AADdAAAADwAAAGRycy9kb3ducmV2LnhtbESP3UrEQAyF7wXfYYjgnTvj+oN0d3YpBcELRVp9gNDJ&#10;tnU7mdKJu/XtzYXgXcI5OefLdr/E0ZxozkNiD7crB4a4TWHgzsPnx/PNE5gsyAHHxOThhzLsd5cX&#10;WyxCOnNNp0Y6oyGcC/TQi0yFtbntKWJepYlYtUOaI4quc2fDjGcNj6NdO/doIw6sDT1OVPXUHpvv&#10;6OGha96r1+WrvFu/SVlLfazK0Xl/fbWUGzBCi/yb/65fguLfO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xsRxQAAAN0AAAAPAAAAAAAAAAAAAAAAAJgCAABkcnMv&#10;ZG93bnJldi54bWxQSwUGAAAAAAQABAD1AAAAigMAAAAA&#10;" path="m1161,707r-72,41l1050,769r-21,7l1015,775,952,755,938,745r-11,-8l857,684,800,639,729,583,647,518,560,449,471,378,384,309,303,244,232,188,175,143,120,99,109,91,44,48,,e" filled="f" strokecolor="#231f20" strokeweight=".16369mm">
              <v:path arrowok="t" o:connecttype="custom" o:connectlocs="1161,1903;1089,1944;1050,1965;1029,1972;1015,1971;952,1951;938,1941;927,1933;857,1880;800,1835;729,1779;647,1714;560,1645;471,1574;384,1505;303,1440;232,1384;175,1339;120,1295;109,1287;44,1244;0,1196" o:connectangles="0,0,0,0,0,0,0,0,0,0,0,0,0,0,0,0,0,0,0,0,0,0"/>
            </v:shape>
            <v:shape id="Picture 1701" o:spid="_x0000_s1034" type="#_x0000_t75" style="position:absolute;left:4716;top:1698;width:619;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vCvDDAAAA3QAAAA8AAABkcnMvZG93bnJldi54bWxET0trAjEQvhf8D2EEbzVrkVK3RhHrgodC&#10;8UG9DpvpZulmEpOo23/fFAre5uN7znzZ205cKcTWsYLJuABBXDvdcqPgeKgeX0DEhKyxc0wKfijC&#10;cjF4mGOp3Y13dN2nRuQQjiUqMCn5UspYG7IYx84TZ+7LBYspw9BIHfCWw20nn4riWVpsOTcY9LQ2&#10;VH/vL1bBRziZN5xtfet351O1ea/8J3dKjYb96hVEoj7dxf/urc7zp8UM/r7JJ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8K8MMAAADdAAAADwAAAAAAAAAAAAAAAACf&#10;AgAAZHJzL2Rvd25yZXYueG1sUEsFBgAAAAAEAAQA9wAAAI8DAAAAAA==&#10;">
              <v:imagedata r:id="rId16" o:title=""/>
            </v:shape>
            <v:shape id="Picture 1700" o:spid="_x0000_s1035" type="#_x0000_t75" style="position:absolute;left:4837;top:1493;width:493;height: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9DPvDAAAA3QAAAA8AAABkcnMvZG93bnJldi54bWxEj0FrwzAMhe+F/QejwW6t0zJCyeqWMQjr&#10;adC00KuI1SQslk3spcm/rw6D3iTe03ufdofJ9WqkIXaeDaxXGSji2tuOGwOXc7ncgooJ2WLvmQzM&#10;FOGwf1nssLD+zicaq9QoCeFYoIE2pVBoHeuWHMaVD8Si3fzgMMk6NNoOeJdw1+tNluXaYcfS0GKg&#10;r5bq3+rPGcjLvAwbnmf8OTk9X8PNVd+jMW+v0+cHqERTepr/r49W8N/Xwi/fyAh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0M+8MAAADdAAAADwAAAAAAAAAAAAAAAACf&#10;AgAAZHJzL2Rvd25yZXYueG1sUEsFBgAAAAAEAAQA9wAAAI8DAAAAAA==&#10;">
              <v:imagedata r:id="rId17" o:title=""/>
            </v:shape>
            <v:shape id="Picture 1699" o:spid="_x0000_s1036" type="#_x0000_t75" style="position:absolute;left:3807;top:828;width:649;height: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IKTFAAAA3QAAAA8AAABkcnMvZG93bnJldi54bWxET0trwkAQvhf8D8sUeim6iYRGU1cRpaUU&#10;Lz5Aj0N2moRmZ0N2m8e/7xYK3ubje85qM5hadNS6yrKCeBaBIM6trrhQcDm/TRcgnEfWWFsmBSM5&#10;2KwnDyvMtO35SN3JFyKEsMtQQel9k0np8pIMupltiAP3ZVuDPsC2kLrFPoSbWs6j6EUarDg0lNjQ&#10;rqT8+/RjFKQHvSy2t+j5KpPDfvn+6cZ0kSv19DhsX0F4Gvxd/O/+0GF+Esfw9004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BiCkxQAAAN0AAAAPAAAAAAAAAAAAAAAA&#10;AJ8CAABkcnMvZG93bnJldi54bWxQSwUGAAAAAAQABAD3AAAAkQMAAAAA&#10;">
              <v:imagedata r:id="rId18" o:title=""/>
            </v:shape>
            <v:shape id="Freeform 1698" o:spid="_x0000_s1037" style="position:absolute;left:3929;top:1160;width:810;height:622;visibility:visible;mso-wrap-style:square;v-text-anchor:top" coordsize="81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fesUA&#10;AADdAAAADwAAAGRycy9kb3ducmV2LnhtbESPzW7CMBCE70i8g7WVeiMOFKoqxaCoUhFX/g69reKt&#10;kzZeh9iEwNNjJCRuu5rZ+Wbny97WoqPWV44VjJMUBHHhdMVGwX73PfoA4QOyxtoxKbiQh+ViOJhj&#10;pt2ZN9RtgxExhH2GCsoQmkxKX5Rk0SeuIY7ar2sthri2RuoWzzHc1nKSpu/SYsWRUGJDXyUV/9uT&#10;jVx5fPOXfNal5qdZ5Qf6Q+OvSr2+9PkniEB9eJof12sd60/HE7h/E0e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96xQAAAN0AAAAPAAAAAAAAAAAAAAAAAJgCAABkcnMv&#10;ZG93bnJldi54bWxQSwUGAAAAAAQABAD1AAAAigMAAAAA&#10;" path="m,l3,9r12,8l33,31,66,58r36,30l133,116r29,25l219,188r75,62l378,319r84,68l537,447r57,45l655,531r45,24l754,584r56,37e" filled="f" strokecolor="#231f20" strokeweight=".09278mm">
              <v:path arrowok="t" o:connecttype="custom" o:connectlocs="0,1160;3,1169;15,1177;33,1191;66,1218;102,1248;133,1276;162,1301;219,1348;294,1410;378,1479;462,1547;537,1607;594,1652;655,1691;700,1715;754,1744;810,1781" o:connectangles="0,0,0,0,0,0,0,0,0,0,0,0,0,0,0,0,0,0"/>
            </v:shape>
            <v:shape id="Freeform 1697" o:spid="_x0000_s1038" style="position:absolute;left:4016;top:1034;width:980;height:855;visibility:visible;mso-wrap-style:square;v-text-anchor:top" coordsize="98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heMQA&#10;AADdAAAADwAAAGRycy9kb3ducmV2LnhtbERP32vCMBB+H/g/hBP2MjTVbSLVKCIIYzConW6vR3O2&#10;xeRSmsx2++uNMPDtPr6ft1z31ogLtb52rGAyTkAQF07XXCo4fO5GcxA+IGs0jknBL3lYrwYPS0y1&#10;63hPlzyUIoawT1FBFUKTSumLiiz6sWuII3dyrcUQYVtK3WIXw62R0ySZSYs1x4YKG9pWVJzzH6vA&#10;uNzSh/3Ljmabma/5d/f69J4p9TjsNwsQgfpwF/+733Sc/zJ5ht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4XjEAAAA3QAAAA8AAAAAAAAAAAAAAAAAmAIAAGRycy9k&#10;b3ducmV2LnhtbFBLBQYAAAAABAAEAPUAAACJAwAAAAA=&#10;" path="m979,855r-4,-30l968,806,953,790,924,770,885,740,822,688,749,625,674,562,610,508,567,473,524,439,453,384,365,315,275,244,194,180,134,133,98,96,90,83,71,65,45,42,22,21,6,6,,e" filled="f" strokecolor="#231f20" strokeweight=".09278mm">
              <v:path arrowok="t" o:connecttype="custom" o:connectlocs="979,1889;975,1859;968,1840;953,1824;924,1804;885,1774;822,1722;749,1659;674,1596;610,1542;567,1507;524,1473;453,1418;365,1349;275,1278;194,1214;134,1167;98,1130;90,1117;71,1099;45,1076;22,1055;6,1040;0,1034" o:connectangles="0,0,0,0,0,0,0,0,0,0,0,0,0,0,0,0,0,0,0,0,0,0,0,0"/>
            </v:shape>
            <v:line id="Line 1696" o:spid="_x0000_s1039" style="position:absolute;visibility:visible" from="4861,1953" to="486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dqsUAAADdAAAADwAAAGRycy9kb3ducmV2LnhtbERPTWvCQBC9F/oflin0VjexwUrqGkog&#10;qIcetC14HLLTJJidTbMbjf76riB4m8f7nEU2mlYcqXeNZQXxJAJBXFrdcKXg+6t4mYNwHllja5kU&#10;nMlBtnx8WGCq7Ym3dNz5SoQQdikqqL3vUildWZNBN7EdceB+bW/QB9hXUvd4CuGmldMomkmDDYeG&#10;GjvKayoPu8Eo8Lgpks/ktXtzeb46DMXP/vIXK/X8NH68g/A0+rv45l7rMD+JE7h+E06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dqsUAAADdAAAADwAAAAAAAAAA&#10;AAAAAAChAgAAZHJzL2Rvd25yZXYueG1sUEsFBgAAAAAEAAQA+QAAAJMDAAAAAA==&#10;" strokecolor="#231f20" strokeweight=".16369mm"/>
            <v:line id="Line 1695" o:spid="_x0000_s1040" style="position:absolute;visibility:visible" from="4940,2097" to="4954,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4McQAAADdAAAADwAAAGRycy9kb3ducmV2LnhtbERPS2vCQBC+C/6HZYTedBObPkhdRQJB&#10;PXjQttDjkB2TYHY2ZldN++tdoeBtPr7nzBa9acSFOldbVhBPIhDEhdU1lwq+PvPxOwjnkTU2lknB&#10;LzlYzIeDGabaXnlHl70vRQhhl6KCyvs2ldIVFRl0E9sSB+5gO4M+wK6UusNrCDeNnEbRqzRYc2io&#10;sKWsouK4PxsFHjd5sk2e2zeXZavjOf/++TvFSj2N+uUHCE+9f4j/3Wsd5ifxC9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jgxxAAAAN0AAAAPAAAAAAAAAAAA&#10;AAAAAKECAABkcnMvZG93bnJldi54bWxQSwUGAAAAAAQABAD5AAAAkgMAAAAA&#10;" strokecolor="#231f20" strokeweight=".16369mm"/>
            <v:shape id="Picture 1694" o:spid="_x0000_s1041" type="#_x0000_t75" style="position:absolute;left:5046;top:1673;width:208;height: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L7bDAAAA3QAAAA8AAABkcnMvZG93bnJldi54bWxET01rwkAQvRf6H5Yp9CJ1E5EoqauUotBe&#10;Wox6H7JjEpudTbNTjf++WxB6m8f7nMVqcK06Ux8azwbScQKKuPS24crAfrd5moMKgmyx9UwGrhRg&#10;tby/W2Bu/YW3dC6kUjGEQ44GapEu1zqUNTkMY98RR+7oe4cSYV9p2+MlhrtWT5Ik0w4bjg01dvRa&#10;U/lV/DgDp9G66Gbv4Xs3+TjgIROd7uXTmMeH4eUZlNAg/+Kb+83G+dM0g79v4gl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AvtsMAAADdAAAADwAAAAAAAAAAAAAAAACf&#10;AgAAZHJzL2Rvd25yZXYueG1sUEsFBgAAAAAEAAQA9wAAAI8DAAAAAA==&#10;">
              <v:imagedata r:id="rId19" o:title=""/>
            </v:shape>
            <v:shape id="Freeform 1693" o:spid="_x0000_s1042" style="position:absolute;left:2476;top:842;width:622;height:600;visibility:visible;mso-wrap-style:square;v-text-anchor:top" coordsize="6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AcUA&#10;AADdAAAADwAAAGRycy9kb3ducmV2LnhtbERPTWvCQBC9F/wPywi91Y22VYmuYgsFPShNDOhxyI5J&#10;MDsbsluT/vuuIPQ2j/c5y3VvanGj1lWWFYxHEQji3OqKCwXZ8etlDsJ5ZI21ZVLwSw7Wq8HTEmNt&#10;O07olvpChBB2MSoovW9iKV1ekkE3sg1x4C62NegDbAupW+xCuKnlJIqm0mDFoaHEhj5Lyq/pj1Hw&#10;sW+S1H3b6Wt26g6H/W77nmRnpZ6H/WYBwlPv/8UP91aH+W/jGdy/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BxQAAAN0AAAAPAAAAAAAAAAAAAAAAAJgCAABkcnMv&#10;ZG93bnJldi54bWxQSwUGAAAAAAQABAD1AAAAigMAAAAA&#10;" path="m173,454r41,-78l256,322r69,-51l408,221r89,-52l563,131r56,-26l619,106r3,-7l612,89,597,76,543,32,483,,457,6,372,48,307,85r-62,36l173,167r-62,58l58,312,28,386,14,456,9,501,,520r5,15l31,553r54,29l106,600e" filled="f" strokecolor="#231f20" strokeweight=".16369mm">
              <v:path arrowok="t" o:connecttype="custom" o:connectlocs="173,1296;214,1218;256,1164;325,1113;408,1063;497,1011;563,973;619,947;619,948;622,941;612,931;597,918;543,874;483,842;457,848;372,890;307,927;245,963;173,1009;111,1067;58,1154;28,1228;14,1298;9,1343;0,1362;5,1377;31,1395;85,1424;106,1442" o:connectangles="0,0,0,0,0,0,0,0,0,0,0,0,0,0,0,0,0,0,0,0,0,0,0,0,0,0,0,0,0"/>
            </v:shape>
            <v:shape id="Picture 1692" o:spid="_x0000_s1043" type="#_x0000_t75" style="position:absolute;left:2563;top:1061;width:229;height: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tR7FAAAA3QAAAA8AAABkcnMvZG93bnJldi54bWxEj09vwjAMxe9I+w6RJ+0GKQOqrWtAE2IS&#10;Fw6wXXazGveP1jhVk5Xw7fFh0m5+8vs9P5e75Ho10Rg6zwaWiwwUceVtx42Br8+P+QuoEJEt9p7J&#10;wI0C7LYPsxIL6698pukSGyUhHAo00MY4FFqHqiWHYeEHYtnVfnQYRY6NtiNeJdz1+jnLcu2wY7nQ&#10;4kD7lqqfy6+TGlNaTXT+3rymWzwd80Ne75vcmKfH9P4GKlKK/+Y/+miFWy+lrnwjI+jt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nrUexQAAAN0AAAAPAAAAAAAAAAAAAAAA&#10;AJ8CAABkcnMvZG93bnJldi54bWxQSwUGAAAAAAQABAD3AAAAkQMAAAAA&#10;">
              <v:imagedata r:id="rId20" o:title=""/>
            </v:shape>
            <v:shape id="Freeform 1691" o:spid="_x0000_s1044" style="position:absolute;left:3006;top:948;width:959;height:1162;visibility:visible;mso-wrap-style:square;v-text-anchor:top" coordsize="95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W/cQA&#10;AADdAAAADwAAAGRycy9kb3ducmV2LnhtbERPS2vCQBC+F/wPywi91U20LRpdgw8KBb1oFTwO2XET&#10;zM6G7GrSf98tFHqbj+85i7y3tXhQ6yvHCtJRAoK4cLpio+D09fEyBeEDssbaMSn4Jg/5cvC0wEy7&#10;jg/0OAYjYgj7DBWUITSZlL4oyaIfuYY4clfXWgwRtkbqFrsYbms5TpJ3abHi2FBiQ5uSitvxbhVc&#10;dofu7byr++12NTFmsl9X8r5W6nnYr+YgAvXhX/zn/tRx/ms6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Vv3EAAAA3QAAAA8AAAAAAAAAAAAAAAAAmAIAAGRycy9k&#10;b3ducmV2LnhtbFBLBQYAAAAABAAEAPUAAACJAwAAAAA=&#10;" path="m,859r23,8l36,871r7,1l48,871,217,988r92,63l391,1107r73,45l497,1161r32,-4l662,1083r89,-53l831,982r53,-38l931,882r21,-74l959,757r-3,-51l911,638,830,572,773,529,630,420,399,241,184,74,89,e" filled="f" strokecolor="#231f20" strokeweight=".16369mm">
              <v:path arrowok="t" o:connecttype="custom" o:connectlocs="0,1807;23,1815;36,1819;43,1820;48,1819;217,1936;309,1999;391,2055;464,2100;497,2109;529,2105;662,2031;751,1978;831,1930;884,1892;931,1830;952,1756;959,1705;956,1654;911,1586;830,1520;773,1477;630,1368;399,1189;184,1022;89,948" o:connectangles="0,0,0,0,0,0,0,0,0,0,0,0,0,0,0,0,0,0,0,0,0,0,0,0,0,0"/>
            </v:shape>
            <v:shape id="Picture 1690" o:spid="_x0000_s1045" type="#_x0000_t75" style="position:absolute;left:2575;top:1317;width:509;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ku7FAAAA3QAAAA8AAABkcnMvZG93bnJldi54bWxEj01rwkAQhu8F/8Mygre6MUgp0VVEEEqx&#10;LU2L5zE7JsHsbMiuJumv7xwKvc0w78cz6+3gGnWnLtSeDSzmCSjiwtuaSwPfX4fHZ1AhIltsPJOB&#10;kQJsN5OHNWbW9/xJ9zyWSkI4ZGigirHNtA5FRQ7D3LfEcrv4zmGUtSu17bCXcNfoNEmetMOapaHC&#10;lvYVFdf85qT3PX0dm7f653rKy+N5/NiFc9sbM5sOuxWoSEP8F/+5X6zgL1Phl29kB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RpLuxQAAAN0AAAAPAAAAAAAAAAAAAAAA&#10;AJ8CAABkcnMvZG93bnJldi54bWxQSwUGAAAAAAQABAD3AAAAkQMAAAAA&#10;">
              <v:imagedata r:id="rId21" o:title=""/>
            </v:shape>
            <v:shape id="Picture 1689" o:spid="_x0000_s1046" type="#_x0000_t75" style="position:absolute;left:3084;top:1729;width:392;height: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7AcfGAAAA3QAAAA8AAABkcnMvZG93bnJldi54bWxEj91qwkAQhe8F32EZoXe6+Ski0VVsQSgU&#10;oVFBvBuy0yQ0Oxuya5K+vVsoeDfDOXO+M5vdaBrRU+dqywriRQSCuLC65lLB5XyYr0A4j6yxsUwK&#10;fsnBbjudbDDTduCc+pMvRQhhl6GCyvs2k9IVFRl0C9sSB+3bdgZ9WLtS6g6HEG4amUTRUhqsORAq&#10;bOm9ouLndDcBYsc6SW9He77e86/0TR8u+89YqZfZuF+D8DT6p/n/+kOH+q9JDH/fhBHk9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sBx8YAAADdAAAADwAAAAAAAAAAAAAA&#10;AACfAgAAZHJzL2Rvd25yZXYueG1sUEsFBgAAAAAEAAQA9wAAAJIDAAAAAA==&#10;">
              <v:imagedata r:id="rId22" o:title=""/>
            </v:shape>
            <v:shape id="Freeform 1688" o:spid="_x0000_s1047" style="position:absolute;left:2515;top:1196;width:1162;height:779;visibility:visible;mso-wrap-style:square;v-text-anchor:top" coordsize="116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E5sEA&#10;AADdAAAADwAAAGRycy9kb3ducmV2LnhtbERPTWsCMRC9F/ofwhS81WwXtXU1igiCt+Jq6XXYjJvF&#10;zWSbRF3/fSMI3ubxPme+7G0rLuRD41jBxzADQVw53XCt4LDfvH+BCBFZY+uYFNwowHLx+jLHQrsr&#10;7+hSxlqkEA4FKjAxdoWUoTJkMQxdR5y4o/MWY4K+ltrjNYXbVuZZNpEWG04NBjtaG6pO5dkq+HW1&#10;n44nP5+bMG6Pa2f+yu8TKjV461czEJH6+BQ/3Fud5o/yHO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BObBAAAA3QAAAA8AAAAAAAAAAAAAAAAAmAIAAGRycy9kb3du&#10;cmV2LnhtbFBLBQYAAAAABAAEAPUAAACGAwAAAAA=&#10;" path="m1162,707r-57,34l1052,771r-13,6l1038,779,978,765,938,745r-10,-8l858,684,801,639,729,583,648,518,561,449,472,378,384,309,303,244,232,188,175,143,120,99,109,91,45,48,,e" filled="f" strokecolor="#231f20" strokeweight=".16369mm">
              <v:path arrowok="t" o:connecttype="custom" o:connectlocs="1162,1903;1105,1937;1052,1967;1039,1973;1038,1975;978,1961;938,1941;928,1933;858,1880;801,1835;729,1779;648,1714;561,1645;472,1574;384,1505;303,1440;232,1384;175,1339;120,1295;109,1287;45,1244;0,1196" o:connectangles="0,0,0,0,0,0,0,0,0,0,0,0,0,0,0,0,0,0,0,0,0,0"/>
            </v:shape>
            <v:shape id="Freeform 1687" o:spid="_x0000_s1048" style="position:absolute;left:3870;top:1703;width:72;height:67;visibility:visible;mso-wrap-style:square;v-text-anchor:top" coordsize="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a+sQA&#10;AADdAAAADwAAAGRycy9kb3ducmV2LnhtbERPTWvCQBC9F/wPywjedKOWojEbkRLBQquopXgcsmMS&#10;zM6m2a3Gf98tCL3N431OsuxMLa7UusqygvEoAkGcW11xoeDzuB7OQDiPrLG2TAru5GCZ9p4SjLW9&#10;8Z6uB1+IEMIuRgWl900spctLMuhGtiEO3Nm2Bn2AbSF1i7cQbmo5iaIXabDi0FBiQ68l5ZfDj1Gw&#10;oePXe7a+f8suO+1ctp3X0duHUoN+t1qA8NT5f/HDvdFh/vNk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2vrEAAAA3QAAAA8AAAAAAAAAAAAAAAAAmAIAAGRycy9k&#10;b3ducmV2LnhtbFBLBQYAAAAABAAEAPUAAACJAwAAAAA=&#10;" path="m,67l,48,2,40,3,31r1,l16,24,27,19,39,12,51,7,59,3,67,r,2l66,11r-1,9l71,28,58,34,48,39,,67xe" filled="f" strokecolor="#231f20" strokeweight=".16369mm">
              <v:path arrowok="t" o:connecttype="custom" o:connectlocs="0,1770;0,1751;2,1743;3,1734;4,1734;16,1727;27,1722;39,1715;51,1710;59,1706;67,1703;67,1705;66,1714;65,1723;71,1731;58,1737;48,1742;0,1770" o:connectangles="0,0,0,0,0,0,0,0,0,0,0,0,0,0,0,0,0,0"/>
            </v:shape>
            <v:shape id="Picture 1686" o:spid="_x0000_s1049" type="#_x0000_t75" style="position:absolute;left:3327;top:1777;width:349;height:1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2WdHFAAAA3QAAAA8AAABkcnMvZG93bnJldi54bWxEj0FrwzAMhe+D/QejwW6L0xLGSOuEMii0&#10;h8GalZ5FrCamsRxir/H26+dBoTeJ9/S+p3Ud7SCuNHnjWMEiy0EQt04b7hQcv7YvbyB8QNY4OCYF&#10;P+Shrh4f1lhqN/OBrk3oRAphX6KCPoSxlNK3PVn0mRuJk3Z2k8WQ1qmTesI5hdtBLvP8VVo0nAg9&#10;jvTeU3tpvm2ChIEPhdnGz/PvaTGPexM/TKPU81PcrEAEiuFuvl3vdKpfLAv4/yaNI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lnRxQAAAN0AAAAPAAAAAAAAAAAAAAAA&#10;AJ8CAABkcnMvZG93bnJldi54bWxQSwUGAAAAAAQABAD3AAAAkQMAAAAA&#10;">
              <v:imagedata r:id="rId23" o:title=""/>
            </v:shape>
            <v:shape id="Picture 1685" o:spid="_x0000_s1050" type="#_x0000_t75" style="position:absolute;left:3448;top:1493;width:493;height: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hdHEAAAA3QAAAA8AAABkcnMvZG93bnJldi54bWxET91qwjAUvh/4DuEI3oyZqnNIZ5QhiIKC&#10;WvcAh+bYFJuT0mRtfXszGOzufHy/Z7nubSVaanzpWMFknIAgzp0uuVDwfd2+LUD4gKyxckwKHuRh&#10;vRq8LDHVruMLtVkoRAxhn6ICE0KdSulzQxb92NXEkbu5xmKIsCmkbrCL4baS0yT5kBZLjg0Ga9oY&#10;yu/Zj1UwP07K2aFbvJ65vZ62x93GtI9MqdGw//oEEagP/+I/917H+e/TOfx+E0+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YhdHEAAAA3QAAAA8AAAAAAAAAAAAAAAAA&#10;nwIAAGRycy9kb3ducmV2LnhtbFBLBQYAAAAABAAEAPcAAACQAwAAAAA=&#10;">
              <v:imagedata r:id="rId24" o:title=""/>
            </v:shape>
            <v:shape id="Picture 1684" o:spid="_x0000_s1051" type="#_x0000_t75" style="position:absolute;left:2417;top:828;width:649;height: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gGjDAAAA3QAAAA8AAABkcnMvZG93bnJldi54bWxET01rwkAQvQv+h2WE3nTTVIKkrlIKxUI9&#10;1Cg9D9lxE83Ohuxq4r93C4K3ebzPWa4H24grdb52rOB1loAgLp2u2Sg47L+mCxA+IGtsHJOCG3lY&#10;r8ajJeba9byjaxGMiCHsc1RQhdDmUvqyIot+5lriyB1dZzFE2BmpO+xjuG1kmiSZtFhzbKiwpc+K&#10;ynNxsQpccvo1N58e5uZv87PLtou3/uSVepkMH+8gAg3hKX64v3WcP08z+P8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KAaMMAAADdAAAADwAAAAAAAAAAAAAAAACf&#10;AgAAZHJzL2Rvd25yZXYueG1sUEsFBgAAAAAEAAQA9wAAAI8DAAAAAA==&#10;">
              <v:imagedata r:id="rId25" o:title=""/>
            </v:shape>
            <v:shape id="Freeform 1683" o:spid="_x0000_s1052" style="position:absolute;left:2540;top:1160;width:810;height:622;visibility:visible;mso-wrap-style:square;v-text-anchor:top" coordsize="81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2X8UA&#10;AADdAAAADwAAAGRycy9kb3ducmV2LnhtbESPQW/CMAyF75P2HyJP2g1SGLCpkFbVJBDXsXHYzWq8&#10;tNA4XRNK4dcvSEi72XrP73te5YNtRE+drx0rmIwTEMSl0zUbBV+f69EbCB+QNTaOScGFPOTZ48MK&#10;U+3O/EH9LhgRQ9inqKAKoU2l9GVFFv3YtcRR+3GdxRDXzkjd4TmG20ZOk2QhLdYcCRW29F5Redyd&#10;bOTK3xd/KeZ9Yr7bTbGnAxp/Ver5aSiWIAIN4d98v97qWH82fYXbN3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7ZfxQAAAN0AAAAPAAAAAAAAAAAAAAAAAJgCAABkcnMv&#10;ZG93bnJldi54bWxQSwUGAAAAAAQABAD1AAAAigMAAAAA&#10;" path="m,l3,9r11,8l33,31,66,58r36,30l133,116r29,25l218,188r76,62l378,319r84,68l537,447r57,45l655,531r45,24l754,584r55,37e" filled="f" strokecolor="#231f20" strokeweight=".09278mm">
              <v:path arrowok="t" o:connecttype="custom" o:connectlocs="0,1160;3,1169;14,1177;33,1191;66,1218;102,1248;133,1276;162,1301;218,1348;294,1410;378,1479;462,1547;537,1607;594,1652;655,1691;700,1715;754,1744;809,1781" o:connectangles="0,0,0,0,0,0,0,0,0,0,0,0,0,0,0,0,0,0"/>
            </v:shape>
            <v:shape id="Freeform 1682" o:spid="_x0000_s1053" style="position:absolute;left:2626;top:1034;width:980;height:855;visibility:visible;mso-wrap-style:square;v-text-anchor:top" coordsize="98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5tMcA&#10;AADdAAAADwAAAGRycy9kb3ducmV2LnhtbESPQUvDQBCF74L/YRmhF2k3liol7bZIQZCCEKNtr0N2&#10;mgR3Z0N2bWJ/vXMQvM3w3rz3zXo7eqcu1Mc2sIGHWQaKuAq25drA58fLdAkqJmSLLjAZ+KEI283t&#10;zRpzGwZ+p0uZaiUhHHM00KTU5VrHqiGPcRY6YtHOofeYZO1rbXscJNw7Pc+yJ+2xZWlosKNdQ9VX&#10;+e0NuFB6evPX4uB2hTsuT8Pj/b4wZnI3Pq9AJRrTv/nv+tUK/mIu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ubTHAAAA3QAAAA8AAAAAAAAAAAAAAAAAmAIAAGRy&#10;cy9kb3ducmV2LnhtbFBLBQYAAAAABAAEAPUAAACMAwAAAAA=&#10;" path="m980,855r-4,-30l969,806,954,790,925,770,885,740,823,688,749,625,675,562,611,508,568,473,525,439,453,384,366,315,276,244,194,180,135,133,99,96,90,83,72,65,46,42,23,21,7,6,,e" filled="f" strokecolor="#231f20" strokeweight=".09278mm">
              <v:path arrowok="t" o:connecttype="custom" o:connectlocs="980,1889;976,1859;969,1840;954,1824;925,1804;885,1774;823,1722;749,1659;675,1596;611,1542;568,1507;525,1473;453,1418;366,1349;276,1278;194,1214;135,1167;99,1130;90,1117;72,1099;46,1076;23,1055;7,1040;0,1034" o:connectangles="0,0,0,0,0,0,0,0,0,0,0,0,0,0,0,0,0,0,0,0,0,0,0,0"/>
            </v:shape>
            <v:line id="Line 1681" o:spid="_x0000_s1054" style="position:absolute;visibility:visible" from="3473,1956" to="3473,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4icUAAADdAAAADwAAAGRycy9kb3ducmV2LnhtbERPTWvCQBC9F/oflil4qxs1WE3dSAmE&#10;tgcP2goeh+w0CcnOptlVo7++Kwi9zeN9zmo9mFacqHe1ZQWTcQSCuLC65lLB91f+vADhPLLG1jIp&#10;uJCDdfr4sMJE2zNv6bTzpQgh7BJUUHnfJVK6oiKDbmw74sD92N6gD7Avpe7xHMJNK6dRNJcGaw4N&#10;FXaUVVQ0u6NR4PEzjzfxrHtxWfbeHPP94fo7UWr0NLy9gvA0+H/x3f2hw/x4uoTbN+EE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f4icUAAADdAAAADwAAAAAAAAAA&#10;AAAAAAChAgAAZHJzL2Rvd25yZXYueG1sUEsFBgAAAAAEAAQA+QAAAJMDAAAAAA==&#10;" strokecolor="#231f20" strokeweight=".16369mm"/>
            <v:line id="Line 1680" o:spid="_x0000_s1055" style="position:absolute;visibility:visible" from="3553,2100" to="356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HyccAAADdAAAADwAAAGRycy9kb3ducmV2LnhtbESPQWvCQBCF74X+h2UK3urGGlqJrlIC&#10;oXroobYFj0N2TILZ2TS7avTXO4eCtxnem/e+WawG16oT9aHxbGAyTkARl942XBn4+S6eZ6BCRLbY&#10;eiYDFwqwWj4+LDCz/sxfdNrGSkkIhwwN1DF2mdahrMlhGPuOWLS97x1GWftK2x7PEu5a/ZIkr9ph&#10;w9JQY0d5TeVhe3QGIm6K9DOddm8hzz8Ox+J3d/2bGDN6Gt7noCIN8W7+v15bwU+nwi/fyAh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MfJxwAAAN0AAAAPAAAAAAAA&#10;AAAAAAAAAKECAABkcnMvZG93bnJldi54bWxQSwUGAAAAAAQABAD5AAAAlQMAAAAA&#10;" strokecolor="#231f20" strokeweight=".16369mm"/>
            <v:shape id="Picture 1679" o:spid="_x0000_s1056" type="#_x0000_t75" style="position:absolute;left:3640;top:1635;width:379;height: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TCzDAAAA3QAAAA8AAABkcnMvZG93bnJldi54bWxET0trwkAQvhf8D8sI3uomvomuEopCb6Uq&#10;orchO2aD2dmQ3WraX98tFLzNx/ec1aaztbhT6yvHCtJhAoK4cLriUsHxsHtdgPABWWPtmBR8k4fN&#10;uveywky7B3/SfR9KEUPYZ6jAhNBkUvrCkEU/dA1x5K6utRgibEupW3zEcFvLUZLMpMWKY4PBht4M&#10;Fbf9l1Uw3X1Mtznn5secy0k4jeeLSzpXatDv8iWIQF14iv/d7zrOn4xT+Ps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tMLMMAAADdAAAADwAAAAAAAAAAAAAAAACf&#10;AgAAZHJzL2Rvd25yZXYueG1sUEsFBgAAAAAEAAQA9wAAAI8DAAAAAA==&#10;">
              <v:imagedata r:id="rId26" o:title=""/>
            </v:shape>
            <v:shape id="Freeform 1678" o:spid="_x0000_s1057" style="position:absolute;left:1471;top:1578;width:959;height:529;visibility:visible;mso-wrap-style:square;v-text-anchor:top" coordsize="9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cAsMA&#10;AADdAAAADwAAAGRycy9kb3ducmV2LnhtbERPTWvCQBC9C/0PyxR6Ed0kSpHUVYpY8FKoWsTjmJ0m&#10;odnZuLua9N93BcHbPN7nzJe9acSVnK8tK0jHCQjiwuqaSwXf+4/RDIQPyBoby6TgjzwsF0+DOeba&#10;dryl6y6UIoawz1FBFUKbS+mLigz6sW2JI/djncEQoSuldtjFcNPILElepcGaY0OFLa0qKn53F6Pg&#10;nOkv9jI9cffp0uHxtD6sJ4lSL8/9+xuIQH14iO/ujY7zp5MMb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cAsMAAADdAAAADwAAAAAAAAAAAAAAAACYAgAAZHJzL2Rv&#10;d25yZXYueG1sUEsFBgAAAAAEAAQA9QAAAIgDAAAAAA==&#10;" path="m,226r23,8l35,238r7,1l48,238,217,355r92,64l391,475r73,44l497,529r31,-5l661,451r90,-54l830,349r54,-37l930,249r22,-73l958,124,955,74,939,35r-7,-9l925,19,913,12,891,e" filled="f" strokecolor="#231f20" strokeweight=".16369mm">
              <v:path arrowok="t" o:connecttype="custom" o:connectlocs="0,1804;23,1812;35,1816;42,1817;48,1816;217,1933;309,1997;391,2053;464,2097;497,2107;528,2102;661,2029;751,1975;830,1927;884,1890;930,1827;952,1754;958,1702;955,1652;939,1613;932,1604;925,1597;913,1590;891,1578" o:connectangles="0,0,0,0,0,0,0,0,0,0,0,0,0,0,0,0,0,0,0,0,0,0,0,0"/>
            </v:shape>
            <v:shape id="Freeform 1677" o:spid="_x0000_s1058" style="position:absolute;left:941;top:840;width:622;height:600;visibility:visible;mso-wrap-style:square;v-text-anchor:top" coordsize="6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1YsQA&#10;AADdAAAADwAAAGRycy9kb3ducmV2LnhtbERPTWvCQBC9F/oflin0Vjc1VSS6igoFe1CaGNDjkB2T&#10;0OxsyG5N+u9dQehtHu9zFqvBNOJKnastK3gfRSCIC6trLhXkx8+3GQjnkTU2lknBHzlYLZ+fFpho&#10;23NK18yXIoSwS1BB5X2bSOmKigy6kW2JA3exnUEfYFdK3WEfwk0jx1E0lQZrDg0VtrStqPjJfo2C&#10;zb5NM/dtp3F+6g+H/ddukuZnpV5fhvUchKfB/4sf7p0O8z/iG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tWLEAAAA3QAAAA8AAAAAAAAAAAAAAAAAmAIAAGRycy9k&#10;b3ducmV2LnhtbFBLBQYAAAAABAAEAPUAAACJAwAAAAA=&#10;" path="m170,461r28,-60l233,347r44,-46l408,221r89,-53l563,130r56,-25l619,106r3,-8l612,89,597,76,543,32,482,,457,6,372,48,307,84r-63,37l173,167r-62,57l58,312,28,385,14,455,9,500,,520r5,15l30,553r54,28l106,600e" filled="f" strokecolor="#231f20" strokeweight=".16369mm">
              <v:path arrowok="t" o:connecttype="custom" o:connectlocs="170,1301;198,1241;233,1187;277,1141;408,1061;497,1008;563,970;619,945;619,946;622,938;612,929;597,916;543,872;482,840;457,846;372,888;307,924;244,961;173,1007;111,1064;58,1152;28,1225;14,1295;9,1340;0,1360;5,1375;30,1393;84,1421;106,1440" o:connectangles="0,0,0,0,0,0,0,0,0,0,0,0,0,0,0,0,0,0,0,0,0,0,0,0,0,0,0,0,0"/>
            </v:shape>
            <v:shape id="Picture 1676" o:spid="_x0000_s1059" type="#_x0000_t75" style="position:absolute;left:1027;top:1058;width:229;height: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LCbGAAAA3QAAAA8AAABkcnMvZG93bnJldi54bWxET0trAjEQvhf6H8IIXopma0V0NUoRC5Ye&#10;fCLtbdiMu2s3kyWJuv77RhB6m4/vOZNZYypxIedLywpeuwkI4szqknMF+91HZwjCB2SNlWVScCMP&#10;s+nz0wRTba+8ocs25CKGsE9RQRFCnUrps4IM+q6tiSN3tM5giNDlUju8xnBTyV6SDKTBkmNDgTXN&#10;C8p+t2ej4PxyGiyWa/cz0vPPQ/X9dTztFiul2q3mfQwiUBP+xQ/3Usf5/bc+3L+JJ8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QsJsYAAADdAAAADwAAAAAAAAAAAAAA&#10;AACfAgAAZHJzL2Rvd25yZXYueG1sUEsFBgAAAAAEAAQA9wAAAJIDAAAAAA==&#10;">
              <v:imagedata r:id="rId27" o:title=""/>
            </v:shape>
            <v:shape id="Picture 1675" o:spid="_x0000_s1060" type="#_x0000_t75" style="position:absolute;left:1040;top:1314;width:509;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8yTEAAAA3QAAAA8AAABkcnMvZG93bnJldi54bWxET81qwkAQvhd8h2UEL6XuaqtI6iqiFoTi&#10;IdoHGLJjEpqdTbJrjH36rlDobT6+31mue1uJjlpfOtYwGSsQxJkzJecavs4fLwsQPiAbrByThjt5&#10;WK8GT0tMjLtxSt0p5CKGsE9QQxFCnUjps4Is+rGriSN3ca3FEGGbS9PiLYbbSk6VmkuLJceGAmva&#10;FpR9n65WwzS9Nn3aSX7OPs8/Sh2b7X7XaD0a9pt3EIH68C/+cx9MnP/2OoPHN/EE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c8yTEAAAA3QAAAA8AAAAAAAAAAAAAAAAA&#10;nwIAAGRycy9kb3ducmV2LnhtbFBLBQYAAAAABAAEAPcAAACQAwAAAAA=&#10;">
              <v:imagedata r:id="rId28" o:title=""/>
            </v:shape>
            <v:shape id="Picture 1674" o:spid="_x0000_s1061" type="#_x0000_t75" style="position:absolute;left:1549;top:1726;width:392;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Y6fDAAAA3QAAAA8AAABkcnMvZG93bnJldi54bWxET91qwjAUvh/4DuEMdjNs6ibFdY0igiBe&#10;DP8e4NCcNcXmpCRRq0+/DAa7Ox/f76kWg+3ElXxoHSuYZDkI4trplhsFp+N6PAMRIrLGzjEpuFOA&#10;xXz0VGGp3Y33dD3ERqQQDiUqMDH2pZShNmQxZK4nTty38xZjgr6R2uMthdtOvuV5IS22nBoM9rQy&#10;VJ8PF6vA+q/huDXbsPt4fdgTFd3qfp4o9fI8LD9BRBriv/jPvdFp/vS9gN9v0gl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Fjp8MAAADdAAAADwAAAAAAAAAAAAAAAACf&#10;AgAAZHJzL2Rvd25yZXYueG1sUEsFBgAAAAAEAAQA9wAAAI8DAAAAAA==&#10;">
              <v:imagedata r:id="rId29" o:title=""/>
            </v:shape>
            <v:shape id="Freeform 1673" o:spid="_x0000_s1062" style="position:absolute;left:980;top:1193;width:1136;height:779;visibility:visible;mso-wrap-style:square;v-text-anchor:top" coordsize="113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1fsQA&#10;AADdAAAADwAAAGRycy9kb3ducmV2LnhtbERPS2sCMRC+C/6HMEIvolnbqu1qFNEWBL34oOfpZtxd&#10;djNZNlHTf98UCt7m43vOfBlMLW7UutKygtEwAUGcWV1yruB8+hy8gXAeWWNtmRT8kIPlotuZY6rt&#10;nQ90O/pcxBB2KSoovG9SKV1WkEE3tA1x5C62NegjbHOpW7zHcFPL5ySZSIMlx4YCG1oXlFXHq1GA&#10;ldl8f22q0O+P9zsb3rOPeuKUeuqF1QyEp+Af4n/3Vsf5ry9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9X7EAAAA3QAAAA8AAAAAAAAAAAAAAAAAmAIAAGRycy9k&#10;b3ducmV2LnhtbFBLBQYAAAAABAAEAPUAAACJAwAAAAA=&#10;" path="m1136,720r-64,41l1039,777r-2,2l978,765,938,745r-11,-8l858,685,800,640,729,583,648,519,561,449,471,379,384,309,303,245,232,188,175,143,120,99,109,92,45,49,,e" filled="f" strokecolor="#231f20" strokeweight=".16369mm">
              <v:path arrowok="t" o:connecttype="custom" o:connectlocs="1136,1913;1072,1954;1039,1970;1037,1972;978,1958;938,1938;927,1930;858,1878;800,1833;729,1776;648,1712;561,1642;471,1572;384,1502;303,1438;232,1381;175,1336;120,1292;109,1285;45,1242;0,1193" o:connectangles="0,0,0,0,0,0,0,0,0,0,0,0,0,0,0,0,0,0,0,0,0"/>
            </v:shape>
            <v:shape id="Picture 1672" o:spid="_x0000_s1063" type="#_x0000_t75" style="position:absolute;left:882;top:825;width:649;height: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bFAAAA3QAAAA8AAABkcnMvZG93bnJldi54bWxEj0FPwzAMhe9I/IfISNxYujEhVJZNEwLE&#10;uEwb/ACr8ZKqjVOSdCv/Hh+QuNl6z+99Xm2m0KszpdxGNjCfVaCIm2hbdga+Pl/vHkHlgmyxj0wG&#10;fijDZn19tcLaxgsf6HwsTkkI5xoN+FKGWuvceAqYZ3EgFu0UU8Aia3LaJrxIeOj1oqoedMCWpcHj&#10;QM+emu44BgPdx3K/O6W9e3Np+F74sdu144sxtzfT9glUoan8m/+u363gL+8FV76RE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v2xQAAAN0AAAAPAAAAAAAAAAAAAAAA&#10;AJ8CAABkcnMvZG93bnJldi54bWxQSwUGAAAAAAQABAD3AAAAkQMAAAAA&#10;">
              <v:imagedata r:id="rId30" o:title=""/>
            </v:shape>
            <v:shape id="Freeform 1671" o:spid="_x0000_s1064" style="position:absolute;left:1628;top:979;width:749;height:451;visibility:visible;mso-wrap-style:square;v-text-anchor:top" coordsize="74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UgsUA&#10;AADdAAAADwAAAGRycy9kb3ducmV2LnhtbERP22rCQBB9L/gPywh9q5uqlZi6SikUWoTiva9jdpqE&#10;ZmfD7tZEv94tFHybw7nObNGZWpzI+cqygsdBAoI4t7riQsFu+/aQgvABWWNtmRScycNi3rubYaZt&#10;y2s6bUIhYgj7DBWUITSZlD4vyaAf2IY4ct/WGQwRukJqh20MN7UcJslEGqw4NpTY0GtJ+c/m1ygY&#10;fwyP08/Rfrm6fG0dpof8qT2mSt33u5dnEIG6cBP/u991nD8eTeHv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BSCxQAAAN0AAAAPAAAAAAAAAAAAAAAAAJgCAABkcnMv&#10;ZG93bnJldi54bWxQSwUGAAAAAAQABAD1AAAAigMAAAAA&#10;" path="m748,450l718,429,681,408,635,385,576,357,450,284,256,163,78,50,,e" filled="f" strokecolor="#231f20" strokeweight=".16369mm">
              <v:path arrowok="t" o:connecttype="custom" o:connectlocs="748,1429;718,1408;681,1387;635,1364;576,1336;450,1263;256,1142;78,1029;0,979" o:connectangles="0,0,0,0,0,0,0,0,0"/>
            </v:shape>
            <v:shape id="Freeform 1670" o:spid="_x0000_s1065" style="position:absolute;left:1867;top:1682;width:231;height:108;visibility:visible;mso-wrap-style:square;v-text-anchor:top" coordsize="2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nSscA&#10;AADdAAAADwAAAGRycy9kb3ducmV2LnhtbESPT2vCQBDF74V+h2UK3uqmIlJSVykFQfxHtUXobchO&#10;k7TZ2bC7mvjtnYPgbYb35r3fTOe9a9SZQqw9G3gZZqCIC29rLg18fy2eX0HFhGyx8UwGLhRhPnt8&#10;mGJufcd7Oh9SqSSEY44GqpTaXOtYVOQwDn1LLNqvDw6TrKHUNmAn4a7RoyybaIc1S0OFLX1UVPwf&#10;Ts7Agj770+QvHke7LW5+VqFbH11nzOCpf38DlahPd/PtemkFfzwWfvlGR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p0rHAAAA3QAAAA8AAAAAAAAAAAAAAAAAmAIAAGRy&#10;cy9kb3ducmV2LnhtbFBLBQYAAAAABAAEAPUAAACMAwAAAAA=&#10;" path="m22,4l83,32r57,26l202,70r19,-1l228,77r2,20l229,107r-15,l142,91,64,54,8,25,,21,4,11,6,8,9,5,11,,22,4xe" filled="f" strokecolor="#231f20" strokeweight=".16369mm">
              <v:path arrowok="t" o:connecttype="custom" o:connectlocs="22,1686;83,1714;140,1740;202,1752;221,1751;228,1759;230,1779;229,1789;214,1789;142,1773;64,1736;8,1707;0,1703;4,1693;6,1690;9,1687;11,1682;22,1686" o:connectangles="0,0,0,0,0,0,0,0,0,0,0,0,0,0,0,0,0,0"/>
            </v:shape>
            <v:shape id="Freeform 1669" o:spid="_x0000_s1066" style="position:absolute;left:2334;top:1507;width:60;height:71;visibility:visible;mso-wrap-style:square;v-text-anchor:top" coordsize="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iocIA&#10;AADdAAAADwAAAGRycy9kb3ducmV2LnhtbERPTWvDMAy9D/ofjAq9rU5K2EpWN4xCx3pcUrarFqtJ&#10;WCwH22nSf18PBrvp8T61K2bTiys531lWkK4TEMS11R03Cs7V8XELwgdkjb1lUnAjD8V+8bDDXNuJ&#10;P+hahkbEEPY5KmhDGHIpfd2SQb+2A3HkLtYZDBG6RmqHUww3vdwkyZM02HFsaHGgQ0v1TzkaBV91&#10;ualkd9maNzeaz/NpnJ6/R6VWy/n1BUSgOfyL/9zvOs7PshR+v4kn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yKhwgAAAN0AAAAPAAAAAAAAAAAAAAAAAJgCAABkcnMvZG93&#10;bnJldi54bWxQSwUGAAAAAAQABAD1AAAAhwMAAAAA&#10;" path="m3,71l,55,,47,,40,,39,10,31r8,-7l28,16,37,9,44,5,51,r,2l52,10r,8l59,24,49,32,38,40,25,52r-7,6l11,64,3,71xe" filled="f" strokecolor="#231f20" strokeweight=".16369mm">
              <v:path arrowok="t" o:connecttype="custom" o:connectlocs="3,1578;0,1562;0,1554;0,1547;0,1546;10,1538;18,1531;28,1523;37,1516;44,1512;51,1507;51,1509;52,1517;52,1525;59,1531;49,1539;38,1547;25,1559;18,1565;11,1571;3,1578" o:connectangles="0,0,0,0,0,0,0,0,0,0,0,0,0,0,0,0,0,0,0,0,0"/>
            </v:shape>
            <v:shape id="Freeform 1668" o:spid="_x0000_s1067" style="position:absolute;left:2126;top:1695;width:57;height:76;visibility:visible;mso-wrap-style:square;v-text-anchor:top" coordsize="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WR8EA&#10;AADdAAAADwAAAGRycy9kb3ducmV2LnhtbERPS4vCMBC+L/gfwgje1tRSlqUaRYSqoB7Wx31sxrbY&#10;TEoTtf57syB4m4/vOZNZZ2pxp9ZVlhWMhhEI4tzqigsFx0P2/QvCeWSNtWVS8CQHs2nva4Kptg/+&#10;o/veFyKEsEtRQel9k0rp8pIMuqFtiAN3sa1BH2BbSN3iI4SbWsZR9CMNVhwaSmxoUVJ+3d+Mgsw9&#10;z3a7800SnZcrZzbxKdvFSg363XwMwlPnP+K3e63D/CSJ4f+bcIK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1kfBAAAA3QAAAA8AAAAAAAAAAAAAAAAAmAIAAGRycy9kb3du&#10;cmV2LnhtbFBLBQYAAAAABAAEAPUAAACGAwAAAAA=&#10;" path="m1,65l1,53,2,47,3,40r8,-8l19,25r7,-7l41,5,46,3,50,r2,2l53,8r,6l57,26r-9,7l41,39r-9,8l23,55r-9,7l4,70,,75,1,65xe" filled="f" strokecolor="#231f20" strokeweight=".16369mm">
              <v:path arrowok="t" o:connecttype="custom" o:connectlocs="1,1760;1,1748;2,1742;3,1735;11,1727;19,1720;26,1713;41,1700;46,1698;50,1695;52,1697;53,1703;53,1709;57,1721;48,1728;41,1734;32,1742;23,1750;14,1757;4,1765;0,1770;1,1760" o:connectangles="0,0,0,0,0,0,0,0,0,0,0,0,0,0,0,0,0,0,0,0,0,0"/>
            </v:shape>
            <v:shape id="Freeform 1667" o:spid="_x0000_s1068" style="position:absolute;left:1957;top:1359;width:428;height:365;visibility:visible;mso-wrap-style:square;v-text-anchor:top" coordsize="42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bhMIA&#10;AADdAAAADwAAAGRycy9kb3ducmV2LnhtbERPTWvCQBC9C/6HZYTedKMNkkZXCUJLLoU2BnodsmMS&#10;zM6G7Brjv3cLhd7m8T5nf5xMJ0YaXGtZwXoVgSCurG65VlCe35cJCOeRNXaWScGDHBwP89keU23v&#10;/E1j4WsRQtilqKDxvk+ldFVDBt3K9sSBu9jBoA9wqKUe8B7CTSc3UbSVBlsODQ32dGqouhY3o+Dj&#10;c3wbi8Tm2/5LZ/izrk1ZZUq9LKZsB8LT5P/Ff+5ch/lx/Aq/34QT5O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5uEwgAAAN0AAAAPAAAAAAAAAAAAAAAAAJgCAABkcnMvZG93&#10;bnJldi54bWxQSwUGAAAAAAQABAD1AAAAhwMAAAAA&#10;" path="m177,365l159,299,82,261,47,244,21,230,6,221,,213r,-9l49,153,107,99,166,46,213,6,243,r20,7l324,38r65,35l417,110r10,37e" filled="f" strokecolor="#231f20" strokeweight=".16369mm">
              <v:path arrowok="t" o:connecttype="custom" o:connectlocs="177,1724;159,1658;82,1620;47,1603;21,1589;6,1580;0,1572;0,1563;49,1512;107,1458;166,1405;213,1365;243,1359;263,1366;324,1397;389,1432;417,1469;427,1506" o:connectangles="0,0,0,0,0,0,0,0,0,0,0,0,0,0,0,0,0,0"/>
            </v:shape>
            <v:shape id="Picture 1666" o:spid="_x0000_s1069" type="#_x0000_t75" style="position:absolute;left:1949;top:1372;width:338;height:3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8M3AAAAA3QAAAA8AAABkcnMvZG93bnJldi54bWxET0uLwjAQvi/4H8IIe1tT17JINYouCl59&#10;3cdmbIPNpCaxdv+9WVjY23x8z5kve9uIjnwwjhWMRxkI4tJpw5WC03H7MQURIrLGxjEp+KEAy8Xg&#10;bY6Fdk/eU3eIlUghHApUUMfYFlKGsiaLYeRa4sRdnbcYE/SV1B6fKdw28jPLvqRFw6mhxpa+aypv&#10;h4dVsJlsN/vx2UW7lubcGS8v92On1PuwX81AROrjv/jPvdNpfp7n8PtNOkE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wzcAAAADdAAAADwAAAAAAAAAAAAAAAACfAgAA&#10;ZHJzL2Rvd25yZXYueG1sUEsFBgAAAAAEAAQA9wAAAIwDAAAAAA==&#10;">
              <v:imagedata r:id="rId31" o:title=""/>
            </v:shape>
            <v:shape id="Freeform 1665" o:spid="_x0000_s1070" style="position:absolute;left:1168;top:1288;width:712;height:394;visibility:visible;mso-wrap-style:square;v-text-anchor:top" coordsize="7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DsUA&#10;AADdAAAADwAAAGRycy9kb3ducmV2LnhtbERPTWvCQBC9F/wPywi91Y1BS0ldpShCg4Joe+ltyE6T&#10;tNnZuLuJaX+9KxR6m8f7nMVqMI3oyfnasoLpJAFBXFhdc6ng/W378ATCB2SNjWVS8EMeVsvR3QIz&#10;bS98pP4UShFD2GeooAqhzaT0RUUG/cS2xJH7tM5giNCVUju8xHDTyDRJHqXBmmNDhS2tKyq+T51R&#10;cM4P6V7nXb/x2+43Nbn7+rA7pe7Hw8sziEBD+Bf/uV91nD+bzeH2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bIOxQAAAN0AAAAPAAAAAAAAAAAAAAAAAJgCAABkcnMv&#10;ZG93bnJldi54bWxQSwUGAAAAAAQABAD1AAAAigMAAAAA&#10;" path="m,l4,8r12,5l35,23r71,37l177,105r70,47l334,209r86,56l489,310r70,31l603,354r52,17l711,393e" filled="f" strokecolor="#231f20" strokeweight=".09278mm">
              <v:path arrowok="t" o:connecttype="custom" o:connectlocs="0,1288;4,1296;16,1301;35,1311;106,1348;177,1393;247,1440;334,1497;420,1553;489,1598;559,1629;603,1642;655,1659;711,1681" o:connectangles="0,0,0,0,0,0,0,0,0,0,0,0,0,0"/>
            </v:shape>
            <v:shape id="Freeform 1664" o:spid="_x0000_s1071" style="position:absolute;left:1222;top:1162;width:903;height:569;visibility:visible;mso-wrap-style:square;v-text-anchor:top" coordsize="9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8bMMA&#10;AADdAAAADwAAAGRycy9kb3ducmV2LnhtbERP32vCMBB+H+x/CDfwbaaKyKhGGcKYIAjr3PZ6Ntem&#10;s7mUJLb1v18Gg73dx/fz1tvRtqInHxrHCmbTDARx6XTDtYLT+8vjE4gQkTW2jknBjQJsN/d3a8y1&#10;G/iN+iLWIoVwyFGBibHLpQylIYth6jrixFXOW4wJ+lpqj0MKt62cZ9lSWmw4NRjsaGeovBRXq6Dq&#10;z9WnOZ6+i+vg/Ozj8FW8GlZq8jA+r0BEGuO/+M+912n+YrGE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8bMMAAADdAAAADwAAAAAAAAAAAAAAAACYAgAAZHJzL2Rv&#10;d25yZXYueG1sUEsFBgAAAAAEAAQA9QAAAIgDAAAAAA==&#10;" path="m903,569r-9,-26l885,528,869,517,840,504,788,478,705,433,612,381,527,334,471,305,412,271,324,215,229,154,152,103,104,67,95,57,75,44,48,29,24,15,7,4,,e" filled="f" strokecolor="#231f20" strokeweight=".09278mm">
              <v:path arrowok="t" o:connecttype="custom" o:connectlocs="903,1731;894,1705;885,1690;869,1679;840,1666;788,1640;705,1595;612,1543;527,1496;471,1467;412,1433;324,1377;229,1316;152,1265;104,1229;95,1219;75,1206;48,1191;24,1177;7,1166;0,1162" o:connectangles="0,0,0,0,0,0,0,0,0,0,0,0,0,0,0,0,0,0,0,0,0"/>
            </v:shape>
            <v:shape id="Picture 1663" o:spid="_x0000_s1072" type="#_x0000_t75" style="position:absolute;left:2154;top:1422;width:263;height:3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49fBAAAA3QAAAA8AAABkcnMvZG93bnJldi54bWxET9uKwjAQfV/wH8IIviyaKq5KNYooguzL&#10;4uUDhmZsismkNFHr3xtB2Lc5nOssVq2z4k5NqDwrGA4yEMSF1xWXCs6nXX8GIkRkjdYzKXhSgNWy&#10;87XAXPsHH+h+jKVIIRxyVGBirHMpQ2HIYRj4mjhxF984jAk2pdQNPlK4s3KUZRPpsOLUYLCmjaHi&#10;erw5Bdsf3E8Pz3Yb/66307ep7O9uZpXqddv1HESkNv6LP+69TvPH4ym8v0kn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v49fBAAAA3QAAAA8AAAAAAAAAAAAAAAAAnwIA&#10;AGRycy9kb3ducmV2LnhtbFBLBQYAAAAABAAEAPcAAACNAwAAAAA=&#10;">
              <v:imagedata r:id="rId32" o:title=""/>
            </v:shape>
            <v:shape id="Freeform 1662" o:spid="_x0000_s1073" style="position:absolute;left:1137;top:951;width:1054;height:866;visibility:visible;mso-wrap-style:square;v-text-anchor:top" coordsize="105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Tn8YA&#10;AADdAAAADwAAAGRycy9kb3ducmV2LnhtbESPQWvCQBCF7wX/wzKCt7qrBJHUVYpQKNoWa0tpb0N2&#10;TEKzsyG7xvjvnUOhtxnem/e+WW0G36ieulgHtjCbGlDERXA1lxY+P57ul6BiQnbYBCYLV4qwWY/u&#10;Vpi7cOF36o+pVBLCMUcLVUptrnUsKvIYp6ElFu0UOo9J1q7UrsOLhPtGz41ZaI81S0OFLW0rKn6P&#10;Z2/BZNeDP3H/3e53r2/882Lm2ZexdjIeHh9AJRrSv/nv+tkJfpYJrnwjI+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STn8YAAADdAAAADwAAAAAAAAAAAAAAAACYAgAAZHJz&#10;L2Rvd25yZXYueG1sUEsFBgAAAAAEAAQA9QAAAIsDAAAAAA==&#10;" path="m495,30l425,2,413,,402,1,72,196,31,245,,320r3,23l16,374r4,10l24,387r7,5l87,420r42,15l140,440r23,13l217,484r78,45l387,583r101,58l589,700r93,53l760,798r54,31l852,848r11,5l936,865r20,l958,863r10,-7l985,841r29,-26l1041,790r12,-11e" filled="f" strokecolor="#231f20" strokeweight=".16369mm">
              <v:path arrowok="t" o:connecttype="custom" o:connectlocs="495,981;425,953;413,951;402,952;72,1147;31,1196;0,1271;3,1294;16,1325;20,1335;24,1338;31,1343;87,1371;129,1386;140,1391;163,1404;217,1435;295,1480;387,1534;488,1592;589,1651;682,1704;760,1749;814,1780;852,1799;863,1804;936,1816;956,1816;958,1814;968,1807;985,1792;1014,1766;1041,1741;1053,1730" o:connectangles="0,0,0,0,0,0,0,0,0,0,0,0,0,0,0,0,0,0,0,0,0,0,0,0,0,0,0,0,0,0,0,0,0,0"/>
            </v:shape>
            <v:shape id="Picture 1661" o:spid="_x0000_s1074" type="#_x0000_t75" style="position:absolute;left:1990;top:1480;width:427;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0nDDAAAA3QAAAA8AAABkcnMvZG93bnJldi54bWxET0uLwjAQvgv+hzCCN01ddXGrUVxB8bb4&#10;YNfj2IxtsZmUJtb6742w4G0+vufMFo0pRE2Vyy0rGPQjEMSJ1TmnCo6HdW8CwnlkjYVlUvAgB4t5&#10;uzXDWNs776je+1SEEHYxKsi8L2MpXZKRQde3JXHgLrYy6AOsUqkrvIdwU8iPKPqUBnMODRmWtMoo&#10;ue5vRsH3z0b+Hc5jPzm56JiMh/Xv9XxRqttpllMQnhr/Fv+7tzrMH42+4PV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TScMMAAADdAAAADwAAAAAAAAAAAAAAAACf&#10;AgAAZHJzL2Rvd25yZXYueG1sUEsFBgAAAAAEAAQA9wAAAI8DAAAAAA==&#10;">
              <v:imagedata r:id="rId33" o:title=""/>
            </v:shape>
            <v:shape id="Freeform 1660" o:spid="_x0000_s1075" style="position:absolute;left:1217;top:1368;width:831;height:565;visibility:visible;mso-wrap-style:square;v-text-anchor:top" coordsize="83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QEsYA&#10;AADdAAAADwAAAGRycy9kb3ducmV2LnhtbESPT2sCQQzF74V+hyGF3uqsxZaydRQpir0UrAq9hp3s&#10;n7qTWXbG2W0/vTkI3hLey3u/zJeja1WiPjSeDUwnGSjiwtuGKwPHw+bpDVSIyBZbz2TgjwIsF/d3&#10;c8ytH/ib0j5WSkI45GigjrHLtQ5FTQ7DxHfEopW+dxhl7Sttexwk3LX6OctetcOGpaHGjj5qKk77&#10;szPQHX9+s10q1267Hqr0X5ZfcZWMeXwYV++gIo3xZr5ef1rBn70Iv3wjI+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QEsYAAADdAAAADwAAAAAAAAAAAAAAAACYAgAAZHJz&#10;L2Rvd25yZXYueG1sUEsFBgAAAAAEAAQA9QAAAIsDAAAAAA==&#10;" path="m830,537r-38,28l782,563r-8,-3l768,555,,e" filled="f" strokecolor="#231f20" strokeweight=".13933mm">
              <v:path arrowok="t" o:connecttype="custom" o:connectlocs="830,1905;792,1933;782,1931;774,1928;768,1923;0,1368" o:connectangles="0,0,0,0,0,0"/>
            </v:shape>
            <v:shape id="Freeform 1659" o:spid="_x0000_s1076" style="position:absolute;left:1991;top:1927;width:39;height:5;visibility:visible;mso-wrap-style:square;v-text-anchor:top" coordsize="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k5sYA&#10;AADdAAAADwAAAGRycy9kb3ducmV2LnhtbERP32vCMBB+F/wfwg32pqnOyeiMooOhIIzZibK3o7m1&#10;1eZSkqjVv94MBnu7j+/nTWatqcWZnK8sKxj0ExDEudUVFwq2X++9FxA+IGusLZOCK3mYTbudCaba&#10;XnhD5ywUIoawT1FBGUKTSunzkgz6vm2II/djncEQoSukdniJ4aaWwyQZS4MVx4YSG3orKT9mJ6Pg&#10;sB/fnrLj927ZnDa74WLpPj9wrdTjQzt/BRGoDf/iP/dKx/mj5wH8fhN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5k5sYAAADdAAAADwAAAAAAAAAAAAAAAACYAgAAZHJz&#10;L2Rvd25yZXYueG1sUEsFBgAAAAAEAAQA9QAAAIsDAAAAAA==&#10;" path="m39,2l31,4,23,5,15,4,7,3,,e" filled="f" strokecolor="#231f20" strokeweight=".03706mm">
              <v:path arrowok="t" o:connecttype="custom" o:connectlocs="39,1929;31,1931;23,1932;15,1931;7,1930;0,1927" o:connectangles="0,0,0,0,0,0"/>
            </v:shape>
            <v:line id="Line 1658" o:spid="_x0000_s1077" style="position:absolute;visibility:visible" from="1724,1734" to="1795,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3/cMAAADdAAAADwAAAGRycy9kb3ducmV2LnhtbERPTWvCQBC9F/wPywi91Y3SFomuEhRB&#10;9lCoCnocs2MSzM6G7JrEf98tFHqbx/uc5Xqwteio9ZVjBdNJAoI4d6biQsHpuHubg/AB2WDtmBQ8&#10;ycN6NXpZYmpcz9/UHUIhYgj7FBWUITSplD4vyaKfuIY4cjfXWgwRtoU0LfYx3NZyliSf0mLFsaHE&#10;hjYl5ffDwyrY6q+7fuqL3l6rPjtnnU44oFKv4yFbgAg0hH/xn3tv4vz3j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d/3DAAAA3QAAAA8AAAAAAAAAAAAA&#10;AAAAoQIAAGRycy9kb3ducmV2LnhtbFBLBQYAAAAABAAEAPkAAACRAwAAAAA=&#10;" strokecolor="#231f20" strokeweight=".09278mm"/>
            <v:shape id="Freeform 1657" o:spid="_x0000_s1078" style="position:absolute;left:1926;top:1691;width:323;height:206;visibility:visible;mso-wrap-style:square;v-text-anchor:top" coordsize="3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icUA&#10;AADdAAAADwAAAGRycy9kb3ducmV2LnhtbERPTWvCQBC9F/wPywi91Y2xiqSu0goWD0LbtNTrmB2T&#10;YHY27m417a93C4K3ebzPmS0604gTOV9bVjAcJCCIC6trLhV8fa4epiB8QNbYWCYFv+RhMe/dzTDT&#10;9swfdMpDKWII+wwVVCG0mZS+qMigH9iWOHJ76wyGCF0ptcNzDDeNTJNkIg3WHBsqbGlZUXHIf4yC&#10;99y/4PZ1m6a4W39T6aZ/b8eNUvf97vkJRKAu3MRX91rH+Y/jEfx/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9GJxQAAAN0AAAAPAAAAAAAAAAAAAAAAAJgCAABkcnMv&#10;ZG93bnJldi54bWxQSwUGAAAAAAQABAD1AAAAigMAAAAA&#10;" path="m296,r24,19l322,49,222,107r-58,34l123,166,78,193,59,203r-20,2l19,200,,190e" filled="f" strokecolor="#231f20" strokeweight=".09278mm">
              <v:path arrowok="t" o:connecttype="custom" o:connectlocs="296,1691;320,1710;322,1740;222,1798;164,1832;123,1857;78,1884;59,1894;39,1896;19,1891;0,1881" o:connectangles="0,0,0,0,0,0,0,0,0,0,0"/>
            </v:shape>
            <v:line id="Line 1656" o:spid="_x0000_s1079" style="position:absolute;visibility:visible" from="1938,1954" to="1938,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kasUAAADdAAAADwAAAGRycy9kb3ducmV2LnhtbERPTWvCQBC9C/6HZYTedKONtqRuRAKh&#10;7aGHagWPQ3ZMQrKzMbtq2l/fLQi9zeN9znozmFZcqXe1ZQXzWQSCuLC65lLB1z6fPoNwHllja5kU&#10;fJODTToerTHR9safdN35UoQQdgkqqLzvEildUZFBN7MdceBOtjfoA+xLqXu8hXDTykUUraTBmkND&#10;hR1lFRXN7mIUeHzP44/4sXtyWfbaXPLD8ec8V+phMmxfQHga/L/47n7TYX68jOHvm3CC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kasUAAADdAAAADwAAAAAAAAAA&#10;AAAAAAChAgAAZHJzL2Rvd25yZXYueG1sUEsFBgAAAAAEAAQA+QAAAJMDAAAAAA==&#10;" strokecolor="#231f20" strokeweight=".16369mm"/>
            <v:line id="Line 1655" o:spid="_x0000_s1080" style="position:absolute;visibility:visible" from="2017,2099" to="203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B8cQAAADdAAAADwAAAGRycy9kb3ducmV2LnhtbERPS2vCQBC+F/oflin0Vje2sUp0lRII&#10;1YMHX+BxyI5JMDubZleN/npXEHqbj+85k1lnanGm1lWWFfR7EQji3OqKCwXbTfYxAuE8ssbaMim4&#10;koPZ9PVlgom2F17Ree0LEULYJaig9L5JpHR5SQZdzzbEgTvY1qAPsC2kbvESwk0tP6PoWxqsODSU&#10;2FBaUn5cn4wCj4ssXsZfzdCl6e/xlO32t7++Uu9v3c8YhKfO/4uf7rkO8+PBAB7fhB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IHxxAAAAN0AAAAPAAAAAAAAAAAA&#10;AAAAAKECAABkcnMvZG93bnJldi54bWxQSwUGAAAAAAQABAD5AAAAkgMAAAAA&#10;" strokecolor="#231f20" strokeweight=".16369mm"/>
            <v:shape id="AutoShape 1654" o:spid="_x0000_s1081" style="position:absolute;left:2149;top:1770;width:337;height:200;visibility:visible" coordsize="33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NhsQA&#10;AADdAAAADwAAAGRycy9kb3ducmV2LnhtbERPS2vCQBC+F/wPywje6kZtg0RXEUuhRXrwgV6H7JhE&#10;s7NhdzVpf323UPA2H99z5svO1OJOzleWFYyGCQji3OqKCwWH/fvzFIQPyBpry6TgmzwsF72nOWba&#10;tryl+y4UIoawz1BBGUKTSenzkgz6oW2II3e2zmCI0BVSO2xjuKnlOElSabDi2FBiQ+uS8uvuZhS0&#10;N8eb87GV65+3dP+5OYXL5PKl1KDfrWYgAnXhIf53f+g4/+U1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DYbEAAAA3QAAAA8AAAAAAAAAAAAAAAAAmAIAAGRycy9k&#10;b3ducmV2LnhtbFBLBQYAAAAABAAEAPUAAACJAwAAAAA=&#10;" adj="0,,0" path="m184,l64,74,,113r17,3l25,121r2,11l25,152r26,11l80,175r26,8l122,188r11,1l144,199,319,94r12,-5l337,85r-2,-5l327,74,317,65r-2,-1l280,64,261,58,238,48,219,39r-8,-4l210,18,207,9,200,4,184,xm294,56r-14,8l315,64r-9,-6l294,56xe" stroked="f">
              <v:stroke joinstyle="round"/>
              <v:formulas/>
              <v:path arrowok="t" o:connecttype="custom" o:connectlocs="184,1770;64,1844;0,1883;17,1886;25,1891;27,1902;25,1922;51,1933;80,1945;106,1953;122,1958;133,1959;144,1969;319,1864;331,1859;337,1855;335,1850;327,1844;317,1835;315,1834;280,1834;261,1828;238,1818;219,1809;211,1805;210,1788;207,1779;200,1774;184,1770;294,1826;280,1834;315,1834;306,1828;294,1826" o:connectangles="0,0,0,0,0,0,0,0,0,0,0,0,0,0,0,0,0,0,0,0,0,0,0,0,0,0,0,0,0,0,0,0,0,0"/>
            </v:shape>
            <v:line id="Line 1653" o:spid="_x0000_s1082" style="position:absolute;visibility:visible" from="2375,1742" to="239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ZcMAAADdAAAADwAAAGRycy9kb3ducmV2LnhtbERPTWvCQBC9F/wPywje6qairaSuEhRB&#10;9lCoLdTjNDtNgtnZkF2T+O+7guBtHu9zVpvB1qKj1leOFbxMExDEuTMVFwq+v/bPSxA+IBusHZOC&#10;K3nYrEdPK0yN6/mTumMoRAxhn6KCMoQmldLnJVn0U9cQR+7PtRZDhG0hTYt9DLe1nCXJq7RYcWwo&#10;saFtSfn5eLEKdvrjrK/6pHe/VZ/9ZJ1OOKBSk/GQvYMINISH+O4+mDh/vniD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h1GXDAAAA3QAAAA8AAAAAAAAAAAAA&#10;AAAAoQIAAGRycy9kb3ducmV2LnhtbFBLBQYAAAAABAAEAPkAAACRAwAAAAA=&#10;" strokecolor="#231f20" strokeweight=".09278mm"/>
            <v:line id="Line 1652" o:spid="_x0000_s1083" style="position:absolute;visibility:visible" from="2390,1784" to="2390,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AF8YAAADdAAAADwAAAGRycy9kb3ducmV2LnhtbESPQWvDMAyF74P9B6NBb6vTsY6R1i1h&#10;ZTB8KKwdbEc1VpPQWA6xl6T/vjoMdpN4T+99Wm8n36qB+tgENrCYZ6CIy+Aargx8Hd8fX0HFhOyw&#10;DUwGrhRhu7m/W2PuwsifNBxSpSSEY44G6pS6XOtY1uQxzkNHLNo59B6TrH2lXY+jhPtWP2XZi/bY&#10;sDTU2NFbTeXl8OsN7Oz+Yq/2x+5OzVh8F4PNOKExs4epWIFKNKV/89/1hxP856X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QBfGAAAA3QAAAA8AAAAAAAAA&#10;AAAAAAAAoQIAAGRycy9kb3ducmV2LnhtbFBLBQYAAAAABAAEAPkAAACUAwAAAAA=&#10;" strokecolor="#231f20" strokeweight=".09278mm"/>
            <v:shape id="Freeform 1651" o:spid="_x0000_s1084" style="position:absolute;left:2390;top:1751;width:2;height:34;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njsUA&#10;AADdAAAADwAAAGRycy9kb3ducmV2LnhtbERPTWvCQBC9C/6HZYReSt3YatHoKlIaFKmFRi/ehuyY&#10;RLOzIbvV+O+7QsHbPN7nzBatqcSFGldaVjDoRyCIM6tLzhXsd8nLGITzyBory6TgRg4W825nhrG2&#10;V/6hS+pzEULYxaig8L6OpXRZQQZd39bEgTvaxqAPsMmlbvAawk0lX6PoXRosOTQUWNNHQdk5/TUK&#10;0tX2S29un3ntD8/HTZJ8n940KfXUa5dTEJ5a/xD/u9c6zB+OJnD/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aeOxQAAAN0AAAAPAAAAAAAAAAAAAAAAAJgCAABkcnMv&#10;ZG93bnJldi54bWxQSwUGAAAAAAQABAD1AAAAigMAAAAA&#10;" path="m,33r1,1l1,e" filled="f" strokecolor="#231f20" strokeweight=".09278mm">
              <v:path arrowok="t" o:connecttype="custom" o:connectlocs="0,1784;1,1785;1,1751" o:connectangles="0,0,0"/>
            </v:shape>
            <v:line id="Line 1650" o:spid="_x0000_s1085" style="position:absolute;visibility:visible" from="2378,1742" to="239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GrMYAAADdAAAADwAAAGRycy9kb3ducmV2LnhtbESPQWvDMAyF74P9B6PBbquzMspI65bQ&#10;Mhg+DNYVtqMaq0loLIfYTdJ/Px0KvUm8p/c+rTaTb9VAfWwCG3idZaCIy+Aargwcfj5e3kHFhOyw&#10;DUwGrhRhs358WGHuwsjfNOxTpSSEY44G6pS6XOtY1uQxzkJHLNop9B6TrH2lXY+jhPtWz7NsoT02&#10;LA01drStqTzvL97Azn6d7dX+2d2xGYvfYrAZJzTm+WkqlqASTeluvl1/OsF/Wwi/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khqzGAAAA3QAAAA8AAAAAAAAA&#10;AAAAAAAAoQIAAGRycy9kb3ducmV2LnhtbFBLBQYAAAAABAAEAPkAAACUAwAAAAA=&#10;" strokecolor="#231f20" strokeweight=".09278mm"/>
            <v:line id="Line 1649" o:spid="_x0000_s1086" style="position:absolute;visibility:visible" from="2378,1744" to="2378,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jN8IAAADdAAAADwAAAGRycy9kb3ducmV2LnhtbERPTYvCMBC9L/gfwgje1lQRWapRiiJI&#10;DgvrCnocm7EtNpPSxLb++83Cwt7m8T5nvR1sLTpqfeVYwWyagCDOnam4UHD+Prx/gPAB2WDtmBS8&#10;yMN2M3pbY2pcz1/UnUIhYgj7FBWUITSplD4vyaKfuoY4cnfXWgwRtoU0LfYx3NZyniRLabHi2FBi&#10;Q7uS8sfpaRXs9edDv/RV729Vn12yTiccUKnJeMhWIAIN4V/85z6aOH+xnMH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gjN8IAAADdAAAADwAAAAAAAAAAAAAA&#10;AAChAgAAZHJzL2Rvd25yZXYueG1sUEsFBgAAAAAEAAQA+QAAAJADAAAAAA==&#10;" strokecolor="#231f20" strokeweight=".09278mm"/>
            <v:line id="Line 1648" o:spid="_x0000_s1087" style="position:absolute;visibility:visible" from="2161,1936" to="216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9QMIAAADdAAAADwAAAGRycy9kb3ducmV2LnhtbERPTYvCMBC9C/6HMMLeNFUWka5RiiJI&#10;Dgurwu5xthnbYjMpTWzrv98sCN7m8T5nvR1sLTpqfeVYwXyWgCDOnam4UHA5H6YrED4gG6wdk4IH&#10;edhuxqM1psb1/EXdKRQihrBPUUEZQpNK6fOSLPqZa4gjd3WtxRBhW0jTYh/DbS0XSbKUFiuODSU2&#10;tCspv53uVsFef970Q//o/W/VZ99ZpxMOqNTbZMg+QAQawkv8dB9NnP++XMD/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q9QMIAAADdAAAADwAAAAAAAAAAAAAA&#10;AAChAgAAZHJzL2Rvd25yZXYueG1sUEsFBgAAAAAEAAQA+QAAAJADAAAAAA==&#10;" strokecolor="#231f20" strokeweight=".09278mm"/>
            <v:shape id="Freeform 1647" o:spid="_x0000_s1088" style="position:absolute;left:2378;top:1711;width:53;height:33;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hVsYA&#10;AADdAAAADwAAAGRycy9kb3ducmV2LnhtbERPS08CMRC+k/AfmjHhBq2iC1kpREg0RiKEx8HjsB12&#10;N2yn67bC6q+3Jibc5sv3nMmstZU4U+NLxxpuBwoEceZMybmG/e65PwbhA7LByjFp+CYPs2m3M8HU&#10;uAtv6LwNuYgh7FPUUIRQp1L6rCCLfuBq4sgdXWMxRNjk0jR4ieG2kndKJdJiybGhwJoWBWWn7ZfV&#10;sKqXL5/vow+VH9TbPPnJ1vOHodS6d9M+PYII1Iar+N/9auL8+2QIf9/EE+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thVsYAAADdAAAADwAAAAAAAAAAAAAAAACYAgAAZHJz&#10;L2Rvd25yZXYueG1sUEsFBgAAAAAEAAQA9QAAAIsDAAAAAA==&#10;" path="m,33l,31,52,e" filled="f" strokecolor="#231f20" strokeweight=".09278mm">
              <v:path arrowok="t" o:connecttype="custom" o:connectlocs="0,1744;0,1742;52,1711" o:connectangles="0,0,0"/>
            </v:shape>
            <v:line id="Line 1646" o:spid="_x0000_s1089" style="position:absolute;visibility:visible" from="2375,1742" to="2429,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r8MAAADdAAAADwAAAGRycy9kb3ducmV2LnhtbERPTWvDMAy9D/ofjAq7LU5HKSOrG0JL&#10;YfgwaFfYjlqsJiGxHGIvSf/9XBjspsf71DafbSdGGnzjWMEqSUEQl840XCm4fByfXkD4gGywc0wK&#10;buQh3y0etpgZN/GJxnOoRAxhn6GCOoQ+k9KXNVn0ieuJI3d1g8UQ4VBJM+AUw20nn9N0Iy02HBtq&#10;7GlfU9mef6yCg35v9U1/6cN3MxWfxahTDqjU43IuXkEEmsO/+M/9ZuL89WY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gK/DAAAA3QAAAA8AAAAAAAAAAAAA&#10;AAAAoQIAAGRycy9kb3ducmV2LnhtbFBLBQYAAAAABAAEAPkAAACRAwAAAAA=&#10;" strokecolor="#231f20" strokeweight=".09278mm"/>
            <v:line id="Line 1645" o:spid="_x0000_s1090" style="position:absolute;visibility:visible" from="2361,1802" to="2390,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lNMMAAADdAAAADwAAAGRycy9kb3ducmV2LnhtbERPTWvCQBC9F/wPywi91Y1iRaKrBKUg&#10;eyhUBT2O2TEJZmdDdpvEf98tFHqbx/uc9Xawteio9ZVjBdNJAoI4d6biQsH59PG2BOEDssHaMSl4&#10;koftZvSyxtS4nr+oO4ZCxBD2KSooQ2hSKX1ekkU/cQ1x5O6utRgibAtpWuxjuK3lLEkW0mLFsaHE&#10;hnYl5Y/jt1Ww158P/dRXvb9VfXbJOp1wQKVex0O2AhFoCP/iP/fBxPnzx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TJTTDAAAA3QAAAA8AAAAAAAAAAAAA&#10;AAAAoQIAAGRycy9kb3ducmV2LnhtbFBLBQYAAAAABAAEAPkAAACRAwAAAAA=&#10;" strokecolor="#231f20" strokeweight=".09278mm"/>
            <v:line id="Line 1644" o:spid="_x0000_s1091" style="position:absolute;visibility:visible" from="2354,1781" to="2354,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7Q8IAAADdAAAADwAAAGRycy9kb3ducmV2LnhtbERPTWvCQBC9F/wPywje6kaRUKKrBEWQ&#10;PRRqC/U4ZsckmJ0N2TWJ/75bKPQ2j/c5m91oG9FT52vHChbzBARx4UzNpYKvz+PrGwgfkA02jknB&#10;kzzstpOXDWbGDfxB/TmUIoawz1BBFUKbSemLiiz6uWuJI3dzncUQYVdK0+EQw20jl0mSSos1x4YK&#10;W9pXVNzPD6vgoN/v+qkv+nCth/w773XCAZWaTcd8DSLQGP7Ff+6TifNXa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7Q8IAAADdAAAADwAAAAAAAAAAAAAA&#10;AAChAgAAZHJzL2Rvd25yZXYueG1sUEsFBgAAAAAEAAQA+QAAAJADAAAAAA==&#10;" strokecolor="#231f20" strokeweight=".09278mm"/>
            <v:line id="Line 1643" o:spid="_x0000_s1092" style="position:absolute;visibility:visible" from="2333,1760" to="2354,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e2MMAAADdAAAADwAAAGRycy9kb3ducmV2LnhtbERPTWvCQBC9F/wPywi91Y0iVqKrBKUg&#10;eyhUBT2O2TEJZmdDdpvEf98tFHqbx/uc9Xawteio9ZVjBdNJAoI4d6biQsH59PG2BOEDssHaMSl4&#10;koftZvSyxtS4nr+oO4ZCxBD2KSooQ2hSKX1ekkU/cQ1x5O6utRgibAtpWuxjuK3lLEkW0mLFsaHE&#10;hnYl5Y/jt1Ww158P/dRXvb9VfXbJOp1wQKVex0O2AhFoCP/iP/fBxPnzx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NHtjDAAAA3QAAAA8AAAAAAAAAAAAA&#10;AAAAoQIAAGRycy9kb3ducmV2LnhtbFBLBQYAAAAABAAEAPkAAACRAwAAAAA=&#10;" strokecolor="#231f20" strokeweight=".09278mm"/>
            <v:line id="Line 1642" o:spid="_x0000_s1093" style="position:absolute;visibility:visible" from="2330,1766" to="2335,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zMUAAADdAAAADwAAAGRycy9kb3ducmV2LnhtbESPQWvDMAyF74P9B6PBbquzEkrJ6pYx&#10;Vrpjmxa2o4hVJyyWQ+wmaX99dRjsJvGe3vu02ky+VQP1sQls4HWWgSKugm3YGTgdty9LUDEhW2wD&#10;k4ErRdisHx9WWNgw8oGGMjklIRwLNFCn1BVax6omj3EWOmLRzqH3mGTtnbY9jhLuWz3PsoX22LA0&#10;1NjRR03Vb3nxBvR1uLhz+N7fxtLt4ufpZ8jnuTHPT9P7G6hEU/o3/11/WcHPF4Ir38gI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5zMUAAADdAAAADwAAAAAAAAAA&#10;AAAAAAChAgAAZHJzL2Rvd25yZXYueG1sUEsFBgAAAAAEAAQA+QAAAJMDAAAAAA==&#10;" strokecolor="#231f20" strokeweight=".51pt"/>
            <v:line id="Line 1641" o:spid="_x0000_s1094" style="position:absolute;visibility:visible" from="2361,1803" to="239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vMcMAAADdAAAADwAAAGRycy9kb3ducmV2LnhtbERPTWvCQBC9F/wPywi91Y0iUqOrBKUg&#10;eyhUBT2O2TEJZmdDdpvEf98tFHqbx/uc9Xawteio9ZVjBdNJAoI4d6biQsH59PH2DsIHZIO1Y1Lw&#10;JA/bzehljalxPX9RdwyFiCHsU1RQhtCkUvq8JIt+4hriyN1dazFE2BbStNjHcFvLWZIspMWKY0OJ&#10;De1Kyh/Hb6tgrz8f+qmven+r+uySdTrhgEq9jodsBSLQEP7Ff+6DifPni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eLzHDAAAA3QAAAA8AAAAAAAAAAAAA&#10;AAAAoQIAAGRycy9kb3ducmV2LnhtbFBLBQYAAAAABAAEAPkAAACRAwAAAAA=&#10;" strokecolor="#231f20" strokeweight=".09278mm"/>
            <v:line id="Line 1640" o:spid="_x0000_s1095" style="position:absolute;visibility:visible" from="2390,1784" to="23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QccYAAADdAAAADwAAAGRycy9kb3ducmV2LnhtbESPQWvDMAyF74P9B6NBb6vTMbqR1i1h&#10;ZTB8KKwdbEc1VpPQWA6xl6T/vjoMdpN4T+99Wm8n36qB+tgENrCYZ6CIy+Aargx8Hd8fX0HFhOyw&#10;DUwGrhRhu7m/W2PuwsifNBxSpSSEY44G6pS6XOtY1uQxzkNHLNo59B6TrH2lXY+jhPtWP2XZUnts&#10;WBpq7OitpvJy+PUGdnZ/sVf7Y3enZiy+i8FmnNCY2cNUrEAlmtK/+e/6wwn+84v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9EHHGAAAA3QAAAA8AAAAAAAAA&#10;AAAAAAAAoQIAAGRycy9kb3ducmV2LnhtbFBLBQYAAAAABAAEAPkAAACUAwAAAAA=&#10;" strokecolor="#231f20" strokeweight=".09278mm"/>
            <v:line id="Line 1639" o:spid="_x0000_s1096" style="position:absolute;visibility:visible" from="2330,1766" to="2335,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jNDcEAAADdAAAADwAAAGRycy9kb3ducmV2LnhtbERPTWvCQBC9F/wPywje6q4irURXEUHq&#10;rdT2UG9jdkyi2dmQnSbpv+8WCr3N433Oejv4WnXUxiqwhdnUgCLOg6u4sPDxfnhcgoqC7LAOTBa+&#10;KcJ2M3pYY+ZCz2/UnaRQKYRjhhZKkSbTOuYleYzT0BAn7hpaj5JgW2jXYp/Cfa3nxjxpjxWnhhIb&#10;2peU309f3sKrdHigW2+8P+vuYtxC8OXT2sl42K1ACQ3yL/5zH12av3iewe836QS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M0NwQAAAN0AAAAPAAAAAAAAAAAAAAAA&#10;AKECAABkcnMvZG93bnJldi54bWxQSwUGAAAAAAQABAD5AAAAjwMAAAAA&#10;" strokecolor="#231f20" strokeweight=".17956mm"/>
            <v:line id="Line 1638" o:spid="_x0000_s1097" style="position:absolute;visibility:visible" from="2140,1881" to="2333,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rncMAAADdAAAADwAAAGRycy9kb3ducmV2LnhtbERPTWvCQBC9F/wPywi91Y1SWomuEhRB&#10;9lCoCnocs2MSzM6G7JrEf98tFHqbx/uc5Xqwteio9ZVjBdNJAoI4d6biQsHpuHubg/AB2WDtmBQ8&#10;ycN6NXpZYmpcz9/UHUIhYgj7FBWUITSplD4vyaKfuIY4cjfXWgwRtoU0LfYx3NZyliQf0mLFsaHE&#10;hjYl5ffDwyrY6q+7fuqL3l6rPjtnnU44oFKv4yFbgAg0hH/xn3tv4vz3z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jK53DAAAA3QAAAA8AAAAAAAAAAAAA&#10;AAAAoQIAAGRycy9kb3ducmV2LnhtbFBLBQYAAAAABAAEAPkAAACRAwAAAAA=&#10;" strokecolor="#231f20" strokeweight=".09278mm"/>
            <v:line id="Line 1637" o:spid="_x0000_s1098" style="position:absolute;visibility:visible" from="2160,1928" to="216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BsMAAADdAAAADwAAAGRycy9kb3ducmV2LnhtbERPTWvCQBC9F/wPywje6qYqraSuEhRB&#10;9lCoLdTjNDtNgtnZkF2T+O+7guBtHu9zVpvB1qKj1leOFbxMExDEuTMVFwq+v/bPSxA+IBusHZOC&#10;K3nYrEdPK0yN6/mTumMoRAxhn6KCMoQmldLnJVn0U9cQR+7PtRZDhG0hTYt9DLe1nCXJq7RYcWwo&#10;saFtSfn5eLEKdvrjrK/6pHe/VZ/9ZJ1OOKBSk/GQvYMINISH+O4+mDh/8Ta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vjgbDAAAA3QAAAA8AAAAAAAAAAAAA&#10;AAAAoQIAAGRycy9kb3ducmV2LnhtbFBLBQYAAAAABAAEAPkAAACRAwAAAAA=&#10;" strokecolor="#231f20" strokeweight=".09278mm"/>
            <v:line id="Line 1636" o:spid="_x0000_s1099" style="position:absolute;visibility:visible" from="2160,1954" to="21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WcsMAAADdAAAADwAAAGRycy9kb3ducmV2LnhtbERPTWvCQBC9F/wPywje6kaRVqKrBKUg&#10;eyhUBT2O2TEJZmdDdpvEf98tFHqbx/uc9Xawteio9ZVjBbNpAoI4d6biQsH59PG6BOEDssHaMSl4&#10;koftZvSyxtS4nr+oO4ZCxBD2KSooQ2hSKX1ekkU/dQ1x5O6utRgibAtpWuxjuK3lPEnepMWKY0OJ&#10;De1Kyh/Hb6tgrz8f+qmven+r+uySdTrhgEpNxkO2AhFoCP/iP/fBxPmL9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FnLDAAAA3QAAAA8AAAAAAAAAAAAA&#10;AAAAoQIAAGRycy9kb3ducmV2LnhtbFBLBQYAAAAABAAEAPkAAACRAwAAAAA=&#10;" strokecolor="#231f20" strokeweight=".09278mm"/>
            <v:line id="Line 1635" o:spid="_x0000_s1100" style="position:absolute;visibility:visible" from="2391,1785" to="23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z6cMAAADdAAAADwAAAGRycy9kb3ducmV2LnhtbERPTWvCQBC9F/wPywje6qairaSuEhRB&#10;9lCoLdTjNDtNgtnZkF2T+O+7guBtHu9zVpvB1qKj1leOFbxMExDEuTMVFwq+v/bPSxA+IBusHZOC&#10;K3nYrEdPK0yN6/mTumMoRAxhn6KCMoQmldLnJVn0U9cQR+7PtRZDhG0hTYt9DLe1nCXJq7RYcWwo&#10;saFtSfn5eLEKdvrjrK/6pHe/VZ/9ZJ1OOKBSk/GQvYMINISH+O4+mDh//raA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s+nDAAAA3QAAAA8AAAAAAAAAAAAA&#10;AAAAoQIAAGRycy9kb3ducmV2LnhtbFBLBQYAAAAABAAEAPkAAACRAwAAAAA=&#10;" strokecolor="#231f20" strokeweight=".09278mm"/>
            <v:line id="Line 1634" o:spid="_x0000_s1101" style="position:absolute;visibility:visible" from="2361,1803" to="239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tnsMAAADdAAAADwAAAGRycy9kb3ducmV2LnhtbERPTWvCQBC9F/wPywi91Y0iVqKrBKUg&#10;eyhUBT2O2TEJZmdDdpvEf98tFHqbx/uc9Xawteio9ZVjBdNJAoI4d6biQsH59PG2BOEDssHaMSl4&#10;koftZvSyxtS4nr+oO4ZCxBD2KSooQ2hSKX1ekkU/cQ1x5O6utRgibAtpWuxjuK3lLEkW0mLFsaHE&#10;hnYl5Y/jt1Ww158P/dRXvb9VfXbJOp1wQKVex0O2AhFoCP/iP/fBxPnz9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YLZ7DAAAA3QAAAA8AAAAAAAAAAAAA&#10;AAAAoQIAAGRycy9kb3ducmV2LnhtbFBLBQYAAAAABAAEAPkAAACRAwAAAAA=&#10;" strokecolor="#231f20" strokeweight=".09278mm"/>
            <v:line id="Line 1633" o:spid="_x0000_s1102" style="position:absolute;visibility:visible" from="2160,1954" to="218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IBcMAAADdAAAADwAAAGRycy9kb3ducmV2LnhtbERPTWvCQBC9F/wPywi91Y0iVaKrBKUg&#10;eyhUBT2O2TEJZmdDdpvEf98tFHqbx/uc9Xawteio9ZVjBdNJAoI4d6biQsH59PG2BOEDssHaMSl4&#10;koftZvSyxtS4nr+oO4ZCxBD2KSooQ2hSKX1ekkU/cQ1x5O6utRgibAtpWuxjuK3lLEnepcWKY0OJ&#10;De1Kyh/Hb6tgrz8f+qmven+r+uySdTrhgEq9jodsBSLQEP7Ff+6DifPn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UiAXDAAAA3QAAAA8AAAAAAAAAAAAA&#10;AAAAoQIAAGRycy9kb3ducmV2LnhtbFBLBQYAAAAABAAEAPkAAACRAwAAAAA=&#10;" strokecolor="#231f20" strokeweight=".09278mm"/>
            <v:line id="Line 1632" o:spid="_x0000_s1103" style="position:absolute;visibility:visible" from="2160,1954" to="21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cd8YAAADdAAAADwAAAGRycy9kb3ducmV2LnhtbESPQWvDMAyF74P9B6NBb6vTMbqR1i1h&#10;ZTB8KKwdbEc1VpPQWA6xl6T/vjoMdpN4T+99Wm8n36qB+tgENrCYZ6CIy+Aargx8Hd8fX0HFhOyw&#10;DUwGrhRhu7m/W2PuwsifNBxSpSSEY44G6pS6XOtY1uQxzkNHLNo59B6TrH2lXY+jhPtWP2XZUnts&#10;WBpq7OitpvJy+PUGdnZ/sVf7Y3enZiy+i8FmnNCY2cNUrEAlmtK/+e/6wwn+84v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HHfGAAAA3QAAAA8AAAAAAAAA&#10;AAAAAAAAoQIAAGRycy9kb3ducmV2LnhtbFBLBQYAAAAABAAEAPkAAACUAwAAAAA=&#10;" strokecolor="#231f20" strokeweight=".09278mm"/>
            <v:line id="Line 1631" o:spid="_x0000_s1104" style="position:absolute;visibility:visible" from="2124,1952" to="216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57MMAAADdAAAADwAAAGRycy9kb3ducmV2LnhtbERPTWvCQBC9F/wPywje6qYitqauEhRB&#10;9lCoLdTjNDtNgtnZkF2T+O+7guBtHu9zVpvB1qKj1leOFbxMExDEuTMVFwq+v/bPbyB8QDZYOyYF&#10;V/KwWY+eVpga1/MndcdQiBjCPkUFZQhNKqXPS7Lop64hjtyfay2GCNtCmhb7GG5rOUuShbRYcWwo&#10;saFtSfn5eLEKdvrjrK/6pHe/VZ/9ZJ1OOKBSk/GQvYMINISH+O4+mDh//rq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HuezDAAAA3QAAAA8AAAAAAAAAAAAA&#10;AAAAoQIAAGRycy9kb3ducmV2LnhtbFBLBQYAAAAABAAEAPkAAACRAwAAAAA=&#10;" strokecolor="#231f20" strokeweight=".09278mm"/>
            <v:line id="Line 1630" o:spid="_x0000_s1105" style="position:absolute;visibility:visible" from="2124,1952" to="2124,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gVsYAAADdAAAADwAAAGRycy9kb3ducmV2LnhtbESPQWvDMAyF74P9B6PBbquzMUpJ65bQ&#10;Mhg+DNYWtqMaq0loLIfYS9J/Px0KvUm8p/c+rTaTb9VAfWwCG3idZaCIy+AargwcDx8vC1AxITts&#10;A5OBK0XYrB8fVpi7MPI3DftUKQnhmKOBOqUu1zqWNXmMs9ARi3YOvccka19p1+Mo4b7Vb1k21x4b&#10;loYaO9rWVF72f97Azn5d7NX+2t2pGYufYrAZJzTm+WkqlqASTeluvl1/OsF/Xwi/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oYFbGAAAA3QAAAA8AAAAAAAAA&#10;AAAAAAAAoQIAAGRycy9kb3ducmV2LnhtbFBLBQYAAAAABAAEAPkAAACUAwAAAAA=&#10;" strokecolor="#231f20" strokeweight=".09278mm"/>
            <v:line id="Line 1629" o:spid="_x0000_s1106" style="position:absolute;visibility:visible" from="2391,1751" to="2428,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FzcIAAADdAAAADwAAAGRycy9kb3ducmV2LnhtbERPS4vCMBC+L+x/CLOwtzVVFpGuUYoi&#10;LDkIPkCPs83YFptJabJt/fdGELzNx/ec+XKwteio9ZVjBeNRAoI4d6biQsHxsPmagfAB2WDtmBTc&#10;yMNy8f42x9S4nnfU7UMhYgj7FBWUITSplD4vyaIfuYY4chfXWgwRtoU0LfYx3NZykiRTabHi2FBi&#10;Q6uS8uv+3ypY6+1V3/RZr/+qPjtlnU44oFKfH0P2AyLQEF7ip/vXxPnfszE8vo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TFzcIAAADdAAAADwAAAAAAAAAAAAAA&#10;AAChAgAAZHJzL2Rvd25yZXYueG1sUEsFBgAAAAAEAAQA+QAAAJADAAAAAA==&#10;" strokecolor="#231f20" strokeweight=".09278mm"/>
            <v:shape id="Freeform 1628" o:spid="_x0000_s1107" style="position:absolute;left:2152;top:1770;width:182;height:114;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7u8MA&#10;AADdAAAADwAAAGRycy9kb3ducmV2LnhtbERPTWsCMRC9F/ofwhS81azbUmRrFBWEimBbK/U6JNPN&#10;0s1kTaJu/70pFHqbx/ucyax3rThTiI1nBaNhAYJYe9NwrWD/sbofg4gJ2WDrmRT8UITZ9PZmgpXx&#10;F36n8y7VIodwrFCBTamrpIzaksM49B1x5r58cJgyDLU0AS853LWyLIon6bDh3GCxo6Ul/b07OQWH&#10;t8Xnhl79utD2WOr99iG06aDU4K6fP4NI1Kd/8Z/7xeT5j+MSfr/JJ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7u8MAAADdAAAADwAAAAAAAAAAAAAAAACYAgAAZHJzL2Rv&#10;d25yZXYueG1sUEsFBgAAAAAEAAQA9QAAAIgDAAAAAA==&#10;" path="m,113l181,r1,e" filled="f" strokecolor="#231f20" strokeweight=".09278mm">
              <v:path arrowok="t" o:connecttype="custom" o:connectlocs="0,1883;181,1770;182,1770" o:connectangles="0,0,0"/>
            </v:shape>
            <v:line id="Line 1627" o:spid="_x0000_s1108" style="position:absolute;visibility:visible" from="2361,1805" to="236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cMAAADdAAAADwAAAGRycy9kb3ducmV2LnhtbERPTWvCQBC9F/wPywi91Y1tKRJdJSgF&#10;2YNQFfQ4ZsckmJ0N2TWJ/94tFHqbx/ucxWqwteio9ZVjBdNJAoI4d6biQsHx8P02A+EDssHaMSl4&#10;kIfVcvSywNS4nn+o24dCxBD2KSooQ2hSKX1ekkU/cQ1x5K6utRgibAtpWuxjuK3le5J8SYsVx4YS&#10;G1qXlN/2d6tgo3c3/dBnvblUfXbKOp1wQKVex0M2BxFoCP/iP/fWxPmfs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6/iHDAAAA3QAAAA8AAAAAAAAAAAAA&#10;AAAAoQIAAGRycy9kb3ducmV2LnhtbFBLBQYAAAAABAAEAPkAAACRAwAAAAA=&#10;" strokecolor="#231f20" strokeweight=".09278mm"/>
            <v:line id="Line 1626" o:spid="_x0000_s1109" style="position:absolute;visibility:visible" from="2360,1806" to="236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VcMAAADdAAAADwAAAGRycy9kb3ducmV2LnhtbERPTWvCQBC9C/6HZYTedGMRkdQ1BEUo&#10;eyhohfY4zY5JSHY2ZLdJ/PfdQqG3ebzP2WeTbcVAva8dK1ivEhDEhTM1lwpu7+flDoQPyAZbx6Tg&#10;QR6yw3y2x9S4kS80XEMpYgj7FBVUIXSplL6oyKJfuY44cnfXWwwR9qU0PY4x3LbyOUm20mLNsaHC&#10;jo4VFc312yo46bdGP/SnPn3VY/6RDzrhgEo9Lab8BUSgKfyL/9yvJs7f7Dbw+008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ZlXDAAAA3QAAAA8AAAAAAAAAAAAA&#10;AAAAoQIAAGRycy9kb3ducmV2LnhtbFBLBQYAAAAABAAEAPkAAACRAwAAAAA=&#10;" strokecolor="#231f20" strokeweight=".09278mm"/>
            <v:line id="Line 1625" o:spid="_x0000_s1110" style="position:absolute;visibility:visible" from="2360,1806" to="2360,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zsMAAADdAAAADwAAAGRycy9kb3ducmV2LnhtbERPTWvCQBC9F/wPywi91Y2lLRJdJSgF&#10;2YNQFfQ4ZsckmJ0N2TWJ/94tFHqbx/ucxWqwteio9ZVjBdNJAoI4d6biQsHx8P02A+EDssHaMSl4&#10;kIfVcvSywNS4nn+o24dCxBD2KSooQ2hSKX1ekkU/cQ1x5K6utRgibAtpWuxjuK3le5J8SYsVx4YS&#10;G1qXlN/2d6tgo3c3/dBnvblUfXbKOp1wQKVex0M2BxFoCP/iP/fWxPkfs0/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fw87DAAAA3QAAAA8AAAAAAAAAAAAA&#10;AAAAoQIAAGRycy9kb3ducmV2LnhtbFBLBQYAAAAABAAEAPkAAACRAwAAAAA=&#10;" strokecolor="#231f20" strokeweight=".09278mm"/>
            <v:line id="Line 1624" o:spid="_x0000_s1111" style="position:absolute;visibility:visible" from="2360,1806" to="2360,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ducMAAADdAAAADwAAAGRycy9kb3ducmV2LnhtbERPyWrDMBC9F/IPYgq91XJDCcGNEkxM&#10;oOhQaBpIjlNrYptYI2MpXv6+KhR6m8dbZ7ObbCsG6n3jWMFLkoIgLp1puFJw+jo8r0H4gGywdUwK&#10;ZvKw2y4eNpgZN/InDcdQiRjCPkMFdQhdJqUva7LoE9cRR+7qeoshwr6SpscxhttWLtN0JS02HBtq&#10;7GhfU3k73q2CQn/c9KwvuvhuxvycDzrlgEo9PU75G4hAU/gX/7nfTZz/ul7B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XbnDAAAA3QAAAA8AAAAAAAAAAAAA&#10;AAAAoQIAAGRycy9kb3ducmV2LnhtbFBLBQYAAAAABAAEAPkAAACRAwAAAAA=&#10;" strokecolor="#231f20" strokeweight=".09278mm"/>
            <v:shape id="Freeform 1623" o:spid="_x0000_s1112" style="position:absolute;left:2360;top:1806;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hYMcA&#10;AADdAAAADwAAAGRycy9kb3ducmV2LnhtbESPQWvCQBCF7wX/wzJCL1I3rdLYmI2EQkFEkKaC1yE7&#10;TYLZ2ZjdxvTfdwWhtxnem/e9STejacVAvWssK3ieRyCIS6sbrhQcvz6eViCcR9bYWiYFv+Rgk00e&#10;Uky0vfInDYWvRAhhl6CC2vsukdKVNRl0c9sRB+3b9gZ9WPtK6h6vIdy08iWKXqXBhgOhxo7eayrP&#10;xY8J3OgU7w+7N25ml3zYXxY7ymNU6nE65msQnkb/b75fb3Wov1zFcPsmj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IWDHAAAA3QAAAA8AAAAAAAAAAAAAAAAAmAIAAGRy&#10;cy9kb3ducmV2LnhtbFBLBQYAAAAABAAEAPUAAACMAwAAAAA=&#10;" path="m,l20,11r1,l22,11e" filled="f" strokecolor="#231f20" strokeweight=".09278mm">
              <v:path arrowok="t" o:connecttype="custom" o:connectlocs="0,1806;20,1817;21,1817;22,1817" o:connectangles="0,0,0,0"/>
            </v:shape>
            <v:line id="Line 1622" o:spid="_x0000_s1113" style="position:absolute;visibility:visible" from="2361,1805" to="236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sUMYAAADdAAAADwAAAGRycy9kb3ducmV2LnhtbESPQWvDMAyF74P9B6PBbquzMUpJ65bQ&#10;Mhg+DNYWtqMaq0loLIfYS9J/Px0KvUm8p/c+rTaTb9VAfWwCG3idZaCIy+AargwcDx8vC1AxITts&#10;A5OBK0XYrB8fVpi7MPI3DftUKQnhmKOBOqUu1zqWNXmMs9ARi3YOvccka19p1+Mo4b7Vb1k21x4b&#10;loYaO9rWVF72f97Azn5d7NX+2t2pGYufYrAZJzTm+WkqlqASTeluvl1/OsF/Xwi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bFDGAAAA3QAAAA8AAAAAAAAA&#10;AAAAAAAAoQIAAGRycy9kb3ducmV2LnhtbFBLBQYAAAAABAAEAPkAAACUAwAAAAA=&#10;" strokecolor="#231f20" strokeweight=".09278mm"/>
            <v:shape id="Freeform 1621" o:spid="_x0000_s1114" style="position:absolute;left:2333;top:1770;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2v8IA&#10;AADdAAAADwAAAGRycy9kb3ducmV2LnhtbERPTWvCQBC9C/0PyxR6002rFBtdQ6gWPHhorfQ8ZMck&#10;NDsbsmOS/vuuIHibx/ucdTa6RvXUhdqzgedZAoq48Lbm0sDp+2O6BBUE2WLjmQz8UYBs8zBZY2r9&#10;wF/UH6VUMYRDigYqkTbVOhQVOQwz3xJH7uw7hxJhV2rb4RDDXaNfkuRVO6w5NlTY0ntFxe/x4gzs&#10;Pi95si226BbtoTnMTyI/QYx5ehzzFSihUe7im3tv4/zF8g2u38QT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ja/wgAAAN0AAAAPAAAAAAAAAAAAAAAAAJgCAABkcnMvZG93&#10;bnJldi54bWxQSwUGAAAAAAQABAD1AAAAhwMAAAAA&#10;" path="m,l4,,9,2r5,3e" filled="f" strokecolor="#231f20" strokeweight=".09278mm">
              <v:path arrowok="t" o:connecttype="custom" o:connectlocs="0,1770;4,1770;9,1772;14,1775" o:connectangles="0,0,0,0"/>
            </v:shape>
            <v:line id="Line 1620" o:spid="_x0000_s1115" style="position:absolute;visibility:visible" from="2352,1781" to="2352,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2i8YAAADdAAAADwAAAGRycy9kb3ducmV2LnhtbESPQWvDMAyF74P9B6NBb6vTMcqW1i1h&#10;ZTB8KKwdbEc1VpPQWA6xl6T/vjoMdpN4T+99Wm8n36qB+tgENrCYZ6CIy+Aargx8Hd8fX0DFhOyw&#10;DUwGrhRhu7m/W2PuwsifNBxSpSSEY44G6pS6XOtY1uQxzkNHLNo59B6TrH2lXY+jhPtWP2XZUnts&#10;WBpq7OitpvJy+PUGdnZ/sVf7Y3enZiy+i8FmnNCY2cNUrEAlmtK/+e/6wwn+86v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x9ovGAAAA3QAAAA8AAAAAAAAA&#10;AAAAAAAAoQIAAGRycy9kb3ducmV2LnhtbFBLBQYAAAAABAAEAPkAAACUAwAAAAA=&#10;" strokecolor="#231f20" strokeweight=".09278mm"/>
            <v:line id="Line 1619" o:spid="_x0000_s1116" style="position:absolute;visibility:visible" from="2355,1787" to="2355,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EMMAAADdAAAADwAAAGRycy9kb3ducmV2LnhtbERPTWvCQBC9F/wPywi91Y2llBpdJSgF&#10;2YNQFfQ4ZsckmJ0N2TWJ/94tFHqbx/ucxWqwteio9ZVjBdNJAoI4d6biQsHx8P32BcIHZIO1Y1Lw&#10;IA+r5ehlgalxPf9Qtw+FiCHsU1RQhtCkUvq8JIt+4hriyF1dazFE2BbStNjHcFvL9yT5lBYrjg0l&#10;NrQuKb/t71bBRu9u+qHPenOp+uyUdTrhgEq9jodsDiLQEP7Ff+6tifM/Z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UxDDAAAA3QAAAA8AAAAAAAAAAAAA&#10;AAAAoQIAAGRycy9kb3ducmV2LnhtbFBLBQYAAAAABAAEAPkAAACRAwAAAAA=&#10;" strokecolor="#231f20" strokeweight=".09278mm"/>
            <v:line id="Line 1618" o:spid="_x0000_s1117" style="position:absolute;visibility:visible" from="2358,1793" to="2358,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Z8MAAADdAAAADwAAAGRycy9kb3ducmV2LnhtbERPTWvCQBC9F/wPywi91Y1SSo2uEhRB&#10;9lCoCnocs2MSzM6G7JrEf98tFHqbx/uc5Xqwteio9ZVjBdNJAoI4d6biQsHpuHv7BOEDssHaMSl4&#10;kof1avSyxNS4nr+pO4RCxBD2KSooQ2hSKX1ekkU/cQ1x5G6utRgibAtpWuxjuK3lLEk+pMWKY0OJ&#10;DW1Kyu+Hh1Ww1V93/dQXvb1WfXbOOp1wQKVex0O2ABFoCP/iP/fexPnv8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vzWfDAAAA3QAAAA8AAAAAAAAAAAAA&#10;AAAAoQIAAGRycy9kb3ducmV2LnhtbFBLBQYAAAAABAAEAPkAAACRAwAAAAA=&#10;" strokecolor="#231f20" strokeweight=".09278mm"/>
            <v:line id="Line 1617" o:spid="_x0000_s1118" style="position:absolute;visibility:visible" from="2359,1799" to="2359,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o/MMAAADdAAAADwAAAGRycy9kb3ducmV2LnhtbERPTWvCQBC9F/wPywje6qYqpaauEhRB&#10;9lCoLdTjNDtNgtnZkF2T+O+7guBtHu9zVpvB1qKj1leOFbxMExDEuTMVFwq+v/bPbyB8QDZYOyYF&#10;V/KwWY+eVpga1/MndcdQiBjCPkUFZQhNKqXPS7Lop64hjtyfay2GCNtCmhb7GG5rOUuSV2mx4thQ&#10;YkPbkvLz8WIV7PTHWV/1Se9+qz77yTqdcEClJuMhewcRaAgP8d19MHH+Yjm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PzDAAAA3QAAAA8AAAAAAAAAAAAA&#10;AAAAoQIAAGRycy9kb3ducmV2LnhtbFBLBQYAAAAABAAEAPkAAACRAwAAAAA=&#10;" strokecolor="#231f20" strokeweight=".09278mm"/>
            <v:shape id="Freeform 1616" o:spid="_x0000_s1119" style="position:absolute;left:2359;top:17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yD8MA&#10;AADdAAAADwAAAGRycy9kb3ducmV2LnhtbERPTWvCQBC9F/wPywjedGMrtY1uQrS0FPRSlZ7H7JgN&#10;ZmdDdtX033cLQm/zeJ+zzHvbiCt1vnasYDpJQBCXTtdcKTjs38cvIHxA1tg4JgU/5CHPBg9LTLW7&#10;8Rddd6ESMYR9igpMCG0qpS8NWfQT1xJH7uQ6iyHCrpK6w1sMt418TJJnabHm2GCwpbWh8ry7WAVv&#10;82LbfPD6eNq038y2WD2ttFFqNOyLBYhAffgX392fOs6fvc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yD8MAAADdAAAADwAAAAAAAAAAAAAAAACYAgAAZHJzL2Rv&#10;d25yZXYueG1sUEsFBgAAAAAEAAQA9QAAAIgDAAAAAA==&#10;" path="m,2l1,1,1,e" filled="f" strokecolor="#231f20" strokeweight=".09278mm">
              <v:path arrowok="t" o:connecttype="custom" o:connectlocs="0,1799;1,1798;1,1797" o:connectangles="0,0,0"/>
            </v:shape>
            <v:shape id="Freeform 1615" o:spid="_x0000_s1120" style="position:absolute;left:2344;top:1772;width:16;height:2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I88UA&#10;AADdAAAADwAAAGRycy9kb3ducmV2LnhtbERPTWvCQBC9F/wPywi91Y3WiEZXEUH00BaMotchOybR&#10;7GzIrhr767uFQm/zeJ8zW7SmEndqXGlZQb8XgSDOrC45V3DYr9/GIJxH1lhZJgVPcrCYd15mmGj7&#10;4B3dU5+LEMIuQQWF93UipcsKMuh6tiYO3Nk2Bn2ATS51g48Qbio5iKKRNFhyaCiwplVB2TW9GQWb&#10;/HTZr0fxx+Xwddz248/j93tmlHrttsspCE+t/xf/ubc6zB9OYvj9Jpw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AjzxQAAAN0AAAAPAAAAAAAAAAAAAAAAAJgCAABkcnMv&#10;ZG93bnJldi54bWxQSwUGAAAAAAQABAD1AAAAigMAAAAA&#10;" path="m,l5,3,9,8r4,6l15,20e" filled="f" strokecolor="#231f20" strokeweight=".09278mm">
              <v:path arrowok="t" o:connecttype="custom" o:connectlocs="0,1772;5,1775;9,1780;13,1786;15,1792" o:connectangles="0,0,0,0,0"/>
            </v:shape>
            <v:line id="Line 1614" o:spid="_x0000_s1121" style="position:absolute;visibility:visible" from="2354,1781" to="2354,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LZMMAAADdAAAADwAAAGRycy9kb3ducmV2LnhtbERPTWvCQBC9F/wPywi91Y0iUqOrBKUg&#10;eyhUBT2O2TEJZmdDdpvEf98tFHqbx/uc9Xawteio9ZVjBdNJAoI4d6biQsH59PH2DsIHZIO1Y1Lw&#10;JA/bzehljalxPX9RdwyFiCHsU1RQhtCkUvq8JIt+4hriyN1dazFE2BbStNjHcFvLWZIspMWKY0OJ&#10;De1Kyh/Hb6tgrz8f+qmven+r+uySdTrhgEq9jodsBSLQEP7Ff+6DifPny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Uy2TDAAAA3QAAAA8AAAAAAAAAAAAA&#10;AAAAoQIAAGRycy9kb3ducmV2LnhtbFBLBQYAAAAABAAEAPkAAACRAwAAAAA=&#10;" strokecolor="#231f20" strokeweight=".09278mm"/>
            <v:shape id="Freeform 1613" o:spid="_x0000_s1122" style="position:absolute;left:2361;top:1752;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Wa8UA&#10;AADdAAAADwAAAGRycy9kb3ducmV2LnhtbESPzW7CMBCE70i8g7VI3IpDhVoIGITqVuVEy88DrOIl&#10;CcTrNHYh8PS4UiVuu5r5Zmdni9ZW4kyNLx0rGA4SEMSZMyXnCva7j6cxCB+QDVaOScGVPCzm3c4M&#10;U+MuvKHzNuQihrBPUUERQp1K6bOCLPqBq4mjdnCNxRDXJpemwUsMt5V8TpIXabHkeKHAmt4Kyk7b&#10;XxtrGLrpNZVf+rj6fs8/9/qHtFaq32uXUxCB2vAw/9MrE7nR5BX+vo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hZrxQAAAN0AAAAPAAAAAAAAAAAAAAAAAJgCAABkcnMv&#10;ZG93bnJldi54bWxQSwUGAAAAAAQABAD1AAAAigMAAAAA&#10;" path="m,50l29,32,29,e" filled="f" strokecolor="#231f20" strokeweight=".09278mm">
              <v:path arrowok="t" o:connecttype="custom" o:connectlocs="0,1802;29,1784;29,1752" o:connectangles="0,0,0"/>
            </v:shape>
            <v:line id="Line 1612" o:spid="_x0000_s1123" style="position:absolute;visibility:visible" from="2354,1774" to="239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6jcYAAADdAAAADwAAAGRycy9kb3ducmV2LnhtbESPQWvDMAyF74P9B6NBb6vTMcqW1i1h&#10;ZTB8KKwdbEc1VpPQWA6xl6T/vjoMdpN4T+99Wm8n36qB+tgENrCYZ6CIy+Aargx8Hd8fX0DFhOyw&#10;DUwGrhRhu7m/W2PuwsifNBxSpSSEY44G6pS6XOtY1uQxzkNHLNo59B6TrH2lXY+jhPtWP2XZUnts&#10;WBpq7OitpvJy+PUGdnZ/sVf7Y3enZiy+i8FmnNCY2cNUrEAlmtK/+e/6wwn+86v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o3GAAAA3QAAAA8AAAAAAAAA&#10;AAAAAAAAoQIAAGRycy9kb3ducmV2LnhtbFBLBQYAAAAABAAEAPkAAACUAwAAAAA=&#10;" strokecolor="#231f20" strokeweight=".09278mm"/>
            <v:line id="Line 1611" o:spid="_x0000_s1124" style="position:absolute;visibility:visible" from="2361,1797" to="236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FsMAAADdAAAADwAAAGRycy9kb3ducmV2LnhtbERPTWvCQBC9F/wPywi91Y2llBpdJSgF&#10;2YNQFfQ4ZsckmJ0N2TWJ/94tFHqbx/ucxWqwteio9ZVjBdNJAoI4d6biQsHx8P32BcIHZIO1Y1Lw&#10;IA+r5ehlgalxPf9Qtw+FiCHsU1RQhtCkUvq8JIt+4hriyF1dazFE2BbStNjHcFvL9yT5lBYrjg0l&#10;NrQuKb/t71bBRu9u+qHPenOp+uyUdTrhgEq9jodsDiLQEP7Ff+6tifM/Zj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XxbDAAAA3QAAAA8AAAAAAAAAAAAA&#10;AAAAoQIAAGRycy9kb3ducmV2LnhtbFBLBQYAAAAABAAEAPkAAACRAwAAAAA=&#10;" strokecolor="#231f20" strokeweight=".09278mm"/>
            <v:line id="Line 1610" o:spid="_x0000_s1125" style="position:absolute;visibility:visible" from="2360,1798" to="2360,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skcUAAADdAAAADwAAAGRycy9kb3ducmV2LnhtbESPQUvDQBCF70L/wzIFb3bXgiKx2xIs&#10;BdmDYBX0OM1Ok9DsbMiuSfrvnYPgbYb35r1vNrs5dGqkIbWRLdyvDCjiKvqWawufH4e7J1ApI3vs&#10;IpOFKyXYbRc3Gyx8nPidxmOulYRwKtBCk3NfaJ2qhgKmVeyJRTvHIWCWdai1H3CS8NDptTGPOmDL&#10;0tBgTy8NVZfjT7Cwd28Xd3Xfbn9qp/KrHJ3hjNbeLufyGVSmOf+b/65fveA/GO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pskcUAAADdAAAADwAAAAAAAAAA&#10;AAAAAAChAgAAZHJzL2Rvd25yZXYueG1sUEsFBgAAAAAEAAQA+QAAAJMDAAAAAA==&#10;" strokecolor="#231f20" strokeweight=".09278mm"/>
            <v:line id="Line 1609" o:spid="_x0000_s1126" style="position:absolute;visibility:visible" from="2359,1799" to="2360,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JCsMAAADdAAAADwAAAGRycy9kb3ducmV2LnhtbERPyWrDMBC9B/oPYgq9xVIKKcGNEkxD&#10;IehQyALpcWpNbRNrZCzVdv4+KhR6m8dbZ72dXCsG6kPjWcMiUyCIS28brjScT+/zFYgQkS22nknD&#10;jQJsNw+zNebWj3yg4RgrkUI45KihjrHLpQxlTQ5D5jvixH373mFMsK+k7XFM4a6Vz0q9SIcNp4Ya&#10;O3qrqbwef5yGnfm4mpv5NLuvZiwuxWAUR9T66XEqXkFEmuK/+M+9t2n+Ui3g95t0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WyQrDAAAA3QAAAA8AAAAAAAAAAAAA&#10;AAAAoQIAAGRycy9kb3ducmV2LnhtbFBLBQYAAAAABAAEAPkAAACRAwAAAAA=&#10;" strokecolor="#231f20" strokeweight=".09278mm"/>
            <v:line id="Line 1608" o:spid="_x0000_s1127" style="position:absolute;visibility:visible" from="2360,1806" to="2360,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XfcIAAADdAAAADwAAAGRycy9kb3ducmV2LnhtbERP32vCMBB+H/g/hBP2NhMFx6hGKYog&#10;eRjMDebj2ZxtsbmUJrb1v18Gg73dx/fz1tvRNaKnLtSeNcxnCgRx4W3NpYavz8PLG4gQkS02nknD&#10;gwJsN5OnNWbWD/xB/SmWIoVwyFBDFWObSRmKihyGmW+JE3f1ncOYYFdK2+GQwl0jF0q9Soc1p4YK&#10;W9pVVNxOd6dhb95v5mHOZn+ph/w7743iiFo/T8d8BSLSGP/Ff+6jTfOXagG/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RXfcIAAADdAAAADwAAAAAAAAAAAAAA&#10;AAChAgAAZHJzL2Rvd25yZXYueG1sUEsFBgAAAAAEAAQA+QAAAJADAAAAAA==&#10;" strokecolor="#231f20" strokeweight=".09278mm"/>
            <v:line id="Line 1607" o:spid="_x0000_s1128" style="position:absolute;visibility:visible" from="2360,1806" to="236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y5sMAAADdAAAADwAAAGRycy9kb3ducmV2LnhtbERP32vCMBB+H/g/hBv4NpNNHKMzSlEG&#10;kgdhKmyPt+bWFptLaWJb/3sjDPZ2H9/PW65H14ieulB71vA8UyCIC29rLjWcjh9PbyBCRLbYeCYN&#10;VwqwXk0elphZP/An9YdYihTCIUMNVYxtJmUoKnIYZr4lTtyv7xzGBLtS2g6HFO4a+aLUq3RYc2qo&#10;sKVNRcX5cHEatmZ/NlfzbbY/9ZB/5b1RHFHr6eOYv4OINMZ/8Z97Z9P8hZrD/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8ubDAAAA3QAAAA8AAAAAAAAAAAAA&#10;AAAAoQIAAGRycy9kb3ducmV2LnhtbFBLBQYAAAAABAAEAPkAAACRAwAAAAA=&#10;" strokecolor="#231f20" strokeweight=".09278mm"/>
            <v:shape id="Freeform 1606" o:spid="_x0000_s1129" style="position:absolute;left:2334;top:177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02cQA&#10;AADdAAAADwAAAGRycy9kb3ducmV2LnhtbERPTU8CMRC9m/gfmjHhJl0JGLNSiCFKOK0RjefJdrpb&#10;2E6XtsDCr7cmJt7m5X3OfDm4TpwoROtZwcO4AEFce225UfD1+Xb/BCImZI2dZ1JwoQjLxe3NHEvt&#10;z/xBp21qRA7hWKKCNqW+lDLWLTmMY98TZ8744DBlGBqpA55zuOvkpCgepUPLuaHFnlYt1fvt0SnY&#10;mUPzvZlcq/WreR9sMJW52Eqp0d3w8gwi0ZD+xX/ujc7zZ8UU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dNnEAAAA3QAAAA8AAAAAAAAAAAAAAAAAmAIAAGRycy9k&#10;b3ducmV2LnhtbFBLBQYAAAAABAAEAPUAAACJAwAAAAA=&#10;" path="m9,2l4,,,e" filled="f" strokecolor="#231f20" strokeweight=".09278mm">
              <v:path arrowok="t" o:connecttype="custom" o:connectlocs="9,1772;4,1770;0,1770" o:connectangles="0,0,0"/>
            </v:shape>
            <v:line id="Line 1605" o:spid="_x0000_s1130" style="position:absolute;visibility:visible" from="2343,1772" to="234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PCcIAAADdAAAADwAAAGRycy9kb3ducmV2LnhtbERP32vCMBB+H/g/hBN8m4mCY1SjFEUY&#10;eRDmBvPxbM622FxKk7X1v18Gg73dx/fzNrvRNaKnLtSeNSzmCgRx4W3NpYbPj+PzK4gQkS02nknD&#10;gwLstpOnDWbWD/xO/TmWIoVwyFBDFWObSRmKihyGuW+JE3fzncOYYFdK2+GQwl0jl0q9SIc1p4YK&#10;W9pXVNzP307DwZzu5mEu5nCth/wr743iiFrPpmO+BhFpjP/iP/ebTfNXagW/36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3PCcIAAADdAAAADwAAAAAAAAAAAAAA&#10;AAChAgAAZHJzL2Rvd25yZXYueG1sUEsFBgAAAAAEAAQA+QAAAJADAAAAAA==&#10;" strokecolor="#231f20" strokeweight=".09278mm"/>
            <v:line id="Line 1604" o:spid="_x0000_s1131" style="position:absolute;visibility:visible" from="2381,1817" to="238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RfsIAAADdAAAADwAAAGRycy9kb3ducmV2LnhtbERP32vCMBB+F/wfwgm+aTJBGdUoZSKM&#10;PAzmBvPx1tzaYnMpTdbW/34ZCL7dx/fzdofRNaKnLtSeNTwtFQjiwtuaSw2fH6fFM4gQkS02nknD&#10;jQIc9tPJDjPrB36n/hxLkUI4ZKihirHNpAxFRQ7D0rfEifvxncOYYFdK2+GQwl0jV0ptpMOaU0OF&#10;Lb1UVFzPv07D0bxdzc1czPG7HvKvvDeKI2o9n435FkSkMT7Ed/erTfPXagP/36QT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9RfsIAAADdAAAADwAAAAAAAAAAAAAA&#10;AAChAgAAZHJzL2Rvd25yZXYueG1sUEsFBgAAAAAEAAQA+QAAAJADAAAAAA==&#10;" strokecolor="#231f20" strokeweight=".09278mm"/>
            <v:line id="Line 1603" o:spid="_x0000_s1132" style="position:absolute;visibility:visible" from="2380,1817" to="238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05cMAAADdAAAADwAAAGRycy9kb3ducmV2LnhtbERP32vCMBB+H/g/hBv4NpMNdKMzSlEG&#10;kgdhKmyPt+bWFptLaWJb/3sjDPZ2H9/PW65H14ieulB71vA8UyCIC29rLjWcjh9PbyBCRLbYeCYN&#10;VwqwXk0elphZP/An9YdYihTCIUMNVYxtJmUoKnIYZr4lTtyv7xzGBLtS2g6HFO4a+aLUQjqsOTVU&#10;2NKmouJ8uDgNW7M/m6v5Ntufesi/8t4ojqj19HHM30FEGuO/+M+9s2n+XL3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z9OXDAAAA3QAAAA8AAAAAAAAAAAAA&#10;AAAAoQIAAGRycy9kb3ducmV2LnhtbFBLBQYAAAAABAAEAPkAAACRAwAAAAA=&#10;" strokecolor="#231f20" strokeweight=".09278mm"/>
            <v:shape id="Freeform 1602" o:spid="_x0000_s1133" style="position:absolute;left:2380;top:1817;width:43;height:18;visibility:visible;mso-wrap-style:square;v-text-anchor:top" coordsize="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vJ8YA&#10;AADdAAAADwAAAGRycy9kb3ducmV2LnhtbESPQWvCQBCF7wX/wzKF3uqmEoukriLSioVe1BZ6HLLj&#10;JpqdDdnVxH/vHAq9zfDevPfNfDn4Rl2pi3VgAy/jDBRxGWzNzsD34eN5BiomZItNYDJwowjLxehh&#10;joUNPe/ouk9OSQjHAg1UKbWF1rGsyGMch5ZYtGPoPCZZO6dth72E+0ZPsuxVe6xZGipsaV1Red5f&#10;vIHdzH+eSPe/m8nN5V95nruf960xT4/D6g1UoiH9m/+ut1bwp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vJ8YAAADdAAAADwAAAAAAAAAAAAAAAACYAgAAZHJz&#10;L2Rvd25yZXYueG1sUEsFBgAAAAAEAAQA9QAAAIsDAAAAAA==&#10;" path="m,l24,12r18,6e" filled="f" strokecolor="#231f20" strokeweight=".09278mm">
              <v:path arrowok="t" o:connecttype="custom" o:connectlocs="0,1817;24,1829;42,1835" o:connectangles="0,0,0"/>
            </v:shape>
            <v:line id="Line 1601" o:spid="_x0000_s1134" style="position:absolute;visibility:visible" from="2382,1817" to="2406,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FDMMAAADdAAAADwAAAGRycy9kb3ducmV2LnhtbERP32vCMBB+H/g/hBv4NpMNlK0zSlEG&#10;kgdhKmyPt+bWFptLaWJb/3sjDPZ2H9/PW65H14ieulB71vA8UyCIC29rLjWcjh9PryBCRLbYeCYN&#10;VwqwXk0elphZP/An9YdYihTCIUMNVYxtJmUoKnIYZr4lTtyv7xzGBLtS2g6HFO4a+aLUQjqsOTVU&#10;2NKmouJ8uDgNW7M/m6v5Ntufesi/8t4ojqj19HHM30FEGuO/+M+9s2n+XL3B/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gxQzDAAAA3QAAAA8AAAAAAAAAAAAA&#10;AAAAoQIAAGRycy9kb3ducmV2LnhtbFBLBQYAAAAABAAEAPkAAACRAwAAAAA=&#10;" strokecolor="#231f20" strokeweight=".09278mm"/>
            <v:line id="Line 1600" o:spid="_x0000_s1135" style="position:absolute;visibility:visible" from="2361,1805" to="238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6TMYAAADdAAAADwAAAGRycy9kb3ducmV2LnhtbESPQWvDMAyF74P+B6NCb6vTQsfI6paw&#10;Uhg+DNYV2qMWa0loLIfYS9J/Px0Gu0m8p/c+bfeTb9VAfWwCG1gtM1DEZXANVwbOn8fHZ1AxITts&#10;A5OBO0XY72YPW8xdGPmDhlOqlIRwzNFAnVKXax3LmjzGZeiIRfsOvccka19p1+Mo4b7V6yx70h4b&#10;loYaO3qtqbydfryBg32/2bu92sNXMxaXYrAZJzRmMZ+KF1CJpvRv/rt+c4K/WQm/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kzGAAAA3QAAAA8AAAAAAAAA&#10;AAAAAAAAoQIAAGRycy9kb3ducmV2LnhtbFBLBQYAAAAABAAEAPkAAACUAwAAAAA=&#10;" strokecolor="#231f20" strokeweight=".09278mm"/>
            <v:line id="Line 1599" o:spid="_x0000_s1136" style="position:absolute;visibility:visible" from="2161,1954" to="218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18IAAADdAAAADwAAAGRycy9kb3ducmV2LnhtbERPTWvCQBC9F/wPywi91U0KSomuEhRB&#10;9lCoLdTjmB2TYHY2ZLdJ/PddQfA2j/c5q81oG9FT52vHCtJZAoK4cKbmUsHP9/7tA4QPyAYbx6Tg&#10;Rh4268nLCjPjBv6i/hhKEUPYZ6igCqHNpPRFRRb9zLXEkbu4zmKIsCul6XCI4baR70mykBZrjg0V&#10;trStqLge/6yCnf686ps+6d25HvLfvNcJB1TqdTrmSxCBxvAUP9wHE+fP0xTu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f18IAAADdAAAADwAAAAAAAAAAAAAA&#10;AAChAgAAZHJzL2Rvd25yZXYueG1sUEsFBgAAAAAEAAQA+QAAAJADAAAAAA==&#10;" strokecolor="#231f20" strokeweight=".09278mm"/>
            <v:line id="Line 1598" o:spid="_x0000_s1137" style="position:absolute;visibility:visible" from="2161,1936" to="216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BoMIAAADdAAAADwAAAGRycy9kb3ducmV2LnhtbERPTYvCMBC9L/gfwgh7W1MFl6UapSiC&#10;5LCgK+hxbMa22ExKE9v6783Cwt7m8T5nuR5sLTpqfeVYwXSSgCDOnam4UHD62X18gfAB2WDtmBQ8&#10;ycN6NXpbYmpczwfqjqEQMYR9igrKEJpUSp+XZNFPXEMcuZtrLYYI20KaFvsYbms5S5JPabHi2FBi&#10;Q5uS8vvxYRVs9fddP/VFb69Vn52zTiccUKn38ZAtQAQawr/4z703cf58OoPfb+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3BoMIAAADdAAAADwAAAAAAAAAAAAAA&#10;AAChAgAAZHJzL2Rvd25yZXYueG1sUEsFBgAAAAAEAAQA+QAAAJADAAAAAA==&#10;" strokecolor="#231f20" strokeweight=".09278mm"/>
            <v:line id="Line 1597" o:spid="_x0000_s1138" style="position:absolute;visibility:visible" from="2406,1828" to="2424,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kO8MAAADdAAAADwAAAGRycy9kb3ducmV2LnhtbERPTWvCQBC9F/wPywi91Y0tLRJdJSgF&#10;2YNQFfQ4ZsckmJ0N2TWJ/94tFHqbx/ucxWqwteio9ZVjBdNJAoI4d6biQsHx8P02A+EDssHaMSl4&#10;kIfVcvSywNS4nn+o24dCxBD2KSooQ2hSKX1ekkU/cQ1x5K6utRgibAtpWuxjuK3le5J8SYsVx4YS&#10;G1qXlN/2d6tgo3c3/dBnvblUfXbKOp1wQKVex0M2BxFoCP/iP/fWxPmf0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ZDvDAAAA3QAAAA8AAAAAAAAAAAAA&#10;AAAAoQIAAGRycy9kb3ducmV2LnhtbFBLBQYAAAAABAAEAPkAAACRAwAAAAA=&#10;" strokecolor="#231f20" strokeweight=".09278mm"/>
            <v:line id="Line 1596" o:spid="_x0000_s1139" style="position:absolute;visibility:visible" from="2140,1881" to="216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8T8MAAADdAAAADwAAAGRycy9kb3ducmV2LnhtbERPTWvCQBC9F/wPywi91Y2lLRJdJSgF&#10;2YNQFfQ4ZsckmJ0N2TWJ/94tFHqbx/ucxWqwteio9ZVjBdNJAoI4d6biQsHx8P02A+EDssHaMSl4&#10;kIfVcvSywNS4nn+o24dCxBD2KSooQ2hSKX1ekkU/cQ1x5K6utRgibAtpWuxjuK3le5J8SYsVx4YS&#10;G1qXlN/2d6tgo3c3/dBnvblUfXbKOp1wQKVex0M2BxFoCP/iP/fWxPmf0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4/E/DAAAA3QAAAA8AAAAAAAAAAAAA&#10;AAAAoQIAAGRycy9kb3ducmV2LnhtbFBLBQYAAAAABAAEAPkAAACRAwAAAAA=&#10;" strokecolor="#231f20" strokeweight=".09278mm"/>
            <v:line id="Line 1595" o:spid="_x0000_s1140" style="position:absolute;visibility:visible" from="2161,1927" to="216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1MIAAADdAAAADwAAAGRycy9kb3ducmV2LnhtbERPTYvCMBC9L/gfwgje1lTBZalGKYqw&#10;5CDoCnocm7EtNpPSZNv6783Cwt7m8T5ntRlsLTpqfeVYwWyagCDOnam4UHD+3r9/gvAB2WDtmBQ8&#10;ycNmPXpbYWpcz0fqTqEQMYR9igrKEJpUSp+XZNFPXUMcubtrLYYI20KaFvsYbms5T5IPabHi2FBi&#10;Q9uS8sfpxyrY6cNDP/VV725Vn12yTiccUKnJeMiWIAIN4V/85/4ycf5itoDfb+IJ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Z1MIAAADdAAAADwAAAAAAAAAAAAAA&#10;AAChAgAAZHJzL2Rvd25yZXYueG1sUEsFBgAAAAAEAAQA+QAAAJADAAAAAA==&#10;" strokecolor="#231f20" strokeweight=".09278mm"/>
            <v:line id="Line 1594" o:spid="_x0000_s1141" style="position:absolute;visibility:visible" from="2482,1854" to="2482,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Ho8IAAADdAAAADwAAAGRycy9kb3ducmV2LnhtbERPTYvCMBC9L/gfwgje1lRBWapRiiJI&#10;DgvrCnocm7EtNpPSxLb++83Cwt7m8T5nvR1sLTpqfeVYwWyagCDOnam4UHD+Prx/gPAB2WDtmBS8&#10;yMN2M3pbY2pcz1/UnUIhYgj7FBWUITSplD4vyaKfuoY4cnfXWgwRtoU0LfYx3NZyniRLabHi2FBi&#10;Q7uS8sfpaRXs9edDv/RV729Vn12yTiccUKnJeMhWIAIN4V/85z6aOH8xW8L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Ho8IAAADdAAAADwAAAAAAAAAAAAAA&#10;AAChAgAAZHJzL2Rvd25yZXYueG1sUEsFBgAAAAAEAAQA+QAAAJADAAAAAA==&#10;" strokecolor="#231f20" strokeweight=".09278mm"/>
            <v:line id="Line 1593" o:spid="_x0000_s1142" style="position:absolute;visibility:visible" from="2481,1855" to="248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iOMMAAADdAAAADwAAAGRycy9kb3ducmV2LnhtbERPTWvCQBC9F/wPywi91Y2FthJdJSgF&#10;2YNQFfQ4ZsckmJ0N2TWJ/94tFHqbx/ucxWqwteio9ZVjBdNJAoI4d6biQsHx8P02A+EDssHaMSl4&#10;kIfVcvSywNS4nn+o24dCxBD2KSooQ2hSKX1ekkU/cQ1x5K6utRgibAtpWuxjuK3le5J8SosVx4YS&#10;G1qXlN/2d6tgo3c3/dBnvblUfXbKOp1wQKVex0M2BxFoCP/iP/fWxPkf0y/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YjjDAAAA3QAAAA8AAAAAAAAAAAAA&#10;AAAAoQIAAGRycy9kb3ducmV2LnhtbFBLBQYAAAAABAAEAPkAAACRAwAAAAA=&#10;" strokecolor="#231f20" strokeweight=".09278mm"/>
            <v:line id="Line 1592" o:spid="_x0000_s1143" style="position:absolute;visibility:visible" from="2478,1859" to="248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2SsYAAADdAAAADwAAAGRycy9kb3ducmV2LnhtbESPQWvDMAyF74P+B6NCb6vTQsfI6paw&#10;Uhg+DNYV2qMWa0loLIfYS9J/Px0Gu0m8p/c+bfeTb9VAfWwCG1gtM1DEZXANVwbOn8fHZ1AxITts&#10;A5OBO0XY72YPW8xdGPmDhlOqlIRwzNFAnVKXax3LmjzGZeiIRfsOvccka19p1+Mo4b7V6yx70h4b&#10;loYaO3qtqbydfryBg32/2bu92sNXMxaXYrAZJzRmMZ+KF1CJpvRv/rt+c4K/WQ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19krGAAAA3QAAAA8AAAAAAAAA&#10;AAAAAAAAoQIAAGRycy9kb3ducmV2LnhtbFBLBQYAAAAABAAEAPkAAACUAwAAAAA=&#10;" strokecolor="#231f20" strokeweight=".09278mm"/>
            <v:shape id="Freeform 1591" o:spid="_x0000_s1144" style="position:absolute;left:2433;top:1825;width:21;height: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3mccA&#10;AADdAAAADwAAAGRycy9kb3ducmV2LnhtbESPzW7CMBCE75V4B2srcSsORS0l4KCKn4oLQlDEeRVv&#10;44R4HWID6dvXlSr1tquZnfl2Nu9sLW7U+tKxguEgAUGcO11yoeD4uX56A+EDssbaMSn4Jg/zrPcw&#10;w1S7O+/pdgiFiCHsU1RgQmhSKX1uyKIfuIY4al+utRji2hZSt3iP4baWz0nyKi2WHBsMNrQwlJ8P&#10;V6uAquXYXEb1KYJsP0Yrvdzs9pVS/cfufQoiUBf+zX/XGx3xX4YT+P0mji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JN5nHAAAA3QAAAA8AAAAAAAAAAAAAAAAAmAIAAGRy&#10;cy9kb3ducmV2LnhtbFBLBQYAAAAABAAEAPUAAACMAwAAAAA=&#10;" path="m,3l2,2,3,3,8,1,13,r4,1l21,3e" filled="f" strokecolor="#231f20" strokeweight=".09278mm">
              <v:path arrowok="t" o:connecttype="custom" o:connectlocs="0,1828;2,1827;3,1828;8,1826;13,1825;17,1826;21,1828" o:connectangles="0,0,0,0,0,0,0"/>
            </v:shape>
            <v:line id="Line 1590" o:spid="_x0000_s1145" style="position:absolute;visibility:visible" from="2478,1859" to="2482,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w8cYAAADdAAAADwAAAGRycy9kb3ducmV2LnhtbESPQWvDMAyF74P9B6PBbquzwkZJ65bQ&#10;Mig+DNYWtqMaq0loLIfYTdJ/Px0Gu0m8p/c+rTaTb9VAfWwCG3idZaCIy+Aargycjh8vC1AxITts&#10;A5OBO0XYrB8fVpi7MPIXDYdUKQnhmKOBOqUu1zqWNXmMs9ARi3YJvccka19p1+Mo4b7V8yx71x4b&#10;loYaO9rWVF4PN29gZz+v9m5/7O7cjMV3MdiMExrz/DQVS1CJpvRv/rveO8F/mw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vMPHGAAAA3QAAAA8AAAAAAAAA&#10;AAAAAAAAoQIAAGRycy9kb3ducmV2LnhtbFBLBQYAAAAABAAEAPkAAACUAwAAAAA=&#10;" strokecolor="#231f20" strokeweight=".09278mm"/>
            <v:line id="Line 1589" o:spid="_x0000_s1146" style="position:absolute;visibility:visible" from="2165,1929" to="219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VasIAAADdAAAADwAAAGRycy9kb3ducmV2LnhtbERPTYvCMBC9L/gfwgh7W1MFl6UapSiC&#10;5LCgK+hxbMa22ExKE9v6783Cwt7m8T5nuR5sLTpqfeVYwXSSgCDOnam4UHD62X18gfAB2WDtmBQ8&#10;ycN6NXpbYmpczwfqjqEQMYR9igrKEJpUSp+XZNFPXEMcuZtrLYYI20KaFvsYbms5S5JPabHi2FBi&#10;Q5uS8vvxYRVs9fddP/VFb69Vn52zTiccUKn38ZAtQAQawr/4z703cf58NoXfb+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OVasIAAADdAAAADwAAAAAAAAAAAAAA&#10;AAChAgAAZHJzL2Rvd25yZXYueG1sUEsFBgAAAAAEAAQA+QAAAJADAAAAAA==&#10;" strokecolor="#231f20" strokeweight=".09278mm"/>
            <v:line id="Line 1588" o:spid="_x0000_s1147" style="position:absolute;visibility:visible" from="2161,1926" to="2165,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LHcIAAADdAAAADwAAAGRycy9kb3ducmV2LnhtbERPTWvCQBC9F/wPywi91Y0BS4muEhRB&#10;9lDQFupxzI5JMDsbsmsS/71bKPQ2j/c5q81oG9FT52vHCuazBARx4UzNpYLvr/3bBwgfkA02jknB&#10;gzxs1pOXFWbGDXyk/hRKEUPYZ6igCqHNpPRFRRb9zLXEkbu6zmKIsCul6XCI4baRaZK8S4s1x4YK&#10;W9pWVNxOd6tgpz9v+qHPeneph/wn73XCAZV6nY75EkSgMfyL/9wHE+cv0hR+v4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ELHcIAAADdAAAADwAAAAAAAAAAAAAA&#10;AAChAgAAZHJzL2Rvd25yZXYueG1sUEsFBgAAAAAEAAQA+QAAAJADAAAAAA==&#10;" strokecolor="#231f20" strokeweight=".09278mm"/>
            <v:line id="Line 1587" o:spid="_x0000_s1148" style="position:absolute;visibility:visible" from="2161,1926" to="2164,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uhsMAAADdAAAADwAAAGRycy9kb3ducmV2LnhtbERPTWvCQBC9F/wPywi91Y2WFomuEhRB&#10;9lCoCnocs2MSzM6G7JrEf98tFHqbx/uc5Xqwteio9ZVjBdNJAoI4d6biQsHpuHubg/AB2WDtmBQ8&#10;ycN6NXpZYmpcz9/UHUIhYgj7FBWUITSplD4vyaKfuIY4cjfXWgwRtoU0LfYx3NZyliSf0mLFsaHE&#10;hjYl5ffDwyrY6q+7fuqL3l6rPjtnnU44oFKv4yFbgAg0hH/xn3tv4vy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9robDAAAA3QAAAA8AAAAAAAAAAAAA&#10;AAAAoQIAAGRycy9kb3ducmV2LnhtbFBLBQYAAAAABAAEAPkAAACRAwAAAAA=&#10;" strokecolor="#231f20" strokeweight=".09278mm"/>
            <v:line id="Line 1586" o:spid="_x0000_s1149" style="position:absolute;visibility:visible" from="2165,1929" to="2165,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28sMAAADdAAAADwAAAGRycy9kb3ducmV2LnhtbERPTWvCQBC9F/wPywi91Y3SFomuEhRB&#10;9lCoCnocs2MSzM6G7JrEf98tFHqbx/uc5Xqwteio9ZVjBdNJAoI4d6biQsHpuHubg/AB2WDtmBQ8&#10;ycN6NXpZYmpcz9/UHUIhYgj7FBWUITSplD4vyaKfuIY4cjfXWgwRtoU0LfYx3NZyliSf0mLFsaHE&#10;hjYl5ffDwyrY6q+7fuqL3l6rPjtnnU44oFKv4yFbgAg0hH/xn3tv4vy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UNvLDAAAA3QAAAA8AAAAAAAAAAAAA&#10;AAAAoQIAAGRycy9kb3ducmV2LnhtbFBLBQYAAAAABAAEAPkAAACRAwAAAAA=&#10;" strokecolor="#231f20" strokeweight=".09278mm"/>
            <v:line id="Line 1585" o:spid="_x0000_s1150" style="position:absolute;visibility:visible" from="2446,1825" to="245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TacMAAADdAAAADwAAAGRycy9kb3ducmV2LnhtbERPTWvCQBC9F/wPywi91Y2CRVLXEBRB&#10;9lCoCu1xmh2TkOxsyK5J/PfdQqG3ebzP2WaTbcVAva8dK1guEhDEhTM1lwqul+PLBoQPyAZbx6Tg&#10;QR6y3expi6lxI3/QcA6liCHsU1RQhdClUvqiIot+4TriyN1cbzFE2JfS9DjGcNvKVZK8Sos1x4YK&#10;O9pXVDTnu1Vw0O+Nfugvffiux/wzH3TCAZV6nk/5G4hAU/gX/7lPJs5fr9b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Yk2nDAAAA3QAAAA8AAAAAAAAAAAAA&#10;AAAAoQIAAGRycy9kb3ducmV2LnhtbFBLBQYAAAAABAAEAPkAAACRAwAAAAA=&#10;" strokecolor="#231f20" strokeweight=".09278mm"/>
            <v:shape id="Freeform 1584" o:spid="_x0000_s1151" style="position:absolute;left:2151;top:188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ziMIA&#10;AADdAAAADwAAAGRycy9kb3ducmV2LnhtbERP32vCMBB+H+x/CDfwbaYKyqxGkUFh4JPdFH07mrMp&#10;NpfSRBv/ezMY7O0+vp+32kTbijv1vnGsYDLOQBBXTjdcK/j5Lt4/QPiArLF1TAoe5GGzfn1ZYa7d&#10;wHu6l6EWKYR9jgpMCF0upa8MWfRj1xEn7uJ6iyHBvpa6xyGF21ZOs2wuLTacGgx29GmoupY3q+B2&#10;buLiKIvdcDJUdjQc4sUXSo3e4nYJIlAM/+I/95dO82fTOfx+k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OIwgAAAN0AAAAPAAAAAAAAAAAAAAAAAJgCAABkcnMvZG93&#10;bnJldi54bWxQSwUGAAAAAAQABAD1AAAAhwMAAAAA&#10;" path="m,1l1,,4,,8,2r5,3e" filled="f" strokecolor="#231f20" strokeweight=".09278mm">
              <v:path arrowok="t" o:connecttype="custom" o:connectlocs="0,1888;1,1887;4,1887;8,1889;13,1892" o:connectangles="0,0,0,0,0"/>
            </v:shape>
            <v:line id="Line 1583" o:spid="_x0000_s1152" style="position:absolute;visibility:visible" from="2168,1896" to="2168,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ohcMAAADdAAAADwAAAGRycy9kb3ducmV2LnhtbERPTWvCQBC9F/wPywi91Y1CW4muEhRB&#10;9lCoCnocs2MSzM6G7JrEf98tFHqbx/uc5Xqwteio9ZVjBdNJAoI4d6biQsHpuHubg/AB2WDtmBQ8&#10;ycN6NXpZYmpcz9/UHUIhYgj7FBWUITSplD4vyaKfuIY4cjfXWgwRtoU0LfYx3NZyliQf0mLFsaHE&#10;hjYl5ffDwyrY6q+7fuqL3l6rPjtnnU44oFKv4yFbgAg0hH/xn3tv4vz32Sf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IXDAAAA3QAAAA8AAAAAAAAAAAAA&#10;AAAAoQIAAGRycy9kb3ducmV2LnhtbFBLBQYAAAAABAAEAPkAAACRAwAAAAA=&#10;" strokecolor="#231f20" strokeweight=".09278mm"/>
            <v:line id="Line 1582" o:spid="_x0000_s1153" style="position:absolute;visibility:visible" from="2171,1902" to="217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898YAAADdAAAADwAAAGRycy9kb3ducmV2LnhtbESPQWvDMAyF74P9B6PBbquzwkZJ65bQ&#10;Mig+DNYWtqMaq0loLIfYTdJ/Px0Gu0m8p/c+rTaTb9VAfWwCG3idZaCIy+Aargycjh8vC1AxITts&#10;A5OBO0XYrB8fVpi7MPIXDYdUKQnhmKOBOqUu1zqWNXmMs9ARi3YJvccka19p1+Mo4b7V8yx71x4b&#10;loYaO9rWVF4PN29gZz+v9m5/7O7cjMV3MdiMExrz/DQVS1CJpvRv/rveO8F/mw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ZPPfGAAAA3QAAAA8AAAAAAAAA&#10;AAAAAAAAoQIAAGRycy9kb3ducmV2LnhtbFBLBQYAAAAABAAEAPkAAACUAwAAAAA=&#10;" strokecolor="#231f20" strokeweight=".09278mm"/>
            <v:line id="Line 1581" o:spid="_x0000_s1154" style="position:absolute;visibility:visible" from="2174,1907" to="217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ZbMMAAADdAAAADwAAAGRycy9kb3ducmV2LnhtbERPTWvCQBC9F/wPywi91Y1CS42uEhRB&#10;9lCoCnocs2MSzM6G7JrEf98tFHqbx/uc5Xqwteio9ZVjBdNJAoI4d6biQsHpuHv7BOEDssHaMSl4&#10;kof1avSyxNS4nr+pO4RCxBD2KSooQ2hSKX1ekkU/cQ1x5G6utRgibAtpWuxjuK3lLEk+pMWKY0OJ&#10;DW1Kyu+Hh1Ww1V93/dQXvb1WfXbOOp1wQKVex0O2ABFoCP/iP/fexPnvsz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mWzDAAAA3QAAAA8AAAAAAAAAAAAA&#10;AAAAoQIAAGRycy9kb3ducmV2LnhtbFBLBQYAAAAABAAEAPkAAACRAwAAAAA=&#10;" strokecolor="#231f20" strokeweight=".09278mm"/>
            <v:line id="Line 1580" o:spid="_x0000_s1155" style="position:absolute;visibility:visible" from="2174,1912" to="217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mLMYAAADdAAAADwAAAGRycy9kb3ducmV2LnhtbESPQWvDMAyF74P9B6NBb6vTjY6R1i1h&#10;ZTB8KKwdbEc1VpPQWA6xl6T/vjoMdpN4T+99Wm8n36qB+tgENrCYZ6CIy+Aargx8Hd8fX0HFhOyw&#10;DUwGrhRhu7m/W2PuwsifNBxSpSSEY44G6pS6XOtY1uQxzkNHLNo59B6TrH2lXY+jhPtWP2XZi/bY&#10;sDTU2NFbTeXl8OsN7Oz+Yq/2x+5OzVh8F4PNOKExs4epWIFKNKV/89/1hxP85b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2pizGAAAA3QAAAA8AAAAAAAAA&#10;AAAAAAAAoQIAAGRycy9kb3ducmV2LnhtbFBLBQYAAAAABAAEAPkAAACUAwAAAAA=&#10;" strokecolor="#231f20" strokeweight=".09278mm"/>
            <v:shape id="Freeform 1579" o:spid="_x0000_s1156" style="position:absolute;left:2167;top:1889;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8a8EA&#10;AADdAAAADwAAAGRycy9kb3ducmV2LnhtbERPTWvCQBC9C/0PywjedGNrS0ldpUgKOVZb6nXIjkkw&#10;OxN2tyb++64g9DaP9znr7eg6dSEfWmEDy0UGirgS23Jt4PvrY/4KKkRki50wGbhSgO3mYbLG3MrA&#10;e7ocYq1SCIccDTQx9rnWoWrIYVhIT5y4k3iHMUFfa+txSOGu049Z9qIdtpwaGuxp11B1Pvw6A+fu&#10;E8PPWOyKo1BZ+JUcBymNmU3H9zdQkcb4L767S5vmPz8t4fZNOk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4/GvBAAAA3QAAAA8AAAAAAAAAAAAAAAAAmAIAAGRycy9kb3du&#10;cmV2LnhtbFBLBQYAAAAABAAEAPUAAACGAwAAAAA=&#10;" path="m7,23r4,1l12,23,10,17,8,11,4,4,,e" filled="f" strokecolor="#231f20" strokeweight=".09278mm">
              <v:path arrowok="t" o:connecttype="custom" o:connectlocs="7,1912;11,1913;12,1912;10,1906;8,1900;4,1893;0,1889" o:connectangles="0,0,0,0,0,0,0"/>
            </v:shape>
            <v:line id="Line 1578" o:spid="_x0000_s1157" style="position:absolute;visibility:visible" from="2162,1885" to="2167,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dwMMAAADdAAAADwAAAGRycy9kb3ducmV2LnhtbERPTWvCQBC9F/wPywi91Y2WFomuEhRB&#10;9lCoCnocs2MSzM6G7JrEf98tFHqbx/uc5Xqwteio9ZVjBdNJAoI4d6biQsHpuHubg/AB2WDtmBQ8&#10;ycN6NXpZYmpcz9/UHUIhYgj7FBWUITSplD4vyaKfuIY4cjfXWgwRtoU0LfYx3NZyliSf0mLFsaHE&#10;hjYl5ffDwyrY6q+7fuqL3l6rPjtnnU44oFKv4yFbgAg0hH/xn3tv4vy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ncDDAAAA3QAAAA8AAAAAAAAAAAAA&#10;AAAAoQIAAGRycy9kb3ducmV2LnhtbFBLBQYAAAAABAAEAPkAAACRAwAAAAA=&#10;" strokecolor="#231f20" strokeweight=".09278mm"/>
            <v:line id="Line 1577" o:spid="_x0000_s1158" style="position:absolute;visibility:visible" from="2157,1883" to="2162,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4W8MAAADdAAAADwAAAGRycy9kb3ducmV2LnhtbERPTWvCQBC9F/wPywje6kalRaKrBKUg&#10;eyhUBT2O2TEJZmdDdpvEf98tFHqbx/uc9Xawteio9ZVjBbNpAoI4d6biQsH59PG6BOEDssHaMSl4&#10;koftZvSyxtS4nr+oO4ZCxBD2KSooQ2hSKX1ekkU/dQ1x5O6utRgibAtpWuxjuK3lPEnepcWKY0OJ&#10;De1Kyh/Hb6tgrz8f+qmven+r+uySdTrhgEpNxkO2AhFoCP/iP/fBxPl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OFvDAAAA3QAAAA8AAAAAAAAAAAAA&#10;AAAAoQIAAGRycy9kb3ducmV2LnhtbFBLBQYAAAAABAAEAPkAAACRAwAAAAA=&#10;" strokecolor="#231f20" strokeweight=".09278mm"/>
            <v:line id="Line 1576" o:spid="_x0000_s1159" style="position:absolute;visibility:visible" from="2152,1883" to="2157,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gL8MAAADdAAAADwAAAGRycy9kb3ducmV2LnhtbERPTWvCQBC9F/wPywje6qZqi6SuEhRB&#10;9lCoLdTjNDtNgtnZkF2T+O+7guBtHu9zVpvB1qKj1leOFbxMExDEuTMVFwq+v/bPSxA+IBusHZOC&#10;K3nYrEdPK0yN6/mTumMoRAxhn6KCMoQmldLnJVn0U9cQR+7PtRZDhG0hTYt9DLe1nCXJm7RYcWwo&#10;saFtSfn5eLEKdvrjrK/6pHe/VZ/9ZJ1OOKBSk/GQvYMINISH+O4+mDj/db6A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NoC/DAAAA3QAAAA8AAAAAAAAAAAAA&#10;AAAAoQIAAGRycy9kb3ducmV2LnhtbFBLBQYAAAAABAAEAPkAAACRAwAAAAA=&#10;" strokecolor="#231f20" strokeweight=".09278mm"/>
            <v:line id="Line 1575" o:spid="_x0000_s1160" style="position:absolute;visibility:visible" from="2149,1885" to="2152,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FtMMAAADdAAAADwAAAGRycy9kb3ducmV2LnhtbERPTWvCQBC9F/wPywi91Y2KR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BbTDAAAA3QAAAA8AAAAAAAAAAAAA&#10;AAAAoQIAAGRycy9kb3ducmV2LnhtbFBLBQYAAAAABAAEAPkAAACRAwAAAAA=&#10;" strokecolor="#231f20" strokeweight=".09278mm"/>
            <v:line id="Line 1574" o:spid="_x0000_s1161" style="position:absolute;visibility:visible" from="2482,1854" to="2483,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bw8MAAADdAAAADwAAAGRycy9kb3ducmV2LnhtbERPTWvCQBC9F/wPywi91Y1KRaKrBKUg&#10;eyhUBT2O2TEJZmdDdpvEf98tFHqbx/uc9Xawteio9ZVjBdNJAoI4d6biQsH59PG2BOEDssHaMSl4&#10;koftZvSyxtS4nr+oO4ZCxBD2KSooQ2hSKX1ekkU/cQ1x5O6utRgibAtpWuxjuK3lLEkW0mLFsaHE&#10;hnYl5Y/jt1Ww158P/dRXvb9VfXbJOp1wQKVex0O2AhFoCP/iP/fBxPnv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m8PDAAAA3QAAAA8AAAAAAAAAAAAA&#10;AAAAoQIAAGRycy9kb3ducmV2LnhtbFBLBQYAAAAABAAEAPkAAACRAwAAAAA=&#10;" strokecolor="#231f20" strokeweight=".09278mm"/>
            <v:shape id="Freeform 1573" o:spid="_x0000_s1162" style="position:absolute;left:2435;top:1825;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s3MMA&#10;AADdAAAADwAAAGRycy9kb3ducmV2LnhtbERPS2vCQBC+F/oflhG81Y2V1pq6ihQKXqM29DjNjtnQ&#10;7GzIbh7217tCwdt8fM9Zb0dbi55aXzlWMJ8lIIgLpysuFZyOn09vIHxA1lg7JgUX8rDdPD6sMdVu&#10;4Iz6QyhFDGGfogITQpNK6QtDFv3MNcSRO7vWYoiwLaVucYjhtpbPSfIqLVYcGww29GGo+D10VsHq&#10;K5RZkxv9931EabvTT57vlkpNJ+PuHUSgMdzF/+69jvNfFku4fRN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rs3MMAAADdAAAADwAAAAAAAAAAAAAAAACYAgAAZHJzL2Rv&#10;d25yZXYueG1sUEsFBgAAAAAEAAQA9QAAAIgDAAAAAA==&#10;" path="m11,l5,,,2e" filled="f" strokecolor="#231f20" strokeweight=".09278mm">
              <v:path arrowok="t" o:connecttype="custom" o:connectlocs="11,1825;5,1825;0,1827" o:connectangles="0,0,0"/>
            </v:shape>
            <v:line id="Line 1572" o:spid="_x0000_s1163" style="position:absolute;visibility:visible" from="2481,1855" to="248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KsYAAADdAAAADwAAAGRycy9kb3ducmV2LnhtbESPQWvDMAyF74P9B6NBb6vTjY6R1i1h&#10;ZTB8KKwdbEc1VpPQWA6xl6T/vjoMdpN4T+99Wm8n36qB+tgENrCYZ6CIy+Aargx8Hd8fX0HFhOyw&#10;DUwGrhRhu7m/W2PuwsifNBxSpSSEY44G6pS6XOtY1uQxzkNHLNo59B6TrH2lXY+jhPtWP2XZi/bY&#10;sDTU2NFbTeXl8OsN7Oz+Yq/2x+5OzVh8F4PNOKExs4epWIFKNKV/89/1hxP85b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AqirGAAAA3QAAAA8AAAAAAAAA&#10;AAAAAAAAoQIAAGRycy9kb3ducmV2LnhtbFBLBQYAAAAABAAEAPkAAACUAwAAAAA=&#10;" strokecolor="#231f20" strokeweight=".09278mm"/>
            <v:line id="Line 1571" o:spid="_x0000_s1164" style="position:absolute;visibility:visible" from="2480,1843" to="2480,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PscMAAADdAAAADwAAAGRycy9kb3ducmV2LnhtbERPTWvCQBC9F/wPywje6qaKpaauEhRB&#10;9lCoLdTjNDtNgtnZkF2T+O+7guBtHu9zVpvB1qKj1leOFbxMExDEuTMVFwq+v/bPbyB8QDZYOyYF&#10;V/KwWY+eVpga1/MndcdQiBjCPkUFZQhNKqXPS7Lop64hjtyfay2GCNtCmhb7GG5rOUuSV2mx4thQ&#10;YkPbkvLz8WIV7PTHWV/1Se9+qz77yTqdcEClJuMhewcRaAgP8d19MHH+Yr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MD7HDAAAA3QAAAA8AAAAAAAAAAAAA&#10;AAAAoQIAAGRycy9kb3ducmV2LnhtbFBLBQYAAAAABAAEAPkAAACRAwAAAAA=&#10;" strokecolor="#231f20" strokeweight=".09278mm"/>
            <v:line id="Line 1570" o:spid="_x0000_s1165" style="position:absolute;visibility:visible" from="2480,1845" to="2480,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VUcYAAADdAAAADwAAAGRycy9kb3ducmV2LnhtbESPQWvDMAyF74P9B6NBb6vTsY6R1i1h&#10;ZTB8KKwdbEc1VpPQWA6xl6T/vjoMdpN4T+99Wm8n36qB+tgENrCYZ6CIy+Aargx8Hd8fX0HFhOyw&#10;DUwGrhRhu7m/W2PuwsifNBxSpSSEY44G6pS6XOtY1uQxzkNHLNo59B6TrH2lXY+jhPtWP2XZi/bY&#10;sDTU2NFbTeXl8OsN7Oz+Yq/2x+5OzVh8F4PNOKExs4epWIFKNKV/89/1hxP85b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w1VHGAAAA3QAAAA8AAAAAAAAA&#10;AAAAAAAAoQIAAGRycy9kb3ducmV2LnhtbFBLBQYAAAAABAAEAPkAAACUAwAAAAA=&#10;" strokecolor="#231f20" strokeweight=".09278mm"/>
            <v:line id="Line 1569" o:spid="_x0000_s1166" style="position:absolute;visibility:visible" from="2479,1846" to="2480,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wysMAAADdAAAADwAAAGRycy9kb3ducmV2LnhtbERPTWvCQBC9F/wPywi91Y2lLRJdJSgF&#10;2YNQFfQ4ZsckmJ0N2TWJ/94tFHqbx/ucxWqwteio9ZVjBdNJAoI4d6biQsHx8P02A+EDssHaMSl4&#10;kIfVcvSywNS4nn+o24dCxBD2KSooQ2hSKX1ekkU/cQ1x5K6utRgibAtpWuxjuK3le5J8SYsVx4YS&#10;G1qXlN/2d6tgo3c3/dBnvblUfXbKOp1wQKVex0M2BxFoCP/iP/fWxPmfH1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8cMrDAAAA3QAAAA8AAAAAAAAAAAAA&#10;AAAAoQIAAGRycy9kb3ducmV2LnhtbFBLBQYAAAAABAAEAPkAAACRAwAAAAA=&#10;" strokecolor="#231f20" strokeweight=".09278mm"/>
            <v:line id="Line 1568" o:spid="_x0000_s1167" style="position:absolute;visibility:visible" from="2481,1849" to="248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uvcMAAADdAAAADwAAAGRycy9kb3ducmV2LnhtbERPTWvCQBC9F/wPywi91Y3SFomuEhRB&#10;9lCoCnocs2MSzM6G7JrEf98tFHqbx/uc5Xqwteio9ZVjBdNJAoI4d6biQsHpuHubg/AB2WDtmBQ8&#10;ycN6NXpZYmpcz9/UHUIhYgj7FBWUITSplD4vyaKfuIY4cjfXWgwRtoU0LfYx3NZyliSf0mLFsaHE&#10;hjYl5ffDwyrY6q+7fuqL3l6rPjtnnU44oFKv4yFbgAg0hH/xn3tv4vy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7r3DAAAA3QAAAA8AAAAAAAAAAAAA&#10;AAAAoQIAAGRycy9kb3ducmV2LnhtbFBLBQYAAAAABAAEAPkAAACRAwAAAAA=&#10;" strokecolor="#231f20" strokeweight=".09278mm"/>
            <v:line id="Line 1567" o:spid="_x0000_s1168" style="position:absolute;visibility:visible" from="2482,1852" to="2482,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LJsMAAADdAAAADwAAAGRycy9kb3ducmV2LnhtbERPTWvCQBC9F/wPywje6qZqi6SuEhRB&#10;9lCoLdTjNDtNgtnZkF2T+O+7guBtHu9zVpvB1qKj1leOFbxMExDEuTMVFwq+v/bPSxA+IBusHZOC&#10;K3nYrEdPK0yN6/mTumMoRAxhn6KCMoQmldLnJVn0U9cQR+7PtRZDhG0hTYt9DLe1nCXJm7RYcWwo&#10;saFtSfn5eLEKdvrjrK/6pHe/VZ/9ZJ1OOKBSk/GQvYMINISH+O4+mDj/dTG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iSybDAAAA3QAAAA8AAAAAAAAAAAAA&#10;AAAAoQIAAGRycy9kb3ducmV2LnhtbFBLBQYAAAAABAAEAPkAAACRAwAAAAA=&#10;" strokecolor="#231f20" strokeweight=".09278mm"/>
            <v:line id="Line 1566" o:spid="_x0000_s1169" style="position:absolute;visibility:visible" from="2482,1852" to="2482,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UsMAAADdAAAADwAAAGRycy9kb3ducmV2LnhtbERPTWvCQBC9F/wPywje6kaxRaKrBKUg&#10;eyhUBT2O2TEJZmdDdpvEf98tFHqbx/uc9Xawteio9ZVjBbNpAoI4d6biQsH59PG6BOEDssHaMSl4&#10;koftZvSyxtS4nr+oO4ZCxBD2KSooQ2hSKX1ekkU/dQ1x5O6utRgibAtpWuxjuK3lPEnepcWKY0OJ&#10;De1Kyh/Hb6tgrz8f+qmven+r+uySdTrhgEpNxkO2AhFoCP/iP/fBxPl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L01LDAAAA3QAAAA8AAAAAAAAAAAAA&#10;AAAAoQIAAGRycy9kb3ducmV2LnhtbFBLBQYAAAAABAAEAPkAAACRAwAAAAA=&#10;" strokecolor="#231f20" strokeweight=".09278mm"/>
            <v:line id="Line 1565" o:spid="_x0000_s1170" style="position:absolute;visibility:visible" from="2481,1855" to="248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2ycMAAADdAAAADwAAAGRycy9kb3ducmV2LnhtbERPTWvCQBC9F/wPywi91Y2iR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dsnDAAAA3QAAAA8AAAAAAAAAAAAA&#10;AAAAoQIAAGRycy9kb3ducmV2LnhtbFBLBQYAAAAABAAEAPkAAACRAwAAAAA=&#10;" strokecolor="#231f20" strokeweight=".09278mm"/>
            <v:shape id="Freeform 1564" o:spid="_x0000_s1171" style="position:absolute;left:2149;top:1883;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JccMA&#10;AADdAAAADwAAAGRycy9kb3ducmV2LnhtbERPS2rDMBDdF3IHMYXsarnFNcWNEkqKSSh4UTcHmFgT&#10;28QaGUuJldtHhUJ383jfWW2CGcSVJtdbVvCcpCCIG6t7bhUcfsqnNxDOI2scLJOCGznYrBcPKyy0&#10;nfmbrrVvRQxhV6CCzvuxkNI1HRl0iR2JI3eyk0Ef4dRKPeEcw80gX9I0lwZ7jg0djrTtqDnXF6Mg&#10;252PcxW+dlVzos/SXcoq+FKp5WP4eAfhKfh/8Z97r+P81yyH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JccMAAADdAAAADwAAAAAAAAAAAAAAAACYAgAAZHJzL2Rv&#10;d25yZXYueG1sUEsFBgAAAAAEAAQA9QAAAIgDAAAAAA==&#10;" path="m,2l3,,8,r5,2l18,6e" filled="f" strokecolor="#231f20" strokeweight=".09278mm">
              <v:path arrowok="t" o:connecttype="custom" o:connectlocs="0,1885;3,1883;8,1883;13,1885;18,1889" o:connectangles="0,0,0,0,0"/>
            </v:shape>
            <v:line id="Line 1563" o:spid="_x0000_s1172" style="position:absolute;visibility:visible" from="2171,1893" to="217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NJcMAAADdAAAADwAAAGRycy9kb3ducmV2LnhtbERPTWvCQBC9F/wPywje6qairaSuEhRB&#10;9lCoLdTjNDtNgtnZkF2T+O+7guBtHu9zVpvB1qKj1leOFbxMExDEuTMVFwq+v/bPSxA+IBusHZOC&#10;K3nYrEdPK0yN6/mTumMoRAxhn6KCMoQmldLnJVn0U9cQR+7PtRZDhG0hTYt9DLe1nCXJq7RYcWwo&#10;saFtSfn5eLEKdvrjrK/6pHe/VZ/9ZJ1OOKBSk/GQvYMINISH+O4+mDh/MX+D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TSXDAAAA3QAAAA8AAAAAAAAAAAAA&#10;AAAAoQIAAGRycy9kb3ducmV2LnhtbFBLBQYAAAAABAAEAPkAAACRAwAAAAA=&#10;" strokecolor="#231f20" strokeweight=".09278mm"/>
            <v:line id="Line 1562" o:spid="_x0000_s1173" style="position:absolute;visibility:visible" from="2175,1900" to="2175,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ZV8YAAADdAAAADwAAAGRycy9kb3ducmV2LnhtbESPQWvDMAyF74P9B6NBb6vTsY6R1i1h&#10;ZTB8KKwdbEc1VpPQWA6xl6T/vjoMdpN4T+99Wm8n36qB+tgENrCYZ6CIy+Aargx8Hd8fX0HFhOyw&#10;DUwGrhRhu7m/W2PuwsifNBxSpSSEY44G6pS6XOtY1uQxzkNHLNo59B6TrH2lXY+jhPtWP2XZi/bY&#10;sDTU2NFbTeXl8OsN7Oz+Yq/2x+5OzVh8F4PNOKExs4epWIFKNKV/89/1hxP85b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G2VfGAAAA3QAAAA8AAAAAAAAA&#10;AAAAAAAAoQIAAGRycy9kb3ducmV2LnhtbFBLBQYAAAAABAAEAPkAAACUAwAAAAA=&#10;" strokecolor="#231f20" strokeweight=".09278mm"/>
            <v:line id="Line 1561" o:spid="_x0000_s1174" style="position:absolute;visibility:visible" from="2177,1906" to="2177,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8zMMAAADdAAAADwAAAGRycy9kb3ducmV2LnhtbERPTWvCQBC9F/wPywje6qaipaauEhRB&#10;9lCoLdTjNDtNgtnZkF2T+O+7guBtHu9zVpvB1qKj1leOFbxMExDEuTMVFwq+v/bPbyB8QDZYOyYF&#10;V/KwWY+eVpga1/MndcdQiBjCPkUFZQhNKqXPS7Lop64hjtyfay2GCNtCmhb7GG5rOUuSV2mx4thQ&#10;YkPbkvLz8WIV7PTHWV/1Se9+qz77yTqdcEClJuMhewcRaAgP8d19MHH+Yr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fMzDAAAA3QAAAA8AAAAAAAAAAAAA&#10;AAAAoQIAAGRycy9kb3ducmV2LnhtbFBLBQYAAAAABAAEAPkAAACRAwAAAAA=&#10;" strokecolor="#231f20" strokeweight=".09278mm"/>
            <v:line id="Line 1560" o:spid="_x0000_s1175" style="position:absolute;visibility:visible" from="2179,1912" to="217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DjMYAAADdAAAADwAAAGRycy9kb3ducmV2LnhtbESPQWvDMAyF74P9B6PBbquzQcdI65bQ&#10;Mhg+FNYVtqMaq0loLIfYS9J/Xx0KvUm8p/c+LdeTb9VAfWwCG3idZaCIy+Aargwcfj5fPkDFhOyw&#10;DUwGLhRhvXp8WGLuwsjfNOxTpSSEY44G6pS6XOtY1uQxzkJHLNop9B6TrH2lXY+jhPtWv2XZu/bY&#10;sDTU2NGmpvK8//cGtnZ3thf7Z7fHZix+i8FmnNCY56epWIBKNKW7+Xb95QR/Phd++UZG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Q4zGAAAA3QAAAA8AAAAAAAAA&#10;AAAAAAAAoQIAAGRycy9kb3ducmV2LnhtbFBLBQYAAAAABAAEAPkAAACUAwAAAAA=&#10;" strokecolor="#231f20" strokeweight=".09278mm"/>
            <v:shape id="Freeform 1559" o:spid="_x0000_s1176" style="position:absolute;left:2179;top:1775;width:181;height:137;visibility:visible;mso-wrap-style:square;v-text-anchor:top" coordsize="1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lEcMA&#10;AADdAAAADwAAAGRycy9kb3ducmV2LnhtbERPTYvCMBC9C/6HMIIX0bRCZa1GEVnBk2i3B49DM7bF&#10;ZlKbrHb//UZY2Ns83uest71pxJM6V1tWEM8iEMSF1TWXCvKvw/QDhPPIGhvLpOCHHGw3w8EaU21f&#10;fKFn5ksRQtilqKDyvk2ldEVFBt3MtsSBu9nOoA+wK6Xu8BXCTSPnUbSQBmsODRW2tK+ouGffRoF9&#10;2Os56+U+OS7x8xwfTvn9OlFqPOp3KxCeev8v/nMfdZifJDG8vw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ilEcMAAADdAAAADwAAAAAAAAAAAAAAAACYAgAAZHJzL2Rv&#10;d25yZXYueG1sUEsFBgAAAAAEAAQA9QAAAIgDAAAAAA==&#10;" path="m,137l180,24r-1,-6l173,6,168,e" filled="f" strokecolor="#231f20" strokeweight=".09278mm">
              <v:path arrowok="t" o:connecttype="custom" o:connectlocs="0,1912;180,1799;179,1793;173,1781;168,1775" o:connectangles="0,0,0,0,0"/>
            </v:shape>
            <v:line id="Line 1558" o:spid="_x0000_s1177" style="position:absolute;visibility:visible" from="2342,1772" to="2347,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4YMMAAADdAAAADwAAAGRycy9kb3ducmV2LnhtbERPTWvCQBC9F/wPywi91Y2CRVLXEBRB&#10;9lCoCu1xmh2TkOxsyK5J/PfdQqG3ebzP2WaTbcVAva8dK1guEhDEhTM1lwqul+PLBoQPyAZbx6Tg&#10;QR6y3expi6lxI3/QcA6liCHsU1RQhdClUvqiIot+4TriyN1cbzFE2JfS9DjGcNvKVZK8Sos1x4YK&#10;O9pXVDTnu1Vw0O+Nfugvffiux/wzH3TCAZV6nk/5G4hAU/gX/7lPJs5fr1f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3eGDDAAAA3QAAAA8AAAAAAAAAAAAA&#10;AAAAoQIAAGRycy9kb3ducmV2LnhtbFBLBQYAAAAABAAEAPkAAACRAwAAAAA=&#10;" strokecolor="#231f20" strokeweight=".09278mm"/>
            <v:line id="Line 1557" o:spid="_x0000_s1178" style="position:absolute;visibility:visible" from="2337,1770" to="2342,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d+8MAAADdAAAADwAAAGRycy9kb3ducmV2LnhtbERPTWvCQBC9F/wPywi91Y2KR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3fvDAAAA3QAAAA8AAAAAAAAAAAAA&#10;AAAAoQIAAGRycy9kb3ducmV2LnhtbFBLBQYAAAAABAAEAPkAAACRAwAAAAA=&#10;" strokecolor="#231f20" strokeweight=".09278mm"/>
            <v:line id="Line 1556" o:spid="_x0000_s1179" style="position:absolute;visibility:visible" from="2333,1770" to="2337,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Fj8MAAADdAAAADwAAAGRycy9kb3ducmV2LnhtbERPTWvCQBC9F/wPywi91Y2iR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RY/DAAAA3QAAAA8AAAAAAAAAAAAA&#10;AAAAoQIAAGRycy9kb3ducmV2LnhtbFBLBQYAAAAABAAEAPkAAACRAwAAAAA=&#10;" strokecolor="#231f20" strokeweight=".09278mm"/>
            <v:line id="Line 1555" o:spid="_x0000_s1180" style="position:absolute;visibility:visible" from="2125,1950" to="216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gFMIAAADdAAAADwAAAGRycy9kb3ducmV2LnhtbERPTWvCQBC9F/wPywje6kYhpURXCYog&#10;exBqC/U4ZsckmJ0N2TWJ/75bKPQ2j/c56+1oG9FT52vHChbzBARx4UzNpYKvz8PrOwgfkA02jknB&#10;kzxsN5OXNWbGDfxB/TmUIoawz1BBFUKbSemLiiz6uWuJI3dzncUQYVdK0+EQw20jl0nyJi3WHBsq&#10;bGlXUXE/P6yCvT7d9VNf9P5aD/l33uuEAyo1m475CkSgMfyL/9xHE+enaQq/38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gFMIAAADdAAAADwAAAAAAAAAAAAAA&#10;AAChAgAAZHJzL2Rvd25yZXYueG1sUEsFBgAAAAAEAAQA+QAAAJADAAAAAA==&#10;" strokecolor="#231f20" strokeweight=".09278mm"/>
            <v:line id="Line 1554" o:spid="_x0000_s1181" style="position:absolute;visibility:visible" from="2123,1949" to="212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Y8MAAADdAAAADwAAAGRycy9kb3ducmV2LnhtbERPTWvDMAy9D/ofjAq7LU4HLSOrG0JL&#10;YfgwaFfYjlqsJiGxHGIvSf/9XBjspsf71DafbSdGGnzjWMEqSUEQl840XCm4fByfXkD4gGywc0wK&#10;buQh3y0etpgZN/GJxnOoRAxhn6GCOoQ+k9KXNVn0ieuJI3d1g8UQ4VBJM+AUw20nn9N0Iy02HBtq&#10;7GlfU9mef6yCg35v9U1/6cN3MxWfxahTDqjU43IuXkEEmsO/+M/9ZuL89XoD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fmPDAAAA3QAAAA8AAAAAAAAAAAAA&#10;AAAAoQIAAGRycy9kb3ducmV2LnhtbFBLBQYAAAAABAAEAPkAAACRAwAAAAA=&#10;" strokecolor="#231f20" strokeweight=".09278mm"/>
            <v:line id="Line 1553" o:spid="_x0000_s1182" style="position:absolute;visibility:visible" from="2483,1851" to="2483,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b+MMAAADdAAAADwAAAGRycy9kb3ducmV2LnhtbERPTWvCQBC9F/wPywje6kbBVqKrBKUg&#10;eyhUBT2O2TEJZmdDdpvEf98tFHqbx/uc9Xawteio9ZVjBbNpAoI4d6biQsH59PG6BOEDssHaMSl4&#10;koftZvSyxtS4nr+oO4ZCxBD2KSooQ2hSKX1ekkU/dQ1x5O6utRgibAtpWuxjuK3lPEnepMWKY0OJ&#10;De1Kyh/Hb6tgrz8f+qmven+r+uySdTrhgEpNxkO2AhFoCP/iP/fBxPmLx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2/jDAAAA3QAAAA8AAAAAAAAAAAAA&#10;AAAAoQIAAGRycy9kb3ducmV2LnhtbFBLBQYAAAAABAAEAPkAAACRAwAAAAA=&#10;" strokecolor="#231f20" strokeweight=".09278mm"/>
            <v:shape id="Freeform 1552" o:spid="_x0000_s1183" style="position:absolute;left:2123;top:1918;width:2;height:3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fsYA&#10;AADdAAAADwAAAGRycy9kb3ducmV2LnhtbESPQWsCMRCF7wX/Q5hCL0WzFhW7NYoI0lLowVV6HpJx&#10;d9vNZEmibv9951DobYb35r1vVpvBd+pKMbWBDUwnBShiG1zLtYHTcT9egkoZ2WEXmAz8UILNenS3&#10;wtKFGx/oWuVaSQinEg00Ofel1sk25DFNQk8s2jlEj1nWWGsX8SbhvtNPRbHQHluWhgZ72jVkv6uL&#10;N3DcP0fcuU9bxVf7cc5u9vX4PjPm4X7YvoDKNOR/89/1mxP8+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fsYAAADdAAAADwAAAAAAAAAAAAAAAACYAgAAZHJz&#10;L2Rvd25yZXYueG1sUEsFBgAAAAAEAAQA9QAAAIsDAAAAAA==&#10;" path="m,31r2,1l2,e" filled="f" strokecolor="#231f20" strokeweight=".09278mm">
              <v:path arrowok="t" o:connecttype="custom" o:connectlocs="0,1949;2,1950;2,1918" o:connectangles="0,0,0"/>
            </v:shape>
            <v:line id="Line 1551" o:spid="_x0000_s1184" style="position:absolute;visibility:visible" from="2115,1912" to="2125,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qEcMAAADdAAAADwAAAGRycy9kb3ducmV2LnhtbERPTWvCQBC9F/wPywje6kbBUqOrBKUg&#10;eyhUBT2O2TEJZmdDdpvEf98tFHqbx/uc9Xawteio9ZVjBbNpAoI4d6biQsH59PH6DsIHZIO1Y1Lw&#10;JA/bzehljalxPX9RdwyFiCHsU1RQhtCkUvq8JIt+6hriyN1dazFE2BbStNjHcFvLeZK8SYsVx4YS&#10;G9qVlD+O31bBXn8+9FNf9f5W9dkl63TCAZWajIdsBSLQEP7Ff+6DifMXi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6hHDAAAA3QAAAA8AAAAAAAAAAAAA&#10;AAAAoQIAAGRycy9kb3ducmV2LnhtbFBLBQYAAAAABAAEAPkAAACRAwAAAAA=&#10;" strokecolor="#231f20" strokeweight=".09278mm"/>
            <v:line id="Line 1550" o:spid="_x0000_s1185" style="position:absolute;visibility:visible" from="2115,1913" to="2115,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JMcYAAADdAAAADwAAAGRycy9kb3ducmV2LnhtbESPQWvDMAyF74P9B6PBbquzwspI65bQ&#10;Mhg+DNYVtqMaq0loLIfYTdJ/Px0KvUm8p/c+rTaTb9VAfWwCG3idZaCIy+Aargwcfj5e3kHFhOyw&#10;DUwGrhRhs358WGHuwsjfNOxTpSSEY44G6pS6XOtY1uQxzkJHLNop9B6TrH2lXY+jhPtWz7NsoT02&#10;LA01drStqTzvL97Azn6d7dX+2d2xGYvfYrAZJzTm+WkqlqASTeluvl1/OsF/Wwi/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FiTHGAAAA3QAAAA8AAAAAAAAA&#10;AAAAAAAAoQIAAGRycy9kb3ducmV2LnhtbFBLBQYAAAAABAAEAPkAAACUAwAAAAA=&#10;" strokecolor="#231f20" strokeweight=".09278mm"/>
            <v:line id="Line 1549" o:spid="_x0000_s1186" style="position:absolute;visibility:visible" from="2481,1855" to="248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sqsIAAADdAAAADwAAAGRycy9kb3ducmV2LnhtbERPTYvCMBC9L/gfwgje1lRBWapRiiJI&#10;DgvrCnocm7EtNpPSxLb++83Cwt7m8T5nvR1sLTpqfeVYwWyagCDOnam4UHD+Prx/gPAB2WDtmBS8&#10;yMN2M3pbY2pcz1/UnUIhYgj7FBWUITSplD4vyaKfuoY4cnfXWgwRtoU0LfYx3NZyniRLabHi2FBi&#10;Q7uS8sfpaRXs9edDv/RV729Vn12yTiccUKnJeMhWIAIN4V/85z6aOH+xnMH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ksqsIAAADdAAAADwAAAAAAAAAAAAAA&#10;AAChAgAAZHJzL2Rvd25yZXYueG1sUEsFBgAAAAAEAAQA+QAAAJADAAAAAA==&#10;" strokecolor="#231f20" strokeweight=".09278mm"/>
            <v:shape id="Freeform 1548" o:spid="_x0000_s1187" style="position:absolute;left:2161;top:1898;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ucMA&#10;AADdAAAADwAAAGRycy9kb3ducmV2LnhtbERPS4vCMBC+L/gfwgh7W1OF1VqNIj5gPezBqngdmrGt&#10;NpPSRO3+e7MgeJuP7znTeWsqcafGlZYV9HsRCOLM6pJzBYf95isG4TyyxsoyKfgjB/NZ52OKibYP&#10;3tE99bkIIewSVFB4XydSuqwgg65na+LAnW1j0AfY5FI3+AjhppKDKBpKgyWHhgJrWhaUXdObUSCP&#10;6WZ7Gl+Mvd7i33V8vKxH8Uqpz267mIDw1Pq3+OX+0WH+93AA/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NucMAAADdAAAADwAAAAAAAAAAAAAAAACYAgAAZHJzL2Rv&#10;d25yZXYueG1sUEsFBgAAAAAEAAQA9QAAAIgDAAAAAA==&#10;" path="m,15r2,l5,15,6,13r,-3l6,7,4,4,1,e" filled="f" strokecolor="#231f20" strokeweight=".09278mm">
              <v:path arrowok="t" o:connecttype="custom" o:connectlocs="0,1913;2,1913;5,1913;6,1911;6,1908;6,1905;4,1902;1,1898" o:connectangles="0,0,0,0,0,0,0,0"/>
            </v:shape>
            <v:line id="Line 1547" o:spid="_x0000_s1188" style="position:absolute;visibility:visible" from="2161,1898" to="216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XRsMAAADdAAAADwAAAGRycy9kb3ducmV2LnhtbERPTWvCQBC9F/wPywi91Y1KRaKrBKUg&#10;eyhUBT2O2TEJZmdDdpvEf98tFHqbx/uc9Xawteio9ZVjBdNJAoI4d6biQsH59PG2BOEDssHaMSl4&#10;koftZvSyxtS4nr+oO4ZCxBD2KSooQ2hSKX1ekkU/cQ1x5O6utRgibAtpWuxjuK3lLEkW0mLFsaHE&#10;hnYl5Y/jt1Ww158P/dRXvb9VfXbJOp1wQKVex0O2AhFoCP/iP/fBxPnv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F0bDAAAA3QAAAA8AAAAAAAAAAAAA&#10;AAAAoQIAAGRycy9kb3ducmV2LnhtbFBLBQYAAAAABAAEAPkAAACRAwAAAAA=&#10;" strokecolor="#231f20" strokeweight=".09278mm"/>
            <v:line id="Line 1546" o:spid="_x0000_s1189" style="position:absolute;visibility:visible" from="2161,1912" to="216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PMsMAAADdAAAADwAAAGRycy9kb3ducmV2LnhtbERPTWvCQBC9F/wPywi91Y1iRaKrBKUg&#10;eyhUBT2O2TEJZmdDdpvEf98tFHqbx/uc9Xawteio9ZVjBdNJAoI4d6biQsH59PG2BOEDssHaMSl4&#10;koftZvSyxtS4nr+oO4ZCxBD2KSooQ2hSKX1ekkU/cQ1x5O6utRgibAtpWuxjuK3lLEkW0mLFsaHE&#10;hnYl5Y/jt1Ww158P/dRXvb9VfXbJOp1wQKVex0O2AhFoCP/iP/fBxPnv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jzLDAAAA3QAAAA8AAAAAAAAAAAAA&#10;AAAAoQIAAGRycy9kb3ducmV2LnhtbFBLBQYAAAAABAAEAPkAAACRAwAAAAA=&#10;" strokecolor="#231f20" strokeweight=".09278mm"/>
            <v:line id="Line 1545" o:spid="_x0000_s1190" style="position:absolute;visibility:visible" from="2148,1886" to="214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qcMAAADdAAAADwAAAGRycy9kb3ducmV2LnhtbERPTWvDMAy9D/ofjAq7LU4HLSOrG0JL&#10;YfgwaFfYjlqsJiGxHGIvSf/9XBjspsf71DafbSdGGnzjWMEqSUEQl840XCm4fByfXkD4gGywc0wK&#10;buQh3y0etpgZN/GJxnOoRAxhn6GCOoQ+k9KXNVn0ieuJI3d1g8UQ4VBJM+AUw20nn9N0Iy02HBtq&#10;7GlfU9mef6yCg35v9U1/6cN3MxWfxahTDqjU43IuXkEEmsO/+M/9ZuL89WY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KqnDAAAA3QAAAA8AAAAAAAAAAAAA&#10;AAAAoQIAAGRycy9kb3ducmV2LnhtbFBLBQYAAAAABAAEAPkAAACRAwAAAAA=&#10;" strokecolor="#231f20" strokeweight=".09278mm"/>
            <v:line id="Line 1544" o:spid="_x0000_s1191" style="position:absolute;visibility:visible" from="2450,1826" to="245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03sIAAADdAAAADwAAAGRycy9kb3ducmV2LnhtbERPTWvCQBC9F/wPywje6kbBUKKrBEWQ&#10;PRRqC/U4ZsckmJ0N2TWJ/75bKPQ2j/c5m91oG9FT52vHChbzBARx4UzNpYKvz+PrGwgfkA02jknB&#10;kzzstpOXDWbGDfxB/TmUIoawz1BBFUKbSemLiiz6uWuJI3dzncUQYVdK0+EQw20jl0mSSos1x4YK&#10;W9pXVNzPD6vgoN/v+qkv+nCth/w773XCAZWaTcd8DSLQGP7Ff+6TifNXa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03sIAAADdAAAADwAAAAAAAAAAAAAA&#10;AAChAgAAZHJzL2Rvd25yZXYueG1sUEsFBgAAAAAEAAQA+QAAAJADAAAAAA==&#10;" strokecolor="#231f20" strokeweight=".09278mm"/>
            <v:line id="Line 1543" o:spid="_x0000_s1192" style="position:absolute;visibility:visible" from="2446,1825" to="245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RRcMAAADdAAAADwAAAGRycy9kb3ducmV2LnhtbERPTWvCQBC9F/wPywi91Y2CVqKrBKUg&#10;eyhUBT2O2TEJZmdDdpvEf98tFHqbx/uc9Xawteio9ZVjBdNJAoI4d6biQsH59PG2BOEDssHaMSl4&#10;koftZvSyxtS4nr+oO4ZCxBD2KSooQ2hSKX1ekkU/cQ1x5O6utRgibAtpWuxjuK3lLEkW0mLFsaHE&#10;hnYl5Y/jt1Ww158P/dRXvb9VfXbJOp1wQKVex0O2AhFoCP/iP/fBxPnzx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EUXDAAAA3QAAAA8AAAAAAAAAAAAA&#10;AAAAoQIAAGRycy9kb3ducmV2LnhtbFBLBQYAAAAABAAEAPkAAACRAwAAAAA=&#10;" strokecolor="#231f20" strokeweight=".09278mm"/>
            <v:line id="Line 1542" o:spid="_x0000_s1193" style="position:absolute;visibility:visible" from="2441,1826" to="2446,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FN8YAAADdAAAADwAAAGRycy9kb3ducmV2LnhtbESPQWvDMAyF74P9B6PBbquzwspI65bQ&#10;Mhg+DNYVtqMaq0loLIfYTdJ/Px0KvUm8p/c+rTaTb9VAfWwCG3idZaCIy+Aargwcfj5e3kHFhOyw&#10;DUwGrhRhs358WGHuwsjfNOxTpSSEY44G6pS6XOtY1uQxzkJHLNop9B6TrH2lXY+jhPtWz7NsoT02&#10;LA01drStqTzvL97Azn6d7dX+2d2xGYvfYrAZJzTm+WkqlqASTeluvl1/OsF/Wwi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zhTfGAAAA3QAAAA8AAAAAAAAA&#10;AAAAAAAAoQIAAGRycy9kb3ducmV2LnhtbFBLBQYAAAAABAAEAPkAAACUAwAAAAA=&#10;" strokecolor="#231f20" strokeweight=".09278mm"/>
            <v:line id="Line 1541" o:spid="_x0000_s1194" style="position:absolute;visibility:visible" from="2436,1828" to="244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grMMAAADdAAAADwAAAGRycy9kb3ducmV2LnhtbERPTWvCQBC9F/wPywi91Y2CUqOrBKUg&#10;eyhUBT2O2TEJZmdDdpvEf98tFHqbx/uc9Xawteio9ZVjBdNJAoI4d6biQsH59PH2DsIHZIO1Y1Lw&#10;JA/bzehljalxPX9RdwyFiCHsU1RQhtCkUvq8JIt+4hriyN1dazFE2BbStNjHcFvLWZIspMWKY0OJ&#10;De1Kyh/Hb6tgrz8f+qmven+r+uySdTrhgEq9jodsBSLQEP7Ff+6DifPni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KzDAAAA3QAAAA8AAAAAAAAAAAAA&#10;AAAAoQIAAGRycy9kb3ducmV2LnhtbFBLBQYAAAAABAAEAPkAAACRAwAAAAA=&#10;" strokecolor="#231f20" strokeweight=".09278mm"/>
            <v:shape id="Freeform 1540" o:spid="_x0000_s1195" style="position:absolute;left:2436;top:1828;width:44;height:16;visibility:visible;mso-wrap-style:square;v-text-anchor:top" coordsize="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sQA&#10;AADdAAAADwAAAGRycy9kb3ducmV2LnhtbESPQU/DMAyF70j8h8hIu7GUSGOjLJsm0CQ4UuDuJV5T&#10;0ThVE7aOX48PSNxsvef3Pq+3U+zVicbcJbZwN69AEbvkO24tfLzvb1egckH22CcmCxfKsN1cX62x&#10;9unMb3RqSqskhHONFkIpQ611doEi5nkaiEU7pjFikXVstR/xLOGx16aq7nXEjqUh4EBPgdxX8x0t&#10;mHBwy5/nuHI7Y8zrwyEePxtj7exm2j2CKjSVf/Pf9YsX/MVS+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8frEAAAA3QAAAA8AAAAAAAAAAAAAAAAAmAIAAGRycy9k&#10;b3ducmV2LnhtbFBLBQYAAAAABAAEAPUAAACJAwAAAAA=&#10;" path="m,l26,15r5,-2l35,12r3,l43,14e" filled="f" strokecolor="#231f20" strokeweight=".09278mm">
              <v:path arrowok="t" o:connecttype="custom" o:connectlocs="0,1828;26,1843;31,1841;35,1840;38,1840;43,1842" o:connectangles="0,0,0,0,0,0"/>
            </v:shape>
            <v:line id="Line 1539" o:spid="_x0000_s1196" style="position:absolute;visibility:visible" from="2289,1918" to="243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6d8MAAADdAAAADwAAAGRycy9kb3ducmV2LnhtbERPTWvCQBC9F/wPywi91Y2FthJdJSgF&#10;2YNQFfQ4ZsckmJ0N2TWJ/94tFHqbx/ucxWqwteio9ZVjBdNJAoI4d6biQsHx8P02A+EDssHaMSl4&#10;kIfVcvSywNS4nn+o24dCxBD2KSooQ2hSKX1ekkU/cQ1x5K6utRgibAtpWuxjuK3le5J8SosVx4YS&#10;G1qXlN/2d6tgo3c3/dBnvblUfXbKOp1wQKVex0M2BxFoCP/iP/fWxPkfX1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unfDAAAA3QAAAA8AAAAAAAAAAAAA&#10;AAAAoQIAAGRycy9kb3ducmV2LnhtbFBLBQYAAAAABAAEAPkAAACRAwAAAAA=&#10;" strokecolor="#231f20" strokeweight=".09278mm"/>
            <v:line id="Line 1538" o:spid="_x0000_s1197" style="position:absolute;visibility:visible" from="2477,1841" to="247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kAMMAAADdAAAADwAAAGRycy9kb3ducmV2LnhtbERPTWvCQBC9F/wPywi91Y1CW4muEhRB&#10;9lCoCnocs2MSzM6G7JrEf98tFHqbx/uc5Xqwteio9ZVjBdNJAoI4d6biQsHpuHubg/AB2WDtmBQ8&#10;ycN6NXpZYmpcz9/UHUIhYgj7FBWUITSplD4vyaKfuIY4cjfXWgwRtoU0LfYx3NZyliQf0mLFsaHE&#10;hjYl5ffDwyrY6q+7fuqL3l6rPjtnnU44oFKv4yFbgAg0hH/xn3tv4vz3z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JADDAAAA3QAAAA8AAAAAAAAAAAAA&#10;AAAAoQIAAGRycy9kb3ducmV2LnhtbFBLBQYAAAAABAAEAPkAAACRAwAAAAA=&#10;" strokecolor="#231f20" strokeweight=".09278mm"/>
            <v:line id="Line 1537" o:spid="_x0000_s1198" style="position:absolute;visibility:visible" from="2474,1840" to="247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Bm8MAAADdAAAADwAAAGRycy9kb3ducmV2LnhtbERPTWvCQBC9F/wPywje6qaKraSuEhRB&#10;9lCoLdTjNDtNgtnZkF2T+O+7guBtHu9zVpvB1qKj1leOFbxMExDEuTMVFwq+v/bPSxA+IBusHZOC&#10;K3nYrEdPK0yN6/mTumMoRAxhn6KCMoQmldLnJVn0U9cQR+7PtRZDhG0hTYt9DLe1nCXJq7RYcWwo&#10;saFtSfn5eLEKdvrjrK/6pHe/VZ/9ZJ1OOKBSk/GQvYMINISH+O4+mDh/8Ta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gZvDAAAA3QAAAA8AAAAAAAAAAAAA&#10;AAAAoQIAAGRycy9kb3ducmV2LnhtbFBLBQYAAAAABAAEAPkAAACRAwAAAAA=&#10;" strokecolor="#231f20" strokeweight=".09278mm"/>
            <v:line id="Line 1536" o:spid="_x0000_s1199" style="position:absolute;visibility:visible" from="2471,1840" to="247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Z78MAAADdAAAADwAAAGRycy9kb3ducmV2LnhtbERPTWvCQBC9F/wPywje6qairaSuEhRB&#10;9lCoLdTjNDtNgtnZkF2T+O+7guBtHu9zVpvB1qKj1leOFbxMExDEuTMVFwq+v/bPSxA+IBusHZOC&#10;K3nYrEdPK0yN6/mTumMoRAxhn6KCMoQmldLnJVn0U9cQR+7PtRZDhG0hTYt9DLe1nCXJq7RYcWwo&#10;saFtSfn5eLEKdvrjrK/6pHe/VZ/9ZJ1OOKBSk/GQvYMINISH+O4+mDh/8Ta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Ge/DAAAA3QAAAA8AAAAAAAAAAAAA&#10;AAAAoQIAAGRycy9kb3ducmV2LnhtbFBLBQYAAAAABAAEAPkAAACRAwAAAAA=&#10;" strokecolor="#231f20" strokeweight=".09278mm"/>
            <v:line id="Line 1535" o:spid="_x0000_s1200" style="position:absolute;visibility:visible" from="2467,1841" to="247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8dMMAAADdAAAADwAAAGRycy9kb3ducmV2LnhtbERPTWvCQBC9F/wPywje6kbBVqKrBKUg&#10;eyhUBT2O2TEJZmdDdpvEf98tFHqbx/uc9Xawteio9ZVjBbNpAoI4d6biQsH59PG6BOEDssHaMSl4&#10;koftZvSyxtS4nr+oO4ZCxBD2KSooQ2hSKX1ekkU/dQ1x5O6utRgibAtpWuxjuK3lPEnepMWKY0OJ&#10;De1Kyh/Hb6tgrz8f+qmven+r+uySdTrhgEpNxkO2AhFoCP/iP/fBxPmL9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rvHTDAAAA3QAAAA8AAAAAAAAAAAAA&#10;AAAAoQIAAGRycy9kb3ducmV2LnhtbFBLBQYAAAAABAAEAPkAAACRAwAAAAA=&#10;" strokecolor="#231f20" strokeweight=".09278mm"/>
            <v:line id="Line 1534" o:spid="_x0000_s1201" style="position:absolute;visibility:visible" from="2462,1843" to="2467,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iA8MAAADdAAAADwAAAGRycy9kb3ducmV2LnhtbERPTWvCQBC9F/wPywi91Y2CVqKrBKUg&#10;eyhUBT2O2TEJZmdDdpvEf98tFHqbx/uc9Xawteio9ZVjBdNJAoI4d6biQsH59PG2BOEDssHaMSl4&#10;koftZvSyxtS4nr+oO4ZCxBD2KSooQ2hSKX1ekkU/cQ1x5O6utRgibAtpWuxjuK3lLEkW0mLFsaHE&#10;hnYl5Y/jt1Ww158P/dRXvb9VfXbJOp1wQKVex0O2AhFoCP/iP/fBxPnz9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IgPDAAAA3QAAAA8AAAAAAAAAAAAA&#10;AAAAoQIAAGRycy9kb3ducmV2LnhtbFBLBQYAAAAABAAEAPkAAACRAwAAAAA=&#10;" strokecolor="#231f20" strokeweight=".09278mm"/>
            <v:line id="Line 1533" o:spid="_x0000_s1202" style="position:absolute;visibility:visible" from="2463,1844" to="2463,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HmMMAAADdAAAADwAAAGRycy9kb3ducmV2LnhtbERPTWvCQBC9F/wPywi91Y2CVaKrBKUg&#10;eyhUBT2O2TEJZmdDdpvEf98tFHqbx/uc9Xawteio9ZVjBdNJAoI4d6biQsH59PG2BOEDssHaMSl4&#10;koftZvSyxtS4nr+oO4ZCxBD2KSooQ2hSKX1ekkU/cQ1x5O6utRgibAtpWuxjuK3lLEnepcWKY0OJ&#10;De1Kyh/Hb6tgrz8f+qmven+r+uySdTrhgEq9jodsBSLQEP7Ff+6DifPn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1h5jDAAAA3QAAAA8AAAAAAAAAAAAA&#10;AAAAoQIAAGRycy9kb3ducmV2LnhtbFBLBQYAAAAABAAEAPkAAACRAwAAAAA=&#10;" strokecolor="#231f20" strokeweight=".09278mm"/>
            <v:line id="Line 1532" o:spid="_x0000_s1203" style="position:absolute;visibility:visible" from="2463,1845" to="246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6sYAAADdAAAADwAAAGRycy9kb3ducmV2LnhtbESPQWvDMAyF74P9B6NBb6vTwbqR1i1h&#10;ZTB8KKwdbEc1VpPQWA6xl6T/vjoMdpN4T+99Wm8n36qB+tgENrCYZ6CIy+Aargx8Hd8fX0HFhOyw&#10;DUwGrhRhu7m/W2PuwsifNBxSpSSEY44G6pS6XOtY1uQxzkNHLNo59B6TrH2lXY+jhPtWP2XZUnts&#10;WBpq7OitpvJy+PUGdnZ/sVf7Y3enZiy+i8FmnNCY2cNUrEAlmtK/+e/6wwn+84v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E+rGAAAA3QAAAA8AAAAAAAAA&#10;AAAAAAAAoQIAAGRycy9kb3ducmV2LnhtbFBLBQYAAAAABAAEAPkAAACUAwAAAAA=&#10;" strokecolor="#231f20" strokeweight=".09278mm"/>
            <v:line id="Line 1531" o:spid="_x0000_s1204" style="position:absolute;visibility:visible" from="2464,1847" to="2464,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2ccMAAADdAAAADwAAAGRycy9kb3ducmV2LnhtbERPTWvCQBC9F/wPywje6qaCtqauEhRB&#10;9lCoLdTjNDtNgtnZkF2T+O+7guBtHu9zVpvB1qKj1leOFbxMExDEuTMVFwq+v/bPbyB8QDZYOyYF&#10;V/KwWY+eVpga1/MndcdQiBjCPkUFZQhNKqXPS7Lop64hjtyfay2GCNtCmhb7GG5rOUuShbRYcWwo&#10;saFtSfn5eLEKdvrjrK/6pHe/VZ/9ZJ1OOKBSk/GQvYMINISH+O4+mDh//rq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tnHDAAAA3QAAAA8AAAAAAAAAAAAA&#10;AAAAoQIAAGRycy9kb3ducmV2LnhtbFBLBQYAAAAABAAEAPkAAACRAwAAAAA=&#10;" strokecolor="#231f20" strokeweight=".09278mm"/>
            <v:shape id="Freeform 1530" o:spid="_x0000_s1205" style="position:absolute;left:2464;top:1842;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yVsQA&#10;AADdAAAADwAAAGRycy9kb3ducmV2LnhtbESPQWvDMAyF74X9B6PBbq3Tso6SxS1jUNbjlhV2VWM1&#10;CYnlYLtJ+u+nw2A3iff03qfiMLtejRRi69nAepWBIq68bbk2cP4+LnegYkK22HsmA3eKcNg/LArM&#10;rZ/4i8Yy1UpCOOZooElpyLWOVUMO48oPxKJdfXCYZA21tgEnCXe93mTZi3bYsjQ0ONB7Q1VX3pyB&#10;sNbj/aOL9rN/PpU/l+swXY5bY54e57dXUInm9G/+uz5Zwd/u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slbEAAAA3QAAAA8AAAAAAAAAAAAAAAAAmAIAAGRycy9k&#10;b3ducmV2LnhtbFBLBQYAAAAABAAEAPUAAACJAwAAAAA=&#10;" path="m,5l3,3,5,2r5,l13,2r2,2l16,3r,-2l15,e" filled="f" strokecolor="#231f20" strokeweight=".09278mm">
              <v:path arrowok="t" o:connecttype="custom" o:connectlocs="0,1847;3,1845;5,1844;10,1844;13,1844;15,1846;16,1845;16,1843;15,1842" o:connectangles="0,0,0,0,0,0,0,0,0"/>
            </v:shape>
            <v:shape id="Freeform 1529" o:spid="_x0000_s1206" style="position:absolute;left:2480;top:1843;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cpMQA&#10;AADdAAAADwAAAGRycy9kb3ducmV2LnhtbERPS2vCQBC+F/wPywje6kbBR1M3QQRBggq1vfQ2ZKdJ&#10;anZ2za6a/vtuoeBtPr7nrPLetOJGnW8sK5iMExDEpdUNVwo+3rfPSxA+IGtsLZOCH/KQZ4OnFaba&#10;3vmNbqdQiRjCPkUFdQguldKXNRn0Y+uII/dlO4Mhwq6SusN7DDetnCbJXBpsODbU6GhTU3k+XY2C&#10;w6L4pqI97jn5fFm4gyuOs8tcqdGwX7+CCNSHh/jfvdNx/mw5g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HKTEAAAA3QAAAA8AAAAAAAAAAAAAAAAAmAIAAGRycy9k&#10;b3ducmV2LnhtbFBLBQYAAAAABAAEAPUAAACJAwAAAAA=&#10;" path="m,l2,3,3,6e" filled="f" strokecolor="#231f20" strokeweight=".09278mm">
              <v:path arrowok="t" o:connecttype="custom" o:connectlocs="0,1843;2,1846;3,1849" o:connectangles="0,0,0"/>
            </v:shape>
            <v:shape id="Freeform 1528" o:spid="_x0000_s1207" style="position:absolute;left:2140;top:1752;width:251;height:130;visibility:visible;mso-wrap-style:square;v-text-anchor:top" coordsize="2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7D8IA&#10;AADdAAAADwAAAGRycy9kb3ducmV2LnhtbERP24rCMBB9F/yHMMK+yJpWUUrXWBZhYWGVYvUDhmZs&#10;i82kNFmtf28Ewbc5nOuss8G04kq9aywriGcRCOLS6oYrBafjz2cCwnlkja1lUnAnB9lmPFpjqu2N&#10;D3QtfCVCCLsUFdTed6mUrqzJoJvZjjhwZ9sb9AH2ldQ93kK4aeU8ilbSYMOhocaOtjWVl+LfKDhP&#10;k/jvnm91Phi/O+3zxWW6Z6U+JsP3FwhPg3+LX+5fHeYvkzk8vw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7sPwgAAAN0AAAAPAAAAAAAAAAAAAAAAAJgCAABkcnMvZG93&#10;bnJldi54bWxQSwUGAAAAAAQABAD1AAAAhwMAAAAA&#10;" path="m,129l193,8r21,14l250,e" filled="f" strokecolor="#231f20" strokeweight=".09278mm">
              <v:path arrowok="t" o:connecttype="custom" o:connectlocs="0,1881;193,1760;214,1774;250,1752" o:connectangles="0,0,0,0"/>
            </v:shape>
            <v:line id="Line 1527" o:spid="_x0000_s1208" style="position:absolute;visibility:visible" from="2376,1742" to="239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xvMMAAADdAAAADwAAAGRycy9kb3ducmV2LnhtbERPTWvCQBC9F/wPywi91Y0tLRJdJSgF&#10;2YNQFfQ4ZsckmJ0N2TWJ/94tFHqbx/ucxWqwteio9ZVjBdNJAoI4d6biQsHx8P02A+EDssHaMSl4&#10;kIfVcvSywNS4nn+o24dCxBD2KSooQ2hSKX1ekkU/cQ1x5K6utRgibAtpWuxjuK3le5J8SYsVx4YS&#10;G1qXlN/2d6tgo3c3/dBnvblUfXbKOp1wQKVex0M2BxFoCP/iP/fWxPmfs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b8bzDAAAA3QAAAA8AAAAAAAAAAAAA&#10;AAAAoQIAAGRycy9kb3ducmV2LnhtbFBLBQYAAAAABAAEAPkAAACRAwAAAAA=&#10;" strokecolor="#231f20" strokeweight=".09278mm"/>
            <v:line id="Line 1526" o:spid="_x0000_s1209" style="position:absolute;visibility:visible" from="2140,1881" to="216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pyMMAAADdAAAADwAAAGRycy9kb3ducmV2LnhtbERPTWvCQBC9F/wPywi91Y2lLRJdJSgF&#10;2YNQFfQ4ZsckmJ0N2TWJ/94tFHqbx/ucxWqwteio9ZVjBdNJAoI4d6biQsHx8P02A+EDssHaMSl4&#10;kIfVcvSywNS4nn+o24dCxBD2KSooQ2hSKX1ekkU/cQ1x5K6utRgibAtpWuxjuK3le5J8SYsVx4YS&#10;G1qXlN/2d6tgo3c3/dBnvblUfXbKOp1wQKVex0M2BxFoCP/iP/fWxPmfs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yacjDAAAA3QAAAA8AAAAAAAAAAAAA&#10;AAAAoQIAAGRycy9kb3ducmV2LnhtbFBLBQYAAAAABAAEAPkAAACRAwAAAAA=&#10;" strokecolor="#231f20" strokeweight=".09278mm"/>
            <v:line id="Line 1525" o:spid="_x0000_s1210" style="position:absolute;visibility:visible" from="2161,1912" to="216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U8MAAADdAAAADwAAAGRycy9kb3ducmV2LnhtbERPTWvCQBC9C/6HZYTedGNBkdQ1BEUo&#10;eyhohfY4zY5JSHY2ZLdJ/PfdQqG3ebzP2WeTbcVAva8dK1ivEhDEhTM1lwpu7+flDoQPyAZbx6Tg&#10;QR6yw3y2x9S4kS80XEMpYgj7FBVUIXSplL6oyKJfuY44cnfXWwwR9qU0PY4x3LbyOUm20mLNsaHC&#10;jo4VFc312yo46bdGP/SnPn3VY/6RDzrhgEo9Lab8BUSgKfyL/9yvJs7f7Dbw+008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zFPDAAAA3QAAAA8AAAAAAAAAAAAA&#10;AAAAoQIAAGRycy9kb3ducmV2LnhtbFBLBQYAAAAABAAEAPkAAACRAwAAAAA=&#10;" strokecolor="#231f20" strokeweight=".09278mm"/>
            <v:line id="Line 1524" o:spid="_x0000_s1211" style="position:absolute;visibility:visible" from="2454,1828" to="247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SJMMAAADdAAAADwAAAGRycy9kb3ducmV2LnhtbERPyWrDMBC9F/IPYgq91XIDDcGNEkxM&#10;oOhQaBpIjlNrYptYI2MpXv6+KhR6m8dbZ7ObbCsG6n3jWMFLkoIgLp1puFJw+jo8r0H4gGywdUwK&#10;ZvKw2y4eNpgZN/InDcdQiRjCPkMFdQhdJqUva7LoE9cRR+7qeoshwr6SpscxhttWLtN0JS02HBtq&#10;7GhfU3k73q2CQn/c9KwvuvhuxvycDzrlgEo9PU75G4hAU/gX/7nfTZz/ul7B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sUiTDAAAA3QAAAA8AAAAAAAAAAAAA&#10;AAAAoQIAAGRycy9kb3ducmV2LnhtbFBLBQYAAAAABAAEAPkAAACRAwAAAAA=&#10;" strokecolor="#231f20" strokeweight=".09278mm"/>
            <v:shape id="Freeform 1523" o:spid="_x0000_s1212" style="position:absolute;left:2175;top:1912;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ZJMEA&#10;AADdAAAADwAAAGRycy9kb3ducmV2LnhtbERPTWsCMRC9C/0PYQq9aVZRK6tRRBHq0U0v3sbNuLvt&#10;ZrIkUbf/vhEKvc3jfc5q09tW3MmHxrGC8SgDQVw603Cl4FMfhgsQISIbbB2Tgh8KsFm/DFaYG/fg&#10;E92LWIkUwiFHBXWMXS5lKGuyGEauI07c1XmLMUFfSePxkcJtKydZNpcWG04NNXa0q6n8Lm5WwVfw&#10;08bo8dHiRZd77Yqznu+Uenvtt0sQkfr4L/5zf5g0f7Z4h+c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dGSTBAAAA3QAAAA8AAAAAAAAAAAAAAAAAmAIAAGRycy9kb3du&#10;cmV2LnhtbFBLBQYAAAAABAAEAPUAAACGAwAAAAA=&#10;" path="m,10l1,9,2,8r2,l4,7,4,e" filled="f" strokecolor="#231f20" strokeweight=".09278mm">
              <v:path arrowok="t" o:connecttype="custom" o:connectlocs="0,1922;1,1921;2,1920;4,1920;4,1919;4,1912" o:connectangles="0,0,0,0,0,0"/>
            </v:shape>
            <v:line id="Line 1522" o:spid="_x0000_s1213" style="position:absolute;visibility:visible" from="2178,1913" to="2179,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jzcYAAADdAAAADwAAAGRycy9kb3ducmV2LnhtbESPQWvDMAyF74P9B6PBbquzwUpJ65bQ&#10;Mhg+DNYWtqMaq0loLIfYS9J/Px0KvUm8p/c+rTaTb9VAfWwCG3idZaCIy+AargwcDx8vC1AxITts&#10;A5OBK0XYrB8fVpi7MPI3DftUKQnhmKOBOqUu1zqWNXmMs9ARi3YOvccka19p1+Mo4b7Vb1k21x4b&#10;loYaO9rWVF72f97Azn5d7NX+2t2pGYufYrAZJzTm+WkqlqASTeluvl1/OsF/Xwi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Y83GAAAA3QAAAA8AAAAAAAAA&#10;AAAAAAAAoQIAAGRycy9kb3ducmV2LnhtbFBLBQYAAAAABAAEAPkAAACUAwAAAAA=&#10;" strokecolor="#231f20" strokeweight=".09278mm"/>
            <v:line id="Line 1521" o:spid="_x0000_s1214" style="position:absolute;visibility:visible" from="2176,1913" to="2178,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GVsMAAADdAAAADwAAAGRycy9kb3ducmV2LnhtbERPTWvCQBC9F/wPywi91Y2CRaOrBKUg&#10;eyhUBT2O2TEJZmdDdpvEf98tFHqbx/uc9Xawteio9ZVjBdNJAoI4d6biQsH59PG2AOEDssHaMSl4&#10;koftZvSyxtS4nr+oO4ZCxBD2KSooQ2hSKX1ekkU/cQ1x5O6utRgibAtpWuxjuK3lLEnepcWKY0OJ&#10;De1Kyh/Hb6tgrz8f+qmven+r+uySdTrhgEq9jodsBSLQEP7Ff+6DifPni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xlbDAAAA3QAAAA8AAAAAAAAAAAAA&#10;AAAAoQIAAGRycy9kb3ducmV2LnhtbFBLBQYAAAAABAAEAPkAAACRAwAAAAA=&#10;" strokecolor="#231f20" strokeweight=".09278mm"/>
            <v:line id="Line 1520" o:spid="_x0000_s1215" style="position:absolute;visibility:visible" from="2174,1912" to="217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5FsYAAADdAAAADwAAAGRycy9kb3ducmV2LnhtbESPQWvDMAyF74P9B6NBb6vTwcqW1i1h&#10;ZTB8KKwdbEc1VpPQWA6xl6T/vjoMdpN4T+99Wm8n36qB+tgENrCYZ6CIy+Aargx8Hd8fX0DFhOyw&#10;DUwGrhRhu7m/W2PuwsifNBxSpSSEY44G6pS6XOtY1uQxzkNHLNo59B6TrH2lXY+jhPtWP2XZUnts&#10;WBpq7OitpvJy+PUGdnZ/sVf7Y3enZiy+i8FmnNCY2cNUrEAlmtK/+e/6wwn+86v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Q+RbGAAAA3QAAAA8AAAAAAAAA&#10;AAAAAAAAoQIAAGRycy9kb3ducmV2LnhtbFBLBQYAAAAABAAEAPkAAACUAwAAAAA=&#10;" strokecolor="#231f20" strokeweight=".09278mm"/>
            <v:line id="Line 1519" o:spid="_x0000_s1216" style="position:absolute;visibility:visible" from="2175,1922" to="2175,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cjcMAAADdAAAADwAAAGRycy9kb3ducmV2LnhtbERPTWvCQBC9F/wPywi91Y2FlhpdJSgF&#10;2YNQFfQ4ZsckmJ0N2TWJ/94tFHqbx/ucxWqwteio9ZVjBdNJAoI4d6biQsHx8P32BcIHZIO1Y1Lw&#10;IA+r5ehlgalxPf9Qtw+FiCHsU1RQhtCkUvq8JIt+4hriyF1dazFE2BbStNjHcFvL9yT5lBYrjg0l&#10;NrQuKb/t71bBRu9u+qHPenOp+uyUdTrhgEq9jodsDiLQEP7Ff+6tifM/Z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XI3DAAAA3QAAAA8AAAAAAAAAAAAA&#10;AAAAoQIAAGRycy9kb3ducmV2LnhtbFBLBQYAAAAABAAEAPkAAACRAwAAAAA=&#10;" strokecolor="#231f20" strokeweight=".09278mm"/>
            <v:line id="Line 1518" o:spid="_x0000_s1217" style="position:absolute;visibility:visible" from="2165,1902" to="216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C+sMAAADdAAAADwAAAGRycy9kb3ducmV2LnhtbERPTWvCQBC9F/wPywi91Y1CS42uEhRB&#10;9lCoCnocs2MSzM6G7JrEf98tFHqbx/uc5Xqwteio9ZVjBdNJAoI4d6biQsHpuHv7BOEDssHaMSl4&#10;kof1avSyxNS4nr+pO4RCxBD2KSooQ2hSKX1ekkU/cQ1x5G6utRgibAtpWuxjuK3lLEk+pMWKY0OJ&#10;DW1Kyu+Hh1Ww1V93/dQXvb1WfXbOOp1wQKVex0O2ABFoCP/iP/fexPnv8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OwvrDAAAA3QAAAA8AAAAAAAAAAAAA&#10;AAAAoQIAAGRycy9kb3ducmV2LnhtbFBLBQYAAAAABAAEAPkAAACRAwAAAAA=&#10;" strokecolor="#231f20" strokeweight=".09278mm"/>
            <v:line id="Line 1517" o:spid="_x0000_s1218" style="position:absolute;visibility:visible" from="2167,1905" to="216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nYcMAAADdAAAADwAAAGRycy9kb3ducmV2LnhtbERPTWvCQBC9F/wPywje6qaKpaauEhRB&#10;9lCoLdTjNDtNgtnZkF2T+O+7guBtHu9zVpvB1qKj1leOFbxMExDEuTMVFwq+v/bPbyB8QDZYOyYF&#10;V/KwWY+eVpga1/MndcdQiBjCPkUFZQhNKqXPS7Lop64hjtyfay2GCNtCmhb7GG5rOUuSV2mx4thQ&#10;YkPbkvLz8WIV7PTHWV/1Se9+qz77yTqdcEClJuMhewcRaAgP8d19MHH+Yjm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CZ2HDAAAA3QAAAA8AAAAAAAAAAAAA&#10;AAAAoQIAAGRycy9kb3ducmV2LnhtbFBLBQYAAAAABAAEAPkAAACRAwAAAAA=&#10;" strokecolor="#231f20" strokeweight=".09278mm"/>
            <v:line id="Line 1516" o:spid="_x0000_s1219" style="position:absolute;visibility:visible" from="2167,1908" to="2167,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FcMAAADdAAAADwAAAGRycy9kb3ducmV2LnhtbERPTWvCQBC9F/wPywje6qaipaauEhRB&#10;9lCoLdTjNDtNgtnZkF2T+O+7guBtHu9zVpvB1qKj1leOFbxMExDEuTMVFwq+v/bPbyB8QDZYOyYF&#10;V/KwWY+eVpga1/MndcdQiBjCPkUFZQhNKqXPS7Lop64hjtyfay2GCNtCmhb7GG5rOUuSV2mx4thQ&#10;YkPbkvLz8WIV7PTHWV/1Se9+qz77yTqdcEClJuMhewcRaAgP8d19MHH+Yjm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xXDAAAA3QAAAA8AAAAAAAAAAAAA&#10;AAAAoQIAAGRycy9kb3ducmV2LnhtbFBLBQYAAAAABAAEAPkAAACRAwAAAAA=&#10;" strokecolor="#231f20" strokeweight=".09278mm"/>
            <v:line id="Line 1515" o:spid="_x0000_s1220" style="position:absolute;visibility:visible" from="2167,1911" to="2167,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ajsMAAADdAAAADwAAAGRycy9kb3ducmV2LnhtbERPTWvCQBC9F/wPywje6kbBUqOrBKUg&#10;eyhUBT2O2TEJZmdDdpvEf98tFHqbx/uc9Xawteio9ZVjBbNpAoI4d6biQsH59PH6DsIHZIO1Y1Lw&#10;JA/bzehljalxPX9RdwyFiCHsU1RQhtCkUvq8JIt+6hriyN1dazFE2BbStNjHcFvLeZK8SYsVx4YS&#10;G9qVlD+O31bBXn8+9FNf9f5W9dkl63TCAZWajIdsBSLQEP7Ff+6DifMXy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o7DAAAA3QAAAA8AAAAAAAAAAAAA&#10;AAAAoQIAAGRycy9kb3ducmV2LnhtbFBLBQYAAAAABAAEAPkAAACRAwAAAAA=&#10;" strokecolor="#231f20" strokeweight=".09278mm"/>
            <v:line id="Line 1514" o:spid="_x0000_s1221" style="position:absolute;visibility:visible" from="2166,1913" to="2167,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E+cMAAADdAAAADwAAAGRycy9kb3ducmV2LnhtbERPTWvCQBC9F/wPywi91Y2CUqOrBKUg&#10;eyhUBT2O2TEJZmdDdpvEf98tFHqbx/uc9Xawteio9ZVjBdNJAoI4d6biQsH59PH2DsIHZIO1Y1Lw&#10;JA/bzehljalxPX9RdwyFiCHsU1RQhtCkUvq8JIt+4hriyN1dazFE2BbStNjHcFvLWZIspMWKY0OJ&#10;De1Kyh/Hb6tgrz8f+qmven+r+uySdTrhgEq9jodsBSLQEP7Ff+6DifPny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PnDAAAA3QAAAA8AAAAAAAAAAAAA&#10;AAAAoQIAAGRycy9kb3ducmV2LnhtbFBLBQYAAAAABAAEAPkAAACRAwAAAAA=&#10;" strokecolor="#231f20" strokeweight=".09278mm"/>
            <v:line id="Line 1513" o:spid="_x0000_s1222" style="position:absolute;visibility:visible" from="2163,1913" to="216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hYsMAAADdAAAADwAAAGRycy9kb3ducmV2LnhtbERPTWvCQBC9F/wPywje6qaCtqauEhRB&#10;9lCoLdTjNDtNgtnZkF2T+O+7guBtHu9zVpvB1qKj1leOFbxMExDEuTMVFwq+v/bPbyB8QDZYOyYF&#10;V/KwWY+eVpga1/MndcdQiBjCPkUFZQhNKqXPS7Lop64hjtyfay2GCNtCmhb7GG5rOUuShbRYcWwo&#10;saFtSfn5eLEKdvrjrK/6pHe/VZ/9ZJ1OOKBSk/GQvYMINISH+O4+mDh/vnyF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5YWLDAAAA3QAAAA8AAAAAAAAAAAAA&#10;AAAAoQIAAGRycy9kb3ducmV2LnhtbFBLBQYAAAAABAAEAPkAAACRAwAAAAA=&#10;" strokecolor="#231f20" strokeweight=".09278mm"/>
            <v:line id="Line 1512" o:spid="_x0000_s1223" style="position:absolute;visibility:visible" from="2161,1913" to="216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1EMYAAADdAAAADwAAAGRycy9kb3ducmV2LnhtbESPQWvDMAyF74P9B6NBb6vTwcqW1i1h&#10;ZTB8KKwdbEc1VpPQWA6xl6T/vjoMdpN4T+99Wm8n36qB+tgENrCYZ6CIy+Aargx8Hd8fX0DFhOyw&#10;DUwGrhRhu7m/W2PuwsifNBxSpSSEY44G6pS6XOtY1uQxzkNHLNo59B6TrH2lXY+jhPtWP2XZUnts&#10;WBpq7OitpvJy+PUGdnZ/sVf7Y3enZiy+i8FmnNCY2cNUrEAlmtK/+e/6wwn+86v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9RDGAAAA3QAAAA8AAAAAAAAA&#10;AAAAAAAAoQIAAGRycy9kb3ducmV2LnhtbFBLBQYAAAAABAAEAPkAAACUAwAAAAA=&#10;" strokecolor="#231f20" strokeweight=".09278mm"/>
            <v:line id="Line 1511" o:spid="_x0000_s1224" style="position:absolute;visibility:visible" from="2161,1898" to="216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Qi8MAAADdAAAADwAAAGRycy9kb3ducmV2LnhtbERPTWvCQBC9F/wPywi91Y2FlhpdJSgF&#10;2YNQFfQ4ZsckmJ0N2TWJ/94tFHqbx/ucxWqwteio9ZVjBdNJAoI4d6biQsHx8P32BcIHZIO1Y1Lw&#10;IA+r5ehlgalxPf9Qtw+FiCHsU1RQhtCkUvq8JIt+4hriyF1dazFE2BbStNjHcFvL9yT5lBYrjg0l&#10;NrQuKb/t71bBRu9u+qHPenOp+uyUdTrhgEq9jodsDiLQEP7Ff+6tifM/Zj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qUIvDAAAA3QAAAA8AAAAAAAAAAAAA&#10;AAAAoQIAAGRycy9kb3ducmV2LnhtbFBLBQYAAAAABAAEAPkAAACRAwAAAAA=&#10;" strokecolor="#231f20" strokeweight=".09278mm"/>
            <v:shape id="Freeform 1510" o:spid="_x0000_s1225" style="position:absolute;left:2164;top:1892;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2dsUA&#10;AADdAAAADwAAAGRycy9kb3ducmV2LnhtbESPQUvDQBCF7wX/wzJCL8VuqhAkdlvE1uJNbJVeh90x&#10;G5qdDdltEv+9cxC8zfDevPfNejuFVg3UpyaygdWyAEVso2u4NvB5er17BJUyssM2Mhn4oQTbzc1s&#10;jZWLI3/QcMy1khBOFRrwOXeV1sl6CpiWsSMW7Tv2AbOsfa1dj6OEh1bfF0WpAzYsDR47evFkL8dr&#10;MDCU53yy4/sung+LwT7sx4v/qo2Z307PT6AyTfnf/Hf95gS/LI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nZ2xQAAAN0AAAAPAAAAAAAAAAAAAAAAAJgCAABkcnMv&#10;ZG93bnJldi54bWxQSwUGAAAAAAQABAD1AAAAigMAAAAA&#10;" path="m10,15l7,10,4,4,,e" filled="f" strokecolor="#231f20" strokeweight=".09278mm">
              <v:path arrowok="t" o:connecttype="custom" o:connectlocs="10,1907;7,1902;4,1896;0,1892" o:connectangles="0,0,0,0"/>
            </v:shape>
            <v:line id="Line 1509" o:spid="_x0000_s1226" style="position:absolute;visibility:visible" from="2159,1889" to="216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odsIAAADdAAAADwAAAGRycy9kb3ducmV2LnhtbERPTWvCQBC9F/oflil4q7t6EImuEiqC&#10;7EGoLbTHMTtNgtnZkF2T+O+7guBtHu9z1tvRNaKnLtSeNcymCgRx4W3NpYbvr/37EkSIyBYbz6Th&#10;RgG2m9eXNWbWD/xJ/SmWIoVwyFBDFWObSRmKihyGqW+JE/fnO4cxwa6UtsMhhbtGzpVaSIc1p4YK&#10;W/qoqLicrk7Dzhwv5mZ+ze5cD/lP3hvFEbWevI35CkSkMT7FD/fBpvkLNYP7N+kE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OodsIAAADdAAAADwAAAAAAAAAAAAAA&#10;AAChAgAAZHJzL2Rvd25yZXYueG1sUEsFBgAAAAAEAAQA+QAAAJADAAAAAA==&#10;" strokecolor="#231f20" strokeweight=".09278mm"/>
            <v:line id="Line 1508" o:spid="_x0000_s1227" style="position:absolute;visibility:visible" from="2155,1887" to="2159,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2AcIAAADdAAAADwAAAGRycy9kb3ducmV2LnhtbERPS2vCQBC+C/0PyxS86W49SEldJVQK&#10;ZQ+CD9DjNDtNgtnZkN0m8d+7BcHbfHzPWW1G14ieulB71vA2VyCIC29rLjWcjl+zdxAhIltsPJOG&#10;GwXYrF8mK8ysH3hP/SGWIoVwyFBDFWObSRmKihyGuW+JE/frO4cxwa6UtsMhhbtGLpRaSoc1p4YK&#10;W/qsqLge/pyGrdldzc1czPanHvJz3hvFEbWevo75B4hIY3yKH+5vm+Yv1QL+v0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E2AcIAAADdAAAADwAAAAAAAAAAAAAA&#10;AAChAgAAZHJzL2Rvd25yZXYueG1sUEsFBgAAAAAEAAQA+QAAAJADAAAAAA==&#10;" strokecolor="#231f20" strokeweight=".09278mm"/>
            <v:line id="Line 1507" o:spid="_x0000_s1228" style="position:absolute;visibility:visible" from="2152,1887" to="215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TmsIAAADdAAAADwAAAGRycy9kb3ducmV2LnhtbERP32vCMBB+F/wfwgm+aTIFGdUoZSKM&#10;PAzmBvPx1tzaYnMpTdbW/34ZCL7dx/fzdofRNaKnLtSeNTwtFQjiwtuaSw2fH6fFM4gQkS02nknD&#10;jQIc9tPJDjPrB36n/hxLkUI4ZKihirHNpAxFRQ7D0rfEifvxncOYYFdK2+GQwl0jV0ptpMOaU0OF&#10;Lb1UVFzPv07D0bxdzc1czPG7HvKvvDeKI2o9n435FkSkMT7Ed/erTfM3ag3/36QT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2TmsIAAADdAAAADwAAAAAAAAAAAAAA&#10;AAChAgAAZHJzL2Rvd25yZXYueG1sUEsFBgAAAAAEAAQA+QAAAJADAAAAAA==&#10;" strokecolor="#231f20" strokeweight=".09278mm"/>
            <v:line id="Line 1506" o:spid="_x0000_s1229" style="position:absolute;visibility:visible" from="2151,1888" to="215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L7sIAAADdAAAADwAAAGRycy9kb3ducmV2LnhtbERP32vCMBB+F/wfwgm+aTIRGdUoZSKM&#10;PAzmBvPx1tzaYnMpTdbW/34ZCL7dx/fzdofRNaKnLtSeNTwtFQjiwtuaSw2fH6fFM4gQkS02nknD&#10;jQIc9tPJDjPrB36n/hxLkUI4ZKihirHNpAxFRQ7D0rfEifvxncOYYFdK2+GQwl0jV0ptpMOaU0OF&#10;Lb1UVFzPv07D0bxdzc1czPG7HvKvvDeKI2o9n435FkSkMT7Ed/erTfM3ag3/36QT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QL7sIAAADdAAAADwAAAAAAAAAAAAAA&#10;AAChAgAAZHJzL2Rvd25yZXYueG1sUEsFBgAAAAAEAAQA+QAAAJADAAAAAA==&#10;" strokecolor="#231f20" strokeweight=".09278mm"/>
            <v:shape id="Freeform 1505" o:spid="_x0000_s1230" style="position:absolute;left:2161;top:1926;width:135;height:48;visibility:visible;mso-wrap-style:square;v-text-anchor:top" coordsize="1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ZasMA&#10;AADdAAAADwAAAGRycy9kb3ducmV2LnhtbERPS4vCMBC+L/gfwgheFk13UZFqFHdhQdmLLxBvQzO2&#10;xWRSmqyt/nqzIHibj+85s0VrjbhS7UvHCj4GCQjizOmScwWH/U9/AsIHZI3GMSm4kYfFvPM2w1S7&#10;hrd03YVcxBD2KSooQqhSKX1WkEU/cBVx5M6uthgirHOpa2xiuDXyM0nG0mLJsaHAir4Lyi67P6vg&#10;fXjyv7eTua/xi03TbnhE8qhUr9supyACteElfrpXOs4fJy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8ZasMAAADdAAAADwAAAAAAAAAAAAAAAACYAgAAZHJzL2Rv&#10;d25yZXYueG1sUEsFBgAAAAAEAAQA9QAAAIgDAAAAAA==&#10;" path="m,l3,2,66,34r57,13l127,47r5,-2l135,41e" filled="f" strokecolor="#231f20" strokeweight=".09278mm">
              <v:path arrowok="t" o:connecttype="custom" o:connectlocs="0,1926;3,1928;66,1960;123,1973;127,1973;132,1971;135,1967" o:connectangles="0,0,0,0,0,0,0"/>
            </v:shape>
            <v:line id="Line 1504" o:spid="_x0000_s1231" style="position:absolute;visibility:visible" from="2275,1955" to="2296,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wAsIAAADdAAAADwAAAGRycy9kb3ducmV2LnhtbERPTWvCQBC9F/wPywje6q49hJK6SlAE&#10;2YNQW7DHaXaaBLOzIbtN4r/vFgRv83ifs95OrhUD9aHxrGG1VCCIS28brjR8fhyeX0GEiGyx9Uwa&#10;bhRgu5k9rTG3fuR3Gs6xEimEQ44a6hi7XMpQ1uQwLH1HnLgf3zuMCfaVtD2OKdy18kWpTDpsODXU&#10;2NGupvJ6/nUa9uZ0NTfzZfbfzVhcisEojqj1Yj4VbyAiTfEhvruPNs3PVAb/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owAsIAAADdAAAADwAAAAAAAAAAAAAA&#10;AAChAgAAZHJzL2Rvd25yZXYueG1sUEsFBgAAAAAEAAQA+QAAAJADAAAAAA==&#10;" strokecolor="#231f20" strokeweight=".09278mm"/>
            <v:line id="Line 1503" o:spid="_x0000_s1232" style="position:absolute;visibility:visible" from="2274,1957" to="2275,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VmcMAAADdAAAADwAAAGRycy9kb3ducmV2LnhtbERPTWvCQBC9F/wPywje6q4ebImuEhSh&#10;7EGoLdTjmB2TYHY2ZLdJ/PfdQqG3ebzP2exG14ieulB71rCYKxDEhbc1lxo+P47PryBCRLbYeCYN&#10;Dwqw206eNphZP/A79edYihTCIUMNVYxtJmUoKnIY5r4lTtzNdw5jgl0pbYdDCneNXCq1kg5rTg0V&#10;trSvqLifv52GgzndzcNczOFaD/lX3hvFEbWeTcd8DSLSGP/Ff+43m+av1Av8fp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lZnDAAAA3QAAAA8AAAAAAAAAAAAA&#10;AAAAoQIAAGRycy9kb3ducmV2LnhtbFBLBQYAAAAABAAEAPkAAACRAwAAAAA=&#10;" strokecolor="#231f20" strokeweight=".09278mm"/>
            <v:line id="Line 1502" o:spid="_x0000_s1233" style="position:absolute;visibility:visible" from="2272,1958" to="227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B68UAAADdAAAADwAAAGRycy9kb3ducmV2LnhtbESPQWvDMAyF74P+B6NCb6vdHcrI6paw&#10;Uhg+DNYNtqMWa0loLIfYS9J/Xx0Gu0m8p/c+7Q5z6NRIQ2ojW9isDSjiKvqWawsf76f7R1ApI3vs&#10;IpOFKyU47Bd3Oyx8nPiNxnOulYRwKtBCk3NfaJ2qhgKmdeyJRfuJQ8As61BrP+Ak4aHTD8ZsdcCW&#10;paHBnp4bqi7n32Dh6F4v7uq+3PG7ncrPcnSGM1q7Ws7lE6hMc/43/12/eMHfGsGVb2QEv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B68UAAADdAAAADwAAAAAAAAAA&#10;AAAAAAChAgAAZHJzL2Rvd25yZXYueG1sUEsFBgAAAAAEAAQA+QAAAJMDAAAAAA==&#10;" strokecolor="#231f20" strokeweight=".09278mm"/>
            <v:line id="Line 1501" o:spid="_x0000_s1234" style="position:absolute;visibility:visible" from="2269,1959" to="227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kcMMAAADdAAAADwAAAGRycy9kb3ducmV2LnhtbERPTWvCQBC9F/wPywje6q4epI2uEhSh&#10;7EGoLdTjmB2TYHY2ZLdJ/PfdQqG3ebzP2exG14ieulB71rCYKxDEhbc1lxo+P47PLyBCRLbYeCYN&#10;Dwqw206eNphZP/A79edYihTCIUMNVYxtJmUoKnIY5r4lTtzNdw5jgl0pbYdDCneNXCq1kg5rTg0V&#10;trSvqLifv52GgzndzcNczOFaD/lX3hvFEbWeTcd8DSLSGP/Ff+43m+av1Cv8fp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FpHDDAAAA3QAAAA8AAAAAAAAAAAAA&#10;AAAAoQIAAGRycy9kb3ducmV2LnhtbFBLBQYAAAAABAAEAPkAAACRAwAAAAA=&#10;" strokecolor="#231f20" strokeweight=".09278mm"/>
            <v:line id="Line 1500" o:spid="_x0000_s1235" style="position:absolute;visibility:visible" from="2246,1954" to="226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bMMUAAADdAAAADwAAAGRycy9kb3ducmV2LnhtbESPQWvDMAyF74X9B6PCbq3THcrI4pbQ&#10;Mhg+DNYNuqMaq0loLIfYS9J/Px0Gu0m8p/c+FfvZd2qkIbaBDWzWGSjiKriWawNfn6+rZ1AxITvs&#10;ApOBO0XY7x4WBeYuTPxB4ynVSkI45migSanPtY5VQx7jOvTEol3D4DHJOtTaDThJuO/0U5ZttceW&#10;paHBng4NVbfTjzdwtO83e7ff9nhpp/JcjjbjhMY8LufyBVSiOf2b/67fnOBvN8I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bMMUAAADdAAAADwAAAAAAAAAA&#10;AAAAAAChAgAAZHJzL2Rvd25yZXYueG1sUEsFBgAAAAAEAAQA+QAAAJMDAAAAAA==&#10;" strokecolor="#231f20" strokeweight=".09278mm"/>
            <v:line id="Line 1499" o:spid="_x0000_s1236" style="position:absolute;visibility:visible" from="2222,1946" to="22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8IAAADdAAAADwAAAGRycy9kb3ducmV2LnhtbERPTYvCMBC9L/gfwgje1rQeZKlGKYog&#10;OQi6C7vHsRnbYjMpTWzrvzcLC3ubx/uc9Xa0jeip87VjBek8AUFcOFNzqeDr8/D+AcIHZIONY1Lw&#10;JA/bzeRtjZlxA5+pv4RSxBD2GSqoQmgzKX1RkUU/dy1x5G6usxgi7EppOhxiuG3kIkmW0mLNsaHC&#10;lnYVFffLwyrY69NdP/WP3l/rIf/Oe51wQKVm0zFfgQg0hn/xn/to4vxlmsLvN/EE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8IAAADdAAAADwAAAAAAAAAAAAAA&#10;AAChAgAAZHJzL2Rvd25yZXYueG1sUEsFBgAAAAAEAAQA+QAAAJADAAAAAA==&#10;" strokecolor="#231f20" strokeweight=".09278mm"/>
            <v:line id="Line 1498" o:spid="_x0000_s1237" style="position:absolute;visibility:visible" from="2198,1934" to="2222,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g3MIAAADdAAAADwAAAGRycy9kb3ducmV2LnhtbERPTYvCMBC9L/gfwgh7W1M9iFSjFEVY&#10;cljQXdDj2IxtsZmUJtvWf28Ewds83uesNoOtRUetrxwrmE4SEMS5MxUXCv5+918LED4gG6wdk4I7&#10;edisRx8rTI3r+UDdMRQihrBPUUEZQpNK6fOSLPqJa4gjd3WtxRBhW0jTYh/DbS1nSTKXFiuODSU2&#10;tC0pvx3/rYKd/rnpuz7r3aXqs1PW6YQDKvU5HrIliEBDeItf7m8T58+nM3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g3MIAAADdAAAADwAAAAAAAAAAAAAA&#10;AAChAgAAZHJzL2Rvd25yZXYueG1sUEsFBgAAAAAEAAQA+QAAAJADAAAAAA==&#10;" strokecolor="#231f20" strokeweight=".09278mm"/>
            <v:line id="Line 1497" o:spid="_x0000_s1238" style="position:absolute;visibility:visible" from="2175,1922" to="219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FR8IAAADdAAAADwAAAGRycy9kb3ducmV2LnhtbERPTYvCMBC9L/gfwgje1lQFWapRiiJI&#10;DgvrCnocm7EtNpPSxLb++83Cwt7m8T5nvR1sLTpqfeVYwWyagCDOnam4UHD+Prx/gPAB2WDtmBS8&#10;yMN2M3pbY2pcz1/UnUIhYgj7FBWUITSplD4vyaKfuoY4cnfXWgwRtoU0LfYx3NZyniRLabHi2FBi&#10;Q7uS8sfpaRXs9edDv/RV729Vn12yTiccUKnJeMhWIAIN4V/85z6aOH85W8D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FR8IAAADdAAAADwAAAAAAAAAAAAAA&#10;AAChAgAAZHJzL2Rvd25yZXYueG1sUEsFBgAAAAAEAAQA+QAAAJADAAAAAA==&#10;" strokecolor="#231f20" strokeweight=".09278mm"/>
            <v:line id="Line 1496" o:spid="_x0000_s1239" style="position:absolute;visibility:visible" from="2175,1922" to="2175,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dM8IAAADdAAAADwAAAGRycy9kb3ducmV2LnhtbERPTYvCMBC9L/gfwgje1lQRWapRiiJI&#10;DgvrCnocm7EtNpPSxLb++83Cwt7m8T5nvR1sLTpqfeVYwWyagCDOnam4UHD+Prx/gPAB2WDtmBS8&#10;yMN2M3pbY2pcz1/UnUIhYgj7FBWUITSplD4vyaKfuoY4cnfXWgwRtoU0LfYx3NZyniRLabHi2FBi&#10;Q7uS8sfpaRXs9edDv/RV729Vn12yTiccUKnJeMhWIAIN4V/85z6aOH85W8D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2dM8IAAADdAAAADwAAAAAAAAAAAAAA&#10;AAChAgAAZHJzL2Rvd25yZXYueG1sUEsFBgAAAAAEAAQA+QAAAJADAAAAAA==&#10;" strokecolor="#231f20" strokeweight=".09278mm"/>
            <v:line id="Line 1495" o:spid="_x0000_s1240" style="position:absolute;visibility:visible" from="2124,1952" to="216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4qMIAAADdAAAADwAAAGRycy9kb3ducmV2LnhtbERPTYvCMBC9L/gfwgje1lRBWapRiiJI&#10;DgvrCnocm7EtNpPSxLb++83Cwt7m8T5nvR1sLTpqfeVYwWyagCDOnam4UHD+Prx/gPAB2WDtmBS8&#10;yMN2M3pbY2pcz1/UnUIhYgj7FBWUITSplD4vyaKfuoY4cnfXWgwRtoU0LfYx3NZyniRLabHi2FBi&#10;Q7uS8sfpaRXs9edDv/RV729Vn12yTiccUKnJeMhWIAIN4V/85z6aOH85W8D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E4qMIAAADdAAAADwAAAAAAAAAAAAAA&#10;AAChAgAAZHJzL2Rvd25yZXYueG1sUEsFBgAAAAAEAAQA+QAAAJADAAAAAA==&#10;" strokecolor="#231f20" strokeweight=".09278mm"/>
            <v:line id="Line 1494" o:spid="_x0000_s1241" style="position:absolute;visibility:visible" from="2160,1928" to="216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m38IAAADdAAAADwAAAGRycy9kb3ducmV2LnhtbERPTYvCMBC9L/gfwgje1lQPZalGKYog&#10;OQi6C7vHsRnbYjMpTWzrvzcLC3ubx/uc9Xa0jeip87VjBYt5AoK4cKbmUsHX5+H9A4QPyAYbx6Tg&#10;SR62m8nbGjPjBj5TfwmliCHsM1RQhdBmUvqiIot+7lriyN1cZzFE2JXSdDjEcNvIZZKk0mLNsaHC&#10;lnYVFffLwyrY69NdP/WP3l/rIf/Oe51wQKVm0zFfgQg0hn/xn/to4vx0kcLvN/EE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Om38IAAADdAAAADwAAAAAAAAAAAAAA&#10;AAChAgAAZHJzL2Rvd25yZXYueG1sUEsFBgAAAAAEAAQA+QAAAJADAAAAAA==&#10;" strokecolor="#231f20" strokeweight=".09278mm"/>
            <v:line id="Line 1493" o:spid="_x0000_s1242" style="position:absolute;visibility:visible" from="2194,1945" to="219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DRMIAAADdAAAADwAAAGRycy9kb3ducmV2LnhtbERPTYvCMBC9L/gfwgje1lQP7lKNUhRh&#10;yUHQFfQ4NmNbbCalybb135uFhb3N433OajPYWnTU+sqxgtk0AUGcO1NxoeD8vX//BOEDssHaMSl4&#10;kofNevS2wtS4no/UnUIhYgj7FBWUITSplD4vyaKfuoY4cnfXWgwRtoU0LfYx3NZyniQLabHi2FBi&#10;Q9uS8sfpxyrY6cNDP/VV725Vn12yTiccUKnJeMiWIAIN4V/85/4ycf5i9gG/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8DRMIAAADdAAAADwAAAAAAAAAAAAAA&#10;AAChAgAAZHJzL2Rvd25yZXYueG1sUEsFBgAAAAAEAAQA+QAAAJADAAAAAA==&#10;" strokecolor="#231f20" strokeweight=".09278mm"/>
            <v:line id="Line 1492" o:spid="_x0000_s1243" style="position:absolute;visibility:visible" from="2164,1928" to="2193,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XNsUAAADdAAAADwAAAGRycy9kb3ducmV2LnhtbESPQWvDMAyF74X9B6PCbq3THcrI4pbQ&#10;Mhg+DNYNuqMaq0loLIfYS9J/Px0Gu0m8p/c+FfvZd2qkIbaBDWzWGSjiKriWawNfn6+rZ1AxITvs&#10;ApOBO0XY7x4WBeYuTPxB4ynVSkI45migSanPtY5VQx7jOvTEol3D4DHJOtTaDThJuO/0U5ZttceW&#10;paHBng4NVbfTjzdwtO83e7ff9nhpp/JcjjbjhMY8LufyBVSiOf2b/67fnOBvN4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XNsUAAADdAAAADwAAAAAAAAAA&#10;AAAAAAChAgAAZHJzL2Rvd25yZXYueG1sUEsFBgAAAAAEAAQA+QAAAJMDAAAAAA==&#10;" strokecolor="#231f20" strokeweight=".09278mm"/>
            <v:line id="Line 1491" o:spid="_x0000_s1244" style="position:absolute;visibility:visible" from="2165,1929" to="2165,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yrcIAAADdAAAADwAAAGRycy9kb3ducmV2LnhtbERPTYvCMBC9L/gfwgje1lQPsluNUhRh&#10;yUHQFfQ4NmNbbCalybb135uFhb3N433OajPYWnTU+sqxgtk0AUGcO1NxoeD8vX//AOEDssHaMSl4&#10;kofNevS2wtS4no/UnUIhYgj7FBWUITSplD4vyaKfuoY4cnfXWgwRtoU0LfYx3NZyniQLabHi2FBi&#10;Q9uS8sfpxyrY6cNDP/VV725Vn12yTiccUKnJeMiWIAIN4V/85/4ycf5i9gm/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wyrcIAAADdAAAADwAAAAAAAAAAAAAA&#10;AAChAgAAZHJzL2Rvd25yZXYueG1sUEsFBgAAAAAEAAQA+QAAAJADAAAAAA==&#10;" strokecolor="#231f20" strokeweight=".09278mm"/>
            <v:shape id="Freeform 1490" o:spid="_x0000_s1245" style="position:absolute;left:2179;top:1799;width:182;height:120;visibility:visible;mso-wrap-style:square;v-text-anchor:top" coordsize="1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8NsYA&#10;AADdAAAADwAAAGRycy9kb3ducmV2LnhtbESPQWvCQBCF74X+h2UKXkrdVFQkdRURCoKoGKX0OM2O&#10;SWh2NmRXjf/eOQjeZnhv3vtmOu9crS7Uhsqzgc9+Aoo497biwsDx8P0xARUissXaMxm4UYD57PVl&#10;iqn1V97TJYuFkhAOKRooY2xSrUNeksPQ9w2xaCffOoyytoW2LV4l3NV6kCRj7bBiaSixoWVJ+X92&#10;dgbWTqMf/vz+bUbZ7mi325Ou3nfG9N66xReoSF18mh/XKyv444Hwyzcygp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k8NsYAAADdAAAADwAAAAAAAAAAAAAAAACYAgAAZHJz&#10;L2Rvd25yZXYueG1sUEsFBgAAAAAEAAQA9QAAAIsDAAAAAA==&#10;" path="m,113r,7l1,119,181,7,180,,,113e" filled="f" strokecolor="#231f20" strokeweight=".09278mm">
              <v:path arrowok="t" o:connecttype="custom" o:connectlocs="0,1912;0,1919;1,1918;181,1806;181,1806;180,1799;0,1912" o:connectangles="0,0,0,0,0,0,0"/>
            </v:shape>
            <v:line id="Line 1489" o:spid="_x0000_s1246" style="position:absolute;visibility:visible" from="2204,1950" to="220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0FsIAAADdAAAADwAAAGRycy9kb3ducmV2LnhtbERPTYvCMBC9L/gfwgh7W1M9iFSjFEVY&#10;cljQXdDj2IxtsZmUJtvWf28Ewds83uesNoOtRUetrxwrmE4SEMS5MxUXCv5+918LED4gG6wdk4I7&#10;edisRx8rTI3r+UDdMRQihrBPUUEZQpNK6fOSLPqJa4gjd3WtxRBhW0jTYh/DbS1nSTKXFiuODSU2&#10;tC0pvx3/rYKd/rnpuz7r3aXqs1PW6YQDKvU5HrIliEBDeItf7m8T589nU3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0FsIAAADdAAAADwAAAAAAAAAAAAAA&#10;AAChAgAAZHJzL2Rvd25yZXYueG1sUEsFBgAAAAAEAAQA+QAAAJADAAAAAA==&#10;" strokecolor="#231f20" strokeweight=".09278mm"/>
            <v:line id="Line 1488" o:spid="_x0000_s1247" style="position:absolute;visibility:visible" from="2199,1947" to="220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qYcIAAADdAAAADwAAAGRycy9kb3ducmV2LnhtbERPTYvCMBC9L/gfwgh7W1N7EKlGKYqw&#10;5LCgu7B7HJuxLTaT0mTb+u+NIHibx/uc9Xa0jeip87VjBfNZAoK4cKbmUsHP9+FjCcIHZIONY1Jw&#10;Iw/bzeRtjZlxAx+pP4VSxBD2GSqoQmgzKX1RkUU/cy1x5C6usxgi7EppOhxiuG1kmiQLabHm2FBh&#10;S7uKiuvp3yrY66+rvuk/vT/XQ/6b9zrhgEq9T8d8BSLQGF7ip/vTxPmLNIXHN/E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RqYcIAAADdAAAADwAAAAAAAAAAAAAA&#10;AAChAgAAZHJzL2Rvd25yZXYueG1sUEsFBgAAAAAEAAQA+QAAAJADAAAAAA==&#10;" strokecolor="#231f20" strokeweight=".09278mm"/>
            <v:line id="Line 1487" o:spid="_x0000_s1248" style="position:absolute;visibility:visible" from="2193,1944" to="219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P+sIAAADdAAAADwAAAGRycy9kb3ducmV2LnhtbERPTYvCMBC9C/6HMMLeNNUFka5RiiJI&#10;Dgurwu5xthnbYjMpTWzrv98sCN7m8T5nvR1sLTpqfeVYwXyWgCDOnam4UHA5H6YrED4gG6wdk4IH&#10;edhuxqM1psb1/EXdKRQihrBPUUEZQpNK6fOSLPqZa4gjd3WtxRBhW0jTYh/DbS0XSbKUFiuODSU2&#10;tCspv53uVsFef970Q//o/W/VZ99ZpxMOqNTbZMg+QAQawkv8dB9NnL9cvMP/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jP+sIAAADdAAAADwAAAAAAAAAAAAAA&#10;AAChAgAAZHJzL2Rvd25yZXYueG1sUEsFBgAAAAAEAAQA+QAAAJADAAAAAA==&#10;" strokecolor="#231f20" strokeweight=".09278mm"/>
            <v:line id="Line 1486" o:spid="_x0000_s1249" style="position:absolute;visibility:visible" from="2194,1945" to="219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jsIAAADdAAAADwAAAGRycy9kb3ducmV2LnhtbERPTYvCMBC9C/6HMMLeNFUWka5RiiJI&#10;Dgurwu5xthnbYjMpTWzrv98sCN7m8T5nvR1sLTpqfeVYwXyWgCDOnam4UHA5H6YrED4gG6wdk4IH&#10;edhuxqM1psb1/EXdKRQihrBPUUEZQpNK6fOSLPqZa4gjd3WtxRBhW0jTYh/DbS0XSbKUFiuODSU2&#10;tCspv53uVsFef970Q//o/W/VZ99ZpxMOqNTbZMg+QAQawkv8dB9NnL9cvMP/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XjsIAAADdAAAADwAAAAAAAAAAAAAA&#10;AAChAgAAZHJzL2Rvd25yZXYueG1sUEsFBgAAAAAEAAQA+QAAAJADAAAAAA==&#10;" strokecolor="#231f20" strokeweight=".09278mm"/>
            <v:line id="Line 1485" o:spid="_x0000_s1250" style="position:absolute;visibility:visible" from="2204,1950" to="2225,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yFcIAAADdAAAADwAAAGRycy9kb3ducmV2LnhtbERPTYvCMBC9C/6HMMLeNFVYka5RiiJI&#10;Dgurwu5xthnbYjMpTWzrv98sCN7m8T5nvR1sLTpqfeVYwXyWgCDOnam4UHA5H6YrED4gG6wdk4IH&#10;edhuxqM1psb1/EXdKRQihrBPUUEZQpNK6fOSLPqZa4gjd3WtxRBhW0jTYh/DbS0XSbKUFiuODSU2&#10;tCspv53uVsFef970Q//o/W/VZ99ZpxMOqNTbZMg+QAQawkv8dB9NnL9cvMP/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3yFcIAAADdAAAADwAAAAAAAAAAAAAA&#10;AAChAgAAZHJzL2Rvd25yZXYueG1sUEsFBgAAAAAEAAQA+QAAAJADAAAAAA==&#10;" strokecolor="#231f20" strokeweight=".09278mm"/>
            <v:line id="Line 1484" o:spid="_x0000_s1251" style="position:absolute;visibility:visible" from="2194,1945" to="220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sYsIAAADdAAAADwAAAGRycy9kb3ducmV2LnhtbERPTYvCMBC9L/gfwgh7W1M9FKlGKYqw&#10;5LCgu7B7HJuxLTaT0mTb+u+NIHibx/uc9Xa0jeip87VjBfNZAoK4cKbmUsHP9+FjCcIHZIONY1Jw&#10;Iw/bzeRtjZlxAx+pP4VSxBD2GSqoQmgzKX1RkUU/cy1x5C6usxgi7EppOhxiuG3kIklSabHm2FBh&#10;S7uKiuvp3yrY66+rvuk/vT/XQ/6b9zrhgEq9T8d8BSLQGF7ip/vTxPnpIoXHN/E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9sYsIAAADdAAAADwAAAAAAAAAAAAAA&#10;AAChAgAAZHJzL2Rvd25yZXYueG1sUEsFBgAAAAAEAAQA+QAAAJADAAAAAA==&#10;" strokecolor="#231f20" strokeweight=".09278mm"/>
            <v:shape id="Freeform 1483" o:spid="_x0000_s1252" style="position:absolute;left:2200;top:1929;width:75;height:24;visibility:visible;mso-wrap-style:square;v-text-anchor:top" coordsize="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SsIA&#10;AADdAAAADwAAAGRycy9kb3ducmV2LnhtbERP22oCMRB9L/gPYQTfatZ90LoaRStCoS1eP2DYjJvF&#10;zWRJUl3/3hQKfZvDuc582dlG3MiH2rGC0TADQVw6XXOl4Hzavr6BCBFZY+OYFDwowHLRe5ljod2d&#10;D3Q7xkqkEA4FKjAxtoWUoTRkMQxdS5y4i/MWY4K+ktrjPYXbRuZZNpYWa04NBlt6N1Rejz9Wwdfa&#10;hM96v8956h+bjeHdiL8vSg363WoGIlIX/8V/7g+d5o/zCfx+k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n9KwgAAAN0AAAAPAAAAAAAAAAAAAAAAAJgCAABkcnMvZG93&#10;bnJldi54bWxQSwUGAAAAAAQABAD1AAAAhwMAAAAA&#10;" path="m,l25,12r23,8l71,24r3,-2e" filled="f" strokecolor="#231f20" strokeweight=".09278mm">
              <v:path arrowok="t" o:connecttype="custom" o:connectlocs="0,1929;25,1941;48,1949;71,1953;74,1951" o:connectangles="0,0,0,0,0"/>
            </v:shape>
            <v:line id="Line 1482" o:spid="_x0000_s1253" style="position:absolute;visibility:visible" from="2404,1829" to="242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di8UAAADdAAAADwAAAGRycy9kb3ducmV2LnhtbESPT2vDMAzF74N9B6PBbquzHkrJ6paw&#10;Mhg+FPoHuqMWa0loLIfYTdJvPx0KvUm8p/d+Wm0m36qB+tgENvA+y0ARl8E1XBk4Hb/elqBiQnbY&#10;BiYDN4qwWT8/rTB3YeQ9DYdUKQnhmKOBOqUu1zqWNXmMs9ARi/YXeo9J1r7SrsdRwn2r51m20B4b&#10;loYaO/qsqbwcrt7A1u4u9mZ/7Pa3GYtzMdiMExrz+jIVH6ASTelhvl9/O8FfzAVXvpER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di8UAAADdAAAADwAAAAAAAAAA&#10;AAAAAAChAgAAZHJzL2Rvd25yZXYueG1sUEsFBgAAAAAEAAQA+QAAAJMDAAAAAA==&#10;" strokecolor="#231f20" strokeweight=".09278mm"/>
            <v:line id="Line 1481" o:spid="_x0000_s1254" style="position:absolute;visibility:visible" from="2380,1817" to="2404,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EMMAAADdAAAADwAAAGRycy9kb3ducmV2LnhtbERPTWvCQBC9F/wPywi91Y0epKauISiC&#10;7KFQFdrjNDsmIdnZkF2T+O+7hUJv83ifs80m24qBel87VrBcJCCIC2dqLhVcL8eXVxA+IBtsHZOC&#10;B3nIdrOnLabGjfxBwzmUIoawT1FBFUKXSumLiiz6heuII3dzvcUQYV9K0+MYw20rV0mylhZrjg0V&#10;drSvqGjOd6vgoN8b/dBf+vBdj/lnPuiEAyr1PJ/yNxCBpvAv/nOfTJy/Xm3g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BDDAAAA3QAAAA8AAAAAAAAAAAAA&#10;AAAAoQIAAGRycy9kb3ducmV2LnhtbFBLBQYAAAAABAAEAPkAAACRAwAAAAA=&#10;" strokecolor="#231f20" strokeweight=".09278mm"/>
            <v:line id="Line 1480" o:spid="_x0000_s1255" style="position:absolute;visibility:visible" from="2200,1929" to="2380,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HUMYAAADdAAAADwAAAGRycy9kb3ducmV2LnhtbESPQWvDMAyF74P9B6PBbquzDspI65bQ&#10;Mhg+DNYVtqMaq0loLIfYTdJ/Px0KvUm8p/c+rTaTb9VAfWwCG3idZaCIy+Aargwcfj5e3kHFhOyw&#10;DUwGrhRhs358WGHuwsjfNOxTpSSEY44G6pS6XOtY1uQxzkJHLNop9B6TrH2lXY+jhPtWz7NsoT02&#10;LA01drStqTzvL97Azn6d7dX+2d2xGYvfYrAZJzTm+WkqlqASTeluvl1/OsFfvAm/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Tx1DGAAAA3QAAAA8AAAAAAAAA&#10;AAAAAAAAoQIAAGRycy9kb3ducmV2LnhtbFBLBQYAAAAABAAEAPkAAACUAwAAAAA=&#10;" strokecolor="#231f20" strokeweight=".09278mm"/>
            <v:shape id="Freeform 1479" o:spid="_x0000_s1256" style="position:absolute;left:2180;top:1806;width:201;height:124;visibility:visible;mso-wrap-style:square;v-text-anchor:top" coordsize="2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6WMQA&#10;AADdAAAADwAAAGRycy9kb3ducmV2LnhtbERP22rCQBB9L/gPywh9KWZjA6Kpq2ghULAFL/mAITvN&#10;BrOzIbvGtF/fLRT6NodznfV2tK0YqPeNYwXzJAVBXDndcK2gvBSzJQgfkDW2jknBF3nYbiYPa8y1&#10;u/OJhnOoRQxhn6MCE0KXS+krQxZ94jriyH263mKIsK+l7vEew20rn9N0IS02HBsMdvRqqLqeb1bB&#10;++Voi3pXft8MPx0OzSr7oH2m1ON03L2ACDSGf/Gf+03H+YtsD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ljEAAAA3QAAAA8AAAAAAAAAAAAAAAAAmAIAAGRycy9k&#10;b3ducmV2LnhtbFBLBQYAAAAABAAEAPUAAACJAwAAAAA=&#10;" path="m20,123l200,11,179,,,112r20,11e" filled="f" strokecolor="#231f20" strokeweight=".09278mm">
              <v:path arrowok="t" o:connecttype="custom" o:connectlocs="20,1929;200,1817;179,1806;0,1918;20,1929" o:connectangles="0,0,0,0,0"/>
            </v:shape>
            <v:line id="Line 1478" o:spid="_x0000_s1257" style="position:absolute;visibility:visible" from="2199,1931" to="22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8vMIAAADdAAAADwAAAGRycy9kb3ducmV2LnhtbERPTYvCMBC9C/6HMMLeNNUFka5RiiJI&#10;Dgurwu5xthnbYjMpTWzrv98sCN7m8T5nvR1sLTpqfeVYwXyWgCDOnam4UHA5H6YrED4gG6wdk4IH&#10;edhuxqM1psb1/EXdKRQihrBPUUEZQpNK6fOSLPqZa4gjd3WtxRBhW0jTYh/DbS0XSbKUFiuODSU2&#10;tCspv53uVsFef970Q//o/W/VZ99ZpxMOqNTbZMg+QAQawkv8dB9NnL98X8D/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38vMIAAADdAAAADwAAAAAAAAAAAAAA&#10;AAChAgAAZHJzL2Rvd25yZXYueG1sUEsFBgAAAAAEAAQA+QAAAJADAAAAAA==&#10;" strokecolor="#231f20" strokeweight=".09278mm"/>
            <v:line id="Line 1477" o:spid="_x0000_s1258" style="position:absolute;visibility:visible" from="2198,1933" to="2199,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FZJ8MAAADdAAAADwAAAGRycy9kb3ducmV2LnhtbERPTWvDMAy9D/ofjAq7LU5XKCOrG0JL&#10;YfgwaFfYjlqsJiGxHGIvSf/9XBjspsf71DafbSdGGnzjWMEqSUEQl840XCm4fByfXkD4gGywc0wK&#10;buQh3y0etpgZN/GJxnOoRAxhn6GCOoQ+k9KXNVn0ieuJI3d1g8UQ4VBJM+AUw20nn9N0Iy02HBtq&#10;7GlfU9mef6yCg35v9U1/6cN3MxWfxahTDqjU43IuXkEEmsO/+M/9ZuL8zXo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WSfDAAAA3QAAAA8AAAAAAAAAAAAA&#10;AAAAoQIAAGRycy9kb3ducmV2LnhtbFBLBQYAAAAABAAEAPkAAACRAwAAAAA=&#10;" strokecolor="#231f20" strokeweight=".09278mm"/>
            <v:line id="Line 1476" o:spid="_x0000_s1259" style="position:absolute;visibility:visible" from="2198,1934" to="219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BU8MAAADdAAAADwAAAGRycy9kb3ducmV2LnhtbERPTWvCQBC9F/wPywi91Y1aRKKrBKUg&#10;eyhUBT2O2TEJZmdDdpvEf98tFHqbx/uc9Xawteio9ZVjBdNJAoI4d6biQsH59PG2BOEDssHaMSl4&#10;koftZvSyxtS4nr+oO4ZCxBD2KSooQ2hSKX1ekkU/cQ1x5O6utRgibAtpWuxjuK3lLEkW0mLFsaHE&#10;hnYl5Y/jt1Ww158P/dRXvb9VfXbJOp1wQKVex0O2AhFoCP/iP/fBxPmL+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wVPDAAAA3QAAAA8AAAAAAAAAAAAA&#10;AAAAoQIAAGRycy9kb3ducmV2LnhtbFBLBQYAAAAABAAEAPkAAACRAwAAAAA=&#10;" strokecolor="#231f20" strokeweight=".09278mm"/>
            <v:shape id="Freeform 1475" o:spid="_x0000_s1260" style="position:absolute;left:2198;top:1934;width:73;height:25;visibility:visible;mso-wrap-style:square;v-text-anchor:top" coordsize="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298QA&#10;AADdAAAADwAAAGRycy9kb3ducmV2LnhtbERPTWsCMRC9F/wPYYReSs3aUimrUUQQhZaC2h68Dcm4&#10;G91MliTqtr++KRS8zeN9zmTWuUZcKETrWcFwUIAg1t5YrhR87paPryBiQjbYeCYF3xRhNu3dTbA0&#10;/sobumxTJXIIxxIV1Cm1pZRR1+QwDnxLnLmDDw5ThqGSJuA1h7tGPhXFSDq0nBtqbGlRkz5tz07B&#10;+u1DO2PTe7TH5c9quH/4Cvqs1H2/m49BJOrSTfzvXps8f/T8An/f5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NvfEAAAA3QAAAA8AAAAAAAAAAAAAAAAAmAIAAGRycy9k&#10;b3ducmV2LnhtbFBLBQYAAAAABAAEAPUAAACJAwAAAAA=&#10;" path="m,l24,12r24,8l71,25r,-3l72,21r1,-2e" filled="f" strokecolor="#231f20" strokeweight=".09278mm">
              <v:path arrowok="t" o:connecttype="custom" o:connectlocs="0,1934;24,1946;48,1954;71,1959;71,1956;72,1955;73,1953" o:connectangles="0,0,0,0,0,0,0"/>
            </v:shape>
            <v:line id="Line 1474" o:spid="_x0000_s1261" style="position:absolute;visibility:visible" from="2248,1949" to="227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b6v8IAAADdAAAADwAAAGRycy9kb3ducmV2LnhtbERPTWvCQBC9F/wPywje6kaFUKKrBEWQ&#10;PRRqC/U4ZsckmJ0N2TWJ/75bKPQ2j/c5m91oG9FT52vHChbzBARx4UzNpYKvz+PrGwgfkA02jknB&#10;kzzstpOXDWbGDfxB/TmUIoawz1BBFUKbSemLiiz6uWuJI3dzncUQYVdK0+EQw20jl0mSSos1x4YK&#10;W9pXVNzPD6vgoN/v+qkv+nCth/w773XCAZWaTcd8DSLQGP7Ff+6TifPTV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b6v8IAAADdAAAADwAAAAAAAAAAAAAA&#10;AAChAgAAZHJzL2Rvd25yZXYueG1sUEsFBgAAAAAEAAQA+QAAAJADAAAAAA==&#10;" strokecolor="#231f20" strokeweight=".09278mm"/>
            <v:line id="Line 1473" o:spid="_x0000_s1262" style="position:absolute;visibility:visible" from="2225,1941" to="2248,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fJMMAAADdAAAADwAAAGRycy9kb3ducmV2LnhtbERPTWvCQBC9F/wPywi91Y0KVqKrBKUg&#10;eyhUBT2O2TEJZmdDdpvEf98tFHqbx/uc9Xawteio9ZVjBdNJAoI4d6biQsH59PG2BOEDssHaMSl4&#10;koftZvSyxtS4nr+oO4ZCxBD2KSooQ2hSKX1ekkU/cQ1x5O6utRgibAtpWuxjuK3lLEkW0mLFsaHE&#10;hnYl5Y/jt1Ww158P/dRXvb9VfXbJOp1wQKVex0O2AhFoCP/iP/fBxPmL+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6XyTDAAAA3QAAAA8AAAAAAAAAAAAA&#10;AAAAoQIAAGRycy9kb3ducmV2LnhtbFBLBQYAAAAABAAEAPkAAACRAwAAAAA=&#10;" strokecolor="#231f20" strokeweight=".09278mm"/>
            <v:line id="Line 1472" o:spid="_x0000_s1263" style="position:absolute;visibility:visible" from="2200,1929" to="2225,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VsYAAADdAAAADwAAAGRycy9kb3ducmV2LnhtbESPQWvDMAyF74P9B6PBbquzDspI65bQ&#10;Mhg+DNYVtqMaq0loLIfYTdJ/Px0KvUm8p/c+rTaTb9VAfWwCG3idZaCIy+Aargwcfj5e3kHFhOyw&#10;DUwGrhRhs358WGHuwsjfNOxTpSSEY44G6pS6XOtY1uQxzkJHLNop9B6TrH2lXY+jhPtWz7NsoT02&#10;LA01drStqTzvL97Azn6d7dX+2d2xGYvfYrAZJzTm+WkqlqASTeluvl1/OsFfvAm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ly1bGAAAA3QAAAA8AAAAAAAAA&#10;AAAAAAAAoQIAAGRycy9kb3ducmV2LnhtbFBLBQYAAAAABAAEAPkAAACUAwAAAAA=&#10;" strokecolor="#231f20" strokeweight=".09278mm"/>
            <v:shape id="Freeform 1471" o:spid="_x0000_s1264" style="position:absolute;left:2198;top:1929;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EPMMA&#10;AADdAAAADwAAAGRycy9kb3ducmV2LnhtbERPTWsCMRC9F/wPYYTeatZKRbdGEWnBnsRVEW/DZrrZ&#10;Npksm6jbf98Igrd5vM+ZLTpnxYXaUHtWMBxkIIhLr2uuFOx3ny8TECEia7SeScEfBVjMe08zzLW/&#10;8pYuRaxECuGQowITY5NLGUpDDsPAN8SJ+/atw5hgW0nd4jWFOytfs2wsHdacGgw2tDJU/hZnp8Cu&#10;iuHmsPz5sGtpKjyPvo7T05tSz/1u+Q4iUhcf4rt7rdP88WgK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EPMMAAADdAAAADwAAAAAAAAAAAAAAAACYAgAAZHJzL2Rv&#10;d25yZXYueG1sUEsFBgAAAAAEAAQA9QAAAIgDAAAAAA==&#10;" path="m,4l1,2,2,e" filled="f" strokecolor="#231f20" strokeweight=".09278mm">
              <v:path arrowok="t" o:connecttype="custom" o:connectlocs="0,1933;1,1931;2,1929" o:connectangles="0,0,0"/>
            </v:shape>
            <v:line id="Line 1470" o:spid="_x0000_s1265" style="position:absolute;visibility:visible" from="2180,1918" to="2200,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0LcYAAADdAAAADwAAAGRycy9kb3ducmV2LnhtbESPQWvDMAyF74P9B6PBbquzMspI65bQ&#10;Mhg+DNYVtqMaq0loLIfYTdJ/Px0KvUm8p/c+rTaTb9VAfWwCG3idZaCIy+Aargwcfj5e3kHFhOyw&#10;DUwGrhRhs358WGHuwsjfNOxTpSSEY44G6pS6XOtY1uQxzkJHLNop9B6TrH2lXY+jhPtWz7NsoT02&#10;LA01drStqTzvL97Azn6d7dX+2d2xGYvfYrAZJzTm+WkqlqASTeluvl1/OsFfvAm/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tC3GAAAA3QAAAA8AAAAAAAAA&#10;AAAAAAAAoQIAAGRycy9kb3ducmV2LnhtbFBLBQYAAAAABAAEAPkAAACUAwAAAAA=&#10;" strokecolor="#231f20" strokeweight=".09278mm"/>
            <v:line id="Line 1469" o:spid="_x0000_s1266" style="position:absolute;visibility:visible" from="2180,1918" to="2180,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RtsIAAADdAAAADwAAAGRycy9kb3ducmV2LnhtbERPTYvCMBC9L/gfwgje1lQRWapRiiJI&#10;DgvrCnocm7EtNpPSxLb++83Cwt7m8T5nvR1sLTpqfeVYwWyagCDOnam4UHD+Prx/gPAB2WDtmBS8&#10;yMN2M3pbY2pcz1/UnUIhYgj7FBWUITSplD4vyaKfuoY4cnfXWgwRtoU0LfYx3NZyniRLabHi2FBi&#10;Q7uS8sfpaRXs9edDv/RV729Vn12yTiccUKnJeMhWIAIN4V/85z6aOH+5mMH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kRtsIAAADdAAAADwAAAAAAAAAAAAAA&#10;AAChAgAAZHJzL2Rvd25yZXYueG1sUEsFBgAAAAAEAAQA+QAAAJADAAAAAA==&#10;" strokecolor="#231f20" strokeweight=".09278mm"/>
            <v:line id="Line 1468" o:spid="_x0000_s1267" style="position:absolute;visibility:visible" from="2179,1919" to="218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PwcIAAADdAAAADwAAAGRycy9kb3ducmV2LnhtbERPTYvCMBC9C/6HMMLeNFUWka5RiiJI&#10;Dgurwu5xthnbYjMpTWzrv98sCN7m8T5nvR1sLTpqfeVYwXyWgCDOnam4UHA5H6YrED4gG6wdk4IH&#10;edhuxqM1psb1/EXdKRQihrBPUUEZQpNK6fOSLPqZa4gjd3WtxRBhW0jTYh/DbS0XSbKUFiuODSU2&#10;tCspv53uVsFef970Q//o/W/VZ99ZpxMOqNTbZMg+QAQawkv8dB9NnL98X8D/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PwcIAAADdAAAADwAAAAAAAAAAAAAA&#10;AAChAgAAZHJzL2Rvd25yZXYueG1sUEsFBgAAAAAEAAQA+QAAAJADAAAAAA==&#10;" strokecolor="#231f20" strokeweight=".09278mm"/>
            <v:line id="Line 1467" o:spid="_x0000_s1268" style="position:absolute;visibility:visible" from="2178,1920" to="2179,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qWsMAAADdAAAADwAAAGRycy9kb3ducmV2LnhtbERPTWvCQBC9F/wPywi91Y1aRK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KlrDAAAA3QAAAA8AAAAAAAAAAAAA&#10;AAAAoQIAAGRycy9kb3ducmV2LnhtbFBLBQYAAAAABAAEAPkAAACRAwAAAAA=&#10;" strokecolor="#231f20" strokeweight=".09278mm"/>
            <v:line id="Line 1466" o:spid="_x0000_s1269" style="position:absolute;visibility:visible" from="2177,1920" to="217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yLsMAAADdAAAADwAAAGRycy9kb3ducmV2LnhtbERPTWvDMAy9D/ofjAq7LU5HKSOrG0JL&#10;YfgwaFfYjlqsJiGxHGIvSf/9XBjspsf71DafbSdGGnzjWMEqSUEQl840XCm4fByfXkD4gGywc0wK&#10;buQh3y0etpgZN/GJxnOoRAxhn6GCOoQ+k9KXNVn0ieuJI3d1g8UQ4VBJM+AUw20nn9N0Iy02HBtq&#10;7GlfU9mef6yCg35v9U1/6cN3MxWfxahTDqjU43IuXkEEmsO/+M/9ZuL8zXo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si7DAAAA3QAAAA8AAAAAAAAAAAAA&#10;AAAAoQIAAGRycy9kb3ducmV2LnhtbFBLBQYAAAAABAAEAPkAAACRAwAAAAA=&#10;" strokecolor="#231f20" strokeweight=".09278mm"/>
            <v:line id="Line 1465" o:spid="_x0000_s1270" style="position:absolute;visibility:visible" from="2176,1921" to="2177,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XtcMAAADdAAAADwAAAGRycy9kb3ducmV2LnhtbERPTWvCQBC9F/wPywi91Y1iRaKrBKUg&#10;eyhUBT2O2TEJZmdDdpvEf98tFHqbx/uc9Xawteio9ZVjBdNJAoI4d6biQsH59PG2BOEDssHaMSl4&#10;koftZvSyxtS4nr+oO4ZCxBD2KSooQ2hSKX1ekkU/cQ1x5O6utRgibAtpWuxjuK3lLEkW0mLFsaHE&#10;hnYl5Y/jt1Ww158P/dRXvb9VfXbJOp1wQKVex0O2AhFoCP/iP/fBxPmL+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F7XDAAAA3QAAAA8AAAAAAAAAAAAA&#10;AAAAoQIAAGRycy9kb3ducmV2LnhtbFBLBQYAAAAABAAEAPkAAACRAwAAAAA=&#10;" strokecolor="#231f20" strokeweight=".09278mm"/>
            <v:line id="Line 1464" o:spid="_x0000_s1271" style="position:absolute;visibility:visible" from="2175,1922" to="2176,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JwsIAAADdAAAADwAAAGRycy9kb3ducmV2LnhtbERPTWvCQBC9F/wPywje6kaRUKKrBEWQ&#10;PRRqC/U4ZsckmJ0N2TWJ/75bKPQ2j/c5m91oG9FT52vHChbzBARx4UzNpYKvz+PrGwgfkA02jknB&#10;kzzstpOXDWbGDfxB/TmUIoawz1BBFUKbSemLiiz6uWuJI3dzncUQYVdK0+EQw20jl0mSSos1x4YK&#10;W9pXVNzPD6vgoN/v+qkv+nCth/w773XCAZWaTcd8DSLQGP7Ff+6TifPTV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CJwsIAAADdAAAADwAAAAAAAAAAAAAA&#10;AAChAgAAZHJzL2Rvd25yZXYueG1sUEsFBgAAAAAEAAQA+QAAAJADAAAAAA==&#10;" strokecolor="#231f20" strokeweight=".09278mm"/>
            <v:shape id="Freeform 1463" o:spid="_x0000_s1272" style="position:absolute;left:2175;top:1922;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H4sAA&#10;AADdAAAADwAAAGRycy9kb3ducmV2LnhtbERPzYrCMBC+C75DGMGbpopWqUZxVxZkb9v6AEMzttVm&#10;UpKo9e03wsLe5uP7ne2+N614kPONZQWzaQKCuLS64UrBufiarEH4gKyxtUwKXuRhvxsOtphp++Qf&#10;euShEjGEfYYK6hC6TEpf1mTQT21HHLmLdQZDhK6S2uEzhptWzpMklQYbjg01dvRZU3nL70bB8UPm&#10;zl91Udzn3/6ULrFZJajUeNQfNiAC9eFf/Oc+6Tg/Xazg/U08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6H4sAAAADdAAAADwAAAAAAAAAAAAAAAACYAgAAZHJzL2Rvd25y&#10;ZXYueG1sUEsFBgAAAAAEAAQA9QAAAIUDAAAAAA==&#10;" path="m,l23,12r,-1e" filled="f" strokecolor="#231f20" strokeweight=".09278mm">
              <v:path arrowok="t" o:connecttype="custom" o:connectlocs="0,1922;23,1934;23,1933" o:connectangles="0,0,0"/>
            </v:shape>
            <v:line id="Line 1462" o:spid="_x0000_s1273" style="position:absolute;visibility:visible" from="2116,1913" to="212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4K8YAAADdAAAADwAAAGRycy9kb3ducmV2LnhtbESPQWvDMAyF74P9B6PBbquzMspI65bQ&#10;Mhg+DNYVtqMaq0loLIfYTdJ/Px0KvUm8p/c+rTaTb9VAfWwCG3idZaCIy+Aargwcfj5e3kHFhOyw&#10;DUwGrhRhs358WGHuwsjfNOxTpSSEY44G6pS6XOtY1uQxzkJHLNop9B6TrH2lXY+jhPtWz7NsoT02&#10;LA01drStqTzvL97Azn6d7dX+2d2xGYvfYrAZJzTm+WkqlqASTeluvl1/OsFfvAm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juCvGAAAA3QAAAA8AAAAAAAAA&#10;AAAAAAAAoQIAAGRycy9kb3ducmV2LnhtbFBLBQYAAAAABAAEAPkAAACUAwAAAAA=&#10;" strokecolor="#231f20" strokeweight=".09278mm"/>
            <v:line id="Line 1461" o:spid="_x0000_s1274" style="position:absolute;visibility:visible" from="2123,1952" to="2124,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dsMMAAADdAAAADwAAAGRycy9kb3ducmV2LnhtbERPTWvCQBC9F/wPywi91Y0iUqOrBKUg&#10;eyhUBT2O2TEJZmdDdpvEf98tFHqbx/uc9Xawteio9ZVjBdNJAoI4d6biQsH59PH2DsIHZIO1Y1Lw&#10;JA/bzehljalxPX9RdwyFiCHsU1RQhtCkUvq8JIt+4hriyN1dazFE2BbStNjHcFvLWZIspMWKY0OJ&#10;De1Kyh/Hb6tgrz8f+qmven+r+uySdTrhgEq9jodsBSLQEP7Ff+6DifMX8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vHbDDAAAA3QAAAA8AAAAAAAAAAAAA&#10;AAAAoQIAAGRycy9kb3ducmV2LnhtbFBLBQYAAAAABAAEAPkAAACRAwAAAAA=&#10;" strokecolor="#231f20" strokeweight=".09278mm"/>
            <v:line id="Line 1460" o:spid="_x0000_s1275" style="position:absolute;visibility:visible" from="2225,1961" to="2226,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i8MYAAADdAAAADwAAAGRycy9kb3ducmV2LnhtbESPQWvDMAyF74P9B6PBbquzwspI65bQ&#10;Mhg+DNYVtqMaq0loLIfYTdJ/Px0KvUm8p/c+rTaTb9VAfWwCG3idZaCIy+Aargwcfj5e3kHFhOyw&#10;DUwGrhRhs358WGHuwsjfNOxTpSSEY44G6pS6XOtY1uQxzkJHLNop9B6TrH2lXY+jhPtWz7NsoT02&#10;LA01drStqTzvL97Azn6d7dX+2d2xGYvfYrAZJzTm+WkqlqASTeluvl1/OsFfvAm/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MIvDGAAAA3QAAAA8AAAAAAAAA&#10;AAAAAAAAoQIAAGRycy9kb3ducmV2LnhtbFBLBQYAAAAABAAEAPkAAACUAwAAAAA=&#10;" strokecolor="#231f20" strokeweight=".09278mm"/>
            <v:line id="Line 1459" o:spid="_x0000_s1276" style="position:absolute;visibility:visible" from="2225,1961" to="2225,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Ha8IAAADdAAAADwAAAGRycy9kb3ducmV2LnhtbERPTYvCMBC9L/gfwgje1lRBWapRiiJI&#10;DgvrCnocm7EtNpPSxLb++83Cwt7m8T5nvR1sLTpqfeVYwWyagCDOnam4UHD+Prx/gPAB2WDtmBS8&#10;yMN2M3pbY2pcz1/UnUIhYgj7FBWUITSplD4vyaKfuoY4cnfXWgwRtoU0LfYx3NZyniRLabHi2FBi&#10;Q7uS8sfpaRXs9edDv/RV729Vn12yTiccUKnJeMhWIAIN4V/85z6aOH+5mMH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CHa8IAAADdAAAADwAAAAAAAAAAAAAA&#10;AAChAgAAZHJzL2Rvd25yZXYueG1sUEsFBgAAAAAEAAQA+QAAAJADAAAAAA==&#10;" strokecolor="#231f20" strokeweight=".09278mm"/>
            <v:line id="Line 1458" o:spid="_x0000_s1277" style="position:absolute;visibility:visible" from="2204,1950" to="2225,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ZHMIAAADdAAAADwAAAGRycy9kb3ducmV2LnhtbERPTYvCMBC9C/6HMMLeNFVYka5RiiJI&#10;Dgurwu5xthnbYjMpTWzrv98sCN7m8T5nvR1sLTpqfeVYwXyWgCDOnam4UHA5H6YrED4gG6wdk4IH&#10;edhuxqM1psb1/EXdKRQihrBPUUEZQpNK6fOSLPqZa4gjd3WtxRBhW0jTYh/DbS0XSbKUFiuODSU2&#10;tCspv53uVsFef970Q//o/W/VZ99ZpxMOqNTbZMg+QAQawkv8dB9NnL98X8D/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IZHMIAAADdAAAADwAAAAAAAAAAAAAA&#10;AAChAgAAZHJzL2Rvd25yZXYueG1sUEsFBgAAAAAEAAQA+QAAAJADAAAAAA==&#10;" strokecolor="#231f20" strokeweight=".09278mm"/>
            <v:line id="Line 1457" o:spid="_x0000_s1278" style="position:absolute;visibility:visible" from="2204,1950" to="220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8h8MAAADdAAAADwAAAGRycy9kb3ducmV2LnhtbERPTWvCQBC9F/wPywi91Y1KRa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evIfDAAAA3QAAAA8AAAAAAAAAAAAA&#10;AAAAoQIAAGRycy9kb3ducmV2LnhtbFBLBQYAAAAABAAEAPkAAACRAwAAAAA=&#10;" strokecolor="#231f20" strokeweight=".09278mm"/>
            <v:line id="Line 1456" o:spid="_x0000_s1279" style="position:absolute;visibility:visible" from="2231,1963" to="2285,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k88MAAADdAAAADwAAAGRycy9kb3ducmV2LnhtbERPTWvCQBC9F/wPywi91Y1iRa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3JPPDAAAA3QAAAA8AAAAAAAAAAAAA&#10;AAAAoQIAAGRycy9kb3ducmV2LnhtbFBLBQYAAAAABAAEAPkAAACRAwAAAAA=&#10;" strokecolor="#231f20" strokeweight=".09278mm"/>
            <v:line id="Line 1455" o:spid="_x0000_s1280" style="position:absolute;visibility:visible" from="2230,1962" to="22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BaMMAAADdAAAADwAAAGRycy9kb3ducmV2LnhtbERPTWvDMAy9D/ofjAq7LU4HLSOrG0JL&#10;YfgwaFfYjlqsJiGxHGIvSf/9XBjspsf71DafbSdGGnzjWMEqSUEQl840XCm4fByfXkD4gGywc0wK&#10;buQh3y0etpgZN/GJxnOoRAxhn6GCOoQ+k9KXNVn0ieuJI3d1g8UQ4VBJM+AUw20nn9N0Iy02HBtq&#10;7GlfU9mef6yCg35v9U1/6cN3MxWfxahTDqjU43IuXkEEmsO/+M/9ZuL8zXo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7gWjDAAAA3QAAAA8AAAAAAAAAAAAA&#10;AAAAoQIAAGRycy9kb3ducmV2LnhtbFBLBQYAAAAABAAEAPkAAACRAwAAAAA=&#10;" strokecolor="#231f20" strokeweight=".09278mm"/>
            <v:line id="Line 1454" o:spid="_x0000_s1281" style="position:absolute;visibility:visible" from="2230,1962" to="2230,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fH8IAAADdAAAADwAAAGRycy9kb3ducmV2LnhtbERPTWvCQBC9F/wPywje6kbBUKKrBEWQ&#10;PRRqC/U4ZsckmJ0N2TWJ/75bKPQ2j/c5m91oG9FT52vHChbzBARx4UzNpYKvz+PrGwgfkA02jknB&#10;kzzstpOXDWbGDfxB/TmUIoawz1BBFUKbSemLiiz6uWuJI3dzncUQYVdK0+EQw20jl0mSSos1x4YK&#10;W9pXVNzPD6vgoN/v+qkv+nCth/w773XCAZWaTcd8DSLQGP7Ff+6TifPTV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kfH8IAAADdAAAADwAAAAAAAAAAAAAA&#10;AAChAgAAZHJzL2Rvd25yZXYueG1sUEsFBgAAAAAEAAQA+QAAAJADAAAAAA==&#10;" strokecolor="#231f20" strokeweight=".09278mm"/>
            <v:line id="Line 1453" o:spid="_x0000_s1282" style="position:absolute;visibility:visible" from="2227,1960" to="2229,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6hMMAAADdAAAADwAAAGRycy9kb3ducmV2LnhtbERPTWvCQBC9F/wPywi91Y2CVqKrBKUg&#10;eyhUBT2O2TEJZmdDdpvEf98tFHqbx/uc9Xawteio9ZVjBdNJAoI4d6biQsH59PG2BOEDssHaMSl4&#10;koftZvSyxtS4nr+oO4ZCxBD2KSooQ2hSKX1ekkU/cQ1x5O6utRgibAtpWuxjuK3lLEkW0mLFsaHE&#10;hnYl5Y/jt1Ww158P/dRXvb9VfXbJOp1wQKVex0O2AhFoCP/iP/fBxPmL+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uoTDAAAA3QAAAA8AAAAAAAAAAAAA&#10;AAAAoQIAAGRycy9kb3ducmV2LnhtbFBLBQYAAAAABAAEAPkAAACRAwAAAAA=&#10;" strokecolor="#231f20" strokeweight=".09278mm"/>
            <v:line id="Line 1452" o:spid="_x0000_s1283" style="position:absolute;visibility:visible" from="2225,1959" to="222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u9sYAAADdAAAADwAAAGRycy9kb3ducmV2LnhtbESPQWvDMAyF74P9B6PBbquzwspI65bQ&#10;Mhg+DNYVtqMaq0loLIfYTdJ/Px0KvUm8p/c+rTaTb9VAfWwCG3idZaCIy+Aargwcfj5e3kHFhOyw&#10;DUwGrhRhs358WGHuwsjfNOxTpSSEY44G6pS6XOtY1uQxzkJHLNop9B6TrH2lXY+jhPtWz7NsoT02&#10;LA01drStqTzvL97Azn6d7dX+2d2xGYvfYrAZJzTm+WkqlqASTeluvl1/OsFfvAm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6LvbGAAAA3QAAAA8AAAAAAAAA&#10;AAAAAAAAoQIAAGRycy9kb3ducmV2LnhtbFBLBQYAAAAABAAEAPkAAACUAwAAAAA=&#10;" strokecolor="#231f20" strokeweight=".09278mm"/>
            <v:line id="Line 1451" o:spid="_x0000_s1284" style="position:absolute;visibility:visible" from="2225,1961" to="2225,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cMAAADdAAAADwAAAGRycy9kb3ducmV2LnhtbERPTWvCQBC9F/wPywi91Y2CUqOrBKUg&#10;eyhUBT2O2TEJZmdDdpvEf98tFHqbx/uc9Xawteio9ZVjBdNJAoI4d6biQsH59PH2DsIHZIO1Y1Lw&#10;JA/bzehljalxPX9RdwyFiCHsU1RQhtCkUvq8JIt+4hriyN1dazFE2BbStNjHcFvLWZIspMWKY0OJ&#10;De1Kyh/Hb6tgrz8f+qmven+r+uySdTrhgEq9jodsBSLQEP7Ff+6DifMX8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23DAAAA3QAAAA8AAAAAAAAAAAAA&#10;AAAAoQIAAGRycy9kb3ducmV2LnhtbFBLBQYAAAAABAAEAPkAAACRAwAAAAA=&#10;" strokecolor="#231f20" strokeweight=".09278mm"/>
            <v:line id="Line 1450" o:spid="_x0000_s1285" style="position:absolute;visibility:visible" from="2225,1961" to="22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oTcUAAADdAAAADwAAAGRycy9kb3ducmV2LnhtbESPT2vDMAzF74N9B6PBbquzHkLJ6paw&#10;Mig+DPoHtqMWa0loLIfYS9JvPx0KvUm8p/d+Wm9n36mRhtgGNvC6yEARV8G1XBs4nz5eVqBiQnbY&#10;BSYDV4qw3Tw+rLFwYeIDjcdUKwnhWKCBJqW+0DpWDXmMi9ATi/YbBo9J1qHWbsBJwn2nl1mWa48t&#10;S0ODPb03VF2Of97Azn5e7NV+291PO5Vf5WgzTmjM89NcvoFKNKe7+Xa9d4Kf58Iv38gI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DoTcUAAADdAAAADwAAAAAAAAAA&#10;AAAAAAChAgAAZHJzL2Rvd25yZXYueG1sUEsFBgAAAAAEAAQA+QAAAJMDAAAAAA==&#10;" strokecolor="#231f20" strokeweight=".09278mm"/>
            <v:line id="Line 1449" o:spid="_x0000_s1286" style="position:absolute;visibility:visible" from="2225,1959" to="2229,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1sIAAADdAAAADwAAAGRycy9kb3ducmV2LnhtbERPTYvCMBC9L/gfwgje1lQPZalGKYog&#10;OQi6C7vHsRnbYjMpTWzrvzcLC3ubx/uc9Xa0jeip87VjBYt5AoK4cKbmUsHX5+H9A4QPyAYbx6Tg&#10;SR62m8nbGjPjBj5TfwmliCHsM1RQhdBmUvqiIot+7lriyN1cZzFE2JXSdDjEcNvIZZKk0mLNsaHC&#10;lnYVFffLwyrY69NdP/WP3l/rIf/Oe51wQKVm0zFfgQg0hn/xn/to4vw0XcDvN/EE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1sIAAADdAAAADwAAAAAAAAAAAAAA&#10;AAChAgAAZHJzL2Rvd25yZXYueG1sUEsFBgAAAAAEAAQA+QAAAJADAAAAAA==&#10;" strokecolor="#231f20" strokeweight=".09278mm"/>
            <v:shape id="Freeform 1448" o:spid="_x0000_s1287" style="position:absolute;left:2125;top:1895;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m8MA&#10;AADdAAAADwAAAGRycy9kb3ducmV2LnhtbERPS2vCQBC+F/wPywi91Y0eQomuIoqPU4sv9Dhkx2xI&#10;djZk15j213cLhd7m43vObNHbWnTU+tKxgvEoAUGcO11yoeB82ry9g/ABWWPtmBR8kYfFfPAyw0y7&#10;Jx+oO4ZCxBD2GSowITSZlD43ZNGPXEMcubtrLYYI20LqFp8x3NZykiSptFhybDDY0MpQXh0fVsH3&#10;7bM+XNf9ZVeZ7abI7x9VNyalXof9cgoiUB/+xX/uvY7z03QC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m8MAAADdAAAADwAAAAAAAAAAAAAAAACYAgAAZHJzL2Rv&#10;d25yZXYueG1sUEsFBgAAAAAEAAQA9QAAAIgDAAAAAA==&#10;" path="m,23l,55,36,32,36,,,23e" filled="f" strokecolor="#231f20" strokeweight=".09278mm">
              <v:path arrowok="t" o:connecttype="custom" o:connectlocs="0,1918;0,1950;36,1927;36,1895;0,1918" o:connectangles="0,0,0,0,0"/>
            </v:shape>
            <v:line id="Line 1447" o:spid="_x0000_s1288" style="position:absolute;visibility:visible" from="2387,1916" to="2478,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2OsIAAADdAAAADwAAAGRycy9kb3ducmV2LnhtbERPTWvCQBC9F/wPywje6kaFUKKrBEWQ&#10;PRRqC/U4ZsckmJ0N2TWJ/75bKPQ2j/c5m91oG9FT52vHChbzBARx4UzNpYKvz+PrGwgfkA02jknB&#10;kzzstpOXDWbGDfxB/TmUIoawz1BBFUKbSemLiiz6uWuJI3dzncUQYVdK0+EQw20jl0mSSos1x4YK&#10;W9pXVNzPD6vgoN/v+qkv+nCth/w773XCAZWaTcd8DSLQGP7Ff+6TifPTdAW/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J2OsIAAADdAAAADwAAAAAAAAAAAAAA&#10;AAChAgAAZHJzL2Rvd25yZXYueG1sUEsFBgAAAAAEAAQA+QAAAJADAAAAAA==&#10;" strokecolor="#231f20" strokeweight=".09278mm"/>
            <v:line id="Line 1446" o:spid="_x0000_s1289" style="position:absolute;visibility:visible" from="2391,1913" to="239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uTsIAAADdAAAADwAAAGRycy9kb3ducmV2LnhtbERPTWvCQBC9F/wPywje6kaRUKKrBEWQ&#10;PRRqC/U4ZsckmJ0N2TWJ/75bKPQ2j/c5m91oG9FT52vHChbzBARx4UzNpYKvz+PrGwgfkA02jknB&#10;kzzstpOXDWbGDfxB/TmUIoawz1BBFUKbSemLiiz6uWuJI3dzncUQYVdK0+EQw20jl0mSSos1x4YK&#10;W9pXVNzPD6vgoN/v+qkv+nCth/w773XCAZWaTcd8DSLQGP7Ff+6TifPTdAW/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vuTsIAAADdAAAADwAAAAAAAAAAAAAA&#10;AAChAgAAZHJzL2Rvd25yZXYueG1sUEsFBgAAAAAEAAQA+QAAAJADAAAAAA==&#10;" strokecolor="#231f20" strokeweight=".09278mm"/>
            <v:line id="Line 1445" o:spid="_x0000_s1290" style="position:absolute;visibility:visible" from="2387,1916" to="239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L1cIAAADdAAAADwAAAGRycy9kb3ducmV2LnhtbERPTWvCQBC9F/wPywje6kbBUKKrBEWQ&#10;PRRqC/U4ZsckmJ0N2TWJ/75bKPQ2j/c5m91oG9FT52vHChbzBARx4UzNpYKvz+PrGwgfkA02jknB&#10;kzzstpOXDWbGDfxB/TmUIoawz1BBFUKbSemLiiz6uWuJI3dzncUQYVdK0+EQw20jl0mSSos1x4YK&#10;W9pXVNzPD6vgoN/v+qkv+nCth/w773XCAZWaTcd8DSLQGP7Ff+6TifPTdAW/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dL1cIAAADdAAAADwAAAAAAAAAAAAAA&#10;AAChAgAAZHJzL2Rvd25yZXYueG1sUEsFBgAAAAAEAAQA+QAAAJADAAAAAA==&#10;" strokecolor="#231f20" strokeweight=".09278mm"/>
            <v:shape id="Freeform 1444" o:spid="_x0000_s1291" style="position:absolute;left:2478;top:1846;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2VMUA&#10;AADdAAAADwAAAGRycy9kb3ducmV2LnhtbERPTWsCMRC9F/ofwhS8lJqthaWsRimlihaK1HrxNm7G&#10;zeJmsiZR03/fFAq9zeN9zmSWbCcu5EPrWMHjsABBXDvdcqNg+zV/eAYRIrLGzjEp+KYAs+ntzQQr&#10;7a78SZdNbEQO4VChAhNjX0kZakMWw9D1xJk7OG8xZugbqT1ec7jt5KgoSmmx5dxgsKdXQ/Vxc7YK&#10;3ncfT+t7t0rJHPbzxp+2o0X/ptTgLr2MQURK8V/8517qPL8sS/j9Jp8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ZUxQAAAN0AAAAPAAAAAAAAAAAAAAAAAJgCAABkcnMv&#10;ZG93bnJldi54bWxQSwUGAAAAAAQABAD1AAAAigMAAAAA&#10;" path="m,13l3,9,4,6,3,3,1,e" filled="f" strokecolor="#231f20" strokeweight=".09278mm">
              <v:path arrowok="t" o:connecttype="custom" o:connectlocs="0,1859;3,1855;4,1852;3,1849;1,1846" o:connectangles="0,0,0,0,0"/>
            </v:shape>
            <v:line id="Line 1443" o:spid="_x0000_s1292" style="position:absolute;visibility:visible" from="2436,1873" to="2479,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wOcMAAADdAAAADwAAAGRycy9kb3ducmV2LnhtbERPTWvCQBC9F/wPywje6kYPaYmuEhRB&#10;9iDUFupxzI5JMDsbsmsS/323UOhtHu9z1tvRNqKnzteOFSzmCQjiwpmaSwVfn4fXdxA+IBtsHJOC&#10;J3nYbiYva8yMG/iD+nMoRQxhn6GCKoQ2k9IXFVn0c9cSR+7mOoshwq6UpsMhhttGLpMklRZrjg0V&#10;trSrqLifH1bBXp/u+qkven+th/w773XCAZWaTcd8BSLQGP7Ff+6jifPT9A1+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cDnDAAAA3QAAAA8AAAAAAAAAAAAA&#10;AAAAoQIAAGRycy9kb3ducmV2LnhtbFBLBQYAAAAABAAEAPkAAACRAwAAAAA=&#10;" strokecolor="#231f20" strokeweight=".09278mm"/>
            <v:line id="Line 1442" o:spid="_x0000_s1293" style="position:absolute;visibility:visible" from="2393,1900" to="2436,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kS8UAAADdAAAADwAAAGRycy9kb3ducmV2LnhtbESPT2vDMAzF74N9B6PBbquzHkLJ6paw&#10;Mig+DPoHtqMWa0loLIfYS9JvPx0KvUm8p/d+Wm9n36mRhtgGNvC6yEARV8G1XBs4nz5eVqBiQnbY&#10;BSYDV4qw3Tw+rLFwYeIDjcdUKwnhWKCBJqW+0DpWDXmMi9ATi/YbBo9J1qHWbsBJwn2nl1mWa48t&#10;S0ODPb03VF2Of97Azn5e7NV+291PO5Vf5WgzTmjM89NcvoFKNKe7+Xa9d4Kf54Ir38gI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bkS8UAAADdAAAADwAAAAAAAAAA&#10;AAAAAAChAgAAZHJzL2Rvd25yZXYueG1sUEsFBgAAAAAEAAQA+QAAAJMDAAAAAA==&#10;" strokecolor="#231f20" strokeweight=".09278mm"/>
            <v:line id="Line 1441" o:spid="_x0000_s1294" style="position:absolute;visibility:visible" from="2393,1907" to="2393,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B0MMAAADdAAAADwAAAGRycy9kb3ducmV2LnhtbERPTWvCQBC9F/wPywje6kYPoY2uEhRB&#10;9iDUFupxzI5JMDsbsmsS/323UOhtHu9z1tvRNqKnzteOFSzmCQjiwpmaSwVfn4fXNxA+IBtsHJOC&#10;J3nYbiYva8yMG/iD+nMoRQxhn6GCKoQ2k9IXFVn0c9cSR+7mOoshwq6UpsMhhttGLpMklRZrjg0V&#10;trSrqLifH1bBXp/u+qkven+th/w773XCAZWaTcd8BSLQGP7Ff+6jifPT9B1+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aQdDDAAAA3QAAAA8AAAAAAAAAAAAA&#10;AAAAoQIAAGRycy9kb3ducmV2LnhtbFBLBQYAAAAABAAEAPkAAACRAwAAAAA=&#10;" strokecolor="#231f20" strokeweight=".09278mm"/>
            <v:shape id="Freeform 1440" o:spid="_x0000_s1295" style="position:absolute;left:2390;top:1843;width:75;height:49;visibility:visible;mso-wrap-style:square;v-text-anchor:top" coordsize="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1dMQA&#10;AADdAAAADwAAAGRycy9kb3ducmV2LnhtbESPQW/CMAyF75P4D5GRuI2UCQEqBDQmEIPbGD/Aary2&#10;auNETYDCr58Pk3az9Z7f+7za9K5VN+pi7dnAZJyBIi68rbk0cPnevy5AxYRssfVMBh4UYbMevKww&#10;t/7OX3Q7p1JJCMccDVQphVzrWFTkMI59IBbtx3cOk6xdqW2Hdwl3rX7Lspl2WLM0VBjoo6KiOV+d&#10;ga1/4HQRDodraHr/POFxumuOxoyG/fsSVKI+/Zv/rj+t4M/m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FNXTEAAAA3QAAAA8AAAAAAAAAAAAAAAAAmAIAAGRycy9k&#10;b3ducmV2LnhtbFBLBQYAAAAABAAEAPUAAACJAwAAAAA=&#10;" path="m1,47r1,1l2,49,74,4,73,1,71,,,45r1,2e" filled="f" strokecolor="#231f20" strokeweight=".09278mm">
              <v:path arrowok="t" o:connecttype="custom" o:connectlocs="1,1890;2,1891;2,1892;74,1847;73,1844;71,1843;0,1888;1,1890" o:connectangles="0,0,0,0,0,0,0,0"/>
            </v:shape>
            <v:line id="Line 1439" o:spid="_x0000_s1296" style="position:absolute;visibility:visible" from="2115,1914" to="2115,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C8IAAADdAAAADwAAAGRycy9kb3ducmV2LnhtbERPTYvCMBC9L/gfwgje1lQP7lKNUhRh&#10;yUHQFfQ4NmNbbCalybb135uFhb3N433OajPYWnTU+sqxgtk0AUGcO1NxoeD8vX//BOEDssHaMSl4&#10;kofNevS2wtS4no/UnUIhYgj7FBWUITSplD4vyaKfuoY4cnfXWgwRtoU0LfYx3NZyniQLabHi2FBi&#10;Q9uS8sfpxyrY6cNDP/VV725Vn12yTiccUKnJeMiWIAIN4V/85/4ycf7iYwa/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bC8IAAADdAAAADwAAAAAAAAAAAAAA&#10;AAChAgAAZHJzL2Rvd25yZXYueG1sUEsFBgAAAAAEAAQA+QAAAJADAAAAAA==&#10;" strokecolor="#231f20" strokeweight=".09278mm"/>
            <v:line id="Line 1438" o:spid="_x0000_s1297" style="position:absolute;visibility:visible" from="2271,1953" to="227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FfMMAAADdAAAADwAAAGRycy9kb3ducmV2LnhtbERPTWvCQBC9F/wPywi91Y0erKSuISiC&#10;7KFQFdrjNDsmIdnZkF2T+O+7hUJv83ifs80m24qBel87VrBcJCCIC2dqLhVcL8eXDQgfkA22jknB&#10;gzxku9nTFlPjRv6g4RxKEUPYp6igCqFLpfRFRRb9wnXEkbu53mKIsC+l6XGM4baVqyRZS4s1x4YK&#10;O9pXVDTnu1Vw0O+Nfugvffiux/wzH3TCAZV6nk/5G4hAU/gX/7lPJs5fv67g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nRXzDAAAA3QAAAA8AAAAAAAAAAAAA&#10;AAAAoQIAAGRycy9kb3ducmV2LnhtbFBLBQYAAAAABAAEAPkAAACRAwAAAAA=&#10;" strokecolor="#231f20" strokeweight=".09278mm"/>
            <v:line id="Line 1437" o:spid="_x0000_s1298" style="position:absolute;visibility:visible" from="2274,1952" to="2274,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g58MAAADdAAAADwAAAGRycy9kb3ducmV2LnhtbERPTWvCQBC9F/wPywi91Y0KVq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4OfDAAAA3QAAAA8AAAAAAAAAAAAA&#10;AAAAoQIAAGRycy9kb3ducmV2LnhtbFBLBQYAAAAABAAEAPkAAACRAwAAAAA=&#10;" strokecolor="#231f20" strokeweight=".09278mm"/>
            <v:line id="Line 1436" o:spid="_x0000_s1299" style="position:absolute;visibility:visible" from="2271,1953" to="2274,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4k8MAAADdAAAADwAAAGRycy9kb3ducmV2LnhtbERPTWvCQBC9F/wPywi91Y0iVq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CeJPDAAAA3QAAAA8AAAAAAAAAAAAA&#10;AAAAoQIAAGRycy9kb3ducmV2LnhtbFBLBQYAAAAABAAEAPkAAACRAwAAAAA=&#10;" strokecolor="#231f20" strokeweight=".09278mm"/>
            <v:line id="Line 1435" o:spid="_x0000_s1300" style="position:absolute;visibility:visible" from="2270,1955" to="227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dCMMAAADdAAAADwAAAGRycy9kb3ducmV2LnhtbERPTWvCQBC9F/wPywi91Y2CVq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3QjDAAAA3QAAAA8AAAAAAAAAAAAA&#10;AAAAoQIAAGRycy9kb3ducmV2LnhtbFBLBQYAAAAABAAEAPkAAACRAwAAAAA=&#10;" strokecolor="#231f20" strokeweight=".09278mm"/>
            <v:line id="Line 1434" o:spid="_x0000_s1301" style="position:absolute;visibility:visible" from="2269,1956" to="227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Df8MAAADdAAAADwAAAGRycy9kb3ducmV2LnhtbERPTWvCQBC9F/wPywje6kYPaYmuEhRB&#10;9iDUFupxzI5JMDsbsmsS/323UOhtHu9z1tvRNqKnzteOFSzmCQjiwpmaSwVfn4fXdxA+IBtsHJOC&#10;J3nYbiYva8yMG/iD+nMoRQxhn6GCKoQ2k9IXFVn0c9cSR+7mOoshwq6UpsMhhttGLpMklRZrjg0V&#10;trSrqLifH1bBXp/u+qkven+th/w773XCAZWaTcd8BSLQGP7Ff+6jifPTtxR+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cQ3/DAAAA3QAAAA8AAAAAAAAAAAAA&#10;AAAAoQIAAGRycy9kb3ducmV2LnhtbFBLBQYAAAAABAAEAPkAAACRAwAAAAA=&#10;" strokecolor="#231f20" strokeweight=".09278mm"/>
            <v:line id="Line 1433" o:spid="_x0000_s1302" style="position:absolute;visibility:visible" from="2269,1959" to="226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m5MMAAADdAAAADwAAAGRycy9kb3ducmV2LnhtbERPPWvDMBDdC/kP4gLdajkdkuJGMSYh&#10;UDQUkgba8WpdbGPrZCzVdv59FSh0u8f7vG0+206MNPjGsYJVkoIgLp1puFJw+Tg+vYDwAdlg55gU&#10;3MhDvls8bDEzbuITjedQiRjCPkMFdQh9JqUva7LoE9cTR+7qBoshwqGSZsAphttOPqfpWlpsODbU&#10;2NO+prI9/1gFB/3e6pv+0ofvZio+i1GnHFCpx+VcvIIINId/8Z/7zcT5680G7t/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Q5uTDAAAA3QAAAA8AAAAAAAAAAAAA&#10;AAAAoQIAAGRycy9kb3ducmV2LnhtbFBLBQYAAAAABAAEAPkAAACRAwAAAAA=&#10;" strokecolor="#231f20" strokeweight=".09278mm"/>
            <v:shape id="Freeform 1432" o:spid="_x0000_s1303" style="position:absolute;left:2269;top:195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i08QA&#10;AADdAAAADwAAAGRycy9kb3ducmV2LnhtbESPQW/CMAyF70j7D5GRdoOUHQB1BFQ2IW27FfYDTGLa&#10;isapkgy6fz8fJnGz9Z7f+7zZjb5XN4qpC2xgMS9AEdvgOm4MfJ8OszWolJEd9oHJwC8l2G2fJhss&#10;XbhzTbdjbpSEcCrRQJvzUGqdbEse0zwMxKJdQvSYZY2NdhHvEu57/VIUS+2xY2locaC3luz1+OMN&#10;xPfqtL7WX+dD1Z0/95Wtsy1qY56nY/UKKtOYH+b/6w8n+MuV4Mo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YtPEAAAA3QAAAA8AAAAAAAAAAAAAAAAAmAIAAGRycy9k&#10;b3ducmV2LnhtbFBLBQYAAAAABAAEAPUAAACJAwAAAAA=&#10;" path="m,5l3,4,5,3,6,1,5,e" filled="f" strokecolor="#231f20" strokeweight=".09278mm">
              <v:path arrowok="t" o:connecttype="custom" o:connectlocs="0,1959;3,1958;5,1957;6,1955;5,1954" o:connectangles="0,0,0,0,0"/>
            </v:shape>
            <v:line id="Line 1431" o:spid="_x0000_s1304" style="position:absolute;visibility:visible" from="2273,1953" to="227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XDcMAAADdAAAADwAAAGRycy9kb3ducmV2LnhtbERPTWvCQBC9F/wPywje6kYPtkZXCUpB&#10;9lCoCnocs2MSzM6G7DaJ/75bKPQ2j/c56+1ga9FR6yvHCmbTBARx7kzFhYLz6eP1HYQPyAZrx6Tg&#10;SR62m9HLGlPjev6i7hgKEUPYp6igDKFJpfR5SRb91DXEkbu71mKIsC2kabGP4baW8yRZSIsVx4YS&#10;G9qVlD+O31bBXn8+9FNf9f5W9dkl63TCAZWajIdsBSLQEP7Ff+6DifMXb0v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D1w3DAAAA3QAAAA8AAAAAAAAAAAAA&#10;AAAAoQIAAGRycy9kb3ducmV2LnhtbFBLBQYAAAAABAAEAPkAAACRAwAAAAA=&#10;" strokecolor="#231f20" strokeweight=".09278mm"/>
            <v:line id="Line 1430" o:spid="_x0000_s1305" style="position:absolute;visibility:visible" from="2271,1953" to="227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Ot8UAAADdAAAADwAAAGRycy9kb3ducmV2LnhtbESPQWvCQBCF74X+h2UKvdWNPYikrhKU&#10;QtlDoSrY45gdk2B2NmS3Sfz3nYPgbYb35r1vVpvJt2qgPjaBDcxnGSjiMriGKwPHw+fbElRMyA7b&#10;wGTgRhE26+enFeYujPxDwz5VSkI45migTqnLtY5lTR7jLHTEol1C7zHJ2lfa9ThKuG/1e5YttMeG&#10;paHGjrY1ldf9nzews99Xe7O/dnduxuJUDDbjhMa8vkzFB6hEU3qY79dfTvAXS+GX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Ot8UAAADdAAAADwAAAAAAAAAA&#10;AAAAAAChAgAAZHJzL2Rvd25yZXYueG1sUEsFBgAAAAAEAAQA+QAAAJMDAAAAAA==&#10;" strokecolor="#231f20" strokeweight=".09278mm"/>
            <v:line id="Line 1429" o:spid="_x0000_s1306" style="position:absolute;visibility:visible" from="2274,1954" to="227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LMIAAADdAAAADwAAAGRycy9kb3ducmV2LnhtbERPTYvCMBC9L/gfwgje1lQPItUoRREk&#10;h4VVQY9jM7bFZlKabFv/vVlY2Ns83uest4OtRUetrxwrmE0TEMS5MxUXCi7nw+cShA/IBmvHpOBF&#10;Hrab0ccaU+N6/qbuFAoRQ9inqKAMoUml9HlJFv3UNcSRe7jWYoiwLaRpsY/htpbzJFlIixXHhhIb&#10;2pWUP08/VsFefz31S9/0/l712TXrdMIBlZqMh2wFItAQ/sV/7qOJ8x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rLMIAAADdAAAADwAAAAAAAAAAAAAA&#10;AAChAgAAZHJzL2Rvd25yZXYueG1sUEsFBgAAAAAEAAQA+QAAAJADAAAAAA==&#10;" strokecolor="#231f20" strokeweight=".09278mm"/>
            <v:line id="Line 1428" o:spid="_x0000_s1307" style="position:absolute;visibility:visible" from="2116,1913" to="212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1W8IAAADdAAAADwAAAGRycy9kb3ducmV2LnhtbERPS4vCMBC+L+x/CLPgbU31IFKNUpSF&#10;JQfBB+hxbMa22ExKE9v6742wsLf5+J6zXA+2Fh21vnKsYDJOQBDnzlRcKDgdf77nIHxANlg7JgVP&#10;8rBefX4sMTWu5z11h1CIGMI+RQVlCE0qpc9LsujHriGO3M21FkOEbSFNi30Mt7WcJslMWqw4NpTY&#10;0Kak/H54WAVbvbvrp77o7bXqs3PW6YQDKjX6GrIFiEBD+Bf/uX9NnD+bT+H9TT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1W8IAAADdAAAADwAAAAAAAAAAAAAA&#10;AAChAgAAZHJzL2Rvd25yZXYueG1sUEsFBgAAAAAEAAQA+QAAAJADAAAAAA==&#10;" strokecolor="#231f20" strokeweight=".09278mm"/>
            <v:line id="Line 1427" o:spid="_x0000_s1308" style="position:absolute;visibility:visible" from="2378,1742" to="2430,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QwMMAAADdAAAADwAAAGRycy9kb3ducmV2LnhtbERPyWrDMBC9F/IPYgq91XJTCMGNEkxM&#10;oOhQaBpIjlNrYptYI2MpXv6+KhR6m8dbZ7ObbCsG6n3jWMFLkoIgLp1puFJw+jo8r0H4gGywdUwK&#10;ZvKw2y4eNpgZN/InDcdQiRjCPkMFdQhdJqUva7LoE9cRR+7qeoshwr6SpscxhttWLtN0JS02HBtq&#10;7GhfU3k73q2CQn/c9KwvuvhuxvycDzrlgEo9PU75G4hAU/gX/7nfTZy/Wr/C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MDDAAAA3QAAAA8AAAAAAAAAAAAA&#10;AAAAoQIAAGRycy9kb3ducmV2LnhtbFBLBQYAAAAABAAEAPkAAACRAwAAAAA=&#10;" strokecolor="#231f20" strokeweight=".09278mm"/>
            <v:line id="Line 1426" o:spid="_x0000_s1309" style="position:absolute;visibility:visible" from="2378,1742" to="239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ItMMAAADdAAAADwAAAGRycy9kb3ducmV2LnhtbERPyWrDMBC9F/IPYgq91XJDCcGNEkxM&#10;oOhQaBpIjlNrYptYI2MpXv6+KhR6m8dbZ7ObbCsG6n3jWMFLkoIgLp1puFJw+jo8r0H4gGywdUwK&#10;ZvKw2y4eNpgZN/InDcdQiRjCPkMFdQhdJqUva7LoE9cRR+7qeoshwr6SpscxhttWLtN0JS02HBtq&#10;7GhfU3k73q2CQn/c9KwvuvhuxvycDzrlgEo9PU75G4hAU/gX/7nfTZy/Wr/C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LTDAAAA3QAAAA8AAAAAAAAAAAAA&#10;AAAAoQIAAGRycy9kb3ducmV2LnhtbFBLBQYAAAAABAAEAPkAAACRAwAAAAA=&#10;" strokecolor="#231f20" strokeweight=".09278mm"/>
            <v:line id="Line 1425" o:spid="_x0000_s1310" style="position:absolute;visibility:visible" from="2271,1954" to="227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tL8MAAADdAAAADwAAAGRycy9kb3ducmV2LnhtbERPyWrDMBC9F/IPYgq91XIDDcGNEkxM&#10;oOhQaBpIjlNrYptYI2MpXv6+KhR6m8dbZ7ObbCsG6n3jWMFLkoIgLp1puFJw+jo8r0H4gGywdUwK&#10;ZvKw2y4eNpgZN/InDcdQiRjCPkMFdQhdJqUva7LoE9cRR+7qeoshwr6SpscxhttWLtN0JS02HBtq&#10;7GhfU3k73q2CQn/c9KwvuvhuxvycDzrlgEo9PU75G4hAU/gX/7nfTZy/Wr/C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rS/DAAAA3QAAAA8AAAAAAAAAAAAA&#10;AAAAoQIAAGRycy9kb3ducmV2LnhtbFBLBQYAAAAABAAEAPkAAACRAwAAAAA=&#10;" strokecolor="#231f20" strokeweight=".09278mm"/>
            <v:line id="Line 1424" o:spid="_x0000_s1311" style="position:absolute;visibility:visible" from="2305,1955" to="234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zWMIAAADdAAAADwAAAGRycy9kb3ducmV2LnhtbERPTYvCMBC9L/gfwgje1lQPRapRiiJI&#10;Dgurwu5xbMa22ExKk23rvzcLC3ubx/uczW60jeip87VjBYt5AoK4cKbmUsH1cnxfgfAB2WDjmBQ8&#10;ycNuO3nbYGbcwJ/Un0MpYgj7DBVUIbSZlL6oyKKfu5Y4cnfXWQwRdqU0HQ4x3DZymSSptFhzbKiw&#10;pX1FxeP8YxUc9MdDP/W3PtzqIf/Ke51wQKVm0zFfgwg0hn/xn/tk4vx0lc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kzWMIAAADdAAAADwAAAAAAAAAAAAAA&#10;AAChAgAAZHJzL2Rvd25yZXYueG1sUEsFBgAAAAAEAAQA+QAAAJADAAAAAA==&#10;" strokecolor="#231f20" strokeweight=".09278mm"/>
            <v:line id="Line 1423" o:spid="_x0000_s1312" style="position:absolute;visibility:visible" from="2303,1960" to="230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Ww8MAAADdAAAADwAAAGRycy9kb3ducmV2LnhtbERPTWvCQBC9C/6HZYTedGMPKqlrCIpQ&#10;9lDQCu1xmh2TkOxsyG6T+O+7hUJv83ifs88m24qBel87VrBeJSCIC2dqLhXc3s/LHQgfkA22jknB&#10;gzxkh/lsj6lxI19ouIZSxBD2KSqoQuhSKX1RkUW/ch1x5O6utxgi7EtpehxjuG3lc5JspMWaY0OF&#10;HR0rKprrt1Vw0m+NfuhPffqqx/wjH3TCAZV6Wkz5C4hAU/gX/7lfTZy/2W3h95t4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FlsPDAAAA3QAAAA8AAAAAAAAAAAAA&#10;AAAAoQIAAGRycy9kb3ducmV2LnhtbFBLBQYAAAAABAAEAPkAAACRAwAAAAA=&#10;" strokecolor="#231f20" strokeweight=".09278mm"/>
            <v:line id="Line 1422" o:spid="_x0000_s1313" style="position:absolute;visibility:visible" from="2302,1965" to="2303,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CscUAAADdAAAADwAAAGRycy9kb3ducmV2LnhtbESPQWvCQBCF74X+h2UKvdWNPYikrhKU&#10;QtlDoSrY45gdk2B2NmS3Sfz3nYPgbYb35r1vVpvJt2qgPjaBDcxnGSjiMriGKwPHw+fbElRMyA7b&#10;wGTgRhE26+enFeYujPxDwz5VSkI45migTqnLtY5lTR7jLHTEol1C7zHJ2lfa9ThKuG/1e5YttMeG&#10;paHGjrY1ldf9nzews99Xe7O/dnduxuJUDDbjhMa8vkzFB6hEU3qY79dfTvAXS8GV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CscUAAADdAAAADwAAAAAAAAAA&#10;AAAAAAChAgAAZHJzL2Rvd25yZXYueG1sUEsFBgAAAAAEAAQA+QAAAJMDAAAAAA==&#10;" strokecolor="#231f20" strokeweight=".09278mm"/>
            <v:line id="Line 1421" o:spid="_x0000_s1314" style="position:absolute;visibility:visible" from="2300,1968" to="230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nKsMAAADdAAAADwAAAGRycy9kb3ducmV2LnhtbERPPWvDMBDdC/kP4gLdajkdQupGMSYh&#10;UDQUkgba8WpdbGPrZCzVdv59FSh0u8f7vG0+206MNPjGsYJVkoIgLp1puFJw+Tg+bUD4gGywc0wK&#10;buQh3y0etpgZN/GJxnOoRAxhn6GCOoQ+k9KXNVn0ieuJI3d1g8UQ4VBJM+AUw20nn9N0LS02HBtq&#10;7GlfU9mef6yCg35v9U1/6cN3MxWfxahTDqjU43IuXkEEmsO/+M/9ZuL89eYF7t/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WpyrDAAAA3QAAAA8AAAAAAAAAAAAA&#10;AAAAoQIAAGRycy9kb3ducmV2LnhtbFBLBQYAAAAABAAEAPkAAACRAwAAAAA=&#10;" strokecolor="#231f20" strokeweight=".09278mm"/>
            <v:line id="Line 1420" o:spid="_x0000_s1315" style="position:absolute;visibility:visible" from="2298,1972" to="2300,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YasYAAADdAAAADwAAAGRycy9kb3ducmV2LnhtbESPQWvDMAyF74P9B6PBbquzHcqW1i2h&#10;ZTB8KKwrbEc1VpPQWA6xl6T/vjoUepN4T+99Wq4n36qB+tgENvA6y0ARl8E1XBk4/Hy+vIOKCdlh&#10;G5gMXCjCevX4sMTchZG/adinSkkIxxwN1Cl1udaxrMljnIWOWLRT6D0mWftKux5HCfetfsuyufbY&#10;sDTU2NGmpvK8//cGtnZ3thf7Z7fHZix+i8FmnNCY56epWIBKNKW7+Xb95QR//iH88o2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1mGrGAAAA3QAAAA8AAAAAAAAA&#10;AAAAAAAAoQIAAGRycy9kb3ducmV2LnhtbFBLBQYAAAAABAAEAPkAAACUAwAAAAA=&#10;" strokecolor="#231f20" strokeweight=".09278mm"/>
            <v:line id="Line 1419" o:spid="_x0000_s1316" style="position:absolute;visibility:visible" from="2294,1974" to="2298,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98cIAAADdAAAADwAAAGRycy9kb3ducmV2LnhtbERPTYvCMBC9L/gfwgje1lQPsluNUhRh&#10;yUHQFfQ4NmNbbCalybb135uFhb3N433OajPYWnTU+sqxgtk0AUGcO1NxoeD8vX//AOEDssHaMSl4&#10;kofNevS2wtS4no/UnUIhYgj7FBWUITSplD4vyaKfuoY4cnfXWgwRtoU0LfYx3NZyniQLabHi2FBi&#10;Q9uS8sfpxyrY6cNDP/VV725Vn12yTiccUKnJeMiWIAIN4V/85/4ycf7icwa/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k98cIAAADdAAAADwAAAAAAAAAAAAAA&#10;AAChAgAAZHJzL2Rvd25yZXYueG1sUEsFBgAAAAAEAAQA+QAAAJADAAAAAA==&#10;" strokecolor="#231f20" strokeweight=".09278mm"/>
            <v:shape id="Freeform 1418" o:spid="_x0000_s1317" style="position:absolute;left:2388;top:1900;width:6;height:16;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feMMA&#10;AADdAAAADwAAAGRycy9kb3ducmV2LnhtbERPO2vDMBDeA/0P4grZErkeTOtGNqXFuEuH2MnQ7bDO&#10;D2qdjCUnzr+vAoVu9/E975CvZhQXmt1gWcHTPgJB3Fg9cKfgVBe7ZxDOI2scLZOCGznIs4fNAVNt&#10;r3ykS+U7EULYpaig935KpXRNTwbd3k7EgWvtbNAHOHdSz3gN4WaUcRQl0uDAoaHHid57an6qxShw&#10;bemKcqiWj6+4XJb6/F1W3aTU9nF9ewXhafX/4j/3pw7zk5cY7t+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feMMAAADdAAAADwAAAAAAAAAAAAAAAACYAgAAZHJzL2Rv&#10;d25yZXYueG1sUEsFBgAAAAAEAAQA9QAAAIgDAAAAAA==&#10;" path="m,16l3,13,5,7,5,e" filled="f" strokecolor="#231f20" strokeweight=".09278mm">
              <v:path arrowok="t" o:connecttype="custom" o:connectlocs="0,1916;3,1913;5,1907;5,1900" o:connectangles="0,0,0,0"/>
            </v:shape>
            <v:line id="Line 1417" o:spid="_x0000_s1318" style="position:absolute;visibility:visible" from="2349,1928" to="2393,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GHcMAAADdAAAADwAAAGRycy9kb3ducmV2LnhtbERPTWvCQBC9F/wPywi91Y0KUqOrBKUg&#10;eyhUBT2O2TEJZmdDdpvEf98tFHqbx/uc9Xawteio9ZVjBdNJAoI4d6biQsH59PH2DsIHZIO1Y1Lw&#10;JA/bzehljalxPX9RdwyFiCHsU1RQhtCkUvq8JIt+4hriyN1dazFE2BbStNjHcFvLWZIspMWKY0OJ&#10;De1Kyh/Hb6tgrz8f+qmven+r+uySdTrhgEq9jodsBSLQEP7Ff+6DifMXy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Bh3DAAAA3QAAAA8AAAAAAAAAAAAA&#10;AAAAoQIAAGRycy9kb3ducmV2LnhtbFBLBQYAAAAABAAEAPkAAACRAwAAAAA=&#10;" strokecolor="#231f20" strokeweight=".09278mm"/>
            <v:line id="Line 1416" o:spid="_x0000_s1319" style="position:absolute;visibility:visible" from="2317,1933" to="2354,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eacMAAADdAAAADwAAAGRycy9kb3ducmV2LnhtbERPTWvCQBC9F/wPywi91Y0iUqOrBKUg&#10;eyhUBT2O2TEJZmdDdpvEf98tFHqbx/uc9Xawteio9ZVjBdNJAoI4d6biQsH59PH2DsIHZIO1Y1Lw&#10;JA/bzehljalxPX9RdwyFiCHsU1RQhtCkUvq8JIt+4hriyN1dazFE2BbStNjHcFvLWZIspMWKY0OJ&#10;De1Kyh/Hb6tgrz8f+qmven+r+uySdTrhgEq9jodsBSLQEP7Ff+6DifMXy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nmnDAAAA3QAAAA8AAAAAAAAAAAAA&#10;AAAAoQIAAGRycy9kb3ducmV2LnhtbFBLBQYAAAAABAAEAPkAAACRAwAAAAA=&#10;" strokecolor="#231f20" strokeweight=".09278mm"/>
            <v:line id="Line 1415" o:spid="_x0000_s1320" style="position:absolute;visibility:visible" from="2318,1934" to="231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78sMAAADdAAAADwAAAGRycy9kb3ducmV2LnhtbERPTWvCQBC9F/wPywi91Y2CUqOrBKUg&#10;eyhUBT2O2TEJZmdDdpvEf98tFHqbx/uc9Xawteio9ZVjBdNJAoI4d6biQsH59PH2DsIHZIO1Y1Lw&#10;JA/bzehljalxPX9RdwyFiCHsU1RQhtCkUvq8JIt+4hriyN1dazFE2BbStNjHcFvLWZIspMWKY0OJ&#10;De1Kyh/Hb6tgrz8f+qmven+r+uySdTrhgEq9jodsBSLQEP7Ff+6DifMXy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O/LDAAAA3QAAAA8AAAAAAAAAAAAA&#10;AAAAoQIAAGRycy9kb3ducmV2LnhtbFBLBQYAAAAABAAEAPkAAACRAwAAAAA=&#10;" strokecolor="#231f20" strokeweight=".09278mm"/>
            <v:line id="Line 1414" o:spid="_x0000_s1321" style="position:absolute;visibility:visible" from="2319,1936" to="2319,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lhcMAAADdAAAADwAAAGRycy9kb3ducmV2LnhtbERPTWvCQBC9F/wPywje6kYPoY2uEhRB&#10;9iDUFupxzI5JMDsbsmsS/323UOhtHu9z1tvRNqKnzteOFSzmCQjiwpmaSwVfn4fXNxA+IBtsHJOC&#10;J3nYbiYva8yMG/iD+nMoRQxhn6GCKoQ2k9IXFVn0c9cSR+7mOoshwq6UpsMhhttGLpMklRZrjg0V&#10;trSrqLifH1bBXp/u+qkven+th/w773XCAZWaTcd8BSLQGP7Ff+6jifPT9xR+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pYXDAAAA3QAAAA8AAAAAAAAAAAAA&#10;AAAAoQIAAGRycy9kb3ducmV2LnhtbFBLBQYAAAAABAAEAPkAAACRAwAAAAA=&#10;" strokecolor="#231f20" strokeweight=".09278mm"/>
            <v:line id="Line 1413" o:spid="_x0000_s1322" style="position:absolute;visibility:visible" from="2319,1937" to="2319,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AHsMAAADdAAAADwAAAGRycy9kb3ducmV2LnhtbERPTWvCQBC9F/wPywje6kYPtkZXCUpB&#10;9lCoCnocs2MSzM6G7DaJ/75bKPQ2j/c56+1ga9FR6yvHCmbTBARx7kzFhYLz6eP1HYQPyAZrx6Tg&#10;SR62m9HLGlPjev6i7hgKEUPYp6igDKFJpfR5SRb91DXEkbu71mKIsC2kabGP4baW8yRZSIsVx4YS&#10;G9qVlD+O31bBXn8+9FNf9f5W9dkl63TCAZWajIdsBSLQEP7Ff+6DifMXyzf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AB7DAAAA3QAAAA8AAAAAAAAAAAAA&#10;AAAAoQIAAGRycy9kb3ducmV2LnhtbFBLBQYAAAAABAAEAPkAAACRAwAAAAA=&#10;" strokecolor="#231f20" strokeweight=".09278mm"/>
            <v:shape id="Freeform 1412" o:spid="_x0000_s1323" style="position:absolute;left:2319;top:1888;width:73;height:49;visibility:visible;mso-wrap-style:square;v-text-anchor:top" coordsize="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7sYA&#10;AADdAAAADwAAAGRycy9kb3ducmV2LnhtbESPQWvCQBCF7wX/wzJCb3XTClajq4hQ2go9mBbB25Ad&#10;s6HZ2ZBdNfn3zqHQ2wzvzXvfrDa9b9SVulgHNvA8yUARl8HWXBn4+X57moOKCdliE5gMDBRhsx49&#10;rDC34cYHuhapUhLCMUcDLqU21zqWjjzGSWiJRTuHzmOStau07fAm4b7RL1k20x5rlgaHLe0clb/F&#10;xRso3t2JLvVX+zksjsNr3POU9dSYx3G/XYJK1Kd/89/1hxX82UJw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U7sYAAADdAAAADwAAAAAAAAAAAAAAAACYAgAAZHJz&#10;L2Rvd25yZXYueG1sUEsFBgAAAAAEAAQA9QAAAIsDAAAAAA==&#10;" path="m,49l73,4r,-1l71,e" filled="f" strokecolor="#231f20" strokeweight=".09278mm">
              <v:path arrowok="t" o:connecttype="custom" o:connectlocs="0,1937;73,1892;73,1891;71,1888" o:connectangles="0,0,0,0"/>
            </v:shape>
            <v:line id="Line 1411" o:spid="_x0000_s1324" style="position:absolute;visibility:visible" from="2354,1911" to="2390,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x98MAAADdAAAADwAAAGRycy9kb3ducmV2LnhtbERPTWvCQBC9C/6HZYTedGMPoqlrCIpQ&#10;9lDQCu1xmh2TkOxsyG6T+O+7hUJv83ifs88m24qBel87VrBeJSCIC2dqLhXc3s/LLQgfkA22jknB&#10;gzxkh/lsj6lxI19ouIZSxBD2KSqoQuhSKX1RkUW/ch1x5O6utxgi7EtpehxjuG3lc5JspMWaY0OF&#10;HR0rKprrt1Vw0m+NfuhPffqqx/wjH3TCAZV6Wkz5C4hAU/gX/7lfTZy/2e3g95t4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PMffDAAAA3QAAAA8AAAAAAAAAAAAA&#10;AAAAoQIAAGRycy9kb3ducmV2LnhtbFBLBQYAAAAABAAEAPkAAACRAwAAAAA=&#10;" strokecolor="#231f20" strokeweight=".09278mm"/>
            <v:line id="Line 1410" o:spid="_x0000_s1325" style="position:absolute;visibility:visible" from="2319,1937" to="2356,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CcMUAAADdAAAADwAAAGRycy9kb3ducmV2LnhtbESPQUvDQBCF70L/wzIFb3bXHlRityVY&#10;CrIHwSrocZqdJqHZ2ZBdk/TfOwfB2wzvzXvfbHZz6NRIQ2ojW7hfGVDEVfQt1xY+Pw53T6BSRvbY&#10;RSYLV0qw2y5uNlj4OPE7jcdcKwnhVKCFJue+0DpVDQVMq9gTi3aOQ8As61BrP+Ak4aHTa2MedMCW&#10;paHBnl4aqi7Hn2Bh794u7uq+3f7UTuVXOTrDGa29Xc7lM6hMc/43/12/esF/NM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4CcMUAAADdAAAADwAAAAAAAAAA&#10;AAAAAAChAgAAZHJzL2Rvd25yZXYueG1sUEsFBgAAAAAEAAQA+QAAAJMDAAAAAA==&#10;" strokecolor="#231f20" strokeweight=".09278mm"/>
            <v:line id="Line 1409" o:spid="_x0000_s1326" style="position:absolute;visibility:visible" from="2314,1941" to="2319,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n68MAAADdAAAADwAAAGRycy9kb3ducmV2LnhtbERPyWrDMBC9B/oPYgq9xVJ6SIMbJZiG&#10;QtChkAXS49Sa2ibWyFiq7fx9VCj0No+3zno7uVYM1IfGs4ZFpkAQl942XGk4n97nKxAhIltsPZOG&#10;GwXYbh5ma8ytH/lAwzFWIoVwyFFDHWOXSxnKmhyGzHfEifv2vcOYYF9J2+OYwl0rn5VaSocNp4Ya&#10;O3qrqbwef5yGnfm4mpv5NLuvZiwuxWAUR9T66XEqXkFEmuK/+M+9t2n+i1rA7zfp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p+vDAAAA3QAAAA8AAAAAAAAAAAAA&#10;AAAAoQIAAGRycy9kb3ducmV2LnhtbFBLBQYAAAAABAAEAPkAAACRAwAAAAA=&#10;" strokecolor="#231f20" strokeweight=".09278mm"/>
            <v:line id="Line 1408" o:spid="_x0000_s1327" style="position:absolute;visibility:visible" from="2310,1946" to="2314,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5nMMAAADdAAAADwAAAGRycy9kb3ducmV2LnhtbERPTWvCQBC9F/wPywi91V092BJdJSiC&#10;7KFQW6jHMTsmwexsyK5J/PfdQqG3ebzPWW9H14ieulB71jCfKRDEhbc1lxq+Pg8vbyBCRLbYeCYN&#10;Dwqw3Uye1phZP/AH9adYihTCIUMNVYxtJmUoKnIYZr4lTtzVdw5jgl0pbYdDCneNXCi1lA5rTg0V&#10;trSrqLid7k7D3rzfzMOczf5SD/l33hvFEbV+no75CkSkMf6L/9xHm+a/qgX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AOZzDAAAA3QAAAA8AAAAAAAAAAAAA&#10;AAAAoQIAAGRycy9kb3ducmV2LnhtbFBLBQYAAAAABAAEAPkAAACRAwAAAAA=&#10;" strokecolor="#231f20" strokeweight=".09278mm"/>
            <v:line id="Line 1407" o:spid="_x0000_s1328" style="position:absolute;visibility:visible" from="2307,1951" to="2310,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cB8MAAADdAAAADwAAAGRycy9kb3ducmV2LnhtbERP32vCMBB+H/g/hBv4NpNNcKMzSlEG&#10;kgdhKmyPt+bWFptLaWJb/3sjDPZ2H9/PW65H14ieulB71vA8UyCIC29rLjWcjh9PbyBCRLbYeCYN&#10;VwqwXk0elphZP/An9YdYihTCIUMNVYxtJmUoKnIYZr4lTtyv7xzGBLtS2g6HFO4a+aLUQjqsOTVU&#10;2NKmouJ8uDgNW7M/m6v5Ntufesi/8t4ojqj19HHM30FEGuO/+M+9s2n+q5rD/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MnAfDAAAA3QAAAA8AAAAAAAAAAAAA&#10;AAAAoQIAAGRycy9kb3ducmV2LnhtbFBLBQYAAAAABAAEAPkAAACRAwAAAAA=&#10;" strokecolor="#231f20" strokeweight=".09278mm"/>
            <v:line id="Line 1406" o:spid="_x0000_s1329" style="position:absolute;visibility:visible" from="2305,1955" to="2307,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Ec8MAAADdAAAADwAAAGRycy9kb3ducmV2LnhtbERP32vCMBB+H/g/hBv4NpMNcaMzSlEG&#10;kgdhKmyPt+bWFptLaWJb/3sjDPZ2H9/PW65H14ieulB71vA8UyCIC29rLjWcjh9PbyBCRLbYeCYN&#10;VwqwXk0elphZP/An9YdYihTCIUMNVYxtJmUoKnIYZr4lTtyv7xzGBLtS2g6HFO4a+aLUQjqsOTVU&#10;2NKmouJ8uDgNW7M/m6v5Ntufesi/8t4ojqj19HHM30FEGuO/+M+9s2n+q5rD/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BHPDAAAA3QAAAA8AAAAAAAAAAAAA&#10;AAAAoQIAAGRycy9kb3ducmV2LnhtbFBLBQYAAAAABAAEAPkAAACRAwAAAAA=&#10;" strokecolor="#231f20" strokeweight=".09278mm"/>
            <v:line id="Line 1405" o:spid="_x0000_s1330" style="position:absolute;visibility:visible" from="2305,1955" to="247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6MMAAADdAAAADwAAAGRycy9kb3ducmV2LnhtbERP32vCMBB+H/g/hBv4NpMNdKMzSlEG&#10;kgdhKmyPt+bWFptLaWJb/3sjDPZ2H9/PW65H14ieulB71vA8UyCIC29rLjWcjh9PbyBCRLbYeCYN&#10;VwqwXk0elphZP/An9YdYihTCIUMNVYxtJmUoKnIYZr4lTtyv7xzGBLtS2g6HFO4a+aLUQjqsOTVU&#10;2NKmouJ8uDgNW7M/m6v5Ntufesi/8t4ojqj19HHM30FEGuO/+M+9s2n+q5rD/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oejDAAAA3QAAAA8AAAAAAAAAAAAA&#10;AAAAoQIAAGRycy9kb3ducmV2LnhtbFBLBQYAAAAABAAEAPkAAACRAwAAAAA=&#10;" strokecolor="#231f20" strokeweight=".09278mm"/>
            <v:line id="Line 1404" o:spid="_x0000_s1331" style="position:absolute;visibility:visible" from="2477,1844" to="247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n8MAAADdAAAADwAAAGRycy9kb3ducmV2LnhtbERPTWvCQBC9F/wPywje6q4ebImuEhSh&#10;7EGoLdTjmB2TYHY2ZLdJ/PfdQqG3ebzP2exG14ieulB71rCYKxDEhbc1lxo+P47PryBCRLbYeCYN&#10;Dwqw206eNphZP/A79edYihTCIUMNVYxtJmUoKnIY5r4lTtzNdw5jgl0pbYdDCneNXCq1kg5rTg0V&#10;trSvqLifv52GgzndzcNczOFaD/lX3hvFEbWeTcd8DSLSGP/Ff+43m+a/qBX8fp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7P5/DAAAA3QAAAA8AAAAAAAAAAAAA&#10;AAAAoQIAAGRycy9kb3ducmV2LnhtbFBLBQYAAAAABAAEAPkAAACRAwAAAAA=&#10;" strokecolor="#231f20" strokeweight=".09278mm"/>
            <v:line id="Line 1403" o:spid="_x0000_s1332" style="position:absolute;visibility:visible" from="2474,1844" to="2477,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aBMMAAADdAAAADwAAAGRycy9kb3ducmV2LnhtbERPTWvCQBC9C/6HZQRvulsPWqKrhIpQ&#10;9lCoLdTjNDtNgtnZkN0m8d93C4K3ebzP2R1G14ieulB71vC0VCCIC29rLjV8fpwWzyBCRLbYeCYN&#10;Nwpw2E8nO8ysH/id+nMsRQrhkKGGKsY2kzIUFTkMS98SJ+7Hdw5jgl0pbYdDCneNXCm1lg5rTg0V&#10;tvRSUXE9/zoNR/N2NTdzMcfvesi/8t4ojqj1fDbmWxCRxvgQ392vNs3fqA38f5NO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3mgTDAAAA3QAAAA8AAAAAAAAAAAAA&#10;AAAAoQIAAGRycy9kb3ducmV2LnhtbFBLBQYAAAAABAAEAPkAAACRAwAAAAA=&#10;" strokecolor="#231f20" strokeweight=".09278mm"/>
            <v:line id="Line 1402" o:spid="_x0000_s1333" style="position:absolute;visibility:visible" from="2469,1844" to="2474,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OdsUAAADdAAAADwAAAGRycy9kb3ducmV2LnhtbESPQUvDQBCF70L/wzIFb3bXHlRityVY&#10;CrIHwSrocZqdJqHZ2ZBdk/TfOwfB2wzvzXvfbHZz6NRIQ2ojW7hfGVDEVfQt1xY+Pw53T6BSRvbY&#10;RSYLV0qw2y5uNlj4OPE7jcdcKwnhVKCFJue+0DpVDQVMq9gTi3aOQ8As61BrP+Ak4aHTa2MedMCW&#10;paHBnl4aqi7Hn2Bh794u7uq+3f7UTuVXOTrDGa29Xc7lM6hMc/43/12/esF/NI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gOdsUAAADdAAAADwAAAAAAAAAA&#10;AAAAAAChAgAAZHJzL2Rvd25yZXYueG1sUEsFBgAAAAAEAAQA+QAAAJMDAAAAAA==&#10;" strokecolor="#231f20" strokeweight=".09278mm"/>
            <v:line id="Line 1401" o:spid="_x0000_s1334" style="position:absolute;visibility:visible" from="2464,1847" to="2469,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r7cMAAADdAAAADwAAAGRycy9kb3ducmV2LnhtbERPTWvCQBC9F/wPyxS81d32oG3qKkEp&#10;yB6EqtAep9lpEszOhuyaxH/vCoXe5vE+Z7keXSN66kLtWcPzTIEgLrytudRwOn48vYIIEdli45k0&#10;XCnAejV5WGJm/cCf1B9iKVIIhww1VDG2mZShqMhhmPmWOHG/vnMYE+xKaTscUrhr5ItSc+mw5tRQ&#10;YUubiorz4eI0bM3+bK7m22x/6iH/ynujOKLW08cxfwcRaYz/4j/3zqb5C/U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q+3DAAAA3QAAAA8AAAAAAAAAAAAA&#10;AAAAoQIAAGRycy9kb3ducmV2LnhtbFBLBQYAAAAABAAEAPkAAACRAwAAAAA=&#10;" strokecolor="#231f20" strokeweight=".09278mm"/>
            <v:line id="Line 1400" o:spid="_x0000_s1335" style="position:absolute;visibility:visible" from="2428,1869" to="246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rcYAAADdAAAADwAAAGRycy9kb3ducmV2LnhtbESPQWvDMAyF74P+B6NCb6vTHrqR1S1h&#10;pTB8GKwrtEct1pLQWA6xl6T/fjoMdpN4T+992u4n36qB+tgENrBaZqCIy+AargycP4+Pz6BiQnbY&#10;BiYDd4qw380etpi7MPIHDadUKQnhmKOBOqUu1zqWNXmMy9ARi/Ydeo9J1r7SrsdRwn2r11m20R4b&#10;loYaO3qtqbydfryBg32/2bu92sNXMxaXYrAZJzRmMZ+KF1CJpvRv/rt+c4L/tBJ++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lK3GAAAA3QAAAA8AAAAAAAAA&#10;AAAAAAAAoQIAAGRycy9kb3ducmV2LnhtbFBLBQYAAAAABAAEAPkAAACUAwAAAAA=&#10;" strokecolor="#231f20" strokeweight=".09278mm"/>
            <v:line id="Line 1399" o:spid="_x0000_s1336" style="position:absolute;visibility:visible" from="2392,1892" to="2428,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xNsMAAADdAAAADwAAAGRycy9kb3ducmV2LnhtbERPTWvCQBC9F/wPywi91U160BJdJSiC&#10;7KFQW6jHMTsmwexsyG6T+O+7guBtHu9zVpvRNqKnzteOFaSzBARx4UzNpYKf7/3bBwgfkA02jknB&#10;jTxs1pOXFWbGDfxF/TGUIoawz1BBFUKbSemLiiz6mWuJI3dxncUQYVdK0+EQw20j35NkLi3WHBsq&#10;bGlbUXE9/lkFO/151Td90rtzPeS/ea8TDqjU63TMlyACjeEpfrgPJs5fpC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MTbDAAAA3QAAAA8AAAAAAAAAAAAA&#10;AAAAoQIAAGRycy9kb3ducmV2LnhtbFBLBQYAAAAABAAEAPkAAACRAwAAAAA=&#10;" strokecolor="#231f20" strokeweight=".09278mm"/>
            <v:line id="Line 1398" o:spid="_x0000_s1337" style="position:absolute;visibility:visible" from="2356,1915" to="2392,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vQcIAAADdAAAADwAAAGRycy9kb3ducmV2LnhtbERPTYvCMBC9L/gfwgh7W1M9uEs1SlEE&#10;yWFBV9Dj2IxtsZmUJrb135uFhb3N433Ocj3YWnTU+sqxgukkAUGcO1NxoeD0s/v4AuEDssHaMSl4&#10;kof1avS2xNS4ng/UHUMhYgj7FBWUITSplD4vyaKfuIY4cjfXWgwRtoU0LfYx3NZyliRzabHi2FBi&#10;Q5uS8vvxYRVs9fddP/VFb69Vn52zTiccUKn38ZAtQAQawr/4z703cf7ndAa/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mvQcIAAADdAAAADwAAAAAAAAAAAAAA&#10;AAChAgAAZHJzL2Rvd25yZXYueG1sUEsFBgAAAAAEAAQA+QAAAJADAAAAAA==&#10;" strokecolor="#231f20" strokeweight=".09278mm"/>
            <v:shape id="Freeform 1397" o:spid="_x0000_s1338" style="position:absolute;left:2276;top:1918;width:16;height:24;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0H8MA&#10;AADdAAAADwAAAGRycy9kb3ducmV2LnhtbERPTYvCMBC9C/6HMAt7kTWtgl26RhFZQQQPtgt7HZqx&#10;LTaT0kRb/70RBG/zeJ+zXA+mETfqXG1ZQTyNQBAXVtdcKvjLd1/fIJxH1thYJgV3crBejUdLTLXt&#10;+US3zJcihLBLUUHlfZtK6YqKDLqpbYkDd7adQR9gV0rdYR/CTSNnUbSQBmsODRW2tK2ouGRXoyCr&#10;D7tLsiiTc/w/OeYz+1twHyn1+TFsfkB4Gvxb/HLvdZifxH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0H8MAAADdAAAADwAAAAAAAAAAAAAAAACYAgAAZHJzL2Rv&#10;d25yZXYueG1sUEsFBgAAAAAEAAQA9QAAAIgDAAAAAA==&#10;" path="m,24r1,l2,24r,-5l4,14,7,9,11,4,15,e" filled="f" strokecolor="#231f20" strokeweight=".09278mm">
              <v:path arrowok="t" o:connecttype="custom" o:connectlocs="0,1942;1,1942;2,1942;2,1937;4,1932;7,1927;11,1922;15,1918" o:connectangles="0,0,0,0,0,0,0,0"/>
            </v:shape>
            <v:line id="Line 1396" o:spid="_x0000_s1339" style="position:absolute;visibility:visible" from="2290,1918" to="229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SrsMAAADdAAAADwAAAGRycy9kb3ducmV2LnhtbERPTWvCQBC9F/wPywi91Y2ltBJdJSgF&#10;2YNQFfQ4ZsckmJ0N2TWJ/94tFHqbx/ucxWqwteio9ZVjBdNJAoI4d6biQsHx8P02A+EDssHaMSl4&#10;kIfVcvSywNS4nn+o24dCxBD2KSooQ2hSKX1ekkU/cQ1x5K6utRgibAtpWuxjuK3le5J8SosVx4YS&#10;G1qXlN/2d6tgo3c3/dBnvblUfXbKOp1wQKVex0M2BxFoCP/iP/fWxPlf0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8kq7DAAAA3QAAAA8AAAAAAAAAAAAA&#10;AAAAoQIAAGRycy9kb3ducmV2LnhtbFBLBQYAAAAABAAEAPkAAACRAwAAAAA=&#10;" strokecolor="#231f20" strokeweight=".09278mm"/>
            <v:line id="Line 1395" o:spid="_x0000_s1340" style="position:absolute;visibility:visible" from="2289,1918" to="2290,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3NcMAAADdAAAADwAAAGRycy9kb3ducmV2LnhtbERPTWvCQBC9F/wPywi91Y2FthJdJSgF&#10;2YNQFfQ4ZsckmJ0N2TWJ/94tFHqbx/ucxWqwteio9ZVjBdNJAoI4d6biQsHx8P02A+EDssHaMSl4&#10;kIfVcvSywNS4nn+o24dCxBD2KSooQ2hSKX1ekkU/cQ1x5K6utRgibAtpWuxjuK3le5J8SosVx4YS&#10;G1qXlN/2d6tgo3c3/dBnvblUfXbKOp1wQKVex0M2BxFoCP/iP/fWxPlf0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wNzXDAAAA3QAAAA8AAAAAAAAAAAAA&#10;AAAAoQIAAGRycy9kb3ducmV2LnhtbFBLBQYAAAAABAAEAPkAAACRAwAAAAA=&#10;" strokecolor="#231f20" strokeweight=".09278mm"/>
            <v:line id="Line 1394" o:spid="_x0000_s1341" style="position:absolute;visibility:visible" from="2284,1974" to="2285,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pQsIAAADdAAAADwAAAGRycy9kb3ducmV2LnhtbERPTYvCMBC9L/gfwgje1lQP7lKNUhRh&#10;yUHQFfQ4NmNbbCalybb135uFhb3N433OajPYWnTU+sqxgtk0AUGcO1NxoeD8vX//BOEDssHaMSl4&#10;kofNevS2wtS4no/UnUIhYgj7FBWUITSplD4vyaKfuoY4cnfXWgwRtoU0LfYx3NZyniQLabHi2FBi&#10;Q9uS8sfpxyrY6cNDP/VV725Vn12yTiccUKnJeMiWIAIN4V/85/4ycf7HbAG/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KpQsIAAADdAAAADwAAAAAAAAAAAAAA&#10;AAChAgAAZHJzL2Rvd25yZXYueG1sUEsFBgAAAAAEAAQA+QAAAJADAAAAAA==&#10;" strokecolor="#231f20" strokeweight=".09278mm"/>
            <v:line id="Line 1393" o:spid="_x0000_s1342" style="position:absolute;visibility:visible" from="2284,1974" to="2284,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M2cIAAADdAAAADwAAAGRycy9kb3ducmV2LnhtbERPTYvCMBC9L/gfwgje1lQPulSjFEWQ&#10;HBbWFfQ4NmNbbCaliW3995uFhb3N433OejvYWnTU+sqxgtk0AUGcO1NxoeD8fXj/AOEDssHaMSl4&#10;kYftZvS2xtS4nr+oO4VCxBD2KSooQ2hSKX1ekkU/dQ1x5O6utRgibAtpWuxjuK3lPEkW0mLFsaHE&#10;hnYl5Y/T0yrY68+Hfumr3t+qPrtknU44oFKT8ZCtQAQawr/4z300cf5ytoT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4M2cIAAADdAAAADwAAAAAAAAAAAAAA&#10;AAChAgAAZHJzL2Rvd25yZXYueG1sUEsFBgAAAAAEAAQA+QAAAJADAAAAAA==&#10;" strokecolor="#231f20" strokeweight=".09278mm"/>
            <v:line id="Line 1392" o:spid="_x0000_s1343" style="position:absolute;visibility:visible" from="2258,1967" to="228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Yq8YAAADdAAAADwAAAGRycy9kb3ducmV2LnhtbESPQWvDMAyF74P+B6NCb6vTHrqR1S1h&#10;pTB8GKwrtEct1pLQWA6xl6T/fjoMdpN4T+992u4n36qB+tgENrBaZqCIy+AargycP4+Pz6BiQnbY&#10;BiYDd4qw380etpi7MPIHDadUKQnhmKOBOqUu1zqWNXmMy9ARi/Ydeo9J1r7SrsdRwn2r11m20R4b&#10;loYaO3qtqbydfryBg32/2bu92sNXMxaXYrAZJzRmMZ+KF1CJpvRv/rt+c4L/tBJ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mKvGAAAA3QAAAA8AAAAAAAAA&#10;AAAAAAAAoQIAAGRycy9kb3ducmV2LnhtbFBLBQYAAAAABAAEAPkAAACUAwAAAAA=&#10;" strokecolor="#231f20" strokeweight=".09278mm"/>
            <v:line id="Line 1391" o:spid="_x0000_s1344" style="position:absolute;visibility:visible" from="2229,1961" to="2257,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9MMMAAADdAAAADwAAAGRycy9kb3ducmV2LnhtbERPTWvCQBC9F/wPywi91Y09tDW6SlAK&#10;sgehKuhxzI5JMDsbsmsS/71bKPQ2j/c5i9Vga9FR6yvHCqaTBARx7kzFhYLj4fvtC4QPyAZrx6Tg&#10;QR5Wy9HLAlPjev6hbh8KEUPYp6igDKFJpfR5SRb9xDXEkbu61mKIsC2kabGP4baW70nyIS1WHBtK&#10;bGhdUn7b362Cjd7d9EOf9eZS9dkp63TCAZV6HQ/ZHESgIfyL/9xbE+d/Tmfw+008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9PTDDAAAA3QAAAA8AAAAAAAAAAAAA&#10;AAAAoQIAAGRycy9kb3ducmV2LnhtbFBLBQYAAAAABAAEAPkAAACRAwAAAAA=&#10;" strokecolor="#231f20" strokeweight=".09278mm"/>
            <v:line id="Line 1390" o:spid="_x0000_s1345" style="position:absolute;visibility:visible" from="2230,1962" to="2230,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eEMYAAADdAAAADwAAAGRycy9kb3ducmV2LnhtbESPQWvDMAyF74P9B6PBbquzHraS1i2h&#10;ZVB8GKwtbEc1VpPQWA6xm6T/fjoMdpN4T+99Wm0m36qB+tgENvA6y0ARl8E1XBk4HT9eFqBiQnbY&#10;BiYDd4qwWT8+rDB3YeQvGg6pUhLCMUcDdUpdrnUsa/IYZ6EjFu0Seo9J1r7SrsdRwn2r51n2pj02&#10;LA01drStqbwebt7Azn5e7d3+2N25GYvvYrAZJzTm+WkqlqASTenf/He9d4L/Phd++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rXhDGAAAA3QAAAA8AAAAAAAAA&#10;AAAAAAAAoQIAAGRycy9kb3ducmV2LnhtbFBLBQYAAAAABAAEAPkAAACUAwAAAAA=&#10;" strokecolor="#231f20" strokeweight=".09278mm"/>
            <v:line id="Line 1389" o:spid="_x0000_s1346" style="position:absolute;visibility:visible" from="2230,1962" to="22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7i8IAAADdAAAADwAAAGRycy9kb3ducmV2LnhtbERPTYvCMBC9L/gfwgh7W1M9uEs1SlEE&#10;yWFBV9Dj2IxtsZmUJrb135uFhb3N433Ocj3YWnTU+sqxgukkAUGcO1NxoeD0s/v4AuEDssHaMSl4&#10;kof1avS2xNS4ng/UHUMhYgj7FBWUITSplD4vyaKfuIY4cjfXWgwRtoU0LfYx3NZyliRzabHi2FBi&#10;Q5uS8vvxYRVs9fddP/VFb69Vn52zTiccUKn38ZAtQAQawr/4z703cf7nbAq/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f7i8IAAADdAAAADwAAAAAAAAAAAAAA&#10;AAChAgAAZHJzL2Rvd25yZXYueG1sUEsFBgAAAAAEAAQA+QAAAJADAAAAAA==&#10;" strokecolor="#231f20" strokeweight=".09278mm"/>
            <v:shape id="Freeform 1388" o:spid="_x0000_s1347" style="position:absolute;left:2289;top:1828;width:147;height:91;visibility:visible;mso-wrap-style:square;v-text-anchor:top" coordsize="1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zbsMA&#10;AADdAAAADwAAAGRycy9kb3ducmV2LnhtbERPS2sCMRC+F/wPYQreNNul2Lo1ighWLy31gV6HzXR3&#10;yWayJFG3/74pCL3Nx/ec2aK3rbiSD41jBU/jDARx6XTDlYLjYT16BREissbWMSn4oQCL+eBhhoV2&#10;N97RdR8rkUI4FKigjrErpAxlTRbD2HXEift23mJM0FdSe7ylcNvKPMsm0mLDqaHGjlY1lWZ/sQpy&#10;8/yJp6+T2bB//7C7CRszPSs1fOyXbyAi9fFffHdvdZr/kufw90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zbsMAAADdAAAADwAAAAAAAAAAAAAAAACYAgAAZHJzL2Rv&#10;d25yZXYueG1sUEsFBgAAAAAEAAQA9QAAAIgDAAAAAA==&#10;" path="m,90r1,l2,90,147,e" filled="f" strokecolor="#231f20" strokeweight=".09278mm">
              <v:path arrowok="t" o:connecttype="custom" o:connectlocs="0,1918;1,1918;2,1918;147,1828" o:connectangles="0,0,0,0"/>
            </v:shape>
            <v:line id="Line 1387" o:spid="_x0000_s1348" style="position:absolute;visibility:visible" from="2435,1827" to="2436,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AZ8MAAADdAAAADwAAAGRycy9kb3ducmV2LnhtbERPTWvCQBC9F/wPywi91Y0WWomuEhRB&#10;9lCoCnocs2MSzM6G7JrEf98tFHqbx/uc5Xqwteio9ZVjBdNJAoI4d6biQsHpuHubg/AB2WDtmBQ8&#10;ycN6NXpZYmpcz9/UHUIhYgj7FBWUITSplD4vyaKfuIY4cjfXWgwRtoU0LfYx3NZyliQf0mLFsaHE&#10;hjYl5ffDwyrY6q+7fuqL3l6rPjtnnU44oFKv4yFbgAg0hH/xn3tv4vz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5wGfDAAAA3QAAAA8AAAAAAAAAAAAA&#10;AAAAoQIAAGRycy9kb3ducmV2LnhtbFBLBQYAAAAABAAEAPkAAACRAwAAAAA=&#10;" strokecolor="#231f20" strokeweight=".09278mm"/>
            <v:line id="Line 1386" o:spid="_x0000_s1349" style="position:absolute;visibility:visible" from="2433,1828" to="243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YE8MAAADdAAAADwAAAGRycy9kb3ducmV2LnhtbERPTWvCQBC9F/wPywi91Y1SWomuEhRB&#10;9lCoCnocs2MSzM6G7JrEf98tFHqbx/uc5Xqwteio9ZVjBdNJAoI4d6biQsHpuHubg/AB2WDtmBQ8&#10;ycN6NXpZYmpcz9/UHUIhYgj7FBWUITSplD4vyaKfuIY4cjfXWgwRtoU0LfYx3NZyliQf0mLFsaHE&#10;hjYl5ffDwyrY6q+7fuqL3l6rPjtnnU44oFKv4yFbgAg0hH/xn3tv4vz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QWBPDAAAA3QAAAA8AAAAAAAAAAAAA&#10;AAAAoQIAAGRycy9kb3ducmV2LnhtbFBLBQYAAAAABAAEAPkAAACRAwAAAAA=&#10;" strokecolor="#231f20" strokeweight=".09278mm"/>
            <v:line id="Line 1385" o:spid="_x0000_s1350" style="position:absolute;visibility:visible" from="2284,1922" to="2289,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9iMMAAADdAAAADwAAAGRycy9kb3ducmV2LnhtbERPTWvCQBC9F/wPywi91Y1CW4muEhRB&#10;9lCoCnocs2MSzM6G7JrEf98tFHqbx/uc5Xqwteio9ZVjBdNJAoI4d6biQsHpuHubg/AB2WDtmBQ8&#10;ycN6NXpZYmpcz9/UHUIhYgj7FBWUITSplD4vyaKfuIY4cjfXWgwRtoU0LfYx3NZyliQf0mLFsaHE&#10;hjYl5ffDwyrY6q+7fuqL3l6rPjtnnU44oFKv4yFbgAg0hH/xn3tv4vz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YjDAAAA3QAAAA8AAAAAAAAAAAAA&#10;AAAAoQIAAGRycy9kb3ducmV2LnhtbFBLBQYAAAAABAAEAPkAAACRAwAAAAA=&#10;" strokecolor="#231f20" strokeweight=".09278mm"/>
            <v:line id="Line 1384" o:spid="_x0000_s1351" style="position:absolute;visibility:visible" from="2273,1953" to="2274,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j/8MAAADdAAAADwAAAGRycy9kb3ducmV2LnhtbERPTWvCQBC9F/wPywi91Y0erKSuISiC&#10;7KFQFdrjNDsmIdnZkF2T+O+7hUJv83ifs80m24qBel87VrBcJCCIC2dqLhVcL8eXDQgfkA22jknB&#10;gzxku9nTFlPjRv6g4RxKEUPYp6igCqFLpfRFRRb9wnXEkbu53mKIsC+l6XGM4baVqyRZS4s1x4YK&#10;O9pXVDTnu1Vw0O+Nfugvffiux/wzH3TCAZV6nk/5G4hAU/gX/7lPJs5/Xa3h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Y//DAAAA3QAAAA8AAAAAAAAAAAAA&#10;AAAAoQIAAGRycy9kb3ducmV2LnhtbFBLBQYAAAAABAAEAPkAAACRAwAAAAA=&#10;" strokecolor="#231f20" strokeweight=".09278mm"/>
            <v:line id="Line 1383" o:spid="_x0000_s1352" style="position:absolute;visibility:visible" from="2274,1953" to="2274,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GZMIAAADdAAAADwAAAGRycy9kb3ducmV2LnhtbERPTYvCMBC9C/6HMMLeNNXDKl2jFEWQ&#10;HBZWhd3jbDO2xWZSmtjWf79ZELzN433OejvYWnTU+sqxgvksAUGcO1NxoeByPkxXIHxANlg7JgUP&#10;8rDdjEdrTI3r+Yu6UyhEDGGfooIyhCaV0uclWfQz1xBH7upaiyHCtpCmxT6G21oukuRdWqw4NpTY&#10;0K6k/Ha6WwV7/XnTD/2j979Vn31nnU44oFJvkyH7ABFoCC/x0300cf5ysYT/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LGZMIAAADdAAAADwAAAAAAAAAAAAAA&#10;AAChAgAAZHJzL2Rvd25yZXYueG1sUEsFBgAAAAAEAAQA+QAAAJADAAAAAA==&#10;" strokecolor="#231f20" strokeweight=".09278mm"/>
            <v:line id="Line 1382" o:spid="_x0000_s1353" style="position:absolute;visibility:visible" from="2274,1954" to="227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SFsYAAADdAAAADwAAAGRycy9kb3ducmV2LnhtbESPQWvDMAyF74P9B6PBbquzHraS1i2h&#10;ZVB8GKwtbEc1VpPQWA6xm6T/fjoMdpN4T+99Wm0m36qB+tgENvA6y0ARl8E1XBk4HT9eFqBiQnbY&#10;BiYDd4qwWT8+rDB3YeQvGg6pUhLCMUcDdUpdrnUsa/IYZ6EjFu0Seo9J1r7SrsdRwn2r51n2pj02&#10;LA01drStqbwebt7Azn5e7d3+2N25GYvvYrAZJzTm+WkqlqASTenf/He9d4L/Phd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dUhbGAAAA3QAAAA8AAAAAAAAA&#10;AAAAAAAAoQIAAGRycy9kb3ducmV2LnhtbFBLBQYAAAAABAAEAPkAAACUAwAAAAA=&#10;" strokecolor="#231f20" strokeweight=".09278mm"/>
            <v:line id="Line 1381" o:spid="_x0000_s1354" style="position:absolute;visibility:visible" from="2274,1955" to="2274,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3jcMAAADdAAAADwAAAGRycy9kb3ducmV2LnhtbERPTWvCQBC9F/wPywi91Y0e2hpdJSiC&#10;7KFQFfQ4ZsckmJ0N2TWJ/75bKPQ2j/c5y/Vga9FR6yvHCqaTBARx7kzFhYLTcff2CcIHZIO1Y1Lw&#10;JA/r1ehlialxPX9TdwiFiCHsU1RQhtCkUvq8JIt+4hriyN1cazFE2BbStNjHcFvLWZK8S4sVx4YS&#10;G9qUlN8PD6tgq7/u+qkvenut+uycdTrhgEq9jodsASLQEP7Ff+69ifM/ZnP4/Sa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R943DAAAA3QAAAA8AAAAAAAAAAAAA&#10;AAAAoQIAAGRycy9kb3ducmV2LnhtbFBLBQYAAAAABAAEAPkAAACRAwAAAAA=&#10;" strokecolor="#231f20" strokeweight=".09278mm"/>
            <v:line id="Line 1380" o:spid="_x0000_s1355" style="position:absolute;visibility:visible" from="2275,1955" to="227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IzcYAAADdAAAADwAAAGRycy9kb3ducmV2LnhtbESPQWvDMAyF74P9B6NBb6vTDbqR1i1h&#10;ZTB8KKwdbEc1VpPQWA6xl6T/vjoMdpN4T+99Wm8n36qB+tgENrCYZ6CIy+Aargx8Hd8fX0HFhOyw&#10;DUwGrhRhu7m/W2PuwsifNBxSpSSEY44G6pS6XOtY1uQxzkNHLNo59B6TrH2lXY+jhPtWP2XZUnts&#10;WBpq7OitpvJy+PUGdnZ/sVf7Y3enZiy+i8FmnNCY2cNUrEAlmtK/+e/6wwn+y7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yyM3GAAAA3QAAAA8AAAAAAAAA&#10;AAAAAAAAoQIAAGRycy9kb3ducmV2LnhtbFBLBQYAAAAABAAEAPkAAACUAwAAAAA=&#10;" strokecolor="#231f20" strokeweight=".09278mm"/>
            <v:shape id="Freeform 1379" o:spid="_x0000_s1356" style="position:absolute;left:2275;top:1942;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CU8AA&#10;AADdAAAADwAAAGRycy9kb3ducmV2LnhtbERPTWvCQBC9F/wPywi9NRtTUEldRaSFXpOI9Dhkx2ww&#10;Oxuya5L++25B8DaP9zm7w2w7MdLgW8cKVkkKgrh2uuVGwbn6etuC8AFZY+eYFPySh8N+8bLDXLuJ&#10;CxrL0IgYwj5HBSaEPpfS14Ys+sT1xJG7usFiiHBopB5wiuG2k1marqXFlmODwZ5OhupbebcKejKT&#10;LLJzdTEn/NHms6aKt0q9LufjB4hAc3iKH+5vHedv3lfw/008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MCU8AAAADdAAAADwAAAAAAAAAAAAAAAACYAgAAZHJzL2Rvd25y&#10;ZXYueG1sUEsFBgAAAAAEAAQA9QAAAIUDAAAAAA==&#10;" path="m,13l1,10,2,6,2,5,3,e" filled="f" strokecolor="#231f20" strokeweight=".09278mm">
              <v:path arrowok="t" o:connecttype="custom" o:connectlocs="0,1955;1,1952;1,1952;2,1948;2,1947;3,1942" o:connectangles="0,0,0,0,0,0"/>
            </v:shape>
            <v:line id="Line 1378" o:spid="_x0000_s1357" style="position:absolute;visibility:visible" from="2277,1942" to="227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zIcMAAADdAAAADwAAAGRycy9kb3ducmV2LnhtbERPTWvCQBC9F/wPywi91Y0WWomuEhRB&#10;9lCoCnocs2MSzM6G7JrEf98tFHqbx/uc5Xqwteio9ZVjBdNJAoI4d6biQsHpuHubg/AB2WDtmBQ8&#10;ycN6NXpZYmpcz9/UHUIhYgj7FBWUITSplD4vyaKfuIY4cjfXWgwRtoU0LfYx3NZyliQf0mLFsaHE&#10;hjYl5ffDwyrY6q+7fuqL3l6rPjtnnU44oFKv4yFbgAg0hH/xn3tv4vz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8yHDAAAA3QAAAA8AAAAAAAAAAAAA&#10;AAAAoQIAAGRycy9kb3ducmV2LnhtbFBLBQYAAAAABAAEAPkAAACRAwAAAAA=&#10;" strokecolor="#231f20" strokeweight=".09278mm"/>
            <v:line id="Line 1377" o:spid="_x0000_s1358" style="position:absolute;visibility:visible" from="2276,1942" to="2277,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WusMAAADdAAAADwAAAGRycy9kb3ducmV2LnhtbERPTWvCQBC9F/wPywje6kaFVqKrBKUg&#10;eyhUBT2O2TEJZmdDdpvEf98tFHqbx/uc9Xawteio9ZVjBbNpAoI4d6biQsH59PG6BOEDssHaMSl4&#10;koftZvSyxtS4nr+oO4ZCxBD2KSooQ2hSKX1ekkU/dQ1x5O6utRgibAtpWuxjuK3lPEnepMWKY0OJ&#10;De1Kyh/Hb6tgrz8f+qmven+r+uySdTrhgEpNxkO2AhFoCP/iP/fBxPn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gVrrDAAAA3QAAAA8AAAAAAAAAAAAA&#10;AAAAoQIAAGRycy9kb3ducmV2LnhtbFBLBQYAAAAABAAEAPkAAACRAwAAAAA=&#10;" strokecolor="#231f20" strokeweight=".09278mm"/>
            <v:shape id="Freeform 1376" o:spid="_x0000_s1359" style="position:absolute;left:2291;top:1828;width:171;height:106;visibility:visible;mso-wrap-style:square;v-text-anchor:top" coordsize="1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Bn8IA&#10;AADdAAAADwAAAGRycy9kb3ducmV2LnhtbERPS2vCQBC+C/6HZQRvZmNbbImuYqVSTwXTHjwO2cmj&#10;zc6G3TUm/75bKHibj+85m91gWtGT841lBcskBUFcWN1wpeDr87h4AeEDssbWMikYycNuO51sMNP2&#10;xmfq81CJGMI+QwV1CF0mpS9qMugT2xFHrrTOYIjQVVI7vMVw08qHNF1Jgw3Hhho7OtRU/ORXo+BV&#10;sy8v+Ebj6SP070Upv2mUSs1nw34NItAQ7uJ/90nH+c+PT/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gGfwgAAAN0AAAAPAAAAAAAAAAAAAAAAAJgCAABkcnMvZG93&#10;bnJldi54bWxQSwUGAAAAAAQABAD1AAAAhwMAAAAA&#10;" path="m,90r26,15l171,15,145,,,90e" filled="f" strokecolor="#231f20" strokeweight=".09278mm">
              <v:path arrowok="t" o:connecttype="custom" o:connectlocs="0,1918;26,1933;171,1843;145,1828;0,1918" o:connectangles="0,0,0,0,0"/>
            </v:shape>
            <v:line id="Line 1375" o:spid="_x0000_s1360" style="position:absolute;visibility:visible" from="2281,1928" to="2284,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rVcMAAADdAAAADwAAAGRycy9kb3ducmV2LnhtbERPTWvCQBC9F/wPywje6qaKraSuEhRB&#10;9lCoLdTjNDtNgtnZkF2T+O+7guBtHu9zVpvB1qKj1leOFbxMExDEuTMVFwq+v/bPSxA+IBusHZOC&#10;K3nYrEdPK0yN6/mTumMoRAxhn6KCMoQmldLnJVn0U9cQR+7PtRZDhG0hTYt9DLe1nCXJq7RYcWwo&#10;saFtSfn5eLEKdvrjrK/6pHe/VZ/9ZJ1OOKBSk/GQvYMINISH+O4+mDj/bb6A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a1XDAAAA3QAAAA8AAAAAAAAAAAAA&#10;AAAAoQIAAGRycy9kb3ducmV2LnhtbFBLBQYAAAAABAAEAPkAAACRAwAAAAA=&#10;" strokecolor="#231f20" strokeweight=".09278mm"/>
            <v:line id="Line 1374" o:spid="_x0000_s1361" style="position:absolute;visibility:visible" from="2274,1952" to="2275,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1IsMAAADdAAAADwAAAGRycy9kb3ducmV2LnhtbERPTWvCQBC9F/wPywi91Y0KVqKrBKUg&#10;eyhUBT2O2TEJZmdDdpvEf98tFHqbx/uc9Xawteio9ZVjBdNJAoI4d6biQsH59PG2BOEDssHaMSl4&#10;koftZvSyxtS4nr+oO4ZCxBD2KSooQ2hSKX1ekkU/cQ1x5O6utRgibAtpWuxjuK3lLEkW0mLFsaHE&#10;hnYl5Y/jt1Ww158P/dRXvb9VfXbJOp1wQKVex0O2AhFoCP/iP/fBxPnv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9SLDAAAA3QAAAA8AAAAAAAAAAAAA&#10;AAAAoQIAAGRycy9kb3ducmV2LnhtbFBLBQYAAAAABAAEAPkAAACRAwAAAAA=&#10;" strokecolor="#231f20" strokeweight=".09278mm"/>
            <v:line id="Line 1373" o:spid="_x0000_s1362" style="position:absolute;visibility:visible" from="2291,1975" to="2294,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cMAAADdAAAADwAAAGRycy9kb3ducmV2LnhtbERPTWvCQBC9F/wPywi91Y0KV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bULnDAAAA3QAAAA8AAAAAAAAAAAAA&#10;AAAAoQIAAGRycy9kb3ducmV2LnhtbFBLBQYAAAAABAAEAPkAAACRAwAAAAA=&#10;" strokecolor="#231f20" strokeweight=".09278mm"/>
            <v:line id="Line 1372" o:spid="_x0000_s1363" style="position:absolute;visibility:visible" from="2285,1975" to="229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Ey8YAAADdAAAADwAAAGRycy9kb3ducmV2LnhtbESPQWvDMAyF74P9B6NBb6vTDbqR1i1h&#10;ZTB8KKwdbEc1VpPQWA6xl6T/vjoMdpN4T+99Wm8n36qB+tgENrCYZ6CIy+Aargx8Hd8fX0HFhOyw&#10;DUwGrhRhu7m/W2PuwsifNBxSpSSEY44G6pS6XOtY1uQxzkNHLNo59B6TrH2lXY+jhPtWP2XZUnts&#10;WBpq7OitpvJy+PUGdnZ/sVf7Y3enZiy+i8FmnNCY2cNUrEAlmtK/+e/6wwn+y7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xMvGAAAA3QAAAA8AAAAAAAAA&#10;AAAAAAAAoQIAAGRycy9kb3ducmV2LnhtbFBLBQYAAAAABAAEAPkAAACUAwAAAAA=&#10;" strokecolor="#231f20" strokeweight=".09278mm"/>
            <v:line id="Line 1371" o:spid="_x0000_s1364" style="position:absolute;visibility:visible" from="2278,1934" to="2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hUMMAAADdAAAADwAAAGRycy9kb3ducmV2LnhtbERPTWvCQBC9F/wPywje6qYKtqauEhRB&#10;9lCoLdTjNDtNgtnZkF2T+O+7guBtHu9zVpvB1qKj1leOFbxMExDEuTMVFwq+v/bPbyB8QDZYOyYF&#10;V/KwWY+eVpga1/MndcdQiBjCPkUFZQhNKqXPS7Lop64hjtyfay2GCNtCmhb7GG5rOUuShbRYcWwo&#10;saFtSfn5eLEKdvrjrK/6pHe/VZ/9ZJ1OOKBSk/GQvYMINISH+O4+mDj/db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YVDDAAAA3QAAAA8AAAAAAAAAAAAA&#10;AAAAoQIAAGRycy9kb3ducmV2LnhtbFBLBQYAAAAABAAEAPkAAACRAwAAAAA=&#10;" strokecolor="#231f20" strokeweight=".09278mm"/>
            <v:line id="Line 1370" o:spid="_x0000_s1365" style="position:absolute;visibility:visible" from="2276,1946" to="227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7sMYAAADdAAAADwAAAGRycy9kb3ducmV2LnhtbESPQWvDMAyF74P9B6NBb6vTMbqR1i1h&#10;ZTB8KKwdbEc1VpPQWA6xl6T/vjoMdpN4T+99Wm8n36qB+tgENrCYZ6CIy+Aargx8Hd8fX0HFhOyw&#10;DUwGrhRhu7m/W2PuwsifNBxSpSSEY44G6pS6XOtY1uQxzkNHLNo59B6TrH2lXY+jhPtWP2XZUnts&#10;WBpq7OitpvJy+PUGdnZ/sVf7Y3enZiy+i8FmnNCY2cNUrEAlmtK/+e/6wwn+y7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0u7DGAAAA3QAAAA8AAAAAAAAA&#10;AAAAAAAAoQIAAGRycy9kb3ducmV2LnhtbFBLBQYAAAAABAAEAPkAAACUAwAAAAA=&#10;" strokecolor="#231f20" strokeweight=".09278mm"/>
            <v:line id="Line 1369" o:spid="_x0000_s1366" style="position:absolute;visibility:visible" from="2275,1950" to="227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eK8MAAADdAAAADwAAAGRycy9kb3ducmV2LnhtbERPTWvCQBC9F/wPywi91Y2ltBJdJSgF&#10;2YNQFfQ4ZsckmJ0N2TWJ/94tFHqbx/ucxWqwteio9ZVjBdNJAoI4d6biQsHx8P02A+EDssHaMSl4&#10;kIfVcvSywNS4nn+o24dCxBD2KSooQ2hSKX1ekkU/cQ1x5K6utRgibAtpWuxjuK3le5J8SosVx4YS&#10;G1qXlN/2d6tgo3c3/dBnvblUfXbKOp1wQKVex0M2BxFoCP/iP/fWxPlfH1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4HivDAAAA3QAAAA8AAAAAAAAAAAAA&#10;AAAAoQIAAGRycy9kb3ducmV2LnhtbFBLBQYAAAAABAAEAPkAAACRAwAAAAA=&#10;" strokecolor="#231f20" strokeweight=".09278mm"/>
            <v:line id="Line 1368" o:spid="_x0000_s1367" style="position:absolute;visibility:visible" from="2276,1942" to="227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AXMMAAADdAAAADwAAAGRycy9kb3ducmV2LnhtbERPTWvCQBC9F/wPywi91Y1SWomuEhRB&#10;9lCoCnocs2MSzM6G7JrEf98tFHqbx/uc5Xqwteio9ZVjBdNJAoI4d6biQsHpuHubg/AB2WDtmBQ8&#10;ycN6NXpZYmpcz9/UHUIhYgj7FBWUITSplD4vyaKfuIY4cjfXWgwRtoU0LfYx3NZyliQf0mLFsaHE&#10;hjYl5ffDwyrY6q+7fuqL3l6rPjtnnU44oFKv4yFbgAg0hH/xn3tv4vz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gFzDAAAA3QAAAA8AAAAAAAAAAAAA&#10;AAAAoQIAAGRycy9kb3ducmV2LnhtbFBLBQYAAAAABAAEAPkAAACRAwAAAAA=&#10;" strokecolor="#231f20" strokeweight=".09278mm"/>
            <v:line id="Line 1367" o:spid="_x0000_s1368" style="position:absolute;visibility:visible" from="2298,1972" to="238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lx8MAAADdAAAADwAAAGRycy9kb3ducmV2LnhtbERPTWvCQBC9F/wPywje6qYqraSuEhRB&#10;9lCoLdTjNDtNgtnZkF2T+O+7guBtHu9zVpvB1qKj1leOFbxMExDEuTMVFwq+v/bPSxA+IBusHZOC&#10;K3nYrEdPK0yN6/mTumMoRAxhn6KCMoQmldLnJVn0U9cQR+7PtRZDhG0hTYt9DLe1nCXJq7RYcWwo&#10;saFtSfn5eLEKdvrjrK/6pHe/VZ/9ZJ1OOKBSk/GQvYMINISH+O4+mDj/bTG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mJcfDAAAA3QAAAA8AAAAAAAAAAAAA&#10;AAAAoQIAAGRycy9kb3ducmV2LnhtbFBLBQYAAAAABAAEAPkAAACRAwAAAAA=&#10;" strokecolor="#231f20" strokeweight=".09278mm"/>
            <v:line id="Line 1366" o:spid="_x0000_s1369" style="position:absolute;visibility:visible" from="2296,1967" to="2297,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s8MAAADdAAAADwAAAGRycy9kb3ducmV2LnhtbERPTWvCQBC9F/wPywje6kaRVqKrBKUg&#10;eyhUBT2O2TEJZmdDdpvEf98tFHqbx/uc9Xawteio9ZVjBbNpAoI4d6biQsH59PG6BOEDssHaMSl4&#10;koftZvSyxtS4nr+oO4ZCxBD2KSooQ2hSKX1ekkU/dQ1x5O6utRgibAtpWuxjuK3lPEnepMWKY0OJ&#10;De1Kyh/Hb6tgrz8f+qmven+r+uySdTrhgEpNxkO2AhFoCP/iP/fBxPn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vbPDAAAA3QAAAA8AAAAAAAAAAAAA&#10;AAAAoQIAAGRycy9kb3ducmV2LnhtbFBLBQYAAAAABAAEAPkAAACRAwAAAAA=&#10;" strokecolor="#231f20" strokeweight=".09278mm"/>
            <v:line id="Line 1365" o:spid="_x0000_s1370" style="position:absolute;visibility:visible" from="2294,1970" to="2296,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YKMMAAADdAAAADwAAAGRycy9kb3ducmV2LnhtbERPTWvCQBC9F/wPywje6qairaSuEhRB&#10;9lCoLdTjNDtNgtnZkF2T+O+7guBtHu9zVpvB1qKj1leOFbxMExDEuTMVFwq+v/bPSxA+IBusHZOC&#10;K3nYrEdPK0yN6/mTumMoRAxhn6KCMoQmldLnJVn0U9cQR+7PtRZDhG0hTYt9DLe1nCXJq7RYcWwo&#10;saFtSfn5eLEKdvrjrK/6pHe/VZ/9ZJ1OOKBSk/GQvYMINISH+O4+mDj/bb6A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GCjDAAAA3QAAAA8AAAAAAAAAAAAA&#10;AAAAoQIAAGRycy9kb3ducmV2LnhtbFBLBQYAAAAABAAEAPkAAACRAwAAAAA=&#10;" strokecolor="#231f20" strokeweight=".09278mm"/>
            <v:line id="Line 1364" o:spid="_x0000_s1371" style="position:absolute;visibility:visible" from="2293,1971" to="2294,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GX8MAAADdAAAADwAAAGRycy9kb3ducmV2LnhtbERPTWvCQBC9F/wPywi91Y0iVqKrBKUg&#10;eyhUBT2O2TEJZmdDdpvEf98tFHqbx/uc9Xawteio9ZVjBdNJAoI4d6biQsH59PG2BOEDssHaMSl4&#10;koftZvSyxtS4nr+oO4ZCxBD2KSooQ2hSKX1ekkU/cQ1x5O6utRgibAtpWuxjuK3lLEkW0mLFsaHE&#10;hnYl5Y/jt1Ww158P/dRXvb9VfXbJOp1wQKVex0O2AhFoCP/iP/fBxPnv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Rhl/DAAAA3QAAAA8AAAAAAAAAAAAA&#10;AAAAoQIAAGRycy9kb3ducmV2LnhtbFBLBQYAAAAABAAEAPkAAACRAwAAAAA=&#10;" strokecolor="#231f20" strokeweight=".09278mm"/>
            <v:line id="Line 1363" o:spid="_x0000_s1372" style="position:absolute;visibility:visible" from="2288,1973" to="2293,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jxMMAAADdAAAADwAAAGRycy9kb3ducmV2LnhtbERPTWvCQBC9F/wPywi91Y0iV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dI8TDAAAA3QAAAA8AAAAAAAAAAAAA&#10;AAAAoQIAAGRycy9kb3ducmV2LnhtbFBLBQYAAAAABAAEAPkAAACRAwAAAAA=&#10;" strokecolor="#231f20" strokeweight=".09278mm"/>
            <v:line id="Line 1362" o:spid="_x0000_s1373" style="position:absolute;visibility:visible" from="2284,1973" to="2288,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3tsYAAADdAAAADwAAAGRycy9kb3ducmV2LnhtbESPQWvDMAyF74P9B6NBb6vTMbqR1i1h&#10;ZTB8KKwdbEc1VpPQWA6xl6T/vjoMdpN4T+99Wm8n36qB+tgENrCYZ6CIy+Aargx8Hd8fX0HFhOyw&#10;DUwGrhRhu7m/W2PuwsifNBxSpSSEY44G6pS6XOtY1uQxzkNHLNo59B6TrH2lXY+jhPtWP2XZUnts&#10;WBpq7OitpvJy+PUGdnZ/sVf7Y3enZiy+i8FmnNCY2cNUrEAlmtK/+e/6wwn+y7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t7bGAAAA3QAAAA8AAAAAAAAA&#10;AAAAAAAAoQIAAGRycy9kb3ducmV2LnhtbFBLBQYAAAAABAAEAPkAAACUAwAAAAA=&#10;" strokecolor="#231f20" strokeweight=".09278mm"/>
            <v:line id="Line 1361" o:spid="_x0000_s1374" style="position:absolute;visibility:visible" from="2284,1974" to="2284,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SLcMAAADdAAAADwAAAGRycy9kb3ducmV2LnhtbERPTWvCQBC9F/wPywje6qYitqauEhRB&#10;9lCoLdTjNDtNgtnZkF2T+O+7guBtHu9zVpvB1qKj1leOFbxMExDEuTMVFwq+v/bPbyB8QDZYOyYF&#10;V/KwWY+eVpga1/MndcdQiBjCPkUFZQhNKqXPS7Lop64hjtyfay2GCNtCmhb7GG5rOUuShbRYcWwo&#10;saFtSfn5eLEKdvrjrK/6pHe/VZ/9ZJ1OOKBSk/GQvYMINISH+O4+mDj/db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OEi3DAAAA3QAAAA8AAAAAAAAAAAAA&#10;AAAAoQIAAGRycy9kb3ducmV2LnhtbFBLBQYAAAAABAAEAPkAAACRAwAAAAA=&#10;" strokecolor="#231f20" strokeweight=".09278mm"/>
            <v:line id="Line 1360" o:spid="_x0000_s1375" style="position:absolute;visibility:visible" from="2284,1974" to="2285,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tbcYAAADdAAAADwAAAGRycy9kb3ducmV2LnhtbESPQWvDMAyF74P9B6NBb6vTwbqR1i1h&#10;ZTB8KKwdbEc1VpPQWA6xl6T/vjoMdpN4T+99Wm8n36qB+tgENrCYZ6CIy+Aargx8Hd8fX0HFhOyw&#10;DUwGrhRhu7m/W2PuwsifNBxSpSSEY44G6pS6XOtY1uQxzkNHLNo59B6TrH2lXY+jhPtWP2XZUnts&#10;WBpq7OitpvJy+PUGdnZ/sVf7Y3enZiy+i8FmnNCY2cNUrEAlmtK/+e/6wwn+y7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LW3GAAAA3QAAAA8AAAAAAAAA&#10;AAAAAAAAoQIAAGRycy9kb3ducmV2LnhtbFBLBQYAAAAABAAEAPkAAACUAwAAAAA=&#10;" strokecolor="#231f20" strokeweight=".09278mm"/>
            <v:shape id="Freeform 1359" o:spid="_x0000_s1376" style="position:absolute;left:2294;top:19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QRcMA&#10;AADdAAAADwAAAGRycy9kb3ducmV2LnhtbERPTWsCMRC9F/wPYQRvNbuV2rIapYqCR5uWgrdhM262&#10;3UzWTdTtvzcFobd5vM+ZL3vXiAt1ofasIB9nIIhLb2quFHx+bB9fQYSIbLDxTAp+KcByMXiYY2H8&#10;ld/pomMlUgiHAhXYGNtCylBachjGviVO3NF3DmOCXSVNh9cU7hr5lGVT6bDm1GCxpbWl8kefnYLT&#10;9+rrcAzW7vPdSm9arWs5WSs1GvZvMxCR+vgvvrt3Js1/ec7h75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aQRcMAAADdAAAADwAAAAAAAAAAAAAAAACYAgAAZHJzL2Rv&#10;d25yZXYueG1sUEsFBgAAAAAEAAQA9QAAAIgDAAAAAA==&#10;" path="m,6l4,4,6,e" filled="f" strokecolor="#231f20" strokeweight=".09278mm">
              <v:path arrowok="t" o:connecttype="custom" o:connectlocs="0,1974;4,1972;6,1968" o:connectangles="0,0,0"/>
            </v:shape>
            <v:line id="Line 1358" o:spid="_x0000_s1377" style="position:absolute;visibility:visible" from="2299,1969" to="2300,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WgcMAAADdAAAADwAAAGRycy9kb3ducmV2LnhtbERPTWvCQBC9F/wPywi91Y1CW4muEhRB&#10;9lCoCnocs2MSzM6G7JrEf98tFHqbx/uc5Xqwteio9ZVjBdNJAoI4d6biQsHpuHubg/AB2WDtmBQ8&#10;ycN6NXpZYmpcz9/UHUIhYgj7FBWUITSplD4vyaKfuIY4cjfXWgwRtoU0LfYx3NZyliQf0mLFsaHE&#10;hjYl5ffDwyrY6q+7fuqL3l6rPjtnnU44oFKv4yFbgAg0hH/xn3tv4vz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zFoHDAAAA3QAAAA8AAAAAAAAAAAAA&#10;AAAAoQIAAGRycy9kb3ducmV2LnhtbFBLBQYAAAAABAAEAPkAAACRAwAAAAA=&#10;" strokecolor="#231f20" strokeweight=".09278mm"/>
            <v:line id="Line 1357" o:spid="_x0000_s1378" style="position:absolute;visibility:visible" from="2299,1969" to="2299,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GsMAAADdAAAADwAAAGRycy9kb3ducmV2LnhtbERPTWvCQBC9F/wPywje6qaKraSuEhRB&#10;9lCoLdTjNDtNgtnZkF2T+O+7guBtHu9zVpvB1qKj1leOFbxMExDEuTMVFwq+v/bPSxA+IBusHZOC&#10;K3nYrEdPK0yN6/mTumMoRAxhn6KCMoQmldLnJVn0U9cQR+7PtRZDhG0hTYt9DLe1nCXJq7RYcWwo&#10;saFtSfn5eLEKdvrjrK/6pHe/VZ/9ZJ1OOKBSk/GQvYMINISH+O4+mDj/bTG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xrDAAAA3QAAAA8AAAAAAAAAAAAA&#10;AAAAoQIAAGRycy9kb3ducmV2LnhtbFBLBQYAAAAABAAEAPkAAACRAwAAAAA=&#10;" strokecolor="#231f20" strokeweight=".09278mm"/>
            <v:line id="Line 1356" o:spid="_x0000_s1379" style="position:absolute;visibility:visible" from="2297,1969" to="2299,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rbsMAAADdAAAADwAAAGRycy9kb3ducmV2LnhtbERPTWvCQBC9F/wPywje6qairaSuEhRB&#10;9lCoLdTjNDtNgtnZkF2T+O+7guBtHu9zVpvB1qKj1leOFbxMExDEuTMVFwq+v/bPSxA+IBusHZOC&#10;K3nYrEdPK0yN6/mTumMoRAxhn6KCMoQmldLnJVn0U9cQR+7PtRZDhG0hTYt9DLe1nCXJq7RYcWwo&#10;saFtSfn5eLEKdvrjrK/6pHe/VZ/9ZJ1OOKBSk/GQvYMINISH+O4+mDj/bTG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K27DAAAA3QAAAA8AAAAAAAAAAAAA&#10;AAAAoQIAAGRycy9kb3ducmV2LnhtbFBLBQYAAAAABAAEAPkAAACRAwAAAAA=&#10;" strokecolor="#231f20" strokeweight=".09278mm"/>
            <v:line id="Line 1355" o:spid="_x0000_s1380" style="position:absolute;visibility:visible" from="2296,1967" to="229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O9cMAAADdAAAADwAAAGRycy9kb3ducmV2LnhtbERPTWvCQBC9F/wPywje6kbBVqKrBKUg&#10;eyhUBT2O2TEJZmdDdpvEf98tFHqbx/uc9Xawteio9ZVjBbNpAoI4d6biQsH59PG6BOEDssHaMSl4&#10;koftZvSyxtS4nr+oO4ZCxBD2KSooQ2hSKX1ekkU/dQ1x5O6utRgibAtpWuxjuK3lPEnepMWKY0OJ&#10;De1Kyh/Hb6tgrz8f+qmven+r+uySdTrhgEpNxkO2AhFoCP/iP/fBxPn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ajvXDAAAA3QAAAA8AAAAAAAAAAAAA&#10;AAAAoQIAAGRycy9kb3ducmV2LnhtbFBLBQYAAAAABAAEAPkAAACRAwAAAAA=&#10;" strokecolor="#231f20" strokeweight=".09278mm"/>
            <v:line id="Line 1354" o:spid="_x0000_s1381" style="position:absolute;visibility:visible" from="2313,1937" to="2317,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QgsMAAADdAAAADwAAAGRycy9kb3ducmV2LnhtbERPTWvCQBC9F/wPywi91Y2CVqKrBKUg&#10;eyhUBT2O2TEJZmdDdpvEf98tFHqbx/uc9Xawteio9ZVjBdNJAoI4d6biQsH59PG2BOEDssHaMSl4&#10;koftZvSyxtS4nr+oO4ZCxBD2KSooQ2hSKX1ekkU/cQ1x5O6utRgibAtpWuxjuK3lLEkW0mLFsaHE&#10;hnYl5Y/jt1Ww158P/dRXvb9VfXbJOp1wQKVex0O2AhFoCP/iP/fBxPnv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EILDAAAA3QAAAA8AAAAAAAAAAAAA&#10;AAAAoQIAAGRycy9kb3ducmV2LnhtbFBLBQYAAAAABAAEAPkAAACRAwAAAAA=&#10;" strokecolor="#231f20" strokeweight=".09278mm"/>
            <v:line id="Line 1353" o:spid="_x0000_s1382" style="position:absolute;visibility:visible" from="2308,1941" to="2313,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S1GcMAAADdAAAADwAAAGRycy9kb3ducmV2LnhtbERPTWvCQBC9F/wPywi91Y2CV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EtRnDAAAA3QAAAA8AAAAAAAAAAAAA&#10;AAAAoQIAAGRycy9kb3ducmV2LnhtbFBLBQYAAAAABAAEAPkAAACRAwAAAAA=&#10;" strokecolor="#231f20" strokeweight=".09278mm"/>
            <v:line id="Line 1352" o:spid="_x0000_s1383" style="position:absolute;visibility:visible" from="2305,1946" to="2308,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ha8YAAADdAAAADwAAAGRycy9kb3ducmV2LnhtbESPQWvDMAyF74P9B6NBb6vTwbqR1i1h&#10;ZTB8KKwdbEc1VpPQWA6xl6T/vjoMdpN4T+99Wm8n36qB+tgENrCYZ6CIy+Aargx8Hd8fX0HFhOyw&#10;DUwGrhRhu7m/W2PuwsifNBxSpSSEY44G6pS6XOtY1uQxzkNHLNo59B6TrH2lXY+jhPtWP2XZUnts&#10;WBpq7OitpvJy+PUGdnZ/sVf7Y3enZiy+i8FmnNCY2cNUrEAlmtK/+e/6wwn+y7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bIWvGAAAA3QAAAA8AAAAAAAAA&#10;AAAAAAAAoQIAAGRycy9kb3ducmV2LnhtbFBLBQYAAAAABAAEAPkAAACUAwAAAAA=&#10;" strokecolor="#231f20" strokeweight=".09278mm"/>
            <v:line id="Line 1351" o:spid="_x0000_s1384" style="position:absolute;visibility:visible" from="2303,1950" to="230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E8MMAAADdAAAADwAAAGRycy9kb3ducmV2LnhtbERPTWvCQBC9F/wPywje6qaCtqauEhRB&#10;9lCoLdTjNDtNgtnZkF2T+O+7guBtHu9zVpvB1qKj1leOFbxMExDEuTMVFwq+v/bPbyB8QDZYOyYF&#10;V/KwWY+eVpga1/MndcdQiBjCPkUFZQhNKqXPS7Lop64hjtyfay2GCNtCmhb7GG5rOUuShbRYcWwo&#10;saFtSfn5eLEKdvrjrK/6pHe/VZ/9ZJ1OOKBSk/GQvYMINISH+O4+mDj/db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hPDDAAAA3QAAAA8AAAAAAAAAAAAA&#10;AAAAoQIAAGRycy9kb3ducmV2LnhtbFBLBQYAAAAABAAEAPkAAACRAwAAAAA=&#10;" strokecolor="#231f20" strokeweight=".09278mm"/>
            <v:line id="Line 1350" o:spid="_x0000_s1385" style="position:absolute;visibility:visible" from="2301,1953" to="230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n0MYAAADdAAAADwAAAGRycy9kb3ducmV2LnhtbESPQWvDMAyF74P9B6PBbquzHbqR1i2h&#10;ZTB8KKwrbEc1VpPQWA6xl6T/vjoUepN4T+99Wq4n36qB+tgENvA6y0ARl8E1XBk4/Hy+fICKCdlh&#10;G5gMXCjCevX4sMTchZG/adinSkkIxxwN1Cl1udaxrMljnIWOWLRT6D0mWftKux5HCfetfsuyufbY&#10;sDTU2NGmpvK8//cGtnZ3thf7Z7fHZix+i8FmnNCY56epWIBKNKW7+Xb95QT/fS788o2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B59DGAAAA3QAAAA8AAAAAAAAA&#10;AAAAAAAAoQIAAGRycy9kb3ducmV2LnhtbFBLBQYAAAAABAAEAPkAAACUAwAAAAA=&#10;" strokecolor="#231f20" strokeweight=".09278mm"/>
            <v:shape id="Freeform 1349" o:spid="_x0000_s1386" style="position:absolute;left:2301;top:1933;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XKcQA&#10;AADdAAAADwAAAGRycy9kb3ducmV2LnhtbERPTUsDMRC9C/6HMIIXabNtoa1r01IKxd6kreB13Iyb&#10;xWSyJnF39dcbodDbPN7nrDaDs6KjEBvPCibjAgRx5XXDtYLX8360BBETskbrmRT8UITN+vZmhaX2&#10;PR+pO6Va5BCOJSowKbWllLEy5DCOfUucuQ8fHKYMQy11wD6HOyunRTGXDhvODQZb2hmqPk/fTsGM&#10;26+X7td2z28PNuzPU9M/vg9K3d8N2ycQiYZ0FV/cB53nL+YT+P8mn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ynEAAAA3QAAAA8AAAAAAAAAAAAAAAAAmAIAAGRycy9k&#10;b3ducmV2LnhtbFBLBQYAAAAABAAEAPUAAACJAwAAAAA=&#10;" path="m,20r1,1l3,21r1,1l9,13r2,-3l13,8,16,6,18,4r,-1l16,e" filled="f" strokecolor="#231f20" strokeweight=".09278mm">
              <v:path arrowok="t" o:connecttype="custom" o:connectlocs="0,1953;1,1954;3,1954;4,1955;9,1946;11,1943;13,1941;16,1939;18,1937;18,1936;16,1933" o:connectangles="0,0,0,0,0,0,0,0,0,0,0"/>
            </v:shape>
            <v:line id="Line 1348" o:spid="_x0000_s1387" style="position:absolute;visibility:visible" from="2296,1967" to="2297,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MMAAADdAAAADwAAAGRycy9kb3ducmV2LnhtbERPTWvCQBC9F/wPywi91Y0erKSuISiC&#10;7KFQFdrjNDsmIdnZkF2T+O+7hUJv83ifs80m24qBel87VrBcJCCIC2dqLhVcL8eXDQgfkA22jknB&#10;gzxku9nTFlPjRv6g4RxKEUPYp6igCqFLpfRFRRb9wnXEkbu53mKIsC+l6XGM4baVqyRZS4s1x4YK&#10;O9pXVDTnu1Vw0O+Nfugvffiux/wzH3TCAZV6nk/5G4hAU/gX/7lPJs5/Xa/g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3DzDAAAA3QAAAA8AAAAAAAAAAAAA&#10;AAAAoQIAAGRycy9kb3ducmV2LnhtbFBLBQYAAAAABAAEAPkAAACRAwAAAAA=&#10;" strokecolor="#231f20" strokeweight=".09278mm"/>
            <v:shape id="Freeform 1347" o:spid="_x0000_s1388" style="position:absolute;left:2296;top:1955;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eDMMA&#10;AADdAAAADwAAAGRycy9kb3ducmV2LnhtbERPzYrCMBC+C75DmIW9iKau0tWuUURQvKis+gBjM9uW&#10;bSa1iVrf3giCt/n4fmcya0wprlS7wrKCfi8CQZxaXXCm4HhYdkcgnEfWWFomBXdyMJu2WxNMtL3x&#10;L133PhMhhF2CCnLvq0RKl+Zk0PVsRRy4P1sb9AHWmdQ13kK4KeVXFMXSYMGhIceKFjml//uLUTDH&#10;0XgzPnUOLFfl7ri7bO/nYUepz49m/gPCU+Pf4pd7rcP873gA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ReDMMAAADdAAAADwAAAAAAAAAAAAAAAACYAgAAZHJzL2Rv&#10;d25yZXYueG1sUEsFBgAAAAAEAAQA9QAAAIgDAAAAAA==&#10;" path="m,12r1,2l3,14,4,13,6,10,6,9,9,e" filled="f" strokecolor="#231f20" strokeweight=".09278mm">
              <v:path arrowok="t" o:connecttype="custom" o:connectlocs="0,1967;1,1969;3,1969;4,1968;6,1965;6,1964;9,1955" o:connectangles="0,0,0,0,0,0,0"/>
            </v:shape>
            <v:line id="Line 1346" o:spid="_x0000_s1389" style="position:absolute;visibility:visible" from="2304,1954" to="230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h08MAAADdAAAADwAAAGRycy9kb3ducmV2LnhtbERPTWvCQBC9F/wPywi91Y0iVqKrBKUg&#10;eyhUBT2O2TEJZmdDdpvEf98tFHqbx/uc9Xawteio9ZVjBdNJAoI4d6biQsH59PG2BOEDssHaMSl4&#10;koftZvSyxtS4nr+oO4ZCxBD2KSooQ2hSKX1ekkU/cQ1x5O6utRgibAtpWuxjuK3lLEkW0mLFsaHE&#10;hnYl5Y/jt1Ww158P/dRXvb9VfXbJOp1wQKVex0O2AhFoCP/iP/fBxPnv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64dPDAAAA3QAAAA8AAAAAAAAAAAAA&#10;AAAAoQIAAGRycy9kb3ducmV2LnhtbFBLBQYAAAAABAAEAPkAAACRAwAAAAA=&#10;" strokecolor="#231f20" strokeweight=".09278mm"/>
            <v:line id="Line 1345" o:spid="_x0000_s1390" style="position:absolute;visibility:visible" from="2302,1954" to="230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ESMMAAADdAAAADwAAAGRycy9kb3ducmV2LnhtbERPTWvCQBC9F/wPywi91Y2CVqKrBKUg&#10;eyhUBT2O2TEJZmdDdpvEf98tFHqbx/uc9Xawteio9ZVjBdNJAoI4d6biQsH59PG2BOEDssHaMSl4&#10;koftZvSyxtS4nr+oO4ZCxBD2KSooQ2hSKX1ekkU/cQ1x5O6utRgibAtpWuxjuK3lLEkW0mLFsaHE&#10;hnYl5Y/jt1Ww158P/dRXvb9VfXbJOp1wQKVex0O2AhFoCP/iP/fBxPnv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2REjDAAAA3QAAAA8AAAAAAAAAAAAA&#10;AAAAoQIAAGRycy9kb3ducmV2LnhtbFBLBQYAAAAABAAEAPkAAACRAwAAAAA=&#10;" strokecolor="#231f20" strokeweight=".09278mm"/>
            <v:line id="Line 1344" o:spid="_x0000_s1391" style="position:absolute;visibility:visible" from="2301,1953" to="2302,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aP8MAAADdAAAADwAAAGRycy9kb3ducmV2LnhtbERPTWvCQBC9F/wPywje6kYPaYmuEhRB&#10;9iDUFupxzI5JMDsbsmsS/323UOhtHu9z1tvRNqKnzteOFSzmCQjiwpmaSwVfn4fXdxA+IBtsHJOC&#10;J3nYbiYva8yMG/iD+nMoRQxhn6GCKoQ2k9IXFVn0c9cSR+7mOoshwq6UpsMhhttGLpMklRZrjg0V&#10;trSrqLifH1bBXp/u+qkven+th/w773XCAZWaTcd8BSLQGP7Ff+6jifPf0hR+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k2j/DAAAA3QAAAA8AAAAAAAAAAAAA&#10;AAAAoQIAAGRycy9kb3ducmV2LnhtbFBLBQYAAAAABAAEAPkAAACRAwAAAAA=&#10;" strokecolor="#231f20" strokeweight=".09278mm"/>
            <v:line id="Line 1343" o:spid="_x0000_s1392" style="position:absolute;visibility:visible" from="2299,1959" to="230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pMMAAADdAAAADwAAAGRycy9kb3ducmV2LnhtbERPPWvDMBDdC/kP4gLdajkdkuJGMSYh&#10;UDQUkgba8WpdbGPrZCzVdv59FSh0u8f7vG0+206MNPjGsYJVkoIgLp1puFJw+Tg+vYDwAdlg55gU&#10;3MhDvls8bDEzbuITjedQiRjCPkMFdQh9JqUva7LoE9cTR+7qBoshwqGSZsAphttOPqfpWlpsODbU&#10;2NO+prI9/1gFB/3e6pv+0ofvZio+i1GnHFCpx+VcvIIINId/8Z/7zcT5m/UG7t/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f6TDAAAA3QAAAA8AAAAAAAAAAAAA&#10;AAAAoQIAAGRycy9kb3ducmV2LnhtbFBLBQYAAAAABAAEAPkAAACRAwAAAAA=&#10;" strokecolor="#231f20" strokeweight=".09278mm"/>
            <v:line id="Line 1342" o:spid="_x0000_s1393" style="position:absolute;visibility:visible" from="2298,1963" to="2299,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r1sYAAADdAAAADwAAAGRycy9kb3ducmV2LnhtbESPQWvDMAyF74P9B6PBbquzHbqR1i2h&#10;ZTB8KKwrbEc1VpPQWA6xl6T/vjoUepN4T+99Wq4n36qB+tgENvA6y0ARl8E1XBk4/Hy+fICKCdlh&#10;G5gMXCjCevX4sMTchZG/adinSkkIxxwN1Cl1udaxrMljnIWOWLRT6D0mWftKux5HCfetfsuyufbY&#10;sDTU2NGmpvK8//cGtnZ3thf7Z7fHZix+i8FmnNCY56epWIBKNKW7+Xb95QT/fS648o2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369bGAAAA3QAAAA8AAAAAAAAA&#10;AAAAAAAAoQIAAGRycy9kb3ducmV2LnhtbFBLBQYAAAAABAAEAPkAAACUAwAAAAA=&#10;" strokecolor="#231f20" strokeweight=".09278mm"/>
            <v:line id="Line 1341" o:spid="_x0000_s1394" style="position:absolute;visibility:visible" from="2297,1964" to="2298,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OTcMAAADdAAAADwAAAGRycy9kb3ducmV2LnhtbERPTWvCQBC9F/wPywje6kYPtkZXCUpB&#10;9lCoCnocs2MSzM6G7DaJ/75bKPQ2j/c56+1ga9FR6yvHCmbTBARx7kzFhYLz6eP1HYQPyAZrx6Tg&#10;SR62m9HLGlPjev6i7hgKEUPYp6igDKFJpfR5SRb91DXEkbu71mKIsC2kabGP4baW8yRZSIsVx4YS&#10;G9qVlD+O31bBXn8+9FNf9f5W9dkl63TCAZWajIdsBSLQEP7Ff+6DifPfFkv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7Tk3DAAAA3QAAAA8AAAAAAAAAAAAA&#10;AAAAoQIAAGRycy9kb3ducmV2LnhtbFBLBQYAAAAABAAEAPkAAACRAwAAAAA=&#10;" strokecolor="#231f20" strokeweight=".09278mm"/>
            <v:shape id="Freeform 1340" o:spid="_x0000_s1395" style="position:absolute;left:2303;top:1933;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yg8cA&#10;AADdAAAADwAAAGRycy9kb3ducmV2LnhtbESPQUvDQBCF7wX/wzJCL2I39pDW2G2pYsHioTRKvQ7Z&#10;MQlmZ8PumsZ/7xwKvc3w3rz3zWozuk4NFGLr2cDDLANFXHnbcm3g82N3vwQVE7LFzjMZ+KMIm/XN&#10;ZIWF9Wc+0lCmWkkIxwINNCn1hdaxashhnPmeWLRvHxwmWUOtbcCzhLtOz7Ms1w5bloYGe3ppqPop&#10;f52B/dfzqXrVh9Njd5fv6vw9DNsyGDO9HbdPoBKN6Wq+XL9ZwV8shF++kRH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fMoPHAAAA3QAAAA8AAAAAAAAAAAAAAAAAmAIAAGRy&#10;cy9kb3ducmV2LnhtbFBLBQYAAAAABAAEAPUAAACMAwAAAAA=&#10;" path="m,17l5,8,10,4,14,e" filled="f" strokecolor="#231f20" strokeweight=".09278mm">
              <v:path arrowok="t" o:connecttype="custom" o:connectlocs="0,1950;5,1941;10,1937;14,1933" o:connectangles="0,0,0,0"/>
            </v:shape>
            <v:line id="Line 1339" o:spid="_x0000_s1396" style="position:absolute;visibility:visible" from="2291,1918" to="2317,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UlsIAAADdAAAADwAAAGRycy9kb3ducmV2LnhtbERPTYvCMBC9L/gfwgje1lQPulSjFEWQ&#10;HBbWFfQ4NmNbbCaliW3995uFhb3N433OejvYWnTU+sqxgtk0AUGcO1NxoeD8fXj/AOEDssHaMSl4&#10;kYftZvS2xtS4nr+oO4VCxBD2KSooQ2hSKX1ekkU/dQ1x5O6utRgibAtpWuxjuK3lPEkW0mLFsaHE&#10;hnYl5Y/T0yrY68+Hfumr3t+qPrtknU44oFKT8ZCtQAQawr/4z300cf5yOYP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TUlsIAAADdAAAADwAAAAAAAAAAAAAA&#10;AAChAgAAZHJzL2Rvd25yZXYueG1sUEsFBgAAAAAEAAQA+QAAAJADAAAAAA==&#10;" strokecolor="#231f20" strokeweight=".09278mm"/>
            <v:line id="Line 1338" o:spid="_x0000_s1397" style="position:absolute;visibility:visible" from="2287,1922" to="229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K4cIAAADdAAAADwAAAGRycy9kb3ducmV2LnhtbERPTYvCMBC9C/6HMMLeNNXDKl2jFEWQ&#10;HBZWhd3jbDO2xWZSmtjWf79ZELzN433OejvYWnTU+sqxgvksAUGcO1NxoeByPkxXIHxANlg7JgUP&#10;8rDdjEdrTI3r+Yu6UyhEDGGfooIyhCaV0uclWfQz1xBH7upaiyHCtpCmxT6G21oukuRdWqw4NpTY&#10;0K6k/Ha6WwV7/XnTD/2j979Vn31nnU44oFJvkyH7ABFoCC/x0300cf5yuYD/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ZK4cIAAADdAAAADwAAAAAAAAAAAAAA&#10;AAChAgAAZHJzL2Rvd25yZXYueG1sUEsFBgAAAAAEAAQA+QAAAJADAAAAAA==&#10;" strokecolor="#231f20" strokeweight=".09278mm"/>
            <v:line id="Line 1337" o:spid="_x0000_s1398" style="position:absolute;visibility:visible" from="2283,1927" to="228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vesMAAADdAAAADwAAAGRycy9kb3ducmV2LnhtbERPTWvCQBC9F/wPywi91Y0KV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73rDAAAA3QAAAA8AAAAAAAAAAAAA&#10;AAAAoQIAAGRycy9kb3ducmV2LnhtbFBLBQYAAAAABAAEAPkAAACRAwAAAAA=&#10;" strokecolor="#231f20" strokeweight=".09278mm"/>
            <v:line id="Line 1336" o:spid="_x0000_s1399" style="position:absolute;visibility:visible" from="2280,1932" to="228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3DsMAAADdAAAADwAAAGRycy9kb3ducmV2LnhtbERPTWvCQBC9F/wPywi91Y0iV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dw7DAAAA3QAAAA8AAAAAAAAAAAAA&#10;AAAAoQIAAGRycy9kb3ducmV2LnhtbFBLBQYAAAAABAAEAPkAAACRAwAAAAA=&#10;" strokecolor="#231f20" strokeweight=".09278mm"/>
            <v:line id="Line 1335" o:spid="_x0000_s1400" style="position:absolute;visibility:visible" from="2278,1937" to="2280,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cMAAADdAAAADwAAAGRycy9kb3ducmV2LnhtbERPTWvCQBC9F/wPywi91Y2CV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v0pXDAAAA3QAAAA8AAAAAAAAAAAAA&#10;AAAAoQIAAGRycy9kb3ducmV2LnhtbFBLBQYAAAAABAAEAPkAAACRAwAAAAA=&#10;" strokecolor="#231f20" strokeweight=".09278mm"/>
            <v:line id="Line 1334" o:spid="_x0000_s1401" style="position:absolute;visibility:visible" from="2278,1942" to="227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M4sMAAADdAAAADwAAAGRycy9kb3ducmV2LnhtbERPPWvDMBDdC/kP4gLdajkdkuJGMSYh&#10;UDQUkgba8WpdbGPrZCzVdv59FSh0u8f7vG0+206MNPjGsYJVkoIgLp1puFJw+Tg+vYDwAdlg55gU&#10;3MhDvls8bDEzbuITjedQiRjCPkMFdQh9JqUva7LoE9cTR+7qBoshwqGSZsAphttOPqfpWlpsODbU&#10;2NO+prI9/1gFB/3e6pv+0ofvZio+i1GnHFCpx+VcvIIINId/8Z/7zcT5m80a7t/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9TOLDAAAA3QAAAA8AAAAAAAAAAAAA&#10;AAAAoQIAAGRycy9kb3ducmV2LnhtbFBLBQYAAAAABAAEAPkAAACRAwAAAAA=&#10;" strokecolor="#231f20" strokeweight=".09278mm"/>
            <v:line id="Line 1333" o:spid="_x0000_s1402" style="position:absolute;visibility:visible" from="2277,1948" to="2278,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pecMAAADdAAAADwAAAGRycy9kb3ducmV2LnhtbERPTWvCQBC9F/wPywje6kYPpkRXCYog&#10;eyjUFupxzI5JMDsbsmsS/323UOhtHu9zNrvRNqKnzteOFSzmCQjiwpmaSwVfn8fXNxA+IBtsHJOC&#10;J3nYbScvG8yMG/iD+nMoRQxhn6GCKoQ2k9IXFVn0c9cSR+7mOoshwq6UpsMhhttGLpNkJS3WHBsq&#10;bGlfUXE/P6yCg36/66e+6MO1HvLvvNcJB1RqNh3zNYhAY/gX/7lPJs5P0xR+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x6XnDAAAA3QAAAA8AAAAAAAAAAAAA&#10;AAAAoQIAAGRycy9kb3ducmV2LnhtbFBLBQYAAAAABAAEAPkAAACRAwAAAAA=&#10;" strokecolor="#231f20" strokeweight=".09278mm"/>
            <v:line id="Line 1332" o:spid="_x0000_s1403" style="position:absolute;visibility:visible" from="2276,1952" to="2277,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9C8YAAADdAAAADwAAAGRycy9kb3ducmV2LnhtbESPQWvDMAyF74P9B6PBbquzHtaR1i2h&#10;ZTB8GKwrbEc1VpPQWA6xm6T/fjoUepN4T+99Wm0m36qB+tgENvA6y0ARl8E1XBk4/Hy8vIOKCdlh&#10;G5gMXCnCZv34sMLchZG/adinSkkIxxwN1Cl1udaxrMljnIWOWLRT6D0mWftKux5HCfetnmfZm/bY&#10;sDTU2NG2pvK8v3gDO/t1tlf7Z3fHZix+i8FmnNCY56epWIJKNKW7+Xb96QR/sRBc+UZG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fQvGAAAA3QAAAA8AAAAAAAAA&#10;AAAAAAAAoQIAAGRycy9kb3ducmV2LnhtbFBLBQYAAAAABAAEAPkAAACUAwAAAAA=&#10;" strokecolor="#231f20" strokeweight=".09278mm"/>
            <v:line id="Line 1331" o:spid="_x0000_s1404" style="position:absolute;visibility:visible" from="2275,1955" to="2276,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YkMMAAADdAAAADwAAAGRycy9kb3ducmV2LnhtbERPTWvCQBC9F/wPywi91Y0etEZXCUpB&#10;9lCoCnocs2MSzM6G7DaJ/75bKPQ2j/c56+1ga9FR6yvHCqaTBARx7kzFhYLz6ePtHYQPyAZrx6Tg&#10;SR62m9HLGlPjev6i7hgKEUPYp6igDKFJpfR5SRb9xDXEkbu71mKIsC2kabGP4baWsySZS4sVx4YS&#10;G9qVlD+O31bBXn8+9FNf9f5W9dkl63TCAZV6HQ/ZCkSgIfyL/9wHE+cvFkv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2JDDAAAA3QAAAA8AAAAAAAAAAAAA&#10;AAAAoQIAAGRycy9kb3ducmV2LnhtbFBLBQYAAAAABAAEAPkAAACRAwAAAAA=&#10;" strokecolor="#231f20" strokeweight=".09278mm"/>
            <v:shape id="Freeform 1330" o:spid="_x0000_s1405" style="position:absolute;left:2275;top:1955;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kcMA&#10;AADdAAAADwAAAGRycy9kb3ducmV2LnhtbESPzW7CQAyE70h9h5UrcYMNSPwosCCgqoR6a8IDWFmT&#10;pM16o90FwtvjQ6XebM145vN2P7hO3SnE1rOB2TQDRVx523Jt4FJ+TtagYkK22HkmA0+KsN+9jbaY&#10;W//gb7oXqVYSwjFHA01Kfa51rBpyGKe+Jxbt6oPDJGuotQ34kHDX6XmWLbXDlqWhwZ5ODVW/xc0Z&#10;+DjqIsQfW5a3+Vc8LxfYrjI0Zvw+HDagEg3p3/x3fbaCv1o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qkcMAAADdAAAADwAAAAAAAAAAAAAAAACYAgAAZHJzL2Rv&#10;d25yZXYueG1sUEsFBgAAAAAEAAQA9QAAAIgDAAAAAA==&#10;" path="m,l21,12,22,9e" filled="f" strokecolor="#231f20" strokeweight=".09278mm">
              <v:path arrowok="t" o:connecttype="custom" o:connectlocs="0,1955;21,1967;22,1964" o:connectangles="0,0,0"/>
            </v:shape>
            <v:shape id="Freeform 1329" o:spid="_x0000_s1406" style="position:absolute;left:2298;top:1950;width:6;height:14;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fl8MA&#10;AADdAAAADwAAAGRycy9kb3ducmV2LnhtbERPTWvCQBC9C/6HZYReRDd6iBJdRQSpvVWt9yE7yUaz&#10;szG7jWl/fbdQ6G0e73PW297WoqPWV44VzKYJCOLc6YpLBR+Xw2QJwgdkjbVjUvBFHrab4WCNmXZP&#10;PlF3DqWIIewzVGBCaDIpfW7Iop+6hjhyhWsthgjbUuoWnzHc1nKeJKm0WHFsMNjQ3lB+P39aBa+m&#10;eE/fytv48t0U19N+8ZBVlyr1Mup3KxCB+vAv/nMfdZy/WM7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fl8MAAADdAAAADwAAAAAAAAAAAAAAAACYAgAAZHJzL2Rv&#10;d25yZXYueG1sUEsFBgAAAAAEAAQA9QAAAIgDAAAAAA==&#10;" path="m,13l3,3,5,e" filled="f" strokecolor="#231f20" strokeweight=".09278mm">
              <v:path arrowok="t" o:connecttype="custom" o:connectlocs="0,1963;3,1953;5,1950" o:connectangles="0,0,0"/>
            </v:shape>
            <v:shape id="Picture 1328" o:spid="_x0000_s1407" type="#_x0000_t75" style="position:absolute;left:1597;top:1187;width:209;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O8HFAAAA3QAAAA8AAABkcnMvZG93bnJldi54bWxET0trwkAQvhf6H5Yp9FY35qASXUXsA0Eq&#10;NlXxOGQnD8zOptk1xn/fLRS8zcf3nNmiN7XoqHWVZQXDQQSCOLO64kLB/vv9ZQLCeWSNtWVScCMH&#10;i/njwwwTba/8RV3qCxFC2CWooPS+SaR0WUkG3cA2xIHLbWvQB9gWUrd4DeGmlnEUjaTBikNDiQ2t&#10;SsrO6cUo6G6n+Jg72nzm2+3H609zPuxGb0o9P/XLKQhPvb+L/91rHeaPJzH8fRNO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zvBxQAAAN0AAAAPAAAAAAAAAAAAAAAA&#10;AJ8CAABkcnMvZG93bnJldi54bWxQSwUGAAAAAAQABAD3AAAAkQMAAAAA&#10;">
              <v:imagedata r:id="rId34" o:title=""/>
            </v:shape>
            <v:shape id="Picture 1327" o:spid="_x0000_s1408" type="#_x0000_t75" style="position:absolute;left:3032;top:1019;width:127;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f/vFAAAA3QAAAA8AAABkcnMvZG93bnJldi54bWxET01rwkAQvRf8D8sIvYjZ2NZWo5tQAoVc&#10;emjSg8chO02C2dmYXTX9965Q6G0e73P22WR6caHRdZYVrKIYBHFtdceNgu/qY7kB4Tyyxt4yKfgl&#10;B1k6e9hjou2Vv+hS+kaEEHYJKmi9HxIpXd2SQRfZgThwP3Y06AMcG6lHvIZw08unOH6VBjsODS0O&#10;lLdUH8uzUVB+5qeqzKvDungZOqzWC1lsF0o9zqf3HQhPk/8X/7kLHea/bZ7h/k04Qa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X/7xQAAAN0AAAAPAAAAAAAAAAAAAAAA&#10;AJ8CAABkcnMvZG93bnJldi54bWxQSwUGAAAAAAQABAD3AAAAkQMAAAAA&#10;">
              <v:imagedata r:id="rId35" o:title=""/>
            </v:shape>
            <v:shape id="Picture 1326" o:spid="_x0000_s1409" type="#_x0000_t75" style="position:absolute;left:3873;top:1872;width:209;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8R7EAAAA3QAAAA8AAABkcnMvZG93bnJldi54bWxET0trwkAQvgv9D8sUvOlG8RldpShqDy1i&#10;FLwO2WmSNjsbsqvG/npXKPQ2H99z5svGlOJKtSssK+h1IxDEqdUFZwpOx01nAsJ5ZI2lZVJwJwfL&#10;xUtrjrG2Nz7QNfGZCCHsYlSQe1/FUro0J4OuayviwH3Z2qAPsM6krvEWwk0p+1E0kgYLDg05VrTK&#10;Kf1JLkbB73r8vU8GvP0YnY/D/m6jpz3+VKr92rzNQHhq/L/4z/2uw/zxZADPb8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98R7EAAAA3QAAAA8AAAAAAAAAAAAAAAAA&#10;nwIAAGRycy9kb3ducmV2LnhtbFBLBQYAAAAABAAEAPcAAACQAwAAAAA=&#10;">
              <v:imagedata r:id="rId36" o:title=""/>
            </v:shape>
            <v:shape id="Freeform 1325" o:spid="_x0000_s1410" style="position:absolute;left:819;top:631;width:496;height:283;visibility:visible;mso-wrap-style:square;v-text-anchor:top" coordsize="4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0CsUA&#10;AADdAAAADwAAAGRycy9kb3ducmV2LnhtbERP32vCMBB+F/Y/hBN809ThatcZpQgDXzamG+z1SM62&#10;s7l0Sabd/vplMPDtPr6ft9oMthNn8qF1rGA+y0AQa2darhW8vT5OCxAhIhvsHJOCbwqwWd+MVlga&#10;d+E9nQ+xFimEQ4kKmhj7UsqgG7IYZq4nTtzReYsxQV9L4/GSwm0nb7MslxZbTg0N9rRtSJ8OX1bB&#10;7v70Wb08fRyft+96UeV9kfsfrdRkPFQPICIN8Sr+d+9Mmr8s7uDvm3S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vQKxQAAAN0AAAAPAAAAAAAAAAAAAAAAAJgCAABkcnMv&#10;ZG93bnJldi54bWxQSwUGAAAAAAQABAD1AAAAigMAAAAA&#10;" path="m495,256l156,6,129,,114,3,104,18,93,51,71,82,40,94,12,96,,95,247,283e" filled="f" strokecolor="#231f20" strokeweight=".16406mm">
              <v:path arrowok="t" o:connecttype="custom" o:connectlocs="495,887;156,637;129,631;114,634;104,649;93,682;71,713;40,725;12,727;0,726;247,914" o:connectangles="0,0,0,0,0,0,0,0,0,0,0"/>
            </v:shape>
            <v:shape id="Freeform 1324" o:spid="_x0000_s1411" style="position:absolute;left:2348;top:631;width:496;height:283;visibility:visible;mso-wrap-style:square;v-text-anchor:top" coordsize="4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qfcQA&#10;AADdAAAADwAAAGRycy9kb3ducmV2LnhtbERP32vCMBB+H+x/CDfwbaYbUms1ShEEXxybG+z1SM62&#10;s7l0SdS6v34ZCHu7j+/nLVaD7cSZfGgdK3gaZyCItTMt1wo+3jePBYgQkQ12jknBlQKslvd3CyyN&#10;u/AbnfexFimEQ4kKmhj7UsqgG7IYxq4nTtzBeYsxQV9L4/GSwm0nn7MslxZbTg0N9rRuSB/3J6tg&#10;Ozt+V6+7r8PL+lNPqrwvcv+jlRo9DNUcRKQh/otv7q1J86dFDn/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an3EAAAA3QAAAA8AAAAAAAAAAAAAAAAAmAIAAGRycy9k&#10;b3ducmV2LnhtbFBLBQYAAAAABAAEAPUAAACJAwAAAAA=&#10;" path="m495,256l156,6,129,,114,3,103,18,93,51,71,82,39,94,12,96,,95,247,283e" filled="f" strokecolor="#231f20" strokeweight=".16406mm">
              <v:path arrowok="t" o:connecttype="custom" o:connectlocs="495,887;156,637;129,631;114,634;103,649;93,682;71,713;39,725;12,727;0,726;247,914" o:connectangles="0,0,0,0,0,0,0,0,0,0,0"/>
            </v:shape>
            <v:shape id="Freeform 1323" o:spid="_x0000_s1412" style="position:absolute;left:3735;top:631;width:496;height:283;visibility:visible;mso-wrap-style:square;v-text-anchor:top" coordsize="4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P5sUA&#10;AADdAAAADwAAAGRycy9kb3ducmV2LnhtbERP32vCMBB+H+x/CDfwbaYbo3adUYow8EVRN9jrkZxt&#10;Z3Ppkkzr/vpFEHy7j+/nTeeD7cSRfGgdK3gaZyCItTMt1wo+P94fCxAhIhvsHJOCMwWYz+7vplga&#10;d+ItHXexFimEQ4kKmhj7UsqgG7IYxq4nTtzeeYsxQV9L4/GUwm0nn7MslxZbTg0N9rRoSB92v1bB&#10;8vXwU21W3/v14ku/VHlf5P5PKzV6GKo3EJGGeBNf3UuT5k+KCVy+S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M/mxQAAAN0AAAAPAAAAAAAAAAAAAAAAAJgCAABkcnMv&#10;ZG93bnJldi54bWxQSwUGAAAAAAQABAD1AAAAigMAAAAA&#10;" path="m496,256l157,6,130,,115,3,104,18,93,51,71,82,40,94,12,96,,95,248,283e" filled="f" strokecolor="#231f20" strokeweight=".16406mm">
              <v:path arrowok="t" o:connecttype="custom" o:connectlocs="496,887;157,637;130,631;115,634;104,649;93,682;71,713;40,725;12,727;0,726;248,914" o:connectangles="0,0,0,0,0,0,0,0,0,0,0"/>
            </v:shape>
            <w10:wrap type="topAndBottom" anchorx="page"/>
          </v:group>
        </w:pict>
      </w:r>
      <w:r w:rsidR="002F0FC7">
        <w:rPr>
          <w:b/>
          <w:color w:val="231F20"/>
          <w:sz w:val="18"/>
          <w:lang w:val="ru-RU"/>
        </w:rPr>
        <w:t>Зарядка аккумулятора</w:t>
      </w:r>
    </w:p>
    <w:p w:rsidR="002F0FC7" w:rsidRPr="002F0FC7" w:rsidRDefault="002F0FC7" w:rsidP="002F0FC7">
      <w:pPr>
        <w:pStyle w:val="a3"/>
        <w:spacing w:before="7" w:line="249" w:lineRule="auto"/>
        <w:ind w:left="132"/>
        <w:rPr>
          <w:color w:val="231F20"/>
          <w:w w:val="105"/>
          <w:sz w:val="13"/>
          <w:lang w:val="ru-RU"/>
        </w:rPr>
      </w:pPr>
      <w:r w:rsidRPr="002F0FC7">
        <w:rPr>
          <w:color w:val="231F20"/>
          <w:w w:val="105"/>
          <w:sz w:val="13"/>
          <w:lang w:val="ru-RU"/>
        </w:rPr>
        <w:t>Новые батареи поставляются незаряженными полностью с завода.</w:t>
      </w:r>
    </w:p>
    <w:p w:rsidR="00FF7EE9" w:rsidRPr="002F0FC7" w:rsidRDefault="002F0FC7" w:rsidP="002F0FC7">
      <w:pPr>
        <w:pStyle w:val="a3"/>
        <w:spacing w:before="7" w:line="249" w:lineRule="auto"/>
        <w:ind w:left="132"/>
        <w:rPr>
          <w:lang w:val="ru-RU"/>
        </w:rPr>
      </w:pPr>
      <w:r w:rsidRPr="002F0FC7">
        <w:rPr>
          <w:color w:val="231F20"/>
          <w:w w:val="105"/>
          <w:sz w:val="13"/>
          <w:lang w:val="ru-RU"/>
        </w:rPr>
        <w:t>Чтобы продли</w:t>
      </w:r>
      <w:r w:rsidR="002D06C2">
        <w:rPr>
          <w:color w:val="231F20"/>
          <w:w w:val="105"/>
          <w:sz w:val="13"/>
          <w:lang w:val="ru-RU"/>
        </w:rPr>
        <w:t>ть срок службы батарей, храните</w:t>
      </w:r>
      <w:r w:rsidRPr="002F0FC7">
        <w:rPr>
          <w:color w:val="231F20"/>
          <w:w w:val="105"/>
          <w:sz w:val="13"/>
          <w:lang w:val="ru-RU"/>
        </w:rPr>
        <w:t xml:space="preserve"> его в прохладном и сухом мест</w:t>
      </w:r>
      <w:r w:rsidR="002D06C2">
        <w:rPr>
          <w:color w:val="231F20"/>
          <w:w w:val="105"/>
          <w:sz w:val="13"/>
          <w:lang w:val="ru-RU"/>
        </w:rPr>
        <w:t>е (при комнатной температуре</w:t>
      </w:r>
      <w:r w:rsidR="00A76B81">
        <w:rPr>
          <w:color w:val="231F20"/>
          <w:w w:val="105"/>
          <w:sz w:val="13"/>
          <w:lang w:val="ru-RU"/>
        </w:rPr>
        <w:t>) отдельно (</w:t>
      </w:r>
      <w:r w:rsidR="002D06C2">
        <w:rPr>
          <w:color w:val="231F20"/>
          <w:w w:val="105"/>
          <w:sz w:val="13"/>
          <w:lang w:val="ru-RU"/>
        </w:rPr>
        <w:t>снятым) от радиостанции.</w:t>
      </w:r>
    </w:p>
    <w:p w:rsidR="002F0FC7" w:rsidRPr="00042B04" w:rsidRDefault="002F0FC7">
      <w:pPr>
        <w:pStyle w:val="a3"/>
        <w:spacing w:before="65"/>
        <w:ind w:left="132"/>
        <w:rPr>
          <w:b/>
          <w:color w:val="231F20"/>
          <w:sz w:val="18"/>
          <w:szCs w:val="22"/>
          <w:lang w:val="ru-RU"/>
        </w:rPr>
      </w:pPr>
      <w:r w:rsidRPr="00042B04">
        <w:rPr>
          <w:b/>
          <w:color w:val="231F20"/>
          <w:sz w:val="18"/>
          <w:szCs w:val="22"/>
          <w:lang w:val="ru-RU"/>
        </w:rPr>
        <w:t xml:space="preserve">Характеристики </w:t>
      </w:r>
      <w:r>
        <w:rPr>
          <w:b/>
          <w:color w:val="231F20"/>
          <w:sz w:val="18"/>
          <w:szCs w:val="22"/>
          <w:lang w:val="ru-RU"/>
        </w:rPr>
        <w:t>аккумулятора</w:t>
      </w:r>
      <w:r w:rsidR="00A76B81">
        <w:rPr>
          <w:b/>
          <w:color w:val="231F20"/>
          <w:sz w:val="18"/>
          <w:szCs w:val="22"/>
          <w:lang w:val="ru-RU"/>
        </w:rPr>
        <w:t>:</w:t>
      </w:r>
    </w:p>
    <w:p w:rsidR="00FF7EE9" w:rsidRDefault="00FF7EE9">
      <w:pPr>
        <w:spacing w:line="249" w:lineRule="auto"/>
        <w:rPr>
          <w:lang w:val="ru-RU"/>
        </w:rPr>
      </w:pPr>
    </w:p>
    <w:p w:rsidR="002D06C2" w:rsidRPr="00A76B81" w:rsidRDefault="002D06C2">
      <w:pPr>
        <w:spacing w:line="249" w:lineRule="auto"/>
        <w:rPr>
          <w:sz w:val="18"/>
          <w:lang w:val="ru-RU"/>
        </w:rPr>
      </w:pPr>
      <w:r w:rsidRPr="00A76B81">
        <w:rPr>
          <w:sz w:val="18"/>
          <w:lang w:val="ru-RU"/>
        </w:rPr>
        <w:t>Радиостанция ТЕРЕК РК-301 и ее версии имеют два варианта АКБ</w:t>
      </w:r>
      <w:r w:rsidR="00A76B81">
        <w:rPr>
          <w:sz w:val="18"/>
          <w:lang w:val="ru-RU"/>
        </w:rPr>
        <w:t>:</w:t>
      </w:r>
    </w:p>
    <w:p w:rsidR="002D06C2" w:rsidRPr="00A76B81" w:rsidRDefault="002D06C2">
      <w:pPr>
        <w:spacing w:line="249" w:lineRule="auto"/>
        <w:rPr>
          <w:sz w:val="18"/>
          <w:lang w:val="ru-RU"/>
        </w:rPr>
      </w:pPr>
    </w:p>
    <w:p w:rsidR="002D06C2" w:rsidRPr="00A76B81" w:rsidRDefault="002D06C2" w:rsidP="002D06C2">
      <w:pPr>
        <w:pStyle w:val="a4"/>
        <w:numPr>
          <w:ilvl w:val="0"/>
          <w:numId w:val="6"/>
        </w:numPr>
        <w:spacing w:line="249" w:lineRule="auto"/>
        <w:rPr>
          <w:sz w:val="18"/>
          <w:lang w:val="ru-RU"/>
        </w:rPr>
      </w:pPr>
      <w:r w:rsidRPr="00A76B81">
        <w:rPr>
          <w:sz w:val="18"/>
          <w:lang w:val="ru-RU"/>
        </w:rPr>
        <w:t xml:space="preserve">АКЛ-РК301М- 7.4в </w:t>
      </w:r>
      <w:r w:rsidRPr="00A76B81">
        <w:rPr>
          <w:sz w:val="18"/>
        </w:rPr>
        <w:t>Li</w:t>
      </w:r>
      <w:r w:rsidRPr="00A76B81">
        <w:rPr>
          <w:sz w:val="18"/>
          <w:lang w:val="ru-RU"/>
        </w:rPr>
        <w:t>-</w:t>
      </w:r>
      <w:r w:rsidRPr="00A76B81">
        <w:rPr>
          <w:sz w:val="18"/>
        </w:rPr>
        <w:t>ion</w:t>
      </w:r>
      <w:r w:rsidRPr="00A76B81">
        <w:rPr>
          <w:sz w:val="18"/>
          <w:lang w:val="ru-RU"/>
        </w:rPr>
        <w:t xml:space="preserve"> 1900мАч          </w:t>
      </w:r>
    </w:p>
    <w:p w:rsidR="002D06C2" w:rsidRPr="00A76B81" w:rsidRDefault="00A76B81" w:rsidP="002D06C2">
      <w:pPr>
        <w:pStyle w:val="a4"/>
        <w:numPr>
          <w:ilvl w:val="0"/>
          <w:numId w:val="6"/>
        </w:numPr>
        <w:spacing w:line="249" w:lineRule="auto"/>
        <w:rPr>
          <w:sz w:val="18"/>
          <w:lang w:val="ru-RU"/>
        </w:rPr>
      </w:pPr>
      <w:r>
        <w:rPr>
          <w:noProof/>
          <w:lang w:val="ru-RU" w:eastAsia="ru-RU"/>
        </w:rPr>
        <w:drawing>
          <wp:anchor distT="0" distB="0" distL="0" distR="0" simplePos="0" relativeHeight="251622912" behindDoc="0" locked="0" layoutInCell="1" allowOverlap="1">
            <wp:simplePos x="0" y="0"/>
            <wp:positionH relativeFrom="page">
              <wp:posOffset>209550</wp:posOffset>
            </wp:positionH>
            <wp:positionV relativeFrom="paragraph">
              <wp:posOffset>715010</wp:posOffset>
            </wp:positionV>
            <wp:extent cx="144145" cy="144145"/>
            <wp:effectExtent l="0" t="0" r="8255" b="8255"/>
            <wp:wrapTopAndBottom/>
            <wp:docPr id="1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2.png"/>
                    <pic:cNvPicPr/>
                  </pic:nvPicPr>
                  <pic:blipFill>
                    <a:blip r:embed="rId37" cstate="print"/>
                    <a:stretch>
                      <a:fillRect/>
                    </a:stretch>
                  </pic:blipFill>
                  <pic:spPr>
                    <a:xfrm>
                      <a:off x="0" y="0"/>
                      <a:ext cx="144145" cy="144145"/>
                    </a:xfrm>
                    <a:prstGeom prst="rect">
                      <a:avLst/>
                    </a:prstGeom>
                  </pic:spPr>
                </pic:pic>
              </a:graphicData>
            </a:graphic>
          </wp:anchor>
        </w:drawing>
      </w:r>
      <w:r w:rsidR="002D06C2" w:rsidRPr="00A76B81">
        <w:rPr>
          <w:sz w:val="18"/>
          <w:lang w:val="ru-RU"/>
        </w:rPr>
        <w:t xml:space="preserve">АКЛ-РК301П-7.4в </w:t>
      </w:r>
      <w:r w:rsidR="002D06C2" w:rsidRPr="00A76B81">
        <w:rPr>
          <w:sz w:val="18"/>
        </w:rPr>
        <w:t>Li</w:t>
      </w:r>
      <w:r w:rsidR="002D06C2" w:rsidRPr="00A76B81">
        <w:rPr>
          <w:sz w:val="18"/>
          <w:lang w:val="ru-RU"/>
        </w:rPr>
        <w:t>-</w:t>
      </w:r>
      <w:r w:rsidR="002D06C2" w:rsidRPr="00A76B81">
        <w:rPr>
          <w:sz w:val="18"/>
        </w:rPr>
        <w:t>ion</w:t>
      </w:r>
      <w:r w:rsidR="002D06C2" w:rsidRPr="00A76B81">
        <w:rPr>
          <w:sz w:val="18"/>
          <w:lang w:val="ru-RU"/>
        </w:rPr>
        <w:t xml:space="preserve"> 2800мАч          </w:t>
      </w:r>
    </w:p>
    <w:p w:rsidR="002D06C2" w:rsidRPr="002D06C2" w:rsidRDefault="002D06C2" w:rsidP="002D06C2">
      <w:pPr>
        <w:pStyle w:val="a4"/>
        <w:numPr>
          <w:ilvl w:val="0"/>
          <w:numId w:val="6"/>
        </w:numPr>
        <w:spacing w:line="249" w:lineRule="auto"/>
        <w:rPr>
          <w:lang w:val="ru-RU"/>
        </w:rPr>
        <w:sectPr w:rsidR="002D06C2" w:rsidRPr="002D06C2">
          <w:pgSz w:w="5960" w:h="8060"/>
          <w:pgMar w:top="560" w:right="440" w:bottom="0" w:left="460" w:header="720" w:footer="720" w:gutter="0"/>
          <w:cols w:space="720"/>
        </w:sectPr>
      </w:pPr>
    </w:p>
    <w:p w:rsidR="00FF7EE9" w:rsidRPr="002F0FC7" w:rsidRDefault="002D06C2">
      <w:pPr>
        <w:spacing w:before="60"/>
        <w:ind w:left="110"/>
        <w:rPr>
          <w:b/>
          <w:sz w:val="18"/>
          <w:lang w:val="ru-RU"/>
        </w:rPr>
      </w:pPr>
      <w:r>
        <w:rPr>
          <w:b/>
          <w:color w:val="231F20"/>
          <w:sz w:val="18"/>
          <w:lang w:val="ru-RU"/>
        </w:rPr>
        <w:lastRenderedPageBreak/>
        <w:t xml:space="preserve">Зарядное устройство </w:t>
      </w:r>
    </w:p>
    <w:p w:rsidR="00FF7EE9" w:rsidRPr="002F0FC7" w:rsidRDefault="002D06C2">
      <w:pPr>
        <w:pStyle w:val="a3"/>
        <w:spacing w:before="65" w:line="249" w:lineRule="auto"/>
        <w:ind w:left="132" w:right="229"/>
        <w:rPr>
          <w:lang w:val="ru-RU"/>
        </w:rPr>
      </w:pPr>
      <w:r>
        <w:rPr>
          <w:color w:val="231F20"/>
          <w:w w:val="105"/>
          <w:lang w:val="ru-RU"/>
        </w:rPr>
        <w:t xml:space="preserve">Пользуйтесь только поставляемым в комплекте ЗУРК301 или согласованным с сервисным центром зарядным устройством. </w:t>
      </w:r>
      <w:r w:rsidR="002F0FC7" w:rsidRPr="002F0FC7">
        <w:rPr>
          <w:color w:val="231F20"/>
          <w:w w:val="105"/>
          <w:lang w:val="ru-RU"/>
        </w:rPr>
        <w:t xml:space="preserve"> Новые батареи поставляются незаряженными полностью с завода. Максимальная </w:t>
      </w:r>
      <w:r w:rsidR="00A76B81">
        <w:rPr>
          <w:color w:val="231F20"/>
          <w:w w:val="105"/>
          <w:lang w:val="ru-RU"/>
        </w:rPr>
        <w:t>е</w:t>
      </w:r>
      <w:r w:rsidR="002F0FC7" w:rsidRPr="002F0FC7">
        <w:rPr>
          <w:color w:val="231F20"/>
          <w:w w:val="105"/>
          <w:lang w:val="ru-RU"/>
        </w:rPr>
        <w:t>мкость батареи и производительность достигается после трех полных циклов заряда/разряда</w:t>
      </w:r>
      <w:r w:rsidR="00444EAB" w:rsidRPr="002F0FC7">
        <w:rPr>
          <w:color w:val="231F20"/>
          <w:lang w:val="ru-RU"/>
        </w:rPr>
        <w:t>.</w:t>
      </w:r>
    </w:p>
    <w:p w:rsidR="00FF7EE9" w:rsidRPr="002F0FC7" w:rsidRDefault="00FF7EE9">
      <w:pPr>
        <w:pStyle w:val="a3"/>
        <w:rPr>
          <w:sz w:val="14"/>
          <w:lang w:val="ru-RU"/>
        </w:rPr>
      </w:pPr>
    </w:p>
    <w:p w:rsidR="00FF7EE9" w:rsidRPr="002F0FC7" w:rsidRDefault="002F0FC7">
      <w:pPr>
        <w:spacing w:before="106"/>
        <w:ind w:left="110"/>
        <w:rPr>
          <w:b/>
          <w:sz w:val="18"/>
          <w:lang w:val="ru-RU"/>
        </w:rPr>
      </w:pPr>
      <w:r>
        <w:rPr>
          <w:b/>
          <w:color w:val="231F20"/>
          <w:sz w:val="18"/>
          <w:lang w:val="ru-RU"/>
        </w:rPr>
        <w:t>Внимание</w:t>
      </w:r>
    </w:p>
    <w:p w:rsidR="00FF7EE9" w:rsidRPr="002F0FC7" w:rsidRDefault="002D06C2">
      <w:pPr>
        <w:pStyle w:val="a3"/>
        <w:rPr>
          <w:sz w:val="14"/>
          <w:lang w:val="ru-RU"/>
        </w:rPr>
      </w:pPr>
      <w:r>
        <w:rPr>
          <w:color w:val="231F20"/>
          <w:w w:val="105"/>
          <w:lang w:val="ru-RU"/>
        </w:rPr>
        <w:t xml:space="preserve">Нельзя допускать долгого нахождения АКБ в сильно разряженном состоянии! Это может привести к выходу АКБ из строя, о чем будет свидетельствовать индикатор на зарядном устройстве. </w:t>
      </w:r>
    </w:p>
    <w:p w:rsidR="00FF7EE9" w:rsidRPr="002F0FC7" w:rsidRDefault="00FF7EE9">
      <w:pPr>
        <w:pStyle w:val="a3"/>
        <w:rPr>
          <w:sz w:val="14"/>
          <w:lang w:val="ru-RU"/>
        </w:rPr>
      </w:pPr>
    </w:p>
    <w:p w:rsidR="00FF7EE9" w:rsidRPr="002F0FC7" w:rsidRDefault="00FF7EE9">
      <w:pPr>
        <w:pStyle w:val="a3"/>
        <w:spacing w:before="5"/>
        <w:rPr>
          <w:sz w:val="14"/>
          <w:lang w:val="ru-RU"/>
        </w:rPr>
      </w:pPr>
    </w:p>
    <w:p w:rsidR="00FF7EE9" w:rsidRPr="002F0FC7" w:rsidRDefault="007C1453">
      <w:pPr>
        <w:ind w:left="110"/>
        <w:rPr>
          <w:b/>
          <w:sz w:val="18"/>
          <w:lang w:val="ru-RU"/>
        </w:rPr>
      </w:pPr>
      <w:r w:rsidRPr="007C1453">
        <w:rPr>
          <w:noProof/>
          <w:lang w:val="ru-RU" w:eastAsia="ru-RU"/>
        </w:rPr>
        <w:pict>
          <v:group id="Group 1274" o:spid="_x0000_s2565" style="position:absolute;left:0;text-align:left;margin-left:218.65pt;margin-top:-10.85pt;width:51.7pt;height:126.7pt;z-index:-251621888;mso-position-horizontal-relative:page" coordorigin="4373,-217" coordsize="1034,2534" wrapcoords="9078 0 6887 128 5948 767 5948 2045 3443 4090 3130 6135 2817 8819 3443 13292 -626 19811 0 20833 5009 21472 7513 21472 11896 21472 13774 21472 17843 20705 18157 20450 21913 18660 21913 17893 19096 16743 16591 16360 17530 14315 18783 3707 15652 2556 12835 2045 10330 0 907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">
            <v:shape id="Picture 1321" o:spid="_x0000_s2612" type="#_x0000_t75" style="position:absolute;left:4715;top:1605;width:147;height: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8V3EAAAA3QAAAA8AAABkcnMvZG93bnJldi54bWxET81qwkAQvhd8h2WEXkQ3aRuRmFXEYpGe&#10;rPUBhuxkE8zOxuzWpG/fLRR6m4/vd4rtaFtxp943jhWkiwQEcel0w0bB5fMwX4HwAVlj65gUfJOH&#10;7WbyUGCu3cAfdD8HI2II+xwV1CF0uZS+rMmiX7iOOHKV6y2GCHsjdY9DDLetfEqSpbTYcGyosaN9&#10;TeX1/GUVnLL3ar88Drc0vbyZg5nNTPZKSj1Ox90aRKAx/Iv/3Ecd5z9nL/D7TTx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N8V3EAAAA3QAAAA8AAAAAAAAAAAAAAAAA&#10;nwIAAGRycy9kb3ducmV2LnhtbFBLBQYAAAAABAAEAPcAAACQAwAAAAA=&#10;">
              <v:imagedata r:id="rId38" o:title=""/>
            </v:shape>
            <v:shape id="Freeform 1320" o:spid="_x0000_s2611" style="position:absolute;left:4376;top:1556;width:599;height:630;visibility:visible;mso-wrap-style:square;v-text-anchor:top" coordsize="5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mr8EA&#10;AADdAAAADwAAAGRycy9kb3ducmV2LnhtbERPzYrCMBC+C75DGMGbpirapWsUEVaExYPVBxia2aZr&#10;MylNtta3NwuCt/n4fme97W0tOmp95VjBbJqAIC6crrhUcL18TT5A+ICssXZMCh7kYbsZDtaYaXfn&#10;M3V5KEUMYZ+hAhNCk0npC0MW/dQ1xJH7ca3FEGFbSt3iPYbbWs6TZCUtVhwbDDa0N1Tc8j+rIPW/&#10;s4pO8z4N37zrvJGHVdopNR71u08QgfrwFr/cRx3nL5ZL+P8mn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Jq/BAAAA3QAAAA8AAAAAAAAAAAAAAAAAmAIAAGRycy9kb3du&#10;cmV2LnhtbFBLBQYAAAAABAAEAPUAAACGAwAAAAA=&#10;" path="m598,140r-49,-7l521,129r-17,-2l489,125r-24,-2l435,119r-27,-3l393,115,367,53,365,38,307,,290,,207,12,148,50r-20,55l103,194,60,348,18,494,,559r2,25l2,593r1,9l53,628r4,1e" filled="f" strokecolor="#231f20" strokeweight=".09983mm">
              <v:path arrowok="t" o:connecttype="custom" o:connectlocs="598,1696;549,1689;521,1685;504,1683;489,1681;465,1679;435,1675;408,1672;393,1671;367,1609;365,1594;307,1556;290,1556;207,1568;148,1606;128,1661;103,1750;60,1904;18,2050;0,2115;2,2140;2,2149;3,2158;53,2184;57,2185" o:connectangles="0,0,0,0,0,0,0,0,0,0,0,0,0,0,0,0,0,0,0,0,0,0,0,0,0"/>
            </v:shape>
            <v:shape id="Freeform 1319" o:spid="_x0000_s2610" style="position:absolute;left:4386;top:2168;width:46;height:32;visibility:visible;mso-wrap-style:square;v-text-anchor:top" coordsize="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9k8IA&#10;AADdAAAADwAAAGRycy9kb3ducmV2LnhtbERPS2sCMRC+F/wPYYTeataWiqxGEaVUvNUHXsfN7GZ1&#10;M9kmUbf/vikUvM3H95zpvLONuJEPtWMFw0EGgrhwuuZKwX738TIGESKyxsYxKfihAPNZ72mKuXZ3&#10;/qLbNlYihXDIUYGJsc2lDIUhi2HgWuLElc5bjAn6SmqP9xRuG/maZSNpsebUYLClpaHisr1aBeXm&#10;tD+Y7/KcXX1Tn+Ln7khypdRzv1tMQETq4kP8717rNP/tfQR/36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D2TwgAAAN0AAAAPAAAAAAAAAAAAAAAAAJgCAABkcnMvZG93&#10;bnJldi54bWxQSwUGAAAAAAQABAD1AAAAhwMAAAAA&#10;" path="m,l22,19r6,3l34,26r11,5e" filled="f" strokecolor="#231f20" strokeweight=".09983mm">
              <v:path arrowok="t" o:connecttype="custom" o:connectlocs="0,2168;22,2187;28,2190;34,2194;45,2199" o:connectangles="0,0,0,0,0"/>
            </v:shape>
            <v:shape id="Freeform 1318" o:spid="_x0000_s2609" style="position:absolute;left:4766;top:1670;width:190;height:46;visibility:visible;mso-wrap-style:square;v-text-anchor:top" coordsize="1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vCcQA&#10;AADdAAAADwAAAGRycy9kb3ducmV2LnhtbERPS2vCQBC+F/wPywi9iG6s1Ed0FbEVevFg9OBxyE4e&#10;mJ0N2W1M/fWuIPQ2H99zVpvOVKKlxpWWFYxHEQji1OqScwXn0344B+E8ssbKMin4Iwebde9thbG2&#10;Nz5Sm/hchBB2MSoovK9jKV1akEE3sjVx4DLbGPQBNrnUDd5CuKnkRxRNpcGSQ0OBNe0KSq/Jr1GQ&#10;1PfJ4DJetDLbXb8XyVweTl+ZUu/9brsE4anz/+KX+0eH+ZPPGTy/CS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rwnEAAAA3QAAAA8AAAAAAAAAAAAAAAAAmAIAAGRycy9k&#10;b3ducmV2LnhtbFBLBQYAAAAABAAEAPUAAACJAwAAAAA=&#10;" path="m,l67,23r46,8l152,38r28,5l190,45e" filled="f" strokecolor="#231f20" strokeweight=".09983mm">
              <v:path arrowok="t" o:connecttype="custom" o:connectlocs="0,1670;67,1693;113,1701;152,1708;180,1713;190,1715" o:connectangles="0,0,0,0,0,0"/>
            </v:shape>
            <v:shape id="Freeform 1317" o:spid="_x0000_s2608" style="position:absolute;left:4520;top:1578;width:537;height:424;visibility:visible;mso-wrap-style:square;v-text-anchor:top" coordsize="53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odcgA&#10;AADdAAAADwAAAGRycy9kb3ducmV2LnhtbESPQUsDMRCF70L/Q5iCF2mzKha7Ni1VKWhBsavex824&#10;uzSZxE1s13/vHARvM7w3732zWA3eqQP1qQts4HxagCKug+24MfD2uplcg0oZ2aILTAZ+KMFqOTpZ&#10;YGnDkXd0qHKjJIRTiQbanGOpdapb8pimIRKL9hl6j1nWvtG2x6OEe6cvimKmPXYsDS1Gumup3lff&#10;3sDX/Zmr3l+eZo+32/gxf46bud86Y07Hw/oGVKYh/5v/rh+s4F9e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buh1yAAAAN0AAAAPAAAAAAAAAAAAAAAAAJgCAABk&#10;cnMvZG93bnJldi54bWxQSwUGAAAAAAQABAD1AAAAjQMAAAAA&#10;" path="m448,424r8,-2l457,418r3,-16l467,368r10,-45l485,276r10,-44l507,191r13,-33l530,137r6,-13l537,110,534,97,532,85,529,69r-6,-1l507,61,490,54r-10,6l478,67r-3,11l454,136r-60,23l370,154r-38,-7l288,138,223,122,189,64,186,29,184,13,176,3,162,,146,1,78,23,36,67,18,128,7,248,2,309,,335e" filled="f" strokecolor="#231f20" strokeweight=".09983mm">
              <v:path arrowok="t" o:connecttype="custom" o:connectlocs="448,2002;456,2000;457,1996;460,1980;467,1946;477,1901;485,1854;495,1810;507,1769;520,1736;530,1715;536,1702;537,1688;534,1675;532,1663;529,1647;523,1646;507,1639;490,1632;480,1638;478,1645;475,1656;454,1714;394,1737;370,1732;332,1725;288,1716;223,1700;189,1642;186,1607;184,1591;176,1581;162,1578;146,1579;78,1601;36,1645;18,1706;7,1826;2,1887;0,1913" o:connectangles="0,0,0,0,0,0,0,0,0,0,0,0,0,0,0,0,0,0,0,0,0,0,0,0,0,0,0,0,0,0,0,0,0,0,0,0,0,0,0,0"/>
            </v:shape>
            <v:shape id="Freeform 1316" o:spid="_x0000_s2607" style="position:absolute;left:4979;top:1620;width:94;height:653;visibility:visible;mso-wrap-style:square;v-text-anchor:top" coordsize="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IEMUA&#10;AADdAAAADwAAAGRycy9kb3ducmV2LnhtbERPTWvCQBC9F/wPywhepG6qWNrUVYqoeEpp2tD2NmTH&#10;JJidDdnVxH/vCkJv83ifs1j1phZnal1lWcHTJAJBnFtdcaHg+2v7+ALCeWSNtWVScCEHq+XgYYGx&#10;th1/0jn1hQgh7GJUUHrfxFK6vCSDbmIb4sAdbGvQB9gWUrfYhXBTy2kUPUuDFYeGEhtal5Qf05NR&#10;kMzG2+RjN99lfxutf7Mo7X6StVKjYf/+BsJT7//Fd/deh/mz+Sv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0gQxQAAAN0AAAAPAAAAAAAAAAAAAAAAAJgCAABkcnMv&#10;ZG93bnJldi54bWxQSwUGAAAAAAQABAD1AAAAigMAAAAA&#10;" path="m23,3l39,,57,7r19,7l81,12r4,16l89,40r3,13l93,65,89,77,80,94,67,118,47,179,23,300,11,363,6,390r10,10l16,404r-2,41l8,530,3,614,,653e" filled="f" strokecolor="#231f20" strokeweight=".09983mm">
              <v:path arrowok="t" o:connecttype="custom" o:connectlocs="23,1623;39,1620;57,1627;76,1634;81,1632;85,1648;89,1660;92,1673;93,1685;89,1697;80,1714;67,1738;47,1799;23,1920;11,1983;6,2010;16,2020;16,2024;14,2065;8,2150;3,2234;0,2273" o:connectangles="0,0,0,0,0,0,0,0,0,0,0,0,0,0,0,0,0,0,0,0,0,0"/>
            </v:shape>
            <v:line id="Line 1315" o:spid="_x0000_s2606" style="position:absolute;visibility:visible" from="4890,2023" to="4890,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5zk8cAAADdAAAADwAAAGRycy9kb3ducmV2LnhtbESPQWvCQBCF7wX/wzKCl1I3tSVI6ipS&#10;tEhvWqU9DtkxiWZnQ3YT0/76zqHQ2wzvzXvfLFaDq1VPbag8G3icJqCIc28rLgwcP7YPc1AhIlus&#10;PZOBbwqwWo7uFphZf+M99YdYKAnhkKGBMsYm0zrkJTkMU98Qi3b2rcMoa1to2+JNwl2tZ0mSaocV&#10;S0OJDb2WlF8PnTPwudmlx33Xf72dnuO9ddXPe5dejJmMh/ULqEhD/Df/Xe+s4D+l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nOTxwAAAN0AAAAPAAAAAAAA&#10;AAAAAAAAAKECAABkcnMvZG93bnJldi54bWxQSwUGAAAAAAQABAD5AAAAlQMAAAAA&#10;" strokecolor="#231f20" strokeweight=".09983mm"/>
            <v:shape id="Freeform 1314" o:spid="_x0000_s2605" style="position:absolute;left:4434;top:1939;width:534;height:290;visibility:visible;mso-wrap-style:square;v-text-anchor:top" coordsize="5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qc8QA&#10;AADdAAAADwAAAGRycy9kb3ducmV2LnhtbERPXYvCMBB8F/wPYQXfNFVBpGcUFQRfPPCr18el2WvL&#10;NZvSRNv++4twcG+zOzszO+ttZyrxosaVlhXMphEI4szqknMF99txsgLhPLLGyjIp6MnBdjMcrDHW&#10;tuULva4+F8GEXYwKCu/rWEqXFWTQTW1NHLhv2xj0YWxyqRtsg7mp5DyKltJgySGhwJoOBWU/16dR&#10;8Nh/RWW6SBM+9/tPk/ZJ68JejUfd7gOEp87/H/+pTzq8v1jO4N0mQ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qnPEAAAA3QAAAA8AAAAAAAAAAAAAAAAAmAIAAGRycy9k&#10;b3ducmV2LnhtbFBLBQYAAAAABAAEAPUAAACJAwAAAAA=&#10;" path="m,290l28,147,42,72,56,9,72,,89,3r54,11l235,30r94,16l390,57r30,5l446,65r22,2l485,68r16,-1l517,66r12,-2l534,63e" filled="f" strokecolor="#231f20" strokeweight=".09983mm">
              <v:path arrowok="t" o:connecttype="custom" o:connectlocs="0,2229;28,2086;42,2011;56,1948;72,1939;89,1942;143,1953;235,1969;329,1985;390,1996;420,2001;446,2004;468,2006;485,2007;501,2006;517,2005;529,2003;534,2002" o:connectangles="0,0,0,0,0,0,0,0,0,0,0,0,0,0,0,0,0,0"/>
            </v:shape>
            <v:shape id="Freeform 1313" o:spid="_x0000_s2604" style="position:absolute;left:5138;top:1730;width:18;height:512;visibility:visible;mso-wrap-style:square;v-text-anchor:top" coordsize="1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mjr8A&#10;AADdAAAADwAAAGRycy9kb3ducmV2LnhtbERPzWrCQBC+C32HZQq96aZpEUldRQpCblLTB5hkxyQ0&#10;Oxuyo65v7xYEb/Px/c56G92gLjSF3rOB90UGirjxtufWwG+1n69ABUG2OHgmAzcKsN28zNZYWH/l&#10;H7ocpVUphEOBBjqRsdA6NB05DAs/Eifu5CeHkuDUajvhNYW7QedZttQOe04NHY703VHzdzw7A7EO&#10;MT+UZcWhIhH9We/trjbm7TXuvkAJRXmKH+7Spvkfyxz+v0kn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1maOvwAAAN0AAAAPAAAAAAAAAAAAAAAAAJgCAABkcnMvZG93bnJl&#10;di54bWxQSwUGAAAAAAQABAD1AAAAhAMAAAAA&#10;" path="m8,l9,48r2,29l12,95r3,21l17,137r,16l15,168r-4,16l7,214,3,260,1,309,,351,,512e" filled="f" strokecolor="#231f20" strokeweight=".09983mm">
              <v:path arrowok="t" o:connecttype="custom" o:connectlocs="8,1730;9,1778;11,1807;12,1825;15,1846;17,1867;17,1883;15,1898;11,1914;7,1944;3,1990;1,2039;0,2081;0,2242" o:connectangles="0,0,0,0,0,0,0,0,0,0,0,0,0,0"/>
            </v:shape>
            <v:shape id="Freeform 1312" o:spid="_x0000_s2603" style="position:absolute;left:5073;top:1686;width:54;height:565;visibility:visible;mso-wrap-style:square;v-text-anchor:top" coordsize="5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QLsIA&#10;AADdAAAADwAAAGRycy9kb3ducmV2LnhtbERPTYvCMBC9C/sfwgh701S7FKlGEVFYvVl78TY0Y1ts&#10;Jt0mavXXm4WFvc3jfc5i1ZtG3KlztWUFk3EEgriwuuZSQX7ajWYgnEfW2FgmBU9ysFp+DBaYavvg&#10;I90zX4oQwi5FBZX3bSqlKyoy6Ma2JQ7cxXYGfYBdKXWHjxBuGjmNokQarDk0VNjSpqLimt2MgsN+&#10;e052Pv9av/KfI9sMZ/H1oNTnsF/PQXjq/b/4z/2tw/w4ieH3m3C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NAuwgAAAN0AAAAPAAAAAAAAAAAAAAAAAJgCAABkcnMvZG93&#10;bnJldi54bWxQSwUGAAAAAAQABAD1AAAAhwMAAAAA&#10;" path="m,3l49,69r1,108l51,344r2,153l54,564e" filled="f" strokecolor="#231f20" strokeweight=".09983mm">
              <v:path arrowok="t" o:connecttype="custom" o:connectlocs="0,1689;49,1755;50,1863;51,2030;53,2183;54,2250" o:connectangles="0,0,0,0,0,0"/>
            </v:shape>
            <v:shape id="Freeform 1311" o:spid="_x0000_s2602" style="position:absolute;left:5062;top:1733;width:59;height:538;visibility:visible;mso-wrap-style:square;v-text-anchor:top" coordsize="5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8MQA&#10;AADdAAAADwAAAGRycy9kb3ducmV2LnhtbERPTWvCQBC9F/wPywi9FLNRQyipa9BAwVNp1UqPQ3ZM&#10;QrKzIbuN6b/vFgre5vE+Z5NPphMjDa6xrGAZxSCIS6sbrhScT6+LZxDOI2vsLJOCH3KQb2cPG8y0&#10;vfEHjUdfiRDCLkMFtfd9JqUrazLoItsTB+5qB4M+wKGSesBbCDedXMVxKg02HBpq7KmoqWyP30ZB&#10;u/6aOPmM92X/nhRVelg9tW8XpR7n0+4FhKfJ38X/7oMO89dpAn/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DEAAAA3QAAAA8AAAAAAAAAAAAAAAAAmAIAAGRycy9k&#10;b3ducmV2LnhtbFBLBQYAAAAABAAEAPUAAACJAwAAAAA=&#10;" path="m58,l26,7,9,21,2,53,,113,,223,3,364,6,486r1,52e" filled="f" strokecolor="#231f20" strokeweight=".09983mm">
              <v:path arrowok="t" o:connecttype="custom" o:connectlocs="58,1733;26,1740;9,1754;2,1786;0,1846;0,1956;3,2097;6,2219;7,2271" o:connectangles="0,0,0,0,0,0,0,0,0"/>
            </v:shape>
            <v:shape id="Freeform 1310" o:spid="_x0000_s2601" style="position:absolute;left:5036;top:1706;width:74;height:576;visibility:visible;mso-wrap-style:square;v-text-anchor:top" coordsize="7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pYsIA&#10;AADdAAAADwAAAGRycy9kb3ducmV2LnhtbERP32vCMBB+H/g/hBP2NlMnyuiMIk6ZTwOtvh/Nre3W&#10;XGIS2/rfL4PB3u7j+3nL9WBa0ZEPjWUF00kGgri0uuFKwbnYP72ACBFZY2uZFNwpwHo1elhirm3P&#10;R+pOsRIphEOOCuoYXS5lKGsyGCbWESfu03qDMUFfSe2xT+Gmlc9ZtpAGG04NNTra1lR+n25GQX/Y&#10;dR/4dny/3Afz5bFwhbvOlXocD5tXEJGG+C/+cx90mj9bzO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liwgAAAN0AAAAPAAAAAAAAAAAAAAAAAJgCAABkcnMvZG93&#10;bnJldi54bWxQSwUGAAAAAAQABAD1AAAAhwMAAAAA&#10;" path="m73,l30,10,7,32,,82r,96l2,310,5,439r1,98l7,576e" filled="f" strokecolor="#231f20" strokeweight=".09983mm">
              <v:path arrowok="t" o:connecttype="custom" o:connectlocs="73,1706;30,1716;7,1738;0,1788;0,1884;2,2016;5,2145;6,2243;7,2282" o:connectangles="0,0,0,0,0,0,0,0,0"/>
            </v:shape>
            <v:shape id="Picture 1309" o:spid="_x0000_s2600" type="#_x0000_t75" style="position:absolute;left:5149;top:1759;width:178;height: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CNbEAAAA3QAAAA8AAABkcnMvZG93bnJldi54bWxET99rwjAQfhf2P4QTfJGZqlBGZxQnDDYQ&#10;0W5s7O1obmlZcylN1tb/3giCb/fx/bzVZrC16Kj1lWMF81kCgrhwumKj4PPj9fEJhA/IGmvHpOBM&#10;Hjbrh9EKM+16PlGXByNiCPsMFZQhNJmUvijJop+5hjhyv661GCJsjdQt9jHc1nKRJKm0WHFsKLGh&#10;XUnFX/5vFXwxmaM5d1j04WX4ef8+7H0+VWoyHrbPIAIN4S6+ud90nL9MU7h+E0+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oCNbEAAAA3QAAAA8AAAAAAAAAAAAAAAAA&#10;nwIAAGRycy9kb3ducmV2LnhtbFBLBQYAAAAABAAEAPcAAACQAwAAAAA=&#10;">
              <v:imagedata r:id="rId39" o:title=""/>
            </v:shape>
            <v:shape id="Freeform 1308" o:spid="_x0000_s2599" style="position:absolute;left:4439;top:1955;width:467;height:281;visibility:visible;mso-wrap-style:square;v-text-anchor:top" coordsize="46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6Dr4A&#10;AADdAAAADwAAAGRycy9kb3ducmV2LnhtbERPzYrCMBC+C75DGMGbpiqoVKOIIOhRdx9gTMa22kxK&#10;Emt9eyMs7G0+vt9Zbztbi5Z8qBwrmIwzEMTamYoLBb8/h9ESRIjIBmvHpOBNAbabfm+NuXEvPlN7&#10;iYVIIRxyVFDG2ORSBl2SxTB2DXHibs5bjAn6QhqPrxRuaznNsrm0WHFqKLGhfUn6cXlaBY32qJ/t&#10;adFW9no7zLS5349RqeGg261AROriv/jPfTRp/my+gO836QS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feg6+AAAA3QAAAA8AAAAAAAAAAAAAAAAAmAIAAGRycy9kb3ducmV2&#10;LnhtbFBLBQYAAAAABAAEAPUAAACDAwAAAAA=&#10;" path="m467,52r-5,8l451,68,60,,,280e" filled="f" strokecolor="#231f20" strokeweight=".09983mm">
              <v:path arrowok="t" o:connecttype="custom" o:connectlocs="467,2007;462,2015;451,2023;60,1955;0,2235" o:connectangles="0,0,0,0,0"/>
            </v:shape>
            <v:shape id="Picture 1307" o:spid="_x0000_s2598" type="#_x0000_t75" style="position:absolute;left:4605;top:2045;width:105;height: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jLbGAAAA3QAAAA8AAABkcnMvZG93bnJldi54bWxEj0FrwkAQhe+F/odlBG91owUr0VWkKPXQ&#10;S1XwOmbHJCQ7G7MbE/9951DobYb35r1vVpvB1epBbSg9G5hOElDEmbcl5wbOp/3bAlSIyBZrz2Tg&#10;SQE269eXFabW9/xDj2PMlYRwSNFAEWOTah2yghyGiW+IRbv51mGUtc21bbGXcFfrWZLMtcOSpaHA&#10;hj4Lyqpj5wz0u3339X37mN25e14v13NV9lVizHg0bJegIg3x3/x3fbCC/z4XXPlGR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iMtsYAAADdAAAADwAAAAAAAAAAAAAA&#10;AACfAgAAZHJzL2Rvd25yZXYueG1sUEsFBgAAAAAEAAQA9wAAAJIDAAAAAA==&#10;">
              <v:imagedata r:id="rId40" o:title=""/>
            </v:shape>
            <v:shape id="Freeform 1306" o:spid="_x0000_s2597" style="position:absolute;left:4429;top:1563;width:975;height:751;visibility:visible;mso-wrap-style:square;v-text-anchor:top" coordsize="97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DcEA&#10;AADdAAAADwAAAGRycy9kb3ducmV2LnhtbERPTYvCMBC9L/gfwgjeNO0KotUoIgh78aC7HrwNzdgU&#10;m0lJUlv/vVlY2Ns83udsdoNtxJN8qB0ryGcZCOLS6ZorBT/fx+kSRIjIGhvHpOBFAXbb0ccGC+16&#10;PtPzEiuRQjgUqMDE2BZShtKQxTBzLXHi7s5bjAn6SmqPfQq3jfzMsoW0WHNqMNjSwVD5uHRWwRH7&#10;6uXrcn5qhpvJKe+y1bVTajIe9msQkYb4L/5zf+k0f75Ywe836QS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4aQ3BAAAA3QAAAA8AAAAAAAAAAAAAAAAAmAIAAGRycy9kb3du&#10;cmV2LnhtbFBLBQYAAAAABAAEAPUAAACGAwAAAAA=&#10;" path="m128,346l138,163r13,-2l155,162r3,l171,172r4,8l179,188r1,4l179,209r-2,29l173,285r-3,44l169,349r-6,2l158,351r-5,-1l132,345r-2,1l128,347r-25,8l97,356r-6,2l85,356r-10,2l56,364r-5,24l23,528,8,601,,657r2,9l93,693r88,19l307,732r79,12l429,750r18,l469,748r20,-5l503,735r9,-9l522,717r12,-6l550,710r21,l593,711r19,1l683,693r55,-44l750,637,860,529r70,-70l974,415r-5,-14l938,323,907,257,868,208,822,194r-24,-7l762,178r-31,-8l717,167r-4,-41l666,74,608,53,591,52r-14,5l550,121r-8,17l531,149r-12,7l508,157r-28,-3l378,137,307,105,295,44,294,31,291,19r-8,-9l273,4,264,2r-12,l237,,168,21,112,68,85,175r-7,80l73,328r-3,32e" filled="f" strokecolor="#231f20" strokeweight=".09983mm">
              <v:path arrowok="t" o:connecttype="custom" o:connectlocs="138,1726;155,1725;171,1735;179,1751;179,1772;173,1848;169,1912;158,1914;132,1908;128,1910;97,1919;85,1919;56,1927;23,2091;0,2220;93,2256;307,2295;429,2313;469,2311;503,2298;522,2280;550,2273;593,2274;683,2256;750,2200;930,2022;969,1964;907,1820;822,1757;762,1741;717,1730;666,1637;591,1615;550,1684;531,1712;508,1720;378,1700;295,1607;291,1582;273,1567;252,1565;168,1584;85,1738;73,1891" o:connectangles="0,0,0,0,0,0,0,0,0,0,0,0,0,0,0,0,0,0,0,0,0,0,0,0,0,0,0,0,0,0,0,0,0,0,0,0,0,0,0,0,0,0,0,0"/>
            </v:shape>
            <v:shape id="Picture 1305" o:spid="_x0000_s2596" type="#_x0000_t75" style="position:absolute;left:4564;top:1725;width:453;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gPnKAAAA3QAAAA8AAABkcnMvZG93bnJldi54bWxEj0FPwkAQhe8m/ofNmHAxsEWiYmUhpoTE&#10;gxoED3Ibu2Nb6M423QUKv545mHibyXvz3jeTWedqdaA2VJ4NDAcJKOLc24oLA1/rRX8MKkRki7Vn&#10;MnCiALPp9dUEU+uP/EmHVSyUhHBI0UAZY5NqHfKSHIaBb4hF+/WtwyhrW2jb4lHCXa3vkuRBO6xY&#10;GkpsKCsp3632zsD38u0nO693m/PH7Ryfltnmfb+9N6Z30708g4rUxX/z3/WrFfzRo/DLNzKCnl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hOgPnKAAAA3QAAAA8AAAAAAAAA&#10;AAAAAAAAnwIAAGRycy9kb3ducmV2LnhtbFBLBQYAAAAABAAEAPcAAACWAwAAAAA=&#10;">
              <v:imagedata r:id="rId41" o:title=""/>
            </v:shape>
            <v:shape id="Freeform 1304" o:spid="_x0000_s2595" style="position:absolute;left:4533;top:141;width:713;height:1400;visibility:visible;mso-wrap-style:square;v-text-anchor:top" coordsize="71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kdcQA&#10;AADdAAAADwAAAGRycy9kb3ducmV2LnhtbERPTWsCMRC9F/ofwhS81awKW1mNIq2WHgTRSsHbsJlm&#10;t24mSxJ1669vhIK3ebzPmc4724gz+VA7VjDoZyCIS6drNgr2n6vnMYgQkTU2jknBLwWYzx4fplho&#10;d+EtnXfRiBTCoUAFVYxtIWUoK7IY+q4lTty38xZjgt5I7fGSwm0jh1mWS4s1p4YKW3qtqDzuTlYB&#10;fR02P/k1XM3e+uV7bgKu39ZK9Z66xQREpC7exf/uD53mj14GcPs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pHXEAAAA3QAAAA8AAAAAAAAAAAAAAAAAmAIAAGRycy9k&#10;b3ducmV2LnhtbFBLBQYAAAAABAAEAPUAAACJAwAAAAA=&#10;" path="m713,264r,30l710,369r-6,135l697,634r-2,58l687,913r-4,119l680,1130r-5,103l659,1326r-55,51l516,1398r-41,1l441,1397r-32,-4l377,1388r-56,-11l238,1361r-84,-17l93,1333,41,1293r-9,-79l31,1126,29,995,26,874,25,822,24,809,13,799,2,789,,786,,766,2,729,4,667,7,606r,-32l6,564,4,552,3,538r,-16l5,507,8,495r3,-11l12,471r1,-31l16,388r2,-52l18,303r,-13l16,285r-1,-4l15,273r1,-11l21,252,31,241r19,-9l50,229r-1,-8l45,214r-5,-6l40,203r,-14l40,176r4,-66l98,79r8,-3l110,54r,-12l111,29r3,-15l125,8,136,1,141,e" filled="f" strokecolor="#231f20" strokeweight=".1171mm">
              <v:path arrowok="t" o:connecttype="custom" o:connectlocs="713,435;704,645;695,833;683,1173;675,1374;604,1518;475,1540;409,1534;321,1518;154,1485;41,1434;31,1267;26,1015;24,950;2,930;0,907;4,808;7,715;4,693;3,663;8,636;12,612;16,529;18,444;16,426;15,414;21,393;50,373;49,362;40,349;40,330;44,251;106,217;110,183;114,155;136,142" o:connectangles="0,0,0,0,0,0,0,0,0,0,0,0,0,0,0,0,0,0,0,0,0,0,0,0,0,0,0,0,0,0,0,0,0,0,0,0"/>
            </v:shape>
            <v:shape id="Picture 1303" o:spid="_x0000_s2594" type="#_x0000_t75" style="position:absolute;left:4994;top:239;width:264;height: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KNPDAAAA3QAAAA8AAABkcnMvZG93bnJldi54bWxET9tqAjEQfS/0H8IUfKtZFS9sjVIEwSIF&#10;b/R52EyTpZvJNom67dc3BcG3OZzrzJeda8SFQqw9Kxj0CxDEldc1GwWn4/p5BiImZI2NZ1LwQxGW&#10;i8eHOZbaX3lPl0MyIodwLFGBTaktpYyVJYex71vizH364DBlGIzUAa853DVyWBQT6bDm3GCxpZWl&#10;6utwdgrCIPLejMfm9yN1bzv7vZ28H7dK9Z661xcQibp0F9/cG53nj6ZD+P8mn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o08MAAADdAAAADwAAAAAAAAAAAAAAAACf&#10;AgAAZHJzL2Rvd25yZXYueG1sUEsFBgAAAAAEAAQA9wAAAI8DAAAAAA==&#10;">
              <v:imagedata r:id="rId42" o:title=""/>
            </v:shape>
            <v:shape id="Freeform 1302" o:spid="_x0000_s2593" style="position:absolute;left:5002;top:442;width:106;height:1098;visibility:visible;mso-wrap-style:square;v-text-anchor:top" coordsize="106,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j5MUA&#10;AADdAAAADwAAAGRycy9kb3ducmV2LnhtbERPS2vCQBC+C/0PyxR6Ed20SpXoKq2l4KEX04LXITvm&#10;0exsyI4m9td3C0Jv8/E9Z70dXKMu1IXKs4HHaQKKOPe24sLA1+f7ZAkqCLLFxjMZuFKA7eZutMbU&#10;+p4PdMmkUDGEQ4oGSpE21TrkJTkMU98SR+7kO4cSYVdo22Efw12jn5LkWTusODaU2NKupPw7OzsD&#10;8jE/nmw9vGZN/3NYyL4eX+s3Yx7uh5cVKKFB/sU3997G+bPFDP6+iS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aPkxQAAAN0AAAAPAAAAAAAAAAAAAAAAAJgCAABkcnMv&#10;ZG93bnJldi54bWxQSwUGAAAAAAQABAD1AAAAigMAAAAA&#10;" path="m,1098l19,638,28,394,32,288r1,-51l36,183,53,79,93,12r9,-9l106,e" filled="f" strokecolor="#231f20" strokeweight=".09983mm">
              <v:path arrowok="t" o:connecttype="custom" o:connectlocs="0,1540;19,1080;28,836;32,730;33,679;36,625;53,521;93,454;102,445;106,442" o:connectangles="0,0,0,0,0,0,0,0,0,0"/>
            </v:shape>
            <v:shape id="Freeform 1301" o:spid="_x0000_s2592" style="position:absolute;left:5011;top:429;width:235;height:1111;visibility:visible;mso-wrap-style:square;v-text-anchor:top" coordsize="23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vJsIA&#10;AADdAAAADwAAAGRycy9kb3ducmV2LnhtbERPS4vCMBC+C/6HMAt709QHunaNooLgSXwsnodmbIvJ&#10;pDTZtvvvN4LgbT6+5yzXnTWiodqXjhWMhgkI4szpknMFP9f94AuED8gajWNS8Ece1qt+b4mpdi2f&#10;qbmEXMQQ9ikqKEKoUil9VpBFP3QVceTurrYYIqxzqWtsY7g1cpwkM2mx5NhQYEW7grLH5dcqOJrR&#10;9rA39+3E5Ivm1s5O9NhtlPr86DbfIAJ14S1+uQ86zp/Mp/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i8mwgAAAN0AAAAPAAAAAAAAAAAAAAAAAJgCAABkcnMvZG93&#10;bnJldi54bWxQSwUGAAAAAAQABAD1AAAAhwMAAAAA&#10;" path="m,1111r17,-64l18,963,19,861,20,744,21,641,24,537r4,-81l33,356,38,256r6,-82l54,92,100,32,171,15r8,-2l211,3,228,r6,5l234,18e" filled="f" strokecolor="#231f20" strokeweight=".1171mm">
              <v:path arrowok="t" o:connecttype="custom" o:connectlocs="0,1540;17,1476;18,1392;19,1290;20,1173;21,1070;24,966;28,885;33,785;38,685;44,603;54,521;100,461;171,444;179,442;211,432;228,429;234,434;234,447" o:connectangles="0,0,0,0,0,0,0,0,0,0,0,0,0,0,0,0,0,0,0"/>
            </v:shape>
            <v:shape id="Freeform 1300" o:spid="_x0000_s2591" style="position:absolute;left:5099;top:467;width:144;height:565;visibility:visible;mso-wrap-style:square;v-text-anchor:top" coordsize="14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WOsMA&#10;AADdAAAADwAAAGRycy9kb3ducmV2LnhtbERPTWsCMRC9F/ofwhS8FM1a7SqrUaQg9OLBtXgeNuNm&#10;281k3USN/74pFLzN433Och1tK67U+8axgvEoA0FcOd1wreDrsB3OQfiArLF1TAru5GG9en5aYqHd&#10;jfd0LUMtUgj7AhWYELpCSl8ZsuhHriNO3Mn1FkOCfS11j7cUblv5lmW5tNhwajDY0Yeh6qe8WAV6&#10;d9ffEeP0dRc2l2NlzuUkz5UavMTNAkSgGB7if/enTvMns3f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PWOsMAAADdAAAADwAAAAAAAAAAAAAAAACYAgAAZHJzL2Rv&#10;d25yZXYueG1sUEsFBgAAAAAEAAQA9QAAAIgDAAAAAA==&#10;" path="m127,407r,78l104,549,37,564,15,549,4,521,,481,2,418,7,319,12,209r6,-92l24,51,78,13,136,1,144,e" filled="f" strokecolor="#231f20" strokeweight=".1171mm">
              <v:path arrowok="t" o:connecttype="custom" o:connectlocs="127,874;127,952;104,1016;37,1031;15,1016;4,988;0,948;2,885;7,786;12,676;18,584;24,518;78,480;136,468;144,467" o:connectangles="0,0,0,0,0,0,0,0,0,0,0,0,0,0,0"/>
            </v:shape>
            <v:shape id="Freeform 1299" o:spid="_x0000_s2590" style="position:absolute;left:5116;top:473;width:127;height:559;visibility:visible;mso-wrap-style:square;v-text-anchor:top" coordsize="12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p8MA&#10;AADdAAAADwAAAGRycy9kb3ducmV2LnhtbERPTWvCQBC9F/wPywi9lLrRgNroKkUo8Vrrod6m2WkS&#10;zM6G3W3c/Hu3UOhtHu9ztvtoOjGQ861lBfNZBoK4srrlWsH54+15DcIHZI2dZVIwkof9bvKwxULb&#10;G7/TcAq1SCHsC1TQhNAXUvqqIYN+ZnvixH1bZzAk6GqpHd5SuOnkIsuW0mDLqaHBng4NVdfTj1Fw&#10;mZ+fcDUeXnT+KV25+Iply1Gpx2l83YAIFMO/+M991Gl+vlrC7zfp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p8MAAADdAAAADwAAAAAAAAAAAAAAAACYAgAAZHJzL2Rv&#10;d25yZXYueG1sUEsFBgAAAAAEAAQA9QAAAIgDAAAAAA==&#10;" path="m127,l59,13,20,62r-2,44l15,186r-3,95l8,367,5,423,2,461,,496r6,33l24,559e" filled="f" strokecolor="#231f20" strokeweight=".05856mm">
              <v:path arrowok="t" o:connecttype="custom" o:connectlocs="127,473;59,486;20,535;18,579;15,659;12,754;8,840;5,896;2,934;0,969;6,1002;24,1032" o:connectangles="0,0,0,0,0,0,0,0,0,0,0,0"/>
            </v:shape>
            <v:shape id="Freeform 1298" o:spid="_x0000_s2589" style="position:absolute;left:5133;top:489;width:110;height:535;visibility:visible;mso-wrap-style:square;v-text-anchor:top" coordsize="11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I28QA&#10;AADdAAAADwAAAGRycy9kb3ducmV2LnhtbERPTWvCQBC9F/wPywi91Y0pNZK6CVIqepGi7aW3ITtN&#10;gtnZuLvG+O+7QqG3ebzPWZWj6cRAzreWFcxnCQjiyuqWawVfn5unJQgfkDV2lknBjTyUxeRhhbm2&#10;Vz7QcAy1iCHsc1TQhNDnUvqqIYN+ZnviyP1YZzBE6GqpHV5juOlkmiQLabDl2NBgT28NVafjxSh4&#10;2afdxr2fL+li2B52H35YfqNU6nE6rl9BBBrDv/jPvdNx/nOWwf2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iNvEAAAA3QAAAA8AAAAAAAAAAAAAAAAAmAIAAGRycy9k&#10;b3ducmV2LnhtbFBLBQYAAAAABAAEAPUAAACJAwAAAAA=&#10;" path="m110,9l109,,93,3,81,5,23,22r-8,89l10,214,5,330,1,429,,477r1,19l6,516r14,15l50,535e" filled="f" strokecolor="#231f20" strokeweight=".05856mm">
              <v:path arrowok="t" o:connecttype="custom" o:connectlocs="110,498;109,489;93,492;81,494;23,511;15,600;10,703;5,819;1,918;0,966;1,985;6,1005;20,1020;50,1024" o:connectangles="0,0,0,0,0,0,0,0,0,0,0,0,0,0"/>
            </v:shape>
            <v:shape id="Freeform 1297" o:spid="_x0000_s2588" style="position:absolute;left:5140;top:885;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2QccA&#10;AADdAAAADwAAAGRycy9kb3ducmV2LnhtbESPQUvDQBCF74L/YZmCN7upJVpit0UEJaAXq5Z6G7LT&#10;bNrsbMhum/jvnYPQ2wzvzXvfLNejb9WZ+tgENjCbZqCIq2Abrg18fb7cLkDFhGyxDUwGfinCenV9&#10;tcTChoE/6LxJtZIQjgUacCl1hdaxcuQxTkNHLNo+9B6TrH2tbY+DhPtW32XZvfbYsDQ47OjZUXXc&#10;nLyB9LN4252+8+37vByOh9LlFl9zY24m49MjqERjupj/r0sr+PMH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NkHHAAAA3QAAAA8AAAAAAAAAAAAAAAAAmAIAAGRy&#10;cy9kb3ducmV2LnhtbFBLBQYAAAAABAAEAPUAAACMAwAAAAA=&#10;" path="m43,2l33,,27,1,21,7,13,20,4,39,,63,1,89r8,27l18,122r15,2l49,119,62,103,72,76,76,45,69,18,43,2xe" filled="f" strokecolor="#231f20" strokeweight=".05856mm">
              <v:path arrowok="t" o:connecttype="custom" o:connectlocs="43,887;33,885;27,886;21,892;13,905;4,924;0,948;1,974;9,1001;18,1007;33,1009;49,1004;62,988;72,961;76,930;69,903;43,887" o:connectangles="0,0,0,0,0,0,0,0,0,0,0,0,0,0,0,0,0"/>
            </v:shape>
            <v:shape id="Freeform 1296" o:spid="_x0000_s2587" style="position:absolute;left:5150;top:889;width:41;height:121;visibility:visible;mso-wrap-style:square;v-text-anchor:top" coordsize="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tHMMA&#10;AADdAAAADwAAAGRycy9kb3ducmV2LnhtbERPTWvCQBC9C/0PyxS86aZWaptmI6mgCJ5Mbc9DdpoN&#10;zc6G7NbEf+8KBW/zeJ+TrUfbijP1vnGs4GmegCCunG64VnD63M5eQfiArLF1TAou5GGdP0wyTLUb&#10;+EjnMtQihrBPUYEJoUul9JUhi37uOuLI/bjeYoiwr6XucYjhtpWLJHmRFhuODQY72hiqfss/qyAx&#10;S/f18V2cykN99O1uMxwWulBq+jgW7yACjeEu/nfvdZz/vHqD2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3tHMMAAADdAAAADwAAAAAAAAAAAAAAAACYAgAAZHJzL2Rv&#10;d25yZXYueG1sUEsFBgAAAAAEAAQA9QAAAIgDAAAAAA==&#10;" path="m41,l19,4,8,11,3,28,,59,2,91r8,19l19,118r4,2e" filled="f" strokecolor="#231f20" strokeweight=".05856mm">
              <v:path arrowok="t" o:connecttype="custom" o:connectlocs="41,889;19,893;8,900;3,917;0,948;2,980;10,999;19,1007;23,1009" o:connectangles="0,0,0,0,0,0,0,0,0"/>
            </v:shape>
            <v:line id="Line 1295" o:spid="_x0000_s2586" style="position:absolute;visibility:visible" from="5150,967" to="52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iUMUAAADdAAAADwAAAGRycy9kb3ducmV2LnhtbESPzWrCQBDH70LfYZlCL6IbGwhpdBUp&#10;CJ76oX2AMTtmY7OzIbtq+vadQ6G3Geb/8ZvVZvSdutEQ28AGFvMMFHEdbMuNga/jblaCignZYheY&#10;DPxQhM36YbLCyoY7f9LtkBolIRwrNOBS6iutY+3IY5yHnlhu5zB4TLIOjbYD3iXcd/o5ywrtsWVp&#10;cNjTq6P6+3D10vtW9B8nPBWX/OVY52573ZXvU2OeHsftElSiMf2L/9x7K/h5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giUMUAAADdAAAADwAAAAAAAAAA&#10;AAAAAAChAgAAZHJzL2Rvd25yZXYueG1sUEsFBgAAAAAEAAQA+QAAAJMDAAAAAA==&#10;" strokecolor="#231f20" strokeweight=".05856mm"/>
            <v:shape id="Freeform 1294" o:spid="_x0000_s2585" style="position:absolute;left:5164;top:910;width:52;height:81;visibility:visible;mso-wrap-style:square;v-text-anchor:top" coordsize="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JC8QA&#10;AADdAAAADwAAAGRycy9kb3ducmV2LnhtbERPTWvCQBC9C/6HZQq9mY0WRFI3wVorPWraQ70N2TEJ&#10;ZmfT3a1J/71bKHibx/ucdTGaTlzJ+daygnmSgiCurG65VvD58TZbgfABWWNnmRT8kocin07WmGk7&#10;8JGuZahFDGGfoYImhD6T0lcNGfSJ7Ykjd7bOYIjQ1VI7HGK46eQiTZfSYMuxocGetg1Vl/LHKHg5&#10;pLvFcb8vv4fWfeHhvHndnQalHh/GzTOIQGO4i//d7zrOf1rN4e+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CQvEAAAA3QAAAA8AAAAAAAAAAAAAAAAAmAIAAGRycy9k&#10;b3ducmV2LnhtbFBLBQYAAAAABAAEAPUAAACJAwAAAAA=&#10;" path="m52,24l45,1,31,,20,4,10,14,3,29,,44,1,58,5,70r6,8l18,81r7,-1l32,75,39,65,49,48e" filled="f" strokecolor="#231f20" strokeweight=".05856mm">
              <v:path arrowok="t" o:connecttype="custom" o:connectlocs="52,934;45,911;31,910;20,914;10,924;3,939;0,954;1,968;5,980;11,988;18,991;25,990;32,985;39,975;49,958" o:connectangles="0,0,0,0,0,0,0,0,0,0,0,0,0,0,0"/>
            </v:shape>
            <v:shape id="Freeform 1293" o:spid="_x0000_s2584" style="position:absolute;left:5143;top:501;width:91;height:374;visibility:visible;mso-wrap-style:square;v-text-anchor:top" coordsize="9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ZesQA&#10;AADdAAAADwAAAGRycy9kb3ducmV2LnhtbERP24rCMBB9F/yHMMK+iKa6KFqNIsouioqo+wGzzdgW&#10;m0lpslr/3iwIvs3hXGc6r00hblS53LKCXjcCQZxYnXOq4Of81RmBcB5ZY2GZFDzIwXzWbEwx1vbO&#10;R7qdfCpCCLsYFWTel7GULsnIoOvakjhwF1sZ9AFWqdQV3kO4KWQ/iobSYM6hIcOSlhkl19OfUTD8&#10;3hwGv7vHvmgf9quFb2/GtB0o9dGqFxMQnmr/Fr/cax3mf4768P9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mXrEAAAA3QAAAA8AAAAAAAAAAAAAAAAAmAIAAGRycy9k&#10;b3ducmV2LnhtbFBLBQYAAAAABAAEAPUAAACJAwAAAAA=&#10;" path="m6,230l3,288,1,320,,337r,14l1,364r5,7l16,373r15,-2l78,282,83,178,87,75,89,21,90,10r,-7l85,,70,1,51,5,15,61r-3,71l8,199,6,230xe" filled="f" strokecolor="#231f20" strokeweight=".09983mm">
              <v:path arrowok="t" o:connecttype="custom" o:connectlocs="6,731;3,789;1,821;0,838;0,852;1,865;6,872;16,874;31,872;78,783;83,679;87,576;89,522;90,511;90,504;85,501;70,502;51,506;15,562;12,633;8,700;6,731" o:connectangles="0,0,0,0,0,0,0,0,0,0,0,0,0,0,0,0,0,0,0,0,0,0"/>
            </v:shape>
            <v:shape id="Freeform 1292" o:spid="_x0000_s2583" style="position:absolute;left:5152;top:502;width:78;height:363;visibility:visible;mso-wrap-style:square;v-text-anchor:top" coordsize="7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VsUA&#10;AADdAAAADwAAAGRycy9kb3ducmV2LnhtbERP32vCMBB+F/Y/hBvsRWbqhFGqUcZgKMoGU4f6djRn&#10;U9dcShNr998bYeDbfXw/bzLrbCVaanzpWMFwkIAgzp0uuVCw3Xw8pyB8QNZYOSYFf+RhNn3oTTDT&#10;7sLf1K5DIWII+wwVmBDqTEqfG7LoB64mjtzRNRZDhE0hdYOXGG4r+ZIkr9JiybHBYE3vhvLf9dkq&#10;2J/7p137uTsMUzO3dPrBr9VmqdTTY/c2BhGoC3fxv3uh4/xROoL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9WxQAAAN0AAAAPAAAAAAAAAAAAAAAAAJgCAABkcnMv&#10;ZG93bnJldi54bWxQSwUGAAAAAAQABAD1AAAAigMAAAAA&#10;" path="m41,4l12,88,7,183,3,279,,346r1,11l6,363r9,l65,277,70,167,75,60,78,9r,-5l75,1,66,,48,3e" filled="f" strokecolor="#231f20" strokeweight=".09983mm">
              <v:path arrowok="t" o:connecttype="custom" o:connectlocs="41,506;12,590;7,685;3,781;0,848;1,859;6,865;15,865;65,779;70,669;75,562;78,511;78,506;75,503;66,502;48,505" o:connectangles="0,0,0,0,0,0,0,0,0,0,0,0,0,0,0,0"/>
            </v:shape>
            <v:shape id="Freeform 1291" o:spid="_x0000_s2582" style="position:absolute;left:5109;top:1051;width:69;height:97;visibility:visible;mso-wrap-style:square;v-text-anchor:top" coordsize="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0T8QA&#10;AADdAAAADwAAAGRycy9kb3ducmV2LnhtbERPTWvCQBC9F/oflil4KbqplSrRVaogFHpprILHITtN&#10;YrOzYXfU9N93CwVv83ifs1j1rlUXCrHxbOBplIEiLr1tuDKw/9wOZ6CiIFtsPZOBH4qwWt7fLTC3&#10;/soFXXZSqRTCMUcDtUiXax3LmhzGke+IE/flg0NJMFTaBrymcNfqcZa9aIcNp4YaO9rUVH7vzs7A&#10;43sRzmuJh2Y7leL4MTlxFU/GDB761zkooV5u4n/3m03zn2cT+Psmn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tE/EAAAA3QAAAA8AAAAAAAAAAAAAAAAAmAIAAGRycy9k&#10;b3ducmV2LnhtbFBLBQYAAAAABAAEAPUAAACJAwAAAAA=&#10;" path="m69,48l66,67,59,82,48,92,34,96,21,92,10,82,2,67,,48,2,29,10,14,21,4,34,,48,4,59,14r7,15l69,48xe" filled="f" strokecolor="#231f20" strokeweight=".05856mm">
              <v:path arrowok="t" o:connecttype="custom" o:connectlocs="69,1099;66,1118;59,1133;48,1143;34,1147;21,1143;10,1133;2,1118;0,1099;2,1080;10,1065;21,1055;34,1051;48,1055;59,1065;66,1080;69,1099" o:connectangles="0,0,0,0,0,0,0,0,0,0,0,0,0,0,0,0,0"/>
            </v:shape>
            <v:shape id="Freeform 1290" o:spid="_x0000_s2581" style="position:absolute;left:5123;top:1075;width:33;height:49;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bp8QA&#10;AADdAAAADwAAAGRycy9kb3ducmV2LnhtbERPTWsCMRC9F/ofwhR6q1lbK7oaRQqCBz109dDjdDMm&#10;224myyZq/PemUPA2j/c582VyrThTHxrPCoaDAgRx7XXDRsFhv36ZgAgRWWPrmRRcKcBy8fgwx1L7&#10;C3/SuYpG5BAOJSqwMXallKG25DAMfEecuaPvHcYMeyN1j5cc7lr5WhRj6bDh3GCxow9L9W91cgoq&#10;2/0Mvw5mKq+jVXvcmbTZfielnp/SagYiUop38b97o/P8t8k7/H2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G6fEAAAA3QAAAA8AAAAAAAAAAAAAAAAAmAIAAGRycy9k&#10;b3ducmV2LnhtbFBLBQYAAAAABAAEAPUAAACJAwAAAAA=&#10;" path="m32,25r,13l25,49r-9,l7,49,,38,,25,,11,7,r9,l25,r7,11l32,25xe" filled="f" strokecolor="#231f20" strokeweight=".09983mm">
              <v:path arrowok="t" o:connecttype="custom" o:connectlocs="32,1100;32,1113;25,1124;16,1124;7,1124;0,1113;0,1100;0,1086;7,1075;16,1075;25,1075;32,1086;32,1100" o:connectangles="0,0,0,0,0,0,0,0,0,0,0,0,0"/>
            </v:shape>
            <v:shape id="Freeform 1289" o:spid="_x0000_s2580" style="position:absolute;left:5128;top:1079;width:13;height:40;visibility:visible;mso-wrap-style:square;v-text-anchor:top"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sW8UA&#10;AADdAAAADwAAAGRycy9kb3ducmV2LnhtbESPQWvCQBCF74X+h2UKvdVNLUqIrkEKtqVYwUTvQ3bM&#10;hmRnQ3bV9N93hYK3Gd5737xZ5qPtxIUG3zhW8DpJQBBXTjdcKziUm5cUhA/IGjvHpOCXPOSrx4cl&#10;ZtpdeU+XItQiQthnqMCE0GdS+sqQRT9xPXHUTm6wGOI61FIPeI1w28lpksylxYbjBYM9vRuq2uJs&#10;I6Wc7dz3j+nOfmzT44f5LGZbVur5aVwvQAQaw938n/7Ssf5bOofbN3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CxbxQAAAN0AAAAPAAAAAAAAAAAAAAAAAJgCAABkcnMv&#10;ZG93bnJldi54bWxQSwUGAAAAAAQABAD1AAAAigMAAAAA&#10;" path="m3,r7,10l12,17,9,26,,39e" filled="f" strokecolor="#231f20" strokeweight=".09983mm">
              <v:path arrowok="t" o:connecttype="custom" o:connectlocs="3,1079;10,1089;12,1096;9,1105;0,1118" o:connectangles="0,0,0,0,0"/>
            </v:shape>
            <v:line id="Line 1288" o:spid="_x0000_s2579" style="position:absolute;visibility:visible" from="5136,1096" to="515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NHcUAAADdAAAADwAAAGRycy9kb3ducmV2LnhtbERPTWvCQBC9F/wPywheSt1UJZXUVYqo&#10;iDetpT0O2WkSzc6G7CbG/vquIHibx/uc2aIzpWipdoVlBa/DCARxanXBmYLj5/plCsJ5ZI2lZVJw&#10;JQeLee9phom2F95Te/CZCCHsElSQe18lUro0J4NuaCviwP3a2qAPsM6krvESwk0pR1EUS4MFh4Yc&#10;K1rmlJ4PjVHwvdrGx33T/my+Jv5Zm+Jv18QnpQb97uMdhKfOP8R391aH+ePpG9y+CS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sNHcUAAADdAAAADwAAAAAAAAAA&#10;AAAAAAChAgAAZHJzL2Rvd25yZXYueG1sUEsFBgAAAAAEAAQA+QAAAJMDAAAAAA==&#10;" strokecolor="#231f20" strokeweight=".09983mm"/>
            <v:shape id="Freeform 1287" o:spid="_x0000_s2578" style="position:absolute;left:5146;top:1054;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3wsYA&#10;AADdAAAADwAAAGRycy9kb3ducmV2LnhtbESPQWvCQBCF7wX/wzKCl1I3bSGE6CptwSoUBKO9j9kx&#10;Cc3OptlV03/fOQjeZnhv3vtmvhxcqy7Uh8azgedpAoq49LbhysBhv3rKQIWIbLH1TAb+KMByMXqY&#10;Y279lXd0KWKlJIRDjgbqGLtc61DW5DBMfUcs2sn3DqOsfaVtj1cJd61+SZJUO2xYGmrs6KOm8qc4&#10;OwO/Habv2fZzfcz04fuxSY9+xV/GTMbD2wxUpCHezbfrjRX810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E3wsYAAADdAAAADwAAAAAAAAAAAAAAAACYAgAAZHJz&#10;L2Rvd25yZXYueG1sUEsFBgAAAAAEAAQA9QAAAIsDAAAAAA==&#10;" path="m9,l23,12r6,9l31,32,30,47,27,65,20,79r-9,9l,93e" filled="f" strokecolor="#231f20" strokeweight=".08219mm">
              <v:path arrowok="t" o:connecttype="custom" o:connectlocs="9,1054;23,1066;29,1075;31,1086;30,1101;27,1119;20,1133;11,1142;0,1147" o:connectangles="0,0,0,0,0,0,0,0,0"/>
            </v:shape>
            <v:shape id="Freeform 1286" o:spid="_x0000_s2577" style="position:absolute;left:4577;top:232;width:61;height:26;visibility:visible;mso-wrap-style:square;v-text-anchor:top" coordsize="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3FsMA&#10;AADdAAAADwAAAGRycy9kb3ducmV2LnhtbERPTYvCMBC9C/sfwix401TFRatRdoWCeJHqsuJtaMa2&#10;2ExqE7X+eyMseJvH+5z5sjWVuFHjSssKBv0IBHFmdcm5gt990puAcB5ZY2WZFDzIwXLx0ZljrO2d&#10;U7rtfC5CCLsYFRTe17GULivIoOvbmjhwJ9sY9AE2udQN3kO4qeQwir6kwZJDQ4E1rQrKzrurUZAk&#10;/iddHw+bIY7/tttLqtPVY6pU97P9noHw1Pq3+N+91mH+aDKF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3FsMAAADdAAAADwAAAAAAAAAAAAAAAACYAgAAZHJzL2Rv&#10;d25yZXYueG1sUEsFBgAAAAAEAAQA9QAAAIgDAAAAAA==&#10;" path="m,25l28,16,40,,61,3e" filled="f" strokecolor="#231f20" strokeweight=".1pt">
              <v:path arrowok="t" o:connecttype="custom" o:connectlocs="0,257;28,248;40,232;61,235" o:connectangles="0,0,0,0"/>
            </v:shape>
            <v:shape id="Freeform 1285" o:spid="_x0000_s2576" style="position:absolute;left:4620;top:244;width:613;height:244;visibility:visible;mso-wrap-style:square;v-text-anchor:top" coordsize="61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zZsUA&#10;AADdAAAADwAAAGRycy9kb3ducmV2LnhtbESPQWvCQBCF74X+h2WE3upGi9FGVylKxUsFtd6H7JgE&#10;s7Mhu2rqr3cOQm8zvDfvfTNbdK5WV2pD5dnAoJ+AIs69rbgw8Hv4fp+AChHZYu2ZDPxRgMX89WWG&#10;mfU33tF1HwslIRwyNFDG2GRah7wkh6HvG2LRTr51GGVtC21bvEm4q/UwSVLtsGJpKLGhZUn5eX9x&#10;BtL7ON0eMV062wxXh5/xcX0e1ca89bqvKahIXfw3P683VvA/PoVf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HNmxQAAAN0AAAAPAAAAAAAAAAAAAAAAAJgCAABkcnMv&#10;ZG93bnJldi54bWxQSwUGAAAAAAQABAD1AAAAigMAAAAA&#10;" path="m603,14r9,19l612,42r-16,9l556,65,509,76r-39,3l446,77,429,72,412,67,385,61,354,57,329,55,306,52,280,47,251,38,217,30,127,13,48,,29,,19,4,4,82,2,119,1,151,,166r,5l5,170r13,2l45,177r50,10l148,197r38,7l217,210r38,7l291,223r23,6l327,233r12,3l347,239r5,4e" filled="f" strokecolor="#231f20" strokeweight=".1171mm">
              <v:path arrowok="t" o:connecttype="custom" o:connectlocs="603,258;612,277;612,286;596,295;556,309;509,320;470,323;446,321;429,316;412,311;385,305;354,301;329,299;306,296;280,291;251,282;217,274;127,257;48,244;29,244;19,248;4,326;2,363;1,395;0,410;0,415;5,414;18,416;45,421;95,431;148,441;186,448;217,454;255,461;291,467;314,473;327,477;339,480;347,483;352,487" o:connectangles="0,0,0,0,0,0,0,0,0,0,0,0,0,0,0,0,0,0,0,0,0,0,0,0,0,0,0,0,0,0,0,0,0,0,0,0,0,0,0,0"/>
            </v:shape>
            <v:shape id="Freeform 1284" o:spid="_x0000_s2575" style="position:absolute;left:4629;top:271;width:369;height:56;visibility:visible;mso-wrap-style:square;v-text-anchor:top" coordsize="3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LRsIA&#10;AADdAAAADwAAAGRycy9kb3ducmV2LnhtbERPTWvCQBC9C/0PyxR6000MSI2u0ioVaU+NXrwN2TGJ&#10;7s6G7Krx33cFobd5vM+ZL3trxJU63zhWkI4SEMSl0w1XCva7r+E7CB+QNRrHpOBOHpaLl8Ecc+1u&#10;/EvXIlQihrDPUUEdQptL6cuaLPqRa4kjd3SdxRBhV0nd4S2GWyPHSTKRFhuODTW2tKqpPBcXq+Cw&#10;23/23zo7uSoLZm0Km7qfjVJvr/3HDESgPvyLn+6tjvOzaQqP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8tGwgAAAN0AAAAPAAAAAAAAAAAAAAAAAJgCAABkcnMvZG93&#10;bnJldi54bWxQSwUGAAAAAAQABAD1AAAAhwMAAAAA&#10;" path="m368,35l347,55r-9,-2l330,53r-12,l297,55,239,41,156,23,70,8,,e" filled="f" strokecolor="#231f20" strokeweight=".1171mm">
              <v:path arrowok="t" o:connecttype="custom" o:connectlocs="368,306;347,326;338,324;330,324;318,324;297,326;239,312;156,294;70,279;0,271" o:connectangles="0,0,0,0,0,0,0,0,0,0"/>
            </v:shape>
            <v:shape id="Freeform 1283" o:spid="_x0000_s2574" style="position:absolute;left:4985;top:308;width:39;height:18;visibility:visible;mso-wrap-style:square;v-text-anchor:top" coordsize="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LUsUA&#10;AADdAAAADwAAAGRycy9kb3ducmV2LnhtbERPTWsCMRC9C/6HMEJvmq2l1q5GqUKhvRTcitLbsBk3&#10;224m2026xn/fFAre5vE+Z7mOthE9db52rOB2koEgLp2uuVKwf38ez0H4gKyxcUwKLuRhvRoOlphr&#10;d+Yd9UWoRAphn6MCE0KbS+lLQxb9xLXEiTu5zmJIsKuk7vCcwm0jp1k2kxZrTg0GW9oaKr+KH6vg&#10;7b5/KD4u2TEePjcbiq8zs6VvpW5G8WkBIlAMV/G/+0Wn+XePU/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tSxQAAAN0AAAAPAAAAAAAAAAAAAAAAAJgCAABkcnMv&#10;ZG93bnJldi54bWxQSwUGAAAAAAQABAD1AAAAigMAAAAA&#10;" path="m,10r23,8l34,r4,1e" filled="f" strokecolor="#231f20" strokeweight=".1171mm">
              <v:path arrowok="t" o:connecttype="custom" o:connectlocs="0,318;23,326;34,308;38,309" o:connectangles="0,0,0,0"/>
            </v:shape>
            <v:shape id="Freeform 1282" o:spid="_x0000_s2573" style="position:absolute;left:5008;top:292;width:241;height:66;visibility:visible;mso-wrap-style:square;v-text-anchor:top" coordsize="2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EcQA&#10;AADdAAAADwAAAGRycy9kb3ducmV2LnhtbESPT4vCMBDF78J+hzAL3jRd/7FWo+wKglerhz2OzZhW&#10;m0lpsrV+eyMI3mZ47/fmzXLd2Uq01PjSsYKvYQKCOHe6ZKPgeNgOvkH4gKyxckwK7uRhvfroLTHV&#10;7sZ7arNgRAxhn6KCIoQ6ldLnBVn0Q1cTR+3sGoshro2RusFbDLeVHCXJTFosOV4osKZNQfk1+7ex&#10;xsic/tppsjWX3eX6q7PNJA93pfqf3c8CRKAuvM0veqcjN56P4flNH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2hHEAAAA3QAAAA8AAAAAAAAAAAAAAAAAmAIAAGRycy9k&#10;b3ducmV2LnhtbFBLBQYAAAAABAAEAPUAAACJAwAAAAA=&#10;" path="m,34l26,56r21,9l76,65r49,-8l178,47,215,35,235,20,241,e" filled="f" strokecolor="#231f20" strokeweight=".1171mm">
              <v:path arrowok="t" o:connecttype="custom" o:connectlocs="0,326;26,348;47,357;76,357;125,349;178,339;215,327;235,312;241,292" o:connectangles="0,0,0,0,0,0,0,0,0"/>
            </v:shape>
            <v:shape id="Freeform 1281" o:spid="_x0000_s2572" style="position:absolute;left:4598;top:235;width:379;height:886;visibility:visible;mso-wrap-style:square;v-text-anchor:top" coordsize="379,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MIcMA&#10;AADdAAAADwAAAGRycy9kb3ducmV2LnhtbERPTWvCQBC9C/6HZYReim5sa6nRVYKgFG/GCj0O2TEJ&#10;ZmdDdk22/75bKHibx/uc9TaYRvTUudqygvksAUFcWF1zqeDrvJ9+gHAeWWNjmRT8kIPtZjxaY6rt&#10;wCfqc1+KGMIuRQWV920qpSsqMuhmtiWO3NV2Bn2EXSl1h0MMN418SZJ3abDm2FBhS7uKilt+NwrC&#10;IT98X+ReH59tf0zCIttlelDqaRKyFQhPwT/E/+5PHee/Lt/g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MIcMAAADdAAAADwAAAAAAAAAAAAAAAACYAgAAZHJzL2Rv&#10;d25yZXYueG1sUEsFBgAAAAAEAAQA9QAAAIgDAAAAAA==&#10;" path="m378,91r-4,283l372,526r-2,75l368,652r-2,52l365,750r-1,36l365,809r-5,21l343,856r-35,22l252,885r-78,-9l93,854,28,819,,770,,723,,644,2,545,5,436,8,328r2,-96l12,158,15,79,27,10,34,4,36,e" filled="f" strokecolor="#231f20" strokeweight=".1171mm">
              <v:path arrowok="t" o:connecttype="custom" o:connectlocs="378,326;374,609;372,761;370,836;368,887;366,939;365,985;364,1021;365,1044;360,1065;343,1091;308,1113;252,1120;174,1111;93,1089;28,1054;0,1005;0,958;0,879;2,780;5,671;8,563;10,467;12,393;15,314;27,245;34,239;36,235" o:connectangles="0,0,0,0,0,0,0,0,0,0,0,0,0,0,0,0,0,0,0,0,0,0,0,0,0,0,0,0"/>
            </v:shape>
            <v:shape id="Freeform 1280" o:spid="_x0000_s2571" style="position:absolute;left:4578;top:326;width:427;height:870;visibility:visible;mso-wrap-style:square;v-text-anchor:top" coordsize="42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FP8IA&#10;AADdAAAADwAAAGRycy9kb3ducmV2LnhtbERPTWsCMRC9C/6HMIIXqYltLboaRSrFXtVSPI6bcXdx&#10;M1k30V3/vREKvc3jfc582dpS3Kj2hWMNo6ECQZw6U3Cm4Wf/9TIB4QOywdIxabiTh+Wi25ljYlzD&#10;W7rtQiZiCPsENeQhVImUPs3Joh+6ijhyJ1dbDBHWmTQ1NjHclvJVqQ9pseDYkGNFnzml593Vajj+&#10;srpmajO4pKt33B4aNM36onW/165mIAK14V/85/42cf7bdAz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EU/wgAAAN0AAAAPAAAAAAAAAAAAAAAAAJgCAABkcnMvZG93&#10;bnJldi54bWxQSwUGAAAAAAQABAD1AAAAhwMAAAAA&#10;" path="m,29r16,4l24,39r2,12l26,72r-2,40l21,190,18,292,14,401,11,504,9,583r,42l7,677r19,91l108,836r64,22l238,869r61,l352,855,407,749r3,-128l411,530r2,-99l415,332r1,-94l417,159r1,-59l419,69,426,e" filled="f" strokecolor="#231f20" strokeweight=".09983mm">
              <v:path arrowok="t" o:connecttype="custom" o:connectlocs="0,355;16,359;24,365;26,377;26,398;24,438;21,516;18,618;14,727;11,830;9,909;9,951;7,1003;26,1094;108,1162;172,1184;238,1195;299,1195;352,1181;407,1075;410,947;411,856;413,757;415,658;416,564;417,485;418,426;419,395;426,326" o:connectangles="0,0,0,0,0,0,0,0,0,0,0,0,0,0,0,0,0,0,0,0,0,0,0,0,0,0,0,0,0"/>
            </v:shape>
            <v:shape id="Freeform 1279" o:spid="_x0000_s2570" style="position:absolute;left:4989;top:442;width:111;height:1096;visibility:visible;mso-wrap-style:square;v-text-anchor:top" coordsize="11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67sQA&#10;AADdAAAADwAAAGRycy9kb3ducmV2LnhtbERP32vCMBB+H+x/CDfwbaYqyFaNIspAcAPn9tK3o7k2&#10;xeZSkqzW/fWLIOztPr6ft1wPthU9+dA4VjAZZyCIS6cbrhV8f709v4AIEVlj65gUXCnAevX4sMRc&#10;uwt/Un+KtUghHHJUYGLscilDachiGLuOOHGV8xZjgr6W2uMlhdtWTrNsLi02nBoMdrQ1VJ5PP1bB&#10;vjii9Lu6ev+dFvKjKKrD0fRKjZ6GzQJEpCH+i+/uvU7zZ69zuH2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uu7EAAAA3QAAAA8AAAAAAAAAAAAAAAAAmAIAAGRycy9k&#10;b3ducmV2LnhtbFBLBQYAAAAABAAEAPUAAACJAwAAAAA=&#10;" path="m110,l48,29,34,196r-2,68l28,352,24,454,20,562,16,672,12,777,8,872,5,949r-2,55l2,1030,,1050r,17l1,1081r5,15e" filled="f" strokecolor="#231f20" strokeweight=".1171mm">
              <v:path arrowok="t" o:connecttype="custom" o:connectlocs="110,442;48,471;34,638;32,706;28,794;24,896;20,1004;16,1114;12,1219;8,1314;5,1391;3,1446;2,1472;0,1492;0,1509;1,1523;6,1538" o:connectangles="0,0,0,0,0,0,0,0,0,0,0,0,0,0,0,0,0"/>
            </v:shape>
            <v:shape id="Picture 1278" o:spid="_x0000_s2569" type="#_x0000_t75" style="position:absolute;left:4598;top:466;width:376;height: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8yzDAAAA3QAAAA8AAABkcnMvZG93bnJldi54bWxET0trwkAQvgv9D8sUvOmmja9GV5GCaC+C&#10;D8TjkJ0mwexsml1j/PduQfA2H99zZovWlKKh2hWWFXz0IxDEqdUFZwqOh1VvAsJ5ZI2lZVJwJweL&#10;+Vtnhom2N95Rs/eZCCHsElSQe18lUro0J4OubyviwP3a2qAPsM6krvEWwk0pP6NoJA0WHBpyrOg7&#10;p/SyvxoF8Xl92FYjXMY/zSYdDlbm+OdOSnXf2+UUhKfWv8RP90aH+fHXGP6/C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TzLMMAAADdAAAADwAAAAAAAAAAAAAAAACf&#10;AgAAZHJzL2Rvd25yZXYueG1sUEsFBgAAAAAEAAQA9wAAAI8DAAAAAA==&#10;">
              <v:imagedata r:id="rId43" o:title=""/>
            </v:shape>
            <v:shape id="Freeform 1277" o:spid="_x0000_s2568" style="position:absolute;left:5109;top:1154;width:68;height:330;visibility:visible;mso-wrap-style:square;v-text-anchor:top" coordsize="6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Tf8gA&#10;AADdAAAADwAAAGRycy9kb3ducmV2LnhtbESPQWvCQBCF74L/YRnBm26s0NrUVURaKSqUpq3Q2zQ7&#10;JqHZ2ZBdNf5751DobYb35r1v5svO1epMbag8G5iME1DEubcVFwY+P15GM1AhIlusPZOBKwVYLvq9&#10;OabWX/idzlkslIRwSNFAGWOTah3ykhyGsW+IRTv61mGUtS20bfEi4a7Wd0lyrx1WLA0lNrQuKf/N&#10;Ts5A9lDv3razzdfPpvt+pun6sF/pgzHDQbd6AhWpi//mv+tXK/jTR8GVb2QEv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uRN/yAAAAN0AAAAPAAAAAAAAAAAAAAAAAJgCAABk&#10;cnMvZG93bnJldi54bWxQSwUGAAAAAAQABAD1AAAAjQMAAAAA&#10;" path="m,330l57,176,63,99,67,37,68,16,65,6,61,2,55,1,46,,31,2,30,23,27,69r-6,82l14,235,9,283,8,300,6,314,4,324,,330xe" filled="f" strokecolor="#231f20" strokeweight=".09983mm">
              <v:path arrowok="t" o:connecttype="custom" o:connectlocs="0,1484;57,1330;63,1253;67,1191;68,1170;65,1160;61,1156;55,1155;46,1154;31,1156;30,1177;27,1223;21,1305;14,1389;9,1437;8,1454;6,1468;4,1478;0,1484" o:connectangles="0,0,0,0,0,0,0,0,0,0,0,0,0,0,0,0,0,0,0"/>
            </v:shape>
            <v:line id="Line 1276" o:spid="_x0000_s2567" style="position:absolute;visibility:visible" from="4577,373" to="4577,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hFcMAAADdAAAADwAAAGRycy9kb3ducmV2LnhtbERPTWvCQBC9F/wPyxS81U2tFI2uImLR&#10;YxuF9jhkx00wOxuyaxL99V1B8DaP9zmLVW8r0VLjS8cK3kcJCOLc6ZKNguPh620KwgdkjZVjUnAl&#10;D6vl4GWBqXYd/1CbBSNiCPsUFRQh1KmUPi/Ioh+5mjhyJ9dYDBE2RuoGuxhuKzlOkk9pseTYUGBN&#10;m4Lyc3axCuS1vZiT+/2+dZnZ+e3xr52MJ0oNX/v1HESgPjzFD/dex/kfsxncv4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oRXDAAAA3QAAAA8AAAAAAAAAAAAA&#10;AAAAoQIAAGRycy9kb3ducmV2LnhtbFBLBQYAAAAABAAEAPkAAACRAwAAAAA=&#10;" strokecolor="#231f20" strokeweight=".51pt"/>
            <v:shape id="Picture 1275" o:spid="_x0000_s2566" type="#_x0000_t75" style="position:absolute;left:4627;top:-217;width:560;height: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rHFAAAA3QAAAA8AAABkcnMvZG93bnJldi54bWxEj0+LwkAMxe/CfochC9506iJFqqPowsLe&#10;1n+gx9CJbbWTKZ1ZrX56cxC8JbyX936ZLTpXqyu1ofJsYDRMQBHn3lZcGNjvfgYTUCEiW6w9k4E7&#10;BVjMP3ozzKy/8Yau21goCeGQoYEyxibTOuQlOQxD3xCLdvKtwyhrW2jb4k3CXa2/kiTVDiuWhhIb&#10;+i4pv2z/nYHzQ3d/6fp4uOCqOOr0/Bgf6p0x/c9uOQUVqYtv8+v61wr+OBF++UZG0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vu6xxQAAAN0AAAAPAAAAAAAAAAAAAAAA&#10;AJ8CAABkcnMvZG93bnJldi54bWxQSwUGAAAAAAQABAD3AAAAkQMAAAAA&#10;">
              <v:imagedata r:id="rId44" o:title=""/>
            </v:shape>
            <w10:wrap type="tight" anchorx="page"/>
          </v:group>
        </w:pict>
      </w:r>
      <w:r w:rsidR="002F0FC7">
        <w:rPr>
          <w:b/>
          <w:color w:val="231F20"/>
          <w:sz w:val="18"/>
          <w:lang w:val="ru-RU"/>
        </w:rPr>
        <w:t>Зарядка аккумулятора</w:t>
      </w:r>
    </w:p>
    <w:p w:rsidR="00FF7EE9" w:rsidRPr="002F0FC7" w:rsidRDefault="007C1453">
      <w:pPr>
        <w:pStyle w:val="a3"/>
        <w:spacing w:before="65" w:line="249" w:lineRule="auto"/>
        <w:ind w:left="132" w:right="2587"/>
        <w:rPr>
          <w:lang w:val="ru-RU"/>
        </w:rPr>
      </w:pPr>
      <w:r>
        <w:rPr>
          <w:noProof/>
          <w:lang w:val="ru-RU" w:eastAsia="ru-RU"/>
        </w:rPr>
        <w:pict>
          <v:group id="Group 1067" o:spid="_x0000_s2358" style="position:absolute;left:0;text-align:left;margin-left:161.9pt;margin-top:14.7pt;width:51.7pt;height:89.7pt;z-index:-251622912;mso-position-horizontal-relative:page" coordorigin="3238,294" coordsize="1034,1794" wrapcoords="4696 -3060 6574 -180 4696 0 4070 540 4383 8460 -13148 8460 -13148 9360 5009 11340 2817 12780 1565 13860 313 17100 -626 19080 0 20340 9704 22860 10957 22860 10957 48780 71687 49140 93287 49140 93287 48960 10643 48780 10957 22860 44765 20700 17843 19980 21913 17280 22226 16200 19409 14760 16591 14220 32243 11700 42574 11340 51339 10620 51339 1260 48835 1080 7826 -180 15026 -2160 14713 -2700 5948 -3060 4696 -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">
            <v:line id="Line 1273" o:spid="_x0000_s2564" style="position:absolute;visibility:visible" from="3536,1250" to="3548,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sqi8IAAADdAAAADwAAAGRycy9kb3ducmV2LnhtbERP22oCMRB9L/gPYQTfatZiV1mNIhWh&#10;hYJ4+YAhGTeLm8m6iev6902h0Lc5nOss172rRUdtqDwrmIwzEMTam4pLBefT7nUOIkRkg7VnUvCk&#10;AOvV4GWJhfEPPlB3jKVIIRwKVGBjbAopg7bkMIx9Q5y4i28dxgTbUpoWHync1fIty3LpsOLUYLGh&#10;D0v6erw7Be9ffVbl3X5qtcbnbS+/t3k5V2o07DcLEJH6+C/+c3+aNH8yncH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sqi8IAAADdAAAADwAAAAAAAAAAAAAA&#10;AAChAgAAZHJzL2Rvd25yZXYueG1sUEsFBgAAAAAEAAQA+QAAAJADAAAAAA==&#10;" strokecolor="#231f20" strokeweight=".08361mm"/>
            <v:line id="Line 1272" o:spid="_x0000_s2563" style="position:absolute;visibility:visible" from="3525,1243" to="3536,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cUAAADdAAAADwAAAGRycy9kb3ducmV2LnhtbESP0WoCMRBF34X+Q5hC3zRr0UW2Rikt&#10;ggVBqv2AIZlulm4m2026rn/vPAh9m+HeuffMejuGVg3UpyaygfmsAEVso2u4NvB13k1XoFJGdthG&#10;JgNXSrDdPEzWWLl44U8aTrlWEsKpQgM+567SOllPAdMsdsSifcc+YJa1r7Xr8SLhodXPRVHqgA1L&#10;g8eO3jzZn9NfMLD8GIumHI4Lby1ef4/68F7WK2OeHsfXF1CZxvxvvl/vneDPF4Ir38gI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S++cUAAADdAAAADwAAAAAAAAAA&#10;AAAAAAChAgAAZHJzL2Rvd25yZXYueG1sUEsFBgAAAAAEAAQA+QAAAJMDAAAAAA==&#10;" strokecolor="#231f20" strokeweight=".08361mm"/>
            <v:shape id="AutoShape 1271" o:spid="_x0000_s2562" style="position:absolute;left:-198;top:4331;width:39;height:71;visibility:visible" coordsize="3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07sEA&#10;AADdAAAADwAAAGRycy9kb3ducmV2LnhtbERPTWsCMRC9F/ofwgi91eyKSLsaRQqKBS9qCz0Om3Gz&#10;uJmsSdTdf28Eobd5vM+ZLTrbiCv5UDtWkA8zEMSl0zVXCn4Oq/cPECEia2wck4KeAizmry8zLLS7&#10;8Y6u+1iJFMKhQAUmxraQMpSGLIaha4kTd3TeYkzQV1J7vKVw28hRlk2kxZpTg8GWvgyVp/3FKvjN&#10;LHff/frPLPNtZfTl7H2PSr0NuuUURKQu/ouf7o1O8/PxJzy+S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NO7BAAAA3QAAAA8AAAAAAAAAAAAAAAAAmAIAAGRycy9kb3du&#10;cmV2LnhtbFBLBQYAAAAABAAEAPUAAACGAwAAAAA=&#10;" adj="0,,0" path="m3712,-3096r11,8m3712,-3096r-9,-11l3695,-3118r-6,-13l3686,-3145r-2,-13e" filled="f" strokecolor="#231f20" strokeweight=".08361mm">
              <v:stroke joinstyle="round"/>
              <v:formulas/>
              <v:path arrowok="t" o:connecttype="custom" o:connectlocs="3712,1235;3723,1243;3712,1235;3703,1224;3695,1213;3689,1200;3686,1186;3684,1173" o:connectangles="0,0,0,0,0,0,0,0"/>
            </v:shape>
            <v:line id="Line 1270" o:spid="_x0000_s2561" style="position:absolute;visibility:visible" from="3548,1254" to="360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kIsUAAADdAAAADwAAAGRycy9kb3ducmV2LnhtbESP0WoCMRBF34X+Q5iCb5q16CJboxSl&#10;0IIg1X7AkEw3SzeT7SZd17/vPAh9m+HeuffMZjeGVg3UpyaygcW8AEVso2u4NvB5eZ2tQaWM7LCN&#10;TAZulGC3fZhssHLxyh80nHOtJIRThQZ8zl2ldbKeAqZ57IhF+4p9wCxrX2vX41XCQ6ufiqLUARuW&#10;Bo8d7T3Z7/NvMLB6H4umHE5Lby3efk76eCjrtTHTx/HlGVSmMf+b79dvTvAXK+GXb2QE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skIsUAAADdAAAADwAAAAAAAAAA&#10;AAAAAAChAgAAZHJzL2Rvd25yZXYueG1sUEsFBgAAAAAEAAQA+QAAAJMDAAAAAA==&#10;" strokecolor="#231f20" strokeweight=".08361mm"/>
            <v:line id="Line 1269" o:spid="_x0000_s2560" style="position:absolute;visibility:visible" from="3493,591" to="3493,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vOsIAAADdAAAADwAAAGRycy9kb3ducmV2LnhtbERPTYvCMBC9L/gfwgje1rSCu1qNIoIg&#10;ntxa0OPYjG2xmZQm2vrvzcLC3ubxPme57k0tntS6yrKCeByBIM6trrhQkJ12nzMQziNrrC2Tghc5&#10;WK8GH0tMtO34h56pL0QIYZeggtL7JpHS5SUZdGPbEAfuZluDPsC2kLrFLoSbWk6i6EsarDg0lNjQ&#10;tqT8nj6MgnR+fhz67HjV35sum1/cIZ3tUKnRsN8sQHjq/b/4z73XYX48jeH3m3CC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MvOsIAAADdAAAADwAAAAAAAAAAAAAA&#10;AAChAgAAZHJzL2Rvd25yZXYueG1sUEsFBgAAAAAEAAQA+QAAAJADAAAAAA==&#10;" strokecolor="#231f20" strokeweight=".07372mm"/>
            <v:line id="Line 1268" o:spid="_x0000_s2559" style="position:absolute;visibility:visible" from="3491,353" to="349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AMAAAADdAAAADwAAAGRycy9kb3ducmV2LnhtbERPzYrCMBC+L/gOYQRv29RKF6lGUUH0&#10;uLr7AEMzNtVmUppY69sbYWFv8/H9znI92Eb01PnasYJpkoIgLp2uuVLw+7P/nIPwAVlj45gUPMnD&#10;ejX6WGKh3YNP1J9DJWII+wIVmBDaQkpfGrLoE9cSR+7iOoshwq6SusNHDLeNzNL0S1qsOTYYbGln&#10;qLyd71ZBm2/z66xP5YFNf5xn9fdpKyulJuNhswARaAj/4j/3Ucf50zyD9zfxB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jwDAAAAA3QAAAA8AAAAAAAAAAAAAAAAA&#10;oQIAAGRycy9kb3ducmV2LnhtbFBLBQYAAAAABAAEAPkAAACOAwAAAAA=&#10;" strokecolor="#231f20" strokeweight=".02pt"/>
            <v:shape id="Picture 1267" o:spid="_x0000_s2558" type="#_x0000_t75" style="position:absolute;left:3493;top:1130;width:113;height: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XkDEAAAA3QAAAA8AAABkcnMvZG93bnJldi54bWxET0trAjEQvhf8D2GEXopmtahlaxSRCj2U&#10;gg/qdZqMu4ubyZLEdfffN4VCb/PxPWe57mwtWvKhcqxgMs5AEGtnKi4UnI670QuIEJEN1o5JQU8B&#10;1qvBwxJz4+68p/YQC5FCOOSooIyxyaUMuiSLYewa4sRdnLcYE/SFNB7vKdzWcpplc2mx4tRQYkPb&#10;kvT1cLMKWj97+5ievxb6yX3S6Wz7Xn/3Sj0Ou80riEhd/Bf/ud9Nmj+ZPcPvN+kE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QXkDEAAAA3QAAAA8AAAAAAAAAAAAAAAAA&#10;nwIAAGRycy9kb3ducmV2LnhtbFBLBQYAAAAABAAEAPcAAACQAwAAAAA=&#10;">
              <v:imagedata r:id="rId45" o:title=""/>
            </v:shape>
            <v:shape id="Freeform 1266" o:spid="_x0000_s2557" style="position:absolute;left:3584;top:297;width:354;height:42;visibility:visible;mso-wrap-style:square;v-text-anchor:top" coordsize="3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cBcUA&#10;AADdAAAADwAAAGRycy9kb3ducmV2LnhtbESPQWvDMAyF74P+B6PCbouTsowsq1tKoTB6SzbYdhOx&#10;moTGsom9Nu2vrwuD3fTxnp6eluvJDOJEo+8tK8iSFARxY3XPrYLPj91TAcIHZI2DZVJwIQ/r1exh&#10;iaW2Z67oVIdWxBD2JSroQnCllL7pyKBPrCOO2sGOBkPEsZV6xHMMN4NcpOmLNNhzvNCho21HzbH+&#10;NQp2eW2/XzdZhP1gquuP+7oWTqnH+bR5AxFoCv/mv+13Hetn+TPcv4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wFxQAAAN0AAAAPAAAAAAAAAAAAAAAAAJgCAABkcnMv&#10;ZG93bnJldi54bWxQSwUGAAAAAAQABAD1AAAAigMAAAAA&#10;" path="m,l116,12,234,26,353,41e" filled="f" strokecolor="#231f20" strokeweight=".08361mm">
              <v:path arrowok="t" o:connecttype="custom" o:connectlocs="0,297;116,309;234,323;353,338" o:connectangles="0,0,0,0"/>
            </v:shape>
            <v:shape id="Freeform 1265" o:spid="_x0000_s2556" style="position:absolute;left:3491;top:354;width:29;height:778;visibility:visible;mso-wrap-style:square;v-text-anchor:top" coordsize="2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g58MA&#10;AADdAAAADwAAAGRycy9kb3ducmV2LnhtbERPTWvCQBC9F/oflin0VjcKiqSuIpVK9SJNg/Q4zY5J&#10;aHY2ZKcx/ntXKHibx/ucxWpwjeqpC7VnA+NRAoq48Lbm0kD+9f4yBxUE2WLjmQxcKMBq+fiwwNT6&#10;M39Sn0mpYgiHFA1UIm2qdSgqchhGviWO3Ml3DiXCrtS2w3MMd42eJMlMO6w5NlTY0ltFxW/25wxs&#10;ZHs8TObhGL43P7nst/0l22ljnp+G9SsooUHu4n/3h43zx9Mp3L6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g58MAAADdAAAADwAAAAAAAAAAAAAAAACYAgAAZHJzL2Rv&#10;d25yZXYueG1sUEsFBgAAAAAEAAQA9QAAAIgDAAAAAA==&#10;" path="m5,778r,-11l4,763r,-8l4,751r,-13l4,734r,-13l3,716r,-9l3,702r,-15l2,682r,-15l2,661r,-16l2,639r,-23l1,609r,-25l1,578r,-50l,521,,140,,127,,,29,4e" filled="f" strokecolor="#231f20" strokeweight=".08361mm">
              <v:path arrowok="t" o:connecttype="custom" o:connectlocs="5,1132;5,1121;4,1117;4,1109;4,1105;4,1092;4,1088;4,1075;3,1070;3,1061;3,1056;3,1041;2,1036;2,1021;2,1015;2,999;2,993;2,970;1,963;1,938;1,932;1,882;0,875;0,494;0,481;0,354;29,358" o:connectangles="0,0,0,0,0,0,0,0,0,0,0,0,0,0,0,0,0,0,0,0,0,0,0,0,0,0,0"/>
            </v:shape>
            <v:shape id="Freeform 1264" o:spid="_x0000_s2555" style="position:absolute;left:3864;top:405;width:69;height:860;visibility:visible;mso-wrap-style:square;v-text-anchor:top" coordsize="6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u5MQA&#10;AADdAAAADwAAAGRycy9kb3ducmV2LnhtbERPTWsCMRC9F/ofwhS8SM0qKHU1ShWE4k3bUo9jMm6W&#10;bibLJq5bf70RhN7m8T5nvuxcJVpqQulZwXCQgSDW3pRcKPj63Ly+gQgR2WDlmRT8UYDl4vlpjrnx&#10;F95Ru4+FSCEcclRgY6xzKYO25DAMfE2cuJNvHMYEm0KaBi8p3FVylGUT6bDk1GCxprUl/bs/OwV6&#10;1V2PY3nd/nxPD1PbnnT/UASlei/d+wxEpC7+ix/uD5PmD8cT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ruTEAAAA3QAAAA8AAAAAAAAAAAAAAAAAmAIAAGRycy9k&#10;b3ducmV2LnhtbFBLBQYAAAAABAAEAPUAAACJAwAAAAA=&#10;" path="m,860l35,6r,-3l34,,68,4e" filled="f" strokecolor="#231f20" strokeweight=".08361mm">
              <v:path arrowok="t" o:connecttype="custom" o:connectlocs="0,1265;35,411;35,408;34,405;68,409" o:connectangles="0,0,0,0,0"/>
            </v:shape>
            <v:line id="Line 1263" o:spid="_x0000_s2554" style="position:absolute;visibility:visible" from="3931,438" to="393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8VsIAAADdAAAADwAAAGRycy9kb3ducmV2LnhtbERP22oCMRB9L/gPYYS+1aylrrIaRSqF&#10;CgXx8gFDMm4WN5N1E9f1702h0Lc5nOssVr2rRUdtqDwrGI8yEMTam4pLBafj19sMRIjIBmvPpOBB&#10;AVbLwcsCC+PvvKfuEEuRQjgUqMDG2BRSBm3JYRj5hjhxZ986jAm2pTQt3lO4q+V7luXSYcWpwWJD&#10;n5b05XBzCibbPqvybvdhtcbHdSd/Nnk5U+p12K/nICL18V/85/42af54MoX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K8VsIAAADdAAAADwAAAAAAAAAAAAAA&#10;AAChAgAAZHJzL2Rvd25yZXYueG1sUEsFBgAAAAAEAAQA+QAAAJADAAAAAA==&#10;" strokecolor="#231f20" strokeweight=".08361mm"/>
            <v:line id="Line 1262" o:spid="_x0000_s2553" style="position:absolute;visibility:visible" from="3931,466" to="39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0oJMUAAADdAAAADwAAAGRycy9kb3ducmV2LnhtbESP0WoCMRBF34X+Q5iCb5q16CJboxSl&#10;0IIg1X7AkEw3SzeT7SZd17/vPAh9m+HeuffMZjeGVg3UpyaygcW8AEVso2u4NvB5eZ2tQaWM7LCN&#10;TAZulGC3fZhssHLxyh80nHOtJIRThQZ8zl2ldbKeAqZ57IhF+4p9wCxrX2vX41XCQ6ufiqLUARuW&#10;Bo8d7T3Z7/NvMLB6H4umHE5Lby3efk76eCjrtTHTx/HlGVSmMf+b79dvTvAXK8GVb2QE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0oJMUAAADdAAAADwAAAAAAAAAA&#10;AAAAAAChAgAAZHJzL2Rvd25yZXYueG1sUEsFBgAAAAAEAAQA+QAAAJMDAAAAAA==&#10;" strokecolor="#231f20" strokeweight=".08361mm"/>
            <v:line id="Line 1261" o:spid="_x0000_s2552" style="position:absolute;visibility:visible" from="3930,494" to="39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Nv8MAAADdAAAADwAAAGRycy9kb3ducmV2LnhtbERP3WrCMBS+H/gO4QjezbRDi+tMZWwI&#10;DgbizwMckmNTbE66Jqv17ZfBYHfn4/s9683oWjFQHxrPCvJ5BoJYe9NwreB82j6uQISIbLD1TAru&#10;FGBTTR7WWBp/4wMNx1iLFMKhRAU2xq6UMmhLDsPcd8SJu/jeYUywr6Xp8ZbCXSufsqyQDhtODRY7&#10;erOkr8dvp2D5MWZNMewXVmu8f+3l53tRr5SaTcfXFxCRxvgv/nPvTJqfL5/h95t0gq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jb/DAAAA3QAAAA8AAAAAAAAAAAAA&#10;AAAAoQIAAGRycy9kb3ducmV2LnhtbFBLBQYAAAAABAAEAPkAAACRAwAAAAA=&#10;" strokecolor="#231f20" strokeweight=".08361mm"/>
            <v:line id="Line 1260" o:spid="_x0000_s2551" style="position:absolute;visibility:visible" from="3929,521" to="393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un8UAAADdAAAADwAAAGRycy9kb3ducmV2LnhtbESP3WrDMAyF7wt7B6PB7lqnYw0lq1vK&#10;xmCDQenPAwhbi0NjOYu9NH376aLQO4lzdM6n1WYMrRqoT01kA/NZAYrYRtdwbeB0/JguQaWM7LCN&#10;TAaulGCzfpissHLxwnsaDrlWEsKpQgM+567SOllPAdMsdsSi/cQ+YJa1r7Xr8SLhodXPRVHqgA1L&#10;g8eO3jzZ8+EvGFh8jUVTDrsXby1ef3f6+72sl8Y8PY7bV1CZxnw3364/neDPS+GX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fun8UAAADdAAAADwAAAAAAAAAA&#10;AAAAAAChAgAAZHJzL2Rvd25yZXYueG1sUEsFBgAAAAAEAAQA+QAAAJMDAAAAAA==&#10;" strokecolor="#231f20" strokeweight=".08361mm"/>
            <v:line id="Line 1259" o:spid="_x0000_s2550" style="position:absolute;visibility:visible" from="3929,546" to="39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LBMIAAADdAAAADwAAAGRycy9kb3ducmV2LnhtbERP3WrCMBS+H/gO4QjezbTDFalGkQ3B&#10;wUCmPsAhOTbF5qQ2Wa1vvwjC7s7H93uW68E1oqcu1J4V5NMMBLH2puZKwem4fZ2DCBHZYOOZFNwp&#10;wHo1elliafyNf6g/xEqkEA4lKrAxtqWUQVtyGKa+JU7c2XcOY4JdJU2HtxTuGvmWZYV0WHNqsNjS&#10;hyV9Ofw6Be9fQ1YX/X5mtcb7dS+/P4tqrtRkPGwWICIN8V/8dO9Mmp8XOTy+S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tLBMIAAADdAAAADwAAAAAAAAAAAAAA&#10;AAChAgAAZHJzL2Rvd25yZXYueG1sUEsFBgAAAAAEAAQA+QAAAJADAAAAAA==&#10;" strokecolor="#231f20" strokeweight=".08361mm"/>
            <v:line id="Line 1258" o:spid="_x0000_s2549" style="position:absolute;visibility:visible" from="3928,572" to="392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Vc8IAAADdAAAADwAAAGRycy9kb3ducmV2LnhtbERP3WrCMBS+F3yHcITdaVqZRTpjGQ5B&#10;QZC5PcAhOWvKmpPaZLW+vRkMdnc+vt+zqUbXioH60HhWkC8yEMTam4ZrBZ8f+/kaRIjIBlvPpOBO&#10;AartdLLB0vgbv9NwibVIIRxKVGBj7Eopg7bkMCx8R5y4L987jAn2tTQ93lK4a+UyywrpsOHUYLGj&#10;nSX9fflxClbHMWuK4fxstcb79SxPb0W9VuppNr6+gIg0xn/xn/tg0vy8WML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nVc8IAAADdAAAADwAAAAAAAAAAAAAA&#10;AAChAgAAZHJzL2Rvd25yZXYueG1sUEsFBgAAAAAEAAQA+QAAAJADAAAAAA==&#10;" strokecolor="#231f20" strokeweight=".08361mm"/>
            <v:line id="Line 1257" o:spid="_x0000_s2548" style="position:absolute;visibility:visible" from="3928,596" to="392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w6MMAAADdAAAADwAAAGRycy9kb3ducmV2LnhtbERP3WrCMBS+F/YO4Qy801Q3S+kaZTgG&#10;CoLM7QEOyVlT1px0TVbr25uB4N35+H5PtRldKwbqQ+NZwWKegSDW3jRcK/j6fJ8VIEJENth6JgUX&#10;CrBZP0wqLI0/8wcNp1iLFMKhRAU2xq6UMmhLDsPcd8SJ+/a9w5hgX0vT4zmFu1YusyyXDhtODRY7&#10;2lrSP6c/p2C1H7MmH47PVmu8/B7l4S2vC6Wmj+PrC4hIY7yLb+6dSfMX+RP8f5N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cOjDAAAA3QAAAA8AAAAAAAAAAAAA&#10;AAAAoQIAAGRycy9kb3ducmV2LnhtbFBLBQYAAAAABAAEAPkAAACRAwAAAAA=&#10;" strokecolor="#231f20" strokeweight=".08361mm"/>
            <v:line id="Line 1256" o:spid="_x0000_s2547" style="position:absolute;visibility:visible" from="3927,620" to="39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onMIAAADdAAAADwAAAGRycy9kb3ducmV2LnhtbERP3WrCMBS+H/gO4QjezbTDFanGIg7B&#10;wUDm9gCH5NgUm5PaxFrffhkMdnc+vt+zrkbXioH60HhWkM8zEMTam4ZrBd9f++cliBCRDbaeScGD&#10;AlSbydMaS+Pv/EnDKdYihXAoUYGNsSulDNqSwzD3HXHizr53GBPsa2l6vKdw18qXLCukw4ZTg8WO&#10;dpb05XRzCl7fx6wphuPCao2P61F+vBX1UqnZdNyuQEQa47/4z30waX5eLOD3m3S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zonMIAAADdAAAADwAAAAAAAAAAAAAA&#10;AAChAgAAZHJzL2Rvd25yZXYueG1sUEsFBgAAAAAEAAQA+QAAAJADAAAAAA==&#10;" strokecolor="#231f20" strokeweight=".08361mm"/>
            <v:line id="Line 1255" o:spid="_x0000_s2546" style="position:absolute;visibility:visible" from="3927,644" to="392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NB8IAAADdAAAADwAAAGRycy9kb3ducmV2LnhtbERP3WrCMBS+H/gO4Qi7m2nHLFKNRRzC&#10;BgPR7QEOybEpNie1ibW+/TIYeHc+vt+zqkbXioH60HhWkM8yEMTam4ZrBT/fu5cFiBCRDbaeScGd&#10;AlTrydMKS+NvfKDhGGuRQjiUqMDG2JVSBm3JYZj5jjhxJ987jAn2tTQ93lK4a+VrlhXSYcOpwWJH&#10;W0v6fLw6BfPPMWuKYf9mtcb7ZS+/3ot6odTzdNwsQUQa40P87/4waX5ezOHvm3S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BNB8IAAADdAAAADwAAAAAAAAAAAAAA&#10;AAChAgAAZHJzL2Rvd25yZXYueG1sUEsFBgAAAAAEAAQA+QAAAJADAAAAAA==&#10;" strokecolor="#231f20" strokeweight=".08361mm"/>
            <v:line id="Line 1254" o:spid="_x0000_s2545" style="position:absolute;visibility:visible" from="3926,666" to="39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cMIAAADdAAAADwAAAGRycy9kb3ducmV2LnhtbERP22oCMRB9L/gPYQp9q1mlDbIapbQI&#10;Fgri5QOGZLpZupmsm7iuf98Igm9zONdZrAbfiJ66WAfWMBkXIIhNsDVXGo6H9esMREzIFpvApOFK&#10;EVbL0dMCSxsuvKN+nyqRQziWqMGl1JZSRuPIYxyHljhzv6HzmDLsKmk7vORw38hpUSjpsebc4LCl&#10;T0fmb3/2Gt6/h6JW/fbNGYPX01b+fKlqpvXL8/AxB5FoSA/x3b2xef5EKbh9k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TcMIAAADdAAAADwAAAAAAAAAAAAAA&#10;AAChAgAAZHJzL2Rvd25yZXYueG1sUEsFBgAAAAAEAAQA+QAAAJADAAAAAA==&#10;" strokecolor="#231f20" strokeweight=".08361mm"/>
            <v:line id="Line 1253" o:spid="_x0000_s2544" style="position:absolute;visibility:visible" from="3926,689" to="39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268IAAADdAAAADwAAAGRycy9kb3ducmV2LnhtbERP22oCMRB9L/gPYQp9q1mlXWVrFKkI&#10;FgTx8gFDMt0s3Uy2m7iuf28Ewbc5nOvMFr2rRUdtqDwrGA0zEMTam4pLBafj+n0KIkRkg7VnUnCl&#10;AIv54GWGhfEX3lN3iKVIIRwKVGBjbAopg7bkMAx9Q5y4X986jAm2pTQtXlK4q+U4y3LpsOLUYLGh&#10;b0v673B2Cj5/+qzKu92H1Rqv/zu5XeXlVKm31375BSJSH5/ih3tj0vxRPoH7N+kE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5268IAAADdAAAADwAAAAAAAAAAAAAA&#10;AAChAgAAZHJzL2Rvd25yZXYueG1sUEsFBgAAAAAEAAQA+QAAAJADAAAAAA==&#10;" strokecolor="#231f20" strokeweight=".08361mm"/>
            <v:line id="Line 1252" o:spid="_x0000_s2543" style="position:absolute;visibility:visible" from="3925,710" to="392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imcUAAADdAAAADwAAAGRycy9kb3ducmV2LnhtbESP3WrDMAyF7wt7B6PB7lqnYw0lq1vK&#10;xmCDQenPAwhbi0NjOYu9NH376aLQO4lzdM6n1WYMrRqoT01kA/NZAYrYRtdwbeB0/JguQaWM7LCN&#10;TAaulGCzfpissHLxwnsaDrlWEsKpQgM+567SOllPAdMsdsSi/cQ+YJa1r7Xr8SLhodXPRVHqgA1L&#10;g8eO3jzZ8+EvGFh8jUVTDrsXby1ef3f6+72sl8Y8PY7bV1CZxnw3364/neDPS8GV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HimcUAAADdAAAADwAAAAAAAAAA&#10;AAAAAAChAgAAZHJzL2Rvd25yZXYueG1sUEsFBgAAAAAEAAQA+QAAAJMDAAAAAA==&#10;" strokecolor="#231f20" strokeweight=".08361mm"/>
            <v:line id="Line 1251" o:spid="_x0000_s2542" style="position:absolute;visibility:visible" from="3925,731" to="392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HAsIAAADdAAAADwAAAGRycy9kb3ducmV2LnhtbERP22oCMRB9L/QfwhR8q1nFLroapSgF&#10;CwXx8gFDMm6WbibrJl3XvzcFwbc5nOssVr2rRUdtqDwrGA0zEMTam4pLBafj1/sURIjIBmvPpOBG&#10;AVbL15cFFsZfeU/dIZYihXAoUIGNsSmkDNqSwzD0DXHizr51GBNsS2lavKZwV8txluXSYcWpwWJD&#10;a0v69/DnFHx891mVd7uJ1Rpvl5382eTlVKnBW/85BxGpj0/xw701af4on8H/N+k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1HAsIAAADdAAAADwAAAAAAAAAAAAAA&#10;AAChAgAAZHJzL2Rvd25yZXYueG1sUEsFBgAAAAAEAAQA+QAAAJADAAAAAA==&#10;" strokecolor="#231f20" strokeweight=".08361mm"/>
            <v:line id="Line 1250" o:spid="_x0000_s2541" style="position:absolute;visibility:visible" from="3924,751" to="39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54QsYAAADdAAAADwAAAGRycy9kb3ducmV2LnhtbESP0UrDQBBF3wv+wzKCb+2morHEboso&#10;goVCafQDht0xG8zOxuyapn/feRD6NsO9c++Z9XYKnRppSG1kA8tFAYrYRtdyY+Dr832+ApUyssMu&#10;Mhk4U4Lt5ma2xsrFEx9prHOjJIRThQZ8zn2ldbKeAqZF7IlF+45DwCzr0Gg34EnCQ6fvi6LUAVuW&#10;Bo89vXqyP/VfMPC4m4q2HA8P3lo8/x70/q1sVsbc3U4vz6AyTflq/r/+cIK/fBJ++UZG0J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eELGAAAA3QAAAA8AAAAAAAAA&#10;AAAAAAAAoQIAAGRycy9kb3ducmV2LnhtbFBLBQYAAAAABAAEAPkAAACUAwAAAAA=&#10;" strokecolor="#231f20" strokeweight=".08361mm"/>
            <v:line id="Line 1249" o:spid="_x0000_s2540" style="position:absolute;visibility:visible" from="3924,771" to="39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Ld2cIAAADdAAAADwAAAGRycy9kb3ducmV2LnhtbERP3WrCMBS+F3yHcAa707SyValGkYmw&#10;gSC6PcAhOTZlzUnXxFrffhEGuzsf3+9ZbQbXiJ66UHtWkE8zEMTam5orBV+f+8kCRIjIBhvPpOBO&#10;ATbr8WiFpfE3PlF/jpVIIRxKVGBjbEspg7bkMEx9S5y4i+8cxgS7SpoObyncNXKWZYV0WHNqsNjS&#10;myX9fb46Ba8fQ1YX/fHFao33n6M87IpqodTz07Bdgog0xH/xn/vdpPn5PIfH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Ld2cIAAADdAAAADwAAAAAAAAAAAAAA&#10;AAChAgAAZHJzL2Rvd25yZXYueG1sUEsFBgAAAAAEAAQA+QAAAJADAAAAAA==&#10;" strokecolor="#231f20" strokeweight=".08361mm"/>
            <v:line id="Line 1248" o:spid="_x0000_s2539" style="position:absolute;visibility:visible" from="3923,791" to="392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DrsIAAADdAAAADwAAAGRycy9kb3ducmV2LnhtbERP22oCMRB9L/gPYYS+1azSrrIaRVqE&#10;FgTx8gFDMm4WN5N1E9f17xuh0Lc5nOssVr2rRUdtqDwrGI8yEMTam4pLBafj5m0GIkRkg7VnUvCg&#10;AKvl4GWBhfF33lN3iKVIIRwKVGBjbAopg7bkMIx8Q5y4s28dxgTbUpoW7ync1XKSZbl0WHFqsNjQ&#10;pyV9Odycgo+fPqvybvdutcbHdSe3X3k5U+p12K/nICL18V/85/42af54OoH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BDrsIAAADdAAAADwAAAAAAAAAAAAAA&#10;AAChAgAAZHJzL2Rvd25yZXYueG1sUEsFBgAAAAAEAAQA+QAAAJADAAAAAA==&#10;" strokecolor="#231f20" strokeweight=".08361mm"/>
            <v:line id="Line 1247" o:spid="_x0000_s2538" style="position:absolute;visibility:visible" from="3923,810" to="39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mNcMAAADdAAAADwAAAGRycy9kb3ducmV2LnhtbERP3WrCMBS+F/YO4Qi709RtdlKNMjYG&#10;EwSx7gEOybEpNiddk9X69mYw8O58fL9ntRlcI3rqQu1ZwWyagSDW3tRcKfg+fk4WIEJENth4JgVX&#10;CrBZP4xWWBh/4QP1ZaxECuFQoAIbY1tIGbQlh2HqW+LEnXznMCbYVdJ0eEnhrpFPWZZLhzWnBost&#10;vVvS5/LXKZhvh6zO+/2L1RqvP3u5+8irhVKP4+FtCSLSEO/if/eXSfNnr8/w90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c5jXDAAAA3QAAAA8AAAAAAAAAAAAA&#10;AAAAoQIAAGRycy9kb3ducmV2LnhtbFBLBQYAAAAABAAEAPkAAACRAwAAAAA=&#10;" strokecolor="#231f20" strokeweight=".08361mm"/>
            <v:line id="Line 1246" o:spid="_x0000_s2537" style="position:absolute;visibility:visible" from="3923,828" to="39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QcIAAADdAAAADwAAAGRycy9kb3ducmV2LnhtbERP22oCMRB9L/gPYQTfatZiV1mNIhWh&#10;hYJ4+YAhGTeLm8m6iev6902h0Lc5nOss172rRUdtqDwrmIwzEMTam4pLBefT7nUOIkRkg7VnUvCk&#10;AOvV4GWJhfEPPlB3jKVIIRwKVGBjbAopg7bkMIx9Q5y4i28dxgTbUpoWHync1fIty3LpsOLUYLGh&#10;D0v6erw7Be9ffVbl3X5qtcbnbS+/t3k5V2o07DcLEJH6+C/+c3+aNH8ym8L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V+QcIAAADdAAAADwAAAAAAAAAAAAAA&#10;AAChAgAAZHJzL2Rvd25yZXYueG1sUEsFBgAAAAAEAAQA+QAAAJADAAAAAA==&#10;" strokecolor="#231f20" strokeweight=".08361mm"/>
            <v:line id="Line 1245" o:spid="_x0000_s2536" style="position:absolute;visibility:visible" from="3922,846" to="392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b2sIAAADdAAAADwAAAGRycy9kb3ducmV2LnhtbERP22oCMRB9L/gPYYS+1aylrrIaRSqF&#10;CgXx8gFDMm4WN5N1E9f1702h0Lc5nOssVr2rRUdtqDwrGI8yEMTam4pLBafj19sMRIjIBmvPpOBB&#10;AVbLwcsCC+PvvKfuEEuRQjgUqMDG2BRSBm3JYRj5hjhxZ986jAm2pTQt3lO4q+V7luXSYcWpwWJD&#10;n5b05XBzCibbPqvybvdhtcbHdSd/Nnk5U+p12K/nICL18V/85/42af54OoH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nb2sIAAADdAAAADwAAAAAAAAAAAAAA&#10;AAChAgAAZHJzL2Rvd25yZXYueG1sUEsFBgAAAAAEAAQA+QAAAJADAAAAAA==&#10;" strokecolor="#231f20" strokeweight=".08361mm"/>
            <v:line id="Line 1244" o:spid="_x0000_s2535" style="position:absolute;visibility:visible" from="3922,863" to="39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FrcIAAADdAAAADwAAAGRycy9kb3ducmV2LnhtbERP22oCMRB9L/gPYQp9q1mlXWVrFKkI&#10;FgTx8gFDMt0s3Uy2m7iuf28Ewbc5nOvMFr2rRUdtqDwrGA0zEMTam4pLBafj+n0KIkRkg7VnUnCl&#10;AIv54GWGhfEX3lN3iKVIIRwKVGBjbAopg7bkMAx9Q5y4X986jAm2pTQtXlK4q+U4y3LpsOLUYLGh&#10;b0v673B2Cj5/+qzKu92H1Rqv/zu5XeXlVKm31375BSJSH5/ih3tj0vzRJIf7N+kE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tFrcIAAADdAAAADwAAAAAAAAAAAAAA&#10;AAChAgAAZHJzL2Rvd25yZXYueG1sUEsFBgAAAAAEAAQA+QAAAJADAAAAAA==&#10;" strokecolor="#231f20" strokeweight=".08361mm"/>
            <v:line id="Line 1243" o:spid="_x0000_s2534" style="position:absolute;visibility:visible" from="3921,880" to="39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gNsMAAADdAAAADwAAAGRycy9kb3ducmV2LnhtbERP3WrCMBS+F/YO4Qx2p6ljVqlNZWwM&#10;JgjizwMckmNT1px0TVbr2y/CYHfn4/s95WZ0rRioD41nBfNZBoJYe9NwreB8+piuQISIbLD1TApu&#10;FGBTPUxKLIy/8oGGY6xFCuFQoAIbY1dIGbQlh2HmO+LEXXzvMCbY19L0eE3hrpXPWZZLhw2nBosd&#10;vVnSX8cfp2CxHbMmH/YvVmu8fe/l7j2vV0o9PY6vaxCRxvgv/nN/mjR/vlzC/Zt0gq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4DbDAAAA3QAAAA8AAAAAAAAAAAAA&#10;AAAAoQIAAGRycy9kb3ducmV2LnhtbFBLBQYAAAAABAAEAPkAAACRAwAAAAA=&#10;" strokecolor="#231f20" strokeweight=".08361mm"/>
            <v:line id="Line 1242" o:spid="_x0000_s2533" style="position:absolute;visibility:visible" from="3921,897" to="392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0RMYAAADdAAAADwAAAGRycy9kb3ducmV2LnhtbESP0UrDQBBF3wv+wzKCb+2morHEboso&#10;goVCafQDht0xG8zOxuyapn/feRD6NsO9c++Z9XYKnRppSG1kA8tFAYrYRtdyY+Dr832+ApUyssMu&#10;Mhk4U4Lt5ma2xsrFEx9prHOjJIRThQZ8zn2ldbKeAqZF7IlF+45DwCzr0Gg34EnCQ6fvi6LUAVuW&#10;Bo89vXqyP/VfMPC4m4q2HA8P3lo8/x70/q1sVsbc3U4vz6AyTflq/r/+cIK/fBJc+UZG0J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dETGAAAA3QAAAA8AAAAAAAAA&#10;AAAAAAAAoQIAAGRycy9kb3ducmV2LnhtbFBLBQYAAAAABAAEAPkAAACUAwAAAAA=&#10;" strokecolor="#231f20" strokeweight=".08361mm"/>
            <v:line id="Line 1241" o:spid="_x0000_s2532" style="position:absolute;visibility:visible" from="3921,913" to="3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38MAAADdAAAADwAAAGRycy9kb3ducmV2LnhtbERP22oCMRB9L/gPYYS+1aylXXU1irQU&#10;KhTEywcMybhZ3EzWTbquf98IBd/mcK6zWPWuFh21ofKsYDzKQBBrbyouFRwPXy9TECEiG6w9k4Ib&#10;BVgtB08LLIy/8o66fSxFCuFQoAIbY1NIGbQlh2HkG+LEnXzrMCbYltK0eE3hrpavWZZLhxWnBosN&#10;fVjS5/2vU/C+6bMq77ZvVmu8Xbby5zMvp0o9D/v1HESkPj7E/+5vk+aPJzO4f5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00d/DAAAA3QAAAA8AAAAAAAAAAAAA&#10;AAAAoQIAAGRycy9kb3ducmV2LnhtbFBLBQYAAAAABAAEAPkAAACRAwAAAAA=&#10;" strokecolor="#231f20" strokeweight=".08361mm"/>
            <v:line id="Line 1240" o:spid="_x0000_s2531" style="position:absolute;visibility:visible" from="3920,928" to="39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IZcQAAADdAAAADwAAAGRycy9kb3ducmV2LnhtbESP0UrEMBBF3wX/IYzgm5uuaCl10yKK&#10;oCAsdvcDhmRsis2kNrHb/XvnQfBthnvn3jO7dg2jWmhOQ2QD200BithGN3Bv4Hh4ualApYzscIxM&#10;Bs6UoG0uL3ZYu3jiD1q63CsJ4VSjAZ/zVGudrKeAaRMnYtE+4xwwyzr32s14kvAw6tuiKHXAgaXB&#10;40RPnuxX9xMM3L+txVAu+ztvLZ6/9/r9uewrY66v1scHUJnW/G/+u351gr+thF++kRF0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whlxAAAAN0AAAAPAAAAAAAAAAAA&#10;AAAAAKECAABkcnMvZG93bnJldi54bWxQSwUGAAAAAAQABAD5AAAAkgMAAAAA&#10;" strokecolor="#231f20" strokeweight=".08361mm"/>
            <v:line id="Line 1239" o:spid="_x0000_s2530" style="position:absolute;visibility:visible" from="3920,943" to="39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t/sIAAADdAAAADwAAAGRycy9kb3ducmV2LnhtbERP3WrCMBS+H/gO4Qx2N9PKVko1ytgQ&#10;HAzEnwc4JGdNWXNSm1jr2y+C4N35+H7PYjW6VgzUh8azgnyagSDW3jRcKzge1q8liBCRDbaeScGV&#10;AqyWk6cFVsZfeEfDPtYihXCoUIGNsaukDNqSwzD1HXHifn3vMCbY19L0eEnhrpWzLCukw4ZTg8WO&#10;Pi3pv/3ZKXj/HrOmGLZvVmu8nrby56uoS6VensePOYhIY3yI7+6NSfPzMofbN+k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et/sIAAADdAAAADwAAAAAAAAAAAAAA&#10;AAChAgAAZHJzL2Rvd25yZXYueG1sUEsFBgAAAAAEAAQA+QAAAJADAAAAAA==&#10;" strokecolor="#231f20" strokeweight=".08361mm"/>
            <v:line id="Line 1238" o:spid="_x0000_s2529" style="position:absolute;visibility:visible" from="3920,958" to="39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zicIAAADdAAAADwAAAGRycy9kb3ducmV2LnhtbERP3WrCMBS+H/gO4Qi7m6mylVKNIorg&#10;YCBze4BDcmyKzUltYq1vvwjC7s7H93sWq8E1oqcu1J4VTCcZCGLtTc2Vgt+f3VsBIkRkg41nUnCn&#10;AKvl6GWBpfE3/qb+GCuRQjiUqMDG2JZSBm3JYZj4ljhxJ985jAl2lTQd3lK4a+Qsy3LpsObUYLGl&#10;jSV9Pl6dgo/PIavz/vButcb75SC/tnlVKPU6HtZzEJGG+C9+uvcmzZ8WM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UzicIAAADdAAAADwAAAAAAAAAAAAAA&#10;AAChAgAAZHJzL2Rvd25yZXYueG1sUEsFBgAAAAAEAAQA+QAAAJADAAAAAA==&#10;" strokecolor="#231f20" strokeweight=".08361mm"/>
            <v:line id="Line 1237" o:spid="_x0000_s2528" style="position:absolute;visibility:visible" from="3919,972" to="392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WEsMAAADdAAAADwAAAGRycy9kb3ducmV2LnhtbERP3WrCMBS+H+wdwhl4N1PnLKUzikwE&#10;BwNZtwc4JMem2JzUJtb69stg4N35+H7Pcj26VgzUh8azgtk0A0GsvWm4VvDzvXsuQISIbLD1TApu&#10;FGC9enxYYmn8lb9oqGItUgiHEhXYGLtSyqAtOQxT3xEn7uh7hzHBvpamx2sKd618ybJcOmw4NVjs&#10;6N2SPlUXp2DxMWZNPhxerdZ4Ox/k5zavC6UmT+PmDUSkMd7F/+69SfNnxRz+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lhLDAAAA3QAAAA8AAAAAAAAAAAAA&#10;AAAAoQIAAGRycy9kb3ducmV2LnhtbFBLBQYAAAAABAAEAPkAAACRAwAAAAA=&#10;" strokecolor="#231f20" strokeweight=".08361mm"/>
            <v:line id="Line 1236" o:spid="_x0000_s2527" style="position:absolute;visibility:visible" from="3919,986" to="391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OZsIAAADdAAAADwAAAGRycy9kb3ducmV2LnhtbERP3WrCMBS+H/gO4Qi7m6niSqlGEUXY&#10;YCBze4BDcmyKzUltYq1vvwjC7s7H93uW68E1oqcu1J4VTCcZCGLtTc2Vgt+f/VsBIkRkg41nUnCn&#10;AOvV6GWJpfE3/qb+GCuRQjiUqMDG2JZSBm3JYZj4ljhxJ985jAl2lTQd3lK4a+Qsy3LpsObUYLGl&#10;rSV9Pl6dgvfPIavz/jC3WuP9cpBfu7wqlHodD5sFiEhD/Bc/3R8mzZ8Wc3h8k0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AOZsIAAADdAAAADwAAAAAAAAAAAAAA&#10;AAChAgAAZHJzL2Rvd25yZXYueG1sUEsFBgAAAAAEAAQA+QAAAJADAAAAAA==&#10;" strokecolor="#231f20" strokeweight=".08361mm"/>
            <v:line id="Line 1235" o:spid="_x0000_s2526" style="position:absolute;visibility:visible" from="3918,999" to="3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r/cIAAADdAAAADwAAAGRycy9kb3ducmV2LnhtbERP3WrCMBS+H/gO4Qi7m6lDS6lGEYfg&#10;YCC6PcAhOTbF5qQ2sda3XwYD787H93uW68E1oqcu1J4VTCcZCGLtTc2Vgp/v3VsBIkRkg41nUvCg&#10;AOvV6GWJpfF3PlJ/ipVIIRxKVGBjbEspg7bkMEx8S5y4s+8cxgS7SpoO7yncNfI9y3LpsObUYLGl&#10;rSV9Od2cgvnnkNV5f5hZrfFxPcivj7wqlHodD5sFiEhDfIr/3XuT5k+LOfx9k0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yr/cIAAADdAAAADwAAAAAAAAAAAAAA&#10;AAChAgAAZHJzL2Rvd25yZXYueG1sUEsFBgAAAAAEAAQA+QAAAJADAAAAAA==&#10;" strokecolor="#231f20" strokeweight=".08361mm"/>
            <v:line id="Line 1234" o:spid="_x0000_s2525" style="position:absolute;visibility:visible" from="3918,1013" to="3918,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1isIAAADdAAAADwAAAGRycy9kb3ducmV2LnhtbERP3WrCMBS+F/YO4Qx2p6ljllKNMhTB&#10;gSD+PMAhOTbF5qRrslrffhkMvDsf3+9ZrAbXiJ66UHtWMJ1kIIi1NzVXCi7n7bgAESKywcYzKXhQ&#10;gNXyZbTA0vg7H6k/xUqkEA4lKrAxtqWUQVtyGCa+JU7c1XcOY4JdJU2H9xTuGvmeZbl0WHNqsNjS&#10;2pK+nX6cgtnXkNV5f/iwWuPj+yD3m7wqlHp7HT7nICIN8Sn+d+9Mmj8tcvj7Jp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41isIAAADdAAAADwAAAAAAAAAAAAAA&#10;AAChAgAAZHJzL2Rvd25yZXYueG1sUEsFBgAAAAAEAAQA+QAAAJADAAAAAA==&#10;" strokecolor="#231f20" strokeweight=".08361mm"/>
            <v:line id="Line 1233" o:spid="_x0000_s2524" style="position:absolute;visibility:visible" from="3918,1025" to="391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QEcMAAADdAAAADwAAAGRycy9kb3ducmV2LnhtbERP3WrCMBS+H/gO4Qy8m6lDu1KNIhsD&#10;BUHW7QEOybEpa066Jqv17Y0w2N35+H7Peju6VgzUh8azgvksA0GsvWm4VvD1+f5UgAgR2WDrmRRc&#10;KcB2M3lYY2n8hT9oqGItUgiHEhXYGLtSyqAtOQwz3xEn7ux7hzHBvpamx0sKd618zrJcOmw4NVjs&#10;6NWS/q5+nYLlYcyafDgtrNZ4/TnJ41teF0pNH8fdCkSkMf6L/9x7k+bPixe4f5NO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kBHDAAAA3QAAAA8AAAAAAAAAAAAA&#10;AAAAoQIAAGRycy9kb3ducmV2LnhtbFBLBQYAAAAABAAEAPkAAACRAwAAAAA=&#10;" strokecolor="#231f20" strokeweight=".08361mm"/>
            <v:line id="Line 1232" o:spid="_x0000_s2523" style="position:absolute;visibility:visible" from="3917,1038" to="3918,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EY8QAAADdAAAADwAAAGRycy9kb3ducmV2LnhtbESP0UrEMBBF3wX/IYzgm5uuaCl10yKK&#10;oCAsdvcDhmRsis2kNrHb/XvnQfBthnvn3jO7dg2jWmhOQ2QD200BithGN3Bv4Hh4ualApYzscIxM&#10;Bs6UoG0uL3ZYu3jiD1q63CsJ4VSjAZ/zVGudrKeAaRMnYtE+4xwwyzr32s14kvAw6tuiKHXAgaXB&#10;40RPnuxX9xMM3L+txVAu+ztvLZ6/9/r9uewrY66v1scHUJnW/G/+u351gr+tBFe+kRF0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QRjxAAAAN0AAAAPAAAAAAAAAAAA&#10;AAAAAKECAABkcnMvZG93bnJldi54bWxQSwUGAAAAAAQABAD5AAAAkgMAAAAA&#10;" strokecolor="#231f20" strokeweight=".08361mm"/>
            <v:line id="Line 1231" o:spid="_x0000_s2522" style="position:absolute;visibility:visible" from="3917,1049" to="391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MMAAADdAAAADwAAAGRycy9kb3ducmV2LnhtbERP3WrCMBS+H/gO4Qy8m6lDS1eNIhsD&#10;BUHW7QEOybEpa066Jqv17Y0w2N35+H7Peju6VgzUh8azgvksA0GsvWm4VvD1+f5UgAgR2WDrmRRc&#10;KcB2M3lYY2n8hT9oqGItUgiHEhXYGLtSyqAtOQwz3xEn7ux7hzHBvpamx0sKd618zrJcOmw4NVjs&#10;6NWS/q5+nYLlYcyafDgtrNZ4/TnJ41teF0pNH8fdCkSkMf6L/9x7k+bPixe4f5NO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hofjDAAAA3QAAAA8AAAAAAAAAAAAA&#10;AAAAoQIAAGRycy9kb3ducmV2LnhtbFBLBQYAAAAABAAEAPkAAACRAwAAAAA=&#10;" strokecolor="#231f20" strokeweight=".08361mm"/>
            <v:line id="Line 1230" o:spid="_x0000_s2521" style="position:absolute;visibility:visible" from="3917,1061" to="3917,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euMYAAADdAAAADwAAAGRycy9kb3ducmV2LnhtbESP0UrDQBBF3wv+wzKCb+2moiHGboso&#10;goVCafUDht0xG8zOxuyapn/feRD6NsO9c++Z1WYKnRppSG1kA8tFAYrYRtdyY+Dr831egUoZ2WEX&#10;mQycKcFmfTNbYe3iiQ80HnOjJIRTjQZ8zn2tdbKeAqZF7IlF+45DwCzr0Gg34EnCQ6fvi6LUAVuW&#10;Bo89vXqyP8e/YOBxOxVtOe4fvLV4/t3r3VvZVMbc3U4vz6AyTflq/r/+cIK/fBJ++UZG0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CnrjGAAAA3QAAAA8AAAAAAAAA&#10;AAAAAAAAoQIAAGRycy9kb3ducmV2LnhtbFBLBQYAAAAABAAEAPkAAACUAwAAAAA=&#10;" strokecolor="#231f20" strokeweight=".08361mm"/>
            <v:line id="Line 1229" o:spid="_x0000_s2520" style="position:absolute;visibility:visible" from="3916,1073" to="3917,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7I8IAAADdAAAADwAAAGRycy9kb3ducmV2LnhtbERP3WrCMBS+H/gO4Qi7m2nHVrQaRRyD&#10;DQSZ8wEOybEpNie1yWp9+0UQvDsf3+9ZrAbXiJ66UHtWkE8yEMTam5orBYffz5cpiBCRDTaeScGV&#10;AqyWo6cFlsZf+If6faxECuFQogIbY1tKGbQlh2HiW+LEHX3nMCbYVdJ0eEnhrpGvWVZIhzWnBost&#10;bSzp0/7PKXj/HrK66HdvVmu8nndy+1FUU6Wex8N6DiLSEB/iu/vLpPn5LIfbN+k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47I8IAAADdAAAADwAAAAAAAAAAAAAA&#10;AAChAgAAZHJzL2Rvd25yZXYueG1sUEsFBgAAAAAEAAQA+QAAAJADAAAAAA==&#10;" strokecolor="#231f20" strokeweight=".08361mm"/>
            <v:line id="Line 1228" o:spid="_x0000_s2519" style="position:absolute;visibility:visible" from="3916,1084" to="3916,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lVMMAAADdAAAADwAAAGRycy9kb3ducmV2LnhtbERP3WrCMBS+H+wdwhnsbqaVrbjOVEQZ&#10;OBiIPw9wSI5NsTmpTVbr25vBYHfn4/s988XoWjFQHxrPCvJJBoJYe9NwreB4+HyZgQgR2WDrmRTc&#10;KMCienyYY2n8lXc07GMtUgiHEhXYGLtSyqAtOQwT3xEn7uR7hzHBvpamx2sKd62cZlkhHTacGix2&#10;tLKkz/sfp+Dta8yaYti+Wq3xdtnK73VRz5R6fhqXHyAijfFf/OfemDQ/f5/C7zfpBF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pVTDAAAA3QAAAA8AAAAAAAAAAAAA&#10;AAAAoQIAAGRycy9kb3ducmV2LnhtbFBLBQYAAAAABAAEAPkAAACRAwAAAAA=&#10;" strokecolor="#231f20" strokeweight=".08361mm"/>
            <v:line id="Line 1227" o:spid="_x0000_s2518" style="position:absolute;visibility:visible" from="3915,1094" to="3916,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Az8MAAADdAAAADwAAAGRycy9kb3ducmV2LnhtbERP3WrCMBS+F/YO4Qi709RtFleNMjYG&#10;EwSx7gEOybEpNiddk9X69mYw8O58fL9ntRlcI3rqQu1ZwWyagSDW3tRcKfg+fk4WIEJENth4JgVX&#10;CrBZP4xWWBh/4QP1ZaxECuFQoAIbY1tIGbQlh2HqW+LEnXznMCbYVdJ0eEnhrpFPWZZLhzWnBost&#10;vVvS5/LXKZhvh6zO+/2L1RqvP3u5+8irhVKP4+FtCSLSEO/if/eXSfNnr8/w90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QAM/DAAAA3QAAAA8AAAAAAAAAAAAA&#10;AAAAoQIAAGRycy9kb3ducmV2LnhtbFBLBQYAAAAABAAEAPkAAACRAwAAAAA=&#10;" strokecolor="#231f20" strokeweight=".08361mm"/>
            <v:line id="Line 1226" o:spid="_x0000_s2517" style="position:absolute;visibility:visible" from="3915,1105" to="3915,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Yu8IAAADdAAAADwAAAGRycy9kb3ducmV2LnhtbERP22oCMRB9L/gPYQTfatZiF12NIhWh&#10;hYJ4+YAhGTeLm8m6iev6902h0Lc5nOss172rRUdtqDwrmIwzEMTam4pLBefT7nUGIkRkg7VnUvCk&#10;AOvV4GWJhfEPPlB3jKVIIRwKVGBjbAopg7bkMIx9Q5y4i28dxgTbUpoWHync1fIty3LpsOLUYLGh&#10;D0v6erw7Be9ffVbl3X5qtcbnbS+/t3k5U2o07DcLEJH6+C/+c3+aNH8yn8L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mYu8IAAADdAAAADwAAAAAAAAAAAAAA&#10;AAChAgAAZHJzL2Rvd25yZXYueG1sUEsFBgAAAAAEAAQA+QAAAJADAAAAAA==&#10;" strokecolor="#231f20" strokeweight=".08361mm"/>
            <v:line id="Line 1225" o:spid="_x0000_s2516" style="position:absolute;visibility:visible" from="3915,1115" to="39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9IMMAAADdAAAADwAAAGRycy9kb3ducmV2LnhtbERP3WrCMBS+H/gO4QjezbRDi+tMZWwI&#10;DgbizwMckmNTbE66Jqv17ZfBYHfn4/s9683oWjFQHxrPCvJ5BoJYe9NwreB82j6uQISIbLD1TAru&#10;FGBTTR7WWBp/4wMNx1iLFMKhRAU2xq6UMmhLDsPcd8SJu/jeYUywr6Xp8ZbCXSufsqyQDhtODRY7&#10;erOkr8dvp2D5MWZNMewXVmu8f+3l53tRr5SaTcfXFxCRxvgv/nPvTJqfPy/h95t0gq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1PSDDAAAA3QAAAA8AAAAAAAAAAAAA&#10;AAAAoQIAAGRycy9kb3ducmV2LnhtbFBLBQYAAAAABAAEAPkAAACRAwAAAAA=&#10;" strokecolor="#231f20" strokeweight=".08361mm"/>
            <v:line id="Line 1224" o:spid="_x0000_s2515" style="position:absolute;visibility:visible" from="3914,1125" to="391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jV8IAAADdAAAADwAAAGRycy9kb3ducmV2LnhtbERP22oCMRB9L/QfwhR8q1nFLroapSgF&#10;CwXx8gFDMm6WbibrJl3XvzcFwbc5nOssVr2rRUdtqDwrGA0zEMTam4pLBafj1/sURIjIBmvPpOBG&#10;AVbL15cFFsZfeU/dIZYihXAoUIGNsSmkDNqSwzD0DXHizr51GBNsS2lavKZwV8txluXSYcWpwWJD&#10;a0v69/DnFHx891mVd7uJ1Rpvl5382eTlVKnBW/85BxGpj0/xw701af5olsP/N+k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ejV8IAAADdAAAADwAAAAAAAAAAAAAA&#10;AAChAgAAZHJzL2Rvd25yZXYueG1sUEsFBgAAAAAEAAQA+QAAAJADAAAAAA==&#10;" strokecolor="#231f20" strokeweight=".08361mm"/>
            <v:line id="Line 1223" o:spid="_x0000_s2514" style="position:absolute;visibility:visible" from="3914,1134" to="3914,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GzMMAAADdAAAADwAAAGRycy9kb3ducmV2LnhtbERP22oCMRB9L/gPYYS+1aylXXU1irQU&#10;KhTEywcMybhZ3EzWTbquf98IBd/mcK6zWPWuFh21ofKsYDzKQBBrbyouFRwPXy9TECEiG6w9k4Ib&#10;BVgtB08LLIy/8o66fSxFCuFQoAIbY1NIGbQlh2HkG+LEnXzrMCbYltK0eE3hrpavWZZLhxWnBosN&#10;fVjS5/2vU/C+6bMq77ZvVmu8Xbby5zMvp0o9D/v1HESkPj7E/+5vk+aPZxO4f5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BszDAAAA3QAAAA8AAAAAAAAAAAAA&#10;AAAAoQIAAGRycy9kb3ducmV2LnhtbFBLBQYAAAAABAAEAPkAAACRAwAAAAA=&#10;" strokecolor="#231f20" strokeweight=".08361mm"/>
            <v:line id="Line 1222" o:spid="_x0000_s2513" style="position:absolute;visibility:visible" from="3913,1143" to="391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SvsYAAADdAAAADwAAAGRycy9kb3ducmV2LnhtbESP0UrDQBBF3wv+wzKCb+2moiHGboso&#10;goVCafUDht0xG8zOxuyapn/feRD6NsO9c++Z1WYKnRppSG1kA8tFAYrYRtdyY+Dr831egUoZ2WEX&#10;mQycKcFmfTNbYe3iiQ80HnOjJIRTjQZ8zn2tdbKeAqZF7IlF+45DwCzr0Gg34EnCQ6fvi6LUAVuW&#10;Bo89vXqyP8e/YOBxOxVtOe4fvLV4/t3r3VvZVMbc3U4vz6AyTflq/r/+cIK/fBJc+UZG0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kr7GAAAA3QAAAA8AAAAAAAAA&#10;AAAAAAAAoQIAAGRycy9kb3ducmV2LnhtbFBLBQYAAAAABAAEAPkAAACUAwAAAAA=&#10;" strokecolor="#231f20" strokeweight=".08361mm"/>
            <v:line id="Line 1221" o:spid="_x0000_s2512" style="position:absolute;visibility:visible" from="3913,1152" to="3913,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JcMAAADdAAAADwAAAGRycy9kb3ducmV2LnhtbERP3WrCMBS+F/YO4Qx2p6ljFq1NZWwM&#10;JgjizwMckmNT1px0TVbr2y/CYHfn4/s95WZ0rRioD41nBfNZBoJYe9NwreB8+pguQYSIbLD1TApu&#10;FGBTPUxKLIy/8oGGY6xFCuFQoAIbY1dIGbQlh2HmO+LEXXzvMCbY19L0eE3hrpXPWZZLhw2nBosd&#10;vVnSX8cfp2CxHbMmH/YvVmu8fe/l7j2vl0o9PY6vaxCRxvgv/nN/mjR/vlrB/Zt0gq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4NyXDAAAA3QAAAA8AAAAAAAAAAAAA&#10;AAAAoQIAAGRycy9kb3ducmV2LnhtbFBLBQYAAAAABAAEAPkAAACRAwAAAAA=&#10;" strokecolor="#231f20" strokeweight=".08361mm"/>
            <v:line id="Line 1220" o:spid="_x0000_s2511" style="position:absolute;visibility:visible" from="3912,1161" to="3913,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qQ8QAAADdAAAADwAAAGRycy9kb3ducmV2LnhtbESP0WrCQBBF3wv+wzJC3+pGaYNE1yAt&#10;gkJBavsBw+6YDWZnY3ZN4t+7hULfZrj3nrmzLkfXiJ66UHtWMJ9lIIi1NzVXCn6+dy9LECEiG2w8&#10;k4I7BSg3k6c1FsYP/EX9KVYiQTgUqMDG2BZSBm3JYZj5ljhpZ985jGntKmk6HBLcNXKRZbl0WHO6&#10;YLGld0v6cro5BW+HMavz/vhqtcb79Sg/P/JqqdTzdNyuQEQa47/5L703qX5Cwu83aQS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WpDxAAAAN0AAAAPAAAAAAAAAAAA&#10;AAAAAKECAABkcnMvZG93bnJldi54bWxQSwUGAAAAAAQABAD5AAAAkgMAAAAA&#10;" strokecolor="#231f20" strokeweight=".08361mm"/>
            <v:line id="Line 1219" o:spid="_x0000_s2510" style="position:absolute;visibility:visible" from="3912,1170" to="3912,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P2MIAAADdAAAADwAAAGRycy9kb3ducmV2LnhtbERP22oCMRB9F/yHMELfNFHqIqtRxFJo&#10;QZDafsCQjJvFzWTdpOv6902h0Lc5nOtsdoNvRE9drANrmM8UCGITbM2Vhq/P1+kKREzIFpvApOFB&#10;EXbb8WiDpQ13/qD+nCqRQziWqMGl1JZSRuPIY5yFljhzl9B5TBl2lbQd3nO4b+RCqUJ6rDk3OGzp&#10;4Mhcz99ew/J9UHXRn56dMfi4neTxpahWWj9Nhv0aRKIh/Yv/3G82z1+oOfx+k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HP2MIAAADdAAAADwAAAAAAAAAAAAAA&#10;AAChAgAAZHJzL2Rvd25yZXYueG1sUEsFBgAAAAAEAAQA+QAAAJADAAAAAA==&#10;" strokecolor="#231f20" strokeweight=".08361mm"/>
            <v:line id="Line 1218" o:spid="_x0000_s2509" style="position:absolute;visibility:visible" from="3912,1178" to="3912,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Rr8IAAADdAAAADwAAAGRycy9kb3ducmV2LnhtbERP3WrCMBS+H+wdwhl4N5MVV6QzypgI&#10;CgOZ7gEOybEpNiddE2t9ezMY7O58fL9nsRp9KwbqYxNYw8tUgSA2wTZca/g+bp7nIGJCttgGJg03&#10;irBaPj4ssLLhyl80HFItcgjHCjW4lLpKymgceYzT0BFn7hR6jynDvpa2x2sO960slCqlx4Zzg8OO&#10;PhyZ8+HiNbzuRtWUw37mjMHbz15+rst6rvXkaXx/A5FoTP/iP/fW5vmFKuD3m3yC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NRr8IAAADdAAAADwAAAAAAAAAAAAAA&#10;AAChAgAAZHJzL2Rvd25yZXYueG1sUEsFBgAAAAAEAAQA+QAAAJADAAAAAA==&#10;" strokecolor="#231f20" strokeweight=".08361mm"/>
            <v:line id="Line 1217" o:spid="_x0000_s2508" style="position:absolute;visibility:visible" from="3911,1186" to="391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0NMIAAADdAAAADwAAAGRycy9kb3ducmV2LnhtbERP22oCMRB9L/gPYQTfaqK1i2yNIi0F&#10;hYKo/YAhmW6WbibbTbquf2+EQt/mcK6z2gy+ET11sQ6sYTZVIIhNsDVXGj7P749LEDEhW2wCk4Yr&#10;RdisRw8rLG248JH6U6pEDuFYogaXUltKGY0jj3EaWuLMfYXOY8qwq6Tt8JLDfSPnShXSY825wWFL&#10;r47M9+nXa3jeD6ou+sPCGYPXn4P8eCuqpdaT8bB9AZFoSP/iP/fO5vlz9QT3b/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0NMIAAADdAAAADwAAAAAAAAAAAAAA&#10;AAChAgAAZHJzL2Rvd25yZXYueG1sUEsFBgAAAAAEAAQA+QAAAJADAAAAAA==&#10;" strokecolor="#231f20" strokeweight=".08361mm"/>
            <v:line id="Line 1216" o:spid="_x0000_s2507" style="position:absolute;visibility:visible" from="3911,1194" to="391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sQMIAAADdAAAADwAAAGRycy9kb3ducmV2LnhtbERP22oCMRB9L/gPYYS+1USxi6xGkZZC&#10;hYLU9gOGZNwsbibrJl3XvzeC0Lc5nOusNoNvRE9drANrmE4UCGITbM2Vht+fj5cFiJiQLTaBScOV&#10;ImzWo6cVljZc+Jv6Q6pEDuFYogaXUltKGY0jj3ESWuLMHUPnMWXYVdJ2eMnhvpEzpQrpsebc4LCl&#10;N0fmdPjzGl53g6qLfj93xuD1vJdf70W10Pp5PGyXIBIN6V/8cH/aPH+m5nD/Jp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ZsQMIAAADdAAAADwAAAAAAAAAAAAAA&#10;AAChAgAAZHJzL2Rvd25yZXYueG1sUEsFBgAAAAAEAAQA+QAAAJADAAAAAA==&#10;" strokecolor="#231f20" strokeweight=".08361mm"/>
            <v:line id="Line 1215" o:spid="_x0000_s2506" style="position:absolute;visibility:visible" from="3910,1202" to="391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J28IAAADdAAAADwAAAGRycy9kb3ducmV2LnhtbERP22oCMRB9L/gPYQp9q0mlLrIaRVoK&#10;LRTEywcMybhZ3EzWTbquf98Igm9zONdZrAbfiJ66WAfW8DZWIIhNsDVXGg77r9cZiJiQLTaBScOV&#10;IqyWo6cFljZceEv9LlUih3AsUYNLqS2ljMaRxzgOLXHmjqHzmDLsKmk7vORw38iJUoX0WHNucNjS&#10;hyNz2v15DdOfQdVFv3l3xuD1vJG/n0U10/rleVjPQSQa0kN8d3/bPH+ipnD7Jp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rJ28IAAADdAAAADwAAAAAAAAAAAAAA&#10;AAChAgAAZHJzL2Rvd25yZXYueG1sUEsFBgAAAAAEAAQA+QAAAJADAAAAAA==&#10;" strokecolor="#231f20" strokeweight=".08361mm"/>
            <v:line id="Line 1214" o:spid="_x0000_s2505" style="position:absolute;visibility:visible" from="3910,1209" to="3910,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rMIAAADdAAAADwAAAGRycy9kb3ducmV2LnhtbERP3WrCMBS+H/gO4QjezWSiRapRxsZg&#10;giCrPsAhOWvKmpOuyWp9ezMY7O58fL9nux99KwbqYxNYw9NcgSA2wTZca7ic3x7XIGJCttgGJg03&#10;irDfTR62WNpw5Q8aqlSLHMKxRA0upa6UMhpHHuM8dMSZ+wy9x5RhX0vb4zWH+1YulCqkx4Zzg8OO&#10;XhyZr+rHa1gdRtUUw2npjMHb90keX4t6rfVsOj5vQCQa07/4z/1u8/yFKuD3m3yC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XrMIAAADdAAAADwAAAAAAAAAAAAAA&#10;AAChAgAAZHJzL2Rvd25yZXYueG1sUEsFBgAAAAAEAAQA+QAAAJADAAAAAA==&#10;" strokecolor="#231f20" strokeweight=".08361mm"/>
            <v:line id="Line 1213" o:spid="_x0000_s2504" style="position:absolute;visibility:visible" from="3910,1217" to="391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yN8IAAADdAAAADwAAAGRycy9kb3ducmV2LnhtbERP22oCMRB9L/gPYYS+1aTSrrI1irQI&#10;LRTEywcMyXSzdDNZN3Fd/74pCL7N4VxnsRp8I3rqYh1Yw/NEgSA2wdZcaTgeNk9zEDEhW2wCk4Yr&#10;RVgtRw8LLG248I76fapEDuFYogaXUltKGY0jj3ESWuLM/YTOY8qwq6Tt8JLDfSOnShXSY825wWFL&#10;747M7/7sNbx+Daou+u2LMwavp638/iiqudaP42H9BiLRkO7im/vT5vlTNYP/b/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TyN8IAAADdAAAADwAAAAAAAAAAAAAA&#10;AAChAgAAZHJzL2Rvd25yZXYueG1sUEsFBgAAAAAEAAQA+QAAAJADAAAAAA==&#10;" strokecolor="#231f20" strokeweight=".08361mm"/>
            <v:line id="Line 1212" o:spid="_x0000_s2503" style="position:absolute;visibility:visible" from="3909,1224" to="3910,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mRcUAAADdAAAADwAAAGRycy9kb3ducmV2LnhtbESP0UoDMRBF3wX/IUzBN5u01KWsTUtR&#10;hApCsfoBQzJulm4m6yZut3/vPAi+zXDv3Htms5tip0YacpvYwmJuQBG75FtuLHx+vNyvQeWC7LFL&#10;TBaulGG3vb3ZYO3Thd9pPJVGSQjnGi2EUvpa6+wCRczz1BOL9pWGiEXWodF+wIuEx04vjal0xJal&#10;IWBPT4Hc+fQTLTy8TqatxuMqOIfX76N+e66atbV3s2n/CKrQVP7Nf9cHL/hLI7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tmRcUAAADdAAAADwAAAAAAAAAA&#10;AAAAAAChAgAAZHJzL2Rvd25yZXYueG1sUEsFBgAAAAAEAAQA+QAAAJMDAAAAAA==&#10;" strokecolor="#231f20" strokeweight=".08361mm"/>
            <v:line id="Line 1211" o:spid="_x0000_s2502" style="position:absolute;visibility:visible" from="3909,1231" to="3909,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D3sIAAADdAAAADwAAAGRycy9kb3ducmV2LnhtbERP22oCMRB9L/QfwhR8q0nFLroaRVoE&#10;CwWp9QOGZNws3UzWTVzXvzeFQt/mcK6zXA++ET11sQ6s4WWsQBCbYGuuNBy/t88zEDEhW2wCk4Yb&#10;RVivHh+WWNpw5S/qD6kSOYRjiRpcSm0pZTSOPMZxaIkzdwqdx5RhV0nb4TWH+0ZOlCqkx5pzg8OW&#10;3hyZn8PFa3j9GFRd9PupMwZv5738fC+qmdajp2GzAJFoSP/iP/fO5vkTNYffb/IJ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fD3sIAAADdAAAADwAAAAAAAAAAAAAA&#10;AAChAgAAZHJzL2Rvd25yZXYueG1sUEsFBgAAAAAEAAQA+QAAAJADAAAAAA==&#10;" strokecolor="#231f20" strokeweight=".08361mm"/>
            <v:line id="Line 1210" o:spid="_x0000_s2501" style="position:absolute;visibility:visible" from="3909,1238" to="390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8nsUAAADdAAAADwAAAGRycy9kb3ducmV2LnhtbESP0WoCMRBF3wv9hzAF32pWqYtsjVJa&#10;ChUEUfsBQzLdLN1Mtpt0Xf/eeRB8m+HeuffMajOGVg3Upyaygdm0AEVso2u4NvB9+nxegkoZ2WEb&#10;mQxcKMFm/fiwwsrFMx9oOOZaSQinCg34nLtK62Q9BUzT2BGL9hP7gFnWvtaux7OEh1bPi6LUARuW&#10;Bo8dvXuyv8f/YGCxHYumHPYv3lq8/O317qOsl8ZMnsa3V1CZxnw3366/nODPZ8Iv38gI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8nsUAAADdAAAADwAAAAAAAAAA&#10;AAAAAAChAgAAZHJzL2Rvd25yZXYueG1sUEsFBgAAAAAEAAQA+QAAAJMDAAAAAA==&#10;" strokecolor="#231f20" strokeweight=".08361mm"/>
            <v:line id="Line 1209" o:spid="_x0000_s2500" style="position:absolute;visibility:visible" from="3906,1241" to="391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OscIAAADdAAAADwAAAGRycy9kb3ducmV2LnhtbERPTWvCQBC9F/oflhG8NZsoWEldRQpF&#10;D4I0sfchOybR7GyaXZP4712h0Ns83uesNqNpRE+dqy0rSKIYBHFhdc2lglP+9bYE4TyyxsYyKbiT&#10;g8369WWFqbYDf1Of+VKEEHYpKqi8b1MpXVGRQRfZljhwZ9sZ9AF2pdQdDiHcNHIWxwtpsObQUGFL&#10;nxUV1+xmFFxzvv3O+8v7Rf+wTraHI7tdr9R0Mm4/QHga/b/4z73XYf4sSeD5TTh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8OscIAAADdAAAADwAAAAAAAAAAAAAA&#10;AAChAgAAZHJzL2Rvd25yZXYueG1sUEsFBgAAAAAEAAQA+QAAAJADAAAAAA==&#10;" strokecolor="#231f20" strokeweight=".1136mm"/>
            <v:line id="Line 1208" o:spid="_x0000_s2499" style="position:absolute;visibility:visible" from="3908,1251" to="3909,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HcsIAAADdAAAADwAAAGRycy9kb3ducmV2LnhtbERP3WrCMBS+H/gO4Qi7m6llK1KNIorg&#10;YCBze4BDcmyKzUltYq1vvwjC7s7H93sWq8E1oqcu1J4VTCcZCGLtTc2Vgt+f3dsMRIjIBhvPpOBO&#10;AVbL0csCS+Nv/E39MVYihXAoUYGNsS2lDNqSwzDxLXHiTr5zGBPsKmk6vKVw18g8ywrpsObUYLGl&#10;jSV9Pl6dgo/PIauL/vButcb75SC/tkU1U+p1PKznICIN8V/8dO9Nmp9Pc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rHcsIAAADdAAAADwAAAAAAAAAAAAAA&#10;AAChAgAAZHJzL2Rvd25yZXYueG1sUEsFBgAAAAAEAAQA+QAAAJADAAAAAA==&#10;" strokecolor="#231f20" strokeweight=".08361mm"/>
            <v:line id="Line 1207" o:spid="_x0000_s2498" style="position:absolute;visibility:visible" from="3908,1256" to="390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i6cIAAADdAAAADwAAAGRycy9kb3ducmV2LnhtbERP22oCMRB9L/gPYYS+1azaLrIaRVqE&#10;CoJ4+YAhGTeLm8l2k67r35uC0Lc5nOssVr2rRUdtqDwrGI8yEMTam4pLBefT5m0GIkRkg7VnUnCn&#10;AKvl4GWBhfE3PlB3jKVIIRwKVGBjbAopg7bkMIx8Q5y4i28dxgTbUpoWbync1XKSZbl0WHFqsNjQ&#10;pyV9Pf46BR/bPqvybv9utcb7z17uvvJyptTrsF/PQUTq47/46f42af5kPIW/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Zi6cIAAADdAAAADwAAAAAAAAAAAAAA&#10;AAChAgAAZHJzL2Rvd25yZXYueG1sUEsFBgAAAAAEAAQA+QAAAJADAAAAAA==&#10;" strokecolor="#231f20" strokeweight=".08361mm"/>
            <v:line id="Line 1206" o:spid="_x0000_s2497" style="position:absolute;visibility:visible" from="3907,1262" to="3908,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ncIAAADdAAAADwAAAGRycy9kb3ducmV2LnhtbERP3WrCMBS+F/YO4Qy807TiilRjGcrA&#10;wUCmPsAhOTbF5qRrslrffhkMdnc+vt+zqUbXioH60HhWkM8zEMTam4ZrBZfz22wFIkRkg61nUvCg&#10;ANX2abLB0vg7f9JwirVIIRxKVGBj7Eopg7bkMMx9R5y4q+8dxgT7Wpoe7ynctXKRZYV02HBqsNjR&#10;zpK+nb6dgpf3MWuK4bi0WuPj6yg/9kW9Umr6PL6uQUQa47/4z30waf4iX8L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6ncIAAADdAAAADwAAAAAAAAAAAAAA&#10;AAChAgAAZHJzL2Rvd25yZXYueG1sUEsFBgAAAAAEAAQA+QAAAJADAAAAAA==&#10;" strokecolor="#231f20" strokeweight=".08361mm"/>
            <v:line id="Line 1205" o:spid="_x0000_s2496" style="position:absolute;visibility:visible" from="3907,1267" to="3907,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fBsIAAADdAAAADwAAAGRycy9kb3ducmV2LnhtbERP24rCMBB9X/Afwgj7tqaKFqlGkV0E&#10;FxbEywcMydgUm0ltYq1/v1lY8G0O5zrLde9q0VEbKs8KxqMMBLH2puJSwfm0/ZiDCBHZYO2ZFDwp&#10;wHo1eFtiYfyDD9QdYylSCIcCFdgYm0LKoC05DCPfECfu4luHMcG2lKbFRwp3tZxkWS4dVpwaLDb0&#10;aUlfj3enYPbdZ1Xe7adWa3ze9vLnKy/nSr0P+80CRKQ+vsT/7p1J8yfjGfx9k0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NfBsIAAADdAAAADwAAAAAAAAAAAAAA&#10;AAChAgAAZHJzL2Rvd25yZXYueG1sUEsFBgAAAAAEAAQA+QAAAJADAAAAAA==&#10;" strokecolor="#231f20" strokeweight=".08361mm"/>
            <v:line id="Line 1204" o:spid="_x0000_s2495" style="position:absolute;visibility:visible" from="3906,1271" to="3907,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BccIAAADdAAAADwAAAGRycy9kb3ducmV2LnhtbERP3WrCMBS+F3yHcITdaVqZRTpjGQ5B&#10;QZC5PcAhOWvKmpPaZLW+vRkMdnc+vt+zqUbXioH60HhWkC8yEMTam4ZrBZ8f+/kaRIjIBlvPpOBO&#10;AartdLLB0vgbv9NwibVIIRxKVGBj7Eopg7bkMCx8R5y4L987jAn2tTQ93lK4a+UyywrpsOHUYLGj&#10;nSX9fflxClbHMWuK4fxstcb79SxPb0W9VuppNr6+gIg0xn/xn/tg0vxlXsD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HBccIAAADdAAAADwAAAAAAAAAAAAAA&#10;AAChAgAAZHJzL2Rvd25yZXYueG1sUEsFBgAAAAAEAAQA+QAAAJADAAAAAA==&#10;" strokecolor="#231f20" strokeweight=".08361mm"/>
            <v:line id="Line 1203" o:spid="_x0000_s2494" style="position:absolute;visibility:visible" from="3905,1275" to="3906,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1k6sIAAADdAAAADwAAAGRycy9kb3ducmV2LnhtbERP22oCMRB9L/gPYYS+1azSrrIaRVqE&#10;FgTx8gFDMm4WN5N1E9f17xuh0Lc5nOssVr2rRUdtqDwrGI8yEMTam4pLBafj5m0GIkRkg7VnUvCg&#10;AKvl4GWBhfF33lN3iKVIIRwKVGBjbAopg7bkMIx8Q5y4s28dxgTbUpoW7ync1XKSZbl0WHFqsNjQ&#10;pyV9Odycgo+fPqvybvdutcbHdSe3X3k5U+p12K/nICL18V/85/42af5kPIX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1k6sIAAADdAAAADwAAAAAAAAAAAAAA&#10;AAChAgAAZHJzL2Rvd25yZXYueG1sUEsFBgAAAAAEAAQA+QAAAJADAAAAAA==&#10;" strokecolor="#231f20" strokeweight=".08361mm"/>
            <v:line id="Line 1202" o:spid="_x0000_s2493" style="position:absolute;visibility:visible" from="3904,1279" to="3905,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wmMUAAADdAAAADwAAAGRycy9kb3ducmV2LnhtbESP0WoCMRBF3wv9hzAF32pWqYtsjVJa&#10;ChUEUfsBQzLdLN1Mtpt0Xf/eeRB8m+HeuffMajOGVg3Upyaygdm0AEVso2u4NvB9+nxegkoZ2WEb&#10;mQxcKMFm/fiwwsrFMx9oOOZaSQinCg34nLtK62Q9BUzT2BGL9hP7gFnWvtaux7OEh1bPi6LUARuW&#10;Bo8dvXuyv8f/YGCxHYumHPYv3lq8/O317qOsl8ZMnsa3V1CZxnw3366/nODPZ4Ir38gI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wmMUAAADdAAAADwAAAAAAAAAA&#10;AAAAAAChAgAAZHJzL2Rvd25yZXYueG1sUEsFBgAAAAAEAAQA+QAAAJMDAAAAAA==&#10;" strokecolor="#231f20" strokeweight=".08361mm"/>
            <v:line id="Line 1201" o:spid="_x0000_s2492" style="position:absolute;visibility:visible" from="3902,1282" to="390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VA8MAAADdAAAADwAAAGRycy9kb3ducmV2LnhtbERP3WrCMBS+H+wdwhnsbqaVrbjOVEQZ&#10;OBiIPw9wSI5NsTmpTVbr25vBYHfn4/s988XoWjFQHxrPCvJJBoJYe9NwreB4+HyZgQgR2WDrmRTc&#10;KMCienyYY2n8lXc07GMtUgiHEhXYGLtSyqAtOQwT3xEn7uR7hzHBvpamx2sKd62cZlkhHTacGix2&#10;tLKkz/sfp+Dta8yaYti+Wq3xdtnK73VRz5R6fhqXHyAijfFf/OfemDR/mr/D7zfpBF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OVQPDAAAA3QAAAA8AAAAAAAAAAAAA&#10;AAAAoQIAAGRycy9kb3ducmV2LnhtbFBLBQYAAAAABAAEAPkAAACRAwAAAAA=&#10;" strokecolor="#231f20" strokeweight=".08361mm"/>
            <v:line id="Line 1200" o:spid="_x0000_s2491" style="position:absolute;visibility:visible" from="3901,1286" to="3902,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2I8UAAADdAAAADwAAAGRycy9kb3ducmV2LnhtbESP0WrDMAxF3wf7B6NB31ZnYQ0lq1vG&#10;xmCFQmm3DxC2FofFchZ7afr31UOhbxL36t6j1WYKnRppSG1kA0/zAhSxja7lxsD318fjElTKyA67&#10;yGTgTAk26/u7FdYunvhA4zE3SkI41WjA59zXWifrKWCax55YtJ84BMyyDo12A54kPHS6LIpKB2xZ&#10;Gjz29ObJ/h7/g4HFdiraatw/e2vx/LfXu/eqWRoze5heX0BlmvLNfL3+dIJflsIv38gIe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g2I8UAAADdAAAADwAAAAAAAAAA&#10;AAAAAAChAgAAZHJzL2Rvd25yZXYueG1sUEsFBgAAAAAEAAQA+QAAAJMDAAAAAA==&#10;" strokecolor="#231f20" strokeweight=".08361mm"/>
            <v:line id="Line 1199" o:spid="_x0000_s2490" style="position:absolute;visibility:visible" from="3899,1289" to="390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TuMIAAADdAAAADwAAAGRycy9kb3ducmV2LnhtbERP3WrCMBS+H/gO4Qi7m6llK1KNIorg&#10;YCBze4BDcmyKzUltYq1vvwjC7s7H93sWq8E1oqcu1J4VTCcZCGLtTc2Vgt+f3dsMRIjIBhvPpOBO&#10;AVbL0csCS+Nv/E39MVYihXAoUYGNsS2lDNqSwzDxLXHiTr5zGBPsKmk6vKVw18g8ywrpsObUYLGl&#10;jSV9Pl6dgo/PIauL/vButcb75SC/tkU1U+p1PKznICIN8V/8dO9Nmp/nU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STuMIAAADdAAAADwAAAAAAAAAAAAAA&#10;AAChAgAAZHJzL2Rvd25yZXYueG1sUEsFBgAAAAAEAAQA+QAAAJADAAAAAA==&#10;" strokecolor="#231f20" strokeweight=".08361mm"/>
            <v:line id="Line 1198" o:spid="_x0000_s2489" style="position:absolute;visibility:visible" from="3897,1292" to="3899,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Nz8IAAADdAAAADwAAAGRycy9kb3ducmV2LnhtbERP3WrCMBS+H+wdwhl4N9MVV6QaZSiD&#10;DQbizwMckmNTbE5qE2t9+0UQvDsf3++ZLwfXiJ66UHtW8DHOQBBrb2quFBz23+9TECEiG2w8k4Ib&#10;BVguXl/mWBp/5S31u1iJFMKhRAU2xraUMmhLDsPYt8SJO/rOYUywq6Tp8JrCXSPzLCukw5pTg8WW&#10;Vpb0aXdxCj5/h6wu+s3Eao2380b+rYtqqtTobfiagYg0xKf44f4xaX6e53D/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Nz8IAAADdAAAADwAAAAAAAAAAAAAA&#10;AAChAgAAZHJzL2Rvd25yZXYueG1sUEsFBgAAAAAEAAQA+QAAAJADAAAAAA==&#10;" strokecolor="#231f20" strokeweight=".08361mm"/>
            <v:line id="Line 1197" o:spid="_x0000_s2488" style="position:absolute;visibility:visible" from="3894,1295" to="3897,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oVMMAAADdAAAADwAAAGRycy9kb3ducmV2LnhtbERP3WrCMBS+F3yHcAa703R1FumMIhvC&#10;BgOx7gEOybEpNiddk9X69stg4N35+H7Peju6VgzUh8azgqd5BoJYe9NwreDrtJ+tQISIbLD1TApu&#10;FGC7mU7WWBp/5SMNVaxFCuFQogIbY1dKGbQlh2HuO+LEnX3vMCbY19L0eE3hrpV5lhXSYcOpwWJH&#10;r5b0pfpxCpYfY9YUw+HZao2374P8fCvqlVKPD+PuBUSkMd7F/+53k+bn+Q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qFTDAAAA3QAAAA8AAAAAAAAAAAAA&#10;AAAAoQIAAGRycy9kb3ducmV2LnhtbFBLBQYAAAAABAAEAPkAAACRAwAAAAA=&#10;" strokecolor="#231f20" strokeweight=".08361mm"/>
            <v:line id="Line 1196" o:spid="_x0000_s2487" style="position:absolute;visibility:visible" from="3892,1297" to="3895,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wIMIAAADdAAAADwAAAGRycy9kb3ducmV2LnhtbERP3WrCMBS+F/YO4QjeaWrRIp1RRBk4&#10;EGTqAxySs6bYnHRNVuvbL4PB7s7H93vW28E1oqcu1J4VzGcZCGLtTc2Vgtv1bboCESKywcYzKXhS&#10;gO3mZbTG0vgHf1B/iZVIIRxKVGBjbEspg7bkMMx8S5y4T985jAl2lTQdPlK4a2SeZYV0WHNqsNjS&#10;3pK+X76dguX7kNVFf15YrfH5dZanQ1GtlJqMh90riEhD/Bf/uY8mzc/z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MwIMIAAADdAAAADwAAAAAAAAAAAAAA&#10;AAChAgAAZHJzL2Rvd25yZXYueG1sUEsFBgAAAAAEAAQA+QAAAJADAAAAAA==&#10;" strokecolor="#231f20" strokeweight=".08361mm"/>
            <v:line id="Line 1195" o:spid="_x0000_s2486" style="position:absolute;visibility:visible" from="3889,1300" to="3892,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u8IAAADdAAAADwAAAGRycy9kb3ducmV2LnhtbERP3WrCMBS+H/gO4Qi7m6lFi1SjyIbg&#10;YCC6PcAhOTbF5qQ2sda3XwYD787H93tWm8E1oqcu1J4VTCcZCGLtTc2Vgp/v3dsCRIjIBhvPpOBB&#10;ATbr0csKS+PvfKT+FCuRQjiUqMDG2JZSBm3JYZj4ljhxZ985jAl2lTQd3lO4a2SeZYV0WHNqsNjS&#10;uyV9Od2cgvnnkNVFf5hZrfFxPcivj6JaKPU6HrZLEJGG+BT/u/cmzc/zO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Vu8IAAADdAAAADwAAAAAAAAAAAAAA&#10;AAChAgAAZHJzL2Rvd25yZXYueG1sUEsFBgAAAAAEAAQA+QAAAJADAAAAAA==&#10;" strokecolor="#231f20" strokeweight=".08361mm"/>
            <v:line id="Line 1194" o:spid="_x0000_s2485" style="position:absolute;visibility:visible" from="3887,1302" to="3889,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LzMIAAADdAAAADwAAAGRycy9kb3ducmV2LnhtbERP3WrCMBS+H+wdwhl4N9MVV6QaZSiD&#10;DQbizwMckmNTbE5qE2t9+0UQvDsf3++ZLwfXiJ66UHtW8DHOQBBrb2quFBz23+9TECEiG2w8k4Ib&#10;BVguXl/mWBp/5S31u1iJFMKhRAU2xraUMmhLDsPYt8SJO/rOYUywq6Tp8JrCXSPzLCukw5pTg8WW&#10;Vpb0aXdxCj5/h6wu+s3Eao2380b+rYtqqtTobfiagYg0xKf44f4xaX6eF3D/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0LzMIAAADdAAAADwAAAAAAAAAAAAAA&#10;AAChAgAAZHJzL2Rvd25yZXYueG1sUEsFBgAAAAAEAAQA+QAAAJADAAAAAA==&#10;" strokecolor="#231f20" strokeweight=".08361mm"/>
            <v:line id="Line 1193" o:spid="_x0000_s2484" style="position:absolute;visibility:visible" from="3883,1304" to="3887,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uV8IAAADdAAAADwAAAGRycy9kb3ducmV2LnhtbERP3WrCMBS+H/gO4Qi7m6ll66QaRTaE&#10;DQSZ+gCH5NgUm5PaxFrffhEGuzsf3+9ZrAbXiJ66UHtWMJ1kIIi1NzVXCo6HzcsMRIjIBhvPpOBO&#10;AVbL0dMCS+Nv/EP9PlYihXAoUYGNsS2lDNqSwzDxLXHiTr5zGBPsKmk6vKVw18g8ywrpsObUYLGl&#10;D0v6vL86BW/fQ1YX/e7Vao33y05uP4tqptTzeFjPQUQa4r/4z/1l0vw8f4fH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GuV8IAAADdAAAADwAAAAAAAAAAAAAA&#10;AAChAgAAZHJzL2Rvd25yZXYueG1sUEsFBgAAAAAEAAQA+QAAAJADAAAAAA==&#10;" strokecolor="#231f20" strokeweight=".08361mm"/>
            <v:line id="Line 1192" o:spid="_x0000_s2483" style="position:absolute;visibility:visible" from="3880,1305" to="388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6JcUAAADdAAAADwAAAGRycy9kb3ducmV2LnhtbESP0WrDMAxF3wf7B6NB31ZnYQ0lq1vG&#10;xmCFQmm3DxC2FofFchZ7afr31UOhbxL36t6j1WYKnRppSG1kA0/zAhSxja7lxsD318fjElTKyA67&#10;yGTgTAk26/u7FdYunvhA4zE3SkI41WjA59zXWifrKWCax55YtJ84BMyyDo12A54kPHS6LIpKB2xZ&#10;Gjz29ObJ/h7/g4HFdiraatw/e2vx/LfXu/eqWRoze5heX0BlmvLNfL3+dIJfloIr38gIe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46JcUAAADdAAAADwAAAAAAAAAA&#10;AAAAAAChAgAAZHJzL2Rvd25yZXYueG1sUEsFBgAAAAAEAAQA+QAAAJMDAAAAAA==&#10;" strokecolor="#231f20" strokeweight=".08361mm"/>
            <v:line id="Line 1191" o:spid="_x0000_s2482" style="position:absolute;visibility:visible" from="3877,1306" to="3880,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vsIAAADdAAAADwAAAGRycy9kb3ducmV2LnhtbERP3WrCMBS+H/gO4Qi7m6llK1qNIhvC&#10;BoLM+QCH5NgUm5PaxFrffhEGuzsf3+9ZrgfXiJ66UHtWMJ1kIIi1NzVXCo4/25cZiBCRDTaeScGd&#10;AqxXo6cllsbf+Jv6Q6xECuFQogIbY1tKGbQlh2HiW+LEnXznMCbYVdJ0eEvhrpF5lhXSYc2pwWJL&#10;75b0+XB1Ct6+hqwu+v2r1Rrvl73cfRTVTKnn8bBZgIg0xH/xn/vTpPl5PofH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KfvsIAAADdAAAADwAAAAAAAAAAAAAA&#10;AAChAgAAZHJzL2Rvd25yZXYueG1sUEsFBgAAAAAEAAQA+QAAAJADAAAAAA==&#10;" strokecolor="#231f20" strokeweight=".08361mm"/>
            <v:line id="Line 1190" o:spid="_x0000_s2481" style="position:absolute;visibility:visible" from="3874,1308" to="3877,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Gg/sYAAADdAAAADwAAAGRycy9kb3ducmV2LnhtbESP0WrDMAxF3wv7B6NB31pn7RpKVreM&#10;jUEHg9JuHyBsLQ6L5Sz20vTvq4dB3yTu1b1Hm90YWjVQn5rIBh7mBShiG13DtYGvz7fZGlTKyA7b&#10;yGTgQgl227vJBisXz3yk4ZRrJSGcKjTgc+4qrZP1FDDNY0cs2nfsA2ZZ+1q7Hs8SHlq9KIpSB2xY&#10;Gjx29OLJ/pz+goHV+1g05XB49Nbi5fegP17Lem3M9H58fgKVacw38//13gn+Yin8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BoP7GAAAA3QAAAA8AAAAAAAAA&#10;AAAAAAAAoQIAAGRycy9kb3ducmV2LnhtbFBLBQYAAAAABAAEAPkAAACUAwAAAAA=&#10;" strokecolor="#231f20" strokeweight=".08361mm"/>
            <v:line id="Line 1189" o:spid="_x0000_s2480" style="position:absolute;visibility:visible" from="3870,1308" to="387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FZcIAAADdAAAADwAAAGRycy9kb3ducmV2LnhtbERP22oCMRB9L/gPYYS+1azaLrIaRVqE&#10;CoJ4+YAhGTeLm8l2k67r35uC0Lc5nOssVr2rRUdtqDwrGI8yEMTam4pLBefT5m0GIkRkg7VnUnCn&#10;AKvl4GWBhfE3PlB3jKVIIRwKVGBjbAopg7bkMIx8Q5y4i28dxgTbUpoWbync1XKSZbl0WHFqsNjQ&#10;pyV9Pf46BR/bPqvybv9utcb7z17uvvJyptTrsF/PQUTq47/46f42af5kOoa/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0FZcIAAADdAAAADwAAAAAAAAAAAAAA&#10;AAChAgAAZHJzL2Rvd25yZXYueG1sUEsFBgAAAAAEAAQA+QAAAJADAAAAAA==&#10;" strokecolor="#231f20" strokeweight=".08361mm"/>
            <v:line id="Line 1188" o:spid="_x0000_s2479" style="position:absolute;visibility:visible" from="3866,1309" to="3870,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EsMAAADdAAAADwAAAGRycy9kb3ducmV2LnhtbERP3WrCMBS+F3yHcAa703R1FumMIhvC&#10;BgOx7gEOybEpNiddk9X69stg4N35+H7Peju6VgzUh8azgqd5BoJYe9NwreDrtJ+tQISIbLD1TApu&#10;FGC7mU7WWBp/5SMNVaxFCuFQogIbY1dKGbQlh2HuO+LEnX3vMCbY19L0eE3hrpV5lhXSYcOpwWJH&#10;r5b0pfpxCpYfY9YUw+HZao2374P8fCvqlVKPD+PuBUSkMd7F/+53k+bnix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mxLDAAAA3QAAAA8AAAAAAAAAAAAA&#10;AAAAoQIAAGRycy9kb3ducmV2LnhtbFBLBQYAAAAABAAEAPkAAACRAwAAAAA=&#10;" strokecolor="#231f20" strokeweight=".08361mm"/>
            <v:line id="Line 1187" o:spid="_x0000_s2478" style="position:absolute;visibility:visible" from="3863,1309" to="3866,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icIAAADdAAAADwAAAGRycy9kb3ducmV2LnhtbERP22oCMRB9L/gPYYS+1azaLrIaRVqE&#10;CgXx8gFDMm4WN5N1E9f1702h0Lc5nOssVr2rRUdtqDwrGI8yEMTam4pLBafj5m0GIkRkg7VnUvCg&#10;AKvl4GWBhfF33lN3iKVIIRwKVGBjbAopg7bkMIx8Q5y4s28dxgTbUpoW7ync1XKSZbl0WHFqsNjQ&#10;pyV9Odycgo9tn1V5t3u3WuPjupM/X3k5U+p12K/nICL18V/85/42af5kOoX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M+icIAAADdAAAADwAAAAAAAAAAAAAA&#10;AAChAgAAZHJzL2Rvd25yZXYueG1sUEsFBgAAAAAEAAQA+QAAAJADAAAAAA==&#10;" strokecolor="#231f20" strokeweight=".08361mm"/>
            <v:line id="Line 1186" o:spid="_x0000_s2477" style="position:absolute;visibility:visible" from="3859,1309" to="386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m/cIAAADdAAAADwAAAGRycy9kb3ducmV2LnhtbERP22oCMRB9F/oPYQq+abZeFlmNIi2F&#10;CgXx8gFDMm6WbibrJl3Xv2+Egm9zONdZbXpXi47aUHlW8DbOQBBrbyouFZxPn6MFiBCRDdaeScGd&#10;AmzWL4MVFsbf+EDdMZYihXAoUIGNsSmkDNqSwzD2DXHiLr51GBNsS2lavKVwV8tJluXSYcWpwWJD&#10;75b0z/HXKZjv+qzKu/3Mao33615+f+TlQqnha79dgojUx6f43/1l0vzJdAaP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m/cIAAADdAAAADwAAAAAAAAAAAAAA&#10;AAChAgAAZHJzL2Rvd25yZXYueG1sUEsFBgAAAAAEAAQA+QAAAJADAAAAAA==&#10;" strokecolor="#231f20" strokeweight=".08361mm"/>
            <v:line id="Line 1185" o:spid="_x0000_s2476" style="position:absolute;visibility:visible" from="3856,1309" to="3859,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ZsIAAADdAAAADwAAAGRycy9kb3ducmV2LnhtbERP22oCMRB9F/oPYQq+abZeFlmNIi2F&#10;CgXx8gFDMm6WbibrJl3Xv28Kgm9zONdZbXpXi47aUHlW8DbOQBBrbyouFZxPn6MFiBCRDdaeScGd&#10;AmzWL4MVFsbf+EDdMZYihXAoUIGNsSmkDNqSwzD2DXHiLr51GBNsS2lavKVwV8tJluXSYcWpwWJD&#10;75b0z/HXKZjv+qzKu/3Mao33615+f+TlQqnha79dgojUx6f44f4yaf5kOof/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DZsIAAADdAAAADwAAAAAAAAAAAAAA&#10;AAChAgAAZHJzL2Rvd25yZXYueG1sUEsFBgAAAAAEAAQA+QAAAJADAAAAAA==&#10;" strokecolor="#231f20" strokeweight=".08361mm"/>
            <v:line id="Line 1184" o:spid="_x0000_s2475" style="position:absolute;visibility:visible" from="3852,1308" to="3856,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dEcMAAADdAAAADwAAAGRycy9kb3ducmV2LnhtbERP3WrCMBS+H+wdwhl4N9O5rZTaKMMx&#10;UBBkzgc4JMem2JzUJqv17c1A2N35+H5PtRxdKwbqQ+NZwcs0A0GsvWm4VnD4+XouQISIbLD1TAqu&#10;FGC5eHyosDT+wt807GMtUgiHEhXYGLtSyqAtOQxT3xEn7uh7hzHBvpamx0sKd62cZVkuHTacGix2&#10;tLKkT/tfp+B9M2ZNPuzerNZ4Pe/k9jOvC6UmT+PHHESkMf6L7+61SfNnrzn8fZN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knRHDAAAA3QAAAA8AAAAAAAAAAAAA&#10;AAAAoQIAAGRycy9kb3ducmV2LnhtbFBLBQYAAAAABAAEAPkAAACRAwAAAAA=&#10;" strokecolor="#231f20" strokeweight=".08361mm"/>
            <v:line id="Line 1183" o:spid="_x0000_s2474" style="position:absolute;visibility:visible" from="3849,1308" to="3852,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4isMAAADdAAAADwAAAGRycy9kb3ducmV2LnhtbERP22oCMRB9L/gPYYS+1ay2XWU1ilgK&#10;LRTEywcMybhZ3EzWTVzXv28KBd/mcK6zWPWuFh21ofKsYDzKQBBrbyouFRwPny8zECEiG6w9k4I7&#10;BVgtB08LLIy/8Y66fSxFCuFQoAIbY1NIGbQlh2HkG+LEnXzrMCbYltK0eEvhrpaTLMulw4pTg8WG&#10;Npb0eX91Ct6/+6zKu+2b1Rrvl638+cjLmVLPw349BxGpjw/xv/vLpPmT1y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OIrDAAAA3QAAAA8AAAAAAAAAAAAA&#10;AAAAoQIAAGRycy9kb3ducmV2LnhtbFBLBQYAAAAABAAEAPkAAACRAwAAAAA=&#10;" strokecolor="#231f20" strokeweight=".08361mm"/>
            <v:line id="Line 1182" o:spid="_x0000_s2473" style="position:absolute;visibility:visible" from="3845,1306" to="3849,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s+MYAAADdAAAADwAAAGRycy9kb3ducmV2LnhtbESP0WrDMAxF3wv7B6NB31pn7RpKVreM&#10;jUEHg9JuHyBsLQ6L5Sz20vTvq4dB3yTu1b1Hm90YWjVQn5rIBh7mBShiG13DtYGvz7fZGlTKyA7b&#10;yGTgQgl227vJBisXz3yk4ZRrJSGcKjTgc+4qrZP1FDDNY0cs2nfsA2ZZ+1q7Hs8SHlq9KIpSB2xY&#10;Gjx29OLJ/pz+goHV+1g05XB49Nbi5fegP17Lem3M9H58fgKVacw38//13gn+Yim4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3rPjGAAAA3QAAAA8AAAAAAAAA&#10;AAAAAAAAoQIAAGRycy9kb3ducmV2LnhtbFBLBQYAAAAABAAEAPkAAACUAwAAAAA=&#10;" strokecolor="#231f20" strokeweight=".08361mm"/>
            <v:line id="Line 1181" o:spid="_x0000_s2472" style="position:absolute;visibility:visible" from="3841,1306" to="384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JY8MAAADdAAAADwAAAGRycy9kb3ducmV2LnhtbERP22oCMRB9L/gPYYS+1ay2XXQ1ilgK&#10;LRTEywcMybhZ3EzWTVzXv28KBd/mcK6zWPWuFh21ofKsYDzKQBBrbyouFRwPny9TECEiG6w9k4I7&#10;BVgtB08LLIy/8Y66fSxFCuFQoAIbY1NIGbQlh2HkG+LEnXzrMCbYltK0eEvhrpaTLMulw4pTg8WG&#10;Npb0eX91Ct6/+6zKu+2b1Rrvl638+cjLqVLPw349BxGpjw/xv/vLpPmT1x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7CWPDAAAA3QAAAA8AAAAAAAAAAAAA&#10;AAAAoQIAAGRycy9kb3ducmV2LnhtbFBLBQYAAAAABAAEAPkAAACRAwAAAAA=&#10;" strokecolor="#231f20" strokeweight=".08361mm"/>
            <v:line id="Line 1180" o:spid="_x0000_s2471" style="position:absolute;visibility:visible" from="3837,1305" to="384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Tg8UAAADdAAAADwAAAGRycy9kb3ducmV2LnhtbESP0WoCMRBF34X+Q5hC3zRb0UW2RimV&#10;QgsFUfsBQzLdLN1Mtpu4rn/feRB8m+HeuffMejuGVg3UpyaygedZAYrYRtdwbeD79D5dgUoZ2WEb&#10;mQxcKcF28zBZY+XihQ80HHOtJIRThQZ8zl2ldbKeAqZZ7IhF+4l9wCxrX2vX40XCQ6vnRVHqgA1L&#10;g8eO3jzZ3+M5GFh+jkVTDvuFtxavf3v9tSvrlTFPj+PrC6hMY76bb9cfTvDnC+GXb2QE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fTg8UAAADdAAAADwAAAAAAAAAA&#10;AAAAAAChAgAAZHJzL2Rvd25yZXYueG1sUEsFBgAAAAAEAAQA+QAAAJMDAAAAAA==&#10;" strokecolor="#231f20" strokeweight=".08361mm"/>
            <v:line id="Line 1179" o:spid="_x0000_s2470" style="position:absolute;visibility:visible" from="3833,1304" to="383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t2GMIAAADdAAAADwAAAGRycy9kb3ducmV2LnhtbERP3WrCMBS+F/YO4Qy807TiilRjGcrA&#10;wUCmPsAhOTbF5qRrslrffhkMdnc+vt+zqUbXioH60HhWkM8zEMTam4ZrBZfz22wFIkRkg61nUvCg&#10;ANX2abLB0vg7f9JwirVIIRxKVGBj7Eopg7bkMMx9R5y4q+8dxgT7Wpoe7ynctXKRZYV02HBqsNjR&#10;zpK+nb6dgpf3MWuK4bi0WuPj6yg/9kW9Umr6PL6uQUQa47/4z30waf5imcP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t2GMIAAADdAAAADwAAAAAAAAAAAAAA&#10;AAChAgAAZHJzL2Rvd25yZXYueG1sUEsFBgAAAAAEAAQA+QAAAJADAAAAAA==&#10;" strokecolor="#231f20" strokeweight=".08361mm"/>
            <v:line id="Line 1178" o:spid="_x0000_s2469" style="position:absolute;visibility:visible" from="3828,1303" to="3833,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ob8IAAADdAAAADwAAAGRycy9kb3ducmV2LnhtbERP3WrCMBS+F/YO4QjeaWrRIp1RRBk4&#10;EGTqAxySs6bYnHRNVuvbL4PB7s7H93vW28E1oqcu1J4VzGcZCGLtTc2Vgtv1bboCESKywcYzKXhS&#10;gO3mZbTG0vgHf1B/iZVIIRxKVGBjbEspg7bkMMx8S5y4T985jAl2lTQdPlK4a2SeZYV0WHNqsNjS&#10;3pK+X76dguX7kNVFf15YrfH5dZanQ1GtlJqMh90riEhD/Bf/uY8mzc8XO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nob8IAAADdAAAADwAAAAAAAAAAAAAA&#10;AAChAgAAZHJzL2Rvd25yZXYueG1sUEsFBgAAAAAEAAQA+QAAAJADAAAAAA==&#10;" strokecolor="#231f20" strokeweight=".08361mm"/>
            <v:line id="Line 1177" o:spid="_x0000_s2468" style="position:absolute;visibility:visible" from="3824,1302" to="3828,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N9MIAAADdAAAADwAAAGRycy9kb3ducmV2LnhtbERP22oCMRB9F/oPYQq+abZeFlmNIi2F&#10;CgXx8gFDMm6WbibrJl3Xv2+Egm9zONdZbXpXi47aUHlW8DbOQBBrbyouFZxPn6MFiBCRDdaeScGd&#10;AmzWL4MVFsbf+EDdMZYihXAoUIGNsSmkDNqSwzD2DXHiLr51GBNsS2lavKVwV8tJluXSYcWpwWJD&#10;75b0z/HXKZjv+qzKu/3Mao33615+f+TlQqnha79dgojUx6f43/1l0vzJbAqP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VN9MIAAADdAAAADwAAAAAAAAAAAAAA&#10;AAChAgAAZHJzL2Rvd25yZXYueG1sUEsFBgAAAAAEAAQA+QAAAJADAAAAAA==&#10;" strokecolor="#231f20" strokeweight=".08361mm"/>
            <v:line id="Line 1176" o:spid="_x0000_s2467" style="position:absolute;visibility:visible" from="3819,1301" to="3824,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VgMIAAADdAAAADwAAAGRycy9kb3ducmV2LnhtbERP3WrCMBS+F/YO4QjeaarUIp1RRBk4&#10;EGTqAxySs6bYnHRNVuvbL4PB7s7H93vW28E1oqcu1J4VzGcZCGLtTc2Vgtv1bboCESKywcYzKXhS&#10;gO3mZbTG0vgHf1B/iZVIIRxKVGBjbEspg7bkMMx8S5y4T985jAl2lTQdPlK4a+QiywrpsObUYLGl&#10;vSV9v3w7Bcv3IauL/pxbrfH5dZanQ1GtlJqMh90riEhD/Bf/uY8mzV/kO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zVgMIAAADdAAAADwAAAAAAAAAAAAAA&#10;AAChAgAAZHJzL2Rvd25yZXYueG1sUEsFBgAAAAAEAAQA+QAAAJADAAAAAA==&#10;" strokecolor="#231f20" strokeweight=".08361mm"/>
            <v:line id="Line 1175" o:spid="_x0000_s2466" style="position:absolute;visibility:visible" from="3814,1300" to="3819,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G8IAAADdAAAADwAAAGRycy9kb3ducmV2LnhtbERP3WrCMBS+F/YO4Qy803SiRapRhmMw&#10;YSCrPsAhOTbF5qQ2Wa1vvwjC7s7H93vW28E1oqcu1J4VvE0zEMTam5orBafj52QJIkRkg41nUnCn&#10;ANvNy2iNhfE3/qG+jJVIIRwKVGBjbAspg7bkMEx9S5y4s+8cxgS7SpoObyncNXKWZbl0WHNqsNjS&#10;zpK+lL9OwWI/ZHXeH+ZWa7xfD/L7I6+WSo1fh/cViEhD/Bc/3V8mzZ/NF/D4Jp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wG8IAAADdAAAADwAAAAAAAAAAAAAA&#10;AAChAgAAZHJzL2Rvd25yZXYueG1sUEsFBgAAAAAEAAQA+QAAAJADAAAAAA==&#10;" strokecolor="#231f20" strokeweight=".08361mm"/>
            <v:line id="Line 1174" o:spid="_x0000_s2465" style="position:absolute;visibility:visible" from="3810,1299" to="381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ubMIAAADdAAAADwAAAGRycy9kb3ducmV2LnhtbERP3WrCMBS+H+wdwhnsbqYTV6QaRZTB&#10;hIFYfYBDcmyKzUnXZLW+vREE787H93vmy8E1oqcu1J4VfI4yEMTam5orBcfD98cURIjIBhvPpOBK&#10;AZaL15c5FsZfeE99GSuRQjgUqMDG2BZSBm3JYRj5ljhxJ985jAl2lTQdXlK4a+Q4y3LpsObUYLGl&#10;tSV9Lv+dgq/tkNV5v5tYrfH6t5O/m7yaKvX+NqxmICIN8Sl+uH9Mmj+e5H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LubMIAAADdAAAADwAAAAAAAAAAAAAA&#10;AAChAgAAZHJzL2Rvd25yZXYueG1sUEsFBgAAAAAEAAQA+QAAAJADAAAAAA==&#10;" strokecolor="#231f20" strokeweight=".08361mm"/>
            <v:line id="Line 1173" o:spid="_x0000_s2464" style="position:absolute;visibility:visible" from="3805,1298" to="3810,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L98MAAADdAAAADwAAAGRycy9kb3ducmV2LnhtbERP3WrCMBS+F3yHcAa703SiVTrTIhuD&#10;CQNR9wCH5NgUm5OuyWp9+2Uw2N35+H7PthpdKwbqQ+NZwdM8A0GsvWm4VvB5fpttQISIbLD1TAru&#10;FKAqp5MtFsbf+EjDKdYihXAoUIGNsSukDNqSwzD3HXHiLr53GBPsa2l6vKVw18pFluXSYcOpwWJH&#10;L5b09fTtFKz2Y9bkw2Fptcb710F+vOb1RqnHh3H3DCLSGP/Ff+53k+Yvlmv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S/fDAAAA3QAAAA8AAAAAAAAAAAAA&#10;AAAAoQIAAGRycy9kb3ducmV2LnhtbFBLBQYAAAAABAAEAPkAAACRAwAAAAA=&#10;" strokecolor="#231f20" strokeweight=".08361mm"/>
            <v:line id="Line 1172" o:spid="_x0000_s2463" style="position:absolute;visibility:visible" from="3800,1297" to="380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fhcUAAADdAAAADwAAAGRycy9kb3ducmV2LnhtbESP0WoCMRBF34X+Q5hC3zRb0UW2RimV&#10;QgsFUfsBQzLdLN1Mtpu4rn/feRB8m+HeuffMejuGVg3UpyaygedZAYrYRtdwbeD79D5dgUoZ2WEb&#10;mQxcKcF28zBZY+XihQ80HHOtJIRThQZ8zl2ldbKeAqZZ7IhF+4l9wCxrX2vX40XCQ6vnRVHqgA1L&#10;g8eO3jzZ3+M5GFh+jkVTDvuFtxavf3v9tSvrlTFPj+PrC6hMY76bb9cfTvDnC8GVb2QE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HfhcUAAADdAAAADwAAAAAAAAAA&#10;AAAAAAChAgAAZHJzL2Rvd25yZXYueG1sUEsFBgAAAAAEAAQA+QAAAJMDAAAAAA==&#10;" strokecolor="#231f20" strokeweight=".08361mm"/>
            <v:line id="Line 1171" o:spid="_x0000_s2462" style="position:absolute;visibility:visible" from="3794,1295" to="3800,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6HsIAAADdAAAADwAAAGRycy9kb3ducmV2LnhtbERP22oCMRB9L/gPYYS+1axiF12NIpWC&#10;hYJ4+YAhGTeLm8l2E9f1702h0Lc5nOss172rRUdtqDwrGI8yEMTam4pLBefT59sMRIjIBmvPpOBB&#10;AdarwcsSC+PvfKDuGEuRQjgUqMDG2BRSBm3JYRj5hjhxF986jAm2pTQt3lO4q+Uky3LpsOLUYLGh&#10;D0v6erw5Be9ffVbl3X5qtcbHz15+b/NyptTrsN8sQETq47/4z70zaf5kOof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16HsIAAADdAAAADwAAAAAAAAAAAAAA&#10;AAChAgAAZHJzL2Rvd25yZXYueG1sUEsFBgAAAAAEAAQA+QAAAJADAAAAAA==&#10;" strokecolor="#231f20" strokeweight=".08361mm"/>
            <v:line id="Line 1170" o:spid="_x0000_s2461" style="position:absolute;visibility:visible" from="3791,1294" to="3794,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FXsUAAADdAAAADwAAAGRycy9kb3ducmV2LnhtbESP0WoCMRBF3wv9hzAF32q2ootsjVKU&#10;QoWCVPsBQzLdLN1M1k1c1793Hgp9m+HeuffMajOGVg3UpyaygZdpAYrYRtdwbeD79P68BJUyssM2&#10;Mhm4UYLN+vFhhZWLV/6i4ZhrJSGcKjTgc+4qrZP1FDBNY0cs2k/sA2ZZ+1q7Hq8SHlo9K4pSB2xY&#10;Gjx2tPVkf4+XYGCxH4umHA5zby3ezgf9uSvrpTGTp/HtFVSmMf+b/64/nODPFsIv38gI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5FXsUAAADdAAAADwAAAAAAAAAA&#10;AAAAAAChAgAAZHJzL2Rvd25yZXYueG1sUEsFBgAAAAAEAAQA+QAAAJMDAAAAAA==&#10;" strokecolor="#231f20" strokeweight=".08361mm"/>
            <v:shape id="AutoShape 1169" o:spid="_x0000_s2460" style="position:absolute;left:-179;top:4381;width:12;height:15;visibility:visible" coordsize="1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q2cQA&#10;AADdAAAADwAAAGRycy9kb3ducmV2LnhtbESPzWrDMBCE74G+g9hCb4mcQIvjRAlNocWnQpLS88ba&#10;WCbWykiqf96+KhRy22Xmm53d7kfbip58aBwrWC4yEMSV0w3XCr7O7/McRIjIGlvHpGCiAPvdw2yL&#10;hXYDH6k/xVqkEA4FKjAxdoWUoTJkMSxcR5y0q/MWY1p9LbXHIYXbVq6y7EVabDhdMNjRm6Hqdvqx&#10;qUbup4+c6WBQXj6/1/5QrvNRqafH8XUDItIY7+Z/utSJWz0v4e+bN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6tnEAAAA3QAAAA8AAAAAAAAAAAAAAAAAmAIAAGRycy9k&#10;b3ducmV2LnhtbFBLBQYAAAAABAAEAPUAAACJAwAAAAA=&#10;" adj="0,,0" path="m3967,-3089r3,2m3967,-3089r-2,-3l3961,-3097r-2,-4e" filled="f" strokecolor="#231f20" strokeweight=".08361mm">
              <v:stroke joinstyle="round"/>
              <v:formulas/>
              <v:path arrowok="t" o:connecttype="custom" o:connectlocs="3967,1292;3970,1294;3967,1292;3965,1289;3961,1284;3959,1280" o:connectangles="0,0,0,0,0,0"/>
            </v:shape>
            <v:line id="Line 1168" o:spid="_x0000_s2459" style="position:absolute;visibility:visible" from="3776,1278" to="3780,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ssIAAADdAAAADwAAAGRycy9kb3ducmV2LnhtbERP3WrCMBS+H/gO4Qi7m6lFi1SjyIbg&#10;YCC6PcAhOTbF5qQ2sda3XwYD787H93tWm8E1oqcu1J4VTCcZCGLtTc2Vgp/v3dsCRIjIBhvPpOBB&#10;ATbr0csKS+PvfKT+FCuRQjiUqMDG2JZSBm3JYZj4ljhxZ985jAl2lTQd3lO4a2SeZYV0WHNqsNjS&#10;uyV9Od2cgvnnkNVFf5hZrfFxPcivj6JaKPU6HrZLEJGG+BT/u/cmzc/nO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B+ssIAAADdAAAADwAAAAAAAAAAAAAA&#10;AAChAgAAZHJzL2Rvd25yZXYueG1sUEsFBgAAAAAEAAQA+QAAAJADAAAAAA==&#10;" strokecolor="#231f20" strokeweight=".08361mm"/>
            <v:line id="Line 1167" o:spid="_x0000_s2458" style="position:absolute;visibility:visible" from="3772,1276" to="3776,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KcIAAADdAAAADwAAAGRycy9kb3ducmV2LnhtbERP22oCMRB9F/oPYQq+abZeFlmNIi2F&#10;CgXx8gFDMm6WbibrJl3Xv28Kgm9zONdZbXpXi47aUHlW8DbOQBBrbyouFZxPn6MFiBCRDdaeScGd&#10;AmzWL4MVFsbf+EDdMZYihXAoUIGNsSmkDNqSwzD2DXHiLr51GBNsS2lavKVwV8tJluXSYcWpwWJD&#10;75b0z/HXKZjv+qzKu/3Mao33615+f+TlQqnha79dgojUx6f44f4yaf5kPoX/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bKcIAAADdAAAADwAAAAAAAAAAAAAA&#10;AAChAgAAZHJzL2Rvd25yZXYueG1sUEsFBgAAAAAEAAQA+QAAAJADAAAAAA==&#10;" strokecolor="#231f20" strokeweight=".08361mm"/>
            <v:line id="Line 1166" o:spid="_x0000_s2457" style="position:absolute;visibility:visible" from="3623,1244" to="3772,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DXcIAAADdAAAADwAAAGRycy9kb3ducmV2LnhtbERP3WrCMBS+F/YO4Qy803SiRapRhmMw&#10;YSCrPsAhOTbF5qQ2Wa1vvwjC7s7H93vW28E1oqcu1J4VvE0zEMTam5orBafj52QJIkRkg41nUnCn&#10;ANvNy2iNhfE3/qG+jJVIIRwKVGBjbAspg7bkMEx9S5y4s+8cxgS7SpoObyncNXKWZbl0WHNqsNjS&#10;zpK+lL9OwWI/ZHXeH+ZWa7xfD/L7I6+WSo1fh/cViEhD/Bc/3V8mzZ8t5vD4Jp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VDXcIAAADdAAAADwAAAAAAAAAAAAAA&#10;AAChAgAAZHJzL2Rvd25yZXYueG1sUEsFBgAAAAAEAAQA+QAAAJADAAAAAA==&#10;" strokecolor="#231f20" strokeweight=".08361mm"/>
            <v:line id="Line 1165" o:spid="_x0000_s2456" style="position:absolute;visibility:visible" from="3620,1244" to="3623,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mxsIAAADdAAAADwAAAGRycy9kb3ducmV2LnhtbERP3WrCMBS+H/gO4Qi7m6lii1SjyMbA&#10;gSBze4BDcmyKzUltslrf3gjC7s7H93tWm8E1oqcu1J4VTCcZCGLtTc2Vgt+fz7cFiBCRDTaeScGN&#10;AmzWo5cVlsZf+Zv6Y6xECuFQogIbY1tKGbQlh2HiW+LEnXznMCbYVdJ0eE3hrpGzLCukw5pTg8WW&#10;3i3p8/HPKci/hqwu+sPcao23y0HuP4pqodTreNguQUQa4r/46d6ZNH+W5/D4Jp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nmxsIAAADdAAAADwAAAAAAAAAAAAAA&#10;AAChAgAAZHJzL2Rvd25yZXYueG1sUEsFBgAAAAAEAAQA+QAAAJADAAAAAA==&#10;" strokecolor="#231f20" strokeweight=".08361mm"/>
            <v:line id="Line 1164" o:spid="_x0000_s2455" style="position:absolute;visibility:visible" from="3617,1244" to="362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4scIAAADdAAAADwAAAGRycy9kb3ducmV2LnhtbERP3WrCMBS+F/YO4Qx2p+nKLFKNRZTB&#10;BoKs2wMckmNTbE66Jqv17c1gsLvz8f2eTTW5Tow0hNazgudFBoJYe9Nyo+Dr83W+AhEissHOMym4&#10;UYBq+zDbYGn8lT9orGMjUgiHEhXYGPtSyqAtOQwL3xMn7uwHhzHBoZFmwGsKd53Ms6yQDltODRZ7&#10;2lvSl/rHKVi+T1lbjKcXqzXevk/yeCialVJPj9NuDSLSFP/Ff+43k+bnywJ+v0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t4scIAAADdAAAADwAAAAAAAAAAAAAA&#10;AAChAgAAZHJzL2Rvd25yZXYueG1sUEsFBgAAAAAEAAQA+QAAAJADAAAAAA==&#10;" strokecolor="#231f20" strokeweight=".08361mm"/>
            <v:line id="Line 1163" o:spid="_x0000_s2454" style="position:absolute;visibility:visible" from="3614,1247" to="3617,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dKsMAAADdAAAADwAAAGRycy9kb3ducmV2LnhtbERP3WrCMBS+H/gO4QjezVSZnXSmRSYD&#10;BwPR7QEOybEpNiddE2t9+2Uw2N35+H7PphpdKwbqQ+NZwWKegSDW3jRcK/j6fHtcgwgR2WDrmRTc&#10;KUBVTh42WBh/4yMNp1iLFMKhQAU2xq6QMmhLDsPcd8SJO/veYUywr6Xp8ZbCXSuXWZZLhw2nBosd&#10;vVrSl9PVKVi9j1mTD4cnqzXevw/yY5fXa6Vm03H7AiLSGP/Ff+69SfOXq2f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33SrDAAAA3QAAAA8AAAAAAAAAAAAA&#10;AAAAoQIAAGRycy9kb3ducmV2LnhtbFBLBQYAAAAABAAEAPkAAACRAwAAAAA=&#10;" strokecolor="#231f20" strokeweight=".08361mm"/>
            <v:line id="Line 1162" o:spid="_x0000_s2453" style="position:absolute;visibility:visible" from="3610,1250" to="361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hJWMUAAADdAAAADwAAAGRycy9kb3ducmV2LnhtbESP0WoCMRBF3wv9hzAF32q2ootsjVKU&#10;QoWCVPsBQzLdLN1M1k1c1793Hgp9m+HeuffMajOGVg3UpyaygZdpAYrYRtdwbeD79P68BJUyssM2&#10;Mhm4UYLN+vFhhZWLV/6i4ZhrJSGcKjTgc+4qrZP1FDBNY0cs2k/sA2ZZ+1q7Hq8SHlo9K4pSB2xY&#10;Gjx2tPVkf4+XYGCxH4umHA5zby3ezgf9uSvrpTGTp/HtFVSmMf+b/64/nODPFoIr38gI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hJWMUAAADdAAAADwAAAAAAAAAA&#10;AAAAAAChAgAAZHJzL2Rvd25yZXYueG1sUEsFBgAAAAAEAAQA+QAAAJMDAAAAAA==&#10;" strokecolor="#231f20" strokeweight=".08361mm"/>
            <v:line id="Line 1161" o:spid="_x0000_s2452" style="position:absolute;visibility:visible" from="3608,1252" to="3609,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sw8MAAADdAAAADwAAAGRycy9kb3ducmV2LnhtbERP3WrCMBS+H/gO4QjezVSZxXWmRSYD&#10;BwPR7QEOybEpNiddE2t9+2Uw2N35+H7PphpdKwbqQ+NZwWKegSDW3jRcK/j6fHtcgwgR2WDrmRTc&#10;KUBVTh42WBh/4yMNp1iLFMKhQAU2xq6QMmhLDsPcd8SJO/veYUywr6Xp8ZbCXSuXWZZLhw2nBosd&#10;vVrSl9PVKVi9j1mTD4cnqzXevw/yY5fXa6Vm03H7AiLSGP/Ff+69SfOXq2f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7MPDAAAA3QAAAA8AAAAAAAAAAAAA&#10;AAAAoQIAAGRycy9kb3ducmV2LnhtbFBLBQYAAAAABAAEAPkAAACRAwAAAAA=&#10;" strokecolor="#231f20" strokeweight=".08361mm"/>
            <v:line id="Line 1160" o:spid="_x0000_s2451" style="position:absolute;visibility:visible" from="3605,1253" to="360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P48UAAADdAAAADwAAAGRycy9kb3ducmV2LnhtbESP0WoCMRBF3wv9hzAF32q2UhfZGkVa&#10;hAqC1PYDhmS6WdxMtpu4rn/vPAh9m+HeuffMcj2GVg3UpyaygZdpAYrYRtdwbeDne/u8AJUyssM2&#10;Mhm4UoL16vFhiZWLF/6i4ZhrJSGcKjTgc+4qrZP1FDBNY0cs2m/sA2ZZ+1q7Hi8SHlo9K4pSB2xY&#10;Gjx29O7Jno7nYGC+G4umHA6v3lq8/h30/qOsF8ZMnsbNG6hMY/43368/neDPSuGXb2QE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KP48UAAADdAAAADwAAAAAAAAAA&#10;AAAAAAChAgAAZHJzL2Rvd25yZXYueG1sUEsFBgAAAAAEAAQA+QAAAJMDAAAAAA==&#10;" strokecolor="#231f20" strokeweight=".08361mm"/>
            <v:line id="Line 1159" o:spid="_x0000_s2450" style="position:absolute;visibility:visible" from="3602,1253" to="3605,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qeMIAAADdAAAADwAAAGRycy9kb3ducmV2LnhtbERP3WrCMBS+F3yHcITdaVqZRTpjGQ5B&#10;QZC5PcAhOWvKmpPaZLW+vRkMdnc+vt+zqUbXioH60HhWkC8yEMTam4ZrBZ8f+/kaRIjIBlvPpOBO&#10;AartdLLB0vgbv9NwibVIIRxKVGBj7Eopg7bkMCx8R5y4L987jAn2tTQ93lK4a+UyywrpsOHUYLGj&#10;nSX9fflxClbHMWuK4fxstcb79SxPb0W9VuppNr6+gIg0xn/xn/tg0vxlkcP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4qeMIAAADdAAAADwAAAAAAAAAAAAAA&#10;AAChAgAAZHJzL2Rvd25yZXYueG1sUEsFBgAAAAAEAAQA+QAAAJADAAAAAA==&#10;" strokecolor="#231f20" strokeweight=".08361mm"/>
            <v:line id="Line 1158" o:spid="_x0000_s2449" style="position:absolute;visibility:visible" from="3599,1252" to="3602,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0D8IAAADdAAAADwAAAGRycy9kb3ducmV2LnhtbERP3WrCMBS+H+wdwhl4N9MVV6QaZSiD&#10;DQbizwMckmNTbE5qE2t9+0UQvDsf3++ZLwfXiJ66UHtW8DHOQBBrb2quFBz23+9TECEiG2w8k4Ib&#10;BVguXl/mWBp/5S31u1iJFMKhRAU2xraUMmhLDsPYt8SJO/rOYUywq6Tp8JrCXSPzLCukw5pTg8WW&#10;Vpb0aXdxCj5/h6wu+s3Eao2380b+rYtqqtTobfiagYg0xKf44f4xaX5e5HD/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y0D8IAAADdAAAADwAAAAAAAAAAAAAA&#10;AAChAgAAZHJzL2Rvd25yZXYueG1sUEsFBgAAAAAEAAQA+QAAAJADAAAAAA==&#10;" strokecolor="#231f20" strokeweight=".08361mm"/>
            <v:line id="Line 1157" o:spid="_x0000_s2448" style="position:absolute;visibility:visible" from="3596,1252" to="3599,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RlMMAAADdAAAADwAAAGRycy9kb3ducmV2LnhtbERP3WrCMBS+H+wdwhl4N9O5rZTaKMMx&#10;UBBkzgc4JMem2JzUJqv17c1A2N35+H5PtRxdKwbqQ+NZwcs0A0GsvWm4VnD4+XouQISIbLD1TAqu&#10;FGC5eHyosDT+wt807GMtUgiHEhXYGLtSyqAtOQxT3xEn7uh7hzHBvpamx0sKd62cZVkuHTacGix2&#10;tLKkT/tfp+B9M2ZNPuzerNZ4Pe/k9jOvC6UmT+PHHESkMf6L7+61SfNn+Sv8fZN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EZTDAAAA3QAAAA8AAAAAAAAAAAAA&#10;AAAAoQIAAGRycy9kb3ducmV2LnhtbFBLBQYAAAAABAAEAPkAAACRAwAAAAA=&#10;" strokecolor="#231f20" strokeweight=".08361mm"/>
            <v:line id="Line 1156" o:spid="_x0000_s2447" style="position:absolute;visibility:visible" from="3594,1251" to="3596,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J4MIAAADdAAAADwAAAGRycy9kb3ducmV2LnhtbERP3WrCMBS+H+wdwhnsbqYTV6QaRZTB&#10;hIFYfYBDcmyKzUnXZLW+vREE787H93vmy8E1oqcu1J4VfI4yEMTam5orBcfD98cURIjIBhvPpOBK&#10;AZaL15c5FsZfeE99GSuRQjgUqMDG2BZSBm3JYRj5ljhxJ985jAl2lTQdXlK4a+Q4y3LpsObUYLGl&#10;tSV9Lv+dgq/tkNV5v5tYrfH6t5O/m7yaKvX+NqxmICIN8Sl+uH9Mmj/OJ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mJ4MIAAADdAAAADwAAAAAAAAAAAAAA&#10;AAChAgAAZHJzL2Rvd25yZXYueG1sUEsFBgAAAAAEAAQA+QAAAJADAAAAAA==&#10;" strokecolor="#231f20" strokeweight=".08361mm"/>
            <v:line id="Line 1155" o:spid="_x0000_s2446" style="position:absolute;visibility:visible" from="3591,1251" to="3594,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se8IAAADdAAAADwAAAGRycy9kb3ducmV2LnhtbERP3WrCMBS+F/YO4Qx2p+nKLFKNRZTB&#10;BoKs2wMckmNTbE66Jqv17c1gsLvz8f2eTTW5Tow0hNazgudFBoJYe9Nyo+Dr83W+AhEissHOMym4&#10;UYBq+zDbYGn8lT9orGMjUgiHEhXYGPtSyqAtOQwL3xMn7uwHhzHBoZFmwGsKd53Ms6yQDltODRZ7&#10;2lvSl/rHKVi+T1lbjKcXqzXevk/yeCialVJPj9NuDSLSFP/Ff+43k+bnxRJ+v0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Use8IAAADdAAAADwAAAAAAAAAAAAAA&#10;AAChAgAAZHJzL2Rvd25yZXYueG1sUEsFBgAAAAAEAAQA+QAAAJADAAAAAA==&#10;" strokecolor="#231f20" strokeweight=".08361mm"/>
            <v:line id="Line 1154" o:spid="_x0000_s2445" style="position:absolute;visibility:visible" from="3589,1250" to="359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yDMIAAADdAAAADwAAAGRycy9kb3ducmV2LnhtbERP22oCMRB9L/gPYYS+1WylDbIapSiC&#10;hYJU/YAhmW6WbibrJq7r3zeC0Lc5nOssVoNvRE9drANreJ0UIIhNsDVXGk7H7csMREzIFpvApOFG&#10;EVbL0dMCSxuu/E39IVUih3AsUYNLqS2ljMaRxzgJLXHmfkLnMWXYVdJ2eM3hvpHTolDSY825wWFL&#10;a0fm93DxGt4/h6JW/f7NGYO3815+bVQ10/p5PHzMQSQa0r/44d7ZPH+qFNy/yS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eyDMIAAADdAAAADwAAAAAAAAAAAAAA&#10;AAChAgAAZHJzL2Rvd25yZXYueG1sUEsFBgAAAAAEAAQA+QAAAJADAAAAAA==&#10;" strokecolor="#231f20" strokeweight=".08361mm"/>
            <v:line id="Line 1153" o:spid="_x0000_s2444" style="position:absolute;visibility:visible" from="3587,1250" to="3589,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Xl8MAAADdAAAADwAAAGRycy9kb3ducmV2LnhtbERP3WrCMBS+H/gO4Qi7m6mydVJNi2wI&#10;Gwxk6gMckmNTbE5qE2t9+2Uw2N35+H7PuhpdKwbqQ+NZwXyWgSDW3jRcKzgetk9LECEiG2w9k4I7&#10;BajKycMaC+Nv/E3DPtYihXAoUIGNsSukDNqSwzDzHXHiTr53GBPsa2l6vKVw18pFluXSYcOpwWJH&#10;b5b0eX91Cl4+x6zJh92z1Rrvl538es/rpVKP03GzAhFpjP/iP/eHSfMX+Sv8fpNO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bF5fDAAAA3QAAAA8AAAAAAAAAAAAA&#10;AAAAoQIAAGRycy9kb3ducmV2LnhtbFBLBQYAAAAABAAEAPkAAACRAwAAAAA=&#10;" strokecolor="#231f20" strokeweight=".08361mm"/>
            <v:line id="Line 1152" o:spid="_x0000_s2443" style="position:absolute;visibility:visible" from="3584,1249" to="358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D5cUAAADdAAAADwAAAGRycy9kb3ducmV2LnhtbESP0WoCMRBF3wv9hzAF32q2UhfZGkVa&#10;hAqC1PYDhmS6WdxMtpu4rn/vPAh9m+HeuffMcj2GVg3UpyaygZdpAYrYRtdwbeDne/u8AJUyssM2&#10;Mhm4UoL16vFhiZWLF/6i4ZhrJSGcKjTgc+4qrZP1FDBNY0cs2m/sA2ZZ+1q7Hi8SHlo9K4pSB2xY&#10;Gjx29O7Jno7nYGC+G4umHA6v3lq8/h30/qOsF8ZMnsbNG6hMY/43368/neDPSsGVb2QE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SD5cUAAADdAAAADwAAAAAAAAAA&#10;AAAAAAChAgAAZHJzL2Rvd25yZXYueG1sUEsFBgAAAAAEAAQA+QAAAJMDAAAAAA==&#10;" strokecolor="#231f20" strokeweight=".08361mm"/>
            <v:line id="Line 1151" o:spid="_x0000_s2442" style="position:absolute;visibility:visible" from="3582,1249" to="358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mfsMAAADdAAAADwAAAGRycy9kb3ducmV2LnhtbERP3WrCMBS+H/gO4Qi7W1NlK1obRTaE&#10;DQYy5wMckmNTbE5qE2t9+2Uw2N35+H5PtRldKwbqQ+NZwSzLQRBrbxquFRy/d08LECEiG2w9k4I7&#10;BdisJw8Vlsbf+IuGQ6xFCuFQogIbY1dKGbQlhyHzHXHiTr53GBPsa2l6vKVw18p5nhfSYcOpwWJH&#10;r5b0+XB1Cl4+xrwphv2z1Rrvl738fCvqhVKP03G7AhFpjP/iP/e7SfPnxRJ+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IJn7DAAAA3QAAAA8AAAAAAAAAAAAA&#10;AAAAoQIAAGRycy9kb3ducmV2LnhtbFBLBQYAAAAABAAEAPkAAACRAwAAAAA=&#10;" strokecolor="#231f20" strokeweight=".08361mm"/>
            <v:line id="Line 1150" o:spid="_x0000_s2441" style="position:absolute;visibility:visible" from="3579,1248" to="358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ZPsYAAADdAAAADwAAAGRycy9kb3ducmV2LnhtbESP0WrDMAxF3wf7B6PB3lZnZc1KVreM&#10;jsEKhdJuHyBsLQ6L5TT20vTvq4dC3yTu1b1Hi9UYWjVQn5rIBp4nBShiG13DtYGf78+nOaiUkR22&#10;kcnAmRKslvd3C6xcPPGehkOulYRwqtCAz7mrtE7WU8A0iR2xaL+xD5hl7WvtejxJeGj1tChKHbBh&#10;afDY0dqT/Tv8BwOzzVg05bB78dbi+bjT24+ynhvz+DC+v4HKNOab+Xr95QR/+ir88o2M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GT7GAAAA3QAAAA8AAAAAAAAA&#10;AAAAAAAAoQIAAGRycy9kb3ducmV2LnhtbFBLBQYAAAAABAAEAPkAAACUAwAAAAA=&#10;" strokecolor="#231f20" strokeweight=".08361mm"/>
            <v:line id="Line 1149" o:spid="_x0000_s2440" style="position:absolute;visibility:visible" from="3577,1247" to="3579,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8pcIAAADdAAAADwAAAGRycy9kb3ducmV2LnhtbERP22oCMRB9L/gPYYS+1azSrrIaRVqE&#10;FgTx8gFDMm4WN5N1E9f17xuh0Lc5nOssVr2rRUdtqDwrGI8yEMTam4pLBafj5m0GIkRkg7VnUvCg&#10;AKvl4GWBhfF33lN3iKVIIRwKVGBjbAopg7bkMIx8Q5y4s28dxgTbUpoW7ync1XKSZbl0WHFqsNjQ&#10;pyV9Odycgo+fPqvybvdutcbHdSe3X3k5U+p12K/nICL18V/85/42af5kOob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8pcIAAADdAAAADwAAAAAAAAAAAAAA&#10;AAChAgAAZHJzL2Rvd25yZXYueG1sUEsFBgAAAAAEAAQA+QAAAJADAAAAAA==&#10;" strokecolor="#231f20" strokeweight=".08361mm"/>
            <v:line id="Line 1148" o:spid="_x0000_s2439" style="position:absolute;visibility:visible" from="3574,1247" to="3577,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i0sIAAADdAAAADwAAAGRycy9kb3ducmV2LnhtbERP3WrCMBS+H/gO4Qi7m6ll66QaRTaE&#10;DQSZ+gCH5NgUm5PaxFrffhEGuzsf3+9ZrAbXiJ66UHtWMJ1kIIi1NzVXCo6HzcsMRIjIBhvPpOBO&#10;AVbL0dMCS+Nv/EP9PlYihXAoUYGNsS2lDNqSwzDxLXHiTr5zGBPsKmk6vKVw18g8ywrpsObUYLGl&#10;D0v6vL86BW/fQ1YX/e7Vao33y05uP4tqptTzeFjPQUQa4r/4z/1l0vz8PYfH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Ui0sIAAADdAAAADwAAAAAAAAAAAAAA&#10;AAChAgAAZHJzL2Rvd25yZXYueG1sUEsFBgAAAAAEAAQA+QAAAJADAAAAAA==&#10;" strokecolor="#231f20" strokeweight=".08361mm"/>
            <v:line id="Line 1147" o:spid="_x0000_s2438" style="position:absolute;visibility:visible" from="3572,1247" to="3574,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HScMAAADdAAAADwAAAGRycy9kb3ducmV2LnhtbERP22oCMRB9L/gPYYS+1ay2XWU1ilgK&#10;LRTEywcMybhZ3EzWTVzXv28KBd/mcK6zWPWuFh21ofKsYDzKQBBrbyouFRwPny8zECEiG6w9k4I7&#10;BVgtB08LLIy/8Y66fSxFCuFQoAIbY1NIGbQlh2HkG+LEnXzrMCbYltK0eEvhrpaTLMulw4pTg8WG&#10;Npb0eX91Ct6/+6zKu+2b1Rrvl638+cjLmVLPw349BxGpjw/xv/vLpPmT6Sv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h0nDAAAA3QAAAA8AAAAAAAAAAAAA&#10;AAAAoQIAAGRycy9kb3ducmV2LnhtbFBLBQYAAAAABAAEAPkAAACRAwAAAAA=&#10;" strokecolor="#231f20" strokeweight=".08361mm"/>
            <v:line id="Line 1146" o:spid="_x0000_s2437" style="position:absolute;visibility:visible" from="3570,1246" to="357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fPcMAAADdAAAADwAAAGRycy9kb3ducmV2LnhtbERP3WrCMBS+F3yHcAa703SiVTrTIhuD&#10;CQNR9wCH5NgUm5OuyWp9+2Uw2N35+H7PthpdKwbqQ+NZwdM8A0GsvWm4VvB5fpttQISIbLD1TAru&#10;FKAqp5MtFsbf+EjDKdYihXAoUIGNsSukDNqSwzD3HXHiLr53GBPsa2l6vKVw18pFluXSYcOpwWJH&#10;L5b09fTtFKz2Y9bkw2Fptcb710F+vOb1RqnHh3H3DCLSGP/Ff+53k+Yv1kv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Hz3DAAAA3QAAAA8AAAAAAAAAAAAA&#10;AAAAoQIAAGRycy9kb3ducmV2LnhtbFBLBQYAAAAABAAEAPkAAACRAwAAAAA=&#10;" strokecolor="#231f20" strokeweight=".08361mm"/>
            <v:line id="Line 1145" o:spid="_x0000_s2436" style="position:absolute;visibility:visible" from="3568,1246" to="3570,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6psMAAADdAAAADwAAAGRycy9kb3ducmV2LnhtbERP3WrCMBS+H/gO4QjezVSZnXSmRSYD&#10;BwPR7QEOybEpNiddE2t9+2Uw2N35+H7PphpdKwbqQ+NZwWKegSDW3jRcK/j6fHtcgwgR2WDrmRTc&#10;KUBVTh42WBh/4yMNp1iLFMKhQAU2xq6QMmhLDsPcd8SJO/veYUywr6Xp8ZbCXSuXWZZLhw2nBosd&#10;vVrSl9PVKVi9j1mTD4cnqzXevw/yY5fXa6Vm03H7AiLSGP/Ff+69SfOXzyv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cuqbDAAAA3QAAAA8AAAAAAAAAAAAA&#10;AAAAoQIAAGRycy9kb3ducmV2LnhtbFBLBQYAAAAABAAEAPkAAACRAwAAAAA=&#10;" strokecolor="#231f20" strokeweight=".08361mm"/>
            <v:line id="Line 1144" o:spid="_x0000_s2435" style="position:absolute;visibility:visible" from="3566,1245" to="3568,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k0cMAAADdAAAADwAAAGRycy9kb3ducmV2LnhtbERP3WrCMBS+H/gO4Qi7m6mydVJNi2wI&#10;Gwxk6gMckmNTbE5qE2t9+2Uw2N35+H7PuhpdKwbqQ+NZwXyWgSDW3jRcKzgetk9LECEiG2w9k4I7&#10;BajKycMaC+Nv/E3DPtYihXAoUIGNsSukDNqSwzDzHXHiTr53GBPsa2l6vKVw18pFluXSYcOpwWJH&#10;b5b0eX91Cl4+x6zJh92z1Rrvl538es/rpVKP03GzAhFpjP/iP/eHSfMXrzn8fpNO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OJNHDAAAA3QAAAA8AAAAAAAAAAAAA&#10;AAAAoQIAAGRycy9kb3ducmV2LnhtbFBLBQYAAAAABAAEAPkAAACRAwAAAAA=&#10;" strokecolor="#231f20" strokeweight=".08361mm"/>
            <v:line id="Line 1143" o:spid="_x0000_s2434" style="position:absolute;visibility:visible" from="3563,1245" to="3566,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SsIAAADdAAAADwAAAGRycy9kb3ducmV2LnhtbERP22oCMRB9L/gPYYS+1azSrrIaRVqE&#10;FgTx8gFDMm4WN5N1E9f17xuh0Lc5nOssVr2rRUdtqDwrGI8yEMTam4pLBafj5m0GIkRkg7VnUvCg&#10;AKvl4GWBhfF33lN3iKVIIRwKVGBjbAopg7bkMIx8Q5y4s28dxgTbUpoW7ync1XKSZbl0WHFqsNjQ&#10;pyV9Odycgo+fPqvybvdutcbHdSe3X3k5U+p12K/nICL18V/85/42af5kOoX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KBSsIAAADdAAAADwAAAAAAAAAAAAAA&#10;AAChAgAAZHJzL2Rvd25yZXYueG1sUEsFBgAAAAAEAAQA+QAAAJADAAAAAA==&#10;" strokecolor="#231f20" strokeweight=".08361mm"/>
            <v:line id="Line 1142" o:spid="_x0000_s2433" style="position:absolute;visibility:visible" from="3561,1244" to="3563,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VOMYAAADdAAAADwAAAGRycy9kb3ducmV2LnhtbESP0WrDMAxF3wf7B6PB3lZnZc1KVreM&#10;jsEKhdJuHyBsLQ6L5TT20vTvq4dC3yTu1b1Hi9UYWjVQn5rIBp4nBShiG13DtYGf78+nOaiUkR22&#10;kcnAmRKslvd3C6xcPPGehkOulYRwqtCAz7mrtE7WU8A0iR2xaL+xD5hl7WvtejxJeGj1tChKHbBh&#10;afDY0dqT/Tv8BwOzzVg05bB78dbi+bjT24+ynhvz+DC+v4HKNOab+Xr95QR/+iq48o2M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TjGAAAA3QAAAA8AAAAAAAAA&#10;AAAAAAAAoQIAAGRycy9kb3ducmV2LnhtbFBLBQYAAAAABAAEAPkAAACUAwAAAAA=&#10;" strokecolor="#231f20" strokeweight=".08361mm"/>
            <v:line id="Line 1141" o:spid="_x0000_s2432" style="position:absolute;visibility:visible" from="3559,1244" to="356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wo8MAAADdAAAADwAAAGRycy9kb3ducmV2LnhtbERP22oCMRB9L/gPYYS+1azSrroapbQU&#10;KhTEywcMybhZ3EzWTbquf98IBd/mcK6zXPeuFh21ofKsYDzKQBBrbyouFRwPXy8zECEiG6w9k4Ib&#10;BVivBk9LLIy/8o66fSxFCuFQoAIbY1NIGbQlh2HkG+LEnXzrMCbYltK0eE3hrpaTLMulw4pTg8WG&#10;Pizp8/7XKXjb9FmVd9tXqzXeLlv585mXM6Weh/37AkSkPj7E/+5vk+ZPpnO4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RsKPDAAAA3QAAAA8AAAAAAAAAAAAA&#10;AAAAoQIAAGRycy9kb3ducmV2LnhtbFBLBQYAAAAABAAEAPkAAACRAwAAAAA=&#10;" strokecolor="#231f20" strokeweight=".08361mm"/>
            <v:line id="Line 1140" o:spid="_x0000_s2431" style="position:absolute;visibility:visible" from="3557,1243" to="3559,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pGcUAAADdAAAADwAAAGRycy9kb3ducmV2LnhtbESP0UrDQBBF3wv+wzKCb+3GoiHEboK0&#10;CApCsfoBw+6YDWZnY3ZN0793HgTfZrh37j2za5cwqJmm1Ec2cLspQBHb6HruDHy8P60rUCkjOxwi&#10;k4ELJWibq9UOaxfP/EbzKXdKQjjVaMDnPNZaJ+spYNrEkVi0zzgFzLJOnXYTniU8DHpbFKUO2LM0&#10;eBxp78l+nX6CgfuXpejL+XjnrcXL91G/HsquMubmenl8AJVpyf/mv+tnJ/jbSvjlGxlB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5pGcUAAADdAAAADwAAAAAAAAAA&#10;AAAAAAChAgAAZHJzL2Rvd25yZXYueG1sUEsFBgAAAAAEAAQA+QAAAJMDAAAAAA==&#10;" strokecolor="#231f20" strokeweight=".08361mm"/>
            <v:line id="Line 1139" o:spid="_x0000_s2430" style="position:absolute;visibility:visible" from="3555,1243" to="355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MgsIAAADdAAAADwAAAGRycy9kb3ducmV2LnhtbERP3WrCMBS+H/gO4Qi7m6mylVKNIorg&#10;YCBze4BDcmyKzUltYq1vvwjC7s7H93sWq8E1oqcu1J4VTCcZCGLtTc2Vgt+f3VsBIkRkg41nUnCn&#10;AKvl6GWBpfE3/qb+GCuRQjiUqMDG2JZSBm3JYZj4ljhxJ985jAl2lTQd3lK4a+Qsy3LpsObUYLGl&#10;jSV9Pl6dgo/PIavz/vButcb75SC/tnlVKPU6HtZzEJGG+C9+uvcmzZ8VU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LMgsIAAADdAAAADwAAAAAAAAAAAAAA&#10;AAChAgAAZHJzL2Rvd25yZXYueG1sUEsFBgAAAAAEAAQA+QAAAJADAAAAAA==&#10;" strokecolor="#231f20" strokeweight=".08361mm"/>
            <v:line id="Line 1138" o:spid="_x0000_s2429" style="position:absolute;visibility:visible" from="3553,1243" to="3555,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S9cIAAADdAAAADwAAAGRycy9kb3ducmV2LnhtbERP3WrCMBS+F3yHcITdaboyS6lGGRuD&#10;DQSx+gCH5Kwpa066Jqv17ZfBwLvz8f2e7X5ynRhpCK1nBY+rDASx9qblRsHl/LYsQYSIbLDzTApu&#10;FGC/m8+2WBl/5RONdWxECuFQoQIbY19JGbQlh2Hle+LEffrBYUxwaKQZ8JrCXSfzLCukw5ZTg8We&#10;Xizpr/rHKVh/TFlbjMcnqzXevo/y8Fo0pVIPi+l5AyLSFO/if/e7SfPzMoe/b9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BS9cIAAADdAAAADwAAAAAAAAAAAAAA&#10;AAChAgAAZHJzL2Rvd25yZXYueG1sUEsFBgAAAAAEAAQA+QAAAJADAAAAAA==&#10;" strokecolor="#231f20" strokeweight=".08361mm"/>
            <v:line id="Line 1137" o:spid="_x0000_s2428" style="position:absolute;visibility:visible" from="3551,1242" to="3553,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3bsIAAADdAAAADwAAAGRycy9kb3ducmV2LnhtbERP3WrCMBS+H/gO4Qi7m6m6lVKNIhvC&#10;BEHmfIBDcmyKzUnXZLW+vRkIuzsf3+9ZrgfXiJ66UHtWMJ1kIIi1NzVXCk7f25cCRIjIBhvPpOBG&#10;Adar0dMSS+Ov/EX9MVYihXAoUYGNsS2lDNqSwzDxLXHizr5zGBPsKmk6vKZw18hZluXSYc2pwWJL&#10;75b05fjrFLzthqzO+8Or1RpvPwe5/8irQqnn8bBZgIg0xH/xw/1p0vxZMYe/b9IJ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z3bsIAAADdAAAADwAAAAAAAAAAAAAA&#10;AAChAgAAZHJzL2Rvd25yZXYueG1sUEsFBgAAAAAEAAQA+QAAAJADAAAAAA==&#10;" strokecolor="#231f20" strokeweight=".08361mm"/>
            <v:line id="Line 1136" o:spid="_x0000_s2427" style="position:absolute;visibility:visible" from="3549,1241" to="355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vGsIAAADdAAAADwAAAGRycy9kb3ducmV2LnhtbERP3WrCMBS+H+wdwhG8m6mipXRGkQ1B&#10;QZCpD3BIzppic9I1sda3N4PB7s7H93uW68E1oqcu1J4VTCcZCGLtTc2Vgst5+1aACBHZYOOZFDwo&#10;wHr1+rLE0vg7f1F/ipVIIRxKVGBjbEspg7bkMEx8S5y4b985jAl2lTQd3lO4a+Qsy3LpsObUYLGl&#10;D0v6ero5BYv9kNV5f5xbrfHxc5SHz7wqlBqPhs07iEhD/Bf/uXcmzZ8Vc/j9Jp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VvGsIAAADdAAAADwAAAAAAAAAAAAAA&#10;AAChAgAAZHJzL2Rvd25yZXYueG1sUEsFBgAAAAAEAAQA+QAAAJADAAAAAA==&#10;" strokecolor="#231f20" strokeweight=".08361mm"/>
            <v:line id="Line 1135" o:spid="_x0000_s2426" style="position:absolute;visibility:visible" from="3547,1241" to="3549,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KgcIAAADdAAAADwAAAGRycy9kb3ducmV2LnhtbERP3WrCMBS+H/gO4Qi7m6mipVSjyIbg&#10;YCC6PcAhOTbF5qQ2sda3XwYD787H93tWm8E1oqcu1J4VTCcZCGLtTc2Vgp/v3VsBIkRkg41nUvCg&#10;AJv16GWFpfF3PlJ/ipVIIRxKVGBjbEspg7bkMEx8S5y4s+8cxgS7SpoO7yncNXKWZbl0WHNqsNjS&#10;uyV9Od2cgsXnkNV5f5hbrfFxPcivj7wqlHodD9sliEhDfIr/3XuT5s+KB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nKgcIAAADdAAAADwAAAAAAAAAAAAAA&#10;AAChAgAAZHJzL2Rvd25yZXYueG1sUEsFBgAAAAAEAAQA+QAAAJADAAAAAA==&#10;" strokecolor="#231f20" strokeweight=".08361mm"/>
            <v:line id="Line 1134" o:spid="_x0000_s2425" style="position:absolute;visibility:visible" from="3545,1241" to="3547,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U9sIAAADdAAAADwAAAGRycy9kb3ducmV2LnhtbERP3WrCMBS+H+wdwhl4N9OJK6UaZSiD&#10;DQbizwMckmNTbE5qE2t9+0UQvDsf3++ZLwfXiJ66UHtW8DHOQBBrb2quFBz23+8FiBCRDTaeScGN&#10;AiwXry9zLI2/8pb6XaxECuFQogIbY1tKGbQlh2HsW+LEHX3nMCbYVdJ0eE3hrpGTLMulw5pTg8WW&#10;Vpb0aXdxCj5/h6zO+83Uao2380b+rfOqUGr0NnzNQEQa4lP8cP+YNH9S5HD/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tU9sIAAADdAAAADwAAAAAAAAAAAAAA&#10;AAChAgAAZHJzL2Rvd25yZXYueG1sUEsFBgAAAAAEAAQA+QAAAJADAAAAAA==&#10;" strokecolor="#231f20" strokeweight=".08361mm"/>
            <v:line id="Line 1133" o:spid="_x0000_s2424" style="position:absolute;visibility:visible" from="3544,1240" to="3545,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bcIAAADdAAAADwAAAGRycy9kb3ducmV2LnhtbERP3WrCMBS+H/gO4Qi7m6mydaUaRTaE&#10;DQSZ+gCH5NgUm5PaxFrffhEGuzsf3+9ZrAbXiJ66UHtWMJ1kIIi1NzVXCo6HzUsBIkRkg41nUnCn&#10;AKvl6GmBpfE3/qF+HyuRQjiUqMDG2JZSBm3JYZj4ljhxJ985jAl2lTQd3lK4a+Qsy3LpsObUYLGl&#10;D0v6vL86BW/fQ1bn/e7Vao33y05uP/OqUOp5PKznICIN8V/85/4yaf6seIfH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xbcIAAADdAAAADwAAAAAAAAAAAAAA&#10;AAChAgAAZHJzL2Rvd25yZXYueG1sUEsFBgAAAAAEAAQA+QAAAJADAAAAAA==&#10;" strokecolor="#231f20" strokeweight=".08361mm"/>
            <v:line id="Line 1132" o:spid="_x0000_s2423" style="position:absolute;visibility:visible" from="3542,1240" to="3544,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lH8UAAADdAAAADwAAAGRycy9kb3ducmV2LnhtbESP0UrDQBBF3wv+wzKCb+3GoiHEboK0&#10;CApCsfoBw+6YDWZnY3ZN0793HgTfZrh37j2za5cwqJmm1Ec2cLspQBHb6HruDHy8P60rUCkjOxwi&#10;k4ELJWibq9UOaxfP/EbzKXdKQjjVaMDnPNZaJ+spYNrEkVi0zzgFzLJOnXYTniU8DHpbFKUO2LM0&#10;eBxp78l+nX6CgfuXpejL+XjnrcXL91G/HsquMubmenl8AJVpyf/mv+tnJ/jbSnDlGxlB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hlH8UAAADdAAAADwAAAAAAAAAA&#10;AAAAAAChAgAAZHJzL2Rvd25yZXYueG1sUEsFBgAAAAAEAAQA+QAAAJMDAAAAAA==&#10;" strokecolor="#231f20" strokeweight=".08361mm"/>
            <v:line id="Line 1131" o:spid="_x0000_s2422" style="position:absolute;visibility:visible" from="3541,1239" to="354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AhMIAAADdAAAADwAAAGRycy9kb3ducmV2LnhtbERP3WrCMBS+H/gO4Qi7m6mylVqNIhvC&#10;BoLM+QCH5NgUm5PaxFrffhEGuzsf3+9ZrgfXiJ66UHtWMJ1kIIi1NzVXCo4/25cCRIjIBhvPpOBO&#10;Adar0dMSS+Nv/E39IVYihXAoUYGNsS2lDNqSwzDxLXHiTr5zGBPsKmk6vKVw18hZluXSYc2pwWJL&#10;75b0+XB1Ct6+hqzO+/2r1Rrvl73cfeRVodTzeNgsQEQa4r/4z/1p0vxZMYfH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TAhMIAAADdAAAADwAAAAAAAAAAAAAA&#10;AAChAgAAZHJzL2Rvd25yZXYueG1sUEsFBgAAAAAEAAQA+QAAAJADAAAAAA==&#10;" strokecolor="#231f20" strokeweight=".08361mm"/>
            <v:line id="Line 1130" o:spid="_x0000_s2421" style="position:absolute;visibility:visible" from="3539,1238" to="35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xMYAAADdAAAADwAAAGRycy9kb3ducmV2LnhtbESP0WrDMAxF3wf7B6PB3lZnZQ1dVreM&#10;jsEKhdJuHyBsLQ6L5TT20vTvq4dC3yTu1b1Hi9UYWjVQn5rIBp4nBShiG13DtYGf78+nOaiUkR22&#10;kcnAmRKslvd3C6xcPPGehkOulYRwqtCAz7mrtE7WU8A0iR2xaL+xD5hl7WvtejxJeGj1tChKHbBh&#10;afDY0dqT/Tv8BwOzzVg05bB78dbi+bjT24+ynhvz+DC+v4HKNOab+Xr95QR/+ir88o2M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n/8TGAAAA3QAAAA8AAAAAAAAA&#10;AAAAAAAAoQIAAGRycy9kb3ducmV2LnhtbFBLBQYAAAAABAAEAPkAAACUAwAAAAA=&#10;" strokecolor="#231f20" strokeweight=".08361mm"/>
            <v:line id="Line 1129" o:spid="_x0000_s2420" style="position:absolute;visibility:visible" from="3537,1238" to="353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aX8MAAADdAAAADwAAAGRycy9kb3ducmV2LnhtbERP3WrCMBS+H+wdwhnsbqaVrbjOVEQZ&#10;OBiIPw9wSI5NsTmpTVbr25vBYHfn4/s988XoWjFQHxrPCvJJBoJYe9NwreB4+HyZgQgR2WDrmRTc&#10;KMCienyYY2n8lXc07GMtUgiHEhXYGLtSyqAtOQwT3xEn7uR7hzHBvpamx2sKd62cZlkhHTacGix2&#10;tLKkz/sfp+Dta8yaYti+Wq3xdtnK73VRz5R6fhqXHyAijfFf/OfemDR/+p7D7zfpBF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rWl/DAAAA3QAAAA8AAAAAAAAAAAAA&#10;AAAAoQIAAGRycy9kb3ducmV2LnhtbFBLBQYAAAAABAAEAPkAAACRAwAAAAA=&#10;" strokecolor="#231f20" strokeweight=".08361mm"/>
            <v:line id="Line 1128" o:spid="_x0000_s2419" style="position:absolute;visibility:visible" from="3535,1237" to="353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EKMIAAADdAAAADwAAAGRycy9kb3ducmV2LnhtbERP3WrCMBS+H/gO4Qi7m6llK1qNIhvC&#10;BoLM+QCH5NgUm5PaxFrffhEGuzsf3+9ZrgfXiJ66UHtWMJ1kIIi1NzVXCo4/25cZiBCRDTaeScGd&#10;AqxXo6cllsbf+Jv6Q6xECuFQogIbY1tKGbQlh2HiW+LEnXznMCbYVdJ0eEvhrpF5lhXSYc2pwWJL&#10;75b0+XB1Ct6+hqwu+v2r1Rrvl73cfRTVTKnn8bBZgIg0xH/xn/vTpPn5PIfH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nEKMIAAADdAAAADwAAAAAAAAAAAAAA&#10;AAChAgAAZHJzL2Rvd25yZXYueG1sUEsFBgAAAAAEAAQA+QAAAJADAAAAAA==&#10;" strokecolor="#231f20" strokeweight=".08361mm"/>
            <v:line id="Line 1127" o:spid="_x0000_s2418" style="position:absolute;visibility:visible" from="3534,1236" to="3535,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hs8MAAADdAAAADwAAAGRycy9kb3ducmV2LnhtbERP22oCMRB9L/gPYYS+1ay2XXQ1ilgK&#10;LRTEywcMybhZ3EzWTVzXv28KBd/mcK6zWPWuFh21ofKsYDzKQBBrbyouFRwPny9TECEiG6w9k4I7&#10;BVgtB08LLIy/8Y66fSxFCuFQoAIbY1NIGbQlh2HkG+LEnXzrMCbYltK0eEvhrpaTLMulw4pTg8WG&#10;Npb0eX91Ct6/+6zKu+2b1Rrvl638+cjLqVLPw349BxGpjw/xv/vLpPmT2Sv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1YbPDAAAA3QAAAA8AAAAAAAAAAAAA&#10;AAAAoQIAAGRycy9kb3ducmV2LnhtbFBLBQYAAAAABAAEAPkAAACRAwAAAAA=&#10;" strokecolor="#231f20" strokeweight=".08361mm"/>
            <v:line id="Line 1126" o:spid="_x0000_s2417" style="position:absolute;visibility:visible" from="3532,1235" to="353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5x8IAAADdAAAADwAAAGRycy9kb3ducmV2LnhtbERP22oCMRB9L/gPYYS+1axiF12NIpWC&#10;hYJ4+YAhGTeLm8l2E9f1702h0Lc5nOss172rRUdtqDwrGI8yEMTam4pLBefT59sMRIjIBmvPpOBB&#10;AdarwcsSC+PvfKDuGEuRQjgUqMDG2BRSBm3JYRj5hjhxF986jAm2pTQt3lO4q+Uky3LpsOLUYLGh&#10;D0v6erw5Be9ffVbl3X5qtcbHz15+b/NyptTrsN8sQETq47/4z70zaf5kPoX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z5x8IAAADdAAAADwAAAAAAAAAAAAAA&#10;AAChAgAAZHJzL2Rvd25yZXYueG1sUEsFBgAAAAAEAAQA+QAAAJADAAAAAA==&#10;" strokecolor="#231f20" strokeweight=".08361mm"/>
            <v:line id="Line 1125" o:spid="_x0000_s2416" style="position:absolute;visibility:visible" from="3530,1234" to="3532,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cXMMAAADdAAAADwAAAGRycy9kb3ducmV2LnhtbERP3WrCMBS+H/gO4QjezVSZxXWmRSYD&#10;BwPR7QEOybEpNiddE2t9+2Uw2N35+H7PphpdKwbqQ+NZwWKegSDW3jRcK/j6fHtcgwgR2WDrmRTc&#10;KUBVTh42WBh/4yMNp1iLFMKhQAU2xq6QMmhLDsPcd8SJO/veYUywr6Xp8ZbCXSuXWZZLhw2nBosd&#10;vVrSl9PVKVi9j1mTD4cnqzXevw/yY5fXa6Vm03H7AiLSGP/Ff+69SfOXzyv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XFzDAAAA3QAAAA8AAAAAAAAAAAAA&#10;AAAAoQIAAGRycy9kb3ducmV2LnhtbFBLBQYAAAAABAAEAPkAAACRAwAAAAA=&#10;" strokecolor="#231f20" strokeweight=".08361mm"/>
            <v:line id="Line 1124" o:spid="_x0000_s2415" style="position:absolute;visibility:visible" from="3528,1233" to="3530,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CK8MAAADdAAAADwAAAGRycy9kb3ducmV2LnhtbERP3WrCMBS+H/gO4Qi7W1NlK1obRTaE&#10;DQYy5wMckmNTbE5qE2t9+2Uw2N35+H5PtRldKwbqQ+NZwSzLQRBrbxquFRy/d08LECEiG2w9k4I7&#10;BdisJw8Vlsbf+IuGQ6xFCuFQogIbY1dKGbQlhyHzHXHiTr53GBPsa2l6vKVw18p5nhfSYcOpwWJH&#10;r5b0+XB1Cl4+xrwphv2z1Rrvl738fCvqhVKP03G7AhFpjP/iP/e7SfPnywJ+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CwivDAAAA3QAAAA8AAAAAAAAAAAAA&#10;AAAAoQIAAGRycy9kb3ducmV2LnhtbFBLBQYAAAAABAAEAPkAAACRAwAAAAA=&#10;" strokecolor="#231f20" strokeweight=".08361mm"/>
            <v:line id="Line 1123" o:spid="_x0000_s2414" style="position:absolute;visibility:visible" from="3526,1231" to="3528,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5nsMMAAADdAAAADwAAAGRycy9kb3ducmV2LnhtbERP22oCMRB9L/gPYYS+1azSrroapbQU&#10;KhTEywcMybhZ3EzWTbquf98IBd/mcK6zXPeuFh21ofKsYDzKQBBrbyouFRwPXy8zECEiG6w9k4Ib&#10;BVivBk9LLIy/8o66fSxFCuFQoAIbY1NIGbQlh2HkG+LEnXzrMCbYltK0eE3hrpaTLMulw4pTg8WG&#10;Pizp8/7XKXjb9FmVd9tXqzXeLlv585mXM6Weh/37AkSkPj7E/+5vk+ZP5lO4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OZ7DDAAAA3QAAAA8AAAAAAAAAAAAA&#10;AAAAoQIAAGRycy9kb3ducmV2LnhtbFBLBQYAAAAABAAEAPkAAACRAwAAAAA=&#10;" strokecolor="#231f20" strokeweight=".08361mm"/>
            <v:line id="Line 1122" o:spid="_x0000_s2413" style="position:absolute;visibility:visible" from="3525,1230" to="3526,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zwsYAAADdAAAADwAAAGRycy9kb3ducmV2LnhtbESP0WrDMAxF3wf7B6PB3lZnZQ1dVreM&#10;jsEKhdJuHyBsLQ6L5TT20vTvq4dC3yTu1b1Hi9UYWjVQn5rIBp4nBShiG13DtYGf78+nOaiUkR22&#10;kcnAmRKslvd3C6xcPPGehkOulYRwqtCAz7mrtE7WU8A0iR2xaL+xD5hl7WvtejxJeGj1tChKHbBh&#10;afDY0dqT/Tv8BwOzzVg05bB78dbi+bjT24+ynhvz+DC+v4HKNOab+Xr95QR/+iq48o2M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88LGAAAA3QAAAA8AAAAAAAAA&#10;AAAAAAAAoQIAAGRycy9kb3ducmV2LnhtbFBLBQYAAAAABAAEAPkAAACUAwAAAAA=&#10;" strokecolor="#231f20" strokeweight=".08361mm"/>
            <v:line id="Line 1121" o:spid="_x0000_s2412" style="position:absolute;visibility:visible" from="3523,1228" to="3525,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WWcIAAADdAAAADwAAAGRycy9kb3ducmV2LnhtbERP22oCMRB9L/gPYYS+1azSLroaRVqE&#10;FgTx8gFDMm4WN5N1E9f17xuh0Lc5nOssVr2rRUdtqDwrGI8yEMTam4pLBafj5m0KIkRkg7VnUvCg&#10;AKvl4GWBhfF33lN3iKVIIRwKVGBjbAopg7bkMIx8Q5y4s28dxgTbUpoW7ync1XKSZbl0WHFqsNjQ&#10;pyV9Odycgo+fPqvybvdutcbHdSe3X3k5Vep12K/nICL18V/85/42af5kNoP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1WWcIAAADdAAAADwAAAAAAAAAAAAAA&#10;AAChAgAAZHJzL2Rvd25yZXYueG1sUEsFBgAAAAAEAAQA+QAAAJADAAAAAA==&#10;" strokecolor="#231f20" strokeweight=".08361mm"/>
            <v:line id="Line 1120" o:spid="_x0000_s2411" style="position:absolute;visibility:visible" from="3522,1227" to="3523,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l3sUAAADdAAAADwAAAGRycy9kb3ducmV2LnhtbESP3UoDMRCF74W+Q5iCdzapP0tZm5ai&#10;CApCsfoAQzLdLN1M1k3cbt/euRC8m+GcOeeb9XaKnRppyG1iC8uFAUXskm+5sfD1+XKzApULsscu&#10;MVm4UIbtZna1xtqnM3/QeCiNkhDONVoIpfS11tkFipgXqScW7ZiGiEXWodF+wLOEx07fGlPpiC1L&#10;Q8CengK50+EnWnh4m0xbjfv74Bxevvf6/blqVtZez6fdI6hCU/k3/12/esG/M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xl3sUAAADdAAAADwAAAAAAAAAA&#10;AAAAAAChAgAAZHJzL2Rvd25yZXYueG1sUEsFBgAAAAAEAAQA+QAAAJMDAAAAAA==&#10;" strokecolor="#231f20" strokeweight=".08361mm"/>
            <v:line id="Line 1119" o:spid="_x0000_s2410" style="position:absolute;visibility:visible" from="3520,1226" to="3522,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ARcIAAADdAAAADwAAAGRycy9kb3ducmV2LnhtbERP22oCMRB9L/gPYYS+1URtF9kaRRSh&#10;BUFq+wFDMt0s3UzWTVzXv28KQt/mcK6zXA++ET11sQ6sYTpRIIhNsDVXGr4+908LEDEhW2wCk4Yb&#10;RVivRg9LLG248gf1p1SJHMKxRA0upbaUMhpHHuMktMSZ+w6dx5RhV0nb4TWH+0bOlCqkx5pzg8OW&#10;to7Mz+niNby8D6ou+uOzMwZv56M87IpqofXjeNi8gkg0pH/x3f1m8/y5msLf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DARcIAAADdAAAADwAAAAAAAAAAAAAA&#10;AAChAgAAZHJzL2Rvd25yZXYueG1sUEsFBgAAAAAEAAQA+QAAAJADAAAAAA==&#10;" strokecolor="#231f20" strokeweight=".08361mm"/>
            <v:shape id="AutoShape 1118" o:spid="_x0000_s2409" style="position:absolute;left:-193;top:4301;width:25;height:94;visibility:visible" coordsize="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ycMIA&#10;AADdAAAADwAAAGRycy9kb3ducmV2LnhtbERPTYvCMBC9L/gfwgje1lSFZalGEaGiBQ9aEY9DM7bV&#10;ZlKaqPXfmwVhb/N4nzNbdKYWD2pdZVnBaBiBIM6trrhQcMyS718QziNrrC2Tghc5WMx7XzOMtX3y&#10;nh4HX4gQwi5GBaX3TSyly0sy6Ia2IQ7cxbYGfYBtIXWLzxBuajmOoh9psOLQUGJDq5Ly2+FuFFzO&#10;6yQ7ntJrZjd6t6u3lCYpKTXod8spCE+d/xd/3Bsd5k+iMfx9E0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jJwwgAAAN0AAAAPAAAAAAAAAAAAAAAAAJgCAABkcnMvZG93&#10;bnJldi54bWxQSwUGAAAAAAQABAD1AAAAhwMAAAAA&#10;" adj="0,,0" path="m3711,-3077r2,2m3711,-3077r-1,-1l3708,-3080r-1,-2l3706,-3084r-1,-1l3703,-3087r-1,-2l3701,-3091r-1,-2l3699,-3095r-1,-2l3697,-3099r-1,-2l3695,-3103r-1,-2l3694,-3107r-1,-2l3692,-3111r,-3l3691,-3115r,-3l3691,-3120r-1,-3l3690,-3126r,-2l3690,-3141r-1,-3l3689,-3154r,-4l3689,-3165r,-4e" filled="f" strokecolor="#231f20" strokeweight=".08361mm">
              <v:stroke joinstyle="round"/>
              <v:formulas/>
              <v:path arrowok="t" o:connecttype="custom" o:connectlocs="3711,1224;3713,1226;3711,1224;3710,1223;3708,1221;3707,1219;3706,1217;3705,1216;3703,1214;3702,1212;3701,1210;3700,1208;3699,1206;3698,1204;3697,1202;3696,1200;3695,1198;3694,1196;3694,1194;3693,1192;3692,1190;3692,1187;3691,1186;3691,1183;3691,1181;3690,1178;3690,1175;3690,1173;3690,1160;3689,1157;3689,1147;3689,1143;3689,1136;3689,1132" o:connectangles="0,0,0,0,0,0,0,0,0,0,0,0,0,0,0,0,0,0,0,0,0,0,0,0,0,0,0,0,0,0,0,0,0,0"/>
            </v:shape>
            <v:shape id="Freeform 1117" o:spid="_x0000_s2408" style="position:absolute;left:3480;top:836;width:6;height:3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WN8QA&#10;AADdAAAADwAAAGRycy9kb3ducmV2LnhtbERP22oCMRB9L/QfwhT6UjSrQpHVKEUUFCnUG/g4bMbN&#10;0s1kSbK69eubQsG3OZzrTOedrcWVfKgcKxj0MxDEhdMVlwqOh1VvDCJEZI21Y1LwQwHms+enKeba&#10;3XhH130sRQrhkKMCE2OTSxkKQxZD3zXEibs4bzEm6EupPd5SuK3lMMvepcWKU4PBhhaGiu99axV8&#10;tvfTmwmbjf8y45K27bJanZdKvb50HxMQkbr4EP+71zrNH2Uj+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FjfEAAAA3QAAAA8AAAAAAAAAAAAAAAAAmAIAAGRycy9k&#10;b3ducmV2LnhtbFBLBQYAAAAABAAEAPUAAACJAwAAAAA=&#10;" path="m6,337l2,170,,e" filled="f" strokecolor="#231f20" strokeweight=".08361mm">
              <v:path arrowok="t" o:connecttype="custom" o:connectlocs="6,1173;2,1006;0,836" o:connectangles="0,0,0"/>
            </v:shape>
            <v:line id="Line 1116" o:spid="_x0000_s2407" style="position:absolute;visibility:visible" from="3608,1252" to="3609,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j3cIAAADdAAAADwAAAGRycy9kb3ducmV2LnhtbERP22oCMRB9L/gPYYS+1cRWF1mNIi2F&#10;CgWp9QOGZNwsbibbTbquf98IBd/mcK6z2gy+ET11sQ6sYTpRIIhNsDVXGo7f708LEDEhW2wCk4Yr&#10;RdisRw8rLG248Bf1h1SJHMKxRA0upbaUMhpHHuMktMSZO4XOY8qwq6Tt8JLDfSOflSqkx5pzg8OW&#10;Xh2Z8+HXa5jvBlUX/X7mjMHrz15+vhXVQuvH8bBdgkg0pLv43/1h8/wXNYPb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dj3cIAAADdAAAADwAAAAAAAAAAAAAA&#10;AAChAgAAZHJzL2Rvd25yZXYueG1sUEsFBgAAAAAEAAQA+QAAAJADAAAAAA==&#10;" strokecolor="#231f20" strokeweight=".08361mm"/>
            <v:line id="Line 1115" o:spid="_x0000_s2406" style="position:absolute;visibility:visible" from="3605,1254" to="3607,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GRsIAAADdAAAADwAAAGRycy9kb3ducmV2LnhtbERP22oCMRB9L/gPYQTfamKti2yNIi1C&#10;C4Ko/YAhmW6WbibbTVzXv2+EQt/mcK6z2gy+ET11sQ6sYTZVIIhNsDVXGj7Pu8cliJiQLTaBScON&#10;ImzWo4cVljZc+Uj9KVUih3AsUYNLqS2ljMaRxzgNLXHmvkLnMWXYVdJ2eM3hvpFPShXSY825wWFL&#10;r47M9+niNSw+BlUX/eHZGYO3n4PcvxXVUuvJeNi+gEg0pH/xn/vd5vlztYD7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vGRsIAAADdAAAADwAAAAAAAAAAAAAA&#10;AAChAgAAZHJzL2Rvd25yZXYueG1sUEsFBgAAAAAEAAQA+QAAAJADAAAAAA==&#10;" strokecolor="#231f20" strokeweight=".08361mm"/>
            <v:shape id="AutoShape 1114" o:spid="_x0000_s2405" style="position:absolute;left:-170;top:4392;width:4;height:2;visibility:visible" coordsize="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E8MQA&#10;AADdAAAADwAAAGRycy9kb3ducmV2LnhtbESPQWvCQBCF74L/YRnBm27UaEvqKiII7TFRPA/ZMUnN&#10;zobdNab/vlsoeJvhvffNm+1+MK3oyfnGsoLFPAFBXFrdcKXgcj7N3kH4gKyxtUwKfsjDfjcebTHT&#10;9sk59UWoRISwz1BBHUKXSenLmgz6ue2Io3azzmCIq6ukdviMcNPKZZJspMGG44UaOzrWVN6Lh4mU&#10;W7o65m9V+jjk/eX7dF2nrvhSajoZDh8gAg3hZf5Pf+pYf5Vs4O+bO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hPDEAAAA3QAAAA8AAAAAAAAAAAAAAAAAmAIAAGRycy9k&#10;b3ducmV2LnhtbFBLBQYAAAAABAAEAPUAAACJAwAAAAA=&#10;" adj="0,,0" path="m3772,-3138r1,-1m3772,-3138r3,e" filled="f" strokecolor="#231f20" strokeweight=".08361mm">
              <v:stroke joinstyle="round"/>
              <v:formulas/>
              <v:path arrowok="t" o:connecttype="custom" o:connectlocs="3772,1254;3773,1253;3772,1254;3775,1254" o:connectangles="0,0,0,0"/>
            </v:shape>
            <v:line id="Line 1113" o:spid="_x0000_s2404" style="position:absolute;visibility:visible" from="3608,1252" to="3609,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9qsMAAADdAAAADwAAAGRycy9kb3ducmV2LnhtbERP22oCMRB9L/gPYYS+1cTWrrI1SrEU&#10;LBSk2g8Ykulm6WaybuK6/n0jCH2bw7nOcj34RvTUxTqwhulEgSA2wdZcafg+vD8sQMSEbLEJTBou&#10;FGG9Gt0tsbThzF/U71MlcgjHEjW4lNpSymgceYyT0BJn7id0HlOGXSVth+cc7hv5qFQhPdacGxy2&#10;tHFkfvcnr+H5Y1B10e9mzhi8HHfy862oFlrfj4fXFxCJhvQvvrm3Ns9/UnO4fp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arDAAAA3QAAAA8AAAAAAAAAAAAA&#10;AAAAoQIAAGRycy9kb3ducmV2LnhtbFBLBQYAAAAABAAEAPkAAACRAwAAAAA=&#10;" strokecolor="#231f20" strokeweight=".08361mm"/>
            <v:line id="Line 1112" o:spid="_x0000_s2403" style="position:absolute;visibility:visible" from="3605,1253" to="360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p2MUAAADdAAAADwAAAGRycy9kb3ducmV2LnhtbESP3UoDMRCF74W+Q5iCdzapP0tZm5ai&#10;CApCsfoAQzLdLN1M1k3cbt/euRC8m+GcOeeb9XaKnRppyG1iC8uFAUXskm+5sfD1+XKzApULsscu&#10;MVm4UIbtZna1xtqnM3/QeCiNkhDONVoIpfS11tkFipgXqScW7ZiGiEXWodF+wLOEx07fGlPpiC1L&#10;Q8CengK50+EnWnh4m0xbjfv74Bxevvf6/blqVtZez6fdI6hCU/k3/12/esG/M4Ir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pp2MUAAADdAAAADwAAAAAAAAAA&#10;AAAAAAChAgAAZHJzL2Rvd25yZXYueG1sUEsFBgAAAAAEAAQA+QAAAJMDAAAAAA==&#10;" strokecolor="#231f20" strokeweight=".08361mm"/>
            <v:line id="Line 1111" o:spid="_x0000_s2402" style="position:absolute;visibility:visible" from="3602,1253" to="3605,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Q8MAAADdAAAADwAAAGRycy9kb3ducmV2LnhtbERP22oCMRB9F/yHMIW+adKLi90apVgK&#10;LQjith8wJNPN0s1k3cR1/fumUPBtDuc6q83oWzFQH5vAGu7mCgSxCbbhWsPX59tsCSImZIttYNJw&#10;oQib9XSywtKGMx9oqFItcgjHEjW4lLpSymgceYzz0BFn7jv0HlOGfS1tj+cc7lt5r1QhPTacGxx2&#10;tHVkfqqT17D4GFVTDPtHZwxejnu5ey3qpda3N+PLM4hEY7qK/93vNs9/UE/w900+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2zEPDAAAA3QAAAA8AAAAAAAAAAAAA&#10;AAAAoQIAAGRycy9kb3ducmV2LnhtbFBLBQYAAAAABAAEAPkAAACRAwAAAAA=&#10;" strokecolor="#231f20" strokeweight=".08361mm"/>
            <v:shape id="Freeform 1110" o:spid="_x0000_s2401" style="position:absolute;left:3613;top:1244;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D98YA&#10;AADdAAAADwAAAGRycy9kb3ducmV2LnhtbESPzW7CQAyE75X6DitX4lY2AdGWwIIqVGhvKLQPYGVN&#10;fpr1RtktBJ4eHypxszXjmc/L9eBadaI+1J4NpOMEFHHhbc2lgZ/v7fMbqBCRLbaeycCFAqxXjw9L&#10;zKw/c06nQyyVhHDI0EAVY5dpHYqKHIax74hFO/reYZS1L7Xt8SzhrtWTJHnRDmuWhgo72lRU/B7+&#10;nIFm1uXNbh7r6+v0uE0/98P+o8mNGT0N7wtQkYZ4N/9ff1nBn6b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D98YAAADdAAAADwAAAAAAAAAAAAAAAACYAgAAZHJz&#10;L2Rvd25yZXYueG1sUEsFBgAAAAAEAAQA9QAAAIsDAAAAAA==&#10;" path="m,5l1,3,4,1,7,r3,l12,e" filled="f" strokecolor="#231f20" strokeweight=".08361mm">
              <v:path arrowok="t" o:connecttype="custom" o:connectlocs="0,1249;1,1247;4,1245;7,1244;10,1244;12,1244" o:connectangles="0,0,0,0,0,0"/>
            </v:shape>
            <v:line id="Line 1109" o:spid="_x0000_s2400" style="position:absolute;visibility:visible" from="3610,1250" to="361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WmMIAAADdAAAADwAAAGRycy9kb3ducmV2LnhtbERP3WrCMBS+H/gO4Qi7m2n3U6QaRSaD&#10;CYLM+QCH5NgUm5PaxFrf3gyE3Z2P7/fMl4NrRE9dqD0ryCcZCGLtTc2VgsPv18sURIjIBhvPpOBG&#10;AZaL0dMcS+Ov/EP9PlYihXAoUYGNsS2lDNqSwzDxLXHijr5zGBPsKmk6vKZw18jXLCukw5pTg8WW&#10;Pi3p0/7iFHxshqwu+t271Rpv553crotqqtTzeFjNQEQa4r/44f42af5bnsPfN+k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WmMIAAADdAAAADwAAAAAAAAAAAAAA&#10;AAChAgAAZHJzL2Rvd25yZXYueG1sUEsFBgAAAAAEAAQA+QAAAJADAAAAAA==&#10;" strokecolor="#231f20" strokeweight=".08361mm"/>
            <v:line id="Line 1108" o:spid="_x0000_s2399" style="position:absolute;visibility:visible" from="3619,1244" to="362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I78IAAADdAAAADwAAAGRycy9kb3ducmV2LnhtbERP22oCMRB9L/gPYYS+1azaLrIaRVqE&#10;CoJ4+YAhGTeLm8l2k67r35uC0Lc5nOssVr2rRUdtqDwrGI8yEMTam4pLBefT5m0GIkRkg7VnUnCn&#10;AKvl4GWBhfE3PlB3jKVIIRwKVGBjbAopg7bkMIx8Q5y4i28dxgTbUpoWbync1XKSZbl0WHFqsNjQ&#10;pyV9Pf46BR/bPqvybv9utcb7z17uvvJyptTrsF/PQUTq47/46f42af50PIG/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vI78IAAADdAAAADwAAAAAAAAAAAAAA&#10;AAChAgAAZHJzL2Rvd25yZXYueG1sUEsFBgAAAAAEAAQA+QAAAJADAAAAAA==&#10;" strokecolor="#231f20" strokeweight=".08361mm"/>
            <v:line id="Line 1107" o:spid="_x0000_s2398" style="position:absolute;visibility:visible" from="3614,1247" to="3620,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tdMIAAADdAAAADwAAAGRycy9kb3ducmV2LnhtbERP22oCMRB9L/gPYQTfatbaLrIaRVoE&#10;hYJ4+YAhGTeLm8l2E9f1702h0Lc5nOssVr2rRUdtqDwrmIwzEMTam4pLBefT5nUGIkRkg7VnUvCg&#10;AKvl4GWBhfF3PlB3jKVIIRwKVGBjbAopg7bkMIx9Q5y4i28dxgTbUpoW7ync1fIty3LpsOLUYLGh&#10;T0v6erw5BR+7Pqvybv9utcbHz15+f+XlTKnRsF/PQUTq47/4z701af50MoX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tdMIAAADdAAAADwAAAAAAAAAAAAAA&#10;AAChAgAAZHJzL2Rvd25yZXYueG1sUEsFBgAAAAAEAAQA+QAAAJADAAAAAA==&#10;" strokecolor="#231f20" strokeweight=".08361mm"/>
            <v:line id="Line 1106" o:spid="_x0000_s2397" style="position:absolute;visibility:visible" from="3617,1245" to="3620,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1AMIAAADdAAAADwAAAGRycy9kb3ducmV2LnhtbERP22oCMRB9F/yHMELfNGtrF1mNIpZC&#10;C4J4+YAhGTeLm8m6Sdf175uC0Lc5nOss172rRUdtqDwrmE4yEMTam4pLBefT53gOIkRkg7VnUvCg&#10;AOvVcLDEwvg7H6g7xlKkEA4FKrAxNoWUQVtyGCa+IU7cxbcOY4JtKU2L9xTuavmaZbl0WHFqsNjQ&#10;1pK+Hn+cgvfvPqvybj+zWuPjtpe7j7ycK/Uy6jcLEJH6+C9+ur9Mmv82ncHf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71AMIAAADdAAAADwAAAAAAAAAAAAAA&#10;AAChAgAAZHJzL2Rvd25yZXYueG1sUEsFBgAAAAAEAAQA+QAAAJADAAAAAA==&#10;" strokecolor="#231f20" strokeweight=".08361mm"/>
            <v:line id="Line 1105" o:spid="_x0000_s2396" style="position:absolute;visibility:visible" from="3524,1205" to="3529,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AVb8AAADdAAAADwAAAGRycy9kb3ducmV2LnhtbERPy6rCMBDdC/5DGMGdpioVqUZR4XJd&#10;+vqAoRmbajMpTaz1728uCO7mcJ6z2nS2Ei01vnSsYDJOQBDnTpdcKLhefkYLED4ga6wck4I3edis&#10;+70VZtq9+ETtORQihrDPUIEJoc6k9Lkhi37sauLI3VxjMUTYFFI3+IrhtpLTJJlLiyXHBoM17Q3l&#10;j/PTKqjTXXqftYn8ZdMeFtPyeNrJQqnhoNsuQQTqwlf8cR90nD+bpPD/TTxB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bAVb8AAADdAAAADwAAAAAAAAAAAAAAAACh&#10;AgAAZHJzL2Rvd25yZXYueG1sUEsFBgAAAAAEAAQA+QAAAI0DAAAAAA==&#10;" strokecolor="#231f20" strokeweight=".02pt"/>
            <v:shape id="AutoShape 1104" o:spid="_x0000_s2395" style="position:absolute;left:-177;top:4374;width:10;height:20;visibility:visible" coordsize="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6JsIA&#10;AADdAAAADwAAAGRycy9kb3ducmV2LnhtbERPzWrCQBC+C32HZQq9mY0pikRXkYJg40VjH2CaHZPg&#10;7mya3Wr69l1B8DYf3+8s14M14kq9bx0rmCQpCOLK6ZZrBV+n7XgOwgdkjcYxKfgjD+vVy2iJuXY3&#10;PtK1DLWIIexzVNCE0OVS+qohiz5xHXHkzq63GCLsa6l7vMVwa2SWpjNpseXY0GBHHw1Vl/LXKiik&#10;Toti93kog/nZ76dZtv02mVJvr8NmASLQEJ7ih3un4/z3yQz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zomwgAAAN0AAAAPAAAAAAAAAAAAAAAAAJgCAABkcnMvZG93&#10;bnJldi54bWxQSwUGAAAAAAQABAD1AAAAhwMAAAAA&#10;" adj="0,,0" path="m3700,-3170r3,1m3700,-3170r,-1l3698,-3173r-1,-1l3696,-3177r-1,-2l3695,-3182r-1,-4l3694,-3188e" filled="f" strokecolor="#231f20" strokeweight=".08361mm">
              <v:stroke joinstyle="round"/>
              <v:formulas/>
              <v:path arrowok="t" o:connecttype="custom" o:connectlocs="3700,1204;3703,1205;3700,1204;3700,1203;3698,1201;3697,1200;3696,1197;3695,1195;3695,1192;3694,1188;3694,1186" o:connectangles="0,0,0,0,0,0,0,0,0,0,0"/>
            </v:shape>
            <v:line id="Line 1103" o:spid="_x0000_s2394" style="position:absolute;visibility:visible" from="3511,1184" to="3517,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rd8MAAADdAAAADwAAAGRycy9kb3ducmV2LnhtbERP3WrCMBS+F/YO4Qi709RtdlKNMjYG&#10;EwSx7gEOybEpNiddk9X69mYw8O58fL9ntRlcI3rqQu1ZwWyagSDW3tRcKfg+fk4WIEJENth4JgVX&#10;CrBZP4xWWBh/4QP1ZaxECuFQoAIbY1tIGbQlh2HqW+LEnXznMCbYVdJ0eEnhrpFPWZZLhzWnBost&#10;vVvS5/LXKZhvh6zO+/2L1RqvP3u5+8irhVKP4+FtCSLSEO/if/eXSfOfZ6/w90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a3fDAAAA3QAAAA8AAAAAAAAAAAAA&#10;AAAAoQIAAGRycy9kb3ducmV2LnhtbFBLBQYAAAAABAAEAPkAAACRAwAAAAA=&#10;" strokecolor="#231f20" strokeweight=".08361mm"/>
            <v:line id="Line 1102" o:spid="_x0000_s2393" style="position:absolute;visibility:visible" from="3505,1182" to="351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BcYAAADdAAAADwAAAGRycy9kb3ducmV2LnhtbESP0UrDQBBF3wX/YRnBN7up1lBit0WU&#10;ggWhNO0HDLtjNpidjdltmv698yD4NsO9c++Z1WYKnRppSG1kA/NZAYrYRtdyY+B03D4sQaWM7LCL&#10;TAaulGCzvr1ZYeXihQ801rlREsKpQgM+577SOllPAdMs9sSifcUhYJZ1aLQb8CLhodOPRVHqgC1L&#10;g8ee3jzZ7/ocDDzvpqItx/3CW4vXn73+fC+bpTH3d9PrC6hMU/43/11/OMF/mg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j/wXGAAAA3QAAAA8AAAAAAAAA&#10;AAAAAAAAoQIAAGRycy9kb3ducmV2LnhtbFBLBQYAAAAABAAEAPkAAACUAwAAAAA=&#10;" strokecolor="#231f20" strokeweight=".08361mm"/>
            <v:shape id="AutoShape 1101" o:spid="_x0000_s2392" style="position:absolute;left:-173;top:4388;width:7;height:7;visibility:visible" coordsize="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ScMA&#10;AADdAAAADwAAAGRycy9kb3ducmV2LnhtbERPzWrCQBC+F/oOyxS81U0UJKauEhVR0IuxDzBkxySY&#10;nQ3Z1cQ+fVco9DYf3+8sVoNpxIM6V1tWEI8jEMSF1TWXCr4vu88EhPPIGhvLpOBJDlbL97cFptr2&#10;fKZH7ksRQtilqKDyvk2ldEVFBt3YtsSBu9rOoA+wK6XusA/hppGTKJpJgzWHhgpb2lRU3PK7UXCl&#10;eJ1t8/2JbsfTJLtvk/5nlyg1+hiyLxCeBv8v/nMfdJg/jefw+i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MScMAAADdAAAADwAAAAAAAAAAAAAAAACYAgAAZHJzL2Rv&#10;d25yZXYueG1sUEsFBgAAAAAEAAQA9QAAAIgDAAAAAA==&#10;" adj="0,,0" path="m3674,-3209r4,3m3674,-3209r-2,-2l3671,-3213e" filled="f" strokecolor="#231f20" strokeweight=".08361mm">
              <v:stroke joinstyle="round"/>
              <v:formulas/>
              <v:path arrowok="t" o:connecttype="custom" o:connectlocs="3674,1179;3678,1182;3674,1179;3672,1177;3671,1175" o:connectangles="0,0,0,0,0"/>
            </v:shape>
            <v:line id="Line 1100" o:spid="_x0000_s2391" style="position:absolute;visibility:visible" from="3499,1177" to="3499,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5vsYAAADdAAAADwAAAGRycy9kb3ducmV2LnhtbESP0WrDMAxF3wv7B6NB31pn7RpKVreM&#10;jUEHg9JuHyBsLQ6L5Sz20vTvq4dB3yTu1b1Hm90YWjVQn5rIBh7mBShiG13DtYGvz7fZGlTKyA7b&#10;yGTgQgl227vJBisXz3yk4ZRrJSGcKjTgc+4qrZP1FDDNY0cs2nfsA2ZZ+1q7Hs8SHlq9KIpSB2xY&#10;Gjx29OLJ/pz+goHV+1g05XB49Nbi5fegP17Lem3M9H58fgKVacw38//13gn+ciH8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5Ob7GAAAA3QAAAA8AAAAAAAAA&#10;AAAAAAAAoQIAAGRycy9kb3ducmV2LnhtbFBLBQYAAAAABAAEAPkAAACUAwAAAAA=&#10;" strokecolor="#231f20" strokeweight=".08361mm"/>
            <v:shape id="AutoShape 1099" o:spid="_x0000_s2390" style="position:absolute;left:-172;top:3607;width:19;height:792;visibility:visible" coordsize="19,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Zq8MA&#10;AADdAAAADwAAAGRycy9kb3ducmV2LnhtbERPTWvCQBC9F/wPywi91Y0KImlWCYJFT0HTQo+T7DSJ&#10;zc6G7DaJ/75bKHibx/ucZD+ZVgzUu8ayguUiAkFcWt1wpeA9P75sQTiPrLG1TAru5GC/mz0lGGs7&#10;8oWGq69ECGEXo4La+y6W0pU1GXQL2xEH7sv2Bn2AfSV1j2MIN61cRdFGGmw4NNTY0aGm8vv6YxR8&#10;ZKlMzf2Gt89zkZ1GkxdvTa7U83xKX0F4mvxD/O8+6TB/vVrC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Zq8MAAADdAAAADwAAAAAAAAAAAAAAAACYAgAAZHJzL2Rv&#10;d25yZXYueG1sUEsFBgAAAAAEAAQA9QAAAIgDAAAAAA==&#10;" adj="0,,0" path="m3673,-2428r-2,-2m3673,-2428r4,3l3683,-2423r6,2l3690,-3213e" filled="f" strokecolor="#231f20" strokeweight=".08361mm">
              <v:stroke joinstyle="round"/>
              <v:formulas/>
              <v:path arrowok="t" o:connecttype="custom" o:connectlocs="3673,1179;3671,1177;3673,1179;3677,1182;3683,1184;3689,1186;3690,394" o:connectangles="0,0,0,0,0,0,0"/>
            </v:shape>
            <v:line id="Line 1098" o:spid="_x0000_s2389" style="position:absolute;visibility:visible" from="3511,393" to="351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CUsMAAADdAAAADwAAAGRycy9kb3ducmV2LnhtbERP3WrCMBS+F3yHcAa703R1FumMIhvC&#10;BgOx7gEOybEpNiddk9X69stg4N35+H7Peju6VgzUh8azgqd5BoJYe9NwreDrtJ+tQISIbLD1TApu&#10;FGC7mU7WWBp/5SMNVaxFCuFQogIbY1dKGbQlh2HuO+LEnX3vMCbY19L0eE3hrpV5lhXSYcOpwWJH&#10;r5b0pfpxCpYfY9YUw+HZao2374P8fCvqlVKPD+PuBUSkMd7F/+53k+Yv8h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nAlLDAAAA3QAAAA8AAAAAAAAAAAAA&#10;AAAAoQIAAGRycy9kb3ducmV2LnhtbFBLBQYAAAAABAAEAPkAAACRAwAAAAA=&#10;" strokecolor="#231f20" strokeweight=".08361mm"/>
            <v:line id="Line 1097" o:spid="_x0000_s2388" style="position:absolute;visibility:visible" from="3505,391" to="35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nycIAAADdAAAADwAAAGRycy9kb3ducmV2LnhtbERP22oCMRB9L/gPYYS+1azaLrIaRVqE&#10;CgXx8gFDMm4WN5N1E9f1702h0Lc5nOssVr2rRUdtqDwrGI8yEMTam4pLBafj5m0GIkRkg7VnUvCg&#10;AKvl4GWBhfF33lN3iKVIIRwKVGBjbAopg7bkMIx8Q5y4s28dxgTbUpoW7ync1XKSZbl0WHFqsNjQ&#10;pyV9Odycgo9tn1V5t3u3WuPjupM/X3k5U+p12K/nICL18V/85/42af50MoX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unycIAAADdAAAADwAAAAAAAAAAAAAA&#10;AAChAgAAZHJzL2Rvd25yZXYueG1sUEsFBgAAAAAEAAQA+QAAAJADAAAAAA==&#10;" strokecolor="#231f20" strokeweight=".08361mm"/>
            <v:shape id="AutoShape 1096" o:spid="_x0000_s2387" style="position:absolute;left:-173;top:4388;width:8;height:8;visibility:visible" coordsize="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ea8QA&#10;AADdAAAADwAAAGRycy9kb3ducmV2LnhtbERPS2sCMRC+F/ofwhS8lJr1QStboxRF8FAQbel53Iyb&#10;1c1kSaKu/vpGELzNx/ec8bS1tTiRD5VjBb1uBoK4cLriUsHvz+JtBCJEZI21Y1JwoQDTyfPTGHPt&#10;zrym0yaWIoVwyFGBibHJpQyFIYuh6xrixO2ctxgT9KXUHs8p3Nayn2Xv0mLFqcFgQzNDxWFztAri&#10;t1wdXsNsvv/QXm4XZv9nd1elOi/t1yeISG18iO/upU7zB/0h3L5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HmvEAAAA3QAAAA8AAAAAAAAAAAAAAAAAmAIAAGRycy9k&#10;b3ducmV2LnhtbFBLBQYAAAAABAAEAPUAAACJAwAAAAA=&#10;" adj="0,,0" path="m3674,-3999r4,2m3674,-3999r-2,-2l3671,-4004e" filled="f" strokecolor="#231f20" strokeweight=".08361mm">
              <v:stroke joinstyle="round"/>
              <v:formulas/>
              <v:path arrowok="t" o:connecttype="custom" o:connectlocs="3674,389;3678,391;3674,389;3672,387;3671,384" o:connectangles="0,0,0,0,0"/>
            </v:shape>
            <v:shape id="Picture 1095" o:spid="_x0000_s2386" type="#_x0000_t75" style="position:absolute;left:3496;top:1173;width:35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2IILCAAAA3QAAAA8AAABkcnMvZG93bnJldi54bWxET82KwjAQvgv7DmEW9iKaqrgrXVNZXAQv&#10;Hqx9gLEZ29JmUppo69sbQfA2H9/vrDeDacSNOldZVjCbRiCIc6srLhRkp91kBcJ5ZI2NZVJwJweb&#10;5GO0xljbno90S30hQgi7GBWU3rexlC4vyaCb2pY4cBfbGfQBdoXUHfYh3DRyHkXf0mDFoaHElrYl&#10;5XV6NQoOs9rf9b7PskN6Jrv7X4zTH1bq63P4+wXhafBv8cu912H+Yr6E5zfhBJ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tiCCwgAAAN0AAAAPAAAAAAAAAAAAAAAAAJ8C&#10;AABkcnMvZG93bnJldi54bWxQSwUGAAAAAAQABAD3AAAAjgMAAAAA&#10;">
              <v:imagedata r:id="rId46" o:title=""/>
            </v:shape>
            <v:shape id="Freeform 1094" o:spid="_x0000_s2385" style="position:absolute;left:3480;top:316;width:34;height:919;visibility:visible;mso-wrap-style:square;v-text-anchor:top" coordsize="3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zpMUA&#10;AADdAAAADwAAAGRycy9kb3ducmV2LnhtbERPS2vCQBC+C/0PyxR6q5uqSJu6EbVVBC9NKngdspNH&#10;m52N2a3Gf+8KBW/z8T1nNu9NI07UudqygpdhBII4t7rmUsH+e/38CsJ5ZI2NZVJwIQfz5GEww1jb&#10;M6d0ynwpQgi7GBVU3rexlC6vyKAb2pY4cIXtDPoAu1LqDs8h3DRyFEVTabDm0FBhS6uK8t/szyj4&#10;/EqXG3sYb4/Hnfkp04+3VTHRSj099ot3EJ56fxf/u7c6zB+PpnD7Jpw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zOkxQAAAN0AAAAPAAAAAAAAAAAAAAAAAJgCAABkcnMv&#10;ZG93bnJldi54bWxQSwUGAAAAAAQABAD1AAAAigMAAAAA&#10;" path="m34,919l6,857,2,690,,520,,,16,2e" filled="f" strokecolor="#231f20" strokeweight=".08361mm">
              <v:path arrowok="t" o:connecttype="custom" o:connectlocs="34,1235;6,1173;2,1006;0,836;0,316;16,318" o:connectangles="0,0,0,0,0,0"/>
            </v:shape>
            <v:shape id="AutoShape 1093" o:spid="_x0000_s2384" style="position:absolute;left:-170;top:4362;width:450;height:84;visibility:visible" coordsize="45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vYsUA&#10;AADdAAAADwAAAGRycy9kb3ducmV2LnhtbERPTWvCQBC9F/wPywjedGOkNURXEUG0h0I1HvQ2ZMck&#10;mJ0N2VVTf323IPQ2j/c582VnanGn1lWWFYxHEQji3OqKCwXHbDNMQDiPrLG2TAp+yMFy0XubY6rt&#10;g/d0P/hChBB2KSoovW9SKV1ekkE3sg1x4C62NegDbAupW3yEcFPLOIo+pMGKQ0OJDa1Lyq+Hm1GQ&#10;bfX3+evzfMp36/j9NH4m22eWKDXod6sZCE+d/xe/3Dsd5k/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m9ixQAAAN0AAAAPAAAAAAAAAAAAAAAAAJgCAABkcnMv&#10;ZG93bnJldi54bWxQSwUGAAAAAAQABAD1AAAAigMAAAAA&#10;" adj="0,,0" path="m3666,-4014r,-30m3666,-4014r431,53l4098,-3993r17,3e" filled="f" strokecolor="#231f20" strokeweight=".08361mm">
              <v:stroke joinstyle="round"/>
              <v:formulas/>
              <v:path arrowok="t" o:connecttype="custom" o:connectlocs="3666,348;3666,318;3666,348;4097,401;4098,369;4115,372" o:connectangles="0,0,0,0,0,0"/>
            </v:shape>
            <v:line id="Line 1092" o:spid="_x0000_s2383" style="position:absolute;visibility:visible" from="3933,916" to="394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81uMYAAADdAAAADwAAAGRycy9kb3ducmV2LnhtbESP0WrDMAxF3wv7B6NB31pn7RpKVreM&#10;jUEHg9JuHyBsLQ6L5Sz20vTvq4dB3yTu1b1Hm90YWjVQn5rIBh7mBShiG13DtYGvz7fZGlTKyA7b&#10;yGTgQgl227vJBisXz3yk4ZRrJSGcKjTgc+4qrZP1FDDNY0cs2nfsA2ZZ+1q7Hs8SHlq9KIpSB2xY&#10;Gjx29OLJ/pz+goHV+1g05XB49Nbi5fegP17Lem3M9H58fgKVacw38//13gn+ciG4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PNbjGAAAA3QAAAA8AAAAAAAAA&#10;AAAAAAAAoQIAAGRycy9kb3ducmV2LnhtbFBLBQYAAAAABAAEAPkAAACUAwAAAAA=&#10;" strokecolor="#231f20" strokeweight=".08361mm"/>
            <v:shape id="Picture 1091" o:spid="_x0000_s2382" type="#_x0000_t75" style="position:absolute;left:3517;top:914;width:418;height: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93DfEAAAA3QAAAA8AAABkcnMvZG93bnJldi54bWxET0tLAzEQvhf8D2EEbzZrC1bXZktbEXsR&#10;ai3F47iZfeBmsmzGNv57UxB6m4/vOfNFdJ060hBazwbuxhko4tLblmsD+4+X2wdQQZAtdp7JwC8F&#10;WBRXoznm1p/4nY47qVUK4ZCjgUakz7UOZUMOw9j3xImr/OBQEhxqbQc8pXDX6UmW3WuHLaeGBnta&#10;N1R+736cgecyvn3G1227Wm5E7GE1q6brL2NuruPyCZRQlIv4372xaf508gjnb9IJu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93DfEAAAA3QAAAA8AAAAAAAAAAAAAAAAA&#10;nwIAAGRycy9kb3ducmV2LnhtbFBLBQYAAAAABAAEAPcAAACQAwAAAAA=&#10;">
              <v:imagedata r:id="rId47" o:title=""/>
            </v:shape>
            <v:shape id="Picture 1090" o:spid="_x0000_s2381" type="#_x0000_t75" style="position:absolute;left:3478;top:294;width:461;height:1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QtzGAAAA3QAAAA8AAABkcnMvZG93bnJldi54bWxEj0FLw0AQhe9C/8MyBS/SbkygaOy2tIIg&#10;eLIqeJxmx2w0Oxt2t2n6752D4G2G9+a9b9bbyfdqpJi6wAZulwUo4ibYjlsD729PiztQKSNb7AOT&#10;gQsl2G5mV2usbTjzK42H3CoJ4VSjAZfzUGudGkce0zIMxKJ9hegxyxpbbSOeJdz3uiyKlfbYsTQ4&#10;HOjRUfNzOHkDevUd96cx8E157y7V8eWzKT+CMdfzafcAKtOU/81/189W8KtK+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BC3MYAAADdAAAADwAAAAAAAAAAAAAA&#10;AACfAgAAZHJzL2Rvd25yZXYueG1sUEsFBgAAAAAEAAQA9wAAAJIDAAAAAA==&#10;">
              <v:imagedata r:id="rId48" o:title=""/>
            </v:shape>
            <v:shape id="Picture 1089" o:spid="_x0000_s2380" type="#_x0000_t75" style="position:absolute;left:3549;top:427;width:259;height: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inAXGAAAA3QAAAA8AAABkcnMvZG93bnJldi54bWxET01rwkAQvQv+h2UEL1I3UWlL6ioirVrw&#10;0rSl9DZkp5tgdjbNbjX+e1coeJvH+5z5srO1OFLrK8cK0nECgrhwumKj4OP95e4RhA/IGmvHpOBM&#10;HpaLfm+OmXYnfqNjHoyIIewzVFCG0GRS+qIki37sGuLI/bjWYoiwNVK3eIrhtpaTJLmXFiuODSU2&#10;tC6pOOR/VsHm8/W52OcPhy/5Pdp2qfmd7Q0qNRx0qycQgbpwE/+7dzrOn05TuH4TT5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KcBcYAAADdAAAADwAAAAAAAAAAAAAA&#10;AACfAgAAZHJzL2Rvd25yZXYueG1sUEsFBgAAAAAEAAQA9wAAAJIDAAAAAA==&#10;">
              <v:imagedata r:id="rId49" o:title=""/>
            </v:shape>
            <v:shape id="Picture 1088" o:spid="_x0000_s2379" type="#_x0000_t75" style="position:absolute;left:3478;top:294;width:493;height: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ZR/EAAAA3QAAAA8AAABkcnMvZG93bnJldi54bWxET01rwkAQvRf8D8sIvelGA7WkWUUEpQcR&#10;tdZeJ9lpEszOxuwa03/fLQi9zeN9TrroTS06al1lWcFkHIEgzq2uuFBw+liPXkE4j6yxtkwKfsjB&#10;Yj54SjHR9s4H6o6+ECGEXYIKSu+bREqXl2TQjW1DHLhv2xr0AbaF1C3eQ7ip5TSKXqTBikNDiQ2t&#10;Ssovx5tRwKfdfjfbnLeTfXztvhqffZ4PmVLPw375BsJT7//FD/e7DvPjeAp/34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pZR/EAAAA3QAAAA8AAAAAAAAAAAAAAAAA&#10;nwIAAGRycy9kb3ducmV2LnhtbFBLBQYAAAAABAAEAPcAAACQAwAAAAA=&#10;">
              <v:imagedata r:id="rId50" o:title=""/>
            </v:shape>
            <v:shape id="Picture 1087" o:spid="_x0000_s2378" type="#_x0000_t75" style="position:absolute;left:3489;top:341;width:462;height: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q/EAAAA3QAAAA8AAABkcnMvZG93bnJldi54bWxET8lqwzAQvQf6D2IKvYREdgUlOFFCG8hy&#10;K0l7yW1iTWxTa+Ra8tK/rwqF3Obx1lltRluLnlpfOdaQzhMQxLkzFRcaPj92swUIH5AN1o5Jww95&#10;2KwfJivMjBv4RP05FCKGsM9QQxlCk0np85Is+rlriCN3c63FEGFbSNPiEMNtLZ+T5EVarDg2lNjQ&#10;tqT869xZDflh/5Yuvq/vR1Vcplc6Hepur7R+ehxflyACjeEu/ncfTZyvlIK/b+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Aq/EAAAA3QAAAA8AAAAAAAAAAAAAAAAA&#10;nwIAAGRycy9kb3ducmV2LnhtbFBLBQYAAAAABAAEAPcAAACQAwAAAAA=&#10;">
              <v:imagedata r:id="rId51" o:title=""/>
            </v:shape>
            <v:shape id="AutoShape 1086" o:spid="_x0000_s2377" style="position:absolute;left:-170;top:3838;width:29;height:555;visibility:visible" coordsize="29,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RGr4A&#10;AADdAAAADwAAAGRycy9kb3ducmV2LnhtbERPSwrCMBDdC94hjOBOUz+IVKOIIIjgQu0BhmZsqs2k&#10;NFHr7Y0guJvH+85y3dpKPKnxpWMFo2ECgjh3uuRCQXbZDeYgfEDWWDkmBW/ysF51O0tMtXvxiZ7n&#10;UIgYwj5FBSaEOpXS54Ys+qGriSN3dY3FEGFTSN3gK4bbSo6TZCYtlhwbDNa0NZTfzw+rYH7Q7qLr&#10;/Xt8O1X2aALJbPdQqt9rNwsQgdrwF//cex3nTyZT+H4TT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F0Rq+AAAA3QAAAA8AAAAAAAAAAAAAAAAAmAIAAGRycy9kb3ducmV2&#10;LnhtbFBLBQYAAAAABAAEAPUAAACDAwAAAAA=&#10;" adj="0,,0" path="m4103,-2922r12,-544m4103,-2922r8,-4l4120,-3331r2,-18l4123,-3366r3,-16l4129,-3397r2,-80e" filled="f" strokecolor="#231f20" strokeweight=".08361mm">
              <v:stroke joinstyle="round"/>
              <v:formulas/>
              <v:path arrowok="t" o:connecttype="custom" o:connectlocs="4103,916;4115,372;4103,916;4111,912;4120,507;4122,489;4123,472;4126,456;4129,441;4131,361" o:connectangles="0,0,0,0,0,0,0,0,0,0"/>
            </v:shape>
            <v:line id="Line 1085" o:spid="_x0000_s2376" style="position:absolute;visibility:visible" from="3945,372" to="396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M+8IAAADdAAAADwAAAGRycy9kb3ducmV2LnhtbERP22oCMRB9L/gPYQTfatZaF1mNIhWh&#10;hYJ4+YAhGTeLm8m6iev6902h0Lc5nOss172rRUdtqDwrmIwzEMTam4pLBefT7nUOIkRkg7VnUvCk&#10;AOvV4GWJhfEPPlB3jKVIIRwKVGBjbAopg7bkMIx9Q5y4i28dxgTbUpoWHync1fIty3LpsOLUYLGh&#10;D0v6erw7BbOvPqvybv9utcbnbS+/t3k5V2o07DcLEJH6+C/+c3+aNH86ncH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M+8IAAADdAAAADwAAAAAAAAAAAAAA&#10;AAChAgAAZHJzL2Rvd25yZXYueG1sUEsFBgAAAAAEAAQA+QAAAJADAAAAAA==&#10;" strokecolor="#231f20" strokeweight=".08361mm"/>
            <v:shape id="Picture 1084" o:spid="_x0000_s2375" type="#_x0000_t75" style="position:absolute;left:3580;top:1375;width:147;height: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wogHEAAAA3QAAAA8AAABkcnMvZG93bnJldi54bWxET81qwkAQvhd8h2WE3urGBlOJrlKEQEMv&#10;rfUBhuyYBLOzMbt1kz59Vyj0Nh/f72z3o+nEjQbXWlawXCQgiCurW64VnL6KpzUI55E1dpZJwUQO&#10;9rvZwxZzbQN/0u3oaxFD2OWooPG+z6V0VUMG3cL2xJE728Ggj3CopR4wxHDTyeckyaTBlmNDgz0d&#10;Gqoux2+jYFzVtig/wvRzDaE/J4f3ojQvSj3Ox9cNCE+j/xf/ud90nJ+mGdy/iS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wogHEAAAA3QAAAA8AAAAAAAAAAAAAAAAA&#10;nwIAAGRycy9kb3ducmV2LnhtbFBLBQYAAAAABAAEAPcAAACQAwAAAAA=&#10;">
              <v:imagedata r:id="rId52" o:title=""/>
            </v:shape>
            <v:shape id="Freeform 1083" o:spid="_x0000_s2374" style="position:absolute;left:3241;top:1326;width:599;height:630;visibility:visible;mso-wrap-style:square;v-text-anchor:top" coordsize="5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448AA&#10;AADdAAAADwAAAGRycy9kb3ducmV2LnhtbERPzYrCMBC+C75DGGFvmqpgpZoWWVhZEA+rPsDQjE21&#10;mZQm1u7bbwRhb/Px/c62GGwjeup87VjBfJaAIC6drrlScDl/TdcgfEDW2DgmBb/kocjHoy1m2j35&#10;h/pTqEQMYZ+hAhNCm0npS0MW/cy1xJG7us5iiLCrpO7wGcNtIxdJspIWa44NBlv6NFTeTw+rIPW3&#10;eU3HxZCGA+96b+R+lfZKfUyG3QZEoCH8i9/ubx3nL5cpvL6JJ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448AAAADdAAAADwAAAAAAAAAAAAAAAACYAgAAZHJzL2Rvd25y&#10;ZXYueG1sUEsFBgAAAAAEAAQA9QAAAIUDAAAAAA==&#10;" path="m598,140r-49,-7l521,129r-17,-2l490,126r-25,-3l435,120r-27,-4l393,115,368,53,365,38,307,,290,,207,12,148,50r-20,55l103,194,60,348,18,494,,559r2,25l3,593r,9l53,628r4,2e" filled="f" strokecolor="#231f20" strokeweight=".09983mm">
              <v:path arrowok="t" o:connecttype="custom" o:connectlocs="598,1466;549,1459;521,1455;504,1453;490,1452;465,1449;435,1446;408,1442;393,1441;368,1379;365,1364;307,1326;290,1326;207,1338;148,1376;128,1431;103,1520;60,1674;18,1820;0,1885;2,1910;3,1919;3,1928;53,1954;57,1956" o:connectangles="0,0,0,0,0,0,0,0,0,0,0,0,0,0,0,0,0,0,0,0,0,0,0,0,0"/>
            </v:shape>
            <v:shape id="Freeform 1082" o:spid="_x0000_s2373" style="position:absolute;left:3251;top:1938;width:46;height:32;visibility:visible;mso-wrap-style:square;v-text-anchor:top" coordsize="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p2sUA&#10;AADdAAAADwAAAGRycy9kb3ducmV2LnhtbESPT0/DMAzF75P4DpGRuG0pmzRNZdmEQGiI2/6Jq9e4&#10;TaFxSpJt5dvjA9Jutt7zez8v14Pv1IViagMbeJwUoIirYFtuDBz2b+MFqJSRLXaBycAvJViv7kZL&#10;LG248pYuu9woCeFUogGXc19qnSpHHtMk9MSi1SF6zLLGRtuIVwn3nZ4WxVx7bFkaHPb04qj63p29&#10;gfrjdDi6n/qrOMeuPeXN/pP0qzEP98PzE6hMQ76Z/6/freDPZo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OnaxQAAAN0AAAAPAAAAAAAAAAAAAAAAAJgCAABkcnMv&#10;ZG93bnJldi54bWxQSwUGAAAAAAQABAD1AAAAigMAAAAA&#10;" path="m,l22,19r6,3l34,26r11,5e" filled="f" strokecolor="#231f20" strokeweight=".09983mm">
              <v:path arrowok="t" o:connecttype="custom" o:connectlocs="0,1938;22,1957;28,1960;34,1964;45,1969" o:connectangles="0,0,0,0,0"/>
            </v:shape>
            <v:shape id="Freeform 1081" o:spid="_x0000_s2372" style="position:absolute;left:3632;top:1440;width:190;height:46;visibility:visible;mso-wrap-style:square;v-text-anchor:top" coordsize="1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7QMQA&#10;AADdAAAADwAAAGRycy9kb3ducmV2LnhtbERPS2vCQBC+F/wPywi9FN1ooJjoKqIWevHQ6MHjkJ08&#10;MDsbsmtM++u7guBtPr7nrDaDaURPnastK5hNIxDEudU1lwrOp6/JAoTzyBoby6Tglxxs1qO3Faba&#10;3vmH+syXIoSwS1FB5X2bSunyigy6qW2JA1fYzqAPsCul7vAewk0j51H0KQ3WHBoqbGlXUX7NbkZB&#10;1v7FH5dZ0stidz0k2UIeT/tCqffxsF2C8DT4l/jp/tZhfhwn8Pg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e0DEAAAA3QAAAA8AAAAAAAAAAAAAAAAAmAIAAGRycy9k&#10;b3ducmV2LnhtbFBLBQYAAAAABAAEAPUAAACJAwAAAAA=&#10;" path="m,l66,24r46,7l151,38r28,5l189,45e" filled="f" strokecolor="#231f20" strokeweight=".09983mm">
              <v:path arrowok="t" o:connecttype="custom" o:connectlocs="0,1440;66,1464;112,1471;151,1478;179,1483;189,1485" o:connectangles="0,0,0,0,0,0"/>
            </v:shape>
            <v:shape id="Freeform 1080" o:spid="_x0000_s2371" style="position:absolute;left:3385;top:1348;width:537;height:424;visibility:visible;mso-wrap-style:square;v-text-anchor:top" coordsize="53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yrsgA&#10;AADdAAAADwAAAGRycy9kb3ducmV2LnhtbESPT0sDMRDF70K/Q5iCF2mz/qHYtWmpSkELil31Pm7G&#10;3aXJJG5iu3575yB4m+G9ee83i9XgnTpQn7rABs6nBSjiOtiOGwNvr5vJNaiUkS26wGTghxKslqOT&#10;BZY2HHlHhyo3SkI4lWigzTmWWqe6JY9pGiKxaJ+h95hl7RttezxKuHf6oihm2mPH0tBipLuW6n31&#10;7Q183Z+56v3lafZ4u40f8+e4mfutM+Z0PKxvQGUa8r/57/rBCv7ll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XKuyAAAAN0AAAAPAAAAAAAAAAAAAAAAAJgCAABk&#10;cnMvZG93bnJldi54bWxQSwUGAAAAAAQABAD1AAAAjQMAAAAA&#10;" path="m448,424r8,-2l457,418r3,-16l468,368r9,-45l485,276r10,-44l507,191r13,-33l531,137r5,-13l537,111,535,98,532,85,529,69r-6,-1l507,61,490,54r-10,6l478,67r-3,11l454,136r-60,23l370,155r-38,-8l288,138,224,122,189,64,186,29,184,13,176,3,162,,146,1,78,23,36,67,18,128,7,248,2,309,,336e" filled="f" strokecolor="#231f20" strokeweight=".09983mm">
              <v:path arrowok="t" o:connecttype="custom" o:connectlocs="448,1772;456,1770;457,1766;460,1750;468,1716;477,1671;485,1624;495,1580;507,1539;520,1506;531,1485;536,1472;537,1459;535,1446;532,1433;529,1417;523,1416;507,1409;490,1402;480,1408;478,1415;475,1426;454,1484;394,1507;370,1503;332,1495;288,1486;224,1470;189,1412;186,1377;184,1361;176,1351;162,1348;146,1349;78,1371;36,1415;18,1476;7,1596;2,1657;0,1684" o:connectangles="0,0,0,0,0,0,0,0,0,0,0,0,0,0,0,0,0,0,0,0,0,0,0,0,0,0,0,0,0,0,0,0,0,0,0,0,0,0,0,0"/>
            </v:shape>
            <v:shape id="Freeform 1079" o:spid="_x0000_s2370" style="position:absolute;left:3844;top:1390;width:94;height:653;visibility:visible;mso-wrap-style:square;v-text-anchor:top" coordsize="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y8UA&#10;AADdAAAADwAAAGRycy9kb3ducmV2LnhtbERPTWvCQBC9C/0PyxR6kbqxainRVYpU6SmlsUG9Ddlp&#10;EpqdDdmtif/eFQRv83ifs1j1phYnal1lWcF4FIEgzq2uuFDws9s8v4FwHlljbZkUnMnBavkwWGCs&#10;bcffdEp9IUIIuxgVlN43sZQuL8mgG9mGOHC/tjXoA2wLqVvsQrip5UsUvUqDFYeGEhtal5T/pf9G&#10;QTIZbpKv7WybHT+0PmRR2u2TtVJPj/37HISn3t/FN/enDvMn0zFcvwkn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NLLxQAAAN0AAAAPAAAAAAAAAAAAAAAAAJgCAABkcnMv&#10;ZG93bnJldi54bWxQSwUGAAAAAAQABAD1AAAAigMAAAAA&#10;" path="m24,3l39,,57,7r19,7l81,12r4,16l89,40r4,13l94,65,90,77,80,94,68,118,47,179,23,300,11,363,6,390r11,10l17,404r-3,41l8,530,3,614,,653e" filled="f" strokecolor="#231f20" strokeweight=".09983mm">
              <v:path arrowok="t" o:connecttype="custom" o:connectlocs="24,1393;39,1390;57,1397;76,1404;81,1402;85,1418;89,1430;93,1443;94,1455;90,1467;80,1484;68,1508;47,1569;23,1690;11,1753;6,1780;17,1790;17,1794;14,1835;8,1920;3,2004;0,2043" o:connectangles="0,0,0,0,0,0,0,0,0,0,0,0,0,0,0,0,0,0,0,0,0,0"/>
            </v:shape>
            <v:line id="Line 1078" o:spid="_x0000_s2369" style="position:absolute;visibility:visible" from="3755,1793" to="375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UH8UAAADdAAAADwAAAGRycy9kb3ducmV2LnhtbERPTWvCQBC9C/0PyxR6Ed0YJZToGoq0&#10;RbxpLXocstMkbXY2ZDcx9te7BaG3ebzPWWWDqUVPrassK5hNIxDEudUVFwqOH2+TZxDOI2usLZOC&#10;KznI1g+jFabaXnhP/cEXIoSwS1FB6X2TSunykgy6qW2IA/dlW4M+wLaQusVLCDe1jKMokQYrDg0l&#10;NrQpKf85dEbB6XWbHPddf37/XPixNtXvrku+lXp6HF6WIDwN/l98d291mD9fxPD3TThB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UH8UAAADdAAAADwAAAAAAAAAA&#10;AAAAAAChAgAAZHJzL2Rvd25yZXYueG1sUEsFBgAAAAAEAAQA+QAAAJMDAAAAAA==&#10;" strokecolor="#231f20" strokeweight=".09983mm"/>
            <v:shape id="Freeform 1077" o:spid="_x0000_s2368" style="position:absolute;left:3299;top:1709;width:534;height:290;visibility:visible;mso-wrap-style:square;v-text-anchor:top" coordsize="5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N/8UA&#10;AADdAAAADwAAAGRycy9kb3ducmV2LnhtbERP0WrCQBB8F/oPxxb6ppeaIiV6CbUg9KUFtU3zuOTW&#10;JDS3F3JXk/y9Jwi+ze7szOxsstG04ky9aywreF5EIIhLqxuuFHwfd/NXEM4ja2wtk4KJHGTpw2yD&#10;ibYD7+l88JUIJuwSVFB73yVSurImg25hO+LAnWxv0Iexr6TucQjmppXLKFpJgw2HhBo7eq+p/Dv8&#10;GwU/29+oKeIi589p+2WKKR9c2Kunx/FtDcLT6O/HN/WHDu/HLzFc2wQI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s3/xQAAAN0AAAAPAAAAAAAAAAAAAAAAAJgCAABkcnMv&#10;ZG93bnJldi54bWxQSwUGAAAAAAQABAD1AAAAigMAAAAA&#10;" path="m,290l28,147,43,72,57,9,72,,90,4r53,10l235,30r94,16l390,57r30,5l446,65r22,2l485,68r16,l517,66r12,-2l534,63e" filled="f" strokecolor="#231f20" strokeweight=".09983mm">
              <v:path arrowok="t" o:connecttype="custom" o:connectlocs="0,1999;28,1856;43,1781;57,1718;72,1709;90,1713;143,1723;235,1739;329,1755;390,1766;420,1771;446,1774;468,1776;485,1777;501,1777;517,1775;529,1773;534,1772" o:connectangles="0,0,0,0,0,0,0,0,0,0,0,0,0,0,0,0,0,0"/>
            </v:shape>
            <v:shape id="Freeform 1076" o:spid="_x0000_s2367" style="position:absolute;left:4003;top:1500;width:18;height:512;visibility:visible;mso-wrap-style:square;v-text-anchor:top" coordsize="1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HAb8A&#10;AADdAAAADwAAAGRycy9kb3ducmV2LnhtbERPzWrCQBC+C77DMkJvutEGKdFVRBByKzU+wCQ7TYLZ&#10;2ZCd6vbtu4VCb/Px/c7+GN2gHjSF3rOB9SoDRdx423Nr4FZdlm+ggiBbHDyTgW8KcDzMZ3ssrH/y&#10;Bz2u0qoUwqFAA53IWGgdmo4chpUfiRP36SeHkuDUajvhM4W7QW+ybKsd9pwaOhzp3FFzv345A7EO&#10;cfNelhWHikR0Xl/sqTbmZRFPO1BCUf7Ff+7SpvmveQ6/36QT9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gcBvwAAAN0AAAAPAAAAAAAAAAAAAAAAAJgCAABkcnMvZG93bnJl&#10;di54bWxQSwUGAAAAAAQABAD1AAAAhAMAAAAA&#10;" path="m8,r2,48l11,77r1,18l15,116r2,21l17,153r-2,15l12,184,7,214,4,260,1,309,,351,,512e" filled="f" strokecolor="#231f20" strokeweight=".09983mm">
              <v:path arrowok="t" o:connecttype="custom" o:connectlocs="8,1500;10,1548;11,1577;12,1595;15,1616;17,1637;17,1653;15,1668;12,1684;7,1714;4,1760;1,1809;0,1851;0,2012" o:connectangles="0,0,0,0,0,0,0,0,0,0,0,0,0,0"/>
            </v:shape>
            <v:shape id="Freeform 1075" o:spid="_x0000_s2366" style="position:absolute;left:3938;top:1456;width:54;height:565;visibility:visible;mso-wrap-style:square;v-text-anchor:top" coordsize="5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xocQA&#10;AADdAAAADwAAAGRycy9kb3ducmV2LnhtbERPTWvCQBC9F/oflin0VjetMUjqKqE0oN6MufQ2ZKdJ&#10;MDubZrcm+uu7BcHbPN7nrDaT6cSZBtdaVvA6i0AQV1a3XCsoj/nLEoTzyBo7y6TgQg4268eHFaba&#10;jnygc+FrEULYpaig8b5PpXRVQwbdzPbEgfu2g0Ef4FBLPeAYwk0n36IokQZbDg0N9vTRUHUqfo2C&#10;/e7zK8l9GWfX8ufAtsDl/LRX6vlpyt5BeJr8XXxzb3WYP48X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saHEAAAA3QAAAA8AAAAAAAAAAAAAAAAAmAIAAGRycy9k&#10;b3ducmV2LnhtbFBLBQYAAAAABAAEAPUAAACJAwAAAAA=&#10;" path="m,3l49,69r1,109l51,344r2,153l54,564e" filled="f" strokecolor="#231f20" strokeweight=".09983mm">
              <v:path arrowok="t" o:connecttype="custom" o:connectlocs="0,1459;49,1525;50,1634;51,1800;53,1953;54,2020" o:connectangles="0,0,0,0,0,0"/>
            </v:shape>
            <v:shape id="Freeform 1074" o:spid="_x0000_s2365" style="position:absolute;left:3927;top:1503;width:59;height:538;visibility:visible;mso-wrap-style:square;v-text-anchor:top" coordsize="5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sfMQA&#10;AADdAAAADwAAAGRycy9kb3ducmV2LnhtbERPTWvCQBC9F/wPywi9FLNRQyipa9BAwVNp1UqPQ3ZM&#10;QrKzIbuN6b/vFgre5vE+Z5NPphMjDa6xrGAZxSCIS6sbrhScT6+LZxDOI2vsLJOCH3KQb2cPG8y0&#10;vfEHjUdfiRDCLkMFtfd9JqUrazLoItsTB+5qB4M+wKGSesBbCDedXMVxKg02HBpq7KmoqWyP30ZB&#10;u/6aOPmM92X/nhRVelg9tW8XpR7n0+4FhKfJ38X/7oMO89dJCn/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HzEAAAA3QAAAA8AAAAAAAAAAAAAAAAAmAIAAGRycy9k&#10;b3ducmV2LnhtbFBLBQYAAAAABAAEAPUAAACJAwAAAAA=&#10;" path="m58,l26,7,9,21,2,53,,113,,223,3,364,6,486r1,52e" filled="f" strokecolor="#231f20" strokeweight=".09983mm">
              <v:path arrowok="t" o:connecttype="custom" o:connectlocs="58,1503;26,1510;9,1524;2,1556;0,1616;0,1726;3,1867;6,1989;7,2041" o:connectangles="0,0,0,0,0,0,0,0,0"/>
            </v:shape>
            <v:shape id="Freeform 1073" o:spid="_x0000_s2364" style="position:absolute;left:3901;top:1476;width:74;height:576;visibility:visible;mso-wrap-style:square;v-text-anchor:top" coordsize="7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O7sMA&#10;AADdAAAADwAAAGRycy9kb3ducmV2LnhtbERPyW7CMBC9I/UfrKnUGzhQaKsUg1AXwQkJ0t5H8TRJ&#10;iceu7Sbh7+tKSNzm6a2zXA+mFR350FhWMJ1kIIhLqxuuFHwU7+MnECEia2wtk4IzBVivbkZLzLXt&#10;+UDdMVYihXDIUUEdo8ulDGVNBsPEOuLEfVlvMCboK6k99inctHKWZQ/SYMOpoUZHLzWVp+OvUdDv&#10;3ro9vh62n+fBfHssXOF+Fkrd3Q6bZxCRhngVX9w7nebfzx/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CO7sMAAADdAAAADwAAAAAAAAAAAAAAAACYAgAAZHJzL2Rv&#10;d25yZXYueG1sUEsFBgAAAAAEAAQA9QAAAIgDAAAAAA==&#10;" path="m74,l30,10,7,32,,82r,96l2,310,5,439r2,98l7,576e" filled="f" strokecolor="#231f20" strokeweight=".09983mm">
              <v:path arrowok="t" o:connecttype="custom" o:connectlocs="74,1476;30,1486;7,1508;0,1558;0,1654;2,1786;5,1915;7,2013;7,2052" o:connectangles="0,0,0,0,0,0,0,0,0"/>
            </v:shape>
            <v:shape id="Picture 1072" o:spid="_x0000_s2363" type="#_x0000_t75" style="position:absolute;left:4015;top:1529;width:178;height: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4pxLEAAAA3QAAAA8AAABkcnMvZG93bnJldi54bWxEj0FvwjAMhe9I+w+RJ+0G6QAh1BEQmrQB&#10;x0Ev3LzGtNUap0oCLf8eH5B2s/We3/u82gyuVTcKsfFs4H2SgSIuvW24MlCcvsZLUDEhW2w9k4E7&#10;RdisX0YrzK3v+Ydux1QpCeGYo4E6pS7XOpY1OYwT3xGLdvHBYZI1VNoG7CXctXqaZQvtsGFpqLGj&#10;z5rKv+PVGdjuDpfifMfFLNvxt+vtb3/QwZi312H7ASrRkP7Nz+u9FfzZXHDlGxlB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4pxLEAAAA3QAAAA8AAAAAAAAAAAAAAAAA&#10;nwIAAGRycy9kb3ducmV2LnhtbFBLBQYAAAAABAAEAPcAAACQAwAAAAA=&#10;">
              <v:imagedata r:id="rId53" o:title=""/>
            </v:shape>
            <v:shape id="Freeform 1071" o:spid="_x0000_s2362" style="position:absolute;left:3304;top:1725;width:467;height:281;visibility:visible;mso-wrap-style:square;v-text-anchor:top" coordsize="46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Xh8AA&#10;AADdAAAADwAAAGRycy9kb3ducmV2LnhtbERP24rCMBB9F/Yfwiz4pumquLvVKIsg6KOXD5hNxrba&#10;TEoSa/17Iwi+zeFcZ77sbC1a8qFyrOBrmIEg1s5UXCg4HtaDHxAhIhusHZOCOwVYLj56c8yNu/GO&#10;2n0sRArhkKOCMsYmlzLokiyGoWuIE3dy3mJM0BfSeLylcFvLUZZNpcWKU0OJDa1K0pf91SpotEd9&#10;bbffbWX/T+uxNufzJirV/+z+ZiAidfEtfrk3Js0fT37h+U06QS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kXh8AAAADdAAAADwAAAAAAAAAAAAAAAACYAgAAZHJzL2Rvd25y&#10;ZXYueG1sUEsFBgAAAAAEAAQA9QAAAIUDAAAAAA==&#10;" path="m467,52r-5,8l451,68,60,,,280e" filled="f" strokecolor="#231f20" strokeweight=".09983mm">
              <v:path arrowok="t" o:connecttype="custom" o:connectlocs="467,1777;462,1785;451,1793;60,1725;0,2005" o:connectangles="0,0,0,0,0"/>
            </v:shape>
            <v:shape id="Picture 1070" o:spid="_x0000_s2361" type="#_x0000_t75" style="position:absolute;left:3470;top:1815;width:105;height: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uybHFAAAA3QAAAA8AAABkcnMvZG93bnJldi54bWxEj0FPAjEQhe8m/odmSLxJFwmGrBRCNEYP&#10;XgC9j9uxXXc73bQFln/vHEi8zeS9ee+b1WYMvTpRym1kA7NpBYq4ibZlZ+Dz8Hq/BJULssU+Mhm4&#10;UIbN+vZmhbWNZ97RaV+ckhDONRrwpQy11rnxFDBP40As2k9MAYusyWmb8CzhodcPVfWoA7YsDR4H&#10;evbUdPtjMPD1fUwv4we/ueXBL9xs3vWX386Yu8m4fQJVaCz/5uv1uxX8+UL45RsZ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7smxxQAAAN0AAAAPAAAAAAAAAAAAAAAA&#10;AJ8CAABkcnMvZG93bnJldi54bWxQSwUGAAAAAAQABAD3AAAAkQMAAAAA&#10;">
              <v:imagedata r:id="rId54" o:title=""/>
            </v:shape>
            <v:shape id="Freeform 1069" o:spid="_x0000_s2360" style="position:absolute;left:3294;top:1333;width:975;height:750;visibility:visible;mso-wrap-style:square;v-text-anchor:top" coordsize="97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EuMUA&#10;AADdAAAADwAAAGRycy9kb3ducmV2LnhtbERPS2vCQBC+F/oflhF6KXWTBqVNXUMolMZLxQd4nWan&#10;STA7G7JrjP/eLQje5uN7ziIbTSsG6l1jWUE8jUAQl1Y3XCnY775e3kA4j6yxtUwKLuQgWz4+LDDV&#10;9swbGra+EiGEXYoKau+7VEpX1mTQTW1HHLg/2xv0AfaV1D2eQ7hp5WsUzaXBhkNDjR191lQetyej&#10;4LlM6Ccff7+L9/X6dCgucljtBqWeJmP+AcLT6O/im7vQYX4yi+H/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wS4xQAAAN0AAAAPAAAAAAAAAAAAAAAAAJgCAABkcnMv&#10;ZG93bnJldi54bWxQSwUGAAAAAAQABAD1AAAAigMAAAAA&#10;" path="m129,347r9,-184l151,161r4,1l158,163r13,9l175,180r4,8l180,192r-1,17l177,238r-4,47l170,329r-1,20l163,351r-5,l153,351r-21,-6l130,346r-2,1l103,355r-6,1l91,358r-6,-2l76,358r-20,6l51,388,23,528,8,601,,657r2,9l93,693r88,19l307,733r79,11l430,750r17,l469,748r20,-5l503,735r9,-9l522,717r12,-5l550,710r21,1l593,712r19,l683,693r55,-44l751,637,860,529r70,-70l974,415r-5,-14l938,323,907,257,868,208,823,194r-25,-6l763,179r-32,-9l717,167r-4,-41l667,74,609,53,591,52r-14,5l550,121r-8,17l531,150r-12,6l508,158r-28,-4l379,137,307,105,295,44r,-13l291,19r-8,-9l273,4,264,2r-11,l237,,168,21,112,68,85,175r-7,80l73,328r-2,32e" filled="f" strokecolor="#231f20" strokeweight=".09983mm">
              <v:path arrowok="t" o:connecttype="custom" o:connectlocs="138,1496;155,1495;171,1505;179,1521;179,1542;173,1618;169,1682;158,1684;132,1678;128,1680;97,1689;85,1689;56,1697;23,1861;0,1990;93,2026;307,2066;430,2083;469,2081;503,2068;522,2050;550,2043;593,2045;683,2026;751,1970;930,1792;969,1734;907,1590;823,1527;763,1512;717,1500;667,1407;591,1385;550,1454;531,1483;508,1491;379,1470;295,1377;291,1352;273,1337;253,1335;168,1354;85,1508;73,1661" o:connectangles="0,0,0,0,0,0,0,0,0,0,0,0,0,0,0,0,0,0,0,0,0,0,0,0,0,0,0,0,0,0,0,0,0,0,0,0,0,0,0,0,0,0,0,0"/>
            </v:shape>
            <v:shape id="Picture 1068" o:spid="_x0000_s2359" type="#_x0000_t75" style="position:absolute;left:3429;top:1495;width:453;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UPVnEAAAA3QAAAA8AAABkcnMvZG93bnJldi54bWxET01rwkAQvRf8D8sUetNNU5U2dRMkVRQP&#10;hdpeehuyYxLMzobsNon/3hWE3ubxPmeVjaYRPXWutqzgeRaBIC6srrlU8PO9nb6CcB5ZY2OZFFzI&#10;QZZOHlaYaDvwF/VHX4oQwi5BBZX3bSKlKyoy6Ga2JQ7cyXYGfYBdKXWHQwg3jYyjaCkN1hwaKmwp&#10;r6g4H/+Mgt+PfH/aLd9yIz83zh/OA86HUqmnx3H9DsLT6P/Fd/deh/kvixhu34QTZH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UPVnEAAAA3QAAAA8AAAAAAAAAAAAAAAAA&#10;nwIAAGRycy9kb3ducmV2LnhtbFBLBQYAAAAABAAEAPcAAACQAwAAAAA=&#10;">
              <v:imagedata r:id="rId55" o:title=""/>
            </v:shape>
            <w10:wrap type="tight" anchorx="page"/>
          </v:group>
        </w:pict>
      </w:r>
      <w:r w:rsidR="002F0FC7" w:rsidRPr="002F0FC7">
        <w:rPr>
          <w:color w:val="231F20"/>
          <w:w w:val="105"/>
          <w:lang w:val="ru-RU"/>
        </w:rPr>
        <w:t xml:space="preserve">Вставьте разъем блока питания в зарядное устройство </w:t>
      </w:r>
      <w:r w:rsidR="00A1032E">
        <w:rPr>
          <w:color w:val="231F20"/>
          <w:w w:val="105"/>
          <w:lang w:val="ru-RU"/>
        </w:rPr>
        <w:t>(</w:t>
      </w:r>
      <w:r w:rsidR="002F0FC7" w:rsidRPr="002F0FC7">
        <w:rPr>
          <w:color w:val="231F20"/>
          <w:w w:val="105"/>
          <w:lang w:val="ru-RU"/>
        </w:rPr>
        <w:t>порт на задней панели зарядного устройства</w:t>
      </w:r>
      <w:r w:rsidR="00A1032E">
        <w:rPr>
          <w:color w:val="231F20"/>
          <w:w w:val="105"/>
          <w:lang w:val="ru-RU"/>
        </w:rPr>
        <w:t>)</w:t>
      </w:r>
      <w:r w:rsidR="002F0FC7" w:rsidRPr="002F0FC7">
        <w:rPr>
          <w:color w:val="231F20"/>
          <w:w w:val="105"/>
          <w:lang w:val="ru-RU"/>
        </w:rPr>
        <w:t>. Загорится оранже</w:t>
      </w:r>
      <w:r w:rsidR="00A1032E">
        <w:rPr>
          <w:color w:val="231F20"/>
          <w:w w:val="105"/>
          <w:lang w:val="ru-RU"/>
        </w:rPr>
        <w:t xml:space="preserve">вый индикатор </w:t>
      </w:r>
      <w:r w:rsidR="002F0FC7" w:rsidRPr="002F0FC7">
        <w:rPr>
          <w:color w:val="231F20"/>
          <w:w w:val="105"/>
          <w:lang w:val="ru-RU"/>
        </w:rPr>
        <w:t xml:space="preserve"> (2 секунды)</w:t>
      </w:r>
      <w:r w:rsidR="00444EAB" w:rsidRPr="002F0FC7">
        <w:rPr>
          <w:color w:val="231F20"/>
          <w:w w:val="105"/>
          <w:lang w:val="ru-RU"/>
        </w:rPr>
        <w:t>.</w:t>
      </w:r>
    </w:p>
    <w:p w:rsidR="00A76B81" w:rsidRDefault="002F0FC7" w:rsidP="00A1032E">
      <w:pPr>
        <w:pStyle w:val="a3"/>
        <w:spacing w:before="1"/>
        <w:ind w:left="132"/>
        <w:rPr>
          <w:color w:val="231F20"/>
          <w:w w:val="105"/>
          <w:lang w:val="ru-RU"/>
        </w:rPr>
      </w:pPr>
      <w:r w:rsidRPr="002F0FC7">
        <w:rPr>
          <w:color w:val="231F20"/>
          <w:w w:val="105"/>
          <w:lang w:val="ru-RU"/>
        </w:rPr>
        <w:t>Вставьте радио</w:t>
      </w:r>
      <w:r w:rsidR="00A1032E">
        <w:rPr>
          <w:color w:val="231F20"/>
          <w:w w:val="105"/>
          <w:lang w:val="ru-RU"/>
        </w:rPr>
        <w:t>станцию</w:t>
      </w:r>
      <w:r w:rsidRPr="002F0FC7">
        <w:rPr>
          <w:color w:val="231F20"/>
          <w:w w:val="105"/>
          <w:lang w:val="ru-RU"/>
        </w:rPr>
        <w:t xml:space="preserve"> в зарядное устройство. </w:t>
      </w:r>
    </w:p>
    <w:p w:rsidR="002F0FC7" w:rsidRDefault="002F0FC7" w:rsidP="00A1032E">
      <w:pPr>
        <w:pStyle w:val="a3"/>
        <w:spacing w:before="1"/>
        <w:ind w:left="132"/>
        <w:rPr>
          <w:color w:val="231F20"/>
          <w:w w:val="105"/>
          <w:lang w:val="ru-RU"/>
        </w:rPr>
      </w:pPr>
      <w:r w:rsidRPr="00042B04">
        <w:rPr>
          <w:color w:val="231F20"/>
          <w:w w:val="105"/>
          <w:lang w:val="ru-RU"/>
        </w:rPr>
        <w:t xml:space="preserve">Процесс зарядки </w:t>
      </w:r>
      <w:r w:rsidR="00A1032E">
        <w:rPr>
          <w:color w:val="231F20"/>
          <w:w w:val="105"/>
          <w:lang w:val="ru-RU"/>
        </w:rPr>
        <w:t>начат</w:t>
      </w:r>
      <w:r w:rsidR="00A76B81">
        <w:rPr>
          <w:color w:val="231F20"/>
          <w:w w:val="105"/>
          <w:lang w:val="ru-RU"/>
        </w:rPr>
        <w:t xml:space="preserve">, </w:t>
      </w:r>
      <w:r w:rsidRPr="00042B04">
        <w:rPr>
          <w:color w:val="231F20"/>
          <w:w w:val="105"/>
          <w:lang w:val="ru-RU"/>
        </w:rPr>
        <w:t xml:space="preserve">когда загорается красный </w:t>
      </w:r>
    </w:p>
    <w:p w:rsidR="002F0FC7" w:rsidRPr="00042B04" w:rsidRDefault="002F0FC7" w:rsidP="002F0FC7">
      <w:pPr>
        <w:pStyle w:val="a3"/>
        <w:spacing w:before="1"/>
        <w:ind w:left="132"/>
        <w:rPr>
          <w:color w:val="231F20"/>
          <w:w w:val="105"/>
          <w:lang w:val="ru-RU"/>
        </w:rPr>
      </w:pPr>
      <w:r w:rsidRPr="00042B04">
        <w:rPr>
          <w:color w:val="231F20"/>
          <w:w w:val="105"/>
          <w:lang w:val="ru-RU"/>
        </w:rPr>
        <w:t>светодиод.</w:t>
      </w:r>
    </w:p>
    <w:p w:rsidR="002F0FC7" w:rsidRDefault="002F0FC7" w:rsidP="002F0FC7">
      <w:pPr>
        <w:pStyle w:val="a3"/>
        <w:spacing w:before="1"/>
        <w:ind w:left="132"/>
        <w:rPr>
          <w:color w:val="231F20"/>
          <w:w w:val="105"/>
          <w:lang w:val="ru-RU"/>
        </w:rPr>
      </w:pPr>
      <w:r w:rsidRPr="002F0FC7">
        <w:rPr>
          <w:color w:val="231F20"/>
          <w:w w:val="105"/>
          <w:lang w:val="ru-RU"/>
        </w:rPr>
        <w:t xml:space="preserve">Зеленый светодиод загорается, </w:t>
      </w:r>
    </w:p>
    <w:p w:rsidR="002F0FC7" w:rsidRDefault="002F0FC7" w:rsidP="002F0FC7">
      <w:pPr>
        <w:pStyle w:val="a3"/>
        <w:spacing w:before="1"/>
        <w:rPr>
          <w:color w:val="231F20"/>
          <w:w w:val="105"/>
          <w:lang w:val="ru-RU"/>
        </w:rPr>
      </w:pPr>
      <w:r>
        <w:rPr>
          <w:color w:val="231F20"/>
          <w:w w:val="105"/>
          <w:lang w:val="ru-RU"/>
        </w:rPr>
        <w:t>у</w:t>
      </w:r>
      <w:r w:rsidRPr="002F0FC7">
        <w:rPr>
          <w:color w:val="231F20"/>
          <w:w w:val="105"/>
          <w:lang w:val="ru-RU"/>
        </w:rPr>
        <w:t xml:space="preserve">казывая, что батарея полностью </w:t>
      </w:r>
    </w:p>
    <w:p w:rsidR="00A76B81" w:rsidRDefault="00A1032E" w:rsidP="002F0FC7">
      <w:pPr>
        <w:pStyle w:val="a3"/>
        <w:spacing w:before="1"/>
        <w:rPr>
          <w:color w:val="231F20"/>
          <w:w w:val="105"/>
          <w:lang w:val="ru-RU"/>
        </w:rPr>
      </w:pPr>
      <w:r>
        <w:rPr>
          <w:color w:val="231F20"/>
          <w:w w:val="105"/>
          <w:lang w:val="ru-RU"/>
        </w:rPr>
        <w:t xml:space="preserve">заряжена. Ориентировочное время </w:t>
      </w:r>
    </w:p>
    <w:p w:rsidR="00A76B81" w:rsidRDefault="00A1032E" w:rsidP="002F0FC7">
      <w:pPr>
        <w:pStyle w:val="a3"/>
        <w:spacing w:before="1"/>
        <w:rPr>
          <w:color w:val="231F20"/>
          <w:w w:val="105"/>
          <w:lang w:val="ru-RU"/>
        </w:rPr>
      </w:pPr>
      <w:r>
        <w:rPr>
          <w:color w:val="231F20"/>
          <w:w w:val="105"/>
          <w:lang w:val="ru-RU"/>
        </w:rPr>
        <w:t>полного зарядного цикла при комнатной</w:t>
      </w:r>
    </w:p>
    <w:p w:rsidR="00FF7EE9" w:rsidRPr="002F0FC7" w:rsidRDefault="00A76B81" w:rsidP="002F0FC7">
      <w:pPr>
        <w:pStyle w:val="a3"/>
        <w:spacing w:before="1"/>
        <w:rPr>
          <w:lang w:val="ru-RU"/>
        </w:rPr>
        <w:sectPr w:rsidR="00FF7EE9" w:rsidRPr="002F0FC7">
          <w:pgSz w:w="5960" w:h="8060"/>
          <w:pgMar w:top="480" w:right="440" w:bottom="0" w:left="460" w:header="720" w:footer="720" w:gutter="0"/>
          <w:cols w:space="720"/>
        </w:sectPr>
      </w:pPr>
      <w:r>
        <w:rPr>
          <w:noProof/>
          <w:lang w:val="ru-RU" w:eastAsia="ru-RU"/>
        </w:rPr>
        <w:drawing>
          <wp:anchor distT="0" distB="0" distL="0" distR="0" simplePos="0" relativeHeight="251613696" behindDoc="0" locked="0" layoutInCell="1" allowOverlap="1">
            <wp:simplePos x="0" y="0"/>
            <wp:positionH relativeFrom="page">
              <wp:posOffset>3540760</wp:posOffset>
            </wp:positionH>
            <wp:positionV relativeFrom="paragraph">
              <wp:posOffset>1077595</wp:posOffset>
            </wp:positionV>
            <wp:extent cx="144145" cy="144145"/>
            <wp:effectExtent l="0" t="0" r="8255" b="8255"/>
            <wp:wrapTopAndBottom/>
            <wp:docPr id="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9.png"/>
                    <pic:cNvPicPr/>
                  </pic:nvPicPr>
                  <pic:blipFill>
                    <a:blip r:embed="rId56" cstate="print"/>
                    <a:stretch>
                      <a:fillRect/>
                    </a:stretch>
                  </pic:blipFill>
                  <pic:spPr>
                    <a:xfrm>
                      <a:off x="0" y="0"/>
                      <a:ext cx="144145" cy="144145"/>
                    </a:xfrm>
                    <a:prstGeom prst="rect">
                      <a:avLst/>
                    </a:prstGeom>
                  </pic:spPr>
                </pic:pic>
              </a:graphicData>
            </a:graphic>
          </wp:anchor>
        </w:drawing>
      </w:r>
      <w:r w:rsidR="00A1032E">
        <w:rPr>
          <w:color w:val="231F20"/>
          <w:w w:val="105"/>
          <w:lang w:val="ru-RU"/>
        </w:rPr>
        <w:t xml:space="preserve">температуре </w:t>
      </w:r>
      <w:r w:rsidR="00BC1210">
        <w:rPr>
          <w:color w:val="231F20"/>
          <w:w w:val="105"/>
          <w:lang w:val="ru-RU"/>
        </w:rPr>
        <w:t>не более 4-х</w:t>
      </w:r>
      <w:r w:rsidR="00A1032E">
        <w:rPr>
          <w:color w:val="231F20"/>
          <w:w w:val="105"/>
          <w:lang w:val="ru-RU"/>
        </w:rPr>
        <w:t xml:space="preserve"> часов</w:t>
      </w:r>
      <w:r>
        <w:rPr>
          <w:color w:val="231F20"/>
          <w:w w:val="105"/>
          <w:lang w:val="ru-RU"/>
        </w:rPr>
        <w:t>.</w:t>
      </w:r>
    </w:p>
    <w:p w:rsidR="00FF7EE9" w:rsidRPr="002F0FC7" w:rsidRDefault="00FF7EE9">
      <w:pPr>
        <w:pStyle w:val="a3"/>
        <w:spacing w:before="4" w:after="1"/>
        <w:rPr>
          <w:sz w:val="10"/>
          <w:lang w:val="ru-RU"/>
        </w:rPr>
      </w:pPr>
    </w:p>
    <w:tbl>
      <w:tblPr>
        <w:tblStyle w:val="TableNormal"/>
        <w:tblW w:w="0" w:type="auto"/>
        <w:tblInd w:w="12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2266"/>
        <w:gridCol w:w="2553"/>
      </w:tblGrid>
      <w:tr w:rsidR="00FF7EE9" w:rsidRPr="00A76B81">
        <w:trPr>
          <w:trHeight w:hRule="exact" w:val="273"/>
        </w:trPr>
        <w:tc>
          <w:tcPr>
            <w:tcW w:w="2266" w:type="dxa"/>
            <w:tcBorders>
              <w:top w:val="single" w:sz="6" w:space="0" w:color="231F20"/>
              <w:left w:val="single" w:sz="6" w:space="0" w:color="231F20"/>
            </w:tcBorders>
            <w:shd w:val="clear" w:color="auto" w:fill="D1D3D4"/>
          </w:tcPr>
          <w:p w:rsidR="00FF7EE9" w:rsidRPr="002F0FC7" w:rsidRDefault="00A1032E">
            <w:pPr>
              <w:pStyle w:val="TableParagraph"/>
              <w:spacing w:before="46"/>
              <w:ind w:left="472"/>
              <w:rPr>
                <w:b/>
                <w:sz w:val="16"/>
                <w:lang w:val="ru-RU"/>
              </w:rPr>
            </w:pPr>
            <w:r>
              <w:rPr>
                <w:b/>
                <w:color w:val="231F20"/>
                <w:sz w:val="16"/>
                <w:lang w:val="ru-RU"/>
              </w:rPr>
              <w:t>Режим</w:t>
            </w:r>
            <w:r w:rsidR="00F371C6">
              <w:rPr>
                <w:b/>
                <w:color w:val="231F20"/>
                <w:sz w:val="16"/>
                <w:lang w:val="ru-RU"/>
              </w:rPr>
              <w:t xml:space="preserve"> работы</w:t>
            </w:r>
          </w:p>
        </w:tc>
        <w:tc>
          <w:tcPr>
            <w:tcW w:w="2553" w:type="dxa"/>
            <w:tcBorders>
              <w:top w:val="single" w:sz="6" w:space="0" w:color="231F20"/>
              <w:right w:val="single" w:sz="6" w:space="0" w:color="231F20"/>
            </w:tcBorders>
            <w:shd w:val="clear" w:color="auto" w:fill="D1D3D4"/>
          </w:tcPr>
          <w:p w:rsidR="00FF7EE9" w:rsidRPr="002F0FC7" w:rsidRDefault="002F0FC7">
            <w:pPr>
              <w:pStyle w:val="TableParagraph"/>
              <w:spacing w:before="46"/>
              <w:ind w:left="254"/>
              <w:rPr>
                <w:b/>
                <w:sz w:val="16"/>
                <w:lang w:val="ru-RU"/>
              </w:rPr>
            </w:pPr>
            <w:r>
              <w:rPr>
                <w:b/>
                <w:color w:val="231F20"/>
                <w:sz w:val="16"/>
                <w:lang w:val="ru-RU"/>
              </w:rPr>
              <w:t>Индикатор</w:t>
            </w:r>
          </w:p>
        </w:tc>
      </w:tr>
      <w:tr w:rsidR="00FF7EE9" w:rsidRPr="00A76B81" w:rsidTr="002F0FC7">
        <w:trPr>
          <w:trHeight w:hRule="exact" w:val="458"/>
        </w:trPr>
        <w:tc>
          <w:tcPr>
            <w:tcW w:w="2266" w:type="dxa"/>
            <w:tcBorders>
              <w:left w:val="single" w:sz="6" w:space="0" w:color="231F20"/>
            </w:tcBorders>
          </w:tcPr>
          <w:p w:rsidR="00FF7EE9" w:rsidRPr="002F0FC7" w:rsidRDefault="002F0FC7">
            <w:pPr>
              <w:pStyle w:val="TableParagraph"/>
              <w:spacing w:before="62"/>
              <w:ind w:left="472"/>
              <w:rPr>
                <w:sz w:val="16"/>
                <w:lang w:val="ru-RU"/>
              </w:rPr>
            </w:pPr>
            <w:r>
              <w:rPr>
                <w:color w:val="231F20"/>
                <w:sz w:val="16"/>
                <w:lang w:val="ru-RU"/>
              </w:rPr>
              <w:t>Питание включено</w:t>
            </w:r>
          </w:p>
        </w:tc>
        <w:tc>
          <w:tcPr>
            <w:tcW w:w="2553" w:type="dxa"/>
            <w:tcBorders>
              <w:right w:val="single" w:sz="6" w:space="0" w:color="231F20"/>
            </w:tcBorders>
          </w:tcPr>
          <w:p w:rsidR="00FF7EE9" w:rsidRPr="00A76B81" w:rsidRDefault="002F0FC7">
            <w:pPr>
              <w:pStyle w:val="TableParagraph"/>
              <w:spacing w:before="61"/>
              <w:ind w:left="233"/>
              <w:rPr>
                <w:sz w:val="16"/>
                <w:lang w:val="ru-RU"/>
              </w:rPr>
            </w:pPr>
            <w:r w:rsidRPr="00A76B81">
              <w:rPr>
                <w:color w:val="231F20"/>
                <w:sz w:val="16"/>
                <w:lang w:val="ru-RU"/>
              </w:rPr>
              <w:t>Оранжевый быстро мигает 2 секунды</w:t>
            </w:r>
          </w:p>
        </w:tc>
      </w:tr>
      <w:tr w:rsidR="00FF7EE9" w:rsidRPr="00A76B81">
        <w:trPr>
          <w:trHeight w:hRule="exact" w:val="273"/>
        </w:trPr>
        <w:tc>
          <w:tcPr>
            <w:tcW w:w="2266" w:type="dxa"/>
            <w:tcBorders>
              <w:left w:val="single" w:sz="6" w:space="0" w:color="231F20"/>
            </w:tcBorders>
          </w:tcPr>
          <w:p w:rsidR="00FF7EE9" w:rsidRPr="002F0FC7" w:rsidRDefault="002F0FC7" w:rsidP="002F0FC7">
            <w:pPr>
              <w:pStyle w:val="TableParagraph"/>
              <w:spacing w:before="55"/>
              <w:ind w:left="472"/>
              <w:rPr>
                <w:sz w:val="16"/>
                <w:lang w:val="ru-RU"/>
              </w:rPr>
            </w:pPr>
            <w:r>
              <w:rPr>
                <w:color w:val="231F20"/>
                <w:sz w:val="16"/>
                <w:lang w:val="ru-RU"/>
              </w:rPr>
              <w:t>Зарядка</w:t>
            </w:r>
          </w:p>
        </w:tc>
        <w:tc>
          <w:tcPr>
            <w:tcW w:w="2553" w:type="dxa"/>
            <w:tcBorders>
              <w:right w:val="single" w:sz="6" w:space="0" w:color="231F20"/>
            </w:tcBorders>
          </w:tcPr>
          <w:p w:rsidR="00FF7EE9" w:rsidRPr="00A76B81" w:rsidRDefault="002F0FC7" w:rsidP="002F0FC7">
            <w:pPr>
              <w:pStyle w:val="TableParagraph"/>
              <w:spacing w:before="54"/>
              <w:ind w:left="233"/>
              <w:rPr>
                <w:sz w:val="16"/>
                <w:lang w:val="ru-RU"/>
              </w:rPr>
            </w:pPr>
            <w:r w:rsidRPr="00A76B81">
              <w:rPr>
                <w:color w:val="231F20"/>
                <w:sz w:val="16"/>
                <w:lang w:val="ru-RU"/>
              </w:rPr>
              <w:t xml:space="preserve">Устойчивый </w:t>
            </w:r>
            <w:r>
              <w:rPr>
                <w:color w:val="231F20"/>
                <w:sz w:val="16"/>
                <w:lang w:val="ru-RU"/>
              </w:rPr>
              <w:t>к</w:t>
            </w:r>
            <w:r w:rsidRPr="00A76B81">
              <w:rPr>
                <w:color w:val="231F20"/>
                <w:sz w:val="16"/>
                <w:lang w:val="ru-RU"/>
              </w:rPr>
              <w:t>расный</w:t>
            </w:r>
          </w:p>
        </w:tc>
      </w:tr>
      <w:tr w:rsidR="00FF7EE9">
        <w:trPr>
          <w:trHeight w:hRule="exact" w:val="273"/>
        </w:trPr>
        <w:tc>
          <w:tcPr>
            <w:tcW w:w="2266" w:type="dxa"/>
            <w:tcBorders>
              <w:left w:val="single" w:sz="6" w:space="0" w:color="231F20"/>
            </w:tcBorders>
          </w:tcPr>
          <w:p w:rsidR="00FF7EE9" w:rsidRPr="002F0FC7" w:rsidRDefault="002F0FC7">
            <w:pPr>
              <w:pStyle w:val="TableParagraph"/>
              <w:spacing w:before="51"/>
              <w:ind w:left="472"/>
              <w:rPr>
                <w:sz w:val="16"/>
                <w:lang w:val="ru-RU"/>
              </w:rPr>
            </w:pPr>
            <w:r>
              <w:rPr>
                <w:color w:val="231F20"/>
                <w:sz w:val="16"/>
                <w:lang w:val="ru-RU"/>
              </w:rPr>
              <w:t>Зарядка окончена</w:t>
            </w:r>
          </w:p>
        </w:tc>
        <w:tc>
          <w:tcPr>
            <w:tcW w:w="2553" w:type="dxa"/>
            <w:tcBorders>
              <w:right w:val="single" w:sz="6" w:space="0" w:color="231F20"/>
            </w:tcBorders>
          </w:tcPr>
          <w:p w:rsidR="00FF7EE9" w:rsidRPr="00E12DAA" w:rsidRDefault="00E12DAA">
            <w:pPr>
              <w:pStyle w:val="TableParagraph"/>
              <w:spacing w:before="51"/>
              <w:ind w:left="233"/>
              <w:rPr>
                <w:sz w:val="16"/>
                <w:lang w:val="ru-RU"/>
              </w:rPr>
            </w:pPr>
            <w:r w:rsidRPr="00A76B81">
              <w:rPr>
                <w:color w:val="231F20"/>
                <w:sz w:val="16"/>
                <w:lang w:val="ru-RU"/>
              </w:rPr>
              <w:t>У</w:t>
            </w:r>
            <w:proofErr w:type="spellStart"/>
            <w:r>
              <w:rPr>
                <w:color w:val="231F20"/>
                <w:sz w:val="16"/>
              </w:rPr>
              <w:t>стойчивый</w:t>
            </w:r>
            <w:proofErr w:type="spellEnd"/>
            <w:r w:rsidR="00766932">
              <w:rPr>
                <w:color w:val="231F20"/>
                <w:sz w:val="16"/>
                <w:lang w:val="ru-RU"/>
              </w:rPr>
              <w:t xml:space="preserve"> </w:t>
            </w:r>
            <w:r>
              <w:rPr>
                <w:color w:val="231F20"/>
                <w:sz w:val="16"/>
                <w:lang w:val="ru-RU"/>
              </w:rPr>
              <w:t>зеленый</w:t>
            </w:r>
          </w:p>
        </w:tc>
      </w:tr>
      <w:tr w:rsidR="00FF7EE9" w:rsidTr="00E12DAA">
        <w:trPr>
          <w:trHeight w:hRule="exact" w:val="447"/>
        </w:trPr>
        <w:tc>
          <w:tcPr>
            <w:tcW w:w="2266" w:type="dxa"/>
            <w:tcBorders>
              <w:left w:val="single" w:sz="6" w:space="0" w:color="231F20"/>
              <w:bottom w:val="single" w:sz="6" w:space="0" w:color="231F20"/>
            </w:tcBorders>
          </w:tcPr>
          <w:p w:rsidR="00FF7EE9" w:rsidRPr="00E12DAA" w:rsidRDefault="00E12DAA" w:rsidP="00E12DAA">
            <w:pPr>
              <w:pStyle w:val="TableParagraph"/>
              <w:spacing w:before="48"/>
              <w:ind w:left="472"/>
              <w:rPr>
                <w:sz w:val="16"/>
                <w:lang w:val="ru-RU"/>
              </w:rPr>
            </w:pPr>
            <w:proofErr w:type="spellStart"/>
            <w:r w:rsidRPr="00E12DAA">
              <w:rPr>
                <w:color w:val="231F20"/>
                <w:sz w:val="16"/>
              </w:rPr>
              <w:t>Неисправность</w:t>
            </w:r>
            <w:proofErr w:type="spellEnd"/>
            <w:r w:rsidR="00766932">
              <w:rPr>
                <w:color w:val="231F20"/>
                <w:sz w:val="16"/>
                <w:lang w:val="ru-RU"/>
              </w:rPr>
              <w:t xml:space="preserve"> </w:t>
            </w:r>
            <w:r>
              <w:rPr>
                <w:color w:val="231F20"/>
                <w:sz w:val="16"/>
                <w:lang w:val="ru-RU"/>
              </w:rPr>
              <w:t>аккумулятора</w:t>
            </w:r>
          </w:p>
        </w:tc>
        <w:tc>
          <w:tcPr>
            <w:tcW w:w="2553" w:type="dxa"/>
            <w:tcBorders>
              <w:bottom w:val="single" w:sz="6" w:space="0" w:color="231F20"/>
              <w:right w:val="single" w:sz="6" w:space="0" w:color="231F20"/>
            </w:tcBorders>
          </w:tcPr>
          <w:p w:rsidR="00FF7EE9" w:rsidRDefault="00E12DAA" w:rsidP="00DF6AE8">
            <w:pPr>
              <w:pStyle w:val="TableParagraph"/>
              <w:spacing w:before="47"/>
              <w:ind w:left="233"/>
              <w:rPr>
                <w:sz w:val="16"/>
              </w:rPr>
            </w:pPr>
            <w:proofErr w:type="spellStart"/>
            <w:r w:rsidRPr="00E12DAA">
              <w:rPr>
                <w:color w:val="231F20"/>
                <w:sz w:val="16"/>
              </w:rPr>
              <w:t>Красный</w:t>
            </w:r>
            <w:proofErr w:type="spellEnd"/>
            <w:r w:rsidR="00F371C6">
              <w:rPr>
                <w:color w:val="231F20"/>
                <w:sz w:val="16"/>
                <w:lang w:val="ru-RU"/>
              </w:rPr>
              <w:t>,</w:t>
            </w:r>
            <w:r w:rsidR="00766932">
              <w:rPr>
                <w:color w:val="231F20"/>
                <w:sz w:val="16"/>
                <w:lang w:val="ru-RU"/>
              </w:rPr>
              <w:t xml:space="preserve"> </w:t>
            </w:r>
            <w:r w:rsidR="00DF6AE8">
              <w:rPr>
                <w:color w:val="231F20"/>
                <w:sz w:val="16"/>
                <w:lang w:val="ru-RU"/>
              </w:rPr>
              <w:t>короткая</w:t>
            </w:r>
            <w:r w:rsidR="00766932">
              <w:rPr>
                <w:color w:val="231F20"/>
                <w:sz w:val="16"/>
                <w:lang w:val="ru-RU"/>
              </w:rPr>
              <w:t xml:space="preserve"> </w:t>
            </w:r>
            <w:r>
              <w:rPr>
                <w:color w:val="231F20"/>
                <w:sz w:val="16"/>
                <w:lang w:val="ru-RU"/>
              </w:rPr>
              <w:t>в</w:t>
            </w:r>
            <w:proofErr w:type="spellStart"/>
            <w:r w:rsidRPr="00E12DAA">
              <w:rPr>
                <w:color w:val="231F20"/>
                <w:sz w:val="16"/>
              </w:rPr>
              <w:t>спышка</w:t>
            </w:r>
            <w:proofErr w:type="spellEnd"/>
          </w:p>
        </w:tc>
      </w:tr>
    </w:tbl>
    <w:p w:rsidR="00FF7EE9" w:rsidRDefault="007C1453">
      <w:pPr>
        <w:pStyle w:val="a3"/>
        <w:spacing w:before="11"/>
        <w:rPr>
          <w:sz w:val="19"/>
        </w:rPr>
      </w:pPr>
      <w:r w:rsidRPr="007C1453">
        <w:rPr>
          <w:noProof/>
          <w:lang w:val="ru-RU" w:eastAsia="ru-RU"/>
        </w:rPr>
        <w:pict>
          <v:line id="Line 1066" o:spid="_x0000_s2357" style="position:absolute;z-index:251695616;visibility:visible;mso-wrap-distance-left:0;mso-wrap-distance-right:0;mso-position-horizontal-relative:page;mso-position-vertical-relative:text" from="28.35pt,13.8pt" to="26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" strokecolor="#808285" strokeweight=".25011mm">
            <w10:wrap type="topAndBottom" anchorx="page"/>
          </v:line>
        </w:pict>
      </w:r>
    </w:p>
    <w:p w:rsidR="00FF7EE9" w:rsidRPr="00E12DAA" w:rsidRDefault="00E12DAA">
      <w:pPr>
        <w:pStyle w:val="4"/>
        <w:spacing w:before="9" w:after="42"/>
        <w:ind w:left="135" w:right="229"/>
        <w:rPr>
          <w:lang w:val="ru-RU"/>
        </w:rPr>
      </w:pPr>
      <w:r>
        <w:rPr>
          <w:b/>
          <w:color w:val="231F20"/>
          <w:sz w:val="18"/>
          <w:lang w:val="ru-RU"/>
        </w:rPr>
        <w:t>Примечание</w:t>
      </w:r>
      <w:r w:rsidR="00444EAB" w:rsidRPr="00E12DAA">
        <w:rPr>
          <w:b/>
          <w:color w:val="231F20"/>
          <w:sz w:val="18"/>
          <w:lang w:val="ru-RU"/>
        </w:rPr>
        <w:t xml:space="preserve">: </w:t>
      </w:r>
      <w:r w:rsidRPr="00E12DAA">
        <w:rPr>
          <w:color w:val="231F20"/>
          <w:lang w:val="ru-RU"/>
        </w:rPr>
        <w:t>Выключите и не используйте радио</w:t>
      </w:r>
      <w:r w:rsidR="00F371C6">
        <w:rPr>
          <w:color w:val="231F20"/>
          <w:lang w:val="ru-RU"/>
        </w:rPr>
        <w:t xml:space="preserve">станцию </w:t>
      </w:r>
      <w:r w:rsidRPr="00E12DAA">
        <w:rPr>
          <w:color w:val="231F20"/>
          <w:lang w:val="ru-RU"/>
        </w:rPr>
        <w:t>во время зарядки</w:t>
      </w:r>
      <w:r w:rsidR="00444EAB" w:rsidRPr="00E12DAA">
        <w:rPr>
          <w:color w:val="231F20"/>
          <w:lang w:val="ru-RU"/>
        </w:rPr>
        <w:t>.</w:t>
      </w:r>
    </w:p>
    <w:p w:rsidR="00FF7EE9" w:rsidRPr="00F371C6" w:rsidRDefault="007C1453">
      <w:pPr>
        <w:pStyle w:val="a3"/>
        <w:spacing w:line="20" w:lineRule="exact"/>
        <w:ind w:left="119"/>
        <w:rPr>
          <w:sz w:val="2"/>
          <w:lang w:val="ru-RU"/>
        </w:rPr>
      </w:pPr>
      <w:r>
        <w:rPr>
          <w:noProof/>
          <w:sz w:val="2"/>
          <w:lang w:val="ru-RU" w:eastAsia="ru-RU"/>
        </w:rPr>
      </w:r>
      <w:r>
        <w:rPr>
          <w:noProof/>
          <w:sz w:val="2"/>
          <w:lang w:val="ru-RU" w:eastAsia="ru-RU"/>
        </w:rPr>
        <w:pict>
          <v:group id="Group 1064" o:spid="_x0000_s2355" style="width:241.7pt;height:.75pt;mso-position-horizontal-relative:char;mso-position-vertical-relative:line" coordsize="48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">
            <v:line id="Line 1065" o:spid="_x0000_s2356" style="position:absolute;visibility:visible" from="8,8" to="4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JMAAAADdAAAADwAAAGRycy9kb3ducmV2LnhtbERP24rCMBB9F/Yfwiz4pqkiIl1TEaEo&#10;++TtA2absS1tJm2TtfXvjSD4NodznfVmMLW4U+dKywpm0wgEcWZ1ybmC6yWdrEA4j6yxtkwKHuRg&#10;k3yN1hhr2/OJ7mefixDCLkYFhfdNLKXLCjLoprYhDtzNdgZ9gF0udYd9CDe1nEfRUhosOTQU2NCu&#10;oKw6/xsF7TK/7vjAf8e21lXZ/qay36dKjb+H7Q8IT4P/iN/ugw7zZ4sFvL4JJ8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9QCTAAAAA3QAAAA8AAAAAAAAAAAAAAAAA&#10;oQIAAGRycy9kb3ducmV2LnhtbFBLBQYAAAAABAAEAPkAAACOAwAAAAA=&#10;" strokecolor="#808285" strokeweight=".25011mm"/>
            <w10:wrap type="none"/>
            <w10:anchorlock/>
          </v:group>
        </w:pict>
      </w:r>
    </w:p>
    <w:p w:rsidR="00FF7EE9" w:rsidRPr="00F371C6" w:rsidRDefault="00FF7EE9">
      <w:pPr>
        <w:pStyle w:val="a3"/>
        <w:rPr>
          <w:sz w:val="18"/>
          <w:lang w:val="ru-RU"/>
        </w:rPr>
      </w:pPr>
    </w:p>
    <w:p w:rsidR="00FF7EE9" w:rsidRPr="00F371C6" w:rsidRDefault="00FF7EE9">
      <w:pPr>
        <w:pStyle w:val="a3"/>
        <w:rPr>
          <w:sz w:val="18"/>
          <w:lang w:val="ru-RU"/>
        </w:rPr>
      </w:pPr>
    </w:p>
    <w:p w:rsidR="00FF7EE9" w:rsidRPr="00F371C6" w:rsidRDefault="00FF7EE9">
      <w:pPr>
        <w:pStyle w:val="a3"/>
        <w:rPr>
          <w:sz w:val="18"/>
          <w:lang w:val="ru-RU"/>
        </w:rPr>
      </w:pPr>
    </w:p>
    <w:p w:rsidR="00FF7EE9" w:rsidRPr="00F371C6" w:rsidRDefault="00FF7EE9">
      <w:pPr>
        <w:pStyle w:val="a3"/>
        <w:rPr>
          <w:sz w:val="18"/>
          <w:lang w:val="ru-RU"/>
        </w:rPr>
      </w:pPr>
    </w:p>
    <w:p w:rsidR="00FF7EE9" w:rsidRPr="00E12DAA" w:rsidRDefault="007C1453">
      <w:pPr>
        <w:pStyle w:val="2"/>
        <w:spacing w:before="155"/>
        <w:ind w:left="130" w:right="415"/>
        <w:rPr>
          <w:lang w:val="ru-RU"/>
        </w:rPr>
      </w:pPr>
      <w:r>
        <w:rPr>
          <w:noProof/>
          <w:lang w:val="ru-RU" w:eastAsia="ru-RU"/>
        </w:rPr>
        <w:pict>
          <v:group id="Group 1007" o:spid="_x0000_s2298" style="position:absolute;left:0;text-align:left;margin-left:193.65pt;margin-top:-11.2pt;width:52.3pt;height:129.3pt;z-index:251696640;mso-position-horizontal-relative:page" coordorigin="3873,-224" coordsize="1046,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">
            <v:shape id="Freeform 1063" o:spid="_x0000_s2354" style="position:absolute;left:3878;top:345;width:1024;height:2011;visibility:visible;mso-wrap-style:square;v-text-anchor:top" coordsize="1024,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Q5sQA&#10;AADdAAAADwAAAGRycy9kb3ducmV2LnhtbERPTWvCQBC9C/6HZQQvUjftwaSpq0ipUHoQmop6HLLT&#10;JJqdDburxn/vCoXe5vE+Z77sTSsu5HxjWcHzNAFBXFrdcKVg+7N+ykD4gKyxtUwKbuRhuRgO5phr&#10;e+VvuhShEjGEfY4K6hC6XEpf1mTQT21HHLlf6wyGCF0ltcNrDDetfEmSmTTYcGyosaP3mspTcTYK&#10;iEw2+SppUx12649jenyd8T4oNR71qzcQgfrwL/5zf+o4P8lS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0ObEAAAA3QAAAA8AAAAAAAAAAAAAAAAAmAIAAGRycy9k&#10;b3ducmV2LnhtbFBLBQYAAAAABAAEAPUAAACJAwAAAAA=&#10;" path="m1023,380r,43l1019,531r-9,194l1002,912r-4,84l987,1313r-5,171l979,1568r-5,126l969,1772r-8,75l947,1906r-79,74l806,2000r-65,9l682,2011r-49,-2l588,2003r-47,-8l481,1984r-90,-18l291,1946r-92,-18l132,1917,85,1897,58,1859,46,1807r-1,-62l44,1619,40,1430,36,1257r-1,-75l33,1163,,1101r1,-52l5,959,9,872r1,-47l8,811,6,794,4,773r,-22l6,730r5,-18l15,696r2,-19l19,632r3,-74l25,483r1,-48l24,418r-1,-8l21,404r,-11l23,377r6,-15l44,347,70,334r2,-4l70,318r-7,-9l57,299r,-7l57,272r,-19l60,181r44,-53l152,110r3,-19l156,80r1,-9l158,60r1,-13l202,r7,e" filled="f" strokecolor="#231f20" strokeweight=".16864mm">
              <v:path arrowok="t" o:connecttype="custom" o:connectlocs="1023,768;1010,1070;998,1341;982,1829;974,2039;961,2192;868,2325;741,2354;633,2354;541,2340;391,2311;199,2273;85,2242;46,2152;44,1964;36,1602;33,1508;1,1394;9,1217;8,1156;4,1118;6,1075;15,1041;19,977;25,828;24,763;21,749;23,722;44,692;72,675;63,654;57,637;57,598;104,473;155,436;157,416;159,392;209,345" o:connectangles="0,0,0,0,0,0,0,0,0,0,0,0,0,0,0,0,0,0,0,0,0,0,0,0,0,0,0,0,0,0,0,0,0,0,0,0,0,0"/>
            </v:shape>
            <v:shape id="Picture 1062" o:spid="_x0000_s2353" type="#_x0000_t75" style="position:absolute;left:4539;top:486;width:379;height: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anXEAAAA3QAAAA8AAABkcnMvZG93bnJldi54bWxEj0FvwjAMhe+T9h8iI+02UjZpgkJaISQ0&#10;jgz4AVZjmm6N0zWh7f79fEDiZus9v/d5U06+VQP1sQlsYDHPQBFXwTZcG7ic969LUDEhW2wDk4E/&#10;ilAWz08bzG0Y+YuGU6qVhHDM0YBLqcu1jpUjj3EeOmLRrqH3mGTta217HCXct/otyz60x4alwWFH&#10;O0fVz+nmDdCwHdPw+f7t/HVld/aw/70dW2NeZtN2DSrRlB7m+/XBCn62FFz5Rkb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ranXEAAAA3QAAAA8AAAAAAAAAAAAAAAAA&#10;nwIAAGRycy9kb3ducmV2LnhtbFBLBQYAAAAABAAEAPcAAACQAwAAAAA=&#10;">
              <v:imagedata r:id="rId57" o:title=""/>
            </v:shape>
            <v:shape id="Freeform 1061" o:spid="_x0000_s2352" style="position:absolute;left:4552;top:778;width:152;height:1579;visibility:visible;mso-wrap-style:square;v-text-anchor:top" coordsize="152,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YjMIA&#10;AADdAAAADwAAAGRycy9kb3ducmV2LnhtbERPzWoCMRC+F3yHMIK3mrjUYrdGKcJSC17UPsCwGTeh&#10;m8l2E3V9+0YQepuP73eW68G34kJ9dIE1zKYKBHEdjONGw/exel6AiAnZYBuYNNwowno1elpiacKV&#10;93Q5pEbkEI4larApdaWUsbbkMU5DR5y5U+g9pgz7Rpoerznct7JQ6lV6dJwbLHa0sVT/HM5eQ1vZ&#10;4sXx8bfY7k+qCm6++5x9aT0ZDx/vIBIN6V/8cG9Nnq8Wb3D/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xiMwgAAAN0AAAAPAAAAAAAAAAAAAAAAAJgCAABkcnMvZG93&#10;bnJldi54bWxQSwUGAAAAAAQABAD1AAAAhwMAAAAA&#10;" path="m,1578l26,916,40,567,45,414r2,-74l51,263,61,184,76,114,115,37,146,4,151,e" filled="f" strokecolor="#231f20" strokeweight=".14358mm">
              <v:path arrowok="t" o:connecttype="custom" o:connectlocs="0,2356;26,1694;40,1345;45,1192;47,1118;51,1041;61,962;76,892;115,815;146,782;151,778" o:connectangles="0,0,0,0,0,0,0,0,0,0,0"/>
            </v:shape>
            <v:shape id="Freeform 1060" o:spid="_x0000_s2351" style="position:absolute;left:4564;top:760;width:337;height:1597;visibility:visible;mso-wrap-style:square;v-text-anchor:top" coordsize="337,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OAMcA&#10;AADdAAAADwAAAGRycy9kb3ducmV2LnhtbESPQWvCQBCF70L/wzIFL1I3eiiauoq1BAIVaa0Xb8Pu&#10;NAnNzobsVuO/dw6F3mZ4b977ZrUZfKsu1McmsIHZNANFbINruDJw+iqeFqBiQnbYBiYDN4qwWT+M&#10;Vpi7cOVPuhxTpSSEY44G6pS6XOtoa/IYp6EjFu079B6TrH2lXY9XCfetnmfZs/bYsDTU2NGuJvtz&#10;/PUGJoe39/JQkT3vy+3HsniNxWRujRk/DtsXUImG9G/+uy6d4GdL4ZdvZAS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5TgDHAAAA3QAAAA8AAAAAAAAAAAAAAAAAmAIAAGRy&#10;cy9kb3ducmV2LnhtbFBLBQYAAAAABAAEAPUAAACMAwAAAAA=&#10;" path="m,1596r25,-92l26,1424r1,-73l27,1258r1,-105l29,1048r1,-95l31,879r3,-86l37,718r5,-98l48,511,54,402r5,-98l65,226,78,132,115,62,181,36,246,20r12,-2l304,4,328,r8,7l337,25e" filled="f" strokecolor="#231f20" strokeweight=".16864mm">
              <v:path arrowok="t" o:connecttype="custom" o:connectlocs="0,2356;25,2264;26,2184;27,2111;27,2018;28,1913;29,1808;30,1713;31,1639;34,1553;37,1478;42,1380;48,1271;54,1162;59,1064;65,986;78,892;115,822;181,796;246,780;258,778;304,764;328,760;336,767;337,785" o:connectangles="0,0,0,0,0,0,0,0,0,0,0,0,0,0,0,0,0,0,0,0,0,0,0,0,0"/>
            </v:shape>
            <v:shape id="Freeform 1059" o:spid="_x0000_s2350" style="position:absolute;left:4691;top:814;width:207;height:812;visibility:visible;mso-wrap-style:square;v-text-anchor:top" coordsize="20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5QcQA&#10;AADdAAAADwAAAGRycy9kb3ducmV2LnhtbERP22rCQBB9L/gPywi+FN3oQ6nRVYJYWmoQbx8wZMck&#10;mJ0NuxtN/94tFPo2h3Od5bo3jbiT87VlBdNJAoK4sLrmUsHl/DF+B+EDssbGMin4IQ/r1eBliam2&#10;Dz7S/RRKEUPYp6igCqFNpfRFRQb9xLbEkbtaZzBE6EqpHT5iuGnkLEnepMGaY0OFLW0qKm6nzijI&#10;zp+XXXbIv7eyOL52e5f3ncuVGg37bAEiUB/+xX/uLx3nJ/Mp/H4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HEAAAA3QAAAA8AAAAAAAAAAAAAAAAAmAIAAGRycy9k&#10;b3ducmV2LnhtbFBLBQYAAAAABAAEAPUAAACJAwAAAAA=&#10;" path="m183,585r-1,112l174,758r-70,52l53,811,22,789,5,749,,692,1,634,5,544,11,435,16,322,22,219r5,-79l35,73,82,26,146,11,195,2,206,e" filled="f" strokecolor="#231f20" strokeweight=".16864mm">
              <v:path arrowok="t" o:connecttype="custom" o:connectlocs="183,1399;182,1511;174,1572;104,1624;53,1625;22,1603;5,1563;0,1506;1,1448;5,1358;11,1249;16,1136;22,1033;27,954;35,887;82,840;146,825;195,816;206,814" o:connectangles="0,0,0,0,0,0,0,0,0,0,0,0,0,0,0,0,0,0,0"/>
            </v:shape>
            <v:shape id="Freeform 1058" o:spid="_x0000_s2349" style="position:absolute;left:4716;top:823;width:182;height:804;visibility:visible;mso-wrap-style:square;v-text-anchor:top" coordsize="18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mhcUA&#10;AADdAAAADwAAAGRycy9kb3ducmV2LnhtbERPS2vCQBC+C/0PyxS8iG6UUmJ0lVJRCh7qC70O2WmS&#10;mp0N2dVEf70rFHqbj+8503lrSnGl2hWWFQwHEQji1OqCMwWH/bIfg3AeWWNpmRTcyMF89tKZYqJt&#10;w1u67nwmQgi7BBXk3leJlC7NyaAb2Io4cD+2NugDrDOpa2xCuCnlKIrepcGCQ0OOFX3mlJ53F6Pg&#10;FL/dSx832/X51/bkbbP/Xh0XSnVf248JCE+t/xf/ub90mB+NR/D8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6aFxQAAAN0AAAAPAAAAAAAAAAAAAAAAAJgCAABkcnMv&#10;ZG93bnJldi54bWxQSwUGAAAAAAQABAD1AAAAigMAAAAA&#10;" path="m182,l118,12,60,24,28,89r-2,48l23,225,19,335,14,448r-4,97l7,607,2,662,,713r8,47l34,803e" filled="f" strokecolor="#231f20" strokeweight=".08431mm">
              <v:path arrowok="t" o:connecttype="custom" o:connectlocs="182,823;118,835;60,847;28,912;26,960;23,1048;19,1158;14,1271;10,1368;7,1430;2,1485;0,1536;8,1583;34,1626" o:connectangles="0,0,0,0,0,0,0,0,0,0,0,0,0,0"/>
            </v:shape>
            <v:shape id="Freeform 1057" o:spid="_x0000_s2348" style="position:absolute;left:4740;top:846;width:158;height:769;visibility:visible;mso-wrap-style:square;v-text-anchor:top" coordsize="158,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7L8YA&#10;AADdAAAADwAAAGRycy9kb3ducmV2LnhtbESPQWvCQBCF70L/wzKF3nRXC2Kim1AKSi89aNrS45gd&#10;k2B2dsluNf77rlDobYb33jdvNuVoe3GhIXSONcxnCgRx7UzHjYaPajtdgQgR2WDvmDTcKEBZPEw2&#10;mBt35T1dDrERCcIhRw1tjD6XMtQtWQwz54mTdnKDxZjWoZFmwGuC214ulFpKix2nCy16em2pPh9+&#10;bKJ8vatvX2Wrxvnb57Ky8/6422r99Di+rEFEGuO/+S/9ZlJ9lT3D/Zs0gi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7L8YAAADdAAAADwAAAAAAAAAAAAAAAACYAgAAZHJz&#10;L2Rvd25yZXYueG1sUEsFBgAAAAAEAAQA9QAAAIsDAAAAAA==&#10;" path="m158,13l156,,133,4,116,7,42,24,23,119r-3,73l15,286,11,391,7,494,3,585,,653r,33l1,713r7,28l29,763r42,5e" filled="f" strokecolor="#231f20" strokeweight=".08431mm">
              <v:path arrowok="t" o:connecttype="custom" o:connectlocs="158,859;156,846;133,850;116,853;42,870;23,965;20,1038;15,1132;11,1237;7,1340;3,1431;0,1499;0,1532;1,1559;8,1587;29,1609;71,1614" o:connectangles="0,0,0,0,0,0,0,0,0,0,0,0,0,0,0,0,0"/>
            </v:shape>
            <v:shape id="Picture 1056" o:spid="_x0000_s2347" type="#_x0000_t75" style="position:absolute;left:4747;top:1412;width:115;height: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5XnFAAAA3QAAAA8AAABkcnMvZG93bnJldi54bWxET01rwkAQvQv+h2UKvUjdVErR6CpaUGyp&#10;B60I3obsNBvMzqbZNYn/3i0UepvH+5zZorOlaKj2hWMFz8MEBHHmdMG5guPX+mkMwgdkjaVjUnAj&#10;D4t5vzfDVLuW99QcQi5iCPsUFZgQqlRKnxmy6IeuIo7ct6sthgjrXOoa2xhuSzlKkldpseDYYLCi&#10;N0PZ5XC1Ct5Px9PoYzdoP3G9m1xxY36a80qpx4duOQURqAv/4j/3Vsf5yeQFfr+JJ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OV5xQAAAN0AAAAPAAAAAAAAAAAAAAAA&#10;AJ8CAABkcnMvZG93bnJldi54bWxQSwUGAAAAAAQABAD3AAAAkQMAAAAA&#10;">
              <v:imagedata r:id="rId58" o:title=""/>
            </v:shape>
            <v:shape id="Freeform 1055" o:spid="_x0000_s2346" style="position:absolute;left:4754;top:863;width:131;height:537;visibility:visible;mso-wrap-style:square;v-text-anchor:top" coordsize="13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dcQA&#10;AADdAAAADwAAAGRycy9kb3ducmV2LnhtbERPTWsCMRC9C/0PYQq9iGYttK6rUazQ0ksP6nrwNmym&#10;u0uTyZKk6/bfN4LgbR7vc1abwRrRkw+tYwWzaQaCuHK65VpBeXyf5CBCRNZoHJOCPwqwWT+MVlho&#10;d+E99YdYixTCoUAFTYxdIWWoGrIYpq4jTty38xZjgr6W2uMlhVsjn7PsVVpsOTU02NGuoern8GsV&#10;0IcxJ1uf+vn46+zzcdmW+dtOqafHYbsEEWmId/HN/anT/GzxAt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v3XEAAAA3QAAAA8AAAAAAAAAAAAAAAAAmAIAAGRycy9k&#10;b3ducmV2LnhtbFBLBQYAAAAABAAEAPUAAACJAwAAAAA=&#10;" path="m9,330l4,413,2,459,,484r,21l1,523r7,11l23,537r22,-3l104,512r7,-68l115,359r4,-104l123,153r4,-82l130,14r,-10l122,,101,2,73,7,22,88,17,189r-6,97l9,330xe" filled="f" strokecolor="#231f20" strokeweight=".14358mm">
              <v:path arrowok="t" o:connecttype="custom" o:connectlocs="9,1193;4,1276;2,1322;0,1347;0,1368;1,1386;8,1397;23,1400;45,1397;104,1375;111,1307;115,1222;119,1118;123,1016;127,934;130,877;130,867;122,863;101,865;73,870;22,951;17,1052;11,1149;9,1193" o:connectangles="0,0,0,0,0,0,0,0,0,0,0,0,0,0,0,0,0,0,0,0,0,0,0,0"/>
            </v:shape>
            <v:shape id="Freeform 1054" o:spid="_x0000_s2345" style="position:absolute;left:4768;top:864;width:112;height:522;visibility:visible;mso-wrap-style:square;v-text-anchor:top" coordsize="11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NaMMA&#10;AADdAAAADwAAAGRycy9kb3ducmV2LnhtbERPS2vCQBC+F/wPywje6iZFbIyuYgWh9lZf5yE7JsHs&#10;bMxuTPrvu4LgbT6+5yxWvanEnRpXWlYQjyMQxJnVJecKjoftewLCeWSNlWVS8EcOVsvB2wJTbTv+&#10;pfve5yKEsEtRQeF9nUrpsoIMurGtiQN3sY1BH2CTS91gF8JNJT+iaCoNlhwaCqxpU1B23bdGwSZJ&#10;Tt3nbtIdb2173sV1/PUz2yo1GvbrOQhPvX+Jn+5vHeZHsyk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NaMMAAADdAAAADwAAAAAAAAAAAAAAAACYAgAAZHJzL2Rv&#10;d25yZXYueG1sUEsFBgAAAAAEAAQA9QAAAIgDAAAAAA==&#10;" path="m58,6l17,104,12,205,7,322,3,423,,498r1,15l7,521r14,l81,501,91,438r4,-88l100,240r5,-107l109,49r2,-36l111,6,107,1,94,,67,4e" filled="f" strokecolor="#231f20" strokeweight=".14358mm">
              <v:path arrowok="t" o:connecttype="custom" o:connectlocs="58,870;17,968;12,1069;7,1186;3,1287;0,1362;1,1377;7,1385;21,1385;81,1365;91,1302;95,1214;100,1104;105,997;109,913;111,877;111,870;107,865;94,864;67,868" o:connectangles="0,0,0,0,0,0,0,0,0,0,0,0,0,0,0,0,0,0,0,0"/>
            </v:shape>
            <v:shape id="Picture 1053" o:spid="_x0000_s2344" type="#_x0000_t75" style="position:absolute;left:4702;top:1651;width:104;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bJDFAAAA3QAAAA8AAABkcnMvZG93bnJldi54bWxET01rAjEQvRf6H8IUvJSaVVDr1igqCNbS&#10;g67QHofNdLO4mSxJ1PXfN0Kht3m8z5ktOtuIC/lQO1Yw6GcgiEuna64UHIvNyyuIEJE1No5JwY0C&#10;LOaPDzPMtbvyni6HWIkUwiFHBSbGNpcylIYshr5riRP347zFmKCvpPZ4TeG2kcMsG0uLNacGgy2t&#10;DZWnw9kqGH3Hr2XxXDS7Tvr39flz9TEeGKV6T93yDUSkLv6L/9xbneZn0wncv0kn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5GyQxQAAAN0AAAAPAAAAAAAAAAAAAAAA&#10;AJ8CAABkcnMvZG93bnJldi54bWxQSwUGAAAAAAQABAD3AAAAkQMAAAAA&#10;">
              <v:imagedata r:id="rId59" o:title=""/>
            </v:shape>
            <v:shape id="Freeform 1052" o:spid="_x0000_s2343" style="position:absolute;left:3941;top:476;width:88;height:37;visibility:visible;mso-wrap-style:square;v-text-anchor:top" coordsize="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b8kA&#10;AADdAAAADwAAAGRycy9kb3ducmV2LnhtbESPT2vCQBDF74V+h2WEXkQ3tlQ0ukoprVgVwT/gdciO&#10;SWh2NmS3GvvpnUOhtxnem/d+M523rlIXakLp2cCgn4AizrwtOTdwPHz2RqBCRLZYeSYDNwownz0+&#10;TDG1/so7uuxjriSEQ4oGihjrVOuQFeQw9H1NLNrZNw6jrE2ubYNXCXeVfk6SoXZYsjQUWNN7Qdn3&#10;/scZWLx2Y/frvN6cXj7cYbDYrqrffGXMU6d9m4CK1MZ/89/10gp+MhZc+UZG0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xb8kAAADdAAAADwAAAAAAAAAAAAAAAACYAgAA&#10;ZHJzL2Rvd25yZXYueG1sUEsFBgAAAAAEAAQA9QAAAI4DAAAAAA==&#10;" path="m,37l40,22,57,,87,5e" filled="f" strokecolor="#231f20" strokeweight=".05044mm">
              <v:path arrowok="t" o:connecttype="custom" o:connectlocs="0,513;40,498;57,476;87,481" o:connectangles="0,0,0,0"/>
            </v:shape>
            <v:shape id="Freeform 1051" o:spid="_x0000_s2342" style="position:absolute;left:4002;top:493;width:880;height:351;visibility:visible;mso-wrap-style:square;v-text-anchor:top" coordsize="88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S28EA&#10;AADdAAAADwAAAGRycy9kb3ducmV2LnhtbERP24rCMBB9X/Afwgi+rUlFFu0aRcSF9bHVDxia2bbY&#10;TEoT7eXrzcLCvs3hXGd3GGwjntT52rGGZKlAEBfO1FxquF2/3jcgfEA22DgmDSN5OOxnbztMjes5&#10;o2ceShFD2KeooQqhTaX0RUUW/dK1xJH7cZ3FEGFXStNhH8NtI1dKfUiLNceGCls6VVTc84fVcJ36&#10;YFxhs/NGJTc7XZJ1MjZaL+bD8RNEoCH8i//c3ybOV9st/H4TT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0tvBAAAA3QAAAA8AAAAAAAAAAAAAAAAAmAIAAGRycy9kb3du&#10;cmV2LnhtbFBLBQYAAAAABAAEAPUAAACGAwAAAAA=&#10;" path="m866,20r8,16l879,46r1,7l880,60,856,74,799,93r-68,16l675,114r-34,-4l617,105,592,97,553,89,510,82,474,80,440,76,403,67,361,55,312,44,182,20,115,8,41,,28,7,8,76,6,119,4,171,1,217,,239r,7l8,245r18,3l65,255r71,14l213,283r55,11l312,302r55,10l418,321r33,9l470,335r17,5l499,344r7,6e" filled="f" strokecolor="#231f20" strokeweight=".16864mm">
              <v:path arrowok="t" o:connecttype="custom" o:connectlocs="866,513;874,529;879,539;880,546;880,553;856,567;799,586;731,602;675,607;641,603;617,598;592,590;553,582;510,575;474,573;440,569;403,560;361,548;312,537;182,513;115,501;41,493;28,500;8,569;6,612;4,664;1,710;0,732;0,739;8,738;26,741;65,748;136,762;213,776;268,787;312,795;367,805;418,814;451,823;470,828;487,833;499,837;506,843" o:connectangles="0,0,0,0,0,0,0,0,0,0,0,0,0,0,0,0,0,0,0,0,0,0,0,0,0,0,0,0,0,0,0,0,0,0,0,0,0,0,0,0,0,0,0"/>
            </v:shape>
            <v:shape id="Freeform 1050" o:spid="_x0000_s2341" style="position:absolute;left:4015;top:532;width:530;height:80;visibility:visible;mso-wrap-style:square;v-text-anchor:top" coordsize="5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NTMcA&#10;AADdAAAADwAAAGRycy9kb3ducmV2LnhtbESPQWvCQBCF74X+h2UKvdWNHqSkrtIGFMmhrVbU45gd&#10;k2B2NmRXjf++cxC8zfDevPfNZNa7Rl2oC7VnA8NBAoq48Lbm0sDmb/72DipEZIuNZzJwowCz6fPT&#10;BFPrr7yiyzqWSkI4pGigirFNtQ5FRQ7DwLfEoh195zDK2pXadniVcNfoUZKMtcOapaHClrKKitP6&#10;7Azk+a7N9sXt++uQLebn03L785svjHl96T8/QEXq48N8v15awR8m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zUzHAAAA3QAAAA8AAAAAAAAAAAAAAAAAmAIAAGRy&#10;cy9kb3ducmV2LnhtbFBLBQYAAAAABAAEAPUAAACMAwAAAAA=&#10;" path="m529,51l499,80,486,77,474,76r-17,1l427,80,364,64,275,44,174,24,77,8,,e" filled="f" strokecolor="#231f20" strokeweight=".16864mm">
              <v:path arrowok="t" o:connecttype="custom" o:connectlocs="529,583;499,612;486,609;474,608;457,609;427,612;364,596;275,576;174,556;77,540;0,532" o:connectangles="0,0,0,0,0,0,0,0,0,0,0"/>
            </v:shape>
            <v:shape id="Picture 1049" o:spid="_x0000_s2340" type="#_x0000_t75" style="position:absolute;left:4522;top:557;width:389;height: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qObEAAAA3QAAAA8AAABkcnMvZG93bnJldi54bWxET01rAjEQvQv+hzAFb5rdCq3dGkWkBQ/t&#10;Qa3Y47AZd0M3kyVJ19Vf3wgFb/N4nzNf9rYRHflgHCvIJxkI4tJpw5WCr/37eAYiRGSNjWNScKEA&#10;y8VwMMdCuzNvqdvFSqQQDgUqqGNsCylDWZPFMHEtceJOzluMCfpKao/nFG4b+ZhlT9Ki4dRQY0vr&#10;msqf3a9VMP08Ha7Hj+ogj28v3Plnc/1eG6VGD/3qFUSkPt7F/+6NTvPzLIfbN+kE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PqObEAAAA3QAAAA8AAAAAAAAAAAAAAAAA&#10;nwIAAGRycy9kb3ducmV2LnhtbFBLBQYAAAAABAAEAPcAAACQAwAAAAA=&#10;">
              <v:imagedata r:id="rId60" o:title=""/>
            </v:shape>
            <v:shape id="Freeform 1048" o:spid="_x0000_s2339" style="position:absolute;left:3970;top:480;width:544;height:1273;visibility:visible;mso-wrap-style:square;v-text-anchor:top" coordsize="544,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tbsIA&#10;AADdAAAADwAAAGRycy9kb3ducmV2LnhtbERPTWsCMRC9F/wPYQq9FM0qUspqlCLaenVV6HHYjMnq&#10;ZrJs4rr++0YQepvH+5z5sne16KgNlWcF41EGgrj0umKj4LDfDD9BhIissfZMCu4UYLkYvMwx1/7G&#10;O+qKaEQK4ZCjAhtjk0sZSksOw8g3xIk7+dZhTLA1Urd4S+GulpMs+5AOK04NFhtaWSovxdUpOO+P&#10;6/ft1N/5+7w+2t8f0xW1Uerttf+agYjUx3/x073Vaf44m8Dj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1uwgAAAN0AAAAPAAAAAAAAAAAAAAAAAJgCAABkcnMvZG93&#10;bnJldi54bWxQSwUGAAAAAAQABAD1AAAAhwMAAAAA&#10;" path="m544,132r-5,406l535,757r-2,108l530,937r-3,76l525,1078r-1,52l525,1163r-7,31l494,1231r-50,31l363,1273r-73,-7l212,1252r-77,-24l68,1197,21,1157,,1068r,-62l1,927,3,834,5,733,8,627,10,522r3,-99l15,333r2,-75l20,169,27,66,49,6,53,e" filled="f" strokecolor="#231f20" strokeweight=".16864mm">
              <v:path arrowok="t" o:connecttype="custom" o:connectlocs="544,612;539,1018;535,1237;533,1345;530,1417;527,1493;525,1558;524,1610;525,1643;518,1674;494,1711;444,1742;363,1753;290,1746;212,1732;135,1708;68,1677;21,1637;0,1548;0,1486;1,1407;3,1314;5,1213;8,1107;10,1002;13,903;15,813;17,738;20,649;27,546;49,486;53,480" o:connectangles="0,0,0,0,0,0,0,0,0,0,0,0,0,0,0,0,0,0,0,0,0,0,0,0,0,0,0,0,0,0,0,0"/>
            </v:shape>
            <v:shape id="Freeform 1047" o:spid="_x0000_s2338" style="position:absolute;left:3941;top:612;width:613;height:1251;visibility:visible;mso-wrap-style:square;v-text-anchor:top" coordsize="613,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TgsIA&#10;AADdAAAADwAAAGRycy9kb3ducmV2LnhtbERPTYvCMBC9C/6HMMLeNK3CUqpRVBA8eLGroLehGdti&#10;MylNrF1/vVlY8DaP9zmLVW9q0VHrKssK4kkEgji3uuJCwelnN05AOI+ssbZMCn7JwWo5HCww1fbJ&#10;R+oyX4gQwi5FBaX3TSqly0sy6Ca2IQ7czbYGfYBtIXWLzxBuajmNom9psOLQUGJD25Lye/YwCg7X&#10;88tt+vjVybs0Z3tJsvUsUepr1K/nIDz1/iP+d+91mB9HM/j7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OCwgAAAN0AAAAPAAAAAAAAAAAAAAAAAJgCAABkcnMvZG93&#10;bnJldi54bWxQSwUGAAAAAAQABAD1AAAAhwMAAAAA&#10;" path="m,42r23,5l35,56r4,16l38,102r-2,34l34,199r-3,87l28,388,24,497,20,607,17,709r-2,88l14,863r-1,35l11,973r9,83l70,1147r54,38l192,1215r76,21l343,1248r71,2l479,1240r54,-28l570,1160r16,-84l589,949r1,-88l592,761r2,-106l596,547r2,-106l599,342r2,-88l602,181r1,-54l603,98,613,e" filled="f" strokecolor="#231f20" strokeweight=".14358mm">
              <v:path arrowok="t" o:connecttype="custom" o:connectlocs="0,654;23,659;35,668;39,684;38,714;36,748;34,811;31,898;28,1000;24,1109;20,1219;17,1321;15,1409;14,1475;13,1510;11,1585;20,1668;70,1759;124,1797;192,1827;268,1848;343,1860;414,1862;479,1852;533,1824;570,1772;586,1688;589,1561;590,1473;592,1373;594,1267;596,1159;598,1053;599,954;601,866;602,793;603,739;603,710;613,612" o:connectangles="0,0,0,0,0,0,0,0,0,0,0,0,0,0,0,0,0,0,0,0,0,0,0,0,0,0,0,0,0,0,0,0,0,0,0,0,0,0,0"/>
            </v:shape>
            <v:shape id="Freeform 1046" o:spid="_x0000_s2337" style="position:absolute;left:4532;top:778;width:159;height:1575;visibility:visible;mso-wrap-style:square;v-text-anchor:top" coordsize="159,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4v8QA&#10;AADdAAAADwAAAGRycy9kb3ducmV2LnhtbERPTUsDMRC9C/6HMIIXsZPaIrI2LYtW6KEXV0G8DZtx&#10;d3EzWZO0XfvrG6HgbR7vcxar0fVqzyF2XgxMJxoUS+1tJ42B97eX2wdQMZFY6r2wgV+OsFpeXiyo&#10;sP4gr7yvUqNyiMSCDLQpDQVirFt2FCd+YMnclw+OUoahQRvokMNdj3da36OjTnJDSwM/tVx/Vztn&#10;YKhm4Xndlbj5+fjc3owaj6FEY66vxvIRVOIx/YvP7o3N86d6Dn/f5BNw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eL/EAAAA3QAAAA8AAAAAAAAAAAAAAAAAmAIAAGRycy9k&#10;b3ducmV2LnhtbFBLBQYAAAAABAAEAPUAAACJAwAAAAA=&#10;" path="m159,l70,41,57,123,50,281r-3,62l45,419r-4,87l38,602,34,703,30,808,25,914r-4,104l17,1117r-3,93l10,1293r-2,72l5,1421r-1,40l3,1480r-2,30l,1533r2,21l9,1575e" filled="f" strokecolor="#231f20" strokeweight=".16864mm">
              <v:path arrowok="t" o:connecttype="custom" o:connectlocs="159,778;70,819;57,901;50,1059;47,1121;45,1197;41,1284;38,1380;34,1481;30,1586;25,1692;21,1796;17,1895;14,1988;10,2071;8,2143;5,2199;4,2239;3,2258;1,2288;0,2311;2,2332;9,2353" o:connectangles="0,0,0,0,0,0,0,0,0,0,0,0,0,0,0,0,0,0,0,0,0,0,0"/>
            </v:shape>
            <v:line id="Line 1045" o:spid="_x0000_s2336" style="position:absolute;visibility:visible" from="3991,817" to="450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Py8MAAADdAAAADwAAAGRycy9kb3ducmV2LnhtbERPS4vCMBC+C/6HMMJeZE0VtNI1igiK&#10;p8XXZW+zzZgWm0lpYu3++40geJuP7zmLVWcr0VLjS8cKxqMEBHHudMlGweW8/ZyD8AFZY+WYFPyR&#10;h9Wy31tgpt2Dj9SeghExhH2GCooQ6kxKnxdk0Y9cTRy5q2sshggbI3WDjxhuKzlJkpm0WHJsKLCm&#10;TUH57XS3Cszhe71rzz/z1GzSdD+k+r79nSr1MejWXyACdeEtfrn3Os4fJ1N4fh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T8vDAAAA3QAAAA8AAAAAAAAAAAAA&#10;AAAAoQIAAGRycy9kb3ducmV2LnhtbFBLBQYAAAAABAAEAPkAAACRAwAAAAA=&#10;" strokecolor="#231f20" strokeweight=".16864mm"/>
            <v:shape id="Freeform 1044" o:spid="_x0000_s2335" style="position:absolute;left:4056;top:830;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C/L8A&#10;AADdAAAADwAAAGRycy9kb3ducmV2LnhtbERPS4vCMBC+L+x/CCPsbZ22hyLVWEQQFjz52D0PzdhW&#10;m0lpotZ/bxYEb/PxPWdRjrZTNx5860RDOk1AsVTOtFJrOB423zNQPpAY6pywhgd7KJefHwsqjLvL&#10;jm/7UKsYIr4gDU0IfYHoq4Yt+anrWSJ3coOlEOFQoxnoHsNth1mS5GipldjQUM/rhqvL/mo18Pbv&#10;158z693M2AwfiLjJT1p/TcbVHFTgMbzFL/ePifPTJIf/b+IJuH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wL8vwAAAN0AAAAPAAAAAAAAAAAAAAAAAJgCAABkcnMvZG93bnJl&#10;di54bWxQSwUGAAAAAAQABAD1AAAAhAMAAAAA&#10;" path="m,l7,14r10,8l38,27r37,7l140,46r81,16l295,77r44,9l357,88r11,-1l376,83r6,-8e" filled="f" strokecolor="#231f20" strokeweight=".16864mm">
              <v:path arrowok="t" o:connecttype="custom" o:connectlocs="0,830;7,844;17,852;38,857;75,864;140,876;221,892;295,907;339,916;357,918;368,917;376,913;382,905" o:connectangles="0,0,0,0,0,0,0,0,0,0,0,0,0"/>
            </v:shape>
            <v:line id="Line 1043" o:spid="_x0000_s2334" style="position:absolute;visibility:visible" from="3991,941" to="4506,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0J8MAAADdAAAADwAAAGRycy9kb3ducmV2LnhtbERPS4vCMBC+L/gfwix4WTRV0ErXKCIo&#10;nsTHXvY2NrNp2WZSmljrvzeC4G0+vufMl52tREuNLx0rGA0TEMS50yUbBT/nzWAGwgdkjZVjUnAn&#10;D8tF72OOmXY3PlJ7CkbEEPYZKihCqDMpfV6QRT90NXHk/lxjMUTYGKkbvMVwW8lxkkylxZJjQ4E1&#10;rQvK/09Xq8Ac9qtte/6dpWadprsvqq+by0Sp/me3+gYRqAtv8cu903H+KEnh+U08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CfDAAAA3QAAAA8AAAAAAAAAAAAA&#10;AAAAoQIAAGRycy9kb3ducmV2LnhtbFBLBQYAAAAABAAEAPkAAACRAwAAAAA=&#10;" strokecolor="#231f20" strokeweight=".16864mm"/>
            <v:shape id="Freeform 1042" o:spid="_x0000_s2333" style="position:absolute;left:4056;top:954;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zFcEA&#10;AADdAAAADwAAAGRycy9kb3ducmV2LnhtbESPT4vCQAzF78J+hyEL3jS1B5HqKMuCIOxp/bPn0Ilt&#10;tZMpnVHrtzeHBW8J7+W9X1abwbfmzn1sgliYTTMwLGVwjVQWjoftZAEmJhJHbRC28OQIm/XHaEWF&#10;Cw/55fs+VUZDJBZkoU6pKxBjWbOnOA0di2rn0HtKuvYVup4eGu5bzLNsjp4a0YaaOv6uubzub94C&#10;//yd4iX3MSycz/GJiNv52drx5/C1BJN4SG/z//XOKf4sU1z9RkfA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MxXBAAAA3QAAAA8AAAAAAAAAAAAAAAAAmAIAAGRycy9kb3du&#10;cmV2LnhtbFBLBQYAAAAABAAEAPUAAACGAwAAAAA=&#10;" path="m,l7,14r10,8l38,28r37,6l140,46r81,17l295,78r44,8l357,88r11,l376,84r6,-9e" filled="f" strokecolor="#231f20" strokeweight=".16864mm">
              <v:path arrowok="t" o:connecttype="custom" o:connectlocs="0,954;7,968;17,976;38,982;75,988;140,1000;221,1017;295,1032;339,1040;357,1042;368,1042;376,1038;382,1029" o:connectangles="0,0,0,0,0,0,0,0,0,0,0,0,0"/>
            </v:shape>
            <v:shape id="Freeform 1041" o:spid="_x0000_s2332" style="position:absolute;left:3984;top:868;width:522;height:104;visibility:visible;mso-wrap-style:square;v-text-anchor:top" coordsize="5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sesMA&#10;AADdAAAADwAAAGRycy9kb3ducmV2LnhtbERP32vCMBB+H/g/hBP2MjRxwtBqFCkbONjLquDr0Zxt&#10;sbmUJNrqX78MBnu7j+/nrbeDbcWNfGgca5hNFQji0pmGKw3Hw8dkASJEZIOtY9JwpwDbzehpjZlx&#10;PX/TrYiVSCEcMtRQx9hlUoayJoth6jrixJ2dtxgT9JU0HvsUblv5qtSbtNhwaqixo7ym8lJcrYbL&#10;e96/nHy+az6/HnNVtPPwGFjr5/GwW4GINMR/8Z97b9L8mVrC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sesMAAADdAAAADwAAAAAAAAAAAAAAAACYAgAAZHJzL2Rv&#10;d25yZXYueG1sUEsFBgAAAAAEAAQA9QAAAIgDAAAAAA==&#10;" path="m,l522,103r-55,l30,18,,xe" filled="f" strokecolor="#231f20" strokeweight=".08431mm">
              <v:path arrowok="t" o:connecttype="custom" o:connectlocs="0,868;522,971;467,971;30,886;0,868" o:connectangles="0,0,0,0,0"/>
            </v:shape>
            <v:line id="Line 1040" o:spid="_x0000_s2331" style="position:absolute;visibility:visible" from="4014,885" to="401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Z4cYAAADdAAAADwAAAGRycy9kb3ducmV2LnhtbESPQWvCQBCF74X+h2UKvdVNKtgSXaVU&#10;i2LpQeMPGLJjspidDdmtSf995yB4m+G9ee+bxWr0rbpSH11gA/kkA0VcBeu4NnAqv17eQcWEbLEN&#10;TAb+KMJq+fiwwMKGgQ90PaZaSQjHAg00KXWF1rFqyGOchI5YtHPoPSZZ+1rbHgcJ961+zbKZ9uhY&#10;Ghrs6LOh6nL89QY23zvrDq78mU5TWO/X5XYzvG2NeX4aP+agEo3pbr5d76zg57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meHGAAAA3QAAAA8AAAAAAAAA&#10;AAAAAAAAoQIAAGRycy9kb3ducmV2LnhtbFBLBQYAAAAABAAEAPkAAACUAwAAAAA=&#10;" strokecolor="#231f20" strokeweight=".08431mm"/>
            <v:line id="Line 1039" o:spid="_x0000_s2330" style="position:absolute;visibility:visible" from="4453,971" to="4453,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s8esMAAADdAAAADwAAAGRycy9kb3ducmV2LnhtbERP0YrCMBB8F+4fwh74pqknqPSMIqei&#10;KD5o7wOWZm2DzaY00da/N8LBzdMuszOzM192thIParxxrGA0TEAQ504bLhT8ZtvBDIQPyBorx6Tg&#10;SR6Wi4/eHFPtWj7T4xIKEU3Yp6igDKFOpfR5SRb90NXEkbu6xmKIa1NI3WAbzW0lv5JkIi0ajgkl&#10;1vRTUn673K2CzXGvzdlkp/E4uPVhne027XSnVP+zW32DCNSF/+M/9V7H9yPg3SaO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PHrDAAAA3QAAAA8AAAAAAAAAAAAA&#10;AAAAoQIAAGRycy9kb3ducmV2LnhtbFBLBQYAAAAABAAEAPkAAACRAwAAAAA=&#10;" strokecolor="#231f20" strokeweight=".08431mm"/>
            <v:line id="Line 1038" o:spid="_x0000_s2329" style="position:absolute;visibility:visible" from="3979,1052" to="450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BYsQAAADdAAAADwAAAGRycy9kb3ducmV2LnhtbERPTWvCQBC9F/wPywi9lLqJ0EaimyCC&#10;xVNp1UtvY3bcBLOzIbvG9N93C4K3ebzPWZWjbcVAvW8cK0hnCQjiyumGjYLjYfu6AOEDssbWMSn4&#10;JQ9lMXlaYa7djb9p2AcjYgj7HBXUIXS5lL6qyaKfuY44cmfXWwwR9kbqHm8x3LZyniTv0mLDsaHG&#10;jjY1VZf91SowX5/rj+Hws8jMJst2L9Rdt6c3pZ6n43oJItAYHuK7e6fj/DSdw/838QR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kFixAAAAN0AAAAPAAAAAAAAAAAA&#10;AAAAAKECAABkcnMvZG93bnJldi54bWxQSwUGAAAAAAQABAD5AAAAkgMAAAAA&#10;" strokecolor="#231f20" strokeweight=".16864mm"/>
            <v:shape id="Freeform 1037" o:spid="_x0000_s2328" style="position:absolute;left:4056;top:1070;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3ub8A&#10;AADdAAAADwAAAGRycy9kb3ducmV2LnhtbERPTYvCMBC9C/sfwgje7LRdEOkaRQRB8LS663loxrZr&#10;MylNVuu/N4LgbR7vcxarwbbqyr1vnGjIkhQUS+lMI5WGn+N2OgflA4mh1glruLOH1fJjtKDCuJt8&#10;8/UQKhVDxBekoQ6hKxB9WbMln7iOJXJn11sKEfYVmp5uMdy2mKfpDC01Ehtq6nhTc3k5/FsNvD/9&#10;+r/cejc3Nsc7Im5nZ60n42H9BSrwEN7il3tn4vws+4TnN/EE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e5vwAAAN0AAAAPAAAAAAAAAAAAAAAAAJgCAABkcnMvZG93bnJl&#10;di54bWxQSwUGAAAAAAQABAD1AAAAhAMAAAAA&#10;" path="m,l7,13r10,9l38,27r37,7l140,46r81,16l295,77r44,9l357,88r11,-1l376,83r6,-8e" filled="f" strokecolor="#231f20" strokeweight=".16864mm">
              <v:path arrowok="t" o:connecttype="custom" o:connectlocs="0,1070;7,1083;17,1092;38,1097;75,1104;140,1116;221,1132;295,1147;339,1156;357,1158;368,1157;376,1153;382,1145" o:connectangles="0,0,0,0,0,0,0,0,0,0,0,0,0"/>
            </v:shape>
            <v:shape id="Freeform 1036" o:spid="_x0000_s2327" style="position:absolute;left:3984;top:983;width:522;height:104;visibility:visible;mso-wrap-style:square;v-text-anchor:top" coordsize="5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VOcMA&#10;AADdAAAADwAAAGRycy9kb3ducmV2LnhtbERPTWvCQBC9F/oflil4KbqJllKiq0hQUPDSWOh1yE6T&#10;YHY27G5N9Ne7guBtHu9zFqvBtOJMzjeWFaSTBARxaXXDlYKf43b8BcIHZI2tZVJwIQ+r5evLAjNt&#10;e/6mcxEqEUPYZ6igDqHLpPRlTQb9xHbEkfuzzmCI0FVSO+xjuGnlNEk+pcGGY0ONHeU1lafi3yg4&#10;bfL+/dfl62Z/uM6Sop3568BKjd6G9RxEoCE8xQ/3Tsf5afoB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ZVOcMAAADdAAAADwAAAAAAAAAAAAAAAACYAgAAZHJzL2Rv&#10;d25yZXYueG1sUEsFBgAAAAAEAAQA9QAAAIgDAAAAAA==&#10;" path="m,l522,104r-55,l30,18,,xe" filled="f" strokecolor="#231f20" strokeweight=".08431mm">
              <v:path arrowok="t" o:connecttype="custom" o:connectlocs="0,983;522,1087;467,1087;30,1001;0,983" o:connectangles="0,0,0,0,0"/>
            </v:shape>
            <v:line id="Line 1035" o:spid="_x0000_s2326" style="position:absolute;visibility:visible" from="4014,1001" to="4014,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6ecMAAADdAAAADwAAAGRycy9kb3ducmV2LnhtbERP24rCMBB9X9h/CLPg25pW2Qtdo4gX&#10;FMUH7X7A0IxtsJmUJtru3xtB2Lc5nOtMZr2txY1abxwrSIcJCOLCacOlgt98/f4NwgdkjbVjUvBH&#10;HmbT15cJZtp1fKTbKZQihrDPUEEVQpNJ6YuKLPqha4gjd3atxRBhW0rdYhfDbS1HSfIpLRqODRU2&#10;tKiouJyuVsFqv9XmaPLDeBzccrfMN6vua6PU4K2f/4AI1Id/8dO91XF+mn7A45t4gp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QOnnDAAAA3QAAAA8AAAAAAAAAAAAA&#10;AAAAoQIAAGRycy9kb3ducmV2LnhtbFBLBQYAAAAABAAEAPkAAACRAwAAAAA=&#10;" strokecolor="#231f20" strokeweight=".08431mm"/>
            <v:line id="Line 1034" o:spid="_x0000_s2325" style="position:absolute;visibility:visible" from="4453,1087" to="445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kDsMAAADdAAAADwAAAGRycy9kb3ducmV2LnhtbERPzWrCQBC+F3yHZYTe6iYVVFLXIMai&#10;VDxo+gBDdkwWs7MhuzXp23cLhd7m4/uddT7aVjyo98axgnSWgCCunDZcK/gs319WIHxA1tg6JgXf&#10;5CHfTJ7WmGk38IUe11CLGMI+QwVNCF0mpa8asuhnriOO3M31FkOEfS11j0MMt618TZKFtGg4NjTY&#10;0a6h6n79sgr2p6M2F1Oe5/Pgio+iPOyH5UGp5+m4fQMRaAz/4j/3Ucf5abqA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CpA7DAAAA3QAAAA8AAAAAAAAAAAAA&#10;AAAAoQIAAGRycy9kb3ducmV2LnhtbFBLBQYAAAAABAAEAPkAAACRAwAAAAA=&#10;" strokecolor="#231f20" strokeweight=".08431mm"/>
            <v:line id="Line 1033" o:spid="_x0000_s2324" style="position:absolute;visibility:visible" from="3979,1169" to="450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sMAAADdAAAADwAAAGRycy9kb3ducmV2LnhtbERPTYvCMBC9L/gfwgh7WTTtglupRhFB&#10;8SS7upe9jc2YFptJaWKt/94sCN7m8T5nvuxtLTpqfeVYQTpOQBAXTldsFPweN6MpCB+QNdaOScGd&#10;PCwXg7c55trd+Ie6QzAihrDPUUEZQpNL6YuSLPqxa4gjd3atxRBha6Ru8RbDbS0/k+RLWqw4NpTY&#10;0Lqk4nK4WgXme7/adse/aWbWWbb7oOa6OU2Ueh/2qxmIQH14iZ/unY7z0zSD/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d4vrDAAAA3QAAAA8AAAAAAAAAAAAA&#10;AAAAoQIAAGRycy9kb3ducmV2LnhtbFBLBQYAAAAABAAEAPkAAACRAwAAAAA=&#10;" strokecolor="#231f20" strokeweight=".16864mm"/>
            <v:shape id="Freeform 1032" o:spid="_x0000_s2323" style="position:absolute;left:4056;top:1185;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lyMIA&#10;AADdAAAADwAAAGRycy9kb3ducmV2LnhtbESPQWvCQBCF74L/YRmhN50kB5HoKqUgFDyprechOyZp&#10;s7Mhu9X47zsHwdsM781732x2o+/MjYfYBrGQLzIwLFVwrdQWvs77+QpMTCSOuiBs4cERdtvpZEOl&#10;C3c58u2UaqMhEkuy0KTUl4ixathTXISeRbVrGDwlXYca3UB3DfcdFlm2RE+taENDPX80XP2e/rwF&#10;Ply+40/hY1g5X+ADEffLq7Vvs/F9DSbxmF7m5/WnU/w8V1z9Rkf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aXIwgAAAN0AAAAPAAAAAAAAAAAAAAAAAJgCAABkcnMvZG93&#10;bnJldi54bWxQSwUGAAAAAAQABAD1AAAAhwMAAAAA&#10;" path="m,l7,14r10,8l38,28r37,6l140,46r81,17l295,78r44,8l357,88r11,l376,84r6,-9e" filled="f" strokecolor="#231f20" strokeweight=".16864mm">
              <v:path arrowok="t" o:connecttype="custom" o:connectlocs="0,1185;7,1199;17,1207;38,1213;75,1219;140,1231;221,1248;295,1263;339,1271;357,1273;368,1273;376,1269;382,1260" o:connectangles="0,0,0,0,0,0,0,0,0,0,0,0,0"/>
            </v:shape>
            <v:shape id="Freeform 1031" o:spid="_x0000_s2322" style="position:absolute;left:3984;top:1099;width:522;height:104;visibility:visible;mso-wrap-style:square;v-text-anchor:top" coordsize="5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6p8MA&#10;AADdAAAADwAAAGRycy9kb3ducmV2LnhtbERPTWvCQBC9F/oflil4KbqJQmmjq0hQUPDSWOh1yE6T&#10;YHY27G5N9Ne7guBtHu9zFqvBtOJMzjeWFaSTBARxaXXDlYKf43b8CcIHZI2tZVJwIQ+r5evLAjNt&#10;e/6mcxEqEUPYZ6igDqHLpPRlTQb9xHbEkfuzzmCI0FVSO+xjuGnlNEk+pMGGY0ONHeU1lafi3yg4&#10;bfL+/dfl62Z/uM6Sop3568BKjd6G9RxEoCE8xQ/3Tsf5afoF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6p8MAAADdAAAADwAAAAAAAAAAAAAAAACYAgAAZHJzL2Rv&#10;d25yZXYueG1sUEsFBgAAAAAEAAQA9QAAAIgDAAAAAA==&#10;" path="m,l522,103r-55,l30,18,,xe" filled="f" strokecolor="#231f20" strokeweight=".08431mm">
              <v:path arrowok="t" o:connecttype="custom" o:connectlocs="0,1099;522,1202;467,1202;30,1117;0,1099" o:connectangles="0,0,0,0,0"/>
            </v:shape>
            <v:line id="Line 1030" o:spid="_x0000_s2321" style="position:absolute;visibility:visible" from="4014,1117" to="4014,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TXMYAAADdAAAADwAAAGRycy9kb3ducmV2LnhtbESPQWvCQBCF74X+h2UK3upGBVuiq0hV&#10;lBYPmv6AITsmi9nZkN2a9N93DkJvM7w3732zXA++UXfqogtsYDLOQBGXwTquDHwX+9d3UDEhW2wC&#10;k4FfirBePT8tMbeh5zPdL6lSEsIxRwN1Sm2udSxr8hjHoSUW7Ro6j0nWrtK2w17CfaOnWTbXHh1L&#10;Q40tfdRU3i4/3sDu62jd2RWn2SyF7ee2OOz6t4Mxo5dhswCVaEj/5sf10Qr+ZCr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LU1zGAAAA3QAAAA8AAAAAAAAA&#10;AAAAAAAAoQIAAGRycy9kb3ducmV2LnhtbFBLBQYAAAAABAAEAPkAAACUAwAAAAA=&#10;" strokecolor="#231f20" strokeweight=".08431mm"/>
            <v:line id="Line 1029" o:spid="_x0000_s2320" style="position:absolute;visibility:visible" from="4453,1202" to="445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2x8MAAADdAAAADwAAAGRycy9kb3ducmV2LnhtbERPzYrCMBC+L/gOYQRva1oFd6lGEXVR&#10;dtmD1gcYmrENNpPSZG19e7MgeJuP73cWq97W4katN44VpOMEBHHhtOFSwTn/ev8E4QOyxtoxKbiT&#10;h9Vy8LbATLuOj3Q7hVLEEPYZKqhCaDIpfVGRRT92DXHkLq61GCJsS6lb7GK4reUkSWbSouHYUGFD&#10;m4qK6+nPKtj9HLQ5mvx3Og1u+73N97vuY6/UaNiv5yAC9eElfroPOs5PJyn8fx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H9sfDAAAA3QAAAA8AAAAAAAAAAAAA&#10;AAAAoQIAAGRycy9kb3ducmV2LnhtbFBLBQYAAAAABAAEAPkAAACRAwAAAAA=&#10;" strokecolor="#231f20" strokeweight=".08431mm"/>
            <v:line id="Line 1028" o:spid="_x0000_s2319" style="position:absolute;visibility:visible" from="3975,1284" to="4506,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L38QAAADdAAAADwAAAGRycy9kb3ducmV2LnhtbERPTWvCQBC9C/6HZYRepG4M1EjqKiJY&#10;PBWNXnqbZqeb0OxsyK4x/fddQfA2j/c5q81gG9FT52vHCuazBARx6XTNRsHlvH9dgvABWWPjmBT8&#10;kYfNejxaYa7djU/UF8GIGMI+RwVVCG0upS8rsuhnriWO3I/rLIYIOyN1h7cYbhuZJslCWqw5NlTY&#10;0q6i8re4WgXm+Ln96M9fy8zssuwwpfa6/35T6mUybN9BBBrCU/xwH3ScP09TuH8TT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ovfxAAAAN0AAAAPAAAAAAAAAAAA&#10;AAAAAKECAABkcnMvZG93bnJldi54bWxQSwUGAAAAAAQABAD5AAAAkgMAAAAA&#10;" strokecolor="#231f20" strokeweight=".16864mm"/>
            <v:shape id="Freeform 1027" o:spid="_x0000_s2318" style="position:absolute;left:4056;top:1301;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9BL8A&#10;AADdAAAADwAAAGRycy9kb3ducmV2LnhtbERPTYvCMBC9L+x/CCN4W6dWEKlNRQRB8KS763loxrba&#10;TEqT1frvjSDsbR7vc/LVYFt14943TjRMJwkoltKZRioNP9/brwUoH0gMtU5Yw4M9rIrPj5wy4+5y&#10;4NsxVCqGiM9IQx1ClyH6smZLfuI6lsidXW8pRNhXaHq6x3DbYpokc7TUSGyoqeNNzeX1+Gc18P70&#10;6y+p9W5hbIoPRNzOz1qPR8N6CSrwEP7Fb/fOxPnTdAavb+IJW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f0EvwAAAN0AAAAPAAAAAAAAAAAAAAAAAJgCAABkcnMvZG93bnJl&#10;di54bWxQSwUGAAAAAAQABAD1AAAAhAMAAAAA&#10;" path="m,l7,14r10,8l38,28r37,6l140,46r81,16l295,78r44,8l357,88r11,l376,84r6,-9e" filled="f" strokecolor="#231f20" strokeweight=".16864mm">
              <v:path arrowok="t" o:connecttype="custom" o:connectlocs="0,1301;7,1315;17,1323;38,1329;75,1335;140,1347;221,1363;295,1379;339,1387;357,1389;368,1389;376,1385;382,1376" o:connectangles="0,0,0,0,0,0,0,0,0,0,0,0,0"/>
            </v:shape>
            <v:shape id="Freeform 1026" o:spid="_x0000_s2317" style="position:absolute;left:3975;top:1215;width:531;height:104;visibility:visible;mso-wrap-style:square;v-text-anchor:top" coordsize="53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xxMUA&#10;AADdAAAADwAAAGRycy9kb3ducmV2LnhtbERPTWvCQBC9C/6HZYReSrNJKLWkWcW2FISKGBXpcciO&#10;STA7G7Krpv/eLRS8zeN9Tj4fTCsu1LvGsoIkikEQl1Y3XCnY776eXkE4j6yxtUwKfsnBfDYe5Zhp&#10;e+WCLltfiRDCLkMFtfddJqUrazLoItsRB+5oe4M+wL6SusdrCDetTOP4RRpsODTU2NFHTeVpezYK&#10;1pvH72PZtMl0tSvs5485vC/PqVIPk2HxBsLT4O/if/dSh/lJ+gx/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7HExQAAAN0AAAAPAAAAAAAAAAAAAAAAAJgCAABkcnMv&#10;ZG93bnJldi54bWxQSwUGAAAAAAQABAD1AAAAigMAAAAA&#10;" path="m,l531,103r-55,l39,17,,xe" filled="f" strokecolor="#231f20" strokeweight=".08431mm">
              <v:path arrowok="t" o:connecttype="custom" o:connectlocs="0,1215;531,1318;476,1318;39,1232;0,1215" o:connectangles="0,0,0,0,0"/>
            </v:shape>
            <v:shape id="Freeform 1025" o:spid="_x0000_s2316" style="position:absolute;left:3975;top:1338;width:524;height:102;visibility:visible;mso-wrap-style:square;v-text-anchor:top" coordsize="5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KpcIA&#10;AADdAAAADwAAAGRycy9kb3ducmV2LnhtbERPTWvCQBC9F/oflhG81U0sNiG6ShWqXirE2vuQHZNg&#10;djZk1xj/vVsoeJvH+5zFajCN6KlztWUF8SQCQVxYXXOp4PTz9ZaCcB5ZY2OZFNzJwWr5+rLATNsb&#10;59QffSlCCLsMFVTet5mUrqjIoJvYljhwZ9sZ9AF2pdQd3kK4aeQ0ij6kwZpDQ4UtbSoqLserUZCk&#10;6W5t++9tnPy+J/3udGDOr0qNR8PnHISnwT/F/+69DvPj6Qz+vg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gqlwgAAAN0AAAAPAAAAAAAAAAAAAAAAAJgCAABkcnMvZG93&#10;bnJldi54bWxQSwUGAAAAAAQABAD1AAAAhwMAAAAA&#10;" path="m,l524,102r-54,l39,17,,xe" filled="f" strokecolor="#231f20" strokeweight=".08325mm">
              <v:path arrowok="t" o:connecttype="custom" o:connectlocs="0,1338;524,1440;470,1440;39,1355;0,1338" o:connectangles="0,0,0,0,0"/>
            </v:shape>
            <v:line id="Line 1024" o:spid="_x0000_s2315" style="position:absolute;visibility:visible" from="4014,1232" to="4014,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us8IAAADdAAAADwAAAGRycy9kb3ducmV2LnhtbERPzYrCMBC+L/gOYYS9rakKrlSjiLoo&#10;u3jQ+gBDM7bBZlKaaOvbmwXB23x8vzNfdrYSd2q8caxgOEhAEOdOGy4UnLOfrykIH5A1Vo5JwYM8&#10;LBe9jzmm2rV8pPspFCKGsE9RQRlCnUrp85Is+oGriSN3cY3FEGFTSN1gG8NtJUdJMpEWDceGEmta&#10;l5RfTzerYPu31+ZossN4HNzmd5Pttu33TqnPfreagQjUhbf45d7rOH84msD/N/EE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5us8IAAADdAAAADwAAAAAAAAAAAAAA&#10;AAChAgAAZHJzL2Rvd25yZXYueG1sUEsFBgAAAAAEAAQA+QAAAJADAAAAAA==&#10;" strokecolor="#231f20" strokeweight=".08431mm"/>
            <v:line id="Line 1023" o:spid="_x0000_s2314" style="position:absolute;visibility:visible" from="4453,1318" to="4453,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LKMIAAADdAAAADwAAAGRycy9kb3ducmV2LnhtbERP24rCMBB9X/Afwgi+rakKq1SjiBeU&#10;XXzQ+gFDM7bBZlKaaOvfm4WFfZvDuc5i1dlKPKnxxrGC0TABQZw7bbhQcM32nzMQPiBrrByTghd5&#10;WC17HwtMtWv5TM9LKEQMYZ+igjKEOpXS5yVZ9ENXE0fu5hqLIcKmkLrBNobbSo6T5EtaNBwbSqxp&#10;U1J+vzysgt3PUZuzyU6TSXDb72122LXTg1KDfreegwjUhX/xn/uo4/zReAq/38QT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LLKMIAAADdAAAADwAAAAAAAAAAAAAA&#10;AAChAgAAZHJzL2Rvd25yZXYueG1sUEsFBgAAAAAEAAQA+QAAAJADAAAAAA==&#10;" strokecolor="#231f20" strokeweight=".08431mm"/>
            <v:shape id="Freeform 1022" o:spid="_x0000_s2313" style="position:absolute;left:3996;top:1342;width:439;height:326;visibility:visible;mso-wrap-style:square;v-text-anchor:top" coordsize="43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yxMQA&#10;AADdAAAADwAAAGRycy9kb3ducmV2LnhtbESPQU/DMAyF70j8h8hI3FjaHRAqyyZAmlSJ08oOcLMa&#10;0xQap4rDVvj1+IDEzdZ7fu/zZrfEyZwoy5jYQb2qwBD3yY88ODi+7G/uwEhB9jglJgffJLDbXl5s&#10;sPHpzAc6dWUwGsLSoINQytxYK32giLJKM7Fq7ylHLLrmwfqMZw2Pk11X1a2NOLI2BJzpKVD/2X1F&#10;B5IxyPMH/9RvE8n+0L0+tsfWueur5eEeTKGl/Jv/rluv+PVacfUbHc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csTEAAAA3QAAAA8AAAAAAAAAAAAAAAAAmAIAAGRycy9k&#10;b3ducmV2LnhtbFBLBQYAAAAABAAEAPUAAACJAwAAAAA=&#10;" path="m438,98r,135l434,264r-17,29l384,316r-54,9l275,323r-70,-7l131,299,65,271,18,226,,163,,76,,26,,5,,e" filled="f" strokecolor="#231f20" strokeweight=".14358mm">
              <v:path arrowok="t" o:connecttype="custom" o:connectlocs="438,1440;438,1575;434,1606;417,1635;384,1658;330,1667;275,1665;205,1658;131,1641;65,1613;18,1568;0,1505;0,1418;0,1368;0,1347;0,1342" o:connectangles="0,0,0,0,0,0,0,0,0,0,0,0,0,0,0,0"/>
            </v:shape>
            <v:shape id="Freeform 1021" o:spid="_x0000_s2312" style="position:absolute;left:4705;top:1803;width:98;height:473;visibility:visible;mso-wrap-style:square;v-text-anchor:top" coordsize="9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A7cQA&#10;AADdAAAADwAAAGRycy9kb3ducmV2LnhtbERPS2vCQBC+C/6HZQq96eYBpUZXEbUQemmb6sHbkB2T&#10;0OxsyG6T9N93CwVv8/E9Z7ObTCsG6l1jWUG8jEAQl1Y3XCk4f74snkE4j6yxtUwKfsjBbjufbTDT&#10;duQPGgpfiRDCLkMFtfddJqUrazLolrYjDtzN9gZ9gH0ldY9jCDetTKLoSRpsODTU2NGhpvKr+DYK&#10;8si+3zqfXE6c2rdVum9fj9dYqceHab8G4Wnyd/G/O9dhfpys4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QO3EAAAA3QAAAA8AAAAAAAAAAAAAAAAAmAIAAGRycy9k&#10;b3ducmV2LnhtbFBLBQYAAAAABAAEAPUAAACJAwAAAAA=&#10;" path="m,472l67,456,83,252,91,141,97,52r,-30l94,7,88,1,80,,69,,57,4r-9,9l43,31,40,78r-6,87l26,266r-7,89l14,405r-3,25l9,449,6,463,,472xe" filled="f" strokecolor="#231f20" strokeweight=".14358mm">
              <v:path arrowok="t" o:connecttype="custom" o:connectlocs="0,2275;67,2259;83,2055;91,1944;97,1855;97,1825;94,1810;88,1804;80,1803;69,1803;57,1807;48,1816;43,1834;40,1881;34,1968;26,2069;19,2158;14,2208;11,2233;9,2252;6,2266;0,2275" o:connectangles="0,0,0,0,0,0,0,0,0,0,0,0,0,0,0,0,0,0,0,0,0,0"/>
            </v:shape>
            <v:line id="Line 1020" o:spid="_x0000_s2311" style="position:absolute;visibility:visible" from="3941,679" to="394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RsUAAADdAAAADwAAAGRycy9kb3ducmV2LnhtbESPQW/CMAyF75P2HyJP4jZSYAJUCAim&#10;MaFxgm2cTWPaQuNUTYDy7+cD0m5+8vuen6fz1lXqSk0oPRvodRNQxJm3JecGfr5Xr2NQISJbrDyT&#10;gTsFmM+en6aYWn/jLV13MVcSwiFFA0WMdap1yApyGLq+Jpbd0TcOo8gm17bBm4S7SveTZKgdliwX&#10;CqzpvaDsvLs4qfGJ+2UYjcPvx/Zr/3Y4bvonOzKm89IuJqAitfHf/KDXVrjeQPrLNzKC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xRsUAAADdAAAADwAAAAAAAAAA&#10;AAAAAAChAgAAZHJzL2Rvd25yZXYueG1sUEsFBgAAAAAEAAQA+QAAAJMDAAAAAA==&#10;" strokecolor="#231f20" strokeweight=".73pt"/>
            <v:shape id="Picture 1019" o:spid="_x0000_s2310" type="#_x0000_t75" style="position:absolute;left:4012;top:194;width:805;height: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OR4/EAAAA3QAAAA8AAABkcnMvZG93bnJldi54bWxET01rwkAQvQv9D8sUetNNWrQlukoRFEEL&#10;1Sheh+yYBLOzIbua6K93hUJv83ifM5l1phJXalxpWUE8iEAQZ1aXnCvYp4v+FwjnkTVWlknBjRzM&#10;pi+9CSbatryl687nIoSwS1BB4X2dSOmyggy6ga2JA3eyjUEfYJNL3WAbwk0l36NoJA2WHBoKrGle&#10;UHbeXYyCz3h/HC636cjNN6f0fju06+7nV6m31+57DMJT5//Ff+6VDvPjjxie34QT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OR4/EAAAA3QAAAA8AAAAAAAAAAAAAAAAA&#10;nwIAAGRycy9kb3ducmV2LnhtbFBLBQYAAAAABAAEAPcAAACQAwAAAAA=&#10;">
              <v:imagedata r:id="rId61" o:title=""/>
            </v:shape>
            <v:shape id="Freeform 1018" o:spid="_x0000_s2309" style="position:absolute;left:4313;top:-222;width:7;height:509;visibility:visible;mso-wrap-style:square;v-text-anchor:top" coordsize="7,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KFcQA&#10;AADdAAAADwAAAGRycy9kb3ducmV2LnhtbERP22oCMRB9F/yHMIJvmvVSWVajtIVCpVCoLVTfhs00&#10;WbqZLEmq6983hYJvczjX2ex614ozhdh4VjCbFiCIa68bNgo+3p8mJYiYkDW2nknBlSLstsPBBivt&#10;L/xG50MyIodwrFCBTamrpIy1JYdx6jvizH354DBlGIzUAS853LVyXhQr6bDh3GCxo0dL9ffhxymo&#10;P19frmF5tzrujQ3YPpzK0pyUGo/6+zWIRH26if/dzzrPny3m8PdNP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ChXEAAAA3QAAAA8AAAAAAAAAAAAAAAAAmAIAAGRycy9k&#10;b3ducmV2LnhtbFBLBQYAAAAABAAEAPUAAACJAwAAAAA=&#10;" path="m,l6,508,1,505e" filled="f" strokecolor="#231f20" strokeweight=".08536mm">
              <v:path arrowok="t" o:connecttype="custom" o:connectlocs="0,-222;6,286;1,283" o:connectangles="0,0,0"/>
            </v:shape>
            <v:shape id="Freeform 1017" o:spid="_x0000_s2308" style="position:absolute;left:4091;top:-222;width:223;height:541;visibility:visible;mso-wrap-style:square;v-text-anchor:top" coordsize="22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asMA&#10;AADdAAAADwAAAGRycy9kb3ducmV2LnhtbERP24rCMBB9F/yHMIJvNvWCK9UoIogiVLC7LD4OzWxb&#10;tpmUJmr9e7Ow4NscznVWm87U4k6tqywrGEcxCOLc6ooLBV+f+9EChPPIGmvLpOBJDjbrfm+FibYP&#10;vtA984UIIewSVFB63yRSurwkgy6yDXHgfmxr0AfYFlK3+AjhppaTOJ5LgxWHhhIb2pWU/2Y3o+DU&#10;mMP+O/2YHSYzOT/7Os0W11Sp4aDbLkF46vxb/O8+6jB/PJ3C3zfhB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asMAAADdAAAADwAAAAAAAAAAAAAAAACYAgAAZHJzL2Rv&#10;d25yZXYueG1sUEsFBgAAAAAEAAQA9QAAAIgDAAAAAA==&#10;" path="m9,l,514r3,3l80,535r49,6l169,534r54,-19e" filled="f" strokecolor="#231f20" strokeweight=".08536mm">
              <v:path arrowok="t" o:connecttype="custom" o:connectlocs="9,-222;0,292;3,295;80,313;129,319;169,312;223,293" o:connectangles="0,0,0,0,0,0,0"/>
            </v:shape>
            <v:shape id="AutoShape 1016" o:spid="_x0000_s2307" style="position:absolute;left:3988;top:-30;width:514;height:152;visibility:visible" coordsize="514,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vzsMA&#10;AADdAAAADwAAAGRycy9kb3ducmV2LnhtbERPS2vCQBC+F/wPywi91Y01lBJdRQSLp5bEevA2ZMck&#10;mJ0Nu5tH++u7hUJv8/E9Z7ObTCsGcr6xrGC5SEAQl1Y3XCn4PB+fXkH4gKyxtUwKvsjDbjt72GCm&#10;7cg5DUWoRAxhn6GCOoQuk9KXNRn0C9sRR+5mncEQoaukdjjGcNPK5yR5kQYbjg01dnSoqbwXvVHw&#10;nbu3d077MJj7x+167ktz8V6px/m0X4MINIV/8Z/7pOP85SqF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vzsMAAADdAAAADwAAAAAAAAAAAAAAAACYAgAAZHJzL2Rv&#10;d25yZXYueG1sUEsFBgAAAAAEAAQA9QAAAIgDAAAAAA==&#10;" adj="0,,0" path="m86,l,64r86,88l86,106r291,l432,100,492,84,514,65r,-11l235,54r-40,l157,52,120,50,86,46,86,xm377,106r-291,l120,110r37,2l195,114r40,l344,111r33,-5xm514,5l492,24,432,40,344,50,235,54r279,l514,5xe" fillcolor="#231f20" stroked="f">
              <v:stroke joinstyle="round"/>
              <v:formulas/>
              <v:path arrowok="t" o:connecttype="custom" o:connectlocs="86,-30;0,34;86,122;86,76;377,76;432,70;492,54;514,35;514,24;235,24;195,24;157,22;120,20;86,16;86,-30;377,76;86,76;120,80;157,82;195,84;235,84;344,81;377,76;514,-25;492,-6;432,10;344,20;235,24;514,24;514,-25" o:connectangles="0,0,0,0,0,0,0,0,0,0,0,0,0,0,0,0,0,0,0,0,0,0,0,0,0,0,0,0,0,0"/>
            </v:shape>
            <v:shape id="Freeform 1015" o:spid="_x0000_s2306" style="position:absolute;left:3988;top:-30;width:514;height:152;visibility:visible;mso-wrap-style:square;v-text-anchor:top" coordsize="5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DqsMA&#10;AADdAAAADwAAAGRycy9kb3ducmV2LnhtbERPTWsCMRC9F/wPYQRvNWvFRbdGUUHwUmhXD/Y2bqbZ&#10;pZtJ2KS6/vumUPA2j/c5y3VvW3GlLjSOFUzGGQjiyumGjYLTcf88BxEissbWMSm4U4D1avC0xEK7&#10;G3/QtYxGpBAOBSqoY/SFlKGqyWIYO0+cuC/XWYwJdkbqDm8p3LbyJctyabHh1FCjp11N1Xf5YxWY&#10;z/tsfs7x/bJ4K3fmsvWGc6/UaNhvXkFE6uND/O8+6DR/Mp3B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YDqsMAAADdAAAADwAAAAAAAAAAAAAAAACYAgAAZHJzL2Rv&#10;d25yZXYueG1sUEsFBgAAAAAEAAQA9QAAAIgDAAAAAA==&#10;" path="m235,54r-40,l157,52,120,50,86,46,86,,,64r86,88l86,106r34,4l157,112r38,2l235,114r109,-3l432,100,492,84,514,65r,-60l492,24,432,40,344,50,235,54e" filled="f" strokecolor="#231f20" strokeweight=".1065mm">
              <v:path arrowok="t" o:connecttype="custom" o:connectlocs="235,24;195,24;157,22;120,20;86,16;86,-30;0,34;86,122;86,76;120,80;157,82;195,84;235,84;344,81;432,70;492,54;514,35;514,-25;492,-6;432,10;344,20;235,24" o:connectangles="0,0,0,0,0,0,0,0,0,0,0,0,0,0,0,0,0,0,0,0,0,0"/>
            </v:shape>
            <v:shape id="Freeform 1014" o:spid="_x0000_s2305" style="position:absolute;left:3988;top:-30;width:514;height:152;visibility:visible;mso-wrap-style:square;v-text-anchor:top" coordsize="5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nesYA&#10;AADdAAAADwAAAGRycy9kb3ducmV2LnhtbERPS2vCQBC+C/0PyxR6kbpRwdaYjZSCUHpQ64P2OGan&#10;2WB2NmRXjf++WxC8zcf3nGze2VqcqfWVYwXDQQKCuHC64lLBbrt4fgXhA7LG2jEpuJKHef7QyzDV&#10;7sJfdN6EUsQQ9ikqMCE0qZS+MGTRD1xDHLlf11oMEbal1C1eYrit5ShJJtJixbHBYEPvhorj5mQV&#10;9E8/35/r5erwcpT96Wh/NbvF1ij19Ni9zUAE6sJdfHN/6Dh/OJ7A/zf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rnesYAAADdAAAADwAAAAAAAAAAAAAAAACYAgAAZHJz&#10;L2Rvd25yZXYueG1sUEsFBgAAAAAEAAQA9QAAAIsDAAAAAA==&#10;" path="m235,54r-40,l157,52,120,50,86,46,86,,,64r86,88l86,106r34,4l157,112r38,2l235,114r109,-3l432,100,492,84,514,65r,-60l492,24,432,40,344,50,235,54xe" filled="f" strokecolor="white" strokeweight="1.0661mm">
              <v:path arrowok="t" o:connecttype="custom" o:connectlocs="235,24;195,24;157,22;120,20;86,16;86,-30;0,34;86,122;86,76;120,80;157,82;195,84;235,84;344,81;432,70;492,54;514,35;514,-25;492,-6;432,10;344,20;235,24" o:connectangles="0,0,0,0,0,0,0,0,0,0,0,0,0,0,0,0,0,0,0,0,0,0"/>
            </v:shape>
            <v:shape id="AutoShape 1013" o:spid="_x0000_s2304" style="position:absolute;left:3988;top:-30;width:514;height:152;visibility:visible" coordsize="514,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xucMA&#10;AADdAAAADwAAAGRycy9kb3ducmV2LnhtbERPS2sCMRC+F/wPYQRv3ay1tLIaRQqKpxZfB2/DZvaB&#10;m8mSZNe1v74pFHqbj+85y/VgGtGT87VlBdMkBUGcW11zqeB82j7PQfiArLGxTAoe5GG9Gj0tMdP2&#10;zgfqj6EUMYR9hgqqENpMSp9XZNAntiWOXGGdwRChK6V2eI/hppEvafomDdYcGyps6aOi/HbsjILv&#10;g9t98msXenP7Kq6nLjcX75WajIfNAkSgIfyL/9x7HedPZ+/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xucMAAADdAAAADwAAAAAAAAAAAAAAAACYAgAAZHJzL2Rv&#10;d25yZXYueG1sUEsFBgAAAAAEAAQA9QAAAIgDAAAAAA==&#10;" adj="0,,0" path="m86,l,64r86,88l86,106r291,l432,100,492,84,514,65r,-11l235,54r-40,l157,52,120,50,86,46,86,xm377,106r-291,l120,110r37,2l195,114r40,l344,111r33,-5xm514,5l492,24,432,40,344,50,235,54r279,l514,5xe" fillcolor="#231f20" stroked="f">
              <v:stroke joinstyle="round"/>
              <v:formulas/>
              <v:path arrowok="t" o:connecttype="custom" o:connectlocs="86,-30;0,34;86,122;86,76;377,76;432,70;492,54;514,35;514,24;235,24;195,24;157,22;120,20;86,16;86,-30;377,76;86,76;120,80;157,82;195,84;235,84;344,81;377,76;514,-25;492,-6;432,10;344,20;235,24;514,24;514,-25" o:connectangles="0,0,0,0,0,0,0,0,0,0,0,0,0,0,0,0,0,0,0,0,0,0,0,0,0,0,0,0,0,0"/>
            </v:shape>
            <v:shape id="Freeform 1012" o:spid="_x0000_s2303" style="position:absolute;left:3988;top:-30;width:514;height:152;visibility:visible;mso-wrap-style:square;v-text-anchor:top" coordsize="5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KsYA&#10;AADdAAAADwAAAGRycy9kb3ducmV2LnhtbESPTUvDQBCG7wX/wzKCl2I3qVAk7bYUUdBSEBMpPQ7Z&#10;aRKanQ3ZNYn/3jkUvM0w78czm93kWjVQHxrPBtJFAoq49LbhysB38fb4DCpEZIutZzLwSwF227vZ&#10;BjPrR/6iIY+VkhAOGRqoY+wyrUNZk8Ow8B2x3C6+dxhl7Sttexwl3LV6mSQr7bBhaaixo5eaymv+&#10;46T3sDznq/HDnoa0LV/nx2I4fBbGPNxP+zWoSFP8F9/c71bw0yfBlW9kB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7KsYAAADdAAAADwAAAAAAAAAAAAAAAACYAgAAZHJz&#10;L2Rvd25yZXYueG1sUEsFBgAAAAAEAAQA9QAAAIsDAAAAAA==&#10;" path="m235,54r-40,l157,52,120,50,86,46,86,,,64r86,88l86,106r34,4l157,112r38,2l235,114r109,-3l432,100,492,84,514,65r,-60l492,24,432,40,344,50,235,54xe" filled="f" strokecolor="#231f20" strokeweight=".1065mm">
              <v:path arrowok="t" o:connecttype="custom" o:connectlocs="235,24;195,24;157,22;120,20;86,16;86,-30;0,34;86,122;86,76;120,80;157,82;195,84;235,84;344,81;432,70;492,54;514,35;514,-25;492,-6;432,10;344,20;235,24" o:connectangles="0,0,0,0,0,0,0,0,0,0,0,0,0,0,0,0,0,0,0,0,0,0"/>
            </v:shape>
            <v:shape id="Picture 1011" o:spid="_x0000_s2302" type="#_x0000_t75" style="position:absolute;left:4337;top:-72;width:168;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AvvHAAAA3QAAAA8AAABkcnMvZG93bnJldi54bWxEj0tvwjAQhO9I/AdrkXojDq2KaIpBUNSq&#10;6omX6HWJNw+I12lsQvj3dSWk3nY1883OTuedqURLjSstKxhFMQji1OqScwX73ftwAsJ5ZI2VZVJw&#10;IwfzWb83xUTbK2+o3fpchBB2CSoovK8TKV1akEEX2Zo4aJltDPqwNrnUDV5DuKnkYxyPpcGSw4UC&#10;a3orKD1vLybU+Po53S7rD5wsF8/jdPW9yo6HnVIPg27xCsJT5//Nd/pTB2709AJ/34QR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cAvvHAAAA3QAAAA8AAAAAAAAAAAAA&#10;AAAAnwIAAGRycy9kb3ducmV2LnhtbFBLBQYAAAAABAAEAPcAAACTAwAAAAA=&#10;">
              <v:imagedata r:id="rId62" o:title=""/>
            </v:shape>
            <v:shape id="Freeform 1010" o:spid="_x0000_s2301" style="position:absolute;left:4174;top:306;width:71;height:29;visibility:visible;mso-wrap-style:square;v-text-anchor:top" coordsize="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vccQA&#10;AADdAAAADwAAAGRycy9kb3ducmV2LnhtbESPQWvCQBCF7wX/wzKCt7pJ1FJSVxFFUHppbX/AkB2T&#10;YHY2ZFeT/HvnUOhthvfmvW/W28E16kFdqD0bSOcJKOLC25pLA78/x9d3UCEiW2w8k4GRAmw3k5c1&#10;5tb3/E2PSyyVhHDI0UAVY5trHYqKHIa5b4lFu/rOYZS1K7XtsJdw1+gsSd60w5qlocKW9hUVt8vd&#10;Gfj82h31iOdV1merQ+oWfuBxacxsOuw+QEUa4r/57/pkBT9dCr98Iy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L3HEAAAA3QAAAA8AAAAAAAAAAAAAAAAAmAIAAGRycy9k&#10;b3ducmV2LnhtbFBLBQYAAAAABAAEAPUAAACJAwAAAAA=&#10;" path="m71,r,22l70,25r-7,1l55,28r-20,l15,28,8,26,1,25,,22,,e" filled="f" strokecolor="#231f20" strokeweight=".09383mm">
              <v:path arrowok="t" o:connecttype="custom" o:connectlocs="71,306;71,328;70,331;63,332;55,334;35,334;15,334;8,332;1,331;0,328;0,306" o:connectangles="0,0,0,0,0,0,0,0,0,0,0"/>
            </v:shape>
            <v:shape id="Freeform 1009" o:spid="_x0000_s2300" style="position:absolute;left:4170;top:313;width:78;height:6;visibility:visible;mso-wrap-style:square;v-text-anchor:top" coordsize="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3rMQA&#10;AADdAAAADwAAAGRycy9kb3ducmV2LnhtbERPzWrCQBC+C32HZQq9iG5Si7RpVlGLVPAg1TzAkJ1m&#10;Q7OzMbvV2Kd3hYK3+fh+J5/3thEn6nztWEE6TkAQl07XXCkoDuvRKwgfkDU2jknBhTzMZw+DHDPt&#10;zvxFp32oRAxhn6ECE0KbSelLQxb92LXEkft2ncUQYVdJ3eE5httGPifJVFqsOTYYbGllqPzZ/1oF&#10;m9T+fX6YYZjowr/t5HLabCdHpZ4e+8U7iEB9uIv/3Rsd56cvKdy+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N6zEAAAA3QAAAA8AAAAAAAAAAAAAAAAAmAIAAGRycy9k&#10;b3ducmV2LnhtbFBLBQYAAAAABAAEAPUAAACJAwAAAAA=&#10;" path="m,l10,3,21,5,42,4,78,2e" filled="f" strokecolor="#231f20" strokeweight=".09383mm">
              <v:path arrowok="t" o:connecttype="custom" o:connectlocs="0,313;10,316;21,318;42,317;78,315" o:connectangles="0,0,0,0,0"/>
            </v:shape>
            <v:shape id="Freeform 1008" o:spid="_x0000_s2299" style="position:absolute;left:4170;top:322;width:78;height:6;visibility:visible;mso-wrap-style:square;v-text-anchor:top" coordsize="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p28UA&#10;AADdAAAADwAAAGRycy9kb3ducmV2LnhtbERP22rCQBB9F/yHZQp9kbqJitTUTbCVotAH8fIBQ3aa&#10;Dc3OptlVU7++WxD6NodznWXR20ZcqPO1YwXpOAFBXDpdc6XgdHx/egbhA7LGxjEp+CEPRT4cLDHT&#10;7sp7uhxCJWII+wwVmBDaTEpfGrLox64ljtyn6yyGCLtK6g6vMdw2cpIkc2mx5thgsKU3Q+XX4WwV&#10;bFN726zNKEz1yS928nXefEy/lXp86FcvIAL14V98d291nJ/OJv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nbxQAAAN0AAAAPAAAAAAAAAAAAAAAAAJgCAABkcnMv&#10;ZG93bnJldi54bWxQSwUGAAAAAAQABAD1AAAAigMAAAAA&#10;" path="m,l10,3,21,5,42,4,78,2e" filled="f" strokecolor="#231f20" strokeweight=".09383mm">
              <v:path arrowok="t" o:connecttype="custom" o:connectlocs="0,322;10,325;21,327;42,326;78,324" o:connectangles="0,0,0,0,0"/>
            </v:shape>
            <w10:wrap anchorx="page"/>
          </v:group>
        </w:pict>
      </w:r>
      <w:bookmarkStart w:id="3" w:name="_TOC_250014"/>
      <w:bookmarkEnd w:id="3"/>
      <w:r w:rsidR="00E12DAA">
        <w:rPr>
          <w:lang w:val="ru-RU"/>
        </w:rPr>
        <w:t>Установка/Извлечение антенны</w:t>
      </w:r>
    </w:p>
    <w:p w:rsidR="00FF7EE9" w:rsidRPr="00E12DAA" w:rsidRDefault="00E12DAA">
      <w:pPr>
        <w:pStyle w:val="a3"/>
        <w:spacing w:before="65" w:line="249" w:lineRule="auto"/>
        <w:ind w:left="152" w:right="2237"/>
        <w:rPr>
          <w:lang w:val="ru-RU"/>
        </w:rPr>
      </w:pPr>
      <w:r w:rsidRPr="00E12DAA">
        <w:rPr>
          <w:color w:val="231F20"/>
          <w:w w:val="105"/>
          <w:lang w:val="ru-RU"/>
        </w:rPr>
        <w:t>Закрепите антенну в разъем на верхней части радиостанции, удерживая антенну за ее основание и поворачивая ее по часовой стрелке до упора</w:t>
      </w:r>
      <w:r w:rsidR="00444EAB" w:rsidRPr="00E12DAA">
        <w:rPr>
          <w:color w:val="231F20"/>
          <w:w w:val="105"/>
          <w:lang w:val="ru-RU"/>
        </w:rPr>
        <w:t>.</w:t>
      </w: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A76B81">
      <w:pPr>
        <w:pStyle w:val="a3"/>
        <w:spacing w:before="7"/>
        <w:rPr>
          <w:sz w:val="13"/>
          <w:lang w:val="ru-RU"/>
        </w:rPr>
      </w:pPr>
      <w:r>
        <w:rPr>
          <w:noProof/>
          <w:lang w:val="ru-RU" w:eastAsia="ru-RU"/>
        </w:rPr>
        <w:drawing>
          <wp:anchor distT="0" distB="0" distL="0" distR="0" simplePos="0" relativeHeight="251614720" behindDoc="0" locked="0" layoutInCell="1" allowOverlap="1">
            <wp:simplePos x="0" y="0"/>
            <wp:positionH relativeFrom="page">
              <wp:posOffset>136525</wp:posOffset>
            </wp:positionH>
            <wp:positionV relativeFrom="paragraph">
              <wp:posOffset>313690</wp:posOffset>
            </wp:positionV>
            <wp:extent cx="144145" cy="144145"/>
            <wp:effectExtent l="0" t="0" r="8255" b="8255"/>
            <wp:wrapTopAndBottom/>
            <wp:docPr id="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1.png"/>
                    <pic:cNvPicPr/>
                  </pic:nvPicPr>
                  <pic:blipFill>
                    <a:blip r:embed="rId63" cstate="print"/>
                    <a:stretch>
                      <a:fillRect/>
                    </a:stretch>
                  </pic:blipFill>
                  <pic:spPr>
                    <a:xfrm>
                      <a:off x="0" y="0"/>
                      <a:ext cx="144145" cy="144145"/>
                    </a:xfrm>
                    <a:prstGeom prst="rect">
                      <a:avLst/>
                    </a:prstGeom>
                  </pic:spPr>
                </pic:pic>
              </a:graphicData>
            </a:graphic>
          </wp:anchor>
        </w:drawing>
      </w:r>
    </w:p>
    <w:p w:rsidR="00FF7EE9" w:rsidRPr="00E12DAA" w:rsidRDefault="00FF7EE9">
      <w:pPr>
        <w:rPr>
          <w:sz w:val="13"/>
          <w:lang w:val="ru-RU"/>
        </w:rPr>
        <w:sectPr w:rsidR="00FF7EE9" w:rsidRPr="00E12DAA">
          <w:pgSz w:w="5960" w:h="8060"/>
          <w:pgMar w:top="720" w:right="440" w:bottom="0" w:left="440" w:header="720" w:footer="720" w:gutter="0"/>
          <w:cols w:space="720"/>
        </w:sectPr>
      </w:pPr>
    </w:p>
    <w:p w:rsidR="00E12DAA" w:rsidRDefault="007C1453">
      <w:pPr>
        <w:pStyle w:val="2"/>
        <w:spacing w:before="60"/>
        <w:ind w:left="110" w:right="121"/>
        <w:rPr>
          <w:lang w:val="ru-RU"/>
        </w:rPr>
      </w:pPr>
      <w:r>
        <w:rPr>
          <w:noProof/>
          <w:lang w:val="ru-RU" w:eastAsia="ru-RU"/>
        </w:rPr>
        <w:lastRenderedPageBreak/>
        <w:pict>
          <v:group id="Group 796" o:spid="_x0000_s2087" style="position:absolute;left:0;text-align:left;margin-left:176.45pt;margin-top:5.15pt;width:93.25pt;height:118.25pt;z-index:251698688;mso-position-horizontal-relative:page" coordorigin="3529,103" coordsize="1865,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">
            <v:line id="Line 1006" o:spid="_x0000_s2297" style="position:absolute;visibility:visible" from="4876,1668" to="4876,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88YAAADcAAAADwAAAGRycy9kb3ducmV2LnhtbESPT2vCQBTE7wW/w/IEb3VjoVZS1yDa&#10;okgv8Q/Y22v2NQlm3y7ZjcZv3y0Uehxm5jfMPOtNI67U+tqygsk4AUFcWF1zqeB4eH+cgfABWWNj&#10;mRTcyUO2GDzMMdX2xjld96EUEcI+RQVVCC6V0hcVGfRj64ij921bgyHKtpS6xVuEm0Y+JclUGqw5&#10;LlToaFVRcdl3RsHzsjzvui/cUH7arD9dnru3j16p0bBfvoII1If/8F97qxXMXq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sfPGAAAA3AAAAA8AAAAAAAAA&#10;AAAAAAAAoQIAAGRycy9kb3ducmV2LnhtbFBLBQYAAAAABAAEAPkAAACUAwAAAAA=&#10;" strokecolor="#231f20" strokeweight=".09489mm"/>
            <v:line id="Line 1005" o:spid="_x0000_s2296" style="position:absolute;visibility:visible" from="4893,1795" to="489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UaMUAAADcAAAADwAAAGRycy9kb3ducmV2LnhtbESPT2sCMRTE74LfITyhN81aaJWtUURb&#10;LOJl/QP29rp53V3cvIRN1O23N4LgcZiZ3zCTWWtqcaHGV5YVDAcJCOLc6ooLBfvdV38MwgdkjbVl&#10;UvBPHmbTbmeCqbZXzuiyDYWIEPYpKihDcKmUPi/JoB9YRxy9P9sYDFE2hdQNXiPc1PI1Sd6lwYrj&#10;QomOFiXlp+3ZKHibF8f1+RdXlB1Wyx+XZe5z0yr10mvnHyACteEZfrS/tYLxaAT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MUaMUAAADcAAAADwAAAAAAAAAA&#10;AAAAAAChAgAAZHJzL2Rvd25yZXYueG1sUEsFBgAAAAAEAAQA+QAAAJMDAAAAAA==&#10;" strokecolor="#231f20" strokeweight=".09489mm"/>
            <v:line id="Line 1004" o:spid="_x0000_s2295" style="position:absolute;visibility:visible" from="4855,1686" to="4876,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GsIAAADcAAAADwAAAGRycy9kb3ducmV2LnhtbERPz2vCMBS+D/wfwhO8zVRBJ51RZFMU&#10;2aXqYLs9m2dbbF5CE7X+9+YgePz4fk/nranFlRpfWVYw6CcgiHOrKy4UHPar9wkIH5A11pZJwZ08&#10;zGedtymm2t44o+suFCKGsE9RQRmCS6X0eUkGfd864sidbGMwRNgUUjd4i+GmlsMkGUuDFceGEh19&#10;lZSfdxejYLQo/raXI64p+11//7ssc8ufVqlet118ggjUhpf46d5oBZOPuDaeiU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AGsIAAADcAAAADwAAAAAAAAAAAAAA&#10;AAChAgAAZHJzL2Rvd25yZXYueG1sUEsFBgAAAAAEAAQA+QAAAJADAAAAAA==&#10;" strokecolor="#231f20" strokeweight=".09489mm"/>
            <v:line id="Line 1003" o:spid="_x0000_s2294" style="position:absolute;visibility:visible" from="4867,1779" to="4867,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lgcYAAADcAAAADwAAAGRycy9kb3ducmV2LnhtbESPQWvCQBSE70L/w/IK3nRTwVZTVxG1&#10;KKWXRAV7e82+JqHZt0t21fjvu4WCx2FmvmFmi8404kKtry0reBomIIgLq2suFRz2b4MJCB+QNTaW&#10;ScGNPCzmD70ZptpeOaNLHkoRIexTVFCF4FIpfVGRQT+0jjh637Y1GKJsS6lbvEa4aeQoSZ6lwZrj&#10;QoWOVhUVP/nZKBgvy9P7+Qu3lB2360+XZW7z0SnVf+yWryACdeEe/m/vtILJy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wJYHGAAAA3AAAAA8AAAAAAAAA&#10;AAAAAAAAoQIAAGRycy9kb3ducmV2LnhtbFBLBQYAAAAABAAEAPkAAACUAwAAAAA=&#10;" strokecolor="#231f20" strokeweight=".09489mm"/>
            <v:line id="Line 1002" o:spid="_x0000_s2293" style="position:absolute;visibility:visible" from="4876,1668" to="4876,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O8IAAADcAAAADwAAAGRycy9kb3ducmV2LnhtbERPz2vCMBS+D/wfwht4m+kGSqnGUuZE&#10;kV3qJujt2TzbsuYlNFG7/345DDx+fL8X+WA6caPet5YVvE4SEMSV1S3XCr6/1i8pCB+QNXaWScEv&#10;eciXo6cFZtreuaTbPtQihrDPUEETgsuk9FVDBv3EOuLIXWxvMETY11L3eI/hppNvSTKTBluODQ06&#10;em+o+tlfjYJpUR931zNuqDxsVidXlu7jc1Bq/DwUcxCBhvAQ/7u3WkGaxvnx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8O8IAAADcAAAADwAAAAAAAAAAAAAA&#10;AAChAgAAZHJzL2Rvd25yZXYueG1sUEsFBgAAAAAEAAQA+QAAAJADAAAAAA==&#10;" strokecolor="#231f20" strokeweight=".09489mm"/>
            <v:line id="Line 1001" o:spid="_x0000_s2292" style="position:absolute;visibility:visible" from="4792,1079" to="479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eYMQAAADcAAAADwAAAGRycy9kb3ducmV2LnhtbESPQWvCQBSE7wX/w/IKXkrdpEgJ0VWK&#10;oBRBJNHi9ZF9TUKzb5fsqvHfu4LQ4zAz3zDz5WA6caHet5YVpJMEBHFldcu1guNh/Z6B8AFZY2eZ&#10;FNzIw3Ixepljru2VC7qUoRYRwj5HBU0ILpfSVw0Z9BPriKP3a3uDIcq+lrrHa4SbTn4kyac02HJc&#10;aNDRqqHqrzwbBUMafqb6lJ23t7TY7d+cKzaJU2r8OnzNQAQawn/42f7WCrI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5gxAAAANwAAAAPAAAAAAAAAAAA&#10;AAAAAKECAABkcnMvZG93bnJldi54bWxQSwUGAAAAAAQABAD5AAAAkgMAAAAA&#10;" strokecolor="#231f20" strokeweight=".20003mm"/>
            <v:shape id="AutoShape 1000" o:spid="_x0000_s2291" style="position:absolute;left:-275;top:7151;width:106;height:608;visibility:visible" coordsize="106,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5b8UA&#10;AADcAAAADwAAAGRycy9kb3ducmV2LnhtbESPQWvCQBSE7wX/w/IEb83GIJqmriJCqxcPtcVen9nX&#10;JJh9G7Mbjf/eFQoeh5n5hpkve1OLC7WusqxgHMUgiHOrKy4U/Hx/vKYgnEfWWFsmBTdysFwMXuaY&#10;aXvlL7rsfSEChF2GCkrvm0xKl5dk0EW2IQ7en20N+iDbQuoWrwFuapnE8VQarDgslNjQuqT8tO+M&#10;Av7dHSZv51WXbI6Hz1m9nfmuOCo1GvardxCeev8M/7e3WkGaJv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nlvxQAAANwAAAAPAAAAAAAAAAAAAAAAAJgCAABkcnMv&#10;ZG93bnJldi54bWxQSwUGAAAAAAQABAD1AAAAigMAAAAA&#10;" adj="0,,0" path="m5151,-5483r-84,-589m5151,-5483r-84,-589l5046,-6054r84,589l5151,-5483e" filled="f" strokecolor="#231f20" strokeweight=".20003mm">
              <v:stroke joinstyle="round"/>
              <v:formulas/>
              <v:path arrowok="t" o:connecttype="custom" o:connectlocs="5151,1668;5067,1079;5151,1668;5067,1079;5046,1097;5130,1686;5151,1668" o:connectangles="0,0,0,0,0,0,0"/>
            </v:shape>
            <v:shape id="Freeform 999" o:spid="_x0000_s2290" style="position:absolute;left:4789;top:1035;width:88;height:632;visibility:visible;mso-wrap-style:square;v-text-anchor:top" coordsize="8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X2MMA&#10;AADcAAAADwAAAGRycy9kb3ducmV2LnhtbESPX0sDMRDE34V+h7BCX6TN+a8cZ9NSBKFP0lbxeUnW&#10;y9nL5ki27fntjSD4OMzMb5jlegy9OlPKXWQDt/MKFLGNruPWwPvby6wGlQXZYR+ZDHxThvVqcrXE&#10;xsUL7+l8kFYVCOcGDXiRodE6W08B8zwOxMX7jCmgFJla7RJeCjz0+q6qFjpgx2XB40DPnuzxcAoG&#10;dq83x2Qfw+4Uvh6s7D/EoXfGTK/HzRMooVH+w3/trTNQ1/fwe6Yc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X2MMAAADcAAAADwAAAAAAAAAAAAAAAACYAgAAZHJzL2Rv&#10;d25yZXYueG1sUEsFBgAAAAAEAAQA9QAAAIgDAAAAAA==&#10;" path="m87,631l3,43,1,21,,e" filled="f" strokecolor="#231f20" strokeweight=".20003mm">
              <v:path arrowok="t" o:connecttype="custom" o:connectlocs="87,1666;3,1078;1,1056;0,1035" o:connectangles="0,0,0,0"/>
            </v:shape>
            <v:line id="Line 998" o:spid="_x0000_s2289" style="position:absolute;visibility:visible" from="4789,1018" to="4790,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9+MUAAADcAAAADwAAAGRycy9kb3ducmV2LnhtbESPQWvCQBSE74X+h+UVvBTdRERCdBNK&#10;oaUIpSS2eH1kn0lo9u2SXTX+e7dQ8DjMzDfMtpzMIM40+t6ygnSRgCBurO65VfC9f5tnIHxA1jhY&#10;JgVX8lAWjw9bzLW9cEXnOrQiQtjnqKALweVS+qYjg35hHXH0jnY0GKIcW6lHvES4GeQySdbSYM9x&#10;oUNHrx01v/XJKJjS8LPSh+y0u6bV59ezc9V74pSaPU0vGxCBpnAP/7c/tIIsW8HfmX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q9+MUAAADcAAAADwAAAAAAAAAA&#10;AAAAAAChAgAAZHJzL2Rvd25yZXYueG1sUEsFBgAAAAAEAAQA+QAAAJMDAAAAAA==&#10;" strokecolor="#231f20" strokeweight=".20003mm"/>
            <v:line id="Line 997" o:spid="_x0000_s2288" style="position:absolute;visibility:visible" from="4789,1037" to="4789,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YY8UAAADcAAAADwAAAGRycy9kb3ducmV2LnhtbESPQWvCQBSE74L/YXlCL1I3KVVCzEak&#10;0FIKRaItvT6yzySYfbtkV43/vlsoeBxm5hum2IymFxcafGdZQbpIQBDXVnfcKPg6vD5mIHxA1thb&#10;JgU38rApp5MCc22vXNFlHxoRIexzVNCG4HIpfd2SQb+wjjh6RzsYDFEOjdQDXiPc9PIpSVbSYMdx&#10;oUVHLy3Vp/3ZKBjT8P2sf7Lzxy2tPndz56q3xCn1MBu3axCBxnAP/7fftYIsW8LfmXg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YY8UAAADcAAAADwAAAAAAAAAA&#10;AAAAAAChAgAAZHJzL2Rvd25yZXYueG1sUEsFBgAAAAAEAAQA+QAAAJMDAAAAAA==&#10;" strokecolor="#231f20" strokeweight=".20003mm"/>
            <v:line id="Line 996" o:spid="_x0000_s2287" style="position:absolute;visibility:visible" from="4789,1038" to="4789,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GFMUAAADcAAAADwAAAGRycy9kb3ducmV2LnhtbESPQWvCQBSE74X+h+UVvBTdRERCdBNK&#10;oaUIUhJbvD6yzyQ0+3bJrhr/vVso9DjMzDfMtpzMIC40+t6ygnSRgCBurO65VfB1eJtnIHxA1jhY&#10;JgU38lAWjw9bzLW9ckWXOrQiQtjnqKALweVS+qYjg35hHXH0TnY0GKIcW6lHvEa4GeQySdbSYM9x&#10;oUNHrx01P/XZKJjS8L3Sx+y8u6XV/vPZueo9cUrNnqaXDYhAU/gP/7U/tIIsW8P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SGFMUAAADcAAAADwAAAAAAAAAA&#10;AAAAAAChAgAAZHJzL2Rvd25yZXYueG1sUEsFBgAAAAAEAAQA+QAAAJMDAAAAAA==&#10;" strokecolor="#231f20" strokeweight=".20003mm"/>
            <v:line id="Line 995" o:spid="_x0000_s2286" style="position:absolute;visibility:visible" from="4789,1057" to="4789,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jj8UAAADcAAAADwAAAGRycy9kb3ducmV2LnhtbESPQWvCQBSE74L/YXlCL1I3KUVDzEak&#10;0FIKRaItvT6yzySYfbtkV43/vlsoeBxm5hum2IymFxcafGdZQbpIQBDXVnfcKPg6vD5mIHxA1thb&#10;JgU38rApp5MCc22vXNFlHxoRIexzVNCG4HIpfd2SQb+wjjh6RzsYDFEOjdQDXiPc9PIpSZbSYMdx&#10;oUVHLy3Vp/3ZKBjT8P2sf7Lzxy2tPndz56q3xCn1MBu3axCBxnAP/7fftYIsW8HfmXg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gjj8UAAADcAAAADwAAAAAAAAAA&#10;AAAAAAChAgAAZHJzL2Rvd25yZXYueG1sUEsFBgAAAAAEAAQA+QAAAJMDAAAAAA==&#10;" strokecolor="#231f20" strokeweight=".20003mm"/>
            <v:line id="Line 994" o:spid="_x0000_s2285" style="position:absolute;visibility:visible" from="4790,1058" to="4790,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3/cIAAADcAAAADwAAAGRycy9kb3ducmV2LnhtbERPXWvCMBR9F/Yfwh3sRWzaMaR0RhmD&#10;jSEMad3w9dLctWXNTWhiW/+9eRB8PJzvzW42vRhp8J1lBVmSgiCure64UfBz/FjlIHxA1thbJgUX&#10;8rDbPiw2WGg7cUljFRoRQ9gXqKANwRVS+rolgz6xjjhyf3YwGCIcGqkHnGK46eVzmq6lwY5jQ4uO&#10;3luq/6uzUTBn4fdFn/Lz/pKV34elc+Vn6pR6epzfXkEEmsNdfHN/aQV5HtfGM/EI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3/cIAAADcAAAADwAAAAAAAAAAAAAA&#10;AAChAgAAZHJzL2Rvd25yZXYueG1sUEsFBgAAAAAEAAQA+QAAAJADAAAAAA==&#10;" strokecolor="#231f20" strokeweight=".20003mm"/>
            <v:shape id="AutoShape 993" o:spid="_x0000_s2284" style="position:absolute;left:-193;top:7679;width:24;height:80;visibility:visible" coordsize="2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NGcUA&#10;AADcAAAADwAAAGRycy9kb3ducmV2LnhtbESPX2vCMBTF34V9h3CFvWnqEFc7UxkDQZE9TOfc46W5&#10;a0qbm9Jktn57MxD2eDh/fpzVerCNuFDnK8cKZtMEBHHhdMWlgs/jZpKC8AFZY+OYFFzJwzp/GK0w&#10;067nD7ocQiniCPsMFZgQ2kxKXxiy6KeuJY7ej+sshii7UuoO+zhuG/mUJAtpseJIMNjSm6GiPvza&#10;yJ0P3/WO0/PX8xX35tyH42nzrtTjeHh9ARFoCP/he3urFaTpE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g0ZxQAAANwAAAAPAAAAAAAAAAAAAAAAAJgCAABkcnMv&#10;ZG93bnJldi54bWxQSwUGAAAAAAQABAD1AAAAigMAAAAA&#10;" adj="0,,0" path="m4985,-6600r-2,-21m4985,-6600r,-1m4985,-6600r-3,-22l4982,-6642r,-19l4965,-6646r-3,21l4962,-6603r2,21l4985,-6600e" filled="f" strokecolor="#231f20" strokeweight=".20003mm">
              <v:stroke joinstyle="round"/>
              <v:formulas/>
              <v:path arrowok="t" o:connecttype="custom" o:connectlocs="4985,1079;4983,1058;4985,1079;4985,1078;4985,1079;4982,1057;4982,1037;4982,1018;4965,1033;4962,1054;4962,1076;4964,1097;4985,1079" o:connectangles="0,0,0,0,0,0,0,0,0,0,0,0,0"/>
            </v:shape>
            <v:line id="Line 992" o:spid="_x0000_s2283" style="position:absolute;visibility:visible" from="4732,1105" to="473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tJsIAAADcAAAADwAAAGRycy9kb3ducmV2LnhtbERPXWvCMBR9H/gfwh3sZWhaEanVtMhg&#10;MoQhVcdeL821LWtuQhO1/vvlYbDHw/nelKPpxY0G31lWkM4SEMS11R03Cs6n92kGwgdkjb1lUvAg&#10;D2Uxedpgru2dK7odQyNiCPscFbQhuFxKX7dk0M+sI47cxQ4GQ4RDI/WA9xhuejlPkqU02HFsaNHR&#10;W0v1z/FqFIxp+Fro7+y6f6TV5+HVuWqXOKVensftGkSgMfyL/9wfWkG2ivPjmXg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gtJsIAAADcAAAADwAAAAAAAAAAAAAA&#10;AAChAgAAZHJzL2Rvd25yZXYueG1sUEsFBgAAAAAEAAQA+QAAAJADAAAAAA==&#10;" strokecolor="#231f20" strokeweight=".20003mm"/>
            <v:line id="Line 991" o:spid="_x0000_s2282" style="position:absolute;visibility:visible" from="4711,1060" to="471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IvcYAAADcAAAADwAAAGRycy9kb3ducmV2LnhtbESPzWrDMBCE74W8g9hALyWRXUpxHMsh&#10;FFpKoRTnh1wXa2ObWCthKYnz9lWhkOMwM98wxWo0vbjQ4DvLCtJ5AoK4trrjRsFu+z7LQPiArLG3&#10;TApu5GFVTh4KzLW9ckWXTWhEhLDPUUEbgsul9HVLBv3cOuLoHe1gMEQ5NFIPeI1w08vnJHmVBjuO&#10;Cy06emupPm3ORsGYhv2LPmTnr1taff88OVd9JE6px+m4XoIINIZ7+L/9qRVkixT+zsQj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kiL3GAAAA3AAAAA8AAAAAAAAA&#10;AAAAAAAAoQIAAGRycy9kb3ducmV2LnhtbFBLBQYAAAAABAAEAPkAAACUAwAAAAA=&#10;" strokecolor="#231f20" strokeweight=".20003mm"/>
            <v:line id="Line 990" o:spid="_x0000_s2281" style="position:absolute;visibility:visible" from="4721,1073" to="4721,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WysUAAADcAAAADwAAAGRycy9kb3ducmV2LnhtbESPQWvCQBSE74X+h+UVvJS6iUhJ02xE&#10;BEUEKdGWXh/Z1yQ0+3bJrhr/vVsoeBxm5humWIymF2cafGdZQTpNQBDXVnfcKPg8rl8yED4ga+wt&#10;k4IreViUjw8F5tpeuKLzITQiQtjnqKANweVS+rolg35qHXH0fuxgMEQ5NFIPeIlw08tZkrxKgx3H&#10;hRYdrVqqfw8no2BMw9dcf2en3TWt9h/PzlWbxCk1eRqX7yACjeEe/m9vtYLsbQZ/Z+IR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YWysUAAADcAAAADwAAAAAAAAAA&#10;AAAAAAChAgAAZHJzL2Rvd25yZXYueG1sUEsFBgAAAAAEAAQA+QAAAJMDAAAAAA==&#10;" strokecolor="#231f20" strokeweight=".20003mm"/>
            <v:line id="Line 989" o:spid="_x0000_s2280" style="position:absolute;visibility:visible" from="4728,1088" to="4728,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zUcYAAADcAAAADwAAAGRycy9kb3ducmV2LnhtbESPQWvCQBSE74L/YXmFXopuUqWk0VVE&#10;sJSClMSWXh/ZZxKafbtkV43/3i0UPA4z8w2zXA+mE2fqfWtZQTpNQBBXVrdcK/g67CYZCB+QNXaW&#10;ScGVPKxX49ESc20vXNC5DLWIEPY5KmhCcLmUvmrIoJ9aRxy9o+0Nhij7WuoeLxFuOvmcJC/SYMtx&#10;oUFH24aq3/JkFAxp+J7rn+z0cU2L/eeTc8Vb4pR6fBg2CxCBhnAP/7fftYLsdQZ/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s1HGAAAA3AAAAA8AAAAAAAAA&#10;AAAAAAAAoQIAAGRycy9kb3ducmV2LnhtbFBLBQYAAAAABAAEAPkAAACUAwAAAAA=&#10;" strokecolor="#231f20" strokeweight=".20003mm"/>
            <v:line id="Line 988" o:spid="_x0000_s2279" style="position:absolute;visibility:visible" from="4789,1035" to="479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rJcUAAADcAAAADwAAAGRycy9kb3ducmV2LnhtbESPQWvCQBSE70L/w/IKXqRuIiJpmo2I&#10;0FIKItGWXh/Z1yQ0+3bJrhr/vVsoeBxm5humWI+mF2cafGdZQTpPQBDXVnfcKPg8vj5lIHxA1thb&#10;JgVX8rAuHyYF5tpeuKLzITQiQtjnqKANweVS+rolg35uHXH0fuxgMEQ5NFIPeIlw08tFkqykwY7j&#10;QouOti3Vv4eTUTCm4Wupv7PTxzWtdvuZc9Vb4pSaPo6bFxCBxnAP/7fftYLseQl/Z+IR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rJcUAAADcAAAADwAAAAAAAAAA&#10;AAAAAAChAgAAZHJzL2Rvd25yZXYueG1sUEsFBgAAAAAEAAQA+QAAAJMDAAAAAA==&#10;" strokecolor="#231f20" strokeweight=".20003mm"/>
            <v:line id="Line 987" o:spid="_x0000_s2278" style="position:absolute;visibility:visible" from="4780,873" to="478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sYAAADcAAAADwAAAGRycy9kb3ducmV2LnhtbESPQWvCQBSE74L/YXmFXopuUrSk0VVE&#10;sJSClMSWXh/ZZxKafbtkV43/3i0UPA4z8w2zXA+mE2fqfWtZQTpNQBBXVrdcK/g67CYZCB+QNXaW&#10;ScGVPKxX49ESc20vXNC5DLWIEPY5KmhCcLmUvmrIoJ9aRxy9o+0Nhij7WuoeLxFuOvmcJC/SYMtx&#10;oUFH24aq3/JkFAxp+J7pn+z0cU2L/eeTc8Vb4pR6fBg2CxCBhnAP/7fftYLsdQ5/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fjr7GAAAA3AAAAA8AAAAAAAAA&#10;AAAAAAAAoQIAAGRycy9kb3ducmV2LnhtbFBLBQYAAAAABAAEAPkAAACUAwAAAAA=&#10;" strokecolor="#231f20" strokeweight=".20003mm"/>
            <v:line id="Line 986" o:spid="_x0000_s2277" style="position:absolute;visibility:visible" from="4775,875" to="478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QycUAAADcAAAADwAAAGRycy9kb3ducmV2LnhtbESPQWvCQBSE7wX/w/KEXkrdpIjENBsp&#10;hZZSEIm19PrIPpNg9u2SXTX+e1cQehxm5humWI2mFycafGdZQTpLQBDXVnfcKNj9fDxnIHxA1thb&#10;JgUX8rAqJw8F5tqeuaLTNjQiQtjnqKANweVS+rolg35mHXH09nYwGKIcGqkHPEe46eVLkiykwY7j&#10;QouO3luqD9ujUTCm4Xeu/7Lj9yWt1psn56rPxCn1OB3fXkEEGsN/+N7+0gqy5QJuZ+IRk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0QycUAAADcAAAADwAAAAAAAAAA&#10;AAAAAAChAgAAZHJzL2Rvd25yZXYueG1sUEsFBgAAAAAEAAQA+QAAAJMDAAAAAA==&#10;" strokecolor="#231f20" strokeweight=".20003mm"/>
            <v:line id="Line 985" o:spid="_x0000_s2276" style="position:absolute;visibility:visible" from="4766,877" to="477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1UsYAAADcAAAADwAAAGRycy9kb3ducmV2LnhtbESPQWvCQBSE74L/YXmFXopuUsSm0VVE&#10;sJSClMSWXh/ZZxKafbtkV43/3i0UPA4z8w2zXA+mE2fqfWtZQTpNQBBXVrdcK/g67CYZCB+QNXaW&#10;ScGVPKxX49ESc20vXNC5DLWIEPY5KmhCcLmUvmrIoJ9aRxy9o+0Nhij7WuoeLxFuOvmcJHNpsOW4&#10;0KCjbUPVb3kyCoY0fM/0T3b6uKbF/vPJueItcUo9PgybBYhAQ7iH/9vvWkH2+gJ/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tVLGAAAA3AAAAA8AAAAAAAAA&#10;AAAAAAAAoQIAAGRycy9kb3ducmV2LnhtbFBLBQYAAAAABAAEAPkAAACUAwAAAAA=&#10;" strokecolor="#231f20" strokeweight=".20003mm"/>
            <v:line id="Line 984" o:spid="_x0000_s2275" style="position:absolute;visibility:visible" from="4754,880" to="476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hIMIAAADcAAAADwAAAGRycy9kb3ducmV2LnhtbERPXWvCMBR9H/gfwh3sZWhaEanVtMhg&#10;MoQhVcdeL821LWtuQhO1/vvlYbDHw/nelKPpxY0G31lWkM4SEMS11R03Cs6n92kGwgdkjb1lUvAg&#10;D2Uxedpgru2dK7odQyNiCPscFbQhuFxKX7dk0M+sI47cxQ4GQ4RDI/WA9xhuejlPkqU02HFsaNHR&#10;W0v1z/FqFIxp+Fro7+y6f6TV5+HVuWqXOKVensftGkSgMfyL/9wfWkG2imvjmXg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4hIMIAAADcAAAADwAAAAAAAAAAAAAA&#10;AAChAgAAZHJzL2Rvd25yZXYueG1sUEsFBgAAAAAEAAQA+QAAAJADAAAAAA==&#10;" strokecolor="#231f20" strokeweight=".20003mm"/>
            <v:line id="Line 983" o:spid="_x0000_s2274" style="position:absolute;visibility:visible" from="4739,884" to="475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Eu8UAAADcAAAADwAAAGRycy9kb3ducmV2LnhtbESPQWvCQBSE7wX/w/KEXopuIlJi6iZI&#10;oVKEUmItvT6yr0kw+3bJrhr/fVcQehxm5htmXY6mF2cafGdZQTpPQBDXVnfcKDh8vc0yED4ga+wt&#10;k4IreSiLycMac20vXNF5HxoRIexzVNCG4HIpfd2SQT+3jjh6v3YwGKIcGqkHvES46eUiSZ6lwY7j&#10;QouOXluqj/uTUTCm4Xupf7LT7ppWH59PzlXbxCn1OB03LyACjeE/fG+/awXZagW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KEu8UAAADcAAAADwAAAAAAAAAA&#10;AAAAAAChAgAAZHJzL2Rvd25yZXYueG1sUEsFBgAAAAAEAAQA+QAAAJMDAAAAAA==&#10;" strokecolor="#231f20" strokeweight=".20003mm"/>
            <v:line id="Line 982" o:spid="_x0000_s2273" style="position:absolute;visibility:visible" from="4671,899" to="473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O3PMIAAADcAAAADwAAAGRycy9kb3ducmV2LnhtbERPXWvCMBR9H+w/hDvwZcykMoarpmUI&#10;igzGqJv4emmubVlzE5qo9d8vD4KPh/O9LEfbizMNoXOsIZsqEMS1Mx03Gn5/1i9zECEiG+wdk4Yr&#10;BSiLx4cl5sZduKLzLjYihXDIUUMbo8+lDHVLFsPUeeLEHd1gMSY4NNIMeEnhtpczpd6kxY5TQ4ue&#10;Vi3Vf7uT1TBmcf9qDvPT5zWrvr6fva82yms9eRo/FiAijfEuvrm3RsO7SvPTmXQE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O3PMIAAADcAAAADwAAAAAAAAAAAAAA&#10;AAChAgAAZHJzL2Rvd25yZXYueG1sUEsFBgAAAAAEAAQA+QAAAJADAAAAAA==&#10;" strokecolor="#231f20" strokeweight=".20003mm"/>
            <v:line id="Line 981" o:spid="_x0000_s2272" style="position:absolute;visibility:visible" from="4603,915" to="467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Sp8UAAADcAAAADwAAAGRycy9kb3ducmV2LnhtbESPQWsCMRSE7wX/Q3iCl6LJliK6NYoI&#10;FimIrG3p9bF53V3cvIRN1PXfm0LB4zAz3zCLVW9bcaEuNI41ZBMFgrh0puFKw9fndjwDESKywdYx&#10;abhRgNVy8LTA3LgrF3Q5xkokCIccNdQx+lzKUNZkMUycJ07er+ssxiS7SpoOrwluW/mi1FRabDgt&#10;1OhpU1N5Op6thj6L36/mZ3b+uGXF/vDsffGuvNajYb9+AxGpj4/wf3tnNMxVBn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8Sp8UAAADcAAAADwAAAAAAAAAA&#10;AAAAAAChAgAAZHJzL2Rvd25yZXYueG1sUEsFBgAAAAAEAAQA+QAAAJMDAAAAAA==&#10;" strokecolor="#231f20" strokeweight=".20003mm"/>
            <v:shape id="Freeform 980" o:spid="_x0000_s2271" style="position:absolute;left:4789;top:952;width:3;height:67;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ODsUA&#10;AADcAAAADwAAAGRycy9kb3ducmV2LnhtbESPT2sCMRTE7wW/Q3hCbzXr0pbu1ihS6B/oQdQeenwk&#10;z2Rx87IkUddv3xQKPQ4zvxlmsRp9L84UUxdYwXxWgSDWwXRsFXztX++eQKSMbLAPTAqulGC1nNws&#10;sDXhwls677IVpYRTiwpczkMrZdKOPKZZGIiLdwjRYy4yWmkiXkq572VdVY/SY8dlweFAL470cXfy&#10;Chp7PVm3efvW9w+bz9rq5j3uG6Vup+P6GUSmMf+H/+gPU7iqht8z5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I4OxQAAANwAAAAPAAAAAAAAAAAAAAAAAJgCAABkcnMv&#10;ZG93bnJldi54bWxQSwUGAAAAAAQABAD1AAAAigMAAAAA&#10;" path="m,66l1,47,2,35,2,25r,-8l2,10,2,4,1,1,,e" filled="f" strokecolor="#231f20" strokeweight=".20003mm">
              <v:path arrowok="t" o:connecttype="custom" o:connectlocs="0,1018;1,999;2,987;2,977;2,969;2,962;2,956;1,953;0,952" o:connectangles="0,0,0,0,0,0,0,0,0"/>
            </v:shape>
            <v:line id="Line 979" o:spid="_x0000_s2270" style="position:absolute;visibility:visible" from="4788,953" to="478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pS8YAAADcAAAADwAAAGRycy9kb3ducmV2LnhtbESP3WoCMRSE7wu+QziF3ogm20rR1ShS&#10;aCkFKesP3h42x92lm5Owibq+fVMQejnMzDfMYtXbVlyoC41jDdlYgSAunWm40rDfvY+mIEJENtg6&#10;Jg03CrBaDh4WmBt35YIu21iJBOGQo4Y6Rp9LGcqaLIax88TJO7nOYkyyq6Tp8JrgtpXPSr1Kiw2n&#10;hRo9vdVU/mzPVkOfxcPEHKfnr1tWbL6H3hcfymv99Niv5yAi9fE/fG9/Gg0z9Q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KUvGAAAA3AAAAA8AAAAAAAAA&#10;AAAAAAAAoQIAAGRycy9kb3ducmV2LnhtbFBLBQYAAAAABAAEAPkAAACUAwAAAAA=&#10;" strokecolor="#231f20" strokeweight=".20003mm"/>
            <v:line id="Line 978" o:spid="_x0000_s2269" style="position:absolute;visibility:visible" from="4787,955" to="478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xP8UAAADcAAAADwAAAGRycy9kb3ducmV2LnhtbESPQWsCMRSE7wX/Q3iCl6LJihTdGkWE&#10;FhFKWav0+ti87i7dvIRN1PXfN4LQ4zAz3zDLdW9bcaEuNI41ZBMFgrh0puFKw/HrbTwHESKywdYx&#10;abhRgPVq8LTE3LgrF3Q5xEokCIccNdQx+lzKUNZkMUycJ07ej+ssxiS7SpoOrwluWzlV6kVabDgt&#10;1OhpW1P5ezhbDX0WTzPzPT/vb1nx8fnsffGuvNajYb95BRGpj//hR3tnNCzUD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xP8UAAADcAAAADwAAAAAAAAAA&#10;AAAAAAChAgAAZHJzL2Rvd25yZXYueG1sUEsFBgAAAAAEAAQA+QAAAJMDAAAAAA==&#10;" strokecolor="#231f20" strokeweight=".20003mm"/>
            <v:line id="Line 977" o:spid="_x0000_s2268" style="position:absolute;visibility:visible" from="4786,960" to="47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UpMYAAADcAAAADwAAAGRycy9kb3ducmV2LnhtbESP3WoCMRSE7wu+QziF3ogmW2rR1ShS&#10;aCkFKesP3h42x92lm5Owibq+fVMQejnMzDfMYtXbVlyoC41jDdlYgSAunWm40rDfvY+mIEJENtg6&#10;Jg03CrBaDh4WmBt35YIu21iJBOGQo4Y6Rp9LGcqaLIax88TJO7nOYkyyq6Tp8JrgtpXPSr1Kiw2n&#10;hRo9vdVU/mzPVkOfxcOLOU7PX7es2HwPvS8+lNf66bFfz0FE6uN/+N7+NBpmag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0FKTGAAAA3AAAAA8AAAAAAAAA&#10;AAAAAAAAoQIAAGRycy9kb3ducmV2LnhtbFBLBQYAAAAABAAEAPkAAACUAwAAAAA=&#10;" strokecolor="#231f20" strokeweight=".20003mm"/>
            <v:line id="Line 976" o:spid="_x0000_s2267" style="position:absolute;visibility:visible" from="4784,965" to="478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K08UAAADcAAAADwAAAGRycy9kb3ducmV2LnhtbESPQWsCMRSE70L/Q3iFXkSTLUV0NUop&#10;tJSCyFrF62Pz3F3cvIRN1PXfN4LQ4zAz3zCLVW9bcaEuNI41ZGMFgrh0puFKw+73czQFESKywdYx&#10;abhRgNXyabDA3LgrF3TZxkokCIccNdQx+lzKUNZkMYydJ07e0XUWY5JdJU2H1wS3rXxVaiItNpwW&#10;avT0UVN52p6thj6L+zdzmJ5/blmx3gy9L76U1/rluX+fg4jUx//wo/1tNMzUB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aK08UAAADcAAAADwAAAAAAAAAA&#10;AAAAAAChAgAAZHJzL2Rvd25yZXYueG1sUEsFBgAAAAAEAAQA+QAAAJMDAAAAAA==&#10;" strokecolor="#231f20" strokeweight=".20003mm"/>
            <v:line id="Line 975" o:spid="_x0000_s2266" style="position:absolute;visibility:visible" from="4783,972" to="478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SMYAAADcAAAADwAAAGRycy9kb3ducmV2LnhtbESP3WoCMRSE7wu+QziF3ogmW4rV1ShS&#10;aCkFKesP3h42x92lm5Owibq+fVMQejnMzDfMYtXbVlyoC41jDdlYgSAunWm40rDfvY+mIEJENtg6&#10;Jg03CrBaDh4WmBt35YIu21iJBOGQo4Y6Rp9LGcqaLIax88TJO7nOYkyyq6Tp8JrgtpXPSk2kxYbT&#10;Qo2e3moqf7Znq6HP4uHFHKfnr1tWbL6H3hcfymv99Niv5yAi9fE/fG9/Gg0z9Q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qL0jGAAAA3AAAAA8AAAAAAAAA&#10;AAAAAAAAoQIAAGRycy9kb3ducmV2LnhtbFBLBQYAAAAABAAEAPkAAACUAwAAAAA=&#10;" strokecolor="#231f20" strokeweight=".20003mm"/>
            <v:line id="Line 974" o:spid="_x0000_s2265" style="position:absolute;visibility:visible" from="4781,981" to="478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7OsIAAADcAAAADwAAAGRycy9kb3ducmV2LnhtbERPXWvCMBR9H+w/hDvwZcykMoarpmUI&#10;igzGqJv4emmubVlzE5qo9d8vD4KPh/O9LEfbizMNoXOsIZsqEMS1Mx03Gn5/1i9zECEiG+wdk4Yr&#10;BSiLx4cl5sZduKLzLjYihXDIUUMbo8+lDHVLFsPUeeLEHd1gMSY4NNIMeEnhtpczpd6kxY5TQ4ue&#10;Vi3Vf7uT1TBmcf9qDvPT5zWrvr6fva82yms9eRo/FiAijfEuvrm3RsO7SmvTmXQE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W7OsIAAADcAAAADwAAAAAAAAAAAAAA&#10;AAChAgAAZHJzL2Rvd25yZXYueG1sUEsFBgAAAAAEAAQA+QAAAJADAAAAAA==&#10;" strokecolor="#231f20" strokeweight=".20003mm"/>
            <v:line id="Line 973" o:spid="_x0000_s2264" style="position:absolute;visibility:visible" from="4779,990" to="47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eocUAAADcAAAADwAAAGRycy9kb3ducmV2LnhtbESPQWsCMRSE7wX/Q3gFL0WTLVJ0axQR&#10;LCJIWat4fWxed5duXsIm6vrvTaHQ4zAz3zDzZW9bcaUuNI41ZGMFgrh0puFKw/FrM5qCCBHZYOuY&#10;NNwpwHIxeJpjbtyNC7oeYiUShEOOGuoYfS5lKGuyGMbOEyfv23UWY5JdJU2HtwS3rXxV6k1abDgt&#10;1OhpXVP5c7hYDX0WTxNznl5296zYf754X3wor/XwuV+9g4jUx//wX3trNMzUDH7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keocUAAADcAAAADwAAAAAAAAAA&#10;AAAAAAChAgAAZHJzL2Rvd25yZXYueG1sUEsFBgAAAAAEAAQA+QAAAJMDAAAAAA==&#10;" strokecolor="#231f20" strokeweight=".20003mm"/>
            <v:line id="Line 972" o:spid="_x0000_s2263" style="position:absolute;visibility:visible" from="4777,1001" to="4779,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h4cEAAADcAAAADwAAAGRycy9kb3ducmV2LnhtbERPy4rCMBTdD/gP4QpuBk0rMmg1igyM&#10;iCBDfeD20lzbYnMTmqj1781iYJaH816sOtOIB7W+tqwgHSUgiAuray4VnI4/wykIH5A1NpZJwYs8&#10;rJa9jwVm2j45p8chlCKGsM9QQRWCy6T0RUUG/cg64shdbWswRNiWUrf4jOGmkeMk+ZIGa44NFTr6&#10;rqi4He5GQZeG80RfpvfdK833v5/O5ZvEKTXod+s5iEBd+Bf/ubdawSyN8+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miHhwQAAANwAAAAPAAAAAAAAAAAAAAAA&#10;AKECAABkcnMvZG93bnJldi54bWxQSwUGAAAAAAQABAD5AAAAjwMAAAAA&#10;" strokecolor="#231f20" strokeweight=".20003mm"/>
            <v:line id="Line 971" o:spid="_x0000_s2262" style="position:absolute;visibility:visible" from="4775,1013" to="4777,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EesUAAADcAAAADwAAAGRycy9kb3ducmV2LnhtbESPQWsCMRSE7wX/Q3iCl6LZlCK6NYoI&#10;FimIrG3p9bF53V3cvIRN1PXfm0LB4zAz3zCLVW9bcaEuNI41qEkGgrh0puFKw9fndjwDESKywdYx&#10;abhRgNVy8LTA3LgrF3Q5xkokCIccNdQx+lzKUNZkMUycJ07er+ssxiS7SpoOrwluW/mSZVNpseG0&#10;UKOnTU3l6Xi2GnoVv1/Nz+z8cVPF/vDsffGeea1Hw379BiJSHx/h//bOaJgrBX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aEesUAAADcAAAADwAAAAAAAAAA&#10;AAAAAAChAgAAZHJzL2Rvd25yZXYueG1sUEsFBgAAAAAEAAQA+QAAAJMDAAAAAA==&#10;" strokecolor="#231f20" strokeweight=".20003mm"/>
            <v:line id="Line 970" o:spid="_x0000_s2261" style="position:absolute;visibility:visible" from="4773,1026" to="4775,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aDcUAAADcAAAADwAAAGRycy9kb3ducmV2LnhtbESPQWvCQBSE74L/YXlCL6KbSCkxzUZE&#10;aCmFUmKVXh/ZZxLMvl2yq8Z/3y0Uehxm5hum2IymF1cafGdZQbpMQBDXVnfcKDh8vSwyED4ga+wt&#10;k4I7ediU00mBubY3rui6D42IEPY5KmhDcLmUvm7JoF9aRxy9kx0MhiiHRuoBbxFuerlKkidpsOO4&#10;0KKjXUv1eX8xCsY0HB/1d3Z5v6fVx+fcueo1cUo9zMbtM4hAY/gP/7XftIJ1uoLfM/EI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QaDcUAAADcAAAADwAAAAAAAAAA&#10;AAAAAAChAgAAZHJzL2Rvd25yZXYueG1sUEsFBgAAAAAEAAQA+QAAAJMDAAAAAA==&#10;" strokecolor="#231f20" strokeweight=".20003mm"/>
            <v:line id="Line 969" o:spid="_x0000_s2260" style="position:absolute;visibility:visible" from="4772,1030" to="477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lsYAAADcAAAADwAAAGRycy9kb3ducmV2LnhtbESP3WrCQBSE7wXfYTmF3hTdpJZiUzdB&#10;BEsRSok/9PaQPU1Cs2eX7Krx7V2h4OUwM98wi2IwnThR71vLCtJpAoK4srrlWsF+t57MQfiArLGz&#10;TAou5KHIx6MFZtqeuaTTNtQiQthnqKAJwWVS+qohg35qHXH0fm1vMETZ11L3eI5w08nnJHmVBluO&#10;Cw06WjVU/W2PRsGQhsOL/pkfN5e0/Pp+cq78SJxSjw/D8h1EoCHcw//tT63gLZ3B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v5bGAAAA3AAAAA8AAAAAAAAA&#10;AAAAAAAAoQIAAGRycy9kb3ducmV2LnhtbFBLBQYAAAAABAAEAPkAAACUAwAAAAA=&#10;" strokecolor="#231f20" strokeweight=".20003mm"/>
            <v:shape id="AutoShape 968" o:spid="_x0000_s2259" style="position:absolute;left:-170;top:7721;width:18;height:19;visibility:visible" coordsize="1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MYA&#10;AADcAAAADwAAAGRycy9kb3ducmV2LnhtbESPS2/CMBCE75X6H6yt1Bs4CQ9BioNQW1SOLY9Db6t4&#10;SaLG68h2IfDraySkHkcz841msexNK07kfGNZQTpMQBCXVjdcKdjv1oMZCB+QNbaWScGFPCyLx4cF&#10;5tqe+YtO21CJCGGfo4I6hC6X0pc1GfRD2xFH72idwRClq6R2eI5w08osSabSYMNxocaOXmsqf7a/&#10;RsFk1Ly/+fDpNtko+ziuvv310JZKPT/1qxcQgfrwH763N1rBPB3D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FMYAAADcAAAADwAAAAAAAAAAAAAAAACYAgAAZHJz&#10;L2Rvd25yZXYueG1sUEsFBgAAAAAEAAQA9QAAAIsDAAAAAA==&#10;" adj="0,,0" path="m4942,-6688r,-3m4942,-6688r17,-15l4960,-6707e" filled="f" strokecolor="#231f20" strokeweight=".20003mm">
              <v:stroke joinstyle="round"/>
              <v:formulas/>
              <v:path arrowok="t" o:connecttype="custom" o:connectlocs="4942,1033;4942,1030;4942,1033;4959,1018;4960,1014" o:connectangles="0,0,0,0,0"/>
            </v:shape>
            <v:line id="Line 967" o:spid="_x0000_s2258" style="position:absolute;visibility:visible" from="4790,999" to="479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2CecYAAADcAAAADwAAAGRycy9kb3ducmV2LnhtbESP3WrCQBSE7wXfYTmF3hTdpNhiUzdB&#10;BEsRSok/9PaQPU1Cs2eX7Krx7V2h4OUwM98wi2IwnThR71vLCtJpAoK4srrlWsF+t57MQfiArLGz&#10;TAou5KHIx6MFZtqeuaTTNtQiQthnqKAJwWVS+qohg35qHXH0fm1vMETZ11L3eI5w08nnJHmVBluO&#10;Cw06WjVU/W2PRsGQhsNM/8yPm0tafn0/OVd+JE6px4dh+Q4i0BDu4f/2p1bwlr7A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gnnGAAAA3AAAAA8AAAAAAAAA&#10;AAAAAAAAoQIAAGRycy9kb3ducmV2LnhtbFBLBQYAAAAABAAEAPkAAACUAwAAAAA=&#10;" strokecolor="#231f20" strokeweight=".20003mm"/>
            <v:line id="Line 966" o:spid="_x0000_s2257" style="position:absolute;visibility:visible" from="4789,1018" to="4790,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cDsQAAADcAAAADwAAAGRycy9kb3ducmV2LnhtbESPQWvCQBSE7wX/w/IEL0U3kSIaXUWE&#10;FhGkxCpeH9lnEsy+XbKrxn/fFQo9DjPzDbNYdaYRd2p9bVlBOkpAEBdW11wqOP58DqcgfEDW2Fgm&#10;BU/ysFr23haYafvgnO6HUIoIYZ+hgioEl0npi4oM+pF1xNG72NZgiLItpW7xEeGmkeMkmUiDNceF&#10;Ch1tKiquh5tR0KXh9KHP09vumeb773fn8q/EKTXod+s5iEBd+A//tbdawSydwOt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xwOxAAAANwAAAAPAAAAAAAAAAAA&#10;AAAAAKECAABkcnMvZG93bnJldi54bWxQSwUGAAAAAAQABAD5AAAAkgMAAAAA&#10;" strokecolor="#231f20" strokeweight=".20003mm"/>
            <v:line id="Line 965" o:spid="_x0000_s2256" style="position:absolute;visibility:visible" from="4790,1014" to="479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5lcYAAADcAAAADwAAAGRycy9kb3ducmV2LnhtbESP3WrCQBSE7wXfYTmF3hTdpEhrUzdB&#10;BEsRSok/9PaQPU1Cs2eX7Krx7V2h4OUwM98wi2IwnThR71vLCtJpAoK4srrlWsF+t57MQfiArLGz&#10;TAou5KHIx6MFZtqeuaTTNtQiQthnqKAJwWVS+qohg35qHXH0fm1vMETZ11L3eI5w08nnJHmRBluO&#10;Cw06WjVU/W2PRsGQhsNM/8yPm0tafn0/OVd+JE6px4dh+Q4i0BDu4f/2p1bwlr7C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zuZXGAAAA3AAAAA8AAAAAAAAA&#10;AAAAAAAAoQIAAGRycy9kb3ducmV2LnhtbFBLBQYAAAAABAAEAPkAAACUAwAAAAA=&#10;" strokecolor="#231f20" strokeweight=".20003mm"/>
            <v:shape id="Freeform 964" o:spid="_x0000_s2255" style="position:absolute;left:4791;top:971;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LIsUA&#10;AADcAAAADwAAAGRycy9kb3ducmV2LnhtbERPTWvCQBC9C/0PyxR60016kBpdpbQoFsVqVOhxyE6T&#10;tNnZmF1N9Nd3DwWPj/c9mXWmEhdqXGlZQTyIQBBnVpecKzjs5/0XEM4ja6wsk4IrOZhNH3oTTLRt&#10;eUeX1OcihLBLUEHhfZ1I6bKCDLqBrYkD920bgz7AJpe6wTaEm0o+R9FQGiw5NBRY01tB2W96NgpW&#10;i/3t6/N9ZeYfm237E62PZXeKlXp67F7HIDx1/i7+dy+1glEc1oY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QsixQAAANwAAAAPAAAAAAAAAAAAAAAAAJgCAABkcnMv&#10;ZG93bnJldi54bWxQSwUGAAAAAAQABAD1AAAAigMAAAAA&#10;" path="m,24l,19,,14,1,9,1,5,1,e" filled="f" strokecolor="#231f20" strokeweight=".20003mm">
              <v:path arrowok="t" o:connecttype="custom" o:connectlocs="0,995;0,990;0,985;1,980;1,976;1,971" o:connectangles="0,0,0,0,0,0"/>
            </v:shape>
            <v:line id="Line 963" o:spid="_x0000_s2254" style="position:absolute;visibility:visible" from="4724,888" to="472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IfMUAAADcAAAADwAAAGRycy9kb3ducmV2LnhtbESPQWvCQBSE70L/w/IKvUjdpBSJqZtQ&#10;BEspiEQrXh/Z1yQ0+3bJrhr/vVsoeBxm5htmWY6mF2cafGdZQTpLQBDXVnfcKPjer58zED4ga+wt&#10;k4IreSiLh8kSc20vXNF5FxoRIexzVNCG4HIpfd2SQT+zjjh6P3YwGKIcGqkHvES46eVLksylwY7j&#10;QouOVi3Vv7uTUTCm4fCqj9np65pWm+3UueojcUo9PY7vbyACjeEe/m9/agWLdAF/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IfMUAAADcAAAADwAAAAAAAAAA&#10;AAAAAAChAgAAZHJzL2Rvd25yZXYueG1sUEsFBgAAAAAEAAQA+QAAAJMDAAAAAA==&#10;" strokecolor="#231f20" strokeweight=".20003mm"/>
            <v:line id="Line 962" o:spid="_x0000_s2253" style="position:absolute;visibility:visible" from="4746,882" to="47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XMMAAADcAAAADwAAAGRycy9kb3ducmV2LnhtbERPXWvCMBR9H/gfwhV8GZpWxqidUUTY&#10;kMEYrcpeL81dW9bchCRq/ffLw2CPh/O93o5mEFfyobesIF9kIIgbq3tuFZyOr/MCRIjIGgfLpOBO&#10;AbabycMaS21vXNG1jq1IIRxKVNDF6EopQ9ORwbCwjjhx39YbjAn6VmqPtxRuBrnMsmdpsOfU0KGj&#10;fUfNT30xCsY8np/0V3F5v+fVx+ejc9Vb5pSaTcfdC4hIY/wX/7kPWsFqm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1zDAAAA3AAAAA8AAAAAAAAAAAAA&#10;AAAAoQIAAGRycy9kb3ducmV2LnhtbFBLBQYAAAAABAAEAPkAAACRAwAAAAA=&#10;" strokecolor="#231f20" strokeweight=".20003mm"/>
            <v:shape id="Freeform 961" o:spid="_x0000_s2252" style="position:absolute;left:4724;top:881;width:26;height: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Gj8UA&#10;AADcAAAADwAAAGRycy9kb3ducmV2LnhtbESPQWvCQBSE70L/w/IKvenGHMRGVwlVaaEEWhWkt0f2&#10;mYRk34bsGuO/dwWhx2FmvmGW68E0oqfOVZYVTCcRCOLc6ooLBcfDbjwH4TyyxsYyKbiRg/XqZbTE&#10;RNsr/1K/94UIEHYJKii9bxMpXV6SQTexLXHwzrYz6IPsCqk7vAa4aWQcRTNpsOKwUGJLHyXl9f5i&#10;FKTDn59l9fb7M/2J61N21v1tkyn19jqkCxCeBv8ffra/tIL3e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gaPxQAAANwAAAAPAAAAAAAAAAAAAAAAAJgCAABkcnMv&#10;ZG93bnJldi54bWxQSwUGAAAAAAQABAD1AAAAigMAAAAA&#10;" path="m,7l11,4,19,2,26,e" filled="f" strokecolor="#231f20" strokeweight=".20003mm">
              <v:path arrowok="t" o:connecttype="custom" o:connectlocs="0,888;11,885;19,883;26,881;26,881" o:connectangles="0,0,0,0,0"/>
            </v:shape>
            <v:line id="Line 960" o:spid="_x0000_s2251" style="position:absolute;visibility:visible" from="4746,882" to="47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QsMUAAADcAAAADwAAAGRycy9kb3ducmV2LnhtbESPQWvCQBSE70L/w/IKvUjdJBTR1E0o&#10;BaUUisRaen1kn0kw+3bJrhr/fVcQehxm5htmVY6mF2cafGdZQTpLQBDXVnfcKNh/r58XIHxA1thb&#10;JgVX8lAWD5MV5tpeuKLzLjQiQtjnqKANweVS+rolg35mHXH0DnYwGKIcGqkHvES46WWWJHNpsOO4&#10;0KKj95bq4+5kFIxp+HnRv4vT5zWtvrZT56pN4pR6ehzfXkEEGsN/+N7+0AqWWQa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jQsMUAAADcAAAADwAAAAAAAAAA&#10;AAAAAAChAgAAZHJzL2Rvd25yZXYueG1sUEsFBgAAAAAEAAQA+QAAAJMDAAAAAA==&#10;" strokecolor="#231f20" strokeweight=".20003mm"/>
            <v:line id="Line 959" o:spid="_x0000_s2250" style="position:absolute;visibility:visible" from="4860,1831" to="4860,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y68UAAADcAAAADwAAAGRycy9kb3ducmV2LnhtbESPQWsCMRSE7wX/Q3hCbzWrpaVdjSLa&#10;YhEvayvo7bl57i5uXsIm6vrvjVDwOMzMN8xo0ppanKnxlWUF/V4Cgji3uuJCwd/v98sHCB+QNdaW&#10;ScGVPEzGnacRptpeOKPzOhQiQtinqKAMwaVS+rwkg75nHXH0DrYxGKJsCqkbvES4qeUgSd6lwYrj&#10;QomOZiXlx/XJKHibFtvlaY8LyjaL+c5lmftatUo9d9vpEESgNjzC/+0freBz8Ar3M/E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oy68UAAADcAAAADwAAAAAAAAAA&#10;AAAAAAChAgAAZHJzL2Rvd25yZXYueG1sUEsFBgAAAAAEAAQA+QAAAJMDAAAAAA==&#10;" strokecolor="#231f20" strokeweight=".09489mm"/>
            <v:line id="Line 958" o:spid="_x0000_s2249" style="position:absolute;visibility:visible" from="4852,1688" to="48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n8UAAADcAAAADwAAAGRycy9kb3ducmV2LnhtbESPQWsCMRSE7wX/Q3hCbzWrtKVdjSLa&#10;YhEvayvo7bl57i5uXsIm6vrvjVDwOMzMN8xo0ppanKnxlWUF/V4Cgji3uuJCwd/v98sHCB+QNdaW&#10;ScGVPEzGnacRptpeOKPzOhQiQtinqKAMwaVS+rwkg75nHXH0DrYxGKJsCqkbvES4qeUgSd6lwYrj&#10;QomOZiXlx/XJKHibFtvlaY8LyjaL+c5lmftatUo9d9vpEESgNjzC/+0freBz8Ar3M/E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qn8UAAADcAAAADwAAAAAAAAAA&#10;AAAAAAChAgAAZHJzL2Rvd25yZXYueG1sUEsFBgAAAAAEAAQA+QAAAJMDAAAAAA==&#10;" strokecolor="#231f20" strokeweight=".09489mm"/>
            <v:line id="Line 957" o:spid="_x0000_s2248" style="position:absolute;visibility:visible" from="4847,1690" to="485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PBMUAAADcAAAADwAAAGRycy9kb3ducmV2LnhtbESPQWsCMRSE74L/ITyhN81WsNTVKKIW&#10;S+lltQW9PTevu4ubl7CJuv33RhA8DjPzDTOdt6YWF2p8ZVnB6yABQZxbXXGh4Gf30X8H4QOyxtoy&#10;KfgnD/NZtzPFVNsrZ3TZhkJECPsUFZQhuFRKn5dk0A+sI47en20MhiibQuoGrxFuajlMkjdpsOK4&#10;UKKjZUn5aXs2CkaLYv91PuKGst/N6uCyzK2/W6Veeu1iAiJQG57hR/tTKxgPR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8PBMUAAADcAAAADwAAAAAAAAAA&#10;AAAAAAChAgAAZHJzL2Rvd25yZXYueG1sUEsFBgAAAAAEAAQA+QAAAJMDAAAAAA==&#10;" strokecolor="#231f20" strokeweight=".09489mm"/>
            <v:line id="Line 956" o:spid="_x0000_s2247" style="position:absolute;visibility:visible" from="4841,1691" to="4847,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Rc8YAAADcAAAADwAAAGRycy9kb3ducmV2LnhtbESPQWvCQBSE74X+h+UVeqsbA0obXUWq&#10;kiK9xCrY22v2mYRm3y7ZVeO/d4VCj8PMfMNM571pxZk631hWMBwkIIhLqxuuFOy+1i+vIHxA1tha&#10;JgVX8jCfPT5MMdP2wgWdt6ESEcI+QwV1CC6T0pc1GfQD64ijd7SdwRBlV0nd4SXCTSvTJBlLgw3H&#10;hRodvddU/m5PRsFoUR02px/Mqdjny29XFG712Sv1/NQvJiAC9eE//Nf+0Are0j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9kXPGAAAA3AAAAA8AAAAAAAAA&#10;AAAAAAAAoQIAAGRycy9kb3ducmV2LnhtbFBLBQYAAAAABAAEAPkAAACUAwAAAAA=&#10;" strokecolor="#231f20" strokeweight=".09489mm"/>
            <v:line id="Line 955" o:spid="_x0000_s2246" style="position:absolute;visibility:visible" from="4724,888" to="472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zKMYAAADcAAAADwAAAGRycy9kb3ducmV2LnhtbESPQWvCQBSE74L/YXlCL6VuItLa6CaU&#10;QksRisS2eH1kn0kw+3bJrhr/vSsUPA4z8w2zKgbTiRP1vrWsIJ0mIIgrq1uuFfz+fDwtQPiArLGz&#10;TAou5KHIx6MVZtqeuaTTNtQiQthnqKAJwWVS+qohg35qHXH09rY3GKLsa6l7PEe46eQsSZ6lwZbj&#10;QoOO3huqDtujUTCk4W+ud4vj+pKW35tH58rPxCn1MBneliACDeEe/m9/aQWvsxe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fcyjGAAAA3AAAAA8AAAAAAAAA&#10;AAAAAAAAoQIAAGRycy9kb3ducmV2LnhtbFBLBQYAAAAABAAEAPkAAACUAwAAAAA=&#10;" strokecolor="#231f20" strokeweight=".20003mm"/>
            <v:line id="Line 954" o:spid="_x0000_s2245" style="position:absolute;visibility:visible" from="4778,874" to="478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nWsMAAADcAAAADwAAAGRycy9kb3ducmV2LnhtbERPXWvCMBR9H/gfwhV8GZpWxqidUUTY&#10;kMEYrcpeL81dW9bchCRq/ffLw2CPh/O93o5mEFfyobesIF9kIIgbq3tuFZyOr/MCRIjIGgfLpOBO&#10;AbabycMaS21vXNG1jq1IIRxKVNDF6EopQ9ORwbCwjjhx39YbjAn6VmqPtxRuBrnMsmdpsOfU0KGj&#10;fUfNT30xCsY8np/0V3F5v+fVx+ejc9Vb5pSaTcfdC4hIY/wX/7kPWsFqmd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51rDAAAA3AAAAA8AAAAAAAAAAAAA&#10;AAAAoQIAAGRycy9kb3ducmV2LnhtbFBLBQYAAAAABAAEAPkAAACRAwAAAAA=&#10;" strokecolor="#231f20" strokeweight=".20003mm"/>
            <v:line id="Line 953" o:spid="_x0000_s2244" style="position:absolute;visibility:visible" from="4780,875" to="478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CwcUAAADcAAAADwAAAGRycy9kb3ducmV2LnhtbESPQWvCQBSE74L/YXlCL6KbSCkxuooI&#10;LaVQSmzF6yP7TILZt0t21fjvu4LgcZiZb5jlujetuFDnG8sK0mkCgri0uuFKwd/v+yQD4QOyxtYy&#10;KbiRh/VqOFhiru2VC7rsQiUihH2OCuoQXC6lL2sy6KfWEUfvaDuDIcqukrrDa4SbVs6S5E0abDgu&#10;1OhoW1N52p2Ngj4N+1d9yM5ft7T4/hk7V3wkTqmXUb9ZgAjUh2f40f7UCuazO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CwcUAAADcAAAADwAAAAAAAAAA&#10;AAAAAAChAgAAZHJzL2Rvd25yZXYueG1sUEsFBgAAAAAEAAQA+QAAAJMDAAAAAA==&#10;" strokecolor="#231f20" strokeweight=".20003mm"/>
            <v:line id="Line 952" o:spid="_x0000_s2243" style="position:absolute;visibility:visible" from="4775,876" to="478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9gcIAAADcAAAADwAAAGRycy9kb3ducmV2LnhtbERPXWvCMBR9H+w/hDvwRTStytDOKGOg&#10;iCBSp+z10lzbYnMTmqj135sHYY+H8z1fdqYRN2p9bVlBOkxAEBdW11wqOP6uBlMQPiBrbCyTggd5&#10;WC7e3+aYaXvnnG6HUIoYwj5DBVUILpPSFxUZ9EPriCN3tq3BEGFbSt3iPYabRo6S5FMarDk2VOjo&#10;p6LicrgaBV0aThP9N71uH2m+2/edy9eJU6r30X1/gQjUhX/xy73RCmbj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99gcIAAADcAAAADwAAAAAAAAAAAAAA&#10;AAChAgAAZHJzL2Rvd25yZXYueG1sUEsFBgAAAAAEAAQA+QAAAJADAAAAAA==&#10;" strokecolor="#231f20" strokeweight=".20003mm"/>
            <v:line id="Line 951" o:spid="_x0000_s2242" style="position:absolute;visibility:visible" from="4766,879" to="477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YGsYAAADcAAAADwAAAGRycy9kb3ducmV2LnhtbESP3WrCQBSE7wXfYTmF3hTdpJZiUzdB&#10;BEsRSok/9PaQPU1Cs2eX7Krx7V2h4OUwM98wi2IwnThR71vLCtJpAoK4srrlWsF+t57MQfiArLGz&#10;TAou5KHIx6MFZtqeuaTTNtQiQthnqKAJwWVS+qohg35qHXH0fm1vMETZ11L3eI5w08nnJHmVBluO&#10;Cw06WjVU/W2PRsGQhsOL/pkfN5e0/Pp+cq78SJxSjw/D8h1EoCHcw//tT63gbZbC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2BrGAAAA3AAAAA8AAAAAAAAA&#10;AAAAAAAAoQIAAGRycy9kb3ducmV2LnhtbFBLBQYAAAAABAAEAPkAAACUAwAAAAA=&#10;" strokecolor="#231f20" strokeweight=".20003mm"/>
            <v:line id="Line 950" o:spid="_x0000_s2241" style="position:absolute;visibility:visible" from="4754,882" to="476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GbcYAAADcAAAADwAAAGRycy9kb3ducmV2LnhtbESPQWvCQBSE74L/YXlCL6VuoqXY6CaU&#10;QksRisS2eH1kn0kw+3bJrhr/vSsUPA4z8w2zKgbTiRP1vrWsIJ0mIIgrq1uuFfz+fDwtQPiArLGz&#10;TAou5KHIx6MVZtqeuaTTNtQiQthnqKAJwWVS+qohg35qHXH09rY3GKLsa6l7PEe46eQsSV6kwZbj&#10;QoOO3huqDtujUTCk4e9Z7xbH9SUtvzePzpWfiVPqYTK8LUEEGsI9/N/+0gpe5z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xRm3GAAAA3AAAAA8AAAAAAAAA&#10;AAAAAAAAoQIAAGRycy9kb3ducmV2LnhtbFBLBQYAAAAABAAEAPkAAACUAwAAAAA=&#10;" strokecolor="#231f20" strokeweight=".20003mm"/>
            <v:line id="Line 949" o:spid="_x0000_s2240" style="position:absolute;visibility:visible" from="4739,885" to="47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j9sYAAADcAAAADwAAAGRycy9kb3ducmV2LnhtbESPQWvCQBSE70L/w/IKvUjdREVs6kZK&#10;wVIEkWhLr4/saxKafbtkNxr/fVcQPA4z8w2zWg+mFSfqfGNZQTpJQBCXVjdcKfg6bp6XIHxA1tha&#10;JgUX8rDOH0YrzLQ9c0GnQ6hEhLDPUEEdgsuk9GVNBv3EOuLo/drOYIiyq6Tu8BzhppXTJFlIgw3H&#10;hRodvddU/h16o2BIw/dc/yz77SUtdvuxc8VH4pR6ehzeXkEEGsI9fGt/agUvsxl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94/bGAAAA3AAAAA8AAAAAAAAA&#10;AAAAAAAAoQIAAGRycy9kb3ducmV2LnhtbFBLBQYAAAAABAAEAPkAAACUAwAAAAA=&#10;" strokecolor="#231f20" strokeweight=".20003mm"/>
            <v:shape id="AutoShape 948" o:spid="_x0000_s2239" style="position:absolute;left:-190;top:7603;width:51;height:138;visibility:visible" coordsize="51,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Q58YA&#10;AADcAAAADwAAAGRycy9kb3ducmV2LnhtbESPT2vCQBTE7wW/w/KE3urGWorGrCKC9A8eaoz3l+wz&#10;CWbfhuyqsZ/eFQo9DjPzGyZZ9qYRF+pcbVnBeBSBIC6srrlUkO03L1MQziNrbCyTghs5WC4GTwnG&#10;2l55R5fUlyJA2MWooPK+jaV0RUUG3ci2xME72s6gD7Irpe7wGuCmka9R9C4N1hwWKmxpXVFxSs9G&#10;wSr9NtnP5Lw7RNnHZvt7yG9f21yp52G/moPw1Pv/8F/7UyuYTd7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Q58YAAADcAAAADwAAAAAAAAAAAAAAAACYAgAAZHJz&#10;L2Rvd25yZXYueG1sUEsFBgAAAAAEAAQA9QAAAIsDAAAAAA==&#10;" adj="0,,0" path="m4949,-6580r-20,-138m4949,-6580r5,-16l4958,-6610r4,-12l4966,-6633r4,-9l4973,-6650r3,-5l4978,-6659r2,-1e" filled="f" strokecolor="#231f20" strokeweight=".20003mm">
              <v:stroke joinstyle="round"/>
              <v:formulas/>
              <v:path arrowok="t" o:connecttype="custom" o:connectlocs="4949,1023;4929,885;4949,1023;4954,1007;4958,993;4962,981;4966,970;4970,961;4973,953;4976,948;4978,944;4980,943" o:connectangles="0,0,0,0,0,0,0,0,0,0,0,0"/>
            </v:shape>
            <v:line id="Line 947" o:spid="_x0000_s2238" style="position:absolute;visibility:visible" from="4791,945" to="47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eGcYAAADcAAAADwAAAGRycy9kb3ducmV2LnhtbESPQWvCQBSE7wX/w/IEL6Vuom2xqauU&#10;giIFKYmK10f2mQSzb5fsqvHfdwuFHoeZ+YaZL3vTiit1vrGsIB0nIIhLqxuuFOx3q6cZCB+QNbaW&#10;ScGdPCwXg4c5ZtreOKdrESoRIewzVFCH4DIpfVmTQT+2jjh6J9sZDFF2ldQd3iLctHKSJK/SYMNx&#10;oUZHnzWV5+JiFPRpODzr4+zydU/z7fejc/k6cUqNhv3HO4hAffgP/7U3WsHb9A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Y3hnGAAAA3AAAAA8AAAAAAAAA&#10;AAAAAAAAoQIAAGRycy9kb3ducmV2LnhtbFBLBQYAAAAABAAEAPkAAACUAwAAAAA=&#10;" strokecolor="#231f20" strokeweight=".20003mm"/>
            <v:line id="Line 946" o:spid="_x0000_s2237" style="position:absolute;visibility:visible" from="4777,874" to="477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AbsYAAADcAAAADwAAAGRycy9kb3ducmV2LnhtbESP3WrCQBSE7wt9h+UUvCm6iS2iqRsp&#10;BaUIReIPvT1kT5PQ7Nklu9H49m6h4OUwM98wy9VgWnGmzjeWFaSTBARxaXXDlYLjYT2eg/ABWWNr&#10;mRRcycMqf3xYYqbthQs670MlIoR9hgrqEFwmpS9rMugn1hFH78d2BkOUXSV1h5cIN62cJslMGmw4&#10;LtTo6KOm8nffGwVDGk6v+nveb69p8bV7dq7YJE6p0dPw/gYi0BDu4f/2p1aweJnB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KQG7GAAAA3AAAAA8AAAAAAAAA&#10;AAAAAAAAoQIAAGRycy9kb3ducmV2LnhtbFBLBQYAAAAABAAEAPkAAACUAwAAAAA=&#10;" strokecolor="#231f20" strokeweight=".20003mm"/>
            <v:shape id="Freeform 945" o:spid="_x0000_s2236" style="position:absolute;left:4789;top:952;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8n8YA&#10;AADcAAAADwAAAGRycy9kb3ducmV2LnhtbESP3WoCMRSE7wu+QziCdzVrpX9boyz9ERGkdO0DHDen&#10;yeLmZLtJ1/XtTaHQy2FmvmEWq8E1oqcu1J4VzKYZCOLK65qNgs/92/UDiBCRNTaeScGZAqyWo6sF&#10;5tqf+IP6MhqRIBxyVGBjbHMpQ2XJYZj6ljh5X75zGJPsjNQdnhLcNfImy+6kw5rTgsWWni1Vx/LH&#10;Kdh+m9v3Q1uU692LN/v+4Oxr4ZSajIfiCUSkIf6H/9obreBxfg+/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68n8YAAADcAAAADwAAAAAAAAAAAAAAAACYAgAAZHJz&#10;L2Rvd25yZXYueG1sUEsFBgAAAAAEAAQA9QAAAIsDAAAAAA==&#10;" path="m2,22r,-2l2,17r,-4l2,10,2,7,2,4,2,3,1,1,,e" filled="f" strokecolor="#231f20" strokeweight=".20003mm">
              <v:path arrowok="t" o:connecttype="custom" o:connectlocs="2,974;2,972;2,969;2,965;2,962;2,959;2,956;2,955;1,953;0,952" o:connectangles="0,0,0,0,0,0,0,0,0,0"/>
            </v:shape>
            <v:line id="Line 944" o:spid="_x0000_s2235" style="position:absolute;visibility:visible" from="4788,953" to="478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xh8IAAADcAAAADwAAAGRycy9kb3ducmV2LnhtbERPXWvCMBR9H+w/hDvwRTStytDOKGOg&#10;iCBSp+z10lzbYnMTmqj135sHYY+H8z1fdqYRN2p9bVlBOkxAEBdW11wqOP6uBlMQPiBrbCyTggd5&#10;WC7e3+aYaXvnnG6HUIoYwj5DBVUILpPSFxUZ9EPriCN3tq3BEGFbSt3iPYabRo6S5FMarDk2VOjo&#10;p6LicrgaBV0aThP9N71uH2m+2/edy9eJU6r30X1/gQjUhX/xy73RCmbj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lxh8IAAADcAAAADwAAAAAAAAAAAAAA&#10;AAChAgAAZHJzL2Rvd25yZXYueG1sUEsFBgAAAAAEAAQA+QAAAJADAAAAAA==&#10;" strokecolor="#231f20" strokeweight=".20003mm"/>
            <v:line id="Line 943" o:spid="_x0000_s2234" style="position:absolute;visibility:visible" from="4787,955" to="478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UHMYAAADcAAAADwAAAGRycy9kb3ducmV2LnhtbESPQWvCQBSE74L/YXmFXkrdpBbRmI2I&#10;YCmFItGWXh/ZZxKafbtkV43/3i0UPA4z8w2TrwbTiTP1vrWsIJ0kIIgrq1uuFXwdts9zED4ga+ws&#10;k4IreVgV41GOmbYXLum8D7WIEPYZKmhCcJmUvmrIoJ9YRxy9o+0Nhij7WuoeLxFuOvmSJDNpsOW4&#10;0KCjTUPV7/5kFAxp+H7VP/PTxzUtP3dPzpVviVPq8WFYL0EEGsI9/N9+1woW0wX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1BzGAAAA3AAAAA8AAAAAAAAA&#10;AAAAAAAAoQIAAGRycy9kb3ducmV2LnhtbFBLBQYAAAAABAAEAPkAAACUAwAAAAA=&#10;" strokecolor="#231f20" strokeweight=".20003mm"/>
            <v:line id="Line 942" o:spid="_x0000_s2233" style="position:absolute;visibility:visible" from="4786,960" to="47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O/MMAAADcAAAADwAAAGRycy9kb3ducmV2LnhtbERPXWvCMBR9F/Yfwh3sRTTtKOI6o4zB&#10;hghDqpO9Xpq7tqy5CU1q23+/PAg+Hs73ZjeaVlyp841lBekyAUFcWt1wpeD7/LFYg/ABWWNrmRRM&#10;5GG3fZhtMNd24IKup1CJGMI+RwV1CC6X0pc1GfRL64gj92s7gyHCrpK6wyGGm1Y+J8lKGmw4NtTo&#10;6L2m8u/UGwVjGi6Z/ln3hyktvo5z54rPxCn19Di+vYIINIa7+ObeawUvWZwfz8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pDvzDAAAA3AAAAA8AAAAAAAAAAAAA&#10;AAAAoQIAAGRycy9kb3ducmV2LnhtbFBLBQYAAAAABAAEAPkAAACRAwAAAAA=&#10;" strokecolor="#231f20" strokeweight=".20003mm"/>
            <v:line id="Line 941" o:spid="_x0000_s2232" style="position:absolute;visibility:visible" from="4784,965" to="478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rZ8UAAADcAAAADwAAAGRycy9kb3ducmV2LnhtbESP3WrCQBSE7wu+w3KE3hTdpIho6ioi&#10;KKUgEn/o7SF7moRmzy7ZVePbu4Lg5TAz3zCzRWcacaHW15YVpMMEBHFhdc2lguNhPZiA8AFZY2OZ&#10;FNzIw2Lee5thpu2Vc7rsQykihH2GCqoQXCalLyoy6IfWEUfvz7YGQ5RtKXWL1wg3jfxMkrE0WHNc&#10;qNDRqqLif382Cro0nEb6d3L+uaX5dvfhXL5JnFLv/W75BSJQF17hZ/tbK5iOUn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WrZ8UAAADcAAAADwAAAAAAAAAA&#10;AAAAAAChAgAAZHJzL2Rvd25yZXYueG1sUEsFBgAAAAAEAAQA+QAAAJMDAAAAAA==&#10;" strokecolor="#231f20" strokeweight=".20003mm"/>
            <v:line id="Line 940" o:spid="_x0000_s2231" style="position:absolute;visibility:visible" from="4784,969" to="478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1EMYAAADcAAAADwAAAGRycy9kb3ducmV2LnhtbESPQWvCQBSE74L/YXlCL1I3ESlp6hpE&#10;sJRCKbEVr4/saxLMvl2yG43/vlsoeBxm5htmXYymExfqfWtZQbpIQBBXVrdcK/j+2j9mIHxA1thZ&#10;JgU38lBsppM15tpeuaTLIdQiQtjnqKAJweVS+qohg35hHXH0fmxvMETZ11L3eI1w08llkjxJgy3H&#10;hQYd7RqqzofBKBjTcFzpUza839Ly43PuXPmaOKUeZuP2BUSgMdzD/+03reB5tY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3NRDGAAAA3AAAAA8AAAAAAAAA&#10;AAAAAAAAoQIAAGRycy9kb3ducmV2LnhtbFBLBQYAAAAABAAEAPkAAACUAwAAAAA=&#10;" strokecolor="#231f20" strokeweight=".20003mm"/>
            <v:line id="Line 939" o:spid="_x0000_s2230" style="position:absolute;visibility:visible" from="4783,972" to="478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Qi8YAAADcAAAADwAAAGRycy9kb3ducmV2LnhtbESP3WrCQBSE7wt9h+UUvCm6iRXR1I2U&#10;glKEIvGH3h6yp0lo9uyS3Wh8e7dQ6OUwM98wq/VgWnGhzjeWFaSTBARxaXXDlYLTcTNegPABWWNr&#10;mRTcyMM6f3xYYabtlQu6HEIlIoR9hgrqEFwmpS9rMugn1hFH79t2BkOUXSV1h9cIN62cJslcGmw4&#10;LtTo6L2m8ufQGwVDGs4z/bXod7e0+Nw/O1dsE6fU6Gl4ewURaAj/4b/2h1awnL3A7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7kIvGAAAA3AAAAA8AAAAAAAAA&#10;AAAAAAAAoQIAAGRycy9kb3ducmV2LnhtbFBLBQYAAAAABAAEAPkAAACUAwAAAAA=&#10;" strokecolor="#231f20" strokeweight=".20003mm"/>
            <v:line id="Line 938" o:spid="_x0000_s2229" style="position:absolute;visibility:visible" from="4782,977" to="47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I/8UAAADcAAAADwAAAGRycy9kb3ducmV2LnhtbESPQWvCQBSE74L/YXlCL1I3KUE0dRNK&#10;oaUURGItvT6yzySYfbtkV43/3i0Uehxm5htmU46mFxcafGdZQbpIQBDXVnfcKDh8vT2uQPiArLG3&#10;TApu5KEsppMN5tpeuaLLPjQiQtjnqKANweVS+rolg35hHXH0jnYwGKIcGqkHvEa46eVTkiylwY7j&#10;QouOXluqT/uzUTCm4TvTP6vz5y2ttru5c9V74pR6mI0vzyACjeE//Nf+0ArWWQa/Z+IR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II/8UAAADcAAAADwAAAAAAAAAA&#10;AAAAAAChAgAAZHJzL2Rvd25yZXYueG1sUEsFBgAAAAAEAAQA+QAAAJMDAAAAAA==&#10;" strokecolor="#231f20" strokeweight=".20003mm"/>
            <v:line id="Line 937" o:spid="_x0000_s2228" style="position:absolute;visibility:visible" from="4781,981" to="478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6tZMYAAADcAAAADwAAAGRycy9kb3ducmV2LnhtbESPQWvCQBSE70L/w/IKvUjdRFRs6kZK&#10;wVIEkWhLr4/saxKafbtkNxr/fVcQPA4z8w2zWg+mFSfqfGNZQTpJQBCXVjdcKfg6bp6XIHxA1tha&#10;JgUX8rDOH0YrzLQ9c0GnQ6hEhLDPUEEdgsuk9GVNBv3EOuLo/drOYIiyq6Tu8BzhppXTJFlIgw3H&#10;hRodvddU/h16o2BIw/dM/yz77SUtdvuxc8VH4pR6ehzeXkEEGsI9fGt/agUvszl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erWTGAAAA3AAAAA8AAAAAAAAA&#10;AAAAAAAAoQIAAGRycy9kb3ducmV2LnhtbFBLBQYAAAAABAAEAPkAAACUAwAAAAA=&#10;" strokecolor="#231f20" strokeweight=".20003mm"/>
            <v:line id="Line 936" o:spid="_x0000_s2227" style="position:absolute;visibility:visible" from="4780,986" to="478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zE8UAAADcAAAADwAAAGRycy9kb3ducmV2LnhtbESP3WrCQBSE7wXfYTlCb6RuIiI2dRUR&#10;lFKQEn/w9pA9TYLZs0t21fj2XaHg5TAz3zDzZWcacaPW15YVpKMEBHFhdc2lguNh8z4D4QOyxsYy&#10;KXiQh+Wi35tjpu2dc7rtQykihH2GCqoQXCalLyoy6EfWEUfv17YGQ5RtKXWL9wg3jRwnyVQarDku&#10;VOhoXVFx2V+Ngi4Np4k+z67fjzTf/Qydy7eJU+pt0K0+QQTqwiv83/7SCj4mU3ie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wzE8UAAADcAAAADwAAAAAAAAAA&#10;AAAAAAChAgAAZHJzL2Rvd25yZXYueG1sUEsFBgAAAAAEAAQA+QAAAJMDAAAAAA==&#10;" strokecolor="#231f20" strokeweight=".20003mm"/>
            <v:line id="Line 935" o:spid="_x0000_s2226" style="position:absolute;visibility:visible" from="4779,990" to="478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WiMYAAADcAAAADwAAAGRycy9kb3ducmV2LnhtbESPQWvCQBSE70L/w/IKvUjdRERt6kZK&#10;wVIEkWhLr4/saxKafbtkNxr/fVcQPA4z8w2zWg+mFSfqfGNZQTpJQBCXVjdcKfg6bp6XIHxA1tha&#10;JgUX8rDOH0YrzLQ9c0GnQ6hEhLDPUEEdgsuk9GVNBv3EOuLo/drOYIiyq6Tu8BzhppXTJJlLgw3H&#10;hRodvddU/h16o2BIw/dM/yz77SUtdvuxc8VH4pR6ehzeXkEEGsI9fGt/agUvswV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AlojGAAAA3AAAAA8AAAAAAAAA&#10;AAAAAAAAoQIAAGRycy9kb3ducmV2LnhtbFBLBQYAAAAABAAEAPkAAACUAwAAAAA=&#10;" strokecolor="#231f20" strokeweight=".20003mm"/>
            <v:line id="Line 934" o:spid="_x0000_s2225" style="position:absolute;visibility:visible" from="4778,994" to="477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C+sMAAADcAAAADwAAAGRycy9kb3ducmV2LnhtbERPXWvCMBR9F/Yfwh3sRTTtKOI6o4zB&#10;hghDqpO9Xpq7tqy5CU1q23+/PAg+Hs73ZjeaVlyp841lBekyAUFcWt1wpeD7/LFYg/ABWWNrmRRM&#10;5GG3fZhtMNd24IKup1CJGMI+RwV1CC6X0pc1GfRL64gj92s7gyHCrpK6wyGGm1Y+J8lKGmw4NtTo&#10;6L2m8u/UGwVjGi6Z/ln3hyktvo5z54rPxCn19Di+vYIINIa7+ObeawUvWVwbz8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fAvrDAAAA3AAAAA8AAAAAAAAAAAAA&#10;AAAAoQIAAGRycy9kb3ducmV2LnhtbFBLBQYAAAAABAAEAPkAAACRAwAAAAA=&#10;" strokecolor="#231f20" strokeweight=".20003mm"/>
            <v:line id="Line 933" o:spid="_x0000_s2224" style="position:absolute;visibility:visible" from="4778,997" to="477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nYcYAAADcAAAADwAAAGRycy9kb3ducmV2LnhtbESPQWvCQBSE74L/YXlCL1I3KVJi6iaI&#10;0FIKpcS29PrIPpNg9u2SXTX++64geBxm5htmXY6mFycafGdZQbpIQBDXVnfcKPj5fn3MQPiArLG3&#10;TAou5KEsppM15tqeuaLTLjQiQtjnqKANweVS+rolg35hHXH09nYwGKIcGqkHPEe46eVTkjxLgx3H&#10;hRYdbVuqD7ujUTCm4Xep/7LjxyWtPr/mzlVviVPqYTZuXkAEGsM9fGu/awWr5QquZ+IR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p2HGAAAA3AAAAA8AAAAAAAAA&#10;AAAAAAAAoQIAAGRycy9kb3ducmV2LnhtbFBLBQYAAAAABAAEAPkAAACUAwAAAAA=&#10;" strokecolor="#231f20" strokeweight=".20003mm"/>
            <v:line id="Line 932" o:spid="_x0000_s2223" style="position:absolute;visibility:visible" from="4777,1001" to="4778,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IcIAAADcAAAADwAAAGRycy9kb3ducmV2LnhtbERPXWvCMBR9H+w/hDvwRTSt6NDOKGOg&#10;iCBSp+z10lzbYnMTmqj135sHYY+H8z1fdqYRN2p9bVlBOkxAEBdW11wqOP6uBlMQPiBrbCyTggd5&#10;WC7e3+aYaXvnnG6HUIoYwj5DBVUILpPSFxUZ9EPriCN3tq3BEGFbSt3iPYabRo6S5FMarDk2VOjo&#10;p6LicrgaBV0aTmP9N71uH2m+2/edy9eJU6r30X1/gQjUhX/xy73RCmaT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IcIAAADcAAAADwAAAAAAAAAAAAAA&#10;AAChAgAAZHJzL2Rvd25yZXYueG1sUEsFBgAAAAAEAAQA+QAAAJADAAAAAA==&#10;" strokecolor="#231f20" strokeweight=".20003mm"/>
            <v:line id="Line 931" o:spid="_x0000_s2222" style="position:absolute;visibility:visible" from="4776,1005" to="477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9usYAAADcAAAADwAAAGRycy9kb3ducmV2LnhtbESP3WrCQBSE7wXfYTmF3hTdpNhiUzdB&#10;BEsRSok/9PaQPU1Cs2eX7Krx7V2h4OUwM98wi2IwnThR71vLCtJpAoK4srrlWsF+t57MQfiArLGz&#10;TAou5KHIx6MFZtqeuaTTNtQiQthnqKAJwWVS+qohg35qHXH0fm1vMETZ11L3eI5w08nnJHmVBluO&#10;Cw06WjVU/W2PRsGQhsNM/8yPm0tafn0/OVd+JE6px4dh+Q4i0BDu4f/2p1bw9pLC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8PbrGAAAA3AAAAA8AAAAAAAAA&#10;AAAAAAAAoQIAAGRycy9kb3ducmV2LnhtbFBLBQYAAAAABAAEAPkAAACUAwAAAAA=&#10;" strokecolor="#231f20" strokeweight=".20003mm"/>
            <v:line id="Line 930" o:spid="_x0000_s2221" style="position:absolute;visibility:visible" from="4776,1009" to="4776,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zcYAAADcAAAADwAAAGRycy9kb3ducmV2LnhtbESPQWvCQBSE74L/YXlCL6VuIrbY6CaU&#10;QksRisS2eH1kn0kw+3bJrhr/vSsUPA4z8w2zKgbTiRP1vrWsIJ0mIIgrq1uuFfz+fDwtQPiArLGz&#10;TAou5KHIx6MVZtqeuaTTNtQiQthnqKAJwWVS+qohg35qHXH09rY3GKLsa6l7PEe46eQsSV6kwZbj&#10;QoOO3huqDtujUTCk4W+ud4vj+pKW35tH58rPxCn1MBneliACDeEe/m9/aQWvzz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uo83GAAAA3AAAAA8AAAAAAAAA&#10;AAAAAAAAoQIAAGRycy9kb3ducmV2LnhtbFBLBQYAAAAABAAEAPkAAACUAwAAAAA=&#10;" strokecolor="#231f20" strokeweight=".20003mm"/>
            <v:line id="Line 929" o:spid="_x0000_s2220" style="position:absolute;visibility:visible" from="4775,1013" to="4776,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GVsYAAADcAAAADwAAAGRycy9kb3ducmV2LnhtbESPQWvCQBSE7wX/w/IEL6Vuom2xqauU&#10;giIFKYmK10f2mQSzb5fsqvHfdwuFHoeZ+YaZL3vTiit1vrGsIB0nIIhLqxuuFOx3q6cZCB+QNbaW&#10;ScGdPCwXg4c5ZtreOKdrESoRIewzVFCH4DIpfVmTQT+2jjh6J9sZDFF2ldQd3iLctHKSJK/SYMNx&#10;oUZHnzWV5+JiFPRpODzr4+zydU/z7fejc/k6cUqNhv3HO4hAffgP/7U3WsHby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BlbGAAAA3AAAAA8AAAAAAAAA&#10;AAAAAAAAoQIAAGRycy9kb3ducmV2LnhtbFBLBQYAAAAABAAEAPkAAACUAwAAAAA=&#10;" strokecolor="#231f20" strokeweight=".20003mm"/>
            <v:line id="Line 928" o:spid="_x0000_s2219" style="position:absolute;visibility:visible" from="4774,1017" to="4775,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eIsYAAADcAAAADwAAAGRycy9kb3ducmV2LnhtbESPQWvCQBSE70L/w/IKvUjdRFRs6kZK&#10;wVIEkWhLr4/saxKafbtkNxr/fVcQPA4z8w2zWg+mFSfqfGNZQTpJQBCXVjdcKfg6bp6XIHxA1tha&#10;JgUX8rDOH0YrzLQ9c0GnQ6hEhLDPUEEdgsuk9GVNBv3EOuLo/drOYIiyq6Tu8BzhppXTJFlIgw3H&#10;hRodvddU/h16o2BIw/dM/yz77SUtdvuxc8VH4pR6ehzeXkEEGsI9fGt/agUv8xl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LniLGAAAA3AAAAA8AAAAAAAAA&#10;AAAAAAAAoQIAAGRycy9kb3ducmV2LnhtbFBLBQYAAAAABAAEAPkAAACUAwAAAAA=&#10;" strokecolor="#231f20" strokeweight=".20003mm"/>
            <v:line id="Line 927" o:spid="_x0000_s2218" style="position:absolute;visibility:visible" from="4774,1022" to="4774,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c7ucYAAADcAAAADwAAAGRycy9kb3ducmV2LnhtbESP3WrCQBSE7wt9h+UUvCm6iVTR1I2U&#10;glKEIvGH3h6yp0lo9uyS3Wh8e7dQ6OUwM98wq/VgWnGhzjeWFaSTBARxaXXDlYLTcTNegPABWWNr&#10;mRTcyMM6f3xYYabtlQu6HEIlIoR9hgrqEFwmpS9rMugn1hFH79t2BkOUXSV1h9cIN62cJslcGmw4&#10;LtTo6L2m8ufQGwVDGs4v+mvR725p8bl/dq7YJk6p0dPw9goi0BD+w3/tD61gOZvB7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HO7nGAAAA3AAAAA8AAAAAAAAA&#10;AAAAAAAAoQIAAGRycy9kb3ducmV2LnhtbFBLBQYAAAAABAAEAPkAAACUAwAAAAA=&#10;" strokecolor="#231f20" strokeweight=".20003mm"/>
            <v:line id="Line 926" o:spid="_x0000_s2217" style="position:absolute;visibility:visible" from="4773,1026" to="4774,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WlzsYAAADcAAAADwAAAGRycy9kb3ducmV2LnhtbESP3WrCQBSE7wt9h+UUvCm6ibSiqRsp&#10;BaUIReIPvT1kT5PQ7Nklu9H49m6h4OUwM98wy9VgWnGmzjeWFaSTBARxaXXDlYLjYT2eg/ABWWNr&#10;mRRcycMqf3xYYqbthQs670MlIoR9hgrqEFwmpS9rMugn1hFH78d2BkOUXSV1h5cIN62cJslMGmw4&#10;LtTo6KOm8nffGwVDGk4v+nveb69p8bV7dq7YJE6p0dPw/gYi0BDu4f/2p1aweJ3B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pc7GAAAA3AAAAA8AAAAAAAAA&#10;AAAAAAAAoQIAAGRycy9kb3ducmV2LnhtbFBLBQYAAAAABAAEAPkAAACUAwAAAAA=&#10;" strokecolor="#231f20" strokeweight=".20003mm"/>
            <v:line id="Line 925" o:spid="_x0000_s2216" style="position:absolute;visibility:visible" from="4770,1025" to="4773,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AVcYAAADcAAAADwAAAGRycy9kb3ducmV2LnhtbESPQWvCQBSE7wX/w/IEL6VuIra1qauU&#10;giIFKYmK10f2mQSzb5fsqvHfdwuFHoeZ+YaZL3vTiit1vrGsIB0nIIhLqxuuFOx3q6cZCB+QNbaW&#10;ScGdPCwXg4c5ZtreOKdrESoRIewzVFCH4DIpfVmTQT+2jjh6J9sZDFF2ldQd3iLctHKSJC/SYMNx&#10;oUZHnzWV5+JiFPRpOEz1cXb5uqf59vvRuXydOKVGw/7jHUSgPvyH/9obreDt+R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ZAFXGAAAA3AAAAA8AAAAAAAAA&#10;AAAAAAAAoQIAAGRycy9kb3ducmV2LnhtbFBLBQYAAAAABAAEAPkAAACUAwAAAAA=&#10;" strokecolor="#231f20" strokeweight=".20003mm"/>
            <v:line id="Line 924" o:spid="_x0000_s2215" style="position:absolute;visibility:visible" from="4766,1024" to="4770,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UJ8IAAADcAAAADwAAAGRycy9kb3ducmV2LnhtbERPXWvCMBR9H+w/hDvwRTSt6NDOKGOg&#10;iCBSp+z10lzbYnMTmqj135sHYY+H8z1fdqYRN2p9bVlBOkxAEBdW11wqOP6uBlMQPiBrbCyTggd5&#10;WC7e3+aYaXvnnG6HUIoYwj5DBVUILpPSFxUZ9EPriCN3tq3BEGFbSt3iPYabRo6S5FMarDk2VOjo&#10;p6LicrgaBV0aTmP9N71uH2m+2/edy9eJU6r30X1/gQjUhX/xy73RCma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aUJ8IAAADcAAAADwAAAAAAAAAAAAAA&#10;AAChAgAAZHJzL2Rvd25yZXYueG1sUEsFBgAAAAAEAAQA+QAAAJADAAAAAA==&#10;" strokecolor="#231f20" strokeweight=".20003mm"/>
            <v:shape id="AutoShape 923" o:spid="_x0000_s2214" style="position:absolute;left:-170;top:7688;width:18;height:54;visibility:visible" coordsize="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8BsYA&#10;AADcAAAADwAAAGRycy9kb3ducmV2LnhtbESPX2vCMBTF3wd+h3AHe5tphQ1bjTIFxx4mog6Gb9fm&#10;2habm5JktdunXwTBx8P58+NM571pREfO15YVpMMEBHFhdc2lgq/96nkMwgdkjY1lUvBLHuazwcMU&#10;c20vvKVuF0oRR9jnqKAKoc2l9EVFBv3QtsTRO1lnMETpSqkdXuK4aeQoSV6lwZojocKWlhUV592P&#10;idxCL0bvh+7sDn/4fdqk6+Nnulbq6bF/m4AI1Id7+Nb+0Aqylwy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8BsYAAADcAAAADwAAAAAAAAAAAAAAAACYAgAAZHJz&#10;L2Rvd25yZXYueG1sUEsFBgAAAAAEAAQA9QAAAIsDAAAAAA==&#10;" adj="0,,0" path="m4929,-6665r7,1m4929,-6665r2,-6l4932,-6676r2,-5l4935,-6686r2,-4l4938,-6695r3,-8l4942,-6707r2,-3l4945,-6714r1,-4e" filled="f" strokecolor="#231f20" strokeweight=".20003mm">
              <v:stroke joinstyle="round"/>
              <v:formulas/>
              <v:path arrowok="t" o:connecttype="custom" o:connectlocs="4929,1023;4936,1024;4929,1023;4931,1017;4932,1012;4934,1007;4935,1002;4937,998;4938,993;4941,985;4942,981;4944,978;4944,978;4945,974;4946,970" o:connectangles="0,0,0,0,0,0,0,0,0,0,0,0,0,0,0"/>
            </v:shape>
            <v:shape id="Freeform 922" o:spid="_x0000_s2213" style="position:absolute;left:4776;top:943;width:14;height:28;visibility:visible;mso-wrap-style:square;v-text-anchor:top" coordsize="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EQMIA&#10;AADcAAAADwAAAGRycy9kb3ducmV2LnhtbERPu27CMBTdK/UfrIvEVhw60DaNQVElCmKpQlHnS3zz&#10;gPjasg2Ev6+HSh2PzrtYjWYQV/Kht6xgPstAENdW99wqOHyvn15BhIiscbBMCu4UYLV8fCgw1/bG&#10;FV33sRUphEOOCroYXS5lqDsyGGbWESeusd5gTNC3Unu8pXAzyOcsW0iDPaeGDh19dFSf9xejoNq9&#10;+LFcb/xnVR5PR5c1Pwf3pdR0MpbvICKN8V/8595qBW+L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IRAwgAAANwAAAAPAAAAAAAAAAAAAAAAAJgCAABkcnMvZG93&#10;bnJldi54bWxQSwUGAAAAAAQABAD1AAAAhwMAAAAA&#10;" path="m,27l2,23,4,18,6,14,7,11,9,8,10,5,12,2r,-1l14,e" filled="f" strokecolor="#231f20" strokeweight=".20003mm">
              <v:path arrowok="t" o:connecttype="custom" o:connectlocs="0,970;2,966;4,961;6,957;7,954;9,951;10,948;12,945;12,944;14,943" o:connectangles="0,0,0,0,0,0,0,0,0,0"/>
            </v:shape>
            <v:line id="Line 921" o:spid="_x0000_s2212" style="position:absolute;visibility:visible" from="4790,943" to="479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3B8QAAADcAAAADwAAAGRycy9kb3ducmV2LnhtbESPQWvCQBSE7wX/w/IEL0U3kSIaXUWE&#10;FhGkxCpeH9lnEsy+XbKrxn/fFQo9DjPzDbNYdaYRd2p9bVlBOkpAEBdW11wqOP58DqcgfEDW2Fgm&#10;BU/ysFr23haYafvgnO6HUIoIYZ+hgioEl0npi4oM+pF1xNG72NZgiLItpW7xEeGmkeMkmUiDNceF&#10;Ch1tKiquh5tR0KXh9KHP09vumeb773fn8q/EKTXod+s5iEBd+A//tbdawWySwut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PcHxAAAANwAAAAPAAAAAAAAAAAA&#10;AAAAAKECAABkcnMvZG93bnJldi54bWxQSwUGAAAAAAQABAD5AAAAkgMAAAAA&#10;" strokecolor="#231f20" strokeweight=".20003mm"/>
            <v:line id="Line 920" o:spid="_x0000_s2211" style="position:absolute;visibility:visible" from="4791,944" to="479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pcMYAAADcAAAADwAAAGRycy9kb3ducmV2LnhtbESPQWvCQBSE7wX/w/IKvZS6iYikqWsQ&#10;wVIKUqKWXh/Z1yQ0+3bJbjT+e1coeBxm5htmWYymEyfqfWtZQTpNQBBXVrdcKzgeti8ZCB+QNXaW&#10;ScGFPBSrycMSc23PXNJpH2oRIexzVNCE4HIpfdWQQT+1jjh6v7Y3GKLsa6l7PEe46eQsSRbSYMtx&#10;oUFHm4aqv/1gFIxp+J7rn2z4vKTl7uvZufI9cUo9PY7rNxCBxnAP/7c/tILXxQ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XDGAAAA3AAAAA8AAAAAAAAA&#10;AAAAAAAAoQIAAGRycy9kb3ducmV2LnhtbFBLBQYAAAAABAAEAPkAAACUAwAAAAA=&#10;" strokecolor="#231f20" strokeweight=".20003mm"/>
            <v:line id="Line 919" o:spid="_x0000_s2210" style="position:absolute;visibility:visible" from="4791,945" to="47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7M68YAAADcAAAADwAAAGRycy9kb3ducmV2LnhtbESP3WrCQBSE7wt9h+UUvCm6iS2iqRsp&#10;BaUIReIPvT1kT5PQ7Nklu9H49m6h4OUwM98wy9VgWnGmzjeWFaSTBARxaXXDlYLjYT2eg/ABWWNr&#10;mRRcycMqf3xYYqbthQs670MlIoR9hgrqEFwmpS9rMugn1hFH78d2BkOUXSV1h5cIN62cJslMGmw4&#10;LtTo6KOm8nffGwVDGk6v+nveb69p8bV7dq7YJE6p0dPw/gYi0BDu4f/2p1awmL3A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OzOvGAAAA3AAAAA8AAAAAAAAA&#10;AAAAAAAAoQIAAGRycy9kb3ducmV2LnhtbFBLBQYAAAAABAAEAPkAAACUAwAAAAA=&#10;" strokecolor="#231f20" strokeweight=".20003mm"/>
            <v:shape id="AutoShape 918" o:spid="_x0000_s2209" style="position:absolute;left:-170;top:7716;width:2;height:25;visibility:visible" coordsize="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MQA&#10;AADcAAAADwAAAGRycy9kb3ducmV2LnhtbESPzW7CMBCE75V4B2uReisOaQVpwCBA/eGERNoH2MZL&#10;EhGvI9sN4e1xpUocRzPzjWa5HkwrenK+saxgOklAEJdWN1wp+P56f8pA+ICssbVMCq7kYb0aPSwx&#10;1/bCR+qLUIkIYZ+jgjqELpfSlzUZ9BPbEUfvZJ3BEKWrpHZ4iXDTyjRJZtJgw3Ghxo52NZXn4tco&#10;8Bt6q452H9KP7OcZt9388Nk4pR7Hw2YBItAQ7uH/9l4reJ29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jEAAAA3AAAAA8AAAAAAAAAAAAAAAAAmAIAAGRycy9k&#10;b3ducmV2LnhtbFBLBQYAAAAABAAEAPUAAACJAwAAAAA=&#10;" adj="0,,0" path="m4960,-6717r1,-4m4960,-6717r,-4l4961,-6725r,-4l4961,-6732r,-3l4961,-6739r,-2e" filled="f" strokecolor="#231f20" strokeweight=".20003mm">
              <v:stroke joinstyle="round"/>
              <v:formulas/>
              <v:path arrowok="t" o:connecttype="custom" o:connectlocs="4960,999;4961,995;4960,999;4960,995;4961,991;4961,987;4961,984;4961,981;4961,977;4961,975" o:connectangles="0,0,0,0,0,0,0,0,0,0"/>
            </v:shape>
            <v:shape id="Freeform 917" o:spid="_x0000_s2208" style="position:absolute;left:4739;top:872;width:42;height:1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phsMA&#10;AADcAAAADwAAAGRycy9kb3ducmV2LnhtbESPUWvCQBCE3wv+h2OFvtVLBaVNPaUIghYtqOn7NrvN&#10;heb2Qu7U+O+9QsHHYWa+YWaL3jXqzF2ovRh4HmWgWEpPtVQGiuPq6QVUiCiEjRc2cOUAi/ngYYY5&#10;+Yvs+XyIlUoQCTkasDG2udahtOwwjHzLkrwf3zmMSXaVpg4vCe4aPc6yqXZYS1qw2PLScvl7ODkD&#10;G9uPP7cnOU6+HNFHURB9086Yx2H//gYqch/v4f/2mgy8TifwdyYd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phsMAAADcAAAADwAAAAAAAAAAAAAAAACYAgAAZHJzL2Rv&#10;d25yZXYueG1sUEsFBgAAAAAEAAQA9QAAAIgDAAAAAA==&#10;" path="m,12l15,8,27,5,36,3,41,1,42,e" filled="f" strokecolor="#231f20" strokeweight=".20003mm">
              <v:path arrowok="t" o:connecttype="custom" o:connectlocs="0,884;15,880;27,877;36,875;41,873;42,872" o:connectangles="0,0,0,0,0,0"/>
            </v:shape>
            <v:shape id="AutoShape 916" o:spid="_x0000_s2207" style="position:absolute;left:-170;top:7737;width:2;height:27;visibility:visible" coordsize="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Is8IA&#10;AADcAAAADwAAAGRycy9kb3ducmV2LnhtbESPS4vCMBSF94L/IVxhdprqSDvTMYoIMm59gNtLc6cP&#10;m5vaRG3//UQQXB7O4+MsVp2pxZ1aV1pWMJ1EIIgzq0vOFZyO2/EXCOeRNdaWSUFPDlbL4WCBqbYP&#10;3tP94HMRRtilqKDwvkmldFlBBt3ENsTB+7OtQR9km0vd4iOMm1rOoiiWBksOhAIb2hSUXQ43EyAu&#10;qWVUzaf9ufpNmutndcv6SqmPUbf+AeGp8+/wq73TCr7jGJ5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izwgAAANwAAAAPAAAAAAAAAAAAAAAAAJgCAABkcnMvZG93&#10;bnJldi54bWxQSwUGAAAAAAQABAD1AAAAhwMAAAAA&#10;" adj="0,,0" path="m4961,-6790r,-2m4961,-6790r1,4l4962,-6782r,3l4962,-6774r,4l4962,-6766e" filled="f" strokecolor="#231f20" strokeweight=".20003mm">
              <v:stroke joinstyle="round"/>
              <v:formulas/>
              <v:path arrowok="t" o:connecttype="custom" o:connectlocs="4961,947;4961,945;4961,947;4962,951;4962,955;4962,958;4962,963;4962,967;4962,971" o:connectangles="0,0,0,0,0,0,0,0,0"/>
            </v:shape>
            <v:line id="Line 915" o:spid="_x0000_s2206" style="position:absolute;visibility:visible" from="4791,945" to="47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K6MYAAADcAAAADwAAAGRycy9kb3ducmV2LnhtbESPS2vDMBCE74X+B7GFXEoiO5Q83Mih&#10;FBJKoATnQa+LtbVNrZWw5MT591Gh0OMwM98wq/VgWnGhzjeWFaSTBARxaXXDlYLTcTNegPABWWNr&#10;mRTcyMM6f3xYYabtlQu6HEIlIoR9hgrqEFwmpS9rMugn1hFH79t2BkOUXSV1h9cIN62cJslMGmw4&#10;LtTo6L2m8ufQGwVDGs4v+mvR725p8bl/dq7YJk6p0dPw9goi0BD+w3/tD61gOZvD7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1yujGAAAA3AAAAA8AAAAAAAAA&#10;AAAAAAAAoQIAAGRycy9kb3ducmV2LnhtbFBLBQYAAAAABAAEAPkAAACUAwAAAAA=&#10;" strokecolor="#231f20" strokeweight=".20003mm"/>
            <v:line id="Line 914" o:spid="_x0000_s2205" style="position:absolute;visibility:visible" from="4714,890" to="47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sEAAADcAAAADwAAAGRycy9kb3ducmV2LnhtbERPTYvCMBC9C/sfwizsRTTtIuJWoywL&#10;iggi1RWvQzO2xWYSmqj135uD4PHxvmeLzjTiRq2vLStIhwkI4sLqmksF/4flYALCB2SNjWVS8CAP&#10;i/lHb4aZtnfO6bYPpYgh7DNUUIXgMil9UZFBP7SOOHJn2xoMEbal1C3eY7hp5HeSjKXBmmNDhY7+&#10;Kiou+6tR0KXhONKnyXXzSPPtru9cvkqcUl+f3e8URKAuvMUv91or+BnHtfF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6l6awQAAANwAAAAPAAAAAAAAAAAAAAAA&#10;AKECAABkcnMvZG93bnJldi54bWxQSwUGAAAAAAQABAD5AAAAjwMAAAAA&#10;" strokecolor="#231f20" strokeweight=".20003mm"/>
            <v:line id="Line 913" o:spid="_x0000_s2204" style="position:absolute;visibility:visible" from="4702,893" to="47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7AcYAAADcAAAADwAAAGRycy9kb3ducmV2LnhtbESPQWvCQBSE74X+h+UVeim6SRGJ0U0o&#10;BUWEUmIrXh/Z1yQ0+3bJrhr/vVsoeBxm5htmVY6mF2cafGdZQTpNQBDXVnfcKPj+Wk8yED4ga+wt&#10;k4IreSiLx4cV5tpeuKLzPjQiQtjnqKANweVS+rolg35qHXH0fuxgMEQ5NFIPeIlw08vXJJlLgx3H&#10;hRYdvbdU/+5PRsGYhsNMH7PT7ppWH58vzlWbxCn1/DS+LUEEGsM9/N/eagWL+QL+zsQj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m+wHGAAAA3AAAAA8AAAAAAAAA&#10;AAAAAAAAoQIAAGRycy9kb3ducmV2LnhtbFBLBQYAAAAABAAEAPkAAACUAwAAAAA=&#10;" strokecolor="#231f20" strokeweight=".20003mm"/>
            <v:line id="Line 912" o:spid="_x0000_s2203" style="position:absolute;visibility:visible" from="4715,890" to="471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EQcIAAADcAAAADwAAAGRycy9kb3ducmV2LnhtbERPXWvCMBR9H+w/hDvwRTStiNPOKGOg&#10;iCBSp+z10lzbYnMTmqj135sHYY+H8z1fdqYRN2p9bVlBOkxAEBdW11wqOP6uBlMQPiBrbCyTggd5&#10;WC7e3+aYaXvnnG6HUIoYwj5DBVUILpPSFxUZ9EPriCN3tq3BEGFbSt3iPYabRo6SZCIN1hwbKnT0&#10;U1FxOVyNgi4Np7H+m163jzTf7fvO5evEKdX76L6/QATqwr/45d5oBbPP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XEQcIAAADcAAAADwAAAAAAAAAAAAAA&#10;AAChAgAAZHJzL2Rvd25yZXYueG1sUEsFBgAAAAAEAAQA+QAAAJADAAAAAA==&#10;" strokecolor="#231f20" strokeweight=".20003mm"/>
            <v:line id="Line 911" o:spid="_x0000_s2202" style="position:absolute;visibility:visible" from="4768,1099" to="477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h2sYAAADcAAAADwAAAGRycy9kb3ducmV2LnhtbESP3WrCQBSE7wXfYTmF3hTdpEhrUzdB&#10;BEsRSok/9PaQPU1Cs2eX7Krx7V2h4OUwM98wi2IwnThR71vLCtJpAoK4srrlWsF+t57MQfiArLGz&#10;TAou5KHIx6MFZtqeuaTTNtQiQthnqKAJwWVS+qohg35qHXH0fm1vMETZ11L3eI5w08nnJHmRBluO&#10;Cw06WjVU/W2PRsGQhsNM/8yPm0tafn0/OVd+JE6px4dh+Q4i0BDu4f/2p1bw9prC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JYdrGAAAA3AAAAA8AAAAAAAAA&#10;AAAAAAAAoQIAAGRycy9kb3ducmV2LnhtbFBLBQYAAAAABAAEAPkAAACUAwAAAAA=&#10;" strokecolor="#231f20" strokeweight=".20003mm"/>
            <v:line id="Line 910" o:spid="_x0000_s2201" style="position:absolute;visibility:visible" from="4763,1101" to="4768,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rcYAAADcAAAADwAAAGRycy9kb3ducmV2LnhtbESPQWvCQBSE74L/YXlCL6VuItLa6CaU&#10;QksRisS2eH1kn0kw+3bJrhr/vSsUPA4z8w2zKgbTiRP1vrWsIJ0mIIgrq1uuFfz+fDwtQPiArLGz&#10;TAou5KHIx6MVZtqeuaTTNtQiQthnqKAJwWVS+qohg35qHXH09rY3GKLsa6l7PEe46eQsSZ6lwZbj&#10;QoOO3huqDtujUTCk4W+ud4vj+pKW35tH58rPxCn1MBneliACDeEe/m9/aQWvLz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b/63GAAAA3AAAAA8AAAAAAAAA&#10;AAAAAAAAoQIAAGRycy9kb3ducmV2LnhtbFBLBQYAAAAABAAEAPkAAACUAwAAAAA=&#10;" strokecolor="#231f20" strokeweight=".20003mm"/>
            <v:line id="Line 909" o:spid="_x0000_s2200" style="position:absolute;visibility:visible" from="4757,1103" to="4763,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aNsYAAADcAAAADwAAAGRycy9kb3ducmV2LnhtbESPQWvCQBSE7wX/w/IEL6VuoqW1qauU&#10;giIFKYmK10f2mQSzb5fsqvHfdwuFHoeZ+YaZL3vTiit1vrGsIB0nIIhLqxuuFOx3q6cZCB+QNbaW&#10;ScGdPCwXg4c5ZtreOKdrESoRIewzVFCH4DIpfVmTQT+2jjh6J9sZDFF2ldQd3iLctHKSJC/SYMNx&#10;oUZHnzWV5+JiFPRpODzr4+zydU/z7fejc/k6cUqNhv3HO4hAffgP/7U3WsHb6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WjbGAAAA3AAAAA8AAAAAAAAA&#10;AAAAAAAAoQIAAGRycy9kb3ducmV2LnhtbFBLBQYAAAAABAAEAPkAAACUAwAAAAA=&#10;" strokecolor="#231f20" strokeweight=".20003mm"/>
            <v:shape id="AutoShape 908" o:spid="_x0000_s2199" style="position:absolute;left:-254;top:7146;width:99;height:594;visibility:visible" coordsize="99,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UI8cA&#10;AADcAAAADwAAAGRycy9kb3ducmV2LnhtbESPQUsDMRSE7wX/Q3iCN5vdYrXdNi2LoLaoB6vg9bF5&#10;3SxuXpYkdrf99Y0g9DjMzDfMcj3YVhzIh8axgnycgSCunG64VvD1+XQ7AxEissbWMSk4UoD16mq0&#10;xEK7nj/osIu1SBAOBSowMXaFlKEyZDGMXUecvL3zFmOSvpbaY5/gtpWTLLuXFhtOCwY7ejRU/ex+&#10;rYLpaTLP880s276bN//8+tJvv8tSqZvroVyAiDTES/i/vdEK5g938HcmHQG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2VCPHAAAA3AAAAA8AAAAAAAAAAAAAAAAAmAIAAGRy&#10;cy9kb3ducmV2LnhtbFBLBQYAAAAABAAEAPUAAACMAwAAAAA=&#10;" adj="0,,0" path="m5095,-5455r-84,-588m5095,-5455r6,-2l5106,-5458r3,-2l5025,-6049e" filled="f" strokecolor="#231f20" strokeweight=".20003mm">
              <v:stroke joinstyle="round"/>
              <v:formulas/>
              <v:path arrowok="t" o:connecttype="custom" o:connectlocs="5095,1691;5011,1103;5095,1691;5101,1689;5106,1688;5109,1686;5025,1097" o:connectangles="0,0,0,0,0,0,0"/>
            </v:shape>
            <v:line id="Line 907" o:spid="_x0000_s2198" style="position:absolute;visibility:visible" from="4772,1030" to="477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n2cYAAADcAAAADwAAAGRycy9kb3ducmV2LnhtbESPQWvCQBSE7wX/w/IEL6VuIra1qauU&#10;giIFKYmK10f2mQSzb5fsqvHfdwuFHoeZ+YaZL3vTiit1vrGsIB0nIIhLqxuuFOx3q6cZCB+QNbaW&#10;ScGdPCwXg4c5ZtreOKdrESoRIewzVFCH4DIpfVmTQT+2jjh6J9sZDFF2ldQd3iLctHKSJC/SYMNx&#10;oUZHnzWV5+JiFPRpOEz1cXb5uqf59vvRuXydOKVGw/7jHUSgPvyH/9obreDt9Rl+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yZ9nGAAAA3AAAAA8AAAAAAAAA&#10;AAAAAAAAoQIAAGRycy9kb3ducmV2LnhtbFBLBQYAAAAABAAEAPkAAACUAwAAAAA=&#10;" strokecolor="#231f20" strokeweight=".20003mm"/>
            <v:line id="Line 906" o:spid="_x0000_s2197" style="position:absolute;visibility:visible" from="4770,1025" to="4773,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5rsYAAADcAAAADwAAAGRycy9kb3ducmV2LnhtbESPS2vDMBCE74X+B7GFXEoiO5Q83Mih&#10;FBJKoATnQa+LtbVNrZWw5MT591Gh0OMwM98wq/VgWnGhzjeWFaSTBARxaXXDlYLTcTNegPABWWNr&#10;mRTcyMM6f3xYYabtlQu6HEIlIoR9hgrqEFwmpS9rMugn1hFH79t2BkOUXSV1h9cIN62cJslMGmw4&#10;LtTo6L2m8ufQGwVDGs4v+mvR725p8bl/dq7YJk6p0dPw9goi0BD+w3/tD61gOZ/B7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a7GAAAA3AAAAA8AAAAAAAAA&#10;AAAAAAAAoQIAAGRycy9kb3ducmV2LnhtbFBLBQYAAAAABAAEAPkAAACUAwAAAAA=&#10;" strokecolor="#231f20" strokeweight=".20003mm"/>
            <v:line id="Line 905" o:spid="_x0000_s2196" style="position:absolute;visibility:visible" from="4766,1024" to="4770,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cNcYAAADcAAAADwAAAGRycy9kb3ducmV2LnhtbESP3WrCQBSE7wt9h+UUvCm6iZSqqRsp&#10;BaUIReIPvT1kT5PQ7Nklu9H49m6h4OUwM98wy9VgWnGmzjeWFaSTBARxaXXDlYLjYT2eg/ABWWNr&#10;mRRcycMqf3xYYqbthQs670MlIoR9hgrqEFwmpS9rMugn1hFH78d2BkOUXSV1h5cIN62cJsmrNNhw&#10;XKjR0UdN5e++NwqGNJxe9Pe8317T4mv37FyxSZxSo6fh/Q1EoCHcw//tT61gMZvB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sXDXGAAAA3AAAAA8AAAAAAAAA&#10;AAAAAAAAoQIAAGRycy9kb3ducmV2LnhtbFBLBQYAAAAABAAEAPkAAACUAwAAAAA=&#10;" strokecolor="#231f20" strokeweight=".20003mm"/>
            <v:line id="Line 904" o:spid="_x0000_s2195" style="position:absolute;visibility:visible" from="4759,1023" to="476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PIR8IAAADcAAAADwAAAGRycy9kb3ducmV2LnhtbERPXWvCMBR9H+w/hDvwRTStiNPOKGOg&#10;iCBSp+z10lzbYnMTmqj135sHYY+H8z1fdqYRN2p9bVlBOkxAEBdW11wqOP6uBlMQPiBrbCyTggd5&#10;WC7e3+aYaXvnnG6HUIoYwj5DBVUILpPSFxUZ9EPriCN3tq3BEGFbSt3iPYabRo6SZCIN1hwbKnT0&#10;U1FxOVyNgi4Np7H+m163jzTf7fvO5evEKdX76L6/QATqwr/45d5oBbPP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PIR8IAAADcAAAADwAAAAAAAAAAAAAA&#10;AAChAgAAZHJzL2Rvd25yZXYueG1sUEsFBgAAAAAEAAQA+QAAAJADAAAAAA==&#10;" strokecolor="#231f20" strokeweight=".20003mm"/>
            <v:line id="Line 903" o:spid="_x0000_s2194" style="position:absolute;visibility:visible" from="4758,1026" to="4759,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t3MYAAADcAAAADwAAAGRycy9kb3ducmV2LnhtbESPQWvCQBSE74L/YXmFXkrdpEjVmI2I&#10;YCmFItGWXh/ZZxKafbtkV43/3i0UPA4z8w2TrwbTiTP1vrWsIJ0kIIgrq1uuFXwdts9zED4ga+ws&#10;k4IreVgV41GOmbYXLum8D7WIEPYZKmhCcJmUvmrIoJ9YRxy9o+0Nhij7WuoeLxFuOvmSJK/SYMtx&#10;oUFHm4aq3/3JKBjS8D3VP/PTxzUtP3dPzpVviVPq8WFYL0EEGsI9/N9+1woWswX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bdzGAAAA3AAAAA8AAAAAAAAA&#10;AAAAAAAAoQIAAGRycy9kb3ducmV2LnhtbFBLBQYAAAAABAAEAPkAAACUAwAAAAA=&#10;" strokecolor="#231f20" strokeweight=".20003mm"/>
            <v:shape id="AutoShape 902" o:spid="_x0000_s2193" style="position:absolute;left:-170;top:7736;width:15;height:8;visibility:visible" coordsize="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10M8AA&#10;AADcAAAADwAAAGRycy9kb3ducmV2LnhtbERPy4rCMBTdC/5DuMJsRFMd8FGNIoKj4MYXri/NtSk2&#10;N6WJ2vl7sxBcHs57vmxsKZ5U+8KxgkE/AUGcOV1wruBy3vQmIHxA1lg6JgX/5GG5aLfmmGr34iM9&#10;TyEXMYR9igpMCFUqpc8MWfR9VxFH7uZqiyHCOpe6xlcMt6UcJslIWiw4NhisaG0ou58eVsHK7Ae7&#10;QxPyqjseX0cPu/07bH+V+uk0qxmIQE34ij/unVYwncT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10M8AAAADcAAAADwAAAAAAAAAAAAAAAACYAgAAZHJzL2Rvd25y&#10;ZXYueG1sUEsFBgAAAAAEAAQA9QAAAIUDAAAAAA==&#10;" adj="0,,0" path="m4928,-6707r,-3m4928,-6707r6,2l4939,-6704r3,1l4942,-6706e" filled="f" strokecolor="#231f20" strokeweight=".20003mm">
              <v:stroke joinstyle="round"/>
              <v:formulas/>
              <v:path arrowok="t" o:connecttype="custom" o:connectlocs="4928,1029;4928,1026;4928,1029;4934,1031;4939,1032;4942,1033;4942,1030" o:connectangles="0,0,0,0,0,0,0"/>
            </v:shape>
            <v:line id="Line 901" o:spid="_x0000_s2192" style="position:absolute;visibility:visible" from="4769,1032" to="477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R/cYAAADcAAAADwAAAGRycy9kb3ducmV2LnhtbESPzWrDMBCE74W8g9hALyWRXUpxHMsh&#10;FFpKoRTnh1wXa2ObWCthKYnz9lWhkOMwM98wxWo0vbjQ4DvLCtJ5AoK4trrjRsFu+z7LQPiArLG3&#10;TApu5GFVTh4KzLW9ckWXTWhEhLDPUUEbgsul9HVLBv3cOuLoHe1gMEQ5NFIPeI1w08vnJHmVBjuO&#10;Cy06emupPm3ORsGYhv2LPmTnr1taff88OVd9JE6px+m4XoIINIZ7+L/9qRUsshT+zsQj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cEf3GAAAA3AAAAA8AAAAAAAAA&#10;AAAAAAAAoQIAAGRycy9kb3ducmV2LnhtbFBLBQYAAAAABAAEAPkAAACUAwAAAAA=&#10;" strokecolor="#231f20" strokeweight=".20003mm"/>
            <v:line id="Line 900" o:spid="_x0000_s2191" style="position:absolute;visibility:visible" from="4764,1031" to="4769,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PisUAAADcAAAADwAAAGRycy9kb3ducmV2LnhtbESPQWvCQBSE74X+h+UVvJS6iUhJ02xE&#10;BEUEKdGWXh/Z1yQ0+3bJrhr/vVsoeBxm5humWIymF2cafGdZQTpNQBDXVnfcKPg8rl8yED4ga+wt&#10;k4IreViUjw8F5tpeuKLzITQiQtjnqKANweVS+rolg35qHXH0fuxgMEQ5NFIPeIlw08tZkrxKgx3H&#10;hRYdrVqqfw8no2BMw9dcf2en3TWt9h/PzlWbxCk1eRqX7yACjeEe/m9vtYK3bAZ/Z+IR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6PisUAAADcAAAADwAAAAAAAAAA&#10;AAAAAAChAgAAZHJzL2Rvd25yZXYueG1sUEsFBgAAAAAEAAQA+QAAAJMDAAAAAA==&#10;" strokecolor="#231f20" strokeweight=".20003mm"/>
            <v:line id="Line 899" o:spid="_x0000_s2190" style="position:absolute;visibility:visible" from="4758,1029" to="4764,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qEcYAAADcAAAADwAAAGRycy9kb3ducmV2LnhtbESPQWvCQBSE74L/YXmFXopuUqWk0VVE&#10;sJSClMSWXh/ZZxKafbtkV43/3i0UPA4z8w2zXA+mE2fqfWtZQTpNQBBXVrdcK/g67CYZCB+QNXaW&#10;ScGVPKxX49ESc20vXNC5DLWIEPY5KmhCcLmUvmrIoJ9aRxy9o+0Nhij7WuoeLxFuOvmcJC/SYMtx&#10;oUFH24aq3/JkFAxp+J7rn+z0cU2L/eeTc8Vb4pR6fBg2CxCBhnAP/7fftYLXbAZ/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CKhHGAAAA3AAAAA8AAAAAAAAA&#10;AAAAAAAAoQIAAGRycy9kb3ducmV2LnhtbFBLBQYAAAAABAAEAPkAAACUAwAAAAA=&#10;" strokecolor="#231f20" strokeweight=".20003mm"/>
            <v:line id="Line 898" o:spid="_x0000_s2189" style="position:absolute;visibility:visible" from="4755,1053" to="4758,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yZcUAAADcAAAADwAAAGRycy9kb3ducmV2LnhtbESPQWvCQBSE70L/w/IKXqRuIiJpmo2I&#10;0FIKItGWXh/Z1yQ0+3bJrhr/vVsoeBxm5humWI+mF2cafGdZQTpPQBDXVnfcKPg8vj5lIHxA1thb&#10;JgVX8rAuHyYF5tpeuKLzITQiQtjnqKANweVS+rolg35uHXH0fuxgMEQ5NFIPeIlw08tFkqykwY7j&#10;QouOti3Vv4eTUTCm4Wupv7PTxzWtdvuZc9Vb4pSaPo6bFxCBxnAP/7fftYLnbAl/Z+IR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yZcUAAADcAAAADwAAAAAAAAAA&#10;AAAAAAChAgAAZHJzL2Rvd25yZXYueG1sUEsFBgAAAAAEAAQA+QAAAJMDAAAAAA==&#10;" strokecolor="#231f20" strokeweight=".20003mm"/>
            <v:line id="Line 897" o:spid="_x0000_s2188" style="position:absolute;visibility:visible" from="4755,1054" to="475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X/sYAAADcAAAADwAAAGRycy9kb3ducmV2LnhtbESPQWvCQBSE74L/YXmFXopuUrSk0VVE&#10;sJSClMSWXh/ZZxKafbtkV43/3i0UPA4z8w2zXA+mE2fqfWtZQTpNQBBXVrdcK/g67CYZCB+QNXaW&#10;ScGVPKxX49ESc20vXNC5DLWIEPY5KmhCcLmUvmrIoJ9aRxy9o+0Nhij7WuoeLxFuOvmcJC/SYMtx&#10;oUFH24aq3/JkFAxp+J7pn+z0cU2L/eeTc8Vb4pR6fBg2CxCBhnAP/7fftYLXbA5/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nF/7GAAAA3AAAAA8AAAAAAAAA&#10;AAAAAAAAoQIAAGRycy9kb3ducmV2LnhtbFBLBQYAAAAABAAEAPkAAACUAwAAAAA=&#10;" strokecolor="#231f20" strokeweight=".20003mm"/>
            <v:line id="Line 896" o:spid="_x0000_s2187" style="position:absolute;visibility:visible" from="4755,1078" to="4755,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icUAAADcAAAADwAAAGRycy9kb3ducmV2LnhtbESPQWvCQBSE7wX/w/KEXkrdpIjENBsp&#10;hZZSEIm19PrIPpNg9u2SXTX+e1cQehxm5humWI2mFycafGdZQTpLQBDXVnfcKNj9fDxnIHxA1thb&#10;JgUX8rAqJw8F5tqeuaLTNjQiQtjnqKANweVS+rolg35mHXH09nYwGKIcGqkHPEe46eVLkiykwY7j&#10;QouO3luqD9ujUTCm4Xeu/7Lj9yWt1psn56rPxCn1OB3fXkEEGsN/+N7+0gqW2QJuZ+IRk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JicUAAADcAAAADwAAAAAAAAAA&#10;AAAAAAChAgAAZHJzL2Rvd25yZXYueG1sUEsFBgAAAAAEAAQA+QAAAJMDAAAAAA==&#10;" strokecolor="#231f20" strokeweight=".20003mm"/>
            <v:line id="Line 895" o:spid="_x0000_s2186" style="position:absolute;visibility:visible" from="4755,1078" to="4755,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sEsYAAADcAAAADwAAAGRycy9kb3ducmV2LnhtbESPQWvCQBSE74L/YXmFXopuUsSm0VVE&#10;sJSClMSWXh/ZZxKafbtkV43/3i0UPA4z8w2zXA+mE2fqfWtZQTpNQBBXVrdcK/g67CYZCB+QNXaW&#10;ScGVPKxX49ESc20vXNC5DLWIEPY5KmhCcLmUvmrIoJ9aRxy9o+0Nhij7WuoeLxFuOvmcJHNpsOW4&#10;0KCjbUPVb3kyCoY0fM/0T3b6uKbF/vPJueItcUo9PgybBYhAQ7iH/9vvWsFr9gJ/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5LBLGAAAA3AAAAA8AAAAAAAAA&#10;AAAAAAAAoQIAAGRycy9kb3ducmV2LnhtbFBLBQYAAAAABAAEAPkAAACUAwAAAAA=&#10;" strokecolor="#231f20" strokeweight=".20003mm"/>
            <v:shape id="AutoShape 894" o:spid="_x0000_s2185" style="position:absolute;left:-172;top:7670;width:18;height:70;visibility:visible" coordsize="1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dScIA&#10;AADcAAAADwAAAGRycy9kb3ducmV2LnhtbERPTWuDQBC9F/Iflgn0UuLagMUY15AGpO2xJpfcBneq&#10;UndW3I3R/vruodDj433nh9n0YqLRdZYVPEcxCOLa6o4bBZdzuUlBOI+ssbdMChZycChWDzlm2t75&#10;k6bKNyKEsMtQQev9kEnp6pYMusgOxIH7sqNBH+DYSD3iPYSbXm7j+EUa7Dg0tDjQqaX6u7oZBW/l&#10;8VWfejf9JJNerkuVPHH3odTjej7uQXia/b/4z/2uFezSsDa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J1JwgAAANwAAAAPAAAAAAAAAAAAAAAAAJgCAABkcnMvZG93&#10;bnJldi54bWxQSwUGAAAAAAQABAD1AAAAhwMAAAAA&#10;" adj="0,,0" path="m4929,-6567r-2,-25m4929,-6567r6,-2l4940,-6571r3,-2l4941,-6594r,-22l4944,-6637e" filled="f" strokecolor="#231f20" strokeweight=".20003mm">
              <v:stroke joinstyle="round"/>
              <v:formulas/>
              <v:path arrowok="t" o:connecttype="custom" o:connectlocs="4929,1103;4927,1078;4929,1103;4935,1101;4940,1099;4943,1097;4941,1076;4941,1076;4941,1054;4941,1054;4944,1033" o:connectangles="0,0,0,0,0,0,0,0,0,0,0"/>
            </v:shape>
            <v:line id="Line 893" o:spid="_x0000_s2184" style="position:absolute;visibility:visible" from="4702,893" to="47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d+8UAAADcAAAADwAAAGRycy9kb3ducmV2LnhtbESPQWvCQBSE7wX/w/KEXopuIlJi6iZI&#10;oVKEUmItvT6yr0kw+3bJrhr/fVcQehxm5htmXY6mF2cafGdZQTpPQBDXVnfcKDh8vc0yED4ga+wt&#10;k4IreSiLycMac20vXNF5HxoRIexzVNCG4HIpfd2SQT+3jjh6v3YwGKIcGqkHvES46eUiSZ6lwY7j&#10;QouOXluqj/uTUTCm4Xupf7LT7ppWH59PzlXbxCn1OB03LyACjeE/fG+/awWrbAW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od+8UAAADcAAAADwAAAAAAAAAA&#10;AAAAAAChAgAAZHJzL2Rvd25yZXYueG1sUEsFBgAAAAAEAAQA+QAAAJMDAAAAAA==&#10;" strokecolor="#231f20" strokeweight=".20003mm"/>
            <v:line id="Line 892" o:spid="_x0000_s2183" style="position:absolute;visibility:visible" from="4699,893" to="469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iu8EAAADcAAAADwAAAGRycy9kb3ducmV2LnhtbERPTYvCMBC9C/sfwgheZE27LKLVKIvg&#10;Igsi1RWvQzO2xWYSmqj135uD4PHxvufLzjTiRq2vLStIRwkI4sLqmksF/4f15wSED8gaG8uk4EEe&#10;louP3hwzbe+c020fShFD2GeooArBZVL6oiKDfmQdceTOtjUYImxLqVu8x3DTyK8kGUuDNceGCh2t&#10;Kiou+6tR0KXh+K1Pk+vfI823u6Fz+W/ilBr0u58ZiEBdeItf7o1WMJ3G+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SK7wQAAANwAAAAPAAAAAAAAAAAAAAAA&#10;AKECAABkcnMvZG93bnJldi54bWxQSwUGAAAAAAQABAD5AAAAjwMAAAAA&#10;" strokecolor="#231f20" strokeweight=".20003mm"/>
            <v:shape id="Freeform 891" o:spid="_x0000_s2182" style="position:absolute;left:4699;top:1050;width:32;height:4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psIA&#10;AADcAAAADwAAAGRycy9kb3ducmV2LnhtbESPQWvCQBSE74X+h+UJ3urGHqpJXUUshR5jjPdH9jUb&#10;zL5Ns9sk/ntXEDwOM/MNs9lNthUD9b5xrGC5SEAQV043XCsoT99vaxA+IGtsHZOCK3nYbV9fNphp&#10;N/KRhiLUIkLYZ6jAhNBlUvrKkEW/cB1x9H5dbzFE2ddS9zhGuG3le5J8SIsNxwWDHR0MVZfi3yo4&#10;5OY6rMuxNF8mLS75X35emVyp+Wzaf4IINIVn+NH+0QrSdAn3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DamwgAAANwAAAAPAAAAAAAAAAAAAAAAAJgCAABkcnMvZG93&#10;bnJldi54bWxQSwUGAAAAAAQABAD1AAAAhwMAAAAA&#10;" path="m31,46l29,38,25,31,22,23,12,10,6,5,,e" filled="f" strokecolor="#231f20" strokeweight=".20003mm">
              <v:path arrowok="t" o:connecttype="custom" o:connectlocs="31,1096;29,1088;25,1081;22,1073;12,1060;6,1055;0,1050" o:connectangles="0,0,0,0,0,0,0"/>
            </v:shape>
            <v:line id="Line 890" o:spid="_x0000_s2181" style="position:absolute;visibility:visible" from="4692,1047" to="4699,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ZV8UAAADcAAAADwAAAGRycy9kb3ducmV2LnhtbESPQWvCQBSE74L/YXlCL6KbSCkxuooI&#10;LaVQSmzF6yP7TILZt0t21fjvu4LgcZiZb5jlujetuFDnG8sK0mkCgri0uuFKwd/v+yQD4QOyxtYy&#10;KbiRh/VqOFhiru2VC7rsQiUihH2OCuoQXC6lL2sy6KfWEUfvaDuDIcqukrrDa4SbVs6S5E0abDgu&#10;1OhoW1N52p2Ngj4N+1d9yM5ft7T4/hk7V3wkTqmXUb9ZgAjUh2f40f7UCubzG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cZV8UAAADcAAAADwAAAAAAAAAA&#10;AAAAAAChAgAAZHJzL2Rvd25yZXYueG1sUEsFBgAAAAAEAAQA+QAAAJMDAAAAAA==&#10;" strokecolor="#231f20" strokeweight=".20003mm"/>
            <v:line id="Line 889" o:spid="_x0000_s2180" style="position:absolute;visibility:visible" from="4685,1044" to="469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8zMYAAADcAAAADwAAAGRycy9kb3ducmV2LnhtbESPQWvCQBSE74L/YXmFXkrdpBbRmI2I&#10;YCmFItGWXh/ZZxKafbtkV43/3i0UPA4z8w2TrwbTiTP1vrWsIJ0kIIgrq1uuFXwdts9zED4ga+ws&#10;k4IreVgV41GOmbYXLum8D7WIEPYZKmhCcJmUvmrIoJ9YRxy9o+0Nhij7WuoeLxFuOvmSJDNpsOW4&#10;0KCjTUPV7/5kFAxp+H7VP/PTxzUtP3dPzpVviVPq8WFYL0EEGsI9/N9+1woWiyn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bvMzGAAAA3AAAAA8AAAAAAAAA&#10;AAAAAAAAoQIAAGRycy9kb3ducmV2LnhtbFBLBQYAAAAABAAEAPkAAACUAwAAAAA=&#10;" strokecolor="#231f20" strokeweight=".20003mm"/>
            <v:line id="Line 888" o:spid="_x0000_s2179" style="position:absolute;visibility:visible" from="4678,1043" to="468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kuMYAAADcAAAADwAAAGRycy9kb3ducmV2LnhtbESPQWvCQBSE74L/YXlCL1I3KVJi6iaI&#10;0FIKpcS29PrIPpNg9u2SXTX++64geBxm5htmXY6mFycafGdZQbpIQBDXVnfcKPj5fn3MQPiArLG3&#10;TAou5KEsppM15tqeuaLTLjQiQtjnqKANweVS+rolg35hHXH09nYwGKIcGqkHPEe46eVTkjxLgx3H&#10;hRYdbVuqD7ujUTCm4Xep/7LjxyWtPr/mzlVviVPqYTZuXkAEGsM9fGu/awWr1RKuZ+IR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yJLjGAAAA3AAAAA8AAAAAAAAA&#10;AAAAAAAAoQIAAGRycy9kb3ducmV2LnhtbFBLBQYAAAAABAAEAPkAAACUAwAAAAA=&#10;" strokecolor="#231f20" strokeweight=".20003mm"/>
            <v:line id="Line 887" o:spid="_x0000_s2178" style="position:absolute;visibility:visible" from="4670,1041" to="4678,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BI8YAAADcAAAADwAAAGRycy9kb3ducmV2LnhtbESPQWvCQBSE74L/YXmFXkrdpFjRmI2I&#10;YCmFItGWXh/ZZxKafbtkV43/3i0UPA4z8w2TrwbTiTP1vrWsIJ0kIIgrq1uuFXwdts9zED4ga+ws&#10;k4IreVgV41GOmbYXLum8D7WIEPYZKmhCcJmUvmrIoJ9YRxy9o+0Nhij7WuoeLxFuOvmSJDNpsOW4&#10;0KCjTUPV7/5kFAxp+J7qn/np45qWn7sn58q3xCn1+DCslyACDeEe/m+/awWLxSv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SPGAAAA3AAAAA8AAAAAAAAA&#10;AAAAAAAAoQIAAGRycy9kb3ducmV2LnhtbFBLBQYAAAAABAAEAPkAAACUAwAAAAA=&#10;" strokecolor="#231f20" strokeweight=".20003mm"/>
            <v:line id="Line 886" o:spid="_x0000_s2177" style="position:absolute;visibility:visible" from="4663,1042" to="4670,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VMYAAADcAAAADwAAAGRycy9kb3ducmV2LnhtbESPQWvCQBSE74X+h+UVeim6SRGJ0U0o&#10;BUWEUmIrXh/Z1yQ0+3bJrhr/vVsoeBxm5htmVY6mF2cafGdZQTpNQBDXVnfcKPj+Wk8yED4ga+wt&#10;k4IreSiLx4cV5tpeuKLzPjQiQtjnqKANweVS+rolg35qHXH0fuxgMEQ5NFIPeIlw08vXJJlLgx3H&#10;hRYdvbdU/+5PRsGYhsNMH7PT7ppWH58vzlWbxCn1/DS+LUEEGsM9/N/eagWLxRz+zsQj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sH1TGAAAA3AAAAA8AAAAAAAAA&#10;AAAAAAAAoQIAAGRycy9kb3ducmV2LnhtbFBLBQYAAAAABAAEAPkAAACUAwAAAAA=&#10;" strokecolor="#231f20" strokeweight=".20003mm"/>
            <v:line id="Line 885" o:spid="_x0000_s2176" style="position:absolute;visibility:visible" from="4655,1043" to="4663,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6z8YAAADcAAAADwAAAGRycy9kb3ducmV2LnhtbESPQWvCQBSE74L/YXmFXkrdpEjVmI2I&#10;YCmFItGWXh/ZZxKafbtkV43/3i0UPA4z8w2TrwbTiTP1vrWsIJ0kIIgrq1uuFXwdts9zED4ga+ws&#10;k4IreVgV41GOmbYXLum8D7WIEPYZKmhCcJmUvmrIoJ9YRxy9o+0Nhij7WuoeLxFuOvmSJK/SYMtx&#10;oUFHm4aq3/3JKBjS8D3VP/PTxzUtP3dPzpVviVPq8WFYL0EEGsI9/N9+1woWixn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gus/GAAAA3AAAAA8AAAAAAAAA&#10;AAAAAAAAoQIAAGRycy9kb3ducmV2LnhtbFBLBQYAAAAABAAEAPkAAACUAwAAAAA=&#10;" strokecolor="#231f20" strokeweight=".20003mm"/>
            <v:shape id="AutoShape 884" o:spid="_x0000_s2175" style="position:absolute;left:-170;top:7733;width:40;height:14;visibility:visible" coordsize="4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tUsIA&#10;AADcAAAADwAAAGRycy9kb3ducmV2LnhtbERPTWvCQBC9F/oflin0VjcWNDW6ii0UeinSmN6H7JiN&#10;ZmdDdqtpf71zEHp8vO/VZvSdOtMQ28AGppMMFHEdbMuNgWr//vQCKiZki11gMvBLETbr+7sVFjZc&#10;+IvOZWqUhHAs0IBLqS+0jrUjj3ESemLhDmHwmAQOjbYDXiTcd/o5y+baY8vS4LCnN0f1qfzxUlK6&#10;6autdt9xdsy3n2OVz7K/3JjHh3G7BJVoTP/im/vDGlgsZK2ckSO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m1SwgAAANwAAAAPAAAAAAAAAAAAAAAAAJgCAABkcnMvZG93&#10;bnJldi54bWxQSwUGAAAAAAQABAD1AAAAhwMAAAAA&#10;" adj="0,,0" path="m4824,-6684r1,-6m4824,-6684r13,-1l4844,-6684r6,2l4856,-6680r7,3e" filled="f" strokecolor="#231f20" strokeweight=".20003mm">
              <v:stroke joinstyle="round"/>
              <v:formulas/>
              <v:path arrowok="t" o:connecttype="custom" o:connectlocs="4824,1049;4825,1043;4824,1049;4837,1048;4844,1049;4850,1051;4856,1053;4863,1056" o:connectangles="0,0,0,0,0,0,0,0"/>
            </v:shape>
            <v:line id="Line 883" o:spid="_x0000_s2174" style="position:absolute;visibility:visible" from="4698,1061" to="4698,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LJsUAAADcAAAADwAAAGRycy9kb3ducmV2LnhtbESPQWvCQBSE74L/YXlCL6KbSBGTuooU&#10;KqUgErX0+si+JsHs2yW7avz3bqHgcZiZb5jlujetuFLnG8sK0mkCgri0uuFKwen4MVmA8AFZY2uZ&#10;FNzJw3o1HCwx1/bGBV0PoRIRwj5HBXUILpfSlzUZ9FPriKP3azuDIcqukrrDW4SbVs6SZC4NNhwX&#10;anT0XlN5PlyMgj4N36/6Z3H5uqfFbj92rtgmTqmXUb95AxGoD8/wf/tTK8iyD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OLJsUAAADcAAAADwAAAAAAAAAA&#10;AAAAAAChAgAAZHJzL2Rvd25yZXYueG1sUEsFBgAAAAAEAAQA+QAAAJMDAAAAAA==&#10;" strokecolor="#231f20" strokeweight=".20003mm"/>
            <v:line id="Line 882" o:spid="_x0000_s2173" style="position:absolute;visibility:visible" from="4704,1065" to="470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mGsYAAADdAAAADwAAAGRycy9kb3ducmV2LnhtbESPQWvDMAyF74P+B6PCLmO1M0opWd1S&#10;BhtjUEbajV1FrCWhsWxit03//XQY9Cbxnt77tNqMvldnGlIX2EIxM6CI6+A6bix8HV4fl6BSRnbY&#10;ByYLV0qwWU/uVli6cOGKzvvcKAnhVKKFNudYap3qljymWYjEov2GwWOWdWi0G/Ai4b7XT8YstMeO&#10;paHFSC8t1cf9yVsYi/w9dz/L08e1qHafDzFWbyZaez8dt8+gMo35Zv6/fneCb4z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5hrGAAAA3QAAAA8AAAAAAAAA&#10;AAAAAAAAoQIAAGRycy9kb3ducmV2LnhtbFBLBQYAAAAABAAEAPkAAACUAwAAAAA=&#10;" strokecolor="#231f20" strokeweight=".20003mm"/>
            <v:line id="Line 881" o:spid="_x0000_s2172" style="position:absolute;visibility:visible" from="4708,1071" to="4708,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DgcMAAADdAAAADwAAAGRycy9kb3ducmV2LnhtbERP32vCMBB+H+x/CDfYy5hJRYZU0zIG&#10;GzIQqdvw9WjOtthcQhO1/vdGEPZ2H9/PW5aj7cWJhtA51pBNFAji2pmOGw2/P5+vcxAhIhvsHZOG&#10;CwUoi8eHJebGnbmi0zY2IoVwyFFDG6PPpQx1SxbDxHnixO3dYDEmODTSDHhO4baXU6XepMWOU0OL&#10;nj5aqg/bo9UwZvFvZnbz4/clq9abF++rL+W1fn4a3xcgIo3xX3x3r0yar1QGt2/SCbK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aQ4HDAAAA3QAAAA8AAAAAAAAAAAAA&#10;AAAAoQIAAGRycy9kb3ducmV2LnhtbFBLBQYAAAAABAAEAPkAAACRAwAAAAA=&#10;" strokecolor="#231f20" strokeweight=".20003mm"/>
            <v:line id="Line 880" o:spid="_x0000_s2171" style="position:absolute;visibility:visible" from="4713,1077" to="471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d9sMAAADdAAAADwAAAGRycy9kb3ducmV2LnhtbERP22oCMRB9L/gPYQRfiiYrpchqFClU&#10;RChlveDrsBl3FzeTsIm6/n1TKPRtDuc6i1VvW3GnLjSONWQTBYK4dKbhSsPx8DmegQgR2WDrmDQ8&#10;KcBqOXhZYG7cgwu672MlUgiHHDXUMfpcylDWZDFMnCdO3MV1FmOCXSVNh48Ubls5VepdWmw4NdTo&#10;6aOm8rq/WQ19Fk9v5jy77Z5Z8fX96n2xUV7r0bBfz0FE6uO/+M+9NWm+Ul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I3fbDAAAA3QAAAA8AAAAAAAAAAAAA&#10;AAAAoQIAAGRycy9kb3ducmV2LnhtbFBLBQYAAAAABAAEAPkAAACRAwAAAAA=&#10;" strokecolor="#231f20" strokeweight=".20003mm"/>
            <v:line id="Line 879" o:spid="_x0000_s2170" style="position:absolute;visibility:visible" from="4716,1084" to="4716,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4bcMAAADdAAAADwAAAGRycy9kb3ducmV2LnhtbERP32vCMBB+H/g/hBN8GTPpJkM6o4jg&#10;kIFI3cTXo7m1xeYSmqj1vzeDgW/38f282aK3rbhQFxrHGrKxAkFcOtNwpeHne/0yBREissHWMWm4&#10;UYDFfPA0w9y4Kxd02cdKpBAOOWqoY/S5lKGsyWIYO0+cuF/XWYwJdpU0HV5TuG3lq1Lv0mLDqaFG&#10;T6uaytP+bDX0WTxMzHF6/rplxXb37H3xqbzWo2G//AARqY8P8b97Y9J8pd7g75t0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eG3DAAAA3QAAAA8AAAAAAAAAAAAA&#10;AAAAoQIAAGRycy9kb3ducmV2LnhtbFBLBQYAAAAABAAEAPkAAACRAwAAAAA=&#10;" strokecolor="#231f20" strokeweight=".20003mm"/>
            <v:line id="Line 878" o:spid="_x0000_s2169" style="position:absolute;visibility:visible" from="4719,1091" to="4719,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3gGcMAAADdAAAADwAAAGRycy9kb3ducmV2LnhtbERP22oCMRB9F/yHMEJfRJMtIrI1Sim0&#10;lILIesHXYTPdXbqZhE3U9e8bQfBtDuc6y3VvW3GhLjSONWRTBYK4dKbhSsNh/zlZgAgR2WDrmDTc&#10;KMB6NRwsMTfuygVddrESKYRDjhrqGH0uZShrshimzhMn7td1FmOCXSVNh9cUblv5qtRcWmw4NdTo&#10;6aOm8m93thr6LB5n5rQ4/9yyYrMde198Ka/1y6h/fwMRqY9P8cP9bdJ8pWZw/ya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t4BnDAAAA3QAAAA8AAAAAAAAAAAAA&#10;AAAAoQIAAGRycy9kb3ducmV2LnhtbFBLBQYAAAAABAAEAPkAAACRAwAAAAA=&#10;" strokecolor="#231f20" strokeweight=".20003mm"/>
            <v:line id="Line 877" o:spid="_x0000_s2168" style="position:absolute;visibility:visible" from="4721,1098" to="472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FgsMAAADdAAAADwAAAGRycy9kb3ducmV2LnhtbERP32vCMBB+H/g/hBN8GTPpmEM6o4jg&#10;kIFI3cTXo7m1xeYSmqj1vzeDgW/38f282aK3rbhQFxrHGrKxAkFcOtNwpeHne/0yBREissHWMWm4&#10;UYDFfPA0w9y4Kxd02cdKpBAOOWqoY/S5lKGsyWIYO0+cuF/XWYwJdpU0HV5TuG3lq1Lv0mLDqaFG&#10;T6uaytP+bDX0WTy8meP0/HXLiu3u2fviU3mtR8N++QEiUh8f4n/3xqT5Sk3g75t0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hRYLDAAAA3QAAAA8AAAAAAAAAAAAA&#10;AAAAoQIAAGRycy9kb3ducmV2LnhtbFBLBQYAAAAABAAEAPkAAACRAwAAAAA=&#10;" strokecolor="#231f20" strokeweight=".20003mm"/>
            <v:shape id="AutoShape 876" o:spid="_x0000_s2167" style="position:absolute;left:-172;top:7730;width:11;height:10;visibility:visible" coordsize="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M/sUA&#10;AADdAAAADwAAAGRycy9kb3ducmV2LnhtbESPQWvCQBCF7wX/wzKCF6mbFimSukoRpD30YurF25gd&#10;s7HZ2ZBdNfrrO4LQ2wzvvW/ezJe9b9SZulgHNvAyyUARl8HWXBnY/qyfZ6BiQrbYBCYDV4qwXAye&#10;5pjbcOENnYtUKYFwzNGAS6nNtY6lI49xElpi0Q6h85hk7SptO7wI3Df6NcvetMea5YLDllaOyt/i&#10;5IXiqtO2GH/Xn3s/xmOxu5XZ9GbMaNh/vINK1Kd/8yP9ZaW+EOH+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gz+xQAAAN0AAAAPAAAAAAAAAAAAAAAAAJgCAABkcnMv&#10;ZG93bnJldi54bWxQSwUGAAAAAAQABAD1AAAAigMAAAAA&#10;" adj="0,,0" path="m4895,-6624r-2,-8m4895,-6624r9,-1l4902,-6634e" filled="f" strokecolor="#231f20" strokeweight=".20003mm">
              <v:stroke joinstyle="round"/>
              <v:formulas/>
              <v:path arrowok="t" o:connecttype="custom" o:connectlocs="4895,1106;4893,1098;4895,1106;4904,1105;4902,1096" o:connectangles="0,0,0,0,0"/>
            </v:shape>
            <v:line id="Line 875" o:spid="_x0000_s2166" style="position:absolute;visibility:visible" from="4668,871" to="467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9+bsMAAADdAAAADwAAAGRycy9kb3ducmV2LnhtbERP32vCMBB+H/g/hBN8GTPpGE46o4jg&#10;kIFI3cTXo7m1xeYSmqj1vzeDgW/38f282aK3rbhQFxrHGrKxAkFcOtNwpeHne/0yBREissHWMWm4&#10;UYDFfPA0w9y4Kxd02cdKpBAOOWqoY/S5lKGsyWIYO0+cuF/XWYwJdpU0HV5TuG3lq1ITabHh1FCj&#10;p1VN5Wl/thr6LB7ezHF6/rplxXb37H3xqbzWo2G//AARqY8P8b97Y9J8pd7h75t0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fm7DAAAA3QAAAA8AAAAAAAAAAAAA&#10;AAAAoQIAAGRycy9kb3ducmV2LnhtbFBLBQYAAAAABAAEAPkAAACRAwAAAAA=&#10;" strokecolor="#231f20" strokeweight=".20003mm"/>
            <v:line id="Line 874" o:spid="_x0000_s2165" style="position:absolute;visibility:visible" from="4660,877" to="466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qHMYAAADdAAAADwAAAGRycy9kb3ducmV2LnhtbESPQWvDMAyF74P+B6PCLmO1M0opWd1S&#10;BhtjUEbajV1FrCWhsWxit03//XQY9Cbxnt77tNqMvldnGlIX2EIxM6CI6+A6bix8HV4fl6BSRnbY&#10;ByYLV0qwWU/uVli6cOGKzvvcKAnhVKKFNudYap3qljymWYjEov2GwWOWdWi0G/Ai4b7XT8YstMeO&#10;paHFSC8t1cf9yVsYi/w9dz/L08e1qHafDzFWbyZaez8dt8+gMo35Zv6/fneCb4z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g6hzGAAAA3QAAAA8AAAAAAAAA&#10;AAAAAAAAoQIAAGRycy9kb3ducmV2LnhtbFBLBQYAAAAABAAEAPkAAACUAwAAAAA=&#10;" strokecolor="#231f20" strokeweight=".20003mm"/>
            <v:line id="Line 873" o:spid="_x0000_s2164" style="position:absolute;visibility:visible" from="4650,881" to="466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Ph8MAAADdAAAADwAAAGRycy9kb3ducmV2LnhtbERP32vCMBB+H/g/hBN8GZp0DNHOKCI4&#10;ZCBSt7HXo7m1xeYSmqj1vzeDgW/38f28xaq3rbhQFxrHGrKJAkFcOtNwpeHrczuegQgR2WDrmDTc&#10;KMBqOXhaYG7clQu6HGMlUgiHHDXUMfpcylDWZDFMnCdO3K/rLMYEu0qaDq8p3LbyRamptNhwaqjR&#10;06am8nQ8Ww19Fr9fzc/s/HHLiv3h2fviXXmtR8N+/QYiUh8f4n/3zqT5Ss3h75t0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sT4fDAAAA3QAAAA8AAAAAAAAAAAAA&#10;AAAAoQIAAGRycy9kb3ducmV2LnhtbFBLBQYAAAAABAAEAPkAAACRAwAAAAA=&#10;" strokecolor="#231f20" strokeweight=".20003mm"/>
            <v:line id="Line 872" o:spid="_x0000_s2163" style="position:absolute;visibility:visible" from="4640,882" to="465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9wx8YAAADdAAAADwAAAGRycy9kb3ducmV2LnhtbESPQWvDMAyF74P+B6PCLmO1M0opWd1S&#10;BhtjUEbajV1FrCWhsWxit03//XQY9Cbxnt77tNqMvldnGlIX2EIxM6CI6+A6bix8HV4fl6BSRnbY&#10;ByYLV0qwWU/uVli6cOGKzvvcKAnhVKKFNudYap3qljymWYjEov2GwWOWdWi0G/Ai4b7XT8YstMeO&#10;paHFSC8t1cf9yVsYi/w9dz/L08e1qHafDzFWbyZaez8dt8+gMo35Zv6/fneCbwrhl2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cMfGAAAA3QAAAA8AAAAAAAAA&#10;AAAAAAAAoQIAAGRycy9kb3ducmV2LnhtbFBLBQYAAAAABAAEAPkAAACUAwAAAAA=&#10;" strokecolor="#231f20" strokeweight=".20003mm"/>
            <v:line id="Line 871" o:spid="_x0000_s2162" style="position:absolute;visibility:visible" from="4630,879" to="464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VXMMAAADdAAAADwAAAGRycy9kb3ducmV2LnhtbERPTWsCMRC9C/6HMEIvUpMUKbI1ighK&#10;KUhZ29LrsJnuLt1Mwibq+u+NUOhtHu9zluvBdeJMfWw9G9AzBYK48rbl2sDnx+5xASImZIudZzJw&#10;pQjr1Xi0xML6C5d0PqZa5BCOBRpoUgqFlLFqyGGc+UCcuR/fO0wZ9rW0PV5yuOvkk1LP0mHLuaHB&#10;QNuGqt/jyRkYdPqa2+/F6e2qy8P7NIRyr4IxD5Nh8wIi0ZD+xX/uV5vnK63h/k0+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D1VzDAAAA3QAAAA8AAAAAAAAAAAAA&#10;AAAAoQIAAGRycy9kb3ducmV2LnhtbFBLBQYAAAAABAAEAPkAAACRAwAAAAA=&#10;" strokecolor="#231f20" strokeweight=".20003mm"/>
            <v:line id="Line 870" o:spid="_x0000_s2161" style="position:absolute;visibility:visible" from="4675,862" to="468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LK8MAAADdAAAADwAAAGRycy9kb3ducmV2LnhtbERP22oCMRB9F/yHMEJfRJOVIrI1ShEs&#10;pVBkveDrsJnuLt1Mwibq+vdNQfBtDuc6y3VvW3GlLjSONWRTBYK4dKbhSsPxsJ0sQISIbLB1TBru&#10;FGC9Gg6WmBt344Ku+1iJFMIhRw11jD6XMpQ1WQxT54kT9+M6izHBrpKmw1sKt62cKTWXFhtODTV6&#10;2tRU/u4vVkOfxdOrOS8uX/es+N6NvS8+lNf6ZdS/v4GI1Men+OH+NGm+ymbw/0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SyvDAAAA3QAAAA8AAAAAAAAAAAAA&#10;AAAAoQIAAGRycy9kb3ducmV2LnhtbFBLBQYAAAAABAAEAPkAAACRAwAAAAA=&#10;" strokecolor="#231f20" strokeweight=".20003mm"/>
            <v:line id="Line 869" o:spid="_x0000_s2160" style="position:absolute;visibility:visible" from="4680,1051" to="4693,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3usMMAAADdAAAADwAAAGRycy9kb3ducmV2LnhtbERP32vCMBB+H/g/hBN8GTPpJkM6o4jg&#10;kIFI3cTXo7m1xeYSmqj1vzeDgW/38f282aK3rbhQFxrHGrKxAkFcOtNwpeHne/0yBREissHWMWm4&#10;UYDFfPA0w9y4Kxd02cdKpBAOOWqoY/S5lKGsyWIYO0+cuF/XWYwJdpU0HV5TuG3lq1Lv0mLDqaFG&#10;T6uaytP+bDX0WTxMzHF6/rplxXb37H3xqbzWo2G//AARqY8P8b97Y9J8lb3B3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7rDDAAAA3QAAAA8AAAAAAAAAAAAA&#10;AAAAoQIAAGRycy9kb3ducmV2LnhtbFBLBQYAAAAABAAEAPkAAACRAwAAAAA=&#10;" strokecolor="#231f20" strokeweight=".20003mm"/>
            <v:line id="Line 868" o:spid="_x0000_s2159" style="position:absolute;visibility:visible" from="4667,1048" to="4680,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2xMMAAADdAAAADwAAAGRycy9kb3ducmV2LnhtbERP22oCMRB9L/gPYQRfiiYrUmQ1igiW&#10;UihlveDrsBl3FzeTsIm6/n1TKPRtDuc6y3VvW3GnLjSONWQTBYK4dKbhSsPxsBvPQYSIbLB1TBqe&#10;FGC9GrwsMTfuwQXd97ESKYRDjhrqGH0uZShrshgmzhMn7uI6izHBrpKmw0cKt62cKvUmLTacGmr0&#10;tK2pvO5vVkOfxdPMnOe3z2dWfH2/el+8K6/1aNhvFiAi9fFf/Of+MGm+ym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0dsTDAAAA3QAAAA8AAAAAAAAAAAAA&#10;AAAAoQIAAGRycy9kb3ducmV2LnhtbFBLBQYAAAAABAAEAPkAAACRAwAAAAA=&#10;" strokecolor="#231f20" strokeweight=".20003mm"/>
            <v:line id="Line 867" o:spid="_x0000_s2158" style="position:absolute;visibility:visible" from="4654,1050" to="4667,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X8MAAADdAAAADwAAAGRycy9kb3ducmV2LnhtbERP32vCMBB+H/g/hBN8GTPpmEM6o4jg&#10;kIFI3cTXo7m1xeYSmqj1vzeDgW/38f282aK3rbhQFxrHGrKxAkFcOtNwpeHne/0yBREissHWMWm4&#10;UYDFfPA0w9y4Kxd02cdKpBAOOWqoY/S5lKGsyWIYO0+cuF/XWYwJdpU0HV5TuG3lq1Lv0mLDqaFG&#10;T6uaytP+bDX0WTy8meP0/HXLiu3u2fviU3mtR8N++QEiUh8f4n/3xqT5KpvA3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01/DAAAA3QAAAA8AAAAAAAAAAAAA&#10;AAAAoQIAAGRycy9kb3ducmV2LnhtbFBLBQYAAAAABAAEAPkAAACRAwAAAAA=&#10;" strokecolor="#231f20" strokeweight=".20003mm"/>
            <v:line id="Line 866" o:spid="_x0000_s2157" style="position:absolute;visibility:visible" from="4699,894" to="469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NKMQAAADdAAAADwAAAGRycy9kb3ducmV2LnhtbERPW2vCMBR+H/gfwhH2MjTpGCKdaRmD&#10;iQhj1Au+Hpqztqw5CU3U+u/NYLC38/Fdz6ocbS8uNITOsYZsrkAQ18503Gg47D9mSxAhIhvsHZOG&#10;GwUoi8nDCnPjrlzRZRcbkUI45KihjdHnUoa6JYth7jxx4r7dYDEmODTSDHhN4baXz0otpMWOU0OL&#10;nt5bqn92Z6thzOLxxZyW5+0tqz6/nryv1spr/Tgd315BRBrjv/jPvTFpvsoW8PtNOkE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k0oxAAAAN0AAAAPAAAAAAAAAAAA&#10;AAAAAKECAABkcnMvZG93bnJldi54bWxQSwUGAAAAAAQABAD5AAAAkgMAAAAA&#10;" strokecolor="#231f20" strokeweight=".20003mm"/>
            <v:line id="Line 865" o:spid="_x0000_s2156" style="position:absolute;visibility:visible" from="4778,874" to="478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os8MAAADdAAAADwAAAGRycy9kb3ducmV2LnhtbERP32vCMBB+H/g/hBN8GTPpGE46o4jg&#10;kIFI3cTXo7m1xeYSmqj1vzeDgW/38f282aK3rbhQFxrHGrKxAkFcOtNwpeHne/0yBREissHWMWm4&#10;UYDFfPA0w9y4Kxd02cdKpBAOOWqoY/S5lKGsyWIYO0+cuF/XWYwJdpU0HV5TuG3lq1ITabHh1FCj&#10;p1VN5Wl/thr6LB7ezHF6/rplxXb37H3xqbzWo2G//AARqY8P8b97Y9J8lb3D3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m6LPDAAAA3QAAAA8AAAAAAAAAAAAA&#10;AAAAoQIAAGRycy9kb3ducmV2LnhtbFBLBQYAAAAABAAEAPkAAACRAwAAAAA=&#10;" strokecolor="#231f20" strokeweight=".20003mm"/>
            <v:line id="Line 864" o:spid="_x0000_s2155" style="position:absolute;visibility:visible" from="4777,874" to="477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8wcYAAADdAAAADwAAAGRycy9kb3ducmV2LnhtbESPQWvDMAyF74P+B6PCLmO1M0opWd1S&#10;BhtjUEbajV1FrCWhsWxit03//XQY9Cbxnt77tNqMvldnGlIX2EIxM6CI6+A6bix8HV4fl6BSRnbY&#10;ByYLV0qwWU/uVli6cOGKzvvcKAnhVKKFNudYap3qljymWYjEov2GwWOWdWi0G/Ai4b7XT8YstMeO&#10;paHFSC8t1cf9yVsYi/w9dz/L08e1qHafDzFWbyZaez8dt8+gMo35Zv6/fneCbwrBlW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5fMHGAAAA3QAAAA8AAAAAAAAA&#10;AAAAAAAAoQIAAGRycy9kb3ducmV2LnhtbFBLBQYAAAAABAAEAPkAAACUAwAAAAA=&#10;" strokecolor="#231f20" strokeweight=".20003mm"/>
            <v:line id="Line 863" o:spid="_x0000_s2154" style="position:absolute;visibility:visible" from="4749,881" to="475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ZWsMAAADdAAAADwAAAGRycy9kb3ducmV2LnhtbERP32vCMBB+H/g/hBN8GZp0DNHOKCI4&#10;ZCBSt7HXo7m1xeYSmqj1vzeDgW/38f28xaq3rbhQFxrHGrKJAkFcOtNwpeHrczuegQgR2WDrmDTc&#10;KMBqOXhaYG7clQu6HGMlUgiHHDXUMfpcylDWZDFMnCdO3K/rLMYEu0qaDq8p3LbyRamptNhwaqjR&#10;06am8nQ8Ww19Fr9fzc/s/HHLiv3h2fviXXmtR8N+/QYiUh8f4n/3zqT5KpvD3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12VrDAAAA3QAAAA8AAAAAAAAAAAAA&#10;AAAAoQIAAGRycy9kb3ducmV2LnhtbFBLBQYAAAAABAAEAPkAAACRAwAAAAA=&#10;" strokecolor="#231f20" strokeweight=".20003mm"/>
            <v:line id="Line 862" o:spid="_x0000_s2153" style="position:absolute;visibility:visible" from="4743,883" to="474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6esYAAADdAAAADwAAAGRycy9kb3ducmV2LnhtbESPQUvDQBCF74L/YRnBi9jdlFJK7LaI&#10;oIhQJGnF65Adk2B2dslu2/TfOwehtxnem/e+WW8nP6gTjakPbKGYGVDETXA9txYO+9fHFaiUkR0O&#10;gcnChRJsN7c3ayxdOHNFpzq3SkI4lWihyzmWWqemI49pFiKxaD9h9JhlHVvtRjxLuB/03Jil9tiz&#10;NHQY6aWj5rc+egtTkb8W7nt1/LgU1e7zIcbqzURr7++m5ydQmaZ8Nf9fvzvBN3Phl29kBL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unrGAAAA3QAAAA8AAAAAAAAA&#10;AAAAAAAAoQIAAGRycy9kb3ducmV2LnhtbFBLBQYAAAAABAAEAPkAAACUAwAAAAA=&#10;" strokecolor="#231f20" strokeweight=".20003mm"/>
            <v:line id="Line 861" o:spid="_x0000_s2152" style="position:absolute;visibility:visible" from="4735,885" to="474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f4cMAAADdAAAADwAAAGRycy9kb3ducmV2LnhtbERP22oCMRB9F/yHMEJfRJOVIrI1ShEs&#10;pVBkveDrsJnuLt1Mwibq+vdNQfBtDuc6y3VvW3GlLjSONWRTBYK4dKbhSsPxsJ0sQISIbLB1TBru&#10;FGC9Gg6WmBt344Ku+1iJFMIhRw11jD6XMpQ1WQxT54kT9+M6izHBrpKmw1sKt62cKTWXFhtODTV6&#10;2tRU/u4vVkOfxdOrOS8uX/es+N6NvS8+lNf6ZdS/v4GI1Men+OH+NGm+mmXw/0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H+HDAAAA3QAAAA8AAAAAAAAAAAAA&#10;AAAAoQIAAGRycy9kb3ducmV2LnhtbFBLBQYAAAAABAAEAPkAAACRAwAAAAA=&#10;" strokecolor="#231f20" strokeweight=".20003mm"/>
            <v:line id="Line 860" o:spid="_x0000_s2151" style="position:absolute;visibility:visible" from="4724,888" to="473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BlsMAAADdAAAADwAAAGRycy9kb3ducmV2LnhtbERPW2vCMBR+F/YfwhnsRTRpkSHVKENw&#10;jMEY9YKvh+bYljUnoYla//0iDPZ2Pr7rWa4H24kr9aF1rCGbKhDElTMt1xoO++1kDiJEZIOdY9Jw&#10;pwDr1dNoiYVxNy7puou1SCEcCtTQxOgLKUPVkMUwdZ44cWfXW4wJ9rU0Pd5SuO1krtSrtNhyamjQ&#10;06ah6md3sRqGLB5n5jS/fN6z8ut77H35rrzWL8/D2wJEpCH+i//cHybNV3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9gZbDAAAA3QAAAA8AAAAAAAAAAAAA&#10;AAAAoQIAAGRycy9kb3ducmV2LnhtbFBLBQYAAAAABAAEAPkAAACRAwAAAAA=&#10;" strokecolor="#231f20" strokeweight=".20003mm"/>
            <v:shape id="Freeform 859" o:spid="_x0000_s2150" style="position:absolute;left:4566;top:806;width:471;height:1073;visibility:visible;mso-wrap-style:square;v-text-anchor:top" coordsize="471,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us8QA&#10;AADdAAAADwAAAGRycy9kb3ducmV2LnhtbERPTWvCQBC9F/wPywheim5MQSR1DUGwGHpSi+JtyE6T&#10;aHY2ZLcx/nu3UOhtHu9zVulgGtFT52rLCuazCARxYXXNpYKv43a6BOE8ssbGMil4kIN0PXpZYaLt&#10;nffUH3wpQgi7BBVU3reJlK6oyKCb2ZY4cN+2M+gD7EqpO7yHcNPIOIoW0mDNoaHCljYVFbfDj1Fw&#10;1svBlsdt3r6essV1l18+P5pcqcl4yN5BeBr8v/jPvdNhfhS/we834QS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rPEAAAA3QAAAA8AAAAAAAAAAAAAAAAAmAIAAGRycy9k&#10;b3ducmV2LnhtbFBLBQYAAAAABAAEAPUAAACJAwAAAAA=&#10;" path="m325,l249,2,148,26,76,59,23,102,,139r4,53l29,280r14,50l61,407r21,94l104,602r21,99l143,789r13,65l166,921r5,37l176,995r5,34l191,1052r18,14l227,1072r13,l262,1068r92,-23l413,1025r53,-32l470,985r-1,-12l463,952,453,881,443,794r-9,-93l427,613r-5,-71l417,444r-3,-77l411,277r-5,-89l401,111,394,48,363,3,325,xe" stroked="f">
              <v:path arrowok="t" o:connecttype="custom" o:connectlocs="325,806;249,808;148,832;76,865;23,908;0,945;4,998;29,1086;43,1136;61,1213;82,1307;104,1408;125,1507;143,1595;156,1660;166,1727;171,1764;176,1801;181,1835;191,1858;209,1872;227,1878;240,1878;262,1874;354,1851;413,1831;466,1799;470,1791;469,1779;463,1758;453,1687;443,1600;434,1507;427,1419;422,1348;417,1250;414,1173;411,1083;406,994;401,917;394,854;363,809;325,806" o:connectangles="0,0,0,0,0,0,0,0,0,0,0,0,0,0,0,0,0,0,0,0,0,0,0,0,0,0,0,0,0,0,0,0,0,0,0,0,0,0,0,0,0,0,0"/>
            </v:shape>
            <v:shape id="Freeform 858" o:spid="_x0000_s2149" style="position:absolute;left:4566;top:806;width:471;height:1073;visibility:visible;mso-wrap-style:square;v-text-anchor:top" coordsize="471,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ozsMA&#10;AADdAAAADwAAAGRycy9kb3ducmV2LnhtbESPQYvCMBCF74L/IYzgTVNFZKlGEUXYyx50K3gcmrEN&#10;NpPSRG399UYQvM3w3vfmzXLd2krcqfHGsYLJOAFBnDttuFCQ/e9HPyB8QNZYOSYFHXlYr/q9Jaba&#10;PfhA92MoRAxhn6KCMoQ6ldLnJVn0Y1cTR+3iGoshrk0hdYOPGG4rOU2SubRoOF4osaZtSfn1eLOx&#10;Rob5paPr/PY8dybbme7vVG2VGg7azQJEoDZ8zR/6V0cumc7g/U0c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ozsMAAADdAAAADwAAAAAAAAAAAAAAAACYAgAAZHJzL2Rv&#10;d25yZXYueG1sUEsFBgAAAAAEAAQA9QAAAIgDAAAAAA==&#10;" path="m455,1000r-63,33l306,1057r-66,15l227,1072r-18,-6l191,1052r-10,-23l176,995r-5,-37l166,921r-4,-33l156,854,143,789,125,701,104,602,82,501,61,407,43,330,4,192,,139,76,59,148,26,249,2,325,r38,3l401,111r5,77l411,277r3,90l417,444r2,52l427,613r7,88l443,794r10,87l463,952r6,21l470,985r-4,8l455,1000xe" filled="f" strokecolor="#231f20" strokeweight=".20003mm">
              <v:path arrowok="t" o:connecttype="custom" o:connectlocs="455,1806;392,1839;306,1863;240,1878;227,1878;209,1872;191,1858;181,1835;176,1801;171,1764;166,1727;162,1694;156,1660;143,1595;125,1507;104,1408;82,1307;61,1213;43,1136;4,998;0,945;76,865;148,832;249,808;325,806;363,809;401,917;406,994;411,1083;414,1173;417,1250;419,1302;427,1419;434,1507;443,1600;453,1687;463,1758;469,1779;470,1791;466,1799;455,1806" o:connectangles="0,0,0,0,0,0,0,0,0,0,0,0,0,0,0,0,0,0,0,0,0,0,0,0,0,0,0,0,0,0,0,0,0,0,0,0,0,0,0,0,0"/>
            </v:shape>
            <v:shape id="Freeform 857" o:spid="_x0000_s2148" style="position:absolute;left:4711;top:1012;width:266;height:750;visibility:visible;mso-wrap-style:square;v-text-anchor:top" coordsize="2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AJsMA&#10;AADdAAAADwAAAGRycy9kb3ducmV2LnhtbERPS2sCMRC+F/wPYYReiiYKStgapbQKPbW+z8Nmurt0&#10;M1k2Ubf+elMQvM3H95zZonO1OFMbKs8GRkMFgjj3tuLCwH63GmgQISJbrD2TgT8KsJj3nmaYWX/h&#10;DZ23sRAphEOGBsoYm0zKkJfkMAx9Q5y4H986jAm2hbQtXlK4q+VYqal0WHFqKLGh95Ly3+3JGVhp&#10;fdWH9V77zeRjOfo+fqn6hYx57ndvryAidfEhvrs/bZqvxhP4/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SAJsMAAADdAAAADwAAAAAAAAAAAAAAAACYAgAAZHJzL2Rv&#10;d25yZXYueG1sUEsFBgAAAAAEAAQA9QAAAIgDAAAAAA==&#10;" path="m215,l179,7r-6,2l156,14r-31,7l42,37,20,47,8,68,,107r4,92l14,294r15,96l47,480r18,80l83,625r34,92l198,749r40,-13l258,717r7,-38l265,608r-4,-70l253,376,245,197,241,78,240,29,233,5,215,xe" stroked="f">
              <v:path arrowok="t" o:connecttype="custom" o:connectlocs="215,1012;179,1019;173,1021;156,1026;125,1033;42,1049;20,1059;8,1080;0,1119;4,1211;14,1306;29,1402;47,1492;65,1572;83,1637;117,1729;198,1761;238,1748;258,1729;265,1691;265,1620;261,1550;253,1388;245,1209;241,1090;240,1041;233,1017;215,1012" o:connectangles="0,0,0,0,0,0,0,0,0,0,0,0,0,0,0,0,0,0,0,0,0,0,0,0,0,0,0,0"/>
            </v:shape>
            <v:shape id="Freeform 856" o:spid="_x0000_s2147" style="position:absolute;left:4711;top:1012;width:266;height:750;visibility:visible;mso-wrap-style:square;v-text-anchor:top" coordsize="2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9ocIA&#10;AADdAAAADwAAAGRycy9kb3ducmV2LnhtbERPyWrDMBC9F/IPYgK91XJ9MI1jOYSWQOmpWQ45DtZ4&#10;aa2RsRQv/fqoUOhtHm+dfDebTow0uNaygucoBkFcWt1yreByPjy9gHAeWWNnmRQs5GBXrB5yzLSd&#10;+EjjydcihLDLUEHjfZ9J6cqGDLrI9sSBq+xg0Ac41FIPOIVw08kkjlNpsOXQ0GBPrw2V36ebUeDn&#10;9rCvlmS5vm2+PvH2g4tOP5R6XM/7LQhPs/8X/7nfdZgfJyn8fh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v2hwgAAAN0AAAAPAAAAAAAAAAAAAAAAAJgCAABkcnMvZG93&#10;bnJldi54bWxQSwUGAAAAAAQABAD1AAAAhwMAAAAA&#10;" path="m198,749r-64,-8l98,671,65,560,47,480,29,390,14,294,4,199,,107,8,68,20,47,42,37,81,29r44,-8l156,14,173,9r6,-2l215,r18,5l240,29r1,49l245,197r8,179l261,538r4,70l265,679r-7,38l238,736r-40,13xe" filled="f" strokecolor="#231f20" strokeweight=".20003mm">
              <v:path arrowok="t" o:connecttype="custom" o:connectlocs="198,1761;134,1753;98,1683;65,1572;47,1492;29,1402;14,1306;4,1211;0,1119;8,1080;20,1059;42,1049;81,1041;125,1033;156,1026;173,1021;179,1019;215,1012;233,1017;240,1041;241,1090;245,1209;253,1388;261,1550;265,1620;265,1691;258,1729;238,1748;198,1761" o:connectangles="0,0,0,0,0,0,0,0,0,0,0,0,0,0,0,0,0,0,0,0,0,0,0,0,0,0,0,0,0"/>
            </v:shape>
            <v:shape id="Freeform 855" o:spid="_x0000_s2146" style="position:absolute;left:4721;top:1032;width:232;height:711;visibility:visible;mso-wrap-style:square;v-text-anchor:top" coordsize="23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cf8EA&#10;AADdAAAADwAAAGRycy9kb3ducmV2LnhtbERPzWoCMRC+F3yHMEJvNdFDLatRRLAoSqG2DzBsxt3F&#10;zSQkqbv69EYQepuP73fmy9624kIhNo41jEcKBHHpTMOVht+fzdsHiJiQDbaOScOVIiwXg5c5FsZ1&#10;/E2XY6pEDuFYoIY6JV9IGcuaLMaR88SZO7lgMWUYKmkCdjnctnKi1Lu02HBuqNHTuqbyfPyzGvy+&#10;U12D10+5/wr+cNrdqnC4af067FczEIn69C9+urcmz1eTKTy+y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XH/BAAAA3QAAAA8AAAAAAAAAAAAAAAAAmAIAAGRycy9kb3du&#10;cmV2LnhtbFBLBQYAAAAABAAEAPUAAACGAwAAAAA=&#10;" path="m184,l169,1r-7,3l144,9r-31,7l68,24,36,36,16,55,5,75,,87r4,89l15,270r14,93l46,451r18,80l82,596r37,83l179,711r27,-22l222,654r8,-37l232,587r-5,-98l222,398,217,296,213,196r-4,-84l208,57,207,40,204,27,199,16,193,8,184,xe" stroked="f">
              <v:path arrowok="t" o:connecttype="custom" o:connectlocs="184,1032;169,1033;162,1036;144,1041;113,1048;68,1056;36,1068;16,1087;5,1107;0,1119;4,1208;15,1302;29,1395;46,1483;64,1563;82,1628;119,1711;179,1743;206,1721;222,1686;230,1649;232,1619;227,1521;222,1430;217,1328;213,1228;209,1144;208,1089;207,1072;204,1059;199,1048;193,1040;184,1032" o:connectangles="0,0,0,0,0,0,0,0,0,0,0,0,0,0,0,0,0,0,0,0,0,0,0,0,0,0,0,0,0,0,0,0,0"/>
            </v:shape>
            <v:shape id="Freeform 854" o:spid="_x0000_s2145" style="position:absolute;left:4721;top:1032;width:232;height:711;visibility:visible;mso-wrap-style:square;v-text-anchor:top" coordsize="23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Z8UA&#10;AADdAAAADwAAAGRycy9kb3ducmV2LnhtbESPQW/CMAyF75P2HyJP2m2kMDRQIaBpEwypJ9i4m8a0&#10;hcapkgy6f48Pk7j5ye97fp4ve9eqC4XYeDYwHGSgiEtvG64M/HyvXqagYkK22HomA38UYbl4fJhj&#10;bv2Vt3TZpUpJCMccDdQpdbnWsazJYRz4jlh2Rx8cJpGh0jbgVcJdq0dZ9qYdNiwXauzoo6byvPt1&#10;UmN1KMb7yeE0Xn9Rty5ei8/jNhjz/NS/z0Al6tPd/E9vrHDZSOrKNzKC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1nxQAAAN0AAAAPAAAAAAAAAAAAAAAAAJgCAABkcnMv&#10;ZG93bnJldi54bWxQSwUGAAAAAAQABAD1AAAAigMAAAAA&#10;" path="m179,711l119,679,82,596,64,531,46,451,29,363,15,270,4,176,,87,5,75,16,55,36,36,68,24r45,-8l144,9,162,4r7,-3l173,1r35,56l209,112r4,84l217,296r5,102l227,489r3,68l232,587r-2,30l222,654r-16,35l179,711xe" filled="f" strokecolor="#231f20" strokeweight=".20003mm">
              <v:path arrowok="t" o:connecttype="custom" o:connectlocs="179,1743;119,1711;82,1628;64,1563;46,1483;29,1395;15,1302;4,1208;0,1119;5,1107;16,1087;36,1068;68,1056;113,1048;144,1041;162,1036;169,1033;173,1033;208,1089;209,1144;213,1228;217,1328;222,1430;227,1521;230,1589;232,1619;230,1649;222,1686;206,1721;179,1743" o:connectangles="0,0,0,0,0,0,0,0,0,0,0,0,0,0,0,0,0,0,0,0,0,0,0,0,0,0,0,0,0,0"/>
            </v:shape>
            <v:shape id="Picture 853" o:spid="_x0000_s2144" type="#_x0000_t75" style="position:absolute;left:4713;top:877;width:194;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6fTBAAAA3QAAAA8AAABkcnMvZG93bnJldi54bWxET02LwjAQvS/sfwgj7GXRtB5k7RpFFkSv&#10;6l68jc1sU2wmJYlt3V9vBMHbPN7nLFaDbURHPtSOFeSTDARx6XTNlYLf42b8BSJEZI2NY1JwowCr&#10;5fvbAgvtet5Td4iVSCEcClRgYmwLKUNpyGKYuJY4cX/OW4wJ+kpqj30Kt42cZtlMWqw5NRhs6cdQ&#10;eTlcrYJrONWfxh87V53XXX+W+f+wzZX6GA3rbxCRhvgSP907neZn0zk8vk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V6fTBAAAA3QAAAA8AAAAAAAAAAAAAAAAAnwIA&#10;AGRycy9kb3ducmV2LnhtbFBLBQYAAAAABAAEAPcAAACNAwAAAAA=&#10;">
              <v:imagedata r:id="rId64" o:title=""/>
            </v:shape>
            <v:shape id="Freeform 852" o:spid="_x0000_s2143" style="position:absolute;left:4628;top:842;width:165;height:1036;visibility:visible;mso-wrap-style:square;v-text-anchor:top" coordsize="1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nocQA&#10;AADdAAAADwAAAGRycy9kb3ducmV2LnhtbESPQWsCMRCF7wX/Qxiht5ptCyqrUaRFVIrQag89Dsm4&#10;WbqZLJtU13/fOQjeZnhv3vtmvuxDo87UpTqygedRAYrYRldzZeD7uH6agkoZ2WETmQxcKcFyMXiY&#10;Y+nihb/ofMiVkhBOJRrwObel1sl6CphGsSUW7RS7gFnWrtKuw4uEh0a/FMVYB6xZGjy29ObJ/h7+&#10;goFJWKPf2B8iG993uN+sdPz4NOZx2K9moDL1+W6+XW+d4Bevwi/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J6HEAAAA3QAAAA8AAAAAAAAAAAAAAAAAmAIAAGRycy9k&#10;b3ducmV2LnhtbFBLBQYAAAAABAAEAPUAAACJAwAAAAA=&#10;" path="m72,l29,14,7,26,,46,2,81r6,61l16,223r9,77l30,349,45,467r11,79l68,617r11,62l95,759r17,86l127,923r10,56l139,999r3,12l150,1022r14,14e" filled="f" strokecolor="#231f20" strokeweight=".20003mm">
              <v:path arrowok="t" o:connecttype="custom" o:connectlocs="72,842;29,856;7,868;0,888;2,923;8,984;16,1065;25,1142;30,1191;45,1309;56,1388;68,1459;79,1521;95,1601;112,1687;127,1765;137,1821;139,1841;142,1853;150,1864;164,1878" o:connectangles="0,0,0,0,0,0,0,0,0,0,0,0,0,0,0,0,0,0,0,0,0"/>
            </v:shape>
            <v:shape id="Freeform 851" o:spid="_x0000_s2142" style="position:absolute;left:4598;top:1021;width:27;height: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r3cEA&#10;AADdAAAADwAAAGRycy9kb3ducmV2LnhtbERP3WrCMBS+H/gO4Qi7W9NuMrQaRWQ6b9ftAQ7NaVNt&#10;TkKTaff2ZiB4dz6+37PajLYXFxpC51hBkeUgiGunO24V/HzvX+YgQkTW2DsmBX8UYLOePK2w1O7K&#10;X3SpYitSCIcSFZgYfSllqA1ZDJnzxIlr3GAxJji0Ug94TeG2l695/i4tdpwaDHraGarP1a9VQCgX&#10;PG985Q4fn23hT7P9rDgq9Twdt0sQkcb4EN/dR53m528F/H+TTp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t693BAAAA3QAAAA8AAAAAAAAAAAAAAAAAmAIAAGRycy9kb3du&#10;cmV2LnhtbFBLBQYAAAAABAAEAPUAAACGAwAAAAA=&#10;" path="m15,l3,1,,17,6,53r6,14l24,66,27,50,22,14,15,xe" stroked="f">
              <v:path arrowok="t" o:connecttype="custom" o:connectlocs="15,1021;3,1022;0,1038;6,1074;12,1088;24,1087;27,1071;22,1035;15,1021" o:connectangles="0,0,0,0,0,0,0,0,0"/>
            </v:shape>
            <v:shape id="Freeform 850" o:spid="_x0000_s2141" style="position:absolute;left:4598;top:1021;width:27;height: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daMMA&#10;AADdAAAADwAAAGRycy9kb3ducmV2LnhtbERPS2sCMRC+F/wPYYTeana1VFk3ihUEob3U1vu4mX3g&#10;ZhKSdF3/fVMo9DYf33PK7Wh6MZAPnWUF+SwDQVxZ3XGj4Ovz8LQCESKyxt4yKbhTgO1m8lBioe2N&#10;P2g4xUakEA4FKmhjdIWUoWrJYJhZR5y42nqDMUHfSO3xlsJNL+dZ9iINdpwaWnS0b6m6nr6NglV+&#10;fjvm742/vz7vBzfUF3ddLpV6nI67NYhIY/wX/7mPOs3PFn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wdaMMAAADdAAAADwAAAAAAAAAAAAAAAACYAgAAZHJzL2Rv&#10;d25yZXYueG1sUEsFBgAAAAAEAAQA9QAAAIgDAAAAAA==&#10;" path="m24,32r3,18l24,66r-6,1l12,67,6,53,3,35,,17,3,1r6,l15,r7,14l24,32xe" filled="f" strokecolor="#231f20" strokeweight=".20003mm">
              <v:path arrowok="t" o:connecttype="custom" o:connectlocs="24,1053;27,1071;24,1087;18,1088;12,1088;6,1074;3,1056;0,1038;3,1022;9,1022;15,1021;22,1035;24,1053" o:connectangles="0,0,0,0,0,0,0,0,0,0,0,0,0"/>
            </v:shape>
            <v:shape id="Freeform 849" o:spid="_x0000_s2140" style="position:absolute;left:4656;top:825;width:274;height:1051;visibility:visible;mso-wrap-style:square;v-text-anchor:top" coordsize="274,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4W8MA&#10;AADdAAAADwAAAGRycy9kb3ducmV2LnhtbERPTWsCMRC9F/ofwhR6KTXRhSKrUURWKPbS6kKvw2bc&#10;LG4mSxJ1/fdNodDbPN7nLNej68WVQuw8a5hOFAjixpuOWw31cfc6BxETssHeM2m4U4T16vFhiaXx&#10;N/6i6yG1IodwLFGDTWkopYyNJYdx4gfizJ18cJgyDK00AW853PVyptSbdNhxbrA40NZScz5cnIa5&#10;Larq8/6RovIv9fd+Vge7r7R+fho3CxCJxvQv/nO/mzxfFQ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4W8MAAADdAAAADwAAAAAAAAAAAAAAAACYAgAAZHJzL2Rv&#10;d25yZXYueG1sUEsFBgAAAAAEAAQA9QAAAIgDAAAAAA==&#10;" path="m274,l231,,203,2,179,7r-32,9l100,27,49,44,10,78,,137r11,93l22,335r10,93l37,484r9,53l62,623r17,86l90,767r23,122l127,958r15,76l163,1050r23,-5e" filled="f" strokecolor="#231f20" strokeweight=".20003mm">
              <v:path arrowok="t" o:connecttype="custom" o:connectlocs="274,825;231,825;203,827;179,832;147,841;100,852;49,869;10,903;0,962;11,1055;22,1160;32,1253;37,1309;46,1362;62,1448;79,1534;90,1592;113,1714;127,1783;142,1859;163,1875;186,1870" o:connectangles="0,0,0,0,0,0,0,0,0,0,0,0,0,0,0,0,0,0,0,0,0,0"/>
            </v:shape>
            <v:line id="Line 848" o:spid="_x0000_s2139" style="position:absolute;visibility:visible" from="4754,958" to="5178,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tcIAAADdAAAADwAAAGRycy9kb3ducmV2LnhtbERPS4vCMBC+L/gfwgjeNFWXRatRRBE8&#10;KOILPA7N2BabSWlSrfvrzYKwt/n4njOdN6YQD6pcbllBvxeBIE6szjlVcD6tuyMQziNrLCyTghc5&#10;mM9aX1OMtX3ygR5Hn4oQwi5GBZn3ZSylSzIy6Hq2JA7czVYGfYBVKnWFzxBuCjmIoh9pMOfQkGFJ&#10;y4yS+7E2CnbX5rzoy63emNpe9rd6ta/Hv0p12s1iAsJT4//FH/dGh/nR8Bv+vgkn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ptcIAAADdAAAADwAAAAAAAAAAAAAA&#10;AAChAgAAZHJzL2Rvd25yZXYueG1sUEsFBgAAAAAEAAQA+QAAAJADAAAAAA==&#10;" strokecolor="white" strokeweight=".40111mm"/>
            <v:line id="Line 847" o:spid="_x0000_s2138" style="position:absolute;visibility:visible" from="4754,958" to="5178,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Jq8IAAADdAAAADwAAAGRycy9kb3ducmV2LnhtbERPTYvCMBC9C/6HMIK3NVVRtGsUEQTZ&#10;1YOtu+ehmW2rzaQ0Ueu/N8KCt3m8z1msWlOJGzWutKxgOIhAEGdWl5wrOKXbjxkI55E1VpZJwYMc&#10;rJbdzgJjbe98pFvicxFC2MWooPC+jqV0WUEG3cDWxIH7s41BH2CTS93gPYSbSo6iaCoNlhwaCqxp&#10;U1B2Sa5Gwbd32aM+WJmWX+d9mo70/PdnrlS/164/QXhq/Vv8797pMD8aT+D1TThB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SJq8IAAADdAAAADwAAAAAAAAAAAAAA&#10;AAChAgAAZHJzL2Rvd25yZXYueG1sUEsFBgAAAAAEAAQA+QAAAJADAAAAAA==&#10;" strokecolor="#231f20" strokeweight=".1337mm"/>
            <v:shape id="Freeform 846" o:spid="_x0000_s2137" style="position:absolute;left:5190;top:1050;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SAMQA&#10;AADdAAAADwAAAGRycy9kb3ducmV2LnhtbERPTWsCMRC9F/ofwhS8FM1aUepqFBEKUrBYq57HzbhZ&#10;3EyWJOr235uC0Ns83udM562txZV8qBwr6PcyEMSF0xWXCnY/H913ECEia6wdk4JfCjCfPT9NMdfu&#10;xt903cZSpBAOOSowMTa5lKEwZDH0XEOcuJPzFmOCvpTa4y2F21q+ZdlIWqw4NRhsaGmoOG8vVsHn&#10;ejg4HcfGXPzr+bDf+f1x89VXqvPSLiYgIrXxX/xwr3Sanw1G8PdNOk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kUgDEAAAA3QAAAA8AAAAAAAAAAAAAAAAAmAIAAGRycy9k&#10;b3ducmV2LnhtbFBLBQYAAAAABAAEAPUAAACJAwAAAAA=&#10;" path="m67,16l15,1,10,,5,4,2,11,,18r2,7l6,26,58,41e" filled="f" strokecolor="#231f20" strokeweight=".23389mm">
              <v:path arrowok="t" o:connecttype="custom" o:connectlocs="67,1066;15,1051;10,1050;5,1054;2,1061;0,1068;2,1075;6,1076;58,1091" o:connectangles="0,0,0,0,0,0,0,0,0"/>
            </v:shape>
            <v:shape id="Freeform 845" o:spid="_x0000_s2136" style="position:absolute;left:5238;top:105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YicUA&#10;AADdAAAADwAAAGRycy9kb3ducmV2LnhtbERP32vCMBB+H/g/hBvsZaxpHah0jSKCMJiI6+b72dza&#10;suZSkqidf/0iCL7dx/fzisVgOnEi51vLCrIkBUFcWd1yreD7a/0yA+EDssbOMin4Iw+L+eihwFzb&#10;M3/SqQy1iCHsc1TQhNDnUvqqIYM+sT1x5H6sMxgidLXUDs8x3HRynKYTabDl2NBgT6uGqt/yaBSs&#10;Lrx0l932eciyw/5jetxsx5uZUk+Pw/INRKAh3MU397uO89PXKV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9iJxQAAAN0AAAAPAAAAAAAAAAAAAAAAAJgCAABkcnMv&#10;ZG93bnJldi54bWxQSwUGAAAAAAQABAD1AAAAigMAAAAA&#10;" path="m20,l10,9,,35,4,48r29,9l43,48,48,35,53,21,49,8,20,xe" stroked="f">
              <v:path arrowok="t" o:connecttype="custom" o:connectlocs="20,1054;10,1063;0,1089;4,1102;33,1111;43,1102;48,1089;53,1075;49,1062;20,1054" o:connectangles="0,0,0,0,0,0,0,0,0,0"/>
            </v:shape>
            <v:shape id="Freeform 844" o:spid="_x0000_s2135" style="position:absolute;left:5238;top:105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I8YA&#10;AADdAAAADwAAAGRycy9kb3ducmV2LnhtbESPQWvCQBCF74X+h2WEXkQ3Vigluoq0FNKDB20peBuy&#10;YxLMzobsVNP+eucgeJvhvXnvm+V6CK05U5+ayA5m0wwMcRl9w5WD76+PySuYJMge28jk4I8SrFeP&#10;D0vMfbzwjs57qYyGcMrRQS3S5damsqaAaRo7YtWOsQ8ouvaV9T1eNDy09jnLXmzAhrWhxo7eaipP&#10;+9/goJwx7sab7eePfZdxc8BC5v+Fc0+jYbMAIzTI3Xy7LrziZ3PF1W90BLu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I8YAAADdAAAADwAAAAAAAAAAAAAAAACYAgAAZHJz&#10;L2Rvd25yZXYueG1sUEsFBgAAAAAEAAQA9QAAAIsDAAAAAA==&#10;" path="m40,6r9,2l53,21,48,35,43,48,33,57,24,54,12,51,4,48,,35,5,22,10,9,20,r9,3l40,6xe" filled="f" strokecolor="#231f20" strokeweight=".23389mm">
              <v:path arrowok="t" o:connecttype="custom" o:connectlocs="40,1060;49,1062;53,1075;48,1089;43,1102;33,1111;24,1108;12,1105;4,1102;0,1089;5,1076;10,1063;20,1054;29,1057;40,1060" o:connectangles="0,0,0,0,0,0,0,0,0,0,0,0,0,0,0"/>
            </v:shape>
            <v:shape id="Freeform 843" o:spid="_x0000_s2134" style="position:absolute;left:5190;top:1050;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zC8MA&#10;AADdAAAADwAAAGRycy9kb3ducmV2LnhtbERPTWvCQBC9F/oflin0EnRXhaKpq4hUaI9qwOuQHZPU&#10;7GzMrknaX+8Khd7m8T5nuR5sLTpqfeVYw2SsQBDnzlRcaMiOu9EchA/IBmvHpOGHPKxXz09LTI3r&#10;eU/dIRQihrBPUUMZQpNK6fOSLPqxa4gjd3atxRBhW0jTYh/DbS2nSr1JixXHhhIb2paUXw43qyGh&#10;6cetzpRLrlnnk6/d9+nS/2r9+jJs3kEEGsK/+M/9aeJ8NVvA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zC8MAAADdAAAADwAAAAAAAAAAAAAAAACYAgAAZHJzL2Rv&#10;d25yZXYueG1sUEsFBgAAAAAEAAQA9QAAAIgDAAAAAA==&#10;" path="m10,l5,4,,18r2,7l58,41,67,16,15,1,10,xe" stroked="f">
              <v:path arrowok="t" o:connecttype="custom" o:connectlocs="10,1050;5,1054;0,1068;2,1075;58,1091;67,1066;15,1051;10,1050" o:connectangles="0,0,0,0,0,0,0,0"/>
            </v:shape>
            <v:shape id="Freeform 842" o:spid="_x0000_s2133" style="position:absolute;left:5190;top:1050;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aMQA&#10;AADdAAAADwAAAGRycy9kb3ducmV2LnhtbESPzWrDQAyE74W8w6JCbs26JrTFzSaElEKv/oHkKLyK&#10;beLVGu82tt8+OhR6k5jRzKfdYXa9utMYOs8GXjcJKOLa244bA1X5/fIBKkRki71nMrBQgMN+9bTD&#10;zPqJc7oXsVESwiFDA22MQ6Z1qFtyGDZ+IBbt6keHUdax0XbEScJdr9MkedMOO5aGFgc6tVTfil9n&#10;wBfn7ftlwSVUeVqWX9PtkqeVMevn+fgJKtIc/81/1z9W8JOt8Ms3MoL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5mjEAAAA3QAAAA8AAAAAAAAAAAAAAAAAmAIAAGRycy9k&#10;b3ducmV2LnhtbFBLBQYAAAAABAAEAPUAAACJAwAAAAA=&#10;" path="m67,16l15,1,10,,5,4,2,11,,18r2,7l6,26,58,41e" filled="f" strokecolor="#231f20" strokeweight=".17744mm">
              <v:path arrowok="t" o:connecttype="custom" o:connectlocs="67,1066;15,1051;10,1050;5,1054;2,1061;0,1068;2,1075;6,1076;58,1091" o:connectangles="0,0,0,0,0,0,0,0,0"/>
            </v:shape>
            <v:shape id="Freeform 841" o:spid="_x0000_s2132" style="position:absolute;left:5238;top:105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WG8QA&#10;AADdAAAADwAAAGRycy9kb3ducmV2LnhtbERP22rCQBB9L/gPywh9KbqJlFaimyCCIFSk9fI+Zsck&#10;mJ0Nu6umfn23UOjbHM515kVvWnEj5xvLCtJxAoK4tLrhSsFhvxpNQfiArLG1TAq+yUORD57mmGl7&#10;5y+67UIlYgj7DBXUIXSZlL6syaAf2444cmfrDIYIXSW1w3sMN62cJMmbNNhwbKixo2VN5WV3NQqW&#10;D164x+f2pU/T0/Hj/brZTjZTpZ6H/WIGIlAf/sV/7rWO85PXF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lhvEAAAA3QAAAA8AAAAAAAAAAAAAAAAAmAIAAGRycy9k&#10;b3ducmV2LnhtbFBLBQYAAAAABAAEAPUAAACJAwAAAAA=&#10;" path="m20,l10,9,,35,4,48r29,9l43,48,48,35,53,21,49,8,20,xe" stroked="f">
              <v:path arrowok="t" o:connecttype="custom" o:connectlocs="20,1054;10,1063;0,1089;4,1102;33,1111;43,1102;48,1089;53,1075;49,1062;20,1054" o:connectangles="0,0,0,0,0,0,0,0,0,0"/>
            </v:shape>
            <v:shape id="Freeform 840" o:spid="_x0000_s2131" style="position:absolute;left:5238;top:105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LOcMA&#10;AADdAAAADwAAAGRycy9kb3ducmV2LnhtbERPTWvCQBC9F/wPywi9FN2tpEWjq9hAIadCVep1yI5J&#10;MDsbsmsS/71bKPQ2j/c5m91oG9FT52vHGl7nCgRx4UzNpYbT8XO2BOEDssHGMWm4k4fddvK0wdS4&#10;gb+pP4RSxBD2KWqoQmhTKX1RkUU/dy1x5C6usxgi7EppOhxiuG3kQql3abHm2FBhS1lFxfVwsxp+&#10;3pQ8nb8+kpfzccmrlpMmu+VaP0/H/RpEoDH8i//cuYnzVbKA32/iC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BLOcMAAADdAAAADwAAAAAAAAAAAAAAAACYAgAAZHJzL2Rv&#10;d25yZXYueG1sUEsFBgAAAAAEAAQA9QAAAIgDAAAAAA==&#10;" path="m40,6r9,2l53,21,48,35,43,48,33,57,24,54,12,51,4,48,,35,5,22,10,9,20,r9,3l40,6xe" filled="f" strokecolor="#231f20" strokeweight=".17744mm">
              <v:path arrowok="t" o:connecttype="custom" o:connectlocs="40,1060;49,1062;53,1075;48,1089;43,1102;33,1111;24,1108;12,1105;4,1102;0,1089;5,1076;10,1063;20,1054;29,1057;40,1060" o:connectangles="0,0,0,0,0,0,0,0,0,0,0,0,0,0,0"/>
            </v:shape>
            <v:shape id="Freeform 839" o:spid="_x0000_s2130" style="position:absolute;left:5231;top:1062;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xcsIA&#10;AADdAAAADwAAAGRycy9kb3ducmV2LnhtbERPTYvCMBC9L/gfwgje1lRdVKpRVBCWhT206n1oxjba&#10;TGoTtfvvNwsL3ubxPme57mwtHtR641jBaJiAIC6cNlwqOB7273MQPiBrrB2Tgh/ysF713paYavfk&#10;jB55KEUMYZ+igiqEJpXSFxVZ9EPXEEfu7FqLIcK2lLrFZwy3tRwnyVRaNBwbKmxoV1Fxze9Wwde8&#10;3hme3s6X03iS+dxsy9l3ptSg320WIAJ14SX+d3/qOD/5mMD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FywgAAAN0AAAAPAAAAAAAAAAAAAAAAAJgCAABkcnMvZG93&#10;bnJldi54bWxQSwUGAAAAAAQABAD1AAAAhwMAAAAA&#10;" path="m6,26l2,25,,18,2,11,5,4,11,r4,1e" filled="f" strokecolor="#231f20" strokeweight=".1044mm">
              <v:path arrowok="t" o:connecttype="custom" o:connectlocs="6,1088;2,1087;0,1080;2,1073;5,1066;11,1062;15,1063" o:connectangles="0,0,0,0,0,0,0"/>
            </v:shape>
            <v:shape id="Freeform 838" o:spid="_x0000_s2129" style="position:absolute;left:5223;top:1059;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pBsMA&#10;AADdAAAADwAAAGRycy9kb3ducmV2LnhtbERPTWvCQBC9F/wPywi91Y1WVGI2YoVCKfSQqPchOyar&#10;2dmY3Wr677uFgrd5vM/JNoNtxY16bxwrmE4SEMSV04ZrBYf9+8sKhA/IGlvHpOCHPGzy0VOGqXZ3&#10;LuhWhlrEEPYpKmhC6FIpfdWQRT9xHXHkTq63GCLsa6l7vMdw28pZkiykRcOxocGOdg1Vl/LbKvhc&#10;tTvDi+vpfJy9Fr40b/Xyq1DqeTxs1yACDeEh/nd/6Dg/mc/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pBsMAAADdAAAADwAAAAAAAAAAAAAAAACYAgAAZHJzL2Rv&#10;d25yZXYueG1sUEsFBgAAAAAEAAQA9QAAAIgDAAAAAA==&#10;" path="m6,27l2,26,,19,2,12,5,5,10,r5,2e" filled="f" strokecolor="#231f20" strokeweight=".1044mm">
              <v:path arrowok="t" o:connecttype="custom" o:connectlocs="6,1086;2,1085;0,1078;2,1071;5,1064;10,1059;15,1061" o:connectangles="0,0,0,0,0,0,0"/>
            </v:shape>
            <v:shape id="Freeform 837" o:spid="_x0000_s2128" style="position:absolute;left:5215;top:1057;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MncMA&#10;AADdAAAADwAAAGRycy9kb3ducmV2LnhtbERPS2vCQBC+C/0PyxS86aa+KqmrVEEQwUPS9j5kx2Tb&#10;7GzMrhr/vSsIvc3H95zFqrO1uFDrjWMFb8MEBHHhtOFSwffXdjAH4QOyxtoxKbiRh9XypbfAVLsr&#10;Z3TJQyliCPsUFVQhNKmUvqjIoh+6hjhyR9daDBG2pdQtXmO4reUoSWbSouHYUGFDm4qKv/xsFezn&#10;9cbw7HT8/RmNM5+bdfl+yJTqv3afHyACdeFf/HTvdJyfTKb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sMncMAAADdAAAADwAAAAAAAAAAAAAAAACYAgAAZHJzL2Rv&#10;d25yZXYueG1sUEsFBgAAAAAEAAQA9QAAAIgDAAAAAA==&#10;" path="m6,27l1,25,,19,2,12,4,5,10,r5,1e" filled="f" strokecolor="#231f20" strokeweight=".1044mm">
              <v:path arrowok="t" o:connecttype="custom" o:connectlocs="6,1084;1,1082;0,1076;2,1069;4,1062;10,1057;15,1058" o:connectangles="0,0,0,0,0,0,0"/>
            </v:shape>
            <v:shape id="Freeform 836" o:spid="_x0000_s2127" style="position:absolute;left:5206;top:1054;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S6sMA&#10;AADdAAAADwAAAGRycy9kb3ducmV2LnhtbERPTWvCQBC9F/oflin0Vje1JZWYVaogSKGHpPU+ZCfJ&#10;anY2ZleN/74rCL3N431OvhxtJ840eONYweskAUFcOW24UfD7s3mZgfABWWPnmBRcycNy8fiQY6bd&#10;hQs6l6ERMYR9hgraEPpMSl+1ZNFPXE8cudoNFkOEQyP1gJcYbjs5TZJUWjQcG1rsad1SdShPVsHX&#10;rFsbTo/1fjd9K3xpVs3Hd6HU89P4OQcRaAz/4rt7q+P85D2F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S6sMAAADdAAAADwAAAAAAAAAAAAAAAACYAgAAZHJzL2Rv&#10;d25yZXYueG1sUEsFBgAAAAAEAAQA9QAAAIgDAAAAAA==&#10;" path="m7,27l2,26,,19,3,12,5,5,11,r5,2e" filled="f" strokecolor="#231f20" strokeweight=".1044mm">
              <v:path arrowok="t" o:connecttype="custom" o:connectlocs="7,1081;2,1080;0,1073;3,1066;5,1059;11,1054;16,1056" o:connectangles="0,0,0,0,0,0,0"/>
            </v:shape>
            <v:shape id="Freeform 835" o:spid="_x0000_s2126" style="position:absolute;left:5198;top:1052;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3ccMA&#10;AADdAAAADwAAAGRycy9kb3ducmV2LnhtbERPTWvCQBC9C/0PyxS86aYqRtKs0goFETwkbe9DdpJs&#10;m51Ns1uN/94tFLzN431OvhttJ840eONYwdM8AUFcOW24UfDx/jbbgPABWWPnmBRcycNu+zDJMdPu&#10;wgWdy9CIGMI+QwVtCH0mpa9asujnrieOXO0GiyHCoZF6wEsMt51cJMlaWjQcG1rsad9S9V3+WgXH&#10;Tbc3vP6pvz4Xy8KX5rVJT4VS08fx5RlEoDHcxf/ug47zk1UK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3ccMAAADdAAAADwAAAAAAAAAAAAAAAACYAgAAZHJzL2Rv&#10;d25yZXYueG1sUEsFBgAAAAAEAAQA9QAAAIgDAAAAAA==&#10;" path="m7,27l2,25,,19,3,12,5,5,11,r4,1e" filled="f" strokecolor="#231f20" strokeweight=".1044mm">
              <v:path arrowok="t" o:connecttype="custom" o:connectlocs="7,1079;2,1077;0,1071;3,1064;5,1057;11,1052;15,1053" o:connectangles="0,0,0,0,0,0,0"/>
            </v:shape>
            <v:shape id="Freeform 834" o:spid="_x0000_s2125" style="position:absolute;left:5250;top:1057;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gb8cA&#10;AADdAAAADwAAAGRycy9kb3ducmV2LnhtbESPQWvCQBCF74X+h2UKXkQ3rVIkdRURFQ9VafTQ4zQ7&#10;TYLZ2ZBdNf77zkHobYb35r1vpvPO1epKbag8G3gdJqCIc28rLgycjuvBBFSIyBZrz2TgTgHms+en&#10;KabW3/iLrlkslIRwSNFAGWOTah3ykhyGoW+IRfv1rcMoa1to2+JNwl2t35LkXTusWBpKbGhZUn7O&#10;Ls5A5lZbXB32P13/ux5t+PO+3sWlMb2XbvEBKlIX/82P660V/GQs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oG/HAAAA3QAAAA8AAAAAAAAAAAAAAAAAmAIAAGRy&#10;cy9kb3ducmV2LnhtbFBLBQYAAAAABAAEAPUAAACMAwAAAAA=&#10;" path="m12,51l3,49,,36,4,22,9,9,20,r8,3e" filled="f" strokecolor="#231f20" strokeweight=".1044mm">
              <v:path arrowok="t" o:connecttype="custom" o:connectlocs="12,1108;3,1106;0,1093;4,1079;9,1066;20,1057;28,1060" o:connectangles="0,0,0,0,0,0,0"/>
            </v:shape>
            <v:shape id="Freeform 833" o:spid="_x0000_s2124" style="position:absolute;left:5270;top:1074;width:12;height:24;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TwsIA&#10;AADdAAAADwAAAGRycy9kb3ducmV2LnhtbERP32vCMBB+H+x/CDfwbaYTEVdNixOEgU/TyV5vzTUp&#10;NpfaZFr/+0UQfLuP7+cty8G14kx9aDwreBtnIIgrrxs2Cr73m9c5iBCRNbaeScGVApTF89MSc+0v&#10;/EXnXTQihXDIUYGNsculDJUlh2HsO+LE1b53GBPsjdQ9XlK4a+Uky2bSYcOpwWJHa0vVcffnFPys&#10;6+2qrn8/5MkcBrang6maVqnRy7BagIg0xIf47v7UaX42fYfbN+kE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VPCwgAAAN0AAAAPAAAAAAAAAAAAAAAAAJgCAABkcnMvZG93&#10;bnJldi54bWxQSwUGAAAAAAQABAD1AAAAhwMAAAAA&#10;" path="m,23l3,17,5,14r5,l11,12,6,10,6,7,8,e" filled="f" strokecolor="#231f20" strokeweight=".17744mm">
              <v:path arrowok="t" o:connecttype="custom" o:connectlocs="0,1097;3,1091;5,1088;10,1088;11,1086;6,1084;6,1081;8,1074" o:connectangles="0,0,0,0,0,0,0,0"/>
            </v:shape>
            <v:shape id="Freeform 832" o:spid="_x0000_s2123" style="position:absolute;left:5262;top:1069;width:17;height:3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KiMcA&#10;AADdAAAADwAAAGRycy9kb3ducmV2LnhtbESPT2sCQQzF7wW/wxChtzpjoVJWRxGxIK0eui0Vb2En&#10;+6fdyWx3prp+++ZQ6C2PvN/Ly2I1+FadqY9NYAvTiQFFXATXcGXh/e3p7hFUTMgO28Bk4UoRVsvR&#10;zQIzFy78Suc8VUpCOGZooU6py7SORU0e4yR0xLIrQ+8xiewr7Xq8SLhv9b0xM+2xYblQY0ebmoqv&#10;/MdLjXJanXYvx29XmsN2j5++zZ8/rL0dD+s5qERD+jf/0TsnnHmQ/v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CojHAAAA3QAAAA8AAAAAAAAAAAAAAAAAmAIAAGRy&#10;cy9kb3ducmV2LnhtbFBLBQYAAAAABAAEAPUAAACMAwAAAAA=&#10;" path="m16,l14,,13,8,7,13,,12r,3l5,17r2,7l4,31r1,1e" filled="f" strokecolor="#231f20" strokeweight=".17744mm">
              <v:path arrowok="t" o:connecttype="custom" o:connectlocs="16,1069;14,1069;13,1077;7,1082;0,1081;0,1084;5,1086;7,1093;4,1100;5,1101" o:connectangles="0,0,0,0,0,0,0,0,0,0"/>
            </v:shape>
            <v:line id="Line 831" o:spid="_x0000_s2122" style="position:absolute;visibility:visible" from="4850,929" to="5274,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jcIAAADdAAAADwAAAGRycy9kb3ducmV2LnhtbERPTYvCMBC9C/6HMII3TSsoa9coogge&#10;FFl1YY9DM7Zlm0lpUq3+eiMI3ubxPme2aE0prlS7wrKCeBiBIE6tLjhTcD5tBl8gnEfWWFomBXdy&#10;sJh3OzNMtL3xD12PPhMhhF2CCnLvq0RKl+Zk0A1tRRy4i60N+gDrTOoabyHclHIURRNpsODQkGNF&#10;q5zS/2NjFOz/2vMylju9NY39PVya9aGZPpTq99rlNwhPrf+I3+6tDvOjcQyv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vjcIAAADdAAAADwAAAAAAAAAAAAAA&#10;AAChAgAAZHJzL2Rvd25yZXYueG1sUEsFBgAAAAAEAAQA+QAAAJADAAAAAA==&#10;" strokecolor="white" strokeweight=".40111mm"/>
            <v:line id="Line 830" o:spid="_x0000_s2121" style="position:absolute;visibility:visible" from="4850,929" to="5274,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0f8MAAADdAAAADwAAAGRycy9kb3ducmV2LnhtbERPS2vCQBC+F/oflil4q5sGFE1dpRQK&#10;4uNgYnsestMkbXY2ZNc8/r0rCN7m43vOajOYWnTUusqygrdpBII4t7riQsE5+3pdgHAeWWNtmRSM&#10;5GCzfn5aYaJtzyfqUl+IEMIuQQWl900ipctLMuimtiEO3K9tDfoA20LqFvsQbmoZR9FcGqw4NJTY&#10;0GdJ+X96MQr23uVjc7Qyq3Z/hyyL9fLne6nU5GX4eAfhafAP8d291WF+NIvh9k04Qa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9H/DAAAA3QAAAA8AAAAAAAAAAAAA&#10;AAAAoQIAAGRycy9kb3ducmV2LnhtbFBLBQYAAAAABAAEAPkAAACRAwAAAAA=&#10;" strokecolor="#231f20" strokeweight=".1337mm"/>
            <v:shape id="Freeform 829" o:spid="_x0000_s2120" style="position:absolute;left:5286;top:1021;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QcMA&#10;AADdAAAADwAAAGRycy9kb3ducmV2LnhtbERPTWvCQBC9F/oflin0EnRXpSKpq4hUaI9qwOuQHZPU&#10;7GzMrknaX+8Khd7m8T5nuR5sLTpqfeVYw2SsQBDnzlRcaMiOu9EChA/IBmvHpOGHPKxXz09LTI3r&#10;eU/dIRQihrBPUUMZQpNK6fOSLPqxa4gjd3atxRBhW0jTYh/DbS2nSs2lxYpjQ4kNbUvKL4eb1ZDQ&#10;9ONWZ8ol16zzydfu+3Tpf7V+fRk27yACDeFf/Of+NHG+ep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hQcMAAADdAAAADwAAAAAAAAAAAAAAAACYAgAAZHJzL2Rv&#10;d25yZXYueG1sUEsFBgAAAAAEAAQA9QAAAIgDAAAAAA==&#10;" path="m10,l4,4,,18r1,7l57,42,67,16,15,1,10,xe" stroked="f">
              <v:path arrowok="t" o:connecttype="custom" o:connectlocs="10,1021;4,1025;0,1039;1,1046;57,1063;67,1037;15,1022;10,1021" o:connectangles="0,0,0,0,0,0,0,0"/>
            </v:shape>
            <v:shape id="Freeform 828" o:spid="_x0000_s2119" style="position:absolute;left:5286;top:1021;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MTMQA&#10;AADdAAAADwAAAGRycy9kb3ducmV2LnhtbERPTWsCMRC9F/ofwhS8lJrVaqmrUUQolIJirfY8bsbN&#10;4mayJFG3/74RBG/zeJ8zmbW2FmfyoXKsoNfNQBAXTldcKtj+fLy8gwgRWWPtmBT8UYDZ9PFhgrl2&#10;F/6m8yaWIoVwyFGBibHJpQyFIYuh6xrixB2ctxgT9KXUHi8p3Nayn2Vv0mLFqcFgQwtDxXFzsgq+&#10;lsPXw35kzMk/H393W7/br1c9pTpP7XwMIlIb7+Kb+1On+dlw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jEzEAAAA3QAAAA8AAAAAAAAAAAAAAAAAmAIAAGRycy9k&#10;b3ducmV2LnhtbFBLBQYAAAAABAAEAPUAAACJAwAAAAA=&#10;" path="m67,16l15,1,10,,4,4,2,11,,18r1,7l6,26,57,42e" filled="f" strokecolor="#231f20" strokeweight=".23389mm">
              <v:path arrowok="t" o:connecttype="custom" o:connectlocs="67,1037;15,1022;10,1021;4,1025;2,1032;0,1039;1,1046;6,1047;57,1063" o:connectangles="0,0,0,0,0,0,0,0,0"/>
            </v:shape>
            <v:shape id="Freeform 827" o:spid="_x0000_s2118" style="position:absolute;left:5334;top:1025;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GxcQA&#10;AADdAAAADwAAAGRycy9kb3ducmV2LnhtbERP24rCMBB9X/Afwgj7ImtawQtdo4ggLCjiZX0fm9m2&#10;2ExKErX69ZsFYd/mcK4znbemFjdyvrKsIO0nIIhzqysuFHwfVx8TED4ga6wtk4IHeZjPOm9TzLS9&#10;855uh1CIGMI+QwVlCE0mpc9LMuj7tiGO3I91BkOErpDa4T2Gm1oOkmQkDVYcG0psaFlSfjlcjYLl&#10;kxfuudv22jQ9n9bj62Y72EyUeu+2i08QgdrwL365v3ScnwyH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BsXEAAAA3QAAAA8AAAAAAAAAAAAAAAAAmAIAAGRycy9k&#10;b3ducmV2LnhtbFBLBQYAAAAABAAEAPUAAACJAwAAAAA=&#10;" path="m20,l9,9,,36,3,49r29,8l43,48,48,35,52,21,49,9,40,6,20,xe" stroked="f">
              <v:path arrowok="t" o:connecttype="custom" o:connectlocs="20,1025;9,1034;0,1061;3,1074;32,1082;43,1073;48,1060;52,1046;49,1034;40,1031;20,1025" o:connectangles="0,0,0,0,0,0,0,0,0,0,0"/>
            </v:shape>
            <v:shape id="Freeform 826" o:spid="_x0000_s2117" style="position:absolute;left:5334;top:1025;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asMA&#10;AADdAAAADwAAAGRycy9kb3ducmV2LnhtbERPTWvCQBC9F/wPywhepG60VEp0FVEK6aEHrQjehuyY&#10;BLOzITvV6K/vCkJv83ifM192rlYXakPl2cB4lIAizr2tuDCw//l8/QAVBNli7ZkM3CjActF7mWNq&#10;/ZW3dNlJoWIIhxQNlCJNqnXIS3IYRr4hjtzJtw4lwrbQtsVrDHe1niTJVDusODaU2NC6pPy8+3UG&#10;8jHjdrj6/jrojQyrI2byds+MGfS71QyUUCf/4qc7s3F+8j6FxzfxB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asMAAADdAAAADwAAAAAAAAAAAAAAAACYAgAAZHJzL2Rv&#10;d25yZXYueG1sUEsFBgAAAAAEAAQA9QAAAIgDAAAAAA==&#10;" path="m40,6r9,3l52,21,48,35,43,48,32,57,23,54,12,51,3,49,,36,5,22,9,9,20,r9,3l40,6xe" filled="f" strokecolor="#231f20" strokeweight=".23389mm">
              <v:path arrowok="t" o:connecttype="custom" o:connectlocs="40,1031;49,1034;52,1046;48,1060;43,1073;32,1082;23,1079;12,1076;3,1074;0,1061;5,1047;9,1034;20,1025;29,1028;40,1031" o:connectangles="0,0,0,0,0,0,0,0,0,0,0,0,0,0,0"/>
            </v:shape>
            <v:shape id="Freeform 825" o:spid="_x0000_s2116" style="position:absolute;left:5286;top:1021;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nQsMA&#10;AADdAAAADwAAAGRycy9kb3ducmV2LnhtbERPTWvCQBC9F/oflin0EnRXwSqpq4hUaI9qwOuQHZPU&#10;7GzMrknaX+8Khd7m8T5nuR5sLTpqfeVYw2SsQBDnzlRcaMiOu9EChA/IBmvHpOGHPKxXz09LTI3r&#10;eU/dIRQihrBPUUMZQpNK6fOSLPqxa4gjd3atxRBhW0jTYh/DbS2nSr1JixXHhhIb2paUXw43qyGh&#10;6cetzpRLrlnnk6/d9+nS/2r9+jJs3kEEGsK/+M/9aeJ8NZvD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1nQsMAAADdAAAADwAAAAAAAAAAAAAAAACYAgAAZHJzL2Rv&#10;d25yZXYueG1sUEsFBgAAAAAEAAQA9QAAAIgDAAAAAA==&#10;" path="m10,l4,4,,18r1,7l57,42,67,16,15,1,10,xe" stroked="f">
              <v:path arrowok="t" o:connecttype="custom" o:connectlocs="10,1021;4,1025;0,1039;1,1046;57,1063;67,1037;15,1022;10,1021" o:connectangles="0,0,0,0,0,0,0,0"/>
            </v:shape>
            <v:shape id="Freeform 824" o:spid="_x0000_s2115" style="position:absolute;left:5286;top:1021;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8s8QA&#10;AADdAAAADwAAAGRycy9kb3ducmV2LnhtbESPzWrDQAyE74W+w6JAb806pm2Cm00oDYFe/QPJUXhV&#10;28SrNd5tbL99dSj0JjGjmU/74+x6dacxdJ4NbNYJKOLa244bA1V5ft6BChHZYu+ZDCwU4Hh4fNhj&#10;Zv3EOd2L2CgJ4ZChgTbGIdM61C05DGs/EIv27UeHUdax0XbEScJdr9MkedMOO5aGFgf6bKm+FT/O&#10;gC8uL9vrgkuo8rQsT9PtmqeVMU+r+eMdVKQ5/pv/rr+s4CevgivfyAj6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LPEAAAA3QAAAA8AAAAAAAAAAAAAAAAAmAIAAGRycy9k&#10;b3ducmV2LnhtbFBLBQYAAAAABAAEAPUAAACJAwAAAAA=&#10;" path="m67,16l15,1,10,,4,4,2,11,,18r1,7l6,26,57,42e" filled="f" strokecolor="#231f20" strokeweight=".17744mm">
              <v:path arrowok="t" o:connecttype="custom" o:connectlocs="67,1037;15,1022;10,1021;4,1025;2,1032;0,1039;1,1046;6,1047;57,1063" o:connectangles="0,0,0,0,0,0,0,0,0"/>
            </v:shape>
            <v:shape id="Freeform 823" o:spid="_x0000_s2114" style="position:absolute;left:5334;top:1025;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MwMUA&#10;AADdAAAADwAAAGRycy9kb3ducmV2LnhtbERP32vCMBB+H/g/hBvsZcy0wtTVpiKCMJiIOn2/NWdb&#10;1lxKErXzr1+Ewd7u4/t5+bw3rbiQ841lBekwAUFcWt1wpeDwuXqZgvABWWNrmRT8kId5MXjIMdP2&#10;yju67EMlYgj7DBXUIXSZlL6syaAf2o44cifrDIYIXSW1w2sMN60cJclYGmw4NtTY0bKm8nt/NgqW&#10;N16423bz3Kfp1/Fjcl5vRuupUk+P/WIGIlAf/sV/7ncd5yevb3D/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zAxQAAAN0AAAAPAAAAAAAAAAAAAAAAAJgCAABkcnMv&#10;ZG93bnJldi54bWxQSwUGAAAAAAQABAD1AAAAigMAAAAA&#10;" path="m20,l9,9,,36,3,49r29,8l43,48,48,35,52,21,49,9,40,6,20,xe" stroked="f">
              <v:path arrowok="t" o:connecttype="custom" o:connectlocs="20,1025;9,1034;0,1061;3,1074;32,1082;43,1073;48,1060;52,1046;49,1034;40,1031;20,1025" o:connectangles="0,0,0,0,0,0,0,0,0,0,0"/>
            </v:shape>
            <v:shape id="Freeform 822" o:spid="_x0000_s2113" style="position:absolute;left:5334;top:1025;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stcUA&#10;AADdAAAADwAAAGRycy9kb3ducmV2LnhtbESPQWsCQQyF74X+hyGCl6IzihXdOkoVBE9CVfQadtLd&#10;xZ3MsjPq+u+bQ8Fbwnt578ti1fla3amNVWALo6EBRZwHV3Fh4XTcDmagYkJ2WAcmC0+KsFq+vy0w&#10;c+HBP3Q/pEJJCMcMLZQpNZnWMS/JYxyGhli039B6TLK2hXYtPiTc13pszFR7rFgaSmxoU1J+Pdy8&#10;hfOn0afLfj35uBxnPG94Um9uO2v7ve77C1SiLr3M/9c7J/hmKvz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yy1xQAAAN0AAAAPAAAAAAAAAAAAAAAAAJgCAABkcnMv&#10;ZG93bnJldi54bWxQSwUGAAAAAAQABAD1AAAAigMAAAAA&#10;" path="m40,6r9,3l52,21,48,35,43,48,32,57,23,54,12,51,3,49,,36,5,22,9,9,20,r9,3l40,6xe" filled="f" strokecolor="#231f20" strokeweight=".17744mm">
              <v:path arrowok="t" o:connecttype="custom" o:connectlocs="40,1031;49,1034;52,1046;48,1060;43,1073;32,1082;23,1079;12,1076;3,1074;0,1061;5,1047;9,1034;20,1025;29,1028;40,1031" o:connectangles="0,0,0,0,0,0,0,0,0,0,0,0,0,0,0"/>
            </v:shape>
            <v:shape id="Freeform 821" o:spid="_x0000_s2112" style="position:absolute;left:5327;top:1033;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W/sMA&#10;AADdAAAADwAAAGRycy9kb3ducmV2LnhtbERPTWvCQBC9F/oflil4qxsVosRspBUKReghab0P2TFZ&#10;zc6m2a3Gf98VBG/zeJ+Tb0bbiTMN3jhWMJsmIIhrpw03Cn6+P15XIHxA1tg5JgVX8rApnp9yzLS7&#10;cEnnKjQihrDPUEEbQp9J6euWLPqp64kjd3CDxRDh0Eg94CWG207OkySVFg3HhhZ72rZUn6o/q2C3&#10;6raG09/DcT9flL4y783yq1Rq8jK+rUEEGsNDfHd/6jg/SWdw+yae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W/sMAAADdAAAADwAAAAAAAAAAAAAAAACYAgAAZHJzL2Rv&#10;d25yZXYueG1sUEsFBgAAAAAEAAQA9QAAAIgDAAAAAA==&#10;" path="m6,27l1,25,,18,2,11,4,4,10,r5,1e" filled="f" strokecolor="#231f20" strokeweight=".1044mm">
              <v:path arrowok="t" o:connecttype="custom" o:connectlocs="6,1060;1,1058;0,1051;2,1044;4,1037;10,1033;15,1034" o:connectangles="0,0,0,0,0,0,0"/>
            </v:shape>
            <v:shape id="Freeform 820" o:spid="_x0000_s2111" style="position:absolute;left:5318;top:1030;width:15;height:2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DjcMA&#10;AADdAAAADwAAAGRycy9kb3ducmV2LnhtbESP0WoCMRBF3wv9hzAF32riPiyyGkUsRSkUrO0HDJsx&#10;CW4myybq9u+NUOjbDPfOPXeW6zF04kpD8pE1zKYKBHEbjWer4ef7/XUOImVkg11k0vBLCdar56cl&#10;Nibe+Iuux2xFCeHUoAaXc99ImVpHAdM09sRFO8UhYC7rYKUZ8FbCQycrpWoZ0HMhOOxp66g9Hy/h&#10;AVHW1Z+d3513VZy9SbT+8KH15GXcLEBkGvO/+e96b0p9VVfw+KaM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DjcMAAADdAAAADwAAAAAAAAAAAAAAAACYAgAAZHJzL2Rv&#10;d25yZXYueG1sUEsFBgAAAAAEAAQA9QAAAIgDAAAAAA==&#10;" path="m7,27l2,26,,19,3,12,5,5,11,r4,2e" filled="f" strokecolor="#231f20" strokeweight=".1044mm">
              <v:path arrowok="t" o:connecttype="custom" o:connectlocs="7,1057;2,1056;0,1049;3,1042;5,1035;11,1030;15,1032" o:connectangles="0,0,0,0,0,0,0"/>
            </v:shape>
            <v:shape id="Freeform 819" o:spid="_x0000_s2110" style="position:absolute;left:5310;top:1028;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tEsIA&#10;AADdAAAADwAAAGRycy9kb3ducmV2LnhtbERPTYvCMBC9L/gfwgje1lSFKl2jqLAgCx5a3fvQjG12&#10;m0ltstr990YQvM3jfc5y3dtGXKnzxrGCyTgBQVw6bbhScDp+vi9A+ICssXFMCv7Jw3o1eFtipt2N&#10;c7oWoRIxhH2GCuoQ2kxKX9Zk0Y9dSxy5s+sshgi7SuoObzHcNnKaJKm0aDg21NjSrqbyt/izCr4W&#10;zc5wejn/fE9nuS/MtpofcqVGw37zASJQH17ip3uv4/wkncHj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20SwgAAAN0AAAAPAAAAAAAAAAAAAAAAAJgCAABkcnMvZG93&#10;bnJldi54bWxQSwUGAAAAAAQABAD1AAAAhwMAAAAA&#10;" path="m7,27l2,25,,19,3,12,5,5,11,r4,1e" filled="f" strokecolor="#231f20" strokeweight=".1044mm">
              <v:path arrowok="t" o:connecttype="custom" o:connectlocs="7,1055;2,1053;0,1047;3,1040;5,1033;11,1028;15,1029" o:connectangles="0,0,0,0,0,0,0"/>
            </v:shape>
            <v:shape id="Freeform 818" o:spid="_x0000_s2109" style="position:absolute;left:5302;top:1026;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1ZsMA&#10;AADdAAAADwAAAGRycy9kb3ducmV2LnhtbERPTWvCQBC9F/oflin0Vje1JZWYVaogSKGHpPU+ZCfJ&#10;anY2ZleN/74rCL3N431OvhxtJ840eONYweskAUFcOW24UfD7s3mZgfABWWPnmBRcycNy8fiQY6bd&#10;hQs6l6ERMYR9hgraEPpMSl+1ZNFPXE8cudoNFkOEQyP1gJcYbjs5TZJUWjQcG1rsad1SdShPVsHX&#10;rFsbTo/1fjd9K3xpVs3Hd6HU89P4OQcRaAz/4rt7q+P8JH2H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1ZsMAAADdAAAADwAAAAAAAAAAAAAAAACYAgAAZHJzL2Rv&#10;d25yZXYueG1sUEsFBgAAAAAEAAQA9QAAAIgDAAAAAA==&#10;" path="m6,26l2,25,,18,2,11,5,4,11,r4,1e" filled="f" strokecolor="#231f20" strokeweight=".1044mm">
              <v:path arrowok="t" o:connecttype="custom" o:connectlocs="6,1052;2,1051;0,1044;2,1037;5,1030;11,1026;15,1027" o:connectangles="0,0,0,0,0,0,0"/>
            </v:shape>
            <v:shape id="Freeform 817" o:spid="_x0000_s2108" style="position:absolute;left:5294;top:1023;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Q/cMA&#10;AADdAAAADwAAAGRycy9kb3ducmV2LnhtbERPTWvCQBC9F/oflin0Vje1NJWYVaogSKGHpPU+ZCfJ&#10;anY2ZleN/74rCL3N431OvhxtJ840eONYweskAUFcOW24UfD7s3mZgfABWWPnmBRcycNy8fiQY6bd&#10;hQs6l6ERMYR9hgraEPpMSl+1ZNFPXE8cudoNFkOEQyP1gJcYbjs5TZJUWjQcG1rsad1SdShPVsHX&#10;rFsbTo/1fjd9K3xpVs3Hd6HU89P4OQcRaAz/4rt7q+P8JH2H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5Q/cMAAADdAAAADwAAAAAAAAAAAAAAAACYAgAAZHJzL2Rv&#10;d25yZXYueG1sUEsFBgAAAAAEAAQA9QAAAIgDAAAAAA==&#10;" path="m6,27l2,26,,19,2,12,5,5,10,r5,1e" filled="f" strokecolor="#231f20" strokeweight=".1044mm">
              <v:path arrowok="t" o:connecttype="custom" o:connectlocs="6,1050;2,1049;0,1042;2,1035;5,1028;10,1023;15,1024" o:connectangles="0,0,0,0,0,0,0"/>
            </v:shape>
            <v:shape id="Freeform 816" o:spid="_x0000_s2107" style="position:absolute;left:5345;top:1028;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N5sUA&#10;AADdAAAADwAAAGRycy9kb3ducmV2LnhtbERPTWvCQBC9F/oflin0UppNKwSJWaWEWDxoxdSDxzE7&#10;JsHsbMhuNf57t1DobR7vc7LFaDpxocG1lhW8RTEI4srqlmsF++/l6xSE88gaO8uk4EYOFvPHhwxT&#10;ba+8o0vpaxFC2KWooPG+T6V0VUMGXWR74sCd7GDQBzjUUg94DeGmk+9xnEiDLYeGBnvKG6rO5Y9R&#10;UJpihcX26zi+HLrJJ69vy43PlXp+Gj9mIDyN/l/8517pMD9OEvj9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M3mxQAAAN0AAAAPAAAAAAAAAAAAAAAAAJgCAABkcnMv&#10;ZG93bnJldi54bWxQSwUGAAAAAAQABAD1AAAAigMAAAAA&#10;" path="m12,51l4,49,,36,5,22,9,9,20,r9,3e" filled="f" strokecolor="#231f20" strokeweight=".1044mm">
              <v:path arrowok="t" o:connecttype="custom" o:connectlocs="12,1079;4,1077;0,1064;5,1050;9,1037;20,1028;29,1031" o:connectangles="0,0,0,0,0,0,0"/>
            </v:shape>
            <v:shape id="Freeform 815" o:spid="_x0000_s2106" style="position:absolute;left:5366;top:1045;width:12;height:24;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S8EA&#10;AADdAAAADwAAAGRycy9kb3ducmV2LnhtbERPS4vCMBC+C/sfwizsTVP3oNI1igoLwp584XVspknZ&#10;ZlKbqPXfG0HwNh/fc6bzztXiSm2oPCsYDjIQxIXXFRsF+91vfwIiRGSNtWdScKcA89lHb4q59jfe&#10;0HUbjUghHHJUYGNscilDYclhGPiGOHGlbx3GBFsjdYu3FO5q+Z1lI+mw4tRgsaGVpeJ/e3EKjqvy&#10;b1GWp6U8m0PH9nwwRVUr9fXZLX5AROriW/xyr3Wan43G8Pwmn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PkvBAAAA3QAAAA8AAAAAAAAAAAAAAAAAmAIAAGRycy9kb3du&#10;cmV2LnhtbFBLBQYAAAAABAAEAPUAAACGAwAAAAA=&#10;" path="m,23l2,17,5,14r5,l11,12,6,10,5,7,7,e" filled="f" strokecolor="#231f20" strokeweight=".17744mm">
              <v:path arrowok="t" o:connecttype="custom" o:connectlocs="0,1068;2,1062;5,1059;10,1059;11,1057;6,1055;5,1052;7,1045" o:connectangles="0,0,0,0,0,0,0,0"/>
            </v:shape>
            <v:shape id="Freeform 814" o:spid="_x0000_s2105" style="position:absolute;left:5357;top:1040;width:17;height:3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MM8YA&#10;AADdAAAADwAAAGRycy9kb3ducmV2LnhtbESPS2sCQRCE70L+w9BCbjpjDhI2jiJiQPI4ZBMi3pqd&#10;3ofu9Gx2Jrr59+mD4K2Lrq+6erEafKvO1McmsIXZ1IAiLoJruLLw9fk8eQQVE7LDNjBZ+KMIq+Xd&#10;aIGZCxf+oHOeKiUhHDO0UKfUZVrHoiaPcRo6YtmVofeYRPaVdj1eJNy3+sGYufbYsFyosaNNTcUp&#10;//VSo5xVh93r/seV5n37hkff5i/f1t6Ph/UTqERDupmv9M4JZ+ZS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MM8YAAADdAAAADwAAAAAAAAAAAAAAAACYAgAAZHJz&#10;L2Rvd25yZXYueG1sUEsFBgAAAAAEAAQA9QAAAIsDAAAAAA==&#10;" path="m16,1l15,,13,8,7,13r-6,l,15r6,2l8,24,4,32r2,e" filled="f" strokecolor="#231f20" strokeweight=".17744mm">
              <v:path arrowok="t" o:connecttype="custom" o:connectlocs="16,1041;15,1040;13,1048;7,1053;1,1053;0,1055;6,1057;8,1064;4,1072;6,1072" o:connectangles="0,0,0,0,0,0,0,0,0,0"/>
            </v:shape>
            <v:shape id="Freeform 813" o:spid="_x0000_s2104" style="position:absolute;left:3536;top:618;width:932;height:351;visibility:visible;mso-wrap-style:square;v-text-anchor:top" coordsize="9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7PcMA&#10;AADdAAAADwAAAGRycy9kb3ducmV2LnhtbERPTWsCMRC9C/6HMEJvmtXDoqtRiiAUoUpd0R6HzXQ3&#10;dDNZklS3/74pCN7m8T5nteltK27kg3GsYDrJQBBXThuuFZzL3XgOIkRkja1jUvBLATbr4WCFhXZ3&#10;/qDbKdYihXAoUEETY1dIGaqGLIaJ64gT9+W8xZigr6X2eE/htpWzLMulRcOpocGOtg1V36cfq+B4&#10;Xew/S3OYHd6389Lne3O8RKPUy6h/XYKI1Men+OF+02l+li/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w7PcMAAADdAAAADwAAAAAAAAAAAAAAAACYAgAAZHJzL2Rv&#10;d25yZXYueG1sUEsFBgAAAAAEAAQA9QAAAIgDAAAAAA==&#10;" path="m222,269r67,-29l366,220r78,-7l495,220r86,15l683,254r97,19l850,287r68,18l923,309r,1l931,305r-1,-17l926,264,912,179,898,119,810,71,740,54,649,35,561,18,501,8,408,,352,5,290,21,232,43,144,88,73,141,32,179,7,190,,208r9,38l36,316r5,35e" filled="f" strokecolor="#231f20" strokeweight=".22683mm">
              <v:path arrowok="t" o:connecttype="custom" o:connectlocs="222,887;289,858;366,838;444,831;495,838;581,853;683,872;780,891;850,905;918,923;923,927;923,928;931,923;930,906;926,882;912,797;898,737;810,689;740,672;649,653;561,636;501,626;408,618;352,623;290,639;232,661;144,706;73,759;32,797;7,808;0,826;9,864;36,934;41,969" o:connectangles="0,0,0,0,0,0,0,0,0,0,0,0,0,0,0,0,0,0,0,0,0,0,0,0,0,0,0,0,0,0,0,0,0,0"/>
            </v:shape>
            <v:shape id="Freeform 812" o:spid="_x0000_s2103" style="position:absolute;left:3578;top:769;width:498;height:171;visibility:visible;mso-wrap-style:square;v-text-anchor:top" coordsize="4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Q2sEA&#10;AADdAAAADwAAAGRycy9kb3ducmV2LnhtbESPwarCQAxF94L/MERwp1NdqFRHEcWHK+GpHxA6sVPs&#10;ZEpntH1/bxbC2yXcm3tPNrve1+pNbawCG5hNM1DERbAVlwbut9NkBSomZIt1YDLwRxF22+Fgg7kN&#10;Hf/S+5pKJSEcczTgUmpyrWPhyGOchoZYtEdoPSZZ21LbFjsJ97WeZ9lCe6xYGhw2dHBUPK8vb+BZ&#10;XRaP7lXc4+VwxIaPPrjljzHjUb9fg0rUp3/z9/psBT9bCr98IyPo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ENrBAAAA3QAAAA8AAAAAAAAAAAAAAAAAmAIAAGRycy9kb3du&#10;cmV2LnhtbFBLBQYAAAAABAAEAPUAAACGAwAAAAA=&#10;" path="m497,16l441,6,409,1,390,,371,1,291,12,212,30,151,56,132,68,102,85,68,106,32,134,,171e" filled="f" strokecolor="#231f20" strokeweight=".22683mm">
              <v:path arrowok="t" o:connecttype="custom" o:connectlocs="497,785;441,775;409,770;390,769;371,770;291,781;212,799;151,825;132,837;102,854;68,875;32,903;0,940" o:connectangles="0,0,0,0,0,0,0,0,0,0,0,0,0"/>
            </v:shape>
            <v:shape id="Freeform 811" o:spid="_x0000_s2102" style="position:absolute;left:3674;top:928;width:1032;height:1533;visibility:visible;mso-wrap-style:square;v-text-anchor:top" coordsize="1032,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X3sMA&#10;AADdAAAADwAAAGRycy9kb3ducmV2LnhtbERP32vCMBB+H/g/hBvsbSaV4UY1yiwITnCwbr6fzdkW&#10;m0tJonb/vREGe7uP7+fNl4PtxIV8aB1ryMYKBHHlTMu1hp/v9fMbiBCRDXaOScMvBVguRg9zzI27&#10;8hddyliLFMIhRw1NjH0uZagashjGridO3NF5izFBX0vj8ZrCbScnSk2lxZZTQ4M9FQ1Vp/JsNRy2&#10;n/tTVmzU6sNOtrv4UrS1L7V+ehzeZyAiDfFf/OfemDRfvW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X3sMAAADdAAAADwAAAAAAAAAAAAAAAACYAgAAZHJzL2Rv&#10;d25yZXYueG1sUEsFBgAAAAAEAAQA9QAAAIgDAAAAAA==&#10;" path="m,727r15,26l23,767r6,7l35,777r62,247l130,1159r18,69l176,1332r40,83l292,1447r69,15l447,1479r92,17l627,1512r75,13l777,1532r45,-6l884,1488r92,-73l1015,1366r16,-50l1029,1266r-8,-58l1007,1138r-18,-87l946,833,877,477,813,146,785,e" filled="f" strokecolor="#231f20" strokeweight=".22683mm">
              <v:path arrowok="t" o:connecttype="custom" o:connectlocs="0,1655;15,1681;23,1695;29,1702;35,1705;97,1952;130,2087;148,2156;176,2260;216,2343;292,2375;361,2390;447,2407;539,2424;627,2440;702,2453;777,2460;822,2454;884,2416;976,2343;1015,2294;1031,2244;1029,2194;1021,2136;1007,2066;989,1979;946,1761;877,1405;813,1074;785,928" o:connectangles="0,0,0,0,0,0,0,0,0,0,0,0,0,0,0,0,0,0,0,0,0,0,0,0,0,0,0,0,0,0"/>
            </v:shape>
            <v:shape id="Freeform 810" o:spid="_x0000_s2101" style="position:absolute;left:3537;top:889;width:306;height:817;visibility:visible;mso-wrap-style:square;v-text-anchor:top" coordsize="30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KN8UA&#10;AADdAAAADwAAAGRycy9kb3ducmV2LnhtbERPS2sCMRC+C/6HMIIXqUmFvlajlKJFWyloe/E23Uyz&#10;SzeTsEl1/feNUOhtPr7nzBada8SR2lh71nA9ViCIS29qtho+3ldX9yBiQjbYeCYNZ4qwmPd7MyyM&#10;P/GOjvtkRQ7hWKCGKqVQSBnLihzGsQ/EmfvyrcOUYWulafGUw10jJ0rdSoc154YKAz1VVH7vf5yG&#10;z8Po9WXnliE8vFl1s9k222e70no46B6nIBJ16V/8516bPF/dTeDyTT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Mo3xQAAAN0AAAAPAAAAAAAAAAAAAAAAAJgCAABkcnMv&#10;ZG93bnJldi54bWxQSwUGAAAAAAQABAD1AAAAigMAAAAA&#10;" path="m172,816r56,-22l290,728r16,-67l298,609,288,555,273,470,255,368,236,262,220,164,207,87,201,44,191,14,170,,141,1,106,19,80,41,59,61,43,77,33,88,13,106,3,118,,131r,19l9,218,26,337,42,450,61,555r12,61l90,693r37,66l163,767r39,-16l228,715r12,-47l240,621r-7,-46l220,499,203,405,186,304,169,210,156,136,148,93,142,57,134,30,122,17r-19,4e" filled="f" strokecolor="#231f20" strokeweight=".22683mm">
              <v:path arrowok="t" o:connecttype="custom" o:connectlocs="172,1705;228,1683;290,1617;306,1550;298,1498;288,1444;273,1359;255,1257;236,1151;220,1053;207,976;201,933;191,903;170,889;141,890;106,908;80,930;59,950;43,966;33,977;13,995;3,1007;0,1020;0,1039;9,1107;26,1226;42,1339;61,1444;73,1505;90,1582;127,1648;163,1656;202,1640;228,1604;240,1557;240,1510;233,1464;220,1388;203,1294;186,1193;169,1099;156,1025;148,982;142,946;134,919;122,906;103,910" o:connectangles="0,0,0,0,0,0,0,0,0,0,0,0,0,0,0,0,0,0,0,0,0,0,0,0,0,0,0,0,0,0,0,0,0,0,0,0,0,0,0,0,0,0,0,0,0,0,0"/>
            </v:shape>
            <v:shape id="Picture 809" o:spid="_x0000_s2100" type="#_x0000_t75" style="position:absolute;left:3625;top:1440;width:131;height: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KOLFAAAA3QAAAA8AAABkcnMvZG93bnJldi54bWxET0trwkAQvgv9D8sUetOND7REN1IqhUIP&#10;YuqhvU2zYzYkOxuya5L++64g9DYf33N2+9E2oqfOV44VzGcJCOLC6YpLBefPt+kzCB+QNTaOScEv&#10;edhnD5MdptoNfKI+D6WIIexTVGBCaFMpfWHIop+5ljhyF9dZDBF2pdQdDjHcNnKRJGtpseLYYLCl&#10;V0NFnV+tgtM45NVH3fTfx6/lvKSf1fVgVko9PY4vWxCBxvAvvrvfdZyfbJZw+yae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yjixQAAAN0AAAAPAAAAAAAAAAAAAAAA&#10;AJ8CAABkcnMvZG93bnJldi54bWxQSwUGAAAAAAQABAD3AAAAkQMAAAAA&#10;">
              <v:imagedata r:id="rId65" o:title=""/>
            </v:shape>
            <v:shape id="Freeform 808" o:spid="_x0000_s2099" style="position:absolute;left:3554;top:943;width:165;height:512;visibility:visible;mso-wrap-style:square;v-text-anchor:top" coordsize="16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AScEA&#10;AADdAAAADwAAAGRycy9kb3ducmV2LnhtbERPTYvCMBC9C/6HMMLeNFFklWoUEYQueLHqfWjGtthM&#10;ahNrd3+9WVjY2zze56y3va1FR62vHGuYThQI4tyZigsNl/NhvAThA7LB2jFp+CYP281wsMbEuBef&#10;qMtCIWII+wQ1lCE0iZQ+L8min7iGOHI311oMEbaFNC2+Yrit5UypT2mx4thQYkP7kvJ79rQa5Gx/&#10;WHypH3W8dv1p/limmTynWn+M+t0KRKA+/Iv/3KmJ89ViDr/fxB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8wEnBAAAA3QAAAA8AAAAAAAAAAAAAAAAAmAIAAGRycy9kb3du&#10;cmV2LnhtbFBLBQYAAAAABAAEAPUAAACGAwAAAAA=&#10;" path="m78,511r55,-34l165,417r-6,-37l147,306,129,198,111,94,99,32,93,9,87,,78,2,23,51,,86r4,44l16,219,30,324r14,90l57,479r12,30l78,511xe" filled="f" strokecolor="#231f20" strokeweight=".22683mm">
              <v:path arrowok="t" o:connecttype="custom" o:connectlocs="78,1454;133,1420;165,1360;159,1323;147,1249;129,1141;111,1037;99,975;93,952;87,943;78,945;23,994;0,1029;4,1073;16,1162;30,1267;44,1357;57,1422;69,1452;78,1454" o:connectangles="0,0,0,0,0,0,0,0,0,0,0,0,0,0,0,0,0,0,0,0"/>
            </v:shape>
            <v:shape id="Freeform 807" o:spid="_x0000_s2098" style="position:absolute;left:3572;top:962;width:135;height:473;visibility:visible;mso-wrap-style:square;v-text-anchor:top" coordsize="13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9w8QA&#10;AADdAAAADwAAAGRycy9kb3ducmV2LnhtbESPQWvCQBCF74X+h2UKXorZWKlKzCq1IHgqNLb3ITsm&#10;wexsuruu6b/vFgRvM7w373tTbkfTi0jOd5YVzLIcBHFtdceNgq/jfroC4QOyxt4yKfglD9vN40OJ&#10;hbZX/qRYhUakEPYFKmhDGAopfd2SQZ/ZgThpJ+sMhrS6RmqH1xRuevmS5wtpsONEaHGg95bqc3Ux&#10;CiJ133F3mf+4yiHX/PzR6wRXk6fxbQ0i0Bju5tv1Qaf6+fIV/r9JI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cPEAAAA3QAAAA8AAAAAAAAAAAAAAAAAmAIAAGRycy9k&#10;b3ducmV2LnhtbFBLBQYAAAAABAAEAPUAAACJAwAAAAA=&#10;" path="m69,462r14,-7l93,451r8,-6l112,437r12,-8l132,420r3,-13l133,385r-9,-50l110,250,94,153,80,70,72,26,64,r1,l20,43,,74,1,88r8,73l19,240r10,80l40,399r4,22l47,439r1,12l49,466r7,6l69,462xe" filled="f" strokecolor="#231f20" strokeweight=".22683mm">
              <v:path arrowok="t" o:connecttype="custom" o:connectlocs="69,1424;83,1417;93,1413;101,1407;112,1399;124,1391;132,1382;135,1369;133,1347;124,1297;110,1212;94,1115;80,1032;72,988;64,962;65,962;20,1005;0,1036;1,1050;9,1123;19,1202;29,1282;40,1361;44,1383;47,1401;48,1413;49,1428;56,1434;69,1424" o:connectangles="0,0,0,0,0,0,0,0,0,0,0,0,0,0,0,0,0,0,0,0,0,0,0,0,0,0,0,0,0"/>
            </v:shape>
            <v:shape id="Picture 806" o:spid="_x0000_s2097" type="#_x0000_t75" style="position:absolute;left:3755;top:1664;width:117;height: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pJHFAAAA3QAAAA8AAABkcnMvZG93bnJldi54bWxET0trwkAQvhf8D8sIvdWNHhJJXaX4AMX2&#10;YGrpdZqdZqPZ2ZDdavrvXaHQ23x8z5ktetuIC3W+dqxgPEpAEJdO11wpOL5vnqYgfEDW2DgmBb/k&#10;YTEfPMww1+7KB7oUoRIxhH2OCkwIbS6lLw1Z9CPXEkfu23UWQ4RdJXWH1xhuGzlJklRarDk2GGxp&#10;aag8Fz9Wwea4rPefu3WWTrOvwqzo9PH2elLqcdi/PIMI1Id/8Z97q+P8JEvh/k08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qSRxQAAAN0AAAAPAAAAAAAAAAAAAAAA&#10;AJ8CAABkcnMvZG93bnJldi54bWxQSwUGAAAAAAQABAD3AAAAkQMAAAAA&#10;">
              <v:imagedata r:id="rId66" o:title=""/>
            </v:shape>
            <v:shape id="Freeform 805" o:spid="_x0000_s2096" style="position:absolute;left:3796;top:1783;width:170;height:469;visibility:visible;mso-wrap-style:square;v-text-anchor:top" coordsize="17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92MMA&#10;AADdAAAADwAAAGRycy9kb3ducmV2LnhtbERP32vCMBB+H/g/hBN8GTNV2JSuqYggCMpAtwcfj+bW&#10;ljWXkMS2/vdmMNjbfXw/r9iMphM9+dBaVrCYZyCIK6tbrhV8fe5f1iBCRNbYWSYFdwqwKSdPBeba&#10;Dnym/hJrkUI45KigidHlUoaqIYNhbh1x4r6tNxgT9LXUHocUbjq5zLI3abDl1NCgo11D1c/lZhQ4&#10;T3rRD89uezodX82HOwzhfFVqNh237yAijfFf/Oc+6DQ/W63g95t0gi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G92MMAAADdAAAADwAAAAAAAAAAAAAAAACYAgAAZHJzL2Rv&#10;d25yZXYueG1sUEsFBgAAAAAEAAQA9QAAAIgDAAAAAA==&#10;" path="m169,409r-5,-29l151,332,129,246,104,148,83,64,73,19,67,4,61,,56,1,54,2,4,40,,53,1,79r10,47l30,200r25,88l77,367r12,46l106,468e" filled="f" strokecolor="#231f20" strokeweight=".22683mm">
              <v:path arrowok="t" o:connecttype="custom" o:connectlocs="169,2192;164,2163;151,2115;129,2029;104,1931;83,1847;73,1802;67,1787;61,1783;56,1784;54,1785;4,1823;0,1836;1,1862;11,1909;30,1983;55,2071;77,2150;89,2196;106,2251" o:connectangles="0,0,0,0,0,0,0,0,0,0,0,0,0,0,0,0,0,0,0,0"/>
            </v:shape>
            <v:line id="Line 804" o:spid="_x0000_s2095" style="position:absolute;visibility:visible" from="4625,2367" to="462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lQcYAAADdAAAADwAAAGRycy9kb3ducmV2LnhtbESPQWvDMAyF74P9B6PBbqvTHNKR1S3t&#10;IDDGGKzdDxCxmqSN5WB7SbZfPx0KvUm8p/c+rbez69VIIXaeDSwXGSji2tuOGwPfx+rpGVRMyBZ7&#10;z2TglyJsN/d3ayytn/iLxkNqlIRwLNFAm9JQah3rlhzGhR+IRTv54DDJGhptA04S7nqdZ1mhHXYs&#10;DS0O9NpSfTn8OAO1W52LvyJ8ju8fu+lUVXmxn3JjHh/m3QuoRHO6ma/Xb1bws5Xgyjcygt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pUHGAAAA3QAAAA8AAAAAAAAA&#10;AAAAAAAAoQIAAGRycy9kb3ducmV2LnhtbFBLBQYAAAAABAAEAPkAAACUAwAAAAA=&#10;" strokecolor="#231f20" strokeweight=".22683mm"/>
            <v:shape id="Freeform 803" o:spid="_x0000_s2094" style="position:absolute;left:3708;top:685;width:513;height:1608;visibility:visible;mso-wrap-style:square;v-text-anchor:top" coordsize="513,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mi8QA&#10;AADdAAAADwAAAGRycy9kb3ducmV2LnhtbERPTWuDQBC9F/oflin01qzmkFrrJhihkEMgmISeB3eq&#10;ojtr3G20+fXZQqG3ebzPyTaz6cWVRtdaVhAvIhDEldUt1wrOp4+XBITzyBp7y6Tghxxs1o8PGaba&#10;TlzS9ehrEULYpaig8X5IpXRVQwbdwg7Egfuyo0Ef4FhLPeIUwk0vl1G0kgZbDg0NDlQ0VHXHb6Ng&#10;e/nMq3K5T8rD7VzMroi7wfRKPT/N+TsIT7P/F/+5dzrMj17f4Pebc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povEAAAA3QAAAA8AAAAAAAAAAAAAAAAAmAIAAGRycy9k&#10;b3ducmV2LnhtbFBLBQYAAAAABAAEAPUAAACJAwAAAAA=&#10;" path="m512,1607l411,1587r-78,-23l294,1511r-21,-51l270,1444r-17,-80l241,1302r-14,-79l210,1131,191,1029,171,919,150,807,130,694,110,585,92,483,75,390,61,312,50,250,39,190,35,174,16,115,4,52,,20,,13,8,e" filled="f" strokecolor="#231f20" strokeweight=".22683mm">
              <v:path arrowok="t" o:connecttype="custom" o:connectlocs="512,2292;411,2272;333,2249;294,2196;273,2145;270,2129;253,2049;241,1987;227,1908;210,1816;191,1714;171,1604;150,1492;130,1379;110,1270;92,1168;75,1075;61,997;50,935;39,875;35,859;16,800;4,737;0,705;0,698;8,685" o:connectangles="0,0,0,0,0,0,0,0,0,0,0,0,0,0,0,0,0,0,0,0,0,0,0,0,0,0"/>
            </v:shape>
            <v:shape id="Picture 802" o:spid="_x0000_s2093" type="#_x0000_t75" style="position:absolute;left:3975;top:1905;width:658;height: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aJ3DAAAA3QAAAA8AAABkcnMvZG93bnJldi54bWxEj0GLwkAMhe8L/ochgrd1qsgi1VFEFARl&#10;wSqCt9CJbbGTKZ1R67/fHBa8JbyX977Ml52r1ZPaUHk2MBomoIhzbysuDJxP2+8pqBCRLdaeycCb&#10;AiwXva85pta/+EjPLBZKQjikaKCMsUm1DnlJDsPQN8Si3XzrMMraFtq2+JJwV+txkvxohxVLQ4kN&#10;rUvK79nDGcjI3Xe0WR8uv3mGh27y2IcrGTPod6sZqEhd/Jj/r3dW8JOp8Ms3MoJ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honcMAAADdAAAADwAAAAAAAAAAAAAAAACf&#10;AgAAZHJzL2Rvd25yZXYueG1sUEsFBgAAAAAEAAQA9wAAAI8DAAAAAA==&#10;">
              <v:imagedata r:id="rId67" o:title=""/>
            </v:shape>
            <v:shape id="Picture 801" o:spid="_x0000_s2092" type="#_x0000_t75" style="position:absolute;left:3604;top:480;width:1078;height:1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p+TDAAAA3QAAAA8AAABkcnMvZG93bnJldi54bWxET99rwjAQfh/4P4Qb+DbTDhRXjSIO0b1t&#10;Ohi+nc3ZlDWXksS2/vfLYLC3+/h+3nI92EZ05EPtWEE+yUAQl07XXCn4PO2e5iBCRNbYOCYFdwqw&#10;Xo0ellho1/MHdcdYiRTCoUAFJsa2kDKUhiyGiWuJE3d13mJM0FdSe+xTuG3kc5bNpMWaU4PBlraG&#10;yu/jzSrYdP3lMM3j/uS+/Mvw/npmM3tTavw4bBYgIg3xX/znPug0P5vn8PtNOk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On5MMAAADdAAAADwAAAAAAAAAAAAAAAACf&#10;AgAAZHJzL2Rvd25yZXYueG1sUEsFBgAAAAAEAAQA9wAAAI8DAAAAAA==&#10;">
              <v:imagedata r:id="rId68" o:title=""/>
            </v:shape>
            <v:shape id="Picture 800" o:spid="_x0000_s2091" type="#_x0000_t75" style="position:absolute;left:4188;top:2148;width:381;height: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1KZjDAAAA3QAAAA8AAABkcnMvZG93bnJldi54bWxET99LwzAQfh/4P4QTfHNJJ0ity4oMBj7N&#10;2Qm+Hs3ZVJtLTbKt7q83grC3+/h+3rKe3CCOFGLvWUMxVyCIW2967jS87Te3JYiYkA0OnknDD0Wo&#10;V1ezJVbGn/iVjk3qRA7hWKEGm9JYSRlbSw7j3I/EmfvwwWHKMHTSBDzlcDfIhVL30mHPucHiSGtL&#10;7VdzcBo+w/quaJrzt9q6zft292DLw4vV+uZ6enoEkWhKF/G/+9nk+apcwN83+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pmMMAAADdAAAADwAAAAAAAAAAAAAAAACf&#10;AgAAZHJzL2Rvd25yZXYueG1sUEsFBgAAAAAEAAQA9wAAAI8DAAAAAA==&#10;">
              <v:imagedata r:id="rId69" o:title=""/>
            </v:shape>
            <v:shape id="Freeform 799" o:spid="_x0000_s2090" style="position:absolute;left:3942;top:109;width:331;height:555;visibility:visible;mso-wrap-style:square;v-text-anchor:top" coordsize="3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dYMEA&#10;AADdAAAADwAAAGRycy9kb3ducmV2LnhtbERPTWsCMRC9C/6HMII3zbZCkdUoZUvBi0p1vU83001w&#10;M9luoq7/vikI3ubxPme57l0jrtQF61nByzQDQVx5bblWUB4/J3MQISJrbDyTgjsFWK+GgyXm2t/4&#10;i66HWIsUwiFHBSbGNpcyVIYchqlviRP34zuHMcGulrrDWwp3jXzNsjfp0HJqMNhSYag6Hy5OARXf&#10;pth/bNGb392p2O1L29qzUuNR/74AEamPT/HDvdFpfjaf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WDBAAAA3QAAAA8AAAAAAAAAAAAAAAAAmAIAAGRycy9kb3du&#10;cmV2LnhtbFBLBQYAAAAABAAEAPUAAACGAwAAAAA=&#10;" path="m330,555l219,45,199,17,182,7r-22,6l123,34,77,45,38,32,10,11,,,78,377e" filled="f" strokecolor="#231f20" strokeweight=".22683mm">
              <v:path arrowok="t" o:connecttype="custom" o:connectlocs="330,664;219,154;199,126;182,116;160,122;123,143;77,154;38,141;10,120;0,109;78,486" o:connectangles="0,0,0,0,0,0,0,0,0,0,0"/>
            </v:shape>
            <v:line id="Line 798" o:spid="_x0000_s2089" style="position:absolute;visibility:visible" from="4264,785" to="46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z9sQAAADdAAAADwAAAGRycy9kb3ducmV2LnhtbERPTUsDMRC9C/6HMAVvNqmIlLVpKcVa&#10;9SLdtuBx2Ew3SzeTJYm76783gtDbPN7nLFaja0VPITaeNcymCgRx5U3DtYbjYXs/BxETssHWM2n4&#10;oQir5e3NAgvjB95TX6Za5BCOBWqwKXWFlLGy5DBOfUecubMPDlOGoZYm4JDDXSsflHqSDhvODRY7&#10;2liqLuW307Czof86lf1HO3xu3k+Xndq+Hl+0vpuM62cQicZ0Ff+730yer+aP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P2xAAAAN0AAAAPAAAAAAAAAAAA&#10;AAAAAKECAABkcnMvZG93bnJldi54bWxQSwUGAAAAAAQABAD5AAAAkgMAAAAA&#10;" strokecolor="#231f20" strokeweight=".08008mm"/>
            <v:line id="Line 797" o:spid="_x0000_s2088" style="position:absolute;visibility:visible" from="4163,777" to="458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WbcQAAADdAAAADwAAAGRycy9kb3ducmV2LnhtbERPTUsDMRC9C/6HMAVvNqmglLVpKcVa&#10;9SLdtuBx2Ew3SzeTJYm76783gtDbPN7nLFaja0VPITaeNcymCgRx5U3DtYbjYXs/BxETssHWM2n4&#10;oQir5e3NAgvjB95TX6Za5BCOBWqwKXWFlLGy5DBOfUecubMPDlOGoZYm4JDDXSsflHqSDhvODRY7&#10;2liqLuW307Czof86lf1HO3xu3k+Xndq+Hl+0vpuM62cQicZ0Ff+730yer+aP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BZtxAAAAN0AAAAPAAAAAAAAAAAA&#10;AAAAAKECAABkcnMvZG93bnJldi54bWxQSwUGAAAAAAQABAD5AAAAkgMAAAAA&#10;" strokecolor="#231f20" strokeweight=".08008mm"/>
            <w10:wrap anchorx="page"/>
          </v:group>
        </w:pict>
      </w:r>
      <w:bookmarkStart w:id="4" w:name="_TOC_250013"/>
      <w:bookmarkEnd w:id="4"/>
      <w:r w:rsidR="00E12DAA">
        <w:rPr>
          <w:lang w:val="ru-RU"/>
        </w:rPr>
        <w:t xml:space="preserve">Установка/Извлечение </w:t>
      </w:r>
    </w:p>
    <w:p w:rsidR="00E12DAA" w:rsidRPr="00E12DAA" w:rsidRDefault="00E12DAA">
      <w:pPr>
        <w:pStyle w:val="2"/>
        <w:spacing w:before="60"/>
        <w:ind w:left="110" w:right="121"/>
        <w:rPr>
          <w:lang w:val="ru-RU"/>
        </w:rPr>
      </w:pPr>
      <w:r>
        <w:rPr>
          <w:lang w:val="ru-RU"/>
        </w:rPr>
        <w:t>поясного держателя</w:t>
      </w:r>
    </w:p>
    <w:p w:rsidR="00FF7EE9" w:rsidRPr="00E12DAA" w:rsidRDefault="00E12DAA">
      <w:pPr>
        <w:pStyle w:val="a3"/>
        <w:spacing w:before="122" w:line="333" w:lineRule="auto"/>
        <w:ind w:left="110" w:right="2156" w:firstLine="22"/>
        <w:rPr>
          <w:lang w:val="ru-RU"/>
        </w:rPr>
      </w:pPr>
      <w:r w:rsidRPr="00E12DAA">
        <w:rPr>
          <w:color w:val="231F20"/>
          <w:w w:val="105"/>
          <w:lang w:val="ru-RU"/>
        </w:rPr>
        <w:t>Если</w:t>
      </w:r>
      <w:r w:rsidR="00F371C6">
        <w:rPr>
          <w:color w:val="231F20"/>
          <w:w w:val="105"/>
          <w:lang w:val="ru-RU"/>
        </w:rPr>
        <w:t xml:space="preserve"> необходимо, установите зажим </w:t>
      </w:r>
      <w:r w:rsidRPr="00E12DAA">
        <w:rPr>
          <w:color w:val="231F20"/>
          <w:w w:val="105"/>
          <w:lang w:val="ru-RU"/>
        </w:rPr>
        <w:t xml:space="preserve"> возле крышки аккумуляторного отсека</w:t>
      </w:r>
      <w:r w:rsidR="00F371C6">
        <w:rPr>
          <w:color w:val="231F20"/>
          <w:w w:val="105"/>
          <w:lang w:val="ru-RU"/>
        </w:rPr>
        <w:t>, посредством двух винтов</w:t>
      </w:r>
      <w:r w:rsidR="00A76B81">
        <w:rPr>
          <w:color w:val="231F20"/>
          <w:w w:val="105"/>
          <w:lang w:val="ru-RU"/>
        </w:rPr>
        <w:t>, входящих в комплект поставки</w:t>
      </w:r>
      <w:r w:rsidR="00F371C6">
        <w:rPr>
          <w:color w:val="231F20"/>
          <w:w w:val="105"/>
          <w:lang w:val="ru-RU"/>
        </w:rPr>
        <w:t>.</w:t>
      </w: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spacing w:before="5"/>
        <w:rPr>
          <w:sz w:val="17"/>
          <w:lang w:val="ru-RU"/>
        </w:rPr>
      </w:pPr>
    </w:p>
    <w:p w:rsidR="00FF7EE9" w:rsidRDefault="007C1453">
      <w:pPr>
        <w:pStyle w:val="2"/>
        <w:spacing w:before="1"/>
        <w:ind w:left="110" w:right="121"/>
        <w:rPr>
          <w:lang w:val="ru-RU"/>
        </w:rPr>
      </w:pPr>
      <w:r>
        <w:rPr>
          <w:noProof/>
          <w:lang w:val="ru-RU" w:eastAsia="ru-RU"/>
        </w:rPr>
        <w:pict>
          <v:group id="Group 542" o:spid="_x0000_s1833" style="position:absolute;left:0;text-align:left;margin-left:185.6pt;margin-top:-11.4pt;width:61.3pt;height:113.8pt;z-index:251697664;mso-position-horizontal-relative:page" coordorigin="3712,-228" coordsize="1226,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">
            <v:shape id="Freeform 795" o:spid="_x0000_s2086" style="position:absolute;left:3717;top:234;width:921;height:1809;visibility:visible;mso-wrap-style:square;v-text-anchor:top" coordsize="921,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oscQA&#10;AADcAAAADwAAAGRycy9kb3ducmV2LnhtbESPT4vCMBTE7wt+h/AEb2tqDyJdo4h/QFBY1BWvj+bZ&#10;FpuXksRav/1GEDwOM/MbZjrvTC1acr6yrGA0TEAQ51ZXXCj4O22+JyB8QNZYWyYFT/Iwn/W+pphp&#10;++ADtcdQiAhhn6GCMoQmk9LnJRn0Q9sQR+9qncEQpSukdviIcFPLNEnG0mDFcaHEhpYl5bfj3Sho&#10;1xN3O/2uzzu32q8u1XZ0rpcbpQb9bvEDIlAXPuF3e6sVjNMUX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aLHEAAAA3AAAAA8AAAAAAAAAAAAAAAAAmAIAAGRycy9k&#10;b3ducmV2LnhtbFBLBQYAAAAABAAEAPUAAACJAwAAAAA=&#10;" path="m921,342r,38l917,477r-8,175l901,820r-3,76l888,1181r-5,154l881,1411r-5,113l872,1594r-8,67l825,1753r-99,46l614,1809r-44,-2l529,1802r-42,-7l433,1784r-81,-16l262,1751r-83,-16l119,1724,77,1706,52,1672,42,1626r-2,-57l40,1456,37,1286,33,1131r-2,-68l30,1046,,991,2,943,5,863,8,784,9,742,7,729,5,714,4,696,3,675,6,656r4,-15l14,626r2,-17l17,569r3,-67l22,434r1,-43l22,376r-2,-8l19,363r,-10l21,339r5,-14l40,312,64,300r1,-3l63,286r-6,-9l51,269r,-6l51,245r1,-18l54,162,94,115,137,99r3,-17l141,72r1,-8l142,54r1,-12l182,e" filled="f" strokecolor="#231f20" strokeweight=".43pt">
              <v:path arrowok="t" o:connecttype="custom" o:connectlocs="921,614;909,886;898,1130;883,1569;876,1758;864,1895;726,2033;570,2041;487,2029;352,2002;179,1969;77,1940;42,1860;40,1690;33,1365;30,1280;2,1177;8,1018;7,963;4,930;6,890;14,860;17,803;22,668;22,610;19,597;21,573;40,546;65,531;57,511;51,497;52,461;94,349;140,316;142,298;143,276" o:connectangles="0,0,0,0,0,0,0,0,0,0,0,0,0,0,0,0,0,0,0,0,0,0,0,0,0,0,0,0,0,0,0,0,0,0,0,0"/>
            </v:shape>
            <v:shape id="Picture 794" o:spid="_x0000_s2085" type="#_x0000_t75" style="position:absolute;left:4312;top:361;width:341;height: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DxbGAAAA3AAAAA8AAABkcnMvZG93bnJldi54bWxEj0FrwkAUhO8F/8PyBG91EwuppK6iKQGh&#10;lzZaz4/saxKafRuzm5j++26h4HGYmW+YzW4yrRipd41lBfEyAkFcWt1wpeB8yh/XIJxH1thaJgU/&#10;5GC3nT1sMNX2xh80Fr4SAcIuRQW1910qpStrMuiWtiMO3pftDfog+0rqHm8Bblq5iqJEGmw4LNTY&#10;UVZT+V0MRsE1T6rhEL9lz1P8GV2K9+vp9ZIotZhP+xcQniZ/D/+3j1pBsnqC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APFsYAAADcAAAADwAAAAAAAAAAAAAA&#10;AACfAgAAZHJzL2Rvd25yZXYueG1sUEsFBgAAAAAEAAQA9wAAAJIDAAAAAA==&#10;">
              <v:imagedata r:id="rId70" o:title=""/>
            </v:shape>
            <v:shape id="Freeform 793" o:spid="_x0000_s2084" style="position:absolute;left:4323;top:623;width:137;height:1420;visibility:visible;mso-wrap-style:square;v-text-anchor:top" coordsize="13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Rx8YA&#10;AADcAAAADwAAAGRycy9kb3ducmV2LnhtbESPW2sCMRSE3wv9D+EUfKtJRRdZN4ptKVR8sF5AHw+b&#10;sxfcnGw3qa7/vikIfRxm5hsmW/S2ERfqfO1Yw8tQgSDOnam51HDYfzxPQfiAbLBxTBpu5GExf3zI&#10;MDXuylu67EIpIoR9ihqqENpUSp9XZNEPXUscvcJ1FkOUXSlNh9cIt40cKZVIizXHhQpbeqsoP+9+&#10;rIZeFfuDPW43lHyp7/W7W51e/UTrwVO/nIEI1If/8L39aTQko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Rx8YAAADcAAAADwAAAAAAAAAAAAAAAACYAgAAZHJz&#10;L2Rvd25yZXYueG1sUEsFBgAAAAAEAAQA9QAAAIsDAAAAAA==&#10;" path="m,1420l24,825,36,510,41,372r2,-66l47,237r8,-72l68,103,104,34,132,4,136,e" filled="f" strokecolor="#231f20" strokeweight=".1295mm">
              <v:path arrowok="t" o:connecttype="custom" o:connectlocs="0,2043;24,1448;36,1133;41,995;43,929;47,860;55,788;68,726;104,657;132,627;136,623" o:connectangles="0,0,0,0,0,0,0,0,0,0,0"/>
            </v:shape>
            <v:shape id="Freeform 792" o:spid="_x0000_s2083" style="position:absolute;left:4335;top:607;width:303;height:1436;visibility:visible;mso-wrap-style:square;v-text-anchor:top" coordsize="303,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sYA&#10;AADcAAAADwAAAGRycy9kb3ducmV2LnhtbESPT2vCQBTE74LfYXlCL0U3WvwXXUWEVr3YaqvnZ/aZ&#10;BLNvQ3ar8dt3hYLHYWZ+w0zntSnElSqXW1bQ7UQgiBOrc04V/Hy/t0cgnEfWWFgmBXdyMJ81G1OM&#10;tb3xjq57n4oAYRejgsz7MpbSJRkZdB1bEgfvbCuDPsgqlbrCW4CbQvaiaCAN5hwWMixpmVFy2f8a&#10;BcPD6/20Pe6k+Vzpt6/NOPko+yOlXlr1YgLCU+2f4f/2WisY9Pr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XOsYAAADcAAAADwAAAAAAAAAAAAAAAACYAgAAZHJz&#10;L2Rvd25yZXYueG1sUEsFBgAAAAAEAAQA9QAAAIsDAAAAAA==&#10;" path="m,1436r22,-83l23,1273r,-80l24,1092,25,983,26,880r1,-81l30,706r4,-84l39,517,45,404,51,297r6,-85l70,119,103,56,162,32,221,19r10,-3l273,4,294,r8,6l302,23e" filled="f" strokecolor="#231f20" strokeweight=".43pt">
              <v:path arrowok="t" o:connecttype="custom" o:connectlocs="0,2043;22,1960;23,1880;23,1800;24,1699;25,1590;26,1487;27,1406;30,1313;34,1229;39,1124;45,1011;51,904;57,819;70,726;103,663;162,639;221,626;231,623;273,611;294,607;302,613;302,630" o:connectangles="0,0,0,0,0,0,0,0,0,0,0,0,0,0,0,0,0,0,0,0,0,0,0"/>
            </v:shape>
            <v:shape id="Freeform 791" o:spid="_x0000_s2082" style="position:absolute;left:4449;top:655;width:186;height:730;visibility:visible;mso-wrap-style:square;v-text-anchor:top" coordsize="18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QWcUA&#10;AADcAAAADwAAAGRycy9kb3ducmV2LnhtbESP3WoCMRSE7wXfIRyhd5pV6iKrUYrQIihSf0B7d9ic&#10;bpZuTpZN1PXtjVDwcpiZb5jZorWVuFLjS8cKhoMEBHHudMmFguPhsz8B4QOyxsoxKbiTh8W825lh&#10;pt2Nd3Tdh0JECPsMFZgQ6kxKnxuy6AeuJo7er2sshiibQuoGbxFuKzlKklRaLDkuGKxpaSj/219s&#10;pKzr02R8N/ar3Gx/vg/pefOOK6Xeeu3HFESgNrzC/+2VVpCOUn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hBZxQAAANwAAAAPAAAAAAAAAAAAAAAAAJgCAABkcnMv&#10;ZG93bnJldi54bWxQSwUGAAAAAAQABAD1AAAAigMAAAAA&#10;" path="m164,527r-1,101l134,710,48,730,19,711,4,674,,623,1,571,4,490,9,392,14,291r5,-93l24,127,31,66,100,17,175,2,185,e" filled="f" strokecolor="#231f20" strokeweight=".43pt">
              <v:path arrowok="t" o:connecttype="custom" o:connectlocs="164,1182;163,1283;134,1365;48,1385;19,1366;4,1329;0,1278;1,1226;4,1145;9,1047;14,946;19,853;24,782;31,721;100,672;175,657;185,655" o:connectangles="0,0,0,0,0,0,0,0,0,0,0,0,0,0,0,0,0"/>
            </v:shape>
            <v:shape id="Freeform 790" o:spid="_x0000_s2081" style="position:absolute;left:4471;top:663;width:164;height:723;visibility:visible;mso-wrap-style:square;v-text-anchor:top" coordsize="16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oocUA&#10;AADcAAAADwAAAGRycy9kb3ducmV2LnhtbESP0WrCQBRE3wX/YbmCL1I3lWJKdBUpiFYqYtoPuGav&#10;STR7N2ZXjX/fLRR8HGbmDDOdt6YSN2pcaVnB6zACQZxZXXKu4Od7+fIOwnlkjZVlUvAgB/NZtzPF&#10;RNs77+mW+lwECLsEFRTe14mULivIoBvamjh4R9sY9EE2udQN3gPcVHIURWNpsOSwUGBNHwVl5/Rq&#10;FKzS+PQZH2g5iLdffN2wfGsvO6X6vXYxAeGp9c/wf3utFYxHM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ihxQAAANwAAAAPAAAAAAAAAAAAAAAAAJgCAABkcnMv&#10;ZG93bnJldi54bWxQSwUGAAAAAAQABAD1AAAAigMAAAAA&#10;" path="m163,l76,17,28,56r-4,68l21,203r-4,99l13,404,9,491,2,596,,642r7,42l31,723e" filled="f" strokecolor="#231f20" strokeweight=".07583mm">
              <v:path arrowok="t" o:connecttype="custom" o:connectlocs="163,663;76,680;28,719;24,787;21,866;17,965;13,1067;9,1154;2,1259;0,1305;7,1347;31,1386" o:connectangles="0,0,0,0,0,0,0,0,0,0,0,0"/>
            </v:shape>
            <v:shape id="Freeform 789" o:spid="_x0000_s2080" style="position:absolute;left:4492;top:684;width:143;height:692;visibility:visible;mso-wrap-style:square;v-text-anchor:top" coordsize="14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Vz8EA&#10;AADcAAAADwAAAGRycy9kb3ducmV2LnhtbERPy4rCMBTdD/gP4QqzG1NFZKiNojLjuBJ8ILi7NLdN&#10;sbmpTdT692YhzPJw3tm8s7W4U+srxwqGgwQEce50xaWC4+H36xuED8gaa8ek4Eke5rPeR4apdg/e&#10;0X0fShFD2KeowITQpFL63JBFP3ANceQK11oMEbal1C0+Yrit5ShJJtJixbHBYEMrQ/llf7MK1tuw&#10;/KlPxe6M3J2vZj3OT38bpT773WIKIlAX/sVv90YrmIzi2ngmHg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1c/BAAAA3AAAAA8AAAAAAAAAAAAAAAAAmAIAAGRycy9kb3du&#10;cmV2LnhtbFBLBQYAAAAABAAEAPUAAACGAwAAAAA=&#10;" path="m142,12l141,,121,4,105,7,38,23,21,115r-4,81l13,298,8,406,4,506,1,581,,617r1,25l8,668r19,19l65,692e" filled="f" strokecolor="#231f20" strokeweight=".07583mm">
              <v:path arrowok="t" o:connecttype="custom" o:connectlocs="142,696;141,684;121,688;105,691;38,707;21,799;17,880;13,982;8,1090;4,1190;1,1265;0,1301;1,1326;8,1352;27,1371;65,1376" o:connectangles="0,0,0,0,0,0,0,0,0,0,0,0,0,0,0,0"/>
            </v:shape>
            <v:shape id="Picture 788" o:spid="_x0000_s2079" type="#_x0000_t75" style="position:absolute;left:4499;top:1194;width:103;height: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AJQLDAAAA3AAAAA8AAABkcnMvZG93bnJldi54bWxEj0FrwkAUhO8F/8PyBG91owdJo6uIENuT&#10;oq33R/aZBHffxuzGxH/vFgo9DjPzDbPaDNaIB7W+dqxgNk1AEBdO11wq+PnO31MQPiBrNI5JwZM8&#10;bNajtxVm2vV8osc5lCJC2GeooAqhyaT0RUUW/dQ1xNG7utZiiLItpW6xj3Br5DxJFtJizXGhwoZ2&#10;FRW3c2cVuPve0LHbPcv+85B25pSn7pIrNRkP2yWIQEP4D/+1v7SCxfwDfs/E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AlAsMAAADcAAAADwAAAAAAAAAAAAAAAACf&#10;AgAAZHJzL2Rvd25yZXYueG1sUEsFBgAAAAAEAAQA9wAAAI8DAAAAAA==&#10;">
              <v:imagedata r:id="rId71" o:title=""/>
            </v:shape>
            <v:shape id="Freeform 787" o:spid="_x0000_s2078" style="position:absolute;left:4505;top:700;width:118;height:483;visibility:visible;mso-wrap-style:square;v-text-anchor:top" coordsize="11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HC8EA&#10;AADcAAAADwAAAGRycy9kb3ducmV2LnhtbERPTWvCQBC9F/wPywje6sYKVqOrSKHYU0vTotchO26i&#10;2dmQnWr8992D4PHxvleb3jfqQl2sAxuYjDNQxGWwNTsDvz/vz3NQUZAtNoHJwI0ibNaDpxXmNlz5&#10;my6FOJVCOOZooBJpc61jWZHHOA4tceKOofMoCXZO2w6vKdw3+iXLZtpjzamhwpbeKirPxZ838ClF&#10;s3gVuTm3+2plXkxPx/3BmNGw3y5BCfXyEN/dH9bAbJrmpzPp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hwvBAAAA3AAAAA8AAAAAAAAAAAAAAAAAmAIAAGRycy9kb3du&#10;cmV2LnhtbFBLBQYAAAAABAAEAPUAAACGAwAAAAA=&#10;" path="m8,297l4,372,2,413,1,435,,454r1,17l8,480r13,3l41,480,99,440r2,-54l105,287r5,-114l114,76r2,-49l117,12r,-9l110,,91,1,66,6,20,79r-5,91l10,257,8,297xe" filled="f" strokecolor="#231f20" strokeweight=".1295mm">
              <v:path arrowok="t" o:connecttype="custom" o:connectlocs="8,997;4,1072;2,1113;1,1135;0,1154;1,1171;8,1180;21,1183;41,1180;99,1140;101,1086;105,987;110,873;114,776;116,727;117,712;117,703;110,700;91,701;66,706;20,779;15,870;10,957;8,997" o:connectangles="0,0,0,0,0,0,0,0,0,0,0,0,0,0,0,0,0,0,0,0,0,0,0,0"/>
            </v:shape>
            <v:shape id="Freeform 786" o:spid="_x0000_s2077" style="position:absolute;left:4517;top:701;width:101;height:469;visibility:visible;mso-wrap-style:square;v-text-anchor:top" coordsize="10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FgsUA&#10;AADcAAAADwAAAGRycy9kb3ducmV2LnhtbESPT2vCQBTE70K/w/IK3nQTC0Giq9jWitJD8c/B4yP7&#10;TFKzb0N2TeK3dwtCj8PM/IaZL3tTiZYaV1pWEI8jEMSZ1SXnCk7Hr9EUhPPIGivLpOBODpaLl8Ec&#10;U2073lN78LkIEHYpKii8r1MpXVaQQTe2NXHwLrYx6INscqkb7ALcVHISRYk0WHJYKLCmj4Ky6+Fm&#10;FOCW3j83WH3/dPE+yczvtd2d10oNX/vVDISn3v+Hn+2tVpC8xf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gWCxQAAANwAAAAPAAAAAAAAAAAAAAAAAJgCAABkcnMv&#10;ZG93bnJldi54bWxQSwUGAAAAAAQABAD1AAAAigMAAAAA&#10;" path="m53,5l16,94r-4,91l7,290,3,380,,448r2,14l7,469r12,l81,434r2,-54l88,276,94,156,98,56r2,-44l100,5,97,1,85,,61,3e" filled="f" strokecolor="#231f20" strokeweight=".1295mm">
              <v:path arrowok="t" o:connecttype="custom" o:connectlocs="53,706;16,795;12,886;7,991;3,1081;0,1149;2,1163;7,1170;19,1170;81,1135;83,1081;88,977;94,857;98,757;100,713;100,706;97,702;85,701;61,704" o:connectangles="0,0,0,0,0,0,0,0,0,0,0,0,0,0,0,0,0,0,0"/>
            </v:shape>
            <v:shape id="Freeform 785" o:spid="_x0000_s2076" style="position:absolute;left:4461;top:1411;width:90;height:125;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J/cUA&#10;AADcAAAADwAAAGRycy9kb3ducmV2LnhtbESP0WrCQBRE3wv+w3IF35pNLaQhukopLSpE0LQfcMle&#10;k2D2bprdJvHvuwWhj8PMnGHW28m0YqDeNZYVPEUxCOLS6oYrBV+fH48pCOeRNbaWScGNHGw3s4c1&#10;ZtqOfKah8JUIEHYZKqi97zIpXVmTQRfZjjh4F9sb9EH2ldQ9jgFuWrmM40QabDgs1NjRW03ltfgx&#10;Ck7ju0zpZVfujvn3Aa9V3to8V2oxn15XIDxN/j98b++1guR5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gn9xQAAANwAAAAPAAAAAAAAAAAAAAAAAJgCAABkcnMv&#10;ZG93bnJldi54bWxQSwUGAAAAAAQABAD1AAAAigMAAAAA&#10;" path="m89,62l86,86,76,106,62,119r-18,5l27,119,13,106,3,86,,62,3,38,13,18,27,4,44,,62,4,76,18,86,38r3,24xe" filled="f" strokecolor="#231f20" strokeweight=".07583mm">
              <v:path arrowok="t" o:connecttype="custom" o:connectlocs="89,1473;86,1497;76,1517;62,1530;44,1535;27,1530;13,1517;3,1497;0,1473;3,1449;13,1429;27,1415;44,1411;62,1415;76,1429;86,1449;89,1473" o:connectangles="0,0,0,0,0,0,0,0,0,0,0,0,0,0,0,0,0"/>
            </v:shape>
            <v:shape id="Freeform 784" o:spid="_x0000_s2075" style="position:absolute;left:4479;top:1442;width:43;height:64;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E7MUA&#10;AADcAAAADwAAAGRycy9kb3ducmV2LnhtbESPzWvCQBTE70L/h+UVetNNDVWJrlLEj+JF/Dp4e2Rf&#10;N6HZtyG7Nel/3xUEj8PM/IaZLTpbiRs1vnSs4H2QgCDOnS7ZKDif1v0JCB+QNVaOScEfeVjMX3oz&#10;zLRr+UC3YzAiQthnqKAIoc6k9HlBFv3A1cTR+3aNxRBlY6RusI1wW8lhkoykxZLjQoE1LQvKf46/&#10;VgFL2l3GZ+m35mN1TTerS7s3a6XeXrvPKYhAXXiGH+0vrWCUp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MTsxQAAANwAAAAPAAAAAAAAAAAAAAAAAJgCAABkcnMv&#10;ZG93bnJldi54bWxQSwUGAAAAAAQABAD1AAAAigMAAAAA&#10;" path="m42,32r,17l33,63r-12,l9,63,,49,,32,,14,9,,21,,33,r9,14l42,32xe" filled="f" strokecolor="#231f20" strokeweight=".1295mm">
              <v:path arrowok="t" o:connecttype="custom" o:connectlocs="42,1474;42,1491;33,1505;21,1505;9,1505;0,1491;0,1474;0,1456;9,1442;21,1442;33,1442;42,1456;42,1474" o:connectangles="0,0,0,0,0,0,0,0,0,0,0,0,0"/>
            </v:shape>
            <v:shape id="Freeform 783" o:spid="_x0000_s2074" style="position:absolute;left:4486;top:1446;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Kl8QA&#10;AADcAAAADwAAAGRycy9kb3ducmV2LnhtbESPzWrDMBCE74W8g9hAbrXc/JjgWgkhUJLQXJqm98Xa&#10;WsbWylhq7Lx9VCj0OMx8M0yxHW0rbtT72rGClyQFQVw6XXOl4Pr59rwG4QOyxtYxKbiTh+1m8lRg&#10;rt3AH3S7hErEEvY5KjAhdLmUvjRk0SeuI47et+sthij7Suoeh1huWzlP00xarDkuGOxob6hsLj9W&#10;QZa9nxqzCl/ZqTw37WG+Hg5Xr9RsOu5eQQQaw3/4jz7qyC2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CpfEAAAA3AAAAA8AAAAAAAAAAAAAAAAAmAIAAGRycy9k&#10;b3ducmV2LnhtbFBLBQYAAAAABAAEAPUAAACJAwAAAAA=&#10;" path="m3,l13,14r3,9l12,34,,51e" filled="f" strokecolor="#231f20" strokeweight=".1295mm">
              <v:path arrowok="t" o:connecttype="custom" o:connectlocs="3,1446;13,1460;16,1469;12,1480;0,1497" o:connectangles="0,0,0,0,0"/>
            </v:shape>
            <v:line id="Line 782" o:spid="_x0000_s2073" style="position:absolute;visibility:visible" from="4496,1469" to="452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XacQAAADcAAAADwAAAGRycy9kb3ducmV2LnhtbESPUYvCMBCE3w/8D2EFX+RMVU6kZxRR&#10;REEOsfYHLM1e27PZ1CZq/fdGEO5xmJ1vdmaL1lTiRo0rLSsYDiIQxJnVJecK0tPmcwrCeWSNlWVS&#10;8CAHi3nnY4axtnc+0i3xuQgQdjEqKLyvYyldVpBBN7A1cfB+bWPQB9nkUjd4D3BTyVEUTaTBkkND&#10;gTWtCsrOydWEN/L9hV0/5e3fz3qYnh72kGysUr1uu/wG4an1/8fv9E4rmIy/4DUmEE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JdpxAAAANwAAAAPAAAAAAAAAAAA&#10;AAAAAKECAABkcnMvZG93bnJldi54bWxQSwUGAAAAAAQABAD5AAAAkgMAAAAA&#10;" strokecolor="#231f20" strokeweight=".1295mm"/>
            <v:shape id="Freeform 781" o:spid="_x0000_s2072" style="position:absolute;left:4509;top:1414;width:41;height:121;visibility:visible;mso-wrap-style:square;v-text-anchor:top" coordsize="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gBcUA&#10;AADcAAAADwAAAGRycy9kb3ducmV2LnhtbESPQWuDQBSE74X8h+UFeqtrUrBiswklEEihPcRIwNvD&#10;fVUb9624G7X/vlsI9DjMzDfMZjebTow0uNayglUUgyCurG65VlCcD08pCOeRNXaWScEPOdhtFw8b&#10;zLSd+ERj7msRIOwyVNB432dSuqohgy6yPXHwvuxg0Ac51FIPOAW46eQ6jhNpsOWw0GBP+4aqa34z&#10;ClyZXtwLH8dvXaSfe/4o3+naK/W4nN9eQXia/X/43j5qBclz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iAFxQAAANwAAAAPAAAAAAAAAAAAAAAAAJgCAABkcnMv&#10;ZG93bnJldi54bWxQSwUGAAAAAAQABAD1AAAAigMAAAAA&#10;" path="m12,l29,16r9,12l40,41,39,62,35,85r-9,17l14,114,,121e" filled="f" strokecolor="#231f20" strokeweight=".1062mm">
              <v:path arrowok="t" o:connecttype="custom" o:connectlocs="12,1414;29,1430;38,1442;40,1455;39,1476;35,1499;26,1516;14,1528;0,1535" o:connectangles="0,0,0,0,0,0,0,0,0"/>
            </v:shape>
            <v:shape id="Freeform 780" o:spid="_x0000_s2071" style="position:absolute;left:3773;top:352;width:79;height:34;visibility:visible;mso-wrap-style:square;v-text-anchor:top" coordsize="7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occA&#10;AADcAAAADwAAAGRycy9kb3ducmV2LnhtbESP3WoCMRSE7wt9h3AK3tWsFa1ujVIEQYot9YfS3h02&#10;x83q5iRsoq5v3wiFXg4z8w0zmbW2FmdqQuVYQa+bgSAunK64VLDbLh5HIEJE1lg7JgVXCjCb3t9N&#10;MNfuwms6b2IpEoRDjgpMjD6XMhSGLIau88TJ27vGYkyyKaVu8JLgtpZPWTaUFitOCwY9zQ0Vx83J&#10;KuCvz8P8/bv09cfbuD35n9VgawqlOg/t6wuISG38D/+1l1rBsP8MtzPp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v4KHHAAAA3AAAAA8AAAAAAAAAAAAAAAAAmAIAAGRy&#10;cy9kb3ducmV2LnhtbFBLBQYAAAAABAAEAPUAAACMAwAAAAA=&#10;" path="m,33l37,20,52,,79,4e" filled="f" strokecolor="#231f20" strokeweight=".0455mm">
              <v:path arrowok="t" o:connecttype="custom" o:connectlocs="0,385;37,372;52,352;79,356" o:connectangles="0,0,0,0"/>
            </v:shape>
            <v:shape id="Freeform 779" o:spid="_x0000_s2070" style="position:absolute;left:3829;top:367;width:792;height:316;visibility:visible;mso-wrap-style:square;v-text-anchor:top" coordsize="79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dwsAA&#10;AADcAAAADwAAAGRycy9kb3ducmV2LnhtbERPTYvCMBC9C/6HMII3TV1BpRpFhaWyp2r1PjZjW20m&#10;pYna/febw4LHx/tebTpTixe1rrKsYDKOQBDnVldcKDhn36MFCOeRNdaWScEvOdis+70Vxtq++Uiv&#10;ky9ECGEXo4LS+yaW0uUlGXRj2xAH7mZbgz7AtpC6xXcIN7X8iqKZNFhxaCixoX1J+eP0NAp+ZHZJ&#10;5mkyPSTp8Zp2eeZvu7tSw0G3XYLw1PmP+N990Apm07A2nA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QdwsAAAADcAAAADwAAAAAAAAAAAAAAAACYAgAAZHJzL2Rvd25y&#10;ZXYueG1sUEsFBgAAAAAEAAQA9QAAAIUDAAAAAA==&#10;" path="m779,18r13,25l792,54,770,67,719,84,658,98r-51,5l576,99,555,94,532,88,497,80,458,74,426,72,396,68,363,61,324,50,281,40,164,18,103,7,37,,25,6,7,69,5,107,3,154,1,195,,215r,6l7,220r16,3l58,229r64,13l191,255r50,9l281,272r49,8l376,289r30,8l423,302r15,4l449,310r6,5e" filled="f" strokecolor="#231f20" strokeweight=".43pt">
              <v:path arrowok="t" o:connecttype="custom" o:connectlocs="779,385;792,410;792,421;770,434;719,451;658,465;607,470;576,466;555,461;532,455;497,447;458,441;426,439;396,435;363,428;324,417;281,407;164,385;103,374;37,367;25,373;7,436;5,474;3,521;1,562;0,582;0,588;7,587;23,590;58,596;122,609;191,622;241,631;281,639;330,647;376,656;406,664;423,669;438,673;449,677;455,682" o:connectangles="0,0,0,0,0,0,0,0,0,0,0,0,0,0,0,0,0,0,0,0,0,0,0,0,0,0,0,0,0,0,0,0,0,0,0,0,0,0,0,0,0"/>
            </v:shape>
            <v:shape id="Freeform 778" o:spid="_x0000_s2069" style="position:absolute;left:3840;top:402;width:477;height:72;visibility:visible;mso-wrap-style:square;v-text-anchor:top" coordsize="4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EZMQA&#10;AADcAAAADwAAAGRycy9kb3ducmV2LnhtbESPQWvCQBSE7wX/w/IEb3WjgtTUVYxgUHtSg70+sq9J&#10;aPZtyK4m/ntXKPQ4zMw3zHLdm1rcqXWVZQWTcQSCOLe64kJBdtm9f4BwHlljbZkUPMjBejV4W2Ks&#10;bccnup99IQKEXYwKSu+bWEqXl2TQjW1DHLwf2xr0QbaF1C12AW5qOY2iuTRYcVgosaFtSfnv+WYU&#10;JMfvrLtur0laRDZLvw7pQSepUqNhv/kE4an3/+G/9l4rmM8W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GTEAAAA3AAAAA8AAAAAAAAAAAAAAAAAmAIAAGRycy9k&#10;b3ducmV2LnhtbFBLBQYAAAAABAAEAPUAAACJAwAAAAA=&#10;" path="m476,46l449,72,438,69,427,68r-16,1l385,72,328,58,248,40,157,22,70,7,,e" filled="f" strokecolor="#231f20" strokeweight=".43pt">
              <v:path arrowok="t" o:connecttype="custom" o:connectlocs="476,448;449,474;438,471;427,470;411,471;385,474;328,460;248,442;157,424;70,409;0,402" o:connectangles="0,0,0,0,0,0,0,0,0,0,0"/>
            </v:shape>
            <v:shape id="Freeform 777" o:spid="_x0000_s2068" style="position:absolute;left:4301;top:450;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otMIA&#10;AADcAAAADwAAAGRycy9kb3ducmV2LnhtbERPTWvCQBC9C/0PyxR6kbqx1FTSbKQIgpeCxkqv0+yY&#10;hGZnQ3bU+O/dQ6HHx/vOV6Pr1IWG0Ho2MJ8loIgrb1uuDXwdNs9LUEGQLXaeycCNAqyKh0mOmfVX&#10;3tOllFrFEA4ZGmhE+kzrUDXkMMx8Txy5kx8cSoRDre2A1xjuOv2SJKl22HJsaLCndUPVb3l2Bqbf&#10;7rg+judTLan87N6WQov+05inx/HjHZTQKP/iP/fWGkhf4/x4Jh4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mi0wgAAANwAAAAPAAAAAAAAAAAAAAAAAJgCAABkcnMvZG93&#10;bnJldi54bWxQSwUGAAAAAAQABAD1AAAAhwMAAAAA&#10;" path="m,13l30,24,44,r5,2e" filled="f" strokecolor="#231f20" strokeweight=".43pt">
              <v:path arrowok="t" o:connecttype="custom" o:connectlocs="0,463;30,474;44,450;49,452" o:connectangles="0,0,0,0"/>
            </v:shape>
            <v:shape id="Freeform 776" o:spid="_x0000_s2067" style="position:absolute;left:4331;top:429;width:311;height:85;visibility:visible;mso-wrap-style:square;v-text-anchor:top" coordsize="3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pDsUA&#10;AADcAAAADwAAAGRycy9kb3ducmV2LnhtbESPQWvCQBSE74X+h+UVvDUbaxMkdRURCoacqoXq7ZF9&#10;ZkOzb0N2NfHfdwuFHoeZ+YZZbSbbiRsNvnWsYJ6kIIhrp1tuFHwe35+XIHxA1tg5JgV38rBZPz6s&#10;sNBu5A+6HUIjIoR9gQpMCH0hpa8NWfSJ64mjd3GDxRDl0Eg94BjhtpMvaZpLiy3HBYM97QzV34er&#10;VdCZkx/La6b79LIoqy86n7MqU2r2NG3fQASawn/4r73XCvLX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GkOxQAAANwAAAAPAAAAAAAAAAAAAAAAAJgCAABkcnMv&#10;ZG93bnJldi54bWxQSwUGAAAAAAQABAD1AAAAigMAAAAA&#10;" path="m,45l33,72,61,85r37,l161,74,230,61,278,46,304,27,311,e" filled="f" strokecolor="#231f20" strokeweight=".43pt">
              <v:path arrowok="t" o:connecttype="custom" o:connectlocs="0,474;33,501;61,514;98,514;161,503;230,490;278,475;304,456;311,429" o:connectangles="0,0,0,0,0,0,0,0,0"/>
            </v:shape>
            <v:shape id="Freeform 775" o:spid="_x0000_s2066" style="position:absolute;left:3800;top:355;width:490;height:1145;visibility:visible;mso-wrap-style:square;v-text-anchor:top" coordsize="49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1cQA&#10;AADcAAAADwAAAGRycy9kb3ducmV2LnhtbESPQWvCQBSE70L/w/IKvemmokFSNyItgjeppvT6mn0m&#10;Idm3Ifsa03/fLRQ8DjPzDbPdTa5TIw2h8WzgeZGAIi69bbgyUFwO8w2oIMgWO89k4IcC7PKH2RYz&#10;62/8TuNZKhUhHDI0UIv0mdahrMlhWPieOHpXPziUKIdK2wFvEe46vUySVDtsOC7U2NNrTWV7/nYG&#10;xMnbx+mr52ubnlb7YrMeP6e1MU+P0/4FlNAk9/B/+2gNpKsl/J2JR0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v9XEAAAA3AAAAA8AAAAAAAAAAAAAAAAAmAIAAGRycy9k&#10;b3ducmV2LnhtbFBLBQYAAAAABAAEAPUAAACJAwAAAAA=&#10;" path="m489,119r-5,365l481,681r-2,97l476,843r-2,68l472,970r,47l472,1047r-6,27l444,1108r-45,28l326,1145r-79,-8l162,1119,84,1089,25,1049,,957,,894,2,812,3,718,6,616,8,513,11,413r2,-92l15,244r3,-91l24,60,44,6,47,e" filled="f" strokecolor="#231f20" strokeweight=".43pt">
              <v:path arrowok="t" o:connecttype="custom" o:connectlocs="489,474;484,839;481,1036;479,1133;476,1198;474,1266;472,1325;472,1372;472,1402;466,1429;444,1463;399,1491;326,1500;247,1492;162,1474;84,1444;25,1404;0,1312;0,1249;2,1167;3,1073;6,971;8,868;11,768;13,676;15,599;18,508;24,415;44,361;47,355" o:connectangles="0,0,0,0,0,0,0,0,0,0,0,0,0,0,0,0,0,0,0,0,0,0,0,0,0,0,0,0,0,0"/>
            </v:shape>
            <v:shape id="Freeform 774" o:spid="_x0000_s2065" style="position:absolute;left:3774;top:474;width:552;height:1125;visibility:visible;mso-wrap-style:square;v-text-anchor:top" coordsize="552,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zskA&#10;AADcAAAADwAAAGRycy9kb3ducmV2LnhtbESPT2vCQBTE70K/w/IKvZmNtoQSXUVKS3uwxar45/bM&#10;PpPU7Ns0u43pt+8WBI/DzPyGGU87U4mWGldaVjCIYhDEmdUl5wrWq5f+IwjnkTVWlknBLzmYTm56&#10;Y0y1PfMntUufiwBhl6KCwvs6ldJlBRl0ka2Jg3e0jUEfZJNL3eA5wE0lh3GcSIMlh4UCa3oqKDst&#10;f4yC3eb5NdvN99t28fHtk6+hnp8O70rd3XazEQhPnb+GL+03rSB5uIf/M+EIy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MzskAAADcAAAADwAAAAAAAAAAAAAAAACYAgAA&#10;ZHJzL2Rvd25yZXYueG1sUEsFBgAAAAAEAAQA9QAAAI4DAAAAAA==&#10;" path="m,37r21,6l31,50r4,15l34,92r-2,35l30,195r-3,92l23,392,20,503,16,609r-2,92l12,771r,37l9,875r9,75l73,1041r68,39l224,1108r84,15l372,1125r59,-9l513,1043r14,-75l530,840r1,-89l533,651r2,-106l537,440r1,-101l540,249r1,-76l542,118r,-30l551,e" filled="f" strokecolor="#231f20" strokeweight=".1295mm">
              <v:path arrowok="t" o:connecttype="custom" o:connectlocs="0,511;21,517;31,524;35,539;34,566;32,601;30,669;27,761;23,866;20,977;16,1083;14,1175;12,1245;12,1282;9,1349;18,1424;73,1515;141,1554;224,1582;308,1597;372,1599;431,1590;513,1517;527,1442;530,1314;531,1225;533,1125;535,1019;537,914;538,813;540,723;541,647;542,592;542,562;551,474" o:connectangles="0,0,0,0,0,0,0,0,0,0,0,0,0,0,0,0,0,0,0,0,0,0,0,0,0,0,0,0,0,0,0,0,0,0,0"/>
            </v:shape>
            <v:shape id="Freeform 773" o:spid="_x0000_s2064" style="position:absolute;left:4306;top:624;width:143;height:1417;visibility:visible;mso-wrap-style:square;v-text-anchor:top" coordsize="143,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BfcQA&#10;AADcAAAADwAAAGRycy9kb3ducmV2LnhtbESPzWrDMBCE74W8g9hALyWRE4wpbpRQ8kN7bVLIdbE2&#10;lltrZSTFdt6+CgR6HGbmG2a1GW0revKhcaxgMc9AEFdON1wr+D4dZq8gQkTW2DomBTcKsFlPnlZY&#10;ajfwF/XHWIsE4VCiAhNjV0oZKkMWw9x1xMm7OG8xJulrqT0OCW5bucyyQlpsOC0Y7GhrqPo9Xq2C&#10;c/YSLx+D6dnvl7fxVOS7nyZX6nk6vr+BiDTG//Cj/akVFHk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gX3EAAAA3AAAAA8AAAAAAAAAAAAAAAAAmAIAAGRycy9k&#10;b3ducmV2LnhtbFBLBQYAAAAABAAEAPUAAACJAwAAAAA=&#10;" path="m143,l63,37,50,110,44,252r-2,66l39,400r-4,94l31,597,27,705,23,814,18,922r-4,102l11,1118r-4,81l5,1264r-2,45l2,1331r-1,27l,1379r1,18l8,1416e" filled="f" strokecolor="#231f20" strokeweight=".43pt">
              <v:path arrowok="t" o:connecttype="custom" o:connectlocs="143,624;63,661;50,734;44,876;42,942;39,1024;35,1118;31,1221;27,1329;23,1438;18,1546;14,1648;11,1742;7,1823;5,1888;3,1933;2,1955;1,1982;0,2003;1,2021;8,2040" o:connectangles="0,0,0,0,0,0,0,0,0,0,0,0,0,0,0,0,0,0,0,0,0"/>
            </v:shape>
            <v:line id="Line 772" o:spid="_x0000_s2063" style="position:absolute;visibility:visible" from="3819,659" to="428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6ZMUAAADcAAAADwAAAGRycy9kb3ducmV2LnhtbESPT2sCMRTE74LfITzBW81arMrWKMVi&#10;KQjFf4ceH5vXzdLNyzaJmn57Uyh4HGbmN8xilWwrLuRD41jBeFSAIK6cbrhWcDpuHuYgQkTW2Dom&#10;Bb8UYLXs9xZYanflPV0OsRYZwqFEBSbGrpQyVIYshpHriLP35bzFmKWvpfZ4zXDbyseimEqLDecF&#10;gx2tDVXfh7NVoH/Gs/rDbF936fP85jZ+f1qbpNRwkF6eQURK8R7+b79rBdPJE/ydy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W6ZMUAAADcAAAADwAAAAAAAAAA&#10;AAAAAAChAgAAZHJzL2Rvd25yZXYueG1sUEsFBgAAAAAEAAQA+QAAAJMDAAAAAA==&#10;" strokecolor="#231f20" strokeweight=".43pt"/>
            <v:shape id="Freeform 771" o:spid="_x0000_s2062" style="position:absolute;left:3877;top:670;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95sYA&#10;AADcAAAADwAAAGRycy9kb3ducmV2LnhtbESPQWvCQBSE7wX/w/IKvdWNtQSJrtKWSnvS1ha1t0f2&#10;NQlm34bsq0Z/fVcQPA4z8w0zmXWuVntqQ+XZwKCfgCLOva24MPD9Nb8fgQqCbLH2TAaOFGA27d1M&#10;MLP+wJ+0X0mhIoRDhgZKkSbTOuQlOQx93xBH79e3DiXKttC2xUOEu1o/JEmqHVYcF0ps6KWkfLf6&#10;cwaGfiHrZfojH8/bYlC9Lvn0dtoYc3fbPY1BCXVyDV/a79ZA+pjC+Uw8An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95sYAAADcAAAADwAAAAAAAAAAAAAAAACYAgAAZHJz&#10;L2Rvd25yZXYueG1sUEsFBgAAAAAEAAQA9QAAAIsDAAAAAA==&#10;" path="m,l7,12r9,8l34,25r34,6l126,42r73,14l266,70r39,7l321,79r11,l339,75r5,-7e" filled="f" strokecolor="#231f20" strokeweight=".43pt">
              <v:path arrowok="t" o:connecttype="custom" o:connectlocs="0,670;7,682;16,690;34,695;68,701;126,712;199,726;266,740;305,747;321,749;332,749;339,745;344,738" o:connectangles="0,0,0,0,0,0,0,0,0,0,0,0,0"/>
            </v:shape>
            <v:line id="Line 770" o:spid="_x0000_s2061" style="position:absolute;visibility:visible" from="3819,770" to="428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BiMQAAADcAAAADwAAAGRycy9kb3ducmV2LnhtbESPQWsCMRSE70L/Q3iF3jRrKSpboxTF&#10;IghFrYceH5vXzdLNy5pEjf/eFASPw8x8w0znybbiTD40jhUMBwUI4srphmsFh+9VfwIiRGSNrWNS&#10;cKUA89lTb4qldhfe0Xkfa5EhHEpUYGLsSilDZchiGLiOOHu/zluMWfpaao+XDLetfC2KkbTYcF4w&#10;2NHCUPW3P1kF+jgc119ms9ymn9OnW/ndYWGSUi/P6eMdRKQUH+F7e60VjN7G8H8mHw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4GIxAAAANwAAAAPAAAAAAAAAAAA&#10;AAAAAKECAABkcnMvZG93bnJldi54bWxQSwUGAAAAAAQABAD5AAAAkgMAAAAA&#10;" strokecolor="#231f20" strokeweight=".43pt"/>
            <v:shape id="Freeform 769" o:spid="_x0000_s2060" style="position:absolute;left:3877;top:782;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MD8MA&#10;AADcAAAADwAAAGRycy9kb3ducmV2LnhtbERPS2vCQBC+F/wPywi91Y21BImuYkulPdUntt6G7JgE&#10;s7MhO9XUX989FHr8+N7TeedqdaE2VJ4NDAcJKOLc24oLA/vd8mEMKgiyxdozGfihAPNZ726KmfVX&#10;3tBlK4WKIRwyNFCKNJnWIS/JYRj4hjhyJ986lAjbQtsWrzHc1foxSVLtsOLYUGJDLyXl5+23MzDy&#10;H3JYpUdZP38Vw+p1xbe326cx9/1uMQEl1Mm/+M/9bg2kT3FtPBOP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aMD8MAAADcAAAADwAAAAAAAAAAAAAAAACYAgAAZHJzL2Rv&#10;d25yZXYueG1sUEsFBgAAAAAEAAQA9QAAAIgDAAAAAA==&#10;" path="m,l7,12r9,7l34,25r34,5l126,41r73,15l266,70r39,7l321,79r11,l339,75r5,-8e" filled="f" strokecolor="#231f20" strokeweight=".43pt">
              <v:path arrowok="t" o:connecttype="custom" o:connectlocs="0,782;7,794;16,801;34,807;68,812;126,823;199,838;266,852;305,859;321,861;332,861;339,857;344,849" o:connectangles="0,0,0,0,0,0,0,0,0,0,0,0,0"/>
            </v:shape>
            <v:shape id="Freeform 768" o:spid="_x0000_s2059" style="position:absolute;left:3812;top:704;width:470;height:93;visibility:visible;mso-wrap-style:square;v-text-anchor:top" coordsize="4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57cUA&#10;AADcAAAADwAAAGRycy9kb3ducmV2LnhtbESPQWvCQBSE70L/w/KEXqRuqkVqdCMqiD1UaNPi+ZF9&#10;ZkOyb0N2a+K/7xYKHoeZ+YZZbwbbiCt1vnKs4HmagCAunK64VPD9dXh6BeEDssbGMSm4kYdN9jBa&#10;Y6pdz590zUMpIoR9igpMCG0qpS8MWfRT1xJH7+I6iyHKrpS6wz7CbSNnSbKQFiuOCwZb2hsq6vzH&#10;Knivz9uJdpjPd/5sZnLycQynXqnH8bBdgQg0hHv4v/2mFSxe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fntxQAAANwAAAAPAAAAAAAAAAAAAAAAAJgCAABkcnMv&#10;ZG93bnJldi54bWxQSwUGAAAAAAQABAD1AAAAigMAAAAA&#10;" path="m,l470,93r-50,l28,16,,xe" filled="f" strokecolor="#231f20" strokeweight=".07583mm">
              <v:path arrowok="t" o:connecttype="custom" o:connectlocs="0,704;470,797;420,797;28,720;0,704" o:connectangles="0,0,0,0,0"/>
            </v:shape>
            <v:line id="Line 767" o:spid="_x0000_s2058" style="position:absolute;visibility:visible" from="3840,720" to="384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IAAADcAAAADwAAAGRycy9kb3ducmV2LnhtbERPXWvCMBR9H/gfwhX2pqmCTqtRRBkI&#10;Dseq4uulubbF5qYkUet+/fIg7PFwvufL1tTiTs5XlhUM+gkI4tzqigsFx8NnbwLCB2SNtWVS8CQP&#10;y0XnbY6ptg/+oXsWChFD2KeooAyhSaX0eUkGfd82xJG7WGcwROgKqR0+Yrip5TBJxtJgxbGhxIbW&#10;JeXX7GYU4HS/+XXnj6+sOA2/d9vRXq7CTan3bruagQjUhn/xy73VCsajOD+ei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gpcIAAADcAAAADwAAAAAAAAAAAAAA&#10;AAChAgAAZHJzL2Rvd25yZXYueG1sUEsFBgAAAAAEAAQA+QAAAJADAAAAAA==&#10;" strokecolor="#231f20" strokeweight=".07583mm"/>
            <v:line id="Line 766" o:spid="_x0000_s2057" style="position:absolute;visibility:visible" from="4234,797" to="423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FPsYAAADcAAAADwAAAGRycy9kb3ducmV2LnhtbESPQWvCQBSE7wX/w/KE3nSjoLXRTRBL&#10;QWixNLb0+sg+k2D2bdhdNfrruwWhx2FmvmFWeW9acSbnG8sKJuMEBHFpdcOVgq/962gBwgdkja1l&#10;UnAlD3k2eFhhqu2FP+lchEpECPsUFdQhdKmUvqzJoB/bjjh6B+sMhihdJbXDS4SbVk6TZC4NNhwX&#10;auxoU1N5LE5GAT7vXm7u5+m9qL6nH2/b2U6uw0mpx2G/XoII1If/8L291Qrmswn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hT7GAAAA3AAAAA8AAAAAAAAA&#10;AAAAAAAAoQIAAGRycy9kb3ducmV2LnhtbFBLBQYAAAAABAAEAPkAAACUAwAAAAA=&#10;" strokecolor="#231f20" strokeweight=".07583mm"/>
            <v:line id="Line 765" o:spid="_x0000_s2056" style="position:absolute;visibility:visible" from="3808,869" to="42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0zcUAAADcAAAADwAAAGRycy9kb3ducmV2LnhtbESPQWsCMRSE70L/Q3iF3jSrUFtWo4hi&#10;KQilbj30+Ng8N4ublzWJGv99Uyj0OMzMN8x8mWwnruRD61jBeFSAIK6dbrlRcPjaDl9BhIissXNM&#10;Cu4UYLl4GMyx1O7Ge7pWsREZwqFEBSbGvpQy1IYshpHribN3dN5izNI3Unu8Zbjt5KQoptJiy3nB&#10;YE9rQ/WpulgF+jx+aT7MbvOZvi9vbuv3h7VJSj09ptUMRKQU/8N/7XetYPo8gd8z+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W0zcUAAADcAAAADwAAAAAAAAAA&#10;AAAAAAChAgAAZHJzL2Rvd25yZXYueG1sUEsFBgAAAAAEAAQA+QAAAJMDAAAAAA==&#10;" strokecolor="#231f20" strokeweight=".43pt"/>
            <v:shape id="Freeform 764" o:spid="_x0000_s2055" style="position:absolute;left:3877;top:886;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Io8cA&#10;AADcAAAADwAAAGRycy9kb3ducmV2LnhtbESPX2vCQBDE3wW/w7GCb3qx0iCpp7RFsU/1T0urb0tu&#10;m4Tm9kJuq6mfvlco9HGYmd8w82XnanWmNlSeDUzGCSji3NuKCwOvL+vRDFQQZIu1ZzLwTQGWi35v&#10;jpn1F97T+SCFihAOGRooRZpM65CX5DCMfUMcvQ/fOpQo20LbFi8R7mp9kySpdlhxXCixoceS8s/D&#10;lzMw9c/ytk1Psns4FpNqteXr5vpuzHDQ3d+BEurkP/zXfrIG0tsp/J6JR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iKPHAAAA3AAAAA8AAAAAAAAAAAAAAAAAmAIAAGRy&#10;cy9kb3ducmV2LnhtbFBLBQYAAAAABAAEAPUAAACMAwAAAAA=&#10;" path="m,l7,12r9,7l34,25r34,5l126,41r73,15l266,70r39,7l321,79r11,l339,75r5,-8e" filled="f" strokecolor="#231f20" strokeweight=".43pt">
              <v:path arrowok="t" o:connecttype="custom" o:connectlocs="0,886;7,898;16,905;34,911;68,916;126,927;199,942;266,956;305,963;321,965;332,965;339,961;344,953" o:connectangles="0,0,0,0,0,0,0,0,0,0,0,0,0"/>
            </v:shape>
            <v:shape id="Freeform 763" o:spid="_x0000_s2054" style="position:absolute;left:3812;top:808;width:470;height:93;visibility:visible;mso-wrap-style:square;v-text-anchor:top" coordsize="4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ArsUA&#10;AADcAAAADwAAAGRycy9kb3ducmV2LnhtbESPQWvCQBSE70L/w/KEXkQ31VZK6kZUEHuoUNPi+ZF9&#10;ZkOyb0N2a+K/7xYKHoeZ+YZZrQfbiCt1vnKs4GmWgCAunK64VPD9tZ++gvABWWPjmBTcyMM6exit&#10;MNWu5xNd81CKCGGfogITQptK6QtDFv3MtcTRu7jOYoiyK6XusI9w28h5kiylxYrjgsGWdoaKOv+x&#10;Cj7q82aiHeaLrT+buZx8HsKxV+pxPGzeQAQawj38337XCpYvz/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cCuxQAAANwAAAAPAAAAAAAAAAAAAAAAAJgCAABkcnMv&#10;ZG93bnJldi54bWxQSwUGAAAAAAQABAD1AAAAigMAAAAA&#10;" path="m,l470,93r-50,l28,16,,xe" filled="f" strokecolor="#231f20" strokeweight=".07583mm">
              <v:path arrowok="t" o:connecttype="custom" o:connectlocs="0,808;470,901;420,901;28,824;0,808" o:connectangles="0,0,0,0,0"/>
            </v:shape>
            <v:line id="Line 762" o:spid="_x0000_s2053" style="position:absolute;visibility:visible" from="3840,824" to="384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DPcUAAADcAAAADwAAAGRycy9kb3ducmV2LnhtbESPQWvCQBSE74X+h+UVetNNhViNriIt&#10;BaGiGBWvj+wzCWbfht1V0/56tyD0OMzMN8x03plGXMn52rKCt34CgriwuuZSwX731RuB8AFZY2OZ&#10;FPyQh/ns+WmKmbY33tI1D6WIEPYZKqhCaDMpfVGRQd+3LXH0TtYZDFG6UmqHtwg3jRwkyVAarDku&#10;VNjSR0XFOb8YBThef/664/sqLw+DzfcyXctFuCj1+tItJiACdeE//GgvtYJhmsL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yDPcUAAADcAAAADwAAAAAAAAAA&#10;AAAAAAChAgAAZHJzL2Rvd25yZXYueG1sUEsFBgAAAAAEAAQA+QAAAJMDAAAAAA==&#10;" strokecolor="#231f20" strokeweight=".07583mm"/>
            <v:line id="Line 761" o:spid="_x0000_s2052" style="position:absolute;visibility:visible" from="4234,901" to="42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dSsUAAADcAAAADwAAAGRycy9kb3ducmV2LnhtbESPQWvCQBSE74X+h+UVvNVNBVONriIV&#10;QbAoRsXrI/tMgtm3YXfVtL++Wyj0OMzMN8x03plG3Mn52rKCt34CgriwuuZSwfGweh2B8AFZY2OZ&#10;FHyRh/ns+WmKmbYP3tM9D6WIEPYZKqhCaDMpfVGRQd+3LXH0LtYZDFG6UmqHjwg3jRwkSSoN1hwX&#10;Kmzpo6Limt+MAhxvl9/u/P6Zl6fBbrMebuUi3JTqvXSLCYhAXfgP/7XXWkE6TOH3TDw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4dSsUAAADcAAAADwAAAAAAAAAA&#10;AAAAAAChAgAAZHJzL2Rvd25yZXYueG1sUEsFBgAAAAAEAAQA+QAAAJMDAAAAAA==&#10;" strokecolor="#231f20" strokeweight=".07583mm"/>
            <v:line id="Line 760" o:spid="_x0000_s2051" style="position:absolute;visibility:visible" from="3808,975" to="428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XVcQAAADcAAAADwAAAGRycy9kb3ducmV2LnhtbESPQWsCMRSE70L/Q3iF3jRroSpboxTF&#10;IghFrYceH5vXzdLNy5pEjf/eFASPw8x8w0znybbiTD40jhUMBwUI4srphmsFh+9VfwIiRGSNrWNS&#10;cKUA89lTb4qldhfe0Xkfa5EhHEpUYGLsSilDZchiGLiOOHu/zluMWfpaao+XDLetfC2KkbTYcF4w&#10;2NHCUPW3P1kF+jgc119ms9ymn9OnW/ndYWGSUi/P6eMdRKQUH+F7e60VjN7G8H8mHw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dVxAAAANwAAAAPAAAAAAAAAAAA&#10;AAAAAKECAABkcnMvZG93bnJldi54bWxQSwUGAAAAAAQABAD5AAAAkgMAAAAA&#10;" strokecolor="#231f20" strokeweight=".43pt"/>
            <v:shape id="Freeform 759" o:spid="_x0000_s2050" style="position:absolute;left:3877;top:990;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0sMA&#10;AADcAAAADwAAAGRycy9kb3ducmV2LnhtbERPS2vCQBC+F/wPywi91Y2VBomuYkulPdUntt6G7JgE&#10;s7MhO9XUX989FHr8+N7TeedqdaE2VJ4NDAcJKOLc24oLA/vd8mEMKgiyxdozGfihAPNZ726KmfVX&#10;3tBlK4WKIRwyNFCKNJnWIS/JYRj4hjhyJ986lAjbQtsWrzHc1foxSVLtsOLYUGJDLyXl5+23MzDy&#10;H3JYpUdZP38Vw+p1xbe326cx9/1uMQEl1Mm/+M/9bg2kT3FtPBOP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a0sMAAADcAAAADwAAAAAAAAAAAAAAAACYAgAAZHJzL2Rv&#10;d25yZXYueG1sUEsFBgAAAAAEAAQA9QAAAIgDAAAAAA==&#10;" path="m,l7,12r9,7l34,25r34,5l126,41r73,15l266,70r39,7l321,79r11,l339,75r5,-8e" filled="f" strokecolor="#231f20" strokeweight=".43pt">
              <v:path arrowok="t" o:connecttype="custom" o:connectlocs="0,990;7,1002;16,1009;34,1015;68,1020;126,1031;199,1046;266,1060;305,1067;321,1069;332,1069;339,1065;344,1057" o:connectangles="0,0,0,0,0,0,0,0,0,0,0,0,0"/>
            </v:shape>
            <v:shape id="Freeform 758" o:spid="_x0000_s2049" style="position:absolute;left:3812;top:912;width:470;height:93;visibility:visible;mso-wrap-style:square;v-text-anchor:top" coordsize="4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vMMUA&#10;AADcAAAADwAAAGRycy9kb3ducmV2LnhtbESPQWvCQBSE70L/w/KEXqRuqlRqdCMqiD1UaNPi+ZF9&#10;ZkOyb0N2a+K/7xYKHoeZ+YZZbwbbiCt1vnKs4HmagCAunK64VPD9dXh6BeEDssbGMSm4kYdN9jBa&#10;Y6pdz590zUMpIoR9igpMCG0qpS8MWfRT1xJH7+I6iyHKrpS6wz7CbSNnSbKQFiuOCwZb2hsq6vzH&#10;Knivz9uJdpjPd/5sZnLycQynXqnH8bBdgQg0hHv4v/2mFSxe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G8wxQAAANwAAAAPAAAAAAAAAAAAAAAAAJgCAABkcnMv&#10;ZG93bnJldi54bWxQSwUGAAAAAAQABAD1AAAAigMAAAAA&#10;" path="m,l470,93r-50,l28,16,,xe" filled="f" strokecolor="#231f20" strokeweight=".07583mm">
              <v:path arrowok="t" o:connecttype="custom" o:connectlocs="0,912;470,1005;420,1005;28,928;0,912" o:connectangles="0,0,0,0,0"/>
            </v:shape>
            <v:line id="Line 757" o:spid="_x0000_s2048" style="position:absolute;visibility:visible" from="3840,928" to="384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qGMIAAADcAAAADwAAAGRycy9kb3ducmV2LnhtbERPXWvCMBR9F/YfwhX2pqnCulmNIhNB&#10;2FBWFV8vzbUtNjclidrt1y8Pgo+H8z1bdKYRN3K+tqxgNExAEBdW11wqOOzXgw8QPiBrbCyTgl/y&#10;sJi/9GaYaXvnH7rloRQxhH2GCqoQ2kxKX1Rk0A9tSxy5s3UGQ4SulNrhPYabRo6TJJUGa44NFbb0&#10;WVFxya9GAU62qz93ev/Oy+N497V528pluCr12u+WUxCBuvAUP9wbrSBN4/x4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fqGMIAAADcAAAADwAAAAAAAAAAAAAA&#10;AAChAgAAZHJzL2Rvd25yZXYueG1sUEsFBgAAAAAEAAQA+QAAAJADAAAAAA==&#10;" strokecolor="#231f20" strokeweight=".07583mm"/>
            <v:line id="Line 756" o:spid="_x0000_s2047" style="position:absolute;visibility:visible" from="4234,1005" to="423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Pg8UAAADcAAAADwAAAGRycy9kb3ducmV2LnhtbESPQWvCQBSE74L/YXlCb7pRMG1TVxFF&#10;ECpKU6XXR/Y1Cc2+Dburpv31bkHwOMzMN8xs0ZlGXMj52rKC8SgBQVxYXXOp4Pi5Gb6A8AFZY2OZ&#10;FPySh8W835thpu2VP+iSh1JECPsMFVQhtJmUvqjIoB/Zljh639YZDFG6UmqH1wg3jZwkSSoN1hwX&#10;KmxpVVHxk5+NAnzdr//c1/MuL0+Tw/t2upfLcFbqadAt30AE6sIjfG9vtYI0HcP/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Pg8UAAADcAAAADwAAAAAAAAAA&#10;AAAAAAChAgAAZHJzL2Rvd25yZXYueG1sUEsFBgAAAAAEAAQA+QAAAJMDAAAAAA==&#10;" strokecolor="#231f20" strokeweight=".07583mm"/>
            <v:line id="Line 755" o:spid="_x0000_s2046" style="position:absolute;visibility:visible" from="3804,1079" to="428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cMQAAADcAAAADwAAAGRycy9kb3ducmV2LnhtbESPT2sCMRTE74V+h/AKvdWsHtayNUqx&#10;KAWh+O/Q42Pz3CxuXtYkavz2jSD0OMzMb5jJLNlOXMiH1rGC4aAAQVw73XKjYL9bvL2DCBFZY+eY&#10;FNwowGz6/DTBSrsrb+iyjY3IEA4VKjAx9pWUoTZkMQxcT5y9g/MWY5a+kdrjNcNtJ0dFUUqLLecF&#10;gz3NDdXH7dkq0KfhuPkxq691+j0v3cJv9nOTlHp9SZ8fICKl+B9+tL+1grIcwf1MP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X5wxAAAANwAAAAPAAAAAAAAAAAA&#10;AAAAAKECAABkcnMvZG93bnJldi54bWxQSwUGAAAAAAQABAD5AAAAkgMAAAAA&#10;" strokecolor="#231f20" strokeweight=".43pt"/>
            <v:shape id="Freeform 754" o:spid="_x0000_s2045" style="position:absolute;left:3877;top:1094;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HsYA&#10;AADcAAAADwAAAGRycy9kb3ducmV2LnhtbESPX2vCQBDE3wW/w7GFvulFhVCip7Sl0j7VVsU/b0tu&#10;mwRzeyG31dRP3ysUfBxm5jfMbNG5Wp2pDZVnA6NhAoo497biwsB2sxw8gAqCbLH2TAZ+KMBi3u/N&#10;MLP+wp90XkuhIoRDhgZKkSbTOuQlOQxD3xBH78u3DiXKttC2xUuEu1qPkyTVDiuOCyU29FxSflp/&#10;OwMT/y67VXqUj6dDMapeVnx9ve6Nub/rHqeghDq5hf/bb9ZAmk7g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CHsYAAADcAAAADwAAAAAAAAAAAAAAAACYAgAAZHJz&#10;L2Rvd25yZXYueG1sUEsFBgAAAAAEAAQA9QAAAIsDAAAAAA==&#10;" path="m,l7,12r9,7l34,25r34,5l126,41r73,15l266,70r39,7l321,79r11,l339,75r5,-8e" filled="f" strokecolor="#231f20" strokeweight=".43pt">
              <v:path arrowok="t" o:connecttype="custom" o:connectlocs="0,1094;7,1106;16,1113;34,1119;68,1124;126,1135;199,1150;266,1164;305,1171;321,1173;332,1173;339,1169;344,1161" o:connectangles="0,0,0,0,0,0,0,0,0,0,0,0,0"/>
            </v:shape>
            <v:shape id="Freeform 753" o:spid="_x0000_s2044" style="position:absolute;left:3804;top:1016;width:478;height:93;visibility:visible;mso-wrap-style:square;v-text-anchor:top" coordsize="4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ACsQA&#10;AADcAAAADwAAAGRycy9kb3ducmV2LnhtbESPT4vCMBTE78J+h/AW9qbpylKkGkVWRFf2Yv1zfjTP&#10;pti81CZq/fabBcHjMDO/YSazztbiRq2vHCv4HCQgiAunKy4V7HfL/giED8gaa8ek4EEeZtO33gQz&#10;7e68pVseShEh7DNUYEJoMil9YciiH7iGOHon11oMUbal1C3eI9zWcpgkqbRYcVww2NC3oeKcX62C&#10;w2OVn5em2tGocL/HH71ZbC6pUh/v3XwMIlAXXuFne60VpOkX/J+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ArEAAAA3AAAAA8AAAAAAAAAAAAAAAAAmAIAAGRycy9k&#10;b3ducmV2LnhtbFBLBQYAAAAABAAEAPUAAACJAwAAAAA=&#10;" path="m,l478,93r-50,l36,16,,xe" filled="f" strokecolor="#231f20" strokeweight=".07583mm">
              <v:path arrowok="t" o:connecttype="custom" o:connectlocs="0,1016;478,1109;428,1109;36,1032;0,1016" o:connectangles="0,0,0,0,0"/>
            </v:shape>
            <v:shape id="Freeform 752" o:spid="_x0000_s2043" style="position:absolute;left:3804;top:1127;width:471;height:92;visibility:visible;mso-wrap-style:square;v-text-anchor:top" coordsize="4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Op8QA&#10;AADcAAAADwAAAGRycy9kb3ducmV2LnhtbESP3YrCMBSE7xd8h3AE79bUny1ajeIuCCt75c8DHJpj&#10;W21OSpPauk9vBMHLYWa+YZbrzpTiRrUrLCsYDSMQxKnVBWcKTsft5wyE88gaS8uk4E4O1qvexxIT&#10;bVve0+3gMxEg7BJUkHtfJVK6NCeDbmgr4uCdbW3QB1lnUtfYBrgp5TiKYmmw4LCQY0U/OaXXQ2MU&#10;TLA9N1O3v/x/T49/3XzTONo1Sg363WYBwlPn3+FX+1criOM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jqfEAAAA3AAAAA8AAAAAAAAAAAAAAAAAmAIAAGRycy9k&#10;b3ducmV2LnhtbFBLBQYAAAAABAAEAPUAAACJAwAAAAA=&#10;" path="m,l471,92r-48,l35,16,,xe" filled="f" strokecolor="#231f20" strokeweight=".07478mm">
              <v:path arrowok="t" o:connecttype="custom" o:connectlocs="0,1127;471,1219;423,1219;35,1143;0,1127" o:connectangles="0,0,0,0,0"/>
            </v:shape>
            <v:line id="Line 751" o:spid="_x0000_s2042" style="position:absolute;visibility:visible" from="3840,1032" to="3840,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LX98UAAADcAAAADwAAAGRycy9kb3ducmV2LnhtbESPQWvCQBSE74L/YXlCb7pRaGqjq0hL&#10;QahYGlt6fWSfSTD7NuyuGv31bkHwOMzMN8x82ZlGnMj52rKC8SgBQVxYXXOp4Gf3MZyC8AFZY2OZ&#10;FFzIw3LR780x0/bM33TKQykihH2GCqoQ2kxKX1Rk0I9sSxy9vXUGQ5SulNrhOcJNIydJkkqDNceF&#10;Clt6q6g45EejAF+371f397LJy9/J1+f6eStX4ajU06BbzUAE6sIjfG+vtYI0TeH/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LX98UAAADcAAAADwAAAAAAAAAA&#10;AAAAAAChAgAAZHJzL2Rvd25yZXYueG1sUEsFBgAAAAAEAAQA+QAAAJMDAAAAAA==&#10;" strokecolor="#231f20" strokeweight=".07583mm"/>
            <v:shape id="Picture 750" o:spid="_x0000_s2041" type="#_x0000_t75" style="position:absolute;left:3819;top:1107;width:417;height: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MzPGAAAA3AAAAA8AAABkcnMvZG93bnJldi54bWxEj0FrwkAUhO9C/8PyCr3pxlJSTV2lpC3U&#10;U9GI6O2RfU1is2/D7kbTf98tCB6HmfmGWawG04ozOd9YVjCdJCCIS6sbrhTsio/xDIQPyBpby6Tg&#10;lzyslnejBWbaXnhD522oRISwz1BBHUKXSenLmgz6ie2Io/dtncEQpaukdniJcNPKxyRJpcGG40KN&#10;HeU1lT/b3igo1rtNftzP+/xt7Xp8Px2Kr+5JqYf74fUFRKAh3MLX9qdWkKbP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zM8YAAADcAAAADwAAAAAAAAAAAAAA&#10;AACfAgAAZHJzL2Rvd25yZXYueG1sUEsFBgAAAAAEAAQA9wAAAJIDAAAAAA==&#10;">
              <v:imagedata r:id="rId72" o:title=""/>
            </v:shape>
            <v:shape id="Freeform 749" o:spid="_x0000_s2040" style="position:absolute;left:4461;top:1545;width:88;height:426;visibility:visible;mso-wrap-style:square;v-text-anchor:top" coordsize="8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tz8IA&#10;AADcAAAADwAAAGRycy9kb3ducmV2LnhtbERPTWvCQBC9F/wPywjemk0sBJu6iigtoherQXocsmOS&#10;NjubZtcY/717KPT4eN/z5WAa0VPnassKkigGQVxYXXOpID+9P89AOI+ssbFMCu7kYLkYPc0x0/bG&#10;n9QffSlCCLsMFVTet5mUrqjIoItsSxy4i+0M+gC7UuoObyHcNHIax6k0WHNoqLCldUXFz/FqFLzG&#10;h4/d/vurocTPXH3Z8O85f1FqMh5WbyA8Df5f/OfeagVpGta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O3PwgAAANwAAAAPAAAAAAAAAAAAAAAAAJgCAABkcnMvZG93&#10;bnJldi54bWxQSwUGAAAAAAQABAD1AAAAhwMAAAAA&#10;" path="m,425l60,411,75,227,82,127,87,47,88,20,85,6,79,1,72,,62,,51,4r-8,8l39,28,35,88,27,195,18,302r-5,63l10,387,8,404,6,417,,425xe" filled="f" strokecolor="#231f20" strokeweight=".1295mm">
              <v:path arrowok="t" o:connecttype="custom" o:connectlocs="0,1970;60,1956;75,1772;82,1672;87,1592;88,1565;85,1551;79,1546;72,1545;62,1545;51,1549;43,1557;39,1573;35,1633;27,1740;18,1847;13,1910;10,1932;8,1949;6,1962;0,1970" o:connectangles="0,0,0,0,0,0,0,0,0,0,0,0,0,0,0,0,0,0,0,0,0"/>
            </v:shape>
            <v:line id="Line 748" o:spid="_x0000_s2039" style="position:absolute;visibility:visible" from="3774,534" to="3774,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1qMUAAADcAAAADwAAAGRycy9kb3ducmV2LnhtbESPUWvCQBCE3wv+h2OFvpR6sUJso6dI&#10;QbAIhWh/wDa3TYK5vZDbJvHf9wShj8PMfMOst6NrVE9dqD0bmM8SUMSFtzWXBr7O++dXUEGQLTae&#10;ycCVAmw3k4c1ZtYPnFN/klJFCIcMDVQibaZ1KCpyGGa+JY7ej+8cSpRdqW2HQ4S7Rr8kSaod1hwX&#10;KmzpvaLicvp1BuQ87K+HRbHc5W3+Kf2cvj+OT8Y8TsfdCpTQKP/he/tgDaTpG9zOxCO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1qMUAAADcAAAADwAAAAAAAAAA&#10;AAAAAAChAgAAZHJzL2Rvd25yZXYueG1sUEsFBgAAAAAEAAQA+QAAAJMDAAAAAA==&#10;" strokecolor="#231f20" strokeweight=".23214mm"/>
            <v:shape id="Freeform 747" o:spid="_x0000_s2038" style="position:absolute;left:3840;top:249;width:720;height:218;visibility:visible;mso-wrap-style:square;v-text-anchor:top" coordsize="72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0MMA&#10;AADcAAAADwAAAGRycy9kb3ducmV2LnhtbERPy2qDQBTdF/IPww10V8d0YYNxDCbQIgQCzYPQ3cW5&#10;VVvnjjhTtX/fWRSyPJx3tp1NJ0YaXGtZwSqKQRBXVrdcK7icX5/WIJxH1thZJgW/5GCbLx4yTLWd&#10;+J3Gk69FCGGXooLG+z6V0lUNGXSR7YkD92kHgz7AoZZ6wCmEm04+x3EiDbYcGhrsad9Q9X36MQpw&#10;dxsPX+XOJh9TeXhz12NRtEelHpdzsQHhafZ38b+71AqSl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G0MMAAADcAAAADwAAAAAAAAAAAAAAAACYAgAAZHJzL2Rv&#10;d25yZXYueG1sUEsFBgAAAAAEAAQA9QAAAIgDAAAAAA==&#10;" path="m57,l30,18,22,29r11,8l109,59r74,17l272,94r95,18l455,126r69,8l580,137r16,-2l616,128r28,-9l675,111r26,-5l714,105r5,2l716,118r,17l692,209r-20,9l640,215,585,200,510,181,434,163,368,149,260,129,166,113,70,98,,88e" filled="f" strokecolor="#231f20" strokeweight=".09067mm">
              <v:path arrowok="t" o:connecttype="custom" o:connectlocs="57,249;30,267;22,278;33,286;109,308;183,325;272,343;367,361;455,375;524,383;580,386;596,384;616,377;644,368;675,360;701,355;714,354;719,356;716,367;716,384;692,458;672,467;640,464;585,449;510,430;434,412;368,398;260,378;166,362;70,347;0,337" o:connectangles="0,0,0,0,0,0,0,0,0,0,0,0,0,0,0,0,0,0,0,0,0,0,0,0,0,0,0,0,0,0,0"/>
            </v:shape>
            <v:shape id="Freeform 746" o:spid="_x0000_s2037" style="position:absolute;left:3862;top:270;width:696;height:123;visibility:visible;mso-wrap-style:square;v-text-anchor:top" coordsize="69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N8MA&#10;AADcAAAADwAAAGRycy9kb3ducmV2LnhtbESPQWsCMRSE70L/Q3iFXqSb1YOW7UYpgtBjtR48vm6e&#10;2cXkZZuk69Zf3whCj8PMN8PU69FZMVCInWcFs6IEQdx43bFRcPjcPr+AiAlZo/VMCn4pwnr1MKmx&#10;0v7COxr2yYhcwrFCBW1KfSVlbFpyGAvfE2fv5IPDlGUwUge85HJn5bwsF9Jhx3mhxZ42LTXn/Y9T&#10;sDiWV2O/w1zSx1c/2Cvu/BSVenoc315BJBrTf/hOv+vMLWdwO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N8MAAADcAAAADwAAAAAAAAAAAAAAAACYAgAAZHJzL2Rv&#10;d25yZXYueG1sUEsFBgAAAAAEAAQA9QAAAIgDAAAAAA==&#10;" path="m,l76,43,212,71r93,18l395,106r73,12l509,123r28,-1l560,121r22,-4l606,111r25,-9l655,95r21,-5l695,89e" filled="f" strokecolor="#231f20" strokeweight=".09067mm">
              <v:path arrowok="t" o:connecttype="custom" o:connectlocs="0,270;76,313;212,341;305,359;395,376;468,388;509,393;537,392;560,391;582,387;606,381;631,372;655,365;676,360;695,359" o:connectangles="0,0,0,0,0,0,0,0,0,0,0,0,0,0,0"/>
            </v:shape>
            <v:shape id="Picture 745" o:spid="_x0000_s2036" type="#_x0000_t75" style="position:absolute;left:4075;top:98;width:473;height: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ucLEAAAA3AAAAA8AAABkcnMvZG93bnJldi54bWxEj0FrwkAUhO8F/8PyCl7EbJSibXQVESrB&#10;noxF6O2RfSah2bdLdqvpv3cFweMwM98wy3VvWnGhzjeWFUySFARxaXXDlYLv4+f4HYQPyBpby6Tg&#10;nzysV4OXJWbaXvlAlyJUIkLYZ6igDsFlUvqyJoM+sY44emfbGQxRdpXUHV4j3LRymqYzabDhuFCj&#10;o21N5W/xZxSMKN9/9D64YuT06c3N7c/uK1dq+NpvFiAC9eEZfrRzrWA2n8L9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ucLEAAAA3AAAAA8AAAAAAAAAAAAAAAAA&#10;nwIAAGRycy9kb3ducmV2LnhtbFBLBQYAAAAABAAEAPcAAACQAwAAAAA=&#10;">
              <v:imagedata r:id="rId73" o:title=""/>
            </v:shape>
            <v:shape id="Freeform 744" o:spid="_x0000_s2035" style="position:absolute;left:3896;top:-188;width:188;height:492;visibility:visible;mso-wrap-style:square;v-text-anchor:top" coordsize="18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Lh8UA&#10;AADcAAAADwAAAGRycy9kb3ducmV2LnhtbESPQWvCQBSE74L/YXlCb7pRQSW6ii2UCD2IsVC8PbLP&#10;bDD7NmRXk/77bkHwOMzMN8xm19taPKj1lWMF00kCgrhwuuJSwff5c7wC4QOyxtoxKfglD7vtcLDB&#10;VLuOT/TIQykihH2KCkwITSqlLwxZ9BPXEEfv6lqLIcq2lLrFLsJtLWdJspAWK44LBhv6MFTc8rtV&#10;MFu+d9fL/P6Vmds5Pxx/+JidMqXeRv1+DSJQH17hZ/ugFSyWc/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uHxQAAANwAAAAPAAAAAAAAAAAAAAAAAJgCAABkcnMv&#10;ZG93bnJldi54bWxQSwUGAAAAAAQABAD1AAAAigMAAAAA&#10;" path="m187,491r-93,l36,482,8,472,,467,20,325,32,229r8,-94l48,e" filled="f" strokecolor="#231f20" strokeweight=".43pt">
              <v:path arrowok="t" o:connecttype="custom" o:connectlocs="187,303;94,303;36,294;8,284;0,279;20,137;32,41;40,-53;48,-188" o:connectangles="0,0,0,0,0,0,0,0,0"/>
            </v:shape>
            <v:line id="Line 743" o:spid="_x0000_s2034" style="position:absolute;visibility:visible" from="4119,213" to="411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VQsQAAADcAAAADwAAAGRycy9kb3ducmV2LnhtbESPQWsCMRSE70L/Q3iF3jRrKSpboxTF&#10;IghFrYceH5vXzdLNy5pEjf/eFASPw8x8w0znybbiTD40jhUMBwUI4srphmsFh+9VfwIiRGSNrWNS&#10;cKUA89lTb4qldhfe0Xkfa5EhHEpUYGLsSilDZchiGLiOOHu/zluMWfpaao+XDLetfC2KkbTYcF4w&#10;2NHCUPW3P1kF+jgc119ms9ymn9OnW/ndYWGSUi/P6eMdRKQUH+F7e60VjMZv8H8mHw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dVCxAAAANwAAAAPAAAAAAAAAAAA&#10;AAAAAKECAABkcnMvZG93bnJldi54bWxQSwUGAAAAAAQABAD5AAAAkgMAAAAA&#10;" strokecolor="#231f20" strokeweight=".43pt"/>
            <v:shape id="Freeform 742" o:spid="_x0000_s2033" style="position:absolute;left:4716;top:630;width:217;height:524;visibility:visible;mso-wrap-style:square;v-text-anchor:top" coordsize="21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AcIA&#10;AADcAAAADwAAAGRycy9kb3ducmV2LnhtbESPzWrDMBCE74W8g9hAb7XcQhPjWAkmNNBTIT8PsFhr&#10;2dRa2ZYSO29fBQo5DjPzDVPsZtuJG42+dazgPUlBEFdOt2wUXM6HtwyED8gaO8ek4E4edtvFS4G5&#10;dhMf6XYKRkQI+xwVNCH0uZS+asiiT1xPHL3ajRZDlKOResQpwm0nP9J0JS22HBca7GnfUPV7utoH&#10;xZdm+hpsbbLp5yhDNbTrTKnX5VxuQASawzP83/7WClbrT3ic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KUBwgAAANwAAAAPAAAAAAAAAAAAAAAAAJgCAABkcnMvZG93&#10;bnJldi54bWxQSwUGAAAAAAQABAD1AAAAhwMAAAAA&#10;" path="m,520r81,2l124,523r21,l159,523r14,l197,461r4,-85l205,268r5,-110l214,70r3,-45l216,9,211,2,202,,187,,150,,87,,29,,4,,,520xe" filled="f" strokecolor="#231f20" strokeweight=".16158mm">
              <v:path arrowok="t" o:connecttype="custom" o:connectlocs="0,1150;81,1152;124,1153;145,1153;159,1153;173,1153;197,1091;201,1006;205,898;210,788;214,700;217,655;216,639;211,632;202,630;187,630;150,630;87,630;29,630;4,630;0,1150" o:connectangles="0,0,0,0,0,0,0,0,0,0,0,0,0,0,0,0,0,0,0,0,0"/>
            </v:shape>
            <v:shape id="Freeform 741" o:spid="_x0000_s2032" style="position:absolute;left:4760;top:630;width:90;height:521;visibility:visible;mso-wrap-style:square;v-text-anchor:top" coordsize="9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xPcYA&#10;AADcAAAADwAAAGRycy9kb3ducmV2LnhtbESPUWvCQBCE3wv+h2MF3+qlBaOknlKkYqWi1FpK35bc&#10;Nkmb2wu5VeO/7xWEPg4z8w0znXeuVidqQ+XZwN0wAUWce1txYeDwtrydgAqCbLH2TAYuFGA+691M&#10;MbP+zK902kuhIoRDhgZKkSbTOuQlOQxD3xBH78u3DiXKttC2xXOEu1rfJ0mqHVYcF0psaFFS/rM/&#10;OgPNgV9246f30bd8XipZrHi7WX8YM+h3jw+ghDr5D1/bz9ZAOk7h70w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xPcYAAADcAAAADwAAAAAAAAAAAAAAAACYAgAAZHJz&#10;L2Rvd25yZXYueG1sUEsFBgAAAAAEAAQA9QAAAIsDAAAAAA==&#10;" path="m,521l65,492,73,384,80,223,87,69,89,e" filled="f" strokecolor="#231f20" strokeweight=".16158mm">
              <v:path arrowok="t" o:connecttype="custom" o:connectlocs="0,1151;65,1122;73,1014;80,853;87,699;89,630" o:connectangles="0,0,0,0,0,0"/>
            </v:shape>
            <v:shape id="Freeform 740" o:spid="_x0000_s2031" style="position:absolute;left:4719;top:720;width:41;height:426;visibility:visible;mso-wrap-style:square;v-text-anchor:top" coordsize="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8csYA&#10;AADcAAAADwAAAGRycy9kb3ducmV2LnhtbESPQWvCQBSE70L/w/IK3nRTqVpSN6EIhSIUNEp7fWRf&#10;k6XZt2l2jam/3hUEj8PMfMOs8sE2oqfOG8cKnqYJCOLSacOVgsP+ffICwgdkjY1jUvBPHvLsYbTC&#10;VLsT76gvQiUihH2KCuoQ2lRKX9Zk0U9dSxy9H9dZDFF2ldQdniLcNnKWJAtp0XBcqLGldU3lb3G0&#10;Cubbz6Np98Pz9/rLHma0Mf3fuVBq/Di8vYIINIR7+Nb+0AoWyyV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8csYAAADcAAAADwAAAAAAAAAAAAAAAACYAgAAZHJz&#10;L2Rvd25yZXYueG1sUEsFBgAAAAAEAAQA9QAAAIsDAAAAAA==&#10;" path="m,l18,r9,l41,2r,15l41,87r,140l41,364r,62e" filled="f" strokecolor="#231f20" strokeweight=".16158mm">
              <v:path arrowok="t" o:connecttype="custom" o:connectlocs="0,720;18,720;27,720;41,722;41,737;41,807;41,947;41,1084;41,1146" o:connectangles="0,0,0,0,0,0,0,0,0"/>
            </v:shape>
            <v:shape id="Picture 739" o:spid="_x0000_s2030" type="#_x0000_t75" style="position:absolute;left:4730;top:164;width:198;height: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NDnCAAAA3AAAAA8AAABkcnMvZG93bnJldi54bWxET1trwjAUfhf2H8IZ7E3TOdDSGWWIggNf&#10;vDH2dmjO2tLkpCTRdv/ePAg+fnz3xWqwRtzIh8axgvdJBoK4dLrhSsH5tB3nIEJE1mgck4J/CrBa&#10;vowWWGjX84Fux1iJFMKhQAV1jF0hZShrshgmriNO3J/zFmOCvpLaY5/CrZHTLJtJiw2nhho7WtdU&#10;tserVdB+m8v6sPnd5+VuMHn7EXz/s1fq7XX4+gQRaYhP8cO90wpm87Q2nU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DQ5wgAAANwAAAAPAAAAAAAAAAAAAAAAAJ8C&#10;AABkcnMvZG93bnJldi54bWxQSwUGAAAAAAQABAD3AAAAjgMAAAAA&#10;">
              <v:imagedata r:id="rId74" o:title=""/>
            </v:shape>
            <v:line id="Line 738" o:spid="_x0000_s2029" style="position:absolute;visibility:visible" from="4825,167" to="483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nsYAAADcAAAADwAAAGRycy9kb3ducmV2LnhtbESPQWvCQBSE74L/YXmFXqRuLBLb6CpS&#10;2iLe1Ig9PrLPJDX7NmQ3MfbXdwtCj8PMfMMsVr2pREeNKy0rmIwjEMSZ1SXnCtLDx9MLCOeRNVaW&#10;ScGNHKyWw8ECE22vvKNu73MRIOwSVFB4XydSuqwgg25sa+LgnW1j0AfZ5FI3eA1wU8nnKIqlwZLD&#10;QoE1vRWUXfatUXB638Tpru2+Po9TP9Km/Nm28bdSjw/9eg7CU+//w/f2RiuIZ6/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CvZ7GAAAA3AAAAA8AAAAAAAAA&#10;AAAAAAAAoQIAAGRycy9kb3ducmV2LnhtbFBLBQYAAAAABAAEAPkAAACUAwAAAAA=&#10;" strokecolor="#231f20" strokeweight=".09983mm"/>
            <v:line id="Line 737" o:spid="_x0000_s2028" style="position:absolute;visibility:visible" from="4883,171" to="488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1kJMMAAADcAAAADwAAAGRycy9kb3ducmV2LnhtbERPyWrDMBC9B/IPYgK9hERuKSY4lk0I&#10;bQm9ZSnNcbAmtltrZCx5ab++OhRyfLw9zSfTiIE6V1tW8LiOQBAXVtdcKricX1cbEM4ja2wsk4If&#10;cpBn81mKibYjH2k4+VKEEHYJKqi8bxMpXVGRQbe2LXHgbrYz6APsSqk7HEO4aeRTFMXSYM2hocKW&#10;9hUV36feKPh8OcSXYz9c3z6e/VKb+ve9j7+UelhMuy0IT5O/i//dB60g3oT54Uw4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ZCTDAAAA3AAAAA8AAAAAAAAAAAAA&#10;AAAAoQIAAGRycy9kb3ducmV2LnhtbFBLBQYAAAAABAAEAPkAAACRAwAAAAA=&#10;" strokecolor="#231f20" strokeweight=".09983mm"/>
            <v:shape id="AutoShape 736" o:spid="_x0000_s2027" style="position:absolute;left:-170;top:4257;width:6;height:2;visibility:visible" coordsize="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cUA&#10;AADcAAAADwAAAGRycy9kb3ducmV2LnhtbESPQWvCQBSE7wX/w/IKvTUbRVONrhKDQm/FtEW8PbLP&#10;JDT7NmS3Mf333ULB4zAz3zCb3WhaMVDvGssKplEMgri0uuFKwcf78XkJwnlkja1lUvBDDnbbycMG&#10;U21vfKKh8JUIEHYpKqi971IpXVmTQRfZjjh4V9sb9EH2ldQ93gLctHIWx4k02HBYqLGjvKbyq/g2&#10;CubZOXu5vH2a0+GSZ3tMVotq4ZV6ehyzNQhPo7+H/9uvWkGynM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4txQAAANwAAAAPAAAAAAAAAAAAAAAAAJgCAABkcnMv&#10;ZG93bnJldi54bWxQSwUGAAAAAAQABAD1AAAAigMAAAAA&#10;" adj="0,,0" path="m4049,-3548r3,m4049,-3548r3,l4055,-3549e" filled="f" strokecolor="#231f20" strokeweight=".00989mm">
              <v:stroke joinstyle="round"/>
              <v:formulas/>
              <v:path arrowok="t" o:connecttype="custom" o:connectlocs="4049,709;4052,709;4049,709;4052,709;4055,708" o:connectangles="0,0,0,0,0"/>
            </v:shape>
            <v:line id="Line 735" o:spid="_x0000_s2026" style="position:absolute;visibility:visible" from="3887,704" to="3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bf8MAAADcAAAADwAAAGRycy9kb3ducmV2LnhtbESP3YrCMBSE7wXfIRxhb0TTLaKlGkUW&#10;dhVv/H2AQ3Nsi81JaaLtvr0RBC+HmfmGWaw6U4kHNa60rOB7HIEgzqwuOVdwOf+OEhDOI2usLJOC&#10;f3KwWvZ7C0y1bflIj5PPRYCwS1FB4X2dSumyggy6sa2Jg3e1jUEfZJNL3WAb4KaScRRNpcGSw0KB&#10;Nf0UlN1Od6Nglk/izd9kdzhk+33S2iG1s81dqa9Bt56D8NT5T/jd3moF0ySG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G3/DAAAA3AAAAA8AAAAAAAAAAAAA&#10;AAAAoQIAAGRycy9kb3ducmV2LnhtbFBLBQYAAAAABAAEAPkAAACRAwAAAAA=&#10;" strokecolor="#231f20" strokeweight=".00989mm"/>
            <v:line id="Line 734" o:spid="_x0000_s2025" style="position:absolute;visibility:visible" from="3879,709" to="388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6+5MUAAADcAAAADwAAAGRycy9kb3ducmV2LnhtbESP3YrCMBSE7wXfIZyFvZE19YdaqlFE&#10;WF280VUf4NAc27LNSWmirW9vFgQvh5n5hlmsOlOJOzWutKxgNIxAEGdWl5wruJy/vxIQziNrrCyT&#10;ggc5WC37vQWm2rb8S/eTz0WAsEtRQeF9nUrpsoIMuqGtiYN3tY1BH2STS91gG+CmkuMoiqXBksNC&#10;gTVtCsr+TjejYJZPx7vtdH88ZodD0toBtbPdTanPj249B+Gp8+/wq/2jFcTJB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6+5MUAAADcAAAADwAAAAAAAAAA&#10;AAAAAAChAgAAZHJzL2Rvd25yZXYueG1sUEsFBgAAAAAEAAQA+QAAAJMDAAAAAA==&#10;" strokecolor="#231f20" strokeweight=".00989mm"/>
            <v:line id="Line 733" o:spid="_x0000_s2024" style="position:absolute;visibility:visible" from="3878,709" to="38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mkMQAAADcAAAADwAAAGRycy9kb3ducmV2LnhtbESP3YrCMBSE74V9h3AW9kbWVClaqlEW&#10;wR+8seo+wKE5tmWbk9JE2317IwheDjPzDbNY9aYWd2pdZVnBeBSBIM6trrhQ8HvZfCcgnEfWWFsm&#10;Bf/kYLX8GCww1bbjE93PvhABwi5FBaX3TSqly0sy6Ea2IQ7e1bYGfZBtIXWLXYCbWk6iaCoNVhwW&#10;SmxoXVL+d74ZBbMinuy28SHL8uMx6eyQutnuptTXZ/8zB+Gp9+/wq73XCqZJDM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yaQxAAAANwAAAAPAAAAAAAAAAAA&#10;AAAAAKECAABkcnMvZG93bnJldi54bWxQSwUGAAAAAAQABAD5AAAAkgMAAAAA&#10;" strokecolor="#231f20" strokeweight=".00989mm"/>
            <v:line id="Line 732" o:spid="_x0000_s2023" style="position:absolute;visibility:visible" from="3875,708" to="387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DC8QAAADcAAAADwAAAGRycy9kb3ducmV2LnhtbESP3YrCMBSE7wXfIRzBG9F0xZ9SjSIL&#10;ros3/j7AoTm2xeakNNF2334jCF4OM/MNs1y3phRPql1hWcHXKAJBnFpdcKbgetkOYxDOI2ssLZOC&#10;P3KwXnU7S0y0bfhEz7PPRICwS1BB7n2VSOnSnAy6ka2Ig3eztUEfZJ1JXWMT4KaU4yiaSYMFh4Uc&#10;K/rOKb2fH0bBPJuMdz+T/fGYHg5xYwfUzHcPpfq9drMA4an1n/C7/asVzOIpvM6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4MLxAAAANwAAAAPAAAAAAAAAAAA&#10;AAAAAKECAABkcnMvZG93bnJldi54bWxQSwUGAAAAAAQABAD5AAAAkgMAAAAA&#10;" strokecolor="#231f20" strokeweight=".00989mm"/>
            <v:line id="Line 731" o:spid="_x0000_s2022" style="position:absolute;visibility:visible" from="3874,707" to="387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fMQAAADcAAAADwAAAGRycy9kb3ducmV2LnhtbESP3YrCMBSE74V9h3AWvJE1VaSWapRF&#10;8AdvrLoPcGiObdnmpDTR1rc3wsJeDjPzDbNc96YWD2pdZVnBZByBIM6trrhQ8HPdfiUgnEfWWFsm&#10;BU9ysF59DJaYatvxmR4XX4gAYZeigtL7JpXS5SUZdGPbEAfvZluDPsi2kLrFLsBNLadRFEuDFYeF&#10;EhvalJT/Xu5GwbyYTfe72THL8tMp6eyIuvn+rtTws/9egPDU+//wX/ugFcRJDO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R18xAAAANwAAAAPAAAAAAAAAAAA&#10;AAAAAKECAABkcnMvZG93bnJldi54bWxQSwUGAAAAAAQABAD5AAAAkgMAAAAA&#10;" strokecolor="#231f20" strokeweight=".00989mm"/>
            <v:line id="Line 730" o:spid="_x0000_s2021" style="position:absolute;visibility:visible" from="3873,706" to="387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458UAAADcAAAADwAAAGRycy9kb3ducmV2LnhtbESP0WrCQBRE3wv+w3KFvhSzqYgJ0TVI&#10;obX0RZv6AZfsNQlm74bsxqR/3y0IPg4zc4bZ5pNpxY1611hW8BrFIIhLqxuuFJx/3hcpCOeRNbaW&#10;ScEvOch3s6ctZtqO/E23wlciQNhlqKD2vsukdGVNBl1kO+LgXWxv0AfZV1L3OAa4aeUyjtfSYMNh&#10;ocaO3moqr8VgFCTVann4WH2dTuXxmI72hcbkMCj1PJ/2GxCeJv8I39ufWsE6TeD/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W458UAAADcAAAADwAAAAAAAAAA&#10;AAAAAAChAgAAZHJzL2Rvd25yZXYueG1sUEsFBgAAAAAEAAQA+QAAAJMDAAAAAA==&#10;" strokecolor="#231f20" strokeweight=".00989mm"/>
            <v:shape id="Freeform 729" o:spid="_x0000_s2020" style="position:absolute;left:3873;top:706;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a7L0A&#10;AADcAAAADwAAAGRycy9kb3ducmV2LnhtbERPuwrCMBTdBf8hXMFNUwVFqlFEEFQc1Lq4XZrbBzY3&#10;pYm1/r0ZBMfDea82nalES40rLSuYjCMQxKnVJecK7sl+tADhPLLGyjIp+JCDzbrfW2Gs7Zuv1N58&#10;LkIIuxgVFN7XsZQuLcigG9uaOHCZbQz6AJtc6gbfIdxUchpFc2mw5NBQYE27gtLn7WUUbOvz+cj2&#10;ckRLcpY8dJvtT5lSw0G3XYLw1Pm/+Oc+aAXzR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la7L0AAADcAAAADwAAAAAAAAAAAAAAAACYAgAAZHJzL2Rvd25yZXYu&#10;eG1sUEsFBgAAAAAEAAQA9QAAAIIDAAAAAA==&#10;" path="m,l2,2,4,3r2,e" filled="f" strokecolor="#231f20" strokeweight=".00989mm">
              <v:path arrowok="t" o:connecttype="custom" o:connectlocs="0,706;2,708;4,709;6,709" o:connectangles="0,0,0,0"/>
            </v:shape>
            <v:line id="Line 728" o:spid="_x0000_s2019" style="position:absolute;visibility:visible" from="3887,704" to="3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JDsQAAADcAAAADwAAAGRycy9kb3ducmV2LnhtbESP3YrCMBSE7wXfIRxhb0RTRbRWo4jg&#10;Knvj7wMcmmNbbE5KE2337TfCgpfDzHzDLNetKcWLaldYVjAaRiCIU6sLzhTcrrtBDMJ5ZI2lZVLw&#10;Sw7Wq25niYm2DZ/pdfGZCBB2CSrIva8SKV2ak0E3tBVx8O62NuiDrDOpa2wC3JRyHEVTabDgsJBj&#10;Rduc0sflaRTMssl4/z35OZ3S4zFubJ+a2f6p1Fev3SxAeGr9J/zfPmgF03g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okOxAAAANwAAAAPAAAAAAAAAAAA&#10;AAAAAKECAABkcnMvZG93bnJldi54bWxQSwUGAAAAAAQABAD5AAAAkgMAAAAA&#10;" strokecolor="#231f20" strokeweight=".00989mm"/>
            <v:line id="Line 727" o:spid="_x0000_s2018" style="position:absolute;visibility:visible" from="3886,706" to="38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2TsIAAADcAAAADwAAAGRycy9kb3ducmV2LnhtbERPzWrCQBC+F3yHZQQvpW4UMRpdRQSN&#10;9GJq+wBDdpqEZmdDdk3i27sHoceP73+7H0wtOmpdZVnBbBqBIM6trrhQ8PN9+liBcB5ZY22ZFDzI&#10;wX43ettiom3PX9TdfCFCCLsEFZTeN4mULi/JoJvahjhwv7Y16ANsC6lb7EO4qeU8ipbSYMWhocSG&#10;jiXlf7e7URAXi3l6XnxmWX69rnr7Tn2c3pWajIfDBoSnwf+LX+6LVrBch/nhTDg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W2TsIAAADcAAAADwAAAAAAAAAAAAAA&#10;AAChAgAAZHJzL2Rvd25yZXYueG1sUEsFBgAAAAAEAAQA+QAAAJADAAAAAA==&#10;" strokecolor="#231f20" strokeweight=".00989mm"/>
            <v:shape id="Freeform 726" o:spid="_x0000_s2017" style="position:absolute;left:3885;top:703;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qhcUA&#10;AADcAAAADwAAAGRycy9kb3ducmV2LnhtbESP0WrCQBRE3wv9h+UW+tZsYiHUmFVUKJSCWKMfcMle&#10;k+Du3ZDdapqv7wqFPg4zc4YpV6M14kqD7xwryJIUBHHtdMeNgtPx/eUNhA/IGo1jUvBDHlbLx4cS&#10;C+1ufKBrFRoRIewLVNCG0BdS+roliz5xPXH0zm6wGKIcGqkHvEW4NXKWprm02HFcaLGnbUv1pfq2&#10;CqrmczJfZtpt/Ll73fd7k8ptptTz07hegAg0hv/wX/tDK8jnGd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GqFxQAAANwAAAAPAAAAAAAAAAAAAAAAAJgCAABkcnMv&#10;ZG93bnJldi54bWxQSwUGAAAAAAQABAD1AAAAigMAAAAA&#10;" path="m,5l1,3,2,e" filled="f" strokecolor="#231f20" strokeweight=".00989mm">
              <v:path arrowok="t" o:connecttype="custom" o:connectlocs="0,708;1,706;2,703" o:connectangles="0,0,0"/>
            </v:shape>
            <v:shape id="AutoShape 725" o:spid="_x0000_s2016" style="position:absolute;left:-170;top:4257;width:2;height:2;visibility:visible" coordsize="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sTMUA&#10;AADcAAAADwAAAGRycy9kb3ducmV2LnhtbESPQWvCQBSE7wX/w/KE3upGKaKpmyBCQQo9RK14fM2+&#10;ZkOzb0N2jam/3hWEHoeZ+YZZ5YNtRE+drx0rmE4SEMSl0zVXCg7795cFCB+QNTaOScEfeciz0dMK&#10;U+0uXFC/C5WIEPYpKjAhtKmUvjRk0U9cSxy9H9dZDFF2ldQdXiLcNnKWJHNpsea4YLCljaHyd3e2&#10;Cr7P8vDxWfSnk/k6Tn2ZbK+vhVPqeTys30AEGsJ/+NHeagXz5Qz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axMxQAAANwAAAAPAAAAAAAAAAAAAAAAAJgCAABkcnMv&#10;ZG93bnJldi54bWxQSwUGAAAAAAQABAD1AAAAigMAAAAA&#10;" adj="0,,0" path="m4053,-3553r,-1m4053,-3553r,-2e" filled="f" strokecolor="#231f20" strokeweight=".00989mm">
              <v:stroke joinstyle="round"/>
              <v:formulas/>
              <v:path arrowok="t" o:connecttype="custom" o:connectlocs="8106,704;8106,703;8106,704;8106,702" o:connectangles="0,0,0,0"/>
            </v:shape>
            <v:line id="Line 724" o:spid="_x0000_s2015" style="position:absolute;visibility:visible" from="3883,705" to="388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oOcYAAADcAAAADwAAAGRycy9kb3ducmV2LnhtbESP0WrCQBRE3wv+w3KFvhTdGMXY6CpS&#10;aC19Mdp+wCV7mwSzd0N2Y+Lfu0Khj8PMnGE2u8HU4kqtqywrmE0jEMS51RUXCn6+3ycrEM4ja6wt&#10;k4IbOdhtR08bTLXt+UTXsy9EgLBLUUHpfZNK6fKSDLqpbYiD92tbgz7ItpC6xT7ATS3jKFpKgxWH&#10;hRIbeispv5w7oyApFvHhY/GVZfnxuOrtC/XJoVPqeTzs1yA8Df4//Nf+1AqWr3N4nAlH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3KDnGAAAA3AAAAA8AAAAAAAAA&#10;AAAAAAAAoQIAAGRycy9kb3ducmV2LnhtbFBLBQYAAAAABAAEAPkAAACUAwAAAAA=&#10;" strokecolor="#231f20" strokeweight=".00989mm"/>
            <v:line id="Line 723" o:spid="_x0000_s2014" style="position:absolute;visibility:visible" from="3882,705" to="388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6wTcYAAADcAAAADwAAAGRycy9kb3ducmV2LnhtbESP0WrCQBRE3wv9h+UW+lLqphJMmrqG&#10;IliLL6bqB1yyt0lo9m7Ibkz8e7cg+DjMzBlmmU+mFWfqXWNZwdssAkFcWt1wpeB03LymIJxH1tha&#10;JgUXcpCvHh+WmGk78g+dD74SAcIuQwW1910mpStrMuhmtiMO3q/tDfog+0rqHscAN62cR9FCGmw4&#10;LNTY0bqm8u8wGAVJFc+3X/GuKMr9Ph3tC43JdlDq+Wn6/ADhafL38K39rRUs3m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esE3GAAAA3AAAAA8AAAAAAAAA&#10;AAAAAAAAoQIAAGRycy9kb3ducmV2LnhtbFBLBQYAAAAABAAEAPkAAACUAwAAAAA=&#10;" strokecolor="#231f20" strokeweight=".00989mm"/>
            <v:shape id="AutoShape 722" o:spid="_x0000_s2013" style="position:absolute;left:-170;top:4258;width:2;height:2;visibility:visible" coordsize="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SRsMA&#10;AADcAAAADwAAAGRycy9kb3ducmV2LnhtbESPQYvCMBSE74L/IbwFL6KpgrJ2jaJ1Ra92vXh7NG/b&#10;ss1LaVKt++uNIHgcZuYbZrnuTCWu1LjSsoLJOAJBnFldcq7g/LMffYJwHlljZZkU3MnBetXvLTHW&#10;9sYnuqY+FwHCLkYFhfd1LKXLCjLoxrYmDt6vbQz6IJtc6gZvAW4qOY2iuTRYclgosKakoOwvbY2C&#10;w/clSar2Pt1GiTn9+11r9kNSavDRbb5AeOr8O/xqH7WC+WI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SRsMAAADcAAAADwAAAAAAAAAAAAAAAACYAgAAZHJzL2Rv&#10;d25yZXYueG1sUEsFBgAAAAAEAAQA9QAAAIgDAAAAAA==&#10;" adj="0,,0" path="m4047,-3553r2,1m4047,-3553r1,e" filled="f" strokecolor="#231f20" strokeweight=".00989mm">
              <v:stroke joinstyle="round"/>
              <v:formulas/>
              <v:path arrowok="t" o:connecttype="custom" o:connectlocs="4047,1410;4049,1412;4047,1410;4048,1410" o:connectangles="0,0,0,0"/>
            </v:shape>
            <v:line id="Line 721" o:spid="_x0000_s2012" style="position:absolute;visibility:visible" from="3879,706" to="38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ocQAAADcAAAADwAAAGRycy9kb3ducmV2LnhtbESP3YrCMBSE7wXfIRxhb0RTRapWo4jg&#10;Knvj7wMcmmNbbE5KE2337TfCgpfDzHzDLNetKcWLaldYVjAaRiCIU6sLzhTcrrvBDITzyBpLy6Tg&#10;lxysV93OEhNtGz7T6+IzESDsElSQe18lUro0J4NuaCvi4N1tbdAHWWdS19gEuCnlOIpiabDgsJBj&#10;Rduc0sflaRRMs8l4/z35OZ3S43HW2D410/1Tqa9eu1mA8NT6T/i/fdAK4nkM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uhxAAAANwAAAAPAAAAAAAAAAAA&#10;AAAAAKECAABkcnMvZG93bnJldi54bWxQSwUGAAAAAAQABAD5AAAAkgMAAAAA&#10;" strokecolor="#231f20" strokeweight=".00989mm"/>
            <v:line id="Line 720" o:spid="_x0000_s2011" style="position:absolute;visibility:visible" from="3881,705" to="388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uOsQAAADcAAAADwAAAGRycy9kb3ducmV2LnhtbESP3YrCMBSE7wXfIRxhb0RTRaxWo4jg&#10;Knvj7wMcmmNbbE5KE2337TfCgpfDzHzDLNetKcWLaldYVjAaRiCIU6sLzhTcrrvBDITzyBpLy6Tg&#10;lxysV93OEhNtGz7T6+IzESDsElSQe18lUro0J4NuaCvi4N1tbdAHWWdS19gEuCnlOIqm0mDBYSHH&#10;irY5pY/L0yiIs8l4/z35OZ3S43HW2D418f6p1Fev3SxAeGr9J/zfPmgF03kM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C46xAAAANwAAAAPAAAAAAAAAAAA&#10;AAAAAKECAABkcnMvZG93bnJldi54bWxQSwUGAAAAAAQABAD5AAAAkgMAAAAA&#10;" strokecolor="#231f20" strokeweight=".00989mm"/>
            <v:line id="Line 719" o:spid="_x0000_s2010" style="position:absolute;visibility:visible" from="3881,706" to="38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6SMIAAADcAAAADwAAAGRycy9kb3ducmV2LnhtbERPzWrCQBC+F3yHZQQvpW4UMRpdRQSN&#10;9GJq+wBDdpqEZmdDdk3i27sHoceP73+7H0wtOmpdZVnBbBqBIM6trrhQ8PN9+liBcB5ZY22ZFDzI&#10;wX43ettiom3PX9TdfCFCCLsEFZTeN4mULi/JoJvahjhwv7Y16ANsC6lb7EO4qeU8ipbSYMWhocSG&#10;jiXlf7e7URAXi3l6XnxmWX69rnr7Tn2c3pWajIfDBoSnwf+LX+6LVrBch7XhTDg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O6SMIAAADcAAAADwAAAAAAAAAAAAAA&#10;AAChAgAAZHJzL2Rvd25yZXYueG1sUEsFBgAAAAAEAAQA+QAAAJADAAAAAA==&#10;" strokecolor="#231f20" strokeweight=".00989mm"/>
            <v:shape id="AutoShape 718" o:spid="_x0000_s2009" style="position:absolute;left:-170;top:4258;width:2;height:2;visibility:visible" coordsize="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YQ8MA&#10;AADcAAAADwAAAGRycy9kb3ducmV2LnhtbESPzarCMBSE94LvEI7gRjTVhVyrUbQq160/G3eH5tgW&#10;m5PSpFp9enNBuMthZr5hFqvWlOJBtSssKxiPIhDEqdUFZwou5/3wB4TzyBpLy6TgRQ5Wy25ngbG2&#10;Tz7S4+QzESDsYlSQe1/FUro0J4NuZCvi4N1sbdAHWWdS1/gMcFPKSRRNpcGCw0KOFSU5pfdTYxT8&#10;7q5JUjavySZKzPHtt43ZD0ipfq9dz0F4av1/+Ns+aAXT2Qz+zoQj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WYQ8MAAADcAAAADwAAAAAAAAAAAAAAAACYAgAAZHJzL2Rv&#10;d25yZXYueG1sUEsFBgAAAAAEAAQA9QAAAIgDAAAAAA==&#10;" adj="0,,0" path="m4049,-3552r2,m4049,-3552r,e" filled="f" strokecolor="#231f20" strokeweight=".00989mm">
              <v:stroke joinstyle="round"/>
              <v:formulas/>
              <v:path arrowok="t" o:connecttype="custom" o:connectlocs="4049,1412;4051,1412;4049,1412;4049,1412" o:connectangles="0,0,0,0"/>
            </v:shape>
            <v:line id="Line 717" o:spid="_x0000_s2008" style="position:absolute;visibility:visible" from="3875,708" to="387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sVMIAAADcAAAADwAAAGRycy9kb3ducmV2LnhtbERPzWrCQBC+F3yHZQpeim4agkrqKlJo&#10;U3qJtT7AkJ0modnZkF1NfPvOoeDx4/vf7ifXqSsNofVs4HmZgCKuvG25NnD+fltsQIWIbLHzTAZu&#10;FGC/mz1sMbd+5C+6nmKtJIRDjgaaGPtc61A15DAsfU8s3I8fHEaBQ63tgKOEu06nSbLSDluWhgZ7&#10;em2o+j1dnIF1naXFe/Z5PFZluRn9E43r4mLM/HE6vICKNMW7+N/9YcWXyHw5I0d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4sVMIAAADcAAAADwAAAAAAAAAAAAAA&#10;AAChAgAAZHJzL2Rvd25yZXYueG1sUEsFBgAAAAAEAAQA+QAAAJADAAAAAA==&#10;" strokecolor="#231f20" strokeweight=".00989mm"/>
            <v:line id="Line 716" o:spid="_x0000_s2007" style="position:absolute;visibility:visible" from="3885,703" to="388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Jz8MAAADcAAAADwAAAGRycy9kb3ducmV2LnhtbESP0YrCMBRE3wX/IVzBF9FUEZXaVERQ&#10;l33Rdf2AS3Nti81NaaKtf28WFnwcZs4Mk2w6U4knNa60rGA6iUAQZ1aXnCu4/u7HKxDOI2usLJOC&#10;FznYpP1egrG2Lf/Q8+JzEUrYxaig8L6OpXRZQQbdxNbEwbvZxqAPssmlbrAN5aaSsyhaSIMlh4UC&#10;a9oVlN0vD6Ngmc9nx8P8+3zOTqdVa0fULo8PpYaDbrsG4anzn/A//aUDF03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ic/DAAAA3AAAAA8AAAAAAAAAAAAA&#10;AAAAoQIAAGRycy9kb3ducmV2LnhtbFBLBQYAAAAABAAEAPkAAACRAwAAAAA=&#10;" strokecolor="#231f20" strokeweight=".00989mm"/>
            <v:line id="Line 715" o:spid="_x0000_s2006" style="position:absolute;visibility:visible" from="3883,703" to="388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XuMIAAADcAAAADwAAAGRycy9kb3ducmV2LnhtbESP3YrCMBSE7wXfIRzBG9HUIqtUo4ig&#10;Lt74+wCH5tgWm5PSRFvf3iwIeznMfDPMYtWaUryodoVlBeNRBII4tbrgTMHtuh3OQDiPrLG0TAre&#10;5GC17HYWmGjb8JleF5+JUMIuQQW591UipUtzMuhGtiIO3t3WBn2QdSZ1jU0oN6WMo+hHGiw4LORY&#10;0San9HF5GgXTbBLvd5PD6ZQej7PGDqiZ7p9K9Xvteg7CU+v/w1/6VwcuiuHv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AXuMIAAADcAAAADwAAAAAAAAAAAAAA&#10;AAChAgAAZHJzL2Rvd25yZXYueG1sUEsFBgAAAAAEAAQA+QAAAJADAAAAAA==&#10;" strokecolor="#231f20" strokeweight=".00989mm"/>
            <v:line id="Line 714" o:spid="_x0000_s2005" style="position:absolute;visibility:visible" from="3877,705"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yI8UAAADcAAAADwAAAGRycy9kb3ducmV2LnhtbESP3WrCQBSE7wu+w3IKvSl1YxSV1FVE&#10;aCPeaNUHOGRPk9Ds2ZDd/PTtXUHwcpj5ZpjVZjCV6KhxpWUFk3EEgjizuuRcwfXy9bEE4Tyyxsoy&#10;KfgnB5v16GWFibY9/1B39rkIJewSVFB4XydSuqwgg25sa+Lg/drGoA+yyaVusA/lppJxFM2lwZLD&#10;QoE17QrK/s6tUbDIZ3H6PTucTtnxuOztO/WLtFXq7XXYfoLwNPhn+EHvdeCiK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yyI8UAAADcAAAADwAAAAAAAAAA&#10;AAAAAAChAgAAZHJzL2Rvd25yZXYueG1sUEsFBgAAAAAEAAQA+QAAAJMDAAAAAA==&#10;" strokecolor="#231f20" strokeweight=".00989mm"/>
            <v:line id="Line 713" o:spid="_x0000_s2004" style="position:absolute;visibility:visible" from="3876,704"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qV8QAAADcAAAADwAAAGRycy9kb3ducmV2LnhtbESP3WrCQBSE7wu+w3IEb4puDKFK6ioi&#10;aEpv/OsDHLKnSWj2bMhufnx7t1Do5TDzzTCb3Whq0VPrKssKlosIBHFudcWFgq/7cb4G4Tyyxtoy&#10;KXiQg9128rLBVNuBr9TffCFCCbsUFZTeN6mULi/JoFvYhjh437Y16INsC6lbHEK5qWUcRW/SYMVh&#10;ocSGDiXlP7fOKFgVSZydks/LJT+f14N9pWGVdUrNpuP+HYSn0f+H/+gPHbgogd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pXxAAAANwAAAAPAAAAAAAAAAAA&#10;AAAAAKECAABkcnMvZG93bnJldi54bWxQSwUGAAAAAAQABAD5AAAAkgMAAAAA&#10;" strokecolor="#231f20" strokeweight=".00989mm"/>
            <v:line id="Line 712" o:spid="_x0000_s2003" style="position:absolute;visibility:visible" from="3873,706" to="387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PzMQAAADcAAAADwAAAGRycy9kb3ducmV2LnhtbESP3YrCMBSE7wXfIZyFvZE1Vfwp3UYR&#10;YVW80VUf4NCcbcs2J6WJtr69EQQvh5lvhkmXnanEjRpXWlYwGkYgiDOrS84VXM4/XzEI55E1VpZJ&#10;wZ0cLBf9XoqJti3/0u3kcxFK2CWooPC+TqR0WUEG3dDWxMH7s41BH2STS91gG8pNJcdRNJMGSw4L&#10;Bda0Lij7P12Ngnk+GW83k/3xmB0OcWsH1M63V6U+P7rVNwhPnX+HX/ROBy6awv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MxAAAANwAAAAPAAAAAAAAAAAA&#10;AAAAAKECAABkcnMvZG93bnJldi54bWxQSwUGAAAAAAQABAD5AAAAkgMAAAAA&#10;" strokecolor="#231f20" strokeweight=".00989mm"/>
            <v:line id="Line 711" o:spid="_x0000_s2002" style="position:absolute;visibility:visible" from="3872,703" to="387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Ru8QAAADcAAAADwAAAGRycy9kb3ducmV2LnhtbESP0WrCQBRE3wX/YbkFX6RuGiRKdBUp&#10;qMWXWNsPuGSvSWj2bsiuSfz7riD4OMycGWa9HUwtOmpdZVnBxywCQZxbXXGh4Pdn/74E4Tyyxtoy&#10;KbiTg+1mPFpjqm3P39RdfCFCCbsUFZTeN6mULi/JoJvZhjh4V9sa9EG2hdQt9qHc1DKOokQarDgs&#10;lNjQZ0n53+VmFCyKeXw8zE/nc55ly95OqV8cb0pN3obdCoSnwb/CT/pLBy5K4HE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xG7xAAAANwAAAAPAAAAAAAAAAAA&#10;AAAAAKECAABkcnMvZG93bnJldi54bWxQSwUGAAAAAAQABAD5AAAAkgMAAAAA&#10;" strokecolor="#231f20" strokeweight=".00989mm"/>
            <v:line id="Line 710" o:spid="_x0000_s2001" style="position:absolute;visibility:visible" from="3871,701" to="387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0IMUAAADcAAAADwAAAGRycy9kb3ducmV2LnhtbESP3WqDQBSE7wt5h+UEelOatSIxWNcQ&#10;Aq2hN/lpH+DgnqrUPSvuRu3bdwOFXA4z3wyTb2fTiZEG11pW8LKKQBBXVrdcK/j6fHvegHAeWWNn&#10;mRT8koNtsXjIMdN24jONF1+LUMIuQwWN930mpasaMuhWticO3rcdDPogh1rqAadQbjoZR9FaGmw5&#10;LDTY076h6udyNQrSOonL9+TjdKqOx81kn2hKy6tSj8t59wrC0+zv4X/6oAMXpXA7E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e0IMUAAADcAAAADwAAAAAAAAAA&#10;AAAAAAChAgAAZHJzL2Rvd25yZXYueG1sUEsFBgAAAAAEAAQA+QAAAJMDAAAAAA==&#10;" strokecolor="#231f20" strokeweight=".00989mm"/>
            <v:line id="Line 709" o:spid="_x0000_s2000" style="position:absolute;visibility:visible" from="3872,704" to="387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UsIAAADcAAAADwAAAGRycy9kb3ducmV2LnhtbERPzWrCQBC+F3yHZQpeim4agkrqKlJo&#10;U3qJtT7AkJ0modnZkF1NfPvOoeDx4/vf7ifXqSsNofVs4HmZgCKuvG25NnD+fltsQIWIbLHzTAZu&#10;FGC/mz1sMbd+5C+6nmKtJIRDjgaaGPtc61A15DAsfU8s3I8fHEaBQ63tgKOEu06nSbLSDluWhgZ7&#10;em2o+j1dnIF1naXFe/Z5PFZluRn9E43r4mLM/HE6vICKNMW7+N/9YcWXyFo5I0d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gUsIAAADcAAAADwAAAAAAAAAAAAAA&#10;AAChAgAAZHJzL2Rvd25yZXYueG1sUEsFBgAAAAAEAAQA+QAAAJADAAAAAA==&#10;" strokecolor="#231f20" strokeweight=".00989mm"/>
            <v:line id="Line 708" o:spid="_x0000_s1999" style="position:absolute;visibility:visible" from="3872,705" to="38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FycUAAADcAAAADwAAAGRycy9kb3ducmV2LnhtbESP3WrCQBSE7wu+w3IEb4puGqRqdBUp&#10;2JTeaNUHOGSPSTB7NmQ3P337riD0cpj5ZpjNbjCV6KhxpWUFb7MIBHFmdcm5guvlMF2CcB5ZY2WZ&#10;FPySg9129LLBRNuef6g7+1yEEnYJKii8rxMpXVaQQTezNXHwbrYx6INscqkb7EO5qWQcRe/SYMlh&#10;ocCaPgrK7ufWKFjk8zj9nH+fTtnxuOztK/WLtFVqMh72axCeBv8fftJfOnDRCh5nw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SFycUAAADcAAAADwAAAAAAAAAA&#10;AAAAAAChAgAAZHJzL2Rvd25yZXYueG1sUEsFBgAAAAAEAAQA+QAAAJMDAAAAAA==&#10;" strokecolor="#231f20" strokeweight=".00989mm"/>
            <v:line id="Line 707" o:spid="_x0000_s1998" style="position:absolute;visibility:visible" from="3873,706" to="387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6icAAAADcAAAADwAAAGRycy9kb3ducmV2LnhtbERPzYrCMBC+L/gOYQQvi6aKqFSjiLCr&#10;7MXfBxia2bZsMylNtPXtncOCx4/vf7XpXKUe1ITSs4HxKAFFnHlbcm7gdv0aLkCFiGyx8kwGnhRg&#10;s+59rDC1vuUzPS4xVxLCIUUDRYx1qnXICnIYRr4mFu7XNw6jwCbXtsFWwl2lJ0ky0w5LloYCa9oV&#10;lP1d7s7APJ9O9t/Tn9MpOx4Xrf+kdr6/GzPod9slqEhdfIv/3QcrvrHMlzNyBP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XuonAAAAA3AAAAA8AAAAAAAAAAAAAAAAA&#10;oQIAAGRycy9kb3ducmV2LnhtbFBLBQYAAAAABAAEAPkAAACOAwAAAAA=&#10;" strokecolor="#231f20" strokeweight=".00989mm"/>
            <v:line id="Line 706" o:spid="_x0000_s1997" style="position:absolute;visibility:visible" from="3886,697" to="388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fEsIAAADcAAAADwAAAGRycy9kb3ducmV2LnhtbESP3YrCMBSE7wXfIRzBG9G0IirVKLKw&#10;Knvj7wMcmmNbbE5KE219eyMseDnMfDPMct2aUjypdoVlBfEoAkGcWl1wpuB6+R3OQTiPrLG0TApe&#10;5GC96naWmGjb8ImeZ5+JUMIuQQW591UipUtzMuhGtiIO3s3WBn2QdSZ1jU0oN6UcR9FUGiw4LORY&#10;0U9O6f38MApm2WS8207+jsf0cJg3dkDNbPdQqt9rNwsQnlr/Df/Tex24OIb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sfEsIAAADcAAAADwAAAAAAAAAAAAAA&#10;AAChAgAAZHJzL2Rvd25yZXYueG1sUEsFBgAAAAAEAAQA+QAAAJADAAAAAA==&#10;" strokecolor="#231f20" strokeweight=".00989mm"/>
            <v:line id="Line 705" o:spid="_x0000_s1996" style="position:absolute;visibility:visible" from="3885,696" to="388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BZcUAAADcAAAADwAAAGRycy9kb3ducmV2LnhtbESP0WqDQBRE3wv5h+UW8lLiqkgTrJsQ&#10;Ck1KX0zTfMDFvVWpe1fcNZq/zxYKfRxmzgxT7GbTiSsNrrWsIIliEMSV1S3XCi5fb6sNCOeRNXaW&#10;ScGNHOy2i4cCc20n/qTr2dcilLDLUUHjfZ9L6aqGDLrI9sTB+7aDQR/kUEs94BTKTSfTOH6WBlsO&#10;Cw329NpQ9XMejYJ1naXHQ/ZxOlVluZnsE03r46jU8nHev4DwNPv/8B/9rgOXpP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mBZcUAAADcAAAADwAAAAAAAAAA&#10;AAAAAAChAgAAZHJzL2Rvd25yZXYueG1sUEsFBgAAAAAEAAQA+QAAAJMDAAAAAA==&#10;" strokecolor="#231f20" strokeweight=".00989mm"/>
            <v:shape id="Freeform 704" o:spid="_x0000_s1995" style="position:absolute;left:3884;top:69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I+cUA&#10;AADcAAAADwAAAGRycy9kb3ducmV2LnhtbESPUWvCQBCE34X+h2MLvuklVdom9RQJCAWFoi2Ib0tu&#10;TUJzeyG31fTfe4WCj8PMfMMsVoNr1YX60Hg2kE4TUMSltw1XBr4+N5NXUEGQLbaeycAvBVgtH0YL&#10;zK2/8p4uB6lUhHDI0UAt0uVah7Imh2HqO+LonX3vUKLsK217vEa4a/VTkjxrhw3HhRo7Kmoqvw8/&#10;zsA8K/bHJsk+pNitT9U2S9uzbIwZPw7rN1BCg9zD/+13a+AlncHfmX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sj5xQAAANwAAAAPAAAAAAAAAAAAAAAAAJgCAABkcnMv&#10;ZG93bnJldi54bWxQSwUGAAAAAAQABAD1AAAAigMAAAAA&#10;" path="m,l2,1r2,e" filled="f" strokecolor="#231f20" strokeweight=".00989mm">
              <v:path arrowok="t" o:connecttype="custom" o:connectlocs="0,1392;2,1394;4,1394" o:connectangles="0,0,0"/>
            </v:shape>
            <v:line id="Line 703" o:spid="_x0000_s1994" style="position:absolute;visibility:visible" from="3878,705" to="387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isUAAADcAAAADwAAAGRycy9kb3ducmV2LnhtbESP0WqDQBRE3wv9h+UW8lLqmiA1WDeh&#10;FBpDXzRJP+Di3qrUvSvuJpq/zwYKfRxmzgyTb2fTiwuNrrOsYBnFIIhrqztuFHyfPl/WIJxH1thb&#10;JgVXcrDdPD7kmGk78YEuR9+IUMIuQwWt90MmpatbMugiOxAH78eOBn2QYyP1iFMoN71cxfGrNNhx&#10;WGhxoI+W6t/j2ShIm2RV7JKvqqrLcj3ZZ5rS4qzU4ml+fwPhafb/4T96rwO3TOB+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8isUAAADcAAAADwAAAAAAAAAA&#10;AAAAAAChAgAAZHJzL2Rvd25yZXYueG1sUEsFBgAAAAAEAAQA+QAAAJMDAAAAAA==&#10;" strokecolor="#231f20" strokeweight=".00989mm"/>
            <v:line id="Line 702" o:spid="_x0000_s1993" style="position:absolute;visibility:visible" from="3877,705" to="387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ZEcMAAADcAAAADwAAAGRycy9kb3ducmV2LnhtbESP26rCMBRE3wX/IWzBFzmmijd6jCKC&#10;F3zxcs4HbJptW2x2ShNt/XsjCD4OM2uGmS8bU4gHVS63rGDQj0AQJ1bnnCr4/9v8zEA4j6yxsEwK&#10;nuRguWi35hhrW/OZHhefilDCLkYFmfdlLKVLMjLo+rYkDt7VVgZ9kFUqdYV1KDeFHEbRRBrMOSxk&#10;WNI6o+R2uRsF03Q03G1Hh9MpOR5nte1RPd3dlep2mtUvCE+N/4Y/9F4HbjC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gGRHDAAAA3AAAAA8AAAAAAAAAAAAA&#10;AAAAoQIAAGRycy9kb3ducmV2LnhtbFBLBQYAAAAABAAEAPkAAACRAwAAAAA=&#10;" strokecolor="#231f20" strokeweight=".00989mm"/>
            <v:line id="Line 701" o:spid="_x0000_s1992" style="position:absolute;visibility:visible" from="3877,704"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HZsUAAADcAAAADwAAAGRycy9kb3ducmV2LnhtbESPzWrDMBCE74W+g9hCLyWRY0wSHMsh&#10;BBKXXpy/B1isrW1qrYylxO7bV4VCj8PMN8Nk28l04kGDay0rWMwjEMSV1S3XCm7Xw2wNwnlkjZ1l&#10;UvBNDrb581OGqbYjn+lx8bUIJexSVNB436dSuqohg25ue+LgfdrBoA9yqKUecAzlppNxFC2lwZbD&#10;QoM97Ruqvi53o2BVJ3FxTD5Op6os16N9o3FV3JV6fZl2GxCeJv8f/qPfdeAWS/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KHZsUAAADcAAAADwAAAAAAAAAA&#10;AAAAAAChAgAAZHJzL2Rvd25yZXYueG1sUEsFBgAAAAAEAAQA+QAAAJMDAAAAAA==&#10;" strokecolor="#231f20" strokeweight=".00989mm"/>
            <v:line id="Line 700" o:spid="_x0000_s1991" style="position:absolute;visibility:visible" from="3876,704" to="387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i/cQAAADcAAAADwAAAGRycy9kb3ducmV2LnhtbESPzWrDMBCE74G8g9hCLiGWHUJt3Cgm&#10;FJqUXvL7AIu1tU2tlbGU2Hn7qFDocZj5Zph1MZpW3Kl3jWUFSRSDIC6tbrhScL18LDIQziNrbC2T&#10;ggc5KDbTyRpzbQc+0f3sKxFK2OWooPa+y6V0ZU0GXWQ74uB9296gD7KvpO5xCOWmlcs4fpUGGw4L&#10;NXb0XlP5c74ZBWm1Wu53q6/jsTwcssHOaUj3N6VmL+P2DYSn0f+H/+hPHbgkhd8z4Qj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iL9xAAAANwAAAAPAAAAAAAAAAAA&#10;AAAAAKECAABkcnMvZG93bnJldi54bWxQSwUGAAAAAAQABAD5AAAAkgMAAAAA&#10;" strokecolor="#231f20" strokeweight=".00989mm"/>
            <v:line id="Line 699" o:spid="_x0000_s1990" style="position:absolute;visibility:visible" from="3873,706" to="387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2j8AAAADcAAAADwAAAGRycy9kb3ducmV2LnhtbERPzYrCMBC+L/gOYQQvi6aKqFSjiLCr&#10;7MXfBxia2bZsMylNtPXtncOCx4/vf7XpXKUe1ITSs4HxKAFFnHlbcm7gdv0aLkCFiGyx8kwGnhRg&#10;s+59rDC1vuUzPS4xVxLCIUUDRYx1qnXICnIYRr4mFu7XNw6jwCbXtsFWwl2lJ0ky0w5LloYCa9oV&#10;lP1d7s7APJ9O9t/Tn9MpOx4Xrf+kdr6/GzPod9slqEhdfIv/3QcrvrGslTNyBP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hto/AAAAA3AAAAA8AAAAAAAAAAAAAAAAA&#10;oQIAAGRycy9kb3ducmV2LnhtbFBLBQYAAAAABAAEAPkAAACOAwAAAAA=&#10;" strokecolor="#231f20" strokeweight=".00989mm"/>
            <v:line id="Line 698" o:spid="_x0000_s1989" style="position:absolute;visibility:visible" from="3862,706" to="386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TFMMAAADcAAAADwAAAGRycy9kb3ducmV2LnhtbESP3YrCMBSE7wXfIRzBG9FUEXW7RhHB&#10;H7zxZ/cBDs2xLTYnpYm2vr0RBC+HmW+GmS8bU4gHVS63rGA4iEAQJ1bnnCr4/9v0ZyCcR9ZYWCYF&#10;T3KwXLRbc4y1rflMj4tPRShhF6OCzPsyltIlGRl0A1sSB+9qK4M+yCqVusI6lJtCjqJoIg3mHBYy&#10;LGmdUXK73I2CaToe7bbjw+mUHI+z2vaonu7uSnU7zeoXhKfGf8Mfeq8DN/yB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tExTDAAAA3AAAAA8AAAAAAAAAAAAA&#10;AAAAoQIAAGRycy9kb3ducmV2LnhtbFBLBQYAAAAABAAEAPkAAACRAwAAAAA=&#10;" strokecolor="#231f20" strokeweight=".00989mm"/>
            <v:line id="Line 697" o:spid="_x0000_s1988" style="position:absolute;visibility:visible" from="3871,701" to="387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wNMIAAADcAAAADwAAAGRycy9kb3ducmV2LnhtbERPzWrCQBC+F3yHZQpeSt00SJWYjUjB&#10;H3rR2j7AkB2T0OxsyK4mvr1zKPT48f3n69G16kZ9aDwbeJsloIhLbxuuDPx8b1+XoEJEtth6JgN3&#10;CrAuJk85ZtYP/EW3c6yUhHDI0EAdY5dpHcqaHIaZ74iFu/jeYRTYV9r2OEi4a3WaJO/aYcPSUGNH&#10;HzWVv+erM7Co5ul+N/88ncrjcTn4FxoW+6sx0+dxswIVaYz/4j/3wYovlflyRo6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twNMIAAADcAAAADwAAAAAAAAAAAAAA&#10;AAChAgAAZHJzL2Rvd25yZXYueG1sUEsFBgAAAAAEAAQA+QAAAJADAAAAAA==&#10;" strokecolor="#231f20" strokeweight=".00989mm"/>
            <v:shape id="Freeform 696" o:spid="_x0000_s1987" style="position:absolute;left:3884;top:69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dc8IA&#10;AADcAAAADwAAAGRycy9kb3ducmV2LnhtbESPwWrDMBBE74X+g9hCbrUcE5LiRgmhkJAe4wZ6Xayt&#10;ZWqtjKRYzt9XhUKPw8y8Ybb72Q5iIh96xwqWRQmCuHW6507B9eP4/AIiRGSNg2NScKcA+93jwxZr&#10;7RJfaGpiJzKEQ40KTIxjLWVoDVkMhRuJs/flvMWYpe+k9pgy3A6yKsu1tNhzXjA40puh9ru5WQVy&#10;Nd0/D+f30zw0ZlP5U0qNTUotnubDK4hIc/wP/7XPWsGmWsLvmXw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1zwgAAANwAAAAPAAAAAAAAAAAAAAAAAJgCAABkcnMvZG93&#10;bnJldi54bWxQSwUGAAAAAAQABAD1AAAAhwMAAAAA&#10;" path="m,1l,e" filled="f" strokecolor="#231f20" strokeweight=".00989mm">
              <v:path arrowok="t" o:connecttype="custom" o:connectlocs="0,1390;0,1388;0,1388" o:connectangles="0,0,0"/>
            </v:shape>
            <v:line id="Line 695" o:spid="_x0000_s1986" style="position:absolute;visibility:visible" from="3884,694" to="388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L2MMAAADcAAAADwAAAGRycy9kb3ducmV2LnhtbESP3YrCMBSE74V9h3AW9kZsukVUaqOI&#10;sKt44+8DHJpjW2xOShNt9+03guDlMPPNMNmyN7V4UOsqywq+oxgEcW51xYWCy/lnNAPhPLLG2jIp&#10;+CMHy8XHIMNU246P9Dj5QoQSdikqKL1vUildXpJBF9mGOHhX2xr0QbaF1C12odzUMonjiTRYcVgo&#10;saF1SfntdDcKpsU42fyOd4dDvt/POjukbrq5K/X12a/mIDz1/h1+0VsduCSB5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S9jDAAAA3AAAAA8AAAAAAAAAAAAA&#10;AAAAoQIAAGRycy9kb3ducmV2LnhtbFBLBQYAAAAABAAEAPkAAACRAwAAAAA=&#10;" strokecolor="#231f20" strokeweight=".00989mm"/>
            <v:line id="Line 694" o:spid="_x0000_s1985" style="position:absolute;visibility:visible" from="3884,695" to="38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Q8UAAADcAAAADwAAAGRycy9kb3ducmV2LnhtbESP0WrCQBRE3wX/YbmCL6KbptJI6ipS&#10;sJG+qGk/4JK9TYLZuyG7Junfd4VCH4eZM8Ns96NpRE+dqy0reFpFIIgLq2suFXx9HpcbEM4ja2ws&#10;k4IfcrDfTSdbTLUd+Ep97ksRStilqKDyvk2ldEVFBt3KtsTB+7adQR9kV0rd4RDKTSPjKHqRBmsO&#10;CxW29FZRccvvRkFSruPsff1xuRTn82awCxqS7K7UfDYeXkF4Gv1/+I8+6cDFz/A4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Q8UAAADcAAAADwAAAAAAAAAA&#10;AAAAAAChAgAAZHJzL2Rvd25yZXYueG1sUEsFBgAAAAAEAAQA+QAAAJMDAAAAAA==&#10;" strokecolor="#231f20" strokeweight=".00989mm"/>
            <v:line id="Line 693" o:spid="_x0000_s1984" style="position:absolute;visibility:visible" from="3884,696" to="388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N8QAAADcAAAADwAAAGRycy9kb3ducmV2LnhtbESP0YrCMBRE34X9h3AX9kXW1FJUqlGW&#10;BVfxxer6AZfm2habm9JEW//eCIKPw8yZYRar3tTiRq2rLCsYjyIQxLnVFRcKTv/r7xkI55E11pZJ&#10;wZ0crJYfgwWm2nZ8oNvRFyKUsEtRQel9k0rp8pIMupFtiIN3tq1BH2RbSN1iF8pNLeMomkiDFYeF&#10;Ehv6LSm/HK9GwbRI4s1fssuyfL+fdXZI3XRzVerrs/+Zg/DU+3f4RW914OI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HY3xAAAANwAAAAPAAAAAAAAAAAA&#10;AAAAAKECAABkcnMvZG93bnJldi54bWxQSwUGAAAAAAQABAD5AAAAkgMAAAAA&#10;" strokecolor="#231f20" strokeweight=".00989mm"/>
            <v:line id="Line 692" o:spid="_x0000_s1983" style="position:absolute;visibility:visible" from="3862,706" to="38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TrMUAAADcAAAADwAAAGRycy9kb3ducmV2LnhtbESP3WrCQBSE74W+w3KE3kjdNGiV1DWU&#10;QhvxxtT2AQ7Z0ySYPRuym5++vSsIvRxmvhlml06mEQN1rras4HkZgSAurK65VPDz/fG0BeE8ssbG&#10;Min4Iwfp/mG2w0Tbkb9oOPtShBJ2CSqovG8TKV1RkUG3tC1x8H5tZ9AH2ZVSdziGctPIOIpepMGa&#10;w0KFLb1XVFzOvVGwKVdx9rk65nlxOm1Hu6Bxk/VKPc6nt1cQnib/H77TBx24eA23M+EIyP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zTrMUAAADcAAAADwAAAAAAAAAA&#10;AAAAAAChAgAAZHJzL2Rvd25yZXYueG1sUEsFBgAAAAAEAAQA+QAAAJMDAAAAAA==&#10;" strokecolor="#231f20" strokeweight=".00989mm"/>
            <v:line id="Line 691" o:spid="_x0000_s1982" style="position:absolute;visibility:visible" from="3864,696" to="386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5N28MAAADcAAAADwAAAGRycy9kb3ducmV2LnhtbESP3YrCMBSE7xd8h3AEbxZNt4hKNYos&#10;+IM3/j7AoTm2xeakNNHWtzeC4OUw880ws0VrSvGg2hWWFfwNIhDEqdUFZwou51V/AsJ5ZI2lZVLw&#10;JAeLeednhom2DR/pcfKZCCXsElSQe18lUro0J4NuYCvi4F1tbdAHWWdS19iEclPKOIpG0mDBYSHH&#10;iv5zSm+nu1EwzobxZj3cHQ7pfj9p7C81481dqV63XU5BeGr9N/yhtzpw8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TdvDAAAA3AAAAA8AAAAAAAAAAAAA&#10;AAAAoQIAAGRycy9kb3ducmV2LnhtbFBLBQYAAAAABAAEAPkAAACRAwAAAAA=&#10;" strokecolor="#231f20" strokeweight=".00989mm"/>
            <v:line id="Line 690" o:spid="_x0000_s1981" style="position:absolute;visibility:visible" from="3862,706" to="386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QMQAAADcAAAADwAAAGRycy9kb3ducmV2LnhtbESP0YrCMBRE34X9h3AX9kXW1CJWqlGW&#10;BVfxxer6AZfm2habm9JEW//eCIKPw8yZYRar3tTiRq2rLCsYjyIQxLnVFRcKTv/r7xkI55E11pZJ&#10;wZ0crJYfgwWm2nZ8oNvRFyKUsEtRQel9k0rp8pIMupFtiIN3tq1BH2RbSN1iF8pNLeMomkqDFYeF&#10;Ehv6LSm/HK9GQVJM4s3fZJdl+X4/6+yQumRzVerrs/+Zg/DU+3f4RW914OI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uhAxAAAANwAAAAPAAAAAAAAAAAA&#10;AAAAAKECAABkcnMvZG93bnJldi54bWxQSwUGAAAAAAQABAD5AAAAkgMAAAAA&#10;" strokecolor="#231f20" strokeweight=".00989mm"/>
            <v:shape id="Freeform 689" o:spid="_x0000_s1980" style="position:absolute;left:3875;top:69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qb8MA&#10;AADcAAAADwAAAGRycy9kb3ducmV2LnhtbERPTWvCQBC9F/wPywje6kYrtqSuolZFb6mK1NuQHZNg&#10;djZk1xj/vXsQeny878msNaVoqHaFZQWDfgSCOLW64EzB8bB+/wLhPLLG0jIpeJCD2bTzNsFY2zv/&#10;UrP3mQgh7GJUkHtfxVK6NCeDrm8r4sBdbG3QB1hnUtd4D+GmlMMoGkuDBYeGHCta5pRe9zejILkt&#10;xo9FM0r+mt3HqV2dk83PKVGq123n3yA8tf5f/HJvtYLPYVgb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qb8MAAADcAAAADwAAAAAAAAAAAAAAAACYAgAAZHJzL2Rv&#10;d25yZXYueG1sUEsFBgAAAAAEAAQA9QAAAIgDAAAAAA==&#10;" path="m,4l,1,,e" filled="f" strokecolor="#231f20" strokeweight=".00989mm">
              <v:path arrowok="t" o:connecttype="custom" o:connectlocs="0,700;0,697;0,696" o:connectangles="0,0,0"/>
            </v:shape>
            <v:line id="Line 688" o:spid="_x0000_s1979" style="position:absolute;visibility:visible" from="3875,701" to="387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ZqcUAAADcAAAADwAAAGRycy9kb3ducmV2LnhtbESP0WrCQBRE3wX/YbmFvohuGoKxqatI&#10;oY34Eqv9gEv2NgnN3g3ZNUn/3i0U+jjMnBlmu59MKwbqXWNZwdMqAkFcWt1wpeDz+rbcgHAeWWNr&#10;mRT8kIP9bj7bYqbtyB80XHwlQgm7DBXU3neZlK6syaBb2Y44eF+2N+iD7CupexxDuWllHEVrabDh&#10;sFBjR681ld+Xm1GQVkmcvyen87ksis1oFzSm+U2px4fp8ALC0+T/w3/0UQcufo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HZqcUAAADcAAAADwAAAAAAAAAA&#10;AAAAAAChAgAAZHJzL2Rvd25yZXYueG1sUEsFBgAAAAAEAAQA+QAAAJMDAAAAAA==&#10;" strokecolor="#231f20" strokeweight=".00989mm"/>
            <v:line id="Line 687" o:spid="_x0000_s1978" style="position:absolute;visibility:visible" from="3875,702" to="387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m6cIAAADcAAAADwAAAGRycy9kb3ducmV2LnhtbERPzWrCQBC+F/oOywheSt1oRUOaVYqg&#10;ll606gMM2WkSzM6G7Gri23cOhR4/vv98PbhG3akLtWcD00kCirjwtubSwOW8fU1BhYhssfFMBh4U&#10;YL16fsoxs77nb7qfYqkkhEOGBqoY20zrUFTkMEx8Syzcj+8cRoFdqW2HvYS7Rs+SZKEd1iwNFba0&#10;qai4nm7OwLKcz/a7+dfxWBwOae9fqF/ub8aMR8PHO6hIQ/wX/7k/rfjeZL6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Lm6cIAAADcAAAADwAAAAAAAAAAAAAA&#10;AAChAgAAZHJzL2Rvd25yZXYueG1sUEsFBgAAAAAEAAQA+QAAAJADAAAAAA==&#10;" strokecolor="#231f20" strokeweight=".00989mm"/>
            <v:line id="Line 686" o:spid="_x0000_s1977" style="position:absolute;visibility:visible" from="3876,703" to="387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Jo8QAAADcAAAADwAAAGRycy9kb3ducmV2LnhtbESPS4sCMRCE78L+h9AL3jTRxddolGXZ&#10;ZT0JPtBrO2lnBiedYRJ1/PdGEDwW1fVV12zR2FJcqfaFYw29rgJBnDpTcKZht/3rjEH4gGywdEwa&#10;7uRhMf9ozTAx7sZrum5CJiKEfYIa8hCqREqf5mTRd11FHL2Tqy2GKOtMmhpvEW5L2VdqKC0WHBty&#10;rOgnp/S8udj4xqD6Vav9flCO/UH974546k9Q6/Zn8z0FEagJ7+NXemk0jL568BwTC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ImjxAAAANwAAAAPAAAAAAAAAAAA&#10;AAAAAKECAABkcnMvZG93bnJldi54bWxQSwUGAAAAAAQABAD5AAAAkgMAAAAA&#10;" strokecolor="#231f20" strokeweight="0"/>
            <v:shape id="Freeform 685" o:spid="_x0000_s1976" style="position:absolute;left:3875;top:700;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XusMA&#10;AADcAAAADwAAAGRycy9kb3ducmV2LnhtbESPQWvCQBSE7wX/w/IEL0U3plAluopYCh5tVLw+ss8k&#10;uvs2ZNcY/71bKPQ4zMw3zHLdWyM6an3tWMF0koAgLpyuuVRwPHyP5yB8QNZoHJOCJ3lYrwZvS8y0&#10;e/APdXkoRYSwz1BBFUKTSemLiiz6iWuIo3dxrcUQZVtK3eIjwq2RaZJ8Sos1x4UKG9pWVNzyu1Ww&#10;N/b85fGabrrr6d69m/wwvzyVGg37zQJEoD78h//aO61g9pHC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XusMAAADcAAAADwAAAAAAAAAAAAAAAACYAgAAZHJzL2Rv&#10;d25yZXYueG1sUEsFBgAAAAAEAAQA9QAAAIgDAAAAAA==&#10;" path="m1,4l,2,,1,,e" filled="f" strokecolor="#231f20" strokeweight=".00989mm">
              <v:path arrowok="t" o:connecttype="custom" o:connectlocs="2,704;0,702;0,701;0,700" o:connectangles="0,0,0,0"/>
            </v:shape>
            <v:line id="Line 684" o:spid="_x0000_s1975" style="position:absolute;visibility:visible" from="3883,693" to="388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4nsUAAADcAAAADwAAAGRycy9kb3ducmV2LnhtbESP3WrCQBSE74W+w3IKvZG60QSV1FVE&#10;sCne+NM+wCF7moRmz4bsmsS3dwuCl8PMN8OsNoOpRUetqywrmE4iEMS51RUXCn6+9+9LEM4ja6wt&#10;k4IbOdisX0YrTLXt+UzdxRcilLBLUUHpfZNK6fKSDLqJbYiD92tbgz7ItpC6xT6Um1rOomguDVYc&#10;FkpsaFdS/ne5GgWLIplln8nhdMqPx2Vvx9QvsqtSb6/D9gOEp8E/ww/6SwcujuH/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B4nsUAAADcAAAADwAAAAAAAAAA&#10;AAAAAAChAgAAZHJzL2Rvd25yZXYueG1sUEsFBgAAAAAEAAQA+QAAAJMDAAAAAA==&#10;" strokecolor="#231f20" strokeweight=".00989mm"/>
            <v:line id="Line 683" o:spid="_x0000_s1974" style="position:absolute;visibility:visible" from="3882,692" to="388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g6sUAAADcAAAADwAAAGRycy9kb3ducmV2LnhtbESP3WrCQBSE7wu+w3IEb4pumoZGUleR&#10;gj/0Rk37AIfsaRLMng3ZNYlv3xUKvRxmvhlmtRlNI3rqXG1ZwcsiAkFcWF1zqeD7azdfgnAeWWNj&#10;mRTcycFmPXlaYabtwBfqc1+KUMIuQwWV920mpSsqMugWtiUO3o/tDPogu1LqDodQbhoZR9GbNFhz&#10;WKiwpY+Kimt+MwrSMokP++TzfC5Op+Vgn2lIDzelZtNx+w7C0+j/w3/0UQfuNYHH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ng6sUAAADcAAAADwAAAAAAAAAA&#10;AAAAAAChAgAAZHJzL2Rvd25yZXYueG1sUEsFBgAAAAAEAAQA+QAAAJMDAAAAAA==&#10;" strokecolor="#231f20" strokeweight=".00989mm"/>
            <v:shape id="AutoShape 682" o:spid="_x0000_s1973" style="position:absolute;left:-170;top:4258;width:3;height:2;visibility:visible" coordsize="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kQMUA&#10;AADcAAAADwAAAGRycy9kb3ducmV2LnhtbESPQWvCQBSE70L/w/IKvUjd2GKiqauI0FoQBK14fmZf&#10;s8Hs25Ddavz3bkHwOMzMN8x03tlanKn1lWMFw0ECgrhwuuJSwf7n83UMwgdkjbVjUnAlD/PZU2+K&#10;uXYX3tJ5F0oRIexzVGBCaHIpfWHIoh+4hjh6v661GKJsS6lbvES4reVbkqTSYsVxwWBDS0PFafdn&#10;FaSro0nCeiO/usMknbh+Zq+YKfXy3C0+QATqwiN8b39rBdn7CP7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qRAxQAAANwAAAAPAAAAAAAAAAAAAAAAAJgCAABkcnMv&#10;ZG93bnJldi54bWxQSwUGAAAAAAQABAD1AAAAigMAAAAA&#10;" adj="0,,0" path="m4051,-3566r1,m4051,-3566r1,l4053,-3565e" filled="f" strokecolor="#231f20" strokeweight=".00989mm">
              <v:stroke joinstyle="round"/>
              <v:formulas/>
              <v:path arrowok="t" o:connecttype="custom" o:connectlocs="4051,692;4052,692;4051,692;4052,692;4053,693" o:connectangles="0,0,0,0,0"/>
            </v:shape>
            <v:line id="Line 681" o:spid="_x0000_s1972" style="position:absolute;visibility:visible" from="3887,692" to="38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bBsYAAADcAAAADwAAAGRycy9kb3ducmV2LnhtbESP0WrCQBRE3wv+w3ILfSnNxjRoSF1F&#10;hDbii9b2Ay7Z2yQ0ezdk1yT9+64g+DjMnBlmtZlMKwbqXWNZwTyKQRCXVjdcKfj+en/JQDiPrLG1&#10;TAr+yMFmPXtYYa7tyJ80nH0lQgm7HBXU3ne5lK6syaCLbEccvB/bG/RB9pXUPY6h3LQyieOFNNhw&#10;WKixo11N5e/5YhQsqzQpPtLD6VQej9lon2lcFhelnh6n7RsIT5O/h2/0XgfudQH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H2wbGAAAA3AAAAA8AAAAAAAAA&#10;AAAAAAAAoQIAAGRycy9kb3ducmV2LnhtbFBLBQYAAAAABAAEAPkAAACUAwAAAAA=&#10;" strokecolor="#231f20" strokeweight=".00989mm"/>
            <v:line id="Line 680" o:spid="_x0000_s1971" style="position:absolute;visibility:visible" from="3887,693" to="388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ncMAAADcAAAADwAAAGRycy9kb3ducmV2LnhtbESP3YrCMBSE7wXfIRzBG9F0XbFSjSIL&#10;/rA3/j7AoTm2xeakNNHWt98IC14OM98Ms1i1phRPql1hWcHXKAJBnFpdcKbgetkMZyCcR9ZYWiYF&#10;L3KwWnY7C0y0bfhEz7PPRChhl6CC3PsqkdKlORl0I1sRB+9ma4M+yDqTusYmlJtSjqNoKg0WHBZy&#10;rOgnp/R+fhgFcTYZ77aT3+MxPRxmjR1QE+8eSvV77XoOwlPrP+F/eq8D9x3D+0w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fp3DAAAA3AAAAA8AAAAAAAAAAAAA&#10;AAAAoQIAAGRycy9kb3ducmV2LnhtbFBLBQYAAAAABAAEAPkAAACRAwAAAAA=&#10;" strokecolor="#231f20" strokeweight=".00989mm"/>
            <v:line id="Line 679" o:spid="_x0000_s1970" style="position:absolute;visibility:visible" from="3888,695" to="388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q78IAAADcAAAADwAAAGRycy9kb3ducmV2LnhtbERPzWrCQBC+F/oOywheSt1oRUOaVYqg&#10;ll606gMM2WkSzM6G7Gri23cOhR4/vv98PbhG3akLtWcD00kCirjwtubSwOW8fU1BhYhssfFMBh4U&#10;YL16fsoxs77nb7qfYqkkhEOGBqoY20zrUFTkMEx8Syzcj+8cRoFdqW2HvYS7Rs+SZKEd1iwNFba0&#10;qai4nm7OwLKcz/a7+dfxWBwOae9fqF/ub8aMR8PHO6hIQ/wX/7k/rfjeZK2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Tq78IAAADcAAAADwAAAAAAAAAAAAAA&#10;AAChAgAAZHJzL2Rvd25yZXYueG1sUEsFBgAAAAAEAAQA+QAAAJADAAAAAA==&#10;" strokecolor="#231f20" strokeweight=".00989mm"/>
            <v:shape id="AutoShape 678" o:spid="_x0000_s1969" style="position:absolute;left:-172;top:4252;width:2;height:6;visibility:visible" coordsize="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AEsQA&#10;AADcAAAADwAAAGRycy9kb3ducmV2LnhtbESPT4vCMBTE78J+h/AWvGm6ClarUVZB3IMs+Ae8Pppn&#10;W2xeShM166c3woLHYWZ+w8wWwdTiRq2rLCv46icgiHOrKy4UHA/r3hiE88gaa8uk4I8cLOYfnRlm&#10;2t55R7e9L0SEsMtQQel9k0np8pIMur5tiKN3tq1BH2VbSN3iPcJNLQdJMpIGK44LJTa0Kim/7K9G&#10;wWn5SDFMhoFdOvp9bMx2t7Jbpbqf4XsKwlPw7/B/+0crSIcT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gBLEAAAA3AAAAA8AAAAAAAAAAAAAAAAAmAIAAGRycy9k&#10;b3ducmV2LnhtbFBLBQYAAAAABAAEAPUAAACJAwAAAAA=&#10;" adj="0,,0" path="m4060,-3555r,-1m4060,-3555r,-2l4059,-3559r-1,-2e" filled="f" strokecolor="#231f20" strokeweight=".00989mm">
              <v:stroke joinstyle="round"/>
              <v:formulas/>
              <v:path arrowok="t" o:connecttype="custom" o:connectlocs="4060,697;4060,696;4060,697;4060,695;4059,693;4058,691" o:connectangles="0,0,0,0,0,0"/>
            </v:shape>
            <v:line id="Line 677" o:spid="_x0000_s1968" style="position:absolute;visibility:visible" from="3855,705" to="385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VlMEAAADcAAAADwAAAGRycy9kb3ducmV2LnhtbERPzWrCQBC+F3yHZQQvRTeVoBJdRQqt&#10;xYvW+gBDdkyC2dmQXU18+85B8Pjx/a82vavVndpQeTbwMUlAEefeVlwYOP99jRegQkS2WHsmAw8K&#10;sFkP3laYWd/xL91PsVASwiFDA2WMTaZ1yEtyGCa+IRbu4luHUWBbaNtiJ+Gu1tMkmWmHFUtDiQ19&#10;lpRfTzdnYF6k0913uj8e88Nh0fl36ua7mzGjYb9dgorUx5f46f6x4ktlvpyRI6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JWUwQAAANwAAAAPAAAAAAAAAAAAAAAA&#10;AKECAABkcnMvZG93bnJldi54bWxQSwUGAAAAAAQABAD5AAAAjwMAAAAA&#10;" strokecolor="#231f20" strokeweight=".00989mm"/>
            <v:line id="Line 676" o:spid="_x0000_s1967" style="position:absolute;visibility:visible" from="3871,699" to="387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D8UAAADcAAAADwAAAGRycy9kb3ducmV2LnhtbESP0WqDQBRE3wv9h+UW8lLqmiA1WDeh&#10;FBpDXzRJP+Di3qrUvSvuJpq/zwYKfRxmzgyTb2fTiwuNrrOsYBnFIIhrqztuFHyfPl/WIJxH1thb&#10;JgVXcrDdPD7kmGk78YEuR9+IUMIuQwWt90MmpatbMugiOxAH78eOBn2QYyP1iFMoN71cxfGrNNhx&#10;WGhxoI+W6t/j2ShIm2RV7JKvqqrLcj3ZZ5rS4qzU4ml+fwPhafb/4T96rwOXLOF+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wD8UAAADcAAAADwAAAAAAAAAA&#10;AAAAAAChAgAAZHJzL2Rvd25yZXYueG1sUEsFBgAAAAAEAAQA+QAAAJMDAAAAAA==&#10;" strokecolor="#231f20" strokeweight=".00989mm"/>
            <v:line id="Line 675" o:spid="_x0000_s1966" style="position:absolute;visibility:visible" from="3871,696" to="387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ueMQAAADcAAAADwAAAGRycy9kb3ducmV2LnhtbESP0YrCMBRE34X9h3AX9kXW1FJUqlGW&#10;BVfxxer6AZfm2habm9JEW//eCIKPw8yZYRar3tTiRq2rLCsYjyIQxLnVFRcKTv/r7xkI55E11pZJ&#10;wZ0crJYfgwWm2nZ8oNvRFyKUsEtRQel9k0rp8pIMupFtiIN3tq1BH2RbSN1iF8pNLeMomkiDFYeF&#10;Ehv6LSm/HK9GwbRI4s1fssuyfL+fdXZI3XRzVerrs/+Zg/DU+3f4RW914J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q54xAAAANwAAAAPAAAAAAAAAAAA&#10;AAAAAKECAABkcnMvZG93bnJldi54bWxQSwUGAAAAAAQABAD5AAAAkgMAAAAA&#10;" strokecolor="#231f20" strokeweight=".00989mm"/>
            <v:shape id="AutoShape 674" o:spid="_x0000_s1965" style="position:absolute;left:-170;top:4256;width:2;height:3;visibility:visible" coordsize="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0G8YA&#10;AADcAAAADwAAAGRycy9kb3ducmV2LnhtbESPQUsDMRSE74L/ITzBm82qxZa1aSlVQfDkVlu8PTZv&#10;d4Obl90kbeO/N0LB4zAz3zCLVbK9OJIPxrGC20kBgrh22nCr4GP7cjMHESKyxt4xKfihAKvl5cUC&#10;S+1O/E7HKrYiQziUqKCLcSilDHVHFsPEDcTZa5y3GLP0rdQeTxlue3lXFA/SouG80OFAm47q7+pg&#10;FfjUvE3Hsfl63leHcT58mqe0M0pdX6X1I4hIKf6Hz+1XrWA2vYe/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0G8YAAADcAAAADwAAAAAAAAAAAAAAAACYAgAAZHJz&#10;L2Rvd25yZXYueG1sUEsFBgAAAAAEAAQA9QAAAIsDAAAAAA==&#10;" adj="0,,0" path="m4042,-3563r1,-1m4042,-3563r2,-2e" filled="f" strokecolor="#231f20" strokeweight=".00989mm">
              <v:stroke joinstyle="round"/>
              <v:formulas/>
              <v:path arrowok="t" o:connecttype="custom" o:connectlocs="4042,693;4043,692;4042,693;4044,691" o:connectangles="0,0,0,0"/>
            </v:shape>
            <v:line id="Line 673" o:spid="_x0000_s1964" style="position:absolute;visibility:visible" from="3871,696" to="387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l8MAAADcAAAADwAAAGRycy9kb3ducmV2LnhtbESP3YrCMBSE7wXfIRzBG9FUKSpdo4jg&#10;D974tw9waM62ZZuT0kRb394IgpfDzDfDLFatKcWDaldYVjAeRSCIU6sLzhT83rbDOQjnkTWWlknB&#10;kxyslt3OAhNtG77Q4+ozEUrYJagg975KpHRpTgbdyFbEwfuztUEfZJ1JXWMTyk0pJ1E0lQYLDgs5&#10;VrTJKf2/3o2CWRZP9rv4eD6np9O8sQNqZvu7Uv1eu/4B4an13/CHPujAxTG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fk5fDAAAA3AAAAA8AAAAAAAAAAAAA&#10;AAAAoQIAAGRycy9kb3ducmV2LnhtbFBLBQYAAAAABAAEAPkAAACRAwAAAAA=&#10;" strokecolor="#231f20" strokeweight=".00989mm"/>
            <v:shape id="AutoShape 672" o:spid="_x0000_s1963" style="position:absolute;left:-170;top:4255;width:2;height:4;visibility:visible" coordsize="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w0cQA&#10;AADcAAAADwAAAGRycy9kb3ducmV2LnhtbESPT2vCQBTE70K/w/KE3nSj+CekrlKkQr0UTaTnR/aZ&#10;hGTfht2tpt++WxA8DjPzG2azG0wnbuR8Y1nBbJqAIC6tbrhScCkOkxSED8gaO8uk4Jc87LYvow1m&#10;2t75TLc8VCJC2GeooA6hz6T0ZU0G/dT2xNG7WmcwROkqqR3eI9x0cp4kK2mw4bhQY0/7mso2/zEK&#10;0mtxXM7Tk9b7byq+Wt0eC/eh1Ot4eH8DEWgIz/Cj/akVrBdL+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lsNHEAAAA3AAAAA8AAAAAAAAAAAAAAAAAmAIAAGRycy9k&#10;b3ducmV2LnhtbFBLBQYAAAAABAAEAPUAAACJAwAAAAA=&#10;" adj="0,,0" path="m4041,-3556r,-3m4041,-3556r,e" filled="f" strokecolor="#231f20" strokeweight=".00989mm">
              <v:stroke joinstyle="round"/>
              <v:formulas/>
              <v:path arrowok="t" o:connecttype="custom" o:connectlocs="8082,699;8082,696;8082,699;8082,699" o:connectangles="0,0,0,0"/>
            </v:shape>
            <v:line id="Line 671" o:spid="_x0000_s1962" style="position:absolute;visibility:visible" from="3871,702" to="387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oe8UAAADcAAAADwAAAGRycy9kb3ducmV2LnhtbESP0WqDQBRE3wv5h+UW8lLi2iCJWFcJ&#10;hSSlL0ltPuDi3qrUvSvuJpq/7xYKfRxmzgyTl7PpxY1G11lW8BzFIIhrqztuFFw+96sUhPPIGnvL&#10;pOBODspi8ZBjpu3EH3SrfCNCCbsMFbTeD5mUrm7JoIvsQBy8Lzsa9EGOjdQjTqHc9HIdxxtpsOOw&#10;0OJAry3V39XVKNg2yfp4SN7P5/p0Sif7RNP2eFVq+TjvXkB4mv1/+I9+04FLNvB7Jhw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oe8UAAADcAAAADwAAAAAAAAAA&#10;AAAAAAChAgAAZHJzL2Rvd25yZXYueG1sUEsFBgAAAAAEAAQA+QAAAJMDAAAAAA==&#10;" strokecolor="#231f20" strokeweight=".00989mm"/>
            <v:line id="Line 670" o:spid="_x0000_s1961" style="position:absolute;visibility:visible" from="3875,696" to="38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N4MUAAADcAAAADwAAAGRycy9kb3ducmV2LnhtbESPzWrDMBCE74G+g9hCL6GRa0wcnCih&#10;FFqHXuKkeYDF2tqm1spY8k/fvgoUchxmvhlmd5hNK0bqXWNZwcsqAkFcWt1wpeD69f68AeE8ssbW&#10;Min4JQeH/cNih5m2E59pvPhKhBJ2GSqove8yKV1Zk0G3sh1x8L5tb9AH2VdS9ziFctPKOIrW0mDD&#10;YaHGjt5qKn8ug1GQVkmcfySfRVGeTpvJLmlK80Gpp8f5dQvC0+zv4X/6qAOXpHA7E4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0N4MUAAADcAAAADwAAAAAAAAAA&#10;AAAAAAChAgAAZHJzL2Rvd25yZXYueG1sUEsFBgAAAAAEAAQA+QAAAJMDAAAAAA==&#10;" strokecolor="#231f20" strokeweight=".00989mm"/>
            <v:line id="Line 669" o:spid="_x0000_s1960" style="position:absolute;visibility:visible" from="3855,705" to="385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ZksEAAADcAAAADwAAAGRycy9kb3ducmV2LnhtbERPzWrCQBC+F3yHZQQvRTeVoBJdRQqt&#10;xYvW+gBDdkyC2dmQXU18+85B8Pjx/a82vavVndpQeTbwMUlAEefeVlwYOP99jRegQkS2WHsmAw8K&#10;sFkP3laYWd/xL91PsVASwiFDA2WMTaZ1yEtyGCa+IRbu4luHUWBbaNtiJ+Gu1tMkmWmHFUtDiQ19&#10;lpRfTzdnYF6k0913uj8e88Nh0fl36ua7mzGjYb9dgorUx5f46f6x4ktlrZyRI6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pmSwQAAANwAAAAPAAAAAAAAAAAAAAAA&#10;AKECAABkcnMvZG93bnJldi54bWxQSwUGAAAAAAQABAD5AAAAjwMAAAAA&#10;" strokecolor="#231f20" strokeweight=".00989mm"/>
            <v:line id="Line 668" o:spid="_x0000_s1959" style="position:absolute;visibility:visible" from="3856,697" to="385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8CcUAAADcAAAADwAAAGRycy9kb3ducmV2LnhtbESPzWrDMBCE74W8g9hCLyWRY0yTOFFC&#10;CLQuvTh/D7BYG9vUWhlLsd23rwqFHIeZb4bZ7EbTiJ46V1tWMJ9FIIgLq2suFVwv79MlCOeRNTaW&#10;ScEPOdhtJ08bTLUd+ET92ZcilLBLUUHlfZtK6YqKDLqZbYmDd7OdQR9kV0rd4RDKTSPjKHqTBmsO&#10;CxW2dKio+D7fjYJFmcTZR/J1PBZ5vhzsKw2L7K7Uy/O4X4PwNPpH+J/+1IFLV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48CcUAAADcAAAADwAAAAAAAAAA&#10;AAAAAAChAgAAZHJzL2Rvd25yZXYueG1sUEsFBgAAAAAEAAQA+QAAAJMDAAAAAA==&#10;" strokecolor="#231f20" strokeweight=".00989mm"/>
            <v:line id="Line 667" o:spid="_x0000_s1958" style="position:absolute;visibility:visible" from="3855,705" to="385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DScIAAADcAAAADwAAAGRycy9kb3ducmV2LnhtbERPzWrCQBC+F/oOywheSt0oVkOaVYqg&#10;ll606gMM2WkSzM6G7Gri23cOhR4/vv98PbhG3akLtWcD00kCirjwtubSwOW8fU1BhYhssfFMBh4U&#10;YL16fsoxs77nb7qfYqkkhEOGBqoY20zrUFTkMEx8Syzcj+8cRoFdqW2HvYS7Rs+SZKEd1iwNFba0&#10;qai4nm7OwLKcz/a7+dfxWBwOae9fqF/ub8aMR8PHO6hIQ/wX/7k/rfjeZL6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DScIAAADcAAAADwAAAAAAAAAAAAAA&#10;AAChAgAAZHJzL2Rvd25yZXYueG1sUEsFBgAAAAAEAAQA+QAAAJADAAAAAA==&#10;" strokecolor="#231f20" strokeweight=".00989mm"/>
            <v:line id="Line 666" o:spid="_x0000_s1957" style="position:absolute;visibility:visible" from="3880,692" to="38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m0sMAAADcAAAADwAAAGRycy9kb3ducmV2LnhtbESP26rCMBRE3wX/IWzBFzmmijd6jCKC&#10;F3zxcs4HbJptW2x2ShNt/XsjCD4OM2uGmS8bU4gHVS63rGDQj0AQJ1bnnCr4/9v8zEA4j6yxsEwK&#10;nuRguWi35hhrW/OZHhefilDCLkYFmfdlLKVLMjLo+rYkDt7VVgZ9kFUqdYV1KDeFHEbRRBrMOSxk&#10;WNI6o+R2uRsF03Q03G1Hh9MpOR5nte1RPd3dlep2mtUvCE+N/4Y/9F4HbjyA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xptLDAAAA3AAAAA8AAAAAAAAAAAAA&#10;AAAAoQIAAGRycy9kb3ducmV2LnhtbFBLBQYAAAAABAAEAPkAAACRAwAAAAA=&#10;" strokecolor="#231f20" strokeweight=".00989mm"/>
            <v:line id="Line 665" o:spid="_x0000_s1956" style="position:absolute;visibility:visible" from="3878,692" to="38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4pcUAAADcAAAADwAAAGRycy9kb3ducmV2LnhtbESP3WrCQBSE74W+w3KE3kjdNGiV1DWU&#10;QhvxxtT2AQ7Z0ySYPRuym5++vSsIvRxmvhlml06mEQN1rras4HkZgSAurK65VPDz/fG0BeE8ssbG&#10;Min4Iwfp/mG2w0Tbkb9oOPtShBJ2CSqovG8TKV1RkUG3tC1x8H5tZ9AH2ZVSdziGctPIOIpepMGa&#10;w0KFLb1XVFzOvVGwKVdx9rk65nlxOm1Hu6Bxk/VKPc6nt1cQnib/H77TBx24dQy3M+EIyP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4pcUAAADcAAAADwAAAAAAAAAA&#10;AAAAAAChAgAAZHJzL2Rvd25yZXYueG1sUEsFBgAAAAAEAAQA+QAAAJMDAAAAAA==&#10;" strokecolor="#231f20" strokeweight=".00989mm"/>
            <v:shape id="Freeform 664" o:spid="_x0000_s1955" style="position:absolute;left:3877;top:6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m0sEA&#10;AADcAAAADwAAAGRycy9kb3ducmV2LnhtbESP3UoDMRSE7wXfIRyhdzZxi1XWpkWEll7anwc4bI6b&#10;xeRkTWKbvr0RCr0cZuYbZrEq3okTxTQE1vA0VSCIu2AG7jUcD+vHVxApIxt0gUnDhRKslvd3C2xN&#10;OPOOTvvciwrh1KIGm/PYSpk6Sx7TNIzE1fsK0WOuMvbSRDxXuHeyUWouPQ5cFyyO9GGp+97/eg1O&#10;kmmanzT7PEQnS7Zqsy1K68lDeX8DkankW/ja3hoNL88z+D9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4ZtLBAAAA3AAAAA8AAAAAAAAAAAAAAAAAmAIAAGRycy9kb3du&#10;cmV2LnhtbFBLBQYAAAAABAAEAPUAAACGAwAAAAA=&#10;" path="m,2l1,1,2,,4,e" filled="f" strokecolor="#231f20" strokeweight=".00989mm">
              <v:path arrowok="t" o:connecttype="custom" o:connectlocs="0,694;1,693;2,692;4,692" o:connectangles="0,0,0,0"/>
            </v:shape>
            <v:line id="Line 663" o:spid="_x0000_s1954" style="position:absolute;visibility:visible" from="3880,692" to="38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FSsUAAADcAAAADwAAAGRycy9kb3ducmV2LnhtbESP3WrCQBSE74W+w3KE3kjdNMQqqWso&#10;hVbxxtT2AQ7Z0ySYPRuym5++vSsIvRxmvhlmm02mEQN1rras4HkZgSAurK65VPDz/fG0AeE8ssbG&#10;Min4IwfZ7mG2xVTbkb9oOPtShBJ2KSqovG9TKV1RkUG3tC1x8H5tZ9AH2ZVSdziGctPIOIpepMGa&#10;w0KFLb1XVFzOvVGwLpN4/5kc87w4nTajXdC43vdKPc6nt1cQnib/H77TBx24VQK3M+EIyN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YFSsUAAADcAAAADwAAAAAAAAAA&#10;AAAAAAChAgAAZHJzL2Rvd25yZXYueG1sUEsFBgAAAAAEAAQA+QAAAJMDAAAAAA==&#10;" strokecolor="#231f20" strokeweight=".00989mm"/>
            <v:line id="Line 662" o:spid="_x0000_s1953" style="position:absolute;visibility:visible" from="3875,696" to="38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g0cUAAADcAAAADwAAAGRycy9kb3ducmV2LnhtbESP3WrCQBSE74W+w3IKvZG6URKV1FVE&#10;sCne+NM+wCF7moRmz4bsmsS3dwuCl8PMN8OsNoOpRUetqywrmE4iEMS51RUXCn6+9+9LEM4ja6wt&#10;k4IbOdisX0YrTLXt+UzdxRcilLBLUUHpfZNK6fKSDLqJbYiD92tbgz7ItpC6xT6Um1rOomguDVYc&#10;FkpsaFdS/ne5GgWLIp5ln/HhdMqPx2Vvx9QvsqtSb6/D9gOEp8E/ww/6SwcuSeD/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qg0cUAAADcAAAADwAAAAAAAAAA&#10;AAAAAAChAgAAZHJzL2Rvd25yZXYueG1sUEsFBgAAAAAEAAQA+QAAAJMDAAAAAA==&#10;" strokecolor="#231f20" strokeweight=".00989mm"/>
            <v:line id="Line 661" o:spid="_x0000_s1952" style="position:absolute;visibility:visible" from="3873,698" to="387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KZMMAAADcAAAADwAAAGRycy9kb3ducmV2LnhtbESPQWvCQBSE7wX/w/IEb3WjoC3RVVQw&#10;SM2lKp4f2Wc2mn0bsqum/94tFHocZuYbZr7sbC0e1PrKsYLRMAFBXDhdcangdNy+f4LwAVlj7ZgU&#10;/JCH5aL3NsdUuyd/0+MQShEh7FNUYEJoUil9YciiH7qGOHoX11oMUbal1C0+I9zWcpwkU2mx4rhg&#10;sKGNoeJ2uFsF+VdW59usu3HC2Z7O+fp6CkapQb9bzUAE6sJ/+K+90wo+JlP4PR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MymTDAAAA3AAAAA8AAAAAAAAAAAAA&#10;AAAAoQIAAGRycy9kb3ducmV2LnhtbFBLBQYAAAAABAAEAPkAAACRAwAAAAA=&#10;" strokecolor="#231f20" strokeweight=".06914mm"/>
            <v:shape id="Freeform 660" o:spid="_x0000_s1951" style="position:absolute;left:3875;top:69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aUsMA&#10;AADcAAAADwAAAGRycy9kb3ducmV2LnhtbESPS2vCQBSF94L/YbiCO51E8EF0lCoU0qVpF11eMtdM&#10;auZOyEzN9N93CkKXh/P4OIdTtJ140OBbxwryZQaCuHa65UbBx/vrYgfCB2SNnWNS8EMeTsfp5ICF&#10;diNf6VGFRqQR9gUqMCH0hZS+NmTRL11PnLybGyyGJIdG6gHHNG47ucqyjbTYciIY7OliqL5X3zZx&#10;+7y+mTLmo//K36rN+Xz/LKNS81l82YMIFMN/+NkutYLtegt/Z9IR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4aUsMAAADcAAAADwAAAAAAAAAAAAAAAACYAgAAZHJzL2Rv&#10;d25yZXYueG1sUEsFBgAAAAAEAAQA9QAAAIgDAAAAAA==&#10;" path="m,6l,3,1,1,2,e" filled="f" strokecolor="#231f20" strokeweight=".00989mm">
              <v:path arrowok="t" o:connecttype="custom" o:connectlocs="0,700;0,697;1,695;2,694" o:connectangles="0,0,0,0"/>
            </v:shape>
            <v:line id="Line 659" o:spid="_x0000_s1950" style="position:absolute;visibility:visible" from="3879,692" to="38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PT8IAAADcAAAADwAAAGRycy9kb3ducmV2LnhtbERPzWrCQBC+F/oOywheSt0oVkOaVYqg&#10;ll606gMM2WkSzM6G7Gri23cOhR4/vv98PbhG3akLtWcD00kCirjwtubSwOW8fU1BhYhssfFMBh4U&#10;YL16fsoxs77nb7qfYqkkhEOGBqoY20zrUFTkMEx8Syzcj+8cRoFdqW2HvYS7Rs+SZKEd1iwNFba0&#10;qai4nm7OwLKcz/a7+dfxWBwOae9fqF/ub8aMR8PHO6hIQ/wX/7k/rfjeZK2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sPT8IAAADcAAAADwAAAAAAAAAAAAAA&#10;AAChAgAAZHJzL2Rvd25yZXYueG1sUEsFBgAAAAAEAAQA+QAAAJADAAAAAA==&#10;" strokecolor="#231f20" strokeweight=".00989mm"/>
            <v:line id="Line 658" o:spid="_x0000_s1949" style="position:absolute;visibility:visible" from="3878,692" to="38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q1MQAAADcAAAADwAAAGRycy9kb3ducmV2LnhtbESP0YrCMBRE3wX/IVxhX0RTRVftGmVZ&#10;WBVf6qofcGnutsXmpjTR1r83guDjMHNmmOW6NaW4Ue0KywpGwwgEcWp1wZmC8+l3MAfhPLLG0jIp&#10;uJOD9arbWWKsbcN/dDv6TIQSdjEqyL2vYildmpNBN7QVcfD+bW3QB1lnUtfYhHJTynEUfUqDBYeF&#10;HCv6ySm9HK9GwSybjLebyf5wSJNk3tg+NbPtVamPXvv9BcJT69/hF73TgZsu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6rUxAAAANwAAAAPAAAAAAAAAAAA&#10;AAAAAKECAABkcnMvZG93bnJldi54bWxQSwUGAAAAAAQABAD5AAAAkgMAAAAA&#10;" strokecolor="#231f20" strokeweight=".00989mm"/>
            <v:line id="Line 657" o:spid="_x0000_s1948" style="position:absolute;visibility:visible" from="3847,704" to="38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J9MAAAADcAAAADwAAAGRycy9kb3ducmV2LnhtbERPzYrCMBC+L/gOYQQvi6YrolKNIsLq&#10;4sXfBxia2bZsMylNtPXtncOCx4/vf7nuXKUe1ITSs4GvUQKKOPO25NzA7fo9nIMKEdli5ZkMPCnA&#10;etX7WGJqfctnelxiriSEQ4oGihjrVOuQFeQwjHxNLNyvbxxGgU2ubYOthLtKj5Nkqh2WLA0F1rQt&#10;KPu73J2BWT4Z73eTw+mUHY/z1n9SO9vfjRn0u80CVKQuvsX/7h8rvqnMlzNyBP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RyfTAAAAA3AAAAA8AAAAAAAAAAAAAAAAA&#10;oQIAAGRycy9kb3ducmV2LnhtbFBLBQYAAAAABAAEAPkAAACOAwAAAAA=&#10;" strokecolor="#231f20" strokeweight=".00989mm"/>
            <v:line id="Line 656" o:spid="_x0000_s1947" style="position:absolute;visibility:visible" from="3883,689" to="38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sb8UAAADcAAAADwAAAGRycy9kb3ducmV2LnhtbESPzWrDMBCE74W+g9hCLyWRY0wSHMsh&#10;BBKXXpy/B1isrW1qrYylxO7bV4VCj8PMN8Nk28l04kGDay0rWMwjEMSV1S3XCm7Xw2wNwnlkjZ1l&#10;UvBNDrb581OGqbYjn+lx8bUIJexSVNB436dSuqohg25ue+LgfdrBoA9yqKUecAzlppNxFC2lwZbD&#10;QoM97Ruqvi53o2BVJ3FxTD5Op6os16N9o3FV3JV6fZl2GxCeJv8f/qPfdeCWC/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1sb8UAAADcAAAADwAAAAAAAAAA&#10;AAAAAAChAgAAZHJzL2Rvd25yZXYueG1sUEsFBgAAAAAEAAQA+QAAAJMDAAAAAA==&#10;" strokecolor="#231f20" strokeweight=".00989mm"/>
            <v:shape id="Freeform 655" o:spid="_x0000_s1946" style="position:absolute;left:3885;top:6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vJcUA&#10;AADcAAAADwAAAGRycy9kb3ducmV2LnhtbESPQWsCMRSE7wX/Q3iCt5qtwlZWo5QWQbFFXNuDt8fm&#10;dXfp5iUkUdd/bwqFHoeZ+YZZrHrTiQv50FpW8DTOQBBXVrdcK/g8rh9nIEJE1thZJgU3CrBaDh4W&#10;WGh75QNdyliLBOFQoIImRldIGaqGDIaxdcTJ+7beYEzS11J7vCa46eQky3JpsOW00KCj14aqn/Js&#10;FBja+l2+ve03H+X03bVfJ37rnVKjYf8yBxGpj//hv/ZGK3jOJ/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u8lxQAAANwAAAAPAAAAAAAAAAAAAAAAAJgCAABkcnMv&#10;ZG93bnJldi54bWxQSwUGAAAAAAQABAD1AAAAigMAAAAA&#10;" path="m,l,,1,1e" filled="f" strokecolor="#231f20" strokeweight=".00989mm">
              <v:path arrowok="t" o:connecttype="custom" o:connectlocs="0,690;0,690;1,691" o:connectangles="0,0,0"/>
            </v:shape>
            <v:line id="Line 654" o:spid="_x0000_s1945" style="position:absolute;visibility:visible" from="3885,690" to="388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Xg8YAAADcAAAADwAAAGRycy9kb3ducmV2LnhtbESP0WrCQBRE3wv+w3ILfSnNxjRoSF1F&#10;hDbii9b2Ay7Z2yQ0ezdk1yT9+64g+DjMnBlmtZlMKwbqXWNZwTyKQRCXVjdcKfj+en/JQDiPrLG1&#10;TAr+yMFmPXtYYa7tyJ80nH0lQgm7HBXU3ne5lK6syaCLbEccvB/bG/RB9pXUPY6h3LQyieOFNNhw&#10;WKixo11N5e/5YhQsqzQpPtLD6VQej9lon2lcFhelnh6n7RsIT5O/h2/0Xgdu8Qr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DV4PGAAAA3AAAAA8AAAAAAAAA&#10;AAAAAAAAoQIAAGRycy9kb3ducmV2LnhtbFBLBQYAAAAABAAEAPkAAACUAwAAAAA=&#10;" strokecolor="#231f20" strokeweight=".00989mm"/>
            <v:line id="Line 653" o:spid="_x0000_s1944" style="position:absolute;visibility:visible" from="3885,690" to="38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P98UAAADcAAAADwAAAGRycy9kb3ducmV2LnhtbESP0WqDQBRE3wv5h+UW8lLi2iCJWFcJ&#10;hSSlL0ltPuDi3qrUvSvuJpq/7xYKfRxmzgyTl7PpxY1G11lW8BzFIIhrqztuFFw+96sUhPPIGnvL&#10;pOBODspi8ZBjpu3EH3SrfCNCCbsMFbTeD5mUrm7JoIvsQBy8Lzsa9EGOjdQjTqHc9HIdxxtpsOOw&#10;0OJAry3V39XVKNg2yfp4SN7P5/p0Sif7RNP2eFVq+TjvXkB4mv1/+I9+04HbJPB7Jhw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P98UAAADcAAAADwAAAAAAAAAA&#10;AAAAAAChAgAAZHJzL2Rvd25yZXYueG1sUEsFBgAAAAAEAAQA+QAAAJMDAAAAAA==&#10;" strokecolor="#231f20" strokeweight=".00989mm"/>
            <v:line id="Line 652" o:spid="_x0000_s1943" style="position:absolute;visibility:visible" from="3883,689" to="38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qbMUAAADcAAAADwAAAGRycy9kb3ducmV2LnhtbESP3WrCQBSE7wXfYTmF3kjdGOIPqauI&#10;0Ea80do+wCF7moRmz4bsmqRv7wqCl8PMN8Ost4OpRUetqywrmE0jEMS51RUXCn6+P95WIJxH1lhb&#10;JgX/5GC7GY/WmGrb8xd1F1+IUMIuRQWl900qpctLMuimtiEO3q9tDfog20LqFvtQbmoZR9FCGqw4&#10;LJTY0L6k/O9yNQqWRRJnn8nxfM5Pp1VvJ9Qvs6tSry/D7h2Ep8E/ww/6oAO3mMP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ZqbMUAAADcAAAADwAAAAAAAAAA&#10;AAAAAAChAgAAZHJzL2Rvd25yZXYueG1sUEsFBgAAAAAEAAQA+QAAAJMDAAAAAA==&#10;" strokecolor="#231f20" strokeweight=".00989mm"/>
            <v:line id="Line 651" o:spid="_x0000_s1942" style="position:absolute;visibility:visible" from="3881,688" to="38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0G8QAAADcAAAADwAAAGRycy9kb3ducmV2LnhtbESP3YrCMBSE74V9h3AEb2SbKlKlNsoi&#10;7Lp4498+wKE5tsXmpDTR1rffCIKXw8w3w2Tr3tTiTq2rLCuYRDEI4tzqigsFf+fvzwUI55E11pZJ&#10;wYMcrFcfgwxTbTs+0v3kCxFK2KWooPS+SaV0eUkGXWQb4uBdbGvQB9kWUrfYhXJTy2kcJ9JgxWGh&#10;xIY2JeXX080omBez6fZntjsc8v1+0dkxdfPtTanRsP9agvDU+3f4Rf/qwCUJP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9PQbxAAAANwAAAAPAAAAAAAAAAAA&#10;AAAAAKECAABkcnMvZG93bnJldi54bWxQSwUGAAAAAAQABAD5AAAAkgMAAAAA&#10;" strokecolor="#231f20" strokeweight=".00989mm"/>
            <v:line id="Line 650" o:spid="_x0000_s1941" style="position:absolute;visibility:visible" from="3847,704" to="384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RgMQAAADcAAAADwAAAGRycy9kb3ducmV2LnhtbESP3YrCMBSE74V9h3AEb2RNFbFSm8oi&#10;+MPe6Lr7AIfm2Babk9JEW9/eLAheDjPfDJOue1OLO7WusqxgOolAEOdWV1wo+Pvdfi5BOI+ssbZM&#10;Ch7kYJ19DFJMtO34h+5nX4hQwi5BBaX3TSKly0sy6Ca2IQ7exbYGfZBtIXWLXSg3tZxF0UIarDgs&#10;lNjQpqT8er4ZBXExn+138+/TKT8el50dUxfvb0qNhv3XCoSn3r/DL/qgA7eI4f9MOAI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FGAxAAAANwAAAAPAAAAAAAAAAAA&#10;AAAAAKECAABkcnMvZG93bnJldi54bWxQSwUGAAAAAAQABAD5AAAAkgMAAAAA&#10;" strokecolor="#231f20" strokeweight=".00989mm"/>
            <v:shape id="AutoShape 649" o:spid="_x0000_s1940" style="position:absolute;left:-171;top:4250;width:2;height:9;visibility:visible" coordsize="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QLsMA&#10;AADcAAAADwAAAGRycy9kb3ducmV2LnhtbERPy4rCMBTdC/MP4QqzEU11oUM1igwMCIPUx4C4uzTX&#10;ttjcZJqo1a83C8Hl4bxni9bU4kqNrywrGA4SEMS51RUXCv72P/0vED4ga6wtk4I7eVjMPzozTLW9&#10;8Zauu1CIGMI+RQVlCC6V0uclGfQD64gjd7KNwRBhU0jd4C2Gm1qOkmQsDVYcG0p09F1Sft5djIK8&#10;Xma25/arh8t+2022Poz+jwelPrvtcgoiUBve4pd7pRVMxnFtPB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QLsMAAADcAAAADwAAAAAAAAAAAAAAAACYAgAAZHJzL2Rv&#10;d25yZXYueG1sUEsFBgAAAAAEAAQA9QAAAIgDAAAAAA==&#10;" adj="0,,0" path="m4018,-3554r-1,-9m4018,-3554r-1,-9e" filled="f" strokecolor="#231f20" strokeweight=".00989mm">
              <v:stroke joinstyle="round"/>
              <v:formulas/>
              <v:path arrowok="t" o:connecttype="custom" o:connectlocs="8036,696;8034,687;8036,696;8034,687" o:connectangles="0,0,0,0"/>
            </v:shape>
            <v:line id="Line 648" o:spid="_x0000_s1939" style="position:absolute;visibility:visible" from="3847,704" to="384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gacYAAADcAAAADwAAAGRycy9kb3ducmV2LnhtbESPzWrDMBCE74W+g9hCLyWWY0KcOFZC&#10;KLQpvcT5eYDF2tqm1spYcuy+fVUo5DjMfDNMvptMK27Uu8aygnkUgyAurW64UnC9vM1WIJxH1tha&#10;JgU/5GC3fXzIMdN25BPdzr4SoYRdhgpq77tMSlfWZNBFtiMO3pftDfog+0rqHsdQblqZxPFSGmw4&#10;LNTY0WtN5fd5MArSapEc3hefRVEej6vRvtCYHgalnp+m/QaEp8nfw//0hw7ccg1/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rYGnGAAAA3AAAAA8AAAAAAAAA&#10;AAAAAAAAoQIAAGRycy9kb3ducmV2LnhtbFBLBQYAAAAABAAEAPkAAACUAwAAAAA=&#10;" strokecolor="#231f20" strokeweight=".00989mm"/>
            <v:line id="Line 647" o:spid="_x0000_s1938" style="position:absolute;visibility:visible" from="3878,688" to="388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fKcEAAADcAAAADwAAAGRycy9kb3ducmV2LnhtbERPzWrCQBC+F3yHZQQvRTcVMRJdRQpq&#10;6UVrfYAhOybB7GzIria+fedQ8Pjx/a82vavVg9pQeTbwMUlAEefeVlwYuPzuxgtQISJbrD2TgScF&#10;2KwHbyvMrO/4hx7nWCgJ4ZChgTLGJtM65CU5DBPfEAt39a3DKLAttG2xk3BX62mSzLXDiqWhxIY+&#10;S8pv57szkBaz6WE/+z6d8uNx0fl36tLD3ZjRsN8uQUXq40v87/6y4ktlvpyRI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F8pwQAAANwAAAAPAAAAAAAAAAAAAAAA&#10;AKECAABkcnMvZG93bnJldi54bWxQSwUGAAAAAAQABAD5AAAAjwMAAAAA&#10;" strokecolor="#231f20" strokeweight=".00989mm"/>
            <v:line id="Line 646" o:spid="_x0000_s1937" style="position:absolute;visibility:visible" from="3876,689" to="38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6ssQAAADcAAAADwAAAGRycy9kb3ducmV2LnhtbESPzWrDMBCE74G8g9hCLiGWHUJt3Cgm&#10;FJqUXvL7AIu1tU2tlbGU2Hn7qFDocZj5Zph1MZpW3Kl3jWUFSRSDIC6tbrhScL18LDIQziNrbC2T&#10;ggc5KDbTyRpzbQc+0f3sKxFK2OWooPa+y6V0ZU0GXWQ74uB9296gD7KvpO5xCOWmlcs4fpUGGw4L&#10;NXb0XlP5c74ZBWm1Wu53q6/jsTwcssHOaUj3N6VmL+P2DYSn0f+H/+hPHbg0gd8z4Qj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PqyxAAAANwAAAAPAAAAAAAAAAAA&#10;AAAAAKECAABkcnMvZG93bnJldi54bWxQSwUGAAAAAAQABAD5AAAAkgMAAAAA&#10;" strokecolor="#231f20" strokeweight=".00989mm"/>
            <v:line id="Line 645" o:spid="_x0000_s1936" style="position:absolute;visibility:visible" from="3874,691" to="387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kxcQAAADcAAAADwAAAGRycy9kb3ducmV2LnhtbESP0YrCMBRE34X9h3AX9kXW1CJWqlGW&#10;BVfxxer6AZfm2habm9JEW//eCIKPw8yZYRar3tTiRq2rLCsYjyIQxLnVFRcKTv/r7xkI55E11pZJ&#10;wZ0crJYfgwWm2nZ8oNvRFyKUsEtRQel9k0rp8pIMupFtiIN3tq1BH2RbSN1iF8pNLeMomkqDFYeF&#10;Ehv6LSm/HK9GQVJM4s3fZJdl+X4/6+yQumRzVerrs/+Zg/DU+3f4RW914J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mTFxAAAANwAAAAPAAAAAAAAAAAA&#10;AAAAAKECAABkcnMvZG93bnJldi54bWxQSwUGAAAAAAQABAD5AAAAkgMAAAAA&#10;" strokecolor="#231f20" strokeweight=".00989mm"/>
            <v:shape id="AutoShape 644" o:spid="_x0000_s1935" style="position:absolute;left:-170;top:4238;width:4;height:21;visibility:visible" coordsize="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h9MYA&#10;AADcAAAADwAAAGRycy9kb3ducmV2LnhtbESPT2sCMRTE74LfITyhN01U/LcaRYRCoQdZFcXbc/O6&#10;u3TzsmxS3fbTm0Khx2FmfsOsNq2txJ0aXzrWMBwoEMSZMyXnGk7H1/4chA/IBivHpOGbPGzW3c4K&#10;E+MenNL9EHIRIewT1FCEUCdS+qwgi37gauLofbjGYoiyyaVp8BHhtpIjpabSYslxocCadgVln4cv&#10;q2H/szi/T3Z4narbQs3T7SW9TMZav/Ta7RJEoDb8h//ab0bDbDaG3zPxCMj1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h9MYAAADcAAAADwAAAAAAAAAAAAAAAACYAgAAZHJz&#10;L2Rvd25yZXYueG1sUEsFBgAAAAAEAAQA9QAAAIsDAAAAAA==&#10;" adj="0,,0" path="m4010,-3535r3,m4010,-3535r3,-20e" filled="f" strokecolor="#231f20" strokeweight=".00989mm">
              <v:stroke joinstyle="round"/>
              <v:formulas/>
              <v:path arrowok="t" o:connecttype="custom" o:connectlocs="4010,703;4013,703;4010,703;4013,683" o:connectangles="0,0,0,0"/>
            </v:shape>
            <v:line id="Line 643" o:spid="_x0000_s1934" style="position:absolute;visibility:visible" from="3841,693" to="384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ZKsUAAADcAAAADwAAAGRycy9kb3ducmV2LnhtbESPzWrDMBCE74G+g9hCL6GRa0wcnCih&#10;FFqHXuKkeYDF2tqm1spY8k/fvgoUchxmvhlmd5hNK0bqXWNZwcsqAkFcWt1wpeD69f68AeE8ssbW&#10;Min4JQeH/cNih5m2E59pvPhKhBJ2GSqove8yKV1Zk0G3sh1x8L5tb9AH2VdS9ziFctPKOIrW0mDD&#10;YaHGjt5qKn8ug1GQVkmcfySfRVGeTpvJLmlK80Gpp8f5dQvC0+zv4X/6qAOXJnA7E4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NZKsUAAADcAAAADwAAAAAAAAAA&#10;AAAAAAChAgAAZHJzL2Rvd25yZXYueG1sUEsFBgAAAAAEAAQA+QAAAJMDAAAAAA==&#10;" strokecolor="#231f20" strokeweight=".00989mm"/>
            <v:line id="Line 642" o:spid="_x0000_s1933" style="position:absolute;visibility:visible" from="3840,703" to="384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scUAAADcAAAADwAAAGRycy9kb3ducmV2LnhtbESP0WrCQBRE34X+w3KFvkjdNMRGoquU&#10;QmvxJVb9gEv2mgSzd0N2Y9K/7wpCH4eZM8Ost6NpxI06V1tW8DqPQBAXVtdcKjifPl+WIJxH1thY&#10;JgW/5GC7eZqsMdN24B+6HX0pQgm7DBVU3reZlK6oyKCb25Y4eBfbGfRBdqXUHQ6h3DQyjqI3abDm&#10;sFBhSx8VFddjbxSkZRLvvpL94VDk+XKwMxrSXa/U83R8X4HwNPr/8IP+1oFLF3A/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8scUAAADcAAAADwAAAAAAAAAA&#10;AAAAAAChAgAAZHJzL2Rvd25yZXYueG1sUEsFBgAAAAAEAAQA+QAAAJMDAAAAAA==&#10;" strokecolor="#231f20" strokeweight=".00989mm"/>
            <v:line id="Line 641" o:spid="_x0000_s1932" style="position:absolute;visibility:visible" from="3850,699" to="385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ixsQAAADcAAAADwAAAGRycy9kb3ducmV2LnhtbESP3YrCMBSE74V9h3AEb2RNFbFSm8oi&#10;+MPe6Lr7AIfm2Babk9JEW9/eLAheDjPfDJOue1OLO7WusqxgOolAEOdWV1wo+Pvdfi5BOI+ssbZM&#10;Ch7kYJ19DFJMtO34h+5nX4hQwi5BBaX3TSKly0sy6Ca2IQ7exbYGfZBtIXWLXSg3tZxF0UIarDgs&#10;lNjQpqT8er4ZBXExn+138+/TKT8el50dUxfvb0qNhv3XCoSn3r/DL/qgAxcv4P9MOAI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WLGxAAAANwAAAAPAAAAAAAAAAAA&#10;AAAAAKECAABkcnMvZG93bnJldi54bWxQSwUGAAAAAAQABAD5AAAAkgMAAAAA&#10;" strokecolor="#231f20" strokeweight=".00989mm"/>
            <v:line id="Line 640" o:spid="_x0000_s1931" style="position:absolute;visibility:visible" from="3854,691" to="385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HXcUAAADcAAAADwAAAGRycy9kb3ducmV2LnhtbESP3WqDQBSE7wN9h+UUehOaNSI1WNdQ&#10;CqklN/lpH+DgnqrUPSvuRs3bZwuBXg4z3wyTb2fTiZEG11pWsF5FIIgrq1uuFXx/7Z43IJxH1thZ&#10;JgVXcrAtHhY5ZtpOfKLx7GsRSthlqKDxvs+kdFVDBt3K9sTB+7GDQR/kUEs94BTKTSfjKHqRBlsO&#10;Cw329N5Q9Xu+GAVpncTlR7I/HqvDYTPZJU1peVHq6XF+ewXhafb/4Tv9qQOXpvB3Jhw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HHXcUAAADcAAAADwAAAAAAAAAA&#10;AAAAAAChAgAAZHJzL2Rvd25yZXYueG1sUEsFBgAAAAAEAAQA+QAAAJMDAAAAAA==&#10;" strokecolor="#231f20" strokeweight=".00989mm"/>
            <v:line id="Line 639" o:spid="_x0000_s1930" style="position:absolute;visibility:visible" from="3853,692" to="385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TL8EAAADcAAAADwAAAGRycy9kb3ducmV2LnhtbERPzWrCQBC+F3yHZQQvRTcVMRJdRQpq&#10;6UVrfYAhOybB7GzIria+fedQ8Pjx/a82vavVg9pQeTbwMUlAEefeVlwYuPzuxgtQISJbrD2TgScF&#10;2KwHbyvMrO/4hx7nWCgJ4ZChgTLGJtM65CU5DBPfEAt39a3DKLAttG2xk3BX62mSzLXDiqWhxIY+&#10;S8pv57szkBaz6WE/+z6d8uNx0fl36tLD3ZjRsN8uQUXq40v87/6y4ktlrZyRI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MvwQAAANwAAAAPAAAAAAAAAAAAAAAA&#10;AKECAABkcnMvZG93bnJldi54bWxQSwUGAAAAAAQABAD5AAAAjwMAAAAA&#10;" strokecolor="#231f20" strokeweight=".00989mm"/>
            <v:shape id="AutoShape 638" o:spid="_x0000_s1929" style="position:absolute;left:-170;top:4251;width:4;height:7;visibility:visible" coordsize="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pNsYA&#10;AADcAAAADwAAAGRycy9kb3ducmV2LnhtbESPQWvCQBSE7wX/w/KEXqRuqlI1ukopSD30YNNWPD6z&#10;zySYfRt2tzH++64g9DjMzDfMct2ZWrTkfGVZwfMwAUGcW11xoeD7a/M0A+EDssbaMim4kof1qvew&#10;xFTbC39Sm4VCRAj7FBWUITSplD4vyaAf2oY4eifrDIYoXSG1w0uEm1qOkuRFGqw4LpTY0FtJ+Tn7&#10;NQrO4w9q3MRtdsVh1tJxPBq8/+yVeux3rwsQgbrwH763t1rBdDqH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pNsYAAADcAAAADwAAAAAAAAAAAAAAAACYAgAAZHJz&#10;L2Rvd25yZXYueG1sUEsFBgAAAAAEAAQA9QAAAIsDAAAAAA==&#10;" adj="0,,0" path="m4020,-3552r3,-7m4020,-3552r,e" filled="f" strokecolor="#231f20" strokeweight=".00989mm">
              <v:stroke joinstyle="round"/>
              <v:formulas/>
              <v:path arrowok="t" o:connecttype="custom" o:connectlocs="4020,699;4023,692;4020,699;4020,699" o:connectangles="0,0,0,0"/>
            </v:shape>
            <v:line id="Line 637" o:spid="_x0000_s1928" style="position:absolute;visibility:visible" from="3868,697" to="386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vDsEAAADcAAAADwAAAGRycy9kb3ducmV2LnhtbERPzWrCQBC+F3yHZQq9lLpRREN0FRFa&#10;xYt/fYAhOyah2dmQXU369s5B8Pjx/S9WvavVndpQeTYwGiagiHNvKy4M/F6+v1JQISJbrD2TgX8K&#10;sFoO3haYWd/xie7nWCgJ4ZChgTLGJtM65CU5DEPfEAt39a3DKLAttG2xk3BX63GSTLXDiqWhxIY2&#10;JeV/55szMCsm4+3PZH885odD2vlP6mbbmzEf7/16DipSH1/ip3tnxZfKfDkjR0A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S8OwQAAANwAAAAPAAAAAAAAAAAAAAAA&#10;AKECAABkcnMvZG93bnJldi54bWxQSwUGAAAAAAQABAD5AAAAjwMAAAAA&#10;" strokecolor="#231f20" strokeweight=".00989mm"/>
            <v:line id="Line 636" o:spid="_x0000_s1927" style="position:absolute;visibility:visible" from="3867,702" to="386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KlcIAAADcAAAADwAAAGRycy9kb3ducmV2LnhtbESP3YrCMBSE7wXfIRzBG9FUES3VKLKw&#10;Knvj7wMcmmNbbE5KE219eyMseDnMfDPMct2aUjypdoVlBeNRBII4tbrgTMH18juMQTiPrLG0TApe&#10;5GC96naWmGjb8ImeZ5+JUMIuQQW591UipUtzMuhGtiIO3s3WBn2QdSZ1jU0oN6WcRNFMGiw4LORY&#10;0U9O6f38MArm2XSy207/jsf0cIgbO6Bmvnso1e+1mwUIT63/hv/pvQ5cPIb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GKlcIAAADcAAAADwAAAAAAAAAAAAAA&#10;AAChAgAAZHJzL2Rvd25yZXYueG1sUEsFBgAAAAAEAAQA+QAAAJADAAAAAA==&#10;" strokecolor="#231f20" strokeweight=".00989mm"/>
            <v:line id="Line 635" o:spid="_x0000_s1926" style="position:absolute;visibility:visible" from="3866,707" to="387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U4sQAAADcAAAADwAAAGRycy9kb3ducmV2LnhtbESP0YrCMBRE34X9h3AX9kXW1CJaqlGW&#10;BVfxxer6AZfm2habm9JEW//eCIKPw8yZYRar3tTiRq2rLCsYjyIQxLnVFRcKTv/r7wSE88gaa8uk&#10;4E4OVsuPwQJTbTs+0O3oCxFK2KWooPS+SaV0eUkG3cg2xME729agD7ItpG6xC+WmlnEUTaXBisNC&#10;iQ39lpRfjlejYFZM4s3fZJdl+X6fdHZI3WxzVerrs/+Zg/DU+3f4RW914J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xTixAAAANwAAAAPAAAAAAAAAAAA&#10;AAAAAKECAABkcnMvZG93bnJldi54bWxQSwUGAAAAAAQABAD5AAAAkgMAAAAA&#10;" strokecolor="#231f20" strokeweight=".00989mm"/>
            <v:line id="Line 634" o:spid="_x0000_s1925" style="position:absolute;visibility:visible" from="3868,687" to="387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ecUAAADcAAAADwAAAGRycy9kb3ducmV2LnhtbESP3WrCQBSE7wXfYTmCN6KbWqkhdROk&#10;YCO98ad9gEP2NAlmz4bsmqRv3xUKvRxmvhlml42mET11rras4GkVgSAurK65VPD1eVjGIJxH1thY&#10;JgU/5CBLp5MdJtoOfKH+6ksRStglqKDyvk2kdEVFBt3KtsTB+7adQR9kV0rd4RDKTSPXUfQiDdYc&#10;Fips6a2i4na9GwXbcrPO3zcf53NxOsWDXdCwze9KzWfj/hWEp9H/h//oow5c/AyP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xecUAAADcAAAADwAAAAAAAAAA&#10;AAAAAAChAgAAZHJzL2Rvd25yZXYueG1sUEsFBgAAAAAEAAQA+QAAAJMDAAAAAA==&#10;" strokecolor="#231f20" strokeweight=".00989mm"/>
            <v:line id="Line 633" o:spid="_x0000_s1924" style="position:absolute;visibility:visible" from="3866,686" to="386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pDcUAAADcAAAADwAAAGRycy9kb3ducmV2LnhtbESPzWrDMBCE74G+g9hCL6GRa0xi3Cih&#10;FFqHXuKkfYDF2tgm1spY8k/fvgoUchxmvhlmu59NK0bqXWNZwcsqAkFcWt1wpeDn++M5BeE8ssbW&#10;Min4JQf73cNii5m2E59oPPtKhBJ2GSqove8yKV1Zk0G3sh1x8C62N+iD7Cupe5xCuWllHEVrabDh&#10;sFBjR+81ldfzYBRsqiTOP5OvoiiPx3SyS5o2+aDU0+P89grC0+zv4X/6oAOXJnA7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pDcUAAADcAAAADwAAAAAAAAAA&#10;AAAAAAChAgAAZHJzL2Rvd25yZXYueG1sUEsFBgAAAAAEAAQA+QAAAJMDAAAAAA==&#10;" strokecolor="#231f20" strokeweight=".00989mm"/>
            <v:line id="Line 632" o:spid="_x0000_s1923" style="position:absolute;visibility:visible" from="3851,704" to="38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MlsUAAADcAAAADwAAAGRycy9kb3ducmV2LnhtbESP0WrCQBRE34X+w3KFvkjdVLSG6CaU&#10;Qpvii1b9gEv2mgSzd0N2TdK/7wpCH4eZM8Nss9E0oqfO1ZYVvM4jEMSF1TWXCs6nz5cYhPPIGhvL&#10;pOCXHGTp02SLibYD/1B/9KUIJewSVFB53yZSuqIig25uW+LgXWxn0AfZlVJ3OIRy08hFFL1JgzWH&#10;hQpb+qiouB5vRsG6XC7yr+XucCj2+3iwMxrW+U2p5+n4vgHhafT/4Qf9rQMXr+B+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MlsUAAADcAAAADwAAAAAAAAAA&#10;AAAAAAChAgAAZHJzL2Rvd25yZXYueG1sUEsFBgAAAAAEAAQA+QAAAJMDAAAAAA==&#10;" strokecolor="#231f20" strokeweight=".00989mm"/>
            <v:line id="Line 631" o:spid="_x0000_s1922" style="position:absolute;visibility:visible" from="3858,706" to="38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S4cQAAADcAAAADwAAAGRycy9kb3ducmV2LnhtbESP3YrCMBSE74V9h3AEb2RNFdFSm8oi&#10;+MPe6Lr7AIfm2Babk9JEW9/eLAheDjPfDJOue1OLO7WusqxgOolAEOdWV1wo+PvdfsYgnEfWWFsm&#10;BQ9ysM4+Bikm2nb8Q/ezL0QoYZeggtL7JpHS5SUZdBPbEAfvYluDPsi2kLrFLpSbWs6iaCENVhwW&#10;SmxoU1J+Pd+MgmUxn+138+/TKT8e486OqVvub0qNhv3XCoSn3r/DL/qgAxcv4P9MOAI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LhxAAAANwAAAAPAAAAAAAAAAAA&#10;AAAAAKECAABkcnMvZG93bnJldi54bWxQSwUGAAAAAAQABAD5AAAAkgMAAAAA&#10;" strokecolor="#231f20" strokeweight=".00989mm"/>
            <v:line id="Line 630" o:spid="_x0000_s1921" style="position:absolute;visibility:visible" from="3840,703" to="384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3esMAAADcAAAADwAAAGRycy9kb3ducmV2LnhtbESP3YrCMBSE7xd8h3AEbxZNFdmWahQR&#10;1MUbfx/g0BzbYnNSmmjr25sFYS+HmW+GmS87U4knNa60rGA8ikAQZ1aXnCu4XjbDBITzyBory6Tg&#10;RQ6Wi97XHFNtWz7R8+xzEUrYpaig8L5OpXRZQQbdyNbEwbvZxqAPssmlbrAN5aaSkyj6kQZLDgsF&#10;1rQuKLufH0ZBnE8nu+10fzxmh0PS2m9q491DqUG/W81AeOr8f/hD/+rAJTH8nQ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0t3rDAAAA3AAAAA8AAAAAAAAAAAAA&#10;AAAAoQIAAGRycy9kb3ducmV2LnhtbFBLBQYAAAAABAAEAPkAAACRAwAAAAA=&#10;" strokecolor="#231f20" strokeweight=".00989mm"/>
            <v:shape id="Freeform 629" o:spid="_x0000_s1920" style="position:absolute;left:3845;top:69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r1L8A&#10;AADcAAAADwAAAGRycy9kb3ducmV2LnhtbERPz2vCMBS+D/wfwhO8zVQZU6pRRJjocd1g10fzbIrN&#10;S0liU/97cxB2/Ph+b/ej7cRAPrSOFSzmBQji2umWGwW/P1/vaxAhImvsHJOCBwXY7yZvWyy1S/xN&#10;QxUbkUM4lKjAxNiXUobakMUwdz1x5q7OW4wZ+kZqjymH204ui+JTWmw5Nxjs6WiovlV3q0B+DI+/&#10;w/lyGrvKrJb+lFJlk1Kz6XjYgIg0xn/xy33WClbrvDafyUdA7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CvUvwAAANwAAAAPAAAAAAAAAAAAAAAAAJgCAABkcnMvZG93bnJl&#10;di54bWxQSwUGAAAAAAQABAD1AAAAhAMAAAAA&#10;" path="m,1l,e" filled="f" strokecolor="#231f20" strokeweight=".00989mm">
              <v:path arrowok="t" o:connecttype="custom" o:connectlocs="0,1392;0,1390;0,1390" o:connectangles="0,0,0"/>
            </v:shape>
            <v:line id="Line 628" o:spid="_x0000_s1919" style="position:absolute;visibility:visible" from="3847,696" to="384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k8YAAADcAAAADwAAAGRycy9kb3ducmV2LnhtbESPzWrDMBCE74W8g9hCLyWRY0ztulFC&#10;CLQJvTg/fYDF2tqm1spYcuy+fVQo5DjMfDPMajOZVlypd41lBctFBIK4tLrhSsHX5X2egXAeWWNr&#10;mRT8koPNevawwlzbkU90PftKhBJ2OSqove9yKV1Zk0G3sB1x8L5tb9AH2VdS9ziGctPKOIpepMGG&#10;w0KNHe1qKn/Og1GQVkm8/0g+j8eyKLLRPtOY7gelnh6n7RsIT5O/h//pgw5c9gp/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hpPGAAAA3AAAAA8AAAAAAAAA&#10;AAAAAAAAoQIAAGRycy9kb3ducmV2LnhtbFBLBQYAAAAABAAEAPkAAACUAwAAAAA=&#10;" strokecolor="#231f20" strokeweight=".00989mm"/>
            <v:line id="Line 627" o:spid="_x0000_s1918" style="position:absolute;visibility:visible" from="3847,704" to="384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508IAAADcAAAADwAAAGRycy9kb3ducmV2LnhtbERPzWrCQBC+F/oOywheSrNRpGqaVYqg&#10;ll78qQ8wZKdJMDsbsquJb985FHr8+P7z9eAadacu1J4NTJIUFHHhbc2lgcv39nUBKkRki41nMvCg&#10;AOvV81OOmfU9n+h+jqWSEA4ZGqhibDOtQ1GRw5D4lli4H985jAK7UtsOewl3jZ6m6Zt2WLM0VNjS&#10;pqLier45A/NyNt3vZl/HY3E4LHr/Qv18fzNmPBo+3kFFGuK/+M/9acW3lPlyRo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S508IAAADcAAAADwAAAAAAAAAAAAAA&#10;AAChAgAAZHJzL2Rvd25yZXYueG1sUEsFBgAAAAAEAAQA+QAAAJADAAAAAA==&#10;" strokecolor="#231f20" strokeweight=".00989mm"/>
            <v:line id="Line 626" o:spid="_x0000_s1917" style="position:absolute;visibility:visible" from="3856,697" to="385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cSMMAAADcAAAADwAAAGRycy9kb3ducmV2LnhtbESP3YrCMBSE7wXfIRzBG9FUEXW7RhHB&#10;H7zxZ/cBDs2xLTYnpYm2vr0RBC+HmW+GmS8bU4gHVS63rGA4iEAQJ1bnnCr4/9v0ZyCcR9ZYWCYF&#10;T3KwXLRbc4y1rflMj4tPRShhF6OCzPsyltIlGRl0A1sSB+9qK4M+yCqVusI6lJtCjqJoIg3mHBYy&#10;LGmdUXK73I2CaToe7bbjw+mUHI+z2vaonu7uSnU7zeoXhKfGf8Mfeq8D9zOE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HEjDAAAA3AAAAA8AAAAAAAAAAAAA&#10;AAAAoQIAAGRycy9kb3ducmV2LnhtbFBLBQYAAAAABAAEAPkAAACRAwAAAAA=&#10;" strokecolor="#231f20" strokeweight=".00989mm"/>
            <v:line id="Line 625" o:spid="_x0000_s1916" style="position:absolute;visibility:visible" from="3855,705" to="385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CP8UAAADcAAAADwAAAGRycy9kb3ducmV2LnhtbESP0WrCQBRE3wX/YbmFvohuGoKxqatI&#10;oY34Eqv9gEv2NgnN3g3ZNUn/3i0U+jjMnBlmu59MKwbqXWNZwdMqAkFcWt1wpeDz+rbcgHAeWWNr&#10;mRT8kIP9bj7bYqbtyB80XHwlQgm7DBXU3neZlK6syaBb2Y44eF+2N+iD7CupexxDuWllHEVrabDh&#10;sFBjR681ld+Xm1GQVkmcvyen87ksis1oFzSm+U2px4fp8ALC0+T/w3/0UQfu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CP8UAAADcAAAADwAAAAAAAAAA&#10;AAAAAAChAgAAZHJzL2Rvd25yZXYueG1sUEsFBgAAAAAEAAQA+QAAAJMDAAAAAA==&#10;" strokecolor="#231f20" strokeweight=".00989mm"/>
            <v:line id="Line 624" o:spid="_x0000_s1915" style="position:absolute;visibility:visible" from="3853,692" to="385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npMQAAADcAAAADwAAAGRycy9kb3ducmV2LnhtbESP3YrCMBSE7wXfIRxhb0RTf1i1axQR&#10;VsWbuuoDHJqzbbE5KU203bffCIKXw8w3wyzXrSnFg2pXWFYwGkYgiFOrC84UXC/fgzkI55E1lpZJ&#10;wR85WK+6nSXG2jb8Q4+zz0QoYRejgtz7KpbSpTkZdENbEQfv19YGfZB1JnWNTSg3pRxH0ac0WHBY&#10;yLGibU7p7Xw3CmbZdLzfTY+nU5ok88b2qZnt70p99NrNFwhPrX+HX/RBB24xge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iekxAAAANwAAAAPAAAAAAAAAAAA&#10;AAAAAKECAABkcnMvZG93bnJldi54bWxQSwUGAAAAAAQABAD5AAAAkgMAAAAA&#10;" strokecolor="#231f20" strokeweight=".00989mm"/>
            <v:line id="Line 623" o:spid="_x0000_s1914" style="position:absolute;visibility:visible" from="3850,699" to="385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MUAAADcAAAADwAAAGRycy9kb3ducmV2LnhtbESPzWrDMBCE74W8g9hCLyWRY0yTOFFC&#10;CLQuvTh/D7BYG9vUWhlLsd23rwqFHIeZb4bZ7EbTiJ46V1tWMJ9FIIgLq2suFVwv79MlCOeRNTaW&#10;ScEPOdhtJ08bTLUd+ET92ZcilLBLUUHlfZtK6YqKDLqZbYmDd7OdQR9kV0rd4RDKTSPjKHqTBmsO&#10;CxW2dKio+D7fjYJFmcTZR/J1PBZ5vhzsKw2L7K7Uy/O4X4PwNPpH+J/+1IFbJf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0MUAAADcAAAADwAAAAAAAAAA&#10;AAAAAAChAgAAZHJzL2Rvd25yZXYueG1sUEsFBgAAAAAEAAQA+QAAAJMDAAAAAA==&#10;" strokecolor="#231f20" strokeweight=".00989mm"/>
            <v:line id="Line 622" o:spid="_x0000_s1913" style="position:absolute;visibility:visible" from="3849,688" to="38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S8QAAADcAAAADwAAAGRycy9kb3ducmV2LnhtbESP0YrCMBRE3wX/IVxhX0RTRVftGmVZ&#10;WBVf6qofcGnutsXmpjTR1r83guDjMHNmmOW6NaW4Ue0KywpGwwgEcWp1wZmC8+l3MAfhPLLG0jIp&#10;uJOD9arbWWKsbcN/dDv6TIQSdjEqyL2vYildmpNBN7QVcfD+bW3QB1lnUtfYhHJTynEUfUqDBYeF&#10;HCv6ySm9HK9GwSybjLebyf5wSJNk3tg+NbPtVamPXvv9BcJT69/hF73TgVtM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xpLxAAAANwAAAAPAAAAAAAAAAAA&#10;AAAAAKECAABkcnMvZG93bnJldi54bWxQSwUGAAAAAAQABAD5AAAAkgMAAAAA&#10;" strokecolor="#231f20" strokeweight=".00989mm"/>
            <v:line id="Line 621" o:spid="_x0000_s1912" style="position:absolute;visibility:visible" from="3841,693" to="384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PMYAAADcAAAADwAAAGRycy9kb3ducmV2LnhtbESPzWrDMBCE74W+g9hCLyWWY0KcOFZC&#10;KLQpvcT5eYDF2tqm1spYcuy+fVUo5DjMfDNMvptMK27Uu8aygnkUgyAurW64UnC9vM1WIJxH1tha&#10;JgU/5GC3fXzIMdN25BPdzr4SoYRdhgpq77tMSlfWZNBFtiMO3pftDfog+0rqHsdQblqZxPFSGmw4&#10;LNTY0WtN5fd5MArSapEc3hefRVEej6vRvtCYHgalnp+m/QaEp8nfw//0hw7cegl/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hDzGAAAA3AAAAA8AAAAAAAAA&#10;AAAAAAAAoQIAAGRycy9kb3ducmV2LnhtbFBLBQYAAAAABAAEAPkAAACUAwAAAAA=&#10;" strokecolor="#231f20" strokeweight=".00989mm"/>
            <v:line id="Line 620" o:spid="_x0000_s1911" style="position:absolute;visibility:visible" from="3883,704" to="388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0hp8QAAADcAAAADwAAAGRycy9kb3ducmV2LnhtbESP3YrCMBSE7wXfIRzBG9F0RazbNYos&#10;qIs39Wcf4NCcbYvNSWmirW+/EQQvh5lvhlmuO1OJOzWutKzgYxKBIM6sLjlX8HvZjhcgnEfWWFkm&#10;BQ9ysF71e0tMtG35RPezz0UoYZeggsL7OpHSZQUZdBNbEwfvzzYGfZBNLnWDbSg3lZxG0VwaLDks&#10;FFjTd0HZ9XwzCuJ8Nt3vZofjMUvTRWtH1Mb7m1LDQbf5AuGp8+/wi/7RgfuM4X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SGnxAAAANwAAAAPAAAAAAAAAAAA&#10;AAAAAKECAABkcnMvZG93bnJldi54bWxQSwUGAAAAAAQABAD5AAAAkgMAAAAA&#10;" strokecolor="#231f20" strokeweight=".00989mm"/>
            <v:line id="Line 619" o:spid="_x0000_s1910" style="position:absolute;visibility:visible" from="3879,706" to="38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11cIAAADcAAAADwAAAGRycy9kb3ducmV2LnhtbERPzWrCQBC+F/oOywheSrNRpGqaVYqg&#10;ll78qQ8wZKdJMDsbsquJb985FHr8+P7z9eAadacu1J4NTJIUFHHhbc2lgcv39nUBKkRki41nMvCg&#10;AOvV81OOmfU9n+h+jqWSEA4ZGqhibDOtQ1GRw5D4lli4H985jAK7UtsOewl3jZ6m6Zt2WLM0VNjS&#10;pqLier45A/NyNt3vZl/HY3E4LHr/Qv18fzNmPBo+3kFFGuK/+M/9acW3lLVyRo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K11cIAAADcAAAADwAAAAAAAAAAAAAA&#10;AAChAgAAZHJzL2Rvd25yZXYueG1sUEsFBgAAAAAEAAQA+QAAAJADAAAAAA==&#10;" strokecolor="#231f20" strokeweight=".00989mm"/>
            <v:line id="Line 618" o:spid="_x0000_s1909" style="position:absolute;visibility:visible" from="3878,705" to="387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QTsUAAADcAAAADwAAAGRycy9kb3ducmV2LnhtbESP3WrCQBSE7wXfYTmF3kjdGII/qauI&#10;0Ea80do+wCF7moRmz4bsmqRv7wqCl8PMN8Ost4OpRUetqywrmE0jEMS51RUXCn6+P96WIJxH1lhb&#10;JgX/5GC7GY/WmGrb8xd1F1+IUMIuRQWl900qpctLMuimtiEO3q9tDfog20LqFvtQbmoZR9FcGqw4&#10;LJTY0L6k/O9yNQoWRRJnn8nxfM5Pp2VvJ9QvsqtSry/D7h2Ep8E/ww/6oAO3WsH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4QTsUAAADcAAAADwAAAAAAAAAA&#10;AAAAAAChAgAAZHJzL2Rvd25yZXYueG1sUEsFBgAAAAAEAAQA+QAAAJMDAAAAAA==&#10;" strokecolor="#231f20" strokeweight=".00989mm"/>
            <v:line id="Line 617" o:spid="_x0000_s1908" style="position:absolute;visibility:visible" from="3877,705"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4AsIAAADcAAAADwAAAGRycy9kb3ducmV2LnhtbERPzWrCQBC+F3yHZQq9lLpRggnRVURo&#10;FS/R2AcYsmMSmp0N2dWkb+8eBI8f3/9qM5pW3Kl3jWUFs2kEgri0uuFKwe/l+ysF4TyyxtYyKfgn&#10;B5v15G2FmbYDn+le+EqEEHYZKqi97zIpXVmTQTe1HXHgrrY36APsK6l7HEK4aeU8ihbSYMOhocaO&#10;djWVf8XNKEiqeL7/iY+nU5nn6WA/aUj2N6U+3sftEoSn0b/ET/dBK0ijMD+cC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q4AsIAAADcAAAADwAAAAAAAAAAAAAA&#10;AAChAgAAZHJzL2Rvd25yZXYueG1sUEsFBgAAAAAEAAQA+QAAAJADAAAAAA==&#10;" strokecolor="#231f20" strokeweight=".00989mm"/>
            <v:line id="Line 616" o:spid="_x0000_s1907" style="position:absolute;visibility:visible" from="3876,704"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dmcMAAADcAAAADwAAAGRycy9kb3ducmV2LnhtbESP3YrCMBSE7xd8h3AEbxZNFdFSjSKC&#10;P3ij6/oAh+bYFpuT0kRb394IgpfDzHzDzJetKcWDaldYVjAcRCCIU6sLzhRc/jf9GITzyBpLy6Tg&#10;SQ6Wi87PHBNtG/6jx9lnIkDYJagg975KpHRpTgbdwFbEwbva2qAPss6krrEJcFPKURRNpMGCw0KO&#10;Fa1zSm/nu1Ewzcaj3XZ8OJ3S4zFu7C81091dqV63Xc1AeGr9N/xp77WCOBrC+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2HZnDAAAA3AAAAA8AAAAAAAAAAAAA&#10;AAAAoQIAAGRycy9kb3ducmV2LnhtbFBLBQYAAAAABAAEAPkAAACRAwAAAAA=&#10;" strokecolor="#231f20" strokeweight=".00989mm"/>
            <v:line id="Line 615" o:spid="_x0000_s1906" style="position:absolute;visibility:visible" from="3876,703" to="387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JP8QAAADcAAAADwAAAGRycy9kb3ducmV2LnhtbESPwWrDMBBE74X8g9hAbo0Ug4vrRjEh&#10;tCSnQhPjXrfWxjaxVsZSEvfvq0Khx2F23uysi8n24kaj7xxrWC0VCOLamY4bDeXp7TED4QOywd4x&#10;afgmD8Vm9rDG3Lg7f9DtGBoRIexz1NCGMORS+roli37pBuLond1oMUQ5NtKMeI9w28tEqSdpsePY&#10;0OJAu5bqy/Fq4xvp8KreqyrtM/+p9uUXnpNn1Hoxn7YvIAJN4f/4L30wGjKVwO+YS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kk/xAAAANwAAAAPAAAAAAAAAAAA&#10;AAAAAKECAABkcnMvZG93bnJldi54bWxQSwUGAAAAAAQABAD5AAAAkgMAAAAA&#10;" strokecolor="#231f20" strokeweight="0"/>
            <v:line id="Line 614" o:spid="_x0000_s1905" style="position:absolute;visibility:visible" from="3875,702" to="387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mdcYAAADcAAAADwAAAGRycy9kb3ducmV2LnhtbESP0WrCQBRE3wv9h+UKfSl1Yww1pK5S&#10;hFbxJantB1yyt0kwezdkNyb9e1cQ+jjMzBlmvZ1MKy7Uu8aygsU8AkFcWt1wpeDn++MlBeE8ssbW&#10;Min4IwfbzePDGjNtR/6iy8lXIkDYZaig9r7LpHRlTQbd3HbEwfu1vUEfZF9J3eMY4KaVcRS9SoMN&#10;h4UaO9rVVJ5Pg1GwqpJ4/5kci6LM83S0zzSu9oNST7Pp/Q2Ep8n/h+/tg1aQRku4nQ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JnXGAAAA3AAAAA8AAAAAAAAA&#10;AAAAAAAAoQIAAGRycy9kb3ducmV2LnhtbFBLBQYAAAAABAAEAPkAAACUAwAAAAA=&#10;" strokecolor="#231f20" strokeweight=".00989mm"/>
            <v:line id="Line 613" o:spid="_x0000_s1904" style="position:absolute;visibility:visible" from="3875,701" to="387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AcQAAADcAAAADwAAAGRycy9kb3ducmV2LnhtbESP3YrCMBSE74V9h3AWvJE1VYqWapRl&#10;wR+8sbo+wKE5tsXmpDTRdt9+IwheDjPzDbNc96YWD2pdZVnBZByBIM6trrhQcPndfCUgnEfWWFsm&#10;BX/kYL36GCwx1bbjEz3OvhABwi5FBaX3TSqly0sy6Ma2IQ7e1bYGfZBtIXWLXYCbWk6jaCYNVhwW&#10;Smzop6T8dr4bBfMinu628SHL8uMx6eyIuvnurtTws/9egPDU+3f41d5rBUkUw/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b4BxAAAANwAAAAPAAAAAAAAAAAA&#10;AAAAAKECAABkcnMvZG93bnJldi54bWxQSwUGAAAAAAQABAD5AAAAkgMAAAAA&#10;" strokecolor="#231f20" strokeweight=".00989mm"/>
            <v:line id="Line 612" o:spid="_x0000_s1903" style="position:absolute;visibility:visible" from="3875,696" to="38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0bmsUAAADcAAAADwAAAGRycy9kb3ducmV2LnhtbESP3YrCMBSE7xd8h3AEbxZNFVdL1ygi&#10;+MPeWN19gENzti02J6WJtr69EQQvh5n5hlmsOlOJGzWutKxgPIpAEGdWl5wr+PvdDmMQziNrrCyT&#10;gjs5WC17HwtMtG35RLezz0WAsEtQQeF9nUjpsoIMupGtiYP3bxuDPsgml7rBNsBNJSdRNJMGSw4L&#10;Bda0KSi7nK9GwTyfTva76U+aZsdj3NpPauf7q1KDfrf+BuGp8+/wq33QCuLoC5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0bmsUAAADcAAAADwAAAAAAAAAA&#10;AAAAAAChAgAAZHJzL2Rvd25yZXYueG1sUEsFBgAAAAAEAAQA+QAAAJMDAAAAAA==&#10;" strokecolor="#231f20" strokeweight=".00989mm"/>
            <v:line id="Line 611" o:spid="_x0000_s1902" style="position:absolute;visibility:visible" from="3878,692" to="38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7cUAAADcAAAADwAAAGRycy9kb3ducmV2LnhtbESP3WrCQBSE74W+w3IK3kizUURD6hqK&#10;4A+90aZ9gEP2NAnNng3ZjYlv7xYEL4eZ+YbZZKNpxJU6V1tWMI9iEMSF1TWXCn6+928JCOeRNTaW&#10;ScGNHGTbl8kGU20H/qJr7ksRIOxSVFB536ZSuqIigy6yLXHwfm1n0AfZlVJ3OAS4aeQijlfSYM1h&#10;ocKWdhUVf3lvFKzL5eJ4WH5eLsX5nAx2RsP62Cs1fR0/3kF4Gv0z/GiftIIkXsH/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7cUAAADcAAAADwAAAAAAAAAA&#10;AAAAAAChAgAAZHJzL2Rvd25yZXYueG1sUEsFBgAAAAAEAAQA+QAAAJMDAAAAAA==&#10;" strokecolor="#231f20" strokeweight=".00989mm"/>
            <v:shape id="Freeform 610" o:spid="_x0000_s1901" style="position:absolute;left:3880;top:69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XxcUA&#10;AADcAAAADwAAAGRycy9kb3ducmV2LnhtbESP3WoCMRSE7wu+QzhC72rWUuqyGkWFYqEU8ecBDpvj&#10;ZnVzsiZRt336piB4OczMN8xk1tlGXMmH2rGC4SADQVw6XXOlYL/7eMlBhIissXFMCn4owGzae5pg&#10;od2NN3TdxkokCIcCFZgY20LKUBqyGAauJU7ewXmLMUlfSe3xluC2ka9Z9i4t1pwWDLa0NFSether&#10;YHXw38fzRpq3at3mDf9+rZeLkVLP/W4+BhGpi4/wvf2pFeTZCP7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dfFxQAAANwAAAAPAAAAAAAAAAAAAAAAAJgCAABkcnMv&#10;ZG93bnJldi54bWxQSwUGAAAAAAQABAD1AAAAigMAAAAA&#10;" path="m,l1,,2,,3,1e" filled="f" strokecolor="#231f20" strokeweight=".00989mm">
              <v:path arrowok="t" o:connecttype="custom" o:connectlocs="0,692;1,692;2,692;3,693" o:connectangles="0,0,0,0"/>
            </v:shape>
            <v:line id="Line 609" o:spid="_x0000_s1900" style="position:absolute;visibility:visible" from="3884,695" to="38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0BMIAAADcAAAADwAAAGRycy9kb3ducmV2LnhtbERPzWrCQBC+F3yHZQq9lLpRggnRVURo&#10;FS/R2AcYsmMSmp0N2dWkb+8eBI8f3/9qM5pW3Kl3jWUFs2kEgri0uuFKwe/l+ysF4TyyxtYyKfgn&#10;B5v15G2FmbYDn+le+EqEEHYZKqi97zIpXVmTQTe1HXHgrrY36APsK6l7HEK4aeU8ihbSYMOhocaO&#10;djWVf8XNKEiqeL7/iY+nU5nn6WA/aUj2N6U+3sftEoSn0b/ET/dBK0ijsDacC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y0BMIAAADcAAAADwAAAAAAAAAAAAAA&#10;AAChAgAAZHJzL2Rvd25yZXYueG1sUEsFBgAAAAAEAAQA+QAAAJADAAAAAA==&#10;" strokecolor="#231f20" strokeweight=".00989mm"/>
            <v:shape id="Freeform 608" o:spid="_x0000_s1899" style="position:absolute;left:3885;top:69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kocUA&#10;AADcAAAADwAAAGRycy9kb3ducmV2LnhtbESPQWvCQBSE7wX/w/IEb82mOUgaXaWVCj220YDeHtln&#10;Epp9G3fXmP77bqHQ4zAz3zDr7WR6MZLznWUFT0kKgri2uuNGwfGwf8xB+ICssbdMCr7Jw3Yze1hj&#10;oe2dP2ksQyMihH2BCtoQhkJKX7dk0Cd2II7exTqDIUrXSO3wHuGml1maLqXBjuNCiwPtWqq/yptR&#10;8PH6dr5d3P48VOFaSXPIxlOTKbWYTy8rEIGm8B/+a79rBXn6DL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yShxQAAANwAAAAPAAAAAAAAAAAAAAAAAJgCAABkcnMv&#10;ZG93bnJldi54bWxQSwUGAAAAAAQABAD1AAAAigMAAAAA&#10;" path="m,l1,1r2,l3,e" filled="f" strokecolor="#231f20" strokeweight=".00989mm">
              <v:path arrowok="t" o:connecttype="custom" o:connectlocs="0,696;1,697;3,697;3,696" o:connectangles="0,0,0,0"/>
            </v:shape>
            <v:line id="Line 607" o:spid="_x0000_s1898" style="position:absolute;visibility:visible" from="3888,695" to="388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38EAAADcAAAADwAAAGRycy9kb3ducmV2LnhtbERPzYrCMBC+C75DGGEvsqaKrKWaFhF2&#10;FS9W1wcYmrEtNpPSRNt9e3MQ9vjx/W+ywTTiSZ2rLSuYzyIQxIXVNZcKrr/fnzEI55E1NpZJwR85&#10;yNLxaIOJtj2f6XnxpQgh7BJUUHnfJlK6oiKDbmZb4sDdbGfQB9iVUnfYh3DTyEUUfUmDNYeGClva&#10;VVTcLw+jYFUuF/uf5THPi9Mp7u2U+tX+odTHZNiuQXga/L/47T5oBfE8zA9nwhG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4y7fwQAAANwAAAAPAAAAAAAAAAAAAAAA&#10;AKECAABkcnMvZG93bnJldi54bWxQSwUGAAAAAAQABAD5AAAAjwMAAAAA&#10;" strokecolor="#231f20" strokeweight=".00989mm"/>
            <v:line id="Line 606" o:spid="_x0000_s1897" style="position:absolute;visibility:visible" from="3887,693" to="388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RMQAAADcAAAADwAAAGRycy9kb3ducmV2LnhtbESP3YrCMBSE74V9h3CEvRFNK6KlGmVZ&#10;2FW8sf48wKE5tsXmpDTRdt9+IwheDjPzDbPa9KYWD2pdZVlBPIlAEOdWV1wouJx/xgkI55E11pZJ&#10;wR852Kw/BitMte34SI+TL0SAsEtRQel9k0rp8pIMuoltiIN3ta1BH2RbSN1iF+CmltMomkuDFYeF&#10;Ehv6Lim/ne5GwaKYTbe/s32W5YdD0tkRdYvtXanPYf+1BOGp9+/wq73TCpI4hue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4tExAAAANwAAAAPAAAAAAAAAAAA&#10;AAAAAKECAABkcnMvZG93bnJldi54bWxQSwUGAAAAAAQABAD5AAAAkgMAAAAA&#10;" strokecolor="#231f20" strokeweight=".00989mm"/>
            <v:line id="Line 605" o:spid="_x0000_s1896" style="position:absolute;visibility:visible" from="3885,690" to="388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0VM8QAAADcAAAADwAAAGRycy9kb3ducmV2LnhtbESP0YrCMBRE34X9h3AX9kXW1CJaqlEW&#10;wVV8sep+wKW5tmWbm9JEW//eCIKPw8ycYRar3tTiRq2rLCsYjyIQxLnVFRcK/s6b7wSE88gaa8uk&#10;4E4OVsuPwQJTbTs+0u3kCxEg7FJUUHrfpFK6vCSDbmQb4uBdbGvQB9kWUrfYBbipZRxFU2mw4rBQ&#10;YkPrkvL/09UomBWTePs72WdZfjgknR1SN9telfr67H/mIDz1/h1+tXdaQTKO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RUzxAAAANwAAAAPAAAAAAAAAAAA&#10;AAAAAKECAABkcnMvZG93bnJldi54bWxQSwUGAAAAAAQABAD5AAAAkgMAAAAA&#10;" strokecolor="#231f20" strokeweight=".00989mm"/>
            <v:line id="Line 604" o:spid="_x0000_s1895" style="position:absolute;visibility:visible" from="3883,689" to="38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wqMUAAADcAAAADwAAAGRycy9kb3ducmV2LnhtbESP3YrCMBSE7xd8h3AEb5Y19Qct1Sgi&#10;uC7eWF0f4NAc22JzUppou29vFgQvh5n5hlmuO1OJBzWutKxgNIxAEGdWl5wruPzuvmIQziNrrCyT&#10;gj9ysF71PpaYaNvyiR5nn4sAYZeggsL7OpHSZQUZdENbEwfvahuDPsgml7rBNsBNJcdRNJMGSw4L&#10;Bda0LSi7ne9GwTyfjvff00OaZsdj3NpPauf7u1KDfrdZgPDU+Xf41f7RCuLRBP7P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GwqMUAAADcAAAADwAAAAAAAAAA&#10;AAAAAAChAgAAZHJzL2Rvd25yZXYueG1sUEsFBgAAAAAEAAQA+QAAAJMDAAAAAA==&#10;" strokecolor="#231f20" strokeweight=".00989mm"/>
            <v:line id="Line 603" o:spid="_x0000_s1894" style="position:absolute;visibility:visible" from="3872,693" to="387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o3MQAAADcAAAADwAAAGRycy9kb3ducmV2LnhtbESP3YrCMBSE74V9h3CEvRFNlaKlGmUR&#10;XGVvrD8PcGiObbE5KU203bffCAteDjPzDbPa9KYWT2pdZVnBdBKBIM6trrhQcL3sxgkI55E11pZJ&#10;wS852Kw/BitMte34RM+zL0SAsEtRQel9k0rp8pIMuoltiIN3s61BH2RbSN1iF+CmlrMomkuDFYeF&#10;EhvalpTfzw+jYFHEs/13/JNl+fGYdHZE3WL/UOpz2H8tQXjq/Tv83z5oBck0ht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CjcxAAAANwAAAAPAAAAAAAAAAAA&#10;AAAAAKECAABkcnMvZG93bnJldi54bWxQSwUGAAAAAAQABAD5AAAAkgMAAAAA&#10;" strokecolor="#231f20" strokeweight=".00989mm"/>
            <v:line id="Line 602" o:spid="_x0000_s1893" style="position:absolute;visibility:visible" from="3871,696" to="387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NR8YAAADcAAAADwAAAGRycy9kb3ducmV2LnhtbESP0WrCQBRE34X+w3ILfZG6MWgToquU&#10;Qqv4Ypr6AZfsbRKavRuya5L+vVso+DjMzBlmu59MKwbqXWNZwXIRgSAurW64UnD5en9OQTiPrLG1&#10;TAp+ycF+9zDbYqbtyJ80FL4SAcIuQwW1910mpStrMugWtiMO3rftDfog+0rqHscAN62Mo+hFGmw4&#10;LNTY0VtN5U9xNQqSahUfPlanPC/P53S0cxqTw1Wpp8fpdQPC0+Tv4f/2UStIl2v4OxOOgN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jUfGAAAA3AAAAA8AAAAAAAAA&#10;AAAAAAAAoQIAAGRycy9kb3ducmV2LnhtbFBLBQYAAAAABAAEAPkAAACUAwAAAAA=&#10;" strokecolor="#231f20" strokeweight=".00989mm"/>
            <v:line id="Line 601" o:spid="_x0000_s1892" style="position:absolute;visibility:visible" from="3872,703" to="387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TMMUAAADcAAAADwAAAGRycy9kb3ducmV2LnhtbESP3YrCMBSE7wXfIRxhb2RNFdHSbSoi&#10;+IM3/uw+wKE525ZtTkoTbfftjSB4OczMN0y66k0t7tS6yrKC6SQCQZxbXXGh4Od7+xmDcB5ZY22Z&#10;FPyTg1U2HKSYaNvxhe5XX4gAYZeggtL7JpHS5SUZdBPbEAfv17YGfZBtIXWLXYCbWs6iaCENVhwW&#10;SmxoU1L+d70ZBctiPtvv5sfzOT+d4s6OqVvub0p9jPr1FwhPvX+HX+2DVhBPF/A8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YTMMUAAADcAAAADwAAAAAAAAAA&#10;AAAAAAChAgAAZHJzL2Rvd25yZXYueG1sUEsFBgAAAAAEAAQA+QAAAJMDAAAAAA==&#10;" strokecolor="#231f20" strokeweight=".00989mm"/>
            <v:line id="Line 600" o:spid="_x0000_s1891" style="position:absolute;visibility:visible" from="3873,706" to="387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q8QAAADcAAAADwAAAGRycy9kb3ducmV2LnhtbESP3YrCMBSE74V9h3CEvRFNFbGlGmVZ&#10;2FW8sf48wKE5tsXmpDTRdt9+IwheDjPzDbPa9KYWD2pdZVnBdBKBIM6trrhQcDn/jBMQziNrrC2T&#10;gj9ysFl/DFaYatvxkR4nX4gAYZeigtL7JpXS5SUZdBPbEAfvaluDPsi2kLrFLsBNLWdRtJAGKw4L&#10;JTb0XVJ+O92NgriYz7a/832W5YdD0tkRdfH2rtTnsP9agvDU+3f41d5pBck0hue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arxAAAANwAAAAPAAAAAAAAAAAA&#10;AAAAAKECAABkcnMvZG93bnJldi54bWxQSwUGAAAAAAQABAD5AAAAkgMAAAAA&#10;" strokecolor="#231f20" strokeweight=".00989mm"/>
            <v:shape id="Freeform 599" o:spid="_x0000_s1890" style="position:absolute;left:3873;top:70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YrMIA&#10;AADcAAAADwAAAGRycy9kb3ducmV2LnhtbERPy4rCMBTdD/gP4Qqzm6YVHKQaxQeKi1loVXB5aa5t&#10;tbkpTbSdvzeLgVkeznu26E0tXtS6yrKCJIpBEOdWV1woOJ+2XxMQziNrrC2Tgl9ysJgPPmaYatvx&#10;kV6ZL0QIYZeigtL7JpXS5SUZdJFtiAN3s61BH2BbSN1iF8JNLUdx/C0NVhwaSmxoXVL+yJ5GQaZ/&#10;7t1qdNTj/eGy6XacXJtlrdTnsF9OQXjq/b/4z73XCiZJWBv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diswgAAANwAAAAPAAAAAAAAAAAAAAAAAJgCAABkcnMvZG93&#10;bnJldi54bWxQSwUGAAAAAAQABAD1AAAAhwMAAAAA&#10;" path="m,l2,2,4,3e" filled="f" strokecolor="#231f20" strokeweight=".00989mm">
              <v:path arrowok="t" o:connecttype="custom" o:connectlocs="0,706;2,708;4,709" o:connectangles="0,0,0"/>
            </v:shape>
            <v:shape id="Freeform 598" o:spid="_x0000_s1889" style="position:absolute;left:3878;top:70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RcUA&#10;AADcAAAADwAAAGRycy9kb3ducmV2LnhtbESPX2vCQBDE34V+h2MLfdNLpBSTehEJCIUKoi2Uvi25&#10;zR+a2wu5VeO39wqFPg4z8xtmvZlcry40hs6zgXSRgCKuvO24MfD5sZuvQAVBtth7JgM3CrApHmZr&#10;zK2/8pEuJ2lUhHDI0UArMuRah6olh2HhB+Lo1X50KFGOjbYjXiPc9XqZJC/aYcdxocWBypaqn9PZ&#10;GXjOyuNXl2QHKffb7+Y9S/tadsY8PU7bV1BCk/yH/9pv1sAqzeD3TDwCu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mtFxQAAANwAAAAPAAAAAAAAAAAAAAAAAJgCAABkcnMv&#10;ZG93bnJldi54bWxQSwUGAAAAAAQABAD1AAAAigMAAAAA&#10;" path="m,l1,,4,e" filled="f" strokecolor="#231f20" strokeweight=".00989mm">
              <v:path arrowok="t" o:connecttype="custom" o:connectlocs="0,1418;1,1418;4,1418" o:connectangles="0,0,0"/>
            </v:shape>
            <v:line id="Line 597" o:spid="_x0000_s1888" style="position:absolute;visibility:visible" from="3886,706" to="38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YsIAAADcAAAADwAAAGRycy9kb3ducmV2LnhtbERPzWrCQBC+F3yHZQQvxWwapIboGqSg&#10;ll60qQ8wZMckmJ0N2Y2Jb989FHr8+P63+WRa8aDeNZYVvEUxCOLS6oYrBdefwzIF4TyyxtYyKXiS&#10;g3w3e9lipu3I3/QofCVCCLsMFdTed5mUrqzJoItsRxy4m+0N+gD7SuoexxBuWpnE8bs02HBoqLGj&#10;j5rKezEYBetqlZyOq6/LpTyf09G+0rg+DUot5tN+A8LT5P/Ff+5PrSBNwvx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kYsIAAADcAAAADwAAAAAAAAAAAAAA&#10;AAChAgAAZHJzL2Rvd25yZXYueG1sUEsFBgAAAAAEAAQA+QAAAJADAAAAAA==&#10;" strokecolor="#231f20" strokeweight=".00989mm"/>
            <v:line id="Line 596" o:spid="_x0000_s1887" style="position:absolute;visibility:visible" from="3887,704" to="3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B+cQAAADcAAAADwAAAGRycy9kb3ducmV2LnhtbESP0YrCMBRE34X9h3AX9kXW1CJaqlEW&#10;wVV8sep+wKW5tmWbm9JEW//eCIKPw8ycYRar3tTiRq2rLCsYjyIQxLnVFRcK/s6b7wSE88gaa8uk&#10;4E4OVsuPwQJTbTs+0u3kCxEg7FJUUHrfpFK6vCSDbmQb4uBdbGvQB9kWUrfYBbipZRxFU2mw4rBQ&#10;YkPrkvL/09UomBWTePs72WdZfjgknR1SN9telfr67H/mIDz1/h1+tXdaQRKP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0H5xAAAANwAAAAPAAAAAAAAAAAA&#10;AAAAAKECAABkcnMvZG93bnJldi54bWxQSwUGAAAAAAQABAD5AAAAkgMAAAAA&#10;" strokecolor="#231f20" strokeweight=".00989mm"/>
            <v:line id="Line 595" o:spid="_x0000_s1886" style="position:absolute;visibility:visible" from="3862,706" to="386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fjsQAAADcAAAADwAAAGRycy9kb3ducmV2LnhtbESP0YrCMBRE34X9h3AX9kXW1CJaqlGW&#10;BVfxxer6AZfm2habm9JEW//eCIKPw8ycYRar3tTiRq2rLCsYjyIQxLnVFRcKTv/r7wSE88gaa8uk&#10;4E4OVsuPwQJTbTs+0O3oCxEg7FJUUHrfpFK6vCSDbmQb4uCdbWvQB9kWUrfYBbipZRxFU2mw4rBQ&#10;YkO/JeWX49UomBWTePM32WVZvt8nnR1SN9tclfr67H/mIDz1/h1+tbdaQRL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d+OxAAAANwAAAAPAAAAAAAAAAAA&#10;AAAAAKECAABkcnMvZG93bnJldi54bWxQSwUGAAAAAAQABAD5AAAAkgMAAAAA&#10;" strokecolor="#231f20" strokeweight=".00989mm"/>
            <v:line id="Line 594" o:spid="_x0000_s1885" style="position:absolute;visibility:visible" from="3867,701" to="386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6FcYAAADcAAAADwAAAGRycy9kb3ducmV2LnhtbESP0WrCQBRE34X+w3ILfZFmYyo1pK5S&#10;hJriizb6AZfsbRKavRuyaxL/vlsQ+jjMzBlmvZ1MKwbqXWNZwSKKQRCXVjdcKbicP55TEM4ja2wt&#10;k4IbOdhuHmZrzLQd+YuGwlciQNhlqKD2vsukdGVNBl1kO+LgfdveoA+yr6TucQxw08okjl+lwYbD&#10;Qo0d7Woqf4qrUbCqlkm+Xx5Op/J4TEc7p3GVX5V6epze30B4mvx/+N7+1ArS5AX+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dehXGAAAA3AAAAA8AAAAAAAAA&#10;AAAAAAAAoQIAAGRycy9kb3ducmV2LnhtbFBLBQYAAAAABAAEAPkAAACUAwAAAAA=&#10;" strokecolor="#231f20" strokeweight=".00989mm"/>
            <v:line id="Line 593" o:spid="_x0000_s1884" style="position:absolute;visibility:visible" from="3859,685" to="386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iYcUAAADcAAAADwAAAGRycy9kb3ducmV2LnhtbESPwWrDMBBE74X8g9hALyWRa0xt3Cgh&#10;BNqUXuIk/YBF2tqm1spYSuz8fVQo9DjMzBtmtZlsJ640+NaxgudlAoJYO9NyreDr/LYoQPiAbLBz&#10;TApu5GGznj2ssDRu5CNdT6EWEcK+RAVNCH0ppdcNWfRL1xNH79sNFkOUQy3NgGOE206mSfIiLbYc&#10;FxrsadeQ/jldrIK8ztL9e/ZZVfpwKEb3RGO+vyj1OJ+2ryACTeE//Nf+MAqKNI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TiYcUAAADcAAAADwAAAAAAAAAA&#10;AAAAAAChAgAAZHJzL2Rvd25yZXYueG1sUEsFBgAAAAAEAAQA+QAAAJMDAAAAAA==&#10;" strokecolor="#231f20" strokeweight=".00989mm"/>
            <v:line id="Line 592" o:spid="_x0000_s1883" style="position:absolute;visibility:visible" from="3856,685" to="385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H+sUAAADcAAAADwAAAGRycy9kb3ducmV2LnhtbESP3YrCMBSE74V9h3AEb2RNLf6UrlEW&#10;wR+80VUf4NCcbYvNSWmirW9vFha8HGbmG2ax6kwlHtS40rKC8SgCQZxZXXKu4HrZfCYgnEfWWFkm&#10;BU9ysFp+9BaYatvyDz3OPhcBwi5FBYX3dSqlywoy6Ea2Jg7er20M+iCbXOoG2wA3lYyjaCYNlhwW&#10;CqxpXVB2O9+Ngnk+iXfbyeF0yo7HpLVDaue7u1KDfvf9BcJT59/h//ZeK0jiKfyd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hH+sUAAADcAAAADwAAAAAAAAAA&#10;AAAAAAChAgAAZHJzL2Rvd25yZXYueG1sUEsFBgAAAAAEAAQA+QAAAJMDAAAAAA==&#10;" strokecolor="#231f20" strokeweight=".00989mm"/>
            <v:line id="Line 591" o:spid="_x0000_s1882" style="position:absolute;visibility:visible" from="3843,703" to="384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ZjcMAAADcAAAADwAAAGRycy9kb3ducmV2LnhtbESP3YrCMBSE7wXfIRxhb0TTLaKlGkUW&#10;dhVv/H2AQ3Nsi81JaaLtvr0RBC+HmfmGWaw6U4kHNa60rOB7HIEgzqwuOVdwOf+OEhDOI2usLJOC&#10;f3KwWvZ7C0y1bflIj5PPRYCwS1FB4X2dSumyggy6sa2Jg3e1jUEfZJNL3WAb4KaScRRNpcGSw0KB&#10;Nf0UlN1Od6Nglk/izd9kdzhk+33S2iG1s81dqa9Bt56D8NT5T/jd3moFSTyF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q2Y3DAAAA3AAAAA8AAAAAAAAAAAAA&#10;AAAAoQIAAGRycy9kb3ducmV2LnhtbFBLBQYAAAAABAAEAPkAAACRAwAAAAA=&#10;" strokecolor="#231f20" strokeweight=".00989mm"/>
            <v:line id="Line 590" o:spid="_x0000_s1881" style="position:absolute;visibility:visible" from="3858,706" to="386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8FsQAAADcAAAADwAAAGRycy9kb3ducmV2LnhtbESP3YrCMBSE7wXfIRzBG9HUItvSNYoI&#10;6uKNf/sAh+ZsW7Y5KU209e3NgrCXw8x8wyzXvanFg1pXWVYwn0UgiHOrKy4UfN920xSE88gaa8uk&#10;4EkO1qvhYImZth1f6HH1hQgQdhkqKL1vMildXpJBN7MNcfB+bGvQB9kWUrfYBbipZRxFH9JgxWGh&#10;xIa2JeW/17tRkBSL+LBfHM/n/HRKOzuhLjnclRqP+s0nCE+9/w+/219aQRon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nwWxAAAANwAAAAPAAAAAAAAAAAA&#10;AAAAAKECAABkcnMvZG93bnJldi54bWxQSwUGAAAAAAQABAD5AAAAkgMAAAAA&#10;" strokecolor="#231f20" strokeweight=".00989mm"/>
            <v:line id="Line 589" o:spid="_x0000_s1880" style="position:absolute;visibility:visible" from="3849,688" to="38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ZMIAAADcAAAADwAAAGRycy9kb3ducmV2LnhtbERPzWrCQBC+F3yHZQQvxWwapIboGqSg&#10;ll60qQ8wZMckmJ0N2Y2Jb989FHr8+P63+WRa8aDeNZYVvEUxCOLS6oYrBdefwzIF4TyyxtYyKXiS&#10;g3w3e9lipu3I3/QofCVCCLsMFdTed5mUrqzJoItsRxy4m+0N+gD7SuoexxBuWpnE8bs02HBoqLGj&#10;j5rKezEYBetqlZyOq6/LpTyf09G+0rg+DUot5tN+A8LT5P/Ff+5PrSBNwtp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oZMIAAADcAAAADwAAAAAAAAAAAAAA&#10;AAChAgAAZHJzL2Rvd25yZXYueG1sUEsFBgAAAAAEAAQA+QAAAJADAAAAAA==&#10;" strokecolor="#231f20" strokeweight=".00989mm"/>
            <v:line id="Line 588" o:spid="_x0000_s1879" style="position:absolute;visibility:visible" from="3850,699" to="385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N/8UAAADcAAAADwAAAGRycy9kb3ducmV2LnhtbESP3YrCMBSE74V9h3AEb2RNLaK1a5RF&#10;8Adv/Fkf4NCcbYvNSWmirW9vFha8HGbmG2ax6kwlHtS40rKC8SgCQZxZXXKu4Pqz+UxAOI+ssbJM&#10;Cp7kYLX86C0w1bblMz0uPhcBwi5FBYX3dSqlywoy6Ea2Jg7er20M+iCbXOoG2wA3lYyjaCoNlhwW&#10;CqxpXVB2u9yNglk+iXfbyeF0yo7HpLVDame7u1KDfvf9BcJT59/h//ZeK0jiOfyd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N/8UAAADcAAAADwAAAAAAAAAA&#10;AAAAAAChAgAAZHJzL2Rvd25yZXYueG1sUEsFBgAAAAAEAAQA+QAAAJMDAAAAAA==&#10;" strokecolor="#231f20" strokeweight=".00989mm"/>
            <v:shape id="Freeform 587" o:spid="_x0000_s1878" style="position:absolute;left:3875;top:692;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n74A&#10;AADcAAAADwAAAGRycy9kb3ducmV2LnhtbERPzYrCMBC+C75DGMGbpipIqUaxwsJ6kqoPMDRjWmwm&#10;tUm1vr05LOzx4/vf7gfbiBd1vnasYDFPQBCXTtdsFNyuP7MUhA/IGhvHpOBDHva78WiLmXZvLuh1&#10;CUbEEPYZKqhCaDMpfVmRRT93LXHk7q6zGCLsjNQdvmO4beQySdbSYs2xocKWjhWVj0tvFZzMoTBL&#10;kxfn8pn2LsehL3yu1HQyHDYgAg3hX/zn/tUK0lWcH8/EIyB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0Pp++AAAA3AAAAA8AAAAAAAAAAAAAAAAAmAIAAGRycy9kb3ducmV2&#10;LnhtbFBLBQYAAAAABAAEAPUAAACDAwAAAAA=&#10;" path="m,5l2,2,3,1,4,,6,,7,,8,1e" filled="f" strokecolor="#231f20" strokeweight=".00989mm">
              <v:path arrowok="t" o:connecttype="custom" o:connectlocs="0,697;2,694;3,693;4,692;6,692;7,692;8,693" o:connectangles="0,0,0,0,0,0,0"/>
            </v:shape>
            <v:line id="Line 586" o:spid="_x0000_s1877" style="position:absolute;visibility:visible" from="3884,695" to="38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XJMUAAADcAAAADwAAAGRycy9kb3ducmV2LnhtbESP3YrCMBSE7xd8h3AEb5Y19Qct1Sgi&#10;uC7eWF0f4NAc22JzUppou29vFgQvh5n5hlmuO1OJBzWutKxgNIxAEGdWl5wruPzuvmIQziNrrCyT&#10;gj9ysF71PpaYaNvyiR5nn4sAYZeggsL7OpHSZQUZdENbEwfvahuDPsgml7rBNsBNJcdRNJMGSw4L&#10;Bda0LSi7ne9GwTyfjvff00OaZsdj3NpPauf7u1KDfrdZgPDU+Xf41f7RCuLJCP7P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XJMUAAADcAAAADwAAAAAAAAAA&#10;AAAAAAChAgAAZHJzL2Rvd25yZXYueG1sUEsFBgAAAAAEAAQA+QAAAJMDAAAAAA==&#10;" strokecolor="#231f20" strokeweight=".00989mm"/>
            <v:shape id="AutoShape 585" o:spid="_x0000_s1876" style="position:absolute;left:-170;top:4253;width:5;height:6;visibility:visible" coordsize="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H8UA&#10;AADcAAAADwAAAGRycy9kb3ducmV2LnhtbESPT2vCQBTE7wW/w/IEb3VjCqKpq/iHguCpaqneHtln&#10;NjX7NmTXJP323UKhx2FmfsMsVr2tREuNLx0rmIwTEMS50yUXCs6nt+cZCB+QNVaOScE3eVgtB08L&#10;zLTr+J3aYyhEhLDPUIEJoc6k9Lkhi37sauLo3VxjMUTZFFI32EW4rWSaJFNpseS4YLCmraH8fnxY&#10;BdMv+XG/fW7dPD3swrW9bIq0M0qNhv36FUSgPvyH/9p7rWD2k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IfxQAAANwAAAAPAAAAAAAAAAAAAAAAAJgCAABkcnMv&#10;ZG93bnJldi54bWxQSwUGAAAAAAQABAD1AAAAigMAAAAA&#10;" adj="0,,0" path="m4054,-3557r,-1m4054,-3557r2,1l4058,-3556r,-2l4057,-3560r-1,-2e" filled="f" strokecolor="#231f20" strokeweight=".00989mm">
              <v:stroke joinstyle="round"/>
              <v:formulas/>
              <v:path arrowok="t" o:connecttype="custom" o:connectlocs="4054,696;4054,695;4054,696;4056,697;4058,697;4058,695;4057,693;4056,691" o:connectangles="0,0,0,0,0,0,0,0"/>
            </v:shape>
            <v:line id="Line 584" o:spid="_x0000_s1875" style="position:absolute;visibility:visible" from="3885,690" to="388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syMYAAADcAAAADwAAAGRycy9kb3ducmV2LnhtbESP0WrCQBRE3wv9h+UWfCl10yTUEF2l&#10;FKrFF1PrB1yyt0lo9m7Ibkz8e7cg+DjMzBlmtZlMK87Uu8aygtd5BIK4tLrhSsHp5/MlA+E8ssbW&#10;Mim4kIPN+vFhhbm2I3/T+egrESDsclRQe9/lUrqyJoNubjvi4P3a3qAPsq+k7nEMcNPKOIrepMGG&#10;w0KNHX3UVP4dB6NgUaXxbpvui6I8HLLRPtO42A1KzZ6m9yUIT5O/h2/tL60gSxL4P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E7MjGAAAA3AAAAA8AAAAAAAAA&#10;AAAAAAAAoQIAAGRycy9kb3ducmV2LnhtbFBLBQYAAAAABAAEAPkAAACUAwAAAAA=&#10;" strokecolor="#231f20" strokeweight=".00989mm"/>
            <v:line id="Line 583" o:spid="_x0000_s1874" style="position:absolute;visibility:visible" from="3883,689" to="38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10vMQAAADcAAAADwAAAGRycy9kb3ducmV2LnhtbESP3YrCMBSE7wXfIRzBG9F03aKlGkUW&#10;XGVv/H2AQ3Nsi81JaaLtvv1GWPBymJlvmOW6M5V4UuNKywo+JhEI4szqknMF18t2nIBwHlljZZkU&#10;/JKD9arfW2Kqbcsnep59LgKEXYoKCu/rVEqXFWTQTWxNHLybbQz6IJtc6gbbADeVnEbRTBosOSwU&#10;WNNXQdn9/DAK5nk83X3HP8djdjgkrR1RO989lBoOus0ChKfOv8P/7b1WkHzG8Do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XS8xAAAANwAAAAPAAAAAAAAAAAA&#10;AAAAAKECAABkcnMvZG93bnJldi54bWxQSwUGAAAAAAQABAD5AAAAkgMAAAAA&#10;" strokecolor="#231f20" strokeweight=".00989mm"/>
            <v:line id="Line 582" o:spid="_x0000_s1873" style="position:absolute;visibility:visible" from="3881,688" to="38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RJ8YAAADcAAAADwAAAGRycy9kb3ducmV2LnhtbESP0WrCQBRE3wv+w3KFvpS6MdUmpK5S&#10;Cq3FFzX6AZfsbRLM3g3ZjYl/7xYKfRxm5gyz2oymEVfqXG1ZwXwWgSAurK65VHA+fT6nIJxH1thY&#10;JgU3crBZTx5WmGk78JGuuS9FgLDLUEHlfZtJ6YqKDLqZbYmD92M7gz7IrpS6wyHATSPjKHqVBmsO&#10;CxW29FFRccl7oyApF/H2a7E7HIr9Ph3sEw3JtlfqcTq+v4HwNPr/8F/7WytIX5b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0SfGAAAA3AAAAA8AAAAAAAAA&#10;AAAAAAAAoQIAAGRycy9kb3ducmV2LnhtbFBLBQYAAAAABAAEAPkAAACUAwAAAAA=&#10;" strokecolor="#231f20" strokeweight=".00989mm"/>
            <v:line id="Line 581" o:spid="_x0000_s1872" style="position:absolute;visibility:visible" from="3878,688" to="388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PUMUAAADcAAAADwAAAGRycy9kb3ducmV2LnhtbESP3YrCMBSE7wXfIZyFvZE19YdaqlFE&#10;WF280VUf4NAc27LNSWmirW9vFgQvh5n5hlmsOlOJOzWutKxgNIxAEGdWl5wruJy/vxIQziNrrCyT&#10;ggc5WC37vQWm2rb8S/eTz0WAsEtRQeF9nUrpsoIMuqGtiYN3tY1BH2STS91gG+CmkuMoiqXBksNC&#10;gTVtCsr+TjejYJZPx7vtdH88ZodD0toBtbPdTanPj249B+Gp8+/wq/2jFSSTG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NPUMUAAADcAAAADwAAAAAAAAAA&#10;AAAAAAChAgAAZHJzL2Rvd25yZXYueG1sUEsFBgAAAAAEAAQA+QAAAJMDAAAAAA==&#10;" strokecolor="#231f20" strokeweight=".00989mm"/>
            <v:line id="Line 580" o:spid="_x0000_s1871" style="position:absolute;visibility:visible" from="3876,689" to="38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y8YAAADcAAAADwAAAGRycy9kb3ducmV2LnhtbESP0WrCQBRE34X+w3ILfZG60UoTUjeh&#10;CDXFF636AZfsbRKavRuyaxL/vlsQ+jjMzBlmk0+mFQP1rrGsYLmIQBCXVjdcKbicP54TEM4ja2wt&#10;k4IbOcizh9kGU21H/qLh5CsRIOxSVFB736VSurImg25hO+LgfdveoA+yr6TucQxw08pVFL1Kgw2H&#10;hRo72tZU/pyuRkFcrVfFbr0/HsvDIRntnMa4uCr19Di9v4HwNPn/8L39qRUkLzH8nQ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6svGAAAA3AAAAA8AAAAAAAAA&#10;AAAAAAAAoQIAAGRycy9kb3ducmV2LnhtbFBLBQYAAAAABAAEAPkAAACUAwAAAAA=&#10;" strokecolor="#231f20" strokeweight=".00989mm"/>
            <v:line id="Line 579" o:spid="_x0000_s1870" style="position:absolute;visibility:visible" from="3874,691" to="387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ucIAAADcAAAADwAAAGRycy9kb3ducmV2LnhtbERP3WrCMBS+F3yHcAa7EU11oqUaRYTN&#10;sZvWnwc4JMe2rDkpTbTd2y8Xg11+fP/b/WAb8aTO144VzGcJCGLtTM2lgtv1fZqC8AHZYOOYFPyQ&#10;h/1uPNpiZlzPZ3peQiliCPsMFVQhtJmUXldk0c9cSxy5u+sshgi7UpoO+xhuG7lIkpW0WHNsqLCl&#10;Y0X6+/KwCtblcnH6WH4Vhc7ztHcT6tenh1KvL8NhAyLQEP7Ff+5PoyB9i2v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B+ucIAAADcAAAADwAAAAAAAAAAAAAA&#10;AAChAgAAZHJzL2Rvd25yZXYueG1sUEsFBgAAAAAEAAQA+QAAAJADAAAAAA==&#10;" strokecolor="#231f20" strokeweight=".00989mm"/>
            <v:line id="Line 578" o:spid="_x0000_s1869" style="position:absolute;visibility:visible" from="3872,693" to="387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bIsYAAADcAAAADwAAAGRycy9kb3ducmV2LnhtbESP0WrCQBRE3wv+w3KFvpS6MRWN0VVK&#10;obX4kmj9gEv2mgSzd0N2Y9K/7xYKfRxm5gyz3Y+mEXfqXG1ZwXwWgSAurK65VHD5en9OQDiPrLGx&#10;TAq+ycF+N3nYYqrtwCe6n30pAoRdigoq79tUSldUZNDNbEscvKvtDPogu1LqDocAN42Mo2gpDdYc&#10;Fips6a2i4nbujYJVuYgPH4tjnhdZlgz2iYbVoVfqcTq+bkB4Gv1/+K/9qRUkL2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s2yLGAAAA3AAAAA8AAAAAAAAA&#10;AAAAAAAAoQIAAGRycy9kb3ducmV2LnhtbFBLBQYAAAAABAAEAPkAAACUAwAAAAA=&#10;" strokecolor="#231f20" strokeweight=".00989mm"/>
            <v:line id="Line 577" o:spid="_x0000_s1868" style="position:absolute;visibility:visible" from="3871,696" to="387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BwsEAAADcAAAADwAAAGRycy9kb3ducmV2LnhtbERPy4rCMBTdC/MP4QpuZEyVoqU2lUFQ&#10;h9n4mg+4NNe22NyUJtr695PFgMvDeWebwTTiSZ2rLSuYzyIQxIXVNZcKfq+7zwSE88gaG8uk4EUO&#10;NvnHKMNU257P9Lz4UoQQdikqqLxvUyldUZFBN7MtceButjPoA+xKqTvsQ7hp5CKKltJgzaGhwpa2&#10;FRX3y8MoWJXx4rCPf06n4nhMejulfnV4KDUZD19rEJ4G/xb/u7+1giQO88OZc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UAHCwQAAANwAAAAPAAAAAAAAAAAAAAAA&#10;AKECAABkcnMvZG93bnJldi54bWxQSwUGAAAAAAQABAD5AAAAjwMAAAAA&#10;" strokecolor="#231f20" strokeweight=".00989mm"/>
            <v:line id="Line 576" o:spid="_x0000_s1867" style="position:absolute;visibility:visible" from="3871,699" to="387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kWcQAAADcAAAADwAAAGRycy9kb3ducmV2LnhtbESP3YrCMBSE74V9h3CEvRFNlaKlGmUR&#10;XGVvrD8PcGiObbE5KU203bffCAteDjPzDbPa9KYWT2pdZVnBdBKBIM6trrhQcL3sxgkI55E11pZJ&#10;wS852Kw/BitMte34RM+zL0SAsEtRQel9k0rp8pIMuoltiIN3s61BH2RbSN1iF+CmlrMomkuDFYeF&#10;EhvalpTfzw+jYFHEs/13/JNl+fGYdHZE3WL/UOpz2H8tQXjq/Tv83z5oBUk8hd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KRZxAAAANwAAAAPAAAAAAAAAAAA&#10;AAAAAKECAABkcnMvZG93bnJldi54bWxQSwUGAAAAAAQABAD5AAAAkgMAAAAA&#10;" strokecolor="#231f20" strokeweight=".00989mm"/>
            <v:line id="Line 575" o:spid="_x0000_s1866" style="position:absolute;visibility:visible" from="3871,701" to="387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LsUAAADcAAAADwAAAGRycy9kb3ducmV2LnhtbESPwWrDMBBE74X8g9hALyWRa0xt3Cgh&#10;BNqUXuIk/YBF2tqm1spYSuz8fVQo9DjMzBtmtZlsJ640+NaxgudlAoJYO9NyreDr/LYoQPiAbLBz&#10;TApu5GGznj2ssDRu5CNdT6EWEcK+RAVNCH0ppdcNWfRL1xNH79sNFkOUQy3NgGOE206mSfIiLbYc&#10;FxrsadeQ/jldrIK8ztL9e/ZZVfpwKEb3RGO+vyj1OJ+2ryACTeE//Nf+MAqKL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6LsUAAADcAAAADwAAAAAAAAAA&#10;AAAAAAChAgAAZHJzL2Rvd25yZXYueG1sUEsFBgAAAAAEAAQA+QAAAJMDAAAAAA==&#10;" strokecolor="#231f20" strokeweight=".00989mm"/>
            <v:line id="Line 574" o:spid="_x0000_s1865" style="position:absolute;visibility:visible" from="3872,704" to="387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ftcQAAADcAAAADwAAAGRycy9kb3ducmV2LnhtbESP3YrCMBSE7wXfIRzBG9F03aKlGkUW&#10;XGVv/H2AQ3Nsi81JaaLtvv1GWPBymJlvmOW6M5V4UuNKywo+JhEI4szqknMF18t2nIBwHlljZZkU&#10;/JKD9arfW2Kqbcsnep59LgKEXYoKCu/rVEqXFWTQTWxNHLybbQz6IJtc6gbbADeVnEbRTBosOSwU&#10;WNNXQdn9/DAK5nk83X3HP8djdjgkrR1RO989lBoOus0ChKfOv8P/7b1WkMSf8Do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p+1xAAAANwAAAAPAAAAAAAAAAAA&#10;AAAAAKECAABkcnMvZG93bnJldi54bWxQSwUGAAAAAAQABAD5AAAAkgMAAAAA&#10;" strokecolor="#231f20" strokeweight=".00989mm"/>
            <v:shape id="AutoShape 573" o:spid="_x0000_s1864" style="position:absolute;left:-171;top:4255;width:16;height:7;visibility:visible" coordsize="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DIsUA&#10;AADcAAAADwAAAGRycy9kb3ducmV2LnhtbESPQWvCQBSE7wX/w/IKvdVNRUuIrlJFaw69qIV6fGSf&#10;SWj2bdhdTfz3riB4HGbmG2a26E0jLuR8bVnBxzABQVxYXXOp4PeweU9B+ICssbFMCq7kYTEfvMww&#10;07bjHV32oRQRwj5DBVUIbSalLyoy6Ie2JY7eyTqDIUpXSu2wi3DTyFGSfEqDNceFCltaVVT8789G&#10;wTZddj+Tycmu//Kjy7eJa7/PTqm31/5rCiJQH57hRzvXCtLx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EMixQAAANwAAAAPAAAAAAAAAAAAAAAAAJgCAABkcnMv&#10;ZG93bnJldi54bWxQSwUGAAAAAAQABAD1AAAAigMAAAAA&#10;" adj="0,,0" path="m4044,-3549r-1,-2m4044,-3549r2,2l4048,-3546r2,l4053,-3546r3,-1l4057,-3549r1,-3e" filled="f" strokecolor="#231f20" strokeweight=".00989mm">
              <v:stroke joinstyle="round"/>
              <v:formulas/>
              <v:path arrowok="t" o:connecttype="custom" o:connectlocs="4044,706;4043,704;4044,706;4046,708;4048,709;4050,709;4053,709;4056,708;4057,706;4058,703" o:connectangles="0,0,0,0,0,0,0,0,0,0"/>
            </v:shape>
            <v:line id="Line 572" o:spid="_x0000_s1863" style="position:absolute;visibility:visible" from="3885,703" to="388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iWsYAAADcAAAADwAAAGRycy9kb3ducmV2LnhtbESPzWrDMBCE74W8g9hCLyWRa9zGOFFC&#10;KLQuvTh/D7BYG9vUWhlLsd23rwKBHoeZ+YZZbyfTioF611hW8LKIQBCXVjdcKTifPuYpCOeRNbaW&#10;ScEvOdhuZg9rzLQd+UDD0VciQNhlqKD2vsukdGVNBt3CdsTBu9jeoA+yr6TucQxw08o4it6kwYbD&#10;Qo0dvddU/hyvRsGySuL8M/ne78uiSEf7TOMyvyr19DjtViA8Tf4/fG9/aQVp8g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olrGAAAA3AAAAA8AAAAAAAAA&#10;AAAAAAAAoQIAAGRycy9kb3ducmV2LnhtbFBLBQYAAAAABAAEAPkAAACUAwAAAAA=&#10;" strokecolor="#231f20" strokeweight=".00989mm"/>
            <v:line id="Line 571" o:spid="_x0000_s1862" style="position:absolute;visibility:visible" from="3883,703" to="388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8LcQAAADcAAAADwAAAGRycy9kb3ducmV2LnhtbESP3YrCMBSE74V9h3AW9kbWVClaqlEW&#10;wR+8seo+wKE5tmWbk9JE2317IwheDjPzDbNY9aYWd2pdZVnBeBSBIM6trrhQ8HvZfCcgnEfWWFsm&#10;Bf/kYLX8GCww1bbjE93PvhABwi5FBaX3TSqly0sy6Ea2IQ7e1bYGfZBtIXWLXYCbWk6iaCoNVhwW&#10;SmxoXVL+d74ZBbMinuy28SHL8uMx6eyQutnuptTXZ/8zB+Gp9+/wq73XCpJ4Cs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TwtxAAAANwAAAAPAAAAAAAAAAAA&#10;AAAAAKECAABkcnMvZG93bnJldi54bWxQSwUGAAAAAAQABAD5AAAAkgMAAAAA&#10;" strokecolor="#231f20" strokeweight=".00989mm"/>
            <v:line id="Line 570" o:spid="_x0000_s1861" style="position:absolute;visibility:visible" from="3883,704" to="388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ZtsQAAADcAAAADwAAAGRycy9kb3ducmV2LnhtbESP3YrCMBSE74V9h3AWvBFNV4ot1SjL&#10;wqp44+8DHJpjW2xOShNt9+03guDlMDPfMItVb2rxoNZVlhV8TSIQxLnVFRcKLuffcQrCeWSNtWVS&#10;8EcOVsuPwQIzbTs+0uPkCxEg7DJUUHrfZFK6vCSDbmIb4uBdbWvQB9kWUrfYBbip5TSKZtJgxWGh&#10;xIZ+Sspvp7tRkBTxdLOOd4dDvt+nnR1Rl2zuSg0/++85CE+9f4df7a1WkMYJ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Zm2xAAAANwAAAAPAAAAAAAAAAAA&#10;AAAAAKECAABkcnMvZG93bnJldi54bWxQSwUGAAAAAAQABAD5AAAAkgMAAAAA&#10;" strokecolor="#231f20" strokeweight=".00989mm"/>
            <v:line id="Line 569" o:spid="_x0000_s1860" style="position:absolute;visibility:visible" from="3882,705" to="388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NxMEAAADcAAAADwAAAGRycy9kb3ducmV2LnhtbERPy4rCMBTdC/MP4QpuZEyVoqU2lUFQ&#10;h9n4mg+4NNe22NyUJtr695PFgMvDeWebwTTiSZ2rLSuYzyIQxIXVNZcKfq+7zwSE88gaG8uk4EUO&#10;NvnHKMNU257P9Lz4UoQQdikqqLxvUyldUZFBN7MtceButjPoA+xKqTvsQ7hp5CKKltJgzaGhwpa2&#10;FRX3y8MoWJXx4rCPf06n4nhMejulfnV4KDUZD19rEJ4G/xb/u7+1giQOa8OZc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g3EwQAAANwAAAAPAAAAAAAAAAAAAAAA&#10;AKECAABkcnMvZG93bnJldi54bWxQSwUGAAAAAAQABAD5AAAAjwMAAAAA&#10;" strokecolor="#231f20" strokeweight=".00989mm"/>
            <v:line id="Line 568" o:spid="_x0000_s1859" style="position:absolute;visibility:visible" from="3881,706" to="388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oX8UAAADcAAAADwAAAGRycy9kb3ducmV2LnhtbESP3YrCMBSE74V9h3AEb2RNlaK1a5RF&#10;8Adv/Fkf4NCcbYvNSWmirW9vFha8HGbmG2ax6kwlHtS40rKC8SgCQZxZXXKu4Pqz+UxAOI+ssbJM&#10;Cp7kYLX86C0w1bblMz0uPhcBwi5FBYX3dSqlywoy6Ea2Jg7er20M+iCbXOoG2wA3lZxE0VQaLDks&#10;FFjTuqDsdrkbBbM8nuy28eF0yo7HpLVDame7u1KDfvf9BcJT59/h//ZeK0jiOfyd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qoX8UAAADcAAAADwAAAAAAAAAA&#10;AAAAAAChAgAAZHJzL2Rvd25yZXYueG1sUEsFBgAAAAAEAAQA+QAAAJMDAAAAAA==&#10;" strokecolor="#231f20" strokeweight=".00989mm"/>
            <v:line id="Line 567" o:spid="_x0000_s1858" style="position:absolute;visibility:visible" from="3879,706" to="38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XH8IAAADcAAAADwAAAGRycy9kb3ducmV2LnhtbERPy4rCMBTdC/5DuIIbsemIj9JpFBlQ&#10;Bzc+Zj7g0txpi81NaaKtfz9ZCC4P551telOLB7WusqzgI4pBEOdWV1wo+P3ZTRMQziNrrC2Tgic5&#10;2KyHgwxTbTu+0OPqCxFC2KWooPS+SaV0eUkGXWQb4sD92dagD7AtpG6xC+GmlrM4XkqDFYeGEhv6&#10;Kim/Xe9GwaqYzw77+fF8zk+npLMT6laHu1LjUb/9BOGp92/xy/2tFSSL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mXH8IAAADcAAAADwAAAAAAAAAAAAAA&#10;AAChAgAAZHJzL2Rvd25yZXYueG1sUEsFBgAAAAAEAAQA+QAAAJADAAAAAA==&#10;" strokecolor="#231f20" strokeweight=".00989mm"/>
            <v:line id="Line 566" o:spid="_x0000_s1857" style="position:absolute;visibility:visible" from="3877,705" to="387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yhMYAAADcAAAADwAAAGRycy9kb3ducmV2LnhtbESP0WrCQBRE34X+w3ILfZG6MWgToquU&#10;Qqv4Ypr6AZfsbRKavRuya5L+vVso+DjMzBlmu59MKwbqXWNZwXIRgSAurW64UnD5en9OQTiPrLG1&#10;TAp+ycF+9zDbYqbtyJ80FL4SAcIuQwW1910mpStrMugWtiMO3rftDfog+0rqHscAN62Mo+hFGmw4&#10;LNTY0VtN5U9xNQqSahUfPlanPC/P53S0cxqTw1Wpp8fpdQPC0+Tv4f/2UStI10v4OxOOgN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FMoTGAAAA3AAAAA8AAAAAAAAA&#10;AAAAAAAAoQIAAGRycy9kb3ducmV2LnhtbFBLBQYAAAAABAAEAPkAAACUAwAAAAA=&#10;" strokecolor="#231f20" strokeweight=".00989mm"/>
            <v:shape id="AutoShape 565" o:spid="_x0000_s1856" style="position:absolute;left:-171;top:4251;width:3;height:9;visibility:visible" coordsize="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sQA&#10;AADcAAAADwAAAGRycy9kb3ducmV2LnhtbESPQWvCQBSE7wX/w/IEb81GQ4tEVxGL4MnSNFC8PbLP&#10;TUj2bchuNfn33UKhx2FmvmG2+9F24k6DbxwrWCYpCOLK6YaNgvLz9LwG4QOyxs4xKZjIw343e9pi&#10;rt2DP+heBCMihH2OCuoQ+lxKX9Vk0SeuJ47ezQ0WQ5SDkXrAR4TbTq7S9FVabDgu1NjTsaaqLb6t&#10;gsa/ta5dFtdyejdfBzKUFdlFqcV8PGxABBrDf/ivfdYK1i8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f1rEAAAA3AAAAA8AAAAAAAAAAAAAAAAAmAIAAGRycy9k&#10;b3ducmV2LnhtbFBLBQYAAAAABAAEAPUAAACJAwAAAAA=&#10;" adj="0,,0" path="m4047,-3547r1,1m4047,-3547r-1,-2l4046,-3550r,-1l4046,-3554e" filled="f" strokecolor="#231f20" strokeweight=".00989mm">
              <v:stroke joinstyle="round"/>
              <v:formulas/>
              <v:path arrowok="t" o:connecttype="custom" o:connectlocs="4047,704;4048,705;4047,704;4046,702;4046,701;4046,700;4046,697" o:connectangles="0,0,0,0,0,0,0"/>
            </v:shape>
            <v:shape id="AutoShape 564" o:spid="_x0000_s1855" style="position:absolute;left:-170;top:4242;width:4;height:17;visibility:visible" coordsize="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7IccA&#10;AADcAAAADwAAAGRycy9kb3ducmV2LnhtbESPzWrDMBCE74G+g9hCLiGWm9L8uFZCCQSS1pf8PMDG&#10;2tpurZWxFNt9+6hQ6HGYmW+YdDOYWnTUusqygqcoBkGcW11xoeBy3k2XIJxH1lhbJgU/5GCzfhil&#10;mGjb85G6ky9EgLBLUEHpfZNI6fKSDLrINsTB+7StQR9kW0jdYh/gppazOJ5LgxWHhRIb2paUf59u&#10;RsH5vf+afZhun8WZPzSr7jrJFgulxo/D2ysIT4P/D/+191rB8uUZfs+EI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yHHAAAA3AAAAA8AAAAAAAAAAAAAAAAAmAIAAGRy&#10;cy9kb3ducmV2LnhtbFBLBQYAAAAABAAEAPUAAACMAwAAAAA=&#10;" adj="0,,0" path="m4025,-3537r1,m4025,-3537r3,-16e" filled="f" strokecolor="#231f20" strokeweight=".00989mm">
              <v:stroke joinstyle="round"/>
              <v:formulas/>
              <v:path arrowok="t" o:connecttype="custom" o:connectlocs="4025,705;4026,705;4025,705;4028,689" o:connectangles="0,0,0,0"/>
            </v:shape>
            <v:line id="Line 563" o:spid="_x0000_s1854" style="position:absolute;visibility:visible" from="3854,697" to="385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RHMYAAADcAAAADwAAAGRycy9kb3ducmV2LnhtbESPzWrDMBCE74W8g9hCLyWRa9zGOFFC&#10;KLQuvTh/D7BYG9vUWhlLsd23rwKBHoeZ+YZZbyfTioF611hW8LKIQBCXVjdcKTifPuYpCOeRNbaW&#10;ScEvOdhuZg9rzLQd+UDD0VciQNhlqKD2vsukdGVNBt3CdsTBu9jeoA+yr6TucQxw08o4it6kwYbD&#10;Qo0dvddU/hyvRsGySuL8M/ne78uiSEf7TOMyvyr19DjtViA8Tf4/fG9/aQXpawK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ykRzGAAAA3AAAAA8AAAAAAAAA&#10;AAAAAAAAoQIAAGRycy9kb3ducmV2LnhtbFBLBQYAAAAABAAEAPkAAACUAwAAAAA=&#10;" strokecolor="#231f20" strokeweight=".00989mm"/>
            <v:line id="Line 562" o:spid="_x0000_s1853" style="position:absolute;visibility:visible" from="3851,704" to="385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40h8YAAADcAAAADwAAAGRycy9kb3ducmV2LnhtbESP0WrCQBRE3wv9h+UWfCl105DUEF2l&#10;FKrFF1PrB1yyt0lo9m7Ibkz8e7cg+DjMzBlmtZlMK87Uu8aygtd5BIK4tLrhSsHp5/MlA+E8ssbW&#10;Mim4kIPN+vFhhbm2I3/T+egrESDsclRQe9/lUrqyJoNubjvi4P3a3qAPsq+k7nEMcNPKOIrepMGG&#10;w0KNHX3UVP4dB6NgUSXxbpvsi6I8HLLRPtO42A1KzZ6m9yUIT5O/h2/tL60gS1P4P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IfGAAAA3AAAAA8AAAAAAAAA&#10;AAAAAAAAoQIAAGRycy9kb3ducmV2LnhtbFBLBQYAAAAABAAEAPkAAACUAwAAAAA=&#10;" strokecolor="#231f20" strokeweight=".00989mm"/>
            <v:line id="Line 561" o:spid="_x0000_s1852" style="position:absolute;visibility:visible" from="3849,704" to="38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q8MQAAADcAAAADwAAAGRycy9kb3ducmV2LnhtbESP3YrCMBSE7wXfIRzBG9F0xZ9SjSIL&#10;ros3/j7AoTm2xeakNNF2334jCF4OM/MNs1y3phRPql1hWcHXKAJBnFpdcKbgetkOYxDOI2ssLZOC&#10;P3KwXnU7S0y0bfhEz7PPRICwS1BB7n2VSOnSnAy6ka2Ig3eztUEfZJ1JXWMT4KaU4yiaSYMFh4Uc&#10;K/rOKb2fH0bBPJuMdz+T/fGYHg5xYwfUzHcPpfq9drMA4an1n/C7/asVxNMZvM6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KrwxAAAANwAAAAPAAAAAAAAAAAA&#10;AAAAAKECAABkcnMvZG93bnJldi54bWxQSwUGAAAAAAQABAD5AAAAkgMAAAAA&#10;" strokecolor="#231f20" strokeweight=".00989mm"/>
            <v:shape id="AutoShape 560" o:spid="_x0000_s1851" style="position:absolute;left:-171;top:4242;width:3;height:17;visibility:visible" coordsize="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9Y8UA&#10;AADcAAAADwAAAGRycy9kb3ducmV2LnhtbESPQWvCQBSE70L/w/IKvemmihqiqxTB0IuCVmi9PbLP&#10;JJh9G7JrjP56VxB6HGbmG2a+7EwlWmpcaVnB5yACQZxZXXKu4PCz7scgnEfWWFkmBTdysFy89eaY&#10;aHvlHbV7n4sAYZeggsL7OpHSZQUZdANbEwfvZBuDPsgml7rBa4CbSg6jaCINlhwWCqxpVVB23l+M&#10;gnu8/Z3qNI3tqP3bHLLTcZSao1If793XDISnzv+HX+1vrSAeT+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1jxQAAANwAAAAPAAAAAAAAAAAAAAAAAJgCAABkcnMv&#10;ZG93bnJldi54bWxQSwUGAAAAAAQABAD1AAAAigMAAAAA&#10;" adj="0,,0" path="m4018,-3538r2,m4018,-3538r-1,-17e" filled="f" strokecolor="#231f20" strokeweight=".00989mm">
              <v:stroke joinstyle="round"/>
              <v:formulas/>
              <v:path arrowok="t" o:connecttype="custom" o:connectlocs="4018,704;4020,704;4018,704;4017,687" o:connectangles="0,0,0,0"/>
            </v:shape>
            <v:line id="Line 559" o:spid="_x0000_s1850" style="position:absolute;visibility:visible" from="3845,695" to="384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cIAAADcAAAADwAAAGRycy9kb3ducmV2LnhtbERPy4rCMBTdC/5DuIIbsemIj9JpFBlQ&#10;Bzc+Zj7g0txpi81NaaKtfz9ZCC4P551telOLB7WusqzgI4pBEOdWV1wo+P3ZTRMQziNrrC2Tgic5&#10;2KyHgwxTbTu+0OPqCxFC2KWooPS+SaV0eUkGXWQb4sD92dagD7AtpG6xC+GmlrM4XkqDFYeGEhv6&#10;Kim/Xe9GwaqYzw77+fF8zk+npLMT6laHu1LjUb/9BOGp92/xy/2tFSSL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GcIAAADcAAAADwAAAAAAAAAAAAAA&#10;AAChAgAAZHJzL2Rvd25yZXYueG1sUEsFBgAAAAAEAAQA+QAAAJADAAAAAA==&#10;" strokecolor="#231f20" strokeweight=".00989mm"/>
            <v:line id="Line 558" o:spid="_x0000_s1849" style="position:absolute;visibility:visible" from="3843,703" to="384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gsYAAADcAAAADwAAAGRycy9kb3ducmV2LnhtbESP0WrCQBRE3wv+w3KFvpS6MViN0VVK&#10;obX4kmj9gEv2mgSzd0N2Y9K/7xYKfRxm5gyz3Y+mEXfqXG1ZwXwWgSAurK65VHD5en9OQDiPrLGx&#10;TAq+ycF+N3nYYqrtwCe6n30pAoRdigoq79tUSldUZNDNbEscvKvtDPogu1LqDocAN42Mo2gpDdYc&#10;Fips6a2i4nbujYJVuYgPH4tjnhdZlgz2iYbVoVfqcTq+bkB4Gv1/+K/9qRUkL2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zPoLGAAAA3AAAAA8AAAAAAAAA&#10;AAAAAAAAoQIAAGRycy9kb3ducmV2LnhtbFBLBQYAAAAABAAEAPkAAACUAwAAAAA=&#10;" strokecolor="#231f20" strokeweight=".00989mm"/>
            <v:line id="Line 557" o:spid="_x0000_s1848" style="position:absolute;visibility:visible" from="3841,703" to="384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osEAAADcAAAADwAAAGRycy9kb3ducmV2LnhtbERPzYrCMBC+C75DGGEvsqYroqWaFhF2&#10;FS9W1wcYmrEtNpPSRNt9+81B8Pjx/W+ywTTiSZ2rLSv4mkUgiAuray4VXH+/P2MQziNrbCyTgj9y&#10;kKXj0QYTbXs+0/PiSxFC2CWooPK+TaR0RUUG3cy2xIG72c6gD7Arpe6wD+GmkfMoWkqDNYeGClva&#10;VVTcLw+jYFUu5vufxTHPi9Mp7u2U+tX+odTHZNiuQXga/Fv8ch+0gngZ5ocz4Qj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V2iwQAAANwAAAAPAAAAAAAAAAAAAAAA&#10;AKECAABkcnMvZG93bnJldi54bWxQSwUGAAAAAAQABAD5AAAAjwMAAAAA&#10;" strokecolor="#231f20" strokeweight=".00989mm"/>
            <v:shape id="AutoShape 556" o:spid="_x0000_s1847" style="position:absolute;left:-170;top:4238;width:10;height:20;visibility:visible" coordsize="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ElsIA&#10;AADcAAAADwAAAGRycy9kb3ducmV2LnhtbESPQYvCMBSE7wv+h/AWvCya1oNK1yhFELzaFfH4aJ5t&#10;d5uXmkRb/71ZEDwOM/MNs9oMphV3cr6xrCCdJiCIS6sbrhQcf3aTJQgfkDW2lknBgzxs1qOPFWba&#10;9nygexEqESHsM1RQh9BlUvqyJoN+ajvi6F2sMxiidJXUDvsIN62cJclcGmw4LtTY0bam8q+4GQX6&#10;tDi74SvPq7T3v9dmdpJcGKXGn0P+DSLQEN7hV3uvFSznKfyf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oSWwgAAANwAAAAPAAAAAAAAAAAAAAAAAJgCAABkcnMvZG93&#10;bnJldi54bWxQSwUGAAAAAAQABAD1AAAAhwMAAAAA&#10;" adj="0,,0" path="m4010,-3535r1,m4010,-3535r3,-20l4019,-3554e" filled="f" strokecolor="#231f20" strokeweight=".00989mm">
              <v:stroke joinstyle="round"/>
              <v:formulas/>
              <v:path arrowok="t" o:connecttype="custom" o:connectlocs="4010,703;4011,703;4010,703;4013,683;4019,684" o:connectangles="0,0,0,0,0"/>
            </v:shape>
            <v:line id="Line 555" o:spid="_x0000_s1846" style="position:absolute;visibility:visible" from="3849,691" to="384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mTsMAAADcAAAADwAAAGRycy9kb3ducmV2LnhtbESP3YrCMBSE7wXfIRxhb0TTLaKlGkUW&#10;dhVv/H2AQ3Nsi81JaaLtvr0RBC+HmfmGWaw6U4kHNa60rOB7HIEgzqwuOVdwOf+OEhDOI2usLJOC&#10;f3KwWvZ7C0y1bflIj5PPRYCwS1FB4X2dSumyggy6sa2Jg3e1jUEfZJNL3WAb4KaScRRNpcGSw0KB&#10;Nf0UlN1Od6Nglk/izd9kdzhk+33S2iG1s81dqa9Bt56D8NT5T/jd3moFyTSG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7Zk7DAAAA3AAAAA8AAAAAAAAAAAAA&#10;AAAAoQIAAGRycy9kb3ducmV2LnhtbFBLBQYAAAAABAAEAPkAAACRAwAAAAA=&#10;" strokecolor="#231f20" strokeweight=".00989mm"/>
            <v:shape id="AutoShape 554" o:spid="_x0000_s1845" style="position:absolute;left:-171;top:4244;width:7;height:14;visibility:visible" coordsize="7,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KXMUA&#10;AADcAAAADwAAAGRycy9kb3ducmV2LnhtbESPX0vDMBTF3wd+h3AFX8SlUxijLi11MNiDD1qVvl6a&#10;a1Jsbrom66qf3gjCHg/nz4+zLWfXi4nG0HlWsFpmIIhbrzs2Ct7f9ncbECEia+w9k4JvClAWV4st&#10;5tqf+ZWmOhqRRjjkqMDGOORShtaSw7D0A3HyPv3oMCY5GqlHPKdx18v7LFtLhx0ngsWBdpbar/rk&#10;EqRpPp5tHZ9uf4znqXqpjnNjlLq5nqtHEJHmeAn/tw9awWb9AH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gpcxQAAANwAAAAPAAAAAAAAAAAAAAAAAJgCAABkcnMv&#10;ZG93bnJldi54bWxQSwUGAAAAAAQABAD1AAAAigMAAAAA&#10;" adj="0,,0" path="m4021,-3545r-1,-8m4021,-3545r6,-14e" filled="f" strokecolor="#231f20" strokeweight=".00989mm">
              <v:stroke joinstyle="round"/>
              <v:formulas/>
              <v:path arrowok="t" o:connecttype="custom" o:connectlocs="4021,699;4020,691;4021,699;4027,685" o:connectangles="0,0,0,0"/>
            </v:shape>
            <v:shape id="AutoShape 553" o:spid="_x0000_s1844" style="position:absolute;left:-170;top:4248;width:2;height:11;visibility:visible" coordsize="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cwsUA&#10;AADcAAAADwAAAGRycy9kb3ducmV2LnhtbESPT2vCQBTE7wW/w/IEb82mJYpG19A/CvYkTfX+zD6T&#10;0OzbNLua9Nt3C4LHYWZ+w6yywTTiSp2rLSt4imIQxIXVNZcKDl/bxzkI55E1NpZJwS85yNajhxWm&#10;2vb8SdfclyJA2KWooPK+TaV0RUUGXWRb4uCdbWfQB9mVUnfYB7hp5HMcz6TBmsNChS29VVR85xej&#10;gMp3+tlPt3mvPzaL42u8O+X7RKnJeHhZgvA0+Hv41t5pBfNZA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NzCxQAAANwAAAAPAAAAAAAAAAAAAAAAAJgCAABkcnMv&#10;ZG93bnJldi54bWxQSwUGAAAAAAQABAD1AAAAigMAAAAA&#10;" adj="0,,0" path="m4032,-3542r2,1m4032,-3542r2,-10e" filled="f" strokecolor="#231f20" strokeweight=".00989mm">
              <v:stroke joinstyle="round"/>
              <v:formulas/>
              <v:path arrowok="t" o:connecttype="custom" o:connectlocs="4032,706;4034,707;4032,706;4034,696" o:connectangles="0,0,0,0"/>
            </v:shape>
            <v:shape id="Freeform 552" o:spid="_x0000_s1843" style="position:absolute;left:3856;top:696;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7MQA&#10;AADcAAAADwAAAGRycy9kb3ducmV2LnhtbESPQWvCQBSE74L/YXkFL6IbLU1D6ioiSPVWbb0/sq9J&#10;aPZt3F1N/PeuIPQ4zMw3zGLVm0ZcyfnasoLZNAFBXFhdc6ng53s7yUD4gKyxsUwKbuRhtRwOFphr&#10;2/GBrsdQighhn6OCKoQ2l9IXFRn0U9sSR+/XOoMhSldK7bCLcNPIeZKk0mDNcaHCljYVFX/Hi1Hw&#10;ZQ7vr+nneX8e77LO1Tib306NUqOXfv0BIlAf/sPP9k4ryNI3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auzEAAAA3AAAAA8AAAAAAAAAAAAAAAAAmAIAAGRycy9k&#10;b3ducmV2LnhtbFBLBQYAAAAABAAEAPUAAACJAwAAAAA=&#10;" path="m,9r2,1l4,e" filled="f" strokecolor="#231f20" strokeweight=".00989mm">
              <v:path arrowok="t" o:connecttype="custom" o:connectlocs="0,705;2,706;4,696" o:connectangles="0,0,0"/>
            </v:shape>
            <v:line id="Line 551" o:spid="_x0000_s1842" style="position:absolute;visibility:visible" from="3856,685" to="386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gTcQAAADcAAAADwAAAGRycy9kb3ducmV2LnhtbESP3YrCMBSE74V9h3AWvJE1VaSWapRF&#10;8AdvrLoPcGiObdnmpDTR1rc3wsJeDjPzDbNc96YWD2pdZVnBZByBIM6trrhQ8HPdfiUgnEfWWFsm&#10;BU9ysF59DJaYatvxmR4XX4gAYZeigtL7JpXS5SUZdGPbEAfvZluDPsi2kLrFLsBNLadRFEuDFYeF&#10;EhvalJT/Xu5GwbyYTfe72THL8tMp6eyIuvn+rtTws/9egPDU+//wX/ugFSRxDO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GBNxAAAANwAAAAPAAAAAAAAAAAA&#10;AAAAAKECAABkcnMvZG93bnJldi54bWxQSwUGAAAAAAQABAD5AAAAkgMAAAAA&#10;" strokecolor="#231f20" strokeweight=".00989mm"/>
            <v:line id="Line 550" o:spid="_x0000_s1841" style="position:absolute;visibility:visible" from="3861,692" to="386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F1sUAAADcAAAADwAAAGRycy9kb3ducmV2LnhtbESP0WrCQBRE3wv+w3KFvhSzqYgJ0TVI&#10;obX0RZv6AZfsNQlm74bsxqR/3y0IPg4zc4bZ5pNpxY1611hW8BrFIIhLqxuuFJx/3hcpCOeRNbaW&#10;ScEvOch3s6ctZtqO/E23wlciQNhlqKD2vsukdGVNBl1kO+LgXWxv0AfZV1L3OAa4aeUyjtfSYMNh&#10;ocaO3moqr8VgFCTVann4WH2dTuXxmI72hcbkMCj1PJ/2GxCeJv8I39ufWkG6TuD/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zF1sUAAADcAAAADwAAAAAAAAAA&#10;AAAAAAChAgAAZHJzL2Rvd25yZXYueG1sUEsFBgAAAAAEAAQA+QAAAJMDAAAAAA==&#10;" strokecolor="#231f20" strokeweight=".00989mm"/>
            <v:line id="Line 549" o:spid="_x0000_s1840" style="position:absolute;visibility:visible" from="3860,696" to="386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RpMEAAADcAAAADwAAAGRycy9kb3ducmV2LnhtbERPzYrCMBC+C75DGGEvsqYroqWaFhF2&#10;FS9W1wcYmrEtNpPSRNt9+81B8Pjx/W+ywTTiSZ2rLSv4mkUgiAuray4VXH+/P2MQziNrbCyTgj9y&#10;kKXj0QYTbXs+0/PiSxFC2CWooPK+TaR0RUUG3cy2xIG72c6gD7Arpe6wD+GmkfMoWkqDNYeGClva&#10;VVTcLw+jYFUu5vufxTHPi9Mp7u2U+tX+odTHZNiuQXga/Fv8ch+0gngZ1oYz4Qj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1GkwQAAANwAAAAPAAAAAAAAAAAAAAAA&#10;AKECAABkcnMvZG93bnJldi54bWxQSwUGAAAAAAQABAD5AAAAjwMAAAAA&#10;" strokecolor="#231f20" strokeweight=".00989mm"/>
            <v:shape id="Freeform 548" o:spid="_x0000_s1839" style="position:absolute;left:3864;top:686;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0I8YA&#10;AADcAAAADwAAAGRycy9kb3ducmV2LnhtbESP3WoCMRSE7wu+QziCN0WzKsi6GkVKBbGC+PMAh81x&#10;d3FzsiZR1z59Uyj0cpiZb5j5sjW1eJDzlWUFw0ECgji3uuJCwfm07qcgfEDWWFsmBS/ysFx03uaY&#10;afvkAz2OoRARwj5DBWUITSalz0sy6Ae2IY7exTqDIUpXSO3wGeGmlqMkmUiDFceFEhv6KCm/Hu9G&#10;wf5rM97V93ferVL3vX8dbsPP0VapXrddzUAEasN/+K+90QrSyR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60I8YAAADcAAAADwAAAAAAAAAAAAAAAACYAgAAZHJz&#10;L2Rvd25yZXYueG1sUEsFBgAAAAAEAAQA9QAAAIsDAAAAAA==&#10;" path="m,10l2,,6,1e" filled="f" strokecolor="#231f20" strokeweight=".00989mm">
              <v:path arrowok="t" o:connecttype="custom" o:connectlocs="0,696;2,686;6,687" o:connectangles="0,0,0"/>
            </v:shape>
            <v:line id="Line 547" o:spid="_x0000_s1838" style="position:absolute;visibility:visible" from="3868,697" to="387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Lf8IAAADcAAAADwAAAGRycy9kb3ducmV2LnhtbERPyWrDMBC9B/oPYgq5hFpuCLFxLZtS&#10;aFN6ydYPGKypbWqNjCUv+fvqUMjx8fa8XEwnJhpca1nBcxSDIK6sbrlW8H19f0pBOI+ssbNMCm7k&#10;oCweVjlm2s58puniaxFC2GWooPG+z6R0VUMGXWR74sD92MGgD3CopR5wDuGmk9s43kuDLYeGBnt6&#10;a6j6vYxGQVLvtoeP3dfpVB2P6Ww3NCeHUan14/L6AsLT4u/if/enVpAmYX44E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zLf8IAAADcAAAADwAAAAAAAAAAAAAA&#10;AAChAgAAZHJzL2Rvd25yZXYueG1sUEsFBgAAAAAEAAQA+QAAAJADAAAAAA==&#10;" strokecolor="#231f20" strokeweight=".00989mm"/>
            <v:line id="Line 546" o:spid="_x0000_s1837" style="position:absolute;visibility:visible" from="3866,707" to="386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u5MQAAADcAAAADwAAAGRycy9kb3ducmV2LnhtbESP3YrCMBSE74V9h3CEvRFNFbGlGmVZ&#10;2FW8sf48wKE5tsXmpDTRdt9+IwheDjPzDbPa9KYWD2pdZVnBdBKBIM6trrhQcDn/jBMQziNrrC2T&#10;gj9ysFl/DFaYatvxkR4nX4gAYZeigtL7JpXS5SUZdBPbEAfvaluDPsi2kLrFLsBNLWdRtJAGKw4L&#10;JTb0XVJ+O92NgriYz7a/832W5YdD0tkRdfH2rtTnsP9agvDU+3f41d5pBUk8hee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G7kxAAAANwAAAAPAAAAAAAAAAAA&#10;AAAAAKECAABkcnMvZG93bnJldi54bWxQSwUGAAAAAAQABAD5AAAAkgMAAAAA&#10;" strokecolor="#231f20" strokeweight=".00989mm"/>
            <v:line id="Line 545" o:spid="_x0000_s1836" style="position:absolute;visibility:visible" from="3864,707" to="386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wk8QAAADcAAAADwAAAGRycy9kb3ducmV2LnhtbESP3YrCMBSE7wXfIRzBG9HUItvSNYoI&#10;6uKNf/sAh+ZsW7Y5KU209e3NgrCXw8x8wyzXvanFg1pXWVYwn0UgiHOrKy4UfN920xSE88gaa8uk&#10;4EkO1qvhYImZth1f6HH1hQgQdhkqKL1vMildXpJBN7MNcfB+bGvQB9kWUrfYBbipZRxFH9JgxWGh&#10;xIa2JeW/17tRkBSL+LBfHM/n/HRKOzuhLjnclRqP+s0nCE+9/w+/219aQZrE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vCTxAAAANwAAAAPAAAAAAAAAAAA&#10;AAAAAKECAABkcnMvZG93bnJldi54bWxQSwUGAAAAAAQABAD5AAAAkgMAAAAA&#10;" strokecolor="#231f20" strokeweight=".00989mm"/>
            <v:line id="Line 544" o:spid="_x0000_s1835" style="position:absolute;visibility:visible" from="3846,683" to="384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5VCMYAAADcAAAADwAAAGRycy9kb3ducmV2LnhtbESP0WrCQBRE34X+w3ILfZG60UoTUjeh&#10;CDXFF636AZfsbRKavRuyaxL/vlsQ+jjMzBlmk0+mFQP1rrGsYLmIQBCXVjdcKbicP54TEM4ja2wt&#10;k4IbOcizh9kGU21H/qLh5CsRIOxSVFB736VSurImg25hO+LgfdveoA+yr6TucQxw08pVFL1Kgw2H&#10;hRo72tZU/pyuRkFcrVfFbr0/HsvDIRntnMa4uCr19Di9v4HwNPn/8L39qRUk8Qv8nQ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uVQjGAAAA3AAAAA8AAAAAAAAA&#10;AAAAAAAAoQIAAGRycy9kb3ducmV2LnhtbFBLBQYAAAAABAAEAPkAAACUAwAAAAA=&#10;" strokecolor="#231f20" strokeweight=".00989mm"/>
            <v:line id="Line 543" o:spid="_x0000_s1834" style="position:absolute;visibility:visible" from="3843,683" to="384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NfMQAAADcAAAADwAAAGRycy9kb3ducmV2LnhtbESP3YrCMBSE74V9h3AWvBFNV4ot1SjL&#10;wqp44+8DHJpjW2xOShNt9+03guDlMDPfMItVb2rxoNZVlhV8TSIQxLnVFRcKLuffcQrCeWSNtWVS&#10;8EcOVsuPwQIzbTs+0uPkCxEg7DJUUHrfZFK6vCSDbmIb4uBdbWvQB9kWUrfYBbip5TSKZtJgxWGh&#10;xIZ+Sspvp7tRkBTxdLOOd4dDvt+nnR1Rl2zuSg0/++85CE+9f4df7a1WkCY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818xAAAANwAAAAPAAAAAAAAAAAA&#10;AAAAAKECAABkcnMvZG93bnJldi54bWxQSwUGAAAAAAQABAD5AAAAkgMAAAAA&#10;" strokecolor="#231f20" strokeweight=".00989mm"/>
            <w10:wrap anchorx="page"/>
          </v:group>
        </w:pict>
      </w:r>
      <w:bookmarkStart w:id="5" w:name="_TOC_250012"/>
      <w:bookmarkEnd w:id="5"/>
      <w:r w:rsidR="00E12DAA">
        <w:rPr>
          <w:lang w:val="ru-RU"/>
        </w:rPr>
        <w:t>Аксессуарный разъем</w:t>
      </w:r>
    </w:p>
    <w:p w:rsidR="00DF6AE8" w:rsidRPr="00DF6AE8" w:rsidRDefault="00DF6AE8">
      <w:pPr>
        <w:pStyle w:val="2"/>
        <w:spacing w:before="1"/>
        <w:ind w:left="110" w:right="121"/>
        <w:rPr>
          <w:sz w:val="12"/>
          <w:lang w:val="ru-RU"/>
        </w:rPr>
      </w:pPr>
    </w:p>
    <w:p w:rsidR="00FF7EE9" w:rsidRPr="00E12DAA" w:rsidRDefault="00F371C6">
      <w:pPr>
        <w:pStyle w:val="a3"/>
        <w:spacing w:before="2" w:line="333" w:lineRule="auto"/>
        <w:ind w:left="132" w:right="2445"/>
        <w:rPr>
          <w:lang w:val="ru-RU"/>
        </w:rPr>
      </w:pPr>
      <w:r>
        <w:rPr>
          <w:color w:val="231F20"/>
          <w:w w:val="105"/>
          <w:lang w:val="ru-RU"/>
        </w:rPr>
        <w:t>Откройте заглушку аксессуарного разъема, плотно вставьте в разъем штекер гарнитуры. Проверьте работоспособность устройства.</w:t>
      </w: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A76B81">
      <w:pPr>
        <w:pStyle w:val="a3"/>
        <w:spacing w:before="3"/>
        <w:rPr>
          <w:sz w:val="12"/>
          <w:lang w:val="ru-RU"/>
        </w:rPr>
      </w:pPr>
      <w:r>
        <w:rPr>
          <w:noProof/>
          <w:lang w:val="ru-RU" w:eastAsia="ru-RU"/>
        </w:rPr>
        <w:drawing>
          <wp:anchor distT="0" distB="0" distL="0" distR="0" simplePos="0" relativeHeight="251623936" behindDoc="0" locked="0" layoutInCell="1" allowOverlap="1">
            <wp:simplePos x="0" y="0"/>
            <wp:positionH relativeFrom="page">
              <wp:posOffset>3479165</wp:posOffset>
            </wp:positionH>
            <wp:positionV relativeFrom="paragraph">
              <wp:posOffset>397510</wp:posOffset>
            </wp:positionV>
            <wp:extent cx="144145" cy="144145"/>
            <wp:effectExtent l="0" t="0" r="8255" b="8255"/>
            <wp:wrapTopAndBottom/>
            <wp:docPr id="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5.png"/>
                    <pic:cNvPicPr/>
                  </pic:nvPicPr>
                  <pic:blipFill>
                    <a:blip r:embed="rId75" cstate="print"/>
                    <a:stretch>
                      <a:fillRect/>
                    </a:stretch>
                  </pic:blipFill>
                  <pic:spPr>
                    <a:xfrm>
                      <a:off x="0" y="0"/>
                      <a:ext cx="144145" cy="144145"/>
                    </a:xfrm>
                    <a:prstGeom prst="rect">
                      <a:avLst/>
                    </a:prstGeom>
                  </pic:spPr>
                </pic:pic>
              </a:graphicData>
            </a:graphic>
          </wp:anchor>
        </w:drawing>
      </w:r>
    </w:p>
    <w:p w:rsidR="00FF7EE9" w:rsidRPr="00E12DAA" w:rsidRDefault="00FF7EE9">
      <w:pPr>
        <w:rPr>
          <w:sz w:val="12"/>
          <w:lang w:val="ru-RU"/>
        </w:rPr>
        <w:sectPr w:rsidR="00FF7EE9" w:rsidRPr="00E12DAA">
          <w:pgSz w:w="5960" w:h="8060"/>
          <w:pgMar w:top="480" w:right="460" w:bottom="0" w:left="460" w:header="720" w:footer="720" w:gutter="0"/>
          <w:cols w:space="720"/>
        </w:sectPr>
      </w:pPr>
    </w:p>
    <w:p w:rsidR="00FF7EE9" w:rsidRPr="00042B04" w:rsidRDefault="00444EAB">
      <w:pPr>
        <w:pStyle w:val="1"/>
        <w:tabs>
          <w:tab w:val="left" w:pos="1391"/>
          <w:tab w:val="left" w:pos="4925"/>
        </w:tabs>
        <w:rPr>
          <w:lang w:val="ru-RU"/>
        </w:rPr>
      </w:pPr>
      <w:bookmarkStart w:id="6" w:name="_TOC_250011"/>
      <w:r w:rsidRPr="00E12DAA">
        <w:rPr>
          <w:rFonts w:ascii="Times New Roman"/>
          <w:b w:val="0"/>
          <w:color w:val="FFFFFF"/>
          <w:shd w:val="clear" w:color="auto" w:fill="808285"/>
          <w:lang w:val="ru-RU"/>
        </w:rPr>
        <w:lastRenderedPageBreak/>
        <w:tab/>
      </w:r>
      <w:bookmarkEnd w:id="6"/>
      <w:r w:rsidR="00A76B81">
        <w:rPr>
          <w:color w:val="FFFFFF"/>
          <w:shd w:val="clear" w:color="auto" w:fill="808285"/>
          <w:lang w:val="ru-RU"/>
        </w:rPr>
        <w:t>Эксплуатация</w:t>
      </w:r>
      <w:r w:rsidRPr="00042B04">
        <w:rPr>
          <w:color w:val="FFFFFF"/>
          <w:spacing w:val="-3"/>
          <w:shd w:val="clear" w:color="auto" w:fill="808285"/>
          <w:lang w:val="ru-RU"/>
        </w:rPr>
        <w:tab/>
      </w:r>
    </w:p>
    <w:p w:rsidR="00FF7EE9" w:rsidRPr="00042B04" w:rsidRDefault="00FF7EE9">
      <w:pPr>
        <w:pStyle w:val="a3"/>
        <w:rPr>
          <w:b/>
          <w:sz w:val="20"/>
          <w:lang w:val="ru-RU"/>
        </w:rPr>
      </w:pPr>
    </w:p>
    <w:p w:rsidR="00FF7EE9" w:rsidRPr="00042B04" w:rsidRDefault="00FF7EE9">
      <w:pPr>
        <w:rPr>
          <w:sz w:val="20"/>
          <w:lang w:val="ru-RU"/>
        </w:rPr>
        <w:sectPr w:rsidR="00FF7EE9" w:rsidRPr="00042B04">
          <w:pgSz w:w="5960" w:h="8060"/>
          <w:pgMar w:top="560" w:right="460" w:bottom="0" w:left="460" w:header="720" w:footer="720" w:gutter="0"/>
          <w:cols w:space="720"/>
        </w:sectPr>
      </w:pPr>
    </w:p>
    <w:p w:rsidR="00FF7EE9" w:rsidRPr="00042B04" w:rsidRDefault="00FF7EE9">
      <w:pPr>
        <w:pStyle w:val="a3"/>
        <w:rPr>
          <w:b/>
          <w:sz w:val="14"/>
          <w:lang w:val="ru-RU"/>
        </w:rPr>
      </w:pPr>
    </w:p>
    <w:p w:rsidR="00FF7EE9" w:rsidRPr="00042B04" w:rsidRDefault="00FF7EE9">
      <w:pPr>
        <w:pStyle w:val="a3"/>
        <w:spacing w:before="5"/>
        <w:rPr>
          <w:b/>
          <w:lang w:val="ru-RU"/>
        </w:rPr>
      </w:pPr>
    </w:p>
    <w:p w:rsidR="00FF7EE9" w:rsidRPr="00042B04" w:rsidRDefault="007C1453">
      <w:pPr>
        <w:pStyle w:val="a3"/>
        <w:ind w:left="213" w:right="-4"/>
        <w:rPr>
          <w:lang w:val="ru-RU"/>
        </w:rPr>
      </w:pPr>
      <w:r w:rsidRPr="007C1453">
        <w:rPr>
          <w:noProof/>
          <w:sz w:val="13"/>
          <w:lang w:val="ru-RU" w:eastAsia="ru-RU"/>
        </w:rPr>
        <w:pict>
          <v:group id="Group 193" o:spid="_x0000_s1484" style="position:absolute;left:0;text-align:left;margin-left:62.85pt;margin-top:-12.65pt;width:124pt;height:123.9pt;z-index:251699712;mso-position-horizontal-relative:page" coordorigin="1257,-253" coordsize="2480,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">
            <v:line id="Line 541" o:spid="_x0000_s1832" style="position:absolute;visibility:visible" from="2614,2219" to="261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CfsYAAADcAAAADwAAAGRycy9kb3ducmV2LnhtbESPQUvDQBSE7wX/w/IEb3ZjtVrSbEtR&#10;KkIQSfXS2yP7zIZk34bdNY3/3i0IPQ4z8w1TbCfbi5F8aB0ruJtnIIhrp1tuFHx97m9XIEJE1tg7&#10;JgW/FGC7uZoVmGt34orGQ2xEgnDIUYGJccilDLUhi2HuBuLkfTtvMSbpG6k9nhLc9nKRZY/SYstp&#10;weBAz4bq7vBjFbxUcvfBvuzKffX6vrLmOJYPS6VurqfdGkSkKV7C/+03rWDxdA/nM+k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gn7GAAAA3AAAAA8AAAAAAAAA&#10;AAAAAAAAoQIAAGRycy9kb3ducmV2LnhtbFBLBQYAAAAABAAEAPkAAACUAwAAAAA=&#10;" strokecolor="#231f20" strokeweight=".08572mm"/>
            <v:line id="Line 540" o:spid="_x0000_s1831" style="position:absolute;visibility:visible" from="2613,2217" to="261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eK8MAAADcAAAADwAAAGRycy9kb3ducmV2LnhtbESPQWvCQBSE74X+h+UVvBTdJBarqauU&#10;iOCtGOv9kX0mwezbsLtq/PeuUOhxmJlvmOV6MJ24kvOtZQXpJAFBXFndcq3g97Adz0H4gKyxs0wK&#10;7uRhvXp9WWKu7Y33dC1DLSKEfY4KmhD6XEpfNWTQT2xPHL2TdQZDlK6W2uEtwk0nsySZSYMtx4UG&#10;eyoaqs7lxSg4vLfFzyZcsnPhXH9czFPL01Sp0dvw/QUi0BD+w3/tnVaQfX7A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XivDAAAA3AAAAA8AAAAAAAAAAAAA&#10;AAAAoQIAAGRycy9kb3ducmV2LnhtbFBLBQYAAAAABAAEAPkAAACRAwAAAAA=&#10;" strokecolor="#231f20" strokeweight=".0127mm"/>
            <v:line id="Line 539" o:spid="_x0000_s1830" style="position:absolute;visibility:visible" from="2590,2212" to="2594,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kcUAAADcAAAADwAAAGRycy9kb3ducmV2LnhtbESPQWsCMRSE74X+h/AKvWm2Uq2sRpEW&#10;i7CUsurF22PzulncvCxJuq7/3giFHoeZ+YZZrgfbip58aBwreBlnIIgrpxuuFRwP29EcRIjIGlvH&#10;pOBKAdarx4cl5tpduKR+H2uRIBxyVGBi7HIpQ2XIYhi7jjh5P85bjEn6WmqPlwS3rZxk2UxabDgt&#10;GOzo3VB13v9aBR+l3HyzL87Ftvz8mltz6ovXqVLPT8NmASLSEP/Df+2dVjB5m8L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S/kcUAAADcAAAADwAAAAAAAAAA&#10;AAAAAAChAgAAZHJzL2Rvd25yZXYueG1sUEsFBgAAAAAEAAQA+QAAAJMDAAAAAA==&#10;" strokecolor="#231f20" strokeweight=".08572mm"/>
            <v:line id="Line 538" o:spid="_x0000_s1829" style="position:absolute;visibility:visible" from="2588,2212" to="259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h5sUAAADcAAAADwAAAGRycy9kb3ducmV2LnhtbESPQWsCMRSE70L/Q3iF3mq20lpZjSIt&#10;FmEpZdWLt8fmdbO4eVmSdF3/fSMIHoeZ+YZZrAbbip58aBwreBlnIIgrpxuuFRz2m+cZiBCRNbaO&#10;ScGFAqyWD6MF5tqduaR+F2uRIBxyVGBi7HIpQ2XIYhi7jjh5v85bjEn6WmqP5wS3rZxk2VRabDgt&#10;GOzow1B12v1ZBZ+lXP+wL07Fpvz6nllz7IvXN6WeHof1HESkId7Dt/ZWK5i8T+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Yh5sUAAADcAAAADwAAAAAAAAAA&#10;AAAAAAChAgAAZHJzL2Rvd25yZXYueG1sUEsFBgAAAAAEAAQA+QAAAJMDAAAAAA==&#10;" strokecolor="#231f20" strokeweight=".08572mm"/>
            <v:line id="Line 537" o:spid="_x0000_s1828" style="position:absolute;visibility:visible" from="2569,2201" to="2570,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EfcUAAADcAAAADwAAAGRycy9kb3ducmV2LnhtbESPQWsCMRSE74X+h/AKvdVspVZZjSIt&#10;FmEpZdWLt8fmdbO4eVmSdF3/vRGEHoeZ+YZZrAbbip58aBwreB1lIIgrpxuuFRz2m5cZiBCRNbaO&#10;ScGFAqyWjw8LzLU7c0n9LtYiQTjkqMDE2OVShsqQxTByHXHyfp23GJP0tdQezwluWznOsndpseG0&#10;YLCjD0PVafdnFXyWcv3DvjgVm/Lre2bNsS/eJko9Pw3rOYhIQ/wP39tbrWA8ncL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qEfcUAAADcAAAADwAAAAAAAAAA&#10;AAAAAAChAgAAZHJzL2Rvd25yZXYueG1sUEsFBgAAAAAEAAQA+QAAAJMDAAAAAA==&#10;" strokecolor="#231f20" strokeweight=".08572mm"/>
            <v:line id="Line 536" o:spid="_x0000_s1827" style="position:absolute;visibility:visible" from="2567,2200" to="2569,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QD8IAAADcAAAADwAAAGRycy9kb3ducmV2LnhtbERPz2vCMBS+C/4P4Qm7aTrRTTqjiOIY&#10;lDHqdtnt0bw1xealJLF2/705CB4/vt/r7WBb0ZMPjWMFz7MMBHHldMO1gp/v43QFIkRkja1jUvBP&#10;Abab8WiNuXZXLqk/xVqkEA45KjAxdrmUoTJkMcxcR5y4P+ctxgR9LbXHawq3rZxn2Yu02HBqMNjR&#10;3lB1Pl2sgkMpd1/si3NxLN8/V9b89sViqdTTZNi9gYg0xIf47v7QCuavaW06k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UQD8IAAADcAAAADwAAAAAAAAAAAAAA&#10;AAChAgAAZHJzL2Rvd25yZXYueG1sUEsFBgAAAAAEAAQA+QAAAJADAAAAAA==&#10;" strokecolor="#231f20" strokeweight=".08572mm"/>
            <v:line id="Line 535" o:spid="_x0000_s1826" style="position:absolute;visibility:visible" from="2550,2186" to="255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lMYAAADcAAAADwAAAGRycy9kb3ducmV2LnhtbESPQWsCMRSE74X+h/AKvdWsUqtujSIt&#10;FmEpZdVLb4/Nc7O4eVmSdF3/vSkUehxm5htmuR5sK3ryoXGsYDzKQBBXTjdcKzgetk9zECEia2wd&#10;k4IrBViv7u+WmGt34ZL6faxFgnDIUYGJsculDJUhi2HkOuLknZy3GJP0tdQeLwluWznJshdpseG0&#10;YLCjN0PVef9jFbyXcvPFvjgX2/Ljc27Nd188T5V6fBg2ryAiDfE//NfeaQWT2QJ+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ptZTGAAAA3AAAAA8AAAAAAAAA&#10;AAAAAAAAoQIAAGRycy9kb3ducmV2LnhtbFBLBQYAAAAABAAEAPkAAACUAwAAAAA=&#10;" strokecolor="#231f20" strokeweight=".08572mm"/>
            <v:line id="Line 534" o:spid="_x0000_s1825" style="position:absolute;visibility:visible" from="3240,2222" to="324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sLsIAAADcAAAADwAAAGRycy9kb3ducmV2LnhtbERPz2vCMBS+D/Y/hDfwNtPJHKUaRTYc&#10;QpFR3WW3R/Nsis1LSbJa/3tzEDx+fL+X69F2YiAfWscK3qYZCOLa6ZYbBb/H7WsOIkRkjZ1jUnCl&#10;AOvV89MSC+0uXNFwiI1IIRwKVGBi7AspQ23IYpi6njhxJ+ctxgR9I7XHSwq3nZxl2Ye02HJqMNjT&#10;p6H6fPi3Cr4quflhX57LbfW9z635G8r3uVKTl3GzABFpjA/x3b3TCmZ5mp/Op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ZsLsIAAADcAAAADwAAAAAAAAAAAAAA&#10;AAChAgAAZHJzL2Rvd25yZXYueG1sUEsFBgAAAAAEAAQA+QAAAJADAAAAAA==&#10;" strokecolor="#231f20" strokeweight=".08572mm"/>
            <v:line id="Line 533" o:spid="_x0000_s1824" style="position:absolute;visibility:visible" from="3238,2222" to="32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JtcUAAADcAAAADwAAAGRycy9kb3ducmV2LnhtbESPQWvCQBSE74X+h+UVeqsbpZaQuoq0&#10;KIUgJdpLb4/sazaYfRt215j+e1cQPA4z8w2zWI22EwP50DpWMJ1kIIhrp1tuFPwcNi85iBCRNXaO&#10;ScE/BVgtHx8WWGh35oqGfWxEgnAoUIGJsS+kDLUhi2HieuLk/TlvMSbpG6k9nhPcdnKWZW/SYstp&#10;wWBPH4bq4/5kFXxWcv3NvjyWm2q7y635HcrXuVLPT+P6HUSkMd7Dt/aXVjDLp3A9k4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rJtcUAAADcAAAADwAAAAAAAAAA&#10;AAAAAAChAgAAZHJzL2Rvd25yZXYueG1sUEsFBgAAAAAEAAQA+QAAAJMDAAAAAA==&#10;" strokecolor="#231f20" strokeweight=".08572mm"/>
            <v:line id="Line 532" o:spid="_x0000_s1823" style="position:absolute;visibility:visible" from="3102,2222" to="323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XwsUAAADcAAAADwAAAGRycy9kb3ducmV2LnhtbESPwWrDMBBE74X+g9hCb41c0xbjRgmh&#10;JaFgQnGSS2+LtbVMrJWRFMf9+yoQyHGYmTfMfDnZXozkQ+dYwfMsA0HcON1xq+CwXz8VIEJE1tg7&#10;JgV/FGC5uL+bY6ndmWsad7EVCcKhRAUmxqGUMjSGLIaZG4iT9+u8xZikb6X2eE5w28s8y96kxY7T&#10;gsGBPgw1x93JKvis5eqbfXWs1vVmW1jzM1Yvr0o9PkyrdxCRpngLX9tfWkFe5HA5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XwsUAAADcAAAADwAAAAAAAAAA&#10;AAAAAAChAgAAZHJzL2Rvd25yZXYueG1sUEsFBgAAAAAEAAQA+QAAAJMDAAAAAA==&#10;" strokecolor="#231f20" strokeweight=".08572mm"/>
            <v:line id="Line 531" o:spid="_x0000_s1822" style="position:absolute;visibility:visible" from="2941,2222" to="31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yWcUAAADcAAAADwAAAGRycy9kb3ducmV2LnhtbESPQWvCQBSE74X+h+UVequbWltCdBVp&#10;sQhBJNaLt0f2mQ1m34bdbUz/fbcg9DjMzDfMYjXaTgzkQ+tYwfMkA0FcO91yo+D4tXnKQYSIrLFz&#10;TAp+KMBqeX+3wEK7K1c0HGIjEoRDgQpMjH0hZagNWQwT1xMn7+y8xZikb6T2eE1w28lplr1Jiy2n&#10;BYM9vRuqL4dvq+Cjkus9+/JSbqrPXW7NaShnr0o9PozrOYhIY/wP39pbrWCav8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TyWcUAAADcAAAADwAAAAAAAAAA&#10;AAAAAAChAgAAZHJzL2Rvd25yZXYueG1sUEsFBgAAAAAEAAQA+QAAAJMDAAAAAA==&#10;" strokecolor="#231f20" strokeweight=".08572mm"/>
            <v:line id="Line 530" o:spid="_x0000_s1821" style="position:absolute;visibility:visible" from="2780,2222" to="294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qLcUAAADcAAAADwAAAGRycy9kb3ducmV2LnhtbESPQWvCQBSE74X+h+UJvdWNYkuIriIt&#10;lkKQEu2lt0f2mQ1m34bdbUz/fVcQPA4z8w2z2oy2EwP50DpWMJtmIIhrp1tuFHwfd885iBCRNXaO&#10;ScEfBdisHx9WWGh34YqGQ2xEgnAoUIGJsS+kDLUhi2HqeuLknZy3GJP0jdQeLwluOznPsldpseW0&#10;YLCnN0P1+fBrFbxXcvvFvjyXu+pjn1vzM5SLF6WeJuN2CSLSGO/hW/tTK5jnC7ieS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1qLcUAAADcAAAADwAAAAAAAAAA&#10;AAAAAAChAgAAZHJzL2Rvd25yZXYueG1sUEsFBgAAAAAEAAQA+QAAAJMDAAAAAA==&#10;" strokecolor="#231f20" strokeweight=".08572mm"/>
            <v:line id="Line 529" o:spid="_x0000_s1820" style="position:absolute;visibility:visible" from="2644,2222" to="27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PtsUAAADcAAAADwAAAGRycy9kb3ducmV2LnhtbESPQWvCQBSE74X+h+UJvdWNUkuIriIt&#10;lkIoJdpLb4/sMxvMvg272xj/vVsQPA4z8w2z2oy2EwP50DpWMJtmIIhrp1tuFPwcds85iBCRNXaO&#10;ScGFAmzWjw8rLLQ7c0XDPjYiQTgUqMDE2BdShtqQxTB1PXHyjs5bjEn6RmqP5wS3nZxn2au02HJa&#10;MNjTm6H6tP+zCt4ruf1mX57KXfXxlVvzO5QvC6WeJuN2CSLSGO/hW/tTK5jnC/g/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HPtsUAAADcAAAADwAAAAAAAAAA&#10;AAAAAAChAgAAZHJzL2Rvd25yZXYueG1sUEsFBgAAAAAEAAQA+QAAAJMDAAAAAA==&#10;" strokecolor="#231f20" strokeweight=".08572mm"/>
            <v:line id="Line 528" o:spid="_x0000_s1819" style="position:absolute;visibility:visible" from="2641,2222" to="264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RwcUAAADcAAAADwAAAGRycy9kb3ducmV2LnhtbESPQWvCQBSE74X+h+UJvdWNUiVEV5EW&#10;SyGUEu2lt0f2mQ1m34bdbYz/3hUKPQ4z8w2z3o62EwP50DpWMJtmIIhrp1tuFHwf9885iBCRNXaO&#10;ScGVAmw3jw9rLLS7cEXDITYiQTgUqMDE2BdShtqQxTB1PXHyTs5bjEn6RmqPlwS3nZxn2VJabDkt&#10;GOzp1VB9PvxaBW+V3H2xL8/lvnr/zK35GcqXhVJPk3G3AhFpjP/hv/aHVjDPl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NRwcUAAADcAAAADwAAAAAAAAAA&#10;AAAAAAChAgAAZHJzL2Rvd25yZXYueG1sUEsFBgAAAAAEAAQA+QAAAJMDAAAAAA==&#10;" strokecolor="#231f20" strokeweight=".08572mm"/>
            <v:line id="Line 527" o:spid="_x0000_s1818" style="position:absolute;visibility:visible" from="2639,2222" to="264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WsUAAADcAAAADwAAAGRycy9kb3ducmV2LnhtbESPQWvCQBSE74X+h+UVequbSm1DdBVp&#10;sQhBJNaLt0f2mQ1m34bdbUz/fbcg9DjMzDfMYjXaTgzkQ+tYwfMkA0FcO91yo+D4tXnKQYSIrLFz&#10;TAp+KMBqeX+3wEK7K1c0HGIjEoRDgQpMjH0hZagNWQwT1xMn7+y8xZikb6T2eE1w28lplr1Kiy2n&#10;BYM9vRuqL4dvq+Cjkus9+/JSbqrPXW7NaShfZko9PozrOYhIY/wP39pbrWCav8H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0WsUAAADcAAAADwAAAAAAAAAA&#10;AAAAAAChAgAAZHJzL2Rvd25yZXYueG1sUEsFBgAAAAAEAAQA+QAAAJMDAAAAAA==&#10;" strokecolor="#231f20" strokeweight=".08572mm"/>
            <v:line id="Line 526" o:spid="_x0000_s1817" style="position:absolute;visibility:visible" from="3271,2219" to="3279,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gKMIAAADcAAAADwAAAGRycy9kb3ducmV2LnhtbERPz2vCMBS+D/Y/hDfwNtPJHKUaRTYc&#10;QpFR3WW3R/Nsis1LSbJa/3tzEDx+fL+X69F2YiAfWscK3qYZCOLa6ZYbBb/H7WsOIkRkjZ1jUnCl&#10;AOvV89MSC+0uXNFwiI1IIRwKVGBi7AspQ23IYpi6njhxJ+ctxgR9I7XHSwq3nZxl2Ye02HJqMNjT&#10;p6H6fPi3Cr4quflhX57LbfW9z635G8r3uVKTl3GzABFpjA/x3b3TCmZ5WpvOp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BgKMIAAADcAAAADwAAAAAAAAAAAAAA&#10;AAChAgAAZHJzL2Rvd25yZXYueG1sUEsFBgAAAAAEAAQA+QAAAJADAAAAAA==&#10;" strokecolor="#231f20" strokeweight=".08572mm"/>
            <v:line id="Line 525" o:spid="_x0000_s1816" style="position:absolute;visibility:visible" from="3297,2210" to="330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Fs8UAAADcAAAADwAAAGRycy9kb3ducmV2LnhtbESPQWvCQBSE74L/YXmCN91U2pKmriIt&#10;SiGUEttLb4/sazaYfRt2tzH9911B8DjMzDfMejvaTgzkQ+tYwd0yA0FcO91yo+Drc7/IQYSIrLFz&#10;TAr+KMB2M52ssdDuzBUNx9iIBOFQoAITY19IGWpDFsPS9cTJ+3HeYkzSN1J7PCe47eQqyx6lxZbT&#10;gsGeXgzVp+OvVfBayd0H+/JU7qvDe27N91DePyg1n427ZxCRxngLX9tvWsEqf4LLmXQ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zFs8UAAADcAAAADwAAAAAAAAAA&#10;AAAAAAChAgAAZHJzL2Rvd25yZXYueG1sUEsFBgAAAAAEAAQA+QAAAJMDAAAAAA==&#10;" strokecolor="#231f20" strokeweight=".08572mm"/>
            <v:line id="Line 524" o:spid="_x0000_s1815" style="position:absolute;visibility:visible" from="2551,2187" to="256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88IAAADcAAAADwAAAGRycy9kb3ducmV2LnhtbERPz2vCMBS+C/sfwhvspqmySdcZRTYc&#10;QpFRt8tuj+bZFJuXkmS1/vfLQfD48f1ebUbbiYF8aB0rmM8yEMS10y03Cn6+d9McRIjIGjvHpOBK&#10;ATbrh8kKC+0uXNFwjI1IIRwKVGBi7AspQ23IYpi5njhxJ+ctxgR9I7XHSwq3nVxk2VJabDk1GOzp&#10;3VB9Pv5ZBR+V3H6xL8/lrvo85Nb8DuXzi1JPj+P2DUSkMd7FN/deK1i8pvnp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688IAAADcAAAADwAAAAAAAAAAAAAA&#10;AAChAgAAZHJzL2Rvd25yZXYueG1sUEsFBgAAAAAEAAQA+QAAAJADAAAAAA==&#10;" strokecolor="#231f20" strokeweight=".08572mm"/>
            <v:line id="Line 523" o:spid="_x0000_s1814" style="position:absolute;visibility:visible" from="2569,2201" to="2584,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faMUAAADcAAAADwAAAGRycy9kb3ducmV2LnhtbESPQWsCMRSE74X+h/AKvdWsUouuRpEW&#10;S2EpZdWLt8fmuVncvCxJum7/vRGEHoeZ+YZZrgfbip58aBwrGI8yEMSV0w3XCg777csMRIjIGlvH&#10;pOCPAqxXjw9LzLW7cEn9LtYiQTjkqMDE2OVShsqQxTByHXHyTs5bjEn6WmqPlwS3rZxk2Zu02HBa&#10;MNjRu6HqvPu1Cj5KuflhX5yLbfn5PbPm2BevU6Wen4bNAkSkIf6H7+0vrWAyH8P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NfaMUAAADcAAAADwAAAAAAAAAA&#10;AAAAAAChAgAAZHJzL2Rvd25yZXYueG1sUEsFBgAAAAAEAAQA+QAAAJMDAAAAAA==&#10;" strokecolor="#231f20" strokeweight=".08572mm"/>
            <v:line id="Line 522" o:spid="_x0000_s1813" style="position:absolute;visibility:visible" from="2561,2195" to="2569,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BH8UAAADcAAAADwAAAGRycy9kb3ducmV2LnhtbESPQWvCQBSE74L/YXlCb7ppqMWmriIt&#10;lkIoJbaX3h7Z12ww+zbsbmP6711B8DjMzDfMejvaTgzkQ+tYwf0iA0FcO91yo+D7az9fgQgRWWPn&#10;mBT8U4DtZjpZY6HdiSsaDrERCcKhQAUmxr6QMtSGLIaF64mT9+u8xZikb6T2eEpw28k8yx6lxZbT&#10;gsGeXgzVx8OfVfBayd0n+/JY7qu3j5U1P0P5sFTqbjbunkFEGuMtfG2/awX5Uw6XM+kIyM0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HBH8UAAADcAAAADwAAAAAAAAAA&#10;AAAAAAChAgAAZHJzL2Rvd25yZXYueG1sUEsFBgAAAAAEAAQA+QAAAJMDAAAAAA==&#10;" strokecolor="#231f20" strokeweight=".08572mm"/>
            <v:line id="Line 521" o:spid="_x0000_s1812" style="position:absolute;visibility:visible" from="2602,2217" to="261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khMYAAADcAAAADwAAAGRycy9kb3ducmV2LnhtbESPQWsCMRSE74X+h/AKvdWs1opujSIt&#10;FmEpZdVLb4/Nc7O4eVmSdF3/vSkUehxm5htmuR5sK3ryoXGsYDzKQBBXTjdcKzgetk9zECEia2wd&#10;k4IrBViv7u+WmGt34ZL6faxFgnDIUYGJsculDJUhi2HkOuLknZy3GJP0tdQeLwluWznJspm02HBa&#10;MNjRm6HqvP+xCt5LufliX5yLbfnxObfmuy+mL0o9PgybVxCRhvgf/mvvtILJ4hl+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ZITGAAAA3AAAAA8AAAAAAAAA&#10;AAAAAAAAoQIAAGRycy9kb3ducmV2LnhtbFBLBQYAAAAABAAEAPkAAACUAwAAAAA=&#10;" strokecolor="#231f20" strokeweight=".08572mm"/>
            <v:line id="Line 520" o:spid="_x0000_s1811" style="position:absolute;visibility:visible" from="2629,2221" to="2639,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88MUAAADcAAAADwAAAGRycy9kb3ducmV2LnhtbESPQWsCMRSE70L/Q3iF3jRb0aKrUaTF&#10;UlhKWfXi7bF5bhY3L0uSrtt/bwqFHoeZ+YZZbwfbip58aBwreJ5kIIgrpxuuFZyO+/ECRIjIGlvH&#10;pOCHAmw3D6M15trduKT+EGuRIBxyVGBi7HIpQ2XIYpi4jjh5F+ctxiR9LbXHW4LbVk6z7EVabDgt&#10;GOzo1VB1PXxbBW+l3H2xL67Fvnz/XFhz7ovZXKmnx2G3AhFpiP/hv/aHVjBdzu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T88MUAAADcAAAADwAAAAAAAAAA&#10;AAAAAAChAgAAZHJzL2Rvd25yZXYueG1sUEsFBgAAAAAEAAQA+QAAAJMDAAAAAA==&#10;" strokecolor="#231f20" strokeweight=".08572mm"/>
            <v:line id="Line 519" o:spid="_x0000_s1810" style="position:absolute;visibility:visible" from="2616,2220" to="2628,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Za8UAAADcAAAADwAAAGRycy9kb3ducmV2LnhtbESPQWsCMRSE74X+h/AKvdVspYrdGkUq&#10;irBIWevF22PzulncvCxJXNd/bwqFHoeZ+YaZLwfbip58aBwreB1lIIgrpxuuFRy/Ny8zECEia2wd&#10;k4IbBVguHh/mmGt35ZL6Q6xFgnDIUYGJsculDJUhi2HkOuLk/ThvMSbpa6k9XhPctnKcZVNpseG0&#10;YLCjT0PV+XCxCtalXH2xL87FptzuZ9ac+uJtotTz07D6ABFpiP/hv/ZOKxi/T+D3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hZa8UAAADcAAAADwAAAAAAAAAA&#10;AAAAAAChAgAAZHJzL2Rvd25yZXYueG1sUEsFBgAAAAAEAAQA+QAAAJMDAAAAAA==&#10;" strokecolor="#231f20" strokeweight=".08572mm"/>
            <v:line id="Line 518" o:spid="_x0000_s1809" style="position:absolute;visibility:visible" from="2602,2217" to="261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HHMUAAADcAAAADwAAAGRycy9kb3ducmV2LnhtbESPQWsCMRSE70L/Q3iF3jRbqWK3RpGK&#10;RViKrPXi7bF53SxuXpYkrtt/3xQKHoeZ+YZZrgfbip58aBwreJ5kIIgrpxuuFZy+duMFiBCRNbaO&#10;ScEPBVivHkZLzLW7cUn9MdYiQTjkqMDE2OVShsqQxTBxHXHyvp23GJP0tdQebwluWznNsrm02HBa&#10;MNjRu6HqcrxaBdtSbg7si0uxKz8+F9ac++JlptTT47B5AxFpiPfwf3uvFUxf5/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HHMUAAADcAAAADwAAAAAAAAAA&#10;AAAAAAChAgAAZHJzL2Rvd25yZXYueG1sUEsFBgAAAAAEAAQA+QAAAJMDAAAAAA==&#10;" strokecolor="#231f20" strokeweight=".08572mm"/>
            <v:line id="Line 517" o:spid="_x0000_s1808" style="position:absolute;visibility:visible" from="2587,2211" to="2602,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ih8YAAADcAAAADwAAAGRycy9kb3ducmV2LnhtbESPQWsCMRSE74X+h/AKvdWsUqtujSIt&#10;FmEpZdVLb4/Nc7O4eVmSdF3/vSkUehxm5htmuR5sK3ryoXGsYDzKQBBXTjdcKzgetk9zECEia2wd&#10;k4IrBViv7u+WmGt34ZL6faxFgnDIUYGJsculDJUhi2HkOuLknZy3GJP0tdQeLwluWznJshdpseG0&#10;YLCjN0PVef9jFbyXcvPFvjgX2/Ljc27Nd188T5V6fBg2ryAiDfE//NfeaQWTxQx+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2YofGAAAA3AAAAA8AAAAAAAAA&#10;AAAAAAAAoQIAAGRycy9kb3ducmV2LnhtbFBLBQYAAAAABAAEAPkAAACUAwAAAAA=&#10;" strokecolor="#231f20" strokeweight=".08572mm"/>
            <v:line id="Line 516" o:spid="_x0000_s1807" style="position:absolute;visibility:visible" from="2569,2201" to="2587,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29cIAAADcAAAADwAAAGRycy9kb3ducmV2LnhtbERPz2vCMBS+C/sfwhvspqmySdcZRTYc&#10;QpFRt8tuj+bZFJuXkmS1/vfLQfD48f1ebUbbiYF8aB0rmM8yEMS10y03Cn6+d9McRIjIGjvHpOBK&#10;ATbrh8kKC+0uXNFwjI1IIRwKVGBi7AspQ23IYpi5njhxJ+ctxgR9I7XHSwq3nVxk2VJabDk1GOzp&#10;3VB9Pv5ZBR+V3H6xL8/lrvo85Nb8DuXzi1JPj+P2DUSkMd7FN/deK1i8prXp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29cIAAADcAAAADwAAAAAAAAAAAAAA&#10;AAChAgAAZHJzL2Rvd25yZXYueG1sUEsFBgAAAAAEAAQA+QAAAJADAAAAAA==&#10;" strokecolor="#231f20" strokeweight=".08572mm"/>
            <v:line id="Line 515" o:spid="_x0000_s1806" style="position:absolute;visibility:visible" from="2551,2187" to="2569,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TbsUAAADcAAAADwAAAGRycy9kb3ducmV2LnhtbESPQWsCMRSE74X+h/AKvdVspRZdjSIt&#10;FmEpZdWLt8fmdbO4eVmSdF3/vRGEHoeZ+YZZrAbbip58aBwreB1lIIgrpxuuFRz2m5cpiBCRNbaO&#10;ScGFAqyWjw8LzLU7c0n9LtYiQTjkqMDE2OVShsqQxTByHXHyfp23GJP0tdQezwluWznOsndpseG0&#10;YLCjD0PVafdnFXyWcv3DvjgVm/Lre2rNsS/eJko9Pw3rOYhIQ/wP39tbrWA8m8H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VTbsUAAADcAAAADwAAAAAAAAAA&#10;AAAAAAChAgAAZHJzL2Rvd25yZXYueG1sUEsFBgAAAAAEAAQA+QAAAJMDAAAAAA==&#10;" strokecolor="#231f20" strokeweight=".08572mm"/>
            <v:line id="Line 514" o:spid="_x0000_s1805" style="position:absolute;visibility:visible" from="2614,2219" to="261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g6cIAAADcAAAADwAAAGRycy9kb3ducmV2LnhtbERPz2vCMBS+D/wfwhN2m6nTiXRGEYdj&#10;UIZUd9nt0bw1xealJLF2/705CB4/vt+rzWBb0ZMPjWMF00kGgrhyuuFawc9p/7IEESKyxtYxKfin&#10;AJv16GmFuXZXLqk/xlqkEA45KjAxdrmUoTJkMUxcR5y4P+ctxgR9LbXHawq3rXzNsoW02HBqMNjR&#10;zlB1Pl6sgo9Sbg/si3OxLz+/l9b89sX8Tann8bB9BxFpiA/x3f2lFcyyND+dSU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Rg6cIAAADcAAAADwAAAAAAAAAAAAAA&#10;AAChAgAAZHJzL2Rvd25yZXYueG1sUEsFBgAAAAAEAAQA+QAAAJADAAAAAA==&#10;" strokecolor="#231f20" strokeweight=".08572mm"/>
            <v:line id="Line 513" o:spid="_x0000_s1804" style="position:absolute;visibility:visible" from="2613,2217" to="261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BU8EAAADcAAAADwAAAGRycy9kb3ducmV2LnhtbESPzarCMBSE9xd8h3AENxdNqyBajSK9&#10;XHAn/u0PzbEtNicliVrf3giCy2FmvmGW68404k7O15YVpKMEBHFhdc2lgtPxfzgD4QOyxsYyKXiS&#10;h/Wq97PETNsH7+l+CKWIEPYZKqhCaDMpfVGRQT+yLXH0LtYZDFG6UmqHjwg3jRwnyVQarDkuVNhS&#10;XlFxPdyMguNvne/+wm18zZ1rz/NZanmSKjXod5sFiEBd+IY/7a1WMElSeJ+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4FTwQAAANwAAAAPAAAAAAAAAAAAAAAA&#10;AKECAABkcnMvZG93bnJldi54bWxQSwUGAAAAAAQABAD5AAAAjwMAAAAA&#10;" strokecolor="#231f20" strokeweight=".0127mm"/>
            <v:line id="Line 512" o:spid="_x0000_s1803" style="position:absolute;visibility:visible" from="2590,2212" to="2594,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pbBcUAAADcAAAADwAAAGRycy9kb3ducmV2LnhtbESPQWsCMRSE70L/Q3iF3jRbq0VWo0jF&#10;IixF1vbS22Pz3CxuXpYkrtt/3xQKHoeZ+YZZbQbbip58aBwreJ5kIIgrpxuuFXx97scLECEia2wd&#10;k4IfCrBZP4xWmGt345L6U6xFgnDIUYGJsculDJUhi2HiOuLknZ23GJP0tdQebwluWznNsldpseG0&#10;YLCjN0PV5XS1Cnal3B7ZF5diX75/LKz57ovZXKmnx2G7BBFpiPfwf/ugFbxkU/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pbBcUAAADcAAAADwAAAAAAAAAA&#10;AAAAAAChAgAAZHJzL2Rvd25yZXYueG1sUEsFBgAAAAAEAAQA+QAAAJMDAAAAAA==&#10;" strokecolor="#231f20" strokeweight=".08572mm"/>
            <v:line id="Line 511" o:spid="_x0000_s1802" style="position:absolute;visibility:visible" from="2588,2212" to="259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nsYAAADcAAAADwAAAGRycy9kb3ducmV2LnhtbESPzWrDMBCE74G+g9hCb4nc/JTgRAmh&#10;ISVgSnDaS2+LtbFMrJWRVMd9+6pQyHGYmW+Y9XawrejJh8axgudJBoK4crrhWsHnx2G8BBEissbW&#10;MSn4oQDbzcNojbl2Ny6pP8daJAiHHBWYGLtcylAZshgmriNO3sV5izFJX0vt8ZbgtpXTLHuRFhtO&#10;CwY7ejVUXc/fVsG+lLsT++JaHMq396U1X30xXyj19DjsViAiDfEe/m8ftYJZNoO/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p7GAAAA3AAAAA8AAAAAAAAA&#10;AAAAAAAAoQIAAGRycy9kb3ducmV2LnhtbFBLBQYAAAAABAAEAPkAAACUAwAAAAA=&#10;" strokecolor="#231f20" strokeweight=".08572mm"/>
            <v:line id="Line 510" o:spid="_x0000_s1801" style="position:absolute;visibility:visible" from="2569,2201" to="2570,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9m6sUAAADcAAAADwAAAGRycy9kb3ducmV2LnhtbESPQWsCMRSE74X+h/AK3mq21RZZjSIt&#10;irCIrO2lt8fmuVncvCxJXNd/3xSEHoeZ+YZZrAbbip58aBwreBlnIIgrpxuuFXx/bZ5nIEJE1tg6&#10;JgU3CrBaPj4sMNfuyiX1x1iLBOGQowITY5dLGSpDFsPYdcTJOzlvMSbpa6k9XhPctvI1y96lxYbT&#10;gsGOPgxV5+PFKvgs5frAvjgXm3K7n1nz0xfTN6VGT8N6DiLSEP/D9/ZOK5hk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9m6sUAAADcAAAADwAAAAAAAAAA&#10;AAAAAAChAgAAZHJzL2Rvd25yZXYueG1sUEsFBgAAAAAEAAQA+QAAAJMDAAAAAA==&#10;" strokecolor="#231f20" strokeweight=".08572mm"/>
            <v:line id="Line 509" o:spid="_x0000_s1800" style="position:absolute;visibility:visible" from="2567,2200" to="2569,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DccUAAADcAAAADwAAAGRycy9kb3ducmV2LnhtbESPQWsCMRSE74X+h/AK3mq2VYusRpEW&#10;RViKrO2lt8fmuVncvCxJXNd/bwqFHoeZ+YZZrgfbip58aBwreBlnIIgrpxuuFXx/bZ/nIEJE1tg6&#10;JgU3CrBePT4sMdfuyiX1x1iLBOGQowITY5dLGSpDFsPYdcTJOzlvMSbpa6k9XhPctvI1y96kxYbT&#10;gsGO3g1V5+PFKvgo5ebAvjgX23L3Obfmpy+mM6VGT8NmASLSEP/Df+29VjDJZvB7Jh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DccUAAADcAAAADwAAAAAAAAAA&#10;AAAAAAChAgAAZHJzL2Rvd25yZXYueG1sUEsFBgAAAAAEAAQA+QAAAJMDAAAAAA==&#10;" strokecolor="#231f20" strokeweight=".08572mm"/>
            <v:line id="Line 508" o:spid="_x0000_s1799" style="position:absolute;visibility:visible" from="2550,2186" to="255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dBsUAAADcAAAADwAAAGRycy9kb3ducmV2LnhtbESPQWsCMRSE74X+h/AKvdVsrYqsRpGK&#10;pbBIWdtLb4/Nc7O4eVmSdN3+eyMIHoeZ+YZZrgfbip58aBwreB1lIIgrpxuuFfx8717mIEJE1tg6&#10;JgX/FGC9enxYYq7dmUvqD7EWCcIhRwUmxi6XMlSGLIaR64iTd3TeYkzS11J7PCe4beU4y2bSYsNp&#10;wWBH74aq0+HPKtiWcvPFvjgVu/JjP7fmty8mU6Wen4bNAkSkId7Dt/anVvCWzeB6Jh0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FdBsUAAADcAAAADwAAAAAAAAAA&#10;AAAAAAChAgAAZHJzL2Rvd25yZXYueG1sUEsFBgAAAAAEAAQA+QAAAJMDAAAAAA==&#10;" strokecolor="#231f20" strokeweight=".08572mm"/>
            <v:line id="Line 507" o:spid="_x0000_s1798" style="position:absolute;visibility:visible" from="3332,2186" to="3334,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34ncYAAADcAAAADwAAAGRycy9kb3ducmV2LnhtbESPT2sCMRTE74V+h/CE3mrW/lFZjSIt&#10;lsIisurF22Pz3CxuXpYkXbffvikUehxm5jfMcj3YVvTkQ+NYwWScgSCunG64VnA6bh/nIEJE1tg6&#10;JgXfFGC9ur9bYq7djUvqD7EWCcIhRwUmxi6XMlSGLIax64iTd3HeYkzS11J7vCW4beVTlk2lxYbT&#10;gsGO3gxV18OXVfBeys2efXEttuXHbm7NuS9eXpV6GA2bBYhIQ/wP/7U/tYLnbAa/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d+J3GAAAA3AAAAA8AAAAAAAAA&#10;AAAAAAAAoQIAAGRycy9kb3ducmV2LnhtbFBLBQYAAAAABAAEAPkAAACUAwAAAAA=&#10;" strokecolor="#231f20" strokeweight=".08572mm"/>
            <v:line id="Line 506" o:spid="_x0000_s1797" style="position:absolute;visibility:visible" from="3331,2187" to="333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s78IAAADcAAAADwAAAGRycy9kb3ducmV2LnhtbERPz2vCMBS+D/wfwhN2m6nTiXRGEYdj&#10;UIZUd9nt0bw1xealJLF2/705CB4/vt+rzWBb0ZMPjWMF00kGgrhyuuFawc9p/7IEESKyxtYxKfin&#10;AJv16GmFuXZXLqk/xlqkEA45KjAxdrmUoTJkMUxcR5y4P+ctxgR9LbXHawq3rXzNsoW02HBqMNjR&#10;zlB1Pl6sgo9Sbg/si3OxLz+/l9b89sX8Tann8bB9BxFpiA/x3f2lFcyytDadSU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Js78IAAADcAAAADwAAAAAAAAAAAAAA&#10;AAChAgAAZHJzL2Rvd25yZXYueG1sUEsFBgAAAAAEAAQA+QAAAJADAAAAAA==&#10;" strokecolor="#231f20" strokeweight=".08572mm"/>
            <v:line id="Line 505" o:spid="_x0000_s1796" style="position:absolute;visibility:visible" from="3313,2201" to="331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7JdMYAAADcAAAADwAAAGRycy9kb3ducmV2LnhtbESPT2sCMRTE74V+h/CE3mrW/hFdjSIt&#10;lsIisurF22Pz3CxuXpYkXbffvikUehxm5jfMcj3YVvTkQ+NYwWScgSCunG64VnA6bh9nIEJE1tg6&#10;JgXfFGC9ur9bYq7djUvqD7EWCcIhRwUmxi6XMlSGLIax64iTd3HeYkzS11J7vCW4beVTlk2lxYbT&#10;gsGO3gxV18OXVfBeys2efXEttuXHbmbNuS9eXpV6GA2bBYhIQ/wP/7U/tYLnb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OyXTGAAAA3AAAAA8AAAAAAAAA&#10;AAAAAAAAoQIAAGRycy9kb3ducmV2LnhtbFBLBQYAAAAABAAEAPkAAACUAwAAAAA=&#10;" strokecolor="#231f20" strokeweight=".08572mm"/>
            <v:line id="Line 504" o:spid="_x0000_s1795" style="position:absolute;visibility:visible" from="3310,2202" to="331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2NMIAAADcAAAADwAAAGRycy9kb3ducmV2LnhtbERPz2vCMBS+D/wfwhN2m6nTiXRGEYdj&#10;UIbU7bLbo3k2xealJLF2/705CB4/vt+rzWBb0ZMPjWMF00kGgrhyuuFawe/P/mUJIkRkja1jUvBP&#10;ATbr0dMKc+2uXFJ/jLVIIRxyVGBi7HIpQ2XIYpi4jjhxJ+ctxgR9LbXHawq3rXzNsoW02HBqMNjR&#10;zlB1Pl6sgo9Sbg/si3OxLz+/l9b89cX8Tann8bB9BxFpiA/x3f2lFcymaX46k4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32NMIAAADcAAAADwAAAAAAAAAAAAAA&#10;AAChAgAAZHJzL2Rvd25yZXYueG1sUEsFBgAAAAAEAAQA+QAAAJADAAAAAA==&#10;" strokecolor="#231f20" strokeweight=".08572mm"/>
            <v:line id="Line 503" o:spid="_x0000_s1794" style="position:absolute;visibility:visible" from="3291,2212" to="3293,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Tr8UAAADcAAAADwAAAGRycy9kb3ducmV2LnhtbESPzWrDMBCE74W+g9hCb43s/hGcKCG0&#10;pBRMCE5zyW2xNpaJtTKS6rhvHwUCPQ4z8w0zX462EwP50DpWkE8yEMS10y03CvY/66cpiBCRNXaO&#10;ScEfBVgu7u/mWGh35oqGXWxEgnAoUIGJsS+kDLUhi2HieuLkHZ23GJP0jdQezwluO/mcZe/SYstp&#10;wWBPH4bq0+7XKvis5GrLvjyV6+prM7XmMJSvb0o9PoyrGYhIY/wP39rfWsFLnsP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FTr8UAAADcAAAADwAAAAAAAAAA&#10;AAAAAAChAgAAZHJzL2Rvd25yZXYueG1sUEsFBgAAAAAEAAQA+QAAAJMDAAAAAA==&#10;" strokecolor="#231f20" strokeweight=".08572mm"/>
            <v:line id="Line 502" o:spid="_x0000_s1793" style="position:absolute;visibility:visible" from="3287,2213" to="329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N2MUAAADcAAAADwAAAGRycy9kb3ducmV2LnhtbESPQWsCMRSE74X+h/AK3mpWbYusRpEW&#10;pbBIWduLt8fmdbO4eVmSdF3/vRGEHoeZ+YZZrgfbip58aBwrmIwzEMSV0w3XCn6+t89zECEia2wd&#10;k4ILBVivHh+WmGt35pL6Q6xFgnDIUYGJsculDJUhi2HsOuLk/TpvMSbpa6k9nhPctnKaZW/SYsNp&#10;wWBH74aq0+HPKvgo5eaLfXEqtuVuP7fm2Bcvr0qNnobNAkSkIf6H7+1PrWA2mcL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PN2MUAAADcAAAADwAAAAAAAAAA&#10;AAAAAAChAgAAZHJzL2Rvd25yZXYueG1sUEsFBgAAAAAEAAQA+QAAAJMDAAAAAA==&#10;" strokecolor="#231f20" strokeweight=".08572mm"/>
            <v:line id="Line 501" o:spid="_x0000_s1792" style="position:absolute;visibility:visible" from="3268,2217" to="326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sYsEAAADcAAAADwAAAGRycy9kb3ducmV2LnhtbESPT4vCMBTE7wt+h/AEL4umtSBajSJd&#10;Frwt/rs/mmdbbF5KErV+e7MgeBxm5jfMatObVtzJ+caygnSSgCAurW64UnA6/o7nIHxA1thaJgVP&#10;8rBZD75WmGv74D3dD6ESEcI+RwV1CF0upS9rMugntiOO3sU6gyFKV0nt8BHhppXTJJlJgw3HhRo7&#10;Kmoqr4ebUXD8boq/n3CbXgvnuvNinlrOUqVGw367BBGoD5/wu73TCrI0g/8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gCxiwQAAANwAAAAPAAAAAAAAAAAAAAAA&#10;AKECAABkcnMvZG93bnJldi54bWxQSwUGAAAAAAQABAD5AAAAjwMAAAAA&#10;" strokecolor="#231f20" strokeweight=".0127mm"/>
            <v:line id="Line 500" o:spid="_x0000_s1791" style="position:absolute;visibility:visible" from="3267,2220" to="326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wN8UAAADcAAAADwAAAGRycy9kb3ducmV2LnhtbESPQWsCMRSE74X+h/AK3jSr1SKrUaSi&#10;FJZS1vbi7bF53SxuXpYkXbf/3giFHoeZ+YZZbwfbip58aBwrmE4yEMSV0w3XCr4+D+MliBCRNbaO&#10;ScEvBdhuHh/WmGt35ZL6U6xFgnDIUYGJsculDJUhi2HiOuLkfTtvMSbpa6k9XhPctnKWZS/SYsNp&#10;wWBHr4aqy+nHKtiXcvfBvrgUh/L4vrTm3BfzhVKjp2G3AhFpiP/hv/abVvA8ncP9TDo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wN8UAAADcAAAADwAAAAAAAAAA&#10;AAAAAAChAgAAZHJzL2Rvd25yZXYueG1sUEsFBgAAAAAEAAQA+QAAAJMDAAAAAA==&#10;" strokecolor="#231f20" strokeweight=".08572mm"/>
            <v:line id="Line 499" o:spid="_x0000_s1790" style="position:absolute;visibility:visible" from="3332,2186" to="3334,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VrMUAAADcAAAADwAAAGRycy9kb3ducmV2LnhtbESPQWsCMRSE74X+h/AKvWnWVkVWo0iL&#10;pbCIrO3F22PzulncvCxJum7/vRGEHoeZ+YZZbQbbip58aBwrmIwzEMSV0w3XCr6/dqMFiBCRNbaO&#10;ScEfBdisHx9WmGt34ZL6Y6xFgnDIUYGJsculDJUhi2HsOuLk/ThvMSbpa6k9XhLctvIly+bSYsNp&#10;wWBHb4aq8/HXKngv5fbAvjgXu/Jjv7Dm1BfTmVLPT8N2CSLSEP/D9/anVvA6mcH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pVrMUAAADcAAAADwAAAAAAAAAA&#10;AAAAAAChAgAAZHJzL2Rvd25yZXYueG1sUEsFBgAAAAAEAAQA+QAAAJMDAAAAAA==&#10;" strokecolor="#231f20" strokeweight=".08572mm"/>
            <v:line id="Line 498" o:spid="_x0000_s1789" style="position:absolute;visibility:visible" from="3331,2187" to="333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L28UAAADcAAAADwAAAGRycy9kb3ducmV2LnhtbESPQWsCMRSE74X+h/AK3mpWa0VWo0hF&#10;KSylrO3F22PzulncvCxJum7/vRGEHoeZ+YZZbQbbip58aBwrmIwzEMSV0w3XCr6/9s8LECEia2wd&#10;k4I/CrBZPz6sMNfuwiX1x1iLBOGQowITY5dLGSpDFsPYdcTJ+3HeYkzS11J7vCS4beU0y+bSYsNp&#10;wWBHb4aq8/HXKtiVcvvJvjgX+/LwsbDm1BezV6VGT8N2CSLSEP/D9/a7VvAymcP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jL28UAAADcAAAADwAAAAAAAAAA&#10;AAAAAAChAgAAZHJzL2Rvd25yZXYueG1sUEsFBgAAAAAEAAQA+QAAAJMDAAAAAA==&#10;" strokecolor="#231f20" strokeweight=".08572mm"/>
            <v:line id="Line 497" o:spid="_x0000_s1788" style="position:absolute;visibility:visible" from="3313,2201" to="331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uQMYAAADcAAAADwAAAGRycy9kb3ducmV2LnhtbESPQWsCMRSE74X+h/CE3mrW1rayGkUU&#10;S2EpZdWLt8fmuVncvCxJuq7/vikUehxm5htmsRpsK3ryoXGsYDLOQBBXTjdcKzgedo8zECEia2wd&#10;k4IbBVgt7+8WmGt35ZL6faxFgnDIUYGJsculDJUhi2HsOuLknZ23GJP0tdQerwluW/mUZa/SYsNp&#10;wWBHG0PVZf9tFWxLuf5iX1yKXfn+ObPm1BfTF6UeRsN6DiLSEP/Df+0PreB58ga/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bkDGAAAA3AAAAA8AAAAAAAAA&#10;AAAAAAAAoQIAAGRycy9kb3ducmV2LnhtbFBLBQYAAAAABAAEAPkAAACUAwAAAAA=&#10;" strokecolor="#231f20" strokeweight=".08572mm"/>
            <v:line id="Line 496" o:spid="_x0000_s1787" style="position:absolute;visibility:visible" from="3311,2202" to="331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6MsIAAADcAAAADwAAAGRycy9kb3ducmV2LnhtbERPz2vCMBS+D/wfwhN2m6nTiXRGEYdj&#10;UIbU7bLbo3k2xealJLF2/705CB4/vt+rzWBb0ZMPjWMF00kGgrhyuuFawe/P/mUJIkRkja1jUvBP&#10;ATbr0dMKc+2uXFJ/jLVIIRxyVGBi7HIpQ2XIYpi4jjhxJ+ctxgR9LbXHawq3rXzNsoW02HBqMNjR&#10;zlB1Pl6sgo9Sbg/si3OxLz+/l9b89cX8Tann8bB9BxFpiA/x3f2lFcymaW06k4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v6MsIAAADcAAAADwAAAAAAAAAAAAAA&#10;AAChAgAAZHJzL2Rvd25yZXYueG1sUEsFBgAAAAAEAAQA+QAAAJADAAAAAA==&#10;" strokecolor="#231f20" strokeweight=".08572mm"/>
            <v:line id="Line 495" o:spid="_x0000_s1786" style="position:absolute;visibility:visible" from="3291,2212" to="3293,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fqcYAAADcAAAADwAAAGRycy9kb3ducmV2LnhtbESPQWsCMRSE74X+h/CE3mrW1opujSKK&#10;pbCUsuqlt8fmuVncvCxJuq7/vikUehxm5htmuR5sK3ryoXGsYDLOQBBXTjdcKzgd949zECEia2wd&#10;k4IbBViv7u+WmGt35ZL6Q6xFgnDIUYGJsculDJUhi2HsOuLknZ23GJP0tdQerwluW/mUZTNpseG0&#10;YLCjraHqcvi2Cnal3HyyLy7Fvnz7mFvz1RfTF6UeRsPmFUSkIf6H/9rvWsHzZAG/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X6nGAAAA3AAAAA8AAAAAAAAA&#10;AAAAAAAAoQIAAGRycy9kb3ducmV2LnhtbFBLBQYAAAAABAAEAPkAAACUAwAAAAA=&#10;" strokecolor="#231f20" strokeweight=".08572mm"/>
            <v:line id="Line 494" o:spid="_x0000_s1785" style="position:absolute;visibility:visible" from="3287,2213" to="329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E8icIAAADcAAAADwAAAGRycy9kb3ducmV2LnhtbERPz2vCMBS+C/4P4Qm7aTp1QzqjiOIY&#10;lDHqdtnt0bw1xealJLF2/705CB4/vt/r7WBb0ZMPjWMFz7MMBHHldMO1gp/v43QFIkRkja1jUvBP&#10;Abab8WiNuXZXLqk/xVqkEA45KjAxdrmUoTJkMcxcR5y4P+ctxgR9LbXHawq3rZxn2au02HBqMNjR&#10;3lB1Pl2sgkMpd1/si3NxLN8/V9b89sXyRamnybB7AxFpiA/x3f2hFSzmaX46k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E8icIAAADcAAAADwAAAAAAAAAAAAAA&#10;AAChAgAAZHJzL2Rvd25yZXYueG1sUEsFBgAAAAAEAAQA+QAAAJADAAAAAA==&#10;" strokecolor="#231f20" strokeweight=".08572mm"/>
            <v:line id="Line 493" o:spid="_x0000_s1784" style="position:absolute;visibility:visible" from="3268,2217" to="326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LdM8IAAADcAAAADwAAAGRycy9kb3ducmV2LnhtbESPQYvCMBSE78L+h/AW9iKatoK4XaMs&#10;FcGbaN37o3m2xealJFG7/94IgsdhZr5hluvBdOJGzreWFaTTBARxZXXLtYJTuZ0sQPiArLGzTAr+&#10;ycN69TFaYq7tnQ90O4ZaRAj7HBU0IfS5lL5qyKCf2p44emfrDIYoXS21w3uEm05mSTKXBluOCw32&#10;VDRUXY5Xo6Act8V+E67ZpXCu//tepJZnqVJfn8PvD4hAQ3iHX+2dVjDLUn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LdM8IAAADcAAAADwAAAAAAAAAAAAAA&#10;AAChAgAAZHJzL2Rvd25yZXYueG1sUEsFBgAAAAAEAAQA+QAAAJADAAAAAA==&#10;" strokecolor="#231f20" strokeweight=".0127mm"/>
            <v:line id="Line 492" o:spid="_x0000_s1783" style="position:absolute;visibility:visible" from="3267,2220" to="326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HZcUAAADcAAAADwAAAGRycy9kb3ducmV2LnhtbESPQWvCQBSE74X+h+UVequbprZIdBVp&#10;sQhBJNaLt0f2mQ1m34bdbUz/fbcg9DjMzDfMYjXaTgzkQ+tYwfMkA0FcO91yo+D4tXmagQgRWWPn&#10;mBT8UIDV8v5ugYV2V65oOMRGJAiHAhWYGPtCylAbshgmridO3tl5izFJ30jt8ZrgtpN5lr1Jiy2n&#10;BYM9vRuqL4dvq+Cjkus9+/JSbqrP3cya01BOX5V6fBjXcxCRxvgfvrW3WsFLnsP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8HZcUAAADcAAAADwAAAAAAAAAA&#10;AAAAAAChAgAAZHJzL2Rvd25yZXYueG1sUEsFBgAAAAAEAAQA+QAAAJMDAAAAAA==&#10;" strokecolor="#231f20" strokeweight=".08572mm"/>
            <v:shape id="AutoShape 491" o:spid="_x0000_s1782" style="position:absolute;left:-170;top:6754;width:19;height:15;visibility:visible"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ysUA&#10;AADcAAAADwAAAGRycy9kb3ducmV2LnhtbESP0WrCQBRE3wv+w3IFX0rdGKHY1FXEKviWqvmAS/Y2&#10;iWbvxt2tRr++Wyj0cZiZM8x82ZtWXMn5xrKCyTgBQVxa3XCloDhuX2YgfEDW2FomBXfysFwMnuaY&#10;aXvjPV0PoRIRwj5DBXUIXSalL2sy6Me2I47el3UGQ5SuktrhLcJNK9MkeZUGG44LNXa0rqk8H76N&#10;gmTjntMLTjjPPzdvH7tTkV8ehVKjYb96BxGoD//hv/ZOK5imU/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AvKxQAAANwAAAAPAAAAAAAAAAAAAAAAAJgCAABkcnMv&#10;ZG93bnJldi54bWxQSwUGAAAAAAQABAD1AAAAigMAAAAA&#10;" adj="0,,0" path="m3483,-4553r8,-6l3501,-4567t-18,14l3501,-4567e" filled="f" strokecolor="#231f20" strokeweight=".08572mm">
              <v:stroke joinstyle="round"/>
              <v:formulas/>
              <v:path arrowok="t" o:connecttype="custom" o:connectlocs="3483,2201;3491,2195;3501,2187;3483,2201;3501,2187" o:connectangles="0,0,0,0,0"/>
            </v:shape>
            <v:line id="Line 490" o:spid="_x0000_s1781" style="position:absolute;visibility:visible" from="3295,2211" to="331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6isUAAADcAAAADwAAAGRycy9kb3ducmV2LnhtbESPQWsCMRSE74X+h/AKvWm2VousRpEW&#10;i7CUsurF22PzulncvCxJuq7/3giFHoeZ+YZZrgfbip58aBwreBlnIIgrpxuuFRwP29EcRIjIGlvH&#10;pOBKAdarx4cl5tpduKR+H2uRIBxyVGBi7HIpQ2XIYhi7jjh5P85bjEn6WmqPlwS3rZxk2Zu02HBa&#10;MNjRu6HqvP+1Cj5KuflmX5yLbfn5Nbfm1BfTmVLPT8NmASLSEP/Df+2dVvA6mcL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o6isUAAADcAAAADwAAAAAAAAAA&#10;AAAAAAChAgAAZHJzL2Rvd25yZXYueG1sUEsFBgAAAAAEAAQA+QAAAJMDAAAAAA==&#10;" strokecolor="#231f20" strokeweight=".08572mm"/>
            <v:line id="Line 489" o:spid="_x0000_s1780" style="position:absolute;visibility:visible" from="3279,2217" to="329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fEcUAAADcAAAADwAAAGRycy9kb3ducmV2LnhtbESPQWsCMRSE70L/Q3iF3mq2thZZjSIt&#10;FmEpZdWLt8fmdbO4eVmSdF3/fSMIHoeZ+YZZrAbbip58aBwreBlnIIgrpxuuFRz2m+cZiBCRNbaO&#10;ScGFAqyWD6MF5tqduaR+F2uRIBxyVGBi7HIpQ2XIYhi7jjh5v85bjEn6WmqP5wS3rZxk2bu02HBa&#10;MNjRh6HqtPuzCj5Luf5hX5yKTfn1PbPm2BdvU6WeHof1HESkId7Dt/ZWK3idTO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afEcUAAADcAAAADwAAAAAAAAAA&#10;AAAAAAChAgAAZHJzL2Rvd25yZXYueG1sUEsFBgAAAAAEAAQA+QAAAJMDAAAAAA==&#10;" strokecolor="#231f20" strokeweight=".08572mm"/>
            <v:line id="Line 488" o:spid="_x0000_s1779" style="position:absolute;visibility:visible" from="3265,2220" to="3279,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ZsUAAADcAAAADwAAAGRycy9kb3ducmV2LnhtbESPQWsCMRSE74X+h/AKvdVsrRVZjSIt&#10;FmEpZdWLt8fmdbO4eVmSdF3/vRGEHoeZ+YZZrAbbip58aBwreB1lIIgrpxuuFRz2m5cZiBCRNbaO&#10;ScGFAqyWjw8LzLU7c0n9LtYiQTjkqMDE2OVShsqQxTByHXHyfp23GJP0tdQezwluWznOsqm02HBa&#10;MNjRh6HqtPuzCj5Luf5hX5yKTfn1PbPm2BeTd6Wen4b1HESkIf6H7+2tVvA2nsL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BZsUAAADcAAAADwAAAAAAAAAA&#10;AAAAAAChAgAAZHJzL2Rvd25yZXYueG1sUEsFBgAAAAAEAAQA+QAAAJMDAAAAAA==&#10;" strokecolor="#231f20" strokeweight=".08572mm"/>
            <v:line id="Line 487" o:spid="_x0000_s1778" style="position:absolute;visibility:visible" from="3253,2221" to="3265,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k/cYAAADcAAAADwAAAGRycy9kb3ducmV2LnhtbESPQUvDQBSE7wX/w/IEb3ZjtVrSbEtR&#10;KkIQSfXS2yP7zIZk34bdNY3/3i0IPQ4z8w1TbCfbi5F8aB0ruJtnIIhrp1tuFHx97m9XIEJE1tg7&#10;JgW/FGC7uZoVmGt34orGQ2xEgnDIUYGJccilDLUhi2HuBuLkfTtvMSbpG6k9nhLc9nKRZY/SYstp&#10;weBAz4bq7vBjFbxUcvfBvuzKffX6vrLmOJYPS6VurqfdGkSkKV7C/+03reB+8QTnM+k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opP3GAAAA3AAAAA8AAAAAAAAA&#10;AAAAAAAAoQIAAGRycy9kb3ducmV2LnhtbFBLBQYAAAAABAAEAPkAAACUAwAAAAA=&#10;" strokecolor="#231f20" strokeweight=".08572mm"/>
            <v:line id="Line 486" o:spid="_x0000_s1777" style="position:absolute;visibility:visible" from="3243,2222" to="325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j8IAAADcAAAADwAAAGRycy9kb3ducmV2LnhtbERPz2vCMBS+C/4P4Qm7aTp1QzqjiOIY&#10;lDHqdtnt0bw1xealJLF2/705CB4/vt/r7WBb0ZMPjWMFz7MMBHHldMO1gp/v43QFIkRkja1jUvBP&#10;Abab8WiNuXZXLqk/xVqkEA45KjAxdrmUoTJkMcxcR5y4P+ctxgR9LbXHawq3rZxn2au02HBqMNjR&#10;3lB1Pl2sgkMpd1/si3NxLN8/V9b89sXyRamnybB7AxFpiA/x3f2hFSzmaW06k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cwj8IAAADcAAAADwAAAAAAAAAAAAAA&#10;AAChAgAAZHJzL2Rvd25yZXYueG1sUEsFBgAAAAAEAAQA+QAAAJADAAAAAA==&#10;" strokecolor="#231f20" strokeweight=".08572mm"/>
            <v:line id="Line 485" o:spid="_x0000_s1776" style="position:absolute;visibility:visible" from="3297,2210" to="330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VFMYAAADcAAAADwAAAGRycy9kb3ducmV2LnhtbESPQWsCMRSE74X+h/AKvdWs1opujSIt&#10;FmEpZdVLb4/Nc7O4eVmSdF3/vSkUehxm5htmuR5sK3ryoXGsYDzKQBBXTjdcKzgetk9zECEia2wd&#10;k4IrBViv7u+WmGt34ZL6faxFgnDIUYGJsculDJUhi2HkOuLknZy3GJP0tdQeLwluWznJspm02HBa&#10;MNjRm6HqvP+xCt5LufliX5yLbfnxObfmuy+mL0o9PgybVxCRhvgf/mvvtILnyQJ+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7lRTGAAAA3AAAAA8AAAAAAAAA&#10;AAAAAAAAoQIAAGRycy9kb3ducmV2LnhtbFBLBQYAAAAABAAEAPkAAACUAwAAAAA=&#10;" strokecolor="#231f20" strokeweight=".08572mm"/>
            <v:shape id="Freeform 484" o:spid="_x0000_s1775" style="position:absolute;left:2551;top:2187;width:89;height:36;visibility:visible;mso-wrap-style:square;v-text-anchor:top" coordsize="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d8sEA&#10;AADcAAAADwAAAGRycy9kb3ducmV2LnhtbERP3WrCMBS+H/gO4QjeDE1noZRqFBFE0TGw2wMcmmNb&#10;bE66Jtrq05uLwS4/vv/lejCNuFPnassKPmYRCOLC6ppLBT/fu2kKwnlkjY1lUvAgB+vV6G2JmbY9&#10;n+me+1KEEHYZKqi8bzMpXVGRQTezLXHgLrYz6APsSqk77EO4aeQ8ihJpsObQUGFL24qKa34zCnbm&#10;zMMRfZzaU/nUX03y+b7/VWoyHjYLEJ4G/y/+cx+0gjgO88O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XfLBAAAA3AAAAA8AAAAAAAAAAAAAAAAAmAIAAGRycy9kb3du&#10;cmV2LnhtbFBLBQYAAAAABAAEAPUAAACGAwAAAAA=&#10;" path="m,l18,14,36,24r15,6l65,33r23,2e" filled="f" strokecolor="#231f20" strokeweight=".08572mm">
              <v:path arrowok="t" o:connecttype="custom" o:connectlocs="0,2187;18,2201;36,2211;51,2217;65,2220;88,2222" o:connectangles="0,0,0,0,0,0"/>
            </v:shape>
            <v:line id="Line 483" o:spid="_x0000_s1774" style="position:absolute;visibility:visible" from="2636,2220" to="2639,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Pz8UAAADcAAAADwAAAGRycy9kb3ducmV2LnhtbESPQWsCMRSE74X+h/AKvdWstRVZjSIt&#10;SmERWduLt8fmdbO4eVmSdF3/vRGEHoeZ+YZZrAbbip58aBwrGI8yEMSV0w3XCn6+Ny8zECEia2wd&#10;k4ILBVgtHx8WmGt35pL6Q6xFgnDIUYGJsculDJUhi2HkOuLk/TpvMSbpa6k9nhPctvI1y6bSYsNp&#10;wWBHH4aq0+HPKvgs5XrPvjgVm3K7m1lz7Iu3d6Wen4b1HESkIf6H7+0vrWAyGc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QPz8UAAADcAAAADwAAAAAAAAAA&#10;AAAAAAChAgAAZHJzL2Rvd25yZXYueG1sUEsFBgAAAAAEAAQA+QAAAJMDAAAAAA==&#10;" strokecolor="#231f20" strokeweight=".08572mm"/>
            <v:shape id="AutoShape 482" o:spid="_x0000_s1773" style="position:absolute;left:-176;top:6755;width:7;height:15;visibility:visible" coordsize="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yzMYA&#10;AADcAAAADwAAAGRycy9kb3ducmV2LnhtbESPT2sCMRTE7wW/Q3iCF6lZFYqsRhGpsJce/Af29ty8&#10;7i5NXrZJ1G0/fSMUehxm5jfMYtVZI27kQ+NYwXiUgSAunW64UnA8bJ9nIEJE1mgck4JvCrBa9p4W&#10;mGt35x3d9rESCcIhRwV1jG0uZShrshhGriVO3ofzFmOSvpLa4z3BrZGTLHuRFhtOCzW2tKmp/Nxf&#10;rYLXn9IE877zF//WFkN3Op+HX4VSg363noOI1MX/8F+70Aqm0wk8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yzMYAAADcAAAADwAAAAAAAAAAAAAAAACYAgAAZHJz&#10;L2Rvd25yZXYueG1sUEsFBgAAAAAEAAQA9QAAAIsDAAAAAA==&#10;" adj="0,,0" path="m2811,-4535r1,m2811,-4535r-3,-6l2806,-4549e" filled="f" strokecolor="#231f20" strokeweight=".08572mm">
              <v:stroke joinstyle="round"/>
              <v:formulas/>
              <v:path arrowok="t" o:connecttype="custom" o:connectlocs="2811,2220;2812,2220;2811,2220;2808,2214;2806,2206" o:connectangles="0,0,0,0,0"/>
            </v:shape>
            <v:line id="Line 481" o:spid="_x0000_s1772" style="position:absolute;visibility:visible" from="2617,2204" to="2630,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0I8UAAADcAAAADwAAAGRycy9kb3ducmV2LnhtbESPQWvCQBSE74X+h+UVequbNrZIdBVp&#10;sQhBJNaLt0f2mQ1m34bdbUz/fbcg9DjMzDfMYjXaTgzkQ+tYwfMkA0FcO91yo+D4tXmagQgRWWPn&#10;mBT8UIDV8v5ugYV2V65oOMRGJAiHAhWYGPtCylAbshgmridO3tl5izFJ30jt8ZrgtpMvWfYmLbac&#10;Fgz29G6ovhy+rYKPSq737MtLuak+dzNrTkM5fVXq8WFcz0FEGuN/+NbeagV5nsP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o0I8UAAADcAAAADwAAAAAAAAAA&#10;AAAAAAChAgAAZHJzL2Rvd25yZXYueG1sUEsFBgAAAAAEAAQA+QAAAJMDAAAAAA==&#10;" strokecolor="#231f20" strokeweight=".08572mm"/>
            <v:line id="Line 480" o:spid="_x0000_s1771" style="position:absolute;visibility:visible" from="2605,2200" to="2617,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sV8UAAADcAAAADwAAAGRycy9kb3ducmV2LnhtbESPQWsCMRSE74X+h/AKvWm2VYusRpEW&#10;S2GRsurF22PzulncvCxJum7/vRGEHoeZ+YZZrgfbip58aBwreBlnIIgrpxuuFRwP29EcRIjIGlvH&#10;pOCPAqxXjw9LzLW7cEn9PtYiQTjkqMDE2OVShsqQxTB2HXHyfpy3GJP0tdQeLwluW/maZW/SYsNp&#10;wWBH74aq8/7XKvgo5eabfXEutuXnbm7NqS+mM6Wen4bNAkSkIf6H7+0vrWAymcL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OsV8UAAADcAAAADwAAAAAAAAAA&#10;AAAAAAChAgAAZHJzL2Rvd25yZXYueG1sUEsFBgAAAAAEAAQA+QAAAJMDAAAAAA==&#10;" strokecolor="#231f20" strokeweight=".08572mm"/>
            <v:line id="Line 479" o:spid="_x0000_s1770" style="position:absolute;visibility:visible" from="2593,2196" to="260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JzMUAAADcAAAADwAAAGRycy9kb3ducmV2LnhtbESPQWsCMRSE70L/Q3iF3mrWWousRpEW&#10;S2EpZdWLt8fmuVncvCxJum7/fSMIHoeZ+YZZrgfbip58aBwrmIwzEMSV0w3XCg777fMcRIjIGlvH&#10;pOCPAqxXD6Ml5tpduKR+F2uRIBxyVGBi7HIpQ2XIYhi7jjh5J+ctxiR9LbXHS4LbVr5k2Zu02HBa&#10;MNjRu6HqvPu1Cj5KuflhX5yLbfn5Pbfm2BevM6WeHofNAkSkId7Dt/aXVjCdzuB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8JzMUAAADcAAAADwAAAAAAAAAA&#10;AAAAAAChAgAAZHJzL2Rvd25yZXYueG1sUEsFBgAAAAAEAAQA+QAAAJMDAAAAAA==&#10;" strokecolor="#231f20" strokeweight=".08572mm"/>
            <v:line id="Line 478" o:spid="_x0000_s1769" style="position:absolute;visibility:visible" from="2579,2189" to="2593,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Xu8UAAADcAAAADwAAAGRycy9kb3ducmV2LnhtbESPQWsCMRSE70L/Q3iF3jTbakVWo0iL&#10;pbCUsurF22PzulncvCxJum7/vRGEHoeZ+YZZbQbbip58aBwreJ5kIIgrpxuuFRwPu/ECRIjIGlvH&#10;pOCPAmzWD6MV5tpduKR+H2uRIBxyVGBi7HIpQ2XIYpi4jjh5P85bjEn6WmqPlwS3rXzJsrm02HBa&#10;MNjRm6HqvP+1Ct5Luf1mX5yLXfnxtbDm1BezV6WeHoftEkSkIf6H7+1PrWA6ncP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2Xu8UAAADcAAAADwAAAAAAAAAA&#10;AAAAAAChAgAAZHJzL2Rvd25yZXYueG1sUEsFBgAAAAAEAAQA+QAAAJMDAAAAAA==&#10;" strokecolor="#231f20" strokeweight=".08572mm"/>
            <v:line id="Line 477" o:spid="_x0000_s1768" style="position:absolute;visibility:visible" from="2639,2222" to="264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yIMYAAADcAAAADwAAAGRycy9kb3ducmV2LnhtbESPQUvDQBSE7wX/w/IEb3ajtVrSbEtR&#10;KkIQSfXS2yP7zIZk34bdNY3/3i0IPQ4z8w1TbCfbi5F8aB0ruJtnIIhrp1tuFHx97m9XIEJE1tg7&#10;JgW/FGC7uZoVmGt34orGQ2xEgnDIUYGJccilDLUhi2HuBuLkfTtvMSbpG6k9nhLc9vI+yx6lxZbT&#10;gsGBng3V3eHHKnip5O6DfdmV++r1fWXNcSwflkrdXE+7NYhIU7yE/9tvWsFi8QTnM+k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xMiDGAAAA3AAAAA8AAAAAAAAA&#10;AAAAAAAAoQIAAGRycy9kb3ducmV2LnhtbFBLBQYAAAAABAAEAPkAAACUAwAAAAA=&#10;" strokecolor="#231f20" strokeweight=".08572mm"/>
            <v:line id="Line 476" o:spid="_x0000_s1767" style="position:absolute;visibility:visible" from="3289,2196" to="3302,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mUsIAAADcAAAADwAAAGRycy9kb3ducmV2LnhtbERPW2vCMBR+H/gfwhF8m6mXiXRGEYcy&#10;KEPq9rK3Q3Nsis1JSbLa/XvzMNjjx3ff7Abbip58aBwrmE0zEMSV0w3XCr4+j89rECEia2wdk4Jf&#10;CrDbjp42mGt355L6S6xFCuGQowITY5dLGSpDFsPUdcSJuzpvMSboa6k93lO4beU8y1bSYsOpwWBH&#10;B0PV7fJjFbyVcn9mX9yKY3n6WFvz3RfLF6Um42H/CiLSEP/Ff+53rWCxSGvTmXQ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6mUsIAAADcAAAADwAAAAAAAAAAAAAA&#10;AAChAgAAZHJzL2Rvd25yZXYueG1sUEsFBgAAAAAEAAQA+QAAAJADAAAAAA==&#10;" strokecolor="#231f20" strokeweight=".08572mm"/>
            <v:line id="Line 475" o:spid="_x0000_s1766" style="position:absolute;visibility:visible" from="3277,2200" to="3289,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DycYAAADcAAAADwAAAGRycy9kb3ducmV2LnhtbESPQWsCMRSE74X+h/AKvdWs1YpujSIt&#10;FmEpZdVLb4/Nc7O4eVmSdF3/vSkUehxm5htmuR5sK3ryoXGsYDzKQBBXTjdcKzgetk9zECEia2wd&#10;k4IrBViv7u+WmGt34ZL6faxFgnDIUYGJsculDJUhi2HkOuLknZy3GJP0tdQeLwluW/mcZTNpseG0&#10;YLCjN0PVef9jFbyXcvPFvjgX2/Ljc27Nd19MX5R6fBg2ryAiDfE//NfeaQWTyQJ+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iA8nGAAAA3AAAAA8AAAAAAAAA&#10;AAAAAAAAoQIAAGRycy9kb3ducmV2LnhtbFBLBQYAAAAABAAEAPkAAACUAwAAAAA=&#10;" strokecolor="#231f20" strokeweight=".08572mm"/>
            <v:line id="Line 474" o:spid="_x0000_s1765" style="position:absolute;visibility:visible" from="3265,2204" to="3277,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7ZKcIAAADcAAAADwAAAGRycy9kb3ducmV2LnhtbERPz2vCMBS+D/wfwhN2m6nODemMIopD&#10;KGPU7bLbo3k2xealJLF2/705CB4/vt/L9WBb0ZMPjWMF00kGgrhyuuFawe/P/mUBIkRkja1jUvBP&#10;Adar0dMSc+2uXFJ/jLVIIRxyVGBi7HIpQ2XIYpi4jjhxJ+ctxgR9LbXHawq3rZxl2bu02HBqMNjR&#10;1lB1Pl6sgl0pN9/si3OxLz+/Ftb89cX8Tann8bD5ABFpiA/x3X3QCl7n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7ZKcIAAADcAAAADwAAAAAAAAAAAAAA&#10;AAChAgAAZHJzL2Rvd25yZXYueG1sUEsFBgAAAAAEAAQA+QAAAJADAAAAAA==&#10;" strokecolor="#231f20" strokeweight=".08572mm"/>
            <v:line id="Line 473" o:spid="_x0000_s1764" style="position:absolute;visibility:visible" from="3252,2206" to="326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8ssUAAADcAAAADwAAAGRycy9kb3ducmV2LnhtbESPQWsCMRSE74X+h/AK3jSr1SKrUaSi&#10;FJZS1vbi7bF53SxuXpYkXbf/3giFHoeZ+YZZbwfbip58aBwrmE4yEMSV0w3XCr4+D+MliBCRNbaO&#10;ScEvBdhuHh/WmGt35ZL6U6xFgnDIUYGJsculDJUhi2HiOuLkfTtvMSbpa6k9XhPctnKWZS/SYsNp&#10;wWBHr4aqy+nHKtiXcvfBvrgUh/L4vrTm3BfzhVKjp2G3AhFpiP/hv/abVvA8n8L9TDo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J8ssUAAADcAAAADwAAAAAAAAAA&#10;AAAAAAChAgAAZHJzL2Rvd25yZXYueG1sUEsFBgAAAAAEAAQA+QAAAJMDAAAAAA==&#10;" strokecolor="#231f20" strokeweight=".08572mm"/>
            <v:line id="Line 472" o:spid="_x0000_s1763" style="position:absolute;visibility:visible" from="3251,2210" to="325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ixcUAAADcAAAADwAAAGRycy9kb3ducmV2LnhtbESPQWsCMRSE74X+h/AKvWm2VousRpEW&#10;i7CUsurF22PzulncvCxJuq7/3giFHoeZ+YZZrgfbip58aBwreBlnIIgrpxuuFRwP29EcRIjIGlvH&#10;pOBKAdarx4cl5tpduKR+H2uRIBxyVGBi7HIpQ2XIYhi7jjh5P85bjEn6WmqPlwS3rZxk2Zu02HBa&#10;MNjRu6HqvP+1Cj5KuflmX5yLbfn5Nbfm1BfTmVLPT8NmASLSEP/Df+2dVvA6ncD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DixcUAAADcAAAADwAAAAAAAAAA&#10;AAAAAAChAgAAZHJzL2Rvd25yZXYueG1sUEsFBgAAAAAEAAQA+QAAAJMDAAAAAA==&#10;" strokecolor="#231f20" strokeweight=".08572mm"/>
            <v:line id="Line 471" o:spid="_x0000_s1762" style="position:absolute;visibility:visible" from="3250,2214" to="325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HXsUAAADcAAAADwAAAGRycy9kb3ducmV2LnhtbESPQWsCMRSE74X+h/AKvWm2VYusRpEW&#10;S2GRsurF22PzulncvCxJum7/vRGEHoeZ+YZZrgfbip58aBwreBlnIIgrpxuuFRwP29EcRIjIGlvH&#10;pOCPAqxXjw9LzLW7cEn9PtYiQTjkqMDE2OVShsqQxTB2HXHyfpy3GJP0tdQeLwluW/maZW/SYsNp&#10;wWBH74aq8/7XKvgo5eabfXEutuXnbm7NqS+mM6Wen4bNAkSkIf6H7+0vrWAyncD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xHXsUAAADcAAAADwAAAAAAAAAA&#10;AAAAAAChAgAAZHJzL2Rvd25yZXYueG1sUEsFBgAAAAAEAAQA+QAAAJMDAAAAAA==&#10;" strokecolor="#231f20" strokeweight=".08572mm"/>
            <v:line id="Line 470" o:spid="_x0000_s1761" style="position:absolute;visibility:visible" from="3246,2220" to="324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fKsUAAADcAAAADwAAAGRycy9kb3ducmV2LnhtbESPQWvCQBSE74X+h+UVequbtmmR6CrS&#10;YikEkVgv3h7ZZzaYfRt2tzH9964g9DjMzDfMfDnaTgzkQ+tYwfMkA0FcO91yo2D/s36agggRWWPn&#10;mBT8UYDl4v5ujoV2Z65o2MVGJAiHAhWYGPtCylAbshgmridO3tF5izFJ30jt8ZzgtpMvWfYuLbac&#10;Fgz29GGoPu1+rYLPSq627MtTua6+NlNrDkOZvyn1+DCuZiAijfE/fGt/awWveQ7X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XfKsUAAADcAAAADwAAAAAAAAAA&#10;AAAAAAChAgAAZHJzL2Rvd25yZXYueG1sUEsFBgAAAAAEAAQA+QAAAJMDAAAAAA==&#10;" strokecolor="#231f20" strokeweight=".08572mm"/>
            <v:line id="Line 469" o:spid="_x0000_s1760" style="position:absolute;visibility:visible" from="3243,2222" to="324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6scUAAADcAAAADwAAAGRycy9kb3ducmV2LnhtbESPQWsCMRSE70L/Q3iF3mrWVkVWo0iL&#10;pbAUWfXi7bF5bhY3L0uSrtt/3xQKHoeZ+YZZbQbbip58aBwrmIwzEMSV0w3XCk7H3fMCRIjIGlvH&#10;pOCHAmzWD6MV5trduKT+EGuRIBxyVGBi7HIpQ2XIYhi7jjh5F+ctxiR9LbXHW4LbVr5k2VxabDgt&#10;GOzozVB1PXxbBe+l3O7ZF9diV358Law598V0ptTT47Bdgog0xHv4v/2pFbxO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l6scUAAADcAAAADwAAAAAAAAAA&#10;AAAAAAChAgAAZHJzL2Rvd25yZXYueG1sUEsFBgAAAAAEAAQA+QAAAJMDAAAAAA==&#10;" strokecolor="#231f20" strokeweight=".08572mm"/>
            <v:line id="Line 468" o:spid="_x0000_s1759" style="position:absolute;visibility:visible" from="3248,2216" to="3250,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kxsUAAADcAAAADwAAAGRycy9kb3ducmV2LnhtbESPQWsCMRSE70L/Q3iF3jTbVkVWo0iL&#10;RVhE1vbi7bF53SxuXpYkXbf/3hQKHoeZ+YZZbQbbip58aBwreJ5kIIgrpxuuFXx97sYLECEia2wd&#10;k4JfCrBZP4xWmGt35ZL6U6xFgnDIUYGJsculDJUhi2HiOuLkfTtvMSbpa6k9XhPctvIly+bSYsNp&#10;wWBHb4aqy+nHKngv5fbIvrgUu/LjsLDm3BfTmVJPj8N2CSLSEO/h//ZeK3idzuH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vkxsUAAADcAAAADwAAAAAAAAAA&#10;AAAAAAChAgAAZHJzL2Rvd25yZXYueG1sUEsFBgAAAAAEAAQA+QAAAJMDAAAAAA==&#10;" strokecolor="#231f20" strokeweight=".08572mm"/>
            <v:line id="Line 467" o:spid="_x0000_s1758" style="position:absolute;visibility:visible" from="3246,2220" to="324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BXcYAAADcAAAADwAAAGRycy9kb3ducmV2LnhtbESPQWsCMRSE7wX/Q3hCbzVbtSqrUUSx&#10;FJZS1vbi7bF53SxuXpYkXbf/vikUehxm5htmsxtsK3ryoXGs4HGSgSCunG64VvDxfnpYgQgRWWPr&#10;mBR8U4DddnS3wVy7G5fUn2MtEoRDjgpMjF0uZagMWQwT1xEn79N5izFJX0vt8ZbgtpXTLFtIiw2n&#10;BYMdHQxV1/OXVXAs5f6NfXEtTuXz68qaS1/Mn5S6Hw/7NYhIQ/wP/7VftILZfAm/Z9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3QV3GAAAA3AAAAA8AAAAAAAAA&#10;AAAAAAAAoQIAAGRycy9kb3ducmV2LnhtbFBLBQYAAAAABAAEAPkAAACUAwAAAAA=&#10;" strokecolor="#231f20" strokeweight=".08572mm"/>
            <v:line id="Line 466" o:spid="_x0000_s1757" style="position:absolute;visibility:visible" from="3238,2222" to="324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VL8IAAADcAAAADwAAAGRycy9kb3ducmV2LnhtbERPz2vCMBS+D/wfwhN2m6nODemMIopD&#10;KGPU7bLbo3k2xealJLF2/705CB4/vt/L9WBb0ZMPjWMF00kGgrhyuuFawe/P/mUBIkRkja1jUvBP&#10;Adar0dMSc+2uXFJ/jLVIIRxyVGBi7HIpQ2XIYpi4jjhxJ+ctxgR9LbXHawq3rZxl2bu02HBqMNjR&#10;1lB1Pl6sgl0pN9/si3OxLz+/Ftb89cX8Tann8bD5ABFpiA/x3X3QCl7n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jVL8IAAADcAAAADwAAAAAAAAAAAAAA&#10;AAChAgAAZHJzL2Rvd25yZXYueG1sUEsFBgAAAAAEAAQA+QAAAJADAAAAAA==&#10;" strokecolor="#231f20" strokeweight=".08572mm"/>
            <v:shape id="Freeform 465" o:spid="_x0000_s1756" style="position:absolute;left:3102;top:2208;width:139;height:14;visibility:visible;mso-wrap-style:square;v-text-anchor:top" coordsize="1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pdsUA&#10;AADcAAAADwAAAGRycy9kb3ducmV2LnhtbESPQWvCQBSE7wX/w/KEXopuWotomlWs0NKTopaS4yP7&#10;mgR334bsJsZ/3xUKHoeZ+YbJ1oM1oqfW144VPE8TEMSF0zWXCr5PH5MFCB+QNRrHpOBKHtar0UOG&#10;qXYXPlB/DKWIEPYpKqhCaFIpfVGRRT91DXH0fl1rMUTZllK3eIlwa+RLksylxZrjQoUNbSsqzsfO&#10;KugOoTNbTe+fufH5/mf+xP1yp9TjeNi8gQg0hHv4v/2lFcxel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il2xQAAANwAAAAPAAAAAAAAAAAAAAAAAJgCAABkcnMv&#10;ZG93bnJldi54bWxQSwUGAAAAAAQABAD1AAAAigMAAAAA&#10;" path="m,14r136,l137,12r1,-4l138,e" filled="f" strokecolor="#231f20" strokeweight=".08572mm">
              <v:path arrowok="t" o:connecttype="custom" o:connectlocs="0,2222;136,2222;137,2220;138,2216;138,2208" o:connectangles="0,0,0,0,0"/>
            </v:shape>
            <v:line id="Line 464" o:spid="_x0000_s1755" style="position:absolute;visibility:visible" from="3140,2209" to="324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P9MIAAADcAAAADwAAAGRycy9kb3ducmV2LnhtbERPz2vCMBS+D/wfwhO8zXRzinRGkYky&#10;KEPa7bLbo3lris1LSWKt//1yGOz48f3e7EbbiYF8aB0reJpnIIhrp1tuFHx9Hh/XIEJE1tg5JgV3&#10;CrDbTh42mGt345KGKjYihXDIUYGJsc+lDLUhi2HueuLE/ThvMSboG6k93lK47eRzlq2kxZZTg8Ge&#10;3gzVl+pqFRxKuT+zLy7FsTx9rK35HoqXpVKz6bh/BRFpjP/iP/e7VrBYpvnp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dP9MIAAADcAAAADwAAAAAAAAAAAAAA&#10;AAChAgAAZHJzL2Rvd25yZXYueG1sUEsFBgAAAAAEAAQA+QAAAJADAAAAAA==&#10;" strokecolor="#231f20" strokeweight=".08572mm"/>
            <v:line id="Line 463" o:spid="_x0000_s1754" style="position:absolute;visibility:visible" from="3103,2210" to="314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qb8UAAADcAAAADwAAAGRycy9kb3ducmV2LnhtbESPQWsCMRSE74X+h/AKvWnWVkVWo0iL&#10;pbCIrO3F22PzulncvCxJum7/vRGEHoeZ+YZZbQbbip58aBwrmIwzEMSV0w3XCr6/dqMFiBCRNbaO&#10;ScEfBdisHx9WmGt34ZL6Y6xFgnDIUYGJsculDJUhi2HsOuLk/ThvMSbpa6k9XhLctvIly+bSYsNp&#10;wWBHb4aq8/HXKngv5fbAvjgXu/Jjv7Dm1BfTmVLPT8N2CSLSEP/D9/anVvA6m8D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vqb8UAAADcAAAADwAAAAAAAAAA&#10;AAAAAAChAgAAZHJzL2Rvd25yZXYueG1sUEsFBgAAAAAEAAQA+QAAAJMDAAAAAA==&#10;" strokecolor="#231f20" strokeweight=".08572mm"/>
            <v:line id="Line 462" o:spid="_x0000_s1753" style="position:absolute;visibility:visible" from="3091,2210" to="3103,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0GMUAAADcAAAADwAAAGRycy9kb3ducmV2LnhtbESPQWsCMRSE70L/Q3iF3mq2thZZjSIt&#10;FmEpZdWLt8fmdbO4eVmSdF3/fSMIHoeZ+YZZrAbbip58aBwreBlnIIgrpxuuFRz2m+cZiBCRNbaO&#10;ScGFAqyWD6MF5tqduaR+F2uRIBxyVGBi7HIpQ2XIYhi7jjh5v85bjEn6WmqP5wS3rZxk2bu02HBa&#10;MNjRh6HqtPuzCj5Luf5hX5yKTfn1PbPm2BdvU6WeHof1HESkId7Dt/ZWK3idTuB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l0GMUAAADcAAAADwAAAAAAAAAA&#10;AAAAAAChAgAAZHJzL2Rvd25yZXYueG1sUEsFBgAAAAAEAAQA+QAAAJMDAAAAAA==&#10;" strokecolor="#231f20" strokeweight=".08572mm"/>
            <v:line id="Line 461" o:spid="_x0000_s1752" style="position:absolute;visibility:visible" from="2941,2210" to="30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Rg8UAAADcAAAADwAAAGRycy9kb3ducmV2LnhtbESPQWsCMRSE70L/Q3iF3mrWWousRpEW&#10;S2EpZdWLt8fmuVncvCxJum7/fSMIHoeZ+YZZrgfbip58aBwrmIwzEMSV0w3XCg777fMcRIjIGlvH&#10;pOCPAqxXD6Ml5tpduKR+F2uRIBxyVGBi7HIpQ2XIYhi7jjh5J+ctxiR9LbXHS4LbVr5k2Zu02HBa&#10;MNjRu6HqvPu1Cj5KuflhX5yLbfn5Pbfm2BevM6WeHofNAkSkId7Dt/aXVjCdT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XRg8UAAADcAAAADwAAAAAAAAAA&#10;AAAAAAChAgAAZHJzL2Rvd25yZXYueG1sUEsFBgAAAAAEAAQA+QAAAJMDAAAAAA==&#10;" strokecolor="#231f20" strokeweight=".08572mm"/>
            <v:line id="Line 460" o:spid="_x0000_s1751" style="position:absolute;visibility:visible" from="2939,2214" to="294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FsYAAADcAAAADwAAAGRycy9kb3ducmV2LnhtbESPzWsCMRTE7wX/h/CE3mrWfoisRhFB&#10;6KHU+nHw+Eyem9XNy7JJdfWvN4WCx2FmfsOMp62rxJmaUHpW0O9lIIi1NyUXCrabxcsQRIjIBivP&#10;pOBKAaaTztMYc+MvvKLzOhYiQTjkqMDGWOdSBm3JYej5mjh5B984jEk2hTQNXhLcVfI1ywbSYclp&#10;wWJNc0v6tP51Cm5f21252+9/tL3R97HPS71wS6Weu+1sBCJSGx/h//anUfD28Q5/Z9IR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BbGAAAA3AAAAA8AAAAAAAAA&#10;AAAAAAAAoQIAAGRycy9kb3ducmV2LnhtbFBLBQYAAAAABAAEAPkAAACUAwAAAAA=&#10;" strokecolor="#231f20" strokeweight=".1101mm"/>
            <v:line id="Line 459" o:spid="_x0000_s1750" style="position:absolute;visibility:visible" from="2939,2219" to="294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io8QAAADcAAAADwAAAGRycy9kb3ducmV2LnhtbESPT4vCMBTE78J+h/CEvWnqLhWpRpF1&#10;haV48d/90TzbYvNSm2jrfnojCB6HmfkNM1t0phI3alxpWcFoGIEgzqwuOVdw2K8HExDOI2usLJOC&#10;OzlYzD96M0y0bXlLt53PRYCwS1BB4X2dSOmyggy6oa2Jg3eyjUEfZJNL3WAb4KaSX1E0lgZLDgsF&#10;1vRTUHbeXY2C0/99FR9Tlulkc1lf0/ac5u5Xqc9+t5yC8NT5d/jV/tMKvu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qKjxAAAANwAAAAPAAAAAAAAAAAA&#10;AAAAAKECAABkcnMvZG93bnJldi54bWxQSwUGAAAAAAQABAD5AAAAkgMAAAAA&#10;" strokecolor="#231f20" strokeweight=".07125mm"/>
            <v:line id="Line 458" o:spid="_x0000_s1749" style="position:absolute;visibility:visible" from="2939,2221" to="2943,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ok1MQAAADcAAAADwAAAGRycy9kb3ducmV2LnhtbESPQYvCMBSE74L/ITxhb5p2F0WqUURY&#10;EFlkrYrXR/Nsi81LbaLt/vuNIHgcZuYbZr7sTCUe1LjSsoJ4FIEgzqwuOVdwPHwPpyCcR9ZYWSYF&#10;f+Rguej35pho2/KeHqnPRYCwS1BB4X2dSOmyggy6ka2Jg3exjUEfZJNL3WAb4KaSn1E0kQZLDgsF&#10;1rQuKLumd6OANvv4anZ6/LM7V2l+irft+vem1MegW81AeOr8O/xqb7SCr/EEn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iTUxAAAANwAAAAPAAAAAAAAAAAA&#10;AAAAAKECAABkcnMvZG93bnJldi54bWxQSwUGAAAAAAQABAD5AAAAkgMAAAAA&#10;" strokecolor="#231f20" strokeweight=".01939mm"/>
            <v:line id="Line 457" o:spid="_x0000_s1748" style="position:absolute;visibility:visible" from="2941,2222" to="31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7XgMYAAADcAAAADwAAAGRycy9kb3ducmV2LnhtbESPzWrDMBCE74G+g9hCb4ncn7TBiRJC&#10;S0rBhGC3l9wWa2uZWCsjqY779lUhkOMwM98wq81oOzGQD61jBfezDARx7XTLjYKvz910ASJEZI2d&#10;Y1LwSwE265vJCnPtzlzSUMVGJAiHHBWYGPtcylAbshhmridO3rfzFmOSvpHa4znBbScfsuxZWmw5&#10;LRjs6dVQfap+rIK3Um4P7ItTsSvf9wtrjkPxNFfq7nbcLkFEGuM1fGl/aAWP8xf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u14DGAAAA3AAAAA8AAAAAAAAA&#10;AAAAAAAAoQIAAGRycy9kb3ducmV2LnhtbFBLBQYAAAAABAAEAPkAAACUAwAAAAA=&#10;" strokecolor="#231f20" strokeweight=".08572mm"/>
            <v:line id="Line 456" o:spid="_x0000_s1747" style="position:absolute;visibility:visible" from="3239,2220" to="324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D8sIAAADcAAAADwAAAGRycy9kb3ducmV2LnhtbERPz2vCMBS+D/wfwhO8zXRzinRGkYky&#10;KEPa7bLbo3lris1LSWKt//1yGOz48f3e7EbbiYF8aB0reJpnIIhrp1tuFHx9Hh/XIEJE1tg5JgV3&#10;CrDbTh42mGt345KGKjYihXDIUYGJsc+lDLUhi2HueuLE/ThvMSboG6k93lK47eRzlq2kxZZTg8Ge&#10;3gzVl+pqFRxKuT+zLy7FsTx9rK35HoqXpVKz6bh/BRFpjP/iP/e7VrBYprXp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FD8sIAAADcAAAADwAAAAAAAAAAAAAA&#10;AAChAgAAZHJzL2Rvd25yZXYueG1sUEsFBgAAAAAEAAQA+QAAAJADAAAAAA==&#10;" strokecolor="#231f20" strokeweight=".08572mm"/>
            <v:shape id="AutoShape 455" o:spid="_x0000_s1746" style="position:absolute;left:-170;top:6753;width:15;height:16;visibility:visible" coordsize="1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GcYA&#10;AADcAAAADwAAAGRycy9kb3ducmV2LnhtbESPQWvCQBSE74L/YXkFb7qpYtHUVUQQ9KBW7cHeHtln&#10;Epp9G7NrEv+9KxR6HGbmG2a2aE0haqpcblnB+yACQZxYnXOq4Pu87k9AOI+ssbBMCh7kYDHvdmYY&#10;a9vwkeqTT0WAsItRQeZ9GUvpkowMuoEtiYN3tZVBH2SVSl1hE+CmkMMo+pAGcw4LGZa0yij5Pd2N&#10;gutkc6kfP7vt7by3q/1u+HW4cKNU761dfoLw1Pr/8F97oxWMxlN4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GcYAAADcAAAADwAAAAAAAAAAAAAAAACYAgAAZHJz&#10;L2Rvd25yZXYueG1sUEsFBgAAAAAEAAQA9QAAAIsDAAAAAA==&#10;" adj="0,,0" path="m3408,-4531r,-2m3408,-4531r5,l3416,-4533r4,-6l3422,-4547e" filled="f" strokecolor="#231f20" strokeweight=".08572mm">
              <v:stroke joinstyle="round"/>
              <v:formulas/>
              <v:path arrowok="t" o:connecttype="custom" o:connectlocs="3408,2222;3408,2220;3408,2222;3413,2222;3416,2220;3420,2214;3422,2206" o:connectangles="0,0,0,0,0,0,0"/>
            </v:shape>
            <v:line id="Line 454" o:spid="_x0000_s1745" style="position:absolute;visibility:visible" from="3246,2207" to="3252,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FScIAAADcAAAADwAAAGRycy9kb3ducmV2LnhtbERPz2vCMBS+D/wfwhN2m6nTiXRGEYdj&#10;UIZUd9nt0bw1xealJLF2/705CB4/vt+rzWBb0ZMPjWMF00kGgrhyuuFawc9p/7IEESKyxtYxKfin&#10;AJv16GmFuXZXLqk/xlqkEA45KjAxdrmUoTJkMUxcR5y4P+ctxgR9LbXHawq3rXzNsoW02HBqMNjR&#10;zlB1Pl6sgo9Sbg/si3OxLz+/l9b89sX8Tann8bB9BxFpiA/x3f2lFcwWaX46k4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uFScIAAADcAAAADwAAAAAAAAAAAAAA&#10;AAChAgAAZHJzL2Rvd25yZXYueG1sUEsFBgAAAAAEAAQA+QAAAJADAAAAAA==&#10;" strokecolor="#231f20" strokeweight=".08572mm"/>
            <v:line id="Line 453" o:spid="_x0000_s1744" style="position:absolute;visibility:visible" from="3240,2208" to="3246,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cg0sUAAADcAAAADwAAAGRycy9kb3ducmV2LnhtbESPQWsCMRSE74X+h/AK3mpWa0VWo0hF&#10;KSylrO3F22PzulncvCxJum7/vRGEHoeZ+YZZbQbbip58aBwrmIwzEMSV0w3XCr6/9s8LECEia2wd&#10;k4I/CrBZPz6sMNfuwiX1x1iLBOGQowITY5dLGSpDFsPYdcTJ+3HeYkzS11J7vCS4beU0y+bSYsNp&#10;wWBHb4aq8/HXKtiVcvvJvjgX+/LwsbDm1BezV6VGT8N2CSLSEP/D9/a7VvAyn8D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cg0sUAAADcAAAADwAAAAAAAAAA&#10;AAAAAAChAgAAZHJzL2Rvd25yZXYueG1sUEsFBgAAAAAEAAQA+QAAAJMDAAAAAA==&#10;" strokecolor="#231f20" strokeweight=".08572mm"/>
            <v:line id="Line 452" o:spid="_x0000_s1743" style="position:absolute;visibility:visible" from="3240,2216" to="3240,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pcUAAADcAAAADwAAAGRycy9kb3ducmV2LnhtbESPQWsCMRSE74X+h/AKvdVsrRVZjSIt&#10;FmEpZdWLt8fmdbO4eVmSdF3/vRGEHoeZ+YZZrAbbip58aBwreB1lIIgrpxuuFRz2m5cZiBCRNbaO&#10;ScGFAqyWjw8LzLU7c0n9LtYiQTjkqMDE2OVShsqQxTByHXHyfp23GJP0tdQezwluWznOsqm02HBa&#10;MNjRh6HqtPuzCj5Luf5hX5yKTfn1PbPm2BeTd6Wen4b1HESkIf6H7+2tVvA2Hc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pcUAAADcAAAADwAAAAAAAAAA&#10;AAAAAAChAgAAZHJzL2Rvd25yZXYueG1sUEsFBgAAAAAEAAQA+QAAAJMDAAAAAA==&#10;" strokecolor="#231f20" strokeweight=".08572mm"/>
            <v:line id="Line 451" o:spid="_x0000_s1742" style="position:absolute;visibility:visible" from="2630,2206" to="2635,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bPsUAAADcAAAADwAAAGRycy9kb3ducmV2LnhtbESPQWsCMRSE70L/Q3iF3jTbakVWo0iL&#10;pbCUsurF22PzulncvCxJum7/vRGEHoeZ+YZZbQbbip58aBwreJ5kIIgrpxuuFRwPu/ECRIjIGlvH&#10;pOCPAmzWD6MV5tpduKR+H2uRIBxyVGBi7HIpQ2XIYpi4jjh5P85bjEn6WmqPlwS3rXzJsrm02HBa&#10;MNjRm6HqvP+1Ct5Luf1mX5yLXfnxtbDm1BezV6WeHoftEkSkIf6H7+1PrWA6n8L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kbPsUAAADcAAAADwAAAAAAAAAA&#10;AAAAAAChAgAAZHJzL2Rvd25yZXYueG1sUEsFBgAAAAAEAAQA+QAAAJMDAAAAAA==&#10;" strokecolor="#231f20" strokeweight=".08572mm"/>
            <v:line id="Line 450" o:spid="_x0000_s1741" style="position:absolute;visibility:visible" from="2632,2214" to="263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DSsUAAADcAAAADwAAAGRycy9kb3ducmV2LnhtbESPQWsCMRSE70L/Q3iF3jTbVkVWo0iL&#10;RVhE1vbi7bF53SxuXpYkXbf/3hQKHoeZ+YZZbQbbip58aBwreJ5kIIgrpxuuFXx97sYLECEia2wd&#10;k4JfCrBZP4xWmGt35ZL6U6xFgnDIUYGJsculDJUhi2HiOuLkfTtvMSbpa6k9XhPctvIly+bSYsNp&#10;wWBHb4aqy+nHKngv5fbIvrgUu/LjsLDm3BfTmVJPj8N2CSLSEO/h//ZeK3idT+H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CDSsUAAADcAAAADwAAAAAAAAAA&#10;AAAAAAChAgAAZHJzL2Rvd25yZXYueG1sUEsFBgAAAAAEAAQA+QAAAJMDAAAAAA==&#10;" strokecolor="#231f20" strokeweight=".08572mm"/>
            <v:shape id="AutoShape 449" o:spid="_x0000_s1740" style="position:absolute;left:-173;top:6757;width:12;height:14;visibility:visible" coordsize="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92sYA&#10;AADcAAAADwAAAGRycy9kb3ducmV2LnhtbESPQUvDQBSE7wX/w/KE3uxGi0VjtyUUhEKlaNWDt0f2&#10;NRvMvk2zr03677uC0OMwM98w8+XgG3WiLtaBDdxPMlDEZbA1Vwa+Pl/vnkBFQbbYBCYDZ4qwXNyM&#10;5pjb0PMHnXZSqQThmKMBJ9LmWsfSkcc4CS1x8vah8yhJdpW2HfYJ7hv9kGUz7bHmtOCwpZWj8nd3&#10;9AbkOWun3+K3b8XhZ7s6bPp94d6NGd8OxQsooUGu4f/22hqYzh7h70w6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u92sYAAADcAAAADwAAAAAAAAAAAAAAAACYAgAAZHJz&#10;L2Rvd25yZXYueG1sUEsFBgAAAAAEAAQA9QAAAIsDAAAAAA==&#10;" adj="0,,0" path="m2808,-4537r-3,-6m2808,-4537r4,2l2817,-4535r-1,-2l2815,-4541r-1,-8e" filled="f" strokecolor="#231f20" strokeweight=".08572mm">
              <v:stroke joinstyle="round"/>
              <v:formulas/>
              <v:path arrowok="t" o:connecttype="custom" o:connectlocs="2808,2220;2805,2214;2808,2220;2812,2222;2817,2222;2816,2220;2815,2216;2814,2208" o:connectangles="0,0,0,0,0,0,0,0"/>
            </v:shape>
            <v:line id="Line 448" o:spid="_x0000_s1739" style="position:absolute;visibility:visible" from="2635,2207" to="264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4psUAAADcAAAADwAAAGRycy9kb3ducmV2LnhtbESPQUvDQBSE74L/YXmCN7ux1lBit6VY&#10;KkIQSfTi7ZF9ZkOzb8PumsZ/3y0Uehxm5htmtZlsL0byoXOs4HGWgSBunO64VfD9tX9YgggRWWPv&#10;mBT8U4DN+vZmhYV2R65orGMrEoRDgQpMjEMhZWgMWQwzNxAn79d5izFJ30rt8ZjgtpfzLMulxY7T&#10;gsGBXg01h/rPKthVcvvJvjyU++rtY2nNz1gunpW6v5u2LyAiTfEavrTftYKnPIfz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64psUAAADcAAAADwAAAAAAAAAA&#10;AAAAAAChAgAAZHJzL2Rvd25yZXYueG1sUEsFBgAAAAAEAAQA+QAAAJMDAAAAAA==&#10;" strokecolor="#231f20" strokeweight=".08572mm"/>
            <v:line id="Line 447" o:spid="_x0000_s1738" style="position:absolute;visibility:visible" from="2741,2209" to="2779,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dPcYAAADcAAAADwAAAGRycy9kb3ducmV2LnhtbESPQWsCMRSE74X+h/AEbzVrtVa2RhHF&#10;UlhKWevF22PzulncvCxJuq7/vikUehxm5htmtRlsK3ryoXGsYDrJQBBXTjdcKzh9Hh6WIEJE1tg6&#10;JgU3CrBZ39+tMNfuyiX1x1iLBOGQowITY5dLGSpDFsPEdcTJ+3LeYkzS11J7vCa4beVjli2kxYbT&#10;gsGOdoaqy/HbKtiXcvvBvrgUh/L1fWnNuS/mT0qNR8P2BUSkIf6H/9pvWsFs8Qy/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CHT3GAAAA3AAAAA8AAAAAAAAA&#10;AAAAAAAAoQIAAGRycy9kb3ducmV2LnhtbFBLBQYAAAAABAAEAPkAAACUAwAAAAA=&#10;" strokecolor="#231f20" strokeweight=".08572mm"/>
            <v:line id="Line 446" o:spid="_x0000_s1737" style="position:absolute;visibility:visible" from="2641,2208" to="274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2JT8IAAADcAAAADwAAAGRycy9kb3ducmV2LnhtbERPz2vCMBS+D/wfwhN2m6nTiXRGEYdj&#10;UIZUd9nt0bw1xealJLF2/705CB4/vt+rzWBb0ZMPjWMF00kGgrhyuuFawc9p/7IEESKyxtYxKfin&#10;AJv16GmFuXZXLqk/xlqkEA45KjAxdrmUoTJkMUxcR5y4P+ctxgR9LbXHawq3rXzNsoW02HBqMNjR&#10;zlB1Pl6sgo9Sbg/si3OxLz+/l9b89sX8Tann8bB9BxFpiA/x3f2lFcwWaW06k4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2JT8IAAADcAAAADwAAAAAAAAAAAAAA&#10;AAChAgAAZHJzL2Rvd25yZXYueG1sUEsFBgAAAAAEAAQA+QAAAJADAAAAAA==&#10;" strokecolor="#231f20" strokeweight=".08572mm"/>
            <v:line id="Line 445" o:spid="_x0000_s1736" style="position:absolute;visibility:visible" from="2642,2216" to="2642,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s1MYAAADcAAAADwAAAGRycy9kb3ducmV2LnhtbESPzWrDMBCE74G+g9hCb4ncn5jEjRJC&#10;S0rBhOI0l94Wa2uZWCsjqY779lUhkOMwM98wq81oOzGQD61jBfezDARx7XTLjYLj5266ABEissbO&#10;MSn4pQCb9c1khYV2Z65oOMRGJAiHAhWYGPtCylAbshhmridO3rfzFmOSvpHa4znBbScfsiyXFltO&#10;CwZ7ejFUnw4/VsFrJbcf7MtTuave9gtrvobyaa7U3e24fQYRaYzX8KX9rhU85kv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RLNTGAAAA3AAAAA8AAAAAAAAA&#10;AAAAAAAAoQIAAGRycy9kb3ducmV2LnhtbFBLBQYAAAAABAAEAPkAAACUAwAAAAA=&#10;" strokecolor="#231f20" strokeweight=".08572mm"/>
            <v:line id="Line 444" o:spid="_x0000_s1735" style="position:absolute;visibility:visible" from="2643,2220" to="2643,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TlMIAAADcAAAADwAAAGRycy9kb3ducmV2LnhtbERPz2vCMBS+C/4P4QneZjrnNumMIg5l&#10;UMao22W3R/PWFJuXksRa/3tzGHj8+H6vNoNtRU8+NI4VPM4yEMSV0w3XCn6+9w9LECEia2wdk4Ir&#10;Bdisx6MV5tpduKT+GGuRQjjkqMDE2OVShsqQxTBzHXHi/py3GBP0tdQeLynctnKeZS/SYsOpwWBH&#10;O0PV6Xi2Ct5Luf1iX5yKfXn4XFrz2xeLZ6Wmk2H7BiLSEO/if/eHVvD0muanM+kI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ITlMIAAADcAAAADwAAAAAAAAAAAAAA&#10;AAChAgAAZHJzL2Rvd25yZXYueG1sUEsFBgAAAAAEAAQA+QAAAJADAAAAAA==&#10;" strokecolor="#231f20" strokeweight=".08572mm"/>
            <v:shape id="AutoShape 443" o:spid="_x0000_s1734" style="position:absolute;left:-171;top:6768;width:298;height:2;visibility:visible" coordsize="2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67sQA&#10;AADcAAAADwAAAGRycy9kb3ducmV2LnhtbESP3WoCMRSE7wt9h3AK3tXEalW2RrEFQSi09ecBDpvT&#10;zdLNybI56vr2plDo5TAz3zCLVR8adaYu1ZEtjIYGFHEZXc2VheNh8zgHlQTZYROZLFwpwWp5f7fA&#10;wsUL7+i8l0plCKcCLXiRttA6lZ4CpmFsibP3HbuAkmVXadfhJcNDo5+MmeqANecFjy29eSp/9qdg&#10;4Tn4ciLr9/pzvDmZ5vr18WqErB089OsXUEK9/If/2ltnYTwbwe+Zf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u7EAAAA3AAAAA8AAAAAAAAAAAAAAAAAmAIAAGRycy9k&#10;b3ducmV2LnhtbFBLBQYAAAAABAAEAPUAAACJAwAAAAA=&#10;" adj="0,,0" path="m2815,-4546r-1,-2m2815,-4546r297,e" filled="f" strokecolor="#231f20" strokeweight=".08572mm">
              <v:stroke joinstyle="round"/>
              <v:formulas/>
              <v:path arrowok="t" o:connecttype="custom" o:connectlocs="2815,2222;2814,2220;2815,2222;3112,2222" o:connectangles="0,0,0,0"/>
            </v:shape>
            <v:line id="Line 442" o:spid="_x0000_s1733" style="position:absolute;visibility:visible" from="2939,2221" to="2943,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t8UAAADcAAAADwAAAGRycy9kb3ducmV2LnhtbESPQWvCQBSE7wX/w/IEb3UTxSqpaxCh&#10;IEWkppVeH9lnEpJ9m2a3Jv57t1DwOMzMN8w6HUwjrtS5yrKCeBqBIM6trrhQ8PX59rwC4TyyxsYy&#10;KbiRg3Qzelpjom3PJ7pmvhABwi5BBaX3bSKly0sy6Ka2JQ7exXYGfZBdIXWHfYCbRs6i6EUarDgs&#10;lNjSrqS8zn6NAtqf4toc9eJw/G6y4hy/97uPH6Um42H7CsLT4B/h//ZeK5gvZ/B3Jhw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t8UAAADcAAAADwAAAAAAAAAA&#10;AAAAAAChAgAAZHJzL2Rvd25yZXYueG1sUEsFBgAAAAAEAAQA+QAAAJMDAAAAAA==&#10;" strokecolor="#231f20" strokeweight=".01939mm"/>
            <v:line id="Line 441" o:spid="_x0000_s1732" style="position:absolute;visibility:visible" from="2939,2219" to="294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DLMUAAADcAAAADwAAAGRycy9kb3ducmV2LnhtbESPQWvCQBSE70L/w/IKvdWNBq1EN6HY&#10;CiV40bb3R/aZBLNv0+zGRH99t1DwOMzMN8wmG00jLtS52rKC2TQCQVxYXXOp4Otz97wC4TyyxsYy&#10;KbiSgyx9mGww0XbgA12OvhQBwi5BBZX3bSKlKyoy6Ka2JQ7eyXYGfZBdKXWHQ4CbRs6jaCkN1hwW&#10;KmxpW1FxPvZGwel2fVt85yzz1f5n1+fDOS/du1JPj+PrGoSn0d/D/+0PrSB+ie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bDLMUAAADcAAAADwAAAAAAAAAA&#10;AAAAAAChAgAAZHJzL2Rvd25yZXYueG1sUEsFBgAAAAAEAAQA+QAAAJMDAAAAAA==&#10;" strokecolor="#231f20" strokeweight=".07125mm"/>
            <v:line id="Line 440" o:spid="_x0000_s1731" style="position:absolute;visibility:visible" from="2939,2214" to="294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LADMYAAADcAAAADwAAAGRycy9kb3ducmV2LnhtbESP3WrCQBSE7wu+w3IEb0rdtAZboqvY&#10;gigIpf4UvTxkj0kwezZkV40+vSsIXg4z8w0zHDemFCeqXWFZwXs3AkGcWl1wpmCznr59gXAeWWNp&#10;mRRcyMF41HoZYqLtmZd0WvlMBAi7BBXk3leJlC7NyaDr2oo4eHtbG/RB1pnUNZ4D3JTyI4r60mDB&#10;YSHHin5ySg+ro1GgZ9SjhYuv/3/8/buNX+dLKndKddrNZADCU+Of4Ud7rhX0PmO4nwlHQI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AzGAAAA3AAAAA8AAAAAAAAA&#10;AAAAAAAAoQIAAGRycy9kb3ducmV2LnhtbFBLBQYAAAAABAAEAPkAAACUAwAAAAA=&#10;" strokecolor="#231f20" strokeweight=".1104mm"/>
            <v:line id="Line 439" o:spid="_x0000_s1730" style="position:absolute;visibility:visible" from="2791,2210" to="294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wDMYAAADcAAAADwAAAGRycy9kb3ducmV2LnhtbESPzWrDMBCE74G+g9hCb4ncn7TBiRJC&#10;S0rBhGC3l9wWa2uZWCsjqY779lUhkOMwM98wq81oOzGQD61jBfezDARx7XTLjYKvz910ASJEZI2d&#10;Y1LwSwE265vJCnPtzlzSUMVGJAiHHBWYGPtcylAbshhmridO3rfzFmOSvpHa4znBbScfsuxZWmw5&#10;LRjs6dVQfap+rIK3Um4P7ItTsSvf9wtrjkPxNFfq7nbcLkFEGuM1fGl/aAWPL3P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sAzGAAAA3AAAAA8AAAAAAAAA&#10;AAAAAAAAoQIAAGRycy9kb3ducmV2LnhtbFBLBQYAAAAABAAEAPkAAACUAwAAAAA=&#10;" strokecolor="#231f20" strokeweight=".08572mm"/>
            <v:line id="Line 438" o:spid="_x0000_s1729" style="position:absolute;visibility:visible" from="2779,2210" to="27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e8YAAADcAAAADwAAAGRycy9kb3ducmV2LnhtbESPQWsCMRSE74X+h/AEbzVrtVa2RhHF&#10;UlhKWevF22PzulncvCxJuq7/vikUehxm5htmtRlsK3ryoXGsYDrJQBBXTjdcKzh9Hh6WIEJE1tg6&#10;JgU3CrBZ39+tMNfuyiX1x1iLBOGQowITY5dLGSpDFsPEdcTJ+3LeYkzS11J7vCa4beVjli2kxYbT&#10;gsGOdoaqy/HbKtiXcvvBvrgUh/L1fWnNuS/mT0qNR8P2BUSkIf6H/9pvWsHseQG/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XLnvGAAAA3AAAAA8AAAAAAAAA&#10;AAAAAAAAoQIAAGRycy9kb3ducmV2LnhtbFBLBQYAAAAABAAEAPkAAACUAwAAAAA=&#10;" strokecolor="#231f20" strokeweight=".08572mm"/>
            <v:line id="Line 437" o:spid="_x0000_s1728" style="position:absolute;visibility:visible" from="3240,2208" to="3246,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L4MYAAADcAAAADwAAAGRycy9kb3ducmV2LnhtbESPQWsCMRSE74X+h/AEbzVrtVW2RhHF&#10;UlhKWevF22PzulncvCxJuq7/vikUehxm5htmtRlsK3ryoXGsYDrJQBBXTjdcKzh9Hh6WIEJE1tg6&#10;JgU3CrBZ39+tMNfuyiX1x1iLBOGQowITY5dLGSpDFsPEdcTJ+3LeYkzS11J7vCa4beVjlj1Liw2n&#10;BYMd7QxVl+O3VbAv5faDfXEpDuXr+9Kac1/Mn5Qaj4btC4hIQ/wP/7XftILZYgG/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bi+DGAAAA3AAAAA8AAAAAAAAA&#10;AAAAAAAAoQIAAGRycy9kb3ducmV2LnhtbFBLBQYAAAAABAAEAPkAAACUAwAAAAA=&#10;" strokecolor="#231f20" strokeweight=".08572mm"/>
            <v:shape id="Freeform 436" o:spid="_x0000_s1727" style="position:absolute;left:2645;top:368;width:623;height:1222;visibility:visible;mso-wrap-style:square;v-text-anchor:top" coordsize="62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a8IA&#10;AADcAAAADwAAAGRycy9kb3ducmV2LnhtbERPz2vCMBS+D/wfwhN2W9NWcKMaRdyE4W22A4/P5NkW&#10;m5euyWr33y+HwY4f3+/1drKdGGnwrWMFWZKCINbOtFwrqMrD0wsIH5ANdo5JwQ952G5mD2ssjLvz&#10;B42nUIsYwr5ABU0IfSGl1w1Z9InriSN3dYPFEOFQSzPgPYbbTuZpupQWW44NDfa0b0jfTt9WAR3L&#10;sU/11/L6mVc6a4/V6/nyptTjfNqtQASawr/4z/1uFCye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0trwgAAANwAAAAPAAAAAAAAAAAAAAAAAJgCAABkcnMvZG93&#10;bnJldi54bWxQSwUGAAAAAAQABAD1AAAAhwMAAAAA&#10;" path="m280,1r87,l417,r33,1l531,3r77,15l623,99r,70l623,258r,101l623,468r,113l623,692r,104l622,888r,77l622,1020r-1,62l583,1158r-53,32l443,1213r-130,9l183,1213,95,1190,41,1158,2,1087,,1059,,55,64,8,192,3,254,1r26,xe" filled="f" strokecolor="#231f20" strokeweight=".21025mm">
              <v:path arrowok="t" o:connecttype="custom" o:connectlocs="280,369;367,369;417,368;450,369;531,371;608,386;623,467;623,537;623,626;623,727;623,836;623,949;623,1060;623,1164;622,1256;622,1333;622,1388;621,1450;583,1526;530,1558;443,1581;313,1590;183,1581;95,1558;41,1526;2,1455;0,1427;0,423;64,376;192,371;254,369;280,369" o:connectangles="0,0,0,0,0,0,0,0,0,0,0,0,0,0,0,0,0,0,0,0,0,0,0,0,0,0,0,0,0,0,0,0"/>
            </v:shape>
            <v:line id="Line 435" o:spid="_x0000_s1726" style="position:absolute;visibility:visible" from="2645,713" to="326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HlsQAAADcAAAADwAAAGRycy9kb3ducmV2LnhtbESPQWvCQBSE7wX/w/KE3pqNLViNriLS&#10;UqEgJO3F2yP7zAazb8Pu1qT/3hUKPQ4z8w2z3o62E1fyoXWsYJblIIhrp1tuFHx/vT8tQISIrLFz&#10;TAp+KcB2M3lYY6HdwCVdq9iIBOFQoAITY19IGWpDFkPmeuLknZ23GJP0jdQehwS3nXzO87m02HJa&#10;MNjT3lB9qX6sgnnQy/wT307nDw7D0UjTHY6lUo/TcbcCEWmM/+G/9kEreHldwv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keWxAAAANwAAAAPAAAAAAAAAAAA&#10;AAAAAKECAABkcnMvZG93bnJldi54bWxQSwUGAAAAAAQABAD5AAAAkgMAAAAA&#10;" strokecolor="#231f20" strokeweight=".21025mm"/>
            <v:shape id="Freeform 434" o:spid="_x0000_s1725" style="position:absolute;left:2720;top:713;width:471;height:21;visibility:visible;mso-wrap-style:square;v-text-anchor:top" coordsize="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teMIA&#10;AADcAAAADwAAAGRycy9kb3ducmV2LnhtbESPQYvCQAyF7wv+hyGCt3WqriLVUUQQvC1blwVvoRPb&#10;YidTO6Ot/35zECSnkJf33rfe9q5WD2pD5dnAZJyAIs69rbgw8Hs6fC5BhYhssfZMBp4UYLsZfKwx&#10;tb7jH3pksVBiwiFFA2WMTap1yEtyGMa+IZbbxbcOo6xtoW2LnZi7Wk+TZKEdViwJJTa0Lym/Zndn&#10;YJ6jO3THr0JG3/H8h9n34mbMaNjvVqAi9fEtfn0frYHZUuoLjIC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14wgAAANwAAAAPAAAAAAAAAAAAAAAAAJgCAABkcnMvZG93&#10;bnJldi54bWxQSwUGAAAAAAQABAD1AAAAhwMAAAAA&#10;" path="m,l5,12r8,6l31,20r34,l360,20r52,1l444,19r17,-5l470,e" filled="f" strokecolor="#231f20" strokeweight=".21025mm">
              <v:path arrowok="t" o:connecttype="custom" o:connectlocs="0,713;5,725;13,731;31,733;65,733;360,733;412,734;444,732;461,727;470,713" o:connectangles="0,0,0,0,0,0,0,0,0,0"/>
            </v:shape>
            <v:shape id="Freeform 433" o:spid="_x0000_s1724" style="position:absolute;left:2645;top:764;width:623;height: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K8QA&#10;AADcAAAADwAAAGRycy9kb3ducmV2LnhtbESPQWsCMRSE7wX/Q3iCN81apcrWKGJVeqqo7aG3R/LM&#10;Lm5elk3U9d+bgtDjMDPfMLNF6ypxpSaUnhUMBxkIYu1NyVbB93HTn4IIEdlg5ZkU3CnAYt55mWFu&#10;/I33dD1EKxKEQ44KihjrXMqgC3IYBr4mTt7JNw5jko2VpsFbgrtKvmbZm3RYcloosKZVQfp8uDgF&#10;k99V+Lj8hPFm92XW461eWqOtUr1uu3wHEamN/+Fn+9MoGE2H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qSvEAAAA3AAAAA8AAAAAAAAAAAAAAAAAmAIAAGRycy9k&#10;b3ducmV2LnhtbFBLBQYAAAAABAAEAPUAAACJAwAAAAA=&#10;" path="m,l623,,536,7,91,7,,xe" filled="f" strokecolor="#231f20" strokeweight=".21025mm">
              <v:path arrowok="t" o:connecttype="custom" o:connectlocs="0,764;623,764;536,771;91,771;0,764" o:connectangles="0,0,0,0,0"/>
            </v:shape>
            <v:line id="Line 432" o:spid="_x0000_s1723" style="position:absolute;visibility:visible" from="2645,832" to="32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wMQAAADcAAAADwAAAGRycy9kb3ducmV2LnhtbESPwWrDMBBE74X8g9hCb7XcFELiRjYl&#10;NCRQCMTJpbfF2lim0spYauz8fVQo9DjMzBtmXU3OiisNofOs4CXLQRA3XnfcKjifts9LECEia7Se&#10;ScGNAlTl7GGNhfYjH+lax1YkCIcCFZgY+0LK0BhyGDLfEyfv4geHMcmhlXrAMcGdlfM8X0iHHacF&#10;gz1tDDXf9Y9TsAh6lX/ix9dlx2E8GGns/nBU6ulxen8DEWmK/+G/9l4reF3O4fd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6XAxAAAANwAAAAPAAAAAAAAAAAA&#10;AAAAAKECAABkcnMvZG93bnJldi54bWxQSwUGAAAAAAQABAD5AAAAkgMAAAAA&#10;" strokecolor="#231f20" strokeweight=".21025mm"/>
            <v:shape id="Freeform 431" o:spid="_x0000_s1722" style="position:absolute;left:2720;top:832;width:471;height:21;visibility:visible;mso-wrap-style:square;v-text-anchor:top" coordsize="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zD8EA&#10;AADcAAAADwAAAGRycy9kb3ducmV2LnhtbERPy2qDQBTdB/oPwy10F8c2D8Q6hhAQsis1IdDdxblV&#10;qXPHOhO1f98JBMJZHc6Lk+1m04mRBtdaVvAaxSCIK6tbrhWcT8UyAeE8ssbOMin4Iwe7/GmRYart&#10;xJ80lr4WoYRdigoa7/tUSlc1ZNBFticO2rcdDPpAh1rqAadQbjr5FsdbabDlsNBgT4eGqp/yahRs&#10;KjTFdFzXAfKKXxcsP7a/Sr08z/t3EJ5m/zDf00etYJWs4HY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8w/BAAAA3AAAAA8AAAAAAAAAAAAAAAAAmAIAAGRycy9kb3du&#10;cmV2LnhtbFBLBQYAAAAABAAEAPUAAACGAwAAAAA=&#10;" path="m,l5,12r8,6l31,20r34,l360,20r52,1l444,20r17,-6l470,e" filled="f" strokecolor="#231f20" strokeweight=".21025mm">
              <v:path arrowok="t" o:connecttype="custom" o:connectlocs="0,832;5,844;13,850;31,852;65,852;360,852;412,853;444,852;461,846;470,832" o:connectangles="0,0,0,0,0,0,0,0,0,0"/>
            </v:shape>
            <v:shape id="Freeform 430" o:spid="_x0000_s1721" style="position:absolute;left:2645;top:883;width:623;height: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Ks8UA&#10;AADcAAAADwAAAGRycy9kb3ducmV2LnhtbESPT2sCMRTE7wW/Q3hCb5rVLq2sRhGtpadK/XPw9kie&#10;2cXNy7KJuv32TUHocZiZ3zCzRedqcaM2VJ4VjIYZCGLtTcVWwWG/GUxAhIhssPZMCn4owGLee5ph&#10;Yfydv+m2i1YkCIcCFZQxNoWUQZfkMAx9Q5y8s28dxiRbK02L9wR3tRxn2at0WHFaKLGhVUn6srs6&#10;BW+nVVhfjyHfbL/Me/6hl9Zoq9Rzv1tOQUTq4n/40f40Cl4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gqzxQAAANwAAAAPAAAAAAAAAAAAAAAAAJgCAABkcnMv&#10;ZG93bnJldi54bWxQSwUGAAAAAAQABAD1AAAAigMAAAAA&#10;" path="m,l623,,536,7,91,7,,xe" filled="f" strokecolor="#231f20" strokeweight=".21025mm">
              <v:path arrowok="t" o:connecttype="custom" o:connectlocs="0,883;623,883;536,890;91,890;0,883" o:connectangles="0,0,0,0,0"/>
            </v:shape>
            <v:line id="Line 429" o:spid="_x0000_s1720" style="position:absolute;visibility:visible" from="2645,951" to="326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9tMQAAADcAAAADwAAAGRycy9kb3ducmV2LnhtbESPQWvCQBSE7wX/w/KE3urGlkoaXUWk&#10;RaEgJPbi7ZF9ZoPZt2F3a+K/7xYKPQ4z8w2z2oy2EzfyoXWsYD7LQBDXTrfcKPg6fTzlIEJE1tg5&#10;JgV3CrBZTx5WWGg3cEm3KjYiQTgUqMDE2BdShtqQxTBzPXHyLs5bjEn6RmqPQ4LbTj5n2UJabDkt&#10;GOxpZ6i+Vt9WwSLot+wT38+XPYfhaKTpDsdSqcfpuF2CiDTG//Bf+6AVvOS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j20xAAAANwAAAAPAAAAAAAAAAAA&#10;AAAAAKECAABkcnMvZG93bnJldi54bWxQSwUGAAAAAAQABAD5AAAAkgMAAAAA&#10;" strokecolor="#231f20" strokeweight=".21025mm"/>
            <v:shape id="Freeform 428" o:spid="_x0000_s1719" style="position:absolute;left:2720;top:951;width:471;height:21;visibility:visible;mso-wrap-style:square;v-text-anchor:top" coordsize="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Ql78A&#10;AADcAAAADwAAAGRycy9kb3ducmV2LnhtbERPy6rCMBTcC/5DOII7TX3cItUoIgju5PaK4O7QHNti&#10;c1KbaOvf3wiCzGqYF7PadKYST2pcaVnBZByBIM6sLjlXcPrbjxYgnEfWWFkmBS9ysFn3eytMtG35&#10;l56pz0UoYZeggsL7OpHSZQUZdGNbEwftahuDPtAml7rBNpSbSk6jKJYGSw4LBda0Kyi7pQ+j4CdD&#10;s28P8zxAPvByxvQY35UaDrrtEoSnzn/Nn/RBK5gtYnifC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FCXvwAAANwAAAAPAAAAAAAAAAAAAAAAAJgCAABkcnMvZG93bnJl&#10;di54bWxQSwUGAAAAAAQABAD1AAAAhAMAAAAA&#10;" path="m,l5,12r8,6l31,20r34,l360,20r52,1l444,20r17,-6l470,e" filled="f" strokecolor="#231f20" strokeweight=".21025mm">
              <v:path arrowok="t" o:connecttype="custom" o:connectlocs="0,951;5,963;13,969;31,971;65,971;360,971;412,972;444,971;461,965;470,951" o:connectangles="0,0,0,0,0,0,0,0,0,0"/>
            </v:shape>
            <v:shape id="Freeform 427" o:spid="_x0000_s1718" style="position:absolute;left:2645;top:1002;width:623;height: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UxMQA&#10;AADcAAAADwAAAGRycy9kb3ducmV2LnhtbESPQWsCMRSE74X+h/AK3jRrlSqrUcSqeKpo20Nvj+SZ&#10;Xdy8LJuo6783gtDjMDPfMNN56ypxoSaUnhX0exkIYu1NyVbBz/e6OwYRIrLByjMpuFGA+ez1ZYq5&#10;8Vfe0+UQrUgQDjkqKGKscymDLshh6PmaOHlH3ziMSTZWmgavCe4q+Z5lH9JhyWmhwJqWBenT4ewU&#10;jP6W4fP8G4br3ZdZDTd6YY22SnXe2sUERKQ2/oef7a1RMBiP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lMTEAAAA3AAAAA8AAAAAAAAAAAAAAAAAmAIAAGRycy9k&#10;b3ducmV2LnhtbFBLBQYAAAAABAAEAPUAAACJAwAAAAA=&#10;" path="m,l623,,536,7,91,7,,xe" filled="f" strokecolor="#231f20" strokeweight=".21025mm">
              <v:path arrowok="t" o:connecttype="custom" o:connectlocs="0,1002;623,1002;536,1009;91,1009;0,1002" o:connectangles="0,0,0,0,0"/>
            </v:shape>
            <v:line id="Line 426" o:spid="_x0000_s1717" style="position:absolute;visibility:visible" from="2645,1070" to="3268,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SKr8AAADcAAAADwAAAGRycy9kb3ducmV2LnhtbERPy4rCMBTdC/5DuMLsNHUE0WosIjMo&#10;CIKPjbtLc22KzU1pMm3n781CcHk473XW20q01PjSsYLpJAFBnDtdcqHgdv0dL0D4gKyxckwK/slD&#10;thkO1phq1/GZ2ksoRAxhn6ICE0KdSulzQxb9xNXEkXu4xmKIsCmkbrCL4baS30kylxZLjg0Ga9oZ&#10;yp+XP6tg7vUyOeLP/bFn352MNNXhdFbqa9RvVyAC9eEjfrsPWsFsEdfGM/EI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eSKr8AAADcAAAADwAAAAAAAAAAAAAAAACh&#10;AgAAZHJzL2Rvd25yZXYueG1sUEsFBgAAAAAEAAQA+QAAAI0DAAAAAA==&#10;" strokecolor="#231f20" strokeweight=".21025mm"/>
            <v:shape id="Freeform 425" o:spid="_x0000_s1716" style="position:absolute;left:2720;top:1070;width:471;height:21;visibility:visible;mso-wrap-style:square;v-text-anchor:top" coordsize="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E5cAA&#10;AADcAAAADwAAAGRycy9kb3ducmV2LnhtbERPTYvCMBS8C/6H8Ba8abq6ilbTIoLgTewuC3t7NM+2&#10;2LzUJtr6782CIHMa5ovZpL2pxZ1aV1lW8DmJQBDnVldcKPj53o+XIJxH1lhbJgUPcpAmw8EGY207&#10;PtE984UIJexiVFB638RSurwkg25iG+KgnW1r0AfaFlK32IVyU8tpFC2kwYrDQokN7UrKL9nNKJjn&#10;aPbd4asIkDf8+8XsuLgqNfrot2sQnnr/Nr/SB61gtlzB/5lwBG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E5cAAAADcAAAADwAAAAAAAAAAAAAAAACYAgAAZHJzL2Rvd25y&#10;ZXYueG1sUEsFBgAAAAAEAAQA9QAAAIUDAAAAAA==&#10;" path="m,l5,12r8,6l31,20r34,l360,20r52,1l444,20r17,-6l470,e" filled="f" strokecolor="#231f20" strokeweight=".21025mm">
              <v:path arrowok="t" o:connecttype="custom" o:connectlocs="0,1070;5,1082;13,1088;31,1090;65,1090;360,1090;412,1091;444,1090;461,1084;470,1070" o:connectangles="0,0,0,0,0,0,0,0,0,0"/>
            </v:shape>
            <v:shape id="Freeform 424" o:spid="_x0000_s1715" style="position:absolute;left:2645;top:1122;width:623;height: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bcIA&#10;AADcAAAADwAAAGRycy9kb3ducmV2LnhtbERPyW7CMBC9V+o/WIPEDRwWFUgxCLFUPYFYeuhtZE+d&#10;qPE4ig2Ev68PSD0+vX2+bF0lbtSE0rOCQT8DQay9KdkquJx3vSmIEJENVp5JwYMCLBevL3PMjb/z&#10;kW6naEUK4ZCjgiLGOpcy6IIchr6viRP34xuHMcHGStPgPYW7Sg6z7E06LDk1FFjTuiD9e7o6BZPv&#10;ddhcv8J4d9ib7fhDr6zRVqlup129g4jUxn/x0/1pFI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JptwgAAANwAAAAPAAAAAAAAAAAAAAAAAJgCAABkcnMvZG93&#10;bnJldi54bWxQSwUGAAAAAAQABAD1AAAAhwMAAAAA&#10;" path="m,l623,,536,7,91,7,,xe" filled="f" strokecolor="#231f20" strokeweight=".21025mm">
              <v:path arrowok="t" o:connecttype="custom" o:connectlocs="0,1122;623,1122;536,1129;91,1129;0,1122" o:connectangles="0,0,0,0,0"/>
            </v:shape>
            <v:shape id="AutoShape 423" o:spid="_x0000_s1714" style="position:absolute;left:2645;top:1183;width:623;height:53;visibility:visible" coordsize="62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I8UA&#10;AADcAAAADwAAAGRycy9kb3ducmV2LnhtbESPQWvCQBSE7wX/w/IEb3WjgtTUTRCLkItUreD1Nfua&#10;hGbfprurif++KxR6HGbmG2adD6YVN3K+saxgNk1AEJdWN1wpOH/snl9A+ICssbVMCu7kIc9GT2tM&#10;te35SLdTqESEsE9RQR1Cl0rpy5oM+qntiKP3ZZ3BEKWrpHbYR7hp5TxJltJgw3Ghxo62NZXfp6tR&#10;sBx+Fveiv+zx4g9vx75w72H3qdRkPGxeQQQawn/4r11oBYvVDB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9wjxQAAANwAAAAPAAAAAAAAAAAAAAAAAJgCAABkcnMv&#10;ZG93bnJldi54bWxQSwUGAAAAAAQABAD1AAAAigMAAAAA&#10;" adj="0,,0" path="m,l623,m,53r623,e" filled="f" strokecolor="#231f20" strokeweight=".06103mm">
              <v:stroke joinstyle="round"/>
              <v:formulas/>
              <v:path arrowok="t" o:connecttype="custom" o:connectlocs="0,1183;623,1183;0,1236;623,1236" o:connectangles="0,0,0,0"/>
            </v:shape>
            <v:shape id="AutoShape 422" o:spid="_x0000_s1713" style="position:absolute;left:-170;top:6766;width:11;height:4;visibility:visible" coordsize="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x8AA&#10;AADcAAAADwAAAGRycy9kb3ducmV2LnhtbESPQWsCMRSE7wX/Q3iCt5pVadHVKCIK7bGueH4kz83i&#10;5mVJoq7/3hQKPQ4z8w2z2vSuFXcKsfGsYDIuQBBrbxquFZyqw/scREzIBlvPpOBJETbrwdsKS+Mf&#10;/EP3Y6pFhnAsUYFNqSuljNqSwzj2HXH2Lj44TFmGWpqAjwx3rZwWxad02HBesNjRzpK+Hm9OQfVd&#10;6LDXZlLdtP1I+0af8amVGg377RJEoj79h//aX0bBbDGF3zP5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mx8AAAADcAAAADwAAAAAAAAAAAAAAAACYAgAAZHJzL2Rvd25y&#10;ZXYueG1sUEsFBgAAAAAEAAQA9QAAAIUDAAAAAA==&#10;" adj="0,,0" path="m2943,-5484r5,m2943,-5484r5,l2953,-5487e" filled="f" strokecolor="#231f20" strokeweight=".06pt">
              <v:stroke joinstyle="round"/>
              <v:formulas/>
              <v:path arrowok="t" o:connecttype="custom" o:connectlocs="2943,1282;2948,1282;2943,1282;2948,1282;2953,1279" o:connectangles="0,0,0,0,0"/>
            </v:shape>
            <v:line id="Line 421" o:spid="_x0000_s1712" style="position:absolute;visibility:visible" from="2787,1272" to="278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9FcQAAADcAAAADwAAAGRycy9kb3ducmV2LnhtbESPQWvCQBSE70L/w/IKvelGQ4um2YgI&#10;Ba9Vc/D2yD6T0OzbmH2NaX99t1DocZiZb5h8O7lOjTSE1rOB5SIBRVx523Jt4Hx6m69BBUG22Hkm&#10;A18UYFs8zHLMrL/zO41HqVWEcMjQQCPSZ1qHqiGHYeF74uhd/eBQohxqbQe8R7jr9CpJXrTDluNC&#10;gz3tG6o+jp/OQPmdXGQ6y/L0bMf97lIeUr55Y54ep90rKKFJ/sN/7YM1kG5S+D0Tj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0P0VxAAAANwAAAAPAAAAAAAAAAAA&#10;AAAAAKECAABkcnMvZG93bnJldi54bWxQSwUGAAAAAAQABAD5AAAAkgMAAAAA&#10;" strokecolor="#231f20" strokeweight=".06pt"/>
            <v:line id="Line 420" o:spid="_x0000_s1711" style="position:absolute;visibility:visible" from="2773,1282" to="277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lYcQAAADcAAAADwAAAGRycy9kb3ducmV2LnhtbESPT2vCQBTE74LfYXmCN92obanRVUQo&#10;eK1/Dt4e2WcSzL6N2dcY/fRuodDjMDO/YZbrzlWqpSaUng1Mxgko4szbknMDx8PX6BNUEGSLlWcy&#10;8KAA61W/t8TU+jt/U7uXXEUIhxQNFCJ1qnXICnIYxr4mjt7FNw4lyibXtsF7hLtKT5PkQzssOS4U&#10;WNO2oOy6/3EGTs/kLN1RJod3224359NuxjdvzHDQbRaghDr5D/+1d9bAbP4Gv2fi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WVhxAAAANwAAAAPAAAAAAAAAAAA&#10;AAAAAKECAABkcnMvZG93bnJldi54bWxQSwUGAAAAAAQABAD5AAAAkgMAAAAA&#10;" strokecolor="#231f20" strokeweight=".06pt"/>
            <v:line id="Line 419" o:spid="_x0000_s1710" style="position:absolute;visibility:visible" from="2772,1282" to="277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A+sMAAADcAAAADwAAAGRycy9kb3ducmV2LnhtbESPzYrCQBCE7wu+w9CCt3XiiqLRUUQQ&#10;vPp38NZk2iSY6YmZ3pjdp3cWFjwWVfUVtVx3rlItNaH0bGA0TEARZ96WnBs4n3afM1BBkC1WnsnA&#10;DwVYr3ofS0ytf/KB2qPkKkI4pGigEKlTrUNWkMMw9DVx9G6+cShRNrm2DT4j3FX6K0mm2mHJcaHA&#10;mrYFZffjtzNw+U2u0p1ldJrYdru5XvZjfnhjBv1uswAl1Mk7/N/eWwPj+QT+zsQjo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wPrDAAAA3AAAAA8AAAAAAAAAAAAA&#10;AAAAoQIAAGRycy9kb3ducmV2LnhtbFBLBQYAAAAABAAEAPkAAACRAwAAAAA=&#10;" strokecolor="#231f20" strokeweight=".06pt"/>
            <v:line id="Line 418" o:spid="_x0000_s1709" style="position:absolute;visibility:visible" from="2766,1281" to="276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ejcMAAADcAAAADwAAAGRycy9kb3ducmV2LnhtbESPzYrCQBCE7wu+w9CCt3XiyopGRxFB&#10;8OrfwVuTaZNgpidmemN2n95ZEDwWVfUVtVh1rlItNaH0bGA0TEARZ96WnBs4HbefU1BBkC1WnsnA&#10;LwVYLXsfC0ytf/Ce2oPkKkI4pGigEKlTrUNWkMMw9DVx9K6+cShRNrm2DT4i3FX6K0km2mHJcaHA&#10;mjYFZbfDjzNw/ksu0p1kdPy27WZ9Oe/GfPfGDPrdeg5KqJN3+NXeWQPj2QT+z8Qj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Xo3DAAAA3AAAAA8AAAAAAAAAAAAA&#10;AAAAoQIAAGRycy9kb3ducmV2LnhtbFBLBQYAAAAABAAEAPkAAACRAwAAAAA=&#10;" strokecolor="#231f20" strokeweight=".06pt"/>
            <v:line id="Line 417" o:spid="_x0000_s1708" style="position:absolute;visibility:visible" from="2764,1280" to="2766,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7FsMAAADcAAAADwAAAGRycy9kb3ducmV2LnhtbESPS4vCQBCE74L/YWjBm05U9mF0FBEW&#10;vK6Pg7cm0ybBTE/M9Mbor3cWFvZYVNVX1HLduUq11ITSs4HJOAFFnHlbcm7gePgafYIKgmyx8kwG&#10;HhRgver3lphaf+dvaveSqwjhkKKBQqROtQ5ZQQ7D2NfE0bv4xqFE2eTaNniPcFfpaZK8a4clx4UC&#10;a9oWlF33P87A6ZmcpTvK5PBm2+3mfNrN+OaNGQ66zQKUUCf/4b/2zhqYzT/g90w8Anr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r+xbDAAAA3AAAAA8AAAAAAAAAAAAA&#10;AAAAoQIAAGRycy9kb3ducmV2LnhtbFBLBQYAAAAABAAEAPkAAACRAwAAAAA=&#10;" strokecolor="#231f20" strokeweight=".06pt"/>
            <v:line id="Line 416" o:spid="_x0000_s1707" style="position:absolute;visibility:visible" from="2763,1279" to="2764,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vZMAAAADcAAAADwAAAGRycy9kb3ducmV2LnhtbERPTYvCMBC9L/gfwix4W1MVRbtGEUHw&#10;umoP3oZmti3bTGoz1uqv3xwEj4/3vdr0rlYdtaHybGA8SkAR595WXBg4n/ZfC1BBkC3WnsnAgwJs&#10;1oOPFabW3/mHuqMUKoZwSNFAKdKkWoe8JIdh5BviyP361qFE2BbatniP4a7WkySZa4cVx4YSG9qV&#10;lP8db85A9kwu0p9lfJrZbre9ZIcpX70xw89++w1KqJe3+OU+WAPTZVwbz8Qj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0b2TAAAAA3AAAAA8AAAAAAAAAAAAAAAAA&#10;oQIAAGRycy9kb3ducmV2LnhtbFBLBQYAAAAABAAEAPkAAACOAwAAAAA=&#10;" strokecolor="#231f20" strokeweight=".06pt"/>
            <v:shape id="Freeform 415" o:spid="_x0000_s1706" style="position:absolute;left:2763;top:1279;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rQMkA&#10;AADcAAAADwAAAGRycy9kb3ducmV2LnhtbESPT08CMRTE7yZ8h+aReJMuGBVWCkEUg8KBP3Lg9rJ9&#10;bDduXzfbwq5+emti4nEyM7/JjKetLcWFal84VtDvJSCIM6cLzhV87Bc3QxA+IGssHZOCL/IwnXSu&#10;xphq1/CWLruQiwhhn6ICE0KVSukzQxZ9z1XE0Tu52mKIss6lrrGJcFvKQZLcS4sFxwWDFc0NZZ+7&#10;s1XwZEy1ePhebe7e5sfn9ftLfng9N0pdd9vZI4hAbfgP/7WXWsHtaAS/Z+IR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IrQMkAAADcAAAADwAAAAAAAAAAAAAAAACYAgAA&#10;ZHJzL2Rvd25yZXYueG1sUEsFBgAAAAAEAAQA9QAAAI4DAAAAAA==&#10;" path="m,l3,2,6,3r4,e" filled="f" strokecolor="#231f20" strokeweight=".06pt">
              <v:path arrowok="t" o:connecttype="custom" o:connectlocs="0,1279;3,1281;6,1282;10,1282" o:connectangles="0,0,0,0"/>
            </v:shape>
            <v:line id="Line 414" o:spid="_x0000_s1705" style="position:absolute;visibility:visible" from="2787,1272" to="278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7gMAAAADcAAAADwAAAGRycy9kb3ducmV2LnhtbERPS2vCQBC+F/wPywje6q6PiqSuIkLB&#10;q6+DtyE7JqHZ2ZidxrS/3j0IPX5879Wm97XqqI1VYAuTsQFFnAdXcWHhfPp6X4KKguywDkwWfinC&#10;Zj14W2HmwoMP1B2lUCmEY4YWSpEm0zrmJXmM49AQJ+4WWo+SYFto1+IjhftaT41ZaI8Vp4YSG9qV&#10;lH8ff7yFy5+5Sn+WyenDdbvt9bKf8T1YOxr2209QQr38i1/uvbMwN2l+OpOO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iO4DAAAAA3AAAAA8AAAAAAAAAAAAAAAAA&#10;oQIAAGRycy9kb3ducmV2LnhtbFBLBQYAAAAABAAEAPkAAACOAwAAAAA=&#10;" strokecolor="#231f20" strokeweight=".06pt"/>
            <v:line id="Line 413" o:spid="_x0000_s1704" style="position:absolute;visibility:visible" from="2786,1276" to="2787,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eG8QAAADcAAAADwAAAGRycy9kb3ducmV2LnhtbESPT2vCQBTE74V+h+UVvNXdtFYkuooI&#10;Ba/1z8HbI/tMQrNv0+xrjP30riD0OMzMb5jFavCN6qmLdWAL2diAIi6Cq7m0cNh/vs5ARUF22AQm&#10;C1eKsFo+Py0wd+HCX9TvpFQJwjFHC5VIm2sdi4o8xnFoiZN3Dp1HSbIrtevwkuC+0W/GTLXHmtNC&#10;hS1tKiq+d7/ewvHPnGQ4SLb/cP1mfTpu3/knWDt6GdZzUEKD/Icf7a2zMDEZ3M+k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p4bxAAAANwAAAAPAAAAAAAAAAAA&#10;AAAAAKECAABkcnMvZG93bnJldi54bWxQSwUGAAAAAAQABAD5AAAAkgMAAAAA&#10;" strokecolor="#231f20" strokeweight=".06pt"/>
            <v:shape id="Freeform 412" o:spid="_x0000_s1703" style="position:absolute;left:2783;top:1271;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wSMYA&#10;AADcAAAADwAAAGRycy9kb3ducmV2LnhtbESPzWsCMRTE74X+D+EVvBTNVsWPrVFaQWxvfh08Pjav&#10;u0s3L0sS47Z/vSkIPQ4z8xtmsepMIyI5X1tW8DLIQBAXVtdcKjgdN/0ZCB+QNTaWScEPeVgtHx8W&#10;mGt75T3FQyhFgrDPUUEVQptL6YuKDPqBbYmT92WdwZCkK6V2eE1w08hhlk2kwZrTQoUtrSsqvg8X&#10;o2AbN7vT8Tzfl8+/n65+n0Yz2kWlek/d2yuIQF34D9/bH1rBOBv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2wSMYAAADcAAAADwAAAAAAAAAAAAAAAACYAgAAZHJz&#10;L2Rvd25yZXYueG1sUEsFBgAAAAAEAAQA9QAAAIsDAAAAAA==&#10;" path="m,8l4,5,5,e" filled="f" strokecolor="#231f20" strokeweight=".06pt">
              <v:path arrowok="t" o:connecttype="custom" o:connectlocs="0,1279;4,1276;5,1271" o:connectangles="0,0,0"/>
            </v:shape>
            <v:line id="Line 411" o:spid="_x0000_s1702" style="position:absolute;visibility:visible" from="2780,1273" to="278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l98MAAADcAAAADwAAAGRycy9kb3ducmV2LnhtbESPT2vCQBTE7wW/w/KE3uqu2opEVxGh&#10;4NV/B2+P7DMJZt/G7GtM/fTdQqHHYWZ+wyzXva9VR22sAlsYjwwo4jy4igsLp+Pn2xxUFGSHdWCy&#10;8E0R1qvByxIzFx68p+4ghUoQjhlaKEWaTOuYl+QxjkJDnLxraD1Kkm2hXYuPBPe1nhgz0x4rTgsl&#10;NrQtKb8dvryF89NcpD/J+Pjhuu3mct5N+R6sfR32mwUooV7+w3/tnbPwbqbweyYdAb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pffDAAAA3AAAAA8AAAAAAAAAAAAA&#10;AAAAoQIAAGRycy9kb3ducmV2LnhtbFBLBQYAAAAABAAEAPkAAACRAwAAAAA=&#10;" strokecolor="#231f20" strokeweight=".06pt"/>
            <v:line id="Line 410" o:spid="_x0000_s1701" style="position:absolute;visibility:visible" from="2780,1273" to="278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9g8MAAADcAAAADwAAAGRycy9kb3ducmV2LnhtbESPT2vCQBTE74V+h+UVvNVdq5USXUUE&#10;wWv9c/D2yL4mwezbNPuM0U/fFYQeh5n5DTNf9r5WHbWxCmxhNDSgiPPgKi4sHPab9y9QUZAd1oHJ&#10;wo0iLBevL3PMXLjyN3U7KVSCcMzQQinSZFrHvCSPcRga4uT9hNajJNkW2rV4TXBf6w9jptpjxWmh&#10;xIbWJeXn3cVbON7NSfqDjPafrluvTsftmH+DtYO3fjUDJdTLf/jZ3joLEzOBx5l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PYPDAAAA3AAAAA8AAAAAAAAAAAAA&#10;AAAAoQIAAGRycy9kb3ducmV2LnhtbFBLBQYAAAAABAAEAPkAAACRAwAAAAA=&#10;" strokecolor="#231f20" strokeweight=".06pt"/>
            <v:line id="Line 409" o:spid="_x0000_s1700" style="position:absolute;visibility:visible" from="2780,1274" to="278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WYGMQAAADcAAAADwAAAGRycy9kb3ducmV2LnhtbESPS2sCQRCE74H8h6ED3uKM8UFYHUUE&#10;wWt8HLw1O53dxZ2ezU67rv76jBDIsaiqr6jFqve16qiNVWALo6EBRZwHV3Fh4XjYvn+CioLssA5M&#10;Fu4UYbV8fVlg5sKNv6jbS6EShGOGFkqRJtM65iV5jMPQECfvO7QeJcm20K7FW4L7Wn8YM9MeK04L&#10;JTa0KSm/7K/ewulhztIfZXSYum6zPp92Y/4J1g7e+vUclFAv/+G/9s5ZmJgpPM+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1ZgYxAAAANwAAAAPAAAAAAAAAAAA&#10;AAAAAKECAABkcnMvZG93bnJldi54bWxQSwUGAAAAAAQABAD5AAAAkgMAAAAA&#10;" strokecolor="#231f20" strokeweight=".06pt"/>
            <v:line id="Line 408" o:spid="_x0000_s1699" style="position:absolute;visibility:visible" from="2779,1275" to="2780,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Gb8MAAADcAAAADwAAAGRycy9kb3ducmV2LnhtbESPT2vCQBTE74V+h+UJ3uqurYqkriJC&#10;wWv9c/D2yL4mwezbNPsaYz+9Kwgeh5n5DbNY9b5WHbWxCmxhPDKgiPPgKi4sHPZfb3NQUZAd1oHJ&#10;wpUirJavLwvMXLjwN3U7KVSCcMzQQinSZFrHvCSPcRQa4uT9hNajJNkW2rV4SXBf63djZtpjxWmh&#10;xIY2JeXn3Z+3cPw3J+kPMt5PXbdZn47bD/4N1g4H/foTlFAvz/CjvXUWJmYG9zPp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HBm/DAAAA3AAAAA8AAAAAAAAAAAAA&#10;AAAAoQIAAGRycy9kb3ducmV2LnhtbFBLBQYAAAAABAAEAPkAAACRAwAAAAA=&#10;" strokecolor="#231f20" strokeweight=".06pt"/>
            <v:shape id="AutoShape 407" o:spid="_x0000_s1698" style="position:absolute;left:-170;top:6769;width:3;height:2;visibility:visible" coordsize="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mMYA&#10;AADcAAAADwAAAGRycy9kb3ducmV2LnhtbESPQWvCQBSE7wX/w/KE3upGKyppVhFrpQc9qCX0+Mi+&#10;JtHs25DdaNpf3xUEj8PMfMMki85U4kKNKy0rGA4iEMSZ1SXnCr6OHy8zEM4ja6wsk4JfcrCY954S&#10;jLW98p4uB5+LAGEXo4LC+zqW0mUFGXQDWxMH78c2Bn2QTS51g9cAN5UcRdFEGiw5LBRY06qg7Hxo&#10;jYLR6/r7vN6kMz61O9du2/e/tD4q9dzvlm8gPHX+Eb63P7WCcTSF2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v+mMYAAADcAAAADwAAAAAAAAAAAAAAAACYAgAAZHJz&#10;L2Rvd25yZXYueG1sUEsFBgAAAAAEAAQA9QAAAIsDAAAAAA==&#10;" adj="0,,0" path="m2941,-5493r3,m2941,-5493r1,e" filled="f" strokecolor="#231f20" strokeweight=".06pt">
              <v:stroke joinstyle="round"/>
              <v:formulas/>
              <v:path arrowok="t" o:connecttype="custom" o:connectlocs="2941,2552;2944,2552;2941,2552;2942,2552" o:connectangles="0,0,0,0"/>
            </v:shape>
            <v:line id="Line 406" o:spid="_x0000_s1697" style="position:absolute;visibility:visible" from="2774,1276" to="2776,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3hsAAAADcAAAADwAAAGRycy9kb3ducmV2LnhtbERPS2vCQBC+F/wPywje6q6PiqSuIkLB&#10;q6+DtyE7JqHZ2ZidxrS/3j0IPX5879Wm97XqqI1VYAuTsQFFnAdXcWHhfPp6X4KKguywDkwWfinC&#10;Zj14W2HmwoMP1B2lUCmEY4YWSpEm0zrmJXmM49AQJ+4WWo+SYFto1+IjhftaT41ZaI8Vp4YSG9qV&#10;lH8ff7yFy5+5Sn+WyenDdbvt9bKf8T1YOxr2209QQr38i1/uvbMwN2ltOpOO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UN4bAAAAA3AAAAA8AAAAAAAAAAAAAAAAA&#10;oQIAAGRycy9kb3ducmV2LnhtbFBLBQYAAAAABAAEAPkAAACOAwAAAAA=&#10;" strokecolor="#231f20" strokeweight=".06pt"/>
            <v:line id="Line 405" o:spid="_x0000_s1696" style="position:absolute;visibility:visible" from="2778,1276" to="2779,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SHcQAAADcAAAADwAAAGRycy9kb3ducmV2LnhtbESPT2vCQBTE74V+h+UJ3uqurZU2uooI&#10;Ba/+O3h7ZJ9JMPs2zb7G6Kd3C4Ueh5n5DTNf9r5WHbWxCmxhPDKgiPPgKi4sHPZfLx+goiA7rAOT&#10;hRtFWC6en+aYuXDlLXU7KVSCcMzQQinSZFrHvCSPcRQa4uSdQ+tRkmwL7Vq8Jriv9asxU+2x4rRQ&#10;YkPrkvLL7sdbON7NSfqDjPfvrluvTsfNG38Ha4eDfjUDJdTLf/ivvXEWJuYTfs+kI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JIdxAAAANwAAAAPAAAAAAAAAAAA&#10;AAAAAKECAABkcnMvZG93bnJldi54bWxQSwUGAAAAAAQABAD5AAAAkgMAAAAA&#10;" strokecolor="#231f20" strokeweight=".06pt"/>
            <v:line id="Line 404" o:spid="_x0000_s1695" style="position:absolute;visibility:visible" from="2776,1276" to="2778,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tXcAAAADcAAAADwAAAGRycy9kb3ducmV2LnhtbERPS4vCMBC+C/sfwizsTdO6KtI1igiC&#10;V18Hb0MztmWbSW3G2t1fbw6Cx4/vvVj1rlYdtaHybCAdJaCIc28rLgycjtvhHFQQZIu1ZzLwRwFW&#10;y4/BAjPrH7yn7iCFiiEcMjRQijSZ1iEvyWEY+YY4clffOpQI20LbFh8x3NV6nCQz7bDi2FBiQ5uS&#10;8t/D3Rk4/ycX6U+SHqe226wv590337wxX5/9+geUUC9v8cu9swYmaZwfz8Qjo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7rV3AAAAA3AAAAA8AAAAAAAAAAAAAAAAA&#10;oQIAAGRycy9kb3ducmV2LnhtbFBLBQYAAAAABAAEAPkAAACOAwAAAAA=&#10;" strokecolor="#231f20" strokeweight=".06pt"/>
            <v:shape id="AutoShape 403" o:spid="_x0000_s1694" style="position:absolute;left:-170;top:6769;width:3;height:2;visibility:visible" coordsize="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VqsYA&#10;AADcAAAADwAAAGRycy9kb3ducmV2LnhtbESPQWvCQBSE7wX/w/IEb3UTW0SiqxS10kM9GIv0+Mg+&#10;k9Ts25DdmLS/visIHoeZ+YZZrHpTiSs1rrSsIB5HIIgzq0vOFXwd359nIJxH1lhZJgW/5GC1HDwt&#10;MNG24wNdU5+LAGGXoILC+zqR0mUFGXRjWxMH72wbgz7IJpe6wS7ATSUnUTSVBksOCwXWtC4ou6St&#10;UTB52X5ftrvTjH/avWs/283fqT4qNRr2b3MQnnr/CN/bH1rBaxzD7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VqsYAAADcAAAADwAAAAAAAAAAAAAAAACYAgAAZHJz&#10;L2Rvd25yZXYueG1sUEsFBgAAAAAEAAQA9QAAAIsDAAAAAA==&#10;" adj="0,,0" path="m2944,-5493r2,m2944,-5493r,e" filled="f" strokecolor="#231f20" strokeweight=".06pt">
              <v:stroke joinstyle="round"/>
              <v:formulas/>
              <v:path arrowok="t" o:connecttype="custom" o:connectlocs="2944,2552;2946,2552;2944,2552;2944,2552" o:connectangles="0,0,0,0"/>
            </v:shape>
            <v:line id="Line 402" o:spid="_x0000_s1693" style="position:absolute;visibility:visible" from="2766,1281" to="2767,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scMAAADcAAAADwAAAGRycy9kb3ducmV2LnhtbESPT2vCQBTE7wW/w/IEb3UT24pEVxGh&#10;4NV/B2+P7DMJZt/G7DNGP323UOhxmJnfMItV72rVURsqzwbScQKKOPe24sLA8fD9PgMVBNli7ZkM&#10;PCnAajl4W2Bm/YN31O2lUBHCIUMDpUiTaR3ykhyGsW+Io3fxrUOJsi20bfER4a7WkySZaocVx4US&#10;G9qUlF/3d2fg9ErO0h8lPXzZbrM+n7YffPPGjIb9eg5KqJf/8F97aw18phP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llrHDAAAA3AAAAA8AAAAAAAAAAAAA&#10;AAAAoQIAAGRycy9kb3ducmV2LnhtbFBLBQYAAAAABAAEAPkAAACRAwAAAAA=&#10;" strokecolor="#231f20" strokeweight=".06pt"/>
            <v:line id="Line 401" o:spid="_x0000_s1692" style="position:absolute;visibility:visible" from="2785,1271" to="2788,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kzKsQAAADcAAAADwAAAGRycy9kb3ducmV2LnhtbESPT2vCQBTE70K/w/IK3nST+gdJXUWE&#10;gteqOXh7ZJ9JaPZtmn2NsZ/eLRQ8DjPzG2a9HVyjeupC7dlAOk1AERfe1lwaOJ8+JitQQZAtNp7J&#10;wJ0CbDcvozVm1t/4k/qjlCpCOGRooBJpM61DUZHDMPUtcfSuvnMoUXalth3eItw1+i1JltphzXGh&#10;wpb2FRVfxx9nIP9NLjKcJT0tbL/fXfLDjL+9MePXYfcOSmiQZ/i/fbAG5ukM/s7EI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TMqxAAAANwAAAAPAAAAAAAAAAAA&#10;AAAAAKECAABkcnMvZG93bnJldi54bWxQSwUGAAAAAAQABAD5AAAAkgMAAAAA&#10;" strokecolor="#231f20" strokeweight=".06pt"/>
            <v:line id="Line 400" o:spid="_x0000_s1691" style="position:absolute;visibility:visible" from="2781,1271" to="2785,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rXsMAAADcAAAADwAAAGRycy9kb3ducmV2LnhtbESPS4vCQBCE7wv+h6EFb+skvpDoKCIs&#10;eF0fB29Npk2CmZ6Y6Y3Z/fU7Cwsei6r6ilpve1erjtpQeTaQjhNQxLm3FRcGzqeP9yWoIMgWa89k&#10;4JsCbDeDtzVm1j/5k7qjFCpCOGRooBRpMq1DXpLDMPYNcfRuvnUoUbaFti0+I9zVepIkC+2w4rhQ&#10;YkP7kvL78csZuPwkV+nPkp7mttvvrpfDlB/emNGw361ACfXyCv+3D9bALJ3B35l4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Aq17DAAAA3AAAAA8AAAAAAAAAAAAA&#10;AAAAoQIAAGRycy9kb3ducmV2LnhtbFBLBQYAAAAABAAEAPkAAACRAwAAAAA=&#10;" strokecolor="#231f20" strokeweight=".06pt"/>
            <v:line id="Line 399" o:spid="_x0000_s1690" style="position:absolute;visibility:visible" from="2770,1276" to="277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OxcMAAADcAAAADwAAAGRycy9kb3ducmV2LnhtbESPT2vCQBTE7wW/w/IEb3UTrSLRVUQo&#10;eK1/Dt4e2WcSzL6N2deY9tN3C4LHYWZ+w6w2vatVR22oPBtIxwko4tzbigsDp+Pn+wJUEGSLtWcy&#10;8EMBNuvB2woz6x/8Rd1BChUhHDI0UIo0mdYhL8lhGPuGOHpX3zqUKNtC2xYfEe5qPUmSuXZYcVwo&#10;saFdSfnt8O0MnH+Ti/QnSY8z2+22l/N+yndvzGjYb5eghHp5hZ/tvTXwkc7g/0w8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MDsXDAAAA3AAAAA8AAAAAAAAAAAAA&#10;AAAAoQIAAGRycy9kb3ducmV2LnhtbFBLBQYAAAAABAAEAPkAAACRAwAAAAA=&#10;" strokecolor="#231f20" strokeweight=".06pt"/>
            <v:line id="Line 398" o:spid="_x0000_s1689" style="position:absolute;visibility:visible" from="2768,1274" to="2770,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6QssMAAADcAAAADwAAAGRycy9kb3ducmV2LnhtbESPT2vCQBTE7wW/w/KE3uom1YpEVxFB&#10;8Fr/HLw9ss8kmH0bs68x7ad3BaHHYWZ+wyxWvatVR22oPBtIRwko4tzbigsDx8P2YwYqCLLF2jMZ&#10;+KUAq+XgbYGZ9Xf+pm4vhYoQDhkaKEWaTOuQl+QwjHxDHL2Lbx1KlG2hbYv3CHe1/kySqXZYcVwo&#10;saFNSfl1/+MMnP6Ss/RHSQ9fttusz6fdmG/emPdhv56DEurlP/xq76yBSTqF55l4BP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ekLLDAAAA3AAAAA8AAAAAAAAAAAAA&#10;AAAAoQIAAGRycy9kb3ducmV2LnhtbFBLBQYAAAAABAAEAPkAAACRAwAAAAA=&#10;" strokecolor="#231f20" strokeweight=".06pt"/>
            <v:line id="Line 397" o:spid="_x0000_s1688" style="position:absolute;visibility:visible" from="2762,1279" to="276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1KcQAAADcAAAADwAAAGRycy9kb3ducmV2LnhtbESPT2vCQBTE74LfYXkFb7qJrbakriJC&#10;wWv9c/D2yL4modm3MfuM0U/vFgoeh5n5DbNY9a5WHbWh8mwgnSSgiHNvKy4MHPZf4w9QQZAt1p7J&#10;wI0CrJbDwQIz66/8Td1OChUhHDI0UIo0mdYhL8lhmPiGOHo/vnUoUbaFti1eI9zVepokc+2w4rhQ&#10;YkObkvLf3cUZON6Tk/QHSfcz223Wp+P2lc/emNFLv/4EJdTLM/zf3loDb+k7/J2JR0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jUpxAAAANwAAAAPAAAAAAAAAAAA&#10;AAAAAKECAABkcnMvZG93bnJldi54bWxQSwUGAAAAAAQABAD5AAAAkgMAAAAA&#10;" strokecolor="#231f20" strokeweight=".06pt"/>
            <v:line id="Line 396" o:spid="_x0000_s1687" style="position:absolute;visibility:visible" from="2760,1274" to="276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hW8AAAADcAAAADwAAAGRycy9kb3ducmV2LnhtbERPS4vCMBC+C/sfwizsTdO6KtI1igiC&#10;V18Hb0MztmWbSW3G2t1fbw6Cx4/vvVj1rlYdtaHybCAdJaCIc28rLgycjtvhHFQQZIu1ZzLwRwFW&#10;y4/BAjPrH7yn7iCFiiEcMjRQijSZ1iEvyWEY+YY4clffOpQI20LbFh8x3NV6nCQz7bDi2FBiQ5uS&#10;8t/D3Rk4/ycX6U+SHqe226wv590337wxX5/9+geUUC9v8cu9swYmaVwbz8Qjo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NoVvAAAAA3AAAAA8AAAAAAAAAAAAAAAAA&#10;oQIAAGRycy9kb3ducmV2LnhtbFBLBQYAAAAABAAEAPkAAACOAwAAAAA=&#10;" strokecolor="#231f20" strokeweight=".06pt"/>
            <v:line id="Line 395" o:spid="_x0000_s1686" style="position:absolute;visibility:visible" from="2759,1268" to="2760,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ZHuMYAAADcAAAADwAAAGRycy9kb3ducmV2LnhtbESPQWvCQBSE74L/YXlCb7pJLWJTVxFB&#10;6KWFqge9PbKvSWr2bcy+auqvdwuCx2FmvmFmi87V6kxtqDwbSEcJKOLc24oLA7vtejgFFQTZYu2Z&#10;DPxRgMW835thZv2Fv+i8kUJFCIcMDZQiTaZ1yEtyGEa+IY7et28dSpRtoW2Llwh3tX5Okol2WHFc&#10;KLGhVUn5cfPrDDiRz/24q7endL1ffqzG18O0+jHmadAt30AJdfII39vv1sBL+gr/Z+IR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2R7jGAAAA3AAAAA8AAAAAAAAA&#10;AAAAAAAAoQIAAGRycy9kb3ducmV2LnhtbFBLBQYAAAAABAAEAPkAAACUAwAAAAA=&#10;" strokecolor="#231f20" strokeweight=".00528mm"/>
            <v:line id="Line 394" o:spid="_x0000_s1685" style="position:absolute;visibility:visible" from="2759,1272" to="275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4MAAAADcAAAADwAAAGRycy9kb3ducmV2LnhtbERPS4vCMBC+C/sfwgh701TXFalGEUHw&#10;6qMHb0MztsVm0m3G2t1fbw7CHj++92rTu1p11IbKs4HJOAFFnHtbcWHgct6PFqCCIFusPZOBXwqw&#10;WX8MVpha/+QjdScpVAzhkKKBUqRJtQ55SQ7D2DfEkbv51qFE2BbatviM4a7W0ySZa4cVx4YSG9qV&#10;lN9PD2cg+0uu0l9kcv623W57zQ5f/OON+Rz22yUooV7+xW/3wRqYTeP8eCYe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XZ+DAAAAA3AAAAA8AAAAAAAAAAAAAAAAA&#10;oQIAAGRycy9kb3ducmV2LnhtbFBLBQYAAAAABAAEAPkAAACOAwAAAAA=&#10;" strokecolor="#231f20" strokeweight=".06pt"/>
            <v:line id="Line 393" o:spid="_x0000_s1684" style="position:absolute;visibility:visible" from="2761,1276" to="276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Ce8MAAADcAAAADwAAAGRycy9kb3ducmV2LnhtbESPT2vCQBTE7wW/w/IEb3UT24pEVxGh&#10;4NV/B2+P7DMJZt/G7DNGP323UOhxmJnfMItV72rVURsqzwbScQKKOPe24sLA8fD9PgMVBNli7ZkM&#10;PCnAajl4W2Bm/YN31O2lUBHCIUMDpUiTaR3ykhyGsW+Io3fxrUOJsi20bfER4a7WkySZaocVx4US&#10;G9qUlF/3d2fg9ErO0h8lPXzZbrM+n7YffPPGjIb9eg5KqJf/8F97aw18TlL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wnvDAAAA3AAAAA8AAAAAAAAAAAAA&#10;AAAAoQIAAGRycy9kb3ducmV2LnhtbFBLBQYAAAAABAAEAPkAAACRAwAAAAA=&#10;" strokecolor="#231f20" strokeweight=".06pt"/>
            <v:line id="Line 392" o:spid="_x0000_s1683" style="position:absolute;visibility:visible" from="2762,1277" to="2762,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cDMMAAADcAAAADwAAAGRycy9kb3ducmV2LnhtbESPT2vCQBTE74V+h+UVvNWNsRVJXUUE&#10;wav/Dt4e2WcSmn0bs88Y/fRdQehxmJnfMLNF72rVURsqzwZGwwQUce5txYWBw379OQUVBNli7ZkM&#10;3CnAYv7+NsPM+htvqdtJoSKEQ4YGSpEm0zrkJTkMQ98QR+/sW4cSZVto2+Itwl2t0ySZaIcVx4US&#10;G1qVlP/urs7A8ZGcpD/IaP9tu9XydNyM+eKNGXz0yx9QQr38h1/tjTXwlabwPBOPg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JXAzDAAAA3AAAAA8AAAAAAAAAAAAA&#10;AAAAoQIAAGRycy9kb3ducmV2LnhtbFBLBQYAAAAABAAEAPkAAACRAwAAAAA=&#10;" strokecolor="#231f20" strokeweight=".06pt"/>
            <v:line id="Line 391" o:spid="_x0000_s1682" style="position:absolute;visibility:visible" from="2763,1279" to="2763,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5l8MAAADcAAAADwAAAGRycy9kb3ducmV2LnhtbESPS4vCQBCE7wv+h6EFb+vExy5LdBQR&#10;Frz6OnhrMm0SzPTETG+M/npHEPZYVNVX1HzZuUq11ITSs4HRMAFFnHlbcm7gsP/9/AEVBNli5ZkM&#10;3CnActH7mGNq/Y231O4kVxHCIUUDhUidah2yghyGoa+Jo3f2jUOJssm1bfAW4a7S4yT51g5LjgsF&#10;1rQuKLvs/pyB4yM5SXeQ0f7LtuvV6biZ8NUbM+h3qxkooU7+w+/2xhqYjifwOhOPgF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F+ZfDAAAA3AAAAA8AAAAAAAAAAAAA&#10;AAAAoQIAAGRycy9kb3ducmV2LnhtbFBLBQYAAAAABAAEAPkAAACRAwAAAAA=&#10;" strokecolor="#231f20" strokeweight=".06pt"/>
            <v:line id="Line 390" o:spid="_x0000_s1681" style="position:absolute;visibility:visible" from="2786,1260" to="278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xh48MAAADcAAAADwAAAGRycy9kb3ducmV2LnhtbESPS4vCQBCE7wv+h6EFb+vE17JERxFh&#10;wev6OHhrMm0SzPTETG+M/vodQfBYVNVX1GLVuUq11ITSs4HRMAFFnHlbcm7gsP/5/AYVBNli5ZkM&#10;3CnAatn7WGBq/Y1/qd1JriKEQ4oGCpE61TpkBTkMQ18TR+/sG4cSZZNr2+Atwl2lx0nypR2WHBcK&#10;rGlTUHbZ/TkDx0dyku4go/3Mtpv16bid8NUbM+h36zkooU7e4Vd7aw1Mx1N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YePDAAAA3AAAAA8AAAAAAAAAAAAA&#10;AAAAoQIAAGRycy9kb3ducmV2LnhtbFBLBQYAAAAABAAEAPkAAACRAwAAAAA=&#10;" strokecolor="#231f20" strokeweight=".06pt"/>
            <v:line id="Line 389" o:spid="_x0000_s1680" style="position:absolute;visibility:visible" from="2784,1260" to="2786,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EeMMAAADcAAAADwAAAGRycy9kb3ducmV2LnhtbESPS4vCQBCE7wv+h6EFb+vE17JERxFh&#10;wev6OHhrMm0SzPTETG+M/vodQfBYVNVX1GLVuUq11ITSs4HRMAFFnHlbcm7gsP/5/AYVBNli5ZkM&#10;3CnAatn7WGBq/Y1/qd1JriKEQ4oGCpE61TpkBTkMQ18TR+/sG4cSZZNr2+Atwl2lx0nypR2WHBcK&#10;rGlTUHbZ/TkDx0dyku4go/3Mtpv16bid8NUbM+h36zkooU7e4Vd7aw1MxzN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gxHjDAAAA3AAAAA8AAAAAAAAAAAAA&#10;AAAAoQIAAGRycy9kb3ducmV2LnhtbFBLBQYAAAAABAAEAPkAAACRAwAAAAA=&#10;" strokecolor="#231f20" strokeweight=".06pt"/>
            <v:shape id="Freeform 388" o:spid="_x0000_s1679" style="position:absolute;left:2782;top:1260;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E6MQA&#10;AADcAAAADwAAAGRycy9kb3ducmV2LnhtbESPQWsCMRSE70L/Q3gFb5qtFpWtUUqL6MFLowePz81z&#10;N3Xzsmyirv++EQoeh5n5hpkvO1eLK7XBelbwNsxAEBfeWC4V7HerwQxEiMgGa8+k4E4BlouX3hxz&#10;42/8Q1cdS5EgHHJUUMXY5FKGoiKHYegb4uSdfOswJtmW0rR4S3BXy1GWTaRDy2mhwoa+KirO+uIU&#10;HM8nO53+aru1WrvxuouH9bdRqv/afX6AiNTFZ/i/vTEK3kcTeJx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hOjEAAAA3AAAAA8AAAAAAAAAAAAAAAAAmAIAAGRycy9k&#10;b3ducmV2LnhtbFBLBQYAAAAABAAEAPUAAACJAwAAAAA=&#10;" path="m,l4,,7,e" filled="f" strokecolor="#231f20" strokeweight=".06pt">
              <v:path arrowok="t" o:connecttype="custom" o:connectlocs="0,2520;4,2520;7,2520" o:connectangles="0,0,0"/>
            </v:shape>
            <v:line id="Line 387" o:spid="_x0000_s1678" style="position:absolute;visibility:visible" from="2772,1276" to="277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lMMAAADcAAAADwAAAGRycy9kb3ducmV2LnhtbESPS4vCQBCE74L/YWhhbzpR9yHRUUQQ&#10;vK6Pg7cm0ybBTE/MtDHrr3cWFvZYVNVX1GLVuUq11ITSs4HxKAFFnHlbcm7geNgOZ6CCIFusPJOB&#10;HwqwWvZ7C0ytf/A3tXvJVYRwSNFAIVKnWoesIIdh5Gvi6F1841CibHJtG3xEuKv0JEk+tcOS40KB&#10;NW0Kyq77uzNweiZn6Y4yPnzYdrM+n3ZTvnlj3gbdeg5KqJP/8F97Zw28T77g90w8An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5TDAAAA3AAAAA8AAAAAAAAAAAAA&#10;AAAAoQIAAGRycy9kb3ducmV2LnhtbFBLBQYAAAAABAAEAPkAAACRAwAAAAA=&#10;" strokecolor="#231f20" strokeweight=".06pt"/>
            <v:line id="Line 386" o:spid="_x0000_s1677" style="position:absolute;visibility:visible" from="2771,1276" to="277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r5sAAAADcAAAADwAAAGRycy9kb3ducmV2LnhtbERPS4vCMBC+C/sfwgh701TXFalGEUHw&#10;6qMHb0MztsVm0m3G2t1fbw7CHj++92rTu1p11IbKs4HJOAFFnHtbcWHgct6PFqCCIFusPZOBXwqw&#10;WX8MVpha/+QjdScpVAzhkKKBUqRJtQ55SQ7D2DfEkbv51qFE2BbatviM4a7W0ySZa4cVx4YSG9qV&#10;lN9PD2cg+0uu0l9kcv623W57zQ5f/OON+Rz22yUooV7+xW/3wRqYTePaeCYe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a+bAAAAA3AAAAA8AAAAAAAAAAAAAAAAA&#10;oQIAAGRycy9kb3ducmV2LnhtbFBLBQYAAAAABAAEAPkAAACOAwAAAAA=&#10;" strokecolor="#231f20" strokeweight=".06pt"/>
            <v:line id="Line 385" o:spid="_x0000_s1676" style="position:absolute;visibility:visible" from="2769,1275" to="277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OfcQAAADcAAAADwAAAGRycy9kb3ducmV2LnhtbESPT2vCQBTE74LfYXlCb7pR21Kjq4gg&#10;eK1/Dt4e2WcSzL6N2WdM/fRuodDjMDO/YRarzlWqpSaUng2MRwko4szbknMDx8N2+AUqCLLFyjMZ&#10;+KEAq2W/t8DU+gd/U7uXXEUIhxQNFCJ1qnXICnIYRr4mjt7FNw4lyibXtsFHhLtKT5LkUzssOS4U&#10;WNOmoOy6vzsDp2dylu4o48OHbTfr82k35Zs35m3QreeghDr5D/+1d9bA+2QGv2fi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c59xAAAANwAAAAPAAAAAAAAAAAA&#10;AAAAAKECAABkcnMvZG93bnJldi54bWxQSwUGAAAAAAQABAD5AAAAkgMAAAAA&#10;" strokecolor="#231f20" strokeweight=".06pt"/>
            <v:line id="Line 384" o:spid="_x0000_s1675" style="position:absolute;visibility:visible" from="2768,1274" to="2769,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7xPcAAAADcAAAADwAAAGRycy9kb3ducmV2LnhtbERPS4vCMBC+L/gfwix4W1OfSNcoIghe&#10;V+3B29DMtmWbSW3GWv31m4Pg8eN7rza9q1VHbag8GxiPElDEubcVFwbOp/3XElQQZIu1ZzLwoACb&#10;9eBjhan1d/6h7iiFiiEcUjRQijSp1iEvyWEY+YY4cr++dSgRtoW2Ld5juKv1JEkW2mHFsaHEhnYl&#10;5X/HmzOQPZOL9GcZn+a2220v2WHKV2/M8LPffoMS6uUtfrkP1sBsGufHM/EI6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O8T3AAAAA3AAAAA8AAAAAAAAAAAAAAAAA&#10;oQIAAGRycy9kb3ducmV2LnhtbFBLBQYAAAAABAAEAPkAAACOAwAAAAA=&#10;" strokecolor="#231f20" strokeweight=".06pt"/>
            <v:line id="Line 383" o:spid="_x0000_s1674" style="position:absolute;visibility:visible" from="2762,1279" to="276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UpsQAAADcAAAADwAAAGRycy9kb3ducmV2LnhtbESPT2vCQBTE70K/w/IK3nST+gdJXUWE&#10;gteqOXh7ZJ9JaPZtmn2NsZ/eLRQ8DjPzG2a9HVyjeupC7dlAOk1AERfe1lwaOJ8+JitQQZAtNp7J&#10;wJ0CbDcvozVm1t/4k/qjlCpCOGRooBJpM61DUZHDMPUtcfSuvnMoUXalth3eItw1+i1JltphzXGh&#10;wpb2FRVfxx9nIP9NLjKcJT0tbL/fXfLDjL+9MePXYfcOSmiQZ/i/fbAG5rMU/s7EI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lSmxAAAANwAAAAPAAAAAAAAAAAA&#10;AAAAAKECAABkcnMvZG93bnJldi54bWxQSwUGAAAAAAQABAD5AAAAkgMAAAAA&#10;" strokecolor="#231f20" strokeweight=".06pt"/>
            <v:line id="Line 382" o:spid="_x0000_s1673" style="position:absolute;visibility:visible" from="2744,1282" to="275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DK0cMAAADcAAAADwAAAGRycy9kb3ducmV2LnhtbESPS4vCQBCE7wv+h6EFb+vExy5LdBQR&#10;Frz6OnhrMm0SzPTETG+M/npHEPZYVNVX1HzZuUq11ITSs4HRMAFFnHlbcm7gsP/9/AEVBNli5ZkM&#10;3CnActH7mGNq/Y231O4kVxHCIUUDhUidah2yghyGoa+Jo3f2jUOJssm1bfAW4a7S4yT51g5LjgsF&#10;1rQuKLvs/pyB4yM5SXeQ0f7LtuvV6biZ8NUbM+h3qxkooU7+w+/2xhqYTsbwOhOPgF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ytHDAAAA3AAAAA8AAAAAAAAAAAAA&#10;AAAAoQIAAGRycy9kb3ducmV2LnhtbFBLBQYAAAAABAAEAPkAAACRAwAAAAA=&#10;" strokecolor="#231f20" strokeweight=".06pt"/>
            <v:line id="Line 381" o:spid="_x0000_s1672" style="position:absolute;visibility:visible" from="2759,1272" to="275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vSsQAAADcAAAADwAAAGRycy9kb3ducmV2LnhtbESPQWvCQBSE70L/w/IKvelG04qk2YgI&#10;Ba9Vc/D2yD6T0OzbmH2NaX99t1DocZiZb5h8O7lOjTSE1rOB5SIBRVx523Jt4Hx6m29ABUG22Hkm&#10;A18UYFs8zHLMrL/zO41HqVWEcMjQQCPSZ1qHqiGHYeF74uhd/eBQohxqbQe8R7jr9CpJ1tphy3Gh&#10;wZ72DVUfx09noPxOLjKdZXl6seN+dykPKd+8MU+P0+4VlNAk/+G/9sEaeE5T+D0Tj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G9KxAAAANwAAAAPAAAAAAAAAAAA&#10;AAAAAKECAABkcnMvZG93bnJldi54bWxQSwUGAAAAAAQABAD5AAAAkgMAAAAA&#10;" strokecolor="#231f20" strokeweight=".06pt"/>
            <v:shape id="Freeform 380" o:spid="_x0000_s1671" style="position:absolute;left:2781;top:125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3CMcA&#10;AADcAAAADwAAAGRycy9kb3ducmV2LnhtbESPQWsCMRSE74L/ITyhF6lZq5SyNUppaSl4EK3Q9va6&#10;ed0s3bysSbq7/nsjCB6HmfmGWax6W4uWfKgcK5hOMhDEhdMVlwr2H6+3DyBCRNZYOyYFRwqwWg4H&#10;C8y163hL7S6WIkE45KjAxNjkUobCkMUwcQ1x8n6dtxiT9KXUHrsEt7W8y7J7abHitGCwoWdDxd/u&#10;3yoY92/NmKbrF+O7n+8v2h827edBqZtR//QIIlIfr+FL+10rmM/mcD6TjoBc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NwjHAAAA3AAAAA8AAAAAAAAAAAAAAAAAmAIAAGRy&#10;cy9kb3ducmV2LnhtbFBLBQYAAAAABAAEAPUAAACMAwAAAAA=&#10;" path="m1,1l,1,,e" filled="f" strokecolor="#231f20" strokeweight=".06pt">
              <v:path arrowok="t" o:connecttype="custom" o:connectlocs="2,1257;0,1257;0,1256" o:connectangles="0,0,0"/>
            </v:shape>
            <v:line id="Line 379" o:spid="_x0000_s1670" style="position:absolute;visibility:visible" from="2781,1257" to="278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SpcMAAADcAAAADwAAAGRycy9kb3ducmV2LnhtbESPzYrCQBCE7wu+w9CCt3XiuopERxFB&#10;8OrfwVuTaZNgpidmemN2n95ZEDwWVfUVtVh1rlItNaH0bGA0TEARZ96WnBs4HbefM1BBkC1WnsnA&#10;LwVYLXsfC0ytf/Ce2oPkKkI4pGigEKlTrUNWkMMw9DVx9K6+cShRNrm2DT4i3FX6K0mm2mHJcaHA&#10;mjYFZbfDjzNw/ksu0p1kdJzYdrO+nHdjvntjBv1uPQcl1Mk7/GrvrIHv8QT+z8Qj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qXDAAAA3AAAAA8AAAAAAAAAAAAA&#10;AAAAoQIAAGRycy9kb3ducmV2LnhtbFBLBQYAAAAABAAEAPkAAACRAwAAAAA=&#10;" strokecolor="#231f20" strokeweight=".06pt"/>
            <v:line id="Line 378" o:spid="_x0000_s1669" style="position:absolute;visibility:visible" from="2782,1257" to="278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M0sMAAADcAAAADwAAAGRycy9kb3ducmV2LnhtbESPS4vCQBCE7wv+h6EFb+vEx4pERxFh&#10;wauvg7cm0ybBTE/M9Mbor3cWFvZYVNVX1HLduUq11ITSs4HRMAFFnHlbcm7gdPz+nIMKgmyx8kwG&#10;nhRgvep9LDG1/sF7ag+SqwjhkKKBQqROtQ5ZQQ7D0NfE0bv6xqFE2eTaNviIcFfpcZLMtMOS40KB&#10;NW0Lym6HH2fg/Eou0p1kdPyy7XZzOe8mfPfGDPrdZgFKqJP/8F97Zw1MJzP4PROPgF6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rzNLDAAAA3AAAAA8AAAAAAAAAAAAA&#10;AAAAoQIAAGRycy9kb3ducmV2LnhtbFBLBQYAAAAABAAEAPkAAACRAwAAAAA=&#10;" strokecolor="#231f20" strokeweight=".06pt"/>
            <v:line id="Line 377" o:spid="_x0000_s1668" style="position:absolute;visibility:visible" from="2782,1260" to="2782,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pScMAAADcAAAADwAAAGRycy9kb3ducmV2LnhtbESPS4vCQBCE74L/YWjBm07UfUh0FBEW&#10;vK6Pg7cm0ybBTE/M9Mbor3cWFvZYVNVX1HLduUq11ITSs4HJOAFFnHlbcm7gePgazUEFQbZYeSYD&#10;DwqwXvV7S0ytv/M3tXvJVYRwSNFAIVKnWoesIIdh7Gvi6F1841CibHJtG7xHuKv0NEk+tMOS40KB&#10;NW0Lyq77H2fg9EzO0h1lcni37XZzPu1mfPPGDAfdZgFKqJP/8F97Zw28zT7h90w8Anr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naUnDAAAA3AAAAA8AAAAAAAAAAAAA&#10;AAAAoQIAAGRycy9kb3ducmV2LnhtbFBLBQYAAAAABAAEAPkAAACRAwAAAAA=&#10;" strokecolor="#231f20" strokeweight=".06pt"/>
            <v:line id="Line 376" o:spid="_x0000_s1667" style="position:absolute;visibility:visible" from="2744,1282" to="274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j9O8AAAADcAAAADwAAAGRycy9kb3ducmV2LnhtbERPS4vCMBC+L/gfwix4W1OfSNcoIghe&#10;V+3B29DMtmWbSW3GWv31m4Pg8eN7rza9q1VHbag8GxiPElDEubcVFwbOp/3XElQQZIu1ZzLwoACb&#10;9eBjhan1d/6h7iiFiiEcUjRQijSp1iEvyWEY+YY4cr++dSgRtoW2Ld5juKv1JEkW2mHFsaHEhnYl&#10;5X/HmzOQPZOL9GcZn+a2220v2WHKV2/M8LPffoMS6uUtfrkP1sBsGtfGM/EI6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4/TvAAAAA3AAAAA8AAAAAAAAAAAAAAAAA&#10;oQIAAGRycy9kb3ducmV2LnhtbFBLBQYAAAAABAAEAPkAAACOAwAAAAA=&#10;" strokecolor="#231f20" strokeweight=".06pt"/>
            <v:line id="Line 375" o:spid="_x0000_s1666" style="position:absolute;visibility:visible" from="2747,1265" to="275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YoMQAAADcAAAADwAAAGRycy9kb3ducmV2LnhtbESPT2vCQBTE74LfYXmCN92obanRVUQo&#10;eK1/Dt4e2WcSzL6N2dcY/fRuodDjMDO/YZbrzlWqpSaUng1Mxgko4szbknMDx8PX6BNUEGSLlWcy&#10;8KAA61W/t8TU+jt/U7uXXEUIhxQNFCJ1qnXICnIYxr4mjt7FNw4lyibXtsF7hLtKT5PkQzssOS4U&#10;WNO2oOy6/3EGTs/kLN1RJod3224359NuxjdvzHDQbRaghDr5D/+1d9bA22wOv2fi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9FigxAAAANwAAAAPAAAAAAAAAAAA&#10;AAAAAKECAABkcnMvZG93bnJldi54bWxQSwUGAAAAAAQABAD5AAAAkgMAAAAA&#10;" strokecolor="#231f20" strokeweight=".06pt"/>
            <v:line id="Line 374" o:spid="_x0000_s1665" style="position:absolute;visibility:visible" from="2744,1282" to="274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QMEAAADcAAAADwAAAGRycy9kb3ducmV2LnhtbERPTWvCQBC9F/wPyxR6q5vUKJK6BhEE&#10;r4168DZkp0lodjZmpzHtr+8eCh4f73tTTK5TIw2h9WwgnSegiCtvW64NnE+H1zWoIMgWO89k4IcC&#10;FNvZ0wZz6+/8QWMptYohHHI00Ij0udahashhmPueOHKffnAoEQ61tgPeY7jr9FuSrLTDlmNDgz3t&#10;G6q+ym9n4PKbXGU6S3pa2nG/u16OC755Y16ep907KKFJHuJ/99EayLI4P56JR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IJAwQAAANwAAAAPAAAAAAAAAAAAAAAA&#10;AKECAABkcnMvZG93bnJldi54bWxQSwUGAAAAAAQABAD5AAAAjwMAAAAA&#10;" strokecolor="#231f20" strokeweight=".06pt"/>
            <v:shape id="Freeform 373" o:spid="_x0000_s1664" style="position:absolute;left:2766;top:126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rn8MA&#10;AADcAAAADwAAAGRycy9kb3ducmV2LnhtbESP0WrCQBRE34X+w3ILfdNNRFSiq0hpwYIgRj/gmr0m&#10;wezddHdr0r93BcHHYWbOMMt1bxpxI+drywrSUQKCuLC65lLB6fg9nIPwAVljY5kU/JOH9eptsMRM&#10;244PdMtDKSKEfYYKqhDaTEpfVGTQj2xLHL2LdQZDlK6U2mEX4aaR4ySZSoM1x4UKW/qsqLjmf0bB&#10;z+8mLWbdflbuvubkwnYs87NR6uO93yxABOrDK/xsb7WCySSF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5rn8MAAADcAAAADwAAAAAAAAAAAAAAAACYAgAAZHJzL2Rv&#10;d25yZXYueG1sUEsFBgAAAAAEAAQA9QAAAIgDAAAAAA==&#10;" path="m,5l1,e" filled="f" strokecolor="#231f20" strokeweight=".06pt">
              <v:path arrowok="t" o:connecttype="custom" o:connectlocs="0,1268;2,1263;2,1263" o:connectangles="0,0,0"/>
            </v:shape>
            <v:line id="Line 372" o:spid="_x0000_s1663" style="position:absolute;visibility:visible" from="2765,1269" to="2767,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0X8gAAADcAAAADwAAAGRycy9kb3ducmV2LnhtbESPT2vCQBTE74LfYXlCL6KbWmslZpVS&#10;KHgQamNLr4/sM3/Mvo3ZrUY/fVcoeBxm5jdMsupMLU7UutKygsdxBII4s7rkXMHX7n00B+E8ssba&#10;Mim4kIPVst9LMNb2zJ90Sn0uAoRdjAoK75tYSpcVZNCNbUMcvL1tDfog21zqFs8Bbmo5iaKZNFhy&#10;WCiwobeCskP6axTsh9XL8wdev9On4yFfb6vNz+W4Ueph0L0uQHjq/D38315rBdPpBG5nwhG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0X8gAAADcAAAADwAAAAAA&#10;AAAAAAAAAAChAgAAZHJzL2Rvd25yZXYueG1sUEsFBgAAAAAEAAQA+QAAAJYDAAAAAA==&#10;" strokecolor="#231f20" strokeweight=".02681mm"/>
            <v:line id="Line 371" o:spid="_x0000_s1662" style="position:absolute;visibility:visible" from="2767,1272" to="2767,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cN8MAAADcAAAADwAAAGRycy9kb3ducmV2LnhtbESPS4vCQBCE7wv+h6EFb+vE9YFERxFB&#10;8Orr4K3JtEkw0xMzvTG7v95ZWPBYVNVX1HLduUq11ITSs4HRMAFFnHlbcm7gfNp9zkEFQbZYeSYD&#10;PxRgvep9LDG1/skHao+SqwjhkKKBQqROtQ5ZQQ7D0NfE0bv5xqFE2eTaNviMcFfprySZaYclx4UC&#10;a9oWlN2P387A5Te5SneW0Wlq2+3metmP+eGNGfS7zQKUUCfv8H97bw1MJmP4OxOPgF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aHDfDAAAA3AAAAA8AAAAAAAAAAAAA&#10;AAAAoQIAAGRycy9kb3ducmV2LnhtbFBLBQYAAAAABAAEAPkAAACRAwAAAAA=&#10;" strokecolor="#231f20" strokeweight=".06pt"/>
            <v:line id="Line 370" o:spid="_x0000_s1661" style="position:absolute;visibility:visible" from="2767,1274" to="276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HO8YAAADcAAAADwAAAGRycy9kb3ducmV2LnhtbESPT2vCQBTE74V+h+UVeqsbNYikriKC&#10;4KUF/xz09si+Jmmzb2P2qamf3hUEj8PM/IaZzDpXqzO1ofJsoN9LQBHn3lZcGNhtlx9jUEGQLdae&#10;ycA/BZhNX18mmFl/4TWdN1KoCOGQoYFSpMm0DnlJDkPPN8TR+/GtQ4myLbRt8RLhrtaDJBlphxXH&#10;hRIbWpSU/21OzoAT+d4Pu3p77C/386/F8HoYV7/GvL91809QQp08w4/2yhpI0xTuZ+IR0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ExzvGAAAA3AAAAA8AAAAAAAAA&#10;AAAAAAAAoQIAAGRycy9kb3ducmV2LnhtbFBLBQYAAAAABAAEAPkAAACUAwAAAAA=&#10;" strokecolor="#231f20" strokeweight=".00528mm"/>
            <v:shape id="Freeform 369" o:spid="_x0000_s1660" style="position:absolute;left:2766;top:1268;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1VMQA&#10;AADcAAAADwAAAGRycy9kb3ducmV2LnhtbESPT4vCMBTE74LfIbwFb5qu+I+uUUQo6kFQd2Wvj+Zt&#10;W7Z5KU2s1U9vBMHjMDO/YebL1pSiodoVlhV8DiIQxKnVBWcKfr6T/gyE88gaS8uk4EYOlotuZ46x&#10;tlc+UnPymQgQdjEqyL2vYildmpNBN7AVcfD+bG3QB1lnUtd4DXBTymEUTaTBgsNCjhWtc0r/Txej&#10;4LhL5N3uNW1+p4et9s05G2KiVO+jXX2B8NT6d/jV3moFo9E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tVTEAAAA3AAAAA8AAAAAAAAAAAAAAAAAmAIAAGRycy9k&#10;b3ducmV2LnhtbFBLBQYAAAAABAAEAPUAAACJAwAAAAA=&#10;" path="m2,6l1,5,,2,,e" filled="f" strokecolor="#231f20" strokeweight=".06pt">
              <v:path arrowok="t" o:connecttype="custom" o:connectlocs="2,1274;1,1273;0,1270;0,1268" o:connectangles="0,0,0,0"/>
            </v:shape>
            <v:line id="Line 368" o:spid="_x0000_s1659" style="position:absolute;visibility:visible" from="2780,1248" to="278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shcQAAADcAAAADwAAAGRycy9kb3ducmV2LnhtbESPQWvCQBSE7wX/w/KE3urGEEJIXaUU&#10;hJ4KTdPS3h7ZZxLNvg27q0Z/fVcQehxm5htmtZnMIE7kfG9ZwXKRgCBurO65VVB/bp8KED4gaxws&#10;k4ILedisZw8rLLU98wedqtCKCGFfooIuhLGU0jcdGfQLOxJHb2edwRCla6V2eI5wM8g0SXJpsOe4&#10;0OFIrx01h+poIqXd/aTHvePv4vpe/35hqJtUK/U4n16eQQSawn/43n7TCrIsh9u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eyFxAAAANwAAAAPAAAAAAAAAAAA&#10;AAAAAKECAABkcnMvZG93bnJldi54bWxQSwUGAAAAAAQABAD5AAAAkgMAAAAA&#10;" strokecolor="#231f20" strokeweight=".01589mm"/>
            <v:line id="Line 367" o:spid="_x0000_s1658" style="position:absolute;visibility:visible" from="2778,1254" to="278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NMQAAADcAAAADwAAAGRycy9kb3ducmV2LnhtbESPS4vCQBCE74L/YWhhbzrR9bFERxFB&#10;8Lo+Dt6aTG8SzPTETBuz++t3FhY8FlX1FbXadK5SLTWh9GxgPEpAEWfelpwbOJ/2ww9QQZAtVp7J&#10;wDcF2Kz7vRWm1j/5k9qj5CpCOKRooBCpU61DVpDDMPI1cfS+fONQomxybRt8Rrir9CRJ5tphyXGh&#10;wJp2BWW348MZuPwkV+nOMj7NbLvbXi+Hd757Y94G3XYJSqiTV/i/fbAGptMF/J2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Ro0xAAAANwAAAAPAAAAAAAAAAAA&#10;AAAAAKECAABkcnMvZG93bnJldi54bWxQSwUGAAAAAAQABAD5AAAAkgMAAAAA&#10;" strokecolor="#231f20" strokeweight=".06pt"/>
            <v:shape id="AutoShape 366" o:spid="_x0000_s1657" style="position:absolute;left:-170;top:6769;width:5;height:2;visibility:visible" coordsize="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y2sQA&#10;AADcAAAADwAAAGRycy9kb3ducmV2LnhtbERPTWvCQBC9C/0PyxR6040lKSW6SpRKpdBCUw8eh+yY&#10;BLOzaXYbY3599yB4fLzv5Xowjeipc7VlBfNZBIK4sLrmUsHhZzd9BeE8ssbGMim4koP16mGyxFTb&#10;C39Tn/tShBB2KSqovG9TKV1RkUE3sy1x4E62M+gD7EqpO7yEcNPI5yh6kQZrDg0VtrStqDjnf0aB&#10;fv/8yj7y3TE6npLfInkb+2YzKvX0OGQLEJ4Gfxff3HutII7D2n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8trEAAAA3AAAAA8AAAAAAAAAAAAAAAAAmAIAAGRycy9k&#10;b3ducmV2LnhtbFBLBQYAAAAABAAEAPUAAACJAwAAAAA=&#10;" adj="0,,0" path="m2946,-5515r2,m2946,-5515r2,l2951,-5513e" filled="f" strokecolor="#231f20" strokeweight=".06pt">
              <v:stroke joinstyle="round"/>
              <v:formulas/>
              <v:path arrowok="t" o:connecttype="custom" o:connectlocs="2946,1254;2948,1254;2946,1254;2948,1254;2951,1256" o:connectangles="0,0,0,0,0"/>
            </v:shape>
            <v:line id="Line 365" o:spid="_x0000_s1656" style="position:absolute;visibility:visible" from="2787,1253" to="2787,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r3cQAAADcAAAADwAAAGRycy9kb3ducmV2LnhtbESPT2vCQBTE74LfYXlCb7rRqtjoKiII&#10;Xuufg7dH9jUJZt/G7DOm/fTdQsHjMDO/YVabzlWqpSaUng2MRwko4szbknMD59N+uAAVBNli5ZkM&#10;fFOAzbrfW2Fq/ZM/qT1KriKEQ4oGCpE61TpkBTkMI18TR+/LNw4lyibXtsFnhLtKT5Jkrh2WHBcK&#10;rGlXUHY7PpyBy09yle4s49PMtrvt9XJ457s35m3QbZeghDp5hf/bB2tgOv2AvzPx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ivdxAAAANwAAAAPAAAAAAAAAAAA&#10;AAAAAKECAABkcnMvZG93bnJldi54bWxQSwUGAAAAAAQABAD5AAAAkgMAAAAA&#10;" strokecolor="#231f20" strokeweight=".06pt"/>
            <v:line id="Line 364" o:spid="_x0000_s1655" style="position:absolute;visibility:visible" from="2788,1254" to="2788,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UncAAAADcAAAADwAAAGRycy9kb3ducmV2LnhtbERPS4vCMBC+C/sfwgh709TXslSjiCB4&#10;9dGDt6EZ22Iz6TZj7frrzWFhjx/fe7XpXa06akPl2cBknIAizr2tuDBwOe9H36CCIFusPZOBXwqw&#10;WX8MVpha/+QjdScpVAzhkKKBUqRJtQ55SQ7D2DfEkbv51qFE2BbatviM4a7W0yT50g4rjg0lNrQr&#10;Kb+fHs5A9kqu0l9kcl7Ybre9ZocZ/3hjPof9dglKqJd/8Z/7YA3MF3F+PBOP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RFJ3AAAAA3AAAAA8AAAAAAAAAAAAAAAAA&#10;oQIAAGRycy9kb3ducmV2LnhtbFBLBQYAAAAABAAEAPkAAACOAwAAAAA=&#10;" strokecolor="#231f20" strokeweight=".06pt"/>
            <v:line id="Line 363" o:spid="_x0000_s1654" style="position:absolute;visibility:visible" from="2789,1257" to="2789,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xBsMAAADcAAAADwAAAGRycy9kb3ducmV2LnhtbESPT2vCQBTE7wW/w/IEb3UTrSLRVUQo&#10;eK1/Dt4e2WcSzL6N2deY9tN3C4LHYWZ+w6w2vatVR22oPBtIxwko4tzbigsDp+Pn+wJUEGSLtWcy&#10;8EMBNuvB2woz6x/8Rd1BChUhHDI0UIo0mdYhL8lhGPuGOHpX3zqUKNtC2xYfEe5qPUmSuXZYcVwo&#10;saFdSfnt8O0MnH+Ti/QnSY8z2+22l/N+yndvzGjYb5eghHp5hZ/tvTXwMUvh/0w8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dsQbDAAAA3AAAAA8AAAAAAAAAAAAA&#10;AAAAoQIAAGRycy9kb3ducmV2LnhtbFBLBQYAAAAABAAEAPkAAACRAwAAAAA=&#10;" strokecolor="#231f20" strokeweight=".06pt"/>
            <v:shape id="AutoShape 362" o:spid="_x0000_s1653" style="position:absolute;left:-174;top:6760;width:4;height:9;visibility:visible" coordsize="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kDMMA&#10;AADcAAAADwAAAGRycy9kb3ducmV2LnhtbESPW2sCMRSE3wv9D+EIfauJS5VlaxQRBfFFvEBfD5uz&#10;F9ycLEnqbv99IxT6OMzMN8xyPdpOPMiH1rGG2VSBIC6dabnWcLvu33MQISIb7ByThh8KsF69viyx&#10;MG7gMz0usRYJwqFADU2MfSFlKBuyGKauJ05e5bzFmKSvpfE4JLjtZKbUQlpsOS002NO2ofJ++bYa&#10;ql59Ydb5apfvzDYf2qNyJ9T6bTJuPkFEGuN/+K99MBo+5h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kDMMAAADcAAAADwAAAAAAAAAAAAAAAACYAgAAZHJzL2Rv&#10;d25yZXYueG1sUEsFBgAAAAAEAAQA9QAAAIgDAAAAAA==&#10;" adj="0,,0" path="m2963,-5500r,-2m2963,-5500r,-3l2962,-5506r-2,-3e" filled="f" strokecolor="#231f20" strokeweight=".06pt">
              <v:stroke joinstyle="round"/>
              <v:formulas/>
              <v:path arrowok="t" o:connecttype="custom" o:connectlocs="2963,1260;2963,1258;2963,1260;2963,1257;2962,1254;2960,1251" o:connectangles="0,0,0,0,0,0"/>
            </v:shape>
            <v:line id="Line 361" o:spid="_x0000_s1652" style="position:absolute;visibility:visible" from="2730,1282" to="273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K6sMAAADcAAAADwAAAGRycy9kb3ducmV2LnhtbESPzYrCQBCE7wu+w9CCt3XiuopERxFB&#10;8OrfwVuTaZNgpidmemN2n95ZEDwWVfUVtVh1rlItNaH0bGA0TEARZ96WnBs4HbefM1BBkC1WnsnA&#10;LwVYLXsfC0ytf/Ce2oPkKkI4pGigEKlTrUNWkMMw9DVx9K6+cShRNrm2DT4i3FX6K0mm2mHJcaHA&#10;mjYFZbfDjzNw/ksu0p1kdJzYdrO+nHdjvntjBv1uPQcl1Mk7/GrvrIHvyRj+z8Qj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DiurDAAAA3AAAAA8AAAAAAAAAAAAA&#10;AAAAoQIAAGRycy9kb3ducmV2LnhtbFBLBQYAAAAABAAEAPkAAACRAwAAAAA=&#10;" strokecolor="#231f20" strokeweight=".06pt"/>
            <v:line id="Line 360" o:spid="_x0000_s1651" style="position:absolute;visibility:visible" from="2759,1267" to="2760,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BKcUAAADcAAAADwAAAGRycy9kb3ducmV2LnhtbESPS2sCMRSF94X+h3AFN0Uz9c3UKKVS&#10;kC4EHwuXl8ntZHByMyZRp/76plBwefjOgzNftrYWV/KhcqzgtZ+BIC6crrhUcNh/9mYgQkTWWDsm&#10;BT8UYLl4fppjrt2Nt3TdxVKkEg45KjAxNrmUoTBkMfRdQ5zYt/MWY5K+lNrjLZXbWg6ybCItVpwW&#10;DDb0Yag47S5WwXm4WR0G9+H0ZXv2K/N1jGW91kp1O+37G4hIbXyY/9OJw2g8gr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BKcUAAADcAAAADwAAAAAAAAAA&#10;AAAAAAChAgAAZHJzL2Rvd25yZXYueG1sUEsFBgAAAAAEAAQA+QAAAJMDAAAAAA==&#10;" strokecolor="#231f20" strokeweight=".03139mm"/>
            <v:line id="Line 359" o:spid="_x0000_s1650" style="position:absolute;visibility:visible" from="2759,1263" to="2760,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a3BcMAAADcAAAADwAAAGRycy9kb3ducmV2LnhtbESPQWvCQBSE74L/YXlCb7rRNiLRVUQo&#10;eK2ag7dH9pkEs29j9jWm/fXdQqHHYWa+YTa7wTWqpy7Ung3MZwko4sLbmksDl/P7dAUqCLLFxjMZ&#10;+KIAu+14tMHM+id/UH+SUkUIhwwNVCJtpnUoKnIYZr4ljt7Ndw4lyq7UtsNnhLtGL5JkqR3WHBcq&#10;bOlQUXE/fToD+XdyleEi83Nq+8P+mh9f+eGNeZkM+zUooUH+w3/tozXwlqb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twXDAAAA3AAAAA8AAAAAAAAAAAAA&#10;AAAAoQIAAGRycy9kb3ducmV2LnhtbFBLBQYAAAAABAAEAPkAAACRAwAAAAA=&#10;" strokecolor="#231f20" strokeweight=".06pt"/>
            <v:shape id="AutoShape 358" o:spid="_x0000_s1649" style="position:absolute;left:-170;top:6765;width:3;height:4;visibility:visible" coordsize="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dsUA&#10;AADcAAAADwAAAGRycy9kb3ducmV2LnhtbESPQWvCQBSE70L/w/IKvYi+tESR1FWkIPTiwbRIj4/s&#10;a5I2+zbsbk38964g9DjMzDfMejvaTp3Zh9aJhud5BoqlcqaVWsPnx362AhUiiaHOCWu4cIDt5mGy&#10;psK4QY58LmOtEkRCQRqaGPsCMVQNWwpz17Mk79t5SzFJX6PxNCS47fAly5ZoqZW00FDPbw1Xv+Wf&#10;1TDNTvufi68PiKcd0nHIp2X+pfXT47h7BRV5jP/he/vdaMgXS7idSUcA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IJ2xQAAANwAAAAPAAAAAAAAAAAAAAAAAJgCAABkcnMv&#10;ZG93bnJldi54bWxQSwUGAAAAAAQABAD1AAAAigMAAAAA&#10;" adj="0,,0" path="m2931,-5507r1,-2m2931,-5507r3,-4e" filled="f" strokecolor="#231f20" strokeweight=".06pt">
              <v:stroke joinstyle="round"/>
              <v:formulas/>
              <v:path arrowok="t" o:connecttype="custom" o:connectlocs="2931,1258;2932,1256;2931,1258;2934,1254" o:connectangles="0,0,0,0"/>
            </v:shape>
            <v:line id="Line 357" o:spid="_x0000_s1648" style="position:absolute;visibility:visible" from="2759,1263" to="276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M6cMAAADcAAAADwAAAGRycy9kb3ducmV2LnhtbESPT2vCQBTE74LfYXlCb7rRaluiq4hQ&#10;8Oq/g7dH9jUJZt/G7GtM++ldQfA4zMxvmMWqc5VqqQmlZwPjUQKKOPO25NzA8fA9/AIVBNli5ZkM&#10;/FGA1bLfW2Bq/Y131O4lVxHCIUUDhUidah2yghyGka+Jo/fjG4cSZZNr2+Atwl2lJ0nyoR2WHBcK&#10;rGlTUHbZ/zoDp//kLN1RxoeZbTfr82n7zldvzNugW89BCXXyCj/bW2tgOvuE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4jOnDAAAA3AAAAA8AAAAAAAAAAAAA&#10;AAAAoQIAAGRycy9kb3ducmV2LnhtbFBLBQYAAAAABAAEAPkAAACRAwAAAAA=&#10;" strokecolor="#231f20" strokeweight=".06pt"/>
            <v:shape id="AutoShape 356" o:spid="_x0000_s1647" style="position:absolute;left:-170;top:6764;width:2;height:6;visibility:visible" coordsize="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4vr8A&#10;AADcAAAADwAAAGRycy9kb3ducmV2LnhtbERPy4rCMBTdD/gP4QruxlRR0WoUFRSdla8PuDTXptjc&#10;lCbWOl8/WQizPJz3YtXaUjRU+8KxgkE/AUGcOV1wruB23X1PQfiArLF0TAre5GG17HwtMNXuxWdq&#10;LiEXMYR9igpMCFUqpc8MWfR9VxFH7u5qiyHCOpe6xlcMt6UcJslEWiw4NhisaGsoe1yeVoGmpjzS&#10;eGLa373/ud5mm9MBjVK9bruegwjUhn/xx33QCkbjuDaeiUd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Li+vwAAANwAAAAPAAAAAAAAAAAAAAAAAJgCAABkcnMvZG93bnJl&#10;di54bWxQSwUGAAAAAAQABAD1AAAAhAMAAAAA&#10;" adj="0,,0" path="m2929,-5496r,-5m2929,-5496r,e" filled="f" strokecolor="#231f20" strokeweight=".06pt">
              <v:stroke joinstyle="round"/>
              <v:formulas/>
              <v:path arrowok="t" o:connecttype="custom" o:connectlocs="5858,1268;5858,1263;5858,1268;5858,1268" o:connectangles="0,0,0,0"/>
            </v:shape>
            <v:line id="Line 355" o:spid="_x0000_s1646" style="position:absolute;visibility:visible" from="2759,1272" to="275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9AMMAAADcAAAADwAAAGRycy9kb3ducmV2LnhtbESPT2vCQBTE74LfYXlCb7rRammjq4hQ&#10;8Oq/g7dH9jUJZt/G7GtM++ldQfA4zMxvmMWqc5VqqQmlZwPjUQKKOPO25NzA8fA9/AQVBNli5ZkM&#10;/FGA1bLfW2Bq/Y131O4lVxHCIUUDhUidah2yghyGka+Jo/fjG4cSZZNr2+Atwl2lJ0nyoR2WHBcK&#10;rGlTUHbZ/zoDp//kLN1RxoeZbTfr82n7zldvzNugW89BCXXyCj/bW2tgOvuC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rvQDDAAAA3AAAAA8AAAAAAAAAAAAA&#10;AAAAoQIAAGRycy9kb3ducmV2LnhtbFBLBQYAAAAABAAEAPkAAACRAwAAAAA=&#10;" strokecolor="#231f20" strokeweight=".06pt"/>
            <v:line id="Line 354" o:spid="_x0000_s1645" style="position:absolute;visibility:visible" from="2767,1263" to="2769,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3eIL8AAADcAAAADwAAAGRycy9kb3ducmV2LnhtbERPS4vCMBC+L/gfwgje1tQnSzWKCILX&#10;9XHwNjSzbbGZ1Gas1V+/OQgeP773ct25SrXUhNKzgdEwAUWceVtybuB03H3/gAqCbLHyTAaeFGC9&#10;6n0tMbX+wb/UHiRXMYRDigYKkTrVOmQFOQxDXxNH7s83DiXCJte2wUcMd5UeJ8lcOyw5NhRY07ag&#10;7Hq4OwPnV3KR7iSj48y2283lvJ/wzRsz6HebBSihTj7it3tvDUzncX48E4+AX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3eIL8AAADcAAAADwAAAAAAAAAAAAAAAACh&#10;AgAAZHJzL2Rvd25yZXYueG1sUEsFBgAAAAAEAAQA+QAAAI0DAAAAAA==&#10;" strokecolor="#231f20" strokeweight=".06pt"/>
            <v:line id="Line 353" o:spid="_x0000_s1644" style="position:absolute;visibility:visible" from="2730,1282" to="273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7u8MAAADcAAAADwAAAGRycy9kb3ducmV2LnhtbESPT2vCQBTE7wW/w/KE3uom1YpEVxFB&#10;8Fr/HLw9ss8kmH0bs68x7ad3BaHHYWZ+wyxWvatVR22oPBtIRwko4tzbigsDx8P2YwYqCLLF2jMZ&#10;+KUAq+XgbYGZ9Xf+pm4vhYoQDhkaKEWaTOuQl+QwjHxDHL2Lbx1KlG2hbYv3CHe1/kySqXZYcVwo&#10;saFNSfl1/+MMnP6Ss/RHSQ9fttusz6fdmG/emPdhv56DEurlP/xq76yByTSF55l4BP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e7vDAAAA3AAAAA8AAAAAAAAAAAAA&#10;AAAAoQIAAGRycy9kb3ducmV2LnhtbFBLBQYAAAAABAAEAPkAAACRAwAAAAA=&#10;" strokecolor="#231f20" strokeweight=".06pt"/>
            <v:line id="Line 352" o:spid="_x0000_s1643" style="position:absolute;visibility:visible" from="2733,1269" to="273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lzMMAAADcAAAADwAAAGRycy9kb3ducmV2LnhtbESPzYrCQBCE7wu+w9CCt3Wi64pERxFh&#10;wat/B29Npk2CmZ6YaWP06Z2FhT0WVfUVtVh1rlItNaH0bGA0TEARZ96WnBs4Hn4+Z6CCIFusPJOB&#10;JwVYLXsfC0ytf/CO2r3kKkI4pGigEKlTrUNWkMMw9DVx9C6+cShRNrm2DT4i3FV6nCRT7bDkuFBg&#10;TZuCsuv+7gycXslZuqOMDt+23azPp+0X37wxg363noMS6uQ//NfeWgOT6Rh+z8Qjo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j5czDAAAA3AAAAA8AAAAAAAAAAAAA&#10;AAAAoQIAAGRycy9kb3ducmV2LnhtbFBLBQYAAAAABAAEAPkAAACRAwAAAAA=&#10;" strokecolor="#231f20" strokeweight=".06pt"/>
            <v:line id="Line 351" o:spid="_x0000_s1642" style="position:absolute;visibility:visible" from="2730,1282" to="273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AV8MAAADcAAAADwAAAGRycy9kb3ducmV2LnhtbESPS4vCQBCE7wv+h6EFb+vEx4pERxFh&#10;wauvg7cm0ybBTE/M9Mbor3cWFvZYVNVX1HLduUq11ITSs4HRMAFFnHlbcm7gdPz+nIMKgmyx8kwG&#10;nhRgvep9LDG1/sF7ag+SqwjhkKKBQqROtQ5ZQQ7D0NfE0bv6xqFE2eTaNviIcFfpcZLMtMOS40KB&#10;NW0Lym6HH2fg/Eou0p1kdPyy7XZzOe8mfPfGDPrdZgFKqJP/8F97Zw1MZxP4PROPgF6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FfDAAAA3AAAAA8AAAAAAAAAAAAA&#10;AAAAoQIAAGRycy9kb3ducmV2LnhtbFBLBQYAAAAABAAEAPkAAACRAwAAAAA=&#10;" strokecolor="#231f20" strokeweight=".06pt"/>
            <v:line id="Line 350" o:spid="_x0000_s1641" style="position:absolute;visibility:visible" from="2772,1255" to="277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YI8MAAADcAAAADwAAAGRycy9kb3ducmV2LnhtbESPS4vCQBCE78L+h6EXvOnE9cESHUUE&#10;wauvg7cm05sEMz3ZTBujv95ZWPBYVNVX1GLVuUq11ITSs4HRMAFFnHlbcm7gdNwOvkEFQbZYeSYD&#10;DwqwWn70Fphaf+c9tQfJVYRwSNFAIVKnWoesIIdh6Gvi6P34xqFE2eTaNniPcFfprySZaYclx4UC&#10;a9oUlF0PN2fg/Ewu0p1kdJzadrO+nHdj/vXG9D+79RyUUCfv8H97Zw1MZhP4OxOP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G2CPDAAAA3AAAAA8AAAAAAAAAAAAA&#10;AAAAoQIAAGRycy9kb3ducmV2LnhtbFBLBQYAAAAABAAEAPkAAACRAwAAAAA=&#10;" strokecolor="#231f20" strokeweight=".06pt"/>
            <v:shape id="Freeform 349" o:spid="_x0000_s1640" style="position:absolute;left:2769;top:125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Of8UA&#10;AADcAAAADwAAAGRycy9kb3ducmV2LnhtbESPQWvCQBSE70L/w/IK3nSjaFpTV9GAYEEEowjeHtnX&#10;JJh9G7Krxn/fLRQ8DjPzDTNfdqYWd2pdZVnBaBiBIM6trrhQcDpuBp8gnEfWWFsmBU9ysFy89eaY&#10;aPvgA90zX4gAYZeggtL7JpHS5SUZdEPbEAfvx7YGfZBtIXWLjwA3tRxHUSwNVhwWSmwoLSm/Zjej&#10;YDfdfc/SLP4Y7zdpRZfjer8+d0r137vVFwhPnX+F/9tbrWAST+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5/xQAAANwAAAAPAAAAAAAAAAAAAAAAAJgCAABkcnMv&#10;ZG93bnJldi54bWxQSwUGAAAAAAQABAD1AAAAigMAAAAA&#10;" path="m,4l2,2,4,,7,e" filled="f" strokecolor="#231f20" strokeweight=".06pt">
              <v:path arrowok="t" o:connecttype="custom" o:connectlocs="0,1258;2,1256;4,1254;7,1254" o:connectangles="0,0,0,0"/>
            </v:shape>
            <v:line id="Line 348" o:spid="_x0000_s1639" style="position:absolute;visibility:visible" from="2767,1263" to="2769,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jjz8MAAADcAAAADwAAAGRycy9kb3ducmV2LnhtbESPT2vCQBTE7wW/w/KE3urGaoNEVxFB&#10;8Fr/HLw9ss8kmH0bs68x7ad3BaHHYWZ+wyxWvatVR22oPBsYjxJQxLm3FRcGjoftxwxUEGSLtWcy&#10;8EsBVsvB2wIz6+/8Td1eChUhHDI0UIo0mdYhL8lhGPmGOHoX3zqUKNtC2xbvEe5q/ZkkqXZYcVwo&#10;saFNSfl1/+MMnP6Ss/RHGR++bLdZn0+7Cd+8Me/Dfj0HJdTLf/jV3lkD0zSF55l4BP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48/DAAAA3AAAAA8AAAAAAAAAAAAA&#10;AAAAoQIAAGRycy9kb3ducmV2LnhtbFBLBQYAAAAABAAEAPkAAACRAwAAAAA=&#10;" strokecolor="#231f20" strokeweight=".06pt"/>
            <v:line id="Line 347" o:spid="_x0000_s1638" style="position:absolute;visibility:visible" from="2765,1268" to="2767,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H8QAAADcAAAADwAAAGRycy9kb3ducmV2LnhtbESPT2vCQBTE7wW/w/KE3upGW4xGVxGh&#10;ECgIjR48PrIvfzD7NuyuJv323YLQ4zAzv2G2+9F04kHOt5YVzGcJCOLS6pZrBZfz59sKhA/IGjvL&#10;pOCHPOx3k5ctZtoO/E2PItQiQthnqKAJoc+k9GVDBv3M9sTRq6wzGKJ0tdQOhwg3nVwkyVIabDku&#10;NNjTsaHyVtyNgtMqL9eI4+Fa3Sr75RP37tpUqdfpeNiACDSG//CznWsFH8sU/s7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n0fxAAAANwAAAAPAAAAAAAAAAAA&#10;AAAAAKECAABkcnMvZG93bnJldi54bWxQSwUGAAAAAAQABAD5AAAAkgMAAAAA&#10;" strokecolor="#231f20" strokeweight=".00494mm"/>
            <v:shape id="Freeform 346" o:spid="_x0000_s1637" style="position:absolute;left:2766;top:1258;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2usAA&#10;AADcAAAADwAAAGRycy9kb3ducmV2LnhtbERP3WrCMBS+H/gO4QjezVQZ3axGEZ3g8GrqAxyaY1Js&#10;TkoT2/r25mKwy4/vf7UZXC06akPlWcFsmoEgLr2u2Ci4Xg7vXyBCRNZYeyYFTwqwWY/eVlho3/Mv&#10;dedoRArhUKACG2NTSBlKSw7D1DfEibv51mFMsDVSt9incFfLeZbl0mHFqcFiQztL5f38cApOp+fP&#10;4tvsO9Pv4+e82g65uVulJuNhuwQRaYj/4j/3USv4yNPa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W2usAAAADcAAAADwAAAAAAAAAAAAAAAACYAgAAZHJzL2Rvd25y&#10;ZXYueG1sUEsFBgAAAAAEAAQA9QAAAIUDAAAAAA==&#10;" path="m,10l1,5,2,3,3,e" filled="f" strokecolor="#231f20" strokeweight=".06pt">
              <v:path arrowok="t" o:connecttype="custom" o:connectlocs="0,1268;1,1263;2,1261;3,1258" o:connectangles="0,0,0,0"/>
            </v:shape>
            <v:line id="Line 345" o:spid="_x0000_s1636" style="position:absolute;visibility:visible" from="2775,1254" to="277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8v8UAAADcAAAADwAAAGRycy9kb3ducmV2LnhtbESPQWvCQBSE70L/w/IK3nTTUqxG1xBS&#10;Cl4EtQoeX7LPJDb7NmTXmP77rlDocZiZb5hVMphG9NS52rKCl2kEgriwuuZSwfHrczIH4TyyxsYy&#10;KfghB8n6abTCWNs776k/+FIECLsYFVTet7GUrqjIoJvaljh4F9sZ9EF2pdQd3gPcNPI1imbSYM1h&#10;ocKWsoqK78PNKNhd07M179tTvz+l0ccc88zluVLj5yFdgvA0+P/wX3ujFbzNFvA4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N8v8UAAADcAAAADwAAAAAAAAAA&#10;AAAAAAChAgAAZHJzL2Rvd25yZXYueG1sUEsFBgAAAAAEAAQA+QAAAJMDAAAAAA==&#10;" strokecolor="#231f20" strokeweight=".05328mm"/>
            <v:line id="Line 344" o:spid="_x0000_s1635" style="position:absolute;visibility:visible" from="2772,1255" to="277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cEAAADcAAAADwAAAGRycy9kb3ducmV2LnhtbERPS2vCQBC+F/wPywje6kbti9RVRCjk&#10;Wk0O3obsNAnNzsbsNIn++u6h0OPH997uJ9eqgfrQeDawWiagiEtvG64M5OePxzdQQZAttp7JwI0C&#10;7Hezhy2m1o/8ScNJKhVDOKRooBbpUq1DWZPDsPQdceS+fO9QIuwrbXscY7hr9TpJXrTDhmNDjR0d&#10;ayq/Tz/OQHFPLjLlsjo/2+F4uBTZhq/emMV8OryDEprkX/znzqyBp9c4P56JR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Ej9wQAAANwAAAAPAAAAAAAAAAAAAAAA&#10;AKECAABkcnMvZG93bnJldi54bWxQSwUGAAAAAAQABAD5AAAAjwMAAAAA&#10;" strokecolor="#231f20" strokeweight=".06pt"/>
            <v:line id="Line 343" o:spid="_x0000_s1634" style="position:absolute;visibility:visible" from="2717,1282" to="27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tZsQAAADcAAAADwAAAGRycy9kb3ducmV2LnhtbESPT2vCQBTE74LfYXkFb7qJrbakriJC&#10;wWv9c/D2yL4modm3MfuM0U/vFgoeh5n5DbNY9a5WHbWh8mwgnSSgiHNvKy4MHPZf4w9QQZAt1p7J&#10;wI0CrJbDwQIz66/8Td1OChUhHDI0UIo0mdYhL8lhmPiGOHo/vnUoUbaFti1eI9zVepokc+2w4rhQ&#10;YkObkvLf3cUZON6Tk/QHSfcz223Wp+P2lc/emNFLv/4EJdTLM/zf3loDb+8p/J2JR0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O1mxAAAANwAAAAPAAAAAAAAAAAA&#10;AAAAAKECAABkcnMvZG93bnJldi54bWxQSwUGAAAAAAQABAD5AAAAkgMAAAAA&#10;" strokecolor="#231f20" strokeweight=".06pt"/>
            <v:shape id="Freeform 342" o:spid="_x0000_s1633" style="position:absolute;left:2783;top:12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l/sQA&#10;AADcAAAADwAAAGRycy9kb3ducmV2LnhtbESPQWvCQBSE7wX/w/KE3nSjlFajq6gglEIpRr0/s89s&#10;MPs2ZrdJ+u+7BaHHYWa+YZbr3laipcaXjhVMxgkI4tzpkgsFp+N+NAPhA7LGyjEp+CEP69XgaYmp&#10;dh0fqM1CISKEfYoKTAh1KqXPDVn0Y1cTR+/qGoshyqaQusEuwm0lp0nyKi2WHBcM1rQzlN+yb6vA&#10;z7v5/sOVl8v1/Hk326zN2+2XUs/DfrMAEagP/+FH+10reHm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5f7EAAAA3AAAAA8AAAAAAAAAAAAAAAAAmAIAAGRycy9k&#10;b3ducmV2LnhtbFBLBQYAAAAABAAEAPUAAACJAwAAAAA=&#10;" path="m,l1,1r2,e" filled="f" strokecolor="#231f20" strokeweight=".06pt">
              <v:path arrowok="t" o:connecttype="custom" o:connectlocs="0,1250;1,1251;3,1251" o:connectangles="0,0,0"/>
            </v:shape>
            <v:line id="Line 341" o:spid="_x0000_s1632" style="position:absolute;visibility:visible" from="2784,1251" to="2786,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WisMAAADcAAAADwAAAGRycy9kb3ducmV2LnhtbESPS4vCQBCE74L/YWjBm07UfUh0FBEW&#10;vK6Pg7cm0ybBTE/M9Mbor3cWFvZYVNVX1HLduUq11ITSs4HJOAFFnHlbcm7gePgazUEFQbZYeSYD&#10;DwqwXvV7S0ytv/M3tXvJVYRwSNFAIVKnWoesIIdh7Gvi6F1841CibHJtG7xHuKv0NEk+tMOS40KB&#10;NW0Lyq77H2fg9EzO0h1lcni37XZzPu1mfPPGDAfdZgFKqJP/8F97Zw28fc7g90w8Anr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21orDAAAA3AAAAA8AAAAAAAAAAAAA&#10;AAAAoQIAAGRycy9kb3ducmV2LnhtbFBLBQYAAAAABAAEAPkAAACRAwAAAAA=&#10;" strokecolor="#231f20" strokeweight=".06pt"/>
            <v:line id="Line 340" o:spid="_x0000_s1631" style="position:absolute;visibility:visible" from="2783,1250" to="2784,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O/sQAAADcAAAADwAAAGRycy9kb3ducmV2LnhtbESPS4vCQBCE74L/YWhhbzrR9bFERxFB&#10;8Lo+Dt6aTG8SzPTETBuz++t3FhY8FlX1FbXadK5SLTWh9GxgPEpAEWfelpwbOJ/2ww9QQZAtVp7J&#10;wDcF2Kz7vRWm1j/5k9qj5CpCOKRooBCpU61DVpDDMPI1cfS+fONQomxybRt8Rrir9CRJ5tphyXGh&#10;wJp2BWW348MZuPwkV+nOMj7NbLvbXi+Hd757Y94G3XYJSqiTV/i/fbAGposp/J2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07+xAAAANwAAAAPAAAAAAAAAAAA&#10;AAAAAKECAABkcnMvZG93bnJldi54bWxQSwUGAAAAAAQABAD5AAAAkgMAAAAA&#10;" strokecolor="#231f20" strokeweight=".06pt"/>
            <v:line id="Line 339" o:spid="_x0000_s1630" style="position:absolute;visibility:visible" from="2780,1249" to="2783,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rZcMAAADcAAAADwAAAGRycy9kb3ducmV2LnhtbESPT2vCQBTE74LfYXlCb7rRaluiq4hQ&#10;8Oq/g7dH9jUJZt/G7GtM++ldQfA4zMxvmMWqc5VqqQmlZwPjUQKKOPO25NzA8fA9/AIVBNli5ZkM&#10;/FGA1bLfW2Bq/Y131O4lVxHCIUUDhUidah2yghyGka+Jo/fjG4cSZZNr2+Atwl2lJ0nyoR2WHBcK&#10;rGlTUHbZ/zoDp//kLN1RxoeZbTfr82n7zldvzNugW89BCXXyCj/bW2tg+jmD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T62XDAAAA3AAAAA8AAAAAAAAAAAAA&#10;AAAAoQIAAGRycy9kb3ducmV2LnhtbFBLBQYAAAAABAAEAPkAAACRAwAAAAA=&#10;" strokecolor="#231f20" strokeweight=".06pt"/>
            <v:line id="Line 338" o:spid="_x0000_s1629" style="position:absolute;visibility:visible" from="2776,1248" to="2780,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1EsMAAADcAAAADwAAAGRycy9kb3ducmV2LnhtbESPT2vCQBTE7wW/w/KE3urGam2JriKC&#10;4NV/B2+P7DMJZt/G7GtM/fSuIPQ4zMxvmNmic5VqqQmlZwPDQQKKOPO25NzAYb/++AEVBNli5ZkM&#10;/FGAxbz3NsPU+htvqd1JriKEQ4oGCpE61TpkBTkMA18TR+/sG4cSZZNr2+Atwl2lP5Nkoh2WHBcK&#10;rGlVUHbZ/ToDx3tyku4gw/2XbVfL03Ez4qs35r3fLaeghDr5D7/aG2tg/D2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dRLDAAAA3AAAAA8AAAAAAAAAAAAA&#10;AAAAoQIAAGRycy9kb3ducmV2LnhtbFBLBQYAAAAABAAEAPkAAACRAwAAAAA=&#10;" strokecolor="#231f20" strokeweight=".06pt"/>
            <v:line id="Line 337" o:spid="_x0000_s1628" style="position:absolute;visibility:visible" from="2717,1282" to="27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QicMAAADcAAAADwAAAGRycy9kb3ducmV2LnhtbESPT2vCQBTE7wW/w/KE3urGamuJriKC&#10;4NV/B2+P7DMJZt/G7GtM/fSuIPQ4zMxvmNmic5VqqQmlZwPDQQKKOPO25NzAYb/++AEVBNli5ZkM&#10;/FGAxbz3NsPU+htvqd1JriKEQ4oGCpE61TpkBTkMA18TR+/sG4cSZZNr2+Atwl2lP5PkWzssOS4U&#10;WNOqoOyy+3UGjvfkJN1Bhvsv266Wp+NmxFdvzHu/W05BCXXyH361N9bAeDK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N0InDAAAA3AAAAA8AAAAAAAAAAAAA&#10;AAAAoQIAAGRycy9kb3ducmV2LnhtbFBLBQYAAAAABAAEAPkAAACRAwAAAAA=&#10;" strokecolor="#231f20" strokeweight=".06pt"/>
            <v:line id="Line 336" o:spid="_x0000_s1627" style="position:absolute;visibility:visible" from="2716,1269" to="2716,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E+8EAAADcAAAADwAAAGRycy9kb3ducmV2LnhtbERPS2vCQBC+F/wPywje6kbti9RVRCjk&#10;Wk0O3obsNAnNzsbsNIn++u6h0OPH997uJ9eqgfrQeDawWiagiEtvG64M5OePxzdQQZAttp7JwI0C&#10;7Hezhy2m1o/8ScNJKhVDOKRooBbpUq1DWZPDsPQdceS+fO9QIuwrbXscY7hr9TpJXrTDhmNDjR0d&#10;ayq/Tz/OQHFPLjLlsjo/2+F4uBTZhq/emMV8OryDEprkX/znzqyBp9e4Np6JR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0kT7wQAAANwAAAAPAAAAAAAAAAAAAAAA&#10;AKECAABkcnMvZG93bnJldi54bWxQSwUGAAAAAAQABAD5AAAAjwMAAAAA&#10;" strokecolor="#231f20" strokeweight=".06pt"/>
            <v:line id="Line 335" o:spid="_x0000_s1626" style="position:absolute;visibility:visible" from="2716,1269" to="2716,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7hYMQAAADcAAAADwAAAGRycy9kb3ducmV2LnhtbESPzWvCQBTE74X+D8sreKsbP2rb1FVE&#10;ELz6dfD2yL4modm3MfuM0b/eFQoeh5n5DTOdd65SLTWh9Gxg0E9AEWfelpwb2O9W71+ggiBbrDyT&#10;gSsFmM9eX6aYWn/hDbVbyVWEcEjRQCFSp1qHrCCHoe9r4uj9+sahRNnk2jZ4iXBX6WGSTLTDkuNC&#10;gTUtC8r+tmdn4HBLjtLtZbD7sO1ycTysR3zyxvTeusUPKKFOnuH/9toaGH9+w+NMPAJ6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uFgxAAAANwAAAAPAAAAAAAAAAAA&#10;AAAAAKECAABkcnMvZG93bnJldi54bWxQSwUGAAAAAAQABAD5AAAAkgMAAAAA&#10;" strokecolor="#231f20" strokeweight=".06pt"/>
            <v:line id="Line 334" o:spid="_x0000_s1625" style="position:absolute;visibility:visible" from="2717,1282" to="27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42r8AAADcAAAADwAAAGRycy9kb3ducmV2LnhtbERPS4vCMBC+L/gfwgje1tTXItUoIghe&#10;18fB29DMtsVmUpuxVn/95iB4/Pjey3XnKtVSE0rPBkbDBBRx5m3JuYHTcfc9BxUE2WLlmQw8KcB6&#10;1ftaYmr9g3+pPUiuYgiHFA0UInWqdcgKchiGviaO3J9vHEqETa5tg48Y7io9TpIf7bDk2FBgTduC&#10;suvh7gycX8lFupOMjjPbbjeX837CN2/MoN9tFqCEOvmI3+69NTCdx/nxTDwCe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E42r8AAADcAAAADwAAAAAAAAAAAAAAAACh&#10;AgAAZHJzL2Rvd25yZXYueG1sUEsFBgAAAAAEAAQA+QAAAI0DAAAAAA==&#10;" strokecolor="#231f20" strokeweight=".06pt"/>
            <v:line id="Line 333" o:spid="_x0000_s1624" style="position:absolute;visibility:visible" from="2772,1249" to="2776,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dQcMAAADcAAAADwAAAGRycy9kb3ducmV2LnhtbESPT2vCQBTE7wW/w/KE3uom1YpEVxFB&#10;8Fr/HLw9ss8kmH0bs68x7ad3BaHHYWZ+wyxWvatVR22oPBtIRwko4tzbigsDx8P2YwYqCLLF2jMZ&#10;+KUAq+XgbYGZ9Xf+pm4vhYoQDhkaKEWaTOuQl+QwjHxDHL2Lbx1KlG2hbYv3CHe1/kySqXZYcVwo&#10;saFNSfl1/+MMnP6Ss/RHSQ9fttusz6fdmG/emPdhv56DEurlP/xq76yBySyF55l4BP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9nUHDAAAA3AAAAA8AAAAAAAAAAAAA&#10;AAAAoQIAAGRycy9kb3ducmV2LnhtbFBLBQYAAAAABAAEAPkAAACRAwAAAAA=&#10;" strokecolor="#231f20" strokeweight=".06pt"/>
            <v:line id="Line 332" o:spid="_x0000_s1623" style="position:absolute;visibility:visible" from="2767,1251" to="277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DNsMAAADcAAAADwAAAGRycy9kb3ducmV2LnhtbESPzYrCQBCE7wu+w9CCt3Wi64pERxFh&#10;wat/B29Npk2CmZ6YaWP06Z2FhT0WVfUVtVh1rlItNaH0bGA0TEARZ96WnBs4Hn4+Z6CCIFusPJOB&#10;JwVYLXsfC0ytf/CO2r3kKkI4pGigEKlTrUNWkMMw9DVx9C6+cShRNrm2DT4i3FV6nCRT7bDkuFBg&#10;TZuCsuv+7gycXslZuqOMDt+23azPp+0X37wxg363noMS6uQ//NfeWgOT2Rh+z8Qjo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vAzbDAAAA3AAAAA8AAAAAAAAAAAAA&#10;AAAAoQIAAGRycy9kb3ducmV2LnhtbFBLBQYAAAAABAAEAPkAAACRAwAAAAA=&#10;" strokecolor="#231f20" strokeweight=".06pt"/>
            <v:line id="Line 331" o:spid="_x0000_s1622" style="position:absolute;visibility:visible" from="2764,1254" to="2767,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mrcMAAADcAAAADwAAAGRycy9kb3ducmV2LnhtbESPS4vCQBCE7wv+h6EFb+vEx4pERxFh&#10;wauvg7cm0ybBTE/M9Mbor3cWFvZYVNVX1HLduUq11ITSs4HRMAFFnHlbcm7gdPz+nIMKgmyx8kwG&#10;nhRgvep9LDG1/sF7ag+SqwjhkKKBQqROtQ5ZQQ7D0NfE0bv6xqFE2eTaNviIcFfpcZLMtMOS40KB&#10;NW0Lym6HH2fg/Eou0p1kdPyy7XZzOe8mfPfGDPrdZgFKqJP/8F97Zw1M5xP4PROPgF6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pq3DAAAA3AAAAA8AAAAAAAAAAAAA&#10;AAAAoQIAAGRycy9kb3ducmV2LnhtbFBLBQYAAAAABAAEAPkAAACRAwAAAAA=&#10;" strokecolor="#231f20" strokeweight=".06pt"/>
            <v:shape id="AutoShape 330" o:spid="_x0000_s1621" style="position:absolute;left:-170;top:6736;width:7;height:33;visibility:visible" coordsize="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R3MUA&#10;AADcAAAADwAAAGRycy9kb3ducmV2LnhtbESPUWvCMBSF34X9h3CFvWnqkBk60+Kcgwm+zPkDLs1d&#10;29nclCRq3a9fBGGPh3POdzjLcrCdOJMPrWMNs2kGgrhypuVaw+HrfaJAhIhssHNMGq4UoCweRkvM&#10;jbvwJ533sRYJwiFHDU2MfS5lqBqyGKauJ07et/MWY5K+lsbjJcFtJ5+y7FlabDktNNjTuqHquD9Z&#10;DeqwpVrt1Kt/+3H9ZpDX38V2rfXjeFi9gIg0xP/wvf1hNMzVHG5n0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FHcxQAAANwAAAAPAAAAAAAAAAAAAAAAAJgCAABkcnMv&#10;ZG93bnJldi54bWxQSwUGAAAAAAQABAD1AAAAigMAAAAA&#10;" adj="0,,0" path="m2874,-5454r6,m2874,-5454r6,-33e" filled="f" strokecolor="#231f20" strokeweight=".06pt">
              <v:stroke joinstyle="round"/>
              <v:formulas/>
              <v:path arrowok="t" o:connecttype="custom" o:connectlocs="2874,1282;2880,1282;2874,1282;2880,1249" o:connectangles="0,0,0,0"/>
            </v:shape>
            <v:line id="Line 329" o:spid="_x0000_s1620" style="position:absolute;visibility:visible" from="2706,1265" to="270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bQsMAAADcAAAADwAAAGRycy9kb3ducmV2LnhtbESPzYrCQBCE78K+w9AL3nTiui4SHUUE&#10;wat/B29NpjcJZnqymTZGn95ZEDwWVfUVNV92rlItNaH0bGA0TEARZ96WnBs4HjaDKaggyBYrz2Tg&#10;TgGWi4/eHFPrb7yjdi+5ihAOKRooROpU65AV5DAMfU0cvV/fOJQom1zbBm8R7ir9lSQ/2mHJcaHA&#10;mtYFZZf91Rk4PZKzdEcZHSa2Xa/Op+2Y/7wx/c9uNQMl1Mk7/GpvrYHv6QT+z8Qj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Gm0LDAAAA3AAAAA8AAAAAAAAAAAAA&#10;AAAAoQIAAGRycy9kb3ducmV2LnhtbFBLBQYAAAAABAAEAPkAAACRAwAAAAA=&#10;" strokecolor="#231f20" strokeweight=".06pt"/>
            <v:line id="Line 328" o:spid="_x0000_s1619" style="position:absolute;visibility:visible" from="2704,1282" to="270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FNcMAAADcAAAADwAAAGRycy9kb3ducmV2LnhtbESPzYrCQBCE7wu+w9CCt3Xi6opkHUUE&#10;wat/B29NpjcJZnpipjdGn94RhD0WVfUVNV92rlItNaH0bGA0TEARZ96WnBs4HjafM1BBkC1WnsnA&#10;nQIsF72POabW33hH7V5yFSEcUjRQiNSp1iEryGEY+po4er++cShRNrm2Dd4i3FX6K0mm2mHJcaHA&#10;mtYFZZf9nzNweiRn6Y4yOnzbdr06n7ZjvnpjBv1u9QNKqJP/8Lu9tQYmsym8zsQj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BTXDAAAA3AAAAA8AAAAAAAAAAAAA&#10;AAAAoQIAAGRycy9kb3ducmV2LnhtbFBLBQYAAAAABAAEAPkAAACRAwAAAAA=&#10;" strokecolor="#231f20" strokeweight=".06pt"/>
            <v:line id="Line 327" o:spid="_x0000_s1618" style="position:absolute;visibility:visible" from="2722,1273" to="272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grsMAAADcAAAADwAAAGRycy9kb3ducmV2LnhtbESPT2vCQBTE7wW/w/KE3urGaluJriKC&#10;4NV/B2+P7DMJZt/G7GtM/fSuIPQ4zMxvmNmic5VqqQmlZwPDQQKKOPO25NzAYb/+mIAKgmyx8kwG&#10;/ijAYt57m2Fq/Y231O4kVxHCIUUDhUidah2yghyGga+Jo3f2jUOJssm1bfAW4a7Sn0nyrR2WHBcK&#10;rGlVUHbZ/ToDx3tyku4gw/2XbVfL03Ez4qs35r3fLaeghDr5D7/aG2tgPPm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YoK7DAAAA3AAAAA8AAAAAAAAAAAAA&#10;AAAAoQIAAGRycy9kb3ducmV2LnhtbFBLBQYAAAAABAAEAPkAAACRAwAAAAA=&#10;" strokecolor="#231f20" strokeweight=".06pt"/>
            <v:line id="Line 326" o:spid="_x0000_s1617" style="position:absolute;visibility:visible" from="2728,1259" to="2733,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03L8AAADcAAAADwAAAGRycy9kb3ducmV2LnhtbERPS4vCMBC+L/gfwgje1tTXItUoIghe&#10;18fB29DMtsVmUpuxVn/95iB4/Pjey3XnKtVSE0rPBkbDBBRx5m3JuYHTcfc9BxUE2WLlmQw8KcB6&#10;1ftaYmr9g3+pPUiuYgiHFA0UInWqdcgKchiGviaO3J9vHEqETa5tg48Y7io9TpIf7bDk2FBgTduC&#10;suvh7gycX8lFupOMjjPbbjeX837CN2/MoN9tFqCEOvmI3+69NTCdx7XxTDwCe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c03L8AAADcAAAADwAAAAAAAAAAAAAAAACh&#10;AgAAZHJzL2Rvd25yZXYueG1sUEsFBgAAAAAEAAQA+QAAAI0DAAAAAA==&#10;" strokecolor="#231f20" strokeweight=".06pt"/>
            <v:line id="Line 325" o:spid="_x0000_s1616" style="position:absolute;visibility:visible" from="2727,1261" to="273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RR8MAAADcAAAADwAAAGRycy9kb3ducmV2LnhtbESPT2vCQBTE7wW/w/KE3urGaouNriKC&#10;4NV/B2+P7DMJZt/G7GtM/fSuIPQ4zMxvmNmic5VqqQmlZwPDQQKKOPO25NzAYb/+mIAKgmyx8kwG&#10;/ijAYt57m2Fq/Y231O4kVxHCIUUDhUidah2yghyGga+Jo3f2jUOJssm1bfAW4a7Sn0nyrR2WHBcK&#10;rGlVUHbZ/ToDx3tyku4gw/2XbVfL03Ez4qs35r3fLaeghDr5D7/aG2tgPPm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LkUfDAAAA3AAAAA8AAAAAAAAAAAAA&#10;AAAAoQIAAGRycy9kb3ducmV2LnhtbFBLBQYAAAAABAAEAPkAAACRAwAAAAA=&#10;" strokecolor="#231f20" strokeweight=".06pt"/>
            <v:shape id="AutoShape 324" o:spid="_x0000_s1615" style="position:absolute;left:-170;top:6757;width:6;height:12;visibility:visible" coordsize="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8EA&#10;AADcAAAADwAAAGRycy9kb3ducmV2LnhtbERPTYvCMBC9C/6HMAteRFMXcd2uUVQseBLqCl6HZmzL&#10;NpPSZNvqrzcHwePjfa82valES40rLSuYTSMQxJnVJecKLr/JZAnCeWSNlWVScCcHm/VwsMJY245T&#10;as8+FyGEXYwKCu/rWEqXFWTQTW1NHLibbQz6AJtc6ga7EG4q+RlFC2mw5NBQYE37grK/879R8NUe&#10;umQ/fuik765tVu1Ot3RMSo0++u0PCE+9f4tf7qNWMP8O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P0fBAAAA3AAAAA8AAAAAAAAAAAAAAAAAmAIAAGRycy9kb3du&#10;cmV2LnhtbFBLBQYAAAAABAAEAPUAAACGAwAAAAA=&#10;" adj="0,,0" path="m2892,-5484r5,-12m2892,-5484r,e" filled="f" strokecolor="#231f20" strokeweight=".06pt">
              <v:stroke joinstyle="round"/>
              <v:formulas/>
              <v:path arrowok="t" o:connecttype="custom" o:connectlocs="2892,1273;2897,1261;2892,1273;2892,1273" o:connectangles="0,0,0,0"/>
            </v:shape>
            <v:line id="Line 323" o:spid="_x0000_s1614" style="position:absolute;visibility:visible" from="2753,1265" to="275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LnMQAAADcAAAADwAAAGRycy9kb3ducmV2LnhtbESPT2vCQBTE74LfYXkFb7qJrdKmriJC&#10;wWv9c/D2yL4modm3MfuM0U/vFgoeh5n5DbNY9a5WHbWh8mwgnSSgiHNvKy4MHPZf43dQQZAt1p7J&#10;wI0CrJbDwQIz66/8Td1OChUhHDI0UIo0mdYhL8lhmPiGOHo/vnUoUbaFti1eI9zVepokc+2w4rhQ&#10;YkObkvLf3cUZON6Tk/QHSfcz223Wp+P2lc/emNFLv/4EJdTLM/zf3loDbx8p/J2JR0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AucxAAAANwAAAAPAAAAAAAAAAAA&#10;AAAAAKECAABkcnMvZG93bnJldi54bWxQSwUGAAAAAAQABAD5AAAAkgMAAAAA&#10;" strokecolor="#231f20" strokeweight=".06pt"/>
            <v:line id="Line 322" o:spid="_x0000_s1613" style="position:absolute;visibility:visible" from="2752,1273" to="275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V68QAAADcAAAADwAAAGRycy9kb3ducmV2LnhtbESPT2vCQBTE74LfYXlCb7pR21Kjq4gg&#10;eK1/Dt4e2WcSzL6N2WdM/fRuodDjMDO/YRarzlWqpSaUng2MRwko4szbknMDx8N2+AUqCLLFyjMZ&#10;+KEAq2W/t8DU+gd/U7uXXEUIhxQNFCJ1qnXICnIYRr4mjt7FNw4lyibXtsFHhLtKT5LkUzssOS4U&#10;WNOmoOy6vzsDp2dylu4o48OHbTfr82k35Zs35m3QreeghDr5D/+1d9bA+2wCv2fi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pXrxAAAANwAAAAPAAAAAAAAAAAA&#10;AAAAAKECAABkcnMvZG93bnJldi54bWxQSwUGAAAAAAQABAD5AAAAkgMAAAAA&#10;" strokecolor="#231f20" strokeweight=".06pt"/>
            <v:line id="Line 321" o:spid="_x0000_s1612" style="position:absolute;visibility:visible" from="2750,1282" to="275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cMQAAADcAAAADwAAAGRycy9kb3ducmV2LnhtbESPT2vCQBTE74LfYXmCN92obanRVUQo&#10;eK1/Dt4e2WcSzL6N2dcY/fRuodDjMDO/YZbrzlWqpSaUng1Mxgko4szbknMDx8PX6BNUEGSLlWcy&#10;8KAA61W/t8TU+jt/U7uXXEUIhxQNFCJ1qnXICnIYxr4mjt7FNw4lyibXtsF7hLtKT5PkQzssOS4U&#10;WNO2oOy6/3EGTs/kLN1RJod3224359NuxjdvzHDQbRaghDr5D/+1d9bA23wGv2fi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jBwxAAAANwAAAAPAAAAAAAAAAAA&#10;AAAAAKECAABkcnMvZG93bnJldi54bWxQSwUGAAAAAAQABAD5AAAAkgMAAAAA&#10;" strokecolor="#231f20" strokeweight=".06pt"/>
            <v:line id="Line 320" o:spid="_x0000_s1611" style="position:absolute;visibility:visible" from="2753,1249" to="2756,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oBMQAAADcAAAADwAAAGRycy9kb3ducmV2LnhtbESPT2vCQBTE74LfYXlCb7rRqtjoKiII&#10;Xuufg7dH9jUJZt/G7DOm/fTdQsHjMDO/YVabzlWqpSaUng2MRwko4szbknMD59N+uAAVBNli5ZkM&#10;fFOAzbrfW2Fq/ZM/qT1KriKEQ4oGCpE61TpkBTkMI18TR+/LNw4lyibXtsFnhLtKT5Jkrh2WHBcK&#10;rGlXUHY7PpyBy09yle4s49PMtrvt9XJ457s35m3QbZeghDp5hf/bB2tg+jGFvzPx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6gExAAAANwAAAAPAAAAAAAAAAAA&#10;AAAAAKECAABkcnMvZG93bnJldi54bWxQSwUGAAAAAAQABAD5AAAAkgMAAAAA&#10;" strokecolor="#231f20" strokeweight=".06pt"/>
            <v:line id="Line 319" o:spid="_x0000_s1610" style="position:absolute;visibility:visible" from="2750,1249" to="275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Nn8MAAADcAAAADwAAAGRycy9kb3ducmV2LnhtbESPT2vCQBTE74LfYXlCb7rRammjq4hQ&#10;8Oq/g7dH9jUJZt/G7GtM++ldQfA4zMxvmMWqc5VqqQmlZwPjUQKKOPO25NzA8fA9/AQVBNli5ZkM&#10;/FGA1bLfW2Bq/Y131O4lVxHCIUUDhUidah2yghyGka+Jo/fjG4cSZZNr2+Atwl2lJ0nyoR2WHBcK&#10;rGlTUHbZ/zoDp//kLN1RxoeZbTfr82n7zldvzNugW89BCXXyCj/bW2tg+jWD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fDZ/DAAAA3AAAAA8AAAAAAAAAAAAA&#10;AAAAoQIAAGRycy9kb3ducmV2LnhtbFBLBQYAAAAABAAEAPkAAACRAwAAAAA=&#10;" strokecolor="#231f20" strokeweight=".06pt"/>
            <v:line id="Line 318" o:spid="_x0000_s1609" style="position:absolute;visibility:visible" from="2723,1282" to="273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T6MMAAADcAAAADwAAAGRycy9kb3ducmV2LnhtbESPT2vCQBTE7wW/w/KE3urGaqWNriKC&#10;4NV/B2+P7DMJZt/G7GtM/fSuIPQ4zMxvmNmic5VqqQmlZwPDQQKKOPO25NzAYb/++AYVBNli5ZkM&#10;/FGAxbz3NsPU+htvqd1JriKEQ4oGCpE61TpkBTkMA18TR+/sG4cSZZNr2+Atwl2lP5Nkoh2WHBcK&#10;rGlVUHbZ/ToDx3tyku4gw/2XbVfL03Ez4qs35r3fLaeghDr5D7/aG2tg/DO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k+jDAAAA3AAAAA8AAAAAAAAAAAAA&#10;AAAAoQIAAGRycy9kb3ducmV2LnhtbFBLBQYAAAAABAAEAPkAAACRAwAAAAA=&#10;" strokecolor="#231f20" strokeweight=".06pt"/>
            <v:line id="Line 317" o:spid="_x0000_s1608" style="position:absolute;visibility:visible" from="2737,1282" to="274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2c8QAAADcAAAADwAAAGRycy9kb3ducmV2LnhtbESPzWvCQBTE74X+D8sreKsbP2rb1FVE&#10;ELz6dfD2yL4modm3MfuM0b/eFQoeh5n5DTOdd65SLTWh9Gxg0E9AEWfelpwb2O9W71+ggiBbrDyT&#10;gSsFmM9eX6aYWn/hDbVbyVWEcEjRQCFSp1qHrCCHoe9r4uj9+sahRNnk2jZ4iXBX6WGSTLTDkuNC&#10;gTUtC8r+tmdn4HBLjtLtZbD7sO1ycTysR3zyxvTeusUPKKFOnuH/9toaGH9/wuNMPAJ6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TZzxAAAANwAAAAPAAAAAAAAAAAA&#10;AAAAAKECAABkcnMvZG93bnJldi54bWxQSwUGAAAAAAQABAD5AAAAkgMAAAAA&#10;" strokecolor="#231f20" strokeweight=".06pt"/>
            <v:line id="Line 316" o:spid="_x0000_s1607" style="position:absolute;visibility:visible" from="2704,1282" to="270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6iAcEAAADcAAAADwAAAGRycy9kb3ducmV2LnhtbERPTWvCQBC9F/wPywje6kZtS5u6igiF&#10;XKvJwduQnSah2dmYnSbRX989FHp8vO/tfnKtGqgPjWcDq2UCirj0tuHKQH7+eHwFFQTZYuuZDNwo&#10;wH43e9hiav3InzScpFIxhEOKBmqRLtU6lDU5DEvfEUfuy/cOJcK+0rbHMYa7Vq+T5EU7bDg21NjR&#10;saby+/TjDBT35CJTLqvzsx2Oh0uRbfjqjVnMp8M7KKFJ/sV/7swaeHqLa+OZe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qIBwQAAANwAAAAPAAAAAAAAAAAAAAAA&#10;AKECAABkcnMvZG93bnJldi54bWxQSwUGAAAAAAQABAD5AAAAjwMAAAAA&#10;" strokecolor="#231f20" strokeweight=".06pt"/>
            <v:shape id="Freeform 315" o:spid="_x0000_s1606" style="position:absolute;left:2712;top:126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YDcYA&#10;AADcAAAADwAAAGRycy9kb3ducmV2LnhtbESPQWvCQBSE70L/w/IKXkQ3FVGTuootFdqDB7WX3l6z&#10;z00w+zbNbpP033cFweMwM98wq01vK9FS40vHCp4mCQji3OmSjYLP0268BOEDssbKMSn4Iw+b9cNg&#10;hZl2HR+oPQYjIoR9hgqKEOpMSp8XZNFPXE0cvbNrLIYoGyN1g12E20pOk2QuLZYcFwqs6bWg/HL8&#10;tQrewv6rW/YvZvGTjvy3bI09fWyVGj7222cQgfpwD9/a71rBLE3heiY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FYDcYAAADcAAAADwAAAAAAAAAAAAAAAACYAgAAZHJz&#10;L2Rvd25yZXYueG1sUEsFBgAAAAAEAAQA9QAAAIsDAAAAAA==&#10;" path="m,1r,l1,e" filled="f" strokecolor="#231f20" strokeweight=".06pt">
              <v:path arrowok="t" o:connecttype="custom" o:connectlocs="0,2538;0,2538;2,2536" o:connectangles="0,0,0"/>
            </v:shape>
            <v:line id="Line 314" o:spid="_x0000_s1605" style="position:absolute;visibility:visible" from="2716,1269" to="2716,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0Hb8AAADcAAAADwAAAGRycy9kb3ducmV2LnhtbERPS4vCMBC+L+x/CLPgbU1UFKlGEUHw&#10;6uvgbWjGtmwz6TZjrf76zWHB48f3Xq57X6uO2lgFtjAaGlDEeXAVFxbOp933HFQUZId1YLLwpAjr&#10;1efHEjMXHnyg7iiFSiEcM7RQijSZ1jEvyWMchoY4cbfQepQE20K7Fh8p3Nd6bMxMe6w4NZTY0Lak&#10;/Od49xYuL3OV/iyj09R12831sp/wb7B28NVvFqCEenmL/917Z2Fq0vx0Jh0Bv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M0Hb8AAADcAAAADwAAAAAAAAAAAAAAAACh&#10;AgAAZHJzL2Rvd25yZXYueG1sUEsFBgAAAAAEAAQA+QAAAI0DAAAAAA==&#10;" strokecolor="#231f20" strokeweight=".06pt"/>
            <v:line id="Line 313" o:spid="_x0000_s1604" style="position:absolute;visibility:visible" from="2717,1282" to="27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sMAAADcAAAADwAAAGRycy9kb3ducmV2LnhtbESPT2vCQBTE74V+h+UJvdXdtCiSuooI&#10;Ba/1z8HbI/tMQrNvY/Y1pn56VxA8DjPzG2a+HHyjeupiHdhCNjagiIvgai4t7Hff7zNQUZAdNoHJ&#10;wj9FWC5eX+aYu3DhH+q3UqoE4ZijhUqkzbWORUUe4zi0xMk7hc6jJNmV2nV4SXDf6A9jptpjzWmh&#10;wpbWFRW/2z9v4XA1Rxn2ku0mrl+vjofNJ5+DtW+jYfUFSmiQZ/jR3jgLE5PB/Uw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kYbDAAAA3AAAAA8AAAAAAAAAAAAA&#10;AAAAoQIAAGRycy9kb3ducmV2LnhtbFBLBQYAAAAABAAEAPkAAACRAwAAAAA=&#10;" strokecolor="#231f20" strokeweight=".06pt"/>
            <v:line id="Line 312" o:spid="_x0000_s1603" style="position:absolute;visibility:visible" from="2733,1269" to="273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P8cMAAADcAAAADwAAAGRycy9kb3ducmV2LnhtbESPT2vCQBTE70K/w/IKvemuFoukriKC&#10;4LX+OeT2yL4mwezbmH3GtJ++Kwg9DjPzG2a5HnyjeupiHdjCdGJAERfB1VxaOB134wWoKMgOm8Bk&#10;4YcirFcvoyVmLtz5i/qDlCpBOGZooRJpM61jUZHHOAktcfK+Q+dRkuxK7Tq8J7hv9MyYD+2x5rRQ&#10;YUvbiorL4eYtnH9NLsNJpse567eb/Lx/52uw9u112HyCEhrkP/xs752FuZnB40w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dD/HDAAAA3AAAAA8AAAAAAAAAAAAA&#10;AAAAoQIAAGRycy9kb3ducmV2LnhtbFBLBQYAAAAABAAEAPkAAACRAwAAAAA=&#10;" strokecolor="#231f20" strokeweight=".06pt"/>
            <v:line id="Line 311" o:spid="_x0000_s1602" style="position:absolute;visibility:visible" from="2730,1282" to="273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qasQAAADcAAAADwAAAGRycy9kb3ducmV2LnhtbESPzWrDMBCE74W+g9hCb42UhoTgRjYh&#10;UMi1+Tnktlhb28RaOdbWcfP0UaGQ4zAz3zCrYvStGqiPTWAL04kBRVwG13Bl4bD/fFuCioLssA1M&#10;Fn4pQpE/P60wc+HKXzTspFIJwjFDC7VIl2kdy5o8xknoiJP3HXqPkmRfadfjNcF9q9+NWWiPDaeF&#10;Gjva1FSedz/ewvFmTjIeZLqfu2GzPh23M74Ea19fxvUHKKFRHuH/9tZZmJsZ/J1JR0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apqxAAAANwAAAAPAAAAAAAAAAAA&#10;AAAAAKECAABkcnMvZG93bnJldi54bWxQSwUGAAAAAAQABAD5AAAAkgMAAAAA&#10;" strokecolor="#231f20" strokeweight=".06pt"/>
            <v:line id="Line 310" o:spid="_x0000_s1601" style="position:absolute;visibility:visible" from="2727,1261" to="273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gyHsQAAADcAAAADwAAAGRycy9kb3ducmV2LnhtbESPS2sCQRCE74H8h6ED3uKM8UFYHUUE&#10;wWt8HLw1O53dxZ2ezU67rv76jBDIsaiqr6jFqve16qiNVWALo6EBRZwHV3Fh4XjYvn+CioLssA5M&#10;Fu4UYbV8fVlg5sKNv6jbS6EShGOGFkqRJtM65iV5jMPQECfvO7QeJcm20K7FW4L7Wn8YM9MeK04L&#10;JTa0KSm/7K/ewulhztIfZXSYum6zPp92Y/4J1g7e+vUclFAv/+G/9s5ZmJoJPM+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DIexAAAANwAAAAPAAAAAAAAAAAA&#10;AAAAAKECAABkcnMvZG93bnJldi54bWxQSwUGAAAAAAQABAD5AAAAkgMAAAAA&#10;" strokecolor="#231f20" strokeweight=".06pt"/>
            <v:line id="Line 309" o:spid="_x0000_s1600" style="position:absolute;visibility:visible" from="2722,1273" to="272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XhcQAAADcAAAADwAAAGRycy9kb3ducmV2LnhtbESPzWrDMBCE74G+g9hAb4mUFJfiRjEm&#10;EMi1+Tnktlhb29RaOdbWcfv0VaHQ4zAz3zCbYvKdGmmIbWALq6UBRVwF13Jt4XzaL15ARUF22AUm&#10;C18Uodg+zDaYu3DnNxqPUqsE4ZijhUakz7WOVUMe4zL0xMl7D4NHSXKotRvwnuC+02tjnrXHltNC&#10;gz3tGqo+jp/ewuXbXGU6y+qUuXFXXi+HJ74Fax/nU/kKSmiS//Bf++AsZCaD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JeFxAAAANwAAAAPAAAAAAAAAAAA&#10;AAAAAKECAABkcnMvZG93bnJldi54bWxQSwUGAAAAAAQABAD5AAAAkgMAAAAA&#10;" strokecolor="#231f20" strokeweight=".06pt"/>
            <v:line id="Line 308" o:spid="_x0000_s1599" style="position:absolute;visibility:visible" from="2720,1255" to="272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J8sMAAADcAAAADwAAAGRycy9kb3ducmV2LnhtbESPT2vCQBTE74V+h+UVequ7VhRJXUUE&#10;wav/Drk9sq9JMPs2Zp8x7afvFgSPw8z8hlmsBt+onrpYB7YwHhlQxEVwNZcWTsftxxxUFGSHTWCy&#10;8EMRVsvXlwVmLtx5T/1BSpUgHDO0UIm0mdaxqMhjHIWWOHnfofMoSXaldh3eE9w3+tOYmfZYc1qo&#10;sKVNRcXlcPMWzr8ml+Ek4+PU9Zt1ft5N+BqsfX8b1l+ghAZ5hh/tnbMwNTP4P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CfLDAAAA3AAAAA8AAAAAAAAAAAAA&#10;AAAAoQIAAGRycy9kb3ducmV2LnhtbFBLBQYAAAAABAAEAPkAAACRAwAAAAA=&#10;" strokecolor="#231f20" strokeweight=".06pt"/>
            <v:line id="Line 307" o:spid="_x0000_s1598" style="position:absolute;visibility:visible" from="2706,1265" to="270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sacMAAADcAAAADwAAAGRycy9kb3ducmV2LnhtbESPT2vCQBTE74V+h+UVvNVdK9YSXUUE&#10;wWv9c/D2yL4mwezbNPuM0U/fFYQeh5n5DTNf9r5WHbWxCmxhNDSgiPPgKi4sHPab9y9QUZAd1oHJ&#10;wo0iLBevL3PMXLjyN3U7KVSCcMzQQinSZFrHvCSPcRga4uT9hNajJNkW2rV4TXBf6w9jPrXHitNC&#10;iQ2tS8rPu4u3cLybk/QHGe0nrluvTsftmH+DtYO3fjUDJdTLf/jZ3joLEzOFx5l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rGnDAAAA3AAAAA8AAAAAAAAAAAAA&#10;AAAAoQIAAGRycy9kb3ducmV2LnhtbFBLBQYAAAAABAAEAPkAAACRAwAAAAA=&#10;" strokecolor="#231f20" strokeweight=".06pt"/>
            <v:line id="Line 306" o:spid="_x0000_s1597" style="position:absolute;visibility:visible" from="2780,1273" to="278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4G78AAADcAAAADwAAAGRycy9kb3ducmV2LnhtbERPS4vCMBC+L+x/CLPgbU1UFKlGEUHw&#10;6uvgbWjGtmwz6TZjrf76zWHB48f3Xq57X6uO2lgFtjAaGlDEeXAVFxbOp933HFQUZId1YLLwpAjr&#10;1efHEjMXHnyg7iiFSiEcM7RQijSZ1jEvyWMchoY4cbfQepQE20K7Fh8p3Nd6bMxMe6w4NZTY0Lak&#10;/Od49xYuL3OV/iyj09R12831sp/wb7B28NVvFqCEenmL/917Z2Fq0tp0Jh0Bv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U4G78AAADcAAAADwAAAAAAAAAAAAAAAACh&#10;AgAAZHJzL2Rvd25yZXYueG1sUEsFBgAAAAAEAAQA+QAAAI0DAAAAAA==&#10;" strokecolor="#231f20" strokeweight=".06pt"/>
            <v:line id="Line 305" o:spid="_x0000_s1596" style="position:absolute;visibility:visible" from="2774,1276" to="2776,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dgMMAAADcAAAADwAAAGRycy9kb3ducmV2LnhtbESPT2vCQBTE74V+h+UVvNVdKxYbXUUE&#10;wWv9c/D2yL4mwezbNPuM0U/fFYQeh5n5DTNf9r5WHbWxCmxhNDSgiPPgKi4sHPab9ymoKMgO68Bk&#10;4UYRlovXlzlmLlz5m7qdFCpBOGZooRRpMq1jXpLHOAwNcfJ+QutRkmwL7Vq8Jriv9Ycxn9pjxWmh&#10;xIbWJeXn3cVbON7NSfqDjPYT161Xp+N2zL/B2sFbv5qBEurlP/xsb52FifmCx5l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5nYDDAAAA3AAAAA8AAAAAAAAAAAAA&#10;AAAAoQIAAGRycy9kb3ducmV2LnhtbFBLBQYAAAAABAAEAPkAAACRAwAAAAA=&#10;" strokecolor="#231f20" strokeweight=".06pt"/>
            <v:line id="Line 304" o:spid="_x0000_s1595" style="position:absolute;visibility:visible" from="2772,1276" to="277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iwL8AAADcAAAADwAAAGRycy9kb3ducmV2LnhtbERPS4vCMBC+C/6HMMLeNK2Li1SjiCB4&#10;XR8Hb0MztsVmUpux1v315iDs8eN7L9e9q1VHbag8G0gnCSji3NuKCwOn4248BxUE2WLtmQy8KMB6&#10;NRwsMbP+yb/UHaRQMYRDhgZKkSbTOuQlOQwT3xBH7upbhxJhW2jb4jOGu1pPk+RHO6w4NpTY0Lak&#10;/HZ4OAPnv+Qi/UnS48x2283lvP/muzfma9RvFqCEevkXf9x7a2CWxvnxTDwCe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qiwL8AAADcAAAADwAAAAAAAAAAAAAAAACh&#10;AgAAZHJzL2Rvd25yZXYueG1sUEsFBgAAAAAEAAQA+QAAAI0DAAAAAA==&#10;" strokecolor="#231f20" strokeweight=".06pt"/>
            <v:line id="Line 303" o:spid="_x0000_s1594" style="position:absolute;visibility:visible" from="2770,1276" to="2770,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HW8IAAADcAAAADwAAAGRycy9kb3ducmV2LnhtbESPzYrCQBCE7wu+w9CCt3WSFReJjiLC&#10;glf/Dt6aTJsEMz0x08a4T78jCHssquorarHqXa06akPl2UA6TkAR595WXBg4Hn4+Z6CCIFusPZOB&#10;JwVYLQcfC8ysf/COur0UKkI4ZGigFGkyrUNeksMw9g1x9C6+dShRtoW2LT4i3NX6K0m+tcOK40KJ&#10;DW1Kyq/7uzNw+k3O0h8lPUxtt1mfT9sJ37wxo2G/noMS6uU//G5vrYFpmsLrTDw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YHW8IAAADcAAAADwAAAAAAAAAAAAAA&#10;AAChAgAAZHJzL2Rvd25yZXYueG1sUEsFBgAAAAAEAAQA+QAAAJADAAAAAA==&#10;" strokecolor="#231f20" strokeweight=".06pt"/>
            <v:line id="Line 302" o:spid="_x0000_s1593" style="position:absolute;visibility:visible" from="2768,1274" to="2770,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ZLMMAAADcAAAADwAAAGRycy9kb3ducmV2LnhtbESPzYrCQBCE74LvMLTgTSdRXCQ6igiC&#10;1/Xn4K3JtEnYTE8208bsPv2OIOyxqKqvqPW2d7XqqA2VZwPpNAFFnHtbcWHgcj5MlqCCIFusPZOB&#10;Hwqw3QwHa8ysf/IndScpVIRwyNBAKdJkWoe8JIdh6hvi6N1961CibAttW3xGuKv1LEk+tMOK40KJ&#10;De1Lyr9OD2fg+pvcpL9Iel7Ybr+7XY9z/vbGjEf9bgVKqJf/8Lt9tAYW6Qx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EmSzDAAAA3AAAAA8AAAAAAAAAAAAA&#10;AAAAoQIAAGRycy9kb3ducmV2LnhtbFBLBQYAAAAABAAEAPkAAACRAwAAAAA=&#10;" strokecolor="#231f20" strokeweight=".06pt"/>
            <v:line id="Line 301" o:spid="_x0000_s1592" style="position:absolute;visibility:visible" from="2767,1274" to="276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z8UAAADcAAAADwAAAGRycy9kb3ducmV2LnhtbESPQWvCQBSE7wX/w/IK3uomDRWJriKC&#10;0ItCtQe9PbKvSdrs25h9avTXdwtCj8PMfMPMFr1r1IW6UHs2kI4SUMSFtzWXBj7365cJqCDIFhvP&#10;ZOBGARbzwdMMc+uv/EGXnZQqQjjkaKASaXOtQ1GRwzDyLXH0vnznUKLsSm07vEa4a/Rrkoy1w5rj&#10;QoUtrSoqfnZnZ8CJbA9Z3+xP6fqw3Kyy+3FSfxszfO6XU1BCvfyHH+13a+AtzeDvTDw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9/z8UAAADcAAAADwAAAAAAAAAA&#10;AAAAAAChAgAAZHJzL2Rvd25yZXYueG1sUEsFBgAAAAAEAAQA+QAAAJMDAAAAAA==&#10;" strokecolor="#231f20" strokeweight=".00528mm"/>
            <v:line id="Line 300" o:spid="_x0000_s1591" style="position:absolute;visibility:visible" from="2767,1272" to="2767,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kw8MAAADcAAAADwAAAGRycy9kb3ducmV2LnhtbESPT2vCQBTE7wW/w/IEb3UTrSLRVUQo&#10;eK1/Dt4e2WcSzL6N2deY9tN3C4LHYWZ+w6w2vatVR22oPBtIxwko4tzbigsDp+Pn+wJUEGSLtWcy&#10;8EMBNuvB2woz6x/8Rd1BChUhHDI0UIo0mdYhL8lhGPuGOHpX3zqUKNtC2xYfEe5qPUmSuXZYcVwo&#10;saFdSfnt8O0MnH+Ti/QnSY8z2+22l/N+yndvzGjYb5eghHp5hZ/tvTUwSz/g/0w8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pMPDAAAA3AAAAA8AAAAAAAAAAAAA&#10;AAAAoQIAAGRycy9kb3ducmV2LnhtbFBLBQYAAAAABAAEAPkAAACRAwAAAAA=&#10;" strokecolor="#231f20" strokeweight=".06pt"/>
            <v:line id="Line 299" o:spid="_x0000_s1590" style="position:absolute;visibility:visible" from="2765,1269" to="2767,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VFsEAAADcAAAADwAAAGRycy9kb3ducmV2LnhtbESPQYvCMBSE7wv+h/AEb2uqomg1igiC&#10;162LXh/NswltXmoTtf77zcLCHoeZ+YbZ7HrXiCd1wXpWMBlnIIhLry1XCr7Px88liBCRNTaeScGb&#10;Auy2g48N5tq/+IueRaxEgnDIUYGJsc2lDKUhh2HsW+Lk3XznMCbZVVJ3+Epw18hpli2kQ8tpwWBL&#10;B0NlXTycgmVtjhdTH2bYLyTa87Xwq7tVajTs92sQkfr4H/5rn7SC+WQOv2fSEZ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hUWwQAAANwAAAAPAAAAAAAAAAAAAAAA&#10;AKECAABkcnMvZG93bnJldi54bWxQSwUGAAAAAAQABAD5AAAAjwMAAAAA&#10;" strokecolor="#231f20" strokeweight=".03775mm"/>
            <v:line id="Line 298" o:spid="_x0000_s1589" style="position:absolute;visibility:visible" from="2767,1263" to="2769,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L8IAAADcAAAADwAAAGRycy9kb3ducmV2LnhtbESPzYrCQBCE74LvMLSwN51kRZHoKCII&#10;Xv07eGsybRI205PNtDG7T7+zIHgsquorarXpXa06akPl2UA6SUAR595WXBi4nPfjBaggyBZrz2Tg&#10;hwJs1sPBCjPrn3yk7iSFihAOGRooRZpM65CX5DBMfEMcvbtvHUqUbaFti88Id7X+TJK5dlhxXCix&#10;oV1J+dfp4Qxcf5Ob9BdJzzPb7ba362HK396Yj1G/XYIS6uUdfrUP1sAsncP/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fL8IAAADcAAAADwAAAAAAAAAAAAAA&#10;AAChAgAAZHJzL2Rvd25yZXYueG1sUEsFBgAAAAAEAAQA+QAAAJADAAAAAA==&#10;" strokecolor="#231f20" strokeweight=".06pt"/>
            <v:line id="Line 297" o:spid="_x0000_s1588" style="position:absolute;visibility:visible" from="2772,1255" to="277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6tMQAAADcAAAADwAAAGRycy9kb3ducmV2LnhtbESPS4vCQBCE7wv+h6EFb+skig+io4iw&#10;4HV9HLw1mTYJZnpipjdm99fvLCx4LKrqK2q97V2tOmpD5dlAOk5AEefeVlwYOJ8+3peggiBbrD2T&#10;gW8KsN0M3taYWf/kT+qOUqgI4ZChgVKkybQOeUkOw9g3xNG7+dahRNkW2rb4jHBX60mSzLXDiuNC&#10;iQ3tS8rvxy9n4PKTXKU/S3qa2W6/u14OU354Y0bDfrcCJdTLK/zfPlgDs3QBf2fiE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zq0xAAAANwAAAAPAAAAAAAAAAAA&#10;AAAAAKECAABkcnMvZG93bnJldi54bWxQSwUGAAAAAAQABAD5AAAAkgMAAAAA&#10;" strokecolor="#231f20" strokeweight=".06pt"/>
            <v:shape id="Freeform 296" o:spid="_x0000_s1587" style="position:absolute;left:2775;top:125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rsEA&#10;AADcAAAADwAAAGRycy9kb3ducmV2LnhtbERPy4rCMBTdC/MP4Q6409TxgVajDILoRsHOgLi7NHfa&#10;js1NaWJb/94sBJeH815tOlOKhmpXWFYwGkYgiFOrC84U/P7sBnMQziNrLC2Tggc52Kw/eiuMtW35&#10;TE3iMxFC2MWoIPe+iqV0aU4G3dBWxIH7s7VBH2CdSV1jG8JNKb+iaCYNFhwacqxom1N6S+5GwSJF&#10;a9r95XTDZny8Lv4n5Ulapfqf3fcShKfOv8Uv90ErmI7C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ra7BAAAA3AAAAA8AAAAAAAAAAAAAAAAAmAIAAGRycy9kb3du&#10;cmV2LnhtbFBLBQYAAAAABAAEAPUAAACGAwAAAAA=&#10;" path="m,l1,,3,,5,1e" filled="f" strokecolor="#231f20" strokeweight=".06pt">
              <v:path arrowok="t" o:connecttype="custom" o:connectlocs="0,1254;1,1254;3,1254;5,1255" o:connectangles="0,0,0,0"/>
            </v:shape>
            <v:line id="Line 295" o:spid="_x0000_s1586" style="position:absolute;visibility:visible" from="2782,1257" to="278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LXcMAAADcAAAADwAAAGRycy9kb3ducmV2LnhtbESPT2vCQBTE7wW/w/IEb3UTRdHoKiIU&#10;vNY/B2+P7DMJZt/G7GtM++m7hYLHYWZ+w6y3vatVR22oPBtIxwko4tzbigsD59PH+wJUEGSLtWcy&#10;8E0BtpvB2xoz65/8Sd1RChUhHDI0UIo0mdYhL8lhGPuGOHo33zqUKNtC2xafEe5qPUmSuXZYcVwo&#10;saF9Sfn9+OUMXH6Sq/RnSU8z2+1318thyg9vzGjY71aghHp5hf/bB2tgli7h70w8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gC13DAAAA3AAAAA8AAAAAAAAAAAAA&#10;AAAAoQIAAGRycy9kb3ducmV2LnhtbFBLBQYAAAAABAAEAPkAAACRAwAAAAA=&#10;" strokecolor="#231f20" strokeweight=".06pt"/>
            <v:shape id="Freeform 294" o:spid="_x0000_s1585" style="position:absolute;left:2784;top:1258;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TXsEA&#10;AADcAAAADwAAAGRycy9kb3ducmV2LnhtbERPTYvCMBC9C/sfwix403QVRbpG2XUR9agueB2bsSk2&#10;k9LEtvrrzUHw+Hjf82VnS9FQ7QvHCr6GCQjizOmCcwX/x/VgBsIHZI2lY1JwJw/LxUdvjql2Le+p&#10;OYRcxBD2KSowIVSplD4zZNEPXUUcuYurLYYI61zqGtsYbks5SpKptFhwbDBY0cpQdj3crIKV2cxO&#10;j7/TeNz8npvz7jZpXVcp1f/sfr5BBOrCW/xyb7WCySj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E17BAAAA3AAAAA8AAAAAAAAAAAAAAAAAmAIAAGRycy9kb3du&#10;cmV2LnhtbFBLBQYAAAAABAAEAPUAAACGAwAAAAA=&#10;" path="m,2r2,l5,2,5,e" filled="f" strokecolor="#231f20" strokeweight=".06pt">
              <v:path arrowok="t" o:connecttype="custom" o:connectlocs="0,1260;2,1260;5,1260;5,1258" o:connectangles="0,0,0,0"/>
            </v:shape>
            <v:line id="Line 293" o:spid="_x0000_s1584" style="position:absolute;visibility:visible" from="2789,1257" to="2789,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N5sMAAADcAAAADwAAAGRycy9kb3ducmV2LnhtbESPzYrCQBCE74LvMLTgTSdRXCQ6igiC&#10;1/Xn4K3JtEnYTE8208bsPv2OIOyxqKqvqPW2d7XqqA2VZwPpNAFFnHtbcWHgcj5MlqCCIFusPZOB&#10;Hwqw3QwHa8ysf/IndScpVIRwyNBAKdJkWoe8JIdh6hvi6N1961CibAttW3xGuKv1LEk+tMOK40KJ&#10;De1Lyr9OD2fg+pvcpL9Iel7Ybr+7XY9z/vbGjEf9bgVKqJf/8Lt9tAYWsxR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6zebDAAAA3AAAAA8AAAAAAAAAAAAA&#10;AAAAoQIAAGRycy9kb3ducmV2LnhtbFBLBQYAAAAABAAEAPkAAACRAwAAAAA=&#10;" strokecolor="#231f20" strokeweight=".06pt"/>
            <v:line id="Line 292" o:spid="_x0000_s1583" style="position:absolute;visibility:visible" from="2788,1254" to="2788,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TkcMAAADcAAAADwAAAGRycy9kb3ducmV2LnhtbESPzYrCQBCE74LvMLTgTSdGXCQ6igiC&#10;1/Xn4K3JtEnYTE8208bsPv2OIOyxqKqvqPW2d7XqqA2VZwOzaQKKOPe24sLA5XyYLEEFQbZYeyYD&#10;PxRguxkO1phZ/+RP6k5SqAjhkKGBUqTJtA55SQ7D1DfE0bv71qFE2RbatviMcFfrNEk+tMOK40KJ&#10;De1Lyr9OD2fg+pvcpL/I7Lyw3X53ux7n/O2NGY/63QqUUC//4Xf7aA0s0hR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U5HDAAAA3AAAAA8AAAAAAAAAAAAA&#10;AAAAoQIAAGRycy9kb3ducmV2LnhtbFBLBQYAAAAABAAEAPkAAACRAwAAAAA=&#10;" strokecolor="#231f20" strokeweight=".06pt"/>
            <v:line id="Line 291" o:spid="_x0000_s1582" style="position:absolute;visibility:visible" from="2783,1250" to="2786,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2CsIAAADcAAAADwAAAGRycy9kb3ducmV2LnhtbESPzYrCQBCE7wu+w9CCt3Wiokh0FBEW&#10;vPp38NZk2iSY6YmZNmZ9emdhwWNRVV9Ry3XnKtVSE0rPBkbDBBRx5m3JuYHT8ed7DioIssXKMxn4&#10;pQDrVe9rian1T95Te5BcRQiHFA0UInWqdcgKchiGviaO3tU3DiXKJte2wWeEu0qPk2SmHZYcFwqs&#10;aVtQdjs8nIHzK7lId5LRcWrb7eZy3k347o0Z9LvNApRQJ5/wf3tnDUzHE/g7E4+AX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T2CsIAAADcAAAADwAAAAAAAAAAAAAA&#10;AAChAgAAZHJzL2Rvd25yZXYueG1sUEsFBgAAAAAEAAQA+QAAAJADAAAAAA==&#10;" strokecolor="#231f20" strokeweight=".06pt"/>
            <v:line id="Line 290" o:spid="_x0000_s1581" style="position:absolute;visibility:visible" from="2761,1258" to="276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ufsMAAADcAAAADwAAAGRycy9kb3ducmV2LnhtbESPS4vCQBCE7wv+h6EFb+vE17JERxFh&#10;wev6OHhrMm0SzPTETG+M/vodQfBYVNVX1GLVuUq11ITSs4HRMAFFnHlbcm7gsP/5/AYVBNli5ZkM&#10;3CnAatn7WGBq/Y1/qd1JriKEQ4oGCpE61TpkBTkMQ18TR+/sG4cSZZNr2+Atwl2lx0nypR2WHBcK&#10;rGlTUHbZ/TkDx0dyku4go/3Mtpv16bid8NUbM+h36zkooU7e4Vd7aw3MxlN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Nbn7DAAAA3AAAAA8AAAAAAAAAAAAA&#10;AAAAoQIAAGRycy9kb3ducmV2LnhtbFBLBQYAAAAABAAEAPkAAACRAwAAAAA=&#10;" strokecolor="#231f20" strokeweight=".06pt"/>
            <v:line id="Line 289" o:spid="_x0000_s1580" style="position:absolute;visibility:visible" from="2759,1263" to="2760,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HL5cMAAADcAAAADwAAAGRycy9kb3ducmV2LnhtbESPzYrCQBCE74LvMLTgTScqWSQ6igiC&#10;1/Xn4K3JtEnYTE8208bsPv2OIOyxqKqvqPW2d7XqqA2VZwOzaQKKOPe24sLA5XyYLEEFQbZYeyYD&#10;PxRguxkO1phZ/+RP6k5SqAjhkKGBUqTJtA55SQ7D1DfE0bv71qFE2RbatviMcFfreZJ8aIcVx4US&#10;G9qXlH+dHs7A9Te5SX+R2Tm13X53ux4X/O2NGY/63QqUUC//4Xf7aA2k8xR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XDAAAA3AAAAA8AAAAAAAAAAAAA&#10;AAAAoQIAAGRycy9kb3ducmV2LnhtbFBLBQYAAAAABAAEAPkAAACRAwAAAAA=&#10;" strokecolor="#231f20" strokeweight=".06pt"/>
            <v:line id="Line 288" o:spid="_x0000_s1579" style="position:absolute;visibility:visible" from="2759,1267" to="2760,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NVksIAAADcAAAADwAAAGRycy9kb3ducmV2LnhtbESPzYrCQBCE74LvMLTgTScqyhIdRYQF&#10;r/4dvDWZ3iSY6YmZNmZ9ekdY2GNRVV9Rq03nKtVSE0rPBibjBBRx5m3JuYHz6Xv0BSoIssXKMxn4&#10;pQCbdb+3wtT6Jx+oPUquIoRDigYKkTrVOmQFOQxjXxNH78c3DiXKJte2wWeEu0pPk2ShHZYcFwqs&#10;aVdQdjs+nIHLK7lKd5bJaW7b3fZ62c/47o0ZDrrtEpRQJ//hv/beGphPF/A5E4+AX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NVksIAAADcAAAADwAAAAAAAAAAAAAA&#10;AAChAgAAZHJzL2Rvd25yZXYueG1sUEsFBgAAAAAEAAQA+QAAAJADAAAAAA==&#10;" strokecolor="#231f20" strokeweight=".06pt"/>
            <v:line id="Line 287" o:spid="_x0000_s1578" style="position:absolute;visibility:visible" from="2760,1274" to="276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CcMAAADcAAAADwAAAGRycy9kb3ducmV2LnhtbESPzYrCQBCE7wu+w9CCt3WiortERxFh&#10;wev6c/DWZNokmOmJmd4YffodQfBYVNVX1GLVuUq11ITSs4HRMAFFnHlbcm7gsP/5/AYVBNli5ZkM&#10;3CnAatn7WGBq/Y1/qd1JriKEQ4oGCpE61TpkBTkMQ18TR+/sG4cSZZNr2+Atwl2lx0ky0w5LjgsF&#10;1rQpKLvs/pyB4yM5SXeQ0X5q2836dNxO+OqNGfS79RyUUCfv8Ku9tQam4y9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8AnDAAAA3AAAAA8AAAAAAAAAAAAA&#10;AAAAoQIAAGRycy9kb3ducmV2LnhtbFBLBQYAAAAABAAEAPkAAACRAwAAAAA=&#10;" strokecolor="#231f20" strokeweight=".06pt"/>
            <v:line id="Line 286" o:spid="_x0000_s1577" style="position:absolute;visibility:visible" from="2762,1279" to="276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ke74AAADcAAAADwAAAGRycy9kb3ducmV2LnhtbERPy6rCMBDdC/5DGOHuNFVRLtUoIghu&#10;fS3cDc3ctthMajPWer/eLASXh/NerjtXqZaaUHo2MB4loIgzb0vODZxPu+EvqCDIFivPZOBFAdar&#10;fm+JqfVPPlB7lFzFEA4pGihE6lTrkBXkMIx8TRy5P984lAibXNsGnzHcVXqSJHPtsOTYUGBN24Ky&#10;2/HhDFz+k6t0ZxmfZrbdbq6X/ZTv3pifQbdZgBLq5Cv+uPfWwGwS18Yz8Qjo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gGR7vgAAANwAAAAPAAAAAAAAAAAAAAAAAKEC&#10;AABkcnMvZG93bnJldi54bWxQSwUGAAAAAAQABAD5AAAAjAMAAAAA&#10;" strokecolor="#231f20" strokeweight=".06pt"/>
            <v:shape id="Freeform 285" o:spid="_x0000_s1576" style="position:absolute;left:2763;top:1279;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6w8UA&#10;AADcAAAADwAAAGRycy9kb3ducmV2LnhtbESPQWvCQBSE74X+h+UVequbKhYbsxG1FOtRLXh9Zp/Z&#10;0OzbkF2T1F/fFQoeh5n5hskWg61FR62vHCt4HSUgiAunKy4VfB8+X2YgfEDWWDsmBb/kYZE/PmSY&#10;atfzjrp9KEWEsE9RgQmhSaX0hSGLfuQa4uidXWsxRNmWUrfYR7it5ThJ3qTFiuOCwYbWhoqf/cUq&#10;WJvN7Hj9OE4m3erUnbaXae+GRqnnp2E5BxFoCPfwf/tLK5iO3+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brDxQAAANwAAAAPAAAAAAAAAAAAAAAAAJgCAABkcnMv&#10;ZG93bnJldi54bWxQSwUGAAAAAAQABAD1AAAAigMAAAAA&#10;" path="m,l3,2,6,3e" filled="f" strokecolor="#231f20" strokeweight=".06pt">
              <v:path arrowok="t" o:connecttype="custom" o:connectlocs="0,1279;3,1281;6,1282" o:connectangles="0,0,0"/>
            </v:shape>
            <v:shape id="Freeform 284" o:spid="_x0000_s1575" style="position:absolute;left:2772;top:1282;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gR8EA&#10;AADcAAAADwAAAGRycy9kb3ducmV2LnhtbERPPW/CMBDdkfgP1iGxgQOoDQoYhEAVHbrU7cB4xEdi&#10;iM9R7EL49/VQqePT+15ve9eIO3XBelYwm2YgiEtvLFcKvr/eJksQISIbbDyTgicF2G6GgzUWxj/4&#10;k+46ViKFcChQQR1jW0gZypochqlviRN38Z3DmGBXSdPhI4W7Rs6z7FU6tJwaamxpX1N50z9Owfl2&#10;sXl+1fbDau0Wxz6ejgej1HjU71YgIvXxX/znfjcKXh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NIEfBAAAA3AAAAA8AAAAAAAAAAAAAAAAAmAIAAGRycy9kb3du&#10;cmV2LnhtbFBLBQYAAAAABAAEAPUAAACGAwAAAAA=&#10;" path="m,1r1,l6,e" filled="f" strokecolor="#231f20" strokeweight=".06pt">
              <v:path arrowok="t" o:connecttype="custom" o:connectlocs="0,2566;1,2566;6,2564" o:connectangles="0,0,0"/>
            </v:shape>
            <v:line id="Line 283" o:spid="_x0000_s1574" style="position:absolute;visibility:visible" from="2786,1276" to="2787,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bO8IAAADcAAAADwAAAGRycy9kb3ducmV2LnhtbESPzYrCQBCE74LvMLTgTSdZcZHoKCII&#10;Xv07eGsybRI205PNtDG7T78jCHssquorarXpXa06akPl2UA6TUAR595WXBi4nPeTBaggyBZrz2Tg&#10;hwJs1sPBCjPrn3yk7iSFihAOGRooRZpM65CX5DBMfUMcvbtvHUqUbaFti88Id7X+SJJP7bDiuFBi&#10;Q7uS8q/Twxm4/iY36S+Snue2221v18OMv70x41G/XYIS6uU//G4frIH5LIXX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bO8IAAADcAAAADwAAAAAAAAAAAAAA&#10;AAChAgAAZHJzL2Rvd25yZXYueG1sUEsFBgAAAAAEAAQA+QAAAJADAAAAAA==&#10;" strokecolor="#231f20" strokeweight=".06pt"/>
            <v:line id="Line 282" o:spid="_x0000_s1573" style="position:absolute;visibility:visible" from="2787,1272" to="278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FTMIAAADcAAAADwAAAGRycy9kb3ducmV2LnhtbESPzYrCQBCE7wu+w9CCt3Wiokh0FBEW&#10;vPp38NZk2iSY6YmZNmZ9emdhwWNRVV9Ry3XnKtVSE0rPBkbDBBRx5m3JuYHT8ed7DioIssXKMxn4&#10;pQDrVe9rian1T95Te5BcRQiHFA0UInWqdcgKchiGviaO3tU3DiXKJte2wWeEu0qPk2SmHZYcFwqs&#10;aVtQdjs8nIHzK7lId5LRcWrb7eZy3k347o0Z9LvNApRQJ5/wf3tnDUwnY/g7E4+AX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HFTMIAAADcAAAADwAAAAAAAAAAAAAA&#10;AAChAgAAZHJzL2Rvd25yZXYueG1sUEsFBgAAAAAEAAQA+QAAAJADAAAAAA==&#10;" strokecolor="#231f20" strokeweight=".06pt"/>
            <v:line id="Line 281" o:spid="_x0000_s1572" style="position:absolute;visibility:visible" from="2744,1282" to="274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g18IAAADcAAAADwAAAGRycy9kb3ducmV2LnhtbESPzYrCQBCE74LvMLTgTSducJHoKCII&#10;Xv07eGsybRI205PNtDG7T78jCHssquorarXpXa06akPl2cBsmoAizr2tuDBwOe8nC1BBkC3WnsnA&#10;DwXYrIeDFWbWP/lI3UkKFSEcMjRQijSZ1iEvyWGY+oY4enffOpQo20LbFp8R7mr9kSSf2mHFcaHE&#10;hnYl5V+nhzNw/U1u0l9kdp7bbre9XQ8pf3tjxqN+uwQl1Mt/+N0+WAPzNIXX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g18IAAADcAAAADwAAAAAAAAAAAAAA&#10;AAChAgAAZHJzL2Rvd25yZXYueG1sUEsFBgAAAAAEAAQA+QAAAJADAAAAAA==&#10;" strokecolor="#231f20" strokeweight=".06pt"/>
            <v:line id="Line 280" o:spid="_x0000_s1571" style="position:absolute;visibility:visible" from="2752,1272" to="275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4o8MAAADcAAAADwAAAGRycy9kb3ducmV2LnhtbESPzYrCQBCE7wu+w9CCt3XiuopERxFB&#10;8OrfwVuTaZNgpidmemN2n95ZEDwWVfUVtVh1rlItNaH0bGA0TEARZ96WnBs4HbefM1BBkC1WnsnA&#10;LwVYLXsfC0ytf/Ce2oPkKkI4pGigEKlTrUNWkMMw9DVx9K6+cShRNrm2DT4i3FX6K0mm2mHJcaHA&#10;mjYFZbfDjzNw/ksu0p1kdJzYdrO+nHdjvntjBv1uPQcl1Mk7/GrvrIHJ+Bv+z8Qj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KPDAAAA3AAAAA8AAAAAAAAAAAAA&#10;AAAAoQIAAGRycy9kb3ducmV2LnhtbFBLBQYAAAAABAAEAPkAAACRAwAAAAA=&#10;" strokecolor="#231f20" strokeweight=".06pt"/>
            <v:line id="Line 279" o:spid="_x0000_s1570" style="position:absolute;visibility:visible" from="2738,1249" to="274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dOMIAAADcAAAADwAAAGRycy9kb3ducmV2LnhtbESPzYrCQBCE74LvMLTgTSeuZJHoKCII&#10;Xv07eGsybRI205PNtDG7T78jCHssquorarXpXa06akPl2cBsmoAizr2tuDBwOe8nC1BBkC3WnsnA&#10;DwXYrIeDFWbWP/lI3UkKFSEcMjRQijSZ1iEvyWGY+oY4enffOpQo20LbFp8R7mr9kSSf2mHFcaHE&#10;hnYl5V+nhzNw/U1u0l9kdk5tt9veroc5f3tjxqN+uwQl1Mt/+N0+WAPpPIXX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hdOMIAAADcAAAADwAAAAAAAAAAAAAA&#10;AAChAgAAZHJzL2Rvd25yZXYueG1sUEsFBgAAAAAEAAQA+QAAAJADAAAAAA==&#10;" strokecolor="#231f20" strokeweight=".06pt"/>
            <v:line id="Line 278" o:spid="_x0000_s1569" style="position:absolute;visibility:visible" from="2733,1249" to="2737,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DT8IAAADcAAAADwAAAGRycy9kb3ducmV2LnhtbESPzYrCQBCE74LvMLSwN524okh0FBEW&#10;vPp38NZk2iSY6YmZNsZ9+p0FwWNRVV9Ry3XnKtVSE0rPBsajBBRx5m3JuYHT8Wc4BxUE2WLlmQy8&#10;KMB61e8tMbX+yXtqD5KrCOGQooFCpE61DllBDsPI18TRu/rGoUTZ5No2+IxwV+nvJJlphyXHhQJr&#10;2haU3Q4PZ+D8m1ykO8n4OLXtdnM57yZ898Z8DbrNApRQJ5/wu72zBqaTGfyfi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DT8IAAADcAAAADwAAAAAAAAAAAAAA&#10;AAChAgAAZHJzL2Rvd25yZXYueG1sUEsFBgAAAAAEAAQA+QAAAJADAAAAAA==&#10;" strokecolor="#231f20" strokeweight=".06pt"/>
            <v:line id="Line 277" o:spid="_x0000_s1568" style="position:absolute;visibility:visible" from="2710,1282" to="271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m1MMAAADcAAAADwAAAGRycy9kb3ducmV2LnhtbESPS4vCQBCE7wv+h6EFb+vEFR9ERxFB&#10;8Orr4K3JtEkw0xMzvTG7v95ZWPBYVNVX1HLduUq11ITSs4HRMAFFnHlbcm7gfNp9zkEFQbZYeSYD&#10;PxRgvep9LDG1/skHao+SqwjhkKKBQqROtQ5ZQQ7D0NfE0bv5xqFE2eTaNviMcFfprySZaoclx4UC&#10;a9oWlN2P387A5Te5SneW0Wli2+3metmP+eGNGfS7zQKUUCfv8H97bw1MxjP4OxOPgF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ZtTDAAAA3AAAAA8AAAAAAAAAAAAA&#10;AAAAoQIAAGRycy9kb3ducmV2LnhtbFBLBQYAAAAABAAEAPkAAACRAwAAAAA=&#10;" strokecolor="#231f20" strokeweight=".06pt"/>
            <v:line id="Line 276" o:spid="_x0000_s1567" style="position:absolute;visibility:visible" from="2737,1282" to="274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ypsAAAADcAAAADwAAAGRycy9kb3ducmV2LnhtbERPS4vCMBC+C/sfwizsTVMVRbrGUgTB&#10;q6+Dt6EZ27LNpNvM1rq/3hwEjx/fe50NrlE9daH2bGA6SUARF97WXBo4n3bjFaggyBYbz2TgQQGy&#10;zcdojan1dz5Qf5RSxRAOKRqoRNpU61BU5DBMfEscuZvvHEqEXalth/cY7ho9S5KldlhzbKiwpW1F&#10;xc/xzxm4/CdXGc4yPS1sv82vl/2cf70xX59D/g1KaJC3+OXeWwOLeVwbz8Qjo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Z8qbAAAAA3AAAAA8AAAAAAAAAAAAAAAAA&#10;oQIAAGRycy9kb3ducmV2LnhtbFBLBQYAAAAABAAEAPkAAACOAwAAAAA=&#10;" strokecolor="#231f20" strokeweight=".06pt"/>
            <v:line id="Line 275" o:spid="_x0000_s1566" style="position:absolute;visibility:visible" from="2720,1255" to="272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XPcMAAADcAAAADwAAAGRycy9kb3ducmV2LnhtbESPzYrCQBCE7wu+w9CCt3XiiqLRUUQQ&#10;vPp38NZk2iSY6YmZ3pjdp3cWFjwWVfUVtVx3rlItNaH0bGA0TEARZ96WnBs4n3afM1BBkC1WnsnA&#10;DwVYr3ofS0ytf/KB2qPkKkI4pGigEKlTrUNWkMMw9DVx9G6+cShRNrm2DT4j3FX6K0mm2mHJcaHA&#10;mrYFZffjtzNw+U2u0p1ldJrYdru5XvZjfnhjBv1uswAl1Mk7/N/eWwOT8Rz+zsQjo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VVz3DAAAA3AAAAA8AAAAAAAAAAAAA&#10;AAAAoQIAAGRycy9kb3ducmV2LnhtbFBLBQYAAAAABAAEAPkAAACRAwAAAAA=&#10;" strokecolor="#231f20" strokeweight=".06pt"/>
            <v:line id="Line 274" o:spid="_x0000_s1565" style="position:absolute;visibility:visible" from="2722,1273" to="2722,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3cAAAADcAAAADwAAAGRycy9kb3ducmV2LnhtbERPS4vCMBC+C/sfwgh709TXslSjiCB4&#10;9dGDt6EZ22Iz6TZj7frrzWFhjx/fe7XpXa06akPl2cBknIAizr2tuDBwOe9H36CCIFusPZOBXwqw&#10;WX8MVpha/+QjdScpVAzhkKKBUqRJtQ55SQ7D2DfEkbv51qFE2BbatviM4a7W0yT50g4rjg0lNrQr&#10;Kb+fHs5A9kqu0l9kcl7Ybre9ZocZ/3hjPof9dglKqJd/8Z/7YA0s5nF+PBOP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pjd3AAAAA3AAAAA8AAAAAAAAAAAAAAAAA&#10;oQIAAGRycy9kb3ducmV2LnhtbFBLBQYAAAAABAAEAPkAAACOAwAAAAA=&#10;" strokecolor="#231f20" strokeweight=".06pt"/>
            <v:shape id="Freeform 273" o:spid="_x0000_s1564" style="position:absolute;left:2767;top:1254;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OrcMA&#10;AADcAAAADwAAAGRycy9kb3ducmV2LnhtbESPwWrDMBBE74H8g9hCb4mU4ITEtRxCoKX01Nj5gI21&#10;tUytlbHUxP37qlDocZiZN0xxmFwvbjSGzrOG1VKBIG686bjVcKmfFzsQISIb7D2Thm8KcCjnswJz&#10;4+98plsVW5EgHHLUYGMccilDY8lhWPqBOHkffnQYkxxbaUa8J7jr5VqprXTYcVqwONDJUvNZfTkN&#10;b5uLujauslTze6Z89mL7vdP68WE6PoGINMX/8F/71WjYZCv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OrcMAAADcAAAADwAAAAAAAAAAAAAAAACYAgAAZHJzL2Rv&#10;d25yZXYueG1sUEsFBgAAAAAEAAQA9QAAAIgDAAAAAA==&#10;" path="m,9l2,4,4,2,6,,9,r2,l14,2e" filled="f" strokecolor="#231f20" strokeweight=".06pt">
              <v:path arrowok="t" o:connecttype="custom" o:connectlocs="0,1263;2,1258;4,1256;6,1254;9,1254;11,1254;14,1256" o:connectangles="0,0,0,0,0,0,0"/>
            </v:shape>
            <v:line id="Line 272" o:spid="_x0000_s1563" style="position:absolute;visibility:visible" from="2782,1258" to="278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2McMAAADcAAAADwAAAGRycy9kb3ducmV2LnhtbESPS4vCQBCE7wv+h6EFb+vE17JERxFh&#10;wev6OHhrMm0SzPTETG+M/vodQfBYVNVX1GLVuUq11ITSs4HRMAFFnHlbcm7gsP/5/AYVBNli5ZkM&#10;3CnAatn7WGBq/Y1/qd1JriKEQ4oGCpE61TpkBTkMQ18TR+/sG4cSZZNr2+Atwl2lx0nypR2WHBcK&#10;rGlTUHbZ/TkDx0dyku4go/3Mtpv16bid8NUbM+h36zkooU7e4Vd7aw3MpmN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3tjHDAAAA3AAAAA8AAAAAAAAAAAAA&#10;AAAAoQIAAGRycy9kb3ducmV2LnhtbFBLBQYAAAAABAAEAPkAAACRAwAAAAA=&#10;" strokecolor="#231f20" strokeweight=".06pt"/>
            <v:shape id="AutoShape 271" o:spid="_x0000_s1562" style="position:absolute;left:-170;top:6761;width:8;height:9;visibility:visible" coordsize="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jMQA&#10;AADcAAAADwAAAGRycy9kb3ducmV2LnhtbESPS4vCQBCE78L+h6EXvJnJ+lgkZpRFFLzksD5YvDWZ&#10;NglmemJm1PjvdwTBY1FVX1HpojO1uFHrKssKvqIYBHFudcWFgv1uPZiCcB5ZY22ZFDzIwWL+0Usx&#10;0fbOv3Tb+kIECLsEFZTeN4mULi/JoItsQxy8k20N+iDbQuoW7wFuajmM429psOKwUGJDy5Ly8/Zq&#10;FKxct7pUoyy7IunpQeaH7O9YK9X/7H5mIDx1/h1+tTdawWQ8g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GYzEAAAA3AAAAA8AAAAAAAAAAAAAAAAAmAIAAGRycy9k&#10;b3ducmV2LnhtbFBLBQYAAAAABAAEAPUAAACJAwAAAAA=&#10;" adj="0,,0" path="m2952,-5501r,-2m2952,-5501r4,l2959,-5501r,-3l2958,-5507r-2,-3e" filled="f" strokecolor="#231f20" strokeweight=".06pt">
              <v:stroke joinstyle="round"/>
              <v:formulas/>
              <v:path arrowok="t" o:connecttype="custom" o:connectlocs="2952,1260;2952,1258;2952,1260;2956,1260;2959,1260;2959,1257;2958,1254;2956,1251" o:connectangles="0,0,0,0,0,0,0,0"/>
            </v:shape>
            <v:line id="Line 270" o:spid="_x0000_s1561" style="position:absolute;visibility:visible" from="2783,1250" to="2786,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L3sMAAADcAAAADwAAAGRycy9kb3ducmV2LnhtbESPzYrCQBCE74LvMPTC3nSiqyLRUURY&#10;8OrfwVuTaZOwmZ6YaWPWp99ZEDwWVfUVtVx3rlItNaH0bGA0TEARZ96WnBs4Hb8Hc1BBkC1WnsnA&#10;LwVYr/q9JabWP3hP7UFyFSEcUjRQiNSp1iEryGEY+po4elffOJQom1zbBh8R7io9TpKZdlhyXCiw&#10;pm1B2c/h7gycn8lFupOMjlPbbjeX8+6Lb96Yz49uswAl1Mk7/GrvrIHpZAL/Z+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Si97DAAAA3AAAAA8AAAAAAAAAAAAA&#10;AAAAoQIAAGRycy9kb3ducmV2LnhtbFBLBQYAAAAABAAEAPkAAACRAwAAAAA=&#10;" strokecolor="#231f20" strokeweight=".06pt"/>
            <v:line id="Line 269" o:spid="_x0000_s1560" style="position:absolute;visibility:visible" from="2780,1249" to="2783,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uRcMAAADcAAAADwAAAGRycy9kb3ducmV2LnhtbESPQWvCQBSE74L/YXlCb7rRNiLRVUQo&#10;eK2ag7dH9pkEs29j9jWm/fXdQqHHYWa+YTa7wTWqpy7Ung3MZwko4sLbmksDl/P7dAUqCLLFxjMZ&#10;+KIAu+14tMHM+id/UH+SUkUIhwwNVCJtpnUoKnIYZr4ljt7Ndw4lyq7UtsNnhLtGL5JkqR3WHBcq&#10;bOlQUXE/fToD+XdyleEi83Nq+8P+mh9f+eGNeZkM+zUooUH+w3/tozWQvqX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LkXDAAAA3AAAAA8AAAAAAAAAAAAA&#10;AAAAoQIAAGRycy9kb3ducmV2LnhtbFBLBQYAAAAABAAEAPkAAACRAwAAAAA=&#10;" strokecolor="#231f20" strokeweight=".06pt"/>
            <v:line id="Line 268" o:spid="_x0000_s1559" style="position:absolute;visibility:visible" from="2776,1248" to="2780,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ywMsMAAADcAAAADwAAAGRycy9kb3ducmV2LnhtbESPzYrCQBCE78K+w9AL3nTiusoSHUUE&#10;wat/B29NpjcJZnqymTZGn95ZEDwWVfUVNV92rlItNaH0bGA0TEARZ96WnBs4HjaDH1BBkC1WnsnA&#10;nQIsFx+9OabW33hH7V5yFSEcUjRQiNSp1iEryGEY+po4er++cShRNrm2Dd4i3FX6K0mm2mHJcaHA&#10;mtYFZZf91Rk4PZKzdEcZHSa2Xa/Op+2Y/7wx/c9uNQMl1Mk7/GpvrYHJ9xT+z8Qj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MsDLDAAAA3AAAAA8AAAAAAAAAAAAA&#10;AAAAoQIAAGRycy9kb3ducmV2LnhtbFBLBQYAAAAABAAEAPkAAACRAwAAAAA=&#10;" strokecolor="#231f20" strokeweight=".06pt"/>
            <v:line id="Line 267" o:spid="_x0000_s1558" style="position:absolute;visibility:visible" from="2772,1249" to="2776,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VqcMAAADcAAAADwAAAGRycy9kb3ducmV2LnhtbESPT2vCQBTE74LfYXlCb7rRaluiq4hQ&#10;8Oq/g7dH9jUJZt/G7GtM++ldQfA4zMxvmMWqc5VqqQmlZwPjUQKKOPO25NzA8fA9/AIVBNli5ZkM&#10;/FGA1bLfW2Bq/Y131O4lVxHCIUUDhUidah2yghyGka+Jo/fjG4cSZZNr2+Atwl2lJ0nyoR2WHBcK&#10;rGlTUHbZ/zoDp//kLN1RxoeZbTfr82n7zldvzNugW89BCXXyCj/bW2tgNv2E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FanDAAAA3AAAAA8AAAAAAAAAAAAA&#10;AAAAoQIAAGRycy9kb3ducmV2LnhtbFBLBQYAAAAABAAEAPkAAACRAwAAAAA=&#10;" strokecolor="#231f20" strokeweight=".06pt"/>
            <v:line id="Line 266" o:spid="_x0000_s1557" style="position:absolute;visibility:visible" from="2767,1251" to="277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8AAAADcAAAADwAAAGRycy9kb3ducmV2LnhtbERPS4vCMBC+C/sfwgh709TXslSjiCB4&#10;9dGDt6EZ22Iz6TZj7frrzWFhjx/fe7XpXa06akPl2cBknIAizr2tuDBwOe9H36CCIFusPZOBXwqw&#10;WX8MVpha/+QjdScpVAzhkKKBUqRJtQ55SQ7D2DfEkbv51qFE2BbatviM4a7W0yT50g4rjg0lNrQr&#10;Kb+fHs5A9kqu0l9kcl7Ybre9ZocZ/3hjPof9dglKqJd/8Z/7YA0s5nFtPBOP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fgdvAAAAA3AAAAA8AAAAAAAAAAAAAAAAA&#10;oQIAAGRycy9kb3ducmV2LnhtbFBLBQYAAAAABAAEAPkAAACOAwAAAAA=&#10;" strokecolor="#231f20" strokeweight=".06pt"/>
            <v:line id="Line 265" o:spid="_x0000_s1556" style="position:absolute;visibility:visible" from="2764,1254" to="2767,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kQMMAAADcAAAADwAAAGRycy9kb3ducmV2LnhtbESPT2vCQBTE74LfYXlCb7rRammjq4hQ&#10;8Oq/g7dH9jUJZt/G7GtM++ldQfA4zMxvmMWqc5VqqQmlZwPjUQKKOPO25NzA8fA9/AQVBNli5ZkM&#10;/FGA1bLfW2Bq/Y131O4lVxHCIUUDhUidah2yghyGka+Jo/fjG4cSZZNr2+Atwl2lJ0nyoR2WHBcK&#10;rGlTUHbZ/zoDp//kLN1RxoeZbTfr82n7zldvzNugW89BCXXyCj/bW2tgNv2C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JEDDAAAA3AAAAA8AAAAAAAAAAAAA&#10;AAAAoQIAAGRycy9kb3ducmV2LnhtbFBLBQYAAAAABAAEAPkAAACRAwAAAAA=&#10;" strokecolor="#231f20" strokeweight=".06pt"/>
            <v:line id="Line 264" o:spid="_x0000_s1555" style="position:absolute;visibility:visible" from="2761,1258" to="27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AMAAAADcAAAADwAAAGRycy9kb3ducmV2LnhtbERPS4vCMBC+L/gfwgh7W1N3qUg1igiC&#10;1/Vx6G1oxrbYTGoz1u7+enMQPH587+V6cI3qqQu1ZwPTSQKKuPC25tLA6bj7moMKgmyx8UwG/ijA&#10;ejX6WGJm/YN/qT9IqWIIhwwNVCJtpnUoKnIYJr4ljtzFdw4lwq7UtsNHDHeN/k6SmXZYc2yosKVt&#10;RcX1cHcGzv9JLsNJpsfU9ttNft7/8M0b8zkeNgtQQoO8xS/33hpI0zg/nolH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wGwDAAAAA3AAAAA8AAAAAAAAAAAAAAAAA&#10;oQIAAGRycy9kb3ducmV2LnhtbFBLBQYAAAAABAAEAPkAAACOAwAAAAA=&#10;" strokecolor="#231f20" strokeweight=".06pt"/>
            <v:line id="Line 263" o:spid="_x0000_s1554" style="position:absolute;visibility:visible" from="2759,1263" to="276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m8MAAADcAAAADwAAAGRycy9kb3ducmV2LnhtbESPzWrDMBCE74W8g9hCbo3sBofiRjYh&#10;UMg1f4fcFmtrm1or19o4Tp++KhRyHGbmG2ZdTq5TIw2h9WwgXSSgiCtvW64NnI4fL2+ggiBb7DyT&#10;gTsFKIvZ0xpz62+8p/EgtYoQDjkaaET6XOtQNeQwLHxPHL1PPziUKIda2wFvEe46/ZokK+2w5bjQ&#10;YE/bhqqvw9UZOP8kF5lOkh4zO243l/Nuyd/emPnztHkHJTTJI/zf3lkDWZbC35l4BH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vpvDAAAA3AAAAA8AAAAAAAAAAAAA&#10;AAAAoQIAAGRycy9kb3ducmV2LnhtbFBLBQYAAAAABAAEAPkAAACRAwAAAAA=&#10;" strokecolor="#231f20" strokeweight=".06pt"/>
            <v:line id="Line 262" o:spid="_x0000_s1553" style="position:absolute;visibility:visible" from="2759,1268" to="275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g7MMAAADcAAAADwAAAGRycy9kb3ducmV2LnhtbESPzYrCQBCE74LvMLTgTScqWSQ6igiC&#10;1/Xn4K3JtEnYTE8208bsPv2OIOyxqKqvqPW2d7XqqA2VZwOzaQKKOPe24sLA5XyYLEEFQbZYeyYD&#10;PxRguxkO1phZ/+RP6k5SqAjhkKGBUqTJtA55SQ7D1DfE0bv71qFE2RbatviMcFfreZJ8aIcVx4US&#10;G9qXlH+dHs7A9Te5SX+R2Tm13X53ux4X/O2NGY/63QqUUC//4Xf7aA2k6Rx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uIOzDAAAA3AAAAA8AAAAAAAAAAAAA&#10;AAAAoQIAAGRycy9kb3ducmV2LnhtbFBLBQYAAAAABAAEAPkAAACRAwAAAAA=&#10;" strokecolor="#231f20" strokeweight=".06pt"/>
            <v:line id="Line 261" o:spid="_x0000_s1552" style="position:absolute;visibility:visible" from="2759,1272" to="275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d8IAAADcAAAADwAAAGRycy9kb3ducmV2LnhtbESPzYrCQBCE74LvMLTgTSeuZJHoKCII&#10;Xv07eGsybRI205PNtDG7T78jCHssquorarXpXa06akPl2cBsmoAizr2tuDBwOe8nC1BBkC3WnsnA&#10;DwXYrIeDFWbWP/lI3UkKFSEcMjRQijSZ1iEvyWGY+oY4enffOpQo20LbFp8R7mr9kSSf2mHFcaHE&#10;hnYl5V+nhzNw/U1u0l9kdk5tt9veroc5f3tjxqN+uwQl1Mt/+N0+WANpOofX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KFd8IAAADcAAAADwAAAAAAAAAAAAAA&#10;AAChAgAAZHJzL2Rvd25yZXYueG1sUEsFBgAAAAAEAAQA+QAAAJADAAAAAA==&#10;" strokecolor="#231f20" strokeweight=".06pt"/>
            <v:line id="Line 260" o:spid="_x0000_s1551" style="position:absolute;visibility:visible" from="2761,1276" to="276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A8MAAADcAAAADwAAAGRycy9kb3ducmV2LnhtbESPQWvCQBSE74L/YXlCb7rRNiLRVUQo&#10;eK2ag7dH9pkEs29j9jWm/fXdQqHHYWa+YTa7wTWqpy7Ung3MZwko4sLbmksDl/P7dAUqCLLFxjMZ&#10;+KIAu+14tMHM+id/UH+SUkUIhwwNVCJtpnUoKnIYZr4ljt7Ndw4lyq7UtsNnhLtGL5JkqR3WHBcq&#10;bOlQUXE/fToD+XdyleEi83Nq+8P+mh9f+eGNeZkM+zUooUH+w3/tozWQpm/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LHQPDAAAA3AAAAA8AAAAAAAAAAAAA&#10;AAAAoQIAAGRycy9kb3ducmV2LnhtbFBLBQYAAAAABAAEAPkAAACRAwAAAAA=&#10;" strokecolor="#231f20" strokeweight=".06pt"/>
            <v:shape id="AutoShape 259" o:spid="_x0000_s1550" style="position:absolute;left:-172;top:6761;width:28;height:12;visibility:visible" coordsize="2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d7sUA&#10;AADcAAAADwAAAGRycy9kb3ducmV2LnhtbESPQWvCQBSE7wX/w/KE3uomSkpJXaWI2h68VAPi7ZF9&#10;TUKz78Xsqum/dwuFHoeZ+YaZLwfXqiv1vhE2kE4SUMSl2IYrA8Vh8/QCygdki60wGfghD8vF6GGO&#10;uZUbf9J1HyoVIexzNFCH0OVa+7Imh34iHXH0vqR3GKLsK217vEW4a/U0SZ61w4bjQo0drWoqv/cX&#10;Z+D9vC3S0/qQbiiRXXGcSbVuxZjH8fD2CirQEP7Df+0PayDLMvg9E4+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3uxQAAANwAAAAPAAAAAAAAAAAAAAAAAJgCAABkcnMv&#10;ZG93bnJldi54bWxQSwUGAAAAAAQABAD1AAAAigMAAAAA&#10;" adj="0,,0" path="m2935,-5482r-2,-3m2935,-5482r3,2l2941,-5479r4,l2950,-5479r5,-3l2959,-5485r1,-5e" filled="f" strokecolor="#231f20" strokeweight=".06pt">
              <v:stroke joinstyle="round"/>
              <v:formulas/>
              <v:path arrowok="t" o:connecttype="custom" o:connectlocs="2935,1279;2933,1276;2935,1279;2938,1281;2941,1282;2945,1282;2950,1282;2955,1279;2959,1276;2960,1271" o:connectangles="0,0,0,0,0,0,0,0,0,0"/>
            </v:shape>
            <v:line id="Line 258" o:spid="_x0000_s1549" style="position:absolute;visibility:visible" from="2785,1271" to="2788,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m78IAAADcAAAADwAAAGRycy9kb3ducmV2LnhtbESPzYrCQBCE74LvMLSwN524EpHoKCII&#10;Xv07eGsybRI205PNtDG7T7+zIHgsquorarXpXa06akPl2cB0koAizr2tuDBwOe/HC1BBkC3WnsnA&#10;DwXYrIeDFWbWP/lI3UkKFSEcMjRQijSZ1iEvyWGY+IY4enffOpQo20LbFp8R7mr9mSRz7bDiuFBi&#10;Q7uS8q/Twxm4/iY36S8yPae2221v18OMv70xH6N+uwQl1Ms7/GofrIE0ncP/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Um78IAAADcAAAADwAAAAAAAAAAAAAA&#10;AAChAgAAZHJzL2Rvd25yZXYueG1sUEsFBgAAAAAEAAQA+QAAAJADAAAAAA==&#10;" strokecolor="#231f20" strokeweight=".06pt"/>
            <v:line id="Line 257" o:spid="_x0000_s1548" style="position:absolute;visibility:visible" from="2781,1271" to="2785,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DdMMAAADcAAAADwAAAGRycy9kb3ducmV2LnhtbESPQWvCQBSE74L/YXlCb7rRkirRVUQo&#10;eK2ag7dH9pkEs29j9jWm/fXdQqHHYWa+YTa7wTWqpy7Ung3MZwko4sLbmksDl/P7dAUqCLLFxjMZ&#10;+KIAu+14tMHM+id/UH+SUkUIhwwNVCJtpnUoKnIYZr4ljt7Ndw4lyq7UtsNnhLtGL5LkTTusOS5U&#10;2NKhouJ++nQG8u/kKsNF5ufU9of9NT++8sMb8zIZ9mtQQoP8h//aR2sgTZf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Zg3TDAAAA3AAAAA8AAAAAAAAAAAAA&#10;AAAAoQIAAGRycy9kb3ducmV2LnhtbFBLBQYAAAAABAAEAPkAAACRAwAAAAA=&#10;" strokecolor="#231f20" strokeweight=".06pt"/>
            <v:line id="Line 256" o:spid="_x0000_s1547" style="position:absolute;visibility:visible" from="2780,1273" to="278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XBsAAAADcAAAADwAAAGRycy9kb3ducmV2LnhtbERPS4vCMBC+L/gfwgh7W1N3qUg1igiC&#10;1/Vx6G1oxrbYTGoz1u7+enMQPH587+V6cI3qqQu1ZwPTSQKKuPC25tLA6bj7moMKgmyx8UwG/ijA&#10;ejX6WGJm/YN/qT9IqWIIhwwNVCJtpnUoKnIYJr4ljtzFdw4lwq7UtsNHDHeN/k6SmXZYc2yosKVt&#10;RcX1cHcGzv9JLsNJpsfU9ttNft7/8M0b8zkeNgtQQoO8xS/33hpI07g2nolH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GFwbAAAAA3AAAAA8AAAAAAAAAAAAAAAAA&#10;oQIAAGRycy9kb3ducmV2LnhtbFBLBQYAAAAABAAEAPkAAACOAwAAAAA=&#10;" strokecolor="#231f20" strokeweight=".06pt"/>
            <v:line id="Line 255" o:spid="_x0000_s1546" style="position:absolute;visibility:visible" from="2779,1275" to="2780,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yncMAAADcAAAADwAAAGRycy9kb3ducmV2LnhtbESPQWvCQBSE74L/YXlCb7rRkqLRVUQo&#10;eK2ag7dH9pkEs29j9jWm/fXdQqHHYWa+YTa7wTWqpy7Ung3MZwko4sLbmksDl/P7dAkqCLLFxjMZ&#10;+KIAu+14tMHM+id/UH+SUkUIhwwNVCJtpnUoKnIYZr4ljt7Ndw4lyq7UtsNnhLtGL5LkTTusOS5U&#10;2NKhouJ++nQG8u/kKsNF5ufU9of9NT++8sMb8zIZ9mtQQoP8h//aR2sgTVf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sp3DAAAA3AAAAA8AAAAAAAAAAAAA&#10;AAAAoQIAAGRycy9kb3ducmV2LnhtbFBLBQYAAAAABAAEAPkAAACRAwAAAAA=&#10;" strokecolor="#231f20" strokeweight=".06pt"/>
            <v:line id="Line 254" o:spid="_x0000_s1545" style="position:absolute;visibility:visible" from="2776,1276" to="2779,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RvcAAAADcAAAADwAAAGRycy9kb3ducmV2LnhtbERPTWvCQBC9F/wPywjemo0VQ4muIkLB&#10;a9Ucchuy0ySYnY3ZMab99d1DocfH+97uJ9epkYbQejawTFJQxJW3LdcGrpeP13dQQZAtdp7JwDcF&#10;2O9mL1vMrX/yJ41nqVUM4ZCjgUakz7UOVUMOQ+J74sh9+cGhRDjU2g74jOGu029pmmmHLceGBns6&#10;NlTdzg9noPhJS5musrys7Xg8lMVpxXdvzGI+HTaghCb5F/+5T9bAOovz45l4BP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c0b3AAAAA3AAAAA8AAAAAAAAAAAAAAAAA&#10;oQIAAGRycy9kb3ducmV2LnhtbFBLBQYAAAAABAAEAPkAAACOAwAAAAA=&#10;" strokecolor="#231f20" strokeweight=".06pt"/>
            <v:line id="Line 253" o:spid="_x0000_s1544" style="position:absolute;visibility:visible" from="2774,1276" to="2776,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0JsIAAADcAAAADwAAAGRycy9kb3ducmV2LnhtbESPzYrCQBCE74LvMLSwN51kRZHoKCII&#10;Xv07eGsybRI205PNtDG7T7+zIHgsquorarXpXa06akPl2UA6SUAR595WXBi4nPfjBaggyBZrz2Tg&#10;hwJs1sPBCjPrn3yk7iSFihAOGRooRZpM65CX5DBMfEMcvbtvHUqUbaFti88Id7X+TJK5dlhxXCix&#10;oV1J+dfp4Qxcf5Ob9BdJzzPb7ba362HK396Yj1G/XYIS6uUdfrUP1sBsnsL/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B0JsIAAADcAAAADwAAAAAAAAAAAAAA&#10;AAChAgAAZHJzL2Rvd25yZXYueG1sUEsFBgAAAAAEAAQA+QAAAJADAAAAAA==&#10;" strokecolor="#231f20" strokeweight=".06pt"/>
            <v:line id="Line 252" o:spid="_x0000_s1543" style="position:absolute;visibility:visible" from="2771,1276" to="277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LqUcIAAADcAAAADwAAAGRycy9kb3ducmV2LnhtbESPzYrCQBCE74LvMLTgTScqyhIdRYQF&#10;r/4dvDWZ3iSY6YmZNmZ9ekdY2GNRVV9Rq03nKtVSE0rPBibjBBRx5m3JuYHz6Xv0BSoIssXKMxn4&#10;pQCbdb+3wtT6Jx+oPUquIoRDigYKkTrVOmQFOQxjXxNH78c3DiXKJte2wWeEu0pPk2ShHZYcFwqs&#10;aVdQdjs+nIHLK7lKd5bJaW7b3fZ62c/47o0ZDrrtEpRQJ//hv/beGpgvpvA5E4+AX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LqUcIAAADcAAAADwAAAAAAAAAAAAAA&#10;AAChAgAAZHJzL2Rvd25yZXYueG1sUEsFBgAAAAAEAAQA+QAAAJADAAAAAA==&#10;" strokecolor="#231f20" strokeweight=".06pt"/>
            <v:shape id="AutoShape 251" o:spid="_x0000_s1542" style="position:absolute;left:-172;top:6758;width:5;height:14;visibility:visible" coordsize="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iXcQA&#10;AADcAAAADwAAAGRycy9kb3ducmV2LnhtbESPT0sDMRTE74V+h/AEb21S/9SyNi1VEOqtrrXnR/Lc&#10;LG5eliR2129vBKHHYWZ+w6y3o+/EmWJqA2tYzBUIYhNsy42G4/vLbAUiZWSLXWDS8EMJtpvpZI2V&#10;DQO/0bnOjSgQThVqcDn3lZTJOPKY5qEnLt5niB5zkbGRNuJQ4L6TN0otpceWy4LDnp4dma/622vw&#10;5tWlYX+Ii2Nr6ofTnTp8PCmtr6/G3SOITGO+hP/be6vhfnkLf2fK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Il3EAAAA3AAAAA8AAAAAAAAAAAAAAAAAmAIAAGRycy9k&#10;b3ducmV2LnhtbFBLBQYAAAAABAAEAPUAAACJAwAAAAA=&#10;" adj="0,,0" path="m2940,-5484r3,2m2940,-5484r-1,-1l2938,-5488r,-2l2939,-5495e" filled="f" strokecolor="#231f20" strokeweight=".06pt">
              <v:stroke joinstyle="round"/>
              <v:formulas/>
              <v:path arrowok="t" o:connecttype="custom" o:connectlocs="2940,1274;2943,1276;2940,1274;2939,1273;2938,1270;2938,1268;2939,1263" o:connectangles="0,0,0,0,0,0,0"/>
            </v:shape>
            <v:shape id="AutoShape 250" o:spid="_x0000_s1541" style="position:absolute;left:-170;top:6743;width:6;height:27;visibility:visible" coordsize="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9ocMA&#10;AADcAAAADwAAAGRycy9kb3ducmV2LnhtbESPT4vCMBTE78J+h/AEb5q6qGg1iq4sel3/Hx/Ns63b&#10;vJQmq+233wiCx2FmfsPMFrUpxJ0ql1tW0O9FIIgTq3NOFRz2390xCOeRNRaWSUFDDhbzj9YMY20f&#10;/EP3nU9FgLCLUUHmfRlL6ZKMDLqeLYmDd7WVQR9klUpd4SPATSE/o2gkDeYcFjIs6Suj5Hf3ZxTY&#10;W7M9HcfraDO52LPZmEGTry5Kddr1cgrCU+3f4Vd7qxUMRwN4ng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9ocMAAADcAAAADwAAAAAAAAAAAAAAAACYAgAAZHJzL2Rv&#10;d25yZXYueG1sUEsFBgAAAAAEAAQA9QAAAIgDAAAAAA==&#10;" adj="0,,0" path="m2900,-5461r3,m2900,-5461r5,-27e" filled="f" strokecolor="#231f20" strokeweight=".06pt">
              <v:stroke joinstyle="round"/>
              <v:formulas/>
              <v:path arrowok="t" o:connecttype="custom" o:connectlocs="2900,1282;2903,1282;2900,1282;2905,1255" o:connectangles="0,0,0,0"/>
            </v:shape>
            <v:line id="Line 249" o:spid="_x0000_s1540" style="position:absolute;visibility:visible" from="2729,1269" to="273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yJcIAAADcAAAADwAAAGRycy9kb3ducmV2LnhtbESPzYrCQBCE74LvMLSwN524EpHoKCII&#10;Xv07eGsybRI205PNtDG7T7+zIHgsquorarXpXa06akPl2cB0koAizr2tuDBwOe/HC1BBkC3WnsnA&#10;DwXYrIeDFWbWP/lI3UkKFSEcMjRQijSZ1iEvyWGY+IY4enffOpQo20LbFp8R7mr9mSRz7bDiuFBi&#10;Q7uS8q/Twxm4/iY36S8yPae2221v18OMv70xH6N+uwQl1Ms7/GofrIF0nsL/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tyJcIAAADcAAAADwAAAAAAAAAAAAAA&#10;AAChAgAAZHJzL2Rvd25yZXYueG1sUEsFBgAAAAAEAAQA+QAAAJADAAAAAA==&#10;" strokecolor="#231f20" strokeweight=".06pt"/>
            <v:line id="Line 248" o:spid="_x0000_s1539" style="position:absolute;visibility:visible" from="2723,1282" to="272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sUsMAAADcAAAADwAAAGRycy9kb3ducmV2LnhtbESPzYrCQBCE74LvMLSwN524i0Gio4gg&#10;eF1/Dt6aTJuEzfRkM23M7tM7guCxqKqvqOW6d7XqqA2VZwPTSQKKOPe24sLA6bgbz0EFQbZYeyYD&#10;fxRgvRoOlphZf+dv6g5SqAjhkKGBUqTJtA55SQ7DxDfE0bv61qFE2RbatniPcFfrzyRJtcOK40KJ&#10;DW1Lyn8ON2fg/J9cpD/J9Diz3XZzOe+/+Ncb8zHqNwtQQr28w6/23hqYpSk8z8Qj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57FLDAAAA3AAAAA8AAAAAAAAAAAAA&#10;AAAAoQIAAGRycy9kb3ducmV2LnhtbFBLBQYAAAAABAAEAPkAAACRAwAAAAA=&#10;" strokecolor="#231f20" strokeweight=".06pt"/>
            <v:line id="Line 247" o:spid="_x0000_s1538" style="position:absolute;visibility:visible" from="2720,1282" to="27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JycMAAADcAAAADwAAAGRycy9kb3ducmV2LnhtbESPS4vCQBCE74L/YeiFvelEFx9ERxFh&#10;wauvg7cm0yZhMz0x08asv35nQfBYVNVX1HLduUq11ITSs4HRMAFFnHlbcm7gdPwezEEFQbZYeSYD&#10;vxRgver3lpha/+A9tQfJVYRwSNFAIVKnWoesIIdh6Gvi6F1941CibHJtG3xEuKv0OEmm2mHJcaHA&#10;mrYFZT+HuzNwfiYX6U4yOk5su91czrsvvnljPj+6zQKUUCfv8Ku9swYm0xn8n4l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1ScnDAAAA3AAAAA8AAAAAAAAAAAAA&#10;AAAAoQIAAGRycy9kb3ducmV2LnhtbFBLBQYAAAAABAAEAPkAAACRAwAAAAA=&#10;" strokecolor="#231f20" strokeweight=".06pt"/>
            <v:shape id="AutoShape 246" o:spid="_x0000_s1537" style="position:absolute;left:-172;top:6743;width:6;height:27;visibility:visible" coordsize="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3pMEA&#10;AADcAAAADwAAAGRycy9kb3ducmV2LnhtbERPy4rCMBTdD/gP4QruxlRR6XSMMiqiWx+jLi/NnbZO&#10;c1OaqO3fm4Xg8nDe03ljSnGn2hWWFQz6EQji1OqCMwXHw/ozBuE8ssbSMiloycF81vmYYqLtg3d0&#10;3/tMhBB2CSrIva8SKV2ak0HXtxVx4P5sbdAHWGdS1/gI4aaUwyiaSIMFh4YcK1rmlP7vb0aBvbbb&#10;02+8ijZfF3s2GzNqi8VFqV63+fkG4anxb/HLvdUKxpOwNpw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d6TBAAAA3AAAAA8AAAAAAAAAAAAAAAAAmAIAAGRycy9kb3du&#10;cmV2LnhtbFBLBQYAAAAABAAEAPUAAACGAwAAAAA=&#10;" adj="0,,0" path="m2889,-5461r3,m2889,-5461r-2,-26e" filled="f" strokecolor="#231f20" strokeweight=".06pt">
              <v:stroke joinstyle="round"/>
              <v:formulas/>
              <v:path arrowok="t" o:connecttype="custom" o:connectlocs="2889,1282;2892,1282;2889,1282;2887,1256" o:connectangles="0,0,0,0"/>
            </v:shape>
            <v:line id="Line 245" o:spid="_x0000_s1536" style="position:absolute;visibility:visible" from="2712,1269" to="271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4IMMAAADcAAAADwAAAGRycy9kb3ducmV2LnhtbESPzYrCQBCE74LvMPTC3nSii6LRUURY&#10;8OrfwVuTaZOwmZ6YaWPWp99ZEDwWVfUVtVx3rlItNaH0bGA0TEARZ96WnBs4Hb8HM1BBkC1WnsnA&#10;LwVYr/q9JabWP3hP7UFyFSEcUjRQiNSp1iEryGEY+po4elffOJQom1zbBh8R7io9TpKpdlhyXCiw&#10;pm1B2c/h7gycn8lFupOMjhPbbjeX8+6Lb96Yz49uswAl1Mk7/GrvrIHJdA7/Z+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meCDDAAAA3AAAAA8AAAAAAAAAAAAA&#10;AAAAoQIAAGRycy9kb3ducmV2LnhtbFBLBQYAAAAABAAEAPkAAACRAwAAAAA=&#10;" strokecolor="#231f20" strokeweight=".06pt"/>
            <v:line id="Line 244" o:spid="_x0000_s1535" style="position:absolute;visibility:visible" from="2710,1282" to="27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HYMEAAADcAAAADwAAAGRycy9kb3ducmV2LnhtbERPTWvCQBC9F/wPyxR6q5tUopK6BhEE&#10;r4168DZkp0lodjZmpzHtr+8eCh4f73tTTK5TIw2h9WwgnSegiCtvW64NnE+H1zWoIMgWO89k4IcC&#10;FNvZ0wZz6+/8QWMptYohHHI00Ij0udahashhmPueOHKffnAoEQ61tgPeY7jr9FuSLLXDlmNDgz3t&#10;G6q+ym9n4PKbXGU6S3rK7LjfXS/HBd+8MS/P0+4dlNAkD/G/+2gNZKs4P56JR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UdgwQAAANwAAAAPAAAAAAAAAAAAAAAA&#10;AKECAABkcnMvZG93bnJldi54bWxQSwUGAAAAAAQABAD5AAAAjwMAAAAA&#10;" strokecolor="#231f20" strokeweight=".06pt"/>
            <v:line id="Line 243" o:spid="_x0000_s1534" style="position:absolute;visibility:visible" from="2707,1282" to="271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i+8QAAADcAAAADwAAAGRycy9kb3ducmV2LnhtbESPS4vCQBCE7wv+h6EFb+skig+io4iw&#10;4HV9HLw1mTYJZnpipjdm99fvLCx4LKrqK2q97V2tOmpD5dlAOk5AEefeVlwYOJ8+3peggiBbrD2T&#10;gW8KsN0M3taYWf/kT+qOUqgI4ZChgVKkybQOeUkOw9g3xNG7+dahRNkW2rb4jHBX60mSzLXDiuNC&#10;iQ3tS8rvxy9n4PKTXKU/S3qa2W6/u14OU354Y0bDfrcCJdTLK/zfPlgDs0UKf2fiE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eL7xAAAANwAAAAPAAAAAAAAAAAA&#10;AAAAAKECAABkcnMvZG93bnJldi54bWxQSwUGAAAAAAQABAD5AAAAkgMAAAAA&#10;" strokecolor="#231f20" strokeweight=".06pt"/>
            <v:shape id="AutoShape 242" o:spid="_x0000_s1533" style="position:absolute;left:-170;top:6736;width:16;height:33;visibility:visible" coordsize="1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r8UA&#10;AADcAAAADwAAAGRycy9kb3ducmV2LnhtbESPUWvCQBCE3wv9D8cWfCl60WJtU09RURBBba0/YMlt&#10;k9Dcbsidmv57TxD6OMzMN8x42rpKnanxpbCBfi8BRZyJLTk3cPxedd9A+YBssRImA3/kYTp5fBhj&#10;auXCX3Q+hFxFCPsUDRQh1KnWPivIoe9JTRy9H2kchiibXNsGLxHuKj1IklftsOS4UGBNi4Ky38PJ&#10;GVi+iGx2/c+j3UpZzZ/329UwvBvTeWpnH6ACteE/fG+vrYHhaAC3M/EI6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n+vxQAAANwAAAAPAAAAAAAAAAAAAAAAAJgCAABkcnMv&#10;ZG93bnJldi54bWxQSwUGAAAAAAQABAD1AAAAigMAAAAA&#10;" adj="0,,0" path="m2874,-5454r3,m2874,-5454r6,-33l2889,-5487e" filled="f" strokecolor="#231f20" strokeweight=".06pt">
              <v:stroke joinstyle="round"/>
              <v:formulas/>
              <v:path arrowok="t" o:connecttype="custom" o:connectlocs="2874,1282;2877,1282;2874,1282;2880,1249;2889,1249" o:connectangles="0,0,0,0,0"/>
            </v:shape>
            <v:line id="Line 241" o:spid="_x0000_s1532" style="position:absolute;visibility:visible" from="2721,1261" to="272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ZF8MAAADcAAAADwAAAGRycy9kb3ducmV2LnhtbESPS4vCQBCE7wv+h6EFb+vEFR9ERxFB&#10;8Orr4K3JtEkw0xMzvTG7v95ZWPBYVNVX1HLduUq11ITSs4HRMAFFnHlbcm7gfNp9zkEFQbZYeSYD&#10;PxRgvep9LDG1/skHao+SqwjhkKKBQqROtQ5ZQQ7D0NfE0bv5xqFE2eTaNviMcFfprySZaoclx4UC&#10;a9oWlN2P387A5Te5SneW0Wli2+3metmP+eGNGfS7zQKUUCfv8H97bw1MZmP4OxOPgF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2RfDAAAA3AAAAA8AAAAAAAAAAAAA&#10;AAAAoQIAAGRycy9kb3ducmV2LnhtbFBLBQYAAAAABAAEAPkAAACRAwAAAAA=&#10;" strokecolor="#231f20" strokeweight=".06pt"/>
            <v:shape id="AutoShape 240" o:spid="_x0000_s1531" style="position:absolute;left:-171;top:6746;width:13;height:24;visibility:visible" coordsize="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XU8UA&#10;AADcAAAADwAAAGRycy9kb3ducmV2LnhtbESPX2vCQBDE3wt+h2OFvtWLkv4h9RSxBETpQ60Ivi25&#10;bRLN7YXcqvHb94RCH4eZ+Q0znfeuURfqQu3ZwHiUgCIuvK25NLD7zp/eQAVBtth4JgM3CjCfDR6m&#10;mFl/5S+6bKVUEcIhQwOVSJtpHYqKHIaRb4mj9+M7hxJlV2rb4TXCXaMnSfKiHdYcFypsaVlRcdqe&#10;nYG0TvtVKWsvtw/aHfdtfth85sY8DvvFOyihXv7Df+2VNfD8msL9TDw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ldTxQAAANwAAAAPAAAAAAAAAAAAAAAAAJgCAABkcnMv&#10;ZG93bnJldi54bWxQSwUGAAAAAAQABAD1AAAAigMAAAAA&#10;" adj="0,,0" path="m2893,-5473r-1,-12m2893,-5473r11,-24e" filled="f" strokecolor="#231f20" strokeweight=".06pt">
              <v:stroke joinstyle="round"/>
              <v:formulas/>
              <v:path arrowok="t" o:connecttype="custom" o:connectlocs="2893,1273;2892,1261;2893,1273;2904,1249" o:connectangles="0,0,0,0"/>
            </v:shape>
            <v:shape id="AutoShape 239" o:spid="_x0000_s1530" style="position:absolute;left:-170;top:6752;width:4;height:17;visibility:visible" coordsize="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b58UA&#10;AADcAAAADwAAAGRycy9kb3ducmV2LnhtbESP3WrCQBSE7wXfYTlC73QTIVWiqxRBKDQQ/MHrY/aY&#10;hGbPhuxWY56+Wyh4OczMN8x625tG3KlztWUF8SwCQVxYXXOp4HzaT5cgnEfW2FgmBU9ysN2MR2tM&#10;tX3wge5HX4oAYZeigsr7NpXSFRUZdDPbEgfvZjuDPsiulLrDR4CbRs6j6F0arDksVNjSrqLi+/hj&#10;FHw9KdbXfCmbYTjsojyLL9k1Vupt0n+sQHjq/Sv83/7UCpJF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xvnxQAAANwAAAAPAAAAAAAAAAAAAAAAAJgCAABkcnMv&#10;ZG93bnJldi54bWxQSwUGAAAAAAQABAD1AAAAigMAAAAA&#10;" adj="0,,0" path="m2914,-5470r3,m2914,-5470r3,-17e" filled="f" strokecolor="#231f20" strokeweight=".06pt">
              <v:stroke joinstyle="round"/>
              <v:formulas/>
              <v:path arrowok="t" o:connecttype="custom" o:connectlocs="2914,1282;2917,1282;2914,1282;2917,1265" o:connectangles="0,0,0,0"/>
            </v:shape>
            <v:shape id="Freeform 238" o:spid="_x0000_s1529" style="position:absolute;left:2733;top:1265;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jj8YA&#10;AADcAAAADwAAAGRycy9kb3ducmV2LnhtbESPQWvCQBSE74L/YXmF3nTTlmqJ2YgUxELpQdOLt0f2&#10;maTNvl2za4z99V1B8DjMzDdMthxMK3rqfGNZwdM0AUFcWt1wpeC7WE/eQPiArLG1TAou5GGZj0cZ&#10;ptqeeUv9LlQiQtinqKAOwaVS+rImg35qHXH0DrYzGKLsKqk7PEe4aeVzksykwYbjQo2O3msqf3cn&#10;o2BT7E/bv8/jxfyEVfLVvLh9j06px4dhtQARaAj38K39oRW8zmd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hjj8YAAADcAAAADwAAAAAAAAAAAAAAAACYAgAAZHJz&#10;L2Rvd25yZXYueG1sUEsFBgAAAAAEAAQA9QAAAIsDAAAAAA==&#10;" path="m,17r4,l7,e" filled="f" strokecolor="#231f20" strokeweight=".06pt">
              <v:path arrowok="t" o:connecttype="custom" o:connectlocs="0,1282;4,1282;7,1265" o:connectangles="0,0,0"/>
            </v:shape>
            <v:line id="Line 237" o:spid="_x0000_s1528" style="position:absolute;visibility:visible" from="2733,1249" to="274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fFMMAAADcAAAADwAAAGRycy9kb3ducmV2LnhtbESPzYrCQBCE78K+w9AL3nTiirpERxFB&#10;8OrfwVuT6U2CmZ5spo3Rp3cWFjwWVfUVtVh1rlItNaH0bGA0TEARZ96WnBs4HbeDb1BBkC1WnsnA&#10;gwKslh+9BabW33lP7UFyFSEcUjRQiNSp1iEryGEY+po4ej++cShRNrm2Dd4j3FX6K0mm2mHJcaHA&#10;mjYFZdfDzRk4P5OLdCcZHSe23awv592Yf70x/c9uPQcl1Mk7/N/eWQOT2Qz+zsQjo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s3xTDAAAA3AAAAA8AAAAAAAAAAAAA&#10;AAAAoQIAAGRycy9kb3ducmV2LnhtbFBLBQYAAAAABAAEAPkAAACRAwAAAAA=&#10;" strokecolor="#231f20" strokeweight=".06pt"/>
            <v:line id="Line 236" o:spid="_x0000_s1527" style="position:absolute;visibility:visible" from="2741,1259" to="2743,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LZsEAAADcAAAADwAAAGRycy9kb3ducmV2LnhtbERPTWvCQBC9F/wPyxR6q5tUopK6BhEE&#10;r4168DZkp0lodjZmpzHtr+8eCh4f73tTTK5TIw2h9WwgnSegiCtvW64NnE+H1zWoIMgWO89k4IcC&#10;FNvZ0wZz6+/8QWMptYohHHI00Ij0udahashhmPueOHKffnAoEQ61tgPeY7jr9FuSLLXDlmNDgz3t&#10;G6q+ym9n4PKbXGU6S3rK7LjfXS/HBd+8MS/P0+4dlNAkD/G/+2gNZKu4Np6JR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M0tmwQAAANwAAAAPAAAAAAAAAAAAAAAA&#10;AKECAABkcnMvZG93bnJldi54bWxQSwUGAAAAAAQABAD5AAAAjwMAAAAA&#10;" strokecolor="#231f20" strokeweight=".06pt"/>
            <v:line id="Line 235" o:spid="_x0000_s1526" style="position:absolute;visibility:visible" from="2740,1265" to="274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cQAAADcAAAADwAAAGRycy9kb3ducmV2LnhtbESPS4vCQBCE74L/YWhhbzrRxcdGRxFB&#10;8Lo+Dt6aTG8SzPTETBuz++t3FhY8FlX1FbXadK5SLTWh9GxgPEpAEWfelpwbOJ/2wwWoIMgWK89k&#10;4JsCbNb93gpT65/8Se1RchUhHFI0UIjUqdYhK8hhGPmaOHpfvnEoUTa5tg0+I9xVepIkM+2w5LhQ&#10;YE27grLb8eEMXH6Sq3RnGZ+mtt1tr5fDO9+9MW+DbrsEJdTJK/zfPlgD0/kH/J2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79xAAAANwAAAAPAAAAAAAAAAAA&#10;AAAAAKECAABkcnMvZG93bnJldi54bWxQSwUGAAAAAAQABAD5AAAAkgMAAAAA&#10;" strokecolor="#231f20" strokeweight=".06pt"/>
            <v:shape id="Freeform 234" o:spid="_x0000_s1525" style="position:absolute;left:2747;top:1249;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RS8EA&#10;AADcAAAADwAAAGRycy9kb3ducmV2LnhtbERPzYrCMBC+C/sOYRb2IprsgiLVKOKirN6sPsDYjG2x&#10;mbRNrPXtNwfB48f3v1j1thIdtb50rOF7rEAQZ86UnGs4n7ajGQgfkA1WjknDkzyslh+DBSbGPfhI&#10;XRpyEUPYJ6ihCKFOpPRZQRb92NXEkbu61mKIsM2lafERw20lf5SaSoslx4YCa9oUlN3Su9UQfp+b&#10;rtnhYa/ux91wq5rL6dZo/fXZr+cgAvXhLX65/4yGySz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UUvBAAAA3AAAAA8AAAAAAAAAAAAAAAAAmAIAAGRycy9kb3du&#10;cmV2LnhtbFBLBQYAAAAABAAEAPUAAACGAwAAAAA=&#10;" path="m,16l3,,9,e" filled="f" strokecolor="#231f20" strokeweight=".06pt">
              <v:path arrowok="t" o:connecttype="custom" o:connectlocs="0,1265;3,1249;9,1249" o:connectangles="0,0,0"/>
            </v:shape>
            <v:line id="Line 233" o:spid="_x0000_s1524" style="position:absolute;visibility:visible" from="2753,1265" to="275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S3MIAAADcAAAADwAAAGRycy9kb3ducmV2LnhtbESPzYrCQBCE7wu+w9DC3tZJdnGR6Cgi&#10;LHj17+CtybRJMNMTM22MPr0jCHssquorarboXa06akPl2UA6SkAR595WXBjY7/6+JqCCIFusPZOB&#10;OwVYzAcfM8ysv/GGuq0UKkI4ZGigFGkyrUNeksMw8g1x9E6+dShRtoW2Ld4i3NX6O0l+tcOK40KJ&#10;Da1Kys/bqzNweCRH6feS7sa2Wy2Ph/UPX7wxn8N+OQUl1Mt/+N1eWwPjSQqvM/EI6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yS3MIAAADcAAAADwAAAAAAAAAAAAAA&#10;AAChAgAAZHJzL2Rvd25yZXYueG1sUEsFBgAAAAAEAAQA+QAAAJADAAAAAA==&#10;" strokecolor="#231f20" strokeweight=".06pt"/>
            <v:line id="Line 232" o:spid="_x0000_s1523" style="position:absolute;visibility:visible" from="2750,1282" to="275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Mq8IAAADcAAAADwAAAGRycy9kb3ducmV2LnhtbESPzYrCQBCE7wu+w9CCt3Wiokh0FBEE&#10;r+vPwVuTaZNgpidm2pjdp98RBI9FVX1FLdedq1RLTSg9GxgNE1DEmbcl5wZOx933HFQQZIuVZzLw&#10;SwHWq97XElPrn/xD7UFyFSEcUjRQiNSp1iEryGEY+po4elffOJQom1zbBp8R7io9TpKZdlhyXCiw&#10;pm1B2e3wcAbOf8lFupOMjlPbbjeX837Cd2/MoN9tFqCEOvmE3+29NTCdj+F1Jh4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4Mq8IAAADcAAAADwAAAAAAAAAAAAAA&#10;AAChAgAAZHJzL2Rvd25yZXYueG1sUEsFBgAAAAAEAAQA+QAAAJADAAAAAA==&#10;" strokecolor="#231f20" strokeweight=".06pt"/>
            <v:line id="Line 231" o:spid="_x0000_s1522" style="position:absolute;visibility:visible" from="2747,1282" to="275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pMMIAAADcAAAADwAAAGRycy9kb3ducmV2LnhtbESPzYrCQBCE7wu+w9CCt3Wi4iLRUUQQ&#10;vPp38NZk2iSY6YmZNsZ9+h1B2GNRVV9Ri1XnKtVSE0rPBkbDBBRx5m3JuYHTcfs9AxUE2WLlmQy8&#10;KMBq2ftaYGr9k/fUHiRXEcIhRQOFSJ1qHbKCHIahr4mjd/WNQ4myybVt8BnhrtLjJPnRDkuOCwXW&#10;tCkoux0ezsD5N7lId5LRcWrbzfpy3k347o0Z9Lv1HJRQJ//hT3tnDUxnE3if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KpMMIAAADcAAAADwAAAAAAAAAAAAAA&#10;AAChAgAAZHJzL2Rvd25yZXYueG1sUEsFBgAAAAAEAAQA+QAAAJADAAAAAA==&#10;" strokecolor="#231f20" strokeweight=".06pt"/>
            <v:line id="Line 230" o:spid="_x0000_s1521" style="position:absolute;visibility:visible" from="2714,1249" to="2719,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xRMMAAADcAAAADwAAAGRycy9kb3ducmV2LnhtbESPzYrCQBCE78K+w9AL3nTiui4SHUUE&#10;wat/B29NpjcJZnqymTZGn95ZEDwWVfUVNV92rlItNaH0bGA0TEARZ96WnBs4HjaDKaggyBYrz2Tg&#10;TgGWi4/eHFPrb7yjdi+5ihAOKRooROpU65AV5DAMfU0cvV/fOJQom1zbBm8R7ir9lSQ/2mHJcaHA&#10;mtYFZZf91Rk4PZKzdEcZHSa2Xa/Op+2Y/7wx/c9uNQMl1Mk7/GpvrYHJ9Bv+z8Qj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MUTDAAAA3AAAAA8AAAAAAAAAAAAA&#10;AAAAoQIAAGRycy9kb3ducmV2LnhtbFBLBQYAAAAABAAEAPkAAACRAwAAAAA=&#10;" strokecolor="#231f20" strokeweight=".06pt"/>
            <v:line id="Line 229" o:spid="_x0000_s1520" style="position:absolute;visibility:visible" from="2709,1249" to="271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eU38IAAADcAAAADwAAAGRycy9kb3ducmV2LnhtbESPzYrCQBCE78K+w9ALe9OJLlkkOooI&#10;glf/Dt6aTJsEMz3ZTG+MPr0jCHssquorar7sXa06akPl2cB4lIAizr2tuDBwPGyGU1BBkC3WnsnA&#10;nQIsFx+DOWbW33hH3V4KFSEcMjRQijSZ1iEvyWEY+YY4ehffOpQo20LbFm8R7mo9SZIf7bDiuFBi&#10;Q+uS8uv+zxk4PZKz9EcZH1LbrVfn0/abf70xX5/9agZKqJf/8Lu9tQbSaQqvM/EI6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eU38IAAADcAAAADwAAAAAAAAAAAAAA&#10;AAChAgAAZHJzL2Rvd25yZXYueG1sUEsFBgAAAAAEAAQA+QAAAJADAAAAAA==&#10;" strokecolor="#231f20" strokeweight=".06pt"/>
            <v:shape id="Freeform 228" o:spid="_x0000_s1519" style="position:absolute;left:2474;top:398;width:49;height:217;visibility:visible;mso-wrap-style:square;v-text-anchor:top" coordsize="4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6JcMA&#10;AADcAAAADwAAAGRycy9kb3ducmV2LnhtbESPQWvCQBSE70L/w/IK3nTTokGiq0ihQXsRbS/entln&#10;spp9G7Krxn/fFQSPw8x8w8wWna3FlVpvHCv4GCYgiAunDZcK/n6/BxMQPiBrrB2Tgjt5WMzfejPM&#10;tLvxlq67UIoIYZ+hgiqEJpPSFxVZ9EPXEEfv6FqLIcq2lLrFW4TbWn4mSSotGo4LFTb0VVFx3l2s&#10;gh9n8lSPN7mRcuRPlO8PxWmtVP+9W05BBOrCK/xsr7SC8SSFx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6JcMAAADcAAAADwAAAAAAAAAAAAAAAACYAgAAZHJzL2Rv&#10;d25yZXYueG1sUEsFBgAAAAAEAAQA9QAAAIgDAAAAAA==&#10;" path="m48,l39,,34,,31,2,19,14,8,26,,33,,49,,173r,5l11,182r1,11l13,204r-1,13e" filled="f" strokecolor="#231f20" strokeweight=".21025mm">
              <v:path arrowok="t" o:connecttype="custom" o:connectlocs="48,398;39,398;34,398;31,400;19,412;8,424;0,431;0,447;0,571;0,576;11,580;12,591;13,602;12,615" o:connectangles="0,0,0,0,0,0,0,0,0,0,0,0,0,0"/>
            </v:shape>
            <v:shape id="Freeform 227" o:spid="_x0000_s1518" style="position:absolute;left:2451;top:613;width:95;height:427;visibility:visible;mso-wrap-style:square;v-text-anchor:top" coordsize="9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qUMYA&#10;AADcAAAADwAAAGRycy9kb3ducmV2LnhtbESPQWvCQBSE74X+h+UJvYjZpGAbUlcpFqEFL7WiHp+7&#10;r0kw+zZmtxr/vSsIPQ4z8w0zmfW2ESfqfO1YQZakIIi1MzWXCtY/i1EOwgdkg41jUnAhD7Pp48ME&#10;C+PO/E2nVShFhLAvUEEVQltI6XVFFn3iWuLo/brOYoiyK6Xp8BzhtpHPafoiLdYcFypsaV6RPqz+&#10;rAK5azcf+/FCf+lmmG2Hdpkdba7U06B/fwMRqA//4Xv70ygY56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VqUMYAAADcAAAADwAAAAAAAAAAAAAAAACYAgAAZHJz&#10;L2Rvd25yZXYueG1sUEsFBgAAAAAEAAQA9QAAAIsDAAAAAA==&#10;" path="m,72l,31,18,13,28,3,34,r7,l50,,84,51,94,168r1,109l95,426e" filled="f" strokecolor="#231f20" strokeweight=".21025mm">
              <v:path arrowok="t" o:connecttype="custom" o:connectlocs="0,685;0,644;18,626;28,616;34,613;41,613;50,613;84,664;94,781;95,890;95,1039" o:connectangles="0,0,0,0,0,0,0,0,0,0,0"/>
            </v:shape>
            <v:shape id="Freeform 226" o:spid="_x0000_s1517" style="position:absolute;left:2476;top:567;width:144;height:1606;visibility:visible;mso-wrap-style:square;v-text-anchor:top" coordsize="144,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mcQA&#10;AADcAAAADwAAAGRycy9kb3ducmV2LnhtbESPTW/CMAyG70j7D5En7QYpk5hQIaB9aGjH8SVxNI1p&#10;KhqnbQLt/v18mLSj9fp97Ge5Hnyt7tTFKrCB6SQDRVwEW3Fp4LD/HM9BxYRssQ5MBn4ownr1MFpi&#10;bkPPW7rvUqkEwjFHAy6lJtc6Fo48xkloiCW7hM5jkrErte2wF7iv9XOWvWiPFcsFhw29Oyquu5sX&#10;Cp3ett/9YVN8TI/67FzbbsrWmKfH4XUBKtGQ/pf/2l/WwGwu34qMi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QZnEAAAA3AAAAA8AAAAAAAAAAAAAAAAAmAIAAGRycy9k&#10;b3ducmV2LnhtbFBLBQYAAAAABAAEAPUAAACJAwAAAAA=&#10;" path="m,4l14,r9,l31,5,74,63,95,191r,53l95,321r1,95l96,523r1,111l98,742r,100l99,927r,62l99,1023r2,59l105,1176r5,108l114,1384r3,72l118,1512r4,41l129,1583r15,23e" filled="f" strokecolor="#231f20" strokeweight=".21025mm">
              <v:path arrowok="t" o:connecttype="custom" o:connectlocs="0,571;14,567;23,567;31,572;74,630;95,758;95,811;95,888;96,983;96,1090;97,1201;98,1309;98,1409;99,1494;99,1556;99,1590;101,1649;105,1743;110,1851;114,1951;117,2023;118,2079;122,2120;129,2150;144,2173" o:connectangles="0,0,0,0,0,0,0,0,0,0,0,0,0,0,0,0,0,0,0,0,0,0,0,0,0"/>
            </v:shape>
            <v:shape id="Picture 225" o:spid="_x0000_s1516" type="#_x0000_t75" style="position:absolute;left:2434;top:681;width:117;height:7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cY7GAAAA3AAAAA8AAABkcnMvZG93bnJldi54bWxEj8FqwzAQRO+F/oPYQi+lkVOwcZwoIRQC&#10;ORRK4vbQ22JtbFNrZSTFUf++CgRyHGbmDbPaRDOIiZzvLSuYzzIQxI3VPbcKvurdawnCB2SNg2VS&#10;8EceNuvHhxVW2l74QNMxtCJB2FeooAthrKT0TUcG/cyOxMk7WWcwJOlaqR1eEtwM8i3LCmmw57TQ&#10;4UjvHTW/x7NRUJzd98dPXcSwm/Lt54J9Hl9KpZ6f4nYJIlAM9/CtvdcK8nIB1zPpCM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dxjsYAAADcAAAADwAAAAAAAAAAAAAA&#10;AACfAgAAZHJzL2Rvd25yZXYueG1sUEsFBgAAAAAEAAQA9wAAAJIDAAAAAA==&#10;">
              <v:imagedata r:id="rId76" o:title=""/>
            </v:shape>
            <v:shape id="Freeform 224" o:spid="_x0000_s1515" style="position:absolute;left:2474;top:598;width:993;height:1575;visibility:visible;mso-wrap-style:square;v-text-anchor:top" coordsize="993,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fsAA&#10;AADcAAAADwAAAGRycy9kb3ducmV2LnhtbERPz2vCMBS+C/4P4Qm7iKYOtmk1ihsM5m2r0vOjeTbF&#10;5qUkmc3+++Uw2PHj+707JNuLO/nQOVawWhYgiBunO24VXM7vizWIEJE19o5JwQ8FOOynkx2W2o38&#10;RfcqtiKHcChRgYlxKKUMjSGLYekG4sxdnbcYM/St1B7HHG57+VgUz9Jix7nB4EBvhppb9W0VyHH+&#10;ecJ6qFItX7Vh+5JOhVfqYZaOWxCRUvwX/7k/tIKnTZ6fz+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qfsAAAADcAAAADwAAAAAAAAAAAAAAAACYAgAAZHJzL2Rvd25y&#10;ZXYueG1sUEsFBgAAAAAEAAQA9QAAAIUDAAAAAA==&#10;" path="m957,855l937,845r-6,-7l917,821,903,797,892,769r-5,-31l887,694r,-78l887,516,886,408r1,-104l887,218r2,-88l900,44,945,r10,4l966,11r12,8l988,27r5,3l983,61r-5,21l977,100r-1,25l976,160r,69l977,323r,107l977,542r,106l977,737r,63l976,826r-1,14l957,855r-1,26l956,896r,7l957,907r-2,38l952,1034r-4,117l944,1271r-3,98l940,1422r-1,28l921,1516r-50,55l851,1575r-744,l50,1531,25,1467,20,1314,12,1117,4,930,,848e" filled="f" strokecolor="#231f20" strokeweight=".21025mm">
              <v:path arrowok="t" o:connecttype="custom" o:connectlocs="957,1453;937,1443;931,1436;917,1419;903,1395;892,1367;887,1336;887,1292;887,1214;887,1114;886,1006;887,902;887,816;889,728;900,642;945,598;955,602;966,609;978,617;988,625;993,628;983,659;978,680;977,698;976,723;976,758;976,827;977,921;977,1028;977,1140;977,1246;977,1335;977,1398;976,1424;975,1438;957,1453;956,1479;956,1494;956,1501;957,1505;955,1543;952,1632;948,1749;944,1869;941,1967;940,2020;939,2048;921,2114;871,2169;851,2173;107,2173;50,2129;25,2065;20,1912;12,1715;4,1528;0,1446" o:connectangles="0,0,0,0,0,0,0,0,0,0,0,0,0,0,0,0,0,0,0,0,0,0,0,0,0,0,0,0,0,0,0,0,0,0,0,0,0,0,0,0,0,0,0,0,0,0,0,0,0,0,0,0,0,0,0,0,0"/>
            </v:shape>
            <v:shape id="Freeform 223" o:spid="_x0000_s1514" style="position:absolute;left:3332;top:1416;width:58;height:757;visibility:visible;mso-wrap-style:square;v-text-anchor:top" coordsize="5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ZyMYA&#10;AADcAAAADwAAAGRycy9kb3ducmV2LnhtbESP3WrCQBSE7wt9h+UIvdONgqLRVUJqUQoR/8DbQ/aY&#10;BLNnQ3bV9O27BaGXw8x8wyxWnanFg1pXWVYwHEQgiHOrKy4UnE9f/SkI55E11pZJwQ85WC3f3xYY&#10;a/vkAz2OvhABwi5GBaX3TSyly0sy6Aa2IQ7e1bYGfZBtIXWLzwA3tRxF0UQarDgslNhQWlJ+O96N&#10;gs/rfr3/rtIsHWdZMr1NNttdclHqo9clcxCeOv8ffrW3WsF4NoS/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EZyMYAAADcAAAADwAAAAAAAAAAAAAAAACYAgAAZHJz&#10;L2Rvd25yZXYueG1sUEsFBgAAAAAEAAQA9QAAAIsDAAAAAA==&#10;" path="m58,l39,62r-2,95l35,244,32,345,29,447r-3,87l21,643,10,729,,757e" filled="f" strokecolor="#231f20" strokeweight=".21025mm">
              <v:path arrowok="t" o:connecttype="custom" o:connectlocs="58,1416;39,1478;37,1573;35,1660;32,1761;29,1863;26,1950;21,2059;10,2145;0,2173" o:connectangles="0,0,0,0,0,0,0,0,0,0"/>
            </v:shape>
            <v:shape id="Freeform 222" o:spid="_x0000_s1513" style="position:absolute;left:3303;top:571;width:132;height:1602;visibility:visible;mso-wrap-style:square;v-text-anchor:top" coordsize="13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YScQA&#10;AADcAAAADwAAAGRycy9kb3ducmV2LnhtbESPT2vCQBTE74V+h+UJvTUb/2t0FbGIPdiCsVCPj+wz&#10;Cc2+DdlV47d3C4LHYWZ+w8yXranEhRpXWlbQjWIQxJnVJecKfg6b9wkI55E1VpZJwY0cLBevL3NM&#10;tL3yni6pz0WAsEtQQeF9nUjpsoIMusjWxME72cagD7LJpW7wGuCmkr04HkmDJYeFAmtaF5T9pWej&#10;oH9M7Xesf8cfo239xYOdrnxfK/XWaVczEJ5a/ww/2p9awXDag/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EnEAAAA3AAAAA8AAAAAAAAAAAAAAAAAmAIAAGRycy9k&#10;b3ducmV2LnhtbFBLBQYAAAAABAAEAPUAAACJAwAAAAA=&#10;" path="m120,28l122,9,132,,115,5,68,56,45,160r-3,76l40,332r,108l40,551r,106l41,751r,71l40,912r-3,83l34,1100r-4,115l26,1328r-3,100l21,1502r-1,37l17,1564r-7,20l3,1597r-3,5e" filled="f" strokecolor="#231f20" strokeweight=".21025mm">
              <v:path arrowok="t" o:connecttype="custom" o:connectlocs="120,599;122,580;132,571;115,576;68,627;45,731;42,807;40,903;40,1011;40,1122;40,1228;41,1322;41,1393;40,1483;37,1566;34,1671;30,1786;26,1899;23,1999;21,2073;20,2110;17,2135;10,2155;3,2168;0,2173" o:connectangles="0,0,0,0,0,0,0,0,0,0,0,0,0,0,0,0,0,0,0,0,0,0,0,0,0"/>
            </v:shape>
            <v:shape id="Freeform 221" o:spid="_x0000_s1512" style="position:absolute;left:3288;top:571;width:142;height:1602;visibility:visible;mso-wrap-style:square;v-text-anchor:top" coordsize="14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PN8cA&#10;AADcAAAADwAAAGRycy9kb3ducmV2LnhtbESP3WoCMRSE74W+QziF3ohmW7Ho1ihtoaJgKf4seHnY&#10;nGaXbk6WTdTVp28EwcthZr5hJrPWVuJIjS8dK3juJyCIc6dLNgp226/eCIQPyBorx6TgTB5m04fO&#10;BFPtTrym4yYYESHsU1RQhFCnUvq8IIu+72ri6P26xmKIsjFSN3iKcFvJlyR5lRZLjgsF1vRZUP63&#10;OVgFy675WWXfu/3WZBczX53XmQkfSj09tu9vIAK14R6+tRdawXA8gOuZe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TzfHAAAA3AAAAA8AAAAAAAAAAAAAAAAAmAIAAGRy&#10;cy9kb3ducmV2LnhtbFBLBQYAAAAABAAEAPUAAACMAwAAAAA=&#10;" path="m142,l83,22,61,94,51,170r-4,98l46,330r-2,78l43,499,40,601,38,710,36,824,33,938r-2,114l29,1160r-2,101l25,1352r-2,77l22,1490r-2,60l3,1599r-3,3e" filled="f" strokecolor="#231f20" strokeweight=".21025mm">
              <v:path arrowok="t" o:connecttype="custom" o:connectlocs="142,571;83,593;61,665;51,741;47,839;46,901;44,979;43,1070;40,1172;38,1281;36,1395;33,1509;31,1623;29,1731;27,1832;25,1923;23,2000;22,2061;20,2121;3,2170;0,2173" o:connectangles="0,0,0,0,0,0,0,0,0,0,0,0,0,0,0,0,0,0,0,0,0"/>
            </v:shape>
            <v:shape id="Picture 220" o:spid="_x0000_s1511" type="#_x0000_t75" style="position:absolute;left:3219;top:371;width:220;height:2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FCXCAAAA3AAAAA8AAABkcnMvZG93bnJldi54bWxEj0GLwjAUhO8L/ofwBG9rqtjdWo0iguB1&#10;3UU8PppnW2xeSpLW+u/NguBxmJlvmPV2MI3oyfnasoLZNAFBXFhdc6ng7/fwmYHwAVljY5kUPMjD&#10;djP6WGOu7Z1/qD+FUkQI+xwVVCG0uZS+qMign9qWOHpX6wyGKF0ptcN7hJtGzpPkSxqsOS5U2NK+&#10;ouJ26oyCy3Duv9PdrJ8n1+6cBWfTrDsqNRkPuxWIQEN4h1/to1aQLhfwfyYeAb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iBQlwgAAANwAAAAPAAAAAAAAAAAAAAAAAJ8C&#10;AABkcnMvZG93bnJldi54bWxQSwUGAAAAAAQABAD3AAAAjgMAAAAA&#10;">
              <v:imagedata r:id="rId77" o:title=""/>
            </v:shape>
            <v:shape id="Freeform 219" o:spid="_x0000_s1510" style="position:absolute;left:2522;top:295;width:867;height:109;visibility:visible;mso-wrap-style:square;v-text-anchor:top" coordsize="86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qmMUA&#10;AADcAAAADwAAAGRycy9kb3ducmV2LnhtbESPQWvCQBSE7wX/w/KE3pqNBcVEV6mWFm+NqSK9vWZf&#10;k5Ds25Ddavz3XUHocZiZb5jlejCtOFPvassKJlEMgriwuuZSweHz7WkOwnlkja1lUnAlB+vV6GGJ&#10;qbYX3tM596UIEHYpKqi871IpXVGRQRfZjjh4P7Y36IPsS6l7vAS4aeVzHM+kwZrDQoUdbSsqmvzX&#10;KDj576/Na9LUbt9M3ucfNjtanSn1OB5eFiA8Df4/fG/vtIJpMoX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uqYxQAAANwAAAAPAAAAAAAAAAAAAAAAAJgCAABkcnMv&#10;ZG93bnJldi54bWxQSwUGAAAAAAQABAD1AAAAigMAAAAA&#10;" path="m867,106l867,6,856,,789,28r-69,9l589,37r-101,l381,37r-97,l187,37,113,33,57,24,14,4,8,12,2,85,1,102,,109e" filled="f" strokecolor="#231f20" strokeweight=".21025mm">
              <v:path arrowok="t" o:connecttype="custom" o:connectlocs="867,401;867,301;856,295;789,323;720,332;589,332;488,332;381,332;284,332;187,332;113,328;57,319;14,299;8,307;2,380;1,397;0,404" o:connectangles="0,0,0,0,0,0,0,0,0,0,0,0,0,0,0,0,0"/>
            </v:shape>
            <v:shape id="Picture 218" o:spid="_x0000_s1509" type="#_x0000_t75" style="position:absolute;left:2470;top:367;width:320;height: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43tTFAAAA3AAAAA8AAABkcnMvZG93bnJldi54bWxEj91qwkAQhe8LvsMyQu/qxtJqE91I6Q9W&#10;yI3WBxiyYxKSnQ3ZNa5v3xUKXh7Oz8dZb4LpxEiDaywrmM8SEMSl1Q1XCo6/309vIJxH1thZJgVX&#10;crDJJw9rzLS98J7Gg69EHGGXoYLa+z6T0pU1GXQz2xNH72QHgz7KoZJ6wEscN518TpKFNNhwJNTY&#10;00dNZXs4mwj5nC9fivB1Drt0mxbXNml3zVGpx2l4X4HwFPw9/N/+0Qpe0wX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7UxQAAANwAAAAPAAAAAAAAAAAAAAAA&#10;AJ8CAABkcnMvZG93bnJldi54bWxQSwUGAAAAAAQABAD3AAAAkQMAAAAA&#10;">
              <v:imagedata r:id="rId78" o:title=""/>
            </v:shape>
            <v:shape id="Freeform 217" o:spid="_x0000_s1508" style="position:absolute;left:2498;top:402;width:806;height:1289;visibility:visible;mso-wrap-style:square;v-text-anchor:top" coordsize="806,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XtsUA&#10;AADcAAAADwAAAGRycy9kb3ducmV2LnhtbESPQUvDQBSE70L/w/KE3uzGVmON3RYVrD0JRvH8zD6T&#10;0OzbsPts0n/fLQgeh5n5hlltRtepA4XYejZwPctAEVfetlwb+Px4uVqCioJssfNMBo4UYbOeXKyw&#10;sH7gdzqUUqsE4ViggUakL7SOVUMO48z3xMn78cGhJBlqbQMOCe46Pc+yXDtsOS002NNzQ9W+/HUG&#10;vqT7fluUEst8Ww/5PNw8vS53xkwvx8cHUEKj/If/2jtr4Pb+Ds5n0hHQ6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te2xQAAANwAAAAPAAAAAAAAAAAAAAAAAJgCAABkcnMv&#10;ZG93bnJldi54bWxQSwUGAAAAAAQABAD1AAAAigMAAAAA&#10;" path="m,168r66,-9l101,159r15,9l122,189r-2,11l117,207r-3,11l112,241r,31l111,333r-1,84l109,518r-2,108l106,736r-1,103l104,929r-1,69l103,1039r,39l123,1169r83,81l286,1277r111,12l515,1287r95,-12l684,1253r55,-30l797,1138r9,-279l804,493,802,151,800,e" filled="f" strokecolor="#231f20" strokeweight=".21025mm">
              <v:path arrowok="t" o:connecttype="custom" o:connectlocs="0,570;66,561;101,561;116,570;122,591;120,602;117,609;114,620;112,643;112,674;111,735;110,819;109,920;107,1028;106,1138;105,1241;104,1331;103,1400;103,1441;103,1480;123,1571;206,1652;286,1679;397,1691;515,1689;610,1677;684,1655;739,1625;797,1540;806,1261;804,895;802,553;800,402" o:connectangles="0,0,0,0,0,0,0,0,0,0,0,0,0,0,0,0,0,0,0,0,0,0,0,0,0,0,0,0,0,0,0,0,0"/>
            </v:shape>
            <v:shape id="Freeform 216" o:spid="_x0000_s1507" style="position:absolute;left:3262;top:390;width:171;height:48;visibility:visible;mso-wrap-style:square;v-text-anchor:top" coordsize="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xy8EA&#10;AADcAAAADwAAAGRycy9kb3ducmV2LnhtbERPz2vCMBS+D/wfwhN2m6kOx1aNosKGR9t192fzbIPN&#10;S2iidvvrzUHY8eP7vVwPthNX6oNxrGA6yUAQ104bbhRU358v7yBCRNbYOSYFvxRgvRo9LTHX7sYF&#10;XcvYiBTCIUcFbYw+lzLULVkME+eJE3dyvcWYYN9I3eMthdtOzrLsTVo0nBpa9LRrqT6XF6ug2B23&#10;W7N5PRRfB/NXlZU/1z9eqefxsFmAiDTEf/HDvdcK5h9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H8cvBAAAA3AAAAA8AAAAAAAAAAAAAAAAAmAIAAGRycy9kb3du&#10;cmV2LnhtbFBLBQYAAAAABAAEAPUAAACGAwAAAAA=&#10;" path="m,l21,4,34,7r9,6l54,22,74,33r29,8l137,46r34,2e" filled="f" strokecolor="#231f20" strokeweight=".21025mm">
              <v:path arrowok="t" o:connecttype="custom" o:connectlocs="0,390;21,394;34,397;43,403;54,412;74,423;103,431;137,436;171,438" o:connectangles="0,0,0,0,0,0,0,0,0"/>
            </v:shape>
            <v:shape id="Freeform 215" o:spid="_x0000_s1506" style="position:absolute;left:3450;top:629;width:46;height:795;visibility:visible;mso-wrap-style:square;v-text-anchor:top" coordsize="4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WS8cA&#10;AADcAAAADwAAAGRycy9kb3ducmV2LnhtbESPQWvCQBSE7wX/w/KEXopuWlSa1DWUNgXRXmqEktsj&#10;+0yC2bchu2r8911B6HGYmW+YZTqYVpypd41lBc/TCARxaXXDlYJ9/jV5BeE8ssbWMim4koN0NXpY&#10;YqLthX/ovPOVCBB2CSqove8SKV1Zk0E3tR1x8A62N+iD7Cupe7wEuGnlSxQtpMGGw0KNHX3UVB53&#10;J6OgLLLFZ7b9jYtNPlvL2fdJ+uuTUo/j4f0NhKfB/4fv7bVWMI9j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lkvHAAAA3AAAAA8AAAAAAAAAAAAAAAAAmAIAAGRy&#10;cy9kb3ducmV2LnhtbFBLBQYAAAAABAAEAPUAAACMAwAAAAA=&#10;" path="m16,l28,,45,10r1,18l46,60r,71l46,226r,107l46,438r,89l46,586r,194l27,795,,795e" filled="f" strokecolor="#231f20" strokeweight=".21025mm">
              <v:path arrowok="t" o:connecttype="custom" o:connectlocs="16,629;28,629;45,639;46,657;46,689;46,760;46,855;46,962;46,1067;46,1156;46,1215;46,1409;27,1424;0,1424" o:connectangles="0,0,0,0,0,0,0,0,0,0,0,0,0,0"/>
            </v:shape>
            <v:line id="Line 214" o:spid="_x0000_s1505" style="position:absolute;visibility:visible" from="3477,1424" to="3477,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8r8AAADcAAAADwAAAGRycy9kb3ducmV2LnhtbERPTWsCMRC9F/wPYQrealIPYrdGKUVR&#10;EAS1l96GzbhZupksm+iu/945CD0+3vdiNYRG3ahLdWQL7xMDiriMrubKws958zYHlTKywyYyWbhT&#10;gtVy9LLAwsWej3Q75UpJCKcCLfic20LrVHoKmCaxJRbuEruAWWBXaddhL+Gh0VNjZjpgzdLgsaVv&#10;T+Xf6RoszJL7MHtc/162nPqD177ZHY7Wjl+Hr09QmYb8L366d058RubLGTkCe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w+8r8AAADcAAAADwAAAAAAAAAAAAAAAACh&#10;AgAAZHJzL2Rvd25yZXYueG1sUEsFBgAAAAAEAAQA+QAAAI0DAAAAAA==&#10;" strokecolor="#231f20" strokeweight=".21025mm"/>
            <v:shape id="Freeform 213" o:spid="_x0000_s1504" style="position:absolute;left:3496;top:1213;width:18;height:170;visibility:visible;mso-wrap-style:square;v-text-anchor:top" coordsize="1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RcsMA&#10;AADcAAAADwAAAGRycy9kb3ducmV2LnhtbESPQWsCMRSE7wX/Q3hCbzVRqJStUUpB8VSqLdjjY/Pc&#10;LN28rElcd/+9EQSPw8x8wyxWvWtERyHWnjVMJwoEcelNzZWG35/1yxuImJANNp5Jw0ARVsvR0wIL&#10;4y+8o26fKpEhHAvUYFNqCyljaclhnPiWOHtHHxymLEMlTcBLhrtGzpSaS4c15wWLLX1aKv/3Z6fh&#10;+9DYkxrC7ov+Xqu4GY720HVaP4/7j3cQifr0CN/bW6NhrqZwO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gRcsMAAADcAAAADwAAAAAAAAAAAAAAAACYAgAAZHJzL2Rv&#10;d25yZXYueG1sUEsFBgAAAAAEAAQA9QAAAIgDAAAAAA==&#10;" path="m2,l7,,18,23r,49l7,72r,27l18,99r,51l10,170,,170e" filled="f" strokecolor="#231f20" strokeweight=".21025mm">
              <v:path arrowok="t" o:connecttype="custom" o:connectlocs="2,1213;7,1213;18,1236;18,1285;7,1285;7,1312;18,1312;18,1363;10,1383;0,1383" o:connectangles="0,0,0,0,0,0,0,0,0,0"/>
            </v:shape>
            <v:shape id="Freeform 212" o:spid="_x0000_s1503" style="position:absolute;left:2451;top:1160;width:23;height: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iFMMA&#10;AADcAAAADwAAAGRycy9kb3ducmV2LnhtbESPUWsCMRCE3wX/Q9hCX6QmSjnK1SgiFFr0RdsfsFy2&#10;uaOXzXFZNf33jSD0cZiZb5jVJodeXWhMXWQLi7kBRdxE17G38PX59vQCKgmywz4yWfilBJv1dLLC&#10;2sUrH+lyEq8KhFONFlqRodY6NS0FTPM4EBfvO44BpcjRazfitcBDr5fGVDpgx2WhxYF2LTU/p3Ow&#10;ILPFPhz2yeeDfvZme84flRytfXzI21dQQln+w/f2u7NQmSXczp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iFMMAAADcAAAADwAAAAAAAAAAAAAAAACYAgAAZHJzL2Rv&#10;d25yZXYueG1sUEsFBgAAAAAEAAQA9QAAAIgDAAAAAA==&#10;" path="m23,l10,,,11,,76r12,8l22,84e" filled="f" strokecolor="#231f20" strokeweight=".21025mm">
              <v:path arrowok="t" o:connecttype="custom" o:connectlocs="23,1160;10,1160;0,1171;0,1236;12,1244;22,1244" o:connectangles="0,0,0,0,0,0"/>
            </v:shape>
            <v:shape id="Freeform 211" o:spid="_x0000_s1502" style="position:absolute;left:2451;top:1291;width:23;height:85;visibility:visible;mso-wrap-style:square;v-text-anchor:top" coordsize="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7FMYA&#10;AADcAAAADwAAAGRycy9kb3ducmV2LnhtbESPQWvCQBSE7wX/w/KE3uquFrTGbESkpcVLqRW8PrLP&#10;JCb7Nma3GvvrXaHQ4zAz3zDpsreNOFPnK8caxiMFgjh3puJCw+777ekFhA/IBhvHpOFKHpbZ4CHF&#10;xLgLf9F5GwoRIewT1FCG0CZS+rwki37kWuLoHVxnMUTZFdJ0eIlw28iJUlNpseK4UGJL65Lyevtj&#10;NZzmc7X6vfb1bEb7Y36qN5/vrxutH4f9agEiUB/+w3/tD6Nhqp7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7FMYAAADcAAAADwAAAAAAAAAAAAAAAACYAgAAZHJz&#10;L2Rvd25yZXYueG1sUEsFBgAAAAAEAAQA9QAAAIsDAAAAAA==&#10;" path="m21,l9,,,13,,76r11,9l23,85e" filled="f" strokecolor="#231f20" strokeweight=".21025mm">
              <v:path arrowok="t" o:connecttype="custom" o:connectlocs="21,1291;9,1291;0,1304;0,1367;11,1376;23,1376" o:connectangles="0,0,0,0,0,0"/>
            </v:shape>
            <v:shape id="Freeform 210" o:spid="_x0000_s1501" style="position:absolute;left:2522;top:1416;width:90;height:746;visibility:visible;mso-wrap-style:square;v-text-anchor:top" coordsize="9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WccMA&#10;AADcAAAADwAAAGRycy9kb3ducmV2LnhtbESPT2sCMRTE7wW/Q3hCbzWxyCKrUUpB8eLBPxdvz83r&#10;7tbNy5KkZv32jVDocZiZ3zDL9WA7cScfWscaphMFgrhypuVaw/m0eZuDCBHZYOeYNDwowHo1elli&#10;aVziA92PsRYZwqFEDU2MfSllqBqyGCauJ87el/MWY5a+lsZjynDbyXelCmmx5bzQYE+fDVW344/V&#10;YE2RHvKW5mH43m/TbOrVpbtq/ToePhYgIg3xP/zX3hkNhZrB8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5WccMAAADcAAAADwAAAAAAAAAAAAAAAACYAgAAZHJzL2Rv&#10;d25yZXYueG1sUEsFBgAAAAAEAAQA9QAAAIgDAAAAAA==&#10;" path="m,l12,25r7,25l22,89r1,68l24,226r3,86l30,404r3,87l35,564r1,48l38,654r7,34l62,717r27,29e" filled="f" strokecolor="#231f20" strokeweight=".21025mm">
              <v:path arrowok="t" o:connecttype="custom" o:connectlocs="0,1416;12,1441;19,1466;22,1505;23,1573;24,1642;27,1728;30,1820;33,1907;35,1980;36,2028;38,2070;45,2104;62,2133;89,2162" o:connectangles="0,0,0,0,0,0,0,0,0,0,0,0,0,0,0"/>
            </v:shape>
            <v:shape id="Freeform 209" o:spid="_x0000_s1500" style="position:absolute;left:3303;top:557;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k3sIA&#10;AADcAAAADwAAAGRycy9kb3ducmV2LnhtbESPQYvCMBSE7wv+h/AEb2vqiiLVKOIiCK6wRsHro3m2&#10;xealNNHWf78RhD0OM/MNs1h1thIPanzpWMFomIAgzpwpOVdwPm0/ZyB8QDZYOSYFT/KwWvY+Fpga&#10;1/KRHjrkIkLYp6igCKFOpfRZQRb90NXE0bu6xmKIssmlabCNcFvJrySZSoslx4UCa9oUlN303Sr4&#10;tT/abK+Hu999t3vSszEZfVFq0O/WcxCBuvAffrd3RsE0mcD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yTewgAAANwAAAAPAAAAAAAAAAAAAAAAAJgCAABkcnMvZG93&#10;bnJldi54bWxQSwUGAAAAAAQABAD1AAAAhwMAAAAA&#10;" path="m108,12l65,2,40,,22,9,,28e" filled="f" strokecolor="#231f20" strokeweight=".21025mm">
              <v:path arrowok="t" o:connecttype="custom" o:connectlocs="108,569;65,559;40,557;22,566;0,585" o:connectangles="0,0,0,0,0"/>
            </v:shape>
            <v:shape id="Picture 208" o:spid="_x0000_s1499" type="#_x0000_t75" style="position:absolute;left:2803;top:96;width:525;height: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1yMfFAAAA3AAAAA8AAABkcnMvZG93bnJldi54bWxEj0FrwkAUhO8F/8PyhN7qrm0IEl1FBMEe&#10;eoj1oLdH9plEs29Ddk3S/vpuodDjMDPfMKvNaBvRU+drxxrmMwWCuHCm5lLD6XP/sgDhA7LBxjFp&#10;+CIPm/XkaYWZcQPn1B9DKSKEfYYaqhDaTEpfVGTRz1xLHL2r6yyGKLtSmg6HCLeNfFUqlRZrjgsV&#10;trSrqLgfH1aD2yXfBzVe3pKzvZkSP97zxeOi9fN03C5BBBrDf/ivfTAaUpX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9cjHxQAAANwAAAAPAAAAAAAAAAAAAAAA&#10;AJ8CAABkcnMvZG93bnJldi54bWxQSwUGAAAAAAQABAD3AAAAkQMAAAAA&#10;">
              <v:imagedata r:id="rId79" o:title=""/>
            </v:shape>
            <v:shape id="Freeform 207" o:spid="_x0000_s1498" style="position:absolute;left:2565;top:-247;width:239;height:574;visibility:visible;mso-wrap-style:square;v-text-anchor:top" coordsize="23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U8UA&#10;AADcAAAADwAAAGRycy9kb3ducmV2LnhtbESPQWvCQBSE7wX/w/IEb3WTCmlJXUVERWgRTNP7I/tM&#10;YrJvQ3abpP++Wyj0OMzMN8x6O5lWDNS72rKCeBmBIC6srrlUkH8cH19AOI+ssbVMCr7JwXYze1hj&#10;qu3IVxoyX4oAYZeigsr7LpXSFRUZdEvbEQfvZnuDPsi+lLrHMcBNK5+iKJEGaw4LFXa0r6hosi+j&#10;4N4cDvUqH97s6f1iLnHTxkf/qdRiPu1eQXia/H/4r33WCpLoG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JtTxQAAANwAAAAPAAAAAAAAAAAAAAAAAJgCAABkcnMv&#10;ZG93bnJldi54bWxQSwUGAAAAAAQABAD1AAAAigMAAAAA&#10;" path="m,561l,457,11,,228,r10,574e" filled="f" strokecolor="#231f20" strokeweight=".21025mm">
              <v:path arrowok="t" o:connecttype="custom" o:connectlocs="0,314;0,210;11,-247;228,-247;238,327" o:connectangles="0,0,0,0,0"/>
            </v:shape>
            <v:shape id="Freeform 206" o:spid="_x0000_s1497" style="position:absolute;left:2567;top:113;width:233;height: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Jr4A&#10;AADcAAAADwAAAGRycy9kb3ducmV2LnhtbERPTYvCMBC9L/gfwgh7WxM9FKlGEUHxahXB29iMTbGZ&#10;lCba+u/NYcHj430v14NrxIu6UHvWMJ0oEMSlNzVXGs6n3d8cRIjIBhvPpOFNAdar0c8Sc+N7PtKr&#10;iJVIIRxy1GBjbHMpQ2nJYZj4ljhxd985jAl2lTQd9incNXKmVCYd1pwaLLa0tVQ+iqfTcGgv/aV8&#10;Fve9ve3rDLfn66xQWv+Oh80CRKQhfsX/7oPRkKm0Np1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4/ia+AAAA3AAAAA8AAAAAAAAAAAAAAAAAmAIAAGRycy9kb3ducmV2&#10;LnhtbFBLBQYAAAAABAAEAPUAAACDAwAAAAA=&#10;" path="m232,16l,16,,,232,e" filled="f" strokecolor="#231f20" strokeweight=".21025mm">
              <v:path arrowok="t" o:connecttype="custom" o:connectlocs="232,129;0,129;0,113;232,113" o:connectangles="0,0,0,0"/>
            </v:shape>
            <v:line id="Line 205" o:spid="_x0000_s1496" style="position:absolute;visibility:visible" from="2559,206" to="280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wgsQAAADcAAAADwAAAGRycy9kb3ducmV2LnhtbESPQWvCQBSE70L/w/IEb3VjkaCpq0ih&#10;6MFD1Rw8vmaf2Wj2bciuGv31XaHgcZiZb5jZorO1uFLrK8cKRsMEBHHhdMWlgnz//T4B4QOyxtox&#10;KbiTh8X8rTfDTLsbb+m6C6WIEPYZKjAhNJmUvjBk0Q9dQxy9o2sthijbUuoWbxFua/mRJKm0WHFc&#10;MNjQl6HivLtYBQd7PI3pd+Lysnr84Mqk+WaESg363fITRKAuvML/7bVWkCZTeJ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rCCxAAAANwAAAAPAAAAAAAAAAAA&#10;AAAAAKECAABkcnMvZG93bnJldi54bWxQSwUGAAAAAAQABAD5AAAAkgMAAAAA&#10;" strokecolor="#231f20" strokeweight=".54892mm"/>
            <v:shape id="Freeform 204" o:spid="_x0000_s1495" style="position:absolute;left:3042;top:347;width:77;height:9;visibility:visible;mso-wrap-style:square;v-text-anchor:top" coordsize="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tQ8AA&#10;AADcAAAADwAAAGRycy9kb3ducmV2LnhtbERPz2vCMBS+C/sfwhvspmkdilRjGQNhu0ysY+dH82yq&#10;zUtpsjb775eD4PHj+70ro+3ESINvHSvIFxkI4trplhsF3+fDfAPCB2SNnWNS8Eceyv3TbIeFdhOf&#10;aKxCI1II+wIVmBD6QkpfG7LoF64nTtzFDRZDgkMj9YBTCredXGbZWlpsOTUY7OndUH2rfq0C10v9&#10;dfp0uTlX7SZe47h6/Tkq9fIc37YgAsXwEN/dH1rBOk/z05l0BO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jtQ8AAAADcAAAADwAAAAAAAAAAAAAAAACYAgAAZHJzL2Rvd25y&#10;ZXYueG1sUEsFBgAAAAAEAAQA9QAAAIUDAAAAAA==&#10;" path="m,9l2,,12,,64,,75,r1,9l,9xe" filled="f" strokecolor="#231f20" strokeweight=".08572mm">
              <v:path arrowok="t" o:connecttype="custom" o:connectlocs="0,356;2,347;12,347;64,347;75,347;76,356;0,356" o:connectangles="0,0,0,0,0,0,0"/>
            </v:shape>
            <v:line id="Line 203" o:spid="_x0000_s1494" style="position:absolute;visibility:visible" from="1265,100" to="268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yFcQAAADcAAAADwAAAGRycy9kb3ducmV2LnhtbESP0YrCMBRE3wX/IVxh3zStgkjXKO6C&#10;2PVBsfYDLs21LTY33Sar3b83guDjMDNnmOW6N424UedqywriSQSCuLC65lJBft6OFyCcR9bYWCYF&#10;/+RgvRoOlphoe+cT3TJfigBhl6CCyvs2kdIVFRl0E9sSB+9iO4M+yK6UusN7gJtGTqNoLg3WHBYq&#10;bOm7ouKa/RkF6W6T8u6a5/lldsD6qH+/Zj97pT5G/eYThKfev8OvdqoVz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vIVxAAAANwAAAAPAAAAAAAAAAAA&#10;AAAAAKECAABkcnMvZG93bnJldi54bWxQSwUGAAAAAAQABAD5AAAAkgMAAAAA&#10;" strokecolor="white" strokeweight=".85pt"/>
            <v:shape id="Freeform 202" o:spid="_x0000_s1493" style="position:absolute;left:2966;top:-37;width:762;height:173;visibility:visible;mso-wrap-style:square;v-text-anchor:top" coordsize="76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5qMUA&#10;AADcAAAADwAAAGRycy9kb3ducmV2LnhtbESPQUvDQBSE70L/w/IK3uxLCkaN3ZZQsHjw0ujF2yP7&#10;mqTNvg272zb6611B8DjMzDfMajPZQV3Yh96JhnyRgWJpnOml1fDx/nL3CCpEEkODE9bwxQE269nN&#10;ikrjrrLnSx1blSASStLQxTiWiKHp2FJYuJEleQfnLcUkfYvG0zXB7YDLLCvQUi9poaORtx03p/ps&#10;Ndi8qg5PeNzviu+dQ3z79PXDvda386l6BhV5iv/hv/ar0VDkS/g9k44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LmoxQAAANwAAAAPAAAAAAAAAAAAAAAAAJgCAABkcnMv&#10;ZG93bnJldi54bWxQSwUGAAAAAAQABAD1AAAAigMAAAAA&#10;" path="m758,l7,,4,1,1,4,,6,,169r4,3l13,172r4,-3l17,17r741,l762,13r,-9l758,xe" stroked="f">
              <v:path arrowok="t" o:connecttype="custom" o:connectlocs="758,-37;7,-37;4,-36;1,-33;0,-31;0,132;4,135;13,135;17,132;17,-20;758,-20;762,-24;762,-33;758,-37" o:connectangles="0,0,0,0,0,0,0,0,0,0,0,0,0,0"/>
            </v:shape>
            <v:shape id="AutoShape 201" o:spid="_x0000_s1492" style="position:absolute;left:1272;top:258;width:2456;height:1015;visibility:visible" coordsize="2456,1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eYcQA&#10;AADcAAAADwAAAGRycy9kb3ducmV2LnhtbESPQYvCMBSE7wv+h/AEb5rqokg1iiiyC+vFKoK3Z/Ns&#10;q81LaaJWf/1mQdjjMDPfMNN5Y0pxp9oVlhX0exEI4tTqgjMF+926OwbhPLLG0jIpeJKD+az1McVY&#10;2wdv6Z74TAQIuxgV5N5XsZQuzcmg69mKOHhnWxv0QdaZ1DU+AtyUchBFI2mw4LCQY0XLnNJrcjMK&#10;vjby+JOszWu1H6yqhefD5TQ0SnXazWICwlPj/8Pv9rdWMOp/wt+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HmHEAAAA3AAAAA8AAAAAAAAAAAAAAAAAmAIAAGRycy9k&#10;b3ducmV2LnhtbFBLBQYAAAAABAAEAPUAAACJAwAAAAA=&#10;" adj="0,,0" path="m2014,r442,m1427,1015r1029,m,713r1532,e" filled="f" strokecolor="white" strokeweight=".85pt">
              <v:stroke joinstyle="round"/>
              <v:formulas/>
              <v:path arrowok="t" o:connecttype="custom" o:connectlocs="2014,258;2456,258;1427,1273;2456,1273;0,971;1532,971" o:connectangles="0,0,0,0,0,0"/>
            </v:shape>
            <v:shape id="Freeform 200" o:spid="_x0000_s1491" style="position:absolute;left:3099;top:353;width:629;height:214;visibility:visible;mso-wrap-style:square;v-text-anchor:top" coordsize="62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lZsQA&#10;AADcAAAADwAAAGRycy9kb3ducmV2LnhtbESPQYvCMBSE7wv+h/AEb2uqiCtdo4ggiCho9bDHt83b&#10;tti81Cba6q83woLHYWa+Yabz1pTiRrUrLCsY9CMQxKnVBWcKTsfV5wSE88gaS8uk4E4O5rPOxxRj&#10;bRs+0C3xmQgQdjEqyL2vYildmpNB17cVcfD+bG3QB1lnUtfYBLgp5TCKxtJgwWEhx4qWOaXn5GoU&#10;fO1+HvuCfrfysj9smqvVm+Sulep128U3CE+tf4f/22utYDwYwe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JWbEAAAA3AAAAA8AAAAAAAAAAAAAAAAAmAIAAGRycy9k&#10;b3ducmV2LnhtbFBLBQYAAAAABAAEAPUAAACJAwAAAAA=&#10;" path="m13,l4,,,3,,207r1,2l4,212r2,1l625,213r4,-4l629,200r-4,-4l17,196,17,3,13,xe" stroked="f">
              <v:path arrowok="t" o:connecttype="custom" o:connectlocs="13,353;4,353;0,356;0,560;1,562;4,565;6,566;625,566;629,562;629,553;625,549;17,549;17,356;13,353" o:connectangles="0,0,0,0,0,0,0,0,0,0,0,0,0,0"/>
            </v:shape>
            <v:line id="Line 199" o:spid="_x0000_s1490" style="position:absolute;visibility:visible" from="1272,101" to="267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c8QAAADcAAAADwAAAGRycy9kb3ducmV2LnhtbESPT4vCMBTE74LfITzBS1lTV3SXahRd&#10;Eb36Dzy+bZ5tsXkpTbT12xthYY/DzPyGmS1aU4oH1a6wrGA4iEEQp1YXnCk4HTcf3yCcR9ZYWiYF&#10;T3KwmHc7M0y0bXhPj4PPRICwS1BB7n2VSOnSnAy6ga2Ig3e1tUEfZJ1JXWMT4KaUn3E8kQYLDgs5&#10;VvSTU3o73I2Cryra4Dn9fTZRtIy2l/VK4mivVL/XLqcgPLX+P/zX3mkFk+EY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YtzxAAAANwAAAAPAAAAAAAAAAAA&#10;AAAAAKECAABkcnMvZG93bnJldi54bWxQSwUGAAAAAAQABAD5AAAAkgMAAAAA&#10;" strokecolor="#231f20" strokeweight=".1pt"/>
            <v:line id="Line 198" o:spid="_x0000_s1489" style="position:absolute;visibility:visible" from="1271,99" to="26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VBMMAAADcAAAADwAAAGRycy9kb3ducmV2LnhtbESPQYvCMBSE78L+h/AWvBRNVehKNYqr&#10;iF51d8Hjs3m2ZZuX0kRb/70RBI/DzHzDzJedqcSNGldaVjAaxiCIM6tLzhX8/mwHUxDOI2usLJOC&#10;OzlYLj56c0y1bflAt6PPRYCwS1FB4X2dSumyggy6oa2Jg3exjUEfZJNL3WAb4KaS4zhOpMGSw0KB&#10;Na0Lyv6PV6Pgq462+Jed720UraLdafMtcXJQqv/ZrWYgPHX+HX6191pBMkr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7FQTDAAAA3AAAAA8AAAAAAAAAAAAA&#10;AAAAoQIAAGRycy9kb3ducmV2LnhtbFBLBQYAAAAABAAEAPkAAACRAwAAAAA=&#10;" strokecolor="#231f20" strokeweight=".1pt"/>
            <v:shape id="Freeform 197" o:spid="_x0000_s1488" style="position:absolute;left:2972;top:-31;width:749;height:160;visibility:visible;mso-wrap-style:square;v-text-anchor:top" coordsize="7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aD8QA&#10;AADcAAAADwAAAGRycy9kb3ducmV2LnhtbESPzarCMBSE9xd8h3AEd9dUF1qqUUQQXSh6/Vm4OzTH&#10;tticlCba+vZGEO5ymJlvmOm8NaV4Uu0KywoG/QgEcWp1wZmC82n1G4NwHlljaZkUvMjBfNb5mWKi&#10;bcN/9Dz6TAQIuwQV5N5XiZQuzcmg69uKOHg3Wxv0QdaZ1DU2AW5KOYyikTRYcFjIsaJlTun9+DAK&#10;Trv7bWX38VmPt/ISX9fb8tA4pXrddjEB4an1/+Fve6MVjAZj+Jw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mg/EAAAA3AAAAA8AAAAAAAAAAAAAAAAAmAIAAGRycy9k&#10;b3ducmV2LnhtbFBLBQYAAAAABAAEAPUAAACJAwAAAAA=&#10;" path="m747,l3,,1,1,,3,,158r3,2l5,158,5,5r742,l749,3,747,xe" fillcolor="#231f20" stroked="f">
              <v:path arrowok="t" o:connecttype="custom" o:connectlocs="747,-31;3,-31;1,-30;0,-28;0,127;3,129;5,127;5,-26;747,-26;749,-28;747,-31" o:connectangles="0,0,0,0,0,0,0,0,0,0,0"/>
            </v:shape>
            <v:shape id="AutoShape 196" o:spid="_x0000_s1487" style="position:absolute;left:2705;top:258;width:1017;height:1015;visibility:visible" coordsize="1017,1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dTMIA&#10;AADcAAAADwAAAGRycy9kb3ducmV2LnhtbERPz2vCMBS+C/sfwhN207TbKKMaRQodU091G3h8NG9t&#10;WfNSklTrf78cBI8f3+/1djK9uJDznWUF6TIBQVxb3XGj4PurXLyD8AFZY2+ZFNzIw3bzNFtjru2V&#10;K7qcQiNiCPscFbQhDLmUvm7JoF/agThyv9YZDBG6RmqH1xhuevmSJJk02HFsaHGgoqX67zQaBaP+&#10;qbrj4ZC81nI/ffTFW+mOZ6We59NuBSLQFB7iu/tTK8jS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p1MwgAAANwAAAAPAAAAAAAAAAAAAAAAAJgCAABkcnMvZG93&#10;bnJldi54bWxQSwUGAAAAAAQABAD1AAAAhwMAAAAA&#10;" adj="0,,0" path="m588,r428,m,1015r1016,e" filled="f" strokecolor="#231f20" strokeweight=".08044mm">
              <v:stroke joinstyle="round"/>
              <v:formulas/>
              <v:path arrowok="t" o:connecttype="custom" o:connectlocs="588,258;1016,258;0,1273;1016,1273" o:connectangles="0,0,0,0"/>
            </v:shape>
            <v:line id="Line 195" o:spid="_x0000_s1486" style="position:absolute;visibility:visible" from="1279,971" to="279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dqsYAAADcAAAADwAAAGRycy9kb3ducmV2LnhtbESPQWsCMRSE74X+h/AKvdWsHqRujVKk&#10;autFulXw+Ng8N4ublyVJd7f/3ghCj8PMfMPMl4NtREc+1I4VjEcZCOLS6ZorBYef9csriBCRNTaO&#10;ScEfBVguHh/mmGvX8zd1RaxEgnDIUYGJsc2lDKUhi2HkWuLknZ23GJP0ldQe+wS3jZxk2VRarDkt&#10;GGxpZai8FL9Wwdb47nQsul3T71dfx8s2W28OH0o9Pw3vbyAiDfE/fG9/agXT8Qx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bnarGAAAA3AAAAA8AAAAAAAAA&#10;AAAAAAAAoQIAAGRycy9kb3ducmV2LnhtbFBLBQYAAAAABAAEAPkAAACUAwAAAAA=&#10;" strokecolor="#231f20" strokeweight=".08008mm"/>
            <v:shape id="Freeform 194" o:spid="_x0000_s1485" style="position:absolute;left:3105;top:359;width:616;height:202;visibility:visible;mso-wrap-style:square;v-text-anchor:top" coordsize="6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vZ8MA&#10;AADcAAAADwAAAGRycy9kb3ducmV2LnhtbERPTWvCQBC9C/0PyxS8SN2YQLCpq9iCoic1LfQ6ZKdJ&#10;aHY2ZFcT/fXuQfD4eN+L1WAacaHO1ZYVzKYRCOLC6ppLBT/fm7c5COeRNTaWScGVHKyWL6MFZtr2&#10;fKJL7ksRQthlqKDyvs2kdEVFBt3UtsSB+7OdQR9gV0rdYR/CTSPjKEqlwZpDQ4UtfVVU/Odno+B3&#10;9hm/75N1cjvISZJsN/1Op0elxq/D+gOEp8E/xQ/3TitI4zA/nA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vZ8MAAADcAAAADwAAAAAAAAAAAAAAAACYAgAAZHJzL2Rv&#10;d25yZXYueG1sUEsFBgAAAAAEAAQA9QAAAIgDAAAAAA==&#10;" path="m3,l,2,,199r1,1l3,201r611,l616,199r-2,-2l5,197,5,2,3,xe" fillcolor="#231f20" stroked="f">
              <v:path arrowok="t" o:connecttype="custom" o:connectlocs="3,359;0,361;0,558;1,559;3,560;614,560;616,558;614,556;5,556;5,361;3,359" o:connectangles="0,0,0,0,0,0,0,0,0,0,0"/>
            </v:shape>
            <w10:wrap anchorx="page"/>
          </v:group>
        </w:pict>
      </w:r>
      <w:r w:rsidR="00E12DAA" w:rsidRPr="00E12DAA">
        <w:rPr>
          <w:sz w:val="13"/>
          <w:lang w:val="ru-RU"/>
        </w:rPr>
        <w:t>Антенна</w:t>
      </w:r>
    </w:p>
    <w:p w:rsidR="00FF7EE9" w:rsidRPr="00042B04" w:rsidRDefault="00444EAB">
      <w:pPr>
        <w:pStyle w:val="a3"/>
        <w:spacing w:before="6"/>
        <w:rPr>
          <w:sz w:val="18"/>
          <w:lang w:val="ru-RU"/>
        </w:rPr>
      </w:pPr>
      <w:r w:rsidRPr="00042B04">
        <w:rPr>
          <w:lang w:val="ru-RU"/>
        </w:rPr>
        <w:br w:type="column"/>
      </w:r>
    </w:p>
    <w:p w:rsidR="00E12DAA" w:rsidRDefault="00E12DAA">
      <w:pPr>
        <w:pStyle w:val="a3"/>
        <w:spacing w:before="1" w:line="417" w:lineRule="auto"/>
        <w:ind w:left="213"/>
        <w:rPr>
          <w:color w:val="231F20"/>
          <w:w w:val="105"/>
          <w:lang w:val="ru-RU"/>
        </w:rPr>
      </w:pPr>
      <w:r w:rsidRPr="006D0047">
        <w:rPr>
          <w:color w:val="231F20"/>
          <w:w w:val="105"/>
          <w:sz w:val="13"/>
          <w:lang w:val="ru-RU"/>
        </w:rPr>
        <w:t xml:space="preserve">Ручка </w:t>
      </w:r>
      <w:r w:rsidR="006D0047" w:rsidRPr="006D0047">
        <w:rPr>
          <w:color w:val="231F20"/>
          <w:w w:val="105"/>
          <w:sz w:val="13"/>
          <w:lang w:val="ru-RU"/>
        </w:rPr>
        <w:t>селектора</w:t>
      </w:r>
      <w:r w:rsidRPr="006D0047">
        <w:rPr>
          <w:color w:val="231F20"/>
          <w:w w:val="105"/>
          <w:sz w:val="13"/>
          <w:lang w:val="ru-RU"/>
        </w:rPr>
        <w:t xml:space="preserve"> каналов </w:t>
      </w:r>
      <w:proofErr w:type="spellStart"/>
      <w:r w:rsidRPr="00E12DAA">
        <w:rPr>
          <w:color w:val="231F20"/>
          <w:w w:val="105"/>
          <w:sz w:val="11"/>
          <w:lang w:val="ru-RU"/>
        </w:rPr>
        <w:t>Вкл</w:t>
      </w:r>
      <w:proofErr w:type="spellEnd"/>
      <w:r w:rsidRPr="00E12DAA">
        <w:rPr>
          <w:color w:val="231F20"/>
          <w:w w:val="105"/>
          <w:sz w:val="11"/>
          <w:lang w:val="ru-RU"/>
        </w:rPr>
        <w:t>/</w:t>
      </w:r>
      <w:proofErr w:type="spellStart"/>
      <w:r w:rsidRPr="00E12DAA">
        <w:rPr>
          <w:color w:val="231F20"/>
          <w:w w:val="105"/>
          <w:sz w:val="11"/>
          <w:lang w:val="ru-RU"/>
        </w:rPr>
        <w:t>Выкл</w:t>
      </w:r>
      <w:proofErr w:type="spellEnd"/>
      <w:r w:rsidRPr="00E12DAA">
        <w:rPr>
          <w:color w:val="231F20"/>
          <w:w w:val="105"/>
          <w:sz w:val="11"/>
          <w:lang w:val="ru-RU"/>
        </w:rPr>
        <w:t>/Регулятор громкости</w:t>
      </w:r>
    </w:p>
    <w:p w:rsidR="00FF7EE9" w:rsidRPr="00E12DAA" w:rsidRDefault="00E12DAA">
      <w:pPr>
        <w:pStyle w:val="a3"/>
        <w:spacing w:before="1" w:line="417" w:lineRule="auto"/>
        <w:ind w:left="213"/>
        <w:rPr>
          <w:lang w:val="ru-RU"/>
        </w:rPr>
      </w:pPr>
      <w:r>
        <w:rPr>
          <w:color w:val="231F20"/>
          <w:w w:val="105"/>
        </w:rPr>
        <w:t>LED</w:t>
      </w:r>
      <w:r w:rsidRPr="00E12DAA">
        <w:rPr>
          <w:color w:val="231F20"/>
          <w:w w:val="105"/>
          <w:lang w:val="ru-RU"/>
        </w:rPr>
        <w:t xml:space="preserve"> индикатор</w:t>
      </w:r>
    </w:p>
    <w:p w:rsidR="00FF7EE9" w:rsidRPr="00E12DAA" w:rsidRDefault="00FF7EE9">
      <w:pPr>
        <w:spacing w:line="417" w:lineRule="auto"/>
        <w:rPr>
          <w:lang w:val="ru-RU"/>
        </w:rPr>
        <w:sectPr w:rsidR="00FF7EE9" w:rsidRPr="00E12DAA">
          <w:type w:val="continuous"/>
          <w:pgSz w:w="5960" w:h="8060"/>
          <w:pgMar w:top="720" w:right="460" w:bottom="280" w:left="460" w:header="720" w:footer="720" w:gutter="0"/>
          <w:cols w:num="2" w:space="720" w:equalWidth="0">
            <w:col w:w="788" w:space="2318"/>
            <w:col w:w="1934"/>
          </w:cols>
        </w:sectPr>
      </w:pPr>
    </w:p>
    <w:p w:rsidR="00FF7EE9" w:rsidRPr="00E12DAA" w:rsidRDefault="00E12DAA">
      <w:pPr>
        <w:pStyle w:val="a3"/>
        <w:spacing w:before="101"/>
        <w:ind w:left="213" w:right="121"/>
        <w:rPr>
          <w:sz w:val="13"/>
          <w:lang w:val="ru-RU"/>
        </w:rPr>
      </w:pPr>
      <w:r w:rsidRPr="00E12DAA">
        <w:rPr>
          <w:color w:val="231F20"/>
          <w:w w:val="105"/>
          <w:sz w:val="13"/>
          <w:lang w:val="ru-RU"/>
        </w:rPr>
        <w:lastRenderedPageBreak/>
        <w:t>Динамик</w:t>
      </w:r>
    </w:p>
    <w:p w:rsidR="00FF7EE9" w:rsidRPr="00E12DAA" w:rsidRDefault="00FF7EE9">
      <w:pPr>
        <w:pStyle w:val="a3"/>
        <w:spacing w:before="8"/>
        <w:rPr>
          <w:sz w:val="11"/>
          <w:lang w:val="ru-RU"/>
        </w:rPr>
      </w:pPr>
    </w:p>
    <w:p w:rsidR="00FF7EE9" w:rsidRPr="00E12DAA" w:rsidRDefault="00E12DAA">
      <w:pPr>
        <w:pStyle w:val="a3"/>
        <w:ind w:left="3319" w:right="121"/>
        <w:rPr>
          <w:lang w:val="ru-RU"/>
        </w:rPr>
      </w:pPr>
      <w:r>
        <w:rPr>
          <w:color w:val="231F20"/>
          <w:w w:val="105"/>
          <w:sz w:val="13"/>
          <w:lang w:val="ru-RU"/>
        </w:rPr>
        <w:t>Микрофон</w:t>
      </w: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spacing w:before="4"/>
        <w:rPr>
          <w:sz w:val="19"/>
          <w:lang w:val="ru-RU"/>
        </w:rPr>
      </w:pPr>
    </w:p>
    <w:p w:rsidR="00FF7EE9" w:rsidRPr="00E12DAA" w:rsidRDefault="007C1453" w:rsidP="00E12DAA">
      <w:pPr>
        <w:pStyle w:val="a3"/>
        <w:tabs>
          <w:tab w:val="left" w:pos="3880"/>
        </w:tabs>
        <w:spacing w:before="84"/>
        <w:ind w:left="213" w:right="121"/>
        <w:rPr>
          <w:lang w:val="ru-RU"/>
        </w:rPr>
        <w:sectPr w:rsidR="00FF7EE9" w:rsidRPr="00E12DAA">
          <w:type w:val="continuous"/>
          <w:pgSz w:w="5960" w:h="8060"/>
          <w:pgMar w:top="720" w:right="460" w:bottom="280" w:left="460" w:header="720" w:footer="720" w:gutter="0"/>
          <w:cols w:space="720"/>
        </w:sectPr>
      </w:pPr>
      <w:r>
        <w:rPr>
          <w:noProof/>
          <w:lang w:val="ru-RU" w:eastAsia="ru-RU"/>
        </w:rPr>
        <w:pict>
          <v:group id="Group 164" o:spid="_x0000_s1455" style="position:absolute;left:0;text-align:left;margin-left:152.8pt;margin-top:-35.9pt;width:62.25pt;height:111.6pt;z-index:-251613696;mso-position-horizontal-relative:page" coordorigin="3056,-718" coordsize="1245,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">
            <v:shape id="Picture 192" o:spid="_x0000_s1483" type="#_x0000_t75" style="position:absolute;left:3196;top:-445;width:332;height:2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fJPFAAAA3AAAAA8AAABkcnMvZG93bnJldi54bWxEj0FrAjEUhO+C/yE8oTdNKovbbo2ihRYP&#10;XrRCr6+b1822m5dlk+rWX28EweMwM98w82XvGnGkLtSeNTxOFAji0puaKw2Hj7fxE4gQkQ02nknD&#10;PwVYLoaDORbGn3hHx32sRIJwKFCDjbEtpAylJYdh4lvi5H37zmFMsquk6fCU4K6RU6Vm0mHNacFi&#10;S6+Wyt/9n9PwnM/Wym4OX1n5/tmos82z7U+u9cOoX72AiNTHe/jW3hgN0yyD65l0BO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nyTxQAAANwAAAAPAAAAAAAAAAAAAAAA&#10;AJ8CAABkcnMvZG93bnJldi54bWxQSwUGAAAAAAQABAD3AAAAkQMAAAAA&#10;">
              <v:imagedata r:id="rId80" o:title=""/>
            </v:shape>
            <v:shape id="Freeform 191" o:spid="_x0000_s1482" style="position:absolute;left:3060;top:-195;width:612;height:1704;visibility:visible;mso-wrap-style:square;v-text-anchor:top" coordsize="61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E4cYA&#10;AADcAAAADwAAAGRycy9kb3ducmV2LnhtbESPQWvCQBSE70L/w/IK3nRTrVJSV5GCIoiH2vTg7Zl9&#10;JqHZt2F3TWJ/vVsQehxm5htmsepNLVpyvrKs4GWcgCDOra64UJB9bUZvIHxA1lhbJgU38rBaPg0W&#10;mGrb8Se1x1CICGGfooIyhCaV0uclGfRj2xBH72KdwRClK6R22EW4qeUkSebSYMVxocSGPkrKf45X&#10;o2B/Onc3zrJ2evheh+0vXdxm3io1fO7X7yAC9eE//GjvtILJ6wz+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4E4cYAAADcAAAADwAAAAAAAAAAAAAAAACYAgAAZHJz&#10;L2Rvd25yZXYueG1sUEsFBgAAAAAEAAQA9QAAAIsDAAAAAA==&#10;" path="m140,2l39,2r-3,l33,,26,7r-7,7l12,20,7,25,2,31,,32r,7l,236r15,14l23,260r2,9l26,283r,43l54,329r,11l54,362r,12l50,381r-14,l26,381r,56l55,436r,9l55,481r,4l48,493,26,492r,56l55,544r,19l56,582r-1,4l55,592r,5l41,603r-13,l28,659r27,1l55,668r,8l55,697r,4l55,706r-7,6l28,712r,54l48,770r,10l48,814r,5l42,823r-13,l29,929r3,84l37,1096r25,59l65,1154r-2,21l66,1184r5,12l80,1216r8,28l92,1275r2,54l98,1406r4,75l105,1528r2,31l114,1632r39,64l180,1704r319,l527,1700r31,-16l584,1654r11,-50l595,1399r,-11l596,1380r7,l609,1380r2,l611,1381r,2l611,1568r,23l612,1619r-41,71l529,1701r-8,e" filled="f" strokecolor="#231f20" strokeweight=".15453mm">
              <v:path arrowok="t" o:connecttype="custom" o:connectlocs="39,-193;33,-195;19,-181;7,-170;0,-163;0,41;23,65;26,88;54,134;54,167;50,186;26,186;55,241;55,286;48,298;26,353;55,368;55,391;55,402;28,408;55,465;55,481;55,506;48,517;28,571;48,585;48,624;29,628;32,818;62,960;63,980;71,1001;88,1049;94,1134;102,1286;107,1364;153,1501;499,1509;558,1489;595,1409;595,1193;603,1185;611,1185;611,1188;611,1396;571,1495;521,1506" o:connectangles="0,0,0,0,0,0,0,0,0,0,0,0,0,0,0,0,0,0,0,0,0,0,0,0,0,0,0,0,0,0,0,0,0,0,0,0,0,0,0,0,0,0,0,0,0,0,0"/>
            </v:shape>
            <v:shape id="Freeform 190" o:spid="_x0000_s1481" style="position:absolute;left:3661;top:-153;width:18;height:212;visibility:visible;mso-wrap-style:square;v-text-anchor:top" coordsize="1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8QA&#10;AADcAAAADwAAAGRycy9kb3ducmV2LnhtbESP3WoCMRSE74W+QzhC7zTrVkRWo9hCoWBv/HmAQ3Lc&#10;jW5O1k267r59IxR6OczMN8x627tadNQG61nBbJqBINbeWC4VnE+fkyWIEJEN1p5JwUABtpuX0RoL&#10;4x98oO4YS5EgHApUUMXYFFIGXZHDMPUNcfIuvnUYk2xLaVp8JLirZZ5lC+nQclqosKGPivTt+OMU&#10;7O1BN99ksuvevb3fB+/udpkr9TrudysQkfr4H/5rfxkF+XwBz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FvEAAAA3AAAAA8AAAAAAAAAAAAAAAAAmAIAAGRycy9k&#10;b3ducmV2LnhtbFBLBQYAAAAABAAEAPUAAACJAwAAAAA=&#10;" path="m17,l16,84r,44l15,145r,4l15,153,,164r,15l,193r,18l2,211e" filled="f" strokecolor="#231f20" strokeweight=".15453mm">
              <v:path arrowok="t" o:connecttype="custom" o:connectlocs="17,-153;16,-69;16,-25;15,-8;15,-4;15,0;0,11;0,26;0,40;0,58;2,58" o:connectangles="0,0,0,0,0,0,0,0,0,0,0"/>
            </v:shape>
            <v:shape id="Freeform 189" o:spid="_x0000_s1480" style="position:absolute;left:3131;top:-193;width:47;height:13;visibility:visible;mso-wrap-style:square;v-text-anchor:top" coordsize="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OscMA&#10;AADcAAAADwAAAGRycy9kb3ducmV2LnhtbESPQYvCMBSE78L+h/CEvWmqK65Uo8iCoiyCq4LXR/Ns&#10;q81LaaJt/71ZEDwOM/MNM1s0phAPqlxuWcGgH4EgTqzOOVVwOq56ExDOI2ssLJOClhws5h+dGcba&#10;1vxHj4NPRYCwi1FB5n0ZS+mSjAy6vi2Jg3exlUEfZJVKXWEd4KaQwygaS4M5h4UMS/rJKLkd7kaB&#10;puX51zY6Ga3b/bXYtunXLq+V+uw2yykIT41/h1/tjVYwHH3D/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oOscMAAADcAAAADwAAAAAAAAAAAAAAAACYAgAAZHJzL2Rv&#10;d25yZXYueG1sUEsFBgAAAAAEAAQA9QAAAIgDAAAAAA==&#10;" path="m,l,7r13,4l22,12,32,11,47,7,47,e" filled="f" strokecolor="#231f20" strokeweight=".15453mm">
              <v:path arrowok="t" o:connecttype="custom" o:connectlocs="0,-193;0,-186;13,-182;22,-181;32,-182;47,-186;47,-193" o:connectangles="0,0,0,0,0,0,0"/>
            </v:shape>
            <v:shape id="Freeform 188" o:spid="_x0000_s1479" style="position:absolute;left:3130;top:-196;width:48;height:7;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eZsIA&#10;AADcAAAADwAAAGRycy9kb3ducmV2LnhtbERPTU8CMRC9m/gfmjHhJl2RKFkoxBA30YMHUQ7chu2w&#10;Xd1Om22B5d8zBxOPL+97sRp8p07UpzawgYdxAYq4DrblxsD3V3U/A5UyssUuMBm4UILV8vZmgaUN&#10;Z/6k0yY3SkI4lWjA5RxLrVPtyGMah0gs3CH0HrPAvtG2x7OE+05PiuJJe2xZGhxGWjuqfzdHLyWP&#10;IcXpsHfV+v119xOfP3S1zcaM7oaXOahMQ/4X/7nfrIHJVNbK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V5mwgAAANwAAAAPAAAAAAAAAAAAAAAAAJgCAABkcnMvZG93&#10;bnJldi54bWxQSwUGAAAAAAQABAD1AAAAhwMAAAAA&#10;" path="m37,l11,,,2,,5,11,7r26,l48,5r,-3l37,xe" stroked="f">
              <v:path arrowok="t" o:connecttype="custom" o:connectlocs="37,-196;11,-196;0,-194;0,-191;11,-189;37,-189;48,-191;48,-194;37,-196" o:connectangles="0,0,0,0,0,0,0,0,0"/>
            </v:shape>
            <v:shape id="Freeform 187" o:spid="_x0000_s1478" style="position:absolute;left:3130;top:-196;width:48;height:7;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T5MMA&#10;AADcAAAADwAAAGRycy9kb3ducmV2LnhtbESPQYvCMBSE74L/ITxhb5qurEW7RlFxUTxpFbw+mrdt&#10;2ealNLF2/70RBI/DzHzDzJedqURLjSstK/gcRSCIM6tLzhVczj/DKQjnkTVWlknBPzlYLvq9OSba&#10;3vlEbepzESDsElRQeF8nUrqsIINuZGvi4P3axqAPssmlbvAe4KaS4yiKpcGSw0KBNW0Kyv7Sm1Fw&#10;2E8u9XVSnvUqxq2L17uoPV6V+hh0q28Qnjr/Dr/ae61g/DWD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T5MMAAADcAAAADwAAAAAAAAAAAAAAAACYAgAAZHJzL2Rv&#10;d25yZXYueG1sUEsFBgAAAAAEAAQA9QAAAIgDAAAAAA==&#10;" path="m48,3r,2l37,7,24,7,11,7,,5,,3,,2,11,,24,,37,,48,2r,1xe" filled="f" strokecolor="#231f20" strokeweight=".15453mm">
              <v:path arrowok="t" o:connecttype="custom" o:connectlocs="48,-193;48,-191;37,-189;24,-189;11,-189;0,-191;0,-193;0,-194;11,-196;24,-196;37,-196;48,-194;48,-193" o:connectangles="0,0,0,0,0,0,0,0,0,0,0,0,0"/>
            </v:shape>
            <v:shape id="Freeform 186" o:spid="_x0000_s1477" style="position:absolute;left:3158;top:-186;width:488;height:29;visibility:visible;mso-wrap-style:square;v-text-anchor:top" coordsize="4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TGMMA&#10;AADcAAAADwAAAGRycy9kb3ducmV2LnhtbERPW2vCMBR+F/Yfwhn4pqmFiatGcYJDGeK8sddDc9aU&#10;NSe1ybT+e/Mg+Pjx3Sez1lbiQo0vHSsY9BMQxLnTJRcKjodlbwTCB2SNlWNScCMPs+lLZ4KZdlfe&#10;0WUfChFD2GeowIRQZ1L63JBF33c1ceR+XWMxRNgUUjd4jeG2kmmSDKXFkmODwZoWhvK//b9VsNnu&#10;lvr9ezBcf2x/zmZefn6tT6lS3dd2PgYRqA1P8cO90grStzg/no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TGMMAAADcAAAADwAAAAAAAAAAAAAAAACYAgAAZHJzL2Rv&#10;d25yZXYueG1sUEsFBgAAAAAEAAQA9QAAAIgDAAAAAA==&#10;" path="m,9l14,22r13,3l41,28r20,1l86,29r24,l229,27r73,-1l368,24r11,-1l443,18,486,4,488,e" filled="f" strokecolor="#231f20" strokeweight=".15453mm">
              <v:path arrowok="t" o:connecttype="custom" o:connectlocs="0,-177;14,-164;27,-161;41,-158;61,-157;86,-157;110,-157;229,-159;302,-160;368,-162;379,-163;443,-168;486,-182;488,-186" o:connectangles="0,0,0,0,0,0,0,0,0,0,0,0,0,0"/>
            </v:shape>
            <v:shape id="Freeform 185" o:spid="_x0000_s1476" style="position:absolute;left:3636;top:-174;width:43;height:33;visibility:visible;mso-wrap-style:square;v-text-anchor:top" coordsize="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HHcQA&#10;AADcAAAADwAAAGRycy9kb3ducmV2LnhtbESP0WrCQBRE3wv+w3IF3+pGwVKjqySCoH0pjX7ANXvd&#10;BLN3Y3bV+PduodDHYWbOMMt1bxtxp87XjhVMxgkI4tLpmo2C42H7/gnCB2SNjWNS8CQP69XgbYmp&#10;dg/+oXsRjIgQ9ikqqEJoUyl9WZFFP3YtcfTOrrMYouyM1B0+Itw2cpokH9JizXGhwpY2FZWX4mYV&#10;mG3+NT/JPN/vr2Zjbt+ZLbJMqdGwzxYgAvXhP/zX3mkF09kE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Bx3EAAAA3AAAAA8AAAAAAAAAAAAAAAAAmAIAAGRycy9k&#10;b3ducmV2LnhtbFBLBQYAAAAABAAEAPUAAACJAwAAAAA=&#10;" path="m,l29,33,40,19r2,-6e" filled="f" strokecolor="#231f20" strokeweight=".15453mm">
              <v:path arrowok="t" o:connecttype="custom" o:connectlocs="0,-174;29,-141;40,-155;42,-161" o:connectangles="0,0,0,0"/>
            </v:shape>
            <v:shape id="Freeform 184" o:spid="_x0000_s1475" style="position:absolute;left:3543;top:-163;width:19;height:160;visibility:visible;mso-wrap-style:square;v-text-anchor:top" coordsize="1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OcQA&#10;AADcAAAADwAAAGRycy9kb3ducmV2LnhtbESPT2vCQBTE74LfYXlCb7ox0NamriJCqYeKf6r0+sg+&#10;k2D2bdhdY/z2bkHwOMzMb5jpvDO1aMn5yrKC8SgBQZxbXXGh4PD7NZyA8AFZY22ZFNzIw3zW700x&#10;0/bKO2r3oRARwj5DBWUITSalz0sy6Ee2IY7eyTqDIUpXSO3wGuGmlmmSvEmDFceFEhtalpSf9xej&#10;YLlpj/Lnw2+tLdz6XXO7/vveKPUy6BafIAJ14Rl+tFdaQfqawv+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UjnEAAAA3AAAAA8AAAAAAAAAAAAAAAAAmAIAAGRycy9k&#10;b3ducmV2LnhtbFBLBQYAAAAABAAEAPUAAACJAwAAAAA=&#10;" path="m,l19,62r,42l19,143r,17e" filled="f" strokecolor="#231f20" strokeweight=".15453mm">
              <v:path arrowok="t" o:connecttype="custom" o:connectlocs="0,-163;19,-101;19,-59;19,-20;19,-3" o:connectangles="0,0,0,0,0"/>
            </v:shape>
            <v:shape id="Freeform 183" o:spid="_x0000_s1474" style="position:absolute;left:3126;top:-155;width:532;height:150;visibility:visible;mso-wrap-style:square;v-text-anchor:top" coordsize="53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TsYA&#10;AADcAAAADwAAAGRycy9kb3ducmV2LnhtbESP3WrCQBSE74W+w3IK3kjd+FdK6ioiCgoFrfYBDtlj&#10;EpI9G3bXGPv0XaHg5TAz3zDzZWdq0ZLzpWUFo2ECgjizuuRcwc95+/YBwgdkjbVlUnAnD8vFS2+O&#10;qbY3/qb2FHIRIexTVFCE0KRS+qwgg35oG+LoXawzGKJ0udQObxFuajlOkndpsOS4UGBD64Ky6nQ1&#10;CvZ2M/niWXWspufN4NdND213uCjVf+1WnyACdeEZ/m/vtILxb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TsYAAADcAAAADwAAAAAAAAAAAAAAAACYAgAAZHJz&#10;L2Rvd25yZXYueG1sUEsFBgAAAAAEAAQA9QAAAIsDAAAAAA==&#10;" path="m531,149l531,8r-52,8l445,20r-31,2l372,22r-73,1l206,25r-89,1l61,26r-24,l22,23,12,15,,e" filled="f" strokecolor="#231f20" strokeweight=".15453mm">
              <v:path arrowok="t" o:connecttype="custom" o:connectlocs="531,-6;531,-147;479,-139;445,-135;414,-133;372,-133;299,-132;206,-130;117,-129;61,-129;37,-129;22,-132;12,-140;0,-155" o:connectangles="0,0,0,0,0,0,0,0,0,0,0,0,0,0"/>
            </v:shape>
            <v:shape id="Freeform 182" o:spid="_x0000_s1473" style="position:absolute;left:3122;top:-183;width:22;height:1144;visibility:visible;mso-wrap-style:square;v-text-anchor:top" coordsize="22,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b8A&#10;AADcAAAADwAAAGRycy9kb3ducmV2LnhtbESPzQrCMBCE74LvEFbwpqmiUqpRRBE8+lM8L83aFptN&#10;aaKtb28EweMwM98wq01nKvGixpWWFUzGEQjizOqScwXp9TCKQTiPrLGyTAre5GCz7vdWmGjb8ple&#10;F5+LAGGXoILC+zqR0mUFGXRjWxMH724bgz7IJpe6wTbATSWnUbSQBksOCwXWtCsoe1yeRkFbPuJ7&#10;6o+Hfb0/60l6Mt0tMkoNB912CcJT5//hX/uoFUznM/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N75vwAAANwAAAAPAAAAAAAAAAAAAAAAAJgCAABkcnMvZG93bnJl&#10;di54bWxQSwUGAAAAAAQABAD1AAAAhAMAAAAA&#10;" path="m22,l9,6,3,12,,21,,36,,65r,41l,145r,24l2,387r,114l3,548r,18l4,620,6,722,8,827r1,62l10,929r1,56l11,1040r,36l10,1099r-3,22l4,1137r-1,7e" filled="f" strokecolor="#231f20" strokeweight=".15453mm">
              <v:path arrowok="t" o:connecttype="custom" o:connectlocs="22,-183;9,-177;3,-171;0,-162;0,-147;0,-118;0,-77;0,-38;0,-14;2,204;2,318;3,365;3,383;4,437;6,539;8,644;9,706;10,746;11,802;11,857;11,893;10,916;7,938;4,954;3,961" o:connectangles="0,0,0,0,0,0,0,0,0,0,0,0,0,0,0,0,0,0,0,0,0,0,0,0,0"/>
            </v:shape>
            <v:shape id="Freeform 181" o:spid="_x0000_s1472" style="position:absolute;left:3137;top:-141;width:115;height:1650;visibility:visible;mso-wrap-style:square;v-text-anchor:top" coordsize="11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dFMUA&#10;AADcAAAADwAAAGRycy9kb3ducmV2LnhtbESP0WrCQBRE3wv+w3IF3+pGq9KkrhKkglJFtP2AS/aa&#10;BLN3Y3Y18e+7hYKPw8ycYebLzlTiTo0rLSsYDSMQxJnVJecKfr7Xr+8gnEfWWFkmBQ9ysFz0XuaY&#10;aNvyke4nn4sAYZeggsL7OpHSZQUZdENbEwfvbBuDPsgml7rBNsBNJcdRNJMGSw4LBda0Kii7nG5G&#10;Qft1sOkqiyfxbPN5jetdun3bp0oN+l36AcJT55/h//ZGKxhP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d0UxQAAANwAAAAPAAAAAAAAAAAAAAAAAJgCAABkcnMv&#10;ZG93bnJldi54bWxQSwUGAAAAAAQABAD1AAAAigMAAAAA&#10;" path="m,l,131r,16l12,150r4,117l17,364r1,113l19,597r1,116l21,812r1,73l22,920r1,47l27,1050r4,102l35,1253r3,82l42,1417r4,77l53,1584r29,51l114,1650e" filled="f" strokecolor="#231f20" strokeweight=".15453mm">
              <v:path arrowok="t" o:connecttype="custom" o:connectlocs="0,-141;0,-10;0,6;12,9;16,126;17,223;18,336;19,456;20,572;21,671;22,744;22,779;23,826;27,909;31,1011;35,1112;38,1194;42,1276;46,1353;53,1443;82,1494;114,1509" o:connectangles="0,0,0,0,0,0,0,0,0,0,0,0,0,0,0,0,0,0,0,0,0,0"/>
            </v:shape>
            <v:shape id="Freeform 180" o:spid="_x0000_s1471" style="position:absolute;left:3177;top:736;width:94;height:773;visibility:visible;mso-wrap-style:square;v-text-anchor:top" coordsize="9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5ksYA&#10;AADcAAAADwAAAGRycy9kb3ducmV2LnhtbESPT2vCQBTE7wW/w/IEb3WjoNTUVfwX0CJCUw/19sg+&#10;k2D2bciuGv303UKhx2FmfsNM562pxI0aV1pWMOhHIIgzq0vOFRy/ktc3EM4ja6wsk4IHOZjPOi9T&#10;jLW98yfdUp+LAGEXo4LC+zqW0mUFGXR9WxMH72wbgz7IJpe6wXuAm0oOo2gsDZYcFgqsaVVQdkmv&#10;RsH6+b3ivTlM7C6p8LRMNh/Z86hUr9su3kF4av1/+K+91QqGoz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f5ksYAAADcAAAADwAAAAAAAAAAAAAAAACYAgAAZHJz&#10;L2Rvd25yZXYueG1sUEsFBgAAAAAEAAQA9QAAAIsDAAAAAA==&#10;" path="m,l13,291r7,155l23,518r5,85l30,644r7,76l62,758r31,15e" filled="f" strokecolor="#231f20" strokeweight=".15453mm">
              <v:path arrowok="t" o:connecttype="custom" o:connectlocs="0,736;13,1027;20,1182;23,1254;28,1339;30,1380;37,1456;62,1494;93,1509" o:connectangles="0,0,0,0,0,0,0,0,0"/>
            </v:shape>
            <v:shape id="Picture 179" o:spid="_x0000_s1470" type="#_x0000_t75" style="position:absolute;left:3515;top:1177;width:161;height: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kZTGAAAA3AAAAA8AAABkcnMvZG93bnJldi54bWxEj1trwkAUhN8F/8NyhL7pxtCLRFcphZL6&#10;1Grr5fGQPSbR7Nklu2r8912h0MdhZr5hZovONOJCra8tKxiPEhDEhdU1lwp+vt+HExA+IGtsLJOC&#10;G3lYzPu9GWbaXnlFl3UoRYSwz1BBFYLLpPRFRQb9yDri6B1sazBE2ZZSt3iNcNPINEmepcGa40KF&#10;jt4qKk7rs1GwO5yW+pY/ftLmK6f93m2Pq7BV6mHQvU5BBOrCf/iv/aEVpE8vcD8Tj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aRlMYAAADcAAAADwAAAAAAAAAAAAAA&#10;AACfAgAAZHJzL2Rvd25yZXYueG1sUEsFBgAAAAAEAAQA9wAAAJIDAAAAAA==&#10;">
              <v:imagedata r:id="rId81" o:title=""/>
            </v:shape>
            <v:shape id="Freeform 178" o:spid="_x0000_s1469" style="position:absolute;left:3137;top:-10;width:541;height:13;visibility:visible;mso-wrap-style:square;v-text-anchor:top" coordsize="5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QMEA&#10;AADcAAAADwAAAGRycy9kb3ducmV2LnhtbERPTWvCQBC9F/wPywje6kbBUqKriCCtiAdtRbwN2ckm&#10;mJ0N2VXTf985FHp8vO/FqveNelAX68AGJuMMFHERbM3OwPfX9vUdVEzIFpvAZOCHIqyWg5cF5jY8&#10;+UiPU3JKQjjmaKBKqc21jkVFHuM4tMTClaHzmAR2TtsOnxLuGz3NsjftsWZpqLClTUXF7XT3UpIO&#10;14/drTzbo3Z3e3CuvOydMaNhv56DStSnf/Gf+9MamM5krZyR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1ZEDBAAAA3AAAAA8AAAAAAAAAAAAAAAAAmAIAAGRycy9kb3du&#10;cmV2LnhtbFBLBQYAAAAABAAEAPUAAACGAwAAAAA=&#10;" path="m539,r1,7l520,7r-45,l382,9,271,11r-99,1l114,12,86,11,68,8,54,6,40,4,24,4,12,4,3,4,,1e" filled="f" strokecolor="#231f20" strokeweight=".15453mm">
              <v:path arrowok="t" o:connecttype="custom" o:connectlocs="539,-10;540,-3;520,-3;475,-3;382,-1;271,1;172,2;114,2;86,1;68,-2;54,-4;40,-6;24,-6;12,-6;3,-6;0,-9" o:connectangles="0,0,0,0,0,0,0,0,0,0,0,0,0,0,0,0"/>
            </v:shape>
            <v:shape id="Freeform 177" o:spid="_x0000_s1468" style="position:absolute;left:3535;top:-2;width:58;height:1443;visibility:visible;mso-wrap-style:square;v-text-anchor:top" coordsize="58,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fi8cA&#10;AADcAAAADwAAAGRycy9kb3ducmV2LnhtbESPQWvCQBSE7wX/w/IEL6IbxTY2dRWpiIIHq/Zgb4/s&#10;MwnNvg3ZNUn/fbcg9DjMzDfMYtWZUjRUu8Kygsk4AkGcWl1wpuDzsh3NQTiPrLG0TAp+yMFq2Xta&#10;YKJtyydqzj4TAcIuQQW591UipUtzMujGtiIO3s3WBn2QdSZ1jW2Am1JOo+hFGiw4LORY0XtO6ff5&#10;bhQcNvor3l2PZjKLm1s8tB/79rpWatDv1m8gPHX+P/xo77WC6fMr/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H4vHAAAA3AAAAA8AAAAAAAAAAAAAAAAAmAIAAGRy&#10;cy9kb3ducmV2LnhtbFBLBQYAAAAABAAEAPUAAACMAwAAAAA=&#10;" path="m18,l1,6r,14l1,45,,106r,88l,301,,417,,535,,646r,96l,813r,38l4,912r11,79l29,1074r12,70l49,1216r6,83l57,1380r-3,63e" filled="f" strokecolor="#231f20" strokeweight=".15453mm">
              <v:path arrowok="t" o:connecttype="custom" o:connectlocs="18,-2;1,4;1,18;1,43;0,104;0,192;0,299;0,415;0,533;0,644;0,740;0,811;0,849;4,910;15,989;29,1072;41,1142;49,1214;55,1297;57,1378;54,1441" o:connectangles="0,0,0,0,0,0,0,0,0,0,0,0,0,0,0,0,0,0,0,0,0"/>
            </v:shape>
            <v:shape id="Freeform 176" o:spid="_x0000_s1467" style="position:absolute;left:3310;top:985;width:125;height:428;visibility:visible;mso-wrap-style:square;v-text-anchor:top" coordsize="12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kKsIA&#10;AADcAAAADwAAAGRycy9kb3ducmV2LnhtbERPyWrDMBC9B/oPYgq9JXKNcVMnSiiBlN5CnQR6HKSJ&#10;bWqNXEv18vfRodDj4+3b/WRbMVDvG8cKnlcJCGLtTMOVgsv5uFyD8AHZYOuYFMzkYb97WGyxMG7k&#10;TxrKUIkYwr5ABXUIXSGl1zVZ9CvXEUfu5nqLIcK+kqbHMYbbVqZJkkuLDceGGjs61KS/y1+rQF/z&#10;KfvJxlPyMs/8eg3af72vlXp6nN42IAJN4V/85/4wCtI8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yQqwgAAANwAAAAPAAAAAAAAAAAAAAAAAJgCAABkcnMvZG93&#10;bnJldi54bWxQSwUGAAAAAAQABAD1AAAAhwMAAAAA&#10;" path="m26,427l11,224,3,116,1,67,,41,3,19,12,7,23,1,34,r66,l108,2r8,6l123,19r2,16l122,107r-5,134l113,369r-2,58e" filled="f" strokecolor="#231f20" strokeweight=".15453mm">
              <v:path arrowok="t" o:connecttype="custom" o:connectlocs="26,1412;11,1209;3,1101;1,1052;0,1026;3,1004;12,992;23,986;34,985;100,985;108,987;116,993;123,1004;125,1020;122,1092;117,1226;113,1354;111,1412" o:connectangles="0,0,0,0,0,0,0,0,0,0,0,0,0,0,0,0,0,0"/>
            </v:shape>
            <v:shape id="Picture 175" o:spid="_x0000_s1466" type="#_x0000_t75" style="position:absolute;left:3283;top:838;width:137;height: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Bc3EAAAA3AAAAA8AAABkcnMvZG93bnJldi54bWxEj82qwjAUhPeC7xCO4EY01UW5VKOIKOjO&#10;n3tFd4fm2Babk9JEW9/eCMJdDjPzDTNbtKYUT6pdYVnBeBSBIE6tLjhT8HvaDH9AOI+ssbRMCl7k&#10;YDHvdmaYaNvwgZ5Hn4kAYZeggtz7KpHSpTkZdCNbEQfvZmuDPsg6k7rGJsBNKSdRFEuDBYeFHCta&#10;5ZTejw+jYJ1tz3/X6wVP63j/KAbn/X1XNUr1e+1yCsJT6//D3/ZWK5jEY/icCUdA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SBc3EAAAA3AAAAA8AAAAAAAAAAAAAAAAA&#10;nwIAAGRycy9kb3ducmV2LnhtbFBLBQYAAAAABAAEAPcAAACQAwAAAAA=&#10;">
              <v:imagedata r:id="rId82" o:title=""/>
            </v:shape>
            <v:shape id="Freeform 174" o:spid="_x0000_s1465" style="position:absolute;left:3177;top:27;width:281;height:805;visibility:visible;mso-wrap-style:square;v-text-anchor:top" coordsize="28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DsYA&#10;AADcAAAADwAAAGRycy9kb3ducmV2LnhtbESPQWuDQBSE74X8h+UFemvWeJDUZBNKSSD0EmuFktur&#10;+6qi+1bcrdF/3w0Uehxm5htmd5hMJ0YaXGNZwXoVgSAurW64UlB8nJ42IJxH1thZJgUzOTjsFw87&#10;TLW98TuNua9EgLBLUUHtfZ9K6cqaDLqV7YmD920Hgz7IoZJ6wFuAm07GUZRIgw2HhRp7eq2pbPMf&#10;o+Ar+zy2zxd5vsyxM+u3rLjmbaHU43J62YLwNPn/8F/7rBXESQz3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g+DsYAAADcAAAADwAAAAAAAAAAAAAAAACYAgAAZHJz&#10;L2Rvd25yZXYueG1sUEsFBgAAAAAEAAQA9QAAAIsDAAAAAA==&#10;" path="m56,l214,r16,3l252,15r20,20l280,65r,644l274,740r-17,31l230,794r-38,10l117,804,76,799,38,784,11,753,,705,,144,2,93,11,49,29,17,56,xe" filled="f" strokecolor="#231f20" strokeweight=".15453mm">
              <v:path arrowok="t" o:connecttype="custom" o:connectlocs="56,27;214,27;230,30;252,42;272,62;280,92;280,736;274,767;257,798;230,821;192,831;117,831;76,826;38,811;11,780;0,732;0,171;2,120;11,76;29,44;56,27" o:connectangles="0,0,0,0,0,0,0,0,0,0,0,0,0,0,0,0,0,0,0,0,0"/>
            </v:shape>
            <v:shape id="Freeform 173" o:spid="_x0000_s1464" style="position:absolute;left:3203;top:56;width:229;height:748;visibility:visible;mso-wrap-style:square;v-text-anchor:top" coordsize="22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WhcIA&#10;AADcAAAADwAAAGRycy9kb3ducmV2LnhtbERPy2oCMRTdC/2HcAvuaqaOiIxGaQVR6MpH6/Yyuc6M&#10;ndwMSdT0741QcHcO58WZLaJpxZWcbywreB9kIIhLqxuuFBz2q7cJCB+QNbaWScEfeVjMX3ozLLS9&#10;8Zauu1CJVMK+QAV1CF0hpS9rMugHtiNO2sk6gyFRV0nt8JbKTSuHWTaWBhtOCzV2tKyp/N1djILy&#10;+JlwXF5cOOfrn+88G33Fg1L91/gxBREohqf5P73RCobjHB5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NaFwgAAANwAAAAPAAAAAAAAAAAAAAAAAJgCAABkcnMvZG93&#10;bnJldi54bWxQSwUGAAAAAAQABAD1AAAAhwMAAAAA&#10;" path="m33,l182,r21,3l217,11r9,12l229,38r,613l222,678r-20,32l166,736r-54,11l58,736,24,707,6,672,,639,,46,2,28,8,14,18,5,33,xe" filled="f" strokecolor="#231f20" strokeweight=".15453mm">
              <v:path arrowok="t" o:connecttype="custom" o:connectlocs="33,56;182,56;203,59;217,67;226,79;229,94;229,707;222,734;202,766;166,792;112,803;58,792;24,763;6,728;0,695;0,102;2,84;8,70;18,61;33,56" o:connectangles="0,0,0,0,0,0,0,0,0,0,0,0,0,0,0,0,0,0,0,0"/>
            </v:shape>
            <v:shape id="Freeform 172" o:spid="_x0000_s1463" style="position:absolute;left:3232;top:70;width:169;height:508;visibility:visible;mso-wrap-style:square;v-text-anchor:top" coordsize="16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y8cA&#10;AADcAAAADwAAAGRycy9kb3ducmV2LnhtbESP0WoCMRRE3wv+Q7iFvpSaVVpbtkaxgrVQEXbrB1w2&#10;t5vQzc26ibr69aZQ6OMwM2eY6bx3jThSF6xnBaNhBoK48tpyrWD3tXp4AREissbGMyk4U4D5bHAz&#10;xVz7Exd0LGMtEoRDjgpMjG0uZagMOQxD3xIn79t3DmOSXS11h6cEd40cZ9lEOrScFgy2tDRU/ZQH&#10;p2Bb2vdifb/bPC/9/sle3kz26Qql7m77xSuISH38D/+1P7SC8eQR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hcvHAAAA3AAAAA8AAAAAAAAAAAAAAAAAmAIAAGRy&#10;cy9kb3ducmV2LnhtbFBLBQYAAAAABAAEAPUAAACMAwAAAAA=&#10;" path="m42,507r88,l149,502r12,-12l167,473r2,-17l169,29,168,19r-3,-9l156,3,139,,33,,25,,14,3,4,10,,26,,462r3,17l11,493r13,11l42,507xe" filled="f" strokecolor="#231f20" strokeweight=".15453mm">
              <v:path arrowok="t" o:connecttype="custom" o:connectlocs="42,577;130,577;149,572;161,560;167,543;169,526;169,99;168,89;165,80;156,73;139,70;33,70;25,70;14,73;4,80;0,96;0,532;3,549;11,563;24,574;42,577" o:connectangles="0,0,0,0,0,0,0,0,0,0,0,0,0,0,0,0,0,0,0,0,0"/>
            </v:shape>
            <v:shape id="Freeform 171" o:spid="_x0000_s1462" style="position:absolute;left:3256;top:80;width:122;height:475;visibility:visible;mso-wrap-style:square;v-text-anchor:top" coordsize="12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05MQA&#10;AADcAAAADwAAAGRycy9kb3ducmV2LnhtbESP3YrCMBSE74V9h3AWvJE1XeuqVKOsgih65c8DHJpj&#10;W7Y5KU22tm9vBMHLYWa+YRar1pSiodoVlhV8DyMQxKnVBWcKrpft1wyE88gaS8ukoCMHq+VHb4GJ&#10;tnc+UXP2mQgQdgkqyL2vEildmpNBN7QVcfButjbog6wzqWu8B7gp5SiKJtJgwWEhx4o2OaV/53+j&#10;oJkOTvG42x7W+2Nsm03HaRbvlOp/tr9zEJ5a/w6/2nutYDT5g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tOTEAAAA3AAAAA8AAAAAAAAAAAAAAAAAmAIAAGRycy9k&#10;b3ducmV2LnhtbFBLBQYAAAAABAAEAPUAAACJAwAAAAA=&#10;" path="m1,344r,97l2,455r5,11l16,472r14,2l93,474r13,l121,474r,-27l121,25r,-9l118,,92,,26,,12,,,7,,30,,89,,195,1,298r,46xe" filled="f" strokecolor="#231f20" strokeweight=".15453mm">
              <v:path arrowok="t" o:connecttype="custom" o:connectlocs="1,424;1,521;2,535;7,546;16,552;30,554;93,554;106,554;121,554;121,527;121,105;121,96;118,80;92,80;26,80;12,80;0,87;0,110;0,169;0,275;1,378;1,424" o:connectangles="0,0,0,0,0,0,0,0,0,0,0,0,0,0,0,0,0,0,0,0,0,0"/>
            </v:shape>
            <v:shape id="Picture 170" o:spid="_x0000_s1461" type="#_x0000_t75" style="position:absolute;left:3226;top:591;width:181;height: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7pTFAAAA3AAAAA8AAABkcnMvZG93bnJldi54bWxEj81qwzAQhO+FvoPYQm6N3BxM40QJaSHF&#10;h0Dz9wCLtbGdWCsjyT/J01eFQo/DzHzDLNejaURPzteWFbxNExDEhdU1lwrOp+3rOwgfkDU2lknB&#10;nTysV89PS8y0HfhA/TGUIkLYZ6igCqHNpPRFRQb91LbE0btYZzBE6UqpHQ4Rbho5S5JUGqw5LlTY&#10;0mdFxe3YGQWt23Zz2j2+8uv+dPj43szLvQ5KTV7GzQJEoDH8h//auVYwS1P4PROP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0e6UxQAAANwAAAAPAAAAAAAAAAAAAAAA&#10;AJ8CAABkcnMvZG93bnJldi54bWxQSwUGAAAAAAQABAD3AAAAkQMAAAAA&#10;">
              <v:imagedata r:id="rId83" o:title=""/>
            </v:shape>
            <v:shape id="Freeform 169" o:spid="_x0000_s1460" style="position:absolute;left:3615;top:-19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FqMUA&#10;AADcAAAADwAAAGRycy9kb3ducmV2LnhtbESPQWsCMRSE74L/ITyhF6nZetCyGkW0tr3qFhZvj83r&#10;ZunmZU2ibvvrm4LQ4zAz3zDLdW9bcSUfGscKniYZCOLK6YZrBR/F/vEZRIjIGlvHpOCbAqxXw8ES&#10;c+1ufKDrMdYiQTjkqMDE2OVShsqQxTBxHXHyPp23GJP0tdQebwluWznNspm02HBaMNjR1lD1dbxY&#10;BeV4by7j06vn4qd42Z2pdB2/KfUw6jcLEJH6+B++t9+1guls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AWoxQAAANwAAAAPAAAAAAAAAAAAAAAAAJgCAABkcnMv&#10;ZG93bnJldi54bWxQSwUGAAAAAAQABAD1AAAAigMAAAAA&#10;" path="m,l28,,42,10e" filled="f" strokecolor="#231f20" strokeweight=".15453mm">
              <v:path arrowok="t" o:connecttype="custom" o:connectlocs="0,-192;28,-192;42,-182" o:connectangles="0,0,0"/>
            </v:shape>
            <v:shape id="Freeform 168" o:spid="_x0000_s1459" style="position:absolute;left:3250;top:-714;width:437;height:1899;visibility:visible;mso-wrap-style:square;v-text-anchor:top" coordsize="437,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Vub8A&#10;AADcAAAADwAAAGRycy9kb3ducmV2LnhtbERPy4rCMBTdC/MP4Q6407QuRKpRBkXUheATt5fmTlts&#10;bkoStfr1ZiG4PJz3ZNaaWtzJ+cqygrSfgCDOra64UHA6LnsjED4ga6wtk4IneZhNfzoTzLR98J7u&#10;h1CIGMI+QwVlCE0mpc9LMuj7tiGO3L91BkOErpDa4SOGm1oOkmQoDVYcG0psaF5Sfj3cjIJwWZ3l&#10;YvvanSmp5+mpSd1mmSrV/W3/xiACteEr/rjXWsFgGNfGM/EIy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dW5vwAAANwAAAAPAAAAAAAAAAAAAAAAAJgCAABkcnMvZG93bnJl&#10;di54bWxQSwUGAAAAAAQABAD1AAAAhAMAAAAA&#10;" path="m413,1899r,-904l413,930r,-73l413,797r,-25l421,771r4,-2l429,768r8,l437,741r,-176l437,562r,-1l434,561r-6,l428,553,407,532r,-39l407,488r-3,l400,488r-27,l368,488r-3,2l365,497r,25l273,522r,-26l262,488r,-10l249,472r-8,-3l233,467r-10,-1l223,458r12,-12l235,445r1,-1l235,413,230,289,218,276,211,,177,3r-16,7l145,19,115,30,74,32,39,21,16,7,7,,5,156,4,240,3,280,2,304,1,346r,57l,453r,22e" filled="f" strokecolor="#231f20" strokeweight=".15453mm">
              <v:path arrowok="t" o:connecttype="custom" o:connectlocs="413,1185;413,281;413,216;413,143;413,83;413,58;421,57;425,55;429,54;437,54;437,27;437,-149;437,-152;437,-153;434,-153;428,-153;428,-161;407,-182;407,-221;407,-226;404,-226;400,-226;373,-226;368,-226;365,-224;365,-217;365,-192;273,-192;273,-218;262,-226;262,-236;249,-242;241,-245;233,-247;223,-248;223,-256;235,-268;235,-269;236,-270;235,-301;230,-425;218,-438;211,-714;177,-711;161,-704;145,-695;115,-684;74,-682;39,-693;16,-707;7,-714;5,-558;4,-474;3,-434;2,-410;1,-368;1,-311;0,-261;0,-239" o:connectangles="0,0,0,0,0,0,0,0,0,0,0,0,0,0,0,0,0,0,0,0,0,0,0,0,0,0,0,0,0,0,0,0,0,0,0,0,0,0,0,0,0,0,0,0,0,0,0,0,0,0,0,0,0,0,0,0,0,0,0"/>
            </v:shape>
            <v:shape id="AutoShape 167" o:spid="_x0000_s1458" style="position:absolute;left:3319;top:313;width:974;height:631;visibility:visible" coordsize="974,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q8cUA&#10;AADcAAAADwAAAGRycy9kb3ducmV2LnhtbESPQWsCMRSE7wX/Q3iCt5ooZW23RhFBKrYealt6fWxe&#10;N0s3L0sSde2vb4RCj8PMfMPMl71rxYlCbDxrmIwVCOLKm4ZrDe9vm9t7EDEhG2w9k4YLRVguBjdz&#10;LI0/8yudDqkWGcKxRA02pa6UMlaWHMax74iz9+WDw5RlqKUJeM5w18qpUoV02HBesNjR2lL1fTg6&#10;Ddtgdz93+ypQ8dm9PD1/zFSvgtajYb96BJGoT//hv/bWaJgWD3A9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erxxQAAANwAAAAPAAAAAAAAAAAAAAAAAJgCAABkcnMv&#10;ZG93bnJldi54bWxQSwUGAAAAAAQABAD1AAAAigMAAAAA&#10;" adj="0,,0" path="m,l973,m320,631r653,e" filled="f" strokecolor="white" strokeweight=".85pt">
              <v:stroke joinstyle="round"/>
              <v:formulas/>
              <v:path arrowok="t" o:connecttype="custom" o:connectlocs="0,313;973,313;320,944;973,944" o:connectangles="0,0,0,0"/>
            </v:shape>
            <v:line id="Line 166" o:spid="_x0000_s1457" style="position:absolute;visibility:visible" from="3325,313" to="428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13sEAAADcAAAADwAAAGRycy9kb3ducmV2LnhtbERP3WrCMBS+H/gO4QjezVTBTTqjiCAo&#10;Iti6BzgkxzZbc1KbaLu3Xy4Gu/z4/lebwTXiSV2wnhXMphkIYu2N5UrB53X/ugQRIrLBxjMp+KEA&#10;m/XoZYW58T0X9CxjJVIIhxwV1DG2uZRB1+QwTH1LnLib7xzGBLtKmg77FO4aOc+yN+nQcmqosaVd&#10;Tfq7fDgFl0br29f5ak+LR1k4e+7vxfGi1GQ8bD9ARBriv/jPfTAK5u9pfj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kLXewQAAANwAAAAPAAAAAAAAAAAAAAAA&#10;AKECAABkcnMvZG93bnJldi54bWxQSwUGAAAAAAQABAD5AAAAjwMAAAAA&#10;" strokecolor="#231f20" strokeweight=".08044mm"/>
            <v:line id="Line 165" o:spid="_x0000_s1456" style="position:absolute;visibility:visible" from="3645,944" to="428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YFcYAAADcAAAADwAAAGRycy9kb3ducmV2LnhtbESPQWsCMRSE74X+h/AKvdWsHlrZGqVI&#10;rdaLdKvg8bF5bhY3L0uS7q7/3ghCj8PMfMPMFoNtREc+1I4VjEcZCOLS6ZorBfvf1csURIjIGhvH&#10;pOBCARbzx4cZ5tr1/ENdESuRIBxyVGBibHMpQ2nIYhi5ljh5J+ctxiR9JbXHPsFtIydZ9iot1pwW&#10;DLa0NFSeiz+rYG18dzwU3bbpd8vvw3mdrb72n0o9Pw0f7yAiDfE/fG9vtILJ2xhu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92BXGAAAA3AAAAA8AAAAAAAAA&#10;AAAAAAAAoQIAAGRycy9kb3ducmV2LnhtbFBLBQYAAAAABAAEAPkAAACUAwAAAAA=&#10;" strokecolor="#231f20" strokeweight=".08008mm"/>
            <w10:wrap anchorx="page"/>
          </v:group>
        </w:pict>
      </w:r>
      <w:r>
        <w:rPr>
          <w:noProof/>
          <w:lang w:val="ru-RU" w:eastAsia="ru-RU"/>
        </w:rPr>
        <w:pict>
          <v:group id="Group 125" o:spid="_x0000_s1416" style="position:absolute;left:0;text-align:left;margin-left:73.45pt;margin-top:-35.9pt;width:71.5pt;height:111.6pt;z-index:-251612672;mso-position-horizontal-relative:page" coordorigin="1469,-718" coordsize="1430,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">
            <v:shape id="Freeform 163" o:spid="_x0000_s1454" style="position:absolute;left:2267;top:-714;width:437;height:1899;visibility:visible;mso-wrap-style:square;v-text-anchor:top" coordsize="437,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h8QA&#10;AADcAAAADwAAAGRycy9kb3ducmV2LnhtbESPT2sCMRTE74V+h/AKvdVkhUpZjVIsYnsQrH/w+tg8&#10;dxc3L0sSdfXTG0HwOMzMb5jRpLONOJEPtWMNWU+BIC6cqbnUsFnPPr5AhIhssHFMGi4UYDJ+fRlh&#10;btyZ/+m0iqVIEA45aqhibHMpQ1GRxdBzLXHy9s5bjEn6UhqP5wS3jewrNZAWa04LFbY0rag4rI5W&#10;Q9zNt/JncV1uSTXTbNNm/m+Waf3+1n0PQUTq4jP8aP8aDX31Cfcz6Qj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n4fEAAAA3AAAAA8AAAAAAAAAAAAAAAAAmAIAAGRycy9k&#10;b3ducmV2LnhtbFBLBQYAAAAABAAEAPUAAACJAwAAAAA=&#10;" path="m24,1899r,-904l24,930r,-73l24,797r,-25l16,771r-4,-2l8,768r-8,l,741,,565r,-3l,561r3,l9,561r,-8l30,532r,-39l30,488r3,l37,488r27,l69,488r3,2l72,497r,25l163,522r,-26l175,488r,-10l188,472r8,-3l204,467r10,-1l214,458,202,446r,-1l201,444r1,-31l207,289r12,-13l226,r30,26l277,37r23,1l334,30,365,19r15,-9l397,3,430,r2,156l433,240r1,40l435,304r1,42l436,403r1,50l437,475e" filled="f" strokecolor="#231f20" strokeweight=".15453mm">
              <v:path arrowok="t" o:connecttype="custom" o:connectlocs="24,1185;24,281;24,216;24,143;24,83;24,58;16,57;12,55;8,54;0,54;0,27;0,-149;0,-152;0,-153;3,-153;9,-153;9,-161;30,-182;30,-221;30,-226;33,-226;37,-226;64,-226;69,-226;72,-224;72,-217;72,-192;163,-192;163,-218;175,-226;175,-236;188,-242;196,-245;204,-247;214,-248;214,-256;202,-268;202,-269;201,-270;202,-301;207,-425;219,-438;226,-714;256,-688;277,-677;300,-676;334,-684;365,-695;380,-704;397,-711;430,-714;432,-558;433,-474;434,-434;435,-410;436,-368;436,-311;437,-261;437,-239" o:connectangles="0,0,0,0,0,0,0,0,0,0,0,0,0,0,0,0,0,0,0,0,0,0,0,0,0,0,0,0,0,0,0,0,0,0,0,0,0,0,0,0,0,0,0,0,0,0,0,0,0,0,0,0,0,0,0,0,0,0,0"/>
            </v:shape>
            <v:shape id="Picture 162" o:spid="_x0000_s1453" type="#_x0000_t75" style="position:absolute;left:2426;top:-257;width:332;height: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MbXCAAAA3AAAAA8AAABkcnMvZG93bnJldi54bWxEj0GLwjAUhO/C/ofwFrxpqkjRrrEUYcGj&#10;RkG8PZq3bbF5KU3W1n+/WRA8DjPzDbPNR9uKB/W+caxgMU9AEJfONFwpuJy/Z2sQPiAbbB2Tgid5&#10;yHcfky1mxg18oocOlYgQ9hkqqEPoMil9WZNFP3cdcfR+XG8xRNlX0vQ4RLht5TJJUmmx4bhQY0f7&#10;msq7/rUK6Hi6HrG8oW7T4eoLvV9dNlqp6edYfIEINIZ3+NU+GAXLJIX/M/EI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G1wgAAANwAAAAPAAAAAAAAAAAAAAAAAJ8C&#10;AABkcnMvZG93bnJldi54bWxQSwUGAAAAAAQABAD3AAAAjgMAAAAA&#10;">
              <v:imagedata r:id="rId84" o:title=""/>
            </v:shape>
            <v:shape id="Freeform 161" o:spid="_x0000_s1452" style="position:absolute;left:2282;top:-195;width:612;height:1704;visibility:visible;mso-wrap-style:square;v-text-anchor:top" coordsize="61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GzcUA&#10;AADcAAAADwAAAGRycy9kb3ducmV2LnhtbESPQWvCQBSE70L/w/IKvemmCirRVaSgCKUHNR56e80+&#10;k2D2bdhdk9hf7xYKHoeZ+YZZrntTi5acrywreB8lIIhzqysuFGSn7XAOwgdkjbVlUnAnD+vVy2CJ&#10;qbYdH6g9hkJECPsUFZQhNKmUPi/JoB/Zhjh6F+sMhihdIbXDLsJNLcdJMpUGK44LJTb0UVJ+Pd6M&#10;gs/vn+7OWdZOvs6bsPuli9tOW6XeXvvNAkSgPjzD/+29VjBOZv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obNxQAAANwAAAAPAAAAAAAAAAAAAAAAAJgCAABkcnMv&#10;ZG93bnJldi54bWxQSwUGAAAAAAQABAD1AAAAigMAAAAA&#10;" path="m472,2r101,l576,2,579,r7,7l593,14r7,6l605,25r5,6l611,32r,7l611,236r-14,14l589,260r-3,9l586,283r,43l558,329r,11l558,362r,12l562,381r14,l586,381r,56l557,436r,9l557,481r,4l564,493r22,-1l586,548r-29,-4l556,563r,19l556,586r,6l556,597r15,6l584,603r,56l557,660r,8l556,676r1,21l557,701r,5l564,712r20,l584,766r-20,4l564,780r,34l564,819r6,4l583,823r,106l580,1013r-5,83l550,1155r-3,-1l549,1175r-3,9l541,1196r-9,20l524,1244r-4,31l518,1329r-4,77l510,1481r-3,47l505,1559r-7,73l459,1696r-27,8l113,1704r-28,-4l54,1684,28,1654,17,1604r,-205l17,1388r-1,-8l9,1380r-6,l1,1380r,1l1,1383r,185l,1591r,28l41,1690r42,11l91,1701e" filled="f" strokecolor="#231f20" strokeweight=".15453mm">
              <v:path arrowok="t" o:connecttype="custom" o:connectlocs="573,-193;579,-195;593,-181;605,-170;611,-163;611,41;589,65;586,88;558,134;558,167;562,186;586,186;557,241;557,286;564,298;586,353;556,368;556,391;556,402;584,408;557,465;556,481;557,506;564,517;584,571;564,585;564,624;583,628;580,818;550,960;549,980;541,1001;524,1049;518,1134;510,1286;505,1364;459,1501;113,1509;54,1489;17,1409;17,1193;9,1185;1,1185;1,1188;0,1396;41,1495;91,1506" o:connectangles="0,0,0,0,0,0,0,0,0,0,0,0,0,0,0,0,0,0,0,0,0,0,0,0,0,0,0,0,0,0,0,0,0,0,0,0,0,0,0,0,0,0,0,0,0,0,0"/>
            </v:shape>
            <v:shape id="Freeform 160" o:spid="_x0000_s1451" style="position:absolute;left:2276;top:-153;width:18;height:212;visibility:visible;mso-wrap-style:square;v-text-anchor:top" coordsize="1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gcr8A&#10;AADcAAAADwAAAGRycy9kb3ducmV2LnhtbERPzYrCMBC+C75DGMGbJlZYpJqWVRAEvej6AEMz22a3&#10;mdQman17c1jY48f3vykH14oH9cF61rCYKxDElTeWaw3Xr/1sBSJEZIOtZ9LwogBlMR5tMDf+yWd6&#10;XGItUgiHHDU0MXa5lKFqyGGY+444cd++dxgT7GtpenymcNfKTKkP6dByamiwo11D1e/l7jQc7bnq&#10;TmTUz9Ett7eXdze7yrSeTobPNYhIQ/wX/7kPRkOm0tp0Jh0BW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aByvwAAANwAAAAPAAAAAAAAAAAAAAAAAJgCAABkcnMvZG93bnJl&#10;di54bWxQSwUGAAAAAAQABAD1AAAAhAMAAAAA&#10;" path="m,l1,84r,44l2,145r,4l2,153r15,11l17,179r,14l17,211r-2,e" filled="f" strokecolor="#231f20" strokeweight=".15453mm">
              <v:path arrowok="t" o:connecttype="custom" o:connectlocs="0,-153;1,-69;1,-25;2,-8;2,-4;2,0;17,11;17,26;17,40;17,58;15,58" o:connectangles="0,0,0,0,0,0,0,0,0,0,0"/>
            </v:shape>
            <v:shape id="Freeform 159" o:spid="_x0000_s1450" style="position:absolute;left:2776;top:-193;width:47;height:13;visibility:visible;mso-wrap-style:square;v-text-anchor:top" coordsize="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GmMMA&#10;AADcAAAADwAAAGRycy9kb3ducmV2LnhtbESPQYvCMBSE74L/ITzBm6arIms1iiysKCKoK3h9NG/b&#10;7jYvpYm2/fdGEDwOM/MNs1g1phB3qlxuWcHHMAJBnFidc6rg8vM9+AThPLLGwjIpaMnBatntLDDW&#10;tuYT3c8+FQHCLkYFmfdlLKVLMjLohrYkDt6vrQz6IKtU6grrADeFHEXRVBrMOSxkWNJXRsn/+WYU&#10;aFpf97bRyWTTHv+KXZuOD3mtVL/XrOcgPDX+HX61t1rBKJ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GmMMAAADcAAAADwAAAAAAAAAAAAAAAACYAgAAZHJzL2Rv&#10;d25yZXYueG1sUEsFBgAAAAAEAAQA9QAAAIgDAAAAAA==&#10;" path="m47,r,7l34,11r-9,1l15,11,,7,,e" filled="f" strokecolor="#231f20" strokeweight=".15453mm">
              <v:path arrowok="t" o:connecttype="custom" o:connectlocs="47,-193;47,-186;34,-182;25,-181;15,-182;0,-186;0,-193" o:connectangles="0,0,0,0,0,0,0"/>
            </v:shape>
            <v:shape id="Freeform 158" o:spid="_x0000_s1449" style="position:absolute;left:2776;top:-196;width:48;height:7;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9fcIA&#10;AADcAAAADwAAAGRycy9kb3ducmV2LnhtbERPTU8CMRC9m/gfmjHxJl2QoFkpxBA3kQMHQA/chu24&#10;Xd1Om22F9d87BxKOL+97vhx8p07UpzawgfGoAEVcB9tyY+BjXz08g0oZ2WIXmAz8UYLl4vZmjqUN&#10;Z97SaZcbJSGcSjTgco6l1ql25DGNQiQW7iv0HrPAvtG2x7OE+05PimKmPbYsDQ4jrRzVP7tfLyWP&#10;IcXpcHTVav12+I5PG119ZmPu74bXF1CZhnwVX9zv1sBkLPPljB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19wgAAANwAAAAPAAAAAAAAAAAAAAAAAJgCAABkcnMvZG93&#10;bnJldi54bWxQSwUGAAAAAAQABAD1AAAAhwMAAAAA&#10;" path="m37,l11,,,2,,5,11,7r26,l47,5r,-3l37,xe" stroked="f">
              <v:path arrowok="t" o:connecttype="custom" o:connectlocs="37,-196;11,-196;0,-194;0,-191;11,-189;37,-189;47,-191;47,-194;37,-196" o:connectangles="0,0,0,0,0,0,0,0,0"/>
            </v:shape>
            <v:shape id="Freeform 157" o:spid="_x0000_s1448" style="position:absolute;left:2776;top:-196;width:48;height:7;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w/8QA&#10;AADcAAAADwAAAGRycy9kb3ducmV2LnhtbESPQWvCQBSE7wX/w/KE3upuBEOJrqJSUTy1ieD1kX0m&#10;wezbkN3G9N+7hUKPw8x8w6w2o23FQL1vHGtIZgoEcelMw5WGS3F4ewfhA7LB1jFp+CEPm/XkZYWZ&#10;cQ/+oiEPlYgQ9hlqqEPoMil9WZNFP3MdcfRurrcYouwraXp8RLht5VypVFpsOC7U2NG+pvKef1sN&#10;59Pi0l0XTWG2KX74dHdUw+dV69fpuF2CCDSG//Bf+2Q0zJME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cP/EAAAA3AAAAA8AAAAAAAAAAAAAAAAAmAIAAGRycy9k&#10;b3ducmV2LnhtbFBLBQYAAAAABAAEAPUAAACJAwAAAAA=&#10;" path="m,3l,5,11,7r13,l37,7,47,5r,-2l47,2,37,,24,,11,,,2,,3xe" filled="f" strokecolor="#231f20" strokeweight=".15453mm">
              <v:path arrowok="t" o:connecttype="custom" o:connectlocs="0,-193;0,-191;11,-189;24,-189;37,-189;47,-191;47,-193;47,-194;37,-196;24,-196;11,-196;0,-194;0,-193" o:connectangles="0,0,0,0,0,0,0,0,0,0,0,0,0"/>
            </v:shape>
            <v:shape id="Freeform 156" o:spid="_x0000_s1447" style="position:absolute;left:2308;top:-186;width:488;height:29;visibility:visible;mso-wrap-style:square;v-text-anchor:top" coordsize="4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RNMUA&#10;AADcAAAADwAAAGRycy9kb3ducmV2LnhtbESPT2vCQBTE7wW/w/KE3uomOUgbXUULilKK//H6yD6z&#10;wezbNLvV9Nt3CwWPw8z8hhlPO1uLG7W+cqwgHSQgiAunKy4VHA+Ll1cQPiBrrB2Tgh/yMJ30nsaY&#10;a3fnHd32oRQRwj5HBSaEJpfSF4Ys+oFriKN3ca3FEGVbSt3iPcJtLbMkGUqLFccFgw29Gyqu+2+r&#10;4HOzW+i3bTpczzfnLzOrlh/rU6bUc7+bjUAE6sIj/N9eaQVZmsHf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VE0xQAAANwAAAAPAAAAAAAAAAAAAAAAAJgCAABkcnMv&#10;ZG93bnJldi54bWxQSwUGAAAAAAQABAD1AAAAigMAAAAA&#10;" path="m487,9l473,22r-12,3l447,28r-20,1l402,29r-24,l259,27,186,26,120,24,109,23,45,18,1,4,,e" filled="f" strokecolor="#231f20" strokeweight=".15453mm">
              <v:path arrowok="t" o:connecttype="custom" o:connectlocs="487,-177;473,-164;461,-161;447,-158;427,-157;402,-157;378,-157;259,-159;186,-160;120,-162;109,-163;45,-168;1,-182;0,-186" o:connectangles="0,0,0,0,0,0,0,0,0,0,0,0,0,0"/>
            </v:shape>
            <v:shape id="Freeform 155" o:spid="_x0000_s1446" style="position:absolute;left:2276;top:-174;width:43;height:33;visibility:visible;mso-wrap-style:square;v-text-anchor:top" coordsize="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McQA&#10;AADcAAAADwAAAGRycy9kb3ducmV2LnhtbESP0WrCQBRE3wv+w3IF3+pGhVKjqySCoH0pjX7ANXvd&#10;BLN3Y3bV+PduodDHYWbOMMt1bxtxp87XjhVMxgkI4tLpmo2C42H7/gnCB2SNjWNS8CQP69XgbYmp&#10;dg/+oXsRjIgQ9ikqqEJoUyl9WZFFP3YtcfTOrrMYouyM1B0+Itw2cpokH9JizXGhwpY2FZWX4mYV&#10;mG3+NT/JPN/vr2Zjbt+ZLbJMqdGwzxYgAvXhP/zX3mkF08k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EhTHEAAAA3AAAAA8AAAAAAAAAAAAAAAAAmAIAAGRycy9k&#10;b3ducmV2LnhtbFBLBQYAAAAABAAEAPUAAACJAwAAAAA=&#10;" path="m42,l12,33,2,19,,13e" filled="f" strokecolor="#231f20" strokeweight=".15453mm">
              <v:path arrowok="t" o:connecttype="custom" o:connectlocs="42,-174;12,-141;2,-155;0,-161" o:connectangles="0,0,0,0"/>
            </v:shape>
            <v:shape id="Freeform 154" o:spid="_x0000_s1445" style="position:absolute;left:2392;top:-163;width:19;height:160;visibility:visible;mso-wrap-style:square;v-text-anchor:top" coordsize="1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WFsUA&#10;AADcAAAADwAAAGRycy9kb3ducmV2LnhtbESPT2vCQBTE7wW/w/IEb3WTIFWjq4hQ2kPF1j94fWSf&#10;STD7NuxuY/rtu0Khx2FmfsMs171pREfO15YVpOMEBHFhdc2lgtPx9XkGwgdkjY1lUvBDHtarwdMS&#10;c23v/EXdIZQiQtjnqKAKoc2l9EVFBv3YtsTRu1pnMETpSqkd3iPcNDJLkhdpsOa4UGFL24qK2+Hb&#10;KNjuu7P8mPtPa0u3m2rudpe3vVKjYb9ZgAjUh//wX/tdK8jSCT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dYWxQAAANwAAAAPAAAAAAAAAAAAAAAAAJgCAABkcnMv&#10;ZG93bnJldi54bWxQSwUGAAAAAAQABAD1AAAAigMAAAAA&#10;" path="m19,l,62r,42l,143r,17e" filled="f" strokecolor="#231f20" strokeweight=".15453mm">
              <v:path arrowok="t" o:connecttype="custom" o:connectlocs="19,-163;0,-101;0,-59;0,-20;0,-3" o:connectangles="0,0,0,0,0"/>
            </v:shape>
            <v:shape id="Freeform 153" o:spid="_x0000_s1444" style="position:absolute;left:2297;top:-155;width:532;height:150;visibility:visible;mso-wrap-style:square;v-text-anchor:top" coordsize="53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2YcUA&#10;AADcAAAADwAAAGRycy9kb3ducmV2LnhtbESP0WrCQBRE34X+w3ILvkjdaLWU1FVEFCoIttoPuGSv&#10;SUj2bthdY/TrXUHo4zAzZ5jZojO1aMn50rKC0TABQZxZXXKu4O+4efsE4QOyxtoyKbiSh8X8pTfD&#10;VNsL/1J7CLmIEPYpKihCaFIpfVaQQT+0DXH0TtYZDFG6XGqHlwg3tRwnyYc0WHJcKLChVUFZdTgb&#10;BVu7ft/xtPqpJsf14OYm+7bbn5Tqv3bLLxCBuvAffra/tYLxaA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DZhxQAAANwAAAAPAAAAAAAAAAAAAAAAAJgCAABkcnMv&#10;ZG93bnJldi54bWxQSwUGAAAAAAQABAD1AAAAigMAAAAA&#10;" path="m,149l,8r52,8l86,20r30,2l159,22r73,1l325,25r88,1l470,26r24,l509,23r10,-8l531,e" filled="f" strokecolor="#231f20" strokeweight=".15453mm">
              <v:path arrowok="t" o:connecttype="custom" o:connectlocs="0,-6;0,-147;52,-139;86,-135;116,-133;159,-133;232,-132;325,-130;413,-129;470,-129;494,-129;509,-132;519,-140;531,-155" o:connectangles="0,0,0,0,0,0,0,0,0,0,0,0,0,0"/>
            </v:shape>
            <v:shape id="Freeform 152" o:spid="_x0000_s1443" style="position:absolute;left:2810;top:-183;width:22;height:1144;visibility:visible;mso-wrap-style:square;v-text-anchor:top" coordsize="22,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c1b8A&#10;AADcAAAADwAAAGRycy9kb3ducmV2LnhtbESPzQrCMBCE74LvEFbwpmk9iFRjEUXw6E/xvDRrW9ps&#10;ShNtfXsjCB6HmfmG2aSDacSLOldZVhDPIxDEudUVFwqy23G2AuE8ssbGMil4k4N0Ox5tMNG25wu9&#10;rr4QAcIuQQWl920ipctLMujmtiUO3sN2Bn2QXSF1h32Am0YuomgpDVYcFkpsaV9SXl+fRkFf1atH&#10;5k/HQ3u46Dg7m+EeGaWmk2G3BuFp8P/wr33SChbxEr5nwh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FzVvwAAANwAAAAPAAAAAAAAAAAAAAAAAJgCAABkcnMvZG93bnJl&#10;di54bWxQSwUGAAAAAAQABAD1AAAAhAMAAAAA&#10;" path="m,l13,6r6,6l21,21r1,15l21,65r,41l22,145r,24l20,387,19,501r,47l18,566r-1,54l16,722,14,827r-1,62l12,929r-1,56l10,1040r1,36l12,1099r3,22l18,1137r1,7e" filled="f" strokecolor="#231f20" strokeweight=".15453mm">
              <v:path arrowok="t" o:connecttype="custom" o:connectlocs="0,-183;13,-177;19,-171;21,-162;22,-147;21,-118;21,-77;22,-38;22,-14;20,204;19,318;19,365;18,383;17,437;16,539;14,644;13,706;12,746;11,802;10,857;11,893;12,916;15,938;18,954;19,961" o:connectangles="0,0,0,0,0,0,0,0,0,0,0,0,0,0,0,0,0,0,0,0,0,0,0,0,0"/>
            </v:shape>
            <v:shape id="Freeform 151" o:spid="_x0000_s1442" style="position:absolute;left:2703;top:-141;width:115;height:1650;visibility:visible;mso-wrap-style:square;v-text-anchor:top" coordsize="11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fOMYA&#10;AADcAAAADwAAAGRycy9kb3ducmV2LnhtbESP3WrCQBSE74W+w3IK3tWNP1gTs5EgLVi0lKoPcMie&#10;JqHZs2l2a+Lbd4WCl8PMfMOkm8E04kKdqy0rmE4iEMSF1TWXCs6n16cVCOeRNTaWScGVHGyyh1GK&#10;ibY9f9Ll6EsRIOwSVFB53yZSuqIig25iW+LgfdnOoA+yK6XusA9w08hZFC2lwZrDQoUtbSsqvo+/&#10;RkG//7D5togX8XL38hO3h/xt/p4rNX4c8jUIT4O/h//bO61gNn2G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fOMYAAADcAAAADwAAAAAAAAAAAAAAAACYAgAAZHJz&#10;L2Rvd25yZXYueG1sUEsFBgAAAAAEAAQA9QAAAIsDAAAAAA==&#10;" path="m114,r,131l114,147r-12,3l98,267r-1,97l96,477,95,597,94,713r-1,99l92,885r,35l91,967r-4,83l83,1152r-4,101l76,1335r-4,82l68,1494r-7,90l32,1635,,1650e" filled="f" strokecolor="#231f20" strokeweight=".15453mm">
              <v:path arrowok="t" o:connecttype="custom" o:connectlocs="114,-141;114,-10;114,6;102,9;98,126;97,223;96,336;95,456;94,572;93,671;92,744;92,779;91,826;87,909;83,1011;79,1112;76,1194;72,1276;68,1353;61,1443;32,1494;0,1509" o:connectangles="0,0,0,0,0,0,0,0,0,0,0,0,0,0,0,0,0,0,0,0,0,0"/>
            </v:shape>
            <v:shape id="Freeform 150" o:spid="_x0000_s1441" style="position:absolute;left:2684;top:736;width:94;height:773;visibility:visible;mso-wrap-style:square;v-text-anchor:top" coordsize="9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u8IA&#10;AADcAAAADwAAAGRycy9kb3ducmV2LnhtbERPTYvCMBC9C/6HMAveNNXDslajuLoFFRG260FvQzO2&#10;xWZSmqhdf705CB4f73s6b00lbtS40rKC4SACQZxZXXKu4PCX9L9AOI+ssbJMCv7JwXzW7Uwx1vbO&#10;v3RLfS5CCLsYFRTe17GULivIoBvYmjhwZ9sY9AE2udQN3kO4qeQoij6lwZJDQ4E1LQvKLunVKFg9&#10;jkvemf3YbpIKT9/JzzZ7HJTqfbSLCQhPrX+LX+61VjAahr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nG7wgAAANwAAAAPAAAAAAAAAAAAAAAAAJgCAABkcnMvZG93&#10;bnJldi54bWxQSwUGAAAAAAQABAD1AAAAhwMAAAAA&#10;" path="m93,l80,291,73,446r-3,72l65,603r-3,41l56,720,31,758,,773e" filled="f" strokecolor="#231f20" strokeweight=".15453mm">
              <v:path arrowok="t" o:connecttype="custom" o:connectlocs="93,736;80,1027;73,1182;70,1254;65,1339;62,1380;56,1456;31,1494;0,1509" o:connectangles="0,0,0,0,0,0,0,0,0"/>
            </v:shape>
            <v:shape id="Picture 149" o:spid="_x0000_s1440" type="#_x0000_t75" style="position:absolute;left:2278;top:1177;width:161;height: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gfbCAAAA3AAAAA8AAABkcnMvZG93bnJldi54bWxEj0FrAjEUhO8F/0N4grea1YOtq1FEFCqe&#10;quL5uXluVjcvS5K66783hUKPw8x8w8yXna3Fg3yoHCsYDTMQxIXTFZcKTsft+yeIEJE11o5JwZMC&#10;LBe9tznm2rX8TY9DLEWCcMhRgYmxyaUMhSGLYega4uRdnbcYk/Sl1B7bBLe1HGfZRFqsOC0YbGht&#10;qLgffqyCjxbPF0/TzXO138g9mVu980elBv1uNQMRqYv/4b/2l1YwHk3h90w6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xIH2wgAAANwAAAAPAAAAAAAAAAAAAAAAAJ8C&#10;AABkcnMvZG93bnJldi54bWxQSwUGAAAAAAQABAD3AAAAjgMAAAAA&#10;">
              <v:imagedata r:id="rId85" o:title=""/>
            </v:shape>
            <v:shape id="Freeform 148" o:spid="_x0000_s1439" style="position:absolute;left:2277;top:-10;width:541;height:13;visibility:visible;mso-wrap-style:square;v-text-anchor:top" coordsize="5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bO8EA&#10;AADcAAAADwAAAGRycy9kb3ducmV2LnhtbERPS2vCQBC+F/wPywi91Y05lBJdpRRES/Hgi9LbkJ1s&#10;gtnZkF01/nvnUPD48b3ny8G36kp9bAIbmE4yUMRlsA07A8fD6u0DVEzIFtvAZOBOEZaL0cscCxtu&#10;vKPrPjklIRwLNFCn1BVax7Imj3ESOmLhqtB7TAJ7p22PNwn3rc6z7F17bFgaauzoq6byvL94KUnb&#10;v/X3uTrZnXYXu3Wu+v1xxryOh88ZqERDeor/3RtrIM9lvp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GzvBAAAA3AAAAA8AAAAAAAAAAAAAAAAAmAIAAGRycy9kb3du&#10;cmV2LnhtbFBLBQYAAAAABAAEAPUAAACGAwAAAAA=&#10;" path="m1,l,7r20,l65,7r93,2l269,11r99,1l426,12r28,-1l472,8,486,6,500,4r15,l528,4r9,l540,1e" filled="f" strokecolor="#231f20" strokeweight=".15453mm">
              <v:path arrowok="t" o:connecttype="custom" o:connectlocs="1,-10;0,-3;20,-3;65,-3;158,-1;269,1;368,2;426,2;454,1;472,-2;486,-4;500,-6;515,-6;528,-6;537,-6;540,-9" o:connectangles="0,0,0,0,0,0,0,0,0,0,0,0,0,0,0,0"/>
            </v:shape>
            <v:shape id="Freeform 147" o:spid="_x0000_s1438" style="position:absolute;left:2362;top:-2;width:58;height:1443;visibility:visible;mso-wrap-style:square;v-text-anchor:top" coordsize="58,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g8McA&#10;AADcAAAADwAAAGRycy9kb3ducmV2LnhtbESPQWvCQBSE74X+h+UJvYhuEkojqatIRSr00DZ6sLdH&#10;9pkEs29DdpvEf+8WhB6HmfmGWa5H04ieOldbVhDPIxDEhdU1lwqOh91sAcJ5ZI2NZVJwJQfr1ePD&#10;EjNtB/6mPvelCBB2GSqovG8zKV1RkUE3ty1x8M62M+iD7EqpOxwC3DQyiaIXabDmsFBhS28VFZf8&#10;1yj42Oqf9P30aeLntD+nU/u1H04bpZ4m4+YVhKfR/4fv7b1WkCQx/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9YPDHAAAA3AAAAA8AAAAAAAAAAAAAAAAAmAIAAGRy&#10;cy9kb3ducmV2LnhtbFBLBQYAAAAABAAEAPUAAACMAwAAAAA=&#10;" path="m39,l56,6r,14l56,45r,61l57,194r,107l57,417r,118l57,646r,96l57,813r,38l53,912,41,991r-13,83l16,1144r-9,72l2,1299,,1380r3,63e" filled="f" strokecolor="#231f20" strokeweight=".15453mm">
              <v:path arrowok="t" o:connecttype="custom" o:connectlocs="39,-2;56,4;56,18;56,43;56,104;57,192;57,299;57,415;57,533;57,644;57,740;57,811;57,849;53,910;41,989;28,1072;16,1142;7,1214;2,1297;0,1378;3,1441" o:connectangles="0,0,0,0,0,0,0,0,0,0,0,0,0,0,0,0,0,0,0,0,0"/>
            </v:shape>
            <v:shape id="Freeform 146" o:spid="_x0000_s1437" style="position:absolute;left:2519;top:985;width:125;height:428;visibility:visible;mso-wrap-style:square;v-text-anchor:top" coordsize="12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mBsQA&#10;AADcAAAADwAAAGRycy9kb3ducmV2LnhtbESPzWrDMBCE74W8g9hAbo0cE9LUtRxCISG30vxAjou0&#10;tU2tlWspsf32UaHQ4zAz3zD5ZrCNuFPna8cKFvMEBLF2puZSwfm0e16D8AHZYOOYFIzkYVNMnnLM&#10;jOv5k+7HUIoIYZ+hgiqENpPS64os+rlriaP35TqLIcqulKbDPsJtI9MkWUmLNceFClt6r0h/H29W&#10;gb6shuXPsv9IXsaRXy9B++t+rdRsOmzfQAQawn/4r30wCtI0hd8z8Qj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pgbEAAAA3AAAAA8AAAAAAAAAAAAAAAAAmAIAAGRycy9k&#10;b3ducmV2LnhtbFBLBQYAAAAABAAEAPUAAACJAwAAAAA=&#10;" path="m99,427l114,224r8,-108l124,67r1,-26l122,19,113,7,102,1,91,,25,,17,2,8,8,2,19,,35r3,72l8,241r4,128l14,427e" filled="f" strokecolor="#231f20" strokeweight=".15453mm">
              <v:path arrowok="t" o:connecttype="custom" o:connectlocs="99,1412;114,1209;122,1101;124,1052;125,1026;122,1004;113,992;102,986;91,985;25,985;17,987;8,993;2,1004;0,1020;3,1092;8,1226;12,1354;14,1412" o:connectangles="0,0,0,0,0,0,0,0,0,0,0,0,0,0,0,0,0,0"/>
            </v:shape>
            <v:shape id="Picture 145" o:spid="_x0000_s1436" type="#_x0000_t75" style="position:absolute;left:2535;top:838;width:137;height: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Z8jEAAAA3AAAAA8AAABkcnMvZG93bnJldi54bWxEj0+LwjAUxO/CfofwFrxpuhVEqlFEFJa9&#10;iP9Qb8/m2Rabl9Jka/32RhA8DjPzG2Yya00pGqpdYVnBTz8CQZxaXXCmYL9b9UYgnEfWWFomBQ9y&#10;MJt+dSaYaHvnDTVbn4kAYZeggtz7KpHSpTkZdH1bEQfvamuDPsg6k7rGe4CbUsZRNJQGCw4LOVa0&#10;yCm9bf+NggEdzsvzZdW45WN9qEZHnPvTn1Ld73Y+BuGp9Z/wu/2rFcTxAF5nwh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ZZ8jEAAAA3AAAAA8AAAAAAAAAAAAAAAAA&#10;nwIAAGRycy9kb3ducmV2LnhtbFBLBQYAAAAABAAEAPcAAACQAwAAAAA=&#10;">
              <v:imagedata r:id="rId86" o:title=""/>
            </v:shape>
            <v:shape id="Freeform 144" o:spid="_x0000_s1435" style="position:absolute;left:2497;top:27;width:281;height:805;visibility:visible;mso-wrap-style:square;v-text-anchor:top" coordsize="28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6IcUA&#10;AADcAAAADwAAAGRycy9kb3ducmV2LnhtbESPQWvCQBSE70L/w/IK3szGIGJTVylFQbyoMVB6e82+&#10;JiHZtyG7avz3bqHgcZiZb5jlejCtuFLvassKplEMgriwuuZSQX7eThYgnEfW2FomBXdysF69jJaY&#10;anvjE10zX4oAYZeigsr7LpXSFRUZdJHtiIP3a3uDPsi+lLrHW4CbViZxPJcGaw4LFXb0WVHRZBej&#10;4Of4tWneDnJ3uCfOTPfH/DtrcqXGr8PHOwhPg3+G/9s7rSBJZvB3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7ohxQAAANwAAAAPAAAAAAAAAAAAAAAAAJgCAABkcnMv&#10;ZG93bnJldi54bWxQSwUGAAAAAAQABAD1AAAAigMAAAAA&#10;" path="m224,l66,,50,3,28,15,8,35,,65,,709r6,31l23,771r27,23l88,804r75,l204,799r38,-15l269,753r11,-48l280,144,278,93,269,49,251,17,224,xe" filled="f" strokecolor="#231f20" strokeweight=".15453mm">
              <v:path arrowok="t" o:connecttype="custom" o:connectlocs="224,27;66,27;50,30;28,42;8,62;0,92;0,736;6,767;23,798;50,821;88,831;163,831;204,826;242,811;269,780;280,732;280,171;278,120;269,76;251,44;224,27" o:connectangles="0,0,0,0,0,0,0,0,0,0,0,0,0,0,0,0,0,0,0,0,0"/>
            </v:shape>
            <v:shape id="Freeform 143" o:spid="_x0000_s1434" style="position:absolute;left:2522;top:56;width:229;height:748;visibility:visible;mso-wrap-style:square;v-text-anchor:top" coordsize="22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SqsIA&#10;AADcAAAADwAAAGRycy9kb3ducmV2LnhtbERPTWsCMRS8F/wP4QnearZrLbIapRVEwVPV6vWxed3d&#10;dvOyJFHTf28KgrcZ5ouZLaJpxYWcbywreBlmIIhLqxuuFBz2q+cJCB+QNbaWScEfeVjMe08zLLS9&#10;8idddqESqYR9gQrqELpCSl/WZNAPbUectG/rDIZEXSW1w2sqN63Ms+xNGmw4LdTY0bKm8nd3NgrK&#10;00fCcXl24We0Pn6NstdtPCg16Mf3KYhAMTzM9/RGK8jzMfyfS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1KqwgAAANwAAAAPAAAAAAAAAAAAAAAAAJgCAABkcnMvZG93&#10;bnJldi54bWxQSwUGAAAAAAQABAD1AAAAhwMAAAAA&#10;" path="m196,l47,,26,3,12,11,3,23,,38,,651r7,27l27,710r36,26l117,747r54,-11l205,707r18,-35l229,639r,-593l227,28,221,14,211,5,196,xe" filled="f" strokecolor="#231f20" strokeweight=".15453mm">
              <v:path arrowok="t" o:connecttype="custom" o:connectlocs="196,56;47,56;26,59;12,67;3,79;0,94;0,707;7,734;27,766;63,792;117,803;171,792;205,763;223,728;229,695;229,102;227,84;221,70;211,61;196,56" o:connectangles="0,0,0,0,0,0,0,0,0,0,0,0,0,0,0,0,0,0,0,0"/>
            </v:shape>
            <v:shape id="Freeform 142" o:spid="_x0000_s1433" style="position:absolute;left:2553;top:70;width:169;height:508;visibility:visible;mso-wrap-style:square;v-text-anchor:top" coordsize="16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H58cA&#10;AADcAAAADwAAAGRycy9kb3ducmV2LnhtbESP3WoCMRSE7wu+QzhCb6Rmu1Atq1FU6A9UhF19gMPm&#10;dBO6OdluUt326ZuC0MthZr5hluvBteJMfbCeFdxPMxDEtdeWGwWn49PdI4gQkTW2nknBNwVYr0Y3&#10;Syy0v3BJ5yo2IkE4FKjAxNgVUobakMMw9R1x8t597zAm2TdS93hJcNfKPMtm0qHltGCwo52h+qP6&#10;cgoOlX0uXyan/XznPx/sz9Zkb65U6nY8bBYgIg3xP3xtv2oFeT6D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B+fHAAAA3AAAAA8AAAAAAAAAAAAAAAAAmAIAAGRy&#10;cy9kb3ducmV2LnhtbFBLBQYAAAAABAAEAPUAAACMAwAAAAA=&#10;" path="m127,507r-88,l20,502,8,490,2,473,,456,,29,1,19,4,10,13,3,30,,135,r9,l155,3r10,7l169,26r,436l166,479r-8,14l144,504r-17,3xe" filled="f" strokecolor="#231f20" strokeweight=".15453mm">
              <v:path arrowok="t" o:connecttype="custom" o:connectlocs="127,577;39,577;20,572;8,560;2,543;0,526;0,99;1,89;4,80;13,73;30,70;135,70;144,70;155,73;165,80;169,96;169,532;166,549;158,563;144,574;127,577" o:connectangles="0,0,0,0,0,0,0,0,0,0,0,0,0,0,0,0,0,0,0,0,0"/>
            </v:shape>
            <v:shape id="Picture 141" o:spid="_x0000_s1432" type="#_x0000_t75" style="position:absolute;left:2547;top:591;width:181;height: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qTXFAAAA3AAAAA8AAABkcnMvZG93bnJldi54bWxEj0+LwjAUxO8LfofwBG9rapF1qUZZBP8c&#10;V10W9vZonm3c5qU00VY/vREEj8PM/IaZLTpbiQs13jhWMBomIIhzpw0XCn4Oq/dPED4ga6wck4Ir&#10;eVjMe28zzLRreUeXfShEhLDPUEEZQp1J6fOSLPqhq4mjd3SNxRBlU0jdYBvhtpJpknxIi4bjQok1&#10;LUvK//dnq+C0sSN/qI/t33i8Md+79e13aW5KDfrd1xREoC68ws/2VitI0wk8zs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6k1xQAAANwAAAAPAAAAAAAAAAAAAAAA&#10;AJ8CAABkcnMvZG93bnJldi54bWxQSwUGAAAAAAQABAD3AAAAkQMAAAAA&#10;">
              <v:imagedata r:id="rId87" o:title=""/>
            </v:shape>
            <v:shape id="Freeform 140" o:spid="_x0000_s1431" style="position:absolute;left:2297;top:-19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oGsEA&#10;AADcAAAADwAAAGRycy9kb3ducmV2LnhtbERPz2vCMBS+D/wfwhO8iKb2MEY1iujUXWcF8fZonk2x&#10;eemSqN3++uUw2PHj+71Y9bYVD/KhcaxgNs1AEFdON1wrOJW7yRuIEJE1to5JwTcFWC0HLwsstHvy&#10;Jz2OsRYphEOBCkyMXSFlqAxZDFPXESfu6rzFmKCvpfb4TOG2lXmWvUqLDacGgx1tDFW3490qOI93&#10;5j6+7D2XP+X79ovOruODUqNhv56DiNTHf/Gf+0MryPO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KBrBAAAA3AAAAA8AAAAAAAAAAAAAAAAAmAIAAGRycy9kb3du&#10;cmV2LnhtbFBLBQYAAAAABAAEAPUAAACGAwAAAAA=&#10;" path="m42,l13,,,10e" filled="f" strokecolor="#231f20" strokeweight=".15453mm">
              <v:path arrowok="t" o:connecttype="custom" o:connectlocs="42,-192;13,-192;0,-182" o:connectangles="0,0,0"/>
            </v:shape>
            <v:shape id="Picture 139" o:spid="_x0000_s1430" type="#_x0000_t75" style="position:absolute;left:2574;top:81;width:125;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3YpDFAAAA3AAAAA8AAABkcnMvZG93bnJldi54bWxEj0FrAjEUhO8F/0N4Qm+a7VKKXY0iguCp&#10;RVtavD03z83Szcu6iZvtvzdCocdhZr5hFqvBNqKnzteOFTxNMxDEpdM1Vwo+P7aTGQgfkDU2jknB&#10;L3lYLUcPCyy0i7yn/hAqkSDsC1RgQmgLKX1pyKKfupY4eWfXWQxJdpXUHcYEt43Ms+xFWqw5LRhs&#10;aWOo/DlcrYJ97N+fs7drLU/uclx/X+LXxkSlHsfDeg4i0BD+w3/tnVaQ569wP5OO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d2KQxQAAANwAAAAPAAAAAAAAAAAAAAAA&#10;AJ8CAABkcnMvZG93bnJldi54bWxQSwUGAAAAAAQABAD3AAAAkQMAAAAA&#10;">
              <v:imagedata r:id="rId88" o:title=""/>
            </v:shape>
            <v:shape id="Freeform 138" o:spid="_x0000_s1429" style="position:absolute;left:2579;top:409;width:118;height:57;visibility:visible;mso-wrap-style:square;v-text-anchor:top" coordsize="1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O6MIA&#10;AADcAAAADwAAAGRycy9kb3ducmV2LnhtbERPW2vCMBR+H/gfwhH2MjS1wpBqWkQZjO1hXvH10Byb&#10;YnNSkky7f788DPb48d1X1WA7cScfWscKZtMMBHHtdMuNgtPxbbIAESKyxs4xKfihAFU5elphod2D&#10;93Q/xEakEA4FKjAx9oWUoTZkMUxdT5y4q/MWY4K+kdrjI4XbTuZZ9iottpwaDPa0MVTfDt9WgZ67&#10;/WXzwXp38ruz/XzJt18mV+p5PKyXICIN8V/8537XCvJ5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s7owgAAANwAAAAPAAAAAAAAAAAAAAAAAJgCAABkcnMvZG93&#10;bnJldi54bWxQSwUGAAAAAAQABAD1AAAAhwMAAAAA&#10;" path="m118,44r,7l112,57r-7,l12,57r-7,l,51,,44,,12,,5,5,r7,l105,r7,l118,5r,7l118,44xe" filled="f" strokecolor="#231f20" strokeweight=".15453mm">
              <v:path arrowok="t" o:connecttype="custom" o:connectlocs="118,453;118,460;112,466;105,466;12,466;5,466;0,460;0,453;0,421;0,414;5,409;12,409;105,409;112,409;118,414;118,421;118,453" o:connectangles="0,0,0,0,0,0,0,0,0,0,0,0,0,0,0,0,0"/>
            </v:shape>
            <v:shape id="Freeform 137" o:spid="_x0000_s1428" style="position:absolute;left:2591;top:420;width:92;height:34;visibility:visible;mso-wrap-style:square;v-text-anchor:top" coordsize="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EAcUA&#10;AADcAAAADwAAAGRycy9kb3ducmV2LnhtbESPQUsDMRSE74L/IbyCN5vdCkXXpqWoFQ8F6daDx8fm&#10;uVncvCzJa7v665uC4HGYmW+YxWr0vTpSTF1gA+W0AEXcBNtxa+Bjv7m9B5UE2WIfmAz8UILV8vpq&#10;gZUNJ97RsZZWZQinCg04kaHSOjWOPKZpGIiz9xWiR8kyttpGPGW47/WsKObaY8d5weFAT46a7/rg&#10;DeylLWu7HTtG9/zy+lnIb3x/MOZmMq4fQQmN8h/+a79ZA7O7Ei5n8hH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QBxQAAANwAAAAPAAAAAAAAAAAAAAAAAJgCAABkcnMv&#10;ZG93bnJldi54bWxQSwUGAAAAAAQABAD1AAAAigMAAAAA&#10;" path="m92,28r,3l89,34r-3,l7,34r-4,l,31,,28,,6,,3,3,,7,,86,r3,l92,3r,3l92,28xe" filled="f" strokecolor="#231f20" strokeweight=".15453mm">
              <v:path arrowok="t" o:connecttype="custom" o:connectlocs="92,448;92,451;89,454;86,454;7,454;3,454;0,451;0,448;0,426;0,423;3,420;7,420;86,420;89,420;92,423;92,426;92,448" o:connectangles="0,0,0,0,0,0,0,0,0,0,0,0,0,0,0,0,0"/>
            </v:shape>
            <v:shape id="Freeform 136" o:spid="_x0000_s1427" style="position:absolute;left:2579;top:501;width:118;height:57;visibility:visible;mso-wrap-style:square;v-text-anchor:top" coordsize="1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1BMQA&#10;AADcAAAADwAAAGRycy9kb3ducmV2LnhtbESPT2sCMRTE7wW/Q3iCl6JZI5SyNYoogrSH+q/0+ti8&#10;bhY3L0sSdfvtm0Khx2FmfsPMl71rxY1CbDxrmE4KEMSVNw3XGs6n7fgZREzIBlvPpOGbIiwXg4c5&#10;lsbf+UC3Y6pFhnAsUYNNqSuljJUlh3HiO+LsffngMGUZamkC3jPctVIVxZN02HBesNjR2lJ1OV6d&#10;BjPzh8/1K5v9Oew/3Nuj2rxbpfVo2K9eQCTq03/4r70zGtRMwe+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TEAAAA3AAAAA8AAAAAAAAAAAAAAAAAmAIAAGRycy9k&#10;b3ducmV2LnhtbFBLBQYAAAAABAAEAPUAAACJAwAAAAA=&#10;" path="m118,44r,7l112,57r-7,l12,57r-7,l,51,,44,,12,,5,5,r7,l105,r7,l118,5r,7l118,44xe" filled="f" strokecolor="#231f20" strokeweight=".15453mm">
              <v:path arrowok="t" o:connecttype="custom" o:connectlocs="118,545;118,552;112,558;105,558;12,558;5,558;0,552;0,545;0,513;0,506;5,501;12,501;105,501;112,501;118,506;118,513;118,545" o:connectangles="0,0,0,0,0,0,0,0,0,0,0,0,0,0,0,0,0"/>
            </v:shape>
            <v:shape id="Freeform 135" o:spid="_x0000_s1426" style="position:absolute;left:2591;top:512;width:92;height:34;visibility:visible;mso-wrap-style:square;v-text-anchor:top" coordsize="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7cUA&#10;AADcAAAADwAAAGRycy9kb3ducmV2LnhtbESPQUsDMRSE74L/ITyhN5ttC2K3TYtoWzwI0q0Hj4/N&#10;62Zx87Ikr+3WX28EweMwM98wy/XgO3WmmNrABibjAhRxHWzLjYGPw/b+EVQSZItdYDJwpQTr1e3N&#10;EksbLryncyWNyhBOJRpwIn2pdaodeUzj0BNn7xiiR8kyNtpGvGS47/S0KB60x5bzgsOenh3VX9XJ&#10;GzhIM6ns29AyupfN7rOQ7/g+N2Z0NzwtQAkN8h/+a79aA9PZD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3/txQAAANwAAAAPAAAAAAAAAAAAAAAAAJgCAABkcnMv&#10;ZG93bnJldi54bWxQSwUGAAAAAAQABAD1AAAAigMAAAAA&#10;" path="m92,28r,3l89,34r-3,l7,34r-4,l,31,,28,,7,,3,3,,7,,86,r3,l92,3r,4l92,28xe" filled="f" strokecolor="#231f20" strokeweight=".15453mm">
              <v:path arrowok="t" o:connecttype="custom" o:connectlocs="92,540;92,543;89,546;86,546;7,546;3,546;0,543;0,540;0,519;0,515;3,512;7,512;86,512;89,512;92,515;92,519;92,540" o:connectangles="0,0,0,0,0,0,0,0,0,0,0,0,0,0,0,0,0"/>
            </v:shape>
            <v:shape id="Freeform 134" o:spid="_x0000_s1425" style="position:absolute;left:2481;top:-438;width:220;height:182;visibility:visible;mso-wrap-style:square;v-text-anchor:top" coordsize="22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t98MA&#10;AADcAAAADwAAAGRycy9kb3ducmV2LnhtbESP0WrCQBRE34X+w3KFvunGWKREV5FqSUCoNPoBl+w1&#10;G8zeDdmtpn/fFYQ+DjNzhlltBtuKG/W+caxgNk1AEFdON1wrOJ8+J+8gfEDW2DomBb/kYbN+Ga0w&#10;0+7O33QrQy0ihH2GCkwIXSalrwxZ9FPXEUfv4nqLIcq+lrrHe4TbVqZJspAWG44LBjv6MFRdyx+r&#10;oKDDfFGnfMx3X/qQ70PuC5Mr9ToetksQgYbwH362C60gnb/B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t98MAAADcAAAADwAAAAAAAAAAAAAAAACYAgAAZHJzL2Rv&#10;d25yZXYueG1sUEsFBgAAAAAEAAQA9QAAAIgDAAAAAA==&#10;" path="m,182l5,,220,e" filled="f" strokecolor="#231f20" strokeweight=".15453mm">
              <v:path arrowok="t" o:connecttype="custom" o:connectlocs="0,-256;5,-438;220,-438" o:connectangles="0,0,0"/>
            </v:shape>
            <v:line id="Line 133" o:spid="_x0000_s1424" style="position:absolute;visibility:visible" from="2485,-422" to="270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YyMUAAADcAAAADwAAAGRycy9kb3ducmV2LnhtbESPQWvCQBSE7wX/w/IEL6XZaGyrMauI&#10;IC16qnro8ZF9JsHdtyG7avz33UKhx2FmvmGKVW+NuFHnG8cKxkkKgrh0uuFKwem4fZmB8AFZo3FM&#10;Ch7kYbUcPBWYa3fnL7odQiUihH2OCuoQ2lxKX9Zk0SeuJY7e2XUWQ5RdJXWH9wi3Rk7S9E1abDgu&#10;1NjSpqbycrhaBfvMfdNu9ry/mo95eO+n2kwzrdRo2K8XIAL14T/81/7UCibZK/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YyMUAAADcAAAADwAAAAAAAAAA&#10;AAAAAAChAgAAZHJzL2Rvd25yZXYueG1sUEsFBgAAAAAEAAQA+QAAAJMDAAAAAA==&#10;" strokecolor="#231f20" strokeweight=".15453mm"/>
            <v:line id="Line 132" o:spid="_x0000_s1423" style="position:absolute;visibility:visible" from="2485,-347" to="270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v8UAAADcAAAADwAAAGRycy9kb3ducmV2LnhtbESPQWvCQBSE7wX/w/KEXkrdNAnWRlcp&#10;BanUU60Hj4/saxLcfRuyaxL/fVcoeBxm5htmtRmtET11vnGs4GWWgCAunW64UnD82T4vQPiArNE4&#10;JgVX8rBZTx5WWGg38Df1h1CJCGFfoII6hLaQ0pc1WfQz1xJH79d1FkOUXSV1h0OEWyPTJJlLiw3H&#10;hRpb+qipPB8uVsE+cyf6WjztL+bzLbyOuTZ5ppV6nI7vSxCBxnAP/7d3WkGazeF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Gv8UAAADcAAAADwAAAAAAAAAA&#10;AAAAAAChAgAAZHJzL2Rvd25yZXYueG1sUEsFBgAAAAAEAAQA+QAAAJMDAAAAAA==&#10;" strokecolor="#231f20" strokeweight=".15453mm"/>
            <v:line id="Line 131" o:spid="_x0000_s1422" style="position:absolute;visibility:visible" from="2485,-333" to="27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jJMQAAADcAAAADwAAAGRycy9kb3ducmV2LnhtbESPzYvCMBTE78L+D+EteBFNteJH1ygi&#10;LC568uPg8dE827LJS2midv97syB4HGbmN8xi1Voj7tT4yrGC4SABQZw7XXGh4Hz67s9A+ICs0Tgm&#10;BX/kYbX86Cww0+7BB7ofQyEihH2GCsoQ6kxKn5dk0Q9cTRy9q2sshiibQuoGHxFujRwlyURarDgu&#10;lFjTpqT893izCvapu9Bu1tvfzHYepu1Ym3Gqlep+tusvEIHa8A6/2j9awSidwv+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qMkxAAAANwAAAAPAAAAAAAAAAAA&#10;AAAAAKECAABkcnMvZG93bnJldi54bWxQSwUGAAAAAAQABAD5AAAAkgMAAAAA&#10;" strokecolor="#231f20" strokeweight=".15453mm"/>
            <v:line id="Line 130" o:spid="_x0000_s1421" style="position:absolute;visibility:visible" from="1477,188" to="260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r8cEAAADcAAAADwAAAGRycy9kb3ducmV2LnhtbERPzYrCMBC+C75DGMGbplqQpZoWFRa7&#10;HlzW7QMMzdgWm0m3idp9e3MQPH58/5tsMK24U+8aywoW8wgEcWl1w5WC4vdz9gHCeWSNrWVS8E8O&#10;snQ82mCi7YN/6H72lQgh7BJUUHvfJVK6siaDbm474sBdbG/QB9hXUvf4COGmlcsoWkmDDYeGGjva&#10;11RezzejID9scz5ci6K4xCdsvvXfLv46KjWdDNs1CE+Df4tf7lwrWMZhbTgTj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qvxwQAAANwAAAAPAAAAAAAAAAAAAAAA&#10;AKECAABkcnMvZG93bnJldi54bWxQSwUGAAAAAAQABAD5AAAAjwMAAAAA&#10;" strokecolor="white" strokeweight=".85pt"/>
            <v:line id="Line 129" o:spid="_x0000_s1420" style="position:absolute;visibility:visible" from="1640,480" to="260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B98YAAADcAAAADwAAAGRycy9kb3ducmV2LnhtbESPQWvCQBCF74L/YRmhN93UQrHRjVQh&#10;KO1Fk9bmOGSnSTA7G7JbTf+9WxB6fLx535u3Wg+mFRfqXWNZweMsAkFcWt1wpeAjT6cLEM4ja2wt&#10;k4JfcrBOxqMVxtpe+UiXzFciQNjFqKD2vouldGVNBt3MdsTB+7a9QR9kX0nd4zXATSvnUfQsDTYc&#10;GmrsaFtTec5+THgjPZzeuTjkabH5KrPF55vb7VGph8nwugThafD/x/f0XiuYP73A35hAAJ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QffGAAAA3AAAAA8AAAAAAAAA&#10;AAAAAAAAoQIAAGRycy9kb3ducmV2LnhtbFBLBQYAAAAABAAEAPkAAACUAwAAAAA=&#10;" strokecolor="white" strokeweight=".30022mm"/>
            <v:line id="Line 128" o:spid="_x0000_s1419" style="position:absolute;visibility:visible" from="1640,684" to="260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UisIAAADcAAAADwAAAGRycy9kb3ducmV2LnhtbERPzWrCQBC+C77DMgVvuqkpRVLXEAvF&#10;1ENFmwcYsmMSzM6m2W2Mb+8eBI8f3/86HU0rBupdY1nB6yICQVxa3XCloPj9mq9AOI+ssbVMCm7k&#10;IN1MJ2tMtL3ykYaTr0QIYZeggtr7LpHSlTUZdAvbEQfubHuDPsC+krrHawg3rVxG0bs02HBoqLGj&#10;z5rKy+nfKMh3Wc67S1EU5/gHm4P+28bfe6VmL2P2AcLT6J/ihzvXCpZvYX44E4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rUisIAAADcAAAADwAAAAAAAAAAAAAA&#10;AAChAgAAZHJzL2Rvd25yZXYueG1sUEsFBgAAAAAEAAQA+QAAAJADAAAAAA==&#10;" strokecolor="white" strokeweight=".85pt"/>
            <v:line id="Line 127" o:spid="_x0000_s1418" style="position:absolute;visibility:visible" from="1483,188" to="259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a+MUAAADcAAAADwAAAGRycy9kb3ducmV2LnhtbESPUWvCMBSF3wf7D+EO9jZTZYp0RhmD&#10;wcYQbLsfcEmubbS56Zpou39vBMHHwznnO5zVZnStOFMfrGcF00kGglh7Y7lW8Ft9vixBhIhssPVM&#10;Cv4pwGb9+LDC3PiBCzqXsRYJwiFHBU2MXS5l0A05DBPfESdv73uHMcm+lqbHIcFdK2dZtpAOLaeF&#10;Bjv6aEgfy5NTsGu13h+2lf2Zn8rC2e3wV3zvlHp+Gt/fQEQa4z18a38ZBbPXKVzPpCM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Da+MUAAADcAAAADwAAAAAAAAAA&#10;AAAAAAChAgAAZHJzL2Rvd25yZXYueG1sUEsFBgAAAAAEAAQA+QAAAJMDAAAAAA==&#10;" strokecolor="#231f20" strokeweight=".08044mm"/>
            <v:shape id="AutoShape 126" o:spid="_x0000_s1417" style="position:absolute;left:1646;top:480;width:953;height:204;visibility:visible" coordsize="953,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XlMUA&#10;AADcAAAADwAAAGRycy9kb3ducmV2LnhtbESPQWvCQBSE74L/YXmF3nTTWLRNXUWUQCl4SKz3R/Y1&#10;Cc2+jdnVbP99t1DwOMzMN8x6G0wnbjS41rKCp3kCgriyuuVawecpn72AcB5ZY2eZFPyQg+1mOllj&#10;pu3IBd1KX4sIYZehgsb7PpPSVQ0ZdHPbE0fvyw4GfZRDLfWAY4SbTqZJspQGW44LDfa0b6j6Lq9G&#10;wWvxcV4tumOwl8NY5PU1v+zCWanHh7B7A+Ep+Hv4v/2uFaTPK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BeUxQAAANwAAAAPAAAAAAAAAAAAAAAAAJgCAABkcnMv&#10;ZG93bnJldi54bWxQSwUGAAAAAAQABAD1AAAAigMAAAAA&#10;" adj="0,,0" path="m,l952,m,204r952,e" filled="f" strokecolor="#231f20" strokeweight=".08008mm">
              <v:stroke joinstyle="round"/>
              <v:formulas/>
              <v:path arrowok="t" o:connecttype="custom" o:connectlocs="0,480;952,480;0,684;952,684" o:connectangles="0,0,0,0"/>
            </v:shape>
            <w10:wrap anchorx="page"/>
          </v:group>
        </w:pict>
      </w:r>
      <w:r w:rsidR="00444EAB">
        <w:rPr>
          <w:color w:val="231F20"/>
          <w:w w:val="105"/>
        </w:rPr>
        <w:t>PTT</w:t>
      </w:r>
      <w:r w:rsidR="00E12DAA">
        <w:rPr>
          <w:color w:val="231F20"/>
          <w:spacing w:val="-8"/>
          <w:w w:val="105"/>
          <w:lang w:val="ru-RU"/>
        </w:rPr>
        <w:t>кнопка</w:t>
      </w:r>
      <w:r w:rsidR="00444EAB" w:rsidRPr="00E12DAA">
        <w:rPr>
          <w:color w:val="231F20"/>
          <w:w w:val="105"/>
          <w:lang w:val="ru-RU"/>
        </w:rPr>
        <w:tab/>
      </w:r>
      <w:r w:rsidR="00E12DAA" w:rsidRPr="00E12DAA">
        <w:rPr>
          <w:color w:val="231F20"/>
          <w:w w:val="105"/>
          <w:sz w:val="13"/>
          <w:lang w:val="ru-RU"/>
        </w:rPr>
        <w:t>Аксессуарный</w:t>
      </w:r>
    </w:p>
    <w:p w:rsidR="00FF7EE9" w:rsidRPr="00E12DAA" w:rsidRDefault="00E12DAA">
      <w:pPr>
        <w:pStyle w:val="a3"/>
        <w:spacing w:before="16"/>
        <w:ind w:left="213" w:right="-18"/>
        <w:rPr>
          <w:sz w:val="13"/>
          <w:lang w:val="ru-RU"/>
        </w:rPr>
      </w:pPr>
      <w:r w:rsidRPr="00E12DAA">
        <w:rPr>
          <w:color w:val="231F20"/>
          <w:w w:val="105"/>
          <w:sz w:val="13"/>
          <w:lang w:val="ru-RU"/>
        </w:rPr>
        <w:lastRenderedPageBreak/>
        <w:t>Боковая кнопка</w:t>
      </w:r>
      <w:r w:rsidR="00DF6AE8">
        <w:rPr>
          <w:color w:val="231F20"/>
          <w:spacing w:val="-22"/>
          <w:w w:val="105"/>
          <w:sz w:val="13"/>
          <w:lang w:val="ru-RU"/>
        </w:rPr>
        <w:t>1</w:t>
      </w:r>
    </w:p>
    <w:p w:rsidR="00FF7EE9" w:rsidRPr="00E12DAA" w:rsidRDefault="00E12DAA">
      <w:pPr>
        <w:pStyle w:val="a3"/>
        <w:spacing w:before="42"/>
        <w:ind w:left="213" w:right="-18"/>
        <w:rPr>
          <w:lang w:val="ru-RU"/>
        </w:rPr>
      </w:pPr>
      <w:r>
        <w:rPr>
          <w:color w:val="231F20"/>
          <w:w w:val="105"/>
          <w:sz w:val="13"/>
          <w:lang w:val="ru-RU"/>
        </w:rPr>
        <w:t xml:space="preserve">Боковая кнопка </w:t>
      </w:r>
      <w:r w:rsidR="00DF6AE8">
        <w:rPr>
          <w:color w:val="231F20"/>
          <w:w w:val="105"/>
          <w:sz w:val="13"/>
          <w:lang w:val="ru-RU"/>
        </w:rPr>
        <w:t>2</w:t>
      </w:r>
    </w:p>
    <w:p w:rsidR="00E12DAA" w:rsidRDefault="00444EAB">
      <w:pPr>
        <w:pStyle w:val="a3"/>
        <w:spacing w:before="7" w:line="669" w:lineRule="auto"/>
        <w:ind w:left="213"/>
        <w:rPr>
          <w:lang w:val="ru-RU"/>
        </w:rPr>
      </w:pPr>
      <w:r w:rsidRPr="00E12DAA">
        <w:rPr>
          <w:lang w:val="ru-RU"/>
        </w:rPr>
        <w:br w:type="column"/>
      </w:r>
      <w:r w:rsidR="00E12DAA">
        <w:rPr>
          <w:sz w:val="13"/>
          <w:lang w:val="ru-RU"/>
        </w:rPr>
        <w:lastRenderedPageBreak/>
        <w:t>р</w:t>
      </w:r>
      <w:r w:rsidR="00E12DAA" w:rsidRPr="00E12DAA">
        <w:rPr>
          <w:sz w:val="13"/>
          <w:lang w:val="ru-RU"/>
        </w:rPr>
        <w:t>азъем</w:t>
      </w:r>
    </w:p>
    <w:p w:rsidR="00FF7EE9" w:rsidRPr="00E12DAA" w:rsidRDefault="00E12DAA" w:rsidP="00E12DAA">
      <w:pPr>
        <w:pStyle w:val="a3"/>
        <w:spacing w:before="7" w:line="669" w:lineRule="auto"/>
        <w:ind w:left="213"/>
        <w:rPr>
          <w:color w:val="231F20"/>
          <w:w w:val="105"/>
          <w:lang w:val="ru-RU"/>
        </w:rPr>
        <w:sectPr w:rsidR="00FF7EE9" w:rsidRPr="00E12DAA">
          <w:type w:val="continuous"/>
          <w:pgSz w:w="5960" w:h="8060"/>
          <w:pgMar w:top="720" w:right="460" w:bottom="280" w:left="460" w:header="720" w:footer="720" w:gutter="0"/>
          <w:cols w:num="2" w:space="720" w:equalWidth="0">
            <w:col w:w="1139" w:space="2528"/>
            <w:col w:w="1373"/>
          </w:cols>
        </w:sectPr>
      </w:pPr>
      <w:r w:rsidRPr="00E12DAA">
        <w:rPr>
          <w:color w:val="231F20"/>
          <w:w w:val="105"/>
          <w:sz w:val="13"/>
          <w:lang w:val="ru-RU"/>
        </w:rPr>
        <w:t>Аккумулятор</w:t>
      </w:r>
    </w:p>
    <w:p w:rsidR="00FF7EE9" w:rsidRPr="00E12DAA" w:rsidRDefault="00FF7EE9">
      <w:pPr>
        <w:pStyle w:val="a3"/>
        <w:rPr>
          <w:sz w:val="20"/>
          <w:lang w:val="ru-RU"/>
        </w:rPr>
      </w:pPr>
    </w:p>
    <w:p w:rsidR="00FF7EE9" w:rsidRPr="00E12DAA" w:rsidRDefault="00FF7EE9">
      <w:pPr>
        <w:pStyle w:val="a3"/>
        <w:spacing w:before="3"/>
        <w:rPr>
          <w:sz w:val="19"/>
          <w:lang w:val="ru-RU"/>
        </w:rPr>
      </w:pPr>
    </w:p>
    <w:p w:rsidR="00E12DAA" w:rsidRDefault="000E6D24">
      <w:pPr>
        <w:pStyle w:val="a3"/>
        <w:spacing w:before="85" w:line="333" w:lineRule="auto"/>
        <w:ind w:left="132" w:right="211"/>
        <w:rPr>
          <w:color w:val="231F20"/>
          <w:w w:val="105"/>
          <w:lang w:val="ru-RU"/>
        </w:rPr>
      </w:pPr>
      <w:r>
        <w:rPr>
          <w:color w:val="231F20"/>
          <w:w w:val="105"/>
          <w:lang w:val="ru-RU"/>
        </w:rPr>
        <w:t>Боковые кнопкиимеют переназначаемые функции. Например -</w:t>
      </w:r>
    </w:p>
    <w:p w:rsidR="00FF7EE9" w:rsidRPr="00A76B81" w:rsidRDefault="00E12DAA">
      <w:pPr>
        <w:pStyle w:val="a3"/>
        <w:spacing w:before="85" w:line="333" w:lineRule="auto"/>
        <w:ind w:left="132" w:right="211"/>
        <w:rPr>
          <w:lang w:val="ru-RU"/>
        </w:rPr>
      </w:pPr>
      <w:r>
        <w:rPr>
          <w:color w:val="231F20"/>
          <w:spacing w:val="-10"/>
          <w:w w:val="105"/>
          <w:lang w:val="ru-RU"/>
        </w:rPr>
        <w:t>Боковая кнопка</w:t>
      </w:r>
      <w:r w:rsidR="00444EAB" w:rsidRPr="00E12DAA">
        <w:rPr>
          <w:color w:val="231F20"/>
          <w:w w:val="105"/>
          <w:lang w:val="ru-RU"/>
        </w:rPr>
        <w:t>1:</w:t>
      </w:r>
      <w:r w:rsidR="00766932">
        <w:rPr>
          <w:color w:val="231F20"/>
          <w:w w:val="105"/>
          <w:lang w:val="ru-RU"/>
        </w:rPr>
        <w:t xml:space="preserve"> </w:t>
      </w:r>
      <w:r>
        <w:rPr>
          <w:color w:val="231F20"/>
          <w:spacing w:val="-10"/>
          <w:w w:val="105"/>
          <w:lang w:val="ru-RU"/>
        </w:rPr>
        <w:t>долгое нажатие</w:t>
      </w:r>
      <w:r w:rsidR="00766932">
        <w:rPr>
          <w:color w:val="231F20"/>
          <w:spacing w:val="-10"/>
          <w:w w:val="105"/>
          <w:lang w:val="ru-RU"/>
        </w:rPr>
        <w:t xml:space="preserve"> </w:t>
      </w:r>
      <w:r>
        <w:rPr>
          <w:color w:val="231F20"/>
          <w:spacing w:val="-10"/>
          <w:w w:val="105"/>
          <w:lang w:val="ru-RU"/>
        </w:rPr>
        <w:t>открывает</w:t>
      </w:r>
      <w:r w:rsidR="00444EAB">
        <w:rPr>
          <w:color w:val="231F20"/>
          <w:w w:val="105"/>
        </w:rPr>
        <w:t>SQL</w:t>
      </w:r>
      <w:r w:rsidR="00444EAB" w:rsidRPr="00E12DAA">
        <w:rPr>
          <w:color w:val="231F20"/>
          <w:w w:val="105"/>
          <w:lang w:val="ru-RU"/>
        </w:rPr>
        <w:t>,</w:t>
      </w:r>
      <w:r w:rsidR="00766932">
        <w:rPr>
          <w:color w:val="231F20"/>
          <w:w w:val="105"/>
          <w:lang w:val="ru-RU"/>
        </w:rPr>
        <w:t xml:space="preserve"> </w:t>
      </w:r>
      <w:r>
        <w:rPr>
          <w:color w:val="231F20"/>
          <w:spacing w:val="-10"/>
          <w:w w:val="105"/>
          <w:lang w:val="ru-RU"/>
        </w:rPr>
        <w:t>короткое нажатие открывает</w:t>
      </w:r>
      <w:r w:rsidR="00766932">
        <w:rPr>
          <w:color w:val="231F20"/>
          <w:spacing w:val="-10"/>
          <w:w w:val="105"/>
          <w:lang w:val="ru-RU"/>
        </w:rPr>
        <w:t xml:space="preserve"> </w:t>
      </w:r>
      <w:r w:rsidR="00444EAB">
        <w:rPr>
          <w:color w:val="231F20"/>
          <w:w w:val="105"/>
        </w:rPr>
        <w:t>FM</w:t>
      </w:r>
      <w:r w:rsidR="00A76B81">
        <w:rPr>
          <w:color w:val="231F20"/>
          <w:w w:val="105"/>
          <w:lang w:val="ru-RU"/>
        </w:rPr>
        <w:t>.</w:t>
      </w:r>
    </w:p>
    <w:p w:rsidR="00FF7EE9" w:rsidRPr="00042B04" w:rsidRDefault="00A76B81" w:rsidP="00E12DAA">
      <w:pPr>
        <w:pStyle w:val="a3"/>
        <w:spacing w:before="2"/>
        <w:ind w:left="132" w:right="121"/>
        <w:rPr>
          <w:sz w:val="28"/>
          <w:lang w:val="ru-RU"/>
        </w:rPr>
      </w:pPr>
      <w:r>
        <w:rPr>
          <w:noProof/>
          <w:lang w:val="ru-RU" w:eastAsia="ru-RU"/>
        </w:rPr>
        <w:drawing>
          <wp:anchor distT="0" distB="0" distL="0" distR="0" simplePos="0" relativeHeight="251615744" behindDoc="0" locked="0" layoutInCell="1" allowOverlap="1">
            <wp:simplePos x="0" y="0"/>
            <wp:positionH relativeFrom="page">
              <wp:posOffset>189230</wp:posOffset>
            </wp:positionH>
            <wp:positionV relativeFrom="paragraph">
              <wp:posOffset>403225</wp:posOffset>
            </wp:positionV>
            <wp:extent cx="144145" cy="144145"/>
            <wp:effectExtent l="0" t="0" r="8255" b="8255"/>
            <wp:wrapTopAndBottom/>
            <wp:docPr id="2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6.png"/>
                    <pic:cNvPicPr/>
                  </pic:nvPicPr>
                  <pic:blipFill>
                    <a:blip r:embed="rId89" cstate="print"/>
                    <a:stretch>
                      <a:fillRect/>
                    </a:stretch>
                  </pic:blipFill>
                  <pic:spPr>
                    <a:xfrm>
                      <a:off x="0" y="0"/>
                      <a:ext cx="144145" cy="144145"/>
                    </a:xfrm>
                    <a:prstGeom prst="rect">
                      <a:avLst/>
                    </a:prstGeom>
                  </pic:spPr>
                </pic:pic>
              </a:graphicData>
            </a:graphic>
          </wp:anchor>
        </w:drawing>
      </w:r>
      <w:r w:rsidR="00E12DAA">
        <w:rPr>
          <w:color w:val="231F20"/>
          <w:w w:val="105"/>
          <w:lang w:val="ru-RU"/>
        </w:rPr>
        <w:t>Боковая</w:t>
      </w:r>
      <w:r w:rsidR="00766932">
        <w:rPr>
          <w:color w:val="231F20"/>
          <w:w w:val="105"/>
          <w:lang w:val="ru-RU"/>
        </w:rPr>
        <w:t xml:space="preserve"> </w:t>
      </w:r>
      <w:r w:rsidR="00E12DAA">
        <w:rPr>
          <w:color w:val="231F20"/>
          <w:w w:val="105"/>
          <w:lang w:val="ru-RU"/>
        </w:rPr>
        <w:t>кнопка</w:t>
      </w:r>
      <w:r w:rsidR="00444EAB" w:rsidRPr="00042B04">
        <w:rPr>
          <w:color w:val="231F20"/>
          <w:w w:val="105"/>
          <w:lang w:val="ru-RU"/>
        </w:rPr>
        <w:t xml:space="preserve"> 2: </w:t>
      </w:r>
      <w:r w:rsidR="000E6D24">
        <w:rPr>
          <w:color w:val="231F20"/>
          <w:w w:val="105"/>
          <w:lang w:val="ru-RU"/>
        </w:rPr>
        <w:t>проверка остатка заряда АКБ.</w:t>
      </w:r>
    </w:p>
    <w:p w:rsidR="00FF7EE9" w:rsidRPr="00042B04" w:rsidRDefault="00FF7EE9">
      <w:pPr>
        <w:rPr>
          <w:sz w:val="28"/>
          <w:lang w:val="ru-RU"/>
        </w:rPr>
        <w:sectPr w:rsidR="00FF7EE9" w:rsidRPr="00042B04">
          <w:type w:val="continuous"/>
          <w:pgSz w:w="5960" w:h="8060"/>
          <w:pgMar w:top="720" w:right="460" w:bottom="280" w:left="460" w:header="720" w:footer="720" w:gutter="0"/>
          <w:cols w:space="720"/>
        </w:sectPr>
      </w:pPr>
    </w:p>
    <w:p w:rsidR="00FF7EE9" w:rsidRPr="00E12DAA" w:rsidRDefault="00444EAB">
      <w:pPr>
        <w:tabs>
          <w:tab w:val="left" w:pos="1549"/>
          <w:tab w:val="left" w:pos="4945"/>
        </w:tabs>
        <w:spacing w:before="46"/>
        <w:ind w:left="126" w:right="90"/>
        <w:rPr>
          <w:b/>
          <w:sz w:val="24"/>
          <w:lang w:val="ru-RU"/>
        </w:rPr>
      </w:pPr>
      <w:r w:rsidRPr="00E12DAA">
        <w:rPr>
          <w:rFonts w:ascii="Times New Roman"/>
          <w:color w:val="FFFFFF"/>
          <w:sz w:val="24"/>
          <w:shd w:val="clear" w:color="auto" w:fill="808285"/>
          <w:lang w:val="ru-RU"/>
        </w:rPr>
        <w:lastRenderedPageBreak/>
        <w:tab/>
      </w:r>
      <w:r w:rsidR="000E6D24">
        <w:rPr>
          <w:b/>
          <w:color w:val="FFFFFF"/>
          <w:sz w:val="24"/>
          <w:shd w:val="clear" w:color="auto" w:fill="808285"/>
          <w:lang w:val="ru-RU"/>
        </w:rPr>
        <w:t>Основные функции</w:t>
      </w:r>
      <w:r w:rsidRPr="00E12DAA">
        <w:rPr>
          <w:b/>
          <w:color w:val="FFFFFF"/>
          <w:sz w:val="24"/>
          <w:shd w:val="clear" w:color="auto" w:fill="808285"/>
          <w:lang w:val="ru-RU"/>
        </w:rPr>
        <w:tab/>
      </w:r>
    </w:p>
    <w:p w:rsidR="00FF7EE9" w:rsidRPr="00E12DAA" w:rsidRDefault="00E12DAA">
      <w:pPr>
        <w:pStyle w:val="2"/>
        <w:spacing w:before="179"/>
        <w:ind w:left="130" w:right="90"/>
        <w:rPr>
          <w:lang w:val="ru-RU"/>
        </w:rPr>
      </w:pPr>
      <w:bookmarkStart w:id="7" w:name="_TOC_250010"/>
      <w:bookmarkEnd w:id="7"/>
      <w:r>
        <w:rPr>
          <w:color w:val="231F20"/>
          <w:lang w:val="ru-RU"/>
        </w:rPr>
        <w:t>Включение и выключение радиостанции</w:t>
      </w:r>
    </w:p>
    <w:p w:rsidR="00E12DAA" w:rsidRPr="006D0047" w:rsidRDefault="00E12DAA" w:rsidP="00A76B81">
      <w:pPr>
        <w:pStyle w:val="a3"/>
        <w:spacing w:before="67" w:line="333" w:lineRule="auto"/>
        <w:ind w:left="130" w:right="104"/>
        <w:rPr>
          <w:color w:val="231F20"/>
          <w:w w:val="105"/>
          <w:sz w:val="13"/>
          <w:lang w:val="ru-RU"/>
        </w:rPr>
      </w:pPr>
      <w:r w:rsidRPr="006D0047">
        <w:rPr>
          <w:color w:val="231F20"/>
          <w:w w:val="105"/>
          <w:sz w:val="13"/>
          <w:lang w:val="ru-RU"/>
        </w:rPr>
        <w:t xml:space="preserve">Для включения радиостанции поверните </w:t>
      </w:r>
      <w:proofErr w:type="spellStart"/>
      <w:r w:rsidRPr="006D0047">
        <w:rPr>
          <w:color w:val="231F20"/>
          <w:w w:val="105"/>
          <w:sz w:val="13"/>
          <w:lang w:val="ru-RU"/>
        </w:rPr>
        <w:t>Вкл</w:t>
      </w:r>
      <w:proofErr w:type="spellEnd"/>
      <w:r w:rsidRPr="006D0047">
        <w:rPr>
          <w:color w:val="231F20"/>
          <w:w w:val="105"/>
          <w:sz w:val="13"/>
          <w:lang w:val="ru-RU"/>
        </w:rPr>
        <w:t>/</w:t>
      </w:r>
      <w:proofErr w:type="spellStart"/>
      <w:r w:rsidRPr="006D0047">
        <w:rPr>
          <w:color w:val="231F20"/>
          <w:w w:val="105"/>
          <w:sz w:val="13"/>
          <w:lang w:val="ru-RU"/>
        </w:rPr>
        <w:t>Выкл</w:t>
      </w:r>
      <w:proofErr w:type="spellEnd"/>
      <w:r w:rsidRPr="006D0047">
        <w:rPr>
          <w:color w:val="231F20"/>
          <w:w w:val="105"/>
          <w:sz w:val="13"/>
          <w:lang w:val="ru-RU"/>
        </w:rPr>
        <w:t>/Регулятор громкости по часовой стрелке.</w:t>
      </w:r>
    </w:p>
    <w:p w:rsidR="00FF7EE9" w:rsidRPr="00E12DAA" w:rsidRDefault="00E12DAA" w:rsidP="00A76B81">
      <w:pPr>
        <w:pStyle w:val="a3"/>
        <w:spacing w:before="67" w:line="333" w:lineRule="auto"/>
        <w:ind w:left="130" w:right="104"/>
        <w:rPr>
          <w:lang w:val="ru-RU"/>
        </w:rPr>
      </w:pPr>
      <w:r w:rsidRPr="006D0047">
        <w:rPr>
          <w:color w:val="231F20"/>
          <w:w w:val="105"/>
          <w:sz w:val="13"/>
          <w:lang w:val="ru-RU"/>
        </w:rPr>
        <w:t>Чтобы выключить радио</w:t>
      </w:r>
      <w:r w:rsidR="000E6D24">
        <w:rPr>
          <w:color w:val="231F20"/>
          <w:w w:val="105"/>
          <w:sz w:val="13"/>
          <w:lang w:val="ru-RU"/>
        </w:rPr>
        <w:t>станции</w:t>
      </w:r>
      <w:r w:rsidR="0011663C">
        <w:rPr>
          <w:color w:val="231F20"/>
          <w:w w:val="105"/>
          <w:sz w:val="13"/>
          <w:lang w:val="ru-RU"/>
        </w:rPr>
        <w:t xml:space="preserve">, </w:t>
      </w:r>
      <w:r w:rsidRPr="006D0047">
        <w:rPr>
          <w:color w:val="231F20"/>
          <w:w w:val="105"/>
          <w:sz w:val="13"/>
          <w:lang w:val="ru-RU"/>
        </w:rPr>
        <w:t xml:space="preserve">поверните переключатель </w:t>
      </w:r>
      <w:proofErr w:type="spellStart"/>
      <w:r w:rsidR="006D0047" w:rsidRPr="006D0047">
        <w:rPr>
          <w:color w:val="231F20"/>
          <w:w w:val="105"/>
          <w:sz w:val="13"/>
          <w:lang w:val="ru-RU"/>
        </w:rPr>
        <w:t>В</w:t>
      </w:r>
      <w:r w:rsidRPr="006D0047">
        <w:rPr>
          <w:color w:val="231F20"/>
          <w:w w:val="105"/>
          <w:sz w:val="13"/>
          <w:lang w:val="ru-RU"/>
        </w:rPr>
        <w:t>кл</w:t>
      </w:r>
      <w:proofErr w:type="spellEnd"/>
      <w:r w:rsidRPr="006D0047">
        <w:rPr>
          <w:color w:val="231F20"/>
          <w:w w:val="105"/>
          <w:sz w:val="13"/>
          <w:lang w:val="ru-RU"/>
        </w:rPr>
        <w:t>/</w:t>
      </w:r>
      <w:proofErr w:type="spellStart"/>
      <w:r w:rsidR="006D0047" w:rsidRPr="006D0047">
        <w:rPr>
          <w:color w:val="231F20"/>
          <w:w w:val="105"/>
          <w:sz w:val="13"/>
          <w:lang w:val="ru-RU"/>
        </w:rPr>
        <w:t>В</w:t>
      </w:r>
      <w:r w:rsidRPr="006D0047">
        <w:rPr>
          <w:color w:val="231F20"/>
          <w:w w:val="105"/>
          <w:sz w:val="13"/>
          <w:lang w:val="ru-RU"/>
        </w:rPr>
        <w:t>ыкл</w:t>
      </w:r>
      <w:proofErr w:type="spellEnd"/>
      <w:r w:rsidRPr="006D0047">
        <w:rPr>
          <w:color w:val="231F20"/>
          <w:w w:val="105"/>
          <w:sz w:val="13"/>
          <w:lang w:val="ru-RU"/>
        </w:rPr>
        <w:t xml:space="preserve">/Регулятор громкости против часовой стрелки, пока не </w:t>
      </w:r>
      <w:r w:rsidR="000E6D24">
        <w:rPr>
          <w:color w:val="231F20"/>
          <w:w w:val="105"/>
          <w:sz w:val="13"/>
          <w:lang w:val="ru-RU"/>
        </w:rPr>
        <w:t xml:space="preserve">услышите "щелчок" и </w:t>
      </w:r>
      <w:r w:rsidRPr="006D0047">
        <w:rPr>
          <w:color w:val="231F20"/>
          <w:w w:val="105"/>
          <w:sz w:val="13"/>
          <w:lang w:val="ru-RU"/>
        </w:rPr>
        <w:t>св</w:t>
      </w:r>
      <w:r w:rsidR="000E6D24">
        <w:rPr>
          <w:color w:val="231F20"/>
          <w:w w:val="105"/>
          <w:sz w:val="13"/>
          <w:lang w:val="ru-RU"/>
        </w:rPr>
        <w:t>етодиодный индикатор погаснет.</w:t>
      </w:r>
    </w:p>
    <w:p w:rsidR="00FF7EE9" w:rsidRPr="006D0047" w:rsidRDefault="006D0047">
      <w:pPr>
        <w:pStyle w:val="2"/>
        <w:spacing w:before="0"/>
        <w:ind w:left="130" w:right="90"/>
        <w:rPr>
          <w:lang w:val="ru-RU"/>
        </w:rPr>
      </w:pPr>
      <w:bookmarkStart w:id="8" w:name="_TOC_250009"/>
      <w:bookmarkEnd w:id="8"/>
      <w:r>
        <w:rPr>
          <w:color w:val="231F20"/>
          <w:lang w:val="ru-RU"/>
        </w:rPr>
        <w:t>Регулировка громкости</w:t>
      </w:r>
    </w:p>
    <w:p w:rsidR="00FF7EE9" w:rsidRPr="006D0047" w:rsidRDefault="006D0047">
      <w:pPr>
        <w:pStyle w:val="a3"/>
        <w:spacing w:before="65" w:line="333" w:lineRule="auto"/>
        <w:ind w:left="152" w:right="416"/>
        <w:rPr>
          <w:sz w:val="13"/>
          <w:lang w:val="ru-RU"/>
        </w:rPr>
      </w:pPr>
      <w:r w:rsidRPr="006D0047">
        <w:rPr>
          <w:color w:val="231F20"/>
          <w:w w:val="105"/>
          <w:sz w:val="13"/>
          <w:lang w:val="ru-RU"/>
        </w:rPr>
        <w:t xml:space="preserve">Поверните </w:t>
      </w:r>
      <w:proofErr w:type="spellStart"/>
      <w:r w:rsidRPr="006D0047">
        <w:rPr>
          <w:color w:val="231F20"/>
          <w:w w:val="105"/>
          <w:sz w:val="13"/>
          <w:lang w:val="ru-RU"/>
        </w:rPr>
        <w:t>Вкл</w:t>
      </w:r>
      <w:proofErr w:type="spellEnd"/>
      <w:r w:rsidRPr="006D0047">
        <w:rPr>
          <w:color w:val="231F20"/>
          <w:w w:val="105"/>
          <w:sz w:val="13"/>
          <w:lang w:val="ru-RU"/>
        </w:rPr>
        <w:t>/</w:t>
      </w:r>
      <w:proofErr w:type="spellStart"/>
      <w:r w:rsidRPr="006D0047">
        <w:rPr>
          <w:color w:val="231F20"/>
          <w:w w:val="105"/>
          <w:sz w:val="13"/>
          <w:lang w:val="ru-RU"/>
        </w:rPr>
        <w:t>Выкл</w:t>
      </w:r>
      <w:proofErr w:type="spellEnd"/>
      <w:r w:rsidRPr="006D0047">
        <w:rPr>
          <w:color w:val="231F20"/>
          <w:w w:val="105"/>
          <w:sz w:val="13"/>
          <w:lang w:val="ru-RU"/>
        </w:rPr>
        <w:t>/Регулятор громкости по часовой стрелке, чтобы увеличить громкость, или против часовой стрелки для уменьшения громкости</w:t>
      </w:r>
      <w:r w:rsidR="00444EAB" w:rsidRPr="006D0047">
        <w:rPr>
          <w:color w:val="231F20"/>
          <w:w w:val="105"/>
          <w:sz w:val="13"/>
          <w:lang w:val="ru-RU"/>
        </w:rPr>
        <w:t>.</w:t>
      </w:r>
    </w:p>
    <w:p w:rsidR="00FF7EE9" w:rsidRPr="006D0047" w:rsidRDefault="006D0047">
      <w:pPr>
        <w:ind w:left="130" w:right="90"/>
        <w:rPr>
          <w:b/>
          <w:sz w:val="18"/>
          <w:lang w:val="ru-RU"/>
        </w:rPr>
      </w:pPr>
      <w:r>
        <w:rPr>
          <w:b/>
          <w:color w:val="231F20"/>
          <w:sz w:val="18"/>
          <w:lang w:val="ru-RU"/>
        </w:rPr>
        <w:t>Выбор канала</w:t>
      </w:r>
    </w:p>
    <w:p w:rsidR="00FF7EE9" w:rsidRPr="006D0047" w:rsidRDefault="006D0047">
      <w:pPr>
        <w:pStyle w:val="a3"/>
        <w:spacing w:before="65" w:line="333" w:lineRule="auto"/>
        <w:ind w:left="152" w:right="269"/>
        <w:rPr>
          <w:sz w:val="13"/>
          <w:lang w:val="ru-RU"/>
        </w:rPr>
      </w:pPr>
      <w:r w:rsidRPr="006D0047">
        <w:rPr>
          <w:color w:val="231F20"/>
          <w:spacing w:val="-9"/>
          <w:w w:val="105"/>
          <w:sz w:val="13"/>
          <w:lang w:val="ru-RU"/>
        </w:rPr>
        <w:t>Для выбора канала, поверните переключатель каналов и выберите желаемый номер канала</w:t>
      </w:r>
      <w:r w:rsidR="00444EAB" w:rsidRPr="006D0047">
        <w:rPr>
          <w:color w:val="231F20"/>
          <w:w w:val="105"/>
          <w:sz w:val="13"/>
          <w:lang w:val="ru-RU"/>
        </w:rPr>
        <w:t>.</w:t>
      </w:r>
    </w:p>
    <w:p w:rsidR="006D0047" w:rsidRDefault="006B104B">
      <w:pPr>
        <w:pStyle w:val="a3"/>
        <w:spacing w:before="65" w:line="333" w:lineRule="auto"/>
        <w:ind w:left="152" w:right="199"/>
        <w:jc w:val="both"/>
        <w:rPr>
          <w:b/>
          <w:bCs/>
          <w:color w:val="231F20"/>
          <w:sz w:val="18"/>
          <w:szCs w:val="18"/>
          <w:lang w:val="ru-RU"/>
        </w:rPr>
      </w:pPr>
      <w:bookmarkStart w:id="9" w:name="_TOC_250008"/>
      <w:bookmarkEnd w:id="9"/>
      <w:r>
        <w:rPr>
          <w:b/>
          <w:bCs/>
          <w:color w:val="231F20"/>
          <w:sz w:val="18"/>
          <w:szCs w:val="18"/>
          <w:lang w:val="ru-RU"/>
        </w:rPr>
        <w:t>Р</w:t>
      </w:r>
      <w:r w:rsidR="000E6D24">
        <w:rPr>
          <w:b/>
          <w:bCs/>
          <w:color w:val="231F20"/>
          <w:sz w:val="18"/>
          <w:szCs w:val="18"/>
          <w:lang w:val="ru-RU"/>
        </w:rPr>
        <w:t>е</w:t>
      </w:r>
      <w:r>
        <w:rPr>
          <w:b/>
          <w:bCs/>
          <w:color w:val="231F20"/>
          <w:sz w:val="18"/>
          <w:szCs w:val="18"/>
          <w:lang w:val="ru-RU"/>
        </w:rPr>
        <w:t>жим передачи</w:t>
      </w:r>
    </w:p>
    <w:p w:rsidR="000E6D24" w:rsidRPr="0011663C" w:rsidRDefault="000E6D24" w:rsidP="0011663C">
      <w:pPr>
        <w:pStyle w:val="2"/>
        <w:spacing w:before="0" w:line="360" w:lineRule="auto"/>
        <w:ind w:left="130" w:right="90"/>
        <w:rPr>
          <w:b w:val="0"/>
          <w:bCs w:val="0"/>
          <w:color w:val="231F20"/>
          <w:spacing w:val="-9"/>
          <w:w w:val="105"/>
          <w:sz w:val="13"/>
          <w:szCs w:val="15"/>
          <w:lang w:val="ru-RU"/>
        </w:rPr>
      </w:pPr>
      <w:bookmarkStart w:id="10" w:name="_TOC_250007"/>
      <w:bookmarkEnd w:id="10"/>
      <w:r w:rsidRPr="0011663C">
        <w:rPr>
          <w:b w:val="0"/>
          <w:bCs w:val="0"/>
          <w:color w:val="231F20"/>
          <w:spacing w:val="-9"/>
          <w:w w:val="105"/>
          <w:sz w:val="13"/>
          <w:szCs w:val="15"/>
          <w:lang w:val="ru-RU"/>
        </w:rPr>
        <w:t xml:space="preserve">В некоторых версиях доступна функция голосового оповещения  номера канала на различных языках, для уточнения свяжитесь с </w:t>
      </w:r>
      <w:r w:rsidR="0011663C">
        <w:rPr>
          <w:b w:val="0"/>
          <w:bCs w:val="0"/>
          <w:color w:val="231F20"/>
          <w:spacing w:val="-9"/>
          <w:w w:val="105"/>
          <w:sz w:val="13"/>
          <w:szCs w:val="15"/>
          <w:lang w:val="ru-RU"/>
        </w:rPr>
        <w:t>В</w:t>
      </w:r>
      <w:r w:rsidRPr="0011663C">
        <w:rPr>
          <w:b w:val="0"/>
          <w:bCs w:val="0"/>
          <w:color w:val="231F20"/>
          <w:spacing w:val="-9"/>
          <w:w w:val="105"/>
          <w:sz w:val="13"/>
          <w:szCs w:val="15"/>
          <w:lang w:val="ru-RU"/>
        </w:rPr>
        <w:t>ашим поставщиком или сервисным центром.</w:t>
      </w:r>
    </w:p>
    <w:p w:rsidR="00FF7EE9" w:rsidRDefault="006B104B">
      <w:pPr>
        <w:pStyle w:val="2"/>
        <w:spacing w:before="0"/>
        <w:ind w:left="130" w:right="90"/>
        <w:rPr>
          <w:color w:val="231F20"/>
          <w:lang w:val="ru-RU"/>
        </w:rPr>
      </w:pPr>
      <w:r>
        <w:rPr>
          <w:color w:val="231F20"/>
          <w:lang w:val="ru-RU"/>
        </w:rPr>
        <w:t xml:space="preserve">Регулировка </w:t>
      </w:r>
      <w:proofErr w:type="spellStart"/>
      <w:r>
        <w:rPr>
          <w:color w:val="231F20"/>
          <w:lang w:val="ru-RU"/>
        </w:rPr>
        <w:t>у</w:t>
      </w:r>
      <w:r w:rsidR="006D0047">
        <w:rPr>
          <w:color w:val="231F20"/>
          <w:lang w:val="ru-RU"/>
        </w:rPr>
        <w:t>ровен</w:t>
      </w:r>
      <w:r>
        <w:rPr>
          <w:color w:val="231F20"/>
          <w:lang w:val="ru-RU"/>
        </w:rPr>
        <w:t>я</w:t>
      </w:r>
      <w:proofErr w:type="spellEnd"/>
      <w:r w:rsidR="00766932">
        <w:rPr>
          <w:color w:val="231F20"/>
          <w:lang w:val="ru-RU"/>
        </w:rPr>
        <w:t xml:space="preserve"> </w:t>
      </w:r>
      <w:proofErr w:type="spellStart"/>
      <w:r w:rsidR="006D0047">
        <w:rPr>
          <w:color w:val="231F20"/>
          <w:lang w:val="ru-RU"/>
        </w:rPr>
        <w:t>шумоподавителя</w:t>
      </w:r>
      <w:proofErr w:type="spellEnd"/>
    </w:p>
    <w:p w:rsidR="0011663C" w:rsidRPr="006D0047" w:rsidRDefault="0011663C">
      <w:pPr>
        <w:pStyle w:val="2"/>
        <w:spacing w:before="0"/>
        <w:ind w:left="130" w:right="90"/>
        <w:rPr>
          <w:lang w:val="ru-RU"/>
        </w:rPr>
      </w:pPr>
    </w:p>
    <w:p w:rsidR="0011663C" w:rsidRDefault="000E6D24" w:rsidP="0011663C">
      <w:pPr>
        <w:pStyle w:val="a3"/>
        <w:spacing w:before="9" w:line="360" w:lineRule="auto"/>
        <w:rPr>
          <w:color w:val="231F20"/>
          <w:w w:val="105"/>
          <w:sz w:val="13"/>
          <w:lang w:val="ru-RU"/>
        </w:rPr>
      </w:pPr>
      <w:r>
        <w:rPr>
          <w:color w:val="231F20"/>
          <w:w w:val="105"/>
          <w:sz w:val="13"/>
          <w:lang w:val="ru-RU"/>
        </w:rPr>
        <w:t xml:space="preserve">Уровень </w:t>
      </w:r>
      <w:proofErr w:type="spellStart"/>
      <w:r>
        <w:rPr>
          <w:color w:val="231F20"/>
          <w:w w:val="105"/>
          <w:sz w:val="13"/>
          <w:lang w:val="ru-RU"/>
        </w:rPr>
        <w:t>шумоподавителя</w:t>
      </w:r>
      <w:proofErr w:type="spellEnd"/>
      <w:r>
        <w:rPr>
          <w:color w:val="231F20"/>
          <w:w w:val="105"/>
          <w:sz w:val="13"/>
          <w:lang w:val="ru-RU"/>
        </w:rPr>
        <w:t xml:space="preserve"> устанавливается программным способом (от 0</w:t>
      </w:r>
      <w:bookmarkStart w:id="11" w:name="_GoBack"/>
      <w:bookmarkEnd w:id="11"/>
      <w:r>
        <w:rPr>
          <w:color w:val="231F20"/>
          <w:w w:val="105"/>
          <w:sz w:val="13"/>
          <w:lang w:val="ru-RU"/>
        </w:rPr>
        <w:t>до</w:t>
      </w:r>
    </w:p>
    <w:p w:rsidR="00FF7EE9" w:rsidRPr="006D0047" w:rsidRDefault="000E6D24" w:rsidP="0011663C">
      <w:pPr>
        <w:pStyle w:val="a3"/>
        <w:spacing w:before="9" w:line="360" w:lineRule="auto"/>
        <w:rPr>
          <w:sz w:val="14"/>
          <w:lang w:val="ru-RU"/>
        </w:rPr>
      </w:pPr>
      <w:r>
        <w:rPr>
          <w:color w:val="231F20"/>
          <w:w w:val="105"/>
          <w:sz w:val="13"/>
          <w:lang w:val="ru-RU"/>
        </w:rPr>
        <w:t>9)</w:t>
      </w:r>
      <w:r w:rsidR="0011663C">
        <w:rPr>
          <w:color w:val="231F20"/>
          <w:w w:val="105"/>
          <w:sz w:val="13"/>
          <w:lang w:val="ru-RU"/>
        </w:rPr>
        <w:t>.</w:t>
      </w:r>
      <w:r>
        <w:rPr>
          <w:color w:val="231F20"/>
          <w:w w:val="105"/>
          <w:sz w:val="13"/>
          <w:lang w:val="ru-RU"/>
        </w:rPr>
        <w:t xml:space="preserve"> Для изменения его значения свяжитесь с сервисным центром.</w:t>
      </w:r>
    </w:p>
    <w:p w:rsidR="00FF7EE9" w:rsidRPr="0011663C" w:rsidRDefault="00FF7EE9" w:rsidP="0011663C">
      <w:pPr>
        <w:pStyle w:val="a3"/>
        <w:spacing w:line="360" w:lineRule="auto"/>
        <w:ind w:left="119"/>
        <w:rPr>
          <w:sz w:val="2"/>
          <w:lang w:val="ru-RU"/>
        </w:rPr>
      </w:pPr>
    </w:p>
    <w:p w:rsidR="00FF7EE9" w:rsidRPr="0011663C" w:rsidRDefault="0011663C" w:rsidP="0011663C">
      <w:pPr>
        <w:pStyle w:val="a3"/>
        <w:spacing w:before="11" w:line="360" w:lineRule="auto"/>
        <w:rPr>
          <w:sz w:val="20"/>
          <w:lang w:val="ru-RU"/>
        </w:rPr>
      </w:pPr>
      <w:r>
        <w:rPr>
          <w:noProof/>
          <w:lang w:val="ru-RU" w:eastAsia="ru-RU"/>
        </w:rPr>
        <w:drawing>
          <wp:anchor distT="0" distB="0" distL="0" distR="0" simplePos="0" relativeHeight="251616768" behindDoc="0" locked="0" layoutInCell="1" allowOverlap="1">
            <wp:simplePos x="0" y="0"/>
            <wp:positionH relativeFrom="page">
              <wp:posOffset>3482975</wp:posOffset>
            </wp:positionH>
            <wp:positionV relativeFrom="paragraph">
              <wp:posOffset>1038225</wp:posOffset>
            </wp:positionV>
            <wp:extent cx="144145" cy="144145"/>
            <wp:effectExtent l="0" t="0" r="8255" b="8255"/>
            <wp:wrapTopAndBottom/>
            <wp:docPr id="2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7.png"/>
                    <pic:cNvPicPr/>
                  </pic:nvPicPr>
                  <pic:blipFill>
                    <a:blip r:embed="rId90" cstate="print"/>
                    <a:stretch>
                      <a:fillRect/>
                    </a:stretch>
                  </pic:blipFill>
                  <pic:spPr>
                    <a:xfrm>
                      <a:off x="0" y="0"/>
                      <a:ext cx="144145" cy="144145"/>
                    </a:xfrm>
                    <a:prstGeom prst="rect">
                      <a:avLst/>
                    </a:prstGeom>
                  </pic:spPr>
                </pic:pic>
              </a:graphicData>
            </a:graphic>
          </wp:anchor>
        </w:drawing>
      </w:r>
    </w:p>
    <w:p w:rsidR="00FF7EE9" w:rsidRPr="0011663C" w:rsidRDefault="00FF7EE9">
      <w:pPr>
        <w:rPr>
          <w:sz w:val="20"/>
          <w:lang w:val="ru-RU"/>
        </w:rPr>
        <w:sectPr w:rsidR="00FF7EE9" w:rsidRPr="0011663C">
          <w:pgSz w:w="5960" w:h="8060"/>
          <w:pgMar w:top="560" w:right="400" w:bottom="0" w:left="440" w:header="720" w:footer="720" w:gutter="0"/>
          <w:cols w:space="720"/>
        </w:sectPr>
      </w:pPr>
    </w:p>
    <w:p w:rsidR="00FF7EE9" w:rsidRDefault="006B104B">
      <w:pPr>
        <w:pStyle w:val="2"/>
        <w:spacing w:before="77"/>
        <w:ind w:left="110" w:right="121"/>
        <w:rPr>
          <w:color w:val="231F20"/>
          <w:lang w:val="ru-RU"/>
        </w:rPr>
      </w:pPr>
      <w:bookmarkStart w:id="12" w:name="_TOC_250006"/>
      <w:bookmarkEnd w:id="12"/>
      <w:r>
        <w:rPr>
          <w:color w:val="231F20"/>
          <w:lang w:val="ru-RU"/>
        </w:rPr>
        <w:lastRenderedPageBreak/>
        <w:t>Кл</w:t>
      </w:r>
      <w:r w:rsidR="00BC1210">
        <w:rPr>
          <w:color w:val="231F20"/>
          <w:lang w:val="ru-RU"/>
        </w:rPr>
        <w:t>авиша включения передачи и отключения</w:t>
      </w:r>
      <w:r>
        <w:rPr>
          <w:color w:val="231F20"/>
          <w:lang w:val="ru-RU"/>
        </w:rPr>
        <w:t xml:space="preserve"> </w:t>
      </w:r>
      <w:proofErr w:type="spellStart"/>
      <w:r>
        <w:rPr>
          <w:color w:val="231F20"/>
          <w:lang w:val="ru-RU"/>
        </w:rPr>
        <w:t>шумоподавителя</w:t>
      </w:r>
      <w:proofErr w:type="spellEnd"/>
    </w:p>
    <w:p w:rsidR="0011663C" w:rsidRPr="0011663C" w:rsidRDefault="0011663C">
      <w:pPr>
        <w:pStyle w:val="2"/>
        <w:spacing w:before="77"/>
        <w:ind w:left="110" w:right="121"/>
        <w:rPr>
          <w:sz w:val="4"/>
          <w:lang w:val="ru-RU"/>
        </w:rPr>
      </w:pPr>
    </w:p>
    <w:p w:rsidR="008B2634" w:rsidRPr="0011663C" w:rsidRDefault="008B2634" w:rsidP="0011663C">
      <w:pPr>
        <w:pStyle w:val="a3"/>
        <w:spacing w:line="360" w:lineRule="auto"/>
        <w:rPr>
          <w:color w:val="231F20"/>
          <w:w w:val="105"/>
          <w:sz w:val="13"/>
          <w:lang w:val="ru-RU"/>
        </w:rPr>
      </w:pPr>
      <w:r w:rsidRPr="0011663C">
        <w:rPr>
          <w:color w:val="231F20"/>
          <w:w w:val="105"/>
          <w:sz w:val="13"/>
          <w:lang w:val="ru-RU"/>
        </w:rPr>
        <w:t>В</w:t>
      </w:r>
      <w:r w:rsidR="0011663C">
        <w:rPr>
          <w:color w:val="231F20"/>
          <w:w w:val="105"/>
          <w:sz w:val="13"/>
          <w:lang w:val="ru-RU"/>
        </w:rPr>
        <w:t>о всех версиях Терек РК301 е</w:t>
      </w:r>
      <w:r w:rsidRPr="0011663C">
        <w:rPr>
          <w:color w:val="231F20"/>
          <w:w w:val="105"/>
          <w:sz w:val="13"/>
          <w:lang w:val="ru-RU"/>
        </w:rPr>
        <w:t xml:space="preserve">сть возможность программирования боковой клавиши на функцию принудительного открытия </w:t>
      </w:r>
      <w:proofErr w:type="spellStart"/>
      <w:r w:rsidRPr="0011663C">
        <w:rPr>
          <w:color w:val="231F20"/>
          <w:w w:val="105"/>
          <w:sz w:val="13"/>
          <w:lang w:val="ru-RU"/>
        </w:rPr>
        <w:t>шумоподавителя</w:t>
      </w:r>
      <w:proofErr w:type="spellEnd"/>
      <w:r w:rsidRPr="0011663C">
        <w:rPr>
          <w:color w:val="231F20"/>
          <w:w w:val="105"/>
          <w:sz w:val="13"/>
          <w:lang w:val="ru-RU"/>
        </w:rPr>
        <w:t xml:space="preserve"> (режим </w:t>
      </w:r>
      <w:r w:rsidRPr="0011663C">
        <w:rPr>
          <w:color w:val="231F20"/>
          <w:w w:val="105"/>
          <w:sz w:val="13"/>
        </w:rPr>
        <w:t>MONI</w:t>
      </w:r>
      <w:r w:rsidRPr="0011663C">
        <w:rPr>
          <w:color w:val="231F20"/>
          <w:w w:val="105"/>
          <w:sz w:val="13"/>
          <w:lang w:val="ru-RU"/>
        </w:rPr>
        <w:t>). Для</w:t>
      </w:r>
      <w:r w:rsidR="0011663C">
        <w:rPr>
          <w:color w:val="231F20"/>
          <w:w w:val="105"/>
          <w:sz w:val="13"/>
          <w:lang w:val="ru-RU"/>
        </w:rPr>
        <w:t xml:space="preserve"> активации заранее запрограммированной функции </w:t>
      </w:r>
      <w:r w:rsidR="0011663C">
        <w:rPr>
          <w:color w:val="231F20"/>
          <w:w w:val="105"/>
          <w:sz w:val="13"/>
        </w:rPr>
        <w:t>MONI</w:t>
      </w:r>
      <w:r w:rsidR="0011663C">
        <w:rPr>
          <w:color w:val="231F20"/>
          <w:w w:val="105"/>
          <w:sz w:val="13"/>
          <w:lang w:val="ru-RU"/>
        </w:rPr>
        <w:t xml:space="preserve">необходимо нажать и удерживатьбоковую </w:t>
      </w:r>
      <w:r w:rsidRPr="0011663C">
        <w:rPr>
          <w:color w:val="231F20"/>
          <w:w w:val="105"/>
          <w:sz w:val="13"/>
          <w:lang w:val="ru-RU"/>
        </w:rPr>
        <w:t xml:space="preserve">клавишу. </w:t>
      </w:r>
    </w:p>
    <w:p w:rsidR="006D0047" w:rsidRPr="0011663C" w:rsidRDefault="008B2634" w:rsidP="0011663C">
      <w:pPr>
        <w:pStyle w:val="a3"/>
        <w:spacing w:line="360" w:lineRule="auto"/>
        <w:rPr>
          <w:color w:val="231F20"/>
          <w:w w:val="105"/>
          <w:sz w:val="13"/>
          <w:lang w:val="ru-RU"/>
        </w:rPr>
      </w:pPr>
      <w:r w:rsidRPr="0011663C">
        <w:rPr>
          <w:color w:val="231F20"/>
          <w:w w:val="105"/>
          <w:sz w:val="13"/>
          <w:lang w:val="ru-RU"/>
        </w:rPr>
        <w:t xml:space="preserve">Для включения режима передачи </w:t>
      </w:r>
      <w:r w:rsidR="0011663C">
        <w:rPr>
          <w:color w:val="231F20"/>
          <w:w w:val="105"/>
          <w:sz w:val="13"/>
          <w:lang w:val="ru-RU"/>
        </w:rPr>
        <w:t>н</w:t>
      </w:r>
      <w:r w:rsidRPr="0011663C">
        <w:rPr>
          <w:color w:val="231F20"/>
          <w:w w:val="105"/>
          <w:sz w:val="13"/>
          <w:lang w:val="ru-RU"/>
        </w:rPr>
        <w:t>ажимаем “РТТ” и говорим</w:t>
      </w:r>
      <w:r w:rsidR="006D0047" w:rsidRPr="0011663C">
        <w:rPr>
          <w:color w:val="231F20"/>
          <w:w w:val="105"/>
          <w:sz w:val="13"/>
          <w:lang w:val="ru-RU"/>
        </w:rPr>
        <w:t xml:space="preserve"> в микрофон</w:t>
      </w:r>
      <w:r w:rsidRPr="0011663C">
        <w:rPr>
          <w:color w:val="231F20"/>
          <w:w w:val="105"/>
          <w:sz w:val="13"/>
          <w:lang w:val="ru-RU"/>
        </w:rPr>
        <w:t>.</w:t>
      </w:r>
    </w:p>
    <w:p w:rsidR="006D0047" w:rsidRPr="0011663C" w:rsidRDefault="008B2634" w:rsidP="0011663C">
      <w:pPr>
        <w:pStyle w:val="a3"/>
        <w:spacing w:line="360" w:lineRule="auto"/>
        <w:rPr>
          <w:color w:val="231F20"/>
          <w:w w:val="105"/>
          <w:sz w:val="13"/>
          <w:lang w:val="ru-RU"/>
        </w:rPr>
      </w:pPr>
      <w:r w:rsidRPr="0011663C">
        <w:rPr>
          <w:color w:val="231F20"/>
          <w:w w:val="105"/>
          <w:sz w:val="13"/>
          <w:lang w:val="ru-RU"/>
        </w:rPr>
        <w:t xml:space="preserve">Говорить необходимо четко, не отворачиваясь от микрофона, на расстоянии  </w:t>
      </w:r>
      <w:r w:rsidR="006D0047" w:rsidRPr="0011663C">
        <w:rPr>
          <w:color w:val="231F20"/>
          <w:w w:val="105"/>
          <w:sz w:val="13"/>
          <w:lang w:val="ru-RU"/>
        </w:rPr>
        <w:t xml:space="preserve"> около 2,5 до 5 см от микрофона</w:t>
      </w:r>
      <w:r w:rsidRPr="0011663C">
        <w:rPr>
          <w:color w:val="231F20"/>
          <w:w w:val="105"/>
          <w:sz w:val="13"/>
          <w:lang w:val="ru-RU"/>
        </w:rPr>
        <w:t>.</w:t>
      </w:r>
    </w:p>
    <w:p w:rsidR="006D0047" w:rsidRPr="0011663C" w:rsidRDefault="008B2634" w:rsidP="0011663C">
      <w:pPr>
        <w:pStyle w:val="a3"/>
        <w:spacing w:line="360" w:lineRule="auto"/>
        <w:rPr>
          <w:color w:val="231F20"/>
          <w:w w:val="105"/>
          <w:sz w:val="13"/>
          <w:lang w:val="ru-RU"/>
        </w:rPr>
      </w:pPr>
      <w:r w:rsidRPr="0011663C">
        <w:rPr>
          <w:color w:val="231F20"/>
          <w:w w:val="105"/>
          <w:sz w:val="13"/>
          <w:lang w:val="ru-RU"/>
        </w:rPr>
        <w:t>При нажатии</w:t>
      </w:r>
      <w:r w:rsidR="006D0047" w:rsidRPr="0011663C">
        <w:rPr>
          <w:color w:val="231F20"/>
          <w:w w:val="105"/>
          <w:sz w:val="13"/>
          <w:lang w:val="ru-RU"/>
        </w:rPr>
        <w:t xml:space="preserve"> “РТТ”, светодиодный индикатор </w:t>
      </w:r>
      <w:r w:rsidRPr="0011663C">
        <w:rPr>
          <w:color w:val="231F20"/>
          <w:w w:val="105"/>
          <w:sz w:val="13"/>
          <w:lang w:val="ru-RU"/>
        </w:rPr>
        <w:t xml:space="preserve">указывает мощность передатчика – </w:t>
      </w:r>
    </w:p>
    <w:p w:rsidR="008B2634" w:rsidRPr="0011663C" w:rsidRDefault="008B2634" w:rsidP="0011663C">
      <w:pPr>
        <w:pStyle w:val="a3"/>
        <w:spacing w:line="360" w:lineRule="auto"/>
        <w:rPr>
          <w:color w:val="231F20"/>
          <w:w w:val="105"/>
          <w:sz w:val="13"/>
          <w:lang w:val="ru-RU"/>
        </w:rPr>
      </w:pPr>
      <w:r w:rsidRPr="0011663C">
        <w:rPr>
          <w:color w:val="231F20"/>
          <w:w w:val="105"/>
          <w:sz w:val="13"/>
          <w:lang w:val="ru-RU"/>
        </w:rPr>
        <w:t>Красный – большая мощность</w:t>
      </w:r>
      <w:r w:rsidR="006B104B">
        <w:rPr>
          <w:color w:val="231F20"/>
          <w:w w:val="105"/>
          <w:sz w:val="13"/>
          <w:lang w:val="ru-RU"/>
        </w:rPr>
        <w:t>;</w:t>
      </w:r>
    </w:p>
    <w:p w:rsidR="008B2634" w:rsidRPr="0011663C" w:rsidRDefault="008B2634" w:rsidP="0011663C">
      <w:pPr>
        <w:pStyle w:val="a3"/>
        <w:spacing w:line="360" w:lineRule="auto"/>
        <w:rPr>
          <w:color w:val="231F20"/>
          <w:w w:val="105"/>
          <w:sz w:val="13"/>
          <w:lang w:val="ru-RU"/>
        </w:rPr>
      </w:pPr>
      <w:r w:rsidRPr="0011663C">
        <w:rPr>
          <w:color w:val="231F20"/>
          <w:w w:val="105"/>
          <w:sz w:val="13"/>
          <w:lang w:val="ru-RU"/>
        </w:rPr>
        <w:t>Фиолетовый – малая мощность</w:t>
      </w:r>
      <w:r w:rsidR="006B104B">
        <w:rPr>
          <w:color w:val="231F20"/>
          <w:w w:val="105"/>
          <w:sz w:val="13"/>
          <w:lang w:val="ru-RU"/>
        </w:rPr>
        <w:t>;</w:t>
      </w:r>
    </w:p>
    <w:p w:rsidR="00FF7EE9" w:rsidRPr="0011663C" w:rsidRDefault="006D0047" w:rsidP="0011663C">
      <w:pPr>
        <w:pStyle w:val="a3"/>
        <w:spacing w:line="360" w:lineRule="auto"/>
        <w:rPr>
          <w:sz w:val="12"/>
          <w:lang w:val="ru-RU"/>
        </w:rPr>
      </w:pPr>
      <w:r w:rsidRPr="0011663C">
        <w:rPr>
          <w:color w:val="231F20"/>
          <w:w w:val="105"/>
          <w:sz w:val="13"/>
          <w:lang w:val="ru-RU"/>
        </w:rPr>
        <w:t>Отпустите</w:t>
      </w:r>
      <w:r w:rsidR="006B104B">
        <w:rPr>
          <w:color w:val="231F20"/>
          <w:w w:val="105"/>
          <w:sz w:val="13"/>
          <w:lang w:val="ru-RU"/>
        </w:rPr>
        <w:t xml:space="preserve"> кнопку</w:t>
      </w:r>
      <w:r w:rsidRPr="0011663C">
        <w:rPr>
          <w:color w:val="231F20"/>
          <w:w w:val="105"/>
          <w:sz w:val="13"/>
          <w:lang w:val="ru-RU"/>
        </w:rPr>
        <w:t xml:space="preserve"> “РТТ”, когда закончите говорить</w:t>
      </w:r>
      <w:r w:rsidR="006B104B">
        <w:rPr>
          <w:color w:val="231F20"/>
          <w:w w:val="105"/>
          <w:sz w:val="13"/>
          <w:lang w:val="ru-RU"/>
        </w:rPr>
        <w:t>.</w:t>
      </w:r>
    </w:p>
    <w:p w:rsidR="00FF7EE9" w:rsidRPr="006D0047" w:rsidRDefault="00FF7EE9">
      <w:pPr>
        <w:pStyle w:val="a3"/>
        <w:rPr>
          <w:sz w:val="14"/>
          <w:lang w:val="ru-RU"/>
        </w:rPr>
      </w:pPr>
    </w:p>
    <w:p w:rsidR="00FF7EE9" w:rsidRDefault="006B104B">
      <w:pPr>
        <w:spacing w:before="104"/>
        <w:ind w:left="110" w:right="121"/>
        <w:rPr>
          <w:b/>
          <w:color w:val="231F20"/>
          <w:sz w:val="18"/>
          <w:lang w:val="ru-RU"/>
        </w:rPr>
      </w:pPr>
      <w:r>
        <w:rPr>
          <w:b/>
          <w:color w:val="231F20"/>
          <w:sz w:val="18"/>
          <w:lang w:val="ru-RU"/>
        </w:rPr>
        <w:t>Режим приема.</w:t>
      </w:r>
    </w:p>
    <w:p w:rsidR="006B104B" w:rsidRPr="006D0047" w:rsidRDefault="006B104B">
      <w:pPr>
        <w:spacing w:before="104"/>
        <w:ind w:left="110" w:right="121"/>
        <w:rPr>
          <w:b/>
          <w:sz w:val="18"/>
          <w:lang w:val="ru-RU"/>
        </w:rPr>
      </w:pPr>
    </w:p>
    <w:p w:rsidR="00FF7EE9" w:rsidRPr="006B104B" w:rsidRDefault="006B104B">
      <w:pPr>
        <w:pStyle w:val="a3"/>
        <w:spacing w:before="2" w:line="333" w:lineRule="auto"/>
        <w:ind w:left="132" w:right="338"/>
        <w:rPr>
          <w:sz w:val="13"/>
          <w:lang w:val="ru-RU"/>
        </w:rPr>
      </w:pPr>
      <w:r>
        <w:rPr>
          <w:color w:val="231F20"/>
          <w:w w:val="105"/>
          <w:sz w:val="13"/>
          <w:lang w:val="ru-RU"/>
        </w:rPr>
        <w:t xml:space="preserve">Режим приема активен при отпущенной кнопки </w:t>
      </w:r>
      <w:r w:rsidRPr="0011663C">
        <w:rPr>
          <w:color w:val="231F20"/>
          <w:w w:val="105"/>
          <w:sz w:val="13"/>
          <w:lang w:val="ru-RU"/>
        </w:rPr>
        <w:t>“</w:t>
      </w:r>
      <w:r>
        <w:rPr>
          <w:color w:val="231F20"/>
          <w:w w:val="105"/>
          <w:sz w:val="13"/>
          <w:lang w:val="ru-RU"/>
        </w:rPr>
        <w:t>РТТ</w:t>
      </w:r>
      <w:r w:rsidRPr="0011663C">
        <w:rPr>
          <w:color w:val="231F20"/>
          <w:w w:val="105"/>
          <w:sz w:val="13"/>
          <w:lang w:val="ru-RU"/>
        </w:rPr>
        <w:t>”</w:t>
      </w:r>
      <w:r>
        <w:rPr>
          <w:color w:val="231F20"/>
          <w:w w:val="105"/>
          <w:sz w:val="13"/>
          <w:lang w:val="ru-RU"/>
        </w:rPr>
        <w:t>.</w:t>
      </w: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6B104B">
      <w:pPr>
        <w:pStyle w:val="a3"/>
        <w:rPr>
          <w:sz w:val="26"/>
          <w:lang w:val="ru-RU"/>
        </w:rPr>
      </w:pPr>
      <w:r>
        <w:rPr>
          <w:noProof/>
          <w:lang w:val="ru-RU" w:eastAsia="ru-RU"/>
        </w:rPr>
        <w:drawing>
          <wp:anchor distT="0" distB="0" distL="0" distR="0" simplePos="0" relativeHeight="251617792" behindDoc="0" locked="0" layoutInCell="1" allowOverlap="1">
            <wp:simplePos x="0" y="0"/>
            <wp:positionH relativeFrom="page">
              <wp:posOffset>122555</wp:posOffset>
            </wp:positionH>
            <wp:positionV relativeFrom="paragraph">
              <wp:posOffset>648970</wp:posOffset>
            </wp:positionV>
            <wp:extent cx="144145" cy="144145"/>
            <wp:effectExtent l="0" t="0" r="8255" b="8255"/>
            <wp:wrapTopAndBottom/>
            <wp:docPr id="3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8.png"/>
                    <pic:cNvPicPr/>
                  </pic:nvPicPr>
                  <pic:blipFill>
                    <a:blip r:embed="rId91" cstate="print"/>
                    <a:stretch>
                      <a:fillRect/>
                    </a:stretch>
                  </pic:blipFill>
                  <pic:spPr>
                    <a:xfrm>
                      <a:off x="0" y="0"/>
                      <a:ext cx="144145" cy="144145"/>
                    </a:xfrm>
                    <a:prstGeom prst="rect">
                      <a:avLst/>
                    </a:prstGeom>
                  </pic:spPr>
                </pic:pic>
              </a:graphicData>
            </a:graphic>
          </wp:anchor>
        </w:drawing>
      </w:r>
    </w:p>
    <w:p w:rsidR="00FF7EE9" w:rsidRPr="00042B04" w:rsidRDefault="00FF7EE9">
      <w:pPr>
        <w:rPr>
          <w:sz w:val="26"/>
          <w:lang w:val="ru-RU"/>
        </w:rPr>
        <w:sectPr w:rsidR="00FF7EE9" w:rsidRPr="00042B04">
          <w:pgSz w:w="5960" w:h="8060"/>
          <w:pgMar w:top="720" w:right="460" w:bottom="0" w:left="460" w:header="720" w:footer="720" w:gutter="0"/>
          <w:cols w:space="720"/>
        </w:sectPr>
      </w:pPr>
    </w:p>
    <w:p w:rsidR="00FF7EE9" w:rsidRPr="00042B04" w:rsidRDefault="006B104B">
      <w:pPr>
        <w:pStyle w:val="1"/>
        <w:tabs>
          <w:tab w:val="left" w:pos="1702"/>
          <w:tab w:val="left" w:pos="4925"/>
        </w:tabs>
        <w:rPr>
          <w:lang w:val="ru-RU"/>
        </w:rPr>
      </w:pPr>
      <w:bookmarkStart w:id="13" w:name="_TOC_250005"/>
      <w:r>
        <w:rPr>
          <w:rFonts w:ascii="Times New Roman"/>
          <w:b w:val="0"/>
          <w:color w:val="FFFFFF"/>
          <w:shd w:val="clear" w:color="auto" w:fill="808285"/>
          <w:lang w:val="ru-RU"/>
        </w:rPr>
        <w:lastRenderedPageBreak/>
        <w:t>Использование</w:t>
      </w:r>
      <w:r w:rsidR="00766932">
        <w:rPr>
          <w:rFonts w:ascii="Times New Roman"/>
          <w:b w:val="0"/>
          <w:color w:val="FFFFFF"/>
          <w:shd w:val="clear" w:color="auto" w:fill="808285"/>
          <w:lang w:val="ru-RU"/>
        </w:rPr>
        <w:t xml:space="preserve"> </w:t>
      </w:r>
      <w:proofErr w:type="spellStart"/>
      <w:r>
        <w:rPr>
          <w:rFonts w:ascii="Times New Roman"/>
          <w:b w:val="0"/>
          <w:color w:val="FFFFFF"/>
          <w:shd w:val="clear" w:color="auto" w:fill="808285"/>
          <w:lang w:val="ru-RU"/>
        </w:rPr>
        <w:t>субтонов</w:t>
      </w:r>
      <w:proofErr w:type="spellEnd"/>
      <w:r w:rsidR="00766932">
        <w:rPr>
          <w:rFonts w:ascii="Times New Roman"/>
          <w:b w:val="0"/>
          <w:color w:val="FFFFFF"/>
          <w:shd w:val="clear" w:color="auto" w:fill="808285"/>
          <w:lang w:val="ru-RU"/>
        </w:rPr>
        <w:t xml:space="preserve"> </w:t>
      </w:r>
      <w:r w:rsidR="00444EAB">
        <w:rPr>
          <w:color w:val="FFFFFF"/>
          <w:shd w:val="clear" w:color="auto" w:fill="808285"/>
        </w:rPr>
        <w:t>CTCSS</w:t>
      </w:r>
      <w:r w:rsidR="00766932">
        <w:rPr>
          <w:color w:val="FFFFFF"/>
          <w:shd w:val="clear" w:color="auto" w:fill="808285"/>
          <w:lang w:val="ru-RU"/>
        </w:rPr>
        <w:t xml:space="preserve"> </w:t>
      </w:r>
      <w:r w:rsidR="00444EAB" w:rsidRPr="00042B04">
        <w:rPr>
          <w:color w:val="FFFFFF"/>
          <w:shd w:val="clear" w:color="auto" w:fill="808285"/>
          <w:lang w:val="ru-RU"/>
        </w:rPr>
        <w:t>&amp;</w:t>
      </w:r>
      <w:bookmarkEnd w:id="13"/>
      <w:r w:rsidR="00766932">
        <w:rPr>
          <w:color w:val="FFFFFF"/>
          <w:shd w:val="clear" w:color="auto" w:fill="808285"/>
          <w:lang w:val="ru-RU"/>
        </w:rPr>
        <w:t xml:space="preserve"> </w:t>
      </w:r>
      <w:r w:rsidR="00444EAB">
        <w:rPr>
          <w:color w:val="FFFFFF"/>
          <w:shd w:val="clear" w:color="auto" w:fill="808285"/>
        </w:rPr>
        <w:t>DCS</w:t>
      </w:r>
      <w:r w:rsidR="00444EAB" w:rsidRPr="00042B04">
        <w:rPr>
          <w:color w:val="FFFFFF"/>
          <w:shd w:val="clear" w:color="auto" w:fill="808285"/>
          <w:lang w:val="ru-RU"/>
        </w:rPr>
        <w:tab/>
      </w:r>
    </w:p>
    <w:p w:rsidR="006D0047" w:rsidRDefault="006D0047" w:rsidP="006D0047">
      <w:pPr>
        <w:pStyle w:val="a3"/>
        <w:spacing w:before="2" w:line="333" w:lineRule="auto"/>
        <w:ind w:left="132" w:right="419"/>
        <w:rPr>
          <w:color w:val="231F20"/>
          <w:w w:val="105"/>
          <w:lang w:val="ru-RU"/>
        </w:rPr>
      </w:pPr>
    </w:p>
    <w:p w:rsidR="006D0047" w:rsidRPr="00042B04" w:rsidRDefault="008B2634" w:rsidP="006D0047">
      <w:pPr>
        <w:pStyle w:val="a3"/>
        <w:spacing w:before="2" w:line="333" w:lineRule="auto"/>
        <w:ind w:left="132" w:right="419"/>
        <w:rPr>
          <w:color w:val="231F20"/>
          <w:w w:val="105"/>
          <w:lang w:val="ru-RU"/>
        </w:rPr>
      </w:pPr>
      <w:r>
        <w:rPr>
          <w:color w:val="231F20"/>
          <w:w w:val="105"/>
          <w:lang w:val="ru-RU"/>
        </w:rPr>
        <w:t xml:space="preserve">Радиостанция в полной мере поддерживает </w:t>
      </w:r>
      <w:r w:rsidR="006D0047" w:rsidRPr="006D0047">
        <w:rPr>
          <w:color w:val="231F20"/>
          <w:w w:val="105"/>
        </w:rPr>
        <w:t>QT</w:t>
      </w:r>
      <w:r w:rsidR="006D0047" w:rsidRPr="006D0047">
        <w:rPr>
          <w:color w:val="231F20"/>
          <w:w w:val="105"/>
          <w:lang w:val="ru-RU"/>
        </w:rPr>
        <w:t>/</w:t>
      </w:r>
      <w:r w:rsidR="006D0047" w:rsidRPr="006D0047">
        <w:rPr>
          <w:color w:val="231F20"/>
          <w:w w:val="105"/>
        </w:rPr>
        <w:t>DQT</w:t>
      </w:r>
      <w:r w:rsidR="006D0047" w:rsidRPr="006D0047">
        <w:rPr>
          <w:color w:val="231F20"/>
          <w:w w:val="105"/>
          <w:lang w:val="ru-RU"/>
        </w:rPr>
        <w:t xml:space="preserve"> сигнализации вашего р</w:t>
      </w:r>
      <w:r>
        <w:rPr>
          <w:color w:val="231F20"/>
          <w:w w:val="105"/>
          <w:lang w:val="ru-RU"/>
        </w:rPr>
        <w:t>адио. Вы можете принимать вызовы согласно запрограммированным</w:t>
      </w:r>
      <w:r w:rsidR="00766932">
        <w:rPr>
          <w:color w:val="231F20"/>
          <w:w w:val="105"/>
          <w:lang w:val="ru-RU"/>
        </w:rPr>
        <w:t xml:space="preserve"> </w:t>
      </w:r>
      <w:r w:rsidRPr="006D0047">
        <w:rPr>
          <w:color w:val="231F20"/>
          <w:w w:val="105"/>
        </w:rPr>
        <w:t>QT</w:t>
      </w:r>
      <w:r w:rsidRPr="006D0047">
        <w:rPr>
          <w:color w:val="231F20"/>
          <w:w w:val="105"/>
          <w:lang w:val="ru-RU"/>
        </w:rPr>
        <w:t>/</w:t>
      </w:r>
      <w:r w:rsidRPr="006D0047">
        <w:rPr>
          <w:color w:val="231F20"/>
          <w:w w:val="105"/>
        </w:rPr>
        <w:t>DQT</w:t>
      </w:r>
      <w:r w:rsidR="006B104B">
        <w:rPr>
          <w:color w:val="231F20"/>
          <w:w w:val="105"/>
          <w:lang w:val="ru-RU"/>
        </w:rPr>
        <w:t>,</w:t>
      </w:r>
      <w:r w:rsidR="006D0047" w:rsidRPr="006D0047">
        <w:rPr>
          <w:color w:val="231F20"/>
          <w:w w:val="105"/>
          <w:lang w:val="ru-RU"/>
        </w:rPr>
        <w:t xml:space="preserve"> только если вы выберете этот канал. </w:t>
      </w:r>
      <w:r w:rsidR="006D0047" w:rsidRPr="00042B04">
        <w:rPr>
          <w:color w:val="231F20"/>
          <w:w w:val="105"/>
          <w:lang w:val="ru-RU"/>
        </w:rPr>
        <w:t>Остальные каналы не доступны.</w:t>
      </w:r>
    </w:p>
    <w:p w:rsidR="00FF7EE9" w:rsidRDefault="006D0047" w:rsidP="006D0047">
      <w:pPr>
        <w:pStyle w:val="a3"/>
        <w:spacing w:before="2" w:line="333" w:lineRule="auto"/>
        <w:ind w:left="132" w:right="419"/>
        <w:rPr>
          <w:color w:val="231F20"/>
          <w:w w:val="105"/>
          <w:lang w:val="ru-RU"/>
        </w:rPr>
      </w:pPr>
      <w:r w:rsidRPr="006D0047">
        <w:rPr>
          <w:color w:val="231F20"/>
          <w:w w:val="105"/>
          <w:lang w:val="ru-RU"/>
        </w:rPr>
        <w:t>Она позволя</w:t>
      </w:r>
      <w:r w:rsidR="008B2634">
        <w:rPr>
          <w:color w:val="231F20"/>
          <w:w w:val="105"/>
          <w:lang w:val="ru-RU"/>
        </w:rPr>
        <w:t>ет заблокировать ненужные вызовы</w:t>
      </w:r>
      <w:r w:rsidRPr="006D0047">
        <w:rPr>
          <w:color w:val="231F20"/>
          <w:w w:val="105"/>
          <w:lang w:val="ru-RU"/>
        </w:rPr>
        <w:t xml:space="preserve">. </w:t>
      </w:r>
    </w:p>
    <w:p w:rsidR="008B2634" w:rsidRPr="006D0047" w:rsidRDefault="008B2634" w:rsidP="006D0047">
      <w:pPr>
        <w:pStyle w:val="a3"/>
        <w:spacing w:before="2" w:line="333" w:lineRule="auto"/>
        <w:ind w:left="132" w:right="419"/>
        <w:rPr>
          <w:lang w:val="ru-RU"/>
        </w:rPr>
      </w:pPr>
      <w:r>
        <w:rPr>
          <w:color w:val="231F20"/>
          <w:w w:val="105"/>
          <w:lang w:val="ru-RU"/>
        </w:rPr>
        <w:t>Для программирования и консультации свяжитесь с сервисным центром.</w:t>
      </w: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8D6444">
      <w:pPr>
        <w:pStyle w:val="a3"/>
        <w:spacing w:before="10"/>
        <w:rPr>
          <w:sz w:val="11"/>
          <w:lang w:val="ru-RU"/>
        </w:rPr>
      </w:pPr>
      <w:r>
        <w:rPr>
          <w:noProof/>
          <w:lang w:val="ru-RU" w:eastAsia="ru-RU"/>
        </w:rPr>
        <w:drawing>
          <wp:anchor distT="0" distB="0" distL="0" distR="0" simplePos="0" relativeHeight="251715072" behindDoc="0" locked="0" layoutInCell="1" allowOverlap="1">
            <wp:simplePos x="0" y="0"/>
            <wp:positionH relativeFrom="page">
              <wp:posOffset>3426460</wp:posOffset>
            </wp:positionH>
            <wp:positionV relativeFrom="paragraph">
              <wp:posOffset>130810</wp:posOffset>
            </wp:positionV>
            <wp:extent cx="144145" cy="144145"/>
            <wp:effectExtent l="0" t="0" r="8255" b="8255"/>
            <wp:wrapTopAndBottom/>
            <wp:docPr id="4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4.png"/>
                    <pic:cNvPicPr/>
                  </pic:nvPicPr>
                  <pic:blipFill>
                    <a:blip r:embed="rId92" cstate="print"/>
                    <a:stretch>
                      <a:fillRect/>
                    </a:stretch>
                  </pic:blipFill>
                  <pic:spPr>
                    <a:xfrm>
                      <a:off x="0" y="0"/>
                      <a:ext cx="144145" cy="144145"/>
                    </a:xfrm>
                    <a:prstGeom prst="rect">
                      <a:avLst/>
                    </a:prstGeom>
                  </pic:spPr>
                </pic:pic>
              </a:graphicData>
            </a:graphic>
          </wp:anchor>
        </w:drawing>
      </w:r>
    </w:p>
    <w:p w:rsidR="00FF7EE9" w:rsidRPr="006D0047" w:rsidRDefault="00FF7EE9">
      <w:pPr>
        <w:rPr>
          <w:sz w:val="11"/>
          <w:lang w:val="ru-RU"/>
        </w:rPr>
        <w:sectPr w:rsidR="00FF7EE9" w:rsidRPr="006D0047">
          <w:pgSz w:w="5960" w:h="8060"/>
          <w:pgMar w:top="560" w:right="460" w:bottom="0" w:left="460" w:header="720" w:footer="720" w:gutter="0"/>
          <w:cols w:space="720"/>
        </w:sectPr>
      </w:pPr>
    </w:p>
    <w:p w:rsidR="00FF7EE9" w:rsidRPr="006D0047" w:rsidRDefault="00444EAB">
      <w:pPr>
        <w:pStyle w:val="1"/>
        <w:tabs>
          <w:tab w:val="left" w:pos="985"/>
          <w:tab w:val="left" w:pos="4925"/>
        </w:tabs>
        <w:rPr>
          <w:lang w:val="ru-RU"/>
        </w:rPr>
      </w:pPr>
      <w:bookmarkStart w:id="14" w:name="_TOC_250004"/>
      <w:r w:rsidRPr="006D0047">
        <w:rPr>
          <w:rFonts w:ascii="Times New Roman"/>
          <w:b w:val="0"/>
          <w:color w:val="FFFFFF"/>
          <w:shd w:val="clear" w:color="auto" w:fill="808285"/>
          <w:lang w:val="ru-RU"/>
        </w:rPr>
        <w:lastRenderedPageBreak/>
        <w:tab/>
      </w:r>
      <w:bookmarkEnd w:id="14"/>
      <w:r w:rsidR="006B104B">
        <w:rPr>
          <w:color w:val="FFFFFF"/>
          <w:sz w:val="22"/>
          <w:shd w:val="clear" w:color="auto" w:fill="808285"/>
          <w:lang w:val="ru-RU"/>
        </w:rPr>
        <w:t>Программирование радиостанции</w:t>
      </w:r>
      <w:r w:rsidRPr="006D0047">
        <w:rPr>
          <w:color w:val="FFFFFF"/>
          <w:spacing w:val="-3"/>
          <w:shd w:val="clear" w:color="auto" w:fill="808285"/>
          <w:lang w:val="ru-RU"/>
        </w:rPr>
        <w:tab/>
      </w:r>
    </w:p>
    <w:p w:rsidR="00FF7EE9" w:rsidRDefault="00FF7EE9">
      <w:pPr>
        <w:rPr>
          <w:sz w:val="20"/>
          <w:lang w:val="ru-RU"/>
        </w:rPr>
      </w:pPr>
    </w:p>
    <w:p w:rsidR="008B2634" w:rsidRDefault="008B2634" w:rsidP="006B104B">
      <w:pPr>
        <w:spacing w:line="360" w:lineRule="auto"/>
        <w:rPr>
          <w:sz w:val="16"/>
          <w:lang w:val="ru-RU"/>
        </w:rPr>
      </w:pPr>
      <w:r w:rsidRPr="006B104B">
        <w:rPr>
          <w:sz w:val="16"/>
          <w:lang w:val="ru-RU"/>
        </w:rPr>
        <w:t>Программирование должно производиться только обученными специалистами в сервисном центре</w:t>
      </w:r>
      <w:r w:rsidR="006B104B">
        <w:rPr>
          <w:sz w:val="16"/>
          <w:lang w:val="ru-RU"/>
        </w:rPr>
        <w:t>,</w:t>
      </w:r>
      <w:r w:rsidRPr="006B104B">
        <w:rPr>
          <w:sz w:val="16"/>
          <w:lang w:val="ru-RU"/>
        </w:rPr>
        <w:t>имеющим допуск для работы с оборудование ТЕРЕК.</w:t>
      </w:r>
    </w:p>
    <w:p w:rsidR="008D6444" w:rsidRDefault="008D6444" w:rsidP="006B104B">
      <w:pPr>
        <w:spacing w:line="360" w:lineRule="auto"/>
        <w:rPr>
          <w:sz w:val="16"/>
          <w:lang w:val="ru-RU"/>
        </w:rPr>
      </w:pPr>
    </w:p>
    <w:p w:rsidR="008D6444" w:rsidRPr="00AA5447" w:rsidRDefault="008D6444" w:rsidP="006B104B">
      <w:pPr>
        <w:spacing w:line="360" w:lineRule="auto"/>
        <w:rPr>
          <w:sz w:val="20"/>
          <w:lang w:val="ru-RU"/>
        </w:rPr>
        <w:sectPr w:rsidR="008D6444" w:rsidRPr="00AA5447">
          <w:pgSz w:w="5960" w:h="8060"/>
          <w:pgMar w:top="480" w:right="500" w:bottom="0" w:left="460" w:header="720" w:footer="720" w:gutter="0"/>
          <w:cols w:space="720"/>
        </w:sectPr>
      </w:pPr>
      <w:r>
        <w:rPr>
          <w:noProof/>
          <w:lang w:val="ru-RU" w:eastAsia="ru-RU"/>
        </w:rPr>
        <w:drawing>
          <wp:anchor distT="0" distB="0" distL="0" distR="0" simplePos="0" relativeHeight="251717120" behindDoc="0" locked="0" layoutInCell="1" allowOverlap="1">
            <wp:simplePos x="0" y="0"/>
            <wp:positionH relativeFrom="page">
              <wp:posOffset>255905</wp:posOffset>
            </wp:positionH>
            <wp:positionV relativeFrom="paragraph">
              <wp:posOffset>3385820</wp:posOffset>
            </wp:positionV>
            <wp:extent cx="145796" cy="145796"/>
            <wp:effectExtent l="0" t="0" r="6985" b="6985"/>
            <wp:wrapNone/>
            <wp:docPr id="7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9.png"/>
                    <pic:cNvPicPr/>
                  </pic:nvPicPr>
                  <pic:blipFill>
                    <a:blip r:embed="rId93" cstate="print"/>
                    <a:stretch>
                      <a:fillRect/>
                    </a:stretch>
                  </pic:blipFill>
                  <pic:spPr>
                    <a:xfrm>
                      <a:off x="0" y="0"/>
                      <a:ext cx="145796" cy="145796"/>
                    </a:xfrm>
                    <a:prstGeom prst="rect">
                      <a:avLst/>
                    </a:prstGeom>
                  </pic:spPr>
                </pic:pic>
              </a:graphicData>
            </a:graphic>
          </wp:anchor>
        </w:drawing>
      </w:r>
    </w:p>
    <w:p w:rsidR="00FF7EE9" w:rsidRPr="00010F1C" w:rsidRDefault="007C1453">
      <w:pPr>
        <w:pStyle w:val="a3"/>
        <w:rPr>
          <w:rFonts w:ascii="Times New Roman"/>
          <w:sz w:val="20"/>
          <w:lang w:val="ru-RU"/>
        </w:rPr>
      </w:pPr>
      <w:bookmarkStart w:id="15" w:name="_TOC_250003"/>
      <w:bookmarkStart w:id="16" w:name="_TOC_250002"/>
      <w:bookmarkEnd w:id="15"/>
      <w:bookmarkEnd w:id="16"/>
      <w:r w:rsidRPr="007C1453">
        <w:rPr>
          <w:noProof/>
          <w:lang w:val="ru-RU" w:eastAsia="ru-RU"/>
        </w:rPr>
        <w:lastRenderedPageBreak/>
        <w:pict>
          <v:group id="Group 119" o:spid="_x0000_s1413" style="position:absolute;margin-left:14.9pt;margin-top:-.2pt;width:8pt;height:403pt;z-index:251701760;mso-position-horizontal-relative:page;mso-position-vertical-relative:page" coordorigin="298,-4" coordsize="160,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">
            <v:shape id="Picture 121" o:spid="_x0000_s1415" type="#_x0000_t75" style="position:absolute;left:298;top:6942;width:159;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FsPCAAAA3AAAAA8AAABkcnMvZG93bnJldi54bWxET01rwzAMvRf6H4wKu7XOdkiXrE4ohcIg&#10;ZaNd2VnEWhwWyyF2k+zf14PBbnq8T+3K2XZipMG3jhU8bhIQxLXTLTcKrh/H9TMIH5A1do5JwQ95&#10;KIvlYoe5dhOfabyERsQQ9jkqMCH0uZS+NmTRb1xPHLkvN1gMEQ6N1ANOMdx28ilJUmmx5dhgsKeD&#10;ofr7crMK9tWnzAKl5kTJdvt+c2/X6kxKPazm/QuIQHP4F/+5X3Wcn2Xw+0y8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RbDwgAAANwAAAAPAAAAAAAAAAAAAAAAAJ8C&#10;AABkcnMvZG93bnJldi54bWxQSwUGAAAAAAQABAD3AAAAjgMAAAAA&#10;">
              <v:imagedata r:id="rId94" o:title=""/>
            </v:shape>
            <v:line id="Line 120" o:spid="_x0000_s1414" style="position:absolute;visibility:visible" from="378,0" to="378,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uML8AAADcAAAADwAAAGRycy9kb3ducmV2LnhtbESPzQrCMBCE74LvEFbwIpoq+EM1ShFF&#10;8ebPAyzN2habTWlirW9vBMHjMDPfMKtNa0rRUO0KywrGowgEcWp1wZmC23U/XIBwHlljaZkUvMnB&#10;Zt3trDDW9sVnai4+EwHCLkYFufdVLKVLczLoRrYiDt7d1gZ9kHUmdY2vADelnETRTBosOCzkWNE2&#10;p/RxeRoFzXx2mieLNDs072JgB9NHMuWdUv1emyxBeGr9P/xrH7WCQITv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juML8AAADcAAAADwAAAAAAAAAAAAAAAACh&#10;AgAAZHJzL2Rvd25yZXYueG1sUEsFBgAAAAAEAAQA+QAAAI0DAAAAAA==&#10;" strokecolor="#231f20" strokeweight=".45pt"/>
            <w10:wrap anchorx="page" anchory="page"/>
          </v:group>
        </w:pict>
      </w:r>
    </w:p>
    <w:p w:rsidR="00FF7EE9" w:rsidRPr="00010F1C" w:rsidRDefault="00FF7EE9">
      <w:pPr>
        <w:pStyle w:val="a3"/>
        <w:rPr>
          <w:rFonts w:ascii="Times New Roman"/>
          <w:sz w:val="29"/>
          <w:lang w:val="ru-RU"/>
        </w:rPr>
      </w:pPr>
    </w:p>
    <w:p w:rsidR="00FF7EE9" w:rsidRPr="006B104B" w:rsidRDefault="006B104B" w:rsidP="006B104B">
      <w:pPr>
        <w:pStyle w:val="a3"/>
        <w:ind w:left="589"/>
        <w:rPr>
          <w:rFonts w:ascii="Times New Roman"/>
          <w:sz w:val="20"/>
          <w:lang w:val="ru-RU"/>
        </w:rPr>
        <w:sectPr w:rsidR="00FF7EE9" w:rsidRPr="006B104B">
          <w:pgSz w:w="5960" w:h="8060"/>
          <w:pgMar w:top="0" w:right="400" w:bottom="0" w:left="180" w:header="720" w:footer="720" w:gutter="0"/>
          <w:cols w:space="720"/>
        </w:sectPr>
      </w:pPr>
      <w:r>
        <w:rPr>
          <w:noProof/>
          <w:lang w:val="ru-RU" w:eastAsia="ru-RU"/>
        </w:rPr>
        <w:drawing>
          <wp:inline distT="0" distB="0" distL="0" distR="0">
            <wp:extent cx="2914650" cy="4371975"/>
            <wp:effectExtent l="0" t="0" r="0" b="9525"/>
            <wp:docPr id="1805" name="Рисунок 1805" descr="C:\Users\COSMOS\AppData\Local\Microsoft\Windows\Temporary Internet Files\Content.Word\гаран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AppData\Local\Microsoft\Windows\Temporary Internet Files\Content.Word\гарант 001.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199" cy="4375799"/>
                    </a:xfrm>
                    <a:prstGeom prst="rect">
                      <a:avLst/>
                    </a:prstGeom>
                    <a:noFill/>
                    <a:ln>
                      <a:noFill/>
                    </a:ln>
                  </pic:spPr>
                </pic:pic>
              </a:graphicData>
            </a:graphic>
          </wp:inline>
        </w:drawing>
      </w:r>
    </w:p>
    <w:p w:rsidR="00FF7EE9" w:rsidRPr="006B104B" w:rsidRDefault="00FF7EE9">
      <w:pPr>
        <w:pStyle w:val="a3"/>
        <w:spacing w:before="4"/>
        <w:rPr>
          <w:rFonts w:ascii="Times New Roman"/>
          <w:sz w:val="17"/>
          <w:lang w:val="ru-RU"/>
        </w:rPr>
      </w:pPr>
    </w:p>
    <w:sectPr w:rsidR="00FF7EE9" w:rsidRPr="006B104B" w:rsidSect="00F768CA">
      <w:pgSz w:w="5960" w:h="8060"/>
      <w:pgMar w:top="720" w:right="780" w:bottom="280" w:left="7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eesiaUPC">
    <w:altName w:val="FreesiaUPC"/>
    <w:panose1 w:val="020B0604020202020204"/>
    <w:charset w:val="00"/>
    <w:family w:val="swiss"/>
    <w:pitch w:val="variable"/>
    <w:sig w:usb0="01000007" w:usb1="00000002" w:usb2="00000000" w:usb3="00000000" w:csb0="0001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083C"/>
    <w:multiLevelType w:val="hybridMultilevel"/>
    <w:tmpl w:val="14ECE76A"/>
    <w:lvl w:ilvl="0" w:tplc="94282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C257C7"/>
    <w:multiLevelType w:val="hybridMultilevel"/>
    <w:tmpl w:val="FCD64FFC"/>
    <w:lvl w:ilvl="0" w:tplc="3148E5F8">
      <w:start w:val="1"/>
      <w:numFmt w:val="decimal"/>
      <w:lvlText w:val="%1."/>
      <w:lvlJc w:val="left"/>
      <w:pPr>
        <w:ind w:left="266" w:hanging="135"/>
      </w:pPr>
      <w:rPr>
        <w:rFonts w:ascii="Arial" w:eastAsia="Arial" w:hAnsi="Arial" w:cs="Arial" w:hint="default"/>
        <w:color w:val="231F20"/>
        <w:w w:val="100"/>
        <w:sz w:val="14"/>
        <w:szCs w:val="16"/>
      </w:rPr>
    </w:lvl>
    <w:lvl w:ilvl="1" w:tplc="CDC4723A">
      <w:numFmt w:val="bullet"/>
      <w:lvlText w:val="o"/>
      <w:lvlJc w:val="left"/>
      <w:pPr>
        <w:ind w:left="444" w:hanging="175"/>
      </w:pPr>
      <w:rPr>
        <w:rFonts w:ascii="Arial" w:eastAsia="Arial" w:hAnsi="Arial" w:cs="Arial" w:hint="default"/>
        <w:color w:val="231F20"/>
        <w:w w:val="99"/>
        <w:sz w:val="14"/>
        <w:szCs w:val="16"/>
      </w:rPr>
    </w:lvl>
    <w:lvl w:ilvl="2" w:tplc="7ECA863C">
      <w:numFmt w:val="bullet"/>
      <w:lvlText w:val="•"/>
      <w:lvlJc w:val="left"/>
      <w:pPr>
        <w:ind w:left="640" w:hanging="175"/>
      </w:pPr>
      <w:rPr>
        <w:rFonts w:hint="default"/>
      </w:rPr>
    </w:lvl>
    <w:lvl w:ilvl="3" w:tplc="403A55BE">
      <w:numFmt w:val="bullet"/>
      <w:lvlText w:val="•"/>
      <w:lvlJc w:val="left"/>
      <w:pPr>
        <w:ind w:left="1169" w:hanging="175"/>
      </w:pPr>
      <w:rPr>
        <w:rFonts w:hint="default"/>
      </w:rPr>
    </w:lvl>
    <w:lvl w:ilvl="4" w:tplc="D4FE996E">
      <w:numFmt w:val="bullet"/>
      <w:lvlText w:val="•"/>
      <w:lvlJc w:val="left"/>
      <w:pPr>
        <w:ind w:left="1698" w:hanging="175"/>
      </w:pPr>
      <w:rPr>
        <w:rFonts w:hint="default"/>
      </w:rPr>
    </w:lvl>
    <w:lvl w:ilvl="5" w:tplc="8ED87950">
      <w:numFmt w:val="bullet"/>
      <w:lvlText w:val="•"/>
      <w:lvlJc w:val="left"/>
      <w:pPr>
        <w:ind w:left="2227" w:hanging="175"/>
      </w:pPr>
      <w:rPr>
        <w:rFonts w:hint="default"/>
      </w:rPr>
    </w:lvl>
    <w:lvl w:ilvl="6" w:tplc="6CF0AD18">
      <w:numFmt w:val="bullet"/>
      <w:lvlText w:val="•"/>
      <w:lvlJc w:val="left"/>
      <w:pPr>
        <w:ind w:left="2756" w:hanging="175"/>
      </w:pPr>
      <w:rPr>
        <w:rFonts w:hint="default"/>
      </w:rPr>
    </w:lvl>
    <w:lvl w:ilvl="7" w:tplc="1348F34E">
      <w:numFmt w:val="bullet"/>
      <w:lvlText w:val="•"/>
      <w:lvlJc w:val="left"/>
      <w:pPr>
        <w:ind w:left="3285" w:hanging="175"/>
      </w:pPr>
      <w:rPr>
        <w:rFonts w:hint="default"/>
      </w:rPr>
    </w:lvl>
    <w:lvl w:ilvl="8" w:tplc="8F56834E">
      <w:numFmt w:val="bullet"/>
      <w:lvlText w:val="•"/>
      <w:lvlJc w:val="left"/>
      <w:pPr>
        <w:ind w:left="3814" w:hanging="175"/>
      </w:pPr>
      <w:rPr>
        <w:rFonts w:hint="default"/>
      </w:rPr>
    </w:lvl>
  </w:abstractNum>
  <w:abstractNum w:abstractNumId="2">
    <w:nsid w:val="684027D5"/>
    <w:multiLevelType w:val="hybridMultilevel"/>
    <w:tmpl w:val="31F4B138"/>
    <w:lvl w:ilvl="0" w:tplc="30102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450E33"/>
    <w:multiLevelType w:val="hybridMultilevel"/>
    <w:tmpl w:val="BD10B698"/>
    <w:lvl w:ilvl="0" w:tplc="941697A8">
      <w:numFmt w:val="bullet"/>
      <w:lvlText w:val="o"/>
      <w:lvlJc w:val="left"/>
      <w:pPr>
        <w:ind w:left="255" w:hanging="134"/>
      </w:pPr>
      <w:rPr>
        <w:rFonts w:ascii="FreesiaUPC" w:eastAsia="FreesiaUPC" w:hAnsi="FreesiaUPC" w:cs="FreesiaUPC" w:hint="default"/>
        <w:color w:val="231F20"/>
        <w:w w:val="101"/>
        <w:sz w:val="17"/>
        <w:szCs w:val="17"/>
      </w:rPr>
    </w:lvl>
    <w:lvl w:ilvl="1" w:tplc="B84A8C74">
      <w:numFmt w:val="bullet"/>
      <w:lvlText w:val="•"/>
      <w:lvlJc w:val="left"/>
      <w:pPr>
        <w:ind w:left="737" w:hanging="134"/>
      </w:pPr>
      <w:rPr>
        <w:rFonts w:hint="default"/>
      </w:rPr>
    </w:lvl>
    <w:lvl w:ilvl="2" w:tplc="A3FED05A">
      <w:numFmt w:val="bullet"/>
      <w:lvlText w:val="•"/>
      <w:lvlJc w:val="left"/>
      <w:pPr>
        <w:ind w:left="1214" w:hanging="134"/>
      </w:pPr>
      <w:rPr>
        <w:rFonts w:hint="default"/>
      </w:rPr>
    </w:lvl>
    <w:lvl w:ilvl="3" w:tplc="9FD65F1E">
      <w:numFmt w:val="bullet"/>
      <w:lvlText w:val="•"/>
      <w:lvlJc w:val="left"/>
      <w:pPr>
        <w:ind w:left="1691" w:hanging="134"/>
      </w:pPr>
      <w:rPr>
        <w:rFonts w:hint="default"/>
      </w:rPr>
    </w:lvl>
    <w:lvl w:ilvl="4" w:tplc="9EB4EB1A">
      <w:numFmt w:val="bullet"/>
      <w:lvlText w:val="•"/>
      <w:lvlJc w:val="left"/>
      <w:pPr>
        <w:ind w:left="2169" w:hanging="134"/>
      </w:pPr>
      <w:rPr>
        <w:rFonts w:hint="default"/>
      </w:rPr>
    </w:lvl>
    <w:lvl w:ilvl="5" w:tplc="C774470E">
      <w:numFmt w:val="bullet"/>
      <w:lvlText w:val="•"/>
      <w:lvlJc w:val="left"/>
      <w:pPr>
        <w:ind w:left="2646" w:hanging="134"/>
      </w:pPr>
      <w:rPr>
        <w:rFonts w:hint="default"/>
      </w:rPr>
    </w:lvl>
    <w:lvl w:ilvl="6" w:tplc="4D948E02">
      <w:numFmt w:val="bullet"/>
      <w:lvlText w:val="•"/>
      <w:lvlJc w:val="left"/>
      <w:pPr>
        <w:ind w:left="3123" w:hanging="134"/>
      </w:pPr>
      <w:rPr>
        <w:rFonts w:hint="default"/>
      </w:rPr>
    </w:lvl>
    <w:lvl w:ilvl="7" w:tplc="683E7408">
      <w:numFmt w:val="bullet"/>
      <w:lvlText w:val="•"/>
      <w:lvlJc w:val="left"/>
      <w:pPr>
        <w:ind w:left="3600" w:hanging="134"/>
      </w:pPr>
      <w:rPr>
        <w:rFonts w:hint="default"/>
      </w:rPr>
    </w:lvl>
    <w:lvl w:ilvl="8" w:tplc="C7FE106A">
      <w:numFmt w:val="bullet"/>
      <w:lvlText w:val="•"/>
      <w:lvlJc w:val="left"/>
      <w:pPr>
        <w:ind w:left="4078" w:hanging="134"/>
      </w:pPr>
      <w:rPr>
        <w:rFonts w:hint="default"/>
      </w:rPr>
    </w:lvl>
  </w:abstractNum>
  <w:abstractNum w:abstractNumId="4">
    <w:nsid w:val="78BA55E6"/>
    <w:multiLevelType w:val="hybridMultilevel"/>
    <w:tmpl w:val="3E3A8720"/>
    <w:lvl w:ilvl="0" w:tplc="513E35BE">
      <w:numFmt w:val="bullet"/>
      <w:lvlText w:val="o"/>
      <w:lvlJc w:val="left"/>
      <w:pPr>
        <w:ind w:left="255" w:hanging="134"/>
      </w:pPr>
      <w:rPr>
        <w:rFonts w:ascii="FreesiaUPC" w:eastAsia="FreesiaUPC" w:hAnsi="FreesiaUPC" w:cs="FreesiaUPC" w:hint="default"/>
        <w:color w:val="231F20"/>
        <w:w w:val="101"/>
        <w:sz w:val="17"/>
        <w:szCs w:val="17"/>
      </w:rPr>
    </w:lvl>
    <w:lvl w:ilvl="1" w:tplc="2A8CC080">
      <w:numFmt w:val="bullet"/>
      <w:lvlText w:val="•"/>
      <w:lvlJc w:val="left"/>
      <w:pPr>
        <w:ind w:left="737" w:hanging="134"/>
      </w:pPr>
      <w:rPr>
        <w:rFonts w:hint="default"/>
      </w:rPr>
    </w:lvl>
    <w:lvl w:ilvl="2" w:tplc="8E20D9BC">
      <w:numFmt w:val="bullet"/>
      <w:lvlText w:val="•"/>
      <w:lvlJc w:val="left"/>
      <w:pPr>
        <w:ind w:left="1214" w:hanging="134"/>
      </w:pPr>
      <w:rPr>
        <w:rFonts w:hint="default"/>
      </w:rPr>
    </w:lvl>
    <w:lvl w:ilvl="3" w:tplc="9FAACF84">
      <w:numFmt w:val="bullet"/>
      <w:lvlText w:val="•"/>
      <w:lvlJc w:val="left"/>
      <w:pPr>
        <w:ind w:left="1691" w:hanging="134"/>
      </w:pPr>
      <w:rPr>
        <w:rFonts w:hint="default"/>
      </w:rPr>
    </w:lvl>
    <w:lvl w:ilvl="4" w:tplc="9C16998A">
      <w:numFmt w:val="bullet"/>
      <w:lvlText w:val="•"/>
      <w:lvlJc w:val="left"/>
      <w:pPr>
        <w:ind w:left="2169" w:hanging="134"/>
      </w:pPr>
      <w:rPr>
        <w:rFonts w:hint="default"/>
      </w:rPr>
    </w:lvl>
    <w:lvl w:ilvl="5" w:tplc="D422AED8">
      <w:numFmt w:val="bullet"/>
      <w:lvlText w:val="•"/>
      <w:lvlJc w:val="left"/>
      <w:pPr>
        <w:ind w:left="2646" w:hanging="134"/>
      </w:pPr>
      <w:rPr>
        <w:rFonts w:hint="default"/>
      </w:rPr>
    </w:lvl>
    <w:lvl w:ilvl="6" w:tplc="3A1C9F54">
      <w:numFmt w:val="bullet"/>
      <w:lvlText w:val="•"/>
      <w:lvlJc w:val="left"/>
      <w:pPr>
        <w:ind w:left="3123" w:hanging="134"/>
      </w:pPr>
      <w:rPr>
        <w:rFonts w:hint="default"/>
      </w:rPr>
    </w:lvl>
    <w:lvl w:ilvl="7" w:tplc="F8A45CC4">
      <w:numFmt w:val="bullet"/>
      <w:lvlText w:val="•"/>
      <w:lvlJc w:val="left"/>
      <w:pPr>
        <w:ind w:left="3600" w:hanging="134"/>
      </w:pPr>
      <w:rPr>
        <w:rFonts w:hint="default"/>
      </w:rPr>
    </w:lvl>
    <w:lvl w:ilvl="8" w:tplc="343C5DCC">
      <w:numFmt w:val="bullet"/>
      <w:lvlText w:val="•"/>
      <w:lvlJc w:val="left"/>
      <w:pPr>
        <w:ind w:left="4078" w:hanging="134"/>
      </w:pPr>
      <w:rPr>
        <w:rFonts w:hint="default"/>
      </w:rPr>
    </w:lvl>
  </w:abstractNum>
  <w:abstractNum w:abstractNumId="5">
    <w:nsid w:val="79951FCB"/>
    <w:multiLevelType w:val="hybridMultilevel"/>
    <w:tmpl w:val="EBEC6C86"/>
    <w:lvl w:ilvl="0" w:tplc="E8629C26">
      <w:numFmt w:val="bullet"/>
      <w:lvlText w:val="o"/>
      <w:lvlJc w:val="left"/>
      <w:pPr>
        <w:ind w:left="152" w:hanging="134"/>
      </w:pPr>
      <w:rPr>
        <w:rFonts w:ascii="FreesiaUPC" w:eastAsia="FreesiaUPC" w:hAnsi="FreesiaUPC" w:cs="FreesiaUPC" w:hint="default"/>
        <w:color w:val="231F20"/>
        <w:w w:val="101"/>
        <w:sz w:val="17"/>
        <w:szCs w:val="17"/>
      </w:rPr>
    </w:lvl>
    <w:lvl w:ilvl="1" w:tplc="F53CB3B8">
      <w:numFmt w:val="bullet"/>
      <w:lvlText w:val="•"/>
      <w:lvlJc w:val="left"/>
      <w:pPr>
        <w:ind w:left="669" w:hanging="134"/>
      </w:pPr>
      <w:rPr>
        <w:rFonts w:hint="default"/>
      </w:rPr>
    </w:lvl>
    <w:lvl w:ilvl="2" w:tplc="0E1C9210">
      <w:numFmt w:val="bullet"/>
      <w:lvlText w:val="•"/>
      <w:lvlJc w:val="left"/>
      <w:pPr>
        <w:ind w:left="1178" w:hanging="134"/>
      </w:pPr>
      <w:rPr>
        <w:rFonts w:hint="default"/>
      </w:rPr>
    </w:lvl>
    <w:lvl w:ilvl="3" w:tplc="13120FCA">
      <w:numFmt w:val="bullet"/>
      <w:lvlText w:val="•"/>
      <w:lvlJc w:val="left"/>
      <w:pPr>
        <w:ind w:left="1687" w:hanging="134"/>
      </w:pPr>
      <w:rPr>
        <w:rFonts w:hint="default"/>
      </w:rPr>
    </w:lvl>
    <w:lvl w:ilvl="4" w:tplc="0684430C">
      <w:numFmt w:val="bullet"/>
      <w:lvlText w:val="•"/>
      <w:lvlJc w:val="left"/>
      <w:pPr>
        <w:ind w:left="2197" w:hanging="134"/>
      </w:pPr>
      <w:rPr>
        <w:rFonts w:hint="default"/>
      </w:rPr>
    </w:lvl>
    <w:lvl w:ilvl="5" w:tplc="7AC0B814">
      <w:numFmt w:val="bullet"/>
      <w:lvlText w:val="•"/>
      <w:lvlJc w:val="left"/>
      <w:pPr>
        <w:ind w:left="2706" w:hanging="134"/>
      </w:pPr>
      <w:rPr>
        <w:rFonts w:hint="default"/>
      </w:rPr>
    </w:lvl>
    <w:lvl w:ilvl="6" w:tplc="6186C9DC">
      <w:numFmt w:val="bullet"/>
      <w:lvlText w:val="•"/>
      <w:lvlJc w:val="left"/>
      <w:pPr>
        <w:ind w:left="3215" w:hanging="134"/>
      </w:pPr>
      <w:rPr>
        <w:rFonts w:hint="default"/>
      </w:rPr>
    </w:lvl>
    <w:lvl w:ilvl="7" w:tplc="72AEFD24">
      <w:numFmt w:val="bullet"/>
      <w:lvlText w:val="•"/>
      <w:lvlJc w:val="left"/>
      <w:pPr>
        <w:ind w:left="3724" w:hanging="134"/>
      </w:pPr>
      <w:rPr>
        <w:rFonts w:hint="default"/>
      </w:rPr>
    </w:lvl>
    <w:lvl w:ilvl="8" w:tplc="F0E404E4">
      <w:numFmt w:val="bullet"/>
      <w:lvlText w:val="•"/>
      <w:lvlJc w:val="left"/>
      <w:pPr>
        <w:ind w:left="4234" w:hanging="134"/>
      </w:pPr>
      <w:rPr>
        <w:rFont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drawingGridHorizontalSpacing w:val="110"/>
  <w:displayHorizontalDrawingGridEvery w:val="2"/>
  <w:characterSpacingControl w:val="doNotCompress"/>
  <w:compat>
    <w:ulTrailSpace/>
  </w:compat>
  <w:rsids>
    <w:rsidRoot w:val="00FF7EE9"/>
    <w:rsid w:val="00010F1C"/>
    <w:rsid w:val="0003456E"/>
    <w:rsid w:val="00042B04"/>
    <w:rsid w:val="0008044E"/>
    <w:rsid w:val="00086CC9"/>
    <w:rsid w:val="000E6D24"/>
    <w:rsid w:val="000F4FF5"/>
    <w:rsid w:val="0011663C"/>
    <w:rsid w:val="00181025"/>
    <w:rsid w:val="001D7A99"/>
    <w:rsid w:val="00294A3F"/>
    <w:rsid w:val="002D06C2"/>
    <w:rsid w:val="002F0FC7"/>
    <w:rsid w:val="003C4B2E"/>
    <w:rsid w:val="00411588"/>
    <w:rsid w:val="0041178D"/>
    <w:rsid w:val="00444EAB"/>
    <w:rsid w:val="00446310"/>
    <w:rsid w:val="005060EF"/>
    <w:rsid w:val="00540FDF"/>
    <w:rsid w:val="005E079C"/>
    <w:rsid w:val="006B104B"/>
    <w:rsid w:val="006D0047"/>
    <w:rsid w:val="006D5319"/>
    <w:rsid w:val="006E3B91"/>
    <w:rsid w:val="00766932"/>
    <w:rsid w:val="007929F8"/>
    <w:rsid w:val="007C1453"/>
    <w:rsid w:val="008B2634"/>
    <w:rsid w:val="008D6444"/>
    <w:rsid w:val="00931D62"/>
    <w:rsid w:val="0095643F"/>
    <w:rsid w:val="009770EC"/>
    <w:rsid w:val="009B1813"/>
    <w:rsid w:val="00A069F9"/>
    <w:rsid w:val="00A1032E"/>
    <w:rsid w:val="00A635E0"/>
    <w:rsid w:val="00A76B81"/>
    <w:rsid w:val="00AA5447"/>
    <w:rsid w:val="00BB5032"/>
    <w:rsid w:val="00BC1210"/>
    <w:rsid w:val="00C9376D"/>
    <w:rsid w:val="00DF6AE8"/>
    <w:rsid w:val="00E12DAA"/>
    <w:rsid w:val="00E16370"/>
    <w:rsid w:val="00E35389"/>
    <w:rsid w:val="00E937D9"/>
    <w:rsid w:val="00F371C6"/>
    <w:rsid w:val="00F40093"/>
    <w:rsid w:val="00F768CA"/>
    <w:rsid w:val="00FE245B"/>
    <w:rsid w:val="00FF7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68CA"/>
    <w:rPr>
      <w:rFonts w:ascii="Arial" w:eastAsia="Arial" w:hAnsi="Arial" w:cs="Arial"/>
    </w:rPr>
  </w:style>
  <w:style w:type="paragraph" w:styleId="1">
    <w:name w:val="heading 1"/>
    <w:basedOn w:val="a"/>
    <w:uiPriority w:val="1"/>
    <w:qFormat/>
    <w:rsid w:val="00F768CA"/>
    <w:pPr>
      <w:spacing w:before="46"/>
      <w:ind w:left="106" w:right="26"/>
      <w:outlineLvl w:val="0"/>
    </w:pPr>
    <w:rPr>
      <w:b/>
      <w:bCs/>
      <w:sz w:val="24"/>
      <w:szCs w:val="24"/>
    </w:rPr>
  </w:style>
  <w:style w:type="paragraph" w:styleId="2">
    <w:name w:val="heading 2"/>
    <w:basedOn w:val="a"/>
    <w:uiPriority w:val="1"/>
    <w:qFormat/>
    <w:rsid w:val="00F768CA"/>
    <w:pPr>
      <w:spacing w:before="94"/>
      <w:ind w:left="389"/>
      <w:outlineLvl w:val="1"/>
    </w:pPr>
    <w:rPr>
      <w:b/>
      <w:bCs/>
      <w:sz w:val="18"/>
      <w:szCs w:val="18"/>
    </w:rPr>
  </w:style>
  <w:style w:type="paragraph" w:styleId="3">
    <w:name w:val="heading 3"/>
    <w:basedOn w:val="a"/>
    <w:uiPriority w:val="1"/>
    <w:qFormat/>
    <w:rsid w:val="00F768CA"/>
    <w:pPr>
      <w:ind w:left="152"/>
      <w:outlineLvl w:val="2"/>
    </w:pPr>
    <w:rPr>
      <w:sz w:val="17"/>
      <w:szCs w:val="17"/>
    </w:rPr>
  </w:style>
  <w:style w:type="paragraph" w:styleId="4">
    <w:name w:val="heading 4"/>
    <w:basedOn w:val="a"/>
    <w:uiPriority w:val="1"/>
    <w:qFormat/>
    <w:rsid w:val="00F768CA"/>
    <w:pPr>
      <w:spacing w:before="1"/>
      <w:ind w:left="266" w:right="110"/>
      <w:outlineLvl w:val="3"/>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768CA"/>
    <w:tblPr>
      <w:tblInd w:w="0" w:type="dxa"/>
      <w:tblCellMar>
        <w:top w:w="0" w:type="dxa"/>
        <w:left w:w="0" w:type="dxa"/>
        <w:bottom w:w="0" w:type="dxa"/>
        <w:right w:w="0" w:type="dxa"/>
      </w:tblCellMar>
    </w:tblPr>
  </w:style>
  <w:style w:type="paragraph" w:styleId="10">
    <w:name w:val="toc 1"/>
    <w:basedOn w:val="a"/>
    <w:uiPriority w:val="1"/>
    <w:qFormat/>
    <w:rsid w:val="00F768CA"/>
    <w:pPr>
      <w:spacing w:before="53"/>
      <w:ind w:right="11"/>
      <w:jc w:val="center"/>
    </w:pPr>
    <w:rPr>
      <w:b/>
      <w:bCs/>
      <w:sz w:val="18"/>
      <w:szCs w:val="18"/>
    </w:rPr>
  </w:style>
  <w:style w:type="paragraph" w:styleId="20">
    <w:name w:val="toc 2"/>
    <w:basedOn w:val="a"/>
    <w:uiPriority w:val="1"/>
    <w:qFormat/>
    <w:rsid w:val="00F768CA"/>
    <w:pPr>
      <w:spacing w:before="38"/>
      <w:ind w:left="101"/>
      <w:jc w:val="center"/>
    </w:pPr>
    <w:rPr>
      <w:sz w:val="17"/>
      <w:szCs w:val="17"/>
    </w:rPr>
  </w:style>
  <w:style w:type="paragraph" w:styleId="a3">
    <w:name w:val="Body Text"/>
    <w:basedOn w:val="a"/>
    <w:uiPriority w:val="1"/>
    <w:qFormat/>
    <w:rsid w:val="00F768CA"/>
    <w:rPr>
      <w:sz w:val="15"/>
      <w:szCs w:val="15"/>
    </w:rPr>
  </w:style>
  <w:style w:type="paragraph" w:styleId="a4">
    <w:name w:val="List Paragraph"/>
    <w:basedOn w:val="a"/>
    <w:uiPriority w:val="1"/>
    <w:qFormat/>
    <w:rsid w:val="00F768CA"/>
    <w:pPr>
      <w:spacing w:before="1"/>
      <w:ind w:left="266" w:hanging="134"/>
    </w:pPr>
  </w:style>
  <w:style w:type="paragraph" w:customStyle="1" w:styleId="TableParagraph">
    <w:name w:val="Table Paragraph"/>
    <w:basedOn w:val="a"/>
    <w:uiPriority w:val="1"/>
    <w:qFormat/>
    <w:rsid w:val="00F768CA"/>
    <w:pPr>
      <w:spacing w:before="43"/>
      <w:ind w:left="231"/>
    </w:pPr>
  </w:style>
  <w:style w:type="paragraph" w:styleId="a5">
    <w:name w:val="Balloon Text"/>
    <w:basedOn w:val="a"/>
    <w:link w:val="a6"/>
    <w:uiPriority w:val="99"/>
    <w:semiHidden/>
    <w:unhideWhenUsed/>
    <w:rsid w:val="00444EAB"/>
    <w:rPr>
      <w:rFonts w:ascii="Tahoma" w:hAnsi="Tahoma" w:cs="Tahoma"/>
      <w:sz w:val="16"/>
      <w:szCs w:val="16"/>
    </w:rPr>
  </w:style>
  <w:style w:type="character" w:customStyle="1" w:styleId="a6">
    <w:name w:val="Текст выноски Знак"/>
    <w:basedOn w:val="a0"/>
    <w:link w:val="a5"/>
    <w:uiPriority w:val="99"/>
    <w:semiHidden/>
    <w:rsid w:val="00444EAB"/>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46"/>
      <w:ind w:left="106" w:right="26"/>
      <w:outlineLvl w:val="0"/>
    </w:pPr>
    <w:rPr>
      <w:b/>
      <w:bCs/>
      <w:sz w:val="24"/>
      <w:szCs w:val="24"/>
    </w:rPr>
  </w:style>
  <w:style w:type="paragraph" w:styleId="2">
    <w:name w:val="heading 2"/>
    <w:basedOn w:val="a"/>
    <w:uiPriority w:val="1"/>
    <w:qFormat/>
    <w:pPr>
      <w:spacing w:before="94"/>
      <w:ind w:left="389"/>
      <w:outlineLvl w:val="1"/>
    </w:pPr>
    <w:rPr>
      <w:b/>
      <w:bCs/>
      <w:sz w:val="18"/>
      <w:szCs w:val="18"/>
    </w:rPr>
  </w:style>
  <w:style w:type="paragraph" w:styleId="3">
    <w:name w:val="heading 3"/>
    <w:basedOn w:val="a"/>
    <w:uiPriority w:val="1"/>
    <w:qFormat/>
    <w:pPr>
      <w:ind w:left="152"/>
      <w:outlineLvl w:val="2"/>
    </w:pPr>
    <w:rPr>
      <w:sz w:val="17"/>
      <w:szCs w:val="17"/>
    </w:rPr>
  </w:style>
  <w:style w:type="paragraph" w:styleId="4">
    <w:name w:val="heading 4"/>
    <w:basedOn w:val="a"/>
    <w:uiPriority w:val="1"/>
    <w:qFormat/>
    <w:pPr>
      <w:spacing w:before="1"/>
      <w:ind w:left="266" w:right="110"/>
      <w:outlineLvl w:val="3"/>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3"/>
      <w:ind w:right="11"/>
      <w:jc w:val="center"/>
    </w:pPr>
    <w:rPr>
      <w:b/>
      <w:bCs/>
      <w:sz w:val="18"/>
      <w:szCs w:val="18"/>
    </w:rPr>
  </w:style>
  <w:style w:type="paragraph" w:styleId="20">
    <w:name w:val="toc 2"/>
    <w:basedOn w:val="a"/>
    <w:uiPriority w:val="1"/>
    <w:qFormat/>
    <w:pPr>
      <w:spacing w:before="38"/>
      <w:ind w:left="101"/>
      <w:jc w:val="center"/>
    </w:pPr>
    <w:rPr>
      <w:sz w:val="17"/>
      <w:szCs w:val="17"/>
    </w:rPr>
  </w:style>
  <w:style w:type="paragraph" w:styleId="a3">
    <w:name w:val="Body Text"/>
    <w:basedOn w:val="a"/>
    <w:uiPriority w:val="1"/>
    <w:qFormat/>
    <w:rPr>
      <w:sz w:val="15"/>
      <w:szCs w:val="15"/>
    </w:rPr>
  </w:style>
  <w:style w:type="paragraph" w:styleId="a4">
    <w:name w:val="List Paragraph"/>
    <w:basedOn w:val="a"/>
    <w:uiPriority w:val="1"/>
    <w:qFormat/>
    <w:pPr>
      <w:spacing w:before="1"/>
      <w:ind w:left="266" w:hanging="134"/>
    </w:pPr>
  </w:style>
  <w:style w:type="paragraph" w:customStyle="1" w:styleId="TableParagraph">
    <w:name w:val="Table Paragraph"/>
    <w:basedOn w:val="a"/>
    <w:uiPriority w:val="1"/>
    <w:qFormat/>
    <w:pPr>
      <w:spacing w:before="43"/>
      <w:ind w:left="231"/>
    </w:pPr>
  </w:style>
  <w:style w:type="paragraph" w:styleId="a5">
    <w:name w:val="Balloon Text"/>
    <w:basedOn w:val="a"/>
    <w:link w:val="a6"/>
    <w:uiPriority w:val="99"/>
    <w:semiHidden/>
    <w:unhideWhenUsed/>
    <w:rsid w:val="00444EAB"/>
    <w:rPr>
      <w:rFonts w:ascii="Tahoma" w:hAnsi="Tahoma" w:cs="Tahoma"/>
      <w:sz w:val="16"/>
      <w:szCs w:val="16"/>
    </w:rPr>
  </w:style>
  <w:style w:type="character" w:customStyle="1" w:styleId="a6">
    <w:name w:val="Текст выноски Знак"/>
    <w:basedOn w:val="a0"/>
    <w:link w:val="a5"/>
    <w:uiPriority w:val="99"/>
    <w:semiHidden/>
    <w:rsid w:val="00444EAB"/>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2AC3-0F6B-42C6-9387-A9B26EF6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818</Words>
  <Characters>1036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T-650_CE_Manual.indd</vt:lpstr>
    </vt:vector>
  </TitlesOfParts>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50_CE_Manual.indd</dc:title>
  <dc:creator>BlackmaN</dc:creator>
  <cp:lastModifiedBy>ACER</cp:lastModifiedBy>
  <cp:revision>10</cp:revision>
  <cp:lastPrinted>2016-11-18T10:01:00Z</cp:lastPrinted>
  <dcterms:created xsi:type="dcterms:W3CDTF">2016-11-18T09:01:00Z</dcterms:created>
  <dcterms:modified xsi:type="dcterms:W3CDTF">2020-09-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6T00:00:00Z</vt:filetime>
  </property>
  <property fmtid="{D5CDD505-2E9C-101B-9397-08002B2CF9AE}" pid="3" name="Creator">
    <vt:lpwstr>PScript5.dll Version 5.2.2</vt:lpwstr>
  </property>
  <property fmtid="{D5CDD505-2E9C-101B-9397-08002B2CF9AE}" pid="4" name="LastSaved">
    <vt:filetime>2016-11-16T00:00:00Z</vt:filetime>
  </property>
</Properties>
</file>